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124" w:rsidRDefault="00376F4B" w:rsidP="00165124">
      <w:pPr>
        <w:autoSpaceDE w:val="0"/>
        <w:autoSpaceDN w:val="0"/>
        <w:adjustRightInd w:val="0"/>
        <w:jc w:val="center"/>
        <w:rPr>
          <w:rFonts w:ascii="Calibri" w:hAnsi="Calibri" w:cs="Calibri"/>
          <w:sz w:val="24"/>
          <w:szCs w:val="24"/>
        </w:rPr>
      </w:pPr>
      <w:r>
        <w:rPr>
          <w:rFonts w:ascii="Calibri" w:hAnsi="Calibri" w:cs="Calibri"/>
          <w:b/>
          <w:bCs/>
          <w:sz w:val="24"/>
          <w:szCs w:val="24"/>
        </w:rPr>
        <w:t>Integration</w:t>
      </w:r>
    </w:p>
    <w:p w:rsidR="00165124" w:rsidRDefault="00165124" w:rsidP="00165124">
      <w:pPr>
        <w:autoSpaceDE w:val="0"/>
        <w:autoSpaceDN w:val="0"/>
        <w:adjustRightInd w:val="0"/>
        <w:jc w:val="center"/>
        <w:rPr>
          <w:rFonts w:ascii="Calibri" w:hAnsi="Calibri" w:cs="Calibri"/>
          <w:sz w:val="24"/>
          <w:szCs w:val="24"/>
        </w:rPr>
      </w:pPr>
      <w:r>
        <w:rPr>
          <w:rFonts w:ascii="Calibri" w:hAnsi="Calibri" w:cs="Calibri"/>
          <w:sz w:val="24"/>
          <w:szCs w:val="24"/>
        </w:rPr>
        <w:t>Mitchell Miller</w:t>
      </w:r>
    </w:p>
    <w:p w:rsidR="00165124" w:rsidRDefault="00165124" w:rsidP="00165124">
      <w:pPr>
        <w:autoSpaceDE w:val="0"/>
        <w:autoSpaceDN w:val="0"/>
        <w:adjustRightInd w:val="0"/>
        <w:jc w:val="center"/>
        <w:rPr>
          <w:rFonts w:ascii="Calibri" w:hAnsi="Calibri" w:cs="Calibri"/>
          <w:sz w:val="24"/>
          <w:szCs w:val="24"/>
        </w:rPr>
      </w:pPr>
      <w:r>
        <w:rPr>
          <w:rFonts w:ascii="Calibri" w:hAnsi="Calibri" w:cs="Calibri"/>
          <w:sz w:val="24"/>
          <w:szCs w:val="24"/>
        </w:rPr>
        <w:t>Physics 240</w:t>
      </w:r>
    </w:p>
    <w:p w:rsidR="00FC6C9C" w:rsidRDefault="00683468" w:rsidP="00165124">
      <w:pPr>
        <w:pStyle w:val="NoSpacing"/>
        <w:rPr>
          <w:sz w:val="24"/>
          <w:szCs w:val="24"/>
        </w:rPr>
      </w:pPr>
      <w:r>
        <w:rPr>
          <w:sz w:val="24"/>
          <w:szCs w:val="24"/>
        </w:rPr>
        <w:t xml:space="preserve">This assignment explores the properties and applications </w:t>
      </w:r>
      <w:r w:rsidR="00376F4B">
        <w:rPr>
          <w:sz w:val="24"/>
          <w:szCs w:val="24"/>
        </w:rPr>
        <w:t>numerical integration methods</w:t>
      </w:r>
      <w:r>
        <w:rPr>
          <w:sz w:val="24"/>
          <w:szCs w:val="24"/>
        </w:rPr>
        <w:t xml:space="preserve">.  </w:t>
      </w:r>
      <w:r w:rsidR="00376F4B">
        <w:rPr>
          <w:sz w:val="24"/>
          <w:szCs w:val="24"/>
        </w:rPr>
        <w:t>There are three different methods explored in this lab: the Trapezoid method, the Simpson method and the Gaussian Quadrature method.</w:t>
      </w:r>
      <w:r w:rsidR="00FC6C9C">
        <w:rPr>
          <w:sz w:val="24"/>
          <w:szCs w:val="24"/>
        </w:rPr>
        <w:t xml:space="preserve">  Each of these methods calculates the integral of a function with different summing methods.  The Trapezoid method splits the area under the curve into a series of trapezoids and adds the approximate</w:t>
      </w:r>
      <w:r w:rsidR="000322A8">
        <w:rPr>
          <w:sz w:val="24"/>
          <w:szCs w:val="24"/>
        </w:rPr>
        <w:t xml:space="preserve"> area.  </w:t>
      </w:r>
      <w:r w:rsidR="00F253E1">
        <w:rPr>
          <w:sz w:val="24"/>
          <w:szCs w:val="24"/>
        </w:rPr>
        <w:t>The Simpson method separates the area into a set of rectangular sections with parabolas at the top or bottom to match the curve.</w:t>
      </w:r>
      <w:r w:rsidR="007B0CB1">
        <w:rPr>
          <w:sz w:val="24"/>
          <w:szCs w:val="24"/>
        </w:rPr>
        <w:t xml:space="preserve">  Finally, the Gaussian Quadrature method </w:t>
      </w:r>
      <w:r w:rsidR="00EA15A9">
        <w:rPr>
          <w:sz w:val="24"/>
          <w:szCs w:val="24"/>
        </w:rPr>
        <w:t xml:space="preserve">works by selecting specific points to separate the area around and weights them uniquely, giving a more dynamic area calculation to accurately calculate the integral in as few steps as possible, sometimes less than five.  </w:t>
      </w:r>
      <w:r w:rsidR="00486FDC">
        <w:rPr>
          <w:sz w:val="24"/>
          <w:szCs w:val="24"/>
        </w:rPr>
        <w:t>Each of these methods of integration will be explored using simple and complex integrals in this assignment.</w:t>
      </w:r>
    </w:p>
    <w:p w:rsidR="00381F82" w:rsidRDefault="00381F82" w:rsidP="00165124">
      <w:pPr>
        <w:pStyle w:val="NoSpacing"/>
        <w:rPr>
          <w:sz w:val="24"/>
          <w:szCs w:val="24"/>
        </w:rPr>
      </w:pPr>
    </w:p>
    <w:p w:rsidR="00381F82" w:rsidRDefault="00381F82" w:rsidP="00381F82">
      <w:pPr>
        <w:pStyle w:val="NoSpacing"/>
        <w:numPr>
          <w:ilvl w:val="0"/>
          <w:numId w:val="2"/>
        </w:numPr>
        <w:rPr>
          <w:b/>
          <w:sz w:val="24"/>
          <w:szCs w:val="24"/>
        </w:rPr>
        <w:sectPr w:rsidR="00381F82" w:rsidSect="002619BF">
          <w:pgSz w:w="12240" w:h="15840"/>
          <w:pgMar w:top="1440" w:right="1440" w:bottom="1440" w:left="1440" w:header="720" w:footer="720" w:gutter="0"/>
          <w:cols w:space="720"/>
          <w:docGrid w:linePitch="360"/>
        </w:sectPr>
      </w:pPr>
    </w:p>
    <w:p w:rsidR="00381F82" w:rsidRPr="00381F82" w:rsidRDefault="00381F82" w:rsidP="00F10756">
      <w:pPr>
        <w:pStyle w:val="NoSpacing"/>
        <w:numPr>
          <w:ilvl w:val="0"/>
          <w:numId w:val="2"/>
        </w:numPr>
        <w:jc w:val="center"/>
        <w:rPr>
          <w:b/>
          <w:sz w:val="24"/>
          <w:szCs w:val="24"/>
        </w:rPr>
      </w:pPr>
      <w:r>
        <w:rPr>
          <w:b/>
          <w:sz w:val="24"/>
          <w:szCs w:val="24"/>
        </w:rPr>
        <w:lastRenderedPageBreak/>
        <w:t>Introduction</w:t>
      </w:r>
    </w:p>
    <w:p w:rsidR="00381F82" w:rsidRDefault="00381F82" w:rsidP="00381F82">
      <w:pPr>
        <w:pStyle w:val="NoSpacing"/>
        <w:rPr>
          <w:b/>
          <w:sz w:val="24"/>
          <w:szCs w:val="24"/>
        </w:rPr>
        <w:sectPr w:rsidR="00381F82" w:rsidSect="00381F82">
          <w:type w:val="continuous"/>
          <w:pgSz w:w="12240" w:h="15840"/>
          <w:pgMar w:top="1440" w:right="1440" w:bottom="1440" w:left="1440" w:header="720" w:footer="720" w:gutter="0"/>
          <w:cols w:num="2" w:space="720"/>
          <w:docGrid w:linePitch="360"/>
        </w:sectPr>
      </w:pPr>
    </w:p>
    <w:p w:rsidR="00696603" w:rsidRDefault="00696603" w:rsidP="00381F82">
      <w:pPr>
        <w:pStyle w:val="NoSpacing"/>
        <w:rPr>
          <w:sz w:val="24"/>
          <w:szCs w:val="24"/>
        </w:rPr>
      </w:pPr>
      <w:r>
        <w:rPr>
          <w:sz w:val="24"/>
          <w:szCs w:val="24"/>
        </w:rPr>
        <w:lastRenderedPageBreak/>
        <w:t xml:space="preserve">Integration has a massive involvement in scientific calculations.  Integrals are used to solve countless problems and equations, but this can become very tedious or sometimes simply impossible to do by hand.  Fortunately, there are several different methods for calculating integrals numerically with sums.  Again, doing these methods by hand would also be quite tedious, however, simple computer programs can be written to perform these methods with great speed and accuracy.  </w:t>
      </w:r>
      <w:r w:rsidR="009C5F18">
        <w:rPr>
          <w:sz w:val="24"/>
          <w:szCs w:val="24"/>
        </w:rPr>
        <w:t xml:space="preserve">For both the Trapezoid and Simpson methods, increasing the divisions of area increases the accuracy.  There is, however, a practical limit to this because when the number of areas becomes very large, the computing time gets very large as well.  The Gaussian Quadrature method, on the other hand, provides very accurate results with very few iteration loops, which significantly decreases the computation time.  This method can be much more difficult to implement with computer code due to the complex nature of the method of point </w:t>
      </w:r>
      <w:r w:rsidR="009C5F18">
        <w:rPr>
          <w:sz w:val="24"/>
          <w:szCs w:val="24"/>
        </w:rPr>
        <w:lastRenderedPageBreak/>
        <w:t xml:space="preserve">mapping that it implements.  </w:t>
      </w:r>
      <w:r w:rsidR="00045B04">
        <w:rPr>
          <w:sz w:val="24"/>
          <w:szCs w:val="24"/>
        </w:rPr>
        <w:t>These methods can be applied to different problems based on whether high accuracy or high speed is necessary, giving one a high degree of flexibility in problem solving.</w:t>
      </w:r>
    </w:p>
    <w:p w:rsidR="00F10756" w:rsidRDefault="00696603" w:rsidP="00381F82">
      <w:pPr>
        <w:pStyle w:val="NoSpacing"/>
        <w:rPr>
          <w:sz w:val="24"/>
          <w:szCs w:val="24"/>
        </w:rPr>
      </w:pPr>
      <w:r>
        <w:rPr>
          <w:sz w:val="24"/>
          <w:szCs w:val="24"/>
        </w:rPr>
        <w:t xml:space="preserve"> </w:t>
      </w:r>
    </w:p>
    <w:p w:rsidR="00F10756" w:rsidRDefault="00F10756" w:rsidP="00F10756">
      <w:pPr>
        <w:pStyle w:val="NoSpacing"/>
        <w:numPr>
          <w:ilvl w:val="0"/>
          <w:numId w:val="2"/>
        </w:numPr>
        <w:jc w:val="center"/>
        <w:rPr>
          <w:b/>
          <w:sz w:val="24"/>
          <w:szCs w:val="24"/>
        </w:rPr>
      </w:pPr>
      <w:r>
        <w:rPr>
          <w:b/>
          <w:sz w:val="24"/>
          <w:szCs w:val="24"/>
        </w:rPr>
        <w:t xml:space="preserve"> Theory</w:t>
      </w:r>
    </w:p>
    <w:p w:rsidR="00164EF4" w:rsidRPr="00164EF4" w:rsidRDefault="00164EF4" w:rsidP="00164EF4">
      <w:pPr>
        <w:pStyle w:val="NoSpacing"/>
        <w:rPr>
          <w:sz w:val="24"/>
          <w:szCs w:val="24"/>
        </w:rPr>
      </w:pPr>
      <w:r>
        <w:rPr>
          <w:sz w:val="24"/>
          <w:szCs w:val="24"/>
        </w:rPr>
        <w:t>The first task in this assignment was to find the number of particles entering a detector by integrating the following equation:</w:t>
      </w:r>
    </w:p>
    <w:p w:rsidR="00F10756" w:rsidRDefault="00F10756" w:rsidP="00381F82">
      <w:pPr>
        <w:pStyle w:val="NoSpacing"/>
        <w:rPr>
          <w:sz w:val="24"/>
          <w:szCs w:val="24"/>
        </w:rPr>
      </w:pPr>
    </w:p>
    <w:p w:rsidR="00F10756" w:rsidRDefault="008B0C26" w:rsidP="00381F82">
      <w:pPr>
        <w:pStyle w:val="NoSpacing"/>
        <w:rPr>
          <w:rFonts w:eastAsiaTheme="minorEastAsia"/>
          <w:sz w:val="24"/>
          <w:szCs w:val="24"/>
        </w:rPr>
      </w:pPr>
      <m:oMathPara>
        <m:oMathParaPr>
          <m:jc m:val="right"/>
        </m:oMathParaPr>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 xml:space="preserve">dt=N(1) </m:t>
              </m:r>
            </m:e>
          </m:nary>
          <m:r>
            <w:rPr>
              <w:rFonts w:ascii="Cambria Math" w:hAnsi="Cambria Math"/>
              <w:sz w:val="24"/>
              <w:szCs w:val="24"/>
            </w:rPr>
            <m:t xml:space="preserve">                       (1)</m:t>
          </m:r>
        </m:oMath>
      </m:oMathPara>
    </w:p>
    <w:p w:rsidR="00164EF4" w:rsidRDefault="00164EF4" w:rsidP="00381F82">
      <w:pPr>
        <w:pStyle w:val="NoSpacing"/>
        <w:rPr>
          <w:rFonts w:eastAsiaTheme="minorEastAsia"/>
          <w:sz w:val="24"/>
          <w:szCs w:val="24"/>
        </w:rPr>
      </w:pPr>
    </w:p>
    <w:p w:rsidR="00164EF4" w:rsidRDefault="00164EF4" w:rsidP="00381F82">
      <w:pPr>
        <w:pStyle w:val="NoSpacing"/>
        <w:rPr>
          <w:rFonts w:eastAsiaTheme="minorEastAsia"/>
          <w:sz w:val="24"/>
          <w:szCs w:val="24"/>
        </w:rPr>
      </w:pPr>
      <w:r>
        <w:rPr>
          <w:rFonts w:eastAsiaTheme="minorEastAsia"/>
          <w:sz w:val="24"/>
          <w:szCs w:val="24"/>
        </w:rPr>
        <w:t>This integral can be solved analytically to find an answer to compare our numerical results to.</w:t>
      </w:r>
    </w:p>
    <w:p w:rsidR="00164EF4" w:rsidRDefault="00164EF4" w:rsidP="00381F82">
      <w:pPr>
        <w:pStyle w:val="NoSpacing"/>
        <w:rPr>
          <w:rFonts w:eastAsiaTheme="minorEastAsia"/>
          <w:sz w:val="24"/>
          <w:szCs w:val="24"/>
        </w:rPr>
      </w:pPr>
    </w:p>
    <w:p w:rsidR="00F10756" w:rsidRDefault="00164EF4" w:rsidP="00D2714B">
      <w:pPr>
        <w:pStyle w:val="NoSpacing"/>
        <w:jc w:val="center"/>
        <w:rPr>
          <w:sz w:val="24"/>
          <w:szCs w:val="24"/>
        </w:rPr>
      </w:pPr>
      <m:oMathPara>
        <m:oMathParaPr>
          <m:jc m:val="center"/>
        </m:oMathParaP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m:t>
              </m:r>
            </m:sup>
          </m:sSup>
          <m:r>
            <w:rPr>
              <w:rFonts w:ascii="Cambria Math" w:hAnsi="Cambria Math"/>
              <w:sz w:val="24"/>
              <w:szCs w:val="24"/>
            </w:rPr>
            <m:t xml:space="preserve">=0.63212055883… </m:t>
          </m:r>
          <m:r>
            <w:rPr>
              <w:rFonts w:ascii="Cambria Math" w:eastAsiaTheme="minorEastAsia" w:hAnsi="Cambria Math"/>
              <w:sz w:val="24"/>
              <w:szCs w:val="24"/>
            </w:rPr>
            <m:t>(2)</m:t>
          </m:r>
        </m:oMath>
      </m:oMathPara>
    </w:p>
    <w:p w:rsidR="00F10756" w:rsidRDefault="00F10756" w:rsidP="00381F82">
      <w:pPr>
        <w:pStyle w:val="NoSpacing"/>
        <w:rPr>
          <w:sz w:val="24"/>
          <w:szCs w:val="24"/>
        </w:rPr>
      </w:pPr>
    </w:p>
    <w:p w:rsidR="00164EF4" w:rsidRDefault="00164EF4" w:rsidP="00381F82">
      <w:pPr>
        <w:pStyle w:val="NoSpacing"/>
        <w:rPr>
          <w:sz w:val="24"/>
          <w:szCs w:val="24"/>
        </w:rPr>
      </w:pPr>
      <w:r>
        <w:rPr>
          <w:sz w:val="24"/>
          <w:szCs w:val="24"/>
        </w:rPr>
        <w:t xml:space="preserve">Using this analytic </w:t>
      </w:r>
      <w:proofErr w:type="gramStart"/>
      <w:r>
        <w:rPr>
          <w:sz w:val="24"/>
          <w:szCs w:val="24"/>
        </w:rPr>
        <w:t>solution</w:t>
      </w:r>
      <w:r w:rsidR="00152B2E">
        <w:rPr>
          <w:sz w:val="24"/>
          <w:szCs w:val="24"/>
          <w:vertAlign w:val="subscript"/>
        </w:rPr>
        <w:t>[</w:t>
      </w:r>
      <w:proofErr w:type="gramEnd"/>
      <w:r w:rsidR="00152B2E">
        <w:rPr>
          <w:sz w:val="24"/>
          <w:szCs w:val="24"/>
          <w:vertAlign w:val="subscript"/>
        </w:rPr>
        <w:t>1]</w:t>
      </w:r>
      <w:r>
        <w:rPr>
          <w:sz w:val="24"/>
          <w:szCs w:val="24"/>
        </w:rPr>
        <w:t xml:space="preserve">, the error of each method can be easily calculated.  </w:t>
      </w:r>
    </w:p>
    <w:p w:rsidR="005E4898" w:rsidRDefault="005E4898" w:rsidP="00381F82">
      <w:pPr>
        <w:pStyle w:val="NoSpacing"/>
        <w:rPr>
          <w:sz w:val="24"/>
          <w:szCs w:val="24"/>
        </w:rPr>
      </w:pPr>
      <w:r>
        <w:rPr>
          <w:sz w:val="24"/>
          <w:szCs w:val="24"/>
        </w:rPr>
        <w:t xml:space="preserve">The first method explored in this assignment is the Trapezoid method.  This method takes values of the function at a set </w:t>
      </w:r>
      <w:r>
        <w:rPr>
          <w:sz w:val="24"/>
          <w:szCs w:val="24"/>
        </w:rPr>
        <w:lastRenderedPageBreak/>
        <w:t xml:space="preserve">interval and adds the area of the trapezoids formed by each region together to find an approximation for the total </w:t>
      </w:r>
      <w:proofErr w:type="gramStart"/>
      <w:r>
        <w:rPr>
          <w:sz w:val="24"/>
          <w:szCs w:val="24"/>
        </w:rPr>
        <w:t>area</w:t>
      </w:r>
      <w:r w:rsidR="00152B2E">
        <w:rPr>
          <w:sz w:val="24"/>
          <w:szCs w:val="24"/>
          <w:vertAlign w:val="subscript"/>
        </w:rPr>
        <w:t>[</w:t>
      </w:r>
      <w:proofErr w:type="gramEnd"/>
      <w:r w:rsidR="00152B2E">
        <w:rPr>
          <w:sz w:val="24"/>
          <w:szCs w:val="24"/>
          <w:vertAlign w:val="subscript"/>
        </w:rPr>
        <w:t>2]</w:t>
      </w:r>
      <w:r>
        <w:rPr>
          <w:sz w:val="24"/>
          <w:szCs w:val="24"/>
        </w:rPr>
        <w:t xml:space="preserve">.  </w:t>
      </w:r>
      <w:r w:rsidR="0066012E">
        <w:rPr>
          <w:sz w:val="24"/>
          <w:szCs w:val="24"/>
        </w:rPr>
        <w:t xml:space="preserve">For </w:t>
      </w:r>
      <w:r w:rsidR="0066012E">
        <w:rPr>
          <w:i/>
          <w:sz w:val="24"/>
          <w:szCs w:val="24"/>
        </w:rPr>
        <w:t>N</w:t>
      </w:r>
      <w:r w:rsidR="0066012E">
        <w:rPr>
          <w:sz w:val="24"/>
          <w:szCs w:val="24"/>
        </w:rPr>
        <w:t xml:space="preserve"> points in a region beginning at </w:t>
      </w:r>
      <w:proofErr w:type="gramStart"/>
      <w:r w:rsidR="0066012E">
        <w:rPr>
          <w:i/>
          <w:sz w:val="24"/>
          <w:szCs w:val="24"/>
        </w:rPr>
        <w:t>a</w:t>
      </w:r>
      <w:r w:rsidR="0066012E">
        <w:rPr>
          <w:sz w:val="24"/>
          <w:szCs w:val="24"/>
        </w:rPr>
        <w:t xml:space="preserve"> and</w:t>
      </w:r>
      <w:proofErr w:type="gramEnd"/>
      <w:r w:rsidR="0066012E">
        <w:rPr>
          <w:sz w:val="24"/>
          <w:szCs w:val="24"/>
        </w:rPr>
        <w:t xml:space="preserve"> ending at </w:t>
      </w:r>
      <w:r w:rsidR="0066012E">
        <w:rPr>
          <w:i/>
          <w:sz w:val="24"/>
          <w:szCs w:val="24"/>
        </w:rPr>
        <w:t>b</w:t>
      </w:r>
      <w:r w:rsidR="0066012E">
        <w:rPr>
          <w:sz w:val="24"/>
          <w:szCs w:val="24"/>
        </w:rPr>
        <w:t xml:space="preserve">, the length of the interval is the following: </w:t>
      </w:r>
    </w:p>
    <w:p w:rsidR="0066012E" w:rsidRDefault="0066012E" w:rsidP="00381F82">
      <w:pPr>
        <w:pStyle w:val="NoSpacing"/>
        <w:rPr>
          <w:sz w:val="24"/>
          <w:szCs w:val="24"/>
        </w:rPr>
      </w:pPr>
    </w:p>
    <w:p w:rsidR="0066012E" w:rsidRDefault="0066012E" w:rsidP="00381F82">
      <w:pPr>
        <w:pStyle w:val="NoSpacing"/>
        <w:rPr>
          <w:rFonts w:eastAsiaTheme="minorEastAsia"/>
          <w:sz w:val="24"/>
          <w:szCs w:val="24"/>
        </w:rPr>
      </w:pPr>
      <m:oMathPara>
        <m:oMathParaPr>
          <m:jc m:val="right"/>
        </m:oMathParaPr>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b-a</m:t>
              </m:r>
            </m:num>
            <m:den>
              <m:r>
                <w:rPr>
                  <w:rFonts w:ascii="Cambria Math" w:hAnsi="Cambria Math"/>
                  <w:sz w:val="24"/>
                  <w:szCs w:val="24"/>
                </w:rPr>
                <m:t>N-1</m:t>
              </m:r>
            </m:den>
          </m:f>
          <m:r>
            <w:rPr>
              <w:rFonts w:ascii="Cambria Math" w:hAnsi="Cambria Math"/>
              <w:sz w:val="24"/>
              <w:szCs w:val="24"/>
            </w:rPr>
            <m:t xml:space="preserve">                      (3)</m:t>
          </m:r>
        </m:oMath>
      </m:oMathPara>
    </w:p>
    <w:p w:rsidR="0066012E" w:rsidRDefault="0066012E" w:rsidP="00381F82">
      <w:pPr>
        <w:pStyle w:val="NoSpacing"/>
        <w:rPr>
          <w:rFonts w:eastAsiaTheme="minorEastAsia"/>
          <w:sz w:val="24"/>
          <w:szCs w:val="24"/>
        </w:rPr>
      </w:pPr>
    </w:p>
    <w:p w:rsidR="0066012E" w:rsidRPr="00152B2E" w:rsidRDefault="00C83FEB" w:rsidP="00381F82">
      <w:pPr>
        <w:pStyle w:val="NoSpacing"/>
        <w:rPr>
          <w:rFonts w:eastAsiaTheme="minorEastAsia"/>
          <w:sz w:val="24"/>
          <w:szCs w:val="24"/>
          <w:vertAlign w:val="subscript"/>
        </w:rPr>
      </w:pPr>
      <w:proofErr w:type="gramStart"/>
      <w:r>
        <w:rPr>
          <w:rFonts w:eastAsiaTheme="minorEastAsia"/>
          <w:sz w:val="24"/>
          <w:szCs w:val="24"/>
        </w:rPr>
        <w:t>for</w:t>
      </w:r>
      <w:proofErr w:type="gramEnd"/>
      <w:r>
        <w:rPr>
          <w:rFonts w:eastAsiaTheme="minorEastAsia"/>
          <w:sz w:val="24"/>
          <w:szCs w:val="24"/>
        </w:rPr>
        <w:t xml:space="preserve"> each trapezoid generated by this method the area is</w:t>
      </w:r>
      <w:r w:rsidR="00152B2E">
        <w:rPr>
          <w:rFonts w:eastAsiaTheme="minorEastAsia"/>
          <w:sz w:val="24"/>
          <w:szCs w:val="24"/>
          <w:vertAlign w:val="subscript"/>
        </w:rPr>
        <w:t>[3]</w:t>
      </w:r>
    </w:p>
    <w:p w:rsidR="00C83FEB" w:rsidRDefault="00C83FEB" w:rsidP="00381F82">
      <w:pPr>
        <w:pStyle w:val="NoSpacing"/>
        <w:rPr>
          <w:rFonts w:eastAsiaTheme="minorEastAsia"/>
          <w:sz w:val="24"/>
          <w:szCs w:val="24"/>
        </w:rPr>
      </w:pPr>
    </w:p>
    <w:p w:rsidR="00C83FEB" w:rsidRDefault="00C83FEB" w:rsidP="00381F82">
      <w:pPr>
        <w:pStyle w:val="NoSpacing"/>
        <w:rPr>
          <w:rFonts w:eastAsiaTheme="minorEastAsia"/>
          <w:sz w:val="24"/>
          <w:szCs w:val="24"/>
        </w:rPr>
      </w:pPr>
      <m:oMathPara>
        <m:oMathParaPr>
          <m:jc m:val="right"/>
        </m:oMathPara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1</m:t>
                  </m:r>
                </m:sub>
              </m:sSub>
            </m:e>
          </m:d>
          <m:r>
            <w:rPr>
              <w:rFonts w:ascii="Cambria Math" w:hAnsi="Cambria Math"/>
              <w:sz w:val="24"/>
              <w:szCs w:val="24"/>
            </w:rPr>
            <m:t xml:space="preserve">                (4)</m:t>
          </m:r>
        </m:oMath>
      </m:oMathPara>
    </w:p>
    <w:p w:rsidR="0032615F" w:rsidRDefault="0032615F" w:rsidP="00381F82">
      <w:pPr>
        <w:pStyle w:val="NoSpacing"/>
        <w:rPr>
          <w:rFonts w:eastAsiaTheme="minorEastAsia"/>
          <w:sz w:val="24"/>
          <w:szCs w:val="24"/>
        </w:rPr>
      </w:pPr>
    </w:p>
    <w:p w:rsidR="0032615F" w:rsidRDefault="0032615F" w:rsidP="00381F82">
      <w:pPr>
        <w:pStyle w:val="NoSpacing"/>
        <w:rPr>
          <w:sz w:val="24"/>
          <w:szCs w:val="24"/>
        </w:rPr>
      </w:pPr>
      <w:r>
        <w:rPr>
          <w:sz w:val="24"/>
          <w:szCs w:val="24"/>
        </w:rPr>
        <w:t>By combining all these areas, one gets this approximation for the integral of a general function</w:t>
      </w:r>
    </w:p>
    <w:p w:rsidR="0032615F" w:rsidRDefault="0032615F" w:rsidP="00381F82">
      <w:pPr>
        <w:pStyle w:val="NoSpacing"/>
        <w:rPr>
          <w:sz w:val="24"/>
          <w:szCs w:val="24"/>
        </w:rPr>
      </w:pPr>
    </w:p>
    <w:p w:rsidR="0032615F" w:rsidRDefault="008B0C26" w:rsidP="00381F82">
      <w:pPr>
        <w:pStyle w:val="NoSpacing"/>
        <w:rPr>
          <w:rFonts w:eastAsiaTheme="minorEastAsia"/>
          <w:sz w:val="24"/>
          <w:szCs w:val="24"/>
        </w:rPr>
      </w:pPr>
      <m:oMathPara>
        <m:oMathParaPr>
          <m:jc m:val="right"/>
        </m:oMathParaPr>
        <m:oMath>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 xml:space="preserve">                                   (5)</m:t>
              </m:r>
            </m:e>
          </m:nary>
        </m:oMath>
      </m:oMathPara>
    </w:p>
    <w:p w:rsidR="005667A3" w:rsidRDefault="005667A3" w:rsidP="00381F82">
      <w:pPr>
        <w:pStyle w:val="NoSpacing"/>
        <w:rPr>
          <w:rFonts w:eastAsiaTheme="minorEastAsia"/>
          <w:sz w:val="24"/>
          <w:szCs w:val="24"/>
        </w:rPr>
      </w:pPr>
    </w:p>
    <w:p w:rsidR="005667A3" w:rsidRDefault="00D10B5E" w:rsidP="00381F82">
      <w:pPr>
        <w:pStyle w:val="NoSpacing"/>
        <w:rPr>
          <w:rFonts w:eastAsiaTheme="minorEastAsia"/>
          <w:sz w:val="24"/>
          <w:szCs w:val="24"/>
        </w:rPr>
      </w:pPr>
      <w:r>
        <w:rPr>
          <w:rFonts w:eastAsiaTheme="minorEastAsia"/>
          <w:sz w:val="24"/>
          <w:szCs w:val="24"/>
        </w:rPr>
        <w:t xml:space="preserve">It is clear from equation (5) that a large number of points </w:t>
      </w:r>
      <w:proofErr w:type="gramStart"/>
      <w:r>
        <w:rPr>
          <w:rFonts w:eastAsiaTheme="minorEastAsia"/>
          <w:sz w:val="24"/>
          <w:szCs w:val="24"/>
        </w:rPr>
        <w:t>means</w:t>
      </w:r>
      <w:proofErr w:type="gramEnd"/>
      <w:r>
        <w:rPr>
          <w:rFonts w:eastAsiaTheme="minorEastAsia"/>
          <w:sz w:val="24"/>
          <w:szCs w:val="24"/>
        </w:rPr>
        <w:t xml:space="preserve"> a large number of terms to generate and sum, which would cause slow performance.</w:t>
      </w:r>
    </w:p>
    <w:p w:rsidR="00EB72E9" w:rsidRDefault="00EB72E9" w:rsidP="00381F82">
      <w:pPr>
        <w:pStyle w:val="NoSpacing"/>
        <w:rPr>
          <w:rFonts w:eastAsiaTheme="minorEastAsia"/>
          <w:sz w:val="24"/>
          <w:szCs w:val="24"/>
        </w:rPr>
      </w:pPr>
    </w:p>
    <w:p w:rsidR="00D10B5E" w:rsidRDefault="00D10B5E" w:rsidP="00381F82">
      <w:pPr>
        <w:pStyle w:val="NoSpacing"/>
        <w:rPr>
          <w:rFonts w:eastAsiaTheme="minorEastAsia"/>
          <w:sz w:val="24"/>
          <w:szCs w:val="24"/>
        </w:rPr>
      </w:pPr>
      <w:r>
        <w:rPr>
          <w:rFonts w:eastAsiaTheme="minorEastAsia"/>
          <w:sz w:val="24"/>
          <w:szCs w:val="24"/>
        </w:rPr>
        <w:t xml:space="preserve">The next method in this assignment is the Simpson method.  This method works in a similar manner to the Trapezoid method, except the linear tops of the trapezoid section in the previous method are replaced with curved parabolas to match the function more </w:t>
      </w:r>
      <w:proofErr w:type="gramStart"/>
      <w:r>
        <w:rPr>
          <w:rFonts w:eastAsiaTheme="minorEastAsia"/>
          <w:sz w:val="24"/>
          <w:szCs w:val="24"/>
        </w:rPr>
        <w:t>accurately</w:t>
      </w:r>
      <w:r w:rsidR="00152B2E">
        <w:rPr>
          <w:rFonts w:eastAsiaTheme="minorEastAsia"/>
          <w:sz w:val="24"/>
          <w:szCs w:val="24"/>
          <w:vertAlign w:val="subscript"/>
        </w:rPr>
        <w:t>[</w:t>
      </w:r>
      <w:proofErr w:type="gramEnd"/>
      <w:r w:rsidR="00152B2E">
        <w:rPr>
          <w:rFonts w:eastAsiaTheme="minorEastAsia"/>
          <w:sz w:val="24"/>
          <w:szCs w:val="24"/>
          <w:vertAlign w:val="subscript"/>
        </w:rPr>
        <w:t>4]</w:t>
      </w:r>
      <w:r>
        <w:rPr>
          <w:rFonts w:eastAsiaTheme="minorEastAsia"/>
          <w:sz w:val="24"/>
          <w:szCs w:val="24"/>
        </w:rPr>
        <w:t xml:space="preserve">.  </w:t>
      </w:r>
      <w:r w:rsidR="002D2BD4">
        <w:rPr>
          <w:rFonts w:eastAsiaTheme="minorEastAsia"/>
          <w:sz w:val="24"/>
          <w:szCs w:val="24"/>
        </w:rPr>
        <w:t>These parabolas are generated with the following approximation:</w:t>
      </w:r>
    </w:p>
    <w:p w:rsidR="002D2BD4" w:rsidRDefault="002D2BD4" w:rsidP="00381F82">
      <w:pPr>
        <w:pStyle w:val="NoSpacing"/>
        <w:rPr>
          <w:rFonts w:eastAsiaTheme="minorEastAsia"/>
          <w:sz w:val="24"/>
          <w:szCs w:val="24"/>
        </w:rPr>
      </w:pPr>
    </w:p>
    <w:p w:rsidR="002D2BD4" w:rsidRDefault="002D2BD4" w:rsidP="00381F82">
      <w:pPr>
        <w:pStyle w:val="NoSpacing"/>
        <w:rPr>
          <w:rFonts w:eastAsiaTheme="minorEastAsia"/>
          <w:sz w:val="24"/>
          <w:szCs w:val="24"/>
        </w:rPr>
      </w:pPr>
      <m:oMathPara>
        <m:oMathParaPr>
          <m:jc m:val="righ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βx+γ            </m:t>
          </m:r>
          <m:d>
            <m:dPr>
              <m:ctrlPr>
                <w:rPr>
                  <w:rFonts w:ascii="Cambria Math" w:hAnsi="Cambria Math"/>
                  <w:i/>
                  <w:sz w:val="24"/>
                  <w:szCs w:val="24"/>
                </w:rPr>
              </m:ctrlPr>
            </m:dPr>
            <m:e>
              <m:r>
                <w:rPr>
                  <w:rFonts w:ascii="Cambria Math" w:hAnsi="Cambria Math"/>
                  <w:sz w:val="24"/>
                  <w:szCs w:val="24"/>
                </w:rPr>
                <m:t>6</m:t>
              </m:r>
            </m:e>
          </m:d>
        </m:oMath>
      </m:oMathPara>
    </w:p>
    <w:p w:rsidR="002D2BD4" w:rsidRDefault="002D2BD4" w:rsidP="00381F82">
      <w:pPr>
        <w:pStyle w:val="NoSpacing"/>
        <w:rPr>
          <w:rFonts w:eastAsiaTheme="minorEastAsia"/>
          <w:sz w:val="24"/>
          <w:szCs w:val="24"/>
        </w:rPr>
      </w:pPr>
    </w:p>
    <w:p w:rsidR="002D2BD4" w:rsidRDefault="002D2BD4" w:rsidP="00381F82">
      <w:pPr>
        <w:pStyle w:val="NoSpacing"/>
        <w:rPr>
          <w:rFonts w:eastAsiaTheme="minorEastAsia"/>
          <w:sz w:val="24"/>
          <w:szCs w:val="24"/>
        </w:rPr>
      </w:pPr>
      <w:r>
        <w:rPr>
          <w:rFonts w:eastAsiaTheme="minorEastAsia"/>
          <w:sz w:val="24"/>
          <w:szCs w:val="24"/>
        </w:rPr>
        <w:t xml:space="preserve">By integrating this approximation on an arbitrary region within our larger area from </w:t>
      </w:r>
      <w:r>
        <w:rPr>
          <w:rFonts w:eastAsiaTheme="minorEastAsia"/>
          <w:i/>
          <w:sz w:val="24"/>
          <w:szCs w:val="24"/>
        </w:rPr>
        <w:lastRenderedPageBreak/>
        <w:t>x-h</w:t>
      </w:r>
      <w:r>
        <w:rPr>
          <w:rFonts w:eastAsiaTheme="minorEastAsia"/>
          <w:sz w:val="24"/>
          <w:szCs w:val="24"/>
        </w:rPr>
        <w:t xml:space="preserve"> to </w:t>
      </w:r>
      <w:proofErr w:type="spellStart"/>
      <w:r>
        <w:rPr>
          <w:rFonts w:eastAsiaTheme="minorEastAsia"/>
          <w:i/>
          <w:sz w:val="24"/>
          <w:szCs w:val="24"/>
        </w:rPr>
        <w:t>x+h</w:t>
      </w:r>
      <w:proofErr w:type="spellEnd"/>
      <w:r>
        <w:rPr>
          <w:rFonts w:eastAsiaTheme="minorEastAsia"/>
          <w:sz w:val="24"/>
          <w:szCs w:val="24"/>
        </w:rPr>
        <w:t xml:space="preserve">, we find that the three constants can be related back to the original equation </w:t>
      </w:r>
    </w:p>
    <w:p w:rsidR="002D2BD4" w:rsidRDefault="002D2BD4" w:rsidP="00381F82">
      <w:pPr>
        <w:pStyle w:val="NoSpacing"/>
        <w:rPr>
          <w:rFonts w:eastAsiaTheme="minorEastAsia"/>
          <w:sz w:val="24"/>
          <w:szCs w:val="24"/>
        </w:rPr>
      </w:pPr>
    </w:p>
    <w:p w:rsidR="00164EF4" w:rsidRDefault="002D2BD4" w:rsidP="00381F82">
      <w:pPr>
        <w:pStyle w:val="NoSpacing"/>
        <w:rPr>
          <w:rFonts w:eastAsiaTheme="minorEastAsia"/>
          <w:sz w:val="24"/>
          <w:szCs w:val="24"/>
        </w:rPr>
      </w:pPr>
      <m:oMathPara>
        <m:oMathParaPr>
          <m:jc m:val="right"/>
        </m:oMathParaPr>
        <m:oMath>
          <m:r>
            <w:rPr>
              <w:rFonts w:ascii="Cambria Math" w:hAnsi="Cambria Math"/>
              <w:sz w:val="24"/>
              <w:szCs w:val="24"/>
            </w:rPr>
            <m:t>α=</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num>
            <m:den>
              <m:r>
                <w:rPr>
                  <w:rFonts w:ascii="Cambria Math" w:hAnsi="Cambria Math"/>
                  <w:sz w:val="24"/>
                  <w:szCs w:val="24"/>
                </w:rPr>
                <m:t>2</m:t>
              </m:r>
            </m:den>
          </m:f>
          <m:r>
            <w:rPr>
              <w:rFonts w:ascii="Cambria Math" w:hAnsi="Cambria Math"/>
              <w:sz w:val="24"/>
              <w:szCs w:val="24"/>
            </w:rPr>
            <m:t xml:space="preserve">          (7)</m:t>
          </m:r>
        </m:oMath>
      </m:oMathPara>
    </w:p>
    <w:p w:rsidR="002D2BD4" w:rsidRDefault="002D2BD4" w:rsidP="002D2BD4">
      <w:pPr>
        <w:pStyle w:val="NoSpacing"/>
        <w:rPr>
          <w:rFonts w:eastAsiaTheme="minorEastAsia"/>
          <w:sz w:val="24"/>
          <w:szCs w:val="24"/>
        </w:rPr>
      </w:pPr>
      <m:oMathPara>
        <m:oMathParaPr>
          <m:jc m:val="right"/>
        </m:oMathParaPr>
        <m:oMath>
          <m:r>
            <w:rPr>
              <w:rFonts w:ascii="Cambria Math" w:eastAsiaTheme="minorEastAsia" w:hAnsi="Cambria Math"/>
              <w:sz w:val="24"/>
              <w:szCs w:val="24"/>
            </w:rPr>
            <m:t>β=</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num>
            <m:den>
              <m:r>
                <w:rPr>
                  <w:rFonts w:ascii="Cambria Math" w:hAnsi="Cambria Math"/>
                  <w:sz w:val="24"/>
                  <w:szCs w:val="24"/>
                </w:rPr>
                <m:t>2</m:t>
              </m:r>
            </m:den>
          </m:f>
          <m:r>
            <w:rPr>
              <w:rFonts w:ascii="Cambria Math" w:eastAsiaTheme="minorEastAsia" w:hAnsi="Cambria Math"/>
              <w:sz w:val="24"/>
              <w:szCs w:val="24"/>
            </w:rPr>
            <m:t xml:space="preserve">          (8)</m:t>
          </m:r>
        </m:oMath>
      </m:oMathPara>
    </w:p>
    <w:p w:rsidR="002D2BD4" w:rsidRDefault="002D2BD4" w:rsidP="002D2BD4">
      <w:pPr>
        <w:pStyle w:val="NoSpacing"/>
        <w:rPr>
          <w:rFonts w:eastAsiaTheme="minorEastAsia"/>
          <w:sz w:val="24"/>
          <w:szCs w:val="24"/>
        </w:rPr>
      </w:pPr>
      <m:oMathPara>
        <m:oMathParaPr>
          <m:jc m:val="right"/>
        </m:oMathParaPr>
        <m:oMath>
          <m:r>
            <w:rPr>
              <w:rFonts w:ascii="Cambria Math" w:hAnsi="Cambria Math"/>
              <w:sz w:val="24"/>
              <w:szCs w:val="24"/>
            </w:rPr>
            <m:t>γ=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9)</m:t>
          </m:r>
        </m:oMath>
      </m:oMathPara>
    </w:p>
    <w:p w:rsidR="0047740B" w:rsidRDefault="0047740B" w:rsidP="002D2BD4">
      <w:pPr>
        <w:pStyle w:val="NoSpacing"/>
        <w:rPr>
          <w:rFonts w:eastAsiaTheme="minorEastAsia"/>
          <w:sz w:val="24"/>
          <w:szCs w:val="24"/>
        </w:rPr>
      </w:pPr>
    </w:p>
    <w:p w:rsidR="0047740B" w:rsidRDefault="00BB5D80" w:rsidP="002D2BD4">
      <w:pPr>
        <w:pStyle w:val="NoSpacing"/>
        <w:rPr>
          <w:sz w:val="24"/>
          <w:szCs w:val="24"/>
        </w:rPr>
      </w:pPr>
      <w:r>
        <w:rPr>
          <w:sz w:val="24"/>
          <w:szCs w:val="24"/>
        </w:rPr>
        <w:t>By integrating these values over two adjacent regions (</w:t>
      </w:r>
      <w:r>
        <w:rPr>
          <w:i/>
          <w:sz w:val="24"/>
          <w:szCs w:val="24"/>
        </w:rPr>
        <w:t xml:space="preserve">x-h – x, </w:t>
      </w:r>
      <w:r>
        <w:rPr>
          <w:sz w:val="24"/>
          <w:szCs w:val="24"/>
        </w:rPr>
        <w:t xml:space="preserve">and </w:t>
      </w:r>
      <w:r>
        <w:rPr>
          <w:i/>
          <w:sz w:val="24"/>
          <w:szCs w:val="24"/>
        </w:rPr>
        <w:t xml:space="preserve">x – </w:t>
      </w:r>
      <w:proofErr w:type="spellStart"/>
      <w:r>
        <w:rPr>
          <w:i/>
          <w:sz w:val="24"/>
          <w:szCs w:val="24"/>
        </w:rPr>
        <w:t>x+h</w:t>
      </w:r>
      <w:proofErr w:type="spellEnd"/>
      <w:r>
        <w:rPr>
          <w:sz w:val="24"/>
          <w:szCs w:val="24"/>
        </w:rPr>
        <w:t xml:space="preserve">) one arrives at the following </w:t>
      </w:r>
      <w:proofErr w:type="gramStart"/>
      <w:r>
        <w:rPr>
          <w:sz w:val="24"/>
          <w:szCs w:val="24"/>
        </w:rPr>
        <w:t>approximation</w:t>
      </w:r>
      <w:r w:rsidR="00445C9D">
        <w:rPr>
          <w:sz w:val="24"/>
          <w:szCs w:val="24"/>
          <w:vertAlign w:val="subscript"/>
        </w:rPr>
        <w:t>[</w:t>
      </w:r>
      <w:proofErr w:type="gramEnd"/>
      <w:r w:rsidR="00445C9D">
        <w:rPr>
          <w:sz w:val="24"/>
          <w:szCs w:val="24"/>
          <w:vertAlign w:val="subscript"/>
        </w:rPr>
        <w:t>5]</w:t>
      </w:r>
      <w:r>
        <w:rPr>
          <w:sz w:val="24"/>
          <w:szCs w:val="24"/>
        </w:rPr>
        <w:t>:</w:t>
      </w:r>
    </w:p>
    <w:p w:rsidR="00BB5D80" w:rsidRDefault="00BB5D80" w:rsidP="002D2BD4">
      <w:pPr>
        <w:pStyle w:val="NoSpacing"/>
        <w:rPr>
          <w:sz w:val="24"/>
          <w:szCs w:val="24"/>
        </w:rPr>
      </w:pPr>
    </w:p>
    <w:p w:rsidR="00BB5D80" w:rsidRDefault="008B0C26" w:rsidP="002D2BD4">
      <w:pPr>
        <w:pStyle w:val="NoSpacing"/>
        <w:rPr>
          <w:rFonts w:eastAsiaTheme="minorEastAsia"/>
          <w:sz w:val="24"/>
          <w:szCs w:val="24"/>
        </w:rPr>
      </w:pPr>
      <m:oMathPara>
        <m:oMathParaPr>
          <m:jc m:val="right"/>
        </m:oMathParaPr>
        <m:oMath>
          <m:nary>
            <m:naryPr>
              <m:limLoc m:val="subSup"/>
              <m:ctrlPr>
                <w:rPr>
                  <w:rFonts w:ascii="Cambria Math" w:hAnsi="Cambria Math"/>
                  <w:i/>
                  <w:sz w:val="24"/>
                  <w:szCs w:val="24"/>
                </w:rPr>
              </m:ctrlPr>
            </m:naryPr>
            <m:sub>
              <m:r>
                <w:rPr>
                  <w:rFonts w:ascii="Cambria Math" w:hAnsi="Cambria Math"/>
                  <w:sz w:val="24"/>
                  <w:szCs w:val="24"/>
                </w:rPr>
                <m:t>x-h</m:t>
              </m:r>
            </m:sub>
            <m:sup>
              <m:r>
                <w:rPr>
                  <w:rFonts w:ascii="Cambria Math" w:hAnsi="Cambria Math"/>
                  <w:sz w:val="24"/>
                  <w:szCs w:val="24"/>
                </w:rPr>
                <m:t>x+h</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r>
                <w:rPr>
                  <w:rFonts w:ascii="Cambria Math" w:hAnsi="Cambria Math"/>
                  <w:sz w:val="24"/>
                  <w:szCs w:val="24"/>
                </w:rPr>
                <m:t>h</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h</m:t>
              </m:r>
            </m:sub>
          </m:sSub>
          <m:r>
            <w:rPr>
              <w:rFonts w:ascii="Cambria Math" w:hAnsi="Cambria Math"/>
              <w:sz w:val="24"/>
              <w:szCs w:val="24"/>
            </w:rPr>
            <m:t xml:space="preserve">                             (10)</m:t>
          </m:r>
        </m:oMath>
      </m:oMathPara>
    </w:p>
    <w:p w:rsidR="00ED27DE" w:rsidRDefault="008B0C26" w:rsidP="002D2BD4">
      <w:pPr>
        <w:pStyle w:val="NoSpacing"/>
        <w:rPr>
          <w:rFonts w:eastAsiaTheme="minorEastAsia"/>
          <w:sz w:val="24"/>
          <w:szCs w:val="24"/>
        </w:rPr>
      </w:pPr>
      <m:oMathPara>
        <m:oMathParaPr>
          <m:jc m:val="right"/>
        </m:oMathParaPr>
        <m:oMath>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r>
                <w:rPr>
                  <w:rFonts w:ascii="Cambria Math" w:hAnsi="Cambria Math"/>
                  <w:sz w:val="24"/>
                  <w:szCs w:val="24"/>
                </w:rPr>
                <m:t>h</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h</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r>
                <w:rPr>
                  <w:rFonts w:ascii="Cambria Math" w:hAnsi="Cambria Math"/>
                  <w:sz w:val="24"/>
                  <w:szCs w:val="24"/>
                </w:rPr>
                <m:t>h</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 xml:space="preserve">             (11)</m:t>
          </m:r>
        </m:oMath>
      </m:oMathPara>
    </w:p>
    <w:p w:rsidR="005F1D45" w:rsidRDefault="005F1D45" w:rsidP="002D2BD4">
      <w:pPr>
        <w:pStyle w:val="NoSpacing"/>
        <w:rPr>
          <w:rFonts w:eastAsiaTheme="minorEastAsia"/>
          <w:sz w:val="24"/>
          <w:szCs w:val="24"/>
        </w:rPr>
      </w:pPr>
    </w:p>
    <w:p w:rsidR="005F1D45" w:rsidRDefault="005F1D45" w:rsidP="002D2BD4">
      <w:pPr>
        <w:pStyle w:val="NoSpacing"/>
        <w:rPr>
          <w:sz w:val="24"/>
          <w:szCs w:val="24"/>
        </w:rPr>
      </w:pPr>
      <w:r>
        <w:rPr>
          <w:sz w:val="24"/>
          <w:szCs w:val="24"/>
        </w:rPr>
        <w:t xml:space="preserve">Equation (11) is found by adding up all the areas created by equation (10).  Since this method requires pairs of intervals, the total number of points </w:t>
      </w:r>
      <w:r>
        <w:rPr>
          <w:i/>
          <w:sz w:val="24"/>
          <w:szCs w:val="24"/>
        </w:rPr>
        <w:t xml:space="preserve">N </w:t>
      </w:r>
      <w:r>
        <w:rPr>
          <w:sz w:val="24"/>
          <w:szCs w:val="24"/>
        </w:rPr>
        <w:t>must be an odd number.</w:t>
      </w:r>
    </w:p>
    <w:p w:rsidR="00EB72E9" w:rsidRDefault="00EB72E9" w:rsidP="002D2BD4">
      <w:pPr>
        <w:pStyle w:val="NoSpacing"/>
        <w:rPr>
          <w:sz w:val="24"/>
          <w:szCs w:val="24"/>
        </w:rPr>
      </w:pPr>
    </w:p>
    <w:p w:rsidR="009B1A6C" w:rsidRDefault="001241FC" w:rsidP="002D2BD4">
      <w:pPr>
        <w:pStyle w:val="NoSpacing"/>
        <w:rPr>
          <w:sz w:val="24"/>
          <w:szCs w:val="24"/>
        </w:rPr>
      </w:pPr>
      <w:r>
        <w:rPr>
          <w:sz w:val="24"/>
          <w:szCs w:val="24"/>
        </w:rPr>
        <w:t>The final method of this</w:t>
      </w:r>
      <w:r w:rsidR="009B1A6C">
        <w:rPr>
          <w:sz w:val="24"/>
          <w:szCs w:val="24"/>
        </w:rPr>
        <w:t xml:space="preserve"> assignment is the Gaussian Quadrature.  </w:t>
      </w:r>
      <w:r>
        <w:rPr>
          <w:sz w:val="24"/>
          <w:szCs w:val="24"/>
        </w:rPr>
        <w:t xml:space="preserve">This method is, by far, the most complex of the three but also the fastest and most accurate.  This method works by choosing an ideal distribution of points of the region of </w:t>
      </w:r>
      <w:proofErr w:type="gramStart"/>
      <w:r>
        <w:rPr>
          <w:sz w:val="24"/>
          <w:szCs w:val="24"/>
        </w:rPr>
        <w:t>integration</w:t>
      </w:r>
      <w:r w:rsidR="00445C9D">
        <w:rPr>
          <w:sz w:val="24"/>
          <w:szCs w:val="24"/>
          <w:vertAlign w:val="subscript"/>
        </w:rPr>
        <w:t>[</w:t>
      </w:r>
      <w:proofErr w:type="gramEnd"/>
      <w:r w:rsidR="00445C9D">
        <w:rPr>
          <w:sz w:val="24"/>
          <w:szCs w:val="24"/>
          <w:vertAlign w:val="subscript"/>
        </w:rPr>
        <w:t>6]</w:t>
      </w:r>
      <w:r>
        <w:rPr>
          <w:sz w:val="24"/>
          <w:szCs w:val="24"/>
        </w:rPr>
        <w:t xml:space="preserve">.  </w:t>
      </w:r>
      <w:r w:rsidR="005448EF">
        <w:rPr>
          <w:sz w:val="24"/>
          <w:szCs w:val="24"/>
        </w:rPr>
        <w:t>By mapping and weighting each point individually, immense accuracy is achieved.  The following equation is the general form for a Gaussian Quadrature method integral</w:t>
      </w:r>
    </w:p>
    <w:p w:rsidR="005448EF" w:rsidRDefault="005448EF" w:rsidP="002D2BD4">
      <w:pPr>
        <w:pStyle w:val="NoSpacing"/>
        <w:rPr>
          <w:sz w:val="24"/>
          <w:szCs w:val="24"/>
        </w:rPr>
      </w:pPr>
    </w:p>
    <w:p w:rsidR="005448EF" w:rsidRPr="005F1D45" w:rsidRDefault="008B0C26" w:rsidP="002D2BD4">
      <w:pPr>
        <w:pStyle w:val="NoSpacing"/>
        <w:rPr>
          <w:sz w:val="24"/>
          <w:szCs w:val="24"/>
        </w:rPr>
      </w:pPr>
      <m:oMathPara>
        <m:oMathParaPr>
          <m:jc m:val="right"/>
        </m:oMathParaPr>
        <m:oMath>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12)</m:t>
                      </m:r>
                    </m:e>
                  </m:nary>
                </m:e>
              </m:nary>
            </m:e>
          </m:nary>
        </m:oMath>
      </m:oMathPara>
    </w:p>
    <w:p w:rsidR="002D2BD4" w:rsidRDefault="002D2BD4" w:rsidP="00381F82">
      <w:pPr>
        <w:pStyle w:val="NoSpacing"/>
        <w:rPr>
          <w:sz w:val="24"/>
          <w:szCs w:val="24"/>
        </w:rPr>
      </w:pPr>
    </w:p>
    <w:p w:rsidR="009E16A8" w:rsidRPr="009E16A8" w:rsidRDefault="009E16A8" w:rsidP="00381F82">
      <w:pPr>
        <w:pStyle w:val="NoSpacing"/>
        <w:rPr>
          <w:sz w:val="24"/>
          <w:szCs w:val="24"/>
        </w:rPr>
      </w:pPr>
      <w:r>
        <w:rPr>
          <w:sz w:val="24"/>
          <w:szCs w:val="24"/>
        </w:rPr>
        <w:t xml:space="preserve">Where </w:t>
      </w:r>
      <w:r>
        <w:rPr>
          <w:i/>
          <w:sz w:val="24"/>
          <w:szCs w:val="24"/>
        </w:rPr>
        <w:t>W(x)</w:t>
      </w:r>
      <w:r>
        <w:rPr>
          <w:sz w:val="24"/>
          <w:szCs w:val="24"/>
        </w:rPr>
        <w:t xml:space="preserve"> is the weighting function and </w:t>
      </w:r>
      <w:r>
        <w:rPr>
          <w:i/>
          <w:sz w:val="24"/>
          <w:szCs w:val="24"/>
        </w:rPr>
        <w:t>g(x)</w:t>
      </w:r>
      <w:r>
        <w:rPr>
          <w:sz w:val="24"/>
          <w:szCs w:val="24"/>
        </w:rPr>
        <w:t xml:space="preserve"> is the mapped function.</w:t>
      </w:r>
    </w:p>
    <w:p w:rsidR="00FF424D" w:rsidRDefault="00FF424D" w:rsidP="009306C3">
      <w:pPr>
        <w:pStyle w:val="NoSpacing"/>
        <w:rPr>
          <w:sz w:val="24"/>
          <w:szCs w:val="24"/>
        </w:rPr>
      </w:pPr>
    </w:p>
    <w:p w:rsidR="00FF424D" w:rsidRDefault="00FF424D" w:rsidP="00FF424D">
      <w:pPr>
        <w:pStyle w:val="NoSpacing"/>
        <w:numPr>
          <w:ilvl w:val="0"/>
          <w:numId w:val="2"/>
        </w:numPr>
        <w:jc w:val="center"/>
        <w:rPr>
          <w:b/>
          <w:sz w:val="24"/>
          <w:szCs w:val="24"/>
        </w:rPr>
      </w:pPr>
      <w:r>
        <w:rPr>
          <w:b/>
          <w:sz w:val="24"/>
          <w:szCs w:val="24"/>
        </w:rPr>
        <w:t xml:space="preserve"> Experimental Method</w:t>
      </w:r>
    </w:p>
    <w:p w:rsidR="00EB72E9" w:rsidRPr="00BC54C7" w:rsidRDefault="00EB72E9" w:rsidP="00EB72E9">
      <w:pPr>
        <w:pStyle w:val="NoSpacing"/>
        <w:rPr>
          <w:sz w:val="24"/>
          <w:szCs w:val="24"/>
        </w:rPr>
      </w:pPr>
      <w:r>
        <w:rPr>
          <w:sz w:val="24"/>
          <w:szCs w:val="24"/>
        </w:rPr>
        <w:t>The first part of this lab seeks to find the integral in equation (1) using all three methods described.  To do this, three separate functions were created.  The first used the Trapezoid method.  Using equation (5), an estimation for the integral was generated.  The approximation in equation (11) was used to find the Simpson method integral.  Finally, using the “</w:t>
      </w:r>
      <w:proofErr w:type="spellStart"/>
      <w:r>
        <w:rPr>
          <w:sz w:val="24"/>
          <w:szCs w:val="24"/>
        </w:rPr>
        <w:t>gauss.c</w:t>
      </w:r>
      <w:proofErr w:type="spellEnd"/>
      <w:r>
        <w:rPr>
          <w:sz w:val="24"/>
          <w:szCs w:val="24"/>
        </w:rPr>
        <w:t>” program provided, the Gaussian Quadrature approximation was calculated.</w:t>
      </w:r>
      <w:r w:rsidR="00BC54C7">
        <w:rPr>
          <w:sz w:val="24"/>
          <w:szCs w:val="24"/>
        </w:rPr>
        <w:t xml:space="preserve">  The precision in the “</w:t>
      </w:r>
      <w:proofErr w:type="spellStart"/>
      <w:r w:rsidR="00BC54C7">
        <w:rPr>
          <w:sz w:val="24"/>
          <w:szCs w:val="24"/>
        </w:rPr>
        <w:t>gauss.c</w:t>
      </w:r>
      <w:proofErr w:type="spellEnd"/>
      <w:r w:rsidR="00BC54C7">
        <w:rPr>
          <w:sz w:val="24"/>
          <w:szCs w:val="24"/>
        </w:rPr>
        <w:t>” program was changed to 3x10</w:t>
      </w:r>
      <w:r w:rsidR="00BC54C7">
        <w:rPr>
          <w:sz w:val="24"/>
          <w:szCs w:val="24"/>
          <w:vertAlign w:val="superscript"/>
        </w:rPr>
        <w:t>-15</w:t>
      </w:r>
      <w:r w:rsidR="00BC54C7">
        <w:rPr>
          <w:sz w:val="24"/>
          <w:szCs w:val="24"/>
        </w:rPr>
        <w:t>.</w:t>
      </w:r>
    </w:p>
    <w:p w:rsidR="00EB72E9" w:rsidRDefault="00EB72E9" w:rsidP="00EB72E9">
      <w:pPr>
        <w:pStyle w:val="NoSpacing"/>
        <w:rPr>
          <w:sz w:val="24"/>
          <w:szCs w:val="24"/>
        </w:rPr>
      </w:pPr>
    </w:p>
    <w:p w:rsidR="00EB72E9" w:rsidRDefault="00EB72E9" w:rsidP="00EB72E9">
      <w:pPr>
        <w:pStyle w:val="NoSpacing"/>
        <w:rPr>
          <w:sz w:val="24"/>
          <w:szCs w:val="24"/>
        </w:rPr>
      </w:pPr>
      <w:r>
        <w:rPr>
          <w:sz w:val="24"/>
          <w:szCs w:val="24"/>
        </w:rPr>
        <w:t xml:space="preserve">Each of these three functions was run for an increasing number of points, from 1 to 5001.  The error was calculated for each method and compared.  </w:t>
      </w:r>
    </w:p>
    <w:p w:rsidR="00001118" w:rsidRDefault="00001118" w:rsidP="00EB72E9">
      <w:pPr>
        <w:pStyle w:val="NoSpacing"/>
        <w:rPr>
          <w:sz w:val="24"/>
          <w:szCs w:val="24"/>
        </w:rPr>
      </w:pPr>
    </w:p>
    <w:p w:rsidR="00001118" w:rsidRDefault="00001118" w:rsidP="00EB72E9">
      <w:pPr>
        <w:pStyle w:val="NoSpacing"/>
        <w:rPr>
          <w:sz w:val="24"/>
          <w:szCs w:val="24"/>
        </w:rPr>
      </w:pPr>
      <w:r>
        <w:rPr>
          <w:sz w:val="24"/>
          <w:szCs w:val="24"/>
        </w:rPr>
        <w:t>Finally, each integration method was applied to two more functions:</w:t>
      </w:r>
    </w:p>
    <w:p w:rsidR="00001118" w:rsidRDefault="00001118" w:rsidP="00EB72E9">
      <w:pPr>
        <w:pStyle w:val="NoSpacing"/>
        <w:rPr>
          <w:sz w:val="24"/>
          <w:szCs w:val="24"/>
        </w:rPr>
      </w:pPr>
    </w:p>
    <w:p w:rsidR="00001118" w:rsidRDefault="008B0C26" w:rsidP="00EB72E9">
      <w:pPr>
        <w:pStyle w:val="NoSpacing"/>
        <w:rPr>
          <w:rFonts w:eastAsiaTheme="minorEastAsia"/>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1000x</m:t>
              </m:r>
            </m:e>
          </m:func>
          <m:r>
            <w:rPr>
              <w:rFonts w:ascii="Cambria Math" w:hAnsi="Cambria Math"/>
              <w:sz w:val="24"/>
              <w:szCs w:val="24"/>
            </w:rPr>
            <m:t>dx                  (13)</m:t>
          </m:r>
        </m:oMath>
      </m:oMathPara>
    </w:p>
    <w:p w:rsidR="00001118" w:rsidRDefault="008B0C26" w:rsidP="00EB72E9">
      <w:pPr>
        <w:pStyle w:val="NoSpacing"/>
        <w:rPr>
          <w:rFonts w:eastAsiaTheme="minorEastAsia"/>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x</m:t>
              </m:r>
            </m:sup>
          </m:sSup>
          <m:d>
            <m:dPr>
              <m:ctrlPr>
                <w:rPr>
                  <w:rFonts w:ascii="Cambria Math" w:hAnsi="Cambria Math"/>
                  <w:i/>
                  <w:sz w:val="24"/>
                  <w:szCs w:val="24"/>
                </w:rPr>
              </m:ctrlPr>
            </m:dPr>
            <m:e>
              <m:r>
                <w:rPr>
                  <w:rFonts w:ascii="Cambria Math" w:hAnsi="Cambria Math"/>
                  <w:sz w:val="24"/>
                  <w:szCs w:val="24"/>
                </w:rPr>
                <m:t>100x</m:t>
              </m:r>
            </m:e>
          </m:d>
          <m:r>
            <w:rPr>
              <w:rFonts w:ascii="Cambria Math" w:hAnsi="Cambria Math"/>
              <w:sz w:val="24"/>
              <w:szCs w:val="24"/>
            </w:rPr>
            <m:t>dx                (14)</m:t>
          </m:r>
        </m:oMath>
      </m:oMathPara>
    </w:p>
    <w:p w:rsidR="00BC54C7" w:rsidRDefault="00BC54C7" w:rsidP="00EB72E9">
      <w:pPr>
        <w:pStyle w:val="NoSpacing"/>
        <w:rPr>
          <w:rFonts w:eastAsiaTheme="minorEastAsia"/>
          <w:sz w:val="24"/>
          <w:szCs w:val="24"/>
        </w:rPr>
      </w:pPr>
    </w:p>
    <w:p w:rsidR="00BC54C7" w:rsidRPr="00BC54C7" w:rsidRDefault="00BC54C7" w:rsidP="00EB72E9">
      <w:pPr>
        <w:pStyle w:val="NoSpacing"/>
        <w:rPr>
          <w:sz w:val="24"/>
          <w:szCs w:val="24"/>
        </w:rPr>
      </w:pPr>
      <w:r>
        <w:rPr>
          <w:rFonts w:eastAsiaTheme="minorEastAsia"/>
          <w:sz w:val="24"/>
          <w:szCs w:val="24"/>
        </w:rPr>
        <w:t>Both of these functions were integrated over the region from 0 to 2</w:t>
      </w:r>
      <w:r>
        <w:rPr>
          <w:rFonts w:eastAsiaTheme="minorEastAsia" w:cstheme="minorHAnsi"/>
          <w:sz w:val="24"/>
          <w:szCs w:val="24"/>
        </w:rPr>
        <w:t>π</w:t>
      </w:r>
      <w:r>
        <w:rPr>
          <w:rFonts w:eastAsiaTheme="minorEastAsia"/>
          <w:sz w:val="24"/>
          <w:szCs w:val="24"/>
        </w:rPr>
        <w:t>.  The error of the function in equation (13) was compared to 1x10</w:t>
      </w:r>
      <w:r>
        <w:rPr>
          <w:rFonts w:eastAsiaTheme="minorEastAsia"/>
          <w:sz w:val="24"/>
          <w:szCs w:val="24"/>
          <w:vertAlign w:val="superscript"/>
        </w:rPr>
        <w:t>-15</w:t>
      </w:r>
      <w:r>
        <w:rPr>
          <w:rFonts w:eastAsiaTheme="minorEastAsia"/>
          <w:sz w:val="24"/>
          <w:szCs w:val="24"/>
        </w:rPr>
        <w:t xml:space="preserve">.  </w:t>
      </w:r>
    </w:p>
    <w:p w:rsidR="00EB72E9" w:rsidRPr="00EB72E9" w:rsidRDefault="00EB72E9" w:rsidP="00EB72E9">
      <w:pPr>
        <w:pStyle w:val="NoSpacing"/>
        <w:rPr>
          <w:sz w:val="24"/>
          <w:szCs w:val="24"/>
        </w:rPr>
      </w:pPr>
    </w:p>
    <w:p w:rsidR="00274561" w:rsidRPr="004E7E82" w:rsidRDefault="00274561" w:rsidP="00274561">
      <w:pPr>
        <w:pStyle w:val="NoSpacing"/>
        <w:numPr>
          <w:ilvl w:val="0"/>
          <w:numId w:val="2"/>
        </w:numPr>
        <w:jc w:val="center"/>
        <w:rPr>
          <w:b/>
          <w:sz w:val="24"/>
          <w:szCs w:val="24"/>
        </w:rPr>
      </w:pPr>
      <w:r>
        <w:rPr>
          <w:rFonts w:eastAsiaTheme="minorEastAsia"/>
          <w:b/>
          <w:sz w:val="24"/>
          <w:szCs w:val="24"/>
        </w:rPr>
        <w:t>Data and Analysis</w:t>
      </w:r>
    </w:p>
    <w:p w:rsidR="00997E57" w:rsidRDefault="0036738B" w:rsidP="004E7E82">
      <w:pPr>
        <w:pStyle w:val="NoSpacing"/>
        <w:rPr>
          <w:rFonts w:eastAsiaTheme="minorEastAsia"/>
          <w:sz w:val="24"/>
          <w:szCs w:val="24"/>
        </w:rPr>
      </w:pPr>
      <w:r>
        <w:rPr>
          <w:rFonts w:eastAsiaTheme="minorEastAsia"/>
          <w:sz w:val="24"/>
          <w:szCs w:val="24"/>
        </w:rPr>
        <w:t>The first task in this assignment is to numerically integrate equation (1)</w:t>
      </w:r>
      <w:r w:rsidR="00C40406">
        <w:rPr>
          <w:rFonts w:eastAsiaTheme="minorEastAsia"/>
          <w:sz w:val="24"/>
          <w:szCs w:val="24"/>
        </w:rPr>
        <w:t xml:space="preserve">.  The three methods all successfully integrate that function.  </w:t>
      </w:r>
    </w:p>
    <w:p w:rsidR="004E7E82" w:rsidRDefault="00C40406" w:rsidP="004E7E82">
      <w:pPr>
        <w:pStyle w:val="NoSpacing"/>
        <w:rPr>
          <w:rFonts w:eastAsiaTheme="minorEastAsia"/>
          <w:sz w:val="24"/>
          <w:szCs w:val="24"/>
        </w:rPr>
      </w:pPr>
      <w:r>
        <w:rPr>
          <w:rFonts w:ascii="Courier" w:hAnsi="Courier" w:cs="Courier"/>
          <w:noProof/>
        </w:rPr>
        <w:lastRenderedPageBreak/>
        <w:drawing>
          <wp:inline distT="0" distB="0" distL="0" distR="0">
            <wp:extent cx="2743200" cy="166735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43200" cy="1667351"/>
                    </a:xfrm>
                    <a:prstGeom prst="rect">
                      <a:avLst/>
                    </a:prstGeom>
                    <a:noFill/>
                    <a:ln w="9525">
                      <a:noFill/>
                      <a:miter lim="800000"/>
                      <a:headEnd/>
                      <a:tailEnd/>
                    </a:ln>
                  </pic:spPr>
                </pic:pic>
              </a:graphicData>
            </a:graphic>
          </wp:inline>
        </w:drawing>
      </w:r>
    </w:p>
    <w:p w:rsidR="00C40406" w:rsidRDefault="00C40406" w:rsidP="004E7E82">
      <w:pPr>
        <w:pStyle w:val="NoSpacing"/>
        <w:rPr>
          <w:rFonts w:eastAsiaTheme="minorEastAsia"/>
          <w:sz w:val="20"/>
          <w:szCs w:val="20"/>
        </w:rPr>
      </w:pPr>
      <w:r>
        <w:rPr>
          <w:rFonts w:eastAsiaTheme="minorEastAsia"/>
          <w:sz w:val="24"/>
          <w:szCs w:val="24"/>
        </w:rPr>
        <w:tab/>
      </w:r>
      <w:proofErr w:type="gramStart"/>
      <w:r w:rsidRPr="00C40406">
        <w:rPr>
          <w:rFonts w:eastAsiaTheme="minorEastAsia"/>
          <w:b/>
          <w:sz w:val="20"/>
          <w:szCs w:val="20"/>
        </w:rPr>
        <w:t>Figure 1.</w:t>
      </w:r>
      <w:proofErr w:type="gramEnd"/>
      <w:r>
        <w:rPr>
          <w:rFonts w:eastAsiaTheme="minorEastAsia"/>
          <w:sz w:val="20"/>
          <w:szCs w:val="20"/>
        </w:rPr>
        <w:t xml:space="preserve"> – This figure displays a simple</w:t>
      </w:r>
    </w:p>
    <w:p w:rsidR="00C40406" w:rsidRDefault="00C40406" w:rsidP="004E7E82">
      <w:pPr>
        <w:pStyle w:val="NoSpacing"/>
        <w:rPr>
          <w:rFonts w:eastAsiaTheme="minorEastAsia"/>
          <w:sz w:val="20"/>
          <w:szCs w:val="20"/>
        </w:rPr>
      </w:pPr>
      <w:r>
        <w:rPr>
          <w:rFonts w:eastAsiaTheme="minorEastAsia"/>
          <w:sz w:val="20"/>
          <w:szCs w:val="20"/>
        </w:rPr>
        <w:tab/>
      </w:r>
      <w:proofErr w:type="gramStart"/>
      <w:r>
        <w:rPr>
          <w:rFonts w:eastAsiaTheme="minorEastAsia"/>
          <w:sz w:val="20"/>
          <w:szCs w:val="20"/>
        </w:rPr>
        <w:t>plot</w:t>
      </w:r>
      <w:proofErr w:type="gramEnd"/>
      <w:r>
        <w:rPr>
          <w:rFonts w:eastAsiaTheme="minorEastAsia"/>
          <w:sz w:val="20"/>
          <w:szCs w:val="20"/>
        </w:rPr>
        <w:t xml:space="preserve"> of f(x)=e</w:t>
      </w:r>
      <w:r>
        <w:rPr>
          <w:rFonts w:eastAsiaTheme="minorEastAsia"/>
          <w:sz w:val="20"/>
          <w:szCs w:val="20"/>
          <w:vertAlign w:val="superscript"/>
        </w:rPr>
        <w:t>-x</w:t>
      </w:r>
      <w:r>
        <w:rPr>
          <w:rFonts w:eastAsiaTheme="minorEastAsia"/>
          <w:sz w:val="20"/>
          <w:szCs w:val="20"/>
        </w:rPr>
        <w:t xml:space="preserve"> over the desired range</w:t>
      </w:r>
    </w:p>
    <w:p w:rsidR="00C40406" w:rsidRDefault="00C40406" w:rsidP="004E7E82">
      <w:pPr>
        <w:pStyle w:val="NoSpacing"/>
        <w:rPr>
          <w:rFonts w:eastAsiaTheme="minorEastAsia"/>
          <w:sz w:val="20"/>
          <w:szCs w:val="20"/>
        </w:rPr>
      </w:pPr>
      <w:r>
        <w:rPr>
          <w:rFonts w:eastAsiaTheme="minorEastAsia"/>
          <w:sz w:val="20"/>
          <w:szCs w:val="20"/>
        </w:rPr>
        <w:tab/>
      </w:r>
      <w:proofErr w:type="gramStart"/>
      <w:r>
        <w:rPr>
          <w:rFonts w:eastAsiaTheme="minorEastAsia"/>
          <w:sz w:val="20"/>
          <w:szCs w:val="20"/>
        </w:rPr>
        <w:t>of</w:t>
      </w:r>
      <w:proofErr w:type="gramEnd"/>
      <w:r>
        <w:rPr>
          <w:rFonts w:eastAsiaTheme="minorEastAsia"/>
          <w:sz w:val="20"/>
          <w:szCs w:val="20"/>
        </w:rPr>
        <w:t xml:space="preserve"> integration (0 to 1)</w:t>
      </w:r>
    </w:p>
    <w:p w:rsidR="00997E57" w:rsidRDefault="00997E57" w:rsidP="004E7E82">
      <w:pPr>
        <w:pStyle w:val="NoSpacing"/>
        <w:rPr>
          <w:rFonts w:eastAsiaTheme="minorEastAsia"/>
          <w:sz w:val="20"/>
          <w:szCs w:val="20"/>
        </w:rPr>
      </w:pPr>
    </w:p>
    <w:p w:rsidR="00C40406" w:rsidRDefault="009017CA" w:rsidP="004E7E82">
      <w:pPr>
        <w:pStyle w:val="NoSpacing"/>
        <w:rPr>
          <w:rFonts w:eastAsiaTheme="minorEastAsia"/>
          <w:sz w:val="24"/>
          <w:szCs w:val="24"/>
        </w:rPr>
      </w:pPr>
      <w:r>
        <w:rPr>
          <w:rFonts w:eastAsiaTheme="minorEastAsia"/>
          <w:sz w:val="24"/>
          <w:szCs w:val="24"/>
        </w:rPr>
        <w:t>The errors of each method for this integral are displayed in Figure 2.</w:t>
      </w:r>
      <w:r w:rsidR="005D4B93">
        <w:rPr>
          <w:rFonts w:eastAsiaTheme="minorEastAsia"/>
          <w:sz w:val="24"/>
          <w:szCs w:val="24"/>
        </w:rPr>
        <w:t xml:space="preserve">  This figure clearly illustrates the effectiveness of the Gaussian Quadrature method, with its error approaching 5x10</w:t>
      </w:r>
      <w:r w:rsidR="005D4B93">
        <w:rPr>
          <w:rFonts w:eastAsiaTheme="minorEastAsia"/>
          <w:sz w:val="24"/>
          <w:szCs w:val="24"/>
          <w:vertAlign w:val="superscript"/>
        </w:rPr>
        <w:t>-12</w:t>
      </w:r>
      <w:r w:rsidR="005D4B93">
        <w:rPr>
          <w:rFonts w:eastAsiaTheme="minorEastAsia"/>
          <w:sz w:val="24"/>
          <w:szCs w:val="24"/>
        </w:rPr>
        <w:t xml:space="preserve"> with less than 10 points.  Both the Trapezoid and Simpson methods appear to approach a limit, but the number of points used in this experiment fail to reach it.  This limit is </w:t>
      </w:r>
      <w:proofErr w:type="gramStart"/>
      <w:r w:rsidR="005D4B93">
        <w:rPr>
          <w:rFonts w:eastAsiaTheme="minorEastAsia"/>
          <w:sz w:val="24"/>
          <w:szCs w:val="24"/>
        </w:rPr>
        <w:t>unpractical,</w:t>
      </w:r>
      <w:proofErr w:type="gramEnd"/>
      <w:r w:rsidR="005D4B93">
        <w:rPr>
          <w:rFonts w:eastAsiaTheme="minorEastAsia"/>
          <w:sz w:val="24"/>
          <w:szCs w:val="24"/>
        </w:rPr>
        <w:t xml:space="preserve"> however, because the computation time for even 5000 points became quite large and based on the slope of the plot, in order to match the Quadrature error, the number of points must approach several million or more.  </w:t>
      </w:r>
    </w:p>
    <w:p w:rsidR="002D5F51" w:rsidRDefault="002D5F51" w:rsidP="004E7E82">
      <w:pPr>
        <w:pStyle w:val="NoSpacing"/>
        <w:rPr>
          <w:rFonts w:eastAsiaTheme="minorEastAsia"/>
          <w:sz w:val="24"/>
          <w:szCs w:val="24"/>
        </w:rPr>
      </w:pPr>
    </w:p>
    <w:p w:rsidR="006D2E45" w:rsidRDefault="002D5F51" w:rsidP="004E7E82">
      <w:pPr>
        <w:pStyle w:val="NoSpacing"/>
        <w:rPr>
          <w:rFonts w:eastAsiaTheme="minorEastAsia"/>
          <w:sz w:val="24"/>
          <w:szCs w:val="24"/>
        </w:rPr>
      </w:pPr>
      <w:r>
        <w:rPr>
          <w:rFonts w:eastAsiaTheme="minorEastAsia"/>
          <w:sz w:val="24"/>
          <w:szCs w:val="24"/>
        </w:rPr>
        <w:t>The final section of this lab seeks to integrate equations (13) and (14) in the region from 0 to 2</w:t>
      </w:r>
      <w:r>
        <w:rPr>
          <w:rFonts w:eastAsiaTheme="minorEastAsia" w:cstheme="minorHAnsi"/>
          <w:sz w:val="24"/>
          <w:szCs w:val="24"/>
        </w:rPr>
        <w:t>π</w:t>
      </w:r>
      <w:r>
        <w:rPr>
          <w:rFonts w:eastAsiaTheme="minorEastAsia"/>
          <w:sz w:val="24"/>
          <w:szCs w:val="24"/>
        </w:rPr>
        <w:t xml:space="preserve">.  Figure 3 and 4 display the plot of these functions.  </w:t>
      </w:r>
      <w:r w:rsidR="00973FB4">
        <w:rPr>
          <w:rFonts w:eastAsiaTheme="minorEastAsia"/>
          <w:sz w:val="24"/>
          <w:szCs w:val="24"/>
        </w:rPr>
        <w:t>These functions proved to be more difficult to integrate numerically.  The function in equation (13) has such a high frequency, that, without several thousand points or more, the shape is completely lost during the integration process.  For the function in equation (14), the large discontinuities shown in Figure 4 cause the integration methods to fail completely, generating NAN’s for all methods at any number of points.</w:t>
      </w:r>
      <w:r w:rsidR="00607D26">
        <w:rPr>
          <w:rFonts w:eastAsiaTheme="minorEastAsia"/>
          <w:sz w:val="24"/>
          <w:szCs w:val="24"/>
        </w:rPr>
        <w:t xml:space="preserve">  The error for the integration of equation (13) is </w:t>
      </w:r>
      <w:r w:rsidR="00607D26">
        <w:rPr>
          <w:rFonts w:eastAsiaTheme="minorEastAsia"/>
          <w:sz w:val="24"/>
          <w:szCs w:val="24"/>
        </w:rPr>
        <w:lastRenderedPageBreak/>
        <w:t>shown in Figure 5.  The first thing to note when analyzing the error is the fact that the analytic solution is zero.  This immediately causes problems, so the solutions were instead compared to 1x10</w:t>
      </w:r>
      <w:r w:rsidR="00607D26">
        <w:rPr>
          <w:rFonts w:eastAsiaTheme="minorEastAsia"/>
          <w:sz w:val="24"/>
          <w:szCs w:val="24"/>
          <w:vertAlign w:val="superscript"/>
        </w:rPr>
        <w:t>-15</w:t>
      </w:r>
      <w:r w:rsidR="00607D26">
        <w:rPr>
          <w:rFonts w:eastAsiaTheme="minorEastAsia"/>
          <w:sz w:val="24"/>
          <w:szCs w:val="24"/>
        </w:rPr>
        <w:t xml:space="preserve">.  This fact could, potentially, </w:t>
      </w:r>
      <w:proofErr w:type="gramStart"/>
      <w:r w:rsidR="00607D26">
        <w:rPr>
          <w:rFonts w:eastAsiaTheme="minorEastAsia"/>
          <w:sz w:val="24"/>
          <w:szCs w:val="24"/>
        </w:rPr>
        <w:t>cause</w:t>
      </w:r>
      <w:proofErr w:type="gramEnd"/>
      <w:r w:rsidR="00607D26">
        <w:rPr>
          <w:rFonts w:eastAsiaTheme="minorEastAsia"/>
          <w:sz w:val="24"/>
          <w:szCs w:val="24"/>
        </w:rPr>
        <w:t xml:space="preserve"> the appearance of more error than there actually is, however it is important to compare the results to something.  </w:t>
      </w:r>
      <w:r w:rsidR="006D2E45">
        <w:rPr>
          <w:rFonts w:eastAsiaTheme="minorEastAsia"/>
          <w:sz w:val="24"/>
          <w:szCs w:val="24"/>
        </w:rPr>
        <w:t xml:space="preserve">The error for this function is quite large compared to that of the first function.  This could be reduced with a significant increase in the number of points used, however, as previously </w:t>
      </w:r>
      <w:proofErr w:type="gramStart"/>
      <w:r w:rsidR="006D2E45">
        <w:rPr>
          <w:rFonts w:eastAsiaTheme="minorEastAsia"/>
          <w:sz w:val="24"/>
          <w:szCs w:val="24"/>
        </w:rPr>
        <w:t>stated,</w:t>
      </w:r>
      <w:proofErr w:type="gramEnd"/>
      <w:r w:rsidR="006D2E45">
        <w:rPr>
          <w:rFonts w:eastAsiaTheme="minorEastAsia"/>
          <w:sz w:val="24"/>
          <w:szCs w:val="24"/>
        </w:rPr>
        <w:t xml:space="preserve"> the computation time will become increasingly long.  It is possible that no matter how many points are used, a reasonably accurate result may not be found with these methods.</w:t>
      </w:r>
    </w:p>
    <w:p w:rsidR="005D18C2" w:rsidRDefault="005D18C2" w:rsidP="00BD4EED">
      <w:pPr>
        <w:pStyle w:val="NoSpacing"/>
        <w:rPr>
          <w:sz w:val="24"/>
          <w:szCs w:val="24"/>
        </w:rPr>
      </w:pPr>
    </w:p>
    <w:p w:rsidR="005D18C2" w:rsidRDefault="005D18C2" w:rsidP="005D18C2">
      <w:pPr>
        <w:pStyle w:val="NoSpacing"/>
        <w:numPr>
          <w:ilvl w:val="0"/>
          <w:numId w:val="2"/>
        </w:numPr>
        <w:jc w:val="center"/>
        <w:rPr>
          <w:b/>
          <w:sz w:val="24"/>
          <w:szCs w:val="24"/>
        </w:rPr>
      </w:pPr>
      <w:r>
        <w:rPr>
          <w:b/>
          <w:sz w:val="24"/>
          <w:szCs w:val="24"/>
        </w:rPr>
        <w:t>Conclusion</w:t>
      </w:r>
    </w:p>
    <w:p w:rsidR="005D18C2" w:rsidRPr="00CB4BE9" w:rsidRDefault="005D18C2" w:rsidP="005D18C2">
      <w:pPr>
        <w:pStyle w:val="NoSpacing"/>
        <w:rPr>
          <w:sz w:val="24"/>
          <w:szCs w:val="24"/>
        </w:rPr>
      </w:pPr>
      <w:r>
        <w:rPr>
          <w:sz w:val="24"/>
          <w:szCs w:val="24"/>
        </w:rPr>
        <w:t>This lab successfully dem</w:t>
      </w:r>
      <w:r w:rsidR="00CB4BE9">
        <w:rPr>
          <w:sz w:val="24"/>
          <w:szCs w:val="24"/>
        </w:rPr>
        <w:t xml:space="preserve">onstrated the properties of numerical integration methods.  </w:t>
      </w:r>
      <w:r>
        <w:rPr>
          <w:sz w:val="24"/>
          <w:szCs w:val="24"/>
        </w:rPr>
        <w:t xml:space="preserve">First, the </w:t>
      </w:r>
      <w:r w:rsidR="00CB4BE9">
        <w:rPr>
          <w:sz w:val="24"/>
          <w:szCs w:val="24"/>
        </w:rPr>
        <w:t>function e</w:t>
      </w:r>
      <w:r w:rsidR="00CB4BE9">
        <w:rPr>
          <w:sz w:val="24"/>
          <w:szCs w:val="24"/>
          <w:vertAlign w:val="superscript"/>
        </w:rPr>
        <w:t>-x</w:t>
      </w:r>
      <w:r w:rsidR="00CB4BE9">
        <w:rPr>
          <w:sz w:val="24"/>
          <w:szCs w:val="24"/>
        </w:rPr>
        <w:t xml:space="preserve"> was integrated using all three methods, the Trapezoid, Simpson, and Gaussian Quadrature methods.  Next, two more complicate functions were integrated.  These functions showed the limitations of these methods.  It is clear from the results of this lab that the Gaussian Quadrature method is both the most accurate and most efficient method for integration.</w:t>
      </w:r>
    </w:p>
    <w:p w:rsidR="00730AA7" w:rsidRDefault="00730AA7" w:rsidP="005D18C2">
      <w:pPr>
        <w:pStyle w:val="NoSpacing"/>
        <w:rPr>
          <w:sz w:val="24"/>
          <w:szCs w:val="24"/>
        </w:rPr>
      </w:pPr>
    </w:p>
    <w:p w:rsidR="00D707EF" w:rsidRDefault="00D707EF" w:rsidP="005D18C2">
      <w:pPr>
        <w:pStyle w:val="NoSpacing"/>
        <w:rPr>
          <w:sz w:val="24"/>
          <w:szCs w:val="24"/>
        </w:rPr>
      </w:pPr>
    </w:p>
    <w:p w:rsidR="00D707EF" w:rsidRDefault="00D707EF" w:rsidP="005D18C2">
      <w:pPr>
        <w:pStyle w:val="NoSpacing"/>
        <w:rPr>
          <w:sz w:val="24"/>
          <w:szCs w:val="24"/>
        </w:rPr>
      </w:pPr>
    </w:p>
    <w:p w:rsidR="00D707EF" w:rsidRDefault="00D707EF" w:rsidP="005D18C2">
      <w:pPr>
        <w:pStyle w:val="NoSpacing"/>
        <w:rPr>
          <w:sz w:val="24"/>
          <w:szCs w:val="24"/>
        </w:rPr>
      </w:pPr>
    </w:p>
    <w:p w:rsidR="00D707EF" w:rsidRDefault="00D707EF" w:rsidP="005D18C2">
      <w:pPr>
        <w:pStyle w:val="NoSpacing"/>
        <w:rPr>
          <w:sz w:val="24"/>
          <w:szCs w:val="24"/>
        </w:rPr>
      </w:pPr>
    </w:p>
    <w:p w:rsidR="00D707EF" w:rsidRDefault="00D707EF" w:rsidP="005D18C2">
      <w:pPr>
        <w:pStyle w:val="NoSpacing"/>
        <w:rPr>
          <w:sz w:val="24"/>
          <w:szCs w:val="24"/>
        </w:rPr>
      </w:pPr>
    </w:p>
    <w:p w:rsidR="00D707EF" w:rsidRDefault="00D707EF" w:rsidP="005D18C2">
      <w:pPr>
        <w:pStyle w:val="NoSpacing"/>
        <w:rPr>
          <w:sz w:val="24"/>
          <w:szCs w:val="24"/>
        </w:rPr>
      </w:pPr>
    </w:p>
    <w:p w:rsidR="00D707EF" w:rsidRDefault="00D707EF" w:rsidP="005D18C2">
      <w:pPr>
        <w:pStyle w:val="NoSpacing"/>
        <w:rPr>
          <w:sz w:val="24"/>
          <w:szCs w:val="24"/>
        </w:rPr>
      </w:pPr>
    </w:p>
    <w:p w:rsidR="00D707EF" w:rsidRDefault="00D707EF" w:rsidP="005D18C2">
      <w:pPr>
        <w:pStyle w:val="NoSpacing"/>
        <w:rPr>
          <w:sz w:val="24"/>
          <w:szCs w:val="24"/>
        </w:rPr>
      </w:pPr>
    </w:p>
    <w:p w:rsidR="00D707EF" w:rsidRDefault="00D707EF" w:rsidP="005D18C2">
      <w:pPr>
        <w:pStyle w:val="NoSpacing"/>
        <w:rPr>
          <w:sz w:val="24"/>
          <w:szCs w:val="24"/>
        </w:rPr>
      </w:pPr>
    </w:p>
    <w:p w:rsidR="00D707EF" w:rsidRDefault="00D707EF" w:rsidP="005D18C2">
      <w:pPr>
        <w:pStyle w:val="NoSpacing"/>
        <w:rPr>
          <w:sz w:val="24"/>
          <w:szCs w:val="24"/>
        </w:rPr>
      </w:pPr>
    </w:p>
    <w:p w:rsidR="00D707EF" w:rsidRDefault="00D707EF" w:rsidP="005D18C2">
      <w:pPr>
        <w:pStyle w:val="NoSpacing"/>
        <w:rPr>
          <w:sz w:val="24"/>
          <w:szCs w:val="24"/>
        </w:rPr>
      </w:pPr>
    </w:p>
    <w:p w:rsidR="00730AA7" w:rsidRDefault="00730AA7" w:rsidP="00730AA7">
      <w:pPr>
        <w:pStyle w:val="NoSpacing"/>
        <w:numPr>
          <w:ilvl w:val="0"/>
          <w:numId w:val="2"/>
        </w:numPr>
        <w:jc w:val="center"/>
        <w:rPr>
          <w:b/>
          <w:sz w:val="24"/>
          <w:szCs w:val="24"/>
        </w:rPr>
      </w:pPr>
      <w:r>
        <w:rPr>
          <w:b/>
          <w:sz w:val="24"/>
          <w:szCs w:val="24"/>
        </w:rPr>
        <w:lastRenderedPageBreak/>
        <w:t xml:space="preserve"> Bibliography</w:t>
      </w:r>
    </w:p>
    <w:p w:rsidR="00152B2E" w:rsidRDefault="00152B2E" w:rsidP="00152B2E">
      <w:pPr>
        <w:spacing w:after="0" w:line="240" w:lineRule="auto"/>
        <w:rPr>
          <w:rFonts w:ascii="Times New Roman" w:eastAsia="Times New Roman" w:hAnsi="Times New Roman" w:cs="Times New Roman"/>
          <w:sz w:val="24"/>
          <w:szCs w:val="24"/>
        </w:rPr>
      </w:pPr>
      <w:r w:rsidRPr="00152B2E">
        <w:rPr>
          <w:rFonts w:ascii="Times New Roman" w:eastAsia="Times New Roman" w:hAnsi="Times New Roman" w:cs="Times New Roman"/>
          <w:sz w:val="24"/>
          <w:szCs w:val="24"/>
        </w:rPr>
        <w:t>[1]</w:t>
      </w:r>
      <w:proofErr w:type="gramStart"/>
      <w:r w:rsidRPr="00152B2E">
        <w:rPr>
          <w:rFonts w:ascii="Times New Roman" w:eastAsia="Times New Roman" w:hAnsi="Times New Roman" w:cs="Times New Roman"/>
          <w:sz w:val="24"/>
          <w:szCs w:val="24"/>
        </w:rPr>
        <w:t>Wolfram Alpha.</w:t>
      </w:r>
      <w:proofErr w:type="gramEnd"/>
      <w:r w:rsidRPr="00152B2E">
        <w:rPr>
          <w:rFonts w:ascii="Times New Roman" w:eastAsia="Times New Roman" w:hAnsi="Times New Roman" w:cs="Times New Roman"/>
          <w:sz w:val="24"/>
          <w:szCs w:val="24"/>
        </w:rPr>
        <w:t xml:space="preserve"> </w:t>
      </w:r>
      <w:proofErr w:type="gramStart"/>
      <w:r w:rsidRPr="00152B2E">
        <w:rPr>
          <w:rFonts w:ascii="Times New Roman" w:eastAsia="Times New Roman" w:hAnsi="Times New Roman" w:cs="Times New Roman"/>
          <w:sz w:val="24"/>
          <w:szCs w:val="24"/>
        </w:rPr>
        <w:t>"1-e^-1."</w:t>
      </w:r>
      <w:proofErr w:type="gramEnd"/>
      <w:r w:rsidRPr="00152B2E">
        <w:rPr>
          <w:rFonts w:ascii="Times New Roman" w:eastAsia="Times New Roman" w:hAnsi="Times New Roman" w:cs="Times New Roman"/>
          <w:sz w:val="24"/>
          <w:szCs w:val="24"/>
        </w:rPr>
        <w:t xml:space="preserve"> </w:t>
      </w:r>
      <w:proofErr w:type="gramStart"/>
      <w:r w:rsidRPr="00152B2E">
        <w:rPr>
          <w:rFonts w:ascii="Times New Roman" w:eastAsia="Times New Roman" w:hAnsi="Times New Roman" w:cs="Times New Roman"/>
          <w:sz w:val="24"/>
          <w:szCs w:val="24"/>
        </w:rPr>
        <w:t>Web.</w:t>
      </w:r>
      <w:proofErr w:type="gramEnd"/>
      <w:r w:rsidRPr="00152B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http://www.wolframalpha.com/input/?i=1-e^-1&gt;</w:t>
      </w:r>
    </w:p>
    <w:p w:rsidR="00152B2E" w:rsidRDefault="00152B2E" w:rsidP="00152B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37AAB">
        <w:rPr>
          <w:rFonts w:ascii="Times New Roman" w:eastAsia="Times New Roman" w:hAnsi="Times New Roman" w:cs="Times New Roman"/>
          <w:sz w:val="24"/>
          <w:szCs w:val="24"/>
        </w:rPr>
        <w:t xml:space="preserve">"Trapezoidal - Quadrature - Calculus - </w:t>
      </w:r>
      <w:proofErr w:type="spellStart"/>
      <w:r w:rsidRPr="00537AAB">
        <w:rPr>
          <w:rFonts w:ascii="Times New Roman" w:eastAsia="Times New Roman" w:hAnsi="Times New Roman" w:cs="Times New Roman"/>
          <w:sz w:val="24"/>
          <w:szCs w:val="24"/>
        </w:rPr>
        <w:t>Maths</w:t>
      </w:r>
      <w:proofErr w:type="spellEnd"/>
      <w:r w:rsidRPr="00537AAB">
        <w:rPr>
          <w:rFonts w:ascii="Times New Roman" w:eastAsia="Times New Roman" w:hAnsi="Times New Roman" w:cs="Times New Roman"/>
          <w:sz w:val="24"/>
          <w:szCs w:val="24"/>
        </w:rPr>
        <w:t xml:space="preserve"> Code in C, C and Excel." </w:t>
      </w:r>
      <w:r w:rsidRPr="00537AAB">
        <w:rPr>
          <w:rFonts w:ascii="Times New Roman" w:eastAsia="Times New Roman" w:hAnsi="Times New Roman" w:cs="Times New Roman"/>
          <w:i/>
          <w:iCs/>
          <w:sz w:val="24"/>
          <w:szCs w:val="24"/>
        </w:rPr>
        <w:t>Open Source Scientific Library (C/</w:t>
      </w:r>
      <w:proofErr w:type="gramStart"/>
      <w:r w:rsidRPr="00537AAB">
        <w:rPr>
          <w:rFonts w:ascii="Times New Roman" w:eastAsia="Times New Roman" w:hAnsi="Times New Roman" w:cs="Times New Roman"/>
          <w:i/>
          <w:iCs/>
          <w:sz w:val="24"/>
          <w:szCs w:val="24"/>
        </w:rPr>
        <w:t>C ,</w:t>
      </w:r>
      <w:proofErr w:type="gramEnd"/>
      <w:r w:rsidRPr="00537AAB">
        <w:rPr>
          <w:rFonts w:ascii="Times New Roman" w:eastAsia="Times New Roman" w:hAnsi="Times New Roman" w:cs="Times New Roman"/>
          <w:i/>
          <w:iCs/>
          <w:sz w:val="24"/>
          <w:szCs w:val="24"/>
        </w:rPr>
        <w:t xml:space="preserve"> .NET, Excel)</w:t>
      </w:r>
      <w:r w:rsidRPr="00537AAB">
        <w:rPr>
          <w:rFonts w:ascii="Times New Roman" w:eastAsia="Times New Roman" w:hAnsi="Times New Roman" w:cs="Times New Roman"/>
          <w:sz w:val="24"/>
          <w:szCs w:val="24"/>
        </w:rPr>
        <w:t xml:space="preserve">. </w:t>
      </w:r>
      <w:proofErr w:type="gramStart"/>
      <w:r w:rsidRPr="00537AAB">
        <w:rPr>
          <w:rFonts w:ascii="Times New Roman" w:eastAsia="Times New Roman" w:hAnsi="Times New Roman" w:cs="Times New Roman"/>
          <w:sz w:val="24"/>
          <w:szCs w:val="24"/>
        </w:rPr>
        <w:t>Web.</w:t>
      </w:r>
      <w:proofErr w:type="gramEnd"/>
      <w:r w:rsidRPr="00537AAB">
        <w:rPr>
          <w:rFonts w:ascii="Times New Roman" w:eastAsia="Times New Roman" w:hAnsi="Times New Roman" w:cs="Times New Roman"/>
          <w:sz w:val="24"/>
          <w:szCs w:val="24"/>
        </w:rPr>
        <w:t xml:space="preserve"> 26 Feb. 2010. &lt;http://www.codecogs.com/d-ox/maths/calculus/quadrature/trapezoidal.php&gt;.</w:t>
      </w:r>
    </w:p>
    <w:p w:rsidR="00152B2E" w:rsidRPr="00537AAB" w:rsidRDefault="00152B2E" w:rsidP="00152B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roofErr w:type="gramStart"/>
      <w:r w:rsidRPr="00537AAB">
        <w:rPr>
          <w:rFonts w:ascii="Times New Roman" w:eastAsia="Times New Roman" w:hAnsi="Times New Roman" w:cs="Times New Roman"/>
          <w:sz w:val="24"/>
          <w:szCs w:val="24"/>
        </w:rPr>
        <w:t>Wolfram</w:t>
      </w:r>
      <w:r>
        <w:rPr>
          <w:rFonts w:ascii="Times New Roman" w:eastAsia="Times New Roman" w:hAnsi="Times New Roman" w:cs="Times New Roman"/>
          <w:sz w:val="24"/>
          <w:szCs w:val="24"/>
        </w:rPr>
        <w:t xml:space="preserve"> Alpha</w:t>
      </w:r>
      <w:r w:rsidRPr="00537AAB">
        <w:rPr>
          <w:rFonts w:ascii="Times New Roman" w:eastAsia="Times New Roman" w:hAnsi="Times New Roman" w:cs="Times New Roman"/>
          <w:sz w:val="24"/>
          <w:szCs w:val="24"/>
        </w:rPr>
        <w:t>.</w:t>
      </w:r>
      <w:proofErr w:type="gramEnd"/>
      <w:r w:rsidRPr="00537AAB">
        <w:rPr>
          <w:rFonts w:ascii="Times New Roman" w:eastAsia="Times New Roman" w:hAnsi="Times New Roman" w:cs="Times New Roman"/>
          <w:sz w:val="24"/>
          <w:szCs w:val="24"/>
        </w:rPr>
        <w:t xml:space="preserve"> </w:t>
      </w:r>
      <w:proofErr w:type="gramStart"/>
      <w:r w:rsidRPr="00537AAB">
        <w:rPr>
          <w:rFonts w:ascii="Times New Roman" w:eastAsia="Times New Roman" w:hAnsi="Times New Roman" w:cs="Times New Roman"/>
          <w:sz w:val="24"/>
          <w:szCs w:val="24"/>
        </w:rPr>
        <w:t>"Area of a Trapezoid."</w:t>
      </w:r>
      <w:proofErr w:type="gramEnd"/>
      <w:r w:rsidRPr="00537AAB">
        <w:rPr>
          <w:rFonts w:ascii="Times New Roman" w:eastAsia="Times New Roman" w:hAnsi="Times New Roman" w:cs="Times New Roman"/>
          <w:sz w:val="24"/>
          <w:szCs w:val="24"/>
        </w:rPr>
        <w:t xml:space="preserve"> </w:t>
      </w:r>
      <w:proofErr w:type="gramStart"/>
      <w:r w:rsidRPr="00537AAB">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lt;</w:t>
      </w:r>
      <w:r w:rsidRPr="00537AAB">
        <w:rPr>
          <w:rFonts w:ascii="Times New Roman" w:eastAsia="Times New Roman" w:hAnsi="Times New Roman" w:cs="Times New Roman"/>
          <w:sz w:val="24"/>
          <w:szCs w:val="24"/>
        </w:rPr>
        <w:t>http://www.wolframalpha.com/input/?i=area+of+trapezoid</w:t>
      </w:r>
      <w:r>
        <w:rPr>
          <w:rFonts w:ascii="Times New Roman" w:eastAsia="Times New Roman" w:hAnsi="Times New Roman" w:cs="Times New Roman"/>
          <w:sz w:val="24"/>
          <w:szCs w:val="24"/>
        </w:rPr>
        <w:t>&gt;</w:t>
      </w:r>
    </w:p>
    <w:p w:rsidR="00152B2E" w:rsidRPr="00537AAB" w:rsidRDefault="00152B2E" w:rsidP="00152B2E">
      <w:pPr>
        <w:spacing w:after="0" w:line="240" w:lineRule="auto"/>
        <w:rPr>
          <w:rFonts w:ascii="Times New Roman" w:eastAsia="Times New Roman" w:hAnsi="Times New Roman" w:cs="Times New Roman"/>
          <w:sz w:val="24"/>
          <w:szCs w:val="24"/>
        </w:rPr>
      </w:pPr>
      <w:r w:rsidRPr="00152B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537AAB">
        <w:rPr>
          <w:rFonts w:ascii="Times New Roman" w:eastAsia="Times New Roman" w:hAnsi="Times New Roman" w:cs="Times New Roman"/>
          <w:sz w:val="24"/>
          <w:szCs w:val="24"/>
        </w:rPr>
        <w:t xml:space="preserve">"Numerical Integration." </w:t>
      </w:r>
      <w:proofErr w:type="gramStart"/>
      <w:r w:rsidRPr="00537AAB">
        <w:rPr>
          <w:rFonts w:ascii="Times New Roman" w:eastAsia="Times New Roman" w:hAnsi="Times New Roman" w:cs="Times New Roman"/>
          <w:i/>
          <w:iCs/>
          <w:sz w:val="24"/>
          <w:szCs w:val="24"/>
        </w:rPr>
        <w:t>Undergrad Mathematics</w:t>
      </w:r>
      <w:r w:rsidRPr="00537AAB">
        <w:rPr>
          <w:rFonts w:ascii="Times New Roman" w:eastAsia="Times New Roman" w:hAnsi="Times New Roman" w:cs="Times New Roman"/>
          <w:sz w:val="24"/>
          <w:szCs w:val="24"/>
        </w:rPr>
        <w:t>.</w:t>
      </w:r>
      <w:proofErr w:type="gramEnd"/>
      <w:r w:rsidRPr="00537AAB">
        <w:rPr>
          <w:rFonts w:ascii="Times New Roman" w:eastAsia="Times New Roman" w:hAnsi="Times New Roman" w:cs="Times New Roman"/>
          <w:sz w:val="24"/>
          <w:szCs w:val="24"/>
        </w:rPr>
        <w:t xml:space="preserve"> </w:t>
      </w:r>
      <w:proofErr w:type="gramStart"/>
      <w:r w:rsidRPr="00537AAB">
        <w:rPr>
          <w:rFonts w:ascii="Times New Roman" w:eastAsia="Times New Roman" w:hAnsi="Times New Roman" w:cs="Times New Roman"/>
          <w:sz w:val="24"/>
          <w:szCs w:val="24"/>
        </w:rPr>
        <w:t>Web.</w:t>
      </w:r>
      <w:proofErr w:type="gramEnd"/>
      <w:r w:rsidRPr="00537AAB">
        <w:rPr>
          <w:rFonts w:ascii="Times New Roman" w:eastAsia="Times New Roman" w:hAnsi="Times New Roman" w:cs="Times New Roman"/>
          <w:sz w:val="24"/>
          <w:szCs w:val="24"/>
        </w:rPr>
        <w:t xml:space="preserve"> 26 Feb. 2010. &lt;http://www.ugrad.math.ubc.ca/coursedoc/math101/notes/techniques/numerical.html&gt;.</w:t>
      </w:r>
    </w:p>
    <w:p w:rsidR="00152B2E" w:rsidRPr="00537AAB" w:rsidRDefault="00152B2E" w:rsidP="00152B2E">
      <w:pPr>
        <w:spacing w:after="0" w:line="240" w:lineRule="auto"/>
        <w:rPr>
          <w:rFonts w:ascii="Times New Roman" w:eastAsia="Times New Roman" w:hAnsi="Times New Roman" w:cs="Times New Roman"/>
          <w:sz w:val="24"/>
          <w:szCs w:val="24"/>
        </w:rPr>
      </w:pPr>
      <w:r w:rsidRPr="00152B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537AAB">
        <w:rPr>
          <w:rFonts w:ascii="Times New Roman" w:eastAsia="Times New Roman" w:hAnsi="Times New Roman" w:cs="Times New Roman"/>
          <w:sz w:val="24"/>
          <w:szCs w:val="24"/>
        </w:rPr>
        <w:t xml:space="preserve">"Numerical Integration: Intermediate." </w:t>
      </w:r>
      <w:proofErr w:type="gramStart"/>
      <w:r w:rsidRPr="00537AAB">
        <w:rPr>
          <w:rFonts w:ascii="Times New Roman" w:eastAsia="Times New Roman" w:hAnsi="Times New Roman" w:cs="Times New Roman"/>
          <w:sz w:val="24"/>
          <w:szCs w:val="24"/>
        </w:rPr>
        <w:t>Web.</w:t>
      </w:r>
      <w:proofErr w:type="gramEnd"/>
      <w:r w:rsidRPr="00537AAB">
        <w:rPr>
          <w:rFonts w:ascii="Times New Roman" w:eastAsia="Times New Roman" w:hAnsi="Times New Roman" w:cs="Times New Roman"/>
          <w:sz w:val="24"/>
          <w:szCs w:val="24"/>
        </w:rPr>
        <w:t xml:space="preserve"> 26 Feb. 2010. &lt;http://spiff.rit.edu/classes/phys317/lectures/num_integ2/num_integ2.html&gt;.</w:t>
      </w:r>
    </w:p>
    <w:p w:rsidR="00537AAB" w:rsidRPr="00152B2E" w:rsidRDefault="00152B2E" w:rsidP="00152B2E">
      <w:pPr>
        <w:spacing w:after="0" w:line="240" w:lineRule="auto"/>
        <w:rPr>
          <w:rFonts w:ascii="Times New Roman" w:eastAsia="Times New Roman" w:hAnsi="Times New Roman" w:cs="Times New Roman"/>
          <w:sz w:val="24"/>
          <w:szCs w:val="24"/>
        </w:rPr>
      </w:pPr>
      <w:r w:rsidRPr="00152B2E">
        <w:rPr>
          <w:rFonts w:ascii="Times New Roman" w:eastAsia="Times New Roman" w:hAnsi="Times New Roman" w:cs="Times New Roman"/>
          <w:sz w:val="24"/>
          <w:szCs w:val="24"/>
        </w:rPr>
        <w:t xml:space="preserve"> </w:t>
      </w:r>
      <w:r w:rsidR="00607D26" w:rsidRPr="00152B2E">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607D26" w:rsidRPr="00152B2E">
        <w:rPr>
          <w:rFonts w:ascii="Times New Roman" w:eastAsia="Times New Roman" w:hAnsi="Times New Roman" w:cs="Times New Roman"/>
          <w:sz w:val="24"/>
          <w:szCs w:val="24"/>
        </w:rPr>
        <w:t>]</w:t>
      </w:r>
      <w:r w:rsidR="00537AAB" w:rsidRPr="00152B2E">
        <w:rPr>
          <w:rFonts w:ascii="Times New Roman" w:eastAsia="Times New Roman" w:hAnsi="Times New Roman" w:cs="Times New Roman"/>
          <w:sz w:val="24"/>
          <w:szCs w:val="24"/>
        </w:rPr>
        <w:t xml:space="preserve">"Gaussian Quadrature -- from Wolfram </w:t>
      </w:r>
      <w:proofErr w:type="spellStart"/>
      <w:r w:rsidR="00537AAB" w:rsidRPr="00152B2E">
        <w:rPr>
          <w:rFonts w:ascii="Times New Roman" w:eastAsia="Times New Roman" w:hAnsi="Times New Roman" w:cs="Times New Roman"/>
          <w:sz w:val="24"/>
          <w:szCs w:val="24"/>
        </w:rPr>
        <w:t>MathWorld</w:t>
      </w:r>
      <w:proofErr w:type="spellEnd"/>
      <w:r w:rsidR="00537AAB" w:rsidRPr="00152B2E">
        <w:rPr>
          <w:rFonts w:ascii="Times New Roman" w:eastAsia="Times New Roman" w:hAnsi="Times New Roman" w:cs="Times New Roman"/>
          <w:sz w:val="24"/>
          <w:szCs w:val="24"/>
        </w:rPr>
        <w:t xml:space="preserve">." </w:t>
      </w:r>
      <w:r w:rsidR="00537AAB" w:rsidRPr="00152B2E">
        <w:rPr>
          <w:rFonts w:ascii="Times New Roman" w:eastAsia="Times New Roman" w:hAnsi="Times New Roman" w:cs="Times New Roman"/>
          <w:i/>
          <w:iCs/>
          <w:sz w:val="24"/>
          <w:szCs w:val="24"/>
        </w:rPr>
        <w:t xml:space="preserve">Wolfram </w:t>
      </w:r>
      <w:proofErr w:type="spellStart"/>
      <w:r w:rsidR="00537AAB" w:rsidRPr="00152B2E">
        <w:rPr>
          <w:rFonts w:ascii="Times New Roman" w:eastAsia="Times New Roman" w:hAnsi="Times New Roman" w:cs="Times New Roman"/>
          <w:i/>
          <w:iCs/>
          <w:sz w:val="24"/>
          <w:szCs w:val="24"/>
        </w:rPr>
        <w:t>MathWorld</w:t>
      </w:r>
      <w:proofErr w:type="spellEnd"/>
      <w:r w:rsidR="00537AAB" w:rsidRPr="00152B2E">
        <w:rPr>
          <w:rFonts w:ascii="Times New Roman" w:eastAsia="Times New Roman" w:hAnsi="Times New Roman" w:cs="Times New Roman"/>
          <w:i/>
          <w:iCs/>
          <w:sz w:val="24"/>
          <w:szCs w:val="24"/>
        </w:rPr>
        <w:t>: The Web's Most Extensive Mathematics Resource</w:t>
      </w:r>
      <w:r w:rsidR="00537AAB" w:rsidRPr="00152B2E">
        <w:rPr>
          <w:rFonts w:ascii="Times New Roman" w:eastAsia="Times New Roman" w:hAnsi="Times New Roman" w:cs="Times New Roman"/>
          <w:sz w:val="24"/>
          <w:szCs w:val="24"/>
        </w:rPr>
        <w:t xml:space="preserve">. </w:t>
      </w:r>
      <w:proofErr w:type="gramStart"/>
      <w:r w:rsidR="00537AAB" w:rsidRPr="00152B2E">
        <w:rPr>
          <w:rFonts w:ascii="Times New Roman" w:eastAsia="Times New Roman" w:hAnsi="Times New Roman" w:cs="Times New Roman"/>
          <w:sz w:val="24"/>
          <w:szCs w:val="24"/>
        </w:rPr>
        <w:t>Web.</w:t>
      </w:r>
      <w:proofErr w:type="gramEnd"/>
      <w:r w:rsidR="00537AAB" w:rsidRPr="00152B2E">
        <w:rPr>
          <w:rFonts w:ascii="Times New Roman" w:eastAsia="Times New Roman" w:hAnsi="Times New Roman" w:cs="Times New Roman"/>
          <w:sz w:val="24"/>
          <w:szCs w:val="24"/>
        </w:rPr>
        <w:t xml:space="preserve"> 26 Feb. 2010. &lt;http://mathworld.wolfram.com/GaussianQuadrature.html&gt;.</w:t>
      </w:r>
    </w:p>
    <w:p w:rsidR="00614FDC" w:rsidRDefault="00614FDC" w:rsidP="00614FDC"/>
    <w:p w:rsidR="00CB4BE9" w:rsidRDefault="00CB4BE9" w:rsidP="00614FDC"/>
    <w:p w:rsidR="00CB4BE9" w:rsidRDefault="00CB4BE9" w:rsidP="00614FDC"/>
    <w:p w:rsidR="00CB4BE9" w:rsidRDefault="00CB4BE9" w:rsidP="00614FDC"/>
    <w:p w:rsidR="00CB4BE9" w:rsidRDefault="00CB4BE9" w:rsidP="00614FDC"/>
    <w:p w:rsidR="00CB4BE9" w:rsidRDefault="00CB4BE9" w:rsidP="00614FDC"/>
    <w:p w:rsidR="00CB4BE9" w:rsidRDefault="00CB4BE9" w:rsidP="00614FDC"/>
    <w:p w:rsidR="00CB4BE9" w:rsidRDefault="00CB4BE9" w:rsidP="00614FDC"/>
    <w:p w:rsidR="00CB4BE9" w:rsidRDefault="00CB4BE9" w:rsidP="00614FDC"/>
    <w:p w:rsidR="00CB4BE9" w:rsidRDefault="00CB4BE9" w:rsidP="00614FDC"/>
    <w:p w:rsidR="00CB4BE9" w:rsidRDefault="00CB4BE9" w:rsidP="00614FDC"/>
    <w:p w:rsidR="00CB4BE9" w:rsidRDefault="00CB4BE9" w:rsidP="00614FDC"/>
    <w:p w:rsidR="00CB4BE9" w:rsidRDefault="00CB4BE9" w:rsidP="00614FDC"/>
    <w:p w:rsidR="00CB4BE9" w:rsidRDefault="00CB4BE9" w:rsidP="00614FDC"/>
    <w:p w:rsidR="00CB4BE9" w:rsidRDefault="00CB4BE9" w:rsidP="00614FDC"/>
    <w:p w:rsidR="00CB4BE9" w:rsidRDefault="00CB4BE9" w:rsidP="00614FDC"/>
    <w:p w:rsidR="00CB4BE9" w:rsidRDefault="00CB4BE9" w:rsidP="00614FDC">
      <w:pPr>
        <w:sectPr w:rsidR="00CB4BE9" w:rsidSect="00381F82">
          <w:type w:val="continuous"/>
          <w:pgSz w:w="12240" w:h="15840"/>
          <w:pgMar w:top="1440" w:right="1440" w:bottom="1440" w:left="1440" w:header="720" w:footer="720" w:gutter="0"/>
          <w:cols w:num="2" w:space="720"/>
          <w:docGrid w:linePitch="360"/>
        </w:sectPr>
      </w:pPr>
    </w:p>
    <w:p w:rsidR="00614FDC" w:rsidRDefault="00614FDC" w:rsidP="00607D26">
      <w:pPr>
        <w:jc w:val="center"/>
        <w:rPr>
          <w:b/>
        </w:rPr>
      </w:pPr>
      <w:r>
        <w:rPr>
          <w:b/>
        </w:rPr>
        <w:lastRenderedPageBreak/>
        <w:t>APPENDIX A: TABLES AND FIGURES</w:t>
      </w:r>
    </w:p>
    <w:p w:rsidR="009017CA" w:rsidRPr="006D735F" w:rsidRDefault="009017CA" w:rsidP="009017CA">
      <w:pPr>
        <w:pStyle w:val="NoSpacing"/>
        <w:jc w:val="center"/>
        <w:rPr>
          <w:b/>
        </w:rPr>
      </w:pPr>
      <w:r w:rsidRPr="006D735F">
        <w:rPr>
          <w:b/>
        </w:rPr>
        <w:t xml:space="preserve">Figure 2 </w:t>
      </w:r>
      <w:r w:rsidR="009B029D">
        <w:rPr>
          <w:b/>
        </w:rPr>
        <w:t>- Points VS Error</w:t>
      </w:r>
    </w:p>
    <w:p w:rsidR="009017CA" w:rsidRPr="009017CA" w:rsidRDefault="009017CA" w:rsidP="009017CA">
      <w:pPr>
        <w:pStyle w:val="NoSpacing"/>
        <w:jc w:val="center"/>
        <w:rPr>
          <w:sz w:val="24"/>
          <w:szCs w:val="24"/>
        </w:rPr>
      </w:pPr>
      <w:r w:rsidRPr="009017CA">
        <w:rPr>
          <w:noProof/>
          <w:sz w:val="24"/>
          <w:szCs w:val="24"/>
        </w:rPr>
        <w:drawing>
          <wp:inline distT="0" distB="0" distL="0" distR="0">
            <wp:extent cx="5943600" cy="4215765"/>
            <wp:effectExtent l="1905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D5F51" w:rsidRDefault="009017CA" w:rsidP="002D5F51">
      <w:pPr>
        <w:pStyle w:val="NoSpacing"/>
        <w:jc w:val="center"/>
      </w:pPr>
      <w:r>
        <w:t>This figure displays a log-log scale plot of the error of each integration method versus the number of points for each method</w:t>
      </w:r>
      <w:r w:rsidR="007C2D86">
        <w:t xml:space="preserve"> for the function in equation (1)</w:t>
      </w:r>
      <w:r>
        <w:t>.  The Gaussian Quadrature method clearly has the smallest accuracy and requires the fewest points.</w:t>
      </w:r>
    </w:p>
    <w:p w:rsidR="002D5F51" w:rsidRDefault="002D5F51" w:rsidP="002D5F51">
      <w:pPr>
        <w:pStyle w:val="NoSpacing"/>
        <w:jc w:val="center"/>
      </w:pPr>
    </w:p>
    <w:p w:rsidR="00E353DA" w:rsidRDefault="00E353DA" w:rsidP="002D5F51">
      <w:pPr>
        <w:pStyle w:val="NoSpacing"/>
        <w:jc w:val="center"/>
        <w:rPr>
          <w:b/>
        </w:rPr>
      </w:pPr>
    </w:p>
    <w:p w:rsidR="00E353DA" w:rsidRDefault="00E353DA" w:rsidP="002D5F51">
      <w:pPr>
        <w:pStyle w:val="NoSpacing"/>
        <w:jc w:val="center"/>
        <w:rPr>
          <w:b/>
        </w:rPr>
      </w:pPr>
    </w:p>
    <w:p w:rsidR="00E353DA" w:rsidRDefault="00E353DA" w:rsidP="002D5F51">
      <w:pPr>
        <w:pStyle w:val="NoSpacing"/>
        <w:jc w:val="center"/>
        <w:rPr>
          <w:b/>
        </w:rPr>
      </w:pPr>
    </w:p>
    <w:p w:rsidR="00E353DA" w:rsidRDefault="00E353DA" w:rsidP="002D5F51">
      <w:pPr>
        <w:pStyle w:val="NoSpacing"/>
        <w:jc w:val="center"/>
        <w:rPr>
          <w:b/>
        </w:rPr>
      </w:pPr>
    </w:p>
    <w:p w:rsidR="00E353DA" w:rsidRDefault="00E353DA" w:rsidP="002D5F51">
      <w:pPr>
        <w:pStyle w:val="NoSpacing"/>
        <w:jc w:val="center"/>
        <w:rPr>
          <w:b/>
        </w:rPr>
      </w:pPr>
    </w:p>
    <w:p w:rsidR="00E353DA" w:rsidRDefault="00E353DA" w:rsidP="002D5F51">
      <w:pPr>
        <w:pStyle w:val="NoSpacing"/>
        <w:jc w:val="center"/>
        <w:rPr>
          <w:b/>
        </w:rPr>
      </w:pPr>
    </w:p>
    <w:p w:rsidR="00E353DA" w:rsidRDefault="00E353DA" w:rsidP="002D5F51">
      <w:pPr>
        <w:pStyle w:val="NoSpacing"/>
        <w:jc w:val="center"/>
        <w:rPr>
          <w:b/>
        </w:rPr>
      </w:pPr>
    </w:p>
    <w:p w:rsidR="00E353DA" w:rsidRDefault="00E353DA" w:rsidP="002D5F51">
      <w:pPr>
        <w:pStyle w:val="NoSpacing"/>
        <w:jc w:val="center"/>
        <w:rPr>
          <w:b/>
        </w:rPr>
      </w:pPr>
    </w:p>
    <w:p w:rsidR="00E353DA" w:rsidRDefault="00E353DA" w:rsidP="002D5F51">
      <w:pPr>
        <w:pStyle w:val="NoSpacing"/>
        <w:jc w:val="center"/>
        <w:rPr>
          <w:b/>
        </w:rPr>
      </w:pPr>
    </w:p>
    <w:p w:rsidR="00E353DA" w:rsidRDefault="00E353DA" w:rsidP="002D5F51">
      <w:pPr>
        <w:pStyle w:val="NoSpacing"/>
        <w:jc w:val="center"/>
        <w:rPr>
          <w:b/>
        </w:rPr>
      </w:pPr>
    </w:p>
    <w:p w:rsidR="00E353DA" w:rsidRDefault="00E353DA" w:rsidP="002D5F51">
      <w:pPr>
        <w:pStyle w:val="NoSpacing"/>
        <w:jc w:val="center"/>
        <w:rPr>
          <w:b/>
        </w:rPr>
      </w:pPr>
    </w:p>
    <w:p w:rsidR="00E353DA" w:rsidRDefault="00E353DA" w:rsidP="002D5F51">
      <w:pPr>
        <w:pStyle w:val="NoSpacing"/>
        <w:jc w:val="center"/>
        <w:rPr>
          <w:b/>
        </w:rPr>
      </w:pPr>
    </w:p>
    <w:p w:rsidR="00E353DA" w:rsidRDefault="00E353DA" w:rsidP="002D5F51">
      <w:pPr>
        <w:pStyle w:val="NoSpacing"/>
        <w:jc w:val="center"/>
        <w:rPr>
          <w:b/>
        </w:rPr>
      </w:pPr>
    </w:p>
    <w:p w:rsidR="00E353DA" w:rsidRDefault="00E353DA" w:rsidP="002D5F51">
      <w:pPr>
        <w:pStyle w:val="NoSpacing"/>
        <w:jc w:val="center"/>
        <w:rPr>
          <w:b/>
        </w:rPr>
      </w:pPr>
    </w:p>
    <w:p w:rsidR="00E353DA" w:rsidRDefault="00E353DA" w:rsidP="002D5F51">
      <w:pPr>
        <w:pStyle w:val="NoSpacing"/>
        <w:jc w:val="center"/>
        <w:rPr>
          <w:b/>
        </w:rPr>
      </w:pPr>
    </w:p>
    <w:p w:rsidR="00E353DA" w:rsidRDefault="00E353DA" w:rsidP="002D5F51">
      <w:pPr>
        <w:pStyle w:val="NoSpacing"/>
        <w:jc w:val="center"/>
        <w:rPr>
          <w:b/>
        </w:rPr>
      </w:pPr>
    </w:p>
    <w:p w:rsidR="002D5F51" w:rsidRDefault="002D5F51" w:rsidP="002D5F51">
      <w:pPr>
        <w:pStyle w:val="NoSpacing"/>
        <w:jc w:val="center"/>
        <w:rPr>
          <w:b/>
        </w:rPr>
      </w:pPr>
      <w:r>
        <w:rPr>
          <w:b/>
        </w:rPr>
        <w:t xml:space="preserve">Figure 3 – f(x) = </w:t>
      </w:r>
      <w:proofErr w:type="gramStart"/>
      <w:r>
        <w:rPr>
          <w:b/>
        </w:rPr>
        <w:t>sin(</w:t>
      </w:r>
      <w:proofErr w:type="gramEnd"/>
      <w:r>
        <w:rPr>
          <w:b/>
        </w:rPr>
        <w:t>10x)</w:t>
      </w:r>
    </w:p>
    <w:p w:rsidR="002D5F51" w:rsidRDefault="00E353DA" w:rsidP="002D5F51">
      <w:pPr>
        <w:pStyle w:val="NoSpacing"/>
        <w:jc w:val="center"/>
        <w:rPr>
          <w:b/>
        </w:rPr>
      </w:pPr>
      <w:r>
        <w:rPr>
          <w:rFonts w:ascii="Courier" w:hAnsi="Courier" w:cs="Courier"/>
          <w:noProof/>
        </w:rPr>
        <w:drawing>
          <wp:inline distT="0" distB="0" distL="0" distR="0">
            <wp:extent cx="5469775" cy="32956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473757" cy="3298049"/>
                    </a:xfrm>
                    <a:prstGeom prst="rect">
                      <a:avLst/>
                    </a:prstGeom>
                    <a:noFill/>
                    <a:ln w="9525">
                      <a:noFill/>
                      <a:miter lim="800000"/>
                      <a:headEnd/>
                      <a:tailEnd/>
                    </a:ln>
                  </pic:spPr>
                </pic:pic>
              </a:graphicData>
            </a:graphic>
          </wp:inline>
        </w:drawing>
      </w:r>
    </w:p>
    <w:p w:rsidR="00C5148A" w:rsidRDefault="00E353DA" w:rsidP="00C5148A">
      <w:pPr>
        <w:pStyle w:val="NoSpacing"/>
        <w:jc w:val="center"/>
      </w:pPr>
      <w:r>
        <w:t xml:space="preserve">This figure displays the simple plot of </w:t>
      </w:r>
      <w:proofErr w:type="gramStart"/>
      <w:r>
        <w:t>sin(</w:t>
      </w:r>
      <w:proofErr w:type="gramEnd"/>
      <w:r>
        <w:t xml:space="preserve">10x).  Since increasing the value multiplied by x increases the frequency, the </w:t>
      </w:r>
      <w:proofErr w:type="gramStart"/>
      <w:r>
        <w:t>sin(</w:t>
      </w:r>
      <w:proofErr w:type="gramEnd"/>
      <w:r>
        <w:t>1000x) is</w:t>
      </w:r>
      <w:r w:rsidR="00C5148A">
        <w:t xml:space="preserve"> very difficult to view at small sizes, so this has been scaled to allow viewing.</w:t>
      </w:r>
    </w:p>
    <w:p w:rsidR="00C5148A" w:rsidRDefault="00C5148A" w:rsidP="00C5148A">
      <w:pPr>
        <w:pStyle w:val="NoSpacing"/>
        <w:jc w:val="center"/>
      </w:pPr>
    </w:p>
    <w:p w:rsidR="00D656EF" w:rsidRDefault="00D656EF" w:rsidP="00C5148A">
      <w:pPr>
        <w:pStyle w:val="NoSpacing"/>
        <w:jc w:val="center"/>
        <w:rPr>
          <w:b/>
        </w:rPr>
      </w:pPr>
    </w:p>
    <w:p w:rsidR="00D656EF" w:rsidRDefault="00D656EF" w:rsidP="00C5148A">
      <w:pPr>
        <w:pStyle w:val="NoSpacing"/>
        <w:jc w:val="center"/>
        <w:rPr>
          <w:b/>
        </w:rPr>
      </w:pPr>
    </w:p>
    <w:p w:rsidR="00D656EF" w:rsidRDefault="00D656EF" w:rsidP="00C5148A">
      <w:pPr>
        <w:pStyle w:val="NoSpacing"/>
        <w:jc w:val="center"/>
        <w:rPr>
          <w:b/>
        </w:rPr>
      </w:pPr>
    </w:p>
    <w:p w:rsidR="00D656EF" w:rsidRDefault="00D656EF" w:rsidP="00C5148A">
      <w:pPr>
        <w:pStyle w:val="NoSpacing"/>
        <w:jc w:val="center"/>
        <w:rPr>
          <w:b/>
        </w:rPr>
      </w:pPr>
    </w:p>
    <w:p w:rsidR="00D656EF" w:rsidRDefault="00D656EF" w:rsidP="00C5148A">
      <w:pPr>
        <w:pStyle w:val="NoSpacing"/>
        <w:jc w:val="center"/>
        <w:rPr>
          <w:b/>
        </w:rPr>
      </w:pPr>
    </w:p>
    <w:p w:rsidR="00D656EF" w:rsidRDefault="00D656EF" w:rsidP="00C5148A">
      <w:pPr>
        <w:pStyle w:val="NoSpacing"/>
        <w:jc w:val="center"/>
        <w:rPr>
          <w:b/>
        </w:rPr>
      </w:pPr>
    </w:p>
    <w:p w:rsidR="00D656EF" w:rsidRDefault="00D656EF" w:rsidP="00C5148A">
      <w:pPr>
        <w:pStyle w:val="NoSpacing"/>
        <w:jc w:val="center"/>
        <w:rPr>
          <w:b/>
        </w:rPr>
      </w:pPr>
    </w:p>
    <w:p w:rsidR="00D656EF" w:rsidRDefault="00D656EF" w:rsidP="00C5148A">
      <w:pPr>
        <w:pStyle w:val="NoSpacing"/>
        <w:jc w:val="center"/>
        <w:rPr>
          <w:b/>
        </w:rPr>
      </w:pPr>
    </w:p>
    <w:p w:rsidR="00D656EF" w:rsidRDefault="00D656EF" w:rsidP="00C5148A">
      <w:pPr>
        <w:pStyle w:val="NoSpacing"/>
        <w:jc w:val="center"/>
        <w:rPr>
          <w:b/>
        </w:rPr>
      </w:pPr>
    </w:p>
    <w:p w:rsidR="00D656EF" w:rsidRDefault="00D656EF" w:rsidP="00C5148A">
      <w:pPr>
        <w:pStyle w:val="NoSpacing"/>
        <w:jc w:val="center"/>
        <w:rPr>
          <w:b/>
        </w:rPr>
      </w:pPr>
    </w:p>
    <w:p w:rsidR="00D656EF" w:rsidRDefault="00D656EF" w:rsidP="00C5148A">
      <w:pPr>
        <w:pStyle w:val="NoSpacing"/>
        <w:jc w:val="center"/>
        <w:rPr>
          <w:b/>
        </w:rPr>
      </w:pPr>
    </w:p>
    <w:p w:rsidR="00D656EF" w:rsidRDefault="00D656EF" w:rsidP="00C5148A">
      <w:pPr>
        <w:pStyle w:val="NoSpacing"/>
        <w:jc w:val="center"/>
        <w:rPr>
          <w:b/>
        </w:rPr>
      </w:pPr>
    </w:p>
    <w:p w:rsidR="00D656EF" w:rsidRDefault="00D656EF" w:rsidP="00C5148A">
      <w:pPr>
        <w:pStyle w:val="NoSpacing"/>
        <w:jc w:val="center"/>
        <w:rPr>
          <w:b/>
        </w:rPr>
      </w:pPr>
    </w:p>
    <w:p w:rsidR="00D656EF" w:rsidRDefault="00D656EF" w:rsidP="00C5148A">
      <w:pPr>
        <w:pStyle w:val="NoSpacing"/>
        <w:jc w:val="center"/>
        <w:rPr>
          <w:b/>
        </w:rPr>
      </w:pPr>
    </w:p>
    <w:p w:rsidR="00D656EF" w:rsidRDefault="00D656EF" w:rsidP="00C5148A">
      <w:pPr>
        <w:pStyle w:val="NoSpacing"/>
        <w:jc w:val="center"/>
        <w:rPr>
          <w:b/>
        </w:rPr>
      </w:pPr>
    </w:p>
    <w:p w:rsidR="00D656EF" w:rsidRDefault="00D656EF" w:rsidP="00C5148A">
      <w:pPr>
        <w:pStyle w:val="NoSpacing"/>
        <w:jc w:val="center"/>
        <w:rPr>
          <w:b/>
        </w:rPr>
      </w:pPr>
    </w:p>
    <w:p w:rsidR="00D656EF" w:rsidRDefault="00D656EF" w:rsidP="00C5148A">
      <w:pPr>
        <w:pStyle w:val="NoSpacing"/>
        <w:jc w:val="center"/>
        <w:rPr>
          <w:b/>
        </w:rPr>
      </w:pPr>
    </w:p>
    <w:p w:rsidR="00D656EF" w:rsidRDefault="00D656EF" w:rsidP="00C5148A">
      <w:pPr>
        <w:pStyle w:val="NoSpacing"/>
        <w:jc w:val="center"/>
        <w:rPr>
          <w:b/>
        </w:rPr>
      </w:pPr>
    </w:p>
    <w:p w:rsidR="00C5148A" w:rsidRDefault="00C5148A" w:rsidP="00C5148A">
      <w:pPr>
        <w:pStyle w:val="NoSpacing"/>
        <w:jc w:val="center"/>
        <w:rPr>
          <w:b/>
        </w:rPr>
      </w:pPr>
      <w:r>
        <w:rPr>
          <w:b/>
        </w:rPr>
        <w:lastRenderedPageBreak/>
        <w:t xml:space="preserve">Figure 4 – f(x) = </w:t>
      </w:r>
      <w:proofErr w:type="spellStart"/>
      <w:proofErr w:type="gramStart"/>
      <w:r>
        <w:rPr>
          <w:b/>
        </w:rPr>
        <w:t>sin</w:t>
      </w:r>
      <w:r>
        <w:rPr>
          <w:b/>
          <w:vertAlign w:val="superscript"/>
        </w:rPr>
        <w:t>x</w:t>
      </w:r>
      <w:proofErr w:type="spellEnd"/>
      <w:r>
        <w:rPr>
          <w:b/>
        </w:rPr>
        <w:t>(</w:t>
      </w:r>
      <w:proofErr w:type="gramEnd"/>
      <w:r>
        <w:rPr>
          <w:b/>
        </w:rPr>
        <w:t>10x)</w:t>
      </w:r>
    </w:p>
    <w:p w:rsidR="00C5148A" w:rsidRDefault="00C5148A" w:rsidP="00C5148A">
      <w:pPr>
        <w:pStyle w:val="NoSpacing"/>
        <w:jc w:val="center"/>
        <w:rPr>
          <w:b/>
        </w:rPr>
      </w:pPr>
      <w:r>
        <w:rPr>
          <w:rFonts w:ascii="Courier" w:hAnsi="Courier" w:cs="Courier"/>
          <w:noProof/>
        </w:rPr>
        <w:drawing>
          <wp:inline distT="0" distB="0" distL="0" distR="0">
            <wp:extent cx="5147356" cy="3209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149083" cy="3211002"/>
                    </a:xfrm>
                    <a:prstGeom prst="rect">
                      <a:avLst/>
                    </a:prstGeom>
                    <a:noFill/>
                    <a:ln w="9525">
                      <a:noFill/>
                      <a:miter lim="800000"/>
                      <a:headEnd/>
                      <a:tailEnd/>
                    </a:ln>
                  </pic:spPr>
                </pic:pic>
              </a:graphicData>
            </a:graphic>
          </wp:inline>
        </w:drawing>
      </w:r>
    </w:p>
    <w:p w:rsidR="00C5148A" w:rsidRPr="00C5148A" w:rsidRDefault="00C5148A" w:rsidP="00C5148A">
      <w:pPr>
        <w:pStyle w:val="NoSpacing"/>
        <w:jc w:val="center"/>
      </w:pPr>
      <w:r>
        <w:t xml:space="preserve">This figure displays the plot of </w:t>
      </w:r>
      <w:proofErr w:type="spellStart"/>
      <w:proofErr w:type="gramStart"/>
      <w:r>
        <w:t>sin</w:t>
      </w:r>
      <w:r>
        <w:rPr>
          <w:vertAlign w:val="superscript"/>
        </w:rPr>
        <w:t>x</w:t>
      </w:r>
      <w:proofErr w:type="spellEnd"/>
      <w:r>
        <w:t>(</w:t>
      </w:r>
      <w:proofErr w:type="gramEnd"/>
      <w:r>
        <w:t xml:space="preserve">10x).  For the same reasons as above, this plot has been scaled down from the </w:t>
      </w:r>
      <w:proofErr w:type="spellStart"/>
      <w:proofErr w:type="gramStart"/>
      <w:r>
        <w:t>sin</w:t>
      </w:r>
      <w:r>
        <w:rPr>
          <w:vertAlign w:val="superscript"/>
        </w:rPr>
        <w:t>x</w:t>
      </w:r>
      <w:proofErr w:type="spellEnd"/>
      <w:r>
        <w:t>(</w:t>
      </w:r>
      <w:proofErr w:type="gramEnd"/>
      <w:r>
        <w:t>100x) this is used in the assignment.</w:t>
      </w:r>
    </w:p>
    <w:p w:rsidR="00C5148A" w:rsidRDefault="00C5148A" w:rsidP="00767F60">
      <w:pPr>
        <w:pStyle w:val="NoSpacing"/>
        <w:jc w:val="center"/>
        <w:rPr>
          <w:rFonts w:ascii="Courier" w:hAnsi="Courier" w:cs="Courier"/>
          <w:noProof/>
        </w:rPr>
      </w:pPr>
    </w:p>
    <w:p w:rsidR="00C5148A" w:rsidRDefault="00C5148A" w:rsidP="00767F60">
      <w:pPr>
        <w:pStyle w:val="NoSpacing"/>
        <w:jc w:val="center"/>
        <w:rPr>
          <w:rFonts w:ascii="Courier" w:hAnsi="Courier" w:cs="Courier"/>
          <w:noProof/>
        </w:rPr>
      </w:pPr>
    </w:p>
    <w:p w:rsidR="00C5148A" w:rsidRDefault="00C5148A" w:rsidP="00767F60">
      <w:pPr>
        <w:pStyle w:val="NoSpacing"/>
        <w:jc w:val="center"/>
        <w:rPr>
          <w:rFonts w:ascii="Courier" w:hAnsi="Courier" w:cs="Courier"/>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D656EF" w:rsidRDefault="00D656EF" w:rsidP="00767F60">
      <w:pPr>
        <w:pStyle w:val="NoSpacing"/>
        <w:jc w:val="center"/>
        <w:rPr>
          <w:rFonts w:cstheme="minorHAnsi"/>
          <w:b/>
          <w:noProof/>
        </w:rPr>
      </w:pPr>
    </w:p>
    <w:p w:rsidR="00C5148A" w:rsidRPr="006D735F" w:rsidRDefault="006D735F" w:rsidP="00767F60">
      <w:pPr>
        <w:pStyle w:val="NoSpacing"/>
        <w:jc w:val="center"/>
        <w:rPr>
          <w:rFonts w:cstheme="minorHAnsi"/>
          <w:b/>
          <w:noProof/>
        </w:rPr>
      </w:pPr>
      <w:r>
        <w:rPr>
          <w:rFonts w:cstheme="minorHAnsi"/>
          <w:b/>
          <w:noProof/>
        </w:rPr>
        <w:lastRenderedPageBreak/>
        <w:t xml:space="preserve">Figure 5 </w:t>
      </w:r>
      <w:r w:rsidR="009B029D">
        <w:rPr>
          <w:rFonts w:cstheme="minorHAnsi"/>
          <w:b/>
          <w:noProof/>
        </w:rPr>
        <w:t>–</w:t>
      </w:r>
      <w:r>
        <w:rPr>
          <w:rFonts w:cstheme="minorHAnsi"/>
          <w:b/>
          <w:noProof/>
        </w:rPr>
        <w:t xml:space="preserve"> </w:t>
      </w:r>
      <w:r w:rsidR="009B029D">
        <w:rPr>
          <w:rFonts w:cstheme="minorHAnsi"/>
          <w:b/>
          <w:noProof/>
        </w:rPr>
        <w:t>Points VS Error</w:t>
      </w:r>
    </w:p>
    <w:p w:rsidR="005914A9" w:rsidRDefault="005D75B4" w:rsidP="005914A9">
      <w:pPr>
        <w:pStyle w:val="NoSpacing"/>
        <w:jc w:val="center"/>
        <w:rPr>
          <w:rFonts w:cstheme="minorHAnsi"/>
          <w:noProof/>
        </w:rPr>
      </w:pPr>
      <w:r w:rsidRPr="005D75B4">
        <w:rPr>
          <w:rFonts w:cstheme="minorHAnsi"/>
          <w:noProof/>
        </w:rPr>
        <w:drawing>
          <wp:inline distT="0" distB="0" distL="0" distR="0">
            <wp:extent cx="5943600" cy="45161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14A9" w:rsidRPr="005914A9" w:rsidRDefault="005914A9" w:rsidP="005914A9">
      <w:pPr>
        <w:pStyle w:val="NoSpacing"/>
        <w:jc w:val="center"/>
        <w:rPr>
          <w:rFonts w:cstheme="minorHAnsi"/>
          <w:noProof/>
        </w:rPr>
      </w:pPr>
      <w:r>
        <w:rPr>
          <w:rFonts w:cstheme="minorHAnsi"/>
          <w:noProof/>
        </w:rPr>
        <w:t xml:space="preserve">This figure shows </w:t>
      </w:r>
      <w:r w:rsidR="008A0932">
        <w:rPr>
          <w:rFonts w:cstheme="minorHAnsi"/>
          <w:noProof/>
        </w:rPr>
        <w:t>error for each of the three integration methods versus the number of points for the function described in equation (13).  It is clear that none of the methods are very effective for this function.</w:t>
      </w:r>
    </w:p>
    <w:p w:rsidR="00C5148A" w:rsidRDefault="00C5148A" w:rsidP="00767F60">
      <w:pPr>
        <w:pStyle w:val="NoSpacing"/>
        <w:jc w:val="center"/>
        <w:rPr>
          <w:b/>
        </w:rPr>
      </w:pPr>
    </w:p>
    <w:p w:rsidR="00DE206E" w:rsidRDefault="00DE206E" w:rsidP="00767F60">
      <w:pPr>
        <w:pStyle w:val="NoSpacing"/>
        <w:jc w:val="center"/>
      </w:pPr>
    </w:p>
    <w:p w:rsidR="00DE206E" w:rsidRDefault="00DE206E" w:rsidP="00767F60">
      <w:pPr>
        <w:pStyle w:val="NoSpacing"/>
        <w:jc w:val="center"/>
        <w:rPr>
          <w:b/>
        </w:rPr>
      </w:pPr>
      <w:r>
        <w:rPr>
          <w:b/>
        </w:rPr>
        <w:t>APENDIX B:  SOURCE CODE</w:t>
      </w:r>
    </w:p>
    <w:p w:rsidR="005F1879" w:rsidRDefault="005F1879" w:rsidP="005F1879">
      <w:pPr>
        <w:pStyle w:val="NoSpacing"/>
      </w:pPr>
      <w:r>
        <w:t>#include &lt;</w:t>
      </w:r>
      <w:proofErr w:type="spellStart"/>
      <w:r>
        <w:t>stdio.h</w:t>
      </w:r>
      <w:proofErr w:type="spellEnd"/>
      <w:r>
        <w:t>&gt;</w:t>
      </w:r>
    </w:p>
    <w:p w:rsidR="005F1879" w:rsidRDefault="005F1879" w:rsidP="005F1879">
      <w:pPr>
        <w:pStyle w:val="NoSpacing"/>
      </w:pPr>
      <w:r>
        <w:t>#include &lt;</w:t>
      </w:r>
      <w:proofErr w:type="spellStart"/>
      <w:r>
        <w:t>stdlib.h</w:t>
      </w:r>
      <w:proofErr w:type="spellEnd"/>
      <w:r>
        <w:t>&gt;</w:t>
      </w:r>
    </w:p>
    <w:p w:rsidR="005F1879" w:rsidRDefault="005F1879" w:rsidP="005F1879">
      <w:pPr>
        <w:pStyle w:val="NoSpacing"/>
      </w:pPr>
      <w:r>
        <w:t>#include &lt;</w:t>
      </w:r>
      <w:proofErr w:type="spellStart"/>
      <w:r>
        <w:t>math.h</w:t>
      </w:r>
      <w:proofErr w:type="spellEnd"/>
      <w:r>
        <w:t>&gt;</w:t>
      </w:r>
    </w:p>
    <w:p w:rsidR="005F1879" w:rsidRDefault="005F1879" w:rsidP="005F1879">
      <w:pPr>
        <w:pStyle w:val="NoSpacing"/>
      </w:pPr>
      <w:r>
        <w:t>#include "</w:t>
      </w:r>
      <w:proofErr w:type="spellStart"/>
      <w:r>
        <w:t>gauss.c</w:t>
      </w:r>
      <w:proofErr w:type="spellEnd"/>
      <w:r>
        <w:t>"</w:t>
      </w:r>
    </w:p>
    <w:p w:rsidR="005F1879" w:rsidRDefault="005F1879" w:rsidP="005F1879">
      <w:pPr>
        <w:pStyle w:val="NoSpacing"/>
      </w:pPr>
      <w:r>
        <w:t>#define e 2.71828182845</w:t>
      </w:r>
    </w:p>
    <w:p w:rsidR="005F1879" w:rsidRDefault="005F1879" w:rsidP="005F1879">
      <w:pPr>
        <w:pStyle w:val="NoSpacing"/>
      </w:pPr>
      <w:r>
        <w:t>#define pi 3.1415926535897932385</w:t>
      </w:r>
    </w:p>
    <w:p w:rsidR="005F1879" w:rsidRDefault="005F1879" w:rsidP="005F1879">
      <w:pPr>
        <w:pStyle w:val="NoSpacing"/>
      </w:pPr>
    </w:p>
    <w:p w:rsidR="005F1879" w:rsidRDefault="005F1879" w:rsidP="005F1879">
      <w:pPr>
        <w:pStyle w:val="NoSpacing"/>
      </w:pPr>
      <w:r>
        <w:t>//Assignment 3</w:t>
      </w:r>
    </w:p>
    <w:p w:rsidR="005F1879" w:rsidRDefault="005F1879" w:rsidP="005F1879">
      <w:pPr>
        <w:pStyle w:val="NoSpacing"/>
      </w:pPr>
      <w:r>
        <w:t>//Ch. 6.2.5 #1</w:t>
      </w:r>
    </w:p>
    <w:p w:rsidR="005F1879" w:rsidRDefault="005F1879" w:rsidP="005F1879">
      <w:pPr>
        <w:pStyle w:val="NoSpacing"/>
      </w:pPr>
      <w:r>
        <w:t>//Mitchell Miller</w:t>
      </w:r>
    </w:p>
    <w:p w:rsidR="005F1879" w:rsidRDefault="005F1879" w:rsidP="005F1879">
      <w:pPr>
        <w:pStyle w:val="NoSpacing"/>
      </w:pPr>
      <w:r>
        <w:t>//PHYS 240 2/26/10</w:t>
      </w:r>
    </w:p>
    <w:p w:rsidR="005F1879" w:rsidRDefault="005F1879" w:rsidP="005F1879">
      <w:pPr>
        <w:pStyle w:val="NoSpacing"/>
      </w:pPr>
    </w:p>
    <w:p w:rsidR="005F1879" w:rsidRDefault="005F1879" w:rsidP="005F1879">
      <w:pPr>
        <w:pStyle w:val="NoSpacing"/>
      </w:pPr>
    </w:p>
    <w:p w:rsidR="005F1879" w:rsidRDefault="005F1879" w:rsidP="005F1879">
      <w:pPr>
        <w:pStyle w:val="NoSpacing"/>
      </w:pPr>
      <w:proofErr w:type="gramStart"/>
      <w:r>
        <w:t>double</w:t>
      </w:r>
      <w:proofErr w:type="gramEnd"/>
      <w:r>
        <w:t xml:space="preserve"> function(double x){</w:t>
      </w:r>
    </w:p>
    <w:p w:rsidR="005F1879" w:rsidRDefault="005F1879" w:rsidP="005F1879">
      <w:pPr>
        <w:pStyle w:val="NoSpacing"/>
      </w:pPr>
      <w:r>
        <w:lastRenderedPageBreak/>
        <w:tab/>
        <w:t>//Specify your desired function</w:t>
      </w:r>
    </w:p>
    <w:p w:rsidR="005F1879" w:rsidRDefault="005F1879" w:rsidP="005F1879">
      <w:pPr>
        <w:pStyle w:val="NoSpacing"/>
      </w:pPr>
      <w:r>
        <w:tab/>
      </w:r>
      <w:proofErr w:type="gramStart"/>
      <w:r>
        <w:t>return(</w:t>
      </w:r>
      <w:proofErr w:type="spellStart"/>
      <w:proofErr w:type="gramEnd"/>
      <w:r>
        <w:t>pow</w:t>
      </w:r>
      <w:proofErr w:type="spellEnd"/>
      <w:r>
        <w:t>(e,-x));</w:t>
      </w:r>
    </w:p>
    <w:p w:rsidR="005F1879" w:rsidRDefault="005F1879" w:rsidP="005F1879">
      <w:pPr>
        <w:pStyle w:val="NoSpacing"/>
      </w:pPr>
      <w:r>
        <w:t>}</w:t>
      </w:r>
    </w:p>
    <w:p w:rsidR="005F1879" w:rsidRDefault="005F1879" w:rsidP="005F1879">
      <w:pPr>
        <w:pStyle w:val="NoSpacing"/>
      </w:pPr>
    </w:p>
    <w:p w:rsidR="005F1879" w:rsidRDefault="005F1879" w:rsidP="005F1879">
      <w:pPr>
        <w:pStyle w:val="NoSpacing"/>
      </w:pPr>
      <w:r>
        <w:t>//</w:t>
      </w:r>
      <w:r>
        <w:tab/>
      </w:r>
      <w:r>
        <w:tab/>
        <w:t>**TRAPEZOID METHOD**</w:t>
      </w:r>
    </w:p>
    <w:p w:rsidR="005F1879" w:rsidRDefault="005F1879" w:rsidP="005F1879">
      <w:pPr>
        <w:pStyle w:val="NoSpacing"/>
      </w:pPr>
      <w:r>
        <w:t>//</w:t>
      </w:r>
      <w:r>
        <w:tab/>
        <w:t>|\ b</w:t>
      </w:r>
      <w:r>
        <w:tab/>
        <w:t xml:space="preserve">      h</w:t>
      </w:r>
      <w:r>
        <w:tab/>
      </w:r>
      <w:r>
        <w:tab/>
      </w:r>
      <w:r>
        <w:tab/>
      </w:r>
      <w:r>
        <w:tab/>
        <w:t xml:space="preserve">  h</w:t>
      </w:r>
    </w:p>
    <w:p w:rsidR="005F1879" w:rsidRDefault="005F1879" w:rsidP="005F1879">
      <w:pPr>
        <w:pStyle w:val="NoSpacing"/>
      </w:pPr>
      <w:r>
        <w:t>//</w:t>
      </w:r>
      <w:r>
        <w:tab/>
        <w:t>|   f(x</w:t>
      </w:r>
      <w:proofErr w:type="gramStart"/>
      <w:r>
        <w:t>)</w:t>
      </w:r>
      <w:proofErr w:type="spellStart"/>
      <w:r>
        <w:t>dx</w:t>
      </w:r>
      <w:proofErr w:type="spellEnd"/>
      <w:proofErr w:type="gramEnd"/>
      <w:r>
        <w:t xml:space="preserve"> = ---f  + </w:t>
      </w:r>
      <w:proofErr w:type="spellStart"/>
      <w:r>
        <w:t>hf</w:t>
      </w:r>
      <w:proofErr w:type="spellEnd"/>
      <w:r>
        <w:t xml:space="preserve">  + ... + </w:t>
      </w:r>
      <w:proofErr w:type="spellStart"/>
      <w:r>
        <w:t>hf</w:t>
      </w:r>
      <w:proofErr w:type="spellEnd"/>
      <w:r>
        <w:t xml:space="preserve">    + ---f</w:t>
      </w:r>
    </w:p>
    <w:p w:rsidR="005F1879" w:rsidRDefault="005F1879" w:rsidP="005F1879">
      <w:pPr>
        <w:pStyle w:val="NoSpacing"/>
      </w:pPr>
      <w:r>
        <w:t xml:space="preserve">//     \| a           </w:t>
      </w:r>
      <w:proofErr w:type="gramStart"/>
      <w:r>
        <w:t>2  1</w:t>
      </w:r>
      <w:proofErr w:type="gramEnd"/>
      <w:r>
        <w:t xml:space="preserve">     2</w:t>
      </w:r>
      <w:r>
        <w:tab/>
        <w:t xml:space="preserve">   N-1    2  N</w:t>
      </w:r>
    </w:p>
    <w:p w:rsidR="005F1879" w:rsidRDefault="005F1879" w:rsidP="005F1879">
      <w:pPr>
        <w:pStyle w:val="NoSpacing"/>
      </w:pPr>
      <w:r>
        <w:t>//</w:t>
      </w:r>
    </w:p>
    <w:p w:rsidR="005F1879" w:rsidRDefault="005F1879" w:rsidP="005F1879">
      <w:pPr>
        <w:pStyle w:val="NoSpacing"/>
      </w:pPr>
    </w:p>
    <w:p w:rsidR="005F1879" w:rsidRDefault="005F1879" w:rsidP="005F1879">
      <w:pPr>
        <w:pStyle w:val="NoSpacing"/>
      </w:pPr>
      <w:proofErr w:type="gramStart"/>
      <w:r>
        <w:t>double</w:t>
      </w:r>
      <w:proofErr w:type="gramEnd"/>
      <w:r>
        <w:t xml:space="preserve"> </w:t>
      </w:r>
      <w:proofErr w:type="spellStart"/>
      <w:r>
        <w:t>trapezoidIntegration</w:t>
      </w:r>
      <w:proofErr w:type="spellEnd"/>
      <w:r>
        <w:t>(</w:t>
      </w:r>
      <w:proofErr w:type="spellStart"/>
      <w:r>
        <w:t>int</w:t>
      </w:r>
      <w:proofErr w:type="spellEnd"/>
      <w:r>
        <w:t xml:space="preserve"> </w:t>
      </w:r>
      <w:proofErr w:type="spellStart"/>
      <w:r>
        <w:t>loops,double</w:t>
      </w:r>
      <w:proofErr w:type="spellEnd"/>
      <w:r>
        <w:t xml:space="preserve"> </w:t>
      </w:r>
      <w:proofErr w:type="spellStart"/>
      <w:r>
        <w:t>start,double</w:t>
      </w:r>
      <w:proofErr w:type="spellEnd"/>
      <w:r>
        <w:t xml:space="preserve"> end){</w:t>
      </w:r>
    </w:p>
    <w:p w:rsidR="005F1879" w:rsidRDefault="005F1879" w:rsidP="005F1879">
      <w:pPr>
        <w:pStyle w:val="NoSpacing"/>
      </w:pPr>
    </w:p>
    <w:p w:rsidR="005F1879" w:rsidRDefault="005F1879" w:rsidP="005F1879">
      <w:pPr>
        <w:pStyle w:val="NoSpacing"/>
      </w:pPr>
      <w:r>
        <w:tab/>
        <w:t>//Initialize function variables</w:t>
      </w:r>
      <w:r>
        <w:tab/>
      </w:r>
    </w:p>
    <w:p w:rsidR="005F1879" w:rsidRDefault="005F1879" w:rsidP="005F1879">
      <w:pPr>
        <w:pStyle w:val="NoSpacing"/>
      </w:pPr>
      <w:r>
        <w:tab/>
      </w:r>
      <w:proofErr w:type="gramStart"/>
      <w:r>
        <w:t>double</w:t>
      </w:r>
      <w:proofErr w:type="gramEnd"/>
      <w:r>
        <w:t xml:space="preserve"> sum=0,h=0,weight=0;</w:t>
      </w:r>
    </w:p>
    <w:p w:rsidR="005F1879" w:rsidRDefault="005F1879" w:rsidP="005F1879">
      <w:pPr>
        <w:pStyle w:val="NoSpacing"/>
      </w:pPr>
      <w:r>
        <w:tab/>
      </w:r>
      <w:proofErr w:type="spellStart"/>
      <w:proofErr w:type="gramStart"/>
      <w:r>
        <w:t>int</w:t>
      </w:r>
      <w:proofErr w:type="spellEnd"/>
      <w:proofErr w:type="gramEnd"/>
      <w:r>
        <w:t xml:space="preserve"> counter=0;</w:t>
      </w:r>
    </w:p>
    <w:p w:rsidR="005F1879" w:rsidRDefault="005F1879" w:rsidP="005F1879">
      <w:pPr>
        <w:pStyle w:val="NoSpacing"/>
      </w:pPr>
    </w:p>
    <w:p w:rsidR="005F1879" w:rsidRDefault="005F1879" w:rsidP="005F1879">
      <w:pPr>
        <w:pStyle w:val="NoSpacing"/>
      </w:pPr>
      <w:r>
        <w:tab/>
        <w:t>h = (end-start)</w:t>
      </w:r>
      <w:proofErr w:type="gramStart"/>
      <w:r>
        <w:t>/(</w:t>
      </w:r>
      <w:proofErr w:type="gramEnd"/>
      <w:r>
        <w:t>loops-1);</w:t>
      </w:r>
    </w:p>
    <w:p w:rsidR="005F1879" w:rsidRDefault="005F1879" w:rsidP="005F1879">
      <w:pPr>
        <w:pStyle w:val="NoSpacing"/>
      </w:pPr>
    </w:p>
    <w:p w:rsidR="005F1879" w:rsidRDefault="005F1879" w:rsidP="005F1879">
      <w:pPr>
        <w:pStyle w:val="NoSpacing"/>
      </w:pPr>
      <w:r>
        <w:tab/>
        <w:t>//Perform trapezoid method integration sum</w:t>
      </w:r>
      <w:r>
        <w:tab/>
      </w:r>
    </w:p>
    <w:p w:rsidR="005F1879" w:rsidRDefault="005F1879" w:rsidP="005F1879">
      <w:pPr>
        <w:pStyle w:val="NoSpacing"/>
      </w:pPr>
      <w:r>
        <w:tab/>
      </w:r>
      <w:proofErr w:type="gramStart"/>
      <w:r>
        <w:t>for(</w:t>
      </w:r>
      <w:proofErr w:type="gramEnd"/>
      <w:r>
        <w:t>counter=1; counter&lt;=loops; counter++){</w:t>
      </w:r>
    </w:p>
    <w:p w:rsidR="005F1879" w:rsidRDefault="005F1879" w:rsidP="005F1879">
      <w:pPr>
        <w:pStyle w:val="NoSpacing"/>
      </w:pPr>
    </w:p>
    <w:p w:rsidR="005F1879" w:rsidRDefault="005F1879" w:rsidP="005F1879">
      <w:pPr>
        <w:pStyle w:val="NoSpacing"/>
      </w:pPr>
      <w:r>
        <w:tab/>
      </w:r>
      <w:r>
        <w:tab/>
      </w:r>
      <w:proofErr w:type="gramStart"/>
      <w:r>
        <w:t>if(</w:t>
      </w:r>
      <w:proofErr w:type="gramEnd"/>
      <w:r>
        <w:t>counter==1 || counter==loops){</w:t>
      </w:r>
    </w:p>
    <w:p w:rsidR="005F1879" w:rsidRDefault="005F1879" w:rsidP="005F1879">
      <w:pPr>
        <w:pStyle w:val="NoSpacing"/>
      </w:pPr>
      <w:r>
        <w:tab/>
      </w:r>
      <w:r>
        <w:tab/>
      </w:r>
      <w:r>
        <w:tab/>
      </w:r>
      <w:proofErr w:type="gramStart"/>
      <w:r>
        <w:t>weight=</w:t>
      </w:r>
      <w:proofErr w:type="gramEnd"/>
      <w:r>
        <w:t>h/2;</w:t>
      </w:r>
    </w:p>
    <w:p w:rsidR="005F1879" w:rsidRDefault="005F1879" w:rsidP="005F1879">
      <w:pPr>
        <w:pStyle w:val="NoSpacing"/>
      </w:pPr>
      <w:r>
        <w:tab/>
      </w:r>
      <w:r>
        <w:tab/>
        <w:t>}</w:t>
      </w:r>
    </w:p>
    <w:p w:rsidR="005F1879" w:rsidRDefault="005F1879" w:rsidP="005F1879">
      <w:pPr>
        <w:pStyle w:val="NoSpacing"/>
      </w:pPr>
      <w:r>
        <w:tab/>
      </w:r>
      <w:r>
        <w:tab/>
      </w:r>
      <w:proofErr w:type="gramStart"/>
      <w:r>
        <w:t>else{</w:t>
      </w:r>
      <w:proofErr w:type="gramEnd"/>
    </w:p>
    <w:p w:rsidR="005F1879" w:rsidRDefault="005F1879" w:rsidP="005F1879">
      <w:pPr>
        <w:pStyle w:val="NoSpacing"/>
      </w:pPr>
      <w:r>
        <w:tab/>
      </w:r>
      <w:r>
        <w:tab/>
      </w:r>
      <w:r>
        <w:tab/>
      </w:r>
      <w:proofErr w:type="gramStart"/>
      <w:r>
        <w:t>weight=</w:t>
      </w:r>
      <w:proofErr w:type="gramEnd"/>
      <w:r>
        <w:t>h;</w:t>
      </w:r>
    </w:p>
    <w:p w:rsidR="005F1879" w:rsidRDefault="005F1879" w:rsidP="005F1879">
      <w:pPr>
        <w:pStyle w:val="NoSpacing"/>
      </w:pPr>
      <w:r>
        <w:tab/>
      </w:r>
      <w:r>
        <w:tab/>
        <w:t>}</w:t>
      </w:r>
    </w:p>
    <w:p w:rsidR="005F1879" w:rsidRDefault="005F1879" w:rsidP="005F1879">
      <w:pPr>
        <w:pStyle w:val="NoSpacing"/>
      </w:pPr>
    </w:p>
    <w:p w:rsidR="005F1879" w:rsidRDefault="005F1879" w:rsidP="005F1879">
      <w:pPr>
        <w:pStyle w:val="NoSpacing"/>
      </w:pPr>
      <w:r>
        <w:tab/>
      </w:r>
      <w:r>
        <w:tab/>
      </w:r>
      <w:proofErr w:type="gramStart"/>
      <w:r>
        <w:t>sum</w:t>
      </w:r>
      <w:proofErr w:type="gramEnd"/>
      <w:r>
        <w:t xml:space="preserve"> += weight*function(start+(counter-1)*h);</w:t>
      </w:r>
    </w:p>
    <w:p w:rsidR="005F1879" w:rsidRDefault="005F1879" w:rsidP="005F1879">
      <w:pPr>
        <w:pStyle w:val="NoSpacing"/>
      </w:pPr>
      <w:r>
        <w:tab/>
        <w:t>}</w:t>
      </w:r>
    </w:p>
    <w:p w:rsidR="005F1879" w:rsidRDefault="005F1879" w:rsidP="005F1879">
      <w:pPr>
        <w:pStyle w:val="NoSpacing"/>
      </w:pPr>
    </w:p>
    <w:p w:rsidR="005F1879" w:rsidRDefault="005F1879" w:rsidP="005F1879">
      <w:pPr>
        <w:pStyle w:val="NoSpacing"/>
      </w:pPr>
      <w:r>
        <w:tab/>
      </w:r>
      <w:proofErr w:type="gramStart"/>
      <w:r>
        <w:t>return(</w:t>
      </w:r>
      <w:proofErr w:type="gramEnd"/>
      <w:r>
        <w:t>sum);</w:t>
      </w:r>
    </w:p>
    <w:p w:rsidR="005F1879" w:rsidRDefault="005F1879" w:rsidP="005F1879">
      <w:pPr>
        <w:pStyle w:val="NoSpacing"/>
      </w:pPr>
      <w:r>
        <w:t>}</w:t>
      </w:r>
    </w:p>
    <w:p w:rsidR="005F1879" w:rsidRDefault="005F1879" w:rsidP="005F1879">
      <w:pPr>
        <w:pStyle w:val="NoSpacing"/>
      </w:pPr>
    </w:p>
    <w:p w:rsidR="005F1879" w:rsidRDefault="005F1879" w:rsidP="005F1879">
      <w:pPr>
        <w:pStyle w:val="NoSpacing"/>
      </w:pPr>
      <w:r>
        <w:t>//</w:t>
      </w:r>
      <w:r>
        <w:tab/>
      </w:r>
      <w:r>
        <w:tab/>
      </w:r>
      <w:r>
        <w:tab/>
        <w:t>**SIMPSON METHOD**</w:t>
      </w:r>
    </w:p>
    <w:p w:rsidR="005F1879" w:rsidRDefault="005F1879" w:rsidP="005F1879">
      <w:pPr>
        <w:pStyle w:val="NoSpacing"/>
      </w:pPr>
      <w:r>
        <w:t>//</w:t>
      </w:r>
      <w:r>
        <w:tab/>
        <w:t>|\ b</w:t>
      </w:r>
      <w:r>
        <w:tab/>
        <w:t xml:space="preserve">      h</w:t>
      </w:r>
      <w:r>
        <w:tab/>
        <w:t xml:space="preserve">      4h       2h             4h        h</w:t>
      </w:r>
    </w:p>
    <w:p w:rsidR="005F1879" w:rsidRDefault="005F1879" w:rsidP="005F1879">
      <w:pPr>
        <w:pStyle w:val="NoSpacing"/>
      </w:pPr>
      <w:r>
        <w:t>//</w:t>
      </w:r>
      <w:r>
        <w:tab/>
        <w:t>|   f(x</w:t>
      </w:r>
      <w:proofErr w:type="gramStart"/>
      <w:r>
        <w:t>)</w:t>
      </w:r>
      <w:proofErr w:type="spellStart"/>
      <w:r>
        <w:t>dx</w:t>
      </w:r>
      <w:proofErr w:type="spellEnd"/>
      <w:proofErr w:type="gramEnd"/>
      <w:r>
        <w:t xml:space="preserve"> = ---f  + ----f  + ----f  + ... + ----f   + ---f</w:t>
      </w:r>
    </w:p>
    <w:p w:rsidR="005F1879" w:rsidRDefault="005F1879" w:rsidP="005F1879">
      <w:pPr>
        <w:pStyle w:val="NoSpacing"/>
      </w:pPr>
      <w:r>
        <w:t xml:space="preserve">//     \| a           </w:t>
      </w:r>
      <w:proofErr w:type="gramStart"/>
      <w:r>
        <w:t>3  1</w:t>
      </w:r>
      <w:proofErr w:type="gramEnd"/>
      <w:r>
        <w:t xml:space="preserve">     3  2     3  </w:t>
      </w:r>
      <w:proofErr w:type="spellStart"/>
      <w:r>
        <w:t>3</w:t>
      </w:r>
      <w:proofErr w:type="spellEnd"/>
      <w:r>
        <w:t xml:space="preserve">           </w:t>
      </w:r>
      <w:proofErr w:type="spellStart"/>
      <w:r>
        <w:t>3</w:t>
      </w:r>
      <w:proofErr w:type="spellEnd"/>
      <w:r>
        <w:t xml:space="preserve">  N-1   3  N</w:t>
      </w:r>
    </w:p>
    <w:p w:rsidR="005F1879" w:rsidRDefault="005F1879" w:rsidP="005F1879">
      <w:pPr>
        <w:pStyle w:val="NoSpacing"/>
      </w:pPr>
      <w:r>
        <w:t>//</w:t>
      </w:r>
    </w:p>
    <w:p w:rsidR="005F1879" w:rsidRDefault="005F1879" w:rsidP="005F1879">
      <w:pPr>
        <w:pStyle w:val="NoSpacing"/>
      </w:pPr>
    </w:p>
    <w:p w:rsidR="005F1879" w:rsidRDefault="005F1879" w:rsidP="005F1879">
      <w:pPr>
        <w:pStyle w:val="NoSpacing"/>
      </w:pPr>
      <w:proofErr w:type="gramStart"/>
      <w:r>
        <w:t>double</w:t>
      </w:r>
      <w:proofErr w:type="gramEnd"/>
      <w:r>
        <w:t xml:space="preserve"> </w:t>
      </w:r>
      <w:proofErr w:type="spellStart"/>
      <w:r>
        <w:t>simpsonIntegration</w:t>
      </w:r>
      <w:proofErr w:type="spellEnd"/>
      <w:r>
        <w:t>(</w:t>
      </w:r>
      <w:proofErr w:type="spellStart"/>
      <w:r>
        <w:t>int</w:t>
      </w:r>
      <w:proofErr w:type="spellEnd"/>
      <w:r>
        <w:t xml:space="preserve"> </w:t>
      </w:r>
      <w:proofErr w:type="spellStart"/>
      <w:r>
        <w:t>loops,double</w:t>
      </w:r>
      <w:proofErr w:type="spellEnd"/>
      <w:r>
        <w:t xml:space="preserve"> </w:t>
      </w:r>
      <w:proofErr w:type="spellStart"/>
      <w:r>
        <w:t>start,double</w:t>
      </w:r>
      <w:proofErr w:type="spellEnd"/>
      <w:r>
        <w:t xml:space="preserve"> end){</w:t>
      </w:r>
    </w:p>
    <w:p w:rsidR="005F1879" w:rsidRDefault="005F1879" w:rsidP="005F1879">
      <w:pPr>
        <w:pStyle w:val="NoSpacing"/>
      </w:pPr>
      <w:r>
        <w:tab/>
      </w:r>
    </w:p>
    <w:p w:rsidR="005F1879" w:rsidRDefault="005F1879" w:rsidP="005F1879">
      <w:pPr>
        <w:pStyle w:val="NoSpacing"/>
      </w:pPr>
      <w:r>
        <w:tab/>
        <w:t>//Initialize function variables</w:t>
      </w:r>
      <w:r>
        <w:tab/>
      </w:r>
    </w:p>
    <w:p w:rsidR="005F1879" w:rsidRDefault="005F1879" w:rsidP="005F1879">
      <w:pPr>
        <w:pStyle w:val="NoSpacing"/>
      </w:pPr>
      <w:r>
        <w:tab/>
      </w:r>
      <w:proofErr w:type="gramStart"/>
      <w:r>
        <w:t>double</w:t>
      </w:r>
      <w:proofErr w:type="gramEnd"/>
      <w:r>
        <w:t xml:space="preserve"> sum=0,h=0,weight=0;</w:t>
      </w:r>
    </w:p>
    <w:p w:rsidR="005F1879" w:rsidRDefault="005F1879" w:rsidP="005F1879">
      <w:pPr>
        <w:pStyle w:val="NoSpacing"/>
      </w:pPr>
      <w:r>
        <w:tab/>
      </w:r>
      <w:proofErr w:type="spellStart"/>
      <w:proofErr w:type="gramStart"/>
      <w:r>
        <w:t>int</w:t>
      </w:r>
      <w:proofErr w:type="spellEnd"/>
      <w:proofErr w:type="gramEnd"/>
      <w:r>
        <w:t xml:space="preserve"> counter=0;</w:t>
      </w:r>
    </w:p>
    <w:p w:rsidR="005F1879" w:rsidRDefault="005F1879" w:rsidP="005F1879">
      <w:pPr>
        <w:pStyle w:val="NoSpacing"/>
      </w:pPr>
    </w:p>
    <w:p w:rsidR="005F1879" w:rsidRDefault="005F1879" w:rsidP="005F1879">
      <w:pPr>
        <w:pStyle w:val="NoSpacing"/>
      </w:pPr>
      <w:r>
        <w:tab/>
        <w:t>h = (end-start)</w:t>
      </w:r>
      <w:proofErr w:type="gramStart"/>
      <w:r>
        <w:t>/(</w:t>
      </w:r>
      <w:proofErr w:type="gramEnd"/>
      <w:r>
        <w:t>loops-1);</w:t>
      </w:r>
    </w:p>
    <w:p w:rsidR="005F1879" w:rsidRDefault="005F1879" w:rsidP="005F1879">
      <w:pPr>
        <w:pStyle w:val="NoSpacing"/>
      </w:pPr>
    </w:p>
    <w:p w:rsidR="005F1879" w:rsidRDefault="005F1879" w:rsidP="005F1879">
      <w:pPr>
        <w:pStyle w:val="NoSpacing"/>
      </w:pPr>
      <w:r>
        <w:lastRenderedPageBreak/>
        <w:tab/>
        <w:t xml:space="preserve">//Perform </w:t>
      </w:r>
      <w:proofErr w:type="spellStart"/>
      <w:proofErr w:type="gramStart"/>
      <w:r>
        <w:t>simpson</w:t>
      </w:r>
      <w:proofErr w:type="spellEnd"/>
      <w:proofErr w:type="gramEnd"/>
      <w:r>
        <w:t xml:space="preserve"> method integration sum</w:t>
      </w:r>
      <w:r>
        <w:tab/>
      </w:r>
    </w:p>
    <w:p w:rsidR="005F1879" w:rsidRDefault="005F1879" w:rsidP="005F1879">
      <w:pPr>
        <w:pStyle w:val="NoSpacing"/>
      </w:pPr>
      <w:r>
        <w:tab/>
      </w:r>
      <w:proofErr w:type="gramStart"/>
      <w:r>
        <w:t>for(</w:t>
      </w:r>
      <w:proofErr w:type="gramEnd"/>
      <w:r>
        <w:t>counter=1; counter&lt;=loops; counter++){</w:t>
      </w:r>
    </w:p>
    <w:p w:rsidR="005F1879" w:rsidRDefault="005F1879" w:rsidP="005F1879">
      <w:pPr>
        <w:pStyle w:val="NoSpacing"/>
      </w:pPr>
    </w:p>
    <w:p w:rsidR="005F1879" w:rsidRDefault="005F1879" w:rsidP="005F1879">
      <w:pPr>
        <w:pStyle w:val="NoSpacing"/>
      </w:pPr>
      <w:r>
        <w:tab/>
      </w:r>
      <w:r>
        <w:tab/>
      </w:r>
      <w:proofErr w:type="gramStart"/>
      <w:r>
        <w:t>if(</w:t>
      </w:r>
      <w:proofErr w:type="gramEnd"/>
      <w:r>
        <w:t>counter==1 || counter==loops){</w:t>
      </w:r>
    </w:p>
    <w:p w:rsidR="005F1879" w:rsidRDefault="005F1879" w:rsidP="005F1879">
      <w:pPr>
        <w:pStyle w:val="NoSpacing"/>
      </w:pPr>
      <w:r>
        <w:tab/>
      </w:r>
      <w:r>
        <w:tab/>
      </w:r>
      <w:r>
        <w:tab/>
      </w:r>
      <w:proofErr w:type="gramStart"/>
      <w:r>
        <w:t>weight</w:t>
      </w:r>
      <w:proofErr w:type="gramEnd"/>
      <w:r>
        <w:t xml:space="preserve"> = h/3;</w:t>
      </w:r>
    </w:p>
    <w:p w:rsidR="005F1879" w:rsidRDefault="005F1879" w:rsidP="005F1879">
      <w:pPr>
        <w:pStyle w:val="NoSpacing"/>
      </w:pPr>
      <w:r>
        <w:tab/>
      </w:r>
      <w:r>
        <w:tab/>
        <w:t>}</w:t>
      </w:r>
    </w:p>
    <w:p w:rsidR="005F1879" w:rsidRDefault="005F1879" w:rsidP="005F1879">
      <w:pPr>
        <w:pStyle w:val="NoSpacing"/>
      </w:pPr>
      <w:r>
        <w:tab/>
      </w:r>
      <w:r>
        <w:tab/>
      </w:r>
      <w:proofErr w:type="gramStart"/>
      <w:r>
        <w:t>if(</w:t>
      </w:r>
      <w:proofErr w:type="gramEnd"/>
      <w:r>
        <w:t>counter!=1 &amp;&amp; counter!=loops &amp;&amp; counter%2==0){</w:t>
      </w:r>
    </w:p>
    <w:p w:rsidR="005F1879" w:rsidRDefault="005F1879" w:rsidP="005F1879">
      <w:pPr>
        <w:pStyle w:val="NoSpacing"/>
      </w:pPr>
      <w:r>
        <w:tab/>
      </w:r>
      <w:r>
        <w:tab/>
      </w:r>
      <w:r>
        <w:tab/>
      </w:r>
      <w:proofErr w:type="gramStart"/>
      <w:r>
        <w:t>weight</w:t>
      </w:r>
      <w:proofErr w:type="gramEnd"/>
      <w:r>
        <w:t xml:space="preserve"> = 4*h/3;</w:t>
      </w:r>
    </w:p>
    <w:p w:rsidR="005F1879" w:rsidRDefault="005F1879" w:rsidP="005F1879">
      <w:pPr>
        <w:pStyle w:val="NoSpacing"/>
      </w:pPr>
      <w:r>
        <w:tab/>
      </w:r>
      <w:r>
        <w:tab/>
        <w:t>}</w:t>
      </w:r>
    </w:p>
    <w:p w:rsidR="005F1879" w:rsidRDefault="005F1879" w:rsidP="005F1879">
      <w:pPr>
        <w:pStyle w:val="NoSpacing"/>
      </w:pPr>
      <w:r>
        <w:tab/>
      </w:r>
      <w:r>
        <w:tab/>
      </w:r>
      <w:proofErr w:type="gramStart"/>
      <w:r>
        <w:t>if(</w:t>
      </w:r>
      <w:proofErr w:type="gramEnd"/>
      <w:r>
        <w:t>counter!=1 &amp;&amp; counter!=loops &amp;&amp; counter%2==1){</w:t>
      </w:r>
    </w:p>
    <w:p w:rsidR="005F1879" w:rsidRDefault="005F1879" w:rsidP="005F1879">
      <w:pPr>
        <w:pStyle w:val="NoSpacing"/>
      </w:pPr>
      <w:r>
        <w:tab/>
      </w:r>
      <w:r>
        <w:tab/>
      </w:r>
      <w:r>
        <w:tab/>
      </w:r>
      <w:proofErr w:type="gramStart"/>
      <w:r>
        <w:t>weight</w:t>
      </w:r>
      <w:proofErr w:type="gramEnd"/>
      <w:r>
        <w:t xml:space="preserve"> = 2*h/3;</w:t>
      </w:r>
    </w:p>
    <w:p w:rsidR="005F1879" w:rsidRDefault="005F1879" w:rsidP="005F1879">
      <w:pPr>
        <w:pStyle w:val="NoSpacing"/>
      </w:pPr>
      <w:r>
        <w:tab/>
      </w:r>
      <w:r>
        <w:tab/>
        <w:t>}</w:t>
      </w:r>
    </w:p>
    <w:p w:rsidR="005F1879" w:rsidRDefault="005F1879" w:rsidP="005F1879">
      <w:pPr>
        <w:pStyle w:val="NoSpacing"/>
      </w:pPr>
      <w:r>
        <w:tab/>
      </w:r>
      <w:r>
        <w:tab/>
      </w:r>
    </w:p>
    <w:p w:rsidR="005F1879" w:rsidRDefault="005F1879" w:rsidP="005F1879">
      <w:pPr>
        <w:pStyle w:val="NoSpacing"/>
      </w:pPr>
      <w:r>
        <w:tab/>
      </w:r>
      <w:r>
        <w:tab/>
      </w:r>
      <w:proofErr w:type="gramStart"/>
      <w:r>
        <w:t>sum</w:t>
      </w:r>
      <w:proofErr w:type="gramEnd"/>
      <w:r>
        <w:t xml:space="preserve"> += weight*function(start+(counter-1)*h);</w:t>
      </w:r>
    </w:p>
    <w:p w:rsidR="005F1879" w:rsidRDefault="005F1879" w:rsidP="005F1879">
      <w:pPr>
        <w:pStyle w:val="NoSpacing"/>
      </w:pPr>
      <w:r>
        <w:tab/>
        <w:t>}</w:t>
      </w:r>
    </w:p>
    <w:p w:rsidR="005F1879" w:rsidRDefault="005F1879" w:rsidP="005F1879">
      <w:pPr>
        <w:pStyle w:val="NoSpacing"/>
      </w:pPr>
    </w:p>
    <w:p w:rsidR="005F1879" w:rsidRDefault="005F1879" w:rsidP="005F1879">
      <w:pPr>
        <w:pStyle w:val="NoSpacing"/>
      </w:pPr>
      <w:r>
        <w:tab/>
      </w:r>
      <w:proofErr w:type="gramStart"/>
      <w:r>
        <w:t>return(</w:t>
      </w:r>
      <w:proofErr w:type="gramEnd"/>
      <w:r>
        <w:t>sum);</w:t>
      </w:r>
    </w:p>
    <w:p w:rsidR="005F1879" w:rsidRDefault="005F1879" w:rsidP="005F1879">
      <w:pPr>
        <w:pStyle w:val="NoSpacing"/>
      </w:pPr>
      <w:r>
        <w:t>}</w:t>
      </w:r>
    </w:p>
    <w:p w:rsidR="005F1879" w:rsidRDefault="005F1879" w:rsidP="005F1879">
      <w:pPr>
        <w:pStyle w:val="NoSpacing"/>
      </w:pPr>
    </w:p>
    <w:p w:rsidR="005F1879" w:rsidRDefault="005F1879" w:rsidP="005F1879">
      <w:pPr>
        <w:pStyle w:val="NoSpacing"/>
      </w:pPr>
      <w:r>
        <w:t>//</w:t>
      </w:r>
      <w:r>
        <w:tab/>
      </w:r>
      <w:r>
        <w:tab/>
      </w:r>
      <w:r>
        <w:tab/>
        <w:t>**GAUSSIAN QUADRATURE METHOD**</w:t>
      </w:r>
    </w:p>
    <w:p w:rsidR="005F1879" w:rsidRDefault="005F1879" w:rsidP="005F1879">
      <w:pPr>
        <w:pStyle w:val="NoSpacing"/>
      </w:pPr>
      <w:r>
        <w:t>//</w:t>
      </w:r>
      <w:r>
        <w:tab/>
      </w:r>
      <w:r>
        <w:tab/>
        <w:t xml:space="preserve">       N</w:t>
      </w:r>
    </w:p>
    <w:p w:rsidR="005F1879" w:rsidRDefault="005F1879" w:rsidP="005F1879">
      <w:pPr>
        <w:pStyle w:val="NoSpacing"/>
      </w:pPr>
      <w:r>
        <w:t>//</w:t>
      </w:r>
      <w:r>
        <w:tab/>
      </w:r>
      <w:r>
        <w:tab/>
        <w:t xml:space="preserve">      ---</w:t>
      </w:r>
    </w:p>
    <w:p w:rsidR="005F1879" w:rsidRDefault="005F1879" w:rsidP="005F1879">
      <w:pPr>
        <w:pStyle w:val="NoSpacing"/>
      </w:pPr>
      <w:r>
        <w:t>//</w:t>
      </w:r>
      <w:r>
        <w:tab/>
        <w:t>|\ b</w:t>
      </w:r>
      <w:r>
        <w:tab/>
        <w:t xml:space="preserve">      \</w:t>
      </w:r>
      <w:r>
        <w:tab/>
        <w:t xml:space="preserve">  W * g</w:t>
      </w:r>
      <w:proofErr w:type="gramStart"/>
      <w:r>
        <w:t>( x</w:t>
      </w:r>
      <w:proofErr w:type="gramEnd"/>
      <w:r>
        <w:t xml:space="preserve"> )</w:t>
      </w:r>
    </w:p>
    <w:p w:rsidR="005F1879" w:rsidRDefault="005F1879" w:rsidP="005F1879">
      <w:pPr>
        <w:pStyle w:val="NoSpacing"/>
      </w:pPr>
      <w:r>
        <w:t>//</w:t>
      </w:r>
      <w:r>
        <w:tab/>
        <w:t>|   f(x</w:t>
      </w:r>
      <w:proofErr w:type="gramStart"/>
      <w:r>
        <w:t>)</w:t>
      </w:r>
      <w:proofErr w:type="spellStart"/>
      <w:r>
        <w:t>dx</w:t>
      </w:r>
      <w:proofErr w:type="spellEnd"/>
      <w:proofErr w:type="gramEnd"/>
      <w:r>
        <w:t xml:space="preserve"> =  /    </w:t>
      </w:r>
      <w:proofErr w:type="spellStart"/>
      <w:r>
        <w:t>i</w:t>
      </w:r>
      <w:proofErr w:type="spellEnd"/>
      <w:r>
        <w:t xml:space="preserve">      </w:t>
      </w:r>
      <w:proofErr w:type="spellStart"/>
      <w:r>
        <w:t>i</w:t>
      </w:r>
      <w:proofErr w:type="spellEnd"/>
    </w:p>
    <w:p w:rsidR="005F1879" w:rsidRDefault="005F1879" w:rsidP="005F1879">
      <w:pPr>
        <w:pStyle w:val="NoSpacing"/>
      </w:pPr>
      <w:r>
        <w:t>//     \| a           ---</w:t>
      </w:r>
    </w:p>
    <w:p w:rsidR="005F1879" w:rsidRDefault="005F1879" w:rsidP="005F1879">
      <w:pPr>
        <w:pStyle w:val="NoSpacing"/>
      </w:pPr>
      <w:r>
        <w:t xml:space="preserve">//                    </w:t>
      </w:r>
      <w:proofErr w:type="spellStart"/>
      <w:r>
        <w:t>i</w:t>
      </w:r>
      <w:proofErr w:type="spellEnd"/>
      <w:r>
        <w:t>=1</w:t>
      </w:r>
    </w:p>
    <w:p w:rsidR="005F1879" w:rsidRDefault="005F1879" w:rsidP="005F1879">
      <w:pPr>
        <w:pStyle w:val="NoSpacing"/>
      </w:pPr>
    </w:p>
    <w:p w:rsidR="005F1879" w:rsidRDefault="005F1879" w:rsidP="005F1879">
      <w:pPr>
        <w:pStyle w:val="NoSpacing"/>
      </w:pPr>
      <w:proofErr w:type="gramStart"/>
      <w:r>
        <w:t>double</w:t>
      </w:r>
      <w:proofErr w:type="gramEnd"/>
      <w:r>
        <w:t xml:space="preserve"> </w:t>
      </w:r>
      <w:proofErr w:type="spellStart"/>
      <w:r>
        <w:t>quadtratureIntegration</w:t>
      </w:r>
      <w:proofErr w:type="spellEnd"/>
      <w:r>
        <w:t>(</w:t>
      </w:r>
      <w:proofErr w:type="spellStart"/>
      <w:r>
        <w:t>int</w:t>
      </w:r>
      <w:proofErr w:type="spellEnd"/>
      <w:r>
        <w:t xml:space="preserve"> loops, double start, double end){</w:t>
      </w:r>
    </w:p>
    <w:p w:rsidR="005F1879" w:rsidRDefault="005F1879" w:rsidP="005F1879">
      <w:pPr>
        <w:pStyle w:val="NoSpacing"/>
      </w:pPr>
    </w:p>
    <w:p w:rsidR="005F1879" w:rsidRDefault="005F1879" w:rsidP="005F1879">
      <w:pPr>
        <w:pStyle w:val="NoSpacing"/>
      </w:pPr>
      <w:r>
        <w:tab/>
        <w:t>//Initialize variables</w:t>
      </w:r>
      <w:r>
        <w:tab/>
      </w:r>
    </w:p>
    <w:p w:rsidR="005F1879" w:rsidRDefault="005F1879" w:rsidP="005F1879">
      <w:pPr>
        <w:pStyle w:val="NoSpacing"/>
      </w:pPr>
      <w:r>
        <w:tab/>
      </w:r>
      <w:proofErr w:type="spellStart"/>
      <w:proofErr w:type="gramStart"/>
      <w:r>
        <w:t>int</w:t>
      </w:r>
      <w:proofErr w:type="spellEnd"/>
      <w:proofErr w:type="gramEnd"/>
      <w:r>
        <w:t xml:space="preserve"> counter=0;</w:t>
      </w:r>
      <w:r>
        <w:tab/>
      </w:r>
    </w:p>
    <w:p w:rsidR="005F1879" w:rsidRDefault="005F1879" w:rsidP="005F1879">
      <w:pPr>
        <w:pStyle w:val="NoSpacing"/>
      </w:pPr>
      <w:r>
        <w:tab/>
      </w:r>
      <w:proofErr w:type="gramStart"/>
      <w:r>
        <w:t>double</w:t>
      </w:r>
      <w:proofErr w:type="gramEnd"/>
      <w:r>
        <w:t xml:space="preserve"> sum=0,*x,*weight;</w:t>
      </w:r>
    </w:p>
    <w:p w:rsidR="005F1879" w:rsidRDefault="005F1879" w:rsidP="005F1879">
      <w:pPr>
        <w:pStyle w:val="NoSpacing"/>
      </w:pPr>
      <w:r>
        <w:tab/>
        <w:t>x=</w:t>
      </w:r>
      <w:proofErr w:type="spellStart"/>
      <w:proofErr w:type="gramStart"/>
      <w:r>
        <w:t>calloc</w:t>
      </w:r>
      <w:proofErr w:type="spellEnd"/>
      <w:r>
        <w:t>(</w:t>
      </w:r>
      <w:proofErr w:type="gramEnd"/>
      <w:r>
        <w:t>1100000,sizeof(double));</w:t>
      </w:r>
    </w:p>
    <w:p w:rsidR="005F1879" w:rsidRDefault="005F1879" w:rsidP="005F1879">
      <w:pPr>
        <w:pStyle w:val="NoSpacing"/>
      </w:pPr>
      <w:r>
        <w:tab/>
      </w:r>
      <w:proofErr w:type="gramStart"/>
      <w:r>
        <w:t>weight=</w:t>
      </w:r>
      <w:proofErr w:type="spellStart"/>
      <w:proofErr w:type="gramEnd"/>
      <w:r>
        <w:t>calloc</w:t>
      </w:r>
      <w:proofErr w:type="spellEnd"/>
      <w:r>
        <w:t>(1100000,sizeof(double));</w:t>
      </w:r>
    </w:p>
    <w:p w:rsidR="005F1879" w:rsidRDefault="005F1879" w:rsidP="005F1879">
      <w:pPr>
        <w:pStyle w:val="NoSpacing"/>
      </w:pPr>
    </w:p>
    <w:p w:rsidR="005F1879" w:rsidRDefault="005F1879" w:rsidP="005F1879">
      <w:pPr>
        <w:pStyle w:val="NoSpacing"/>
      </w:pPr>
      <w:r>
        <w:tab/>
        <w:t>//Generate points and weights with code provided</w:t>
      </w:r>
    </w:p>
    <w:p w:rsidR="005F1879" w:rsidRDefault="005F1879" w:rsidP="005F1879">
      <w:pPr>
        <w:pStyle w:val="NoSpacing"/>
      </w:pPr>
      <w:r>
        <w:tab/>
      </w:r>
      <w:proofErr w:type="gramStart"/>
      <w:r>
        <w:t>gauss(</w:t>
      </w:r>
      <w:proofErr w:type="gramEnd"/>
      <w:r>
        <w:t>loops,0,start,end,x,weight);</w:t>
      </w:r>
    </w:p>
    <w:p w:rsidR="005F1879" w:rsidRDefault="005F1879" w:rsidP="005F1879">
      <w:pPr>
        <w:pStyle w:val="NoSpacing"/>
      </w:pPr>
      <w:r>
        <w:tab/>
      </w:r>
    </w:p>
    <w:p w:rsidR="005F1879" w:rsidRDefault="005F1879" w:rsidP="005F1879">
      <w:pPr>
        <w:pStyle w:val="NoSpacing"/>
      </w:pPr>
      <w:r>
        <w:tab/>
        <w:t>//Sum integral with Gaussian Quadrature method</w:t>
      </w:r>
    </w:p>
    <w:p w:rsidR="005F1879" w:rsidRDefault="005F1879" w:rsidP="005F1879">
      <w:pPr>
        <w:pStyle w:val="NoSpacing"/>
      </w:pPr>
      <w:r>
        <w:tab/>
      </w:r>
      <w:proofErr w:type="gramStart"/>
      <w:r>
        <w:t>for(</w:t>
      </w:r>
      <w:proofErr w:type="gramEnd"/>
      <w:r>
        <w:t>counter=0; counter&lt;loops; counter++){</w:t>
      </w:r>
    </w:p>
    <w:p w:rsidR="005F1879" w:rsidRDefault="005F1879" w:rsidP="005F1879">
      <w:pPr>
        <w:pStyle w:val="NoSpacing"/>
      </w:pPr>
      <w:r>
        <w:tab/>
      </w:r>
      <w:r>
        <w:tab/>
      </w:r>
      <w:proofErr w:type="gramStart"/>
      <w:r>
        <w:t>sum</w:t>
      </w:r>
      <w:proofErr w:type="gramEnd"/>
      <w:r>
        <w:t>= sum + function(x[counter])*weight[counter];</w:t>
      </w:r>
    </w:p>
    <w:p w:rsidR="005F1879" w:rsidRDefault="005F1879" w:rsidP="005F1879">
      <w:pPr>
        <w:pStyle w:val="NoSpacing"/>
      </w:pPr>
      <w:r>
        <w:tab/>
        <w:t>}</w:t>
      </w:r>
    </w:p>
    <w:p w:rsidR="005F1879" w:rsidRDefault="005F1879" w:rsidP="005F1879">
      <w:pPr>
        <w:pStyle w:val="NoSpacing"/>
      </w:pPr>
    </w:p>
    <w:p w:rsidR="005F1879" w:rsidRDefault="005F1879" w:rsidP="005F1879">
      <w:pPr>
        <w:pStyle w:val="NoSpacing"/>
      </w:pPr>
      <w:r>
        <w:tab/>
      </w:r>
      <w:proofErr w:type="gramStart"/>
      <w:r>
        <w:t>return(</w:t>
      </w:r>
      <w:proofErr w:type="gramEnd"/>
      <w:r>
        <w:t>sum);</w:t>
      </w:r>
    </w:p>
    <w:p w:rsidR="005F1879" w:rsidRDefault="005F1879" w:rsidP="005F1879">
      <w:pPr>
        <w:pStyle w:val="NoSpacing"/>
      </w:pPr>
      <w:r>
        <w:t>}</w:t>
      </w:r>
    </w:p>
    <w:p w:rsidR="005F1879" w:rsidRDefault="005F1879" w:rsidP="005F1879">
      <w:pPr>
        <w:pStyle w:val="NoSpacing"/>
      </w:pPr>
    </w:p>
    <w:p w:rsidR="005F1879" w:rsidRDefault="005F1879" w:rsidP="005F1879">
      <w:pPr>
        <w:pStyle w:val="NoSpacing"/>
      </w:pPr>
    </w:p>
    <w:p w:rsidR="005F1879" w:rsidRDefault="005F1879" w:rsidP="005F1879">
      <w:pPr>
        <w:pStyle w:val="NoSpacing"/>
      </w:pPr>
      <w:proofErr w:type="spellStart"/>
      <w:proofErr w:type="gramStart"/>
      <w:r>
        <w:t>int</w:t>
      </w:r>
      <w:proofErr w:type="spellEnd"/>
      <w:proofErr w:type="gramEnd"/>
      <w:r>
        <w:t xml:space="preserve"> main(){</w:t>
      </w:r>
    </w:p>
    <w:p w:rsidR="005F1879" w:rsidRDefault="005F1879" w:rsidP="005F1879">
      <w:pPr>
        <w:pStyle w:val="NoSpacing"/>
      </w:pPr>
      <w:r>
        <w:lastRenderedPageBreak/>
        <w:tab/>
        <w:t>//Initialize variables</w:t>
      </w:r>
    </w:p>
    <w:p w:rsidR="005F1879" w:rsidRDefault="005F1879" w:rsidP="005F1879">
      <w:pPr>
        <w:pStyle w:val="NoSpacing"/>
      </w:pPr>
      <w:r>
        <w:tab/>
      </w:r>
      <w:proofErr w:type="spellStart"/>
      <w:proofErr w:type="gramStart"/>
      <w:r>
        <w:t>int</w:t>
      </w:r>
      <w:proofErr w:type="spellEnd"/>
      <w:proofErr w:type="gramEnd"/>
      <w:r>
        <w:t xml:space="preserve"> loops;</w:t>
      </w:r>
    </w:p>
    <w:p w:rsidR="005F1879" w:rsidRDefault="005F1879" w:rsidP="005F1879">
      <w:pPr>
        <w:pStyle w:val="NoSpacing"/>
      </w:pPr>
      <w:r>
        <w:tab/>
      </w:r>
      <w:proofErr w:type="gramStart"/>
      <w:r>
        <w:t>double</w:t>
      </w:r>
      <w:proofErr w:type="gramEnd"/>
      <w:r>
        <w:t xml:space="preserve"> </w:t>
      </w:r>
      <w:proofErr w:type="spellStart"/>
      <w:r>
        <w:t>trapSolution,simpSolution,quadSolution</w:t>
      </w:r>
      <w:proofErr w:type="spellEnd"/>
      <w:r>
        <w:t>;</w:t>
      </w:r>
    </w:p>
    <w:p w:rsidR="005F1879" w:rsidRDefault="005F1879" w:rsidP="005F1879">
      <w:pPr>
        <w:pStyle w:val="NoSpacing"/>
      </w:pPr>
      <w:r>
        <w:tab/>
      </w:r>
      <w:proofErr w:type="gramStart"/>
      <w:r>
        <w:t>double</w:t>
      </w:r>
      <w:proofErr w:type="gramEnd"/>
      <w:r>
        <w:t xml:space="preserve"> </w:t>
      </w:r>
      <w:proofErr w:type="spellStart"/>
      <w:r>
        <w:t>analyticSolution</w:t>
      </w:r>
      <w:proofErr w:type="spellEnd"/>
      <w:r>
        <w:t>=(1-pow(e,-1));</w:t>
      </w:r>
    </w:p>
    <w:p w:rsidR="005F1879" w:rsidRDefault="005F1879" w:rsidP="005F1879">
      <w:pPr>
        <w:pStyle w:val="NoSpacing"/>
      </w:pPr>
      <w:r>
        <w:tab/>
      </w:r>
      <w:proofErr w:type="gramStart"/>
      <w:r>
        <w:t>double</w:t>
      </w:r>
      <w:proofErr w:type="gramEnd"/>
      <w:r>
        <w:t xml:space="preserve"> </w:t>
      </w:r>
      <w:proofErr w:type="spellStart"/>
      <w:r>
        <w:t>trapError,simpError,quadError</w:t>
      </w:r>
      <w:proofErr w:type="spellEnd"/>
      <w:r>
        <w:t>;</w:t>
      </w:r>
    </w:p>
    <w:p w:rsidR="005F1879" w:rsidRDefault="005F1879" w:rsidP="005F1879">
      <w:pPr>
        <w:pStyle w:val="NoSpacing"/>
      </w:pPr>
      <w:r>
        <w:tab/>
        <w:t>FILE *</w:t>
      </w:r>
      <w:proofErr w:type="spellStart"/>
      <w:r>
        <w:t>outfile</w:t>
      </w:r>
      <w:proofErr w:type="spellEnd"/>
      <w:r>
        <w:t>;</w:t>
      </w:r>
    </w:p>
    <w:p w:rsidR="005F1879" w:rsidRDefault="005F1879" w:rsidP="005F1879">
      <w:pPr>
        <w:pStyle w:val="NoSpacing"/>
      </w:pPr>
      <w:r>
        <w:tab/>
      </w:r>
      <w:proofErr w:type="spellStart"/>
      <w:proofErr w:type="gramStart"/>
      <w:r>
        <w:t>outfile</w:t>
      </w:r>
      <w:proofErr w:type="spellEnd"/>
      <w:r>
        <w:t>=</w:t>
      </w:r>
      <w:proofErr w:type="spellStart"/>
      <w:proofErr w:type="gramEnd"/>
      <w:r>
        <w:t>fopen</w:t>
      </w:r>
      <w:proofErr w:type="spellEnd"/>
      <w:r>
        <w:t>("625.2.error.txt","w");</w:t>
      </w:r>
    </w:p>
    <w:p w:rsidR="005F1879" w:rsidRDefault="005F1879" w:rsidP="005F1879">
      <w:pPr>
        <w:pStyle w:val="NoSpacing"/>
      </w:pPr>
      <w:r>
        <w:tab/>
      </w:r>
      <w:proofErr w:type="spellStart"/>
      <w:proofErr w:type="gramStart"/>
      <w:r>
        <w:t>fprintf</w:t>
      </w:r>
      <w:proofErr w:type="spellEnd"/>
      <w:r>
        <w:t>(</w:t>
      </w:r>
      <w:proofErr w:type="spellStart"/>
      <w:proofErr w:type="gramEnd"/>
      <w:r>
        <w:t>outfile,"N</w:t>
      </w:r>
      <w:proofErr w:type="spellEnd"/>
      <w:r>
        <w:t>\</w:t>
      </w:r>
      <w:proofErr w:type="spellStart"/>
      <w:r>
        <w:t>teps_T</w:t>
      </w:r>
      <w:proofErr w:type="spellEnd"/>
      <w:r>
        <w:t>\</w:t>
      </w:r>
      <w:proofErr w:type="spellStart"/>
      <w:r>
        <w:t>teps_s</w:t>
      </w:r>
      <w:proofErr w:type="spellEnd"/>
      <w:r>
        <w:t>\</w:t>
      </w:r>
      <w:proofErr w:type="spellStart"/>
      <w:r>
        <w:t>teps_Q</w:t>
      </w:r>
      <w:proofErr w:type="spellEnd"/>
      <w:r>
        <w:t>\n");</w:t>
      </w:r>
    </w:p>
    <w:p w:rsidR="005F1879" w:rsidRDefault="005F1879" w:rsidP="005F1879">
      <w:pPr>
        <w:pStyle w:val="NoSpacing"/>
      </w:pPr>
    </w:p>
    <w:p w:rsidR="005F1879" w:rsidRDefault="005F1879" w:rsidP="005F1879">
      <w:pPr>
        <w:pStyle w:val="NoSpacing"/>
      </w:pPr>
      <w:r>
        <w:tab/>
        <w:t>//Calculate integral for different numbers of loops</w:t>
      </w:r>
    </w:p>
    <w:p w:rsidR="005F1879" w:rsidRDefault="005F1879" w:rsidP="005F1879">
      <w:pPr>
        <w:pStyle w:val="NoSpacing"/>
      </w:pPr>
      <w:r>
        <w:tab/>
      </w:r>
      <w:proofErr w:type="gramStart"/>
      <w:r>
        <w:t>for(</w:t>
      </w:r>
      <w:proofErr w:type="gramEnd"/>
      <w:r>
        <w:t>loops=2;loops&lt;5001;loops+=2){</w:t>
      </w:r>
    </w:p>
    <w:p w:rsidR="005F1879" w:rsidRDefault="005F1879" w:rsidP="005F1879">
      <w:pPr>
        <w:pStyle w:val="NoSpacing"/>
      </w:pPr>
      <w:r>
        <w:tab/>
      </w:r>
      <w:r>
        <w:tab/>
      </w:r>
      <w:proofErr w:type="spellStart"/>
      <w:proofErr w:type="gramStart"/>
      <w:r>
        <w:t>trapSolution</w:t>
      </w:r>
      <w:proofErr w:type="spellEnd"/>
      <w:proofErr w:type="gramEnd"/>
      <w:r>
        <w:t xml:space="preserve"> = </w:t>
      </w:r>
      <w:proofErr w:type="spellStart"/>
      <w:r>
        <w:t>trapezoidIntegration</w:t>
      </w:r>
      <w:proofErr w:type="spellEnd"/>
      <w:r>
        <w:t>(loops,0,1);</w:t>
      </w:r>
    </w:p>
    <w:p w:rsidR="005F1879" w:rsidRDefault="005F1879" w:rsidP="005F1879">
      <w:pPr>
        <w:pStyle w:val="NoSpacing"/>
      </w:pPr>
      <w:r>
        <w:tab/>
      </w:r>
      <w:r>
        <w:tab/>
      </w:r>
      <w:proofErr w:type="spellStart"/>
      <w:proofErr w:type="gramStart"/>
      <w:r>
        <w:t>simpSolution</w:t>
      </w:r>
      <w:proofErr w:type="spellEnd"/>
      <w:proofErr w:type="gramEnd"/>
      <w:r>
        <w:t xml:space="preserve"> = </w:t>
      </w:r>
      <w:proofErr w:type="spellStart"/>
      <w:r>
        <w:t>simpsonIntegration</w:t>
      </w:r>
      <w:proofErr w:type="spellEnd"/>
      <w:r>
        <w:t>(loops,0,1);</w:t>
      </w:r>
    </w:p>
    <w:p w:rsidR="005F1879" w:rsidRDefault="005F1879" w:rsidP="005F1879">
      <w:pPr>
        <w:pStyle w:val="NoSpacing"/>
      </w:pPr>
      <w:r>
        <w:tab/>
      </w:r>
      <w:r>
        <w:tab/>
      </w:r>
      <w:proofErr w:type="spellStart"/>
      <w:proofErr w:type="gramStart"/>
      <w:r>
        <w:t>quadSolution</w:t>
      </w:r>
      <w:proofErr w:type="spellEnd"/>
      <w:proofErr w:type="gramEnd"/>
      <w:r>
        <w:t xml:space="preserve"> = </w:t>
      </w:r>
      <w:proofErr w:type="spellStart"/>
      <w:r>
        <w:t>quadtratureIntegration</w:t>
      </w:r>
      <w:proofErr w:type="spellEnd"/>
      <w:r>
        <w:t>(loops,0,1);</w:t>
      </w:r>
    </w:p>
    <w:p w:rsidR="005F1879" w:rsidRDefault="005F1879" w:rsidP="005F1879">
      <w:pPr>
        <w:pStyle w:val="NoSpacing"/>
      </w:pPr>
    </w:p>
    <w:p w:rsidR="005F1879" w:rsidRDefault="005F1879" w:rsidP="005F1879">
      <w:pPr>
        <w:pStyle w:val="NoSpacing"/>
      </w:pPr>
      <w:r>
        <w:tab/>
      </w:r>
      <w:r>
        <w:tab/>
        <w:t>//Calculate error for given number of loops</w:t>
      </w:r>
    </w:p>
    <w:p w:rsidR="005F1879" w:rsidRDefault="005F1879" w:rsidP="005F1879">
      <w:pPr>
        <w:pStyle w:val="NoSpacing"/>
      </w:pPr>
      <w:r>
        <w:tab/>
      </w:r>
      <w:r>
        <w:tab/>
      </w:r>
      <w:proofErr w:type="gramStart"/>
      <w:r>
        <w:t>trapError=</w:t>
      </w:r>
      <w:proofErr w:type="gramEnd"/>
      <w:r>
        <w:t>fabs((trapSolution-analyticSolution)/analyticSolution);</w:t>
      </w:r>
    </w:p>
    <w:p w:rsidR="005F1879" w:rsidRDefault="005F1879" w:rsidP="005F1879">
      <w:pPr>
        <w:pStyle w:val="NoSpacing"/>
      </w:pPr>
      <w:r>
        <w:tab/>
      </w:r>
      <w:r>
        <w:tab/>
      </w:r>
      <w:proofErr w:type="gramStart"/>
      <w:r>
        <w:t>simpError=</w:t>
      </w:r>
      <w:proofErr w:type="gramEnd"/>
      <w:r>
        <w:t>fabs((simpSolution-analyticSolution)/analyticSolution);</w:t>
      </w:r>
    </w:p>
    <w:p w:rsidR="005F1879" w:rsidRDefault="005F1879" w:rsidP="005F1879">
      <w:pPr>
        <w:pStyle w:val="NoSpacing"/>
      </w:pPr>
      <w:r>
        <w:tab/>
      </w:r>
      <w:r>
        <w:tab/>
      </w:r>
      <w:proofErr w:type="gramStart"/>
      <w:r>
        <w:t>quadError=</w:t>
      </w:r>
      <w:proofErr w:type="gramEnd"/>
      <w:r>
        <w:t>fabs((quadSolution-analyticSolution)/analyticSolution);</w:t>
      </w:r>
    </w:p>
    <w:p w:rsidR="005F1879" w:rsidRDefault="005F1879" w:rsidP="005F1879">
      <w:pPr>
        <w:pStyle w:val="NoSpacing"/>
      </w:pPr>
    </w:p>
    <w:p w:rsidR="005F1879" w:rsidRDefault="005F1879" w:rsidP="005F1879">
      <w:pPr>
        <w:pStyle w:val="NoSpacing"/>
      </w:pPr>
      <w:r>
        <w:tab/>
      </w:r>
      <w:r>
        <w:tab/>
        <w:t>//Print results</w:t>
      </w:r>
    </w:p>
    <w:p w:rsidR="005F1879" w:rsidRDefault="005F1879" w:rsidP="005F1879">
      <w:pPr>
        <w:pStyle w:val="NoSpacing"/>
      </w:pPr>
      <w:r>
        <w:tab/>
      </w:r>
      <w:r>
        <w:tab/>
      </w:r>
      <w:proofErr w:type="spellStart"/>
      <w:proofErr w:type="gramStart"/>
      <w:r>
        <w:t>printf</w:t>
      </w:r>
      <w:proofErr w:type="spellEnd"/>
      <w:r>
        <w:t>(</w:t>
      </w:r>
      <w:proofErr w:type="gramEnd"/>
      <w:r>
        <w:t>"Trapezoid Method Solution: %.20lf\</w:t>
      </w:r>
      <w:proofErr w:type="spellStart"/>
      <w:r>
        <w:t>n",trapSolution</w:t>
      </w:r>
      <w:proofErr w:type="spellEnd"/>
      <w:r>
        <w:t>);</w:t>
      </w:r>
    </w:p>
    <w:p w:rsidR="005F1879" w:rsidRDefault="005F1879" w:rsidP="005F1879">
      <w:pPr>
        <w:pStyle w:val="NoSpacing"/>
      </w:pPr>
      <w:r>
        <w:tab/>
      </w:r>
      <w:r>
        <w:tab/>
      </w:r>
      <w:proofErr w:type="spellStart"/>
      <w:proofErr w:type="gramStart"/>
      <w:r>
        <w:t>printf</w:t>
      </w:r>
      <w:proofErr w:type="spellEnd"/>
      <w:r>
        <w:t>(</w:t>
      </w:r>
      <w:proofErr w:type="gramEnd"/>
      <w:r>
        <w:t>"Simpson Method Solution: %.20lf\</w:t>
      </w:r>
      <w:proofErr w:type="spellStart"/>
      <w:r>
        <w:t>n",simpSolution</w:t>
      </w:r>
      <w:proofErr w:type="spellEnd"/>
      <w:r>
        <w:t>);</w:t>
      </w:r>
    </w:p>
    <w:p w:rsidR="005F1879" w:rsidRDefault="005F1879" w:rsidP="005F1879">
      <w:pPr>
        <w:pStyle w:val="NoSpacing"/>
      </w:pPr>
      <w:r>
        <w:tab/>
      </w:r>
      <w:r>
        <w:tab/>
      </w:r>
      <w:proofErr w:type="spellStart"/>
      <w:proofErr w:type="gramStart"/>
      <w:r>
        <w:t>printf</w:t>
      </w:r>
      <w:proofErr w:type="spellEnd"/>
      <w:r>
        <w:t>(</w:t>
      </w:r>
      <w:proofErr w:type="gramEnd"/>
      <w:r>
        <w:t>"</w:t>
      </w:r>
      <w:proofErr w:type="spellStart"/>
      <w:r>
        <w:t>Quatrature</w:t>
      </w:r>
      <w:proofErr w:type="spellEnd"/>
      <w:r>
        <w:t xml:space="preserve"> Method Solution: %.20lf\</w:t>
      </w:r>
      <w:proofErr w:type="spellStart"/>
      <w:r>
        <w:t>n",quadSolution</w:t>
      </w:r>
      <w:proofErr w:type="spellEnd"/>
      <w:r>
        <w:t>);</w:t>
      </w:r>
    </w:p>
    <w:p w:rsidR="005F1879" w:rsidRDefault="005F1879" w:rsidP="005F1879">
      <w:pPr>
        <w:pStyle w:val="NoSpacing"/>
      </w:pPr>
      <w:r>
        <w:tab/>
      </w:r>
      <w:r>
        <w:tab/>
      </w:r>
      <w:proofErr w:type="spellStart"/>
      <w:proofErr w:type="gramStart"/>
      <w:r>
        <w:t>printf</w:t>
      </w:r>
      <w:proofErr w:type="spellEnd"/>
      <w:r>
        <w:t>(</w:t>
      </w:r>
      <w:proofErr w:type="gramEnd"/>
      <w:r>
        <w:t>"Analytic Solution: %.20lf\</w:t>
      </w:r>
      <w:proofErr w:type="spellStart"/>
      <w:r>
        <w:t>n",analyticSolution</w:t>
      </w:r>
      <w:proofErr w:type="spellEnd"/>
      <w:r>
        <w:t>);</w:t>
      </w:r>
    </w:p>
    <w:p w:rsidR="005F1879" w:rsidRDefault="005F1879" w:rsidP="005F1879">
      <w:pPr>
        <w:pStyle w:val="NoSpacing"/>
      </w:pPr>
      <w:r>
        <w:tab/>
      </w:r>
      <w:r>
        <w:tab/>
      </w:r>
      <w:proofErr w:type="spellStart"/>
      <w:proofErr w:type="gramStart"/>
      <w:r>
        <w:t>printf</w:t>
      </w:r>
      <w:proofErr w:type="spellEnd"/>
      <w:r>
        <w:t>(</w:t>
      </w:r>
      <w:proofErr w:type="gramEnd"/>
      <w:r>
        <w:t>"# of Loops = %d\</w:t>
      </w:r>
      <w:proofErr w:type="spellStart"/>
      <w:r>
        <w:t>n",loops</w:t>
      </w:r>
      <w:proofErr w:type="spellEnd"/>
      <w:r>
        <w:t>);</w:t>
      </w:r>
    </w:p>
    <w:p w:rsidR="005F1879" w:rsidRDefault="005F1879" w:rsidP="005F1879">
      <w:pPr>
        <w:pStyle w:val="NoSpacing"/>
      </w:pPr>
      <w:r>
        <w:tab/>
      </w:r>
      <w:r>
        <w:tab/>
      </w:r>
      <w:proofErr w:type="gramStart"/>
      <w:r>
        <w:t>fprintf(</w:t>
      </w:r>
      <w:proofErr w:type="gramEnd"/>
      <w:r>
        <w:t>outfile,"%i\t%.20lf\t%.20lf\t%.20lf\n",loops,trapError,simpError,quadError);</w:t>
      </w:r>
    </w:p>
    <w:p w:rsidR="005F1879" w:rsidRDefault="005F1879" w:rsidP="005F1879">
      <w:pPr>
        <w:pStyle w:val="NoSpacing"/>
      </w:pPr>
      <w:r>
        <w:tab/>
        <w:t>}</w:t>
      </w:r>
    </w:p>
    <w:p w:rsidR="005F1879" w:rsidRDefault="005F1879" w:rsidP="005F1879">
      <w:pPr>
        <w:pStyle w:val="NoSpacing"/>
      </w:pPr>
    </w:p>
    <w:p w:rsidR="005F1879" w:rsidRDefault="005F1879" w:rsidP="005F1879">
      <w:pPr>
        <w:pStyle w:val="NoSpacing"/>
      </w:pPr>
      <w:r>
        <w:tab/>
      </w:r>
      <w:proofErr w:type="spellStart"/>
      <w:proofErr w:type="gramStart"/>
      <w:r>
        <w:t>fclose</w:t>
      </w:r>
      <w:proofErr w:type="spellEnd"/>
      <w:r>
        <w:t>(</w:t>
      </w:r>
      <w:proofErr w:type="spellStart"/>
      <w:proofErr w:type="gramEnd"/>
      <w:r>
        <w:t>outfile</w:t>
      </w:r>
      <w:proofErr w:type="spellEnd"/>
      <w:r>
        <w:t>);</w:t>
      </w:r>
    </w:p>
    <w:p w:rsidR="00A00294" w:rsidRDefault="005F1879" w:rsidP="005F1879">
      <w:pPr>
        <w:pStyle w:val="NoSpacing"/>
      </w:pPr>
      <w:r>
        <w:t>}</w:t>
      </w:r>
    </w:p>
    <w:p w:rsidR="005F1879" w:rsidRDefault="005F1879" w:rsidP="005F1879">
      <w:pPr>
        <w:pStyle w:val="NoSpacing"/>
      </w:pPr>
    </w:p>
    <w:p w:rsidR="005F1879" w:rsidRDefault="005F1879" w:rsidP="005F1879">
      <w:pPr>
        <w:pStyle w:val="NoSpacing"/>
      </w:pPr>
    </w:p>
    <w:p w:rsidR="005F1879" w:rsidRDefault="005F1879" w:rsidP="005F1879">
      <w:pPr>
        <w:pStyle w:val="NoSpacing"/>
      </w:pPr>
    </w:p>
    <w:p w:rsidR="005F1879" w:rsidRDefault="005F1879" w:rsidP="005F1879">
      <w:pPr>
        <w:pStyle w:val="NoSpacing"/>
      </w:pPr>
      <w:r>
        <w:t>#include &lt;</w:t>
      </w:r>
      <w:proofErr w:type="spellStart"/>
      <w:r>
        <w:t>stdio.h</w:t>
      </w:r>
      <w:proofErr w:type="spellEnd"/>
      <w:r>
        <w:t>&gt;</w:t>
      </w:r>
    </w:p>
    <w:p w:rsidR="005F1879" w:rsidRDefault="005F1879" w:rsidP="005F1879">
      <w:pPr>
        <w:pStyle w:val="NoSpacing"/>
      </w:pPr>
      <w:r>
        <w:t>#include &lt;</w:t>
      </w:r>
      <w:proofErr w:type="spellStart"/>
      <w:r>
        <w:t>stdlib.h</w:t>
      </w:r>
      <w:proofErr w:type="spellEnd"/>
      <w:r>
        <w:t>&gt;</w:t>
      </w:r>
    </w:p>
    <w:p w:rsidR="005F1879" w:rsidRDefault="005F1879" w:rsidP="005F1879">
      <w:pPr>
        <w:pStyle w:val="NoSpacing"/>
      </w:pPr>
      <w:r>
        <w:t>#include &lt;</w:t>
      </w:r>
      <w:proofErr w:type="spellStart"/>
      <w:r>
        <w:t>math.h</w:t>
      </w:r>
      <w:proofErr w:type="spellEnd"/>
      <w:r>
        <w:t>&gt;</w:t>
      </w:r>
    </w:p>
    <w:p w:rsidR="005F1879" w:rsidRDefault="005F1879" w:rsidP="005F1879">
      <w:pPr>
        <w:pStyle w:val="NoSpacing"/>
      </w:pPr>
      <w:r>
        <w:t>#include "</w:t>
      </w:r>
      <w:proofErr w:type="spellStart"/>
      <w:r>
        <w:t>gauss.c</w:t>
      </w:r>
      <w:proofErr w:type="spellEnd"/>
      <w:r>
        <w:t>"</w:t>
      </w:r>
    </w:p>
    <w:p w:rsidR="005F1879" w:rsidRDefault="005F1879" w:rsidP="005F1879">
      <w:pPr>
        <w:pStyle w:val="NoSpacing"/>
      </w:pPr>
      <w:r>
        <w:t>#define e 2.71828182845</w:t>
      </w:r>
    </w:p>
    <w:p w:rsidR="005F1879" w:rsidRDefault="005F1879" w:rsidP="005F1879">
      <w:pPr>
        <w:pStyle w:val="NoSpacing"/>
      </w:pPr>
      <w:r>
        <w:t>#define pi 3.1415926535897932385</w:t>
      </w:r>
    </w:p>
    <w:p w:rsidR="005F1879" w:rsidRDefault="005F1879" w:rsidP="005F1879">
      <w:pPr>
        <w:pStyle w:val="NoSpacing"/>
      </w:pPr>
    </w:p>
    <w:p w:rsidR="005F1879" w:rsidRDefault="005F1879" w:rsidP="005F1879">
      <w:pPr>
        <w:pStyle w:val="NoSpacing"/>
      </w:pPr>
      <w:r>
        <w:t>//Assignment 3</w:t>
      </w:r>
    </w:p>
    <w:p w:rsidR="005F1879" w:rsidRDefault="005F1879" w:rsidP="005F1879">
      <w:pPr>
        <w:pStyle w:val="NoSpacing"/>
      </w:pPr>
      <w:r>
        <w:t>//Ch. 6.2.5 #1</w:t>
      </w:r>
    </w:p>
    <w:p w:rsidR="005F1879" w:rsidRDefault="005F1879" w:rsidP="005F1879">
      <w:pPr>
        <w:pStyle w:val="NoSpacing"/>
      </w:pPr>
      <w:r>
        <w:t>//Mitchell Miller</w:t>
      </w:r>
    </w:p>
    <w:p w:rsidR="005F1879" w:rsidRDefault="005F1879" w:rsidP="005F1879">
      <w:pPr>
        <w:pStyle w:val="NoSpacing"/>
      </w:pPr>
      <w:r>
        <w:t>//PHYS 240 2/26/10</w:t>
      </w:r>
    </w:p>
    <w:p w:rsidR="005F1879" w:rsidRDefault="005F1879" w:rsidP="005F1879">
      <w:pPr>
        <w:pStyle w:val="NoSpacing"/>
      </w:pPr>
      <w:r>
        <w:t>// SOURCES: http://www.codecogs.com/d-ox/maths/calculus/quadrature/trapezoidal.php</w:t>
      </w:r>
    </w:p>
    <w:p w:rsidR="005F1879" w:rsidRDefault="005F1879" w:rsidP="005F1879">
      <w:pPr>
        <w:pStyle w:val="NoSpacing"/>
      </w:pPr>
      <w:r>
        <w:t>// SOURCES: http://mathworld.wolfram.com/GaussianQuadrature.html</w:t>
      </w:r>
    </w:p>
    <w:p w:rsidR="005F1879" w:rsidRDefault="005F1879" w:rsidP="005F1879">
      <w:pPr>
        <w:pStyle w:val="NoSpacing"/>
      </w:pPr>
    </w:p>
    <w:p w:rsidR="005F1879" w:rsidRDefault="005F1879" w:rsidP="005F1879">
      <w:pPr>
        <w:pStyle w:val="NoSpacing"/>
      </w:pPr>
    </w:p>
    <w:p w:rsidR="005F1879" w:rsidRDefault="005F1879" w:rsidP="005F1879">
      <w:pPr>
        <w:pStyle w:val="NoSpacing"/>
      </w:pPr>
      <w:proofErr w:type="gramStart"/>
      <w:r>
        <w:t>double</w:t>
      </w:r>
      <w:proofErr w:type="gramEnd"/>
      <w:r>
        <w:t xml:space="preserve"> function(double x){</w:t>
      </w:r>
    </w:p>
    <w:p w:rsidR="005F1879" w:rsidRDefault="005F1879" w:rsidP="005F1879">
      <w:pPr>
        <w:pStyle w:val="NoSpacing"/>
      </w:pPr>
      <w:r>
        <w:tab/>
        <w:t>//Specify your desired function</w:t>
      </w:r>
    </w:p>
    <w:p w:rsidR="005F1879" w:rsidRDefault="005F1879" w:rsidP="005F1879">
      <w:pPr>
        <w:pStyle w:val="NoSpacing"/>
      </w:pPr>
      <w:r>
        <w:tab/>
      </w:r>
      <w:proofErr w:type="gramStart"/>
      <w:r>
        <w:t>return(</w:t>
      </w:r>
      <w:proofErr w:type="gramEnd"/>
      <w:r>
        <w:t>sin(1000*x));</w:t>
      </w:r>
    </w:p>
    <w:p w:rsidR="005F1879" w:rsidRDefault="005F1879" w:rsidP="005F1879">
      <w:pPr>
        <w:pStyle w:val="NoSpacing"/>
      </w:pPr>
      <w:r>
        <w:tab/>
        <w:t>//</w:t>
      </w:r>
      <w:proofErr w:type="gramStart"/>
      <w:r>
        <w:t>return(</w:t>
      </w:r>
      <w:proofErr w:type="spellStart"/>
      <w:proofErr w:type="gramEnd"/>
      <w:r>
        <w:t>pow</w:t>
      </w:r>
      <w:proofErr w:type="spellEnd"/>
      <w:r>
        <w:t>(sin(100*x),x));</w:t>
      </w:r>
    </w:p>
    <w:p w:rsidR="005F1879" w:rsidRDefault="005F1879" w:rsidP="005F1879">
      <w:pPr>
        <w:pStyle w:val="NoSpacing"/>
      </w:pPr>
      <w:r>
        <w:t>}</w:t>
      </w:r>
    </w:p>
    <w:p w:rsidR="005F1879" w:rsidRDefault="005F1879" w:rsidP="005F1879">
      <w:pPr>
        <w:pStyle w:val="NoSpacing"/>
      </w:pPr>
    </w:p>
    <w:p w:rsidR="005F1879" w:rsidRDefault="005F1879" w:rsidP="005F1879">
      <w:pPr>
        <w:pStyle w:val="NoSpacing"/>
      </w:pPr>
      <w:r>
        <w:t>//</w:t>
      </w:r>
      <w:r>
        <w:tab/>
      </w:r>
      <w:r>
        <w:tab/>
        <w:t>**TRAPEZOID METHOD**</w:t>
      </w:r>
    </w:p>
    <w:p w:rsidR="005F1879" w:rsidRDefault="005F1879" w:rsidP="005F1879">
      <w:pPr>
        <w:pStyle w:val="NoSpacing"/>
      </w:pPr>
      <w:r>
        <w:t>//</w:t>
      </w:r>
      <w:r>
        <w:tab/>
        <w:t>|\ b</w:t>
      </w:r>
      <w:r>
        <w:tab/>
        <w:t xml:space="preserve">      h</w:t>
      </w:r>
      <w:r>
        <w:tab/>
      </w:r>
      <w:r>
        <w:tab/>
      </w:r>
      <w:r>
        <w:tab/>
      </w:r>
      <w:r>
        <w:tab/>
        <w:t xml:space="preserve">  h</w:t>
      </w:r>
    </w:p>
    <w:p w:rsidR="005F1879" w:rsidRDefault="005F1879" w:rsidP="005F1879">
      <w:pPr>
        <w:pStyle w:val="NoSpacing"/>
      </w:pPr>
      <w:r>
        <w:t>//</w:t>
      </w:r>
      <w:r>
        <w:tab/>
        <w:t>|   f(x</w:t>
      </w:r>
      <w:proofErr w:type="gramStart"/>
      <w:r>
        <w:t>)</w:t>
      </w:r>
      <w:proofErr w:type="spellStart"/>
      <w:r>
        <w:t>dx</w:t>
      </w:r>
      <w:proofErr w:type="spellEnd"/>
      <w:proofErr w:type="gramEnd"/>
      <w:r>
        <w:t xml:space="preserve"> = ---f  + </w:t>
      </w:r>
      <w:proofErr w:type="spellStart"/>
      <w:r>
        <w:t>hf</w:t>
      </w:r>
      <w:proofErr w:type="spellEnd"/>
      <w:r>
        <w:t xml:space="preserve">  + ... + </w:t>
      </w:r>
      <w:proofErr w:type="spellStart"/>
      <w:r>
        <w:t>hf</w:t>
      </w:r>
      <w:proofErr w:type="spellEnd"/>
      <w:r>
        <w:t xml:space="preserve">    + ---f</w:t>
      </w:r>
    </w:p>
    <w:p w:rsidR="005F1879" w:rsidRDefault="005F1879" w:rsidP="005F1879">
      <w:pPr>
        <w:pStyle w:val="NoSpacing"/>
      </w:pPr>
      <w:r>
        <w:t xml:space="preserve">//     \| a           </w:t>
      </w:r>
      <w:proofErr w:type="gramStart"/>
      <w:r>
        <w:t>2  1</w:t>
      </w:r>
      <w:proofErr w:type="gramEnd"/>
      <w:r>
        <w:t xml:space="preserve">     2</w:t>
      </w:r>
      <w:r>
        <w:tab/>
        <w:t xml:space="preserve">   N-1    2  N</w:t>
      </w:r>
    </w:p>
    <w:p w:rsidR="005F1879" w:rsidRDefault="005F1879" w:rsidP="005F1879">
      <w:pPr>
        <w:pStyle w:val="NoSpacing"/>
      </w:pPr>
      <w:r>
        <w:t>//</w:t>
      </w:r>
    </w:p>
    <w:p w:rsidR="005F1879" w:rsidRDefault="005F1879" w:rsidP="005F1879">
      <w:pPr>
        <w:pStyle w:val="NoSpacing"/>
      </w:pPr>
    </w:p>
    <w:p w:rsidR="005F1879" w:rsidRDefault="005F1879" w:rsidP="005F1879">
      <w:pPr>
        <w:pStyle w:val="NoSpacing"/>
      </w:pPr>
      <w:proofErr w:type="gramStart"/>
      <w:r>
        <w:t>double</w:t>
      </w:r>
      <w:proofErr w:type="gramEnd"/>
      <w:r>
        <w:t xml:space="preserve"> </w:t>
      </w:r>
      <w:proofErr w:type="spellStart"/>
      <w:r>
        <w:t>trapezoidIntegration</w:t>
      </w:r>
      <w:proofErr w:type="spellEnd"/>
      <w:r>
        <w:t>(</w:t>
      </w:r>
      <w:proofErr w:type="spellStart"/>
      <w:r>
        <w:t>int</w:t>
      </w:r>
      <w:proofErr w:type="spellEnd"/>
      <w:r>
        <w:t xml:space="preserve"> </w:t>
      </w:r>
      <w:proofErr w:type="spellStart"/>
      <w:r>
        <w:t>loops,double</w:t>
      </w:r>
      <w:proofErr w:type="spellEnd"/>
      <w:r>
        <w:t xml:space="preserve"> </w:t>
      </w:r>
      <w:proofErr w:type="spellStart"/>
      <w:r>
        <w:t>start,double</w:t>
      </w:r>
      <w:proofErr w:type="spellEnd"/>
      <w:r>
        <w:t xml:space="preserve"> end){</w:t>
      </w:r>
    </w:p>
    <w:p w:rsidR="005F1879" w:rsidRDefault="005F1879" w:rsidP="005F1879">
      <w:pPr>
        <w:pStyle w:val="NoSpacing"/>
      </w:pPr>
    </w:p>
    <w:p w:rsidR="005F1879" w:rsidRDefault="005F1879" w:rsidP="005F1879">
      <w:pPr>
        <w:pStyle w:val="NoSpacing"/>
      </w:pPr>
      <w:r>
        <w:tab/>
        <w:t>//Initialize function variables</w:t>
      </w:r>
      <w:r>
        <w:tab/>
      </w:r>
    </w:p>
    <w:p w:rsidR="005F1879" w:rsidRDefault="005F1879" w:rsidP="005F1879">
      <w:pPr>
        <w:pStyle w:val="NoSpacing"/>
      </w:pPr>
      <w:r>
        <w:tab/>
      </w:r>
      <w:proofErr w:type="gramStart"/>
      <w:r>
        <w:t>double</w:t>
      </w:r>
      <w:proofErr w:type="gramEnd"/>
      <w:r>
        <w:t xml:space="preserve"> sum=0,h=0,weight=0;</w:t>
      </w:r>
    </w:p>
    <w:p w:rsidR="005F1879" w:rsidRDefault="005F1879" w:rsidP="005F1879">
      <w:pPr>
        <w:pStyle w:val="NoSpacing"/>
      </w:pPr>
      <w:r>
        <w:tab/>
      </w:r>
      <w:proofErr w:type="spellStart"/>
      <w:proofErr w:type="gramStart"/>
      <w:r>
        <w:t>int</w:t>
      </w:r>
      <w:proofErr w:type="spellEnd"/>
      <w:proofErr w:type="gramEnd"/>
      <w:r>
        <w:t xml:space="preserve"> counter=0;</w:t>
      </w:r>
    </w:p>
    <w:p w:rsidR="005F1879" w:rsidRDefault="005F1879" w:rsidP="005F1879">
      <w:pPr>
        <w:pStyle w:val="NoSpacing"/>
      </w:pPr>
    </w:p>
    <w:p w:rsidR="005F1879" w:rsidRDefault="005F1879" w:rsidP="005F1879">
      <w:pPr>
        <w:pStyle w:val="NoSpacing"/>
      </w:pPr>
      <w:r>
        <w:tab/>
        <w:t>h = (end-start)</w:t>
      </w:r>
      <w:proofErr w:type="gramStart"/>
      <w:r>
        <w:t>/(</w:t>
      </w:r>
      <w:proofErr w:type="gramEnd"/>
      <w:r>
        <w:t>loops-1);</w:t>
      </w:r>
    </w:p>
    <w:p w:rsidR="005F1879" w:rsidRDefault="005F1879" w:rsidP="005F1879">
      <w:pPr>
        <w:pStyle w:val="NoSpacing"/>
      </w:pPr>
    </w:p>
    <w:p w:rsidR="005F1879" w:rsidRDefault="005F1879" w:rsidP="005F1879">
      <w:pPr>
        <w:pStyle w:val="NoSpacing"/>
      </w:pPr>
      <w:r>
        <w:tab/>
        <w:t>//Perform trapezoid method integration sum</w:t>
      </w:r>
      <w:r>
        <w:tab/>
      </w:r>
    </w:p>
    <w:p w:rsidR="005F1879" w:rsidRDefault="005F1879" w:rsidP="005F1879">
      <w:pPr>
        <w:pStyle w:val="NoSpacing"/>
      </w:pPr>
      <w:r>
        <w:tab/>
      </w:r>
      <w:proofErr w:type="gramStart"/>
      <w:r>
        <w:t>for(</w:t>
      </w:r>
      <w:proofErr w:type="gramEnd"/>
      <w:r>
        <w:t>counter=1; counter&lt;=loops; counter++){</w:t>
      </w:r>
    </w:p>
    <w:p w:rsidR="005F1879" w:rsidRDefault="005F1879" w:rsidP="005F1879">
      <w:pPr>
        <w:pStyle w:val="NoSpacing"/>
      </w:pPr>
    </w:p>
    <w:p w:rsidR="005F1879" w:rsidRDefault="005F1879" w:rsidP="005F1879">
      <w:pPr>
        <w:pStyle w:val="NoSpacing"/>
      </w:pPr>
      <w:r>
        <w:tab/>
      </w:r>
      <w:r>
        <w:tab/>
      </w:r>
      <w:proofErr w:type="gramStart"/>
      <w:r>
        <w:t>if(</w:t>
      </w:r>
      <w:proofErr w:type="gramEnd"/>
      <w:r>
        <w:t>counter==1 || counter==loops){</w:t>
      </w:r>
    </w:p>
    <w:p w:rsidR="005F1879" w:rsidRDefault="005F1879" w:rsidP="005F1879">
      <w:pPr>
        <w:pStyle w:val="NoSpacing"/>
      </w:pPr>
      <w:r>
        <w:tab/>
      </w:r>
      <w:r>
        <w:tab/>
      </w:r>
      <w:r>
        <w:tab/>
      </w:r>
      <w:proofErr w:type="gramStart"/>
      <w:r>
        <w:t>weight=</w:t>
      </w:r>
      <w:proofErr w:type="gramEnd"/>
      <w:r>
        <w:t>h/2;</w:t>
      </w:r>
    </w:p>
    <w:p w:rsidR="005F1879" w:rsidRDefault="005F1879" w:rsidP="005F1879">
      <w:pPr>
        <w:pStyle w:val="NoSpacing"/>
      </w:pPr>
      <w:r>
        <w:tab/>
      </w:r>
      <w:r>
        <w:tab/>
        <w:t>}</w:t>
      </w:r>
    </w:p>
    <w:p w:rsidR="005F1879" w:rsidRDefault="005F1879" w:rsidP="005F1879">
      <w:pPr>
        <w:pStyle w:val="NoSpacing"/>
      </w:pPr>
      <w:r>
        <w:tab/>
      </w:r>
      <w:r>
        <w:tab/>
      </w:r>
      <w:proofErr w:type="gramStart"/>
      <w:r>
        <w:t>else{</w:t>
      </w:r>
      <w:proofErr w:type="gramEnd"/>
    </w:p>
    <w:p w:rsidR="005F1879" w:rsidRDefault="005F1879" w:rsidP="005F1879">
      <w:pPr>
        <w:pStyle w:val="NoSpacing"/>
      </w:pPr>
      <w:r>
        <w:tab/>
      </w:r>
      <w:r>
        <w:tab/>
      </w:r>
      <w:r>
        <w:tab/>
      </w:r>
      <w:proofErr w:type="gramStart"/>
      <w:r>
        <w:t>weight=</w:t>
      </w:r>
      <w:proofErr w:type="gramEnd"/>
      <w:r>
        <w:t>h;</w:t>
      </w:r>
    </w:p>
    <w:p w:rsidR="005F1879" w:rsidRDefault="005F1879" w:rsidP="005F1879">
      <w:pPr>
        <w:pStyle w:val="NoSpacing"/>
      </w:pPr>
      <w:r>
        <w:tab/>
      </w:r>
      <w:r>
        <w:tab/>
        <w:t>}</w:t>
      </w:r>
    </w:p>
    <w:p w:rsidR="005F1879" w:rsidRDefault="005F1879" w:rsidP="005F1879">
      <w:pPr>
        <w:pStyle w:val="NoSpacing"/>
      </w:pPr>
    </w:p>
    <w:p w:rsidR="005F1879" w:rsidRDefault="005F1879" w:rsidP="005F1879">
      <w:pPr>
        <w:pStyle w:val="NoSpacing"/>
      </w:pPr>
      <w:r>
        <w:tab/>
      </w:r>
      <w:r>
        <w:tab/>
      </w:r>
      <w:proofErr w:type="gramStart"/>
      <w:r>
        <w:t>sum</w:t>
      </w:r>
      <w:proofErr w:type="gramEnd"/>
      <w:r>
        <w:t xml:space="preserve"> += weight*function(start+(counter-1)*h);</w:t>
      </w:r>
    </w:p>
    <w:p w:rsidR="005F1879" w:rsidRDefault="005F1879" w:rsidP="005F1879">
      <w:pPr>
        <w:pStyle w:val="NoSpacing"/>
      </w:pPr>
      <w:r>
        <w:tab/>
        <w:t>}</w:t>
      </w:r>
    </w:p>
    <w:p w:rsidR="005F1879" w:rsidRDefault="005F1879" w:rsidP="005F1879">
      <w:pPr>
        <w:pStyle w:val="NoSpacing"/>
      </w:pPr>
    </w:p>
    <w:p w:rsidR="005F1879" w:rsidRDefault="005F1879" w:rsidP="005F1879">
      <w:pPr>
        <w:pStyle w:val="NoSpacing"/>
      </w:pPr>
      <w:r>
        <w:tab/>
      </w:r>
      <w:proofErr w:type="gramStart"/>
      <w:r>
        <w:t>return(</w:t>
      </w:r>
      <w:proofErr w:type="gramEnd"/>
      <w:r>
        <w:t>sum);</w:t>
      </w:r>
    </w:p>
    <w:p w:rsidR="005F1879" w:rsidRDefault="005F1879" w:rsidP="005F1879">
      <w:pPr>
        <w:pStyle w:val="NoSpacing"/>
      </w:pPr>
      <w:r>
        <w:t>}</w:t>
      </w:r>
    </w:p>
    <w:p w:rsidR="005F1879" w:rsidRDefault="005F1879" w:rsidP="005F1879">
      <w:pPr>
        <w:pStyle w:val="NoSpacing"/>
      </w:pPr>
    </w:p>
    <w:p w:rsidR="005F1879" w:rsidRDefault="005F1879" w:rsidP="005F1879">
      <w:pPr>
        <w:pStyle w:val="NoSpacing"/>
      </w:pPr>
      <w:r>
        <w:t>//</w:t>
      </w:r>
      <w:r>
        <w:tab/>
      </w:r>
      <w:r>
        <w:tab/>
      </w:r>
      <w:r>
        <w:tab/>
        <w:t>**SIMPSON METHOD**</w:t>
      </w:r>
    </w:p>
    <w:p w:rsidR="005F1879" w:rsidRDefault="005F1879" w:rsidP="005F1879">
      <w:pPr>
        <w:pStyle w:val="NoSpacing"/>
      </w:pPr>
      <w:r>
        <w:t>//</w:t>
      </w:r>
      <w:r>
        <w:tab/>
        <w:t>|\ b</w:t>
      </w:r>
      <w:r>
        <w:tab/>
        <w:t xml:space="preserve">      h</w:t>
      </w:r>
      <w:r>
        <w:tab/>
        <w:t xml:space="preserve">      4h       2h             4h        h</w:t>
      </w:r>
    </w:p>
    <w:p w:rsidR="005F1879" w:rsidRDefault="005F1879" w:rsidP="005F1879">
      <w:pPr>
        <w:pStyle w:val="NoSpacing"/>
      </w:pPr>
      <w:r>
        <w:t>//</w:t>
      </w:r>
      <w:r>
        <w:tab/>
        <w:t>|   f(x</w:t>
      </w:r>
      <w:proofErr w:type="gramStart"/>
      <w:r>
        <w:t>)</w:t>
      </w:r>
      <w:proofErr w:type="spellStart"/>
      <w:r>
        <w:t>dx</w:t>
      </w:r>
      <w:proofErr w:type="spellEnd"/>
      <w:proofErr w:type="gramEnd"/>
      <w:r>
        <w:t xml:space="preserve"> = ---f  + ----f  + ----f  + ... + ----f   + ---f</w:t>
      </w:r>
    </w:p>
    <w:p w:rsidR="005F1879" w:rsidRDefault="005F1879" w:rsidP="005F1879">
      <w:pPr>
        <w:pStyle w:val="NoSpacing"/>
      </w:pPr>
      <w:r>
        <w:t xml:space="preserve">//     \| a           </w:t>
      </w:r>
      <w:proofErr w:type="gramStart"/>
      <w:r>
        <w:t>3  1</w:t>
      </w:r>
      <w:proofErr w:type="gramEnd"/>
      <w:r>
        <w:t xml:space="preserve">     3  2     3  </w:t>
      </w:r>
      <w:proofErr w:type="spellStart"/>
      <w:r>
        <w:t>3</w:t>
      </w:r>
      <w:proofErr w:type="spellEnd"/>
      <w:r>
        <w:t xml:space="preserve">           </w:t>
      </w:r>
      <w:proofErr w:type="spellStart"/>
      <w:r>
        <w:t>3</w:t>
      </w:r>
      <w:proofErr w:type="spellEnd"/>
      <w:r>
        <w:t xml:space="preserve">  N-1   3  N</w:t>
      </w:r>
    </w:p>
    <w:p w:rsidR="005F1879" w:rsidRDefault="005F1879" w:rsidP="005F1879">
      <w:pPr>
        <w:pStyle w:val="NoSpacing"/>
      </w:pPr>
      <w:r>
        <w:t>//</w:t>
      </w:r>
    </w:p>
    <w:p w:rsidR="005F1879" w:rsidRDefault="005F1879" w:rsidP="005F1879">
      <w:pPr>
        <w:pStyle w:val="NoSpacing"/>
      </w:pPr>
    </w:p>
    <w:p w:rsidR="005F1879" w:rsidRDefault="005F1879" w:rsidP="005F1879">
      <w:pPr>
        <w:pStyle w:val="NoSpacing"/>
      </w:pPr>
      <w:proofErr w:type="gramStart"/>
      <w:r>
        <w:t>double</w:t>
      </w:r>
      <w:proofErr w:type="gramEnd"/>
      <w:r>
        <w:t xml:space="preserve"> </w:t>
      </w:r>
      <w:proofErr w:type="spellStart"/>
      <w:r>
        <w:t>simpsonIntegration</w:t>
      </w:r>
      <w:proofErr w:type="spellEnd"/>
      <w:r>
        <w:t>(</w:t>
      </w:r>
      <w:proofErr w:type="spellStart"/>
      <w:r>
        <w:t>int</w:t>
      </w:r>
      <w:proofErr w:type="spellEnd"/>
      <w:r>
        <w:t xml:space="preserve"> </w:t>
      </w:r>
      <w:proofErr w:type="spellStart"/>
      <w:r>
        <w:t>loops,double</w:t>
      </w:r>
      <w:proofErr w:type="spellEnd"/>
      <w:r>
        <w:t xml:space="preserve"> </w:t>
      </w:r>
      <w:proofErr w:type="spellStart"/>
      <w:r>
        <w:t>start,double</w:t>
      </w:r>
      <w:proofErr w:type="spellEnd"/>
      <w:r>
        <w:t xml:space="preserve"> end){</w:t>
      </w:r>
    </w:p>
    <w:p w:rsidR="005F1879" w:rsidRDefault="005F1879" w:rsidP="005F1879">
      <w:pPr>
        <w:pStyle w:val="NoSpacing"/>
      </w:pPr>
      <w:r>
        <w:tab/>
      </w:r>
    </w:p>
    <w:p w:rsidR="005F1879" w:rsidRDefault="005F1879" w:rsidP="005F1879">
      <w:pPr>
        <w:pStyle w:val="NoSpacing"/>
      </w:pPr>
      <w:r>
        <w:tab/>
        <w:t>//Initialize function variables</w:t>
      </w:r>
      <w:r>
        <w:tab/>
      </w:r>
    </w:p>
    <w:p w:rsidR="005F1879" w:rsidRDefault="005F1879" w:rsidP="005F1879">
      <w:pPr>
        <w:pStyle w:val="NoSpacing"/>
      </w:pPr>
      <w:r>
        <w:tab/>
      </w:r>
      <w:proofErr w:type="gramStart"/>
      <w:r>
        <w:t>double</w:t>
      </w:r>
      <w:proofErr w:type="gramEnd"/>
      <w:r>
        <w:t xml:space="preserve"> sum=0,h=0,weight=0;</w:t>
      </w:r>
    </w:p>
    <w:p w:rsidR="005F1879" w:rsidRDefault="005F1879" w:rsidP="005F1879">
      <w:pPr>
        <w:pStyle w:val="NoSpacing"/>
      </w:pPr>
      <w:r>
        <w:tab/>
      </w:r>
      <w:proofErr w:type="spellStart"/>
      <w:proofErr w:type="gramStart"/>
      <w:r>
        <w:t>int</w:t>
      </w:r>
      <w:proofErr w:type="spellEnd"/>
      <w:proofErr w:type="gramEnd"/>
      <w:r>
        <w:t xml:space="preserve"> counter=0;</w:t>
      </w:r>
    </w:p>
    <w:p w:rsidR="005F1879" w:rsidRDefault="005F1879" w:rsidP="005F1879">
      <w:pPr>
        <w:pStyle w:val="NoSpacing"/>
      </w:pPr>
    </w:p>
    <w:p w:rsidR="005F1879" w:rsidRDefault="005F1879" w:rsidP="005F1879">
      <w:pPr>
        <w:pStyle w:val="NoSpacing"/>
      </w:pPr>
      <w:r>
        <w:tab/>
        <w:t>h = (end-start)</w:t>
      </w:r>
      <w:proofErr w:type="gramStart"/>
      <w:r>
        <w:t>/(</w:t>
      </w:r>
      <w:proofErr w:type="gramEnd"/>
      <w:r>
        <w:t>loops-1);</w:t>
      </w:r>
    </w:p>
    <w:p w:rsidR="005F1879" w:rsidRDefault="005F1879" w:rsidP="005F1879">
      <w:pPr>
        <w:pStyle w:val="NoSpacing"/>
      </w:pPr>
    </w:p>
    <w:p w:rsidR="005F1879" w:rsidRDefault="005F1879" w:rsidP="005F1879">
      <w:pPr>
        <w:pStyle w:val="NoSpacing"/>
      </w:pPr>
      <w:r>
        <w:tab/>
        <w:t xml:space="preserve">//Perform </w:t>
      </w:r>
      <w:proofErr w:type="spellStart"/>
      <w:proofErr w:type="gramStart"/>
      <w:r>
        <w:t>simpson</w:t>
      </w:r>
      <w:proofErr w:type="spellEnd"/>
      <w:proofErr w:type="gramEnd"/>
      <w:r>
        <w:t xml:space="preserve"> method integration sum</w:t>
      </w:r>
      <w:r>
        <w:tab/>
      </w:r>
    </w:p>
    <w:p w:rsidR="005F1879" w:rsidRDefault="005F1879" w:rsidP="005F1879">
      <w:pPr>
        <w:pStyle w:val="NoSpacing"/>
      </w:pPr>
      <w:r>
        <w:tab/>
      </w:r>
      <w:proofErr w:type="gramStart"/>
      <w:r>
        <w:t>for(</w:t>
      </w:r>
      <w:proofErr w:type="gramEnd"/>
      <w:r>
        <w:t>counter=1; counter&lt;=loops; counter++){</w:t>
      </w:r>
    </w:p>
    <w:p w:rsidR="005F1879" w:rsidRDefault="005F1879" w:rsidP="005F1879">
      <w:pPr>
        <w:pStyle w:val="NoSpacing"/>
      </w:pPr>
    </w:p>
    <w:p w:rsidR="005F1879" w:rsidRDefault="005F1879" w:rsidP="005F1879">
      <w:pPr>
        <w:pStyle w:val="NoSpacing"/>
      </w:pPr>
      <w:r>
        <w:tab/>
      </w:r>
      <w:r>
        <w:tab/>
      </w:r>
      <w:proofErr w:type="gramStart"/>
      <w:r>
        <w:t>if(</w:t>
      </w:r>
      <w:proofErr w:type="gramEnd"/>
      <w:r>
        <w:t>counter==1 || counter==loops){</w:t>
      </w:r>
    </w:p>
    <w:p w:rsidR="005F1879" w:rsidRDefault="005F1879" w:rsidP="005F1879">
      <w:pPr>
        <w:pStyle w:val="NoSpacing"/>
      </w:pPr>
      <w:r>
        <w:tab/>
      </w:r>
      <w:r>
        <w:tab/>
      </w:r>
      <w:r>
        <w:tab/>
      </w:r>
      <w:proofErr w:type="gramStart"/>
      <w:r>
        <w:t>weight</w:t>
      </w:r>
      <w:proofErr w:type="gramEnd"/>
      <w:r>
        <w:t xml:space="preserve"> = h/3;</w:t>
      </w:r>
    </w:p>
    <w:p w:rsidR="005F1879" w:rsidRDefault="005F1879" w:rsidP="005F1879">
      <w:pPr>
        <w:pStyle w:val="NoSpacing"/>
      </w:pPr>
      <w:r>
        <w:tab/>
      </w:r>
      <w:r>
        <w:tab/>
        <w:t>}</w:t>
      </w:r>
    </w:p>
    <w:p w:rsidR="005F1879" w:rsidRDefault="005F1879" w:rsidP="005F1879">
      <w:pPr>
        <w:pStyle w:val="NoSpacing"/>
      </w:pPr>
      <w:r>
        <w:tab/>
      </w:r>
      <w:r>
        <w:tab/>
      </w:r>
      <w:proofErr w:type="gramStart"/>
      <w:r>
        <w:t>if(</w:t>
      </w:r>
      <w:proofErr w:type="gramEnd"/>
      <w:r>
        <w:t>counter!=1 &amp;&amp; counter!=loops &amp;&amp; counter%2==0){</w:t>
      </w:r>
    </w:p>
    <w:p w:rsidR="005F1879" w:rsidRDefault="005F1879" w:rsidP="005F1879">
      <w:pPr>
        <w:pStyle w:val="NoSpacing"/>
      </w:pPr>
      <w:r>
        <w:tab/>
      </w:r>
      <w:r>
        <w:tab/>
      </w:r>
      <w:r>
        <w:tab/>
      </w:r>
      <w:proofErr w:type="gramStart"/>
      <w:r>
        <w:t>weight</w:t>
      </w:r>
      <w:proofErr w:type="gramEnd"/>
      <w:r>
        <w:t xml:space="preserve"> = 4*h/3;</w:t>
      </w:r>
    </w:p>
    <w:p w:rsidR="005F1879" w:rsidRDefault="005F1879" w:rsidP="005F1879">
      <w:pPr>
        <w:pStyle w:val="NoSpacing"/>
      </w:pPr>
      <w:r>
        <w:tab/>
      </w:r>
      <w:r>
        <w:tab/>
        <w:t>}</w:t>
      </w:r>
    </w:p>
    <w:p w:rsidR="005F1879" w:rsidRDefault="005F1879" w:rsidP="005F1879">
      <w:pPr>
        <w:pStyle w:val="NoSpacing"/>
      </w:pPr>
      <w:r>
        <w:tab/>
      </w:r>
      <w:r>
        <w:tab/>
      </w:r>
      <w:proofErr w:type="gramStart"/>
      <w:r>
        <w:t>if(</w:t>
      </w:r>
      <w:proofErr w:type="gramEnd"/>
      <w:r>
        <w:t>counter!=1 &amp;&amp; counter!=loops &amp;&amp; counter%2==1){</w:t>
      </w:r>
    </w:p>
    <w:p w:rsidR="005F1879" w:rsidRDefault="005F1879" w:rsidP="005F1879">
      <w:pPr>
        <w:pStyle w:val="NoSpacing"/>
      </w:pPr>
      <w:r>
        <w:tab/>
      </w:r>
      <w:r>
        <w:tab/>
      </w:r>
      <w:r>
        <w:tab/>
      </w:r>
      <w:proofErr w:type="gramStart"/>
      <w:r>
        <w:t>weight</w:t>
      </w:r>
      <w:proofErr w:type="gramEnd"/>
      <w:r>
        <w:t xml:space="preserve"> = 2*h/3;</w:t>
      </w:r>
    </w:p>
    <w:p w:rsidR="005F1879" w:rsidRDefault="005F1879" w:rsidP="005F1879">
      <w:pPr>
        <w:pStyle w:val="NoSpacing"/>
      </w:pPr>
      <w:r>
        <w:tab/>
      </w:r>
      <w:r>
        <w:tab/>
        <w:t>}</w:t>
      </w:r>
    </w:p>
    <w:p w:rsidR="005F1879" w:rsidRDefault="005F1879" w:rsidP="005F1879">
      <w:pPr>
        <w:pStyle w:val="NoSpacing"/>
      </w:pPr>
      <w:r>
        <w:tab/>
      </w:r>
      <w:r>
        <w:tab/>
      </w:r>
    </w:p>
    <w:p w:rsidR="005F1879" w:rsidRDefault="005F1879" w:rsidP="005F1879">
      <w:pPr>
        <w:pStyle w:val="NoSpacing"/>
      </w:pPr>
      <w:r>
        <w:tab/>
      </w:r>
      <w:r>
        <w:tab/>
      </w:r>
      <w:proofErr w:type="gramStart"/>
      <w:r>
        <w:t>sum</w:t>
      </w:r>
      <w:proofErr w:type="gramEnd"/>
      <w:r>
        <w:t xml:space="preserve"> += weight*function(start+(counter-1)*h);</w:t>
      </w:r>
    </w:p>
    <w:p w:rsidR="005F1879" w:rsidRDefault="005F1879" w:rsidP="005F1879">
      <w:pPr>
        <w:pStyle w:val="NoSpacing"/>
      </w:pPr>
      <w:r>
        <w:tab/>
        <w:t>}</w:t>
      </w:r>
    </w:p>
    <w:p w:rsidR="005F1879" w:rsidRDefault="005F1879" w:rsidP="005F1879">
      <w:pPr>
        <w:pStyle w:val="NoSpacing"/>
      </w:pPr>
    </w:p>
    <w:p w:rsidR="005F1879" w:rsidRDefault="005F1879" w:rsidP="005F1879">
      <w:pPr>
        <w:pStyle w:val="NoSpacing"/>
      </w:pPr>
      <w:r>
        <w:tab/>
      </w:r>
      <w:proofErr w:type="gramStart"/>
      <w:r>
        <w:t>return(</w:t>
      </w:r>
      <w:proofErr w:type="gramEnd"/>
      <w:r>
        <w:t>sum);</w:t>
      </w:r>
    </w:p>
    <w:p w:rsidR="005F1879" w:rsidRDefault="005F1879" w:rsidP="005F1879">
      <w:pPr>
        <w:pStyle w:val="NoSpacing"/>
      </w:pPr>
      <w:r>
        <w:t>}</w:t>
      </w:r>
    </w:p>
    <w:p w:rsidR="005F1879" w:rsidRDefault="005F1879" w:rsidP="005F1879">
      <w:pPr>
        <w:pStyle w:val="NoSpacing"/>
      </w:pPr>
    </w:p>
    <w:p w:rsidR="005F1879" w:rsidRDefault="005F1879" w:rsidP="005F1879">
      <w:pPr>
        <w:pStyle w:val="NoSpacing"/>
      </w:pPr>
      <w:r>
        <w:t>//</w:t>
      </w:r>
      <w:r>
        <w:tab/>
      </w:r>
      <w:r>
        <w:tab/>
      </w:r>
      <w:r>
        <w:tab/>
        <w:t>**GAUSSIAN QUADRATURE METHOD**</w:t>
      </w:r>
    </w:p>
    <w:p w:rsidR="005F1879" w:rsidRDefault="005F1879" w:rsidP="005F1879">
      <w:pPr>
        <w:pStyle w:val="NoSpacing"/>
      </w:pPr>
      <w:r>
        <w:t>//</w:t>
      </w:r>
      <w:r>
        <w:tab/>
      </w:r>
      <w:r>
        <w:tab/>
        <w:t xml:space="preserve">       N</w:t>
      </w:r>
    </w:p>
    <w:p w:rsidR="005F1879" w:rsidRDefault="005F1879" w:rsidP="005F1879">
      <w:pPr>
        <w:pStyle w:val="NoSpacing"/>
      </w:pPr>
      <w:r>
        <w:t>//</w:t>
      </w:r>
      <w:r>
        <w:tab/>
      </w:r>
      <w:r>
        <w:tab/>
        <w:t xml:space="preserve">      ---</w:t>
      </w:r>
    </w:p>
    <w:p w:rsidR="005F1879" w:rsidRDefault="005F1879" w:rsidP="005F1879">
      <w:pPr>
        <w:pStyle w:val="NoSpacing"/>
      </w:pPr>
      <w:r>
        <w:t>//</w:t>
      </w:r>
      <w:r>
        <w:tab/>
        <w:t>|\ b</w:t>
      </w:r>
      <w:r>
        <w:tab/>
        <w:t xml:space="preserve">      \</w:t>
      </w:r>
      <w:r>
        <w:tab/>
        <w:t xml:space="preserve">  W * g</w:t>
      </w:r>
      <w:proofErr w:type="gramStart"/>
      <w:r>
        <w:t>( x</w:t>
      </w:r>
      <w:proofErr w:type="gramEnd"/>
      <w:r>
        <w:t xml:space="preserve"> )</w:t>
      </w:r>
    </w:p>
    <w:p w:rsidR="005F1879" w:rsidRDefault="005F1879" w:rsidP="005F1879">
      <w:pPr>
        <w:pStyle w:val="NoSpacing"/>
      </w:pPr>
      <w:r>
        <w:t>//</w:t>
      </w:r>
      <w:r>
        <w:tab/>
        <w:t>|   f(x</w:t>
      </w:r>
      <w:proofErr w:type="gramStart"/>
      <w:r>
        <w:t>)</w:t>
      </w:r>
      <w:proofErr w:type="spellStart"/>
      <w:r>
        <w:t>dx</w:t>
      </w:r>
      <w:proofErr w:type="spellEnd"/>
      <w:proofErr w:type="gramEnd"/>
      <w:r>
        <w:t xml:space="preserve"> =  /    </w:t>
      </w:r>
      <w:proofErr w:type="spellStart"/>
      <w:r>
        <w:t>i</w:t>
      </w:r>
      <w:proofErr w:type="spellEnd"/>
      <w:r>
        <w:t xml:space="preserve">      </w:t>
      </w:r>
      <w:proofErr w:type="spellStart"/>
      <w:r>
        <w:t>i</w:t>
      </w:r>
      <w:proofErr w:type="spellEnd"/>
    </w:p>
    <w:p w:rsidR="005F1879" w:rsidRDefault="005F1879" w:rsidP="005F1879">
      <w:pPr>
        <w:pStyle w:val="NoSpacing"/>
      </w:pPr>
      <w:r>
        <w:t>//     \| a           ---</w:t>
      </w:r>
    </w:p>
    <w:p w:rsidR="005F1879" w:rsidRDefault="005F1879" w:rsidP="005F1879">
      <w:pPr>
        <w:pStyle w:val="NoSpacing"/>
      </w:pPr>
      <w:r>
        <w:t xml:space="preserve">//                    </w:t>
      </w:r>
      <w:proofErr w:type="spellStart"/>
      <w:r>
        <w:t>i</w:t>
      </w:r>
      <w:proofErr w:type="spellEnd"/>
      <w:r>
        <w:t>=1</w:t>
      </w:r>
    </w:p>
    <w:p w:rsidR="005F1879" w:rsidRDefault="005F1879" w:rsidP="005F1879">
      <w:pPr>
        <w:pStyle w:val="NoSpacing"/>
      </w:pPr>
    </w:p>
    <w:p w:rsidR="005F1879" w:rsidRDefault="005F1879" w:rsidP="005F1879">
      <w:pPr>
        <w:pStyle w:val="NoSpacing"/>
      </w:pPr>
      <w:proofErr w:type="gramStart"/>
      <w:r>
        <w:t>double</w:t>
      </w:r>
      <w:proofErr w:type="gramEnd"/>
      <w:r>
        <w:t xml:space="preserve"> </w:t>
      </w:r>
      <w:proofErr w:type="spellStart"/>
      <w:r>
        <w:t>quadtratureIntegration</w:t>
      </w:r>
      <w:proofErr w:type="spellEnd"/>
      <w:r>
        <w:t>(</w:t>
      </w:r>
      <w:proofErr w:type="spellStart"/>
      <w:r>
        <w:t>int</w:t>
      </w:r>
      <w:proofErr w:type="spellEnd"/>
      <w:r>
        <w:t xml:space="preserve"> loops, double start, double end){</w:t>
      </w:r>
    </w:p>
    <w:p w:rsidR="005F1879" w:rsidRDefault="005F1879" w:rsidP="005F1879">
      <w:pPr>
        <w:pStyle w:val="NoSpacing"/>
      </w:pPr>
    </w:p>
    <w:p w:rsidR="005F1879" w:rsidRDefault="005F1879" w:rsidP="005F1879">
      <w:pPr>
        <w:pStyle w:val="NoSpacing"/>
      </w:pPr>
      <w:r>
        <w:tab/>
        <w:t>//Initialize variables</w:t>
      </w:r>
      <w:r>
        <w:tab/>
      </w:r>
    </w:p>
    <w:p w:rsidR="005F1879" w:rsidRDefault="005F1879" w:rsidP="005F1879">
      <w:pPr>
        <w:pStyle w:val="NoSpacing"/>
      </w:pPr>
      <w:r>
        <w:tab/>
      </w:r>
      <w:proofErr w:type="spellStart"/>
      <w:proofErr w:type="gramStart"/>
      <w:r>
        <w:t>int</w:t>
      </w:r>
      <w:proofErr w:type="spellEnd"/>
      <w:proofErr w:type="gramEnd"/>
      <w:r>
        <w:t xml:space="preserve"> counter=0;</w:t>
      </w:r>
      <w:r>
        <w:tab/>
      </w:r>
    </w:p>
    <w:p w:rsidR="005F1879" w:rsidRDefault="005F1879" w:rsidP="005F1879">
      <w:pPr>
        <w:pStyle w:val="NoSpacing"/>
      </w:pPr>
      <w:r>
        <w:tab/>
      </w:r>
      <w:proofErr w:type="gramStart"/>
      <w:r>
        <w:t>double</w:t>
      </w:r>
      <w:proofErr w:type="gramEnd"/>
      <w:r>
        <w:t xml:space="preserve"> sum=0,*x,*weight;</w:t>
      </w:r>
    </w:p>
    <w:p w:rsidR="005F1879" w:rsidRDefault="005F1879" w:rsidP="005F1879">
      <w:pPr>
        <w:pStyle w:val="NoSpacing"/>
      </w:pPr>
      <w:r>
        <w:tab/>
        <w:t>x=</w:t>
      </w:r>
      <w:proofErr w:type="spellStart"/>
      <w:proofErr w:type="gramStart"/>
      <w:r>
        <w:t>calloc</w:t>
      </w:r>
      <w:proofErr w:type="spellEnd"/>
      <w:r>
        <w:t>(</w:t>
      </w:r>
      <w:proofErr w:type="gramEnd"/>
      <w:r>
        <w:t>1100000,sizeof(double));</w:t>
      </w:r>
    </w:p>
    <w:p w:rsidR="005F1879" w:rsidRDefault="005F1879" w:rsidP="005F1879">
      <w:pPr>
        <w:pStyle w:val="NoSpacing"/>
      </w:pPr>
      <w:r>
        <w:tab/>
      </w:r>
      <w:proofErr w:type="gramStart"/>
      <w:r>
        <w:t>weight=</w:t>
      </w:r>
      <w:proofErr w:type="spellStart"/>
      <w:proofErr w:type="gramEnd"/>
      <w:r>
        <w:t>calloc</w:t>
      </w:r>
      <w:proofErr w:type="spellEnd"/>
      <w:r>
        <w:t>(1100000,sizeof(double));</w:t>
      </w:r>
    </w:p>
    <w:p w:rsidR="005F1879" w:rsidRDefault="005F1879" w:rsidP="005F1879">
      <w:pPr>
        <w:pStyle w:val="NoSpacing"/>
      </w:pPr>
    </w:p>
    <w:p w:rsidR="005F1879" w:rsidRDefault="005F1879" w:rsidP="005F1879">
      <w:pPr>
        <w:pStyle w:val="NoSpacing"/>
      </w:pPr>
      <w:r>
        <w:tab/>
        <w:t>//Generate points and weights with code provided</w:t>
      </w:r>
    </w:p>
    <w:p w:rsidR="005F1879" w:rsidRDefault="005F1879" w:rsidP="005F1879">
      <w:pPr>
        <w:pStyle w:val="NoSpacing"/>
      </w:pPr>
      <w:r>
        <w:tab/>
      </w:r>
      <w:proofErr w:type="gramStart"/>
      <w:r>
        <w:t>gauss(</w:t>
      </w:r>
      <w:proofErr w:type="gramEnd"/>
      <w:r>
        <w:t>loops,0,start,end,x,weight);</w:t>
      </w:r>
    </w:p>
    <w:p w:rsidR="005F1879" w:rsidRDefault="005F1879" w:rsidP="005F1879">
      <w:pPr>
        <w:pStyle w:val="NoSpacing"/>
      </w:pPr>
      <w:r>
        <w:tab/>
      </w:r>
    </w:p>
    <w:p w:rsidR="005F1879" w:rsidRDefault="005F1879" w:rsidP="005F1879">
      <w:pPr>
        <w:pStyle w:val="NoSpacing"/>
      </w:pPr>
      <w:r>
        <w:tab/>
        <w:t>//Sum integral with Gaussian Quadrature method</w:t>
      </w:r>
    </w:p>
    <w:p w:rsidR="005F1879" w:rsidRDefault="005F1879" w:rsidP="005F1879">
      <w:pPr>
        <w:pStyle w:val="NoSpacing"/>
      </w:pPr>
      <w:r>
        <w:tab/>
      </w:r>
      <w:proofErr w:type="gramStart"/>
      <w:r>
        <w:t>for(</w:t>
      </w:r>
      <w:proofErr w:type="gramEnd"/>
      <w:r>
        <w:t>counter=0; counter&lt;loops; counter++){</w:t>
      </w:r>
    </w:p>
    <w:p w:rsidR="005F1879" w:rsidRDefault="005F1879" w:rsidP="005F1879">
      <w:pPr>
        <w:pStyle w:val="NoSpacing"/>
      </w:pPr>
      <w:r>
        <w:tab/>
      </w:r>
      <w:r>
        <w:tab/>
      </w:r>
      <w:proofErr w:type="gramStart"/>
      <w:r>
        <w:t>sum</w:t>
      </w:r>
      <w:proofErr w:type="gramEnd"/>
      <w:r>
        <w:t>= sum + function(x[counter])*weight[counter];</w:t>
      </w:r>
    </w:p>
    <w:p w:rsidR="005F1879" w:rsidRDefault="005F1879" w:rsidP="005F1879">
      <w:pPr>
        <w:pStyle w:val="NoSpacing"/>
      </w:pPr>
      <w:r>
        <w:tab/>
        <w:t>}</w:t>
      </w:r>
    </w:p>
    <w:p w:rsidR="005F1879" w:rsidRDefault="005F1879" w:rsidP="005F1879">
      <w:pPr>
        <w:pStyle w:val="NoSpacing"/>
      </w:pPr>
    </w:p>
    <w:p w:rsidR="005F1879" w:rsidRDefault="005F1879" w:rsidP="005F1879">
      <w:pPr>
        <w:pStyle w:val="NoSpacing"/>
      </w:pPr>
      <w:r>
        <w:tab/>
      </w:r>
      <w:proofErr w:type="gramStart"/>
      <w:r>
        <w:t>return(</w:t>
      </w:r>
      <w:proofErr w:type="gramEnd"/>
      <w:r>
        <w:t>sum);</w:t>
      </w:r>
    </w:p>
    <w:p w:rsidR="005F1879" w:rsidRDefault="005F1879" w:rsidP="005F1879">
      <w:pPr>
        <w:pStyle w:val="NoSpacing"/>
      </w:pPr>
      <w:r>
        <w:t>}</w:t>
      </w:r>
    </w:p>
    <w:p w:rsidR="005F1879" w:rsidRDefault="005F1879" w:rsidP="005F1879">
      <w:pPr>
        <w:pStyle w:val="NoSpacing"/>
      </w:pPr>
    </w:p>
    <w:p w:rsidR="005F1879" w:rsidRDefault="005F1879" w:rsidP="005F1879">
      <w:pPr>
        <w:pStyle w:val="NoSpacing"/>
      </w:pPr>
    </w:p>
    <w:p w:rsidR="005F1879" w:rsidRDefault="005F1879" w:rsidP="005F1879">
      <w:pPr>
        <w:pStyle w:val="NoSpacing"/>
      </w:pPr>
      <w:proofErr w:type="spellStart"/>
      <w:proofErr w:type="gramStart"/>
      <w:r>
        <w:t>int</w:t>
      </w:r>
      <w:proofErr w:type="spellEnd"/>
      <w:proofErr w:type="gramEnd"/>
      <w:r>
        <w:t xml:space="preserve"> main(){</w:t>
      </w:r>
    </w:p>
    <w:p w:rsidR="005F1879" w:rsidRDefault="005F1879" w:rsidP="005F1879">
      <w:pPr>
        <w:pStyle w:val="NoSpacing"/>
      </w:pPr>
      <w:r>
        <w:tab/>
        <w:t>//Initialize variables</w:t>
      </w:r>
    </w:p>
    <w:p w:rsidR="005F1879" w:rsidRDefault="005F1879" w:rsidP="005F1879">
      <w:pPr>
        <w:pStyle w:val="NoSpacing"/>
      </w:pPr>
      <w:r>
        <w:tab/>
      </w:r>
      <w:proofErr w:type="spellStart"/>
      <w:proofErr w:type="gramStart"/>
      <w:r>
        <w:t>int</w:t>
      </w:r>
      <w:proofErr w:type="spellEnd"/>
      <w:proofErr w:type="gramEnd"/>
      <w:r>
        <w:t xml:space="preserve"> loops;</w:t>
      </w:r>
    </w:p>
    <w:p w:rsidR="005F1879" w:rsidRDefault="005F1879" w:rsidP="005F1879">
      <w:pPr>
        <w:pStyle w:val="NoSpacing"/>
      </w:pPr>
      <w:r>
        <w:tab/>
      </w:r>
      <w:proofErr w:type="gramStart"/>
      <w:r>
        <w:t>double</w:t>
      </w:r>
      <w:proofErr w:type="gramEnd"/>
      <w:r>
        <w:t xml:space="preserve"> </w:t>
      </w:r>
      <w:proofErr w:type="spellStart"/>
      <w:r>
        <w:t>trapSolution,simpSolution,quadSolution</w:t>
      </w:r>
      <w:proofErr w:type="spellEnd"/>
      <w:r>
        <w:t>;</w:t>
      </w:r>
    </w:p>
    <w:p w:rsidR="005F1879" w:rsidRDefault="005F1879" w:rsidP="005F1879">
      <w:pPr>
        <w:pStyle w:val="NoSpacing"/>
      </w:pPr>
      <w:r>
        <w:tab/>
      </w:r>
      <w:proofErr w:type="gramStart"/>
      <w:r>
        <w:t>double</w:t>
      </w:r>
      <w:proofErr w:type="gramEnd"/>
      <w:r>
        <w:t xml:space="preserve"> </w:t>
      </w:r>
      <w:proofErr w:type="spellStart"/>
      <w:r>
        <w:t>analyticSolution</w:t>
      </w:r>
      <w:proofErr w:type="spellEnd"/>
      <w:r>
        <w:t>=(1.0e-15);</w:t>
      </w:r>
    </w:p>
    <w:p w:rsidR="005F1879" w:rsidRDefault="005F1879" w:rsidP="005F1879">
      <w:pPr>
        <w:pStyle w:val="NoSpacing"/>
      </w:pPr>
      <w:r>
        <w:tab/>
      </w:r>
      <w:proofErr w:type="gramStart"/>
      <w:r>
        <w:t>double</w:t>
      </w:r>
      <w:proofErr w:type="gramEnd"/>
      <w:r>
        <w:t xml:space="preserve"> </w:t>
      </w:r>
      <w:proofErr w:type="spellStart"/>
      <w:r>
        <w:t>trapError,simpError,quadError</w:t>
      </w:r>
      <w:proofErr w:type="spellEnd"/>
      <w:r>
        <w:t>;</w:t>
      </w:r>
    </w:p>
    <w:p w:rsidR="005F1879" w:rsidRDefault="005F1879" w:rsidP="005F1879">
      <w:pPr>
        <w:pStyle w:val="NoSpacing"/>
      </w:pPr>
      <w:r>
        <w:tab/>
        <w:t>FILE *</w:t>
      </w:r>
      <w:proofErr w:type="spellStart"/>
      <w:r>
        <w:t>outfile</w:t>
      </w:r>
      <w:proofErr w:type="spellEnd"/>
      <w:r>
        <w:t>;</w:t>
      </w:r>
    </w:p>
    <w:p w:rsidR="005F1879" w:rsidRDefault="005F1879" w:rsidP="005F1879">
      <w:pPr>
        <w:pStyle w:val="NoSpacing"/>
      </w:pPr>
      <w:r>
        <w:tab/>
      </w:r>
      <w:proofErr w:type="spellStart"/>
      <w:proofErr w:type="gramStart"/>
      <w:r>
        <w:t>outfile</w:t>
      </w:r>
      <w:proofErr w:type="spellEnd"/>
      <w:r>
        <w:t>=</w:t>
      </w:r>
      <w:proofErr w:type="spellStart"/>
      <w:proofErr w:type="gramEnd"/>
      <w:r>
        <w:t>fopen</w:t>
      </w:r>
      <w:proofErr w:type="spellEnd"/>
      <w:r>
        <w:t>("625.3.error2.txt","w");</w:t>
      </w:r>
    </w:p>
    <w:p w:rsidR="005F1879" w:rsidRDefault="005F1879" w:rsidP="005F1879">
      <w:pPr>
        <w:pStyle w:val="NoSpacing"/>
      </w:pPr>
      <w:r>
        <w:tab/>
      </w:r>
      <w:proofErr w:type="spellStart"/>
      <w:proofErr w:type="gramStart"/>
      <w:r>
        <w:t>fprintf</w:t>
      </w:r>
      <w:proofErr w:type="spellEnd"/>
      <w:r>
        <w:t>(</w:t>
      </w:r>
      <w:proofErr w:type="spellStart"/>
      <w:proofErr w:type="gramEnd"/>
      <w:r>
        <w:t>outfile,"N</w:t>
      </w:r>
      <w:proofErr w:type="spellEnd"/>
      <w:r>
        <w:t>\</w:t>
      </w:r>
      <w:proofErr w:type="spellStart"/>
      <w:r>
        <w:t>teps_T</w:t>
      </w:r>
      <w:proofErr w:type="spellEnd"/>
      <w:r>
        <w:t>\</w:t>
      </w:r>
      <w:proofErr w:type="spellStart"/>
      <w:r>
        <w:t>teps_s</w:t>
      </w:r>
      <w:proofErr w:type="spellEnd"/>
      <w:r>
        <w:t>\</w:t>
      </w:r>
      <w:proofErr w:type="spellStart"/>
      <w:r>
        <w:t>teps_Q</w:t>
      </w:r>
      <w:proofErr w:type="spellEnd"/>
      <w:r>
        <w:t>\n");</w:t>
      </w:r>
    </w:p>
    <w:p w:rsidR="005F1879" w:rsidRDefault="005F1879" w:rsidP="005F1879">
      <w:pPr>
        <w:pStyle w:val="NoSpacing"/>
      </w:pPr>
    </w:p>
    <w:p w:rsidR="005F1879" w:rsidRDefault="005F1879" w:rsidP="005F1879">
      <w:pPr>
        <w:pStyle w:val="NoSpacing"/>
      </w:pPr>
      <w:r>
        <w:tab/>
        <w:t>//Calculate integral for different numbers of loops</w:t>
      </w:r>
    </w:p>
    <w:p w:rsidR="005F1879" w:rsidRDefault="005F1879" w:rsidP="005F1879">
      <w:pPr>
        <w:pStyle w:val="NoSpacing"/>
      </w:pPr>
      <w:r>
        <w:tab/>
      </w:r>
      <w:proofErr w:type="gramStart"/>
      <w:r>
        <w:t>for(</w:t>
      </w:r>
      <w:proofErr w:type="gramEnd"/>
      <w:r>
        <w:t>loops=2;loops&lt;5001;loops+=2){</w:t>
      </w:r>
    </w:p>
    <w:p w:rsidR="005F1879" w:rsidRDefault="005F1879" w:rsidP="005F1879">
      <w:pPr>
        <w:pStyle w:val="NoSpacing"/>
      </w:pPr>
      <w:r>
        <w:tab/>
      </w:r>
      <w:r>
        <w:tab/>
      </w:r>
      <w:proofErr w:type="spellStart"/>
      <w:proofErr w:type="gramStart"/>
      <w:r>
        <w:t>trapSolution</w:t>
      </w:r>
      <w:proofErr w:type="spellEnd"/>
      <w:proofErr w:type="gramEnd"/>
      <w:r>
        <w:t xml:space="preserve"> = </w:t>
      </w:r>
      <w:proofErr w:type="spellStart"/>
      <w:r>
        <w:t>trapezoidIntegration</w:t>
      </w:r>
      <w:proofErr w:type="spellEnd"/>
      <w:r>
        <w:t>(loops,0,2*pi);</w:t>
      </w:r>
    </w:p>
    <w:p w:rsidR="005F1879" w:rsidRDefault="005F1879" w:rsidP="005F1879">
      <w:pPr>
        <w:pStyle w:val="NoSpacing"/>
      </w:pPr>
      <w:r>
        <w:tab/>
      </w:r>
      <w:r>
        <w:tab/>
      </w:r>
      <w:proofErr w:type="spellStart"/>
      <w:proofErr w:type="gramStart"/>
      <w:r>
        <w:t>simpSolution</w:t>
      </w:r>
      <w:proofErr w:type="spellEnd"/>
      <w:proofErr w:type="gramEnd"/>
      <w:r>
        <w:t xml:space="preserve"> = </w:t>
      </w:r>
      <w:proofErr w:type="spellStart"/>
      <w:r>
        <w:t>simpsonIntegration</w:t>
      </w:r>
      <w:proofErr w:type="spellEnd"/>
      <w:r>
        <w:t>(loops,0,2*pi);</w:t>
      </w:r>
    </w:p>
    <w:p w:rsidR="005F1879" w:rsidRDefault="005F1879" w:rsidP="005F1879">
      <w:pPr>
        <w:pStyle w:val="NoSpacing"/>
      </w:pPr>
      <w:r>
        <w:tab/>
      </w:r>
      <w:r>
        <w:tab/>
      </w:r>
      <w:proofErr w:type="spellStart"/>
      <w:proofErr w:type="gramStart"/>
      <w:r>
        <w:t>quadSolution</w:t>
      </w:r>
      <w:proofErr w:type="spellEnd"/>
      <w:proofErr w:type="gramEnd"/>
      <w:r>
        <w:t xml:space="preserve"> = </w:t>
      </w:r>
      <w:proofErr w:type="spellStart"/>
      <w:r>
        <w:t>quadtratureIntegration</w:t>
      </w:r>
      <w:proofErr w:type="spellEnd"/>
      <w:r>
        <w:t>(loops,0,2*pi);</w:t>
      </w:r>
    </w:p>
    <w:p w:rsidR="005F1879" w:rsidRDefault="005F1879" w:rsidP="005F1879">
      <w:pPr>
        <w:pStyle w:val="NoSpacing"/>
      </w:pPr>
    </w:p>
    <w:p w:rsidR="005F1879" w:rsidRDefault="005F1879" w:rsidP="005F1879">
      <w:pPr>
        <w:pStyle w:val="NoSpacing"/>
      </w:pPr>
      <w:r>
        <w:tab/>
      </w:r>
      <w:r>
        <w:tab/>
        <w:t>//Calculate error for given number of loops</w:t>
      </w:r>
    </w:p>
    <w:p w:rsidR="005F1879" w:rsidRDefault="005F1879" w:rsidP="005F1879">
      <w:pPr>
        <w:pStyle w:val="NoSpacing"/>
      </w:pPr>
      <w:r>
        <w:tab/>
      </w:r>
      <w:r>
        <w:tab/>
      </w:r>
      <w:proofErr w:type="gramStart"/>
      <w:r>
        <w:t>trapError=</w:t>
      </w:r>
      <w:proofErr w:type="gramEnd"/>
      <w:r>
        <w:t>fabs((trapSolution-analyticSolution)/analyticSolution);</w:t>
      </w:r>
    </w:p>
    <w:p w:rsidR="005F1879" w:rsidRDefault="005F1879" w:rsidP="005F1879">
      <w:pPr>
        <w:pStyle w:val="NoSpacing"/>
      </w:pPr>
      <w:r>
        <w:tab/>
      </w:r>
      <w:r>
        <w:tab/>
      </w:r>
      <w:proofErr w:type="gramStart"/>
      <w:r>
        <w:t>simpError=</w:t>
      </w:r>
      <w:proofErr w:type="gramEnd"/>
      <w:r>
        <w:t>fabs((simpSolution-analyticSolution)/analyticSolution);</w:t>
      </w:r>
    </w:p>
    <w:p w:rsidR="005F1879" w:rsidRDefault="005F1879" w:rsidP="005F1879">
      <w:pPr>
        <w:pStyle w:val="NoSpacing"/>
      </w:pPr>
      <w:r>
        <w:tab/>
      </w:r>
      <w:r>
        <w:tab/>
      </w:r>
      <w:proofErr w:type="gramStart"/>
      <w:r>
        <w:t>quadError=</w:t>
      </w:r>
      <w:proofErr w:type="gramEnd"/>
      <w:r>
        <w:t>fabs((quadSolution-analyticSolution)/analyticSolution);</w:t>
      </w:r>
    </w:p>
    <w:p w:rsidR="005F1879" w:rsidRDefault="005F1879" w:rsidP="005F1879">
      <w:pPr>
        <w:pStyle w:val="NoSpacing"/>
      </w:pPr>
    </w:p>
    <w:p w:rsidR="005F1879" w:rsidRDefault="005F1879" w:rsidP="005F1879">
      <w:pPr>
        <w:pStyle w:val="NoSpacing"/>
      </w:pPr>
      <w:r>
        <w:tab/>
      </w:r>
      <w:r>
        <w:tab/>
        <w:t>//Print results</w:t>
      </w:r>
    </w:p>
    <w:p w:rsidR="005F1879" w:rsidRDefault="005F1879" w:rsidP="005F1879">
      <w:pPr>
        <w:pStyle w:val="NoSpacing"/>
      </w:pPr>
      <w:r>
        <w:tab/>
      </w:r>
      <w:r>
        <w:tab/>
      </w:r>
      <w:proofErr w:type="spellStart"/>
      <w:proofErr w:type="gramStart"/>
      <w:r>
        <w:t>printf</w:t>
      </w:r>
      <w:proofErr w:type="spellEnd"/>
      <w:r>
        <w:t>(</w:t>
      </w:r>
      <w:proofErr w:type="gramEnd"/>
      <w:r>
        <w:t>"Trapezoid Method Solution: %.20lf\</w:t>
      </w:r>
      <w:proofErr w:type="spellStart"/>
      <w:r>
        <w:t>n",trapSolution</w:t>
      </w:r>
      <w:proofErr w:type="spellEnd"/>
      <w:r>
        <w:t>);</w:t>
      </w:r>
    </w:p>
    <w:p w:rsidR="005F1879" w:rsidRDefault="005F1879" w:rsidP="005F1879">
      <w:pPr>
        <w:pStyle w:val="NoSpacing"/>
      </w:pPr>
      <w:r>
        <w:tab/>
      </w:r>
      <w:r>
        <w:tab/>
      </w:r>
      <w:proofErr w:type="spellStart"/>
      <w:proofErr w:type="gramStart"/>
      <w:r>
        <w:t>printf</w:t>
      </w:r>
      <w:proofErr w:type="spellEnd"/>
      <w:r>
        <w:t>(</w:t>
      </w:r>
      <w:proofErr w:type="gramEnd"/>
      <w:r>
        <w:t>"Simpson Method Solution: %.20lf\</w:t>
      </w:r>
      <w:proofErr w:type="spellStart"/>
      <w:r>
        <w:t>n",simpSolution</w:t>
      </w:r>
      <w:proofErr w:type="spellEnd"/>
      <w:r>
        <w:t>);</w:t>
      </w:r>
    </w:p>
    <w:p w:rsidR="005F1879" w:rsidRDefault="005F1879" w:rsidP="005F1879">
      <w:pPr>
        <w:pStyle w:val="NoSpacing"/>
      </w:pPr>
      <w:r>
        <w:tab/>
      </w:r>
      <w:r>
        <w:tab/>
      </w:r>
      <w:proofErr w:type="spellStart"/>
      <w:proofErr w:type="gramStart"/>
      <w:r>
        <w:t>printf</w:t>
      </w:r>
      <w:proofErr w:type="spellEnd"/>
      <w:r>
        <w:t>(</w:t>
      </w:r>
      <w:proofErr w:type="gramEnd"/>
      <w:r>
        <w:t>"</w:t>
      </w:r>
      <w:proofErr w:type="spellStart"/>
      <w:r>
        <w:t>Quatrature</w:t>
      </w:r>
      <w:proofErr w:type="spellEnd"/>
      <w:r>
        <w:t xml:space="preserve"> Method Solution: %.20lf\</w:t>
      </w:r>
      <w:proofErr w:type="spellStart"/>
      <w:r>
        <w:t>n",quadSolution</w:t>
      </w:r>
      <w:proofErr w:type="spellEnd"/>
      <w:r>
        <w:t>);</w:t>
      </w:r>
    </w:p>
    <w:p w:rsidR="005F1879" w:rsidRDefault="005F1879" w:rsidP="005F1879">
      <w:pPr>
        <w:pStyle w:val="NoSpacing"/>
      </w:pPr>
      <w:r>
        <w:tab/>
      </w:r>
      <w:r>
        <w:tab/>
      </w:r>
      <w:proofErr w:type="spellStart"/>
      <w:proofErr w:type="gramStart"/>
      <w:r>
        <w:t>printf</w:t>
      </w:r>
      <w:proofErr w:type="spellEnd"/>
      <w:r>
        <w:t>(</w:t>
      </w:r>
      <w:proofErr w:type="gramEnd"/>
      <w:r>
        <w:t>"Analytic Solution: %.20lf\</w:t>
      </w:r>
      <w:proofErr w:type="spellStart"/>
      <w:r>
        <w:t>n",analyticSolution</w:t>
      </w:r>
      <w:proofErr w:type="spellEnd"/>
      <w:r>
        <w:t>);</w:t>
      </w:r>
    </w:p>
    <w:p w:rsidR="005F1879" w:rsidRDefault="005F1879" w:rsidP="005F1879">
      <w:pPr>
        <w:pStyle w:val="NoSpacing"/>
      </w:pPr>
      <w:r>
        <w:tab/>
      </w:r>
      <w:r>
        <w:tab/>
      </w:r>
      <w:proofErr w:type="spellStart"/>
      <w:proofErr w:type="gramStart"/>
      <w:r>
        <w:t>printf</w:t>
      </w:r>
      <w:proofErr w:type="spellEnd"/>
      <w:r>
        <w:t>(</w:t>
      </w:r>
      <w:proofErr w:type="gramEnd"/>
      <w:r>
        <w:t>"# of Loops = %d\</w:t>
      </w:r>
      <w:proofErr w:type="spellStart"/>
      <w:r>
        <w:t>n",loops</w:t>
      </w:r>
      <w:proofErr w:type="spellEnd"/>
      <w:r>
        <w:t>);</w:t>
      </w:r>
    </w:p>
    <w:p w:rsidR="005F1879" w:rsidRDefault="005F1879" w:rsidP="005F1879">
      <w:pPr>
        <w:pStyle w:val="NoSpacing"/>
      </w:pPr>
      <w:r>
        <w:tab/>
      </w:r>
      <w:r>
        <w:tab/>
      </w:r>
      <w:proofErr w:type="gramStart"/>
      <w:r>
        <w:t>fprintf(</w:t>
      </w:r>
      <w:proofErr w:type="gramEnd"/>
      <w:r>
        <w:t>outfile,"%i\t%.20lf\t%.20lf\t%.20lf\n",loops,trapError,simpError,quadError);</w:t>
      </w:r>
    </w:p>
    <w:p w:rsidR="005F1879" w:rsidRDefault="005F1879" w:rsidP="005F1879">
      <w:pPr>
        <w:pStyle w:val="NoSpacing"/>
      </w:pPr>
      <w:r>
        <w:tab/>
        <w:t>}</w:t>
      </w:r>
    </w:p>
    <w:p w:rsidR="005F1879" w:rsidRDefault="005F1879" w:rsidP="005F1879">
      <w:pPr>
        <w:pStyle w:val="NoSpacing"/>
      </w:pPr>
    </w:p>
    <w:p w:rsidR="005F1879" w:rsidRDefault="005F1879" w:rsidP="005F1879">
      <w:pPr>
        <w:pStyle w:val="NoSpacing"/>
      </w:pPr>
      <w:r>
        <w:tab/>
      </w:r>
      <w:proofErr w:type="spellStart"/>
      <w:proofErr w:type="gramStart"/>
      <w:r>
        <w:t>fclose</w:t>
      </w:r>
      <w:proofErr w:type="spellEnd"/>
      <w:r>
        <w:t>(</w:t>
      </w:r>
      <w:proofErr w:type="spellStart"/>
      <w:proofErr w:type="gramEnd"/>
      <w:r>
        <w:t>outfile</w:t>
      </w:r>
      <w:proofErr w:type="spellEnd"/>
      <w:r>
        <w:t>);</w:t>
      </w:r>
    </w:p>
    <w:p w:rsidR="005F1879" w:rsidRDefault="005F1879" w:rsidP="005F1879">
      <w:pPr>
        <w:pStyle w:val="NoSpacing"/>
      </w:pPr>
      <w:r>
        <w:t>}</w:t>
      </w:r>
    </w:p>
    <w:p w:rsidR="005F1879" w:rsidRDefault="005F1879" w:rsidP="005F1879">
      <w:pPr>
        <w:pStyle w:val="NoSpacing"/>
      </w:pPr>
    </w:p>
    <w:p w:rsidR="005F1879" w:rsidRDefault="005F1879" w:rsidP="005F1879">
      <w:pPr>
        <w:pStyle w:val="NoSpacing"/>
      </w:pPr>
    </w:p>
    <w:p w:rsidR="005F1879" w:rsidRDefault="005F1879" w:rsidP="005F1879">
      <w:pPr>
        <w:pStyle w:val="NoSpacing"/>
      </w:pPr>
      <w:r>
        <w:t xml:space="preserve">/*    From: "A SURVEY OF COMPUTATIONAL PHYSICS" </w:t>
      </w:r>
    </w:p>
    <w:p w:rsidR="005F1879" w:rsidRDefault="005F1879" w:rsidP="005F1879">
      <w:pPr>
        <w:pStyle w:val="NoSpacing"/>
      </w:pPr>
      <w:r>
        <w:t xml:space="preserve">   </w:t>
      </w:r>
      <w:proofErr w:type="gramStart"/>
      <w:r>
        <w:t>by</w:t>
      </w:r>
      <w:proofErr w:type="gramEnd"/>
      <w:r>
        <w:t xml:space="preserve"> RH Landau, MJ </w:t>
      </w:r>
      <w:proofErr w:type="spellStart"/>
      <w:r>
        <w:t>Paez</w:t>
      </w:r>
      <w:proofErr w:type="spellEnd"/>
      <w:r>
        <w:t xml:space="preserve">, and CC BORDEIANU </w:t>
      </w:r>
    </w:p>
    <w:p w:rsidR="005F1879" w:rsidRDefault="005F1879" w:rsidP="005F1879">
      <w:pPr>
        <w:pStyle w:val="NoSpacing"/>
      </w:pPr>
      <w:r>
        <w:t xml:space="preserve">   Copyright Princeton University Press, Princeton, 2008.</w:t>
      </w:r>
    </w:p>
    <w:p w:rsidR="005F1879" w:rsidRDefault="005F1879" w:rsidP="005F1879">
      <w:pPr>
        <w:pStyle w:val="NoSpacing"/>
      </w:pPr>
      <w:r>
        <w:t xml:space="preserve">   Electronic Materials copyright: R Landau, Oregon State </w:t>
      </w:r>
      <w:proofErr w:type="spellStart"/>
      <w:r>
        <w:t>Univ</w:t>
      </w:r>
      <w:proofErr w:type="spellEnd"/>
      <w:r>
        <w:t>, 2008;</w:t>
      </w:r>
    </w:p>
    <w:p w:rsidR="005F1879" w:rsidRDefault="005F1879" w:rsidP="005F1879">
      <w:pPr>
        <w:pStyle w:val="NoSpacing"/>
      </w:pPr>
      <w:r>
        <w:t xml:space="preserve">   MJ </w:t>
      </w:r>
      <w:proofErr w:type="spellStart"/>
      <w:r>
        <w:t>Paez</w:t>
      </w:r>
      <w:proofErr w:type="spellEnd"/>
      <w:r>
        <w:t xml:space="preserve">, </w:t>
      </w:r>
      <w:proofErr w:type="spellStart"/>
      <w:r>
        <w:t>Univ</w:t>
      </w:r>
      <w:proofErr w:type="spellEnd"/>
      <w:r>
        <w:t xml:space="preserve"> Antioquia, 2008; &amp; CC </w:t>
      </w:r>
      <w:proofErr w:type="spellStart"/>
      <w:r>
        <w:t>Bordeianu</w:t>
      </w:r>
      <w:proofErr w:type="spellEnd"/>
      <w:r>
        <w:t xml:space="preserve">, </w:t>
      </w:r>
      <w:proofErr w:type="spellStart"/>
      <w:r>
        <w:t>Univ</w:t>
      </w:r>
      <w:proofErr w:type="spellEnd"/>
      <w:r>
        <w:t xml:space="preserve"> Bucharest, 2008</w:t>
      </w:r>
    </w:p>
    <w:p w:rsidR="005F1879" w:rsidRDefault="005F1879" w:rsidP="005F1879">
      <w:pPr>
        <w:pStyle w:val="NoSpacing"/>
      </w:pPr>
      <w:r>
        <w:t xml:space="preserve">   Support by National Science Foundation</w:t>
      </w:r>
    </w:p>
    <w:p w:rsidR="005F1879" w:rsidRDefault="005F1879" w:rsidP="005F1879">
      <w:pPr>
        <w:pStyle w:val="NoSpacing"/>
      </w:pPr>
      <w:r>
        <w:t>*/</w:t>
      </w:r>
    </w:p>
    <w:p w:rsidR="005F1879" w:rsidRDefault="005F1879" w:rsidP="005F1879">
      <w:pPr>
        <w:pStyle w:val="NoSpacing"/>
      </w:pPr>
      <w:r>
        <w:t xml:space="preserve">// </w:t>
      </w:r>
      <w:proofErr w:type="spellStart"/>
      <w:r>
        <w:t>gauss.c</w:t>
      </w:r>
      <w:proofErr w:type="spellEnd"/>
      <w:r>
        <w:t xml:space="preserve">: Points and weights for Gaussian </w:t>
      </w:r>
      <w:proofErr w:type="spellStart"/>
      <w:r>
        <w:t>quadrature</w:t>
      </w:r>
      <w:proofErr w:type="spellEnd"/>
      <w:r>
        <w:t xml:space="preserve">  </w:t>
      </w:r>
    </w:p>
    <w:p w:rsidR="005F1879" w:rsidRDefault="005F1879" w:rsidP="005F1879">
      <w:pPr>
        <w:pStyle w:val="NoSpacing"/>
      </w:pPr>
      <w:r>
        <w:t xml:space="preserve">// comment: this file has to reside in the same directory as </w:t>
      </w:r>
      <w:proofErr w:type="spellStart"/>
      <w:r>
        <w:t>integ.c</w:t>
      </w:r>
      <w:proofErr w:type="spellEnd"/>
      <w:r>
        <w:t xml:space="preserve">  </w:t>
      </w:r>
    </w:p>
    <w:p w:rsidR="005F1879" w:rsidRDefault="005F1879" w:rsidP="005F1879">
      <w:pPr>
        <w:pStyle w:val="NoSpacing"/>
      </w:pPr>
      <w:r>
        <w:t>#include &lt;</w:t>
      </w:r>
      <w:proofErr w:type="spellStart"/>
      <w:r>
        <w:t>math.h</w:t>
      </w:r>
      <w:proofErr w:type="spellEnd"/>
      <w:r>
        <w:t>&gt;</w:t>
      </w:r>
    </w:p>
    <w:p w:rsidR="005F1879" w:rsidRDefault="005F1879" w:rsidP="005F1879">
      <w:pPr>
        <w:pStyle w:val="NoSpacing"/>
      </w:pPr>
      <w:proofErr w:type="gramStart"/>
      <w:r>
        <w:t>void</w:t>
      </w:r>
      <w:proofErr w:type="gramEnd"/>
      <w:r>
        <w:t xml:space="preserve"> gauss(</w:t>
      </w:r>
      <w:proofErr w:type="spellStart"/>
      <w:r>
        <w:t>int</w:t>
      </w:r>
      <w:proofErr w:type="spellEnd"/>
      <w:r>
        <w:t xml:space="preserve"> </w:t>
      </w:r>
      <w:proofErr w:type="spellStart"/>
      <w:r>
        <w:t>npts</w:t>
      </w:r>
      <w:proofErr w:type="spellEnd"/>
      <w:r>
        <w:t xml:space="preserve">, </w:t>
      </w:r>
      <w:proofErr w:type="spellStart"/>
      <w:r>
        <w:t>int</w:t>
      </w:r>
      <w:proofErr w:type="spellEnd"/>
      <w:r>
        <w:t xml:space="preserve"> job, double a, double b, </w:t>
      </w:r>
    </w:p>
    <w:p w:rsidR="005F1879" w:rsidRDefault="005F1879" w:rsidP="005F1879">
      <w:pPr>
        <w:pStyle w:val="NoSpacing"/>
      </w:pPr>
      <w:r>
        <w:t xml:space="preserve">                                           </w:t>
      </w:r>
      <w:proofErr w:type="gramStart"/>
      <w:r>
        <w:t>double</w:t>
      </w:r>
      <w:proofErr w:type="gramEnd"/>
      <w:r>
        <w:t xml:space="preserve"> x[], double w[]) {</w:t>
      </w:r>
    </w:p>
    <w:p w:rsidR="005F1879" w:rsidRDefault="005F1879" w:rsidP="005F1879">
      <w:pPr>
        <w:pStyle w:val="NoSpacing"/>
      </w:pPr>
      <w:r>
        <w:lastRenderedPageBreak/>
        <w:tab/>
      </w:r>
    </w:p>
    <w:p w:rsidR="005F1879" w:rsidRDefault="005F1879" w:rsidP="005F1879">
      <w:pPr>
        <w:pStyle w:val="NoSpacing"/>
      </w:pPr>
      <w:r>
        <w:t xml:space="preserve">//     </w:t>
      </w:r>
      <w:proofErr w:type="spellStart"/>
      <w:r>
        <w:t>npts</w:t>
      </w:r>
      <w:proofErr w:type="spellEnd"/>
      <w:r>
        <w:t xml:space="preserve">     number of points                                 </w:t>
      </w:r>
    </w:p>
    <w:p w:rsidR="005F1879" w:rsidRDefault="005F1879" w:rsidP="005F1879">
      <w:pPr>
        <w:pStyle w:val="NoSpacing"/>
      </w:pPr>
      <w:r>
        <w:t xml:space="preserve">//     job= </w:t>
      </w:r>
      <w:proofErr w:type="gramStart"/>
      <w:r>
        <w:t>0  rescaling</w:t>
      </w:r>
      <w:proofErr w:type="gramEnd"/>
      <w:r>
        <w:t xml:space="preserve"> uniformly between (</w:t>
      </w:r>
      <w:proofErr w:type="spellStart"/>
      <w:r>
        <w:t>a,b</w:t>
      </w:r>
      <w:proofErr w:type="spellEnd"/>
      <w:r>
        <w:t xml:space="preserve">)                  </w:t>
      </w:r>
    </w:p>
    <w:p w:rsidR="005F1879" w:rsidRDefault="005F1879" w:rsidP="005F1879">
      <w:pPr>
        <w:pStyle w:val="NoSpacing"/>
      </w:pPr>
      <w:r>
        <w:t xml:space="preserve">//           </w:t>
      </w:r>
      <w:proofErr w:type="gramStart"/>
      <w:r>
        <w:t>1  for</w:t>
      </w:r>
      <w:proofErr w:type="gramEnd"/>
      <w:r>
        <w:t xml:space="preserve"> integral (0,b) with 50% pts inside (0, </w:t>
      </w:r>
      <w:proofErr w:type="spellStart"/>
      <w:r>
        <w:t>ab</w:t>
      </w:r>
      <w:proofErr w:type="spellEnd"/>
      <w:r>
        <w:t>/(</w:t>
      </w:r>
      <w:proofErr w:type="spellStart"/>
      <w:r>
        <w:t>a+b</w:t>
      </w:r>
      <w:proofErr w:type="spellEnd"/>
      <w:r>
        <w:t>)</w:t>
      </w:r>
    </w:p>
    <w:p w:rsidR="005F1879" w:rsidRDefault="005F1879" w:rsidP="005F1879">
      <w:pPr>
        <w:pStyle w:val="NoSpacing"/>
      </w:pPr>
      <w:r>
        <w:t xml:space="preserve">//           </w:t>
      </w:r>
      <w:proofErr w:type="gramStart"/>
      <w:r>
        <w:t>2  for</w:t>
      </w:r>
      <w:proofErr w:type="gramEnd"/>
      <w:r>
        <w:t xml:space="preserve"> integral (</w:t>
      </w:r>
      <w:proofErr w:type="spellStart"/>
      <w:r>
        <w:t>a,inf</w:t>
      </w:r>
      <w:proofErr w:type="spellEnd"/>
      <w:r>
        <w:t xml:space="preserve">) with 50% inside (a,b+2a)        </w:t>
      </w:r>
    </w:p>
    <w:p w:rsidR="005F1879" w:rsidRDefault="005F1879" w:rsidP="005F1879">
      <w:pPr>
        <w:pStyle w:val="NoSpacing"/>
      </w:pPr>
      <w:r>
        <w:t xml:space="preserve">//     x, w     output grid points and weights.                     </w:t>
      </w:r>
    </w:p>
    <w:p w:rsidR="005F1879" w:rsidRDefault="005F1879" w:rsidP="005F1879">
      <w:pPr>
        <w:pStyle w:val="NoSpacing"/>
      </w:pPr>
    </w:p>
    <w:p w:rsidR="005F1879" w:rsidRDefault="005F1879" w:rsidP="005F1879">
      <w:pPr>
        <w:pStyle w:val="NoSpacing"/>
      </w:pPr>
      <w:r>
        <w:t xml:space="preserve">  </w:t>
      </w:r>
      <w:proofErr w:type="spellStart"/>
      <w:proofErr w:type="gramStart"/>
      <w:r>
        <w:t>int</w:t>
      </w:r>
      <w:proofErr w:type="spellEnd"/>
      <w:proofErr w:type="gramEnd"/>
      <w:r>
        <w:t xml:space="preserve">     m, </w:t>
      </w:r>
      <w:proofErr w:type="spellStart"/>
      <w:r>
        <w:t>i</w:t>
      </w:r>
      <w:proofErr w:type="spellEnd"/>
      <w:r>
        <w:t xml:space="preserve">, j; </w:t>
      </w:r>
    </w:p>
    <w:p w:rsidR="005F1879" w:rsidRDefault="005F1879" w:rsidP="005F1879">
      <w:pPr>
        <w:pStyle w:val="NoSpacing"/>
      </w:pPr>
      <w:r>
        <w:t xml:space="preserve">  </w:t>
      </w:r>
      <w:proofErr w:type="gramStart"/>
      <w:r>
        <w:t>double  t</w:t>
      </w:r>
      <w:proofErr w:type="gramEnd"/>
      <w:r>
        <w:t>, t1, pp, p1, p2, p3;</w:t>
      </w:r>
    </w:p>
    <w:p w:rsidR="005F1879" w:rsidRDefault="005F1879" w:rsidP="005F1879">
      <w:pPr>
        <w:pStyle w:val="NoSpacing"/>
      </w:pPr>
      <w:r>
        <w:t xml:space="preserve">  </w:t>
      </w:r>
      <w:proofErr w:type="gramStart"/>
      <w:r>
        <w:t>double  pi</w:t>
      </w:r>
      <w:proofErr w:type="gramEnd"/>
      <w:r>
        <w:t xml:space="preserve">= 3.1415926535897932385E0, </w:t>
      </w:r>
      <w:proofErr w:type="spellStart"/>
      <w:r>
        <w:t>eps</w:t>
      </w:r>
      <w:proofErr w:type="spellEnd"/>
      <w:r>
        <w:t xml:space="preserve">= 3.e-15;             </w:t>
      </w:r>
    </w:p>
    <w:p w:rsidR="005F1879" w:rsidRDefault="005F1879" w:rsidP="005F1879">
      <w:pPr>
        <w:pStyle w:val="NoSpacing"/>
      </w:pPr>
      <w:r>
        <w:tab/>
        <w:t xml:space="preserve">                                        // </w:t>
      </w:r>
      <w:proofErr w:type="spellStart"/>
      <w:r>
        <w:t>eps</w:t>
      </w:r>
      <w:proofErr w:type="spellEnd"/>
      <w:r>
        <w:t>= accuracy to adjust</w:t>
      </w:r>
    </w:p>
    <w:p w:rsidR="005F1879" w:rsidRDefault="005F1879" w:rsidP="005F1879">
      <w:pPr>
        <w:pStyle w:val="NoSpacing"/>
      </w:pPr>
      <w:r>
        <w:t xml:space="preserve">  m= (npts+1)/2;</w:t>
      </w:r>
    </w:p>
    <w:p w:rsidR="005F1879" w:rsidRDefault="005F1879" w:rsidP="005F1879">
      <w:pPr>
        <w:pStyle w:val="NoSpacing"/>
      </w:pPr>
      <w:r>
        <w:t xml:space="preserve">      </w:t>
      </w:r>
      <w:proofErr w:type="gramStart"/>
      <w:r>
        <w:t>for</w:t>
      </w:r>
      <w:proofErr w:type="gramEnd"/>
      <w:r>
        <w:t xml:space="preserve"> (</w:t>
      </w:r>
      <w:proofErr w:type="spellStart"/>
      <w:r>
        <w:t>i</w:t>
      </w:r>
      <w:proofErr w:type="spellEnd"/>
      <w:r>
        <w:t xml:space="preserve"> = 1; </w:t>
      </w:r>
      <w:proofErr w:type="spellStart"/>
      <w:r>
        <w:t>i</w:t>
      </w:r>
      <w:proofErr w:type="spellEnd"/>
      <w:r>
        <w:t xml:space="preserve">&lt;= m; </w:t>
      </w:r>
      <w:proofErr w:type="spellStart"/>
      <w:r>
        <w:t>i</w:t>
      </w:r>
      <w:proofErr w:type="spellEnd"/>
      <w:r>
        <w:t xml:space="preserve">++) {  </w:t>
      </w:r>
    </w:p>
    <w:p w:rsidR="005F1879" w:rsidRDefault="005F1879" w:rsidP="005F1879">
      <w:pPr>
        <w:pStyle w:val="NoSpacing"/>
      </w:pPr>
      <w:r>
        <w:t xml:space="preserve">        t = </w:t>
      </w:r>
      <w:proofErr w:type="spellStart"/>
      <w:proofErr w:type="gramStart"/>
      <w:r>
        <w:t>cos</w:t>
      </w:r>
      <w:proofErr w:type="spellEnd"/>
      <w:r>
        <w:t>(</w:t>
      </w:r>
      <w:proofErr w:type="gramEnd"/>
      <w:r>
        <w:t>pi*(i-0.25)/(npts+0.5));</w:t>
      </w:r>
    </w:p>
    <w:p w:rsidR="005F1879" w:rsidRDefault="005F1879" w:rsidP="005F1879">
      <w:pPr>
        <w:pStyle w:val="NoSpacing"/>
      </w:pPr>
      <w:r>
        <w:t xml:space="preserve">        t1= 1;</w:t>
      </w:r>
    </w:p>
    <w:p w:rsidR="005F1879" w:rsidRDefault="005F1879" w:rsidP="005F1879">
      <w:pPr>
        <w:pStyle w:val="NoSpacing"/>
      </w:pPr>
      <w:r>
        <w:t xml:space="preserve">        </w:t>
      </w:r>
      <w:proofErr w:type="gramStart"/>
      <w:r>
        <w:t>while(</w:t>
      </w:r>
      <w:proofErr w:type="gramEnd"/>
      <w:r>
        <w:t>(</w:t>
      </w:r>
      <w:proofErr w:type="spellStart"/>
      <w:r>
        <w:t>fabs</w:t>
      </w:r>
      <w:proofErr w:type="spellEnd"/>
      <w:r>
        <w:t xml:space="preserve">(t-t1))&gt;= </w:t>
      </w:r>
      <w:proofErr w:type="spellStart"/>
      <w:r>
        <w:t>eps</w:t>
      </w:r>
      <w:proofErr w:type="spellEnd"/>
      <w:r>
        <w:t xml:space="preserve">) { </w:t>
      </w:r>
    </w:p>
    <w:p w:rsidR="005F1879" w:rsidRDefault="005F1879" w:rsidP="005F1879">
      <w:pPr>
        <w:pStyle w:val="NoSpacing"/>
      </w:pPr>
      <w:r>
        <w:t xml:space="preserve">          p1= 1.0;</w:t>
      </w:r>
    </w:p>
    <w:p w:rsidR="005F1879" w:rsidRDefault="005F1879" w:rsidP="005F1879">
      <w:pPr>
        <w:pStyle w:val="NoSpacing"/>
      </w:pPr>
      <w:r>
        <w:t xml:space="preserve">          p2= 0.0;</w:t>
      </w:r>
    </w:p>
    <w:p w:rsidR="005F1879" w:rsidRDefault="005F1879" w:rsidP="005F1879">
      <w:pPr>
        <w:pStyle w:val="NoSpacing"/>
      </w:pPr>
      <w:r>
        <w:t xml:space="preserve">          </w:t>
      </w:r>
      <w:proofErr w:type="gramStart"/>
      <w:r>
        <w:t>for</w:t>
      </w:r>
      <w:proofErr w:type="gramEnd"/>
      <w:r>
        <w:t xml:space="preserve"> (j = 1; j&lt;= </w:t>
      </w:r>
      <w:proofErr w:type="spellStart"/>
      <w:r>
        <w:t>npts</w:t>
      </w:r>
      <w:proofErr w:type="spellEnd"/>
      <w:r>
        <w:t>; j++) {</w:t>
      </w:r>
    </w:p>
    <w:p w:rsidR="005F1879" w:rsidRDefault="005F1879" w:rsidP="005F1879">
      <w:pPr>
        <w:pStyle w:val="NoSpacing"/>
      </w:pPr>
      <w:r>
        <w:t xml:space="preserve">            p3= p2;</w:t>
      </w:r>
    </w:p>
    <w:p w:rsidR="005F1879" w:rsidRDefault="005F1879" w:rsidP="005F1879">
      <w:pPr>
        <w:pStyle w:val="NoSpacing"/>
      </w:pPr>
      <w:r>
        <w:t xml:space="preserve">            p2= p1;</w:t>
      </w:r>
    </w:p>
    <w:p w:rsidR="005F1879" w:rsidRDefault="005F1879" w:rsidP="005F1879">
      <w:pPr>
        <w:pStyle w:val="NoSpacing"/>
      </w:pPr>
      <w:r>
        <w:t xml:space="preserve">            p1= ((2*j-1)*t*p2-(j-1)*p3)/j;</w:t>
      </w:r>
    </w:p>
    <w:p w:rsidR="005F1879" w:rsidRDefault="005F1879" w:rsidP="005F1879">
      <w:pPr>
        <w:pStyle w:val="NoSpacing"/>
      </w:pPr>
      <w:r>
        <w:t xml:space="preserve">         }</w:t>
      </w:r>
    </w:p>
    <w:p w:rsidR="005F1879" w:rsidRDefault="005F1879" w:rsidP="005F1879">
      <w:pPr>
        <w:pStyle w:val="NoSpacing"/>
      </w:pPr>
      <w:r>
        <w:t xml:space="preserve">         pp= </w:t>
      </w:r>
      <w:proofErr w:type="spellStart"/>
      <w:r>
        <w:t>npts</w:t>
      </w:r>
      <w:proofErr w:type="spellEnd"/>
      <w:r>
        <w:t>*(t*p1-p2)</w:t>
      </w:r>
      <w:proofErr w:type="gramStart"/>
      <w:r>
        <w:t>/(</w:t>
      </w:r>
      <w:proofErr w:type="gramEnd"/>
      <w:r>
        <w:t>t*t-1);</w:t>
      </w:r>
    </w:p>
    <w:p w:rsidR="005F1879" w:rsidRDefault="005F1879" w:rsidP="005F1879">
      <w:pPr>
        <w:pStyle w:val="NoSpacing"/>
      </w:pPr>
      <w:r>
        <w:t xml:space="preserve">         t1= t;</w:t>
      </w:r>
    </w:p>
    <w:p w:rsidR="005F1879" w:rsidRDefault="005F1879" w:rsidP="005F1879">
      <w:pPr>
        <w:pStyle w:val="NoSpacing"/>
      </w:pPr>
      <w:r>
        <w:t xml:space="preserve">         t = t1 - p1/pp;</w:t>
      </w:r>
    </w:p>
    <w:p w:rsidR="005F1879" w:rsidRDefault="005F1879" w:rsidP="005F1879">
      <w:pPr>
        <w:pStyle w:val="NoSpacing"/>
      </w:pPr>
      <w:r>
        <w:t xml:space="preserve">       }   </w:t>
      </w:r>
    </w:p>
    <w:p w:rsidR="005F1879" w:rsidRDefault="005F1879" w:rsidP="005F1879">
      <w:pPr>
        <w:pStyle w:val="NoSpacing"/>
      </w:pPr>
      <w:r>
        <w:t xml:space="preserve">       </w:t>
      </w:r>
      <w:proofErr w:type="gramStart"/>
      <w:r>
        <w:t>x[</w:t>
      </w:r>
      <w:proofErr w:type="gramEnd"/>
      <w:r>
        <w:t>i-1]= -t;</w:t>
      </w:r>
    </w:p>
    <w:p w:rsidR="005F1879" w:rsidRDefault="005F1879" w:rsidP="005F1879">
      <w:pPr>
        <w:pStyle w:val="NoSpacing"/>
      </w:pPr>
      <w:r>
        <w:t xml:space="preserve">       </w:t>
      </w:r>
      <w:proofErr w:type="gramStart"/>
      <w:r>
        <w:t>x[</w:t>
      </w:r>
      <w:proofErr w:type="spellStart"/>
      <w:proofErr w:type="gramEnd"/>
      <w:r>
        <w:t>npts-i</w:t>
      </w:r>
      <w:proofErr w:type="spellEnd"/>
      <w:r>
        <w:t>]= t;</w:t>
      </w:r>
    </w:p>
    <w:p w:rsidR="005F1879" w:rsidRDefault="005F1879" w:rsidP="005F1879">
      <w:pPr>
        <w:pStyle w:val="NoSpacing"/>
      </w:pPr>
      <w:r>
        <w:t xml:space="preserve">       </w:t>
      </w:r>
      <w:proofErr w:type="gramStart"/>
      <w:r>
        <w:t>w[</w:t>
      </w:r>
      <w:proofErr w:type="gramEnd"/>
      <w:r>
        <w:t>i-1]   = 2.0/((1-t*t)*pp*pp);</w:t>
      </w:r>
    </w:p>
    <w:p w:rsidR="005F1879" w:rsidRDefault="005F1879" w:rsidP="005F1879">
      <w:pPr>
        <w:pStyle w:val="NoSpacing"/>
      </w:pPr>
      <w:r>
        <w:t xml:space="preserve">       </w:t>
      </w:r>
      <w:proofErr w:type="gramStart"/>
      <w:r>
        <w:t>w[</w:t>
      </w:r>
      <w:proofErr w:type="spellStart"/>
      <w:proofErr w:type="gramEnd"/>
      <w:r>
        <w:t>npts-i</w:t>
      </w:r>
      <w:proofErr w:type="spellEnd"/>
      <w:r>
        <w:t>]= w[i-1];</w:t>
      </w:r>
    </w:p>
    <w:p w:rsidR="005F1879" w:rsidRDefault="005F1879" w:rsidP="005F1879">
      <w:pPr>
        <w:pStyle w:val="NoSpacing"/>
      </w:pPr>
      <w:r>
        <w:t xml:space="preserve">    }</w:t>
      </w:r>
    </w:p>
    <w:p w:rsidR="005F1879" w:rsidRDefault="005F1879" w:rsidP="005F1879">
      <w:pPr>
        <w:pStyle w:val="NoSpacing"/>
      </w:pPr>
      <w:r>
        <w:t xml:space="preserve">    </w:t>
      </w:r>
      <w:proofErr w:type="gramStart"/>
      <w:r>
        <w:t>if</w:t>
      </w:r>
      <w:proofErr w:type="gramEnd"/>
      <w:r>
        <w:t xml:space="preserve"> (job == 0)   {</w:t>
      </w:r>
    </w:p>
    <w:p w:rsidR="005F1879" w:rsidRDefault="005F1879" w:rsidP="005F1879">
      <w:pPr>
        <w:pStyle w:val="NoSpacing"/>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lt;</w:t>
      </w:r>
      <w:proofErr w:type="spellStart"/>
      <w:r>
        <w:t>npts</w:t>
      </w:r>
      <w:proofErr w:type="spellEnd"/>
      <w:r>
        <w:t xml:space="preserve"> ; </w:t>
      </w:r>
      <w:proofErr w:type="spellStart"/>
      <w:r>
        <w:t>i</w:t>
      </w:r>
      <w:proofErr w:type="spellEnd"/>
      <w:r>
        <w:t>++)  {</w:t>
      </w:r>
    </w:p>
    <w:p w:rsidR="005F1879" w:rsidRDefault="005F1879" w:rsidP="005F1879">
      <w:pPr>
        <w:pStyle w:val="NoSpacing"/>
      </w:pPr>
      <w:r>
        <w:t xml:space="preserve">            </w:t>
      </w:r>
      <w:proofErr w:type="gramStart"/>
      <w:r>
        <w:t>x[</w:t>
      </w:r>
      <w:proofErr w:type="spellStart"/>
      <w:proofErr w:type="gramEnd"/>
      <w:r>
        <w:t>i</w:t>
      </w:r>
      <w:proofErr w:type="spellEnd"/>
      <w:r>
        <w:t>]= x[</w:t>
      </w:r>
      <w:proofErr w:type="spellStart"/>
      <w:r>
        <w:t>i</w:t>
      </w:r>
      <w:proofErr w:type="spellEnd"/>
      <w:r>
        <w:t>]*(b-a)/2.0+(</w:t>
      </w:r>
      <w:proofErr w:type="spellStart"/>
      <w:r>
        <w:t>b+a</w:t>
      </w:r>
      <w:proofErr w:type="spellEnd"/>
      <w:r>
        <w:t>)/2.0;</w:t>
      </w:r>
    </w:p>
    <w:p w:rsidR="005F1879" w:rsidRDefault="005F1879" w:rsidP="005F1879">
      <w:pPr>
        <w:pStyle w:val="NoSpacing"/>
      </w:pPr>
      <w:r>
        <w:t xml:space="preserve">            </w:t>
      </w:r>
      <w:proofErr w:type="gramStart"/>
      <w:r>
        <w:t>w[</w:t>
      </w:r>
      <w:proofErr w:type="spellStart"/>
      <w:proofErr w:type="gramEnd"/>
      <w:r>
        <w:t>i</w:t>
      </w:r>
      <w:proofErr w:type="spellEnd"/>
      <w:r>
        <w:t>]= w[</w:t>
      </w:r>
      <w:proofErr w:type="spellStart"/>
      <w:r>
        <w:t>i</w:t>
      </w:r>
      <w:proofErr w:type="spellEnd"/>
      <w:r>
        <w:t>]*(b-a)/2.0;</w:t>
      </w:r>
    </w:p>
    <w:p w:rsidR="005F1879" w:rsidRDefault="005F1879" w:rsidP="005F1879">
      <w:pPr>
        <w:pStyle w:val="NoSpacing"/>
      </w:pPr>
      <w:r>
        <w:t xml:space="preserve">      }</w:t>
      </w:r>
    </w:p>
    <w:p w:rsidR="005F1879" w:rsidRDefault="005F1879" w:rsidP="005F1879">
      <w:pPr>
        <w:pStyle w:val="NoSpacing"/>
      </w:pPr>
      <w:r>
        <w:t xml:space="preserve">    }</w:t>
      </w:r>
    </w:p>
    <w:p w:rsidR="005F1879" w:rsidRDefault="005F1879" w:rsidP="005F1879">
      <w:pPr>
        <w:pStyle w:val="NoSpacing"/>
      </w:pPr>
      <w:r>
        <w:t xml:space="preserve">      </w:t>
      </w:r>
      <w:proofErr w:type="gramStart"/>
      <w:r>
        <w:t>if</w:t>
      </w:r>
      <w:proofErr w:type="gramEnd"/>
      <w:r>
        <w:t xml:space="preserve"> (job == 1)  {</w:t>
      </w:r>
    </w:p>
    <w:p w:rsidR="005F1879" w:rsidRDefault="005F1879" w:rsidP="005F1879">
      <w:pPr>
        <w:pStyle w:val="NoSpacing"/>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lt;</w:t>
      </w:r>
      <w:proofErr w:type="spellStart"/>
      <w:r>
        <w:t>npts</w:t>
      </w:r>
      <w:proofErr w:type="spellEnd"/>
      <w:r>
        <w:t xml:space="preserve">; </w:t>
      </w:r>
      <w:proofErr w:type="spellStart"/>
      <w:r>
        <w:t>i</w:t>
      </w:r>
      <w:proofErr w:type="spellEnd"/>
      <w:r>
        <w:t>++)  {</w:t>
      </w:r>
    </w:p>
    <w:p w:rsidR="005F1879" w:rsidRDefault="005F1879" w:rsidP="005F1879">
      <w:pPr>
        <w:pStyle w:val="NoSpacing"/>
      </w:pPr>
      <w:r>
        <w:t xml:space="preserve">          </w:t>
      </w:r>
      <w:proofErr w:type="gramStart"/>
      <w:r>
        <w:t>x[</w:t>
      </w:r>
      <w:proofErr w:type="spellStart"/>
      <w:proofErr w:type="gramEnd"/>
      <w:r>
        <w:t>i</w:t>
      </w:r>
      <w:proofErr w:type="spellEnd"/>
      <w:r>
        <w:t>]= a*b*(1+x[</w:t>
      </w:r>
      <w:proofErr w:type="spellStart"/>
      <w:r>
        <w:t>i</w:t>
      </w:r>
      <w:proofErr w:type="spellEnd"/>
      <w:r>
        <w:t>]) / (</w:t>
      </w:r>
      <w:proofErr w:type="spellStart"/>
      <w:r>
        <w:t>b+a</w:t>
      </w:r>
      <w:proofErr w:type="spellEnd"/>
      <w:r>
        <w:t>-(b-a)*x[</w:t>
      </w:r>
      <w:proofErr w:type="spellStart"/>
      <w:r>
        <w:t>i</w:t>
      </w:r>
      <w:proofErr w:type="spellEnd"/>
      <w:r>
        <w:t>]);</w:t>
      </w:r>
    </w:p>
    <w:p w:rsidR="005F1879" w:rsidRDefault="005F1879" w:rsidP="005F1879">
      <w:pPr>
        <w:pStyle w:val="NoSpacing"/>
      </w:pPr>
      <w:r>
        <w:t xml:space="preserve">          </w:t>
      </w:r>
      <w:proofErr w:type="gramStart"/>
      <w:r>
        <w:t>w[</w:t>
      </w:r>
      <w:proofErr w:type="spellStart"/>
      <w:proofErr w:type="gramEnd"/>
      <w:r>
        <w:t>i</w:t>
      </w:r>
      <w:proofErr w:type="spellEnd"/>
      <w:r>
        <w:t>]= w[</w:t>
      </w:r>
      <w:proofErr w:type="spellStart"/>
      <w:r>
        <w:t>i</w:t>
      </w:r>
      <w:proofErr w:type="spellEnd"/>
      <w:r>
        <w:t>]*2*a*b*b /((</w:t>
      </w:r>
      <w:proofErr w:type="spellStart"/>
      <w:r>
        <w:t>b+a</w:t>
      </w:r>
      <w:proofErr w:type="spellEnd"/>
      <w:r>
        <w:t>-(b-a)*x[</w:t>
      </w:r>
      <w:proofErr w:type="spellStart"/>
      <w:r>
        <w:t>i</w:t>
      </w:r>
      <w:proofErr w:type="spellEnd"/>
      <w:r>
        <w:t>])*(</w:t>
      </w:r>
      <w:proofErr w:type="spellStart"/>
      <w:r>
        <w:t>b+a</w:t>
      </w:r>
      <w:proofErr w:type="spellEnd"/>
      <w:r>
        <w:t>-(b-a)*x[</w:t>
      </w:r>
      <w:proofErr w:type="spellStart"/>
      <w:r>
        <w:t>i</w:t>
      </w:r>
      <w:proofErr w:type="spellEnd"/>
      <w:r>
        <w:t>]));</w:t>
      </w:r>
    </w:p>
    <w:p w:rsidR="005F1879" w:rsidRDefault="005F1879" w:rsidP="005F1879">
      <w:pPr>
        <w:pStyle w:val="NoSpacing"/>
      </w:pPr>
      <w:r>
        <w:t xml:space="preserve">       }</w:t>
      </w:r>
    </w:p>
    <w:p w:rsidR="005F1879" w:rsidRDefault="005F1879" w:rsidP="005F1879">
      <w:pPr>
        <w:pStyle w:val="NoSpacing"/>
      </w:pPr>
      <w:r>
        <w:t xml:space="preserve">    }</w:t>
      </w:r>
    </w:p>
    <w:p w:rsidR="005F1879" w:rsidRDefault="005F1879" w:rsidP="005F1879">
      <w:pPr>
        <w:pStyle w:val="NoSpacing"/>
      </w:pPr>
      <w:r>
        <w:t xml:space="preserve">      </w:t>
      </w:r>
      <w:proofErr w:type="gramStart"/>
      <w:r>
        <w:t>if</w:t>
      </w:r>
      <w:proofErr w:type="gramEnd"/>
      <w:r>
        <w:t xml:space="preserve"> (job == 2)   {</w:t>
      </w:r>
    </w:p>
    <w:p w:rsidR="005F1879" w:rsidRDefault="005F1879" w:rsidP="005F1879">
      <w:pPr>
        <w:pStyle w:val="NoSpacing"/>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lt;</w:t>
      </w:r>
      <w:proofErr w:type="spellStart"/>
      <w:r>
        <w:t>npts</w:t>
      </w:r>
      <w:proofErr w:type="spellEnd"/>
      <w:r>
        <w:t xml:space="preserve">; </w:t>
      </w:r>
      <w:proofErr w:type="spellStart"/>
      <w:r>
        <w:t>i</w:t>
      </w:r>
      <w:proofErr w:type="spellEnd"/>
      <w:r>
        <w:t>++)  {</w:t>
      </w:r>
    </w:p>
    <w:p w:rsidR="005F1879" w:rsidRDefault="005F1879" w:rsidP="005F1879">
      <w:pPr>
        <w:pStyle w:val="NoSpacing"/>
      </w:pPr>
      <w:r>
        <w:t xml:space="preserve">          </w:t>
      </w:r>
      <w:proofErr w:type="gramStart"/>
      <w:r>
        <w:t>x[</w:t>
      </w:r>
      <w:proofErr w:type="spellStart"/>
      <w:proofErr w:type="gramEnd"/>
      <w:r>
        <w:t>i</w:t>
      </w:r>
      <w:proofErr w:type="spellEnd"/>
      <w:r>
        <w:t>]= (b*x[</w:t>
      </w:r>
      <w:proofErr w:type="spellStart"/>
      <w:r>
        <w:t>i</w:t>
      </w:r>
      <w:proofErr w:type="spellEnd"/>
      <w:r>
        <w:t>]+</w:t>
      </w:r>
      <w:proofErr w:type="spellStart"/>
      <w:r>
        <w:t>b+a+a</w:t>
      </w:r>
      <w:proofErr w:type="spellEnd"/>
      <w:r>
        <w:t>) / (1-x[</w:t>
      </w:r>
      <w:proofErr w:type="spellStart"/>
      <w:r>
        <w:t>i</w:t>
      </w:r>
      <w:proofErr w:type="spellEnd"/>
      <w:r>
        <w:t>]);</w:t>
      </w:r>
    </w:p>
    <w:p w:rsidR="005F1879" w:rsidRDefault="005F1879" w:rsidP="005F1879">
      <w:pPr>
        <w:pStyle w:val="NoSpacing"/>
      </w:pPr>
      <w:r>
        <w:t xml:space="preserve">          </w:t>
      </w:r>
      <w:proofErr w:type="gramStart"/>
      <w:r>
        <w:t>w[</w:t>
      </w:r>
      <w:proofErr w:type="spellStart"/>
      <w:proofErr w:type="gramEnd"/>
      <w:r>
        <w:t>i</w:t>
      </w:r>
      <w:proofErr w:type="spellEnd"/>
      <w:r>
        <w:t>]=  w[</w:t>
      </w:r>
      <w:proofErr w:type="spellStart"/>
      <w:r>
        <w:t>i</w:t>
      </w:r>
      <w:proofErr w:type="spellEnd"/>
      <w:r>
        <w:t>]*2*(</w:t>
      </w:r>
      <w:proofErr w:type="spellStart"/>
      <w:r>
        <w:t>a+b</w:t>
      </w:r>
      <w:proofErr w:type="spellEnd"/>
      <w:r>
        <w:t>)  /((1-x[</w:t>
      </w:r>
      <w:proofErr w:type="spellStart"/>
      <w:r>
        <w:t>i</w:t>
      </w:r>
      <w:proofErr w:type="spellEnd"/>
      <w:r>
        <w:t>])*(1-x[</w:t>
      </w:r>
      <w:proofErr w:type="spellStart"/>
      <w:r>
        <w:t>i</w:t>
      </w:r>
      <w:proofErr w:type="spellEnd"/>
      <w:r>
        <w:t>]));</w:t>
      </w:r>
    </w:p>
    <w:p w:rsidR="005F1879" w:rsidRDefault="005F1879" w:rsidP="005F1879">
      <w:pPr>
        <w:pStyle w:val="NoSpacing"/>
      </w:pPr>
      <w:r>
        <w:lastRenderedPageBreak/>
        <w:t xml:space="preserve">         }</w:t>
      </w:r>
    </w:p>
    <w:p w:rsidR="005F1879" w:rsidRDefault="005F1879" w:rsidP="005F1879">
      <w:pPr>
        <w:pStyle w:val="NoSpacing"/>
      </w:pPr>
      <w:r>
        <w:t xml:space="preserve">      }</w:t>
      </w:r>
    </w:p>
    <w:p w:rsidR="005F1879" w:rsidRPr="00DE206E" w:rsidRDefault="005F1879" w:rsidP="005F1879">
      <w:pPr>
        <w:pStyle w:val="NoSpacing"/>
      </w:pPr>
      <w:r>
        <w:t>}</w:t>
      </w:r>
    </w:p>
    <w:sectPr w:rsidR="005F1879" w:rsidRPr="00DE206E" w:rsidSect="00614FDC">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A7153"/>
    <w:multiLevelType w:val="hybridMultilevel"/>
    <w:tmpl w:val="D912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477463"/>
    <w:multiLevelType w:val="hybridMultilevel"/>
    <w:tmpl w:val="9200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5124"/>
    <w:rsid w:val="00001118"/>
    <w:rsid w:val="0002338A"/>
    <w:rsid w:val="000322A8"/>
    <w:rsid w:val="00045B04"/>
    <w:rsid w:val="000E0A0D"/>
    <w:rsid w:val="00120371"/>
    <w:rsid w:val="001241FC"/>
    <w:rsid w:val="00152B2E"/>
    <w:rsid w:val="00164EF4"/>
    <w:rsid w:val="00165124"/>
    <w:rsid w:val="001A5671"/>
    <w:rsid w:val="001B069B"/>
    <w:rsid w:val="001F3726"/>
    <w:rsid w:val="002619BF"/>
    <w:rsid w:val="00262AE6"/>
    <w:rsid w:val="00274561"/>
    <w:rsid w:val="002D2BD4"/>
    <w:rsid w:val="002D5F51"/>
    <w:rsid w:val="0032615F"/>
    <w:rsid w:val="00356945"/>
    <w:rsid w:val="0036738B"/>
    <w:rsid w:val="00370449"/>
    <w:rsid w:val="00376F4B"/>
    <w:rsid w:val="00381F82"/>
    <w:rsid w:val="003928FA"/>
    <w:rsid w:val="00417A50"/>
    <w:rsid w:val="004245B6"/>
    <w:rsid w:val="00445C9D"/>
    <w:rsid w:val="0047740B"/>
    <w:rsid w:val="00477B1A"/>
    <w:rsid w:val="00486FDC"/>
    <w:rsid w:val="00487EF6"/>
    <w:rsid w:val="004E7E82"/>
    <w:rsid w:val="00534DA1"/>
    <w:rsid w:val="00537AAB"/>
    <w:rsid w:val="005448EF"/>
    <w:rsid w:val="00546923"/>
    <w:rsid w:val="00561770"/>
    <w:rsid w:val="005667A3"/>
    <w:rsid w:val="00575C90"/>
    <w:rsid w:val="005914A9"/>
    <w:rsid w:val="0059687F"/>
    <w:rsid w:val="005979FC"/>
    <w:rsid w:val="005C3CA3"/>
    <w:rsid w:val="005D18C2"/>
    <w:rsid w:val="005D4B93"/>
    <w:rsid w:val="005D75B4"/>
    <w:rsid w:val="005E4898"/>
    <w:rsid w:val="005F1879"/>
    <w:rsid w:val="005F1D45"/>
    <w:rsid w:val="00607D26"/>
    <w:rsid w:val="006115DF"/>
    <w:rsid w:val="00614FDC"/>
    <w:rsid w:val="00625449"/>
    <w:rsid w:val="0066012E"/>
    <w:rsid w:val="00683468"/>
    <w:rsid w:val="00696603"/>
    <w:rsid w:val="006A0C2A"/>
    <w:rsid w:val="006A714B"/>
    <w:rsid w:val="006C76CE"/>
    <w:rsid w:val="006D1BBF"/>
    <w:rsid w:val="006D2E45"/>
    <w:rsid w:val="006D735F"/>
    <w:rsid w:val="006E1967"/>
    <w:rsid w:val="006F1297"/>
    <w:rsid w:val="00730AA7"/>
    <w:rsid w:val="0073373C"/>
    <w:rsid w:val="00736603"/>
    <w:rsid w:val="00742639"/>
    <w:rsid w:val="00767F60"/>
    <w:rsid w:val="007B0CB1"/>
    <w:rsid w:val="007C2D86"/>
    <w:rsid w:val="007E0AAD"/>
    <w:rsid w:val="007F07E8"/>
    <w:rsid w:val="00821C6C"/>
    <w:rsid w:val="00864A3F"/>
    <w:rsid w:val="008A0932"/>
    <w:rsid w:val="008B0C26"/>
    <w:rsid w:val="008F61D6"/>
    <w:rsid w:val="009017CA"/>
    <w:rsid w:val="00906ABD"/>
    <w:rsid w:val="00917CCE"/>
    <w:rsid w:val="00926AB7"/>
    <w:rsid w:val="009306C3"/>
    <w:rsid w:val="00973FB4"/>
    <w:rsid w:val="00997E57"/>
    <w:rsid w:val="009A7E15"/>
    <w:rsid w:val="009B029D"/>
    <w:rsid w:val="009B1A6C"/>
    <w:rsid w:val="009C5F18"/>
    <w:rsid w:val="009C7183"/>
    <w:rsid w:val="009E16A8"/>
    <w:rsid w:val="009F2F88"/>
    <w:rsid w:val="00A00294"/>
    <w:rsid w:val="00AA6A5E"/>
    <w:rsid w:val="00B044CA"/>
    <w:rsid w:val="00B623BD"/>
    <w:rsid w:val="00BB5D80"/>
    <w:rsid w:val="00BC54C7"/>
    <w:rsid w:val="00BD4EED"/>
    <w:rsid w:val="00C020F1"/>
    <w:rsid w:val="00C06997"/>
    <w:rsid w:val="00C40406"/>
    <w:rsid w:val="00C5148A"/>
    <w:rsid w:val="00C65534"/>
    <w:rsid w:val="00C8248B"/>
    <w:rsid w:val="00C83FEB"/>
    <w:rsid w:val="00C969C5"/>
    <w:rsid w:val="00CB4BE9"/>
    <w:rsid w:val="00D10B5E"/>
    <w:rsid w:val="00D2714B"/>
    <w:rsid w:val="00D656EF"/>
    <w:rsid w:val="00D707EF"/>
    <w:rsid w:val="00DC45C3"/>
    <w:rsid w:val="00DE04AB"/>
    <w:rsid w:val="00DE206E"/>
    <w:rsid w:val="00E07231"/>
    <w:rsid w:val="00E353DA"/>
    <w:rsid w:val="00E52CF9"/>
    <w:rsid w:val="00EA15A9"/>
    <w:rsid w:val="00EB72E9"/>
    <w:rsid w:val="00ED1C3C"/>
    <w:rsid w:val="00ED27DE"/>
    <w:rsid w:val="00F10756"/>
    <w:rsid w:val="00F253E1"/>
    <w:rsid w:val="00F31ABD"/>
    <w:rsid w:val="00F34408"/>
    <w:rsid w:val="00F66C9C"/>
    <w:rsid w:val="00FB4B4D"/>
    <w:rsid w:val="00FC6C9C"/>
    <w:rsid w:val="00FD5885"/>
    <w:rsid w:val="00FF4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124"/>
    <w:pPr>
      <w:spacing w:after="0" w:line="240" w:lineRule="auto"/>
    </w:pPr>
  </w:style>
  <w:style w:type="character" w:styleId="PlaceholderText">
    <w:name w:val="Placeholder Text"/>
    <w:basedOn w:val="DefaultParagraphFont"/>
    <w:uiPriority w:val="99"/>
    <w:semiHidden/>
    <w:rsid w:val="00F10756"/>
    <w:rPr>
      <w:color w:val="808080"/>
    </w:rPr>
  </w:style>
  <w:style w:type="paragraph" w:styleId="BalloonText">
    <w:name w:val="Balloon Text"/>
    <w:basedOn w:val="Normal"/>
    <w:link w:val="BalloonTextChar"/>
    <w:uiPriority w:val="99"/>
    <w:semiHidden/>
    <w:unhideWhenUsed/>
    <w:rsid w:val="00F10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56"/>
    <w:rPr>
      <w:rFonts w:ascii="Tahoma" w:hAnsi="Tahoma" w:cs="Tahoma"/>
      <w:sz w:val="16"/>
      <w:szCs w:val="16"/>
    </w:rPr>
  </w:style>
  <w:style w:type="character" w:customStyle="1" w:styleId="MathematicaFormatStandardForm">
    <w:name w:val="MathematicaFormatStandardForm"/>
    <w:uiPriority w:val="99"/>
    <w:rsid w:val="005979FC"/>
    <w:rPr>
      <w:rFonts w:ascii="Courier" w:hAnsi="Courier" w:cs="Courier"/>
    </w:rPr>
  </w:style>
  <w:style w:type="paragraph" w:styleId="ListParagraph">
    <w:name w:val="List Paragraph"/>
    <w:basedOn w:val="Normal"/>
    <w:uiPriority w:val="34"/>
    <w:qFormat/>
    <w:rsid w:val="00742639"/>
    <w:pPr>
      <w:ind w:left="720"/>
      <w:contextualSpacing/>
    </w:pPr>
  </w:style>
  <w:style w:type="table" w:styleId="TableGrid">
    <w:name w:val="Table Grid"/>
    <w:basedOn w:val="TableNormal"/>
    <w:uiPriority w:val="59"/>
    <w:rsid w:val="00614F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2B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9413244">
      <w:bodyDiv w:val="1"/>
      <w:marLeft w:val="0"/>
      <w:marRight w:val="0"/>
      <w:marTop w:val="0"/>
      <w:marBottom w:val="0"/>
      <w:divBdr>
        <w:top w:val="none" w:sz="0" w:space="0" w:color="auto"/>
        <w:left w:val="none" w:sz="0" w:space="0" w:color="auto"/>
        <w:bottom w:val="none" w:sz="0" w:space="0" w:color="auto"/>
        <w:right w:val="none" w:sz="0" w:space="0" w:color="auto"/>
      </w:divBdr>
      <w:divsChild>
        <w:div w:id="147016176">
          <w:marLeft w:val="0"/>
          <w:marRight w:val="0"/>
          <w:marTop w:val="0"/>
          <w:marBottom w:val="0"/>
          <w:divBdr>
            <w:top w:val="none" w:sz="0" w:space="0" w:color="auto"/>
            <w:left w:val="none" w:sz="0" w:space="0" w:color="auto"/>
            <w:bottom w:val="none" w:sz="0" w:space="0" w:color="auto"/>
            <w:right w:val="none" w:sz="0" w:space="0" w:color="auto"/>
          </w:divBdr>
        </w:div>
        <w:div w:id="350228155">
          <w:marLeft w:val="0"/>
          <w:marRight w:val="0"/>
          <w:marTop w:val="0"/>
          <w:marBottom w:val="0"/>
          <w:divBdr>
            <w:top w:val="none" w:sz="0" w:space="0" w:color="auto"/>
            <w:left w:val="none" w:sz="0" w:space="0" w:color="auto"/>
            <w:bottom w:val="none" w:sz="0" w:space="0" w:color="auto"/>
            <w:right w:val="none" w:sz="0" w:space="0" w:color="auto"/>
          </w:divBdr>
        </w:div>
        <w:div w:id="826943752">
          <w:marLeft w:val="0"/>
          <w:marRight w:val="0"/>
          <w:marTop w:val="0"/>
          <w:marBottom w:val="0"/>
          <w:divBdr>
            <w:top w:val="none" w:sz="0" w:space="0" w:color="auto"/>
            <w:left w:val="none" w:sz="0" w:space="0" w:color="auto"/>
            <w:bottom w:val="none" w:sz="0" w:space="0" w:color="auto"/>
            <w:right w:val="none" w:sz="0" w:space="0" w:color="auto"/>
          </w:divBdr>
        </w:div>
        <w:div w:id="433405837">
          <w:marLeft w:val="0"/>
          <w:marRight w:val="0"/>
          <w:marTop w:val="0"/>
          <w:marBottom w:val="0"/>
          <w:divBdr>
            <w:top w:val="none" w:sz="0" w:space="0" w:color="auto"/>
            <w:left w:val="none" w:sz="0" w:space="0" w:color="auto"/>
            <w:bottom w:val="none" w:sz="0" w:space="0" w:color="auto"/>
            <w:right w:val="none" w:sz="0" w:space="0" w:color="auto"/>
          </w:divBdr>
        </w:div>
        <w:div w:id="823661874">
          <w:marLeft w:val="0"/>
          <w:marRight w:val="0"/>
          <w:marTop w:val="0"/>
          <w:marBottom w:val="0"/>
          <w:divBdr>
            <w:top w:val="none" w:sz="0" w:space="0" w:color="auto"/>
            <w:left w:val="none" w:sz="0" w:space="0" w:color="auto"/>
            <w:bottom w:val="none" w:sz="0" w:space="0" w:color="auto"/>
            <w:right w:val="none" w:sz="0" w:space="0" w:color="auto"/>
          </w:divBdr>
        </w:div>
        <w:div w:id="544408078">
          <w:marLeft w:val="0"/>
          <w:marRight w:val="0"/>
          <w:marTop w:val="0"/>
          <w:marBottom w:val="0"/>
          <w:divBdr>
            <w:top w:val="none" w:sz="0" w:space="0" w:color="auto"/>
            <w:left w:val="none" w:sz="0" w:space="0" w:color="auto"/>
            <w:bottom w:val="none" w:sz="0" w:space="0" w:color="auto"/>
            <w:right w:val="none" w:sz="0" w:space="0" w:color="auto"/>
          </w:divBdr>
        </w:div>
      </w:divsChild>
    </w:div>
    <w:div w:id="1410225648">
      <w:bodyDiv w:val="1"/>
      <w:marLeft w:val="0"/>
      <w:marRight w:val="0"/>
      <w:marTop w:val="0"/>
      <w:marBottom w:val="0"/>
      <w:divBdr>
        <w:top w:val="none" w:sz="0" w:space="0" w:color="auto"/>
        <w:left w:val="none" w:sz="0" w:space="0" w:color="auto"/>
        <w:bottom w:val="none" w:sz="0" w:space="0" w:color="auto"/>
        <w:right w:val="none" w:sz="0" w:space="0" w:color="auto"/>
      </w:divBdr>
      <w:divsChild>
        <w:div w:id="1162740859">
          <w:marLeft w:val="0"/>
          <w:marRight w:val="0"/>
          <w:marTop w:val="0"/>
          <w:marBottom w:val="0"/>
          <w:divBdr>
            <w:top w:val="none" w:sz="0" w:space="0" w:color="auto"/>
            <w:left w:val="none" w:sz="0" w:space="0" w:color="auto"/>
            <w:bottom w:val="none" w:sz="0" w:space="0" w:color="auto"/>
            <w:right w:val="none" w:sz="0" w:space="0" w:color="auto"/>
          </w:divBdr>
        </w:div>
        <w:div w:id="1660040221">
          <w:marLeft w:val="0"/>
          <w:marRight w:val="0"/>
          <w:marTop w:val="0"/>
          <w:marBottom w:val="0"/>
          <w:divBdr>
            <w:top w:val="none" w:sz="0" w:space="0" w:color="auto"/>
            <w:left w:val="none" w:sz="0" w:space="0" w:color="auto"/>
            <w:bottom w:val="none" w:sz="0" w:space="0" w:color="auto"/>
            <w:right w:val="none" w:sz="0" w:space="0" w:color="auto"/>
          </w:divBdr>
        </w:div>
        <w:div w:id="1680231687">
          <w:marLeft w:val="0"/>
          <w:marRight w:val="0"/>
          <w:marTop w:val="0"/>
          <w:marBottom w:val="0"/>
          <w:divBdr>
            <w:top w:val="none" w:sz="0" w:space="0" w:color="auto"/>
            <w:left w:val="none" w:sz="0" w:space="0" w:color="auto"/>
            <w:bottom w:val="none" w:sz="0" w:space="0" w:color="auto"/>
            <w:right w:val="none" w:sz="0" w:space="0" w:color="auto"/>
          </w:divBdr>
        </w:div>
        <w:div w:id="594825994">
          <w:marLeft w:val="0"/>
          <w:marRight w:val="0"/>
          <w:marTop w:val="0"/>
          <w:marBottom w:val="0"/>
          <w:divBdr>
            <w:top w:val="none" w:sz="0" w:space="0" w:color="auto"/>
            <w:left w:val="none" w:sz="0" w:space="0" w:color="auto"/>
            <w:bottom w:val="none" w:sz="0" w:space="0" w:color="auto"/>
            <w:right w:val="none" w:sz="0" w:space="0" w:color="auto"/>
          </w:divBdr>
        </w:div>
        <w:div w:id="970944750">
          <w:marLeft w:val="0"/>
          <w:marRight w:val="0"/>
          <w:marTop w:val="0"/>
          <w:marBottom w:val="0"/>
          <w:divBdr>
            <w:top w:val="none" w:sz="0" w:space="0" w:color="auto"/>
            <w:left w:val="none" w:sz="0" w:space="0" w:color="auto"/>
            <w:bottom w:val="none" w:sz="0" w:space="0" w:color="auto"/>
            <w:right w:val="none" w:sz="0" w:space="0" w:color="auto"/>
          </w:divBdr>
        </w:div>
        <w:div w:id="1926380544">
          <w:marLeft w:val="0"/>
          <w:marRight w:val="0"/>
          <w:marTop w:val="0"/>
          <w:marBottom w:val="0"/>
          <w:divBdr>
            <w:top w:val="none" w:sz="0" w:space="0" w:color="auto"/>
            <w:left w:val="none" w:sz="0" w:space="0" w:color="auto"/>
            <w:bottom w:val="none" w:sz="0" w:space="0" w:color="auto"/>
            <w:right w:val="none" w:sz="0" w:space="0" w:color="auto"/>
          </w:divBdr>
        </w:div>
      </w:divsChild>
    </w:div>
    <w:div w:id="1452554793">
      <w:bodyDiv w:val="1"/>
      <w:marLeft w:val="0"/>
      <w:marRight w:val="0"/>
      <w:marTop w:val="0"/>
      <w:marBottom w:val="0"/>
      <w:divBdr>
        <w:top w:val="none" w:sz="0" w:space="0" w:color="auto"/>
        <w:left w:val="none" w:sz="0" w:space="0" w:color="auto"/>
        <w:bottom w:val="none" w:sz="0" w:space="0" w:color="auto"/>
        <w:right w:val="none" w:sz="0" w:space="0" w:color="auto"/>
      </w:divBdr>
    </w:div>
    <w:div w:id="1530560122">
      <w:bodyDiv w:val="1"/>
      <w:marLeft w:val="0"/>
      <w:marRight w:val="0"/>
      <w:marTop w:val="0"/>
      <w:marBottom w:val="0"/>
      <w:divBdr>
        <w:top w:val="none" w:sz="0" w:space="0" w:color="auto"/>
        <w:left w:val="none" w:sz="0" w:space="0" w:color="auto"/>
        <w:bottom w:val="none" w:sz="0" w:space="0" w:color="auto"/>
        <w:right w:val="none" w:sz="0" w:space="0" w:color="auto"/>
      </w:divBdr>
      <w:divsChild>
        <w:div w:id="2127851566">
          <w:marLeft w:val="0"/>
          <w:marRight w:val="0"/>
          <w:marTop w:val="0"/>
          <w:marBottom w:val="0"/>
          <w:divBdr>
            <w:top w:val="none" w:sz="0" w:space="0" w:color="auto"/>
            <w:left w:val="none" w:sz="0" w:space="0" w:color="auto"/>
            <w:bottom w:val="none" w:sz="0" w:space="0" w:color="auto"/>
            <w:right w:val="none" w:sz="0" w:space="0" w:color="auto"/>
          </w:divBdr>
        </w:div>
        <w:div w:id="880214782">
          <w:marLeft w:val="0"/>
          <w:marRight w:val="0"/>
          <w:marTop w:val="0"/>
          <w:marBottom w:val="0"/>
          <w:divBdr>
            <w:top w:val="none" w:sz="0" w:space="0" w:color="auto"/>
            <w:left w:val="none" w:sz="0" w:space="0" w:color="auto"/>
            <w:bottom w:val="none" w:sz="0" w:space="0" w:color="auto"/>
            <w:right w:val="none" w:sz="0" w:space="0" w:color="auto"/>
          </w:divBdr>
        </w:div>
        <w:div w:id="1322343632">
          <w:marLeft w:val="0"/>
          <w:marRight w:val="0"/>
          <w:marTop w:val="0"/>
          <w:marBottom w:val="0"/>
          <w:divBdr>
            <w:top w:val="none" w:sz="0" w:space="0" w:color="auto"/>
            <w:left w:val="none" w:sz="0" w:space="0" w:color="auto"/>
            <w:bottom w:val="none" w:sz="0" w:space="0" w:color="auto"/>
            <w:right w:val="none" w:sz="0" w:space="0" w:color="auto"/>
          </w:divBdr>
        </w:div>
        <w:div w:id="695037422">
          <w:marLeft w:val="0"/>
          <w:marRight w:val="0"/>
          <w:marTop w:val="0"/>
          <w:marBottom w:val="0"/>
          <w:divBdr>
            <w:top w:val="none" w:sz="0" w:space="0" w:color="auto"/>
            <w:left w:val="none" w:sz="0" w:space="0" w:color="auto"/>
            <w:bottom w:val="none" w:sz="0" w:space="0" w:color="auto"/>
            <w:right w:val="none" w:sz="0" w:space="0" w:color="auto"/>
          </w:divBdr>
        </w:div>
        <w:div w:id="1946880698">
          <w:marLeft w:val="0"/>
          <w:marRight w:val="0"/>
          <w:marTop w:val="0"/>
          <w:marBottom w:val="0"/>
          <w:divBdr>
            <w:top w:val="none" w:sz="0" w:space="0" w:color="auto"/>
            <w:left w:val="none" w:sz="0" w:space="0" w:color="auto"/>
            <w:bottom w:val="none" w:sz="0" w:space="0" w:color="auto"/>
            <w:right w:val="none" w:sz="0" w:space="0" w:color="auto"/>
          </w:divBdr>
        </w:div>
        <w:div w:id="146671575">
          <w:marLeft w:val="0"/>
          <w:marRight w:val="0"/>
          <w:marTop w:val="0"/>
          <w:marBottom w:val="0"/>
          <w:divBdr>
            <w:top w:val="none" w:sz="0" w:space="0" w:color="auto"/>
            <w:left w:val="none" w:sz="0" w:space="0" w:color="auto"/>
            <w:bottom w:val="none" w:sz="0" w:space="0" w:color="auto"/>
            <w:right w:val="none" w:sz="0" w:space="0" w:color="auto"/>
          </w:divBdr>
        </w:div>
      </w:divsChild>
    </w:div>
    <w:div w:id="166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02030357">
          <w:marLeft w:val="0"/>
          <w:marRight w:val="0"/>
          <w:marTop w:val="0"/>
          <w:marBottom w:val="0"/>
          <w:divBdr>
            <w:top w:val="none" w:sz="0" w:space="0" w:color="auto"/>
            <w:left w:val="none" w:sz="0" w:space="0" w:color="auto"/>
            <w:bottom w:val="none" w:sz="0" w:space="0" w:color="auto"/>
            <w:right w:val="none" w:sz="0" w:space="0" w:color="auto"/>
          </w:divBdr>
        </w:div>
        <w:div w:id="998727972">
          <w:marLeft w:val="0"/>
          <w:marRight w:val="0"/>
          <w:marTop w:val="0"/>
          <w:marBottom w:val="0"/>
          <w:divBdr>
            <w:top w:val="none" w:sz="0" w:space="0" w:color="auto"/>
            <w:left w:val="none" w:sz="0" w:space="0" w:color="auto"/>
            <w:bottom w:val="none" w:sz="0" w:space="0" w:color="auto"/>
            <w:right w:val="none" w:sz="0" w:space="0" w:color="auto"/>
          </w:divBdr>
        </w:div>
        <w:div w:id="999192941">
          <w:marLeft w:val="0"/>
          <w:marRight w:val="0"/>
          <w:marTop w:val="0"/>
          <w:marBottom w:val="0"/>
          <w:divBdr>
            <w:top w:val="none" w:sz="0" w:space="0" w:color="auto"/>
            <w:left w:val="none" w:sz="0" w:space="0" w:color="auto"/>
            <w:bottom w:val="none" w:sz="0" w:space="0" w:color="auto"/>
            <w:right w:val="none" w:sz="0" w:space="0" w:color="auto"/>
          </w:divBdr>
        </w:div>
        <w:div w:id="1720666663">
          <w:marLeft w:val="0"/>
          <w:marRight w:val="0"/>
          <w:marTop w:val="0"/>
          <w:marBottom w:val="0"/>
          <w:divBdr>
            <w:top w:val="none" w:sz="0" w:space="0" w:color="auto"/>
            <w:left w:val="none" w:sz="0" w:space="0" w:color="auto"/>
            <w:bottom w:val="none" w:sz="0" w:space="0" w:color="auto"/>
            <w:right w:val="none" w:sz="0" w:space="0" w:color="auto"/>
          </w:divBdr>
        </w:div>
        <w:div w:id="1770466456">
          <w:marLeft w:val="0"/>
          <w:marRight w:val="0"/>
          <w:marTop w:val="0"/>
          <w:marBottom w:val="0"/>
          <w:divBdr>
            <w:top w:val="none" w:sz="0" w:space="0" w:color="auto"/>
            <w:left w:val="none" w:sz="0" w:space="0" w:color="auto"/>
            <w:bottom w:val="none" w:sz="0" w:space="0" w:color="auto"/>
            <w:right w:val="none" w:sz="0" w:space="0" w:color="auto"/>
          </w:divBdr>
        </w:div>
        <w:div w:id="1620911699">
          <w:marLeft w:val="0"/>
          <w:marRight w:val="0"/>
          <w:marTop w:val="0"/>
          <w:marBottom w:val="0"/>
          <w:divBdr>
            <w:top w:val="none" w:sz="0" w:space="0" w:color="auto"/>
            <w:left w:val="none" w:sz="0" w:space="0" w:color="auto"/>
            <w:bottom w:val="none" w:sz="0" w:space="0" w:color="auto"/>
            <w:right w:val="none" w:sz="0" w:space="0" w:color="auto"/>
          </w:divBdr>
        </w:div>
      </w:divsChild>
    </w:div>
    <w:div w:id="17700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tch\Documents\PHYS%20240%20Spring%202010\Assignment%203\625.2.erro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tch\Documents\PHYS%20240%20Spring%202010\Assignment%203\625.3.error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i="0" u="none" strike="noStrike" baseline="0">
                <a:solidFill>
                  <a:srgbClr val="000000"/>
                </a:solidFill>
                <a:latin typeface="Arial"/>
                <a:ea typeface="Arial"/>
                <a:cs typeface="Arial"/>
              </a:defRPr>
            </a:pPr>
            <a:r>
              <a:rPr lang="en-US"/>
              <a:t>Points VS Error
Log-Log</a:t>
            </a:r>
          </a:p>
        </c:rich>
      </c:tx>
      <c:layout>
        <c:manualLayout>
          <c:xMode val="edge"/>
          <c:yMode val="edge"/>
          <c:x val="0.43455497382199015"/>
          <c:y val="2.7993779160186638E-2"/>
        </c:manualLayout>
      </c:layout>
      <c:spPr>
        <a:noFill/>
        <a:ln w="25400">
          <a:noFill/>
        </a:ln>
      </c:spPr>
    </c:title>
    <c:plotArea>
      <c:layout>
        <c:manualLayout>
          <c:layoutTarget val="inner"/>
          <c:xMode val="edge"/>
          <c:yMode val="edge"/>
          <c:x val="7.9581151832460811E-2"/>
          <c:y val="0.15863141524105753"/>
          <c:w val="0.81047120418848273"/>
          <c:h val="0.74183514774494552"/>
        </c:manualLayout>
      </c:layout>
      <c:scatterChart>
        <c:scatterStyle val="lineMarker"/>
        <c:ser>
          <c:idx val="0"/>
          <c:order val="0"/>
          <c:tx>
            <c:strRef>
              <c:f>Sheet1!$B$1</c:f>
              <c:strCache>
                <c:ptCount val="1"/>
                <c:pt idx="0">
                  <c:v>eps_T</c:v>
                </c:pt>
              </c:strCache>
            </c:strRef>
          </c:tx>
          <c:spPr>
            <a:ln w="38100">
              <a:solidFill>
                <a:srgbClr val="004586"/>
              </a:solidFill>
              <a:prstDash val="solid"/>
            </a:ln>
          </c:spPr>
          <c:marker>
            <c:symbol val="square"/>
            <c:size val="7"/>
            <c:spPr>
              <a:solidFill>
                <a:srgbClr val="004586"/>
              </a:solidFill>
              <a:ln>
                <a:solidFill>
                  <a:srgbClr val="004586"/>
                </a:solidFill>
                <a:prstDash val="solid"/>
              </a:ln>
            </c:spPr>
          </c:marker>
          <c:xVal>
            <c:numRef>
              <c:f>Sheet1!$A$2:$A$2501</c:f>
              <c:numCache>
                <c:formatCode>General</c:formatCode>
                <c:ptCount val="250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pt idx="250">
                  <c:v>502</c:v>
                </c:pt>
                <c:pt idx="251">
                  <c:v>504</c:v>
                </c:pt>
                <c:pt idx="252">
                  <c:v>506</c:v>
                </c:pt>
                <c:pt idx="253">
                  <c:v>508</c:v>
                </c:pt>
                <c:pt idx="254">
                  <c:v>510</c:v>
                </c:pt>
                <c:pt idx="255">
                  <c:v>512</c:v>
                </c:pt>
                <c:pt idx="256">
                  <c:v>514</c:v>
                </c:pt>
                <c:pt idx="257">
                  <c:v>516</c:v>
                </c:pt>
                <c:pt idx="258">
                  <c:v>518</c:v>
                </c:pt>
                <c:pt idx="259">
                  <c:v>520</c:v>
                </c:pt>
                <c:pt idx="260">
                  <c:v>522</c:v>
                </c:pt>
                <c:pt idx="261">
                  <c:v>524</c:v>
                </c:pt>
                <c:pt idx="262">
                  <c:v>526</c:v>
                </c:pt>
                <c:pt idx="263">
                  <c:v>528</c:v>
                </c:pt>
                <c:pt idx="264">
                  <c:v>530</c:v>
                </c:pt>
                <c:pt idx="265">
                  <c:v>532</c:v>
                </c:pt>
                <c:pt idx="266">
                  <c:v>534</c:v>
                </c:pt>
                <c:pt idx="267">
                  <c:v>536</c:v>
                </c:pt>
                <c:pt idx="268">
                  <c:v>538</c:v>
                </c:pt>
                <c:pt idx="269">
                  <c:v>540</c:v>
                </c:pt>
                <c:pt idx="270">
                  <c:v>542</c:v>
                </c:pt>
                <c:pt idx="271">
                  <c:v>544</c:v>
                </c:pt>
                <c:pt idx="272">
                  <c:v>546</c:v>
                </c:pt>
                <c:pt idx="273">
                  <c:v>548</c:v>
                </c:pt>
                <c:pt idx="274">
                  <c:v>550</c:v>
                </c:pt>
                <c:pt idx="275">
                  <c:v>552</c:v>
                </c:pt>
                <c:pt idx="276">
                  <c:v>554</c:v>
                </c:pt>
                <c:pt idx="277">
                  <c:v>556</c:v>
                </c:pt>
                <c:pt idx="278">
                  <c:v>558</c:v>
                </c:pt>
                <c:pt idx="279">
                  <c:v>560</c:v>
                </c:pt>
                <c:pt idx="280">
                  <c:v>562</c:v>
                </c:pt>
                <c:pt idx="281">
                  <c:v>564</c:v>
                </c:pt>
                <c:pt idx="282">
                  <c:v>566</c:v>
                </c:pt>
                <c:pt idx="283">
                  <c:v>568</c:v>
                </c:pt>
                <c:pt idx="284">
                  <c:v>570</c:v>
                </c:pt>
                <c:pt idx="285">
                  <c:v>572</c:v>
                </c:pt>
                <c:pt idx="286">
                  <c:v>574</c:v>
                </c:pt>
                <c:pt idx="287">
                  <c:v>576</c:v>
                </c:pt>
                <c:pt idx="288">
                  <c:v>578</c:v>
                </c:pt>
                <c:pt idx="289">
                  <c:v>580</c:v>
                </c:pt>
                <c:pt idx="290">
                  <c:v>582</c:v>
                </c:pt>
                <c:pt idx="291">
                  <c:v>584</c:v>
                </c:pt>
                <c:pt idx="292">
                  <c:v>586</c:v>
                </c:pt>
                <c:pt idx="293">
                  <c:v>588</c:v>
                </c:pt>
                <c:pt idx="294">
                  <c:v>590</c:v>
                </c:pt>
                <c:pt idx="295">
                  <c:v>592</c:v>
                </c:pt>
                <c:pt idx="296">
                  <c:v>594</c:v>
                </c:pt>
                <c:pt idx="297">
                  <c:v>596</c:v>
                </c:pt>
                <c:pt idx="298">
                  <c:v>598</c:v>
                </c:pt>
                <c:pt idx="299">
                  <c:v>600</c:v>
                </c:pt>
                <c:pt idx="300">
                  <c:v>602</c:v>
                </c:pt>
                <c:pt idx="301">
                  <c:v>604</c:v>
                </c:pt>
                <c:pt idx="302">
                  <c:v>606</c:v>
                </c:pt>
                <c:pt idx="303">
                  <c:v>608</c:v>
                </c:pt>
                <c:pt idx="304">
                  <c:v>610</c:v>
                </c:pt>
                <c:pt idx="305">
                  <c:v>612</c:v>
                </c:pt>
                <c:pt idx="306">
                  <c:v>614</c:v>
                </c:pt>
                <c:pt idx="307">
                  <c:v>616</c:v>
                </c:pt>
                <c:pt idx="308">
                  <c:v>618</c:v>
                </c:pt>
                <c:pt idx="309">
                  <c:v>620</c:v>
                </c:pt>
                <c:pt idx="310">
                  <c:v>622</c:v>
                </c:pt>
                <c:pt idx="311">
                  <c:v>624</c:v>
                </c:pt>
                <c:pt idx="312">
                  <c:v>626</c:v>
                </c:pt>
                <c:pt idx="313">
                  <c:v>628</c:v>
                </c:pt>
                <c:pt idx="314">
                  <c:v>630</c:v>
                </c:pt>
                <c:pt idx="315">
                  <c:v>632</c:v>
                </c:pt>
                <c:pt idx="316">
                  <c:v>634</c:v>
                </c:pt>
                <c:pt idx="317">
                  <c:v>636</c:v>
                </c:pt>
                <c:pt idx="318">
                  <c:v>638</c:v>
                </c:pt>
                <c:pt idx="319">
                  <c:v>640</c:v>
                </c:pt>
                <c:pt idx="320">
                  <c:v>642</c:v>
                </c:pt>
                <c:pt idx="321">
                  <c:v>644</c:v>
                </c:pt>
                <c:pt idx="322">
                  <c:v>646</c:v>
                </c:pt>
                <c:pt idx="323">
                  <c:v>648</c:v>
                </c:pt>
                <c:pt idx="324">
                  <c:v>650</c:v>
                </c:pt>
                <c:pt idx="325">
                  <c:v>652</c:v>
                </c:pt>
                <c:pt idx="326">
                  <c:v>654</c:v>
                </c:pt>
                <c:pt idx="327">
                  <c:v>656</c:v>
                </c:pt>
                <c:pt idx="328">
                  <c:v>658</c:v>
                </c:pt>
                <c:pt idx="329">
                  <c:v>660</c:v>
                </c:pt>
                <c:pt idx="330">
                  <c:v>662</c:v>
                </c:pt>
                <c:pt idx="331">
                  <c:v>664</c:v>
                </c:pt>
                <c:pt idx="332">
                  <c:v>666</c:v>
                </c:pt>
                <c:pt idx="333">
                  <c:v>668</c:v>
                </c:pt>
                <c:pt idx="334">
                  <c:v>670</c:v>
                </c:pt>
                <c:pt idx="335">
                  <c:v>672</c:v>
                </c:pt>
                <c:pt idx="336">
                  <c:v>674</c:v>
                </c:pt>
                <c:pt idx="337">
                  <c:v>676</c:v>
                </c:pt>
                <c:pt idx="338">
                  <c:v>678</c:v>
                </c:pt>
                <c:pt idx="339">
                  <c:v>680</c:v>
                </c:pt>
                <c:pt idx="340">
                  <c:v>682</c:v>
                </c:pt>
                <c:pt idx="341">
                  <c:v>684</c:v>
                </c:pt>
                <c:pt idx="342">
                  <c:v>686</c:v>
                </c:pt>
                <c:pt idx="343">
                  <c:v>688</c:v>
                </c:pt>
                <c:pt idx="344">
                  <c:v>690</c:v>
                </c:pt>
                <c:pt idx="345">
                  <c:v>692</c:v>
                </c:pt>
                <c:pt idx="346">
                  <c:v>694</c:v>
                </c:pt>
                <c:pt idx="347">
                  <c:v>696</c:v>
                </c:pt>
                <c:pt idx="348">
                  <c:v>698</c:v>
                </c:pt>
                <c:pt idx="349">
                  <c:v>700</c:v>
                </c:pt>
                <c:pt idx="350">
                  <c:v>702</c:v>
                </c:pt>
                <c:pt idx="351">
                  <c:v>704</c:v>
                </c:pt>
                <c:pt idx="352">
                  <c:v>706</c:v>
                </c:pt>
                <c:pt idx="353">
                  <c:v>708</c:v>
                </c:pt>
                <c:pt idx="354">
                  <c:v>710</c:v>
                </c:pt>
                <c:pt idx="355">
                  <c:v>712</c:v>
                </c:pt>
                <c:pt idx="356">
                  <c:v>714</c:v>
                </c:pt>
                <c:pt idx="357">
                  <c:v>716</c:v>
                </c:pt>
                <c:pt idx="358">
                  <c:v>718</c:v>
                </c:pt>
                <c:pt idx="359">
                  <c:v>720</c:v>
                </c:pt>
                <c:pt idx="360">
                  <c:v>722</c:v>
                </c:pt>
                <c:pt idx="361">
                  <c:v>724</c:v>
                </c:pt>
                <c:pt idx="362">
                  <c:v>726</c:v>
                </c:pt>
                <c:pt idx="363">
                  <c:v>728</c:v>
                </c:pt>
                <c:pt idx="364">
                  <c:v>730</c:v>
                </c:pt>
                <c:pt idx="365">
                  <c:v>732</c:v>
                </c:pt>
                <c:pt idx="366">
                  <c:v>734</c:v>
                </c:pt>
                <c:pt idx="367">
                  <c:v>736</c:v>
                </c:pt>
                <c:pt idx="368">
                  <c:v>738</c:v>
                </c:pt>
                <c:pt idx="369">
                  <c:v>740</c:v>
                </c:pt>
                <c:pt idx="370">
                  <c:v>742</c:v>
                </c:pt>
                <c:pt idx="371">
                  <c:v>744</c:v>
                </c:pt>
                <c:pt idx="372">
                  <c:v>746</c:v>
                </c:pt>
                <c:pt idx="373">
                  <c:v>748</c:v>
                </c:pt>
                <c:pt idx="374">
                  <c:v>750</c:v>
                </c:pt>
                <c:pt idx="375">
                  <c:v>752</c:v>
                </c:pt>
                <c:pt idx="376">
                  <c:v>754</c:v>
                </c:pt>
                <c:pt idx="377">
                  <c:v>756</c:v>
                </c:pt>
                <c:pt idx="378">
                  <c:v>758</c:v>
                </c:pt>
                <c:pt idx="379">
                  <c:v>760</c:v>
                </c:pt>
                <c:pt idx="380">
                  <c:v>762</c:v>
                </c:pt>
                <c:pt idx="381">
                  <c:v>764</c:v>
                </c:pt>
                <c:pt idx="382">
                  <c:v>766</c:v>
                </c:pt>
                <c:pt idx="383">
                  <c:v>768</c:v>
                </c:pt>
                <c:pt idx="384">
                  <c:v>770</c:v>
                </c:pt>
                <c:pt idx="385">
                  <c:v>772</c:v>
                </c:pt>
                <c:pt idx="386">
                  <c:v>774</c:v>
                </c:pt>
                <c:pt idx="387">
                  <c:v>776</c:v>
                </c:pt>
                <c:pt idx="388">
                  <c:v>778</c:v>
                </c:pt>
                <c:pt idx="389">
                  <c:v>780</c:v>
                </c:pt>
                <c:pt idx="390">
                  <c:v>782</c:v>
                </c:pt>
                <c:pt idx="391">
                  <c:v>784</c:v>
                </c:pt>
                <c:pt idx="392">
                  <c:v>786</c:v>
                </c:pt>
                <c:pt idx="393">
                  <c:v>788</c:v>
                </c:pt>
                <c:pt idx="394">
                  <c:v>790</c:v>
                </c:pt>
                <c:pt idx="395">
                  <c:v>792</c:v>
                </c:pt>
                <c:pt idx="396">
                  <c:v>794</c:v>
                </c:pt>
                <c:pt idx="397">
                  <c:v>796</c:v>
                </c:pt>
                <c:pt idx="398">
                  <c:v>798</c:v>
                </c:pt>
                <c:pt idx="399">
                  <c:v>800</c:v>
                </c:pt>
                <c:pt idx="400">
                  <c:v>802</c:v>
                </c:pt>
                <c:pt idx="401">
                  <c:v>804</c:v>
                </c:pt>
                <c:pt idx="402">
                  <c:v>806</c:v>
                </c:pt>
                <c:pt idx="403">
                  <c:v>808</c:v>
                </c:pt>
                <c:pt idx="404">
                  <c:v>810</c:v>
                </c:pt>
                <c:pt idx="405">
                  <c:v>812</c:v>
                </c:pt>
                <c:pt idx="406">
                  <c:v>814</c:v>
                </c:pt>
                <c:pt idx="407">
                  <c:v>816</c:v>
                </c:pt>
                <c:pt idx="408">
                  <c:v>818</c:v>
                </c:pt>
                <c:pt idx="409">
                  <c:v>820</c:v>
                </c:pt>
                <c:pt idx="410">
                  <c:v>822</c:v>
                </c:pt>
                <c:pt idx="411">
                  <c:v>824</c:v>
                </c:pt>
                <c:pt idx="412">
                  <c:v>826</c:v>
                </c:pt>
                <c:pt idx="413">
                  <c:v>828</c:v>
                </c:pt>
                <c:pt idx="414">
                  <c:v>830</c:v>
                </c:pt>
                <c:pt idx="415">
                  <c:v>832</c:v>
                </c:pt>
                <c:pt idx="416">
                  <c:v>834</c:v>
                </c:pt>
                <c:pt idx="417">
                  <c:v>836</c:v>
                </c:pt>
                <c:pt idx="418">
                  <c:v>838</c:v>
                </c:pt>
                <c:pt idx="419">
                  <c:v>840</c:v>
                </c:pt>
                <c:pt idx="420">
                  <c:v>842</c:v>
                </c:pt>
                <c:pt idx="421">
                  <c:v>844</c:v>
                </c:pt>
                <c:pt idx="422">
                  <c:v>846</c:v>
                </c:pt>
                <c:pt idx="423">
                  <c:v>848</c:v>
                </c:pt>
                <c:pt idx="424">
                  <c:v>850</c:v>
                </c:pt>
                <c:pt idx="425">
                  <c:v>852</c:v>
                </c:pt>
                <c:pt idx="426">
                  <c:v>854</c:v>
                </c:pt>
                <c:pt idx="427">
                  <c:v>856</c:v>
                </c:pt>
                <c:pt idx="428">
                  <c:v>858</c:v>
                </c:pt>
                <c:pt idx="429">
                  <c:v>860</c:v>
                </c:pt>
                <c:pt idx="430">
                  <c:v>862</c:v>
                </c:pt>
                <c:pt idx="431">
                  <c:v>864</c:v>
                </c:pt>
                <c:pt idx="432">
                  <c:v>866</c:v>
                </c:pt>
                <c:pt idx="433">
                  <c:v>868</c:v>
                </c:pt>
                <c:pt idx="434">
                  <c:v>870</c:v>
                </c:pt>
                <c:pt idx="435">
                  <c:v>872</c:v>
                </c:pt>
                <c:pt idx="436">
                  <c:v>874</c:v>
                </c:pt>
                <c:pt idx="437">
                  <c:v>876</c:v>
                </c:pt>
                <c:pt idx="438">
                  <c:v>878</c:v>
                </c:pt>
                <c:pt idx="439">
                  <c:v>880</c:v>
                </c:pt>
                <c:pt idx="440">
                  <c:v>882</c:v>
                </c:pt>
                <c:pt idx="441">
                  <c:v>884</c:v>
                </c:pt>
                <c:pt idx="442">
                  <c:v>886</c:v>
                </c:pt>
                <c:pt idx="443">
                  <c:v>888</c:v>
                </c:pt>
                <c:pt idx="444">
                  <c:v>890</c:v>
                </c:pt>
                <c:pt idx="445">
                  <c:v>892</c:v>
                </c:pt>
                <c:pt idx="446">
                  <c:v>894</c:v>
                </c:pt>
                <c:pt idx="447">
                  <c:v>896</c:v>
                </c:pt>
                <c:pt idx="448">
                  <c:v>898</c:v>
                </c:pt>
                <c:pt idx="449">
                  <c:v>900</c:v>
                </c:pt>
                <c:pt idx="450">
                  <c:v>902</c:v>
                </c:pt>
                <c:pt idx="451">
                  <c:v>904</c:v>
                </c:pt>
                <c:pt idx="452">
                  <c:v>906</c:v>
                </c:pt>
                <c:pt idx="453">
                  <c:v>908</c:v>
                </c:pt>
                <c:pt idx="454">
                  <c:v>910</c:v>
                </c:pt>
                <c:pt idx="455">
                  <c:v>912</c:v>
                </c:pt>
                <c:pt idx="456">
                  <c:v>914</c:v>
                </c:pt>
                <c:pt idx="457">
                  <c:v>916</c:v>
                </c:pt>
                <c:pt idx="458">
                  <c:v>918</c:v>
                </c:pt>
                <c:pt idx="459">
                  <c:v>920</c:v>
                </c:pt>
                <c:pt idx="460">
                  <c:v>922</c:v>
                </c:pt>
                <c:pt idx="461">
                  <c:v>924</c:v>
                </c:pt>
                <c:pt idx="462">
                  <c:v>926</c:v>
                </c:pt>
                <c:pt idx="463">
                  <c:v>928</c:v>
                </c:pt>
                <c:pt idx="464">
                  <c:v>930</c:v>
                </c:pt>
                <c:pt idx="465">
                  <c:v>932</c:v>
                </c:pt>
                <c:pt idx="466">
                  <c:v>934</c:v>
                </c:pt>
                <c:pt idx="467">
                  <c:v>936</c:v>
                </c:pt>
                <c:pt idx="468">
                  <c:v>938</c:v>
                </c:pt>
                <c:pt idx="469">
                  <c:v>940</c:v>
                </c:pt>
                <c:pt idx="470">
                  <c:v>942</c:v>
                </c:pt>
                <c:pt idx="471">
                  <c:v>944</c:v>
                </c:pt>
                <c:pt idx="472">
                  <c:v>946</c:v>
                </c:pt>
                <c:pt idx="473">
                  <c:v>948</c:v>
                </c:pt>
                <c:pt idx="474">
                  <c:v>950</c:v>
                </c:pt>
                <c:pt idx="475">
                  <c:v>952</c:v>
                </c:pt>
                <c:pt idx="476">
                  <c:v>954</c:v>
                </c:pt>
                <c:pt idx="477">
                  <c:v>956</c:v>
                </c:pt>
                <c:pt idx="478">
                  <c:v>958</c:v>
                </c:pt>
                <c:pt idx="479">
                  <c:v>960</c:v>
                </c:pt>
                <c:pt idx="480">
                  <c:v>962</c:v>
                </c:pt>
                <c:pt idx="481">
                  <c:v>964</c:v>
                </c:pt>
                <c:pt idx="482">
                  <c:v>966</c:v>
                </c:pt>
                <c:pt idx="483">
                  <c:v>968</c:v>
                </c:pt>
                <c:pt idx="484">
                  <c:v>970</c:v>
                </c:pt>
                <c:pt idx="485">
                  <c:v>972</c:v>
                </c:pt>
                <c:pt idx="486">
                  <c:v>974</c:v>
                </c:pt>
                <c:pt idx="487">
                  <c:v>976</c:v>
                </c:pt>
                <c:pt idx="488">
                  <c:v>978</c:v>
                </c:pt>
                <c:pt idx="489">
                  <c:v>980</c:v>
                </c:pt>
                <c:pt idx="490">
                  <c:v>982</c:v>
                </c:pt>
                <c:pt idx="491">
                  <c:v>984</c:v>
                </c:pt>
                <c:pt idx="492">
                  <c:v>986</c:v>
                </c:pt>
                <c:pt idx="493">
                  <c:v>988</c:v>
                </c:pt>
                <c:pt idx="494">
                  <c:v>990</c:v>
                </c:pt>
                <c:pt idx="495">
                  <c:v>992</c:v>
                </c:pt>
                <c:pt idx="496">
                  <c:v>994</c:v>
                </c:pt>
                <c:pt idx="497">
                  <c:v>996</c:v>
                </c:pt>
                <c:pt idx="498">
                  <c:v>998</c:v>
                </c:pt>
                <c:pt idx="499">
                  <c:v>1000</c:v>
                </c:pt>
                <c:pt idx="500">
                  <c:v>1002</c:v>
                </c:pt>
                <c:pt idx="501">
                  <c:v>1004</c:v>
                </c:pt>
                <c:pt idx="502">
                  <c:v>1006</c:v>
                </c:pt>
                <c:pt idx="503">
                  <c:v>1008</c:v>
                </c:pt>
                <c:pt idx="504">
                  <c:v>1010</c:v>
                </c:pt>
                <c:pt idx="505">
                  <c:v>1012</c:v>
                </c:pt>
                <c:pt idx="506">
                  <c:v>1014</c:v>
                </c:pt>
                <c:pt idx="507">
                  <c:v>1016</c:v>
                </c:pt>
                <c:pt idx="508">
                  <c:v>1018</c:v>
                </c:pt>
                <c:pt idx="509">
                  <c:v>1020</c:v>
                </c:pt>
                <c:pt idx="510">
                  <c:v>1022</c:v>
                </c:pt>
                <c:pt idx="511">
                  <c:v>1024</c:v>
                </c:pt>
                <c:pt idx="512">
                  <c:v>1026</c:v>
                </c:pt>
                <c:pt idx="513">
                  <c:v>1028</c:v>
                </c:pt>
                <c:pt idx="514">
                  <c:v>1030</c:v>
                </c:pt>
                <c:pt idx="515">
                  <c:v>1032</c:v>
                </c:pt>
                <c:pt idx="516">
                  <c:v>1034</c:v>
                </c:pt>
                <c:pt idx="517">
                  <c:v>1036</c:v>
                </c:pt>
                <c:pt idx="518">
                  <c:v>1038</c:v>
                </c:pt>
                <c:pt idx="519">
                  <c:v>1040</c:v>
                </c:pt>
                <c:pt idx="520">
                  <c:v>1042</c:v>
                </c:pt>
                <c:pt idx="521">
                  <c:v>1044</c:v>
                </c:pt>
                <c:pt idx="522">
                  <c:v>1046</c:v>
                </c:pt>
                <c:pt idx="523">
                  <c:v>1048</c:v>
                </c:pt>
                <c:pt idx="524">
                  <c:v>1050</c:v>
                </c:pt>
                <c:pt idx="525">
                  <c:v>1052</c:v>
                </c:pt>
                <c:pt idx="526">
                  <c:v>1054</c:v>
                </c:pt>
                <c:pt idx="527">
                  <c:v>1056</c:v>
                </c:pt>
                <c:pt idx="528">
                  <c:v>1058</c:v>
                </c:pt>
                <c:pt idx="529">
                  <c:v>1060</c:v>
                </c:pt>
                <c:pt idx="530">
                  <c:v>1062</c:v>
                </c:pt>
                <c:pt idx="531">
                  <c:v>1064</c:v>
                </c:pt>
                <c:pt idx="532">
                  <c:v>1066</c:v>
                </c:pt>
                <c:pt idx="533">
                  <c:v>1068</c:v>
                </c:pt>
                <c:pt idx="534">
                  <c:v>1070</c:v>
                </c:pt>
                <c:pt idx="535">
                  <c:v>1072</c:v>
                </c:pt>
                <c:pt idx="536">
                  <c:v>1074</c:v>
                </c:pt>
                <c:pt idx="537">
                  <c:v>1076</c:v>
                </c:pt>
                <c:pt idx="538">
                  <c:v>1078</c:v>
                </c:pt>
                <c:pt idx="539">
                  <c:v>1080</c:v>
                </c:pt>
                <c:pt idx="540">
                  <c:v>1082</c:v>
                </c:pt>
                <c:pt idx="541">
                  <c:v>1084</c:v>
                </c:pt>
                <c:pt idx="542">
                  <c:v>1086</c:v>
                </c:pt>
                <c:pt idx="543">
                  <c:v>1088</c:v>
                </c:pt>
                <c:pt idx="544">
                  <c:v>1090</c:v>
                </c:pt>
                <c:pt idx="545">
                  <c:v>1092</c:v>
                </c:pt>
                <c:pt idx="546">
                  <c:v>1094</c:v>
                </c:pt>
                <c:pt idx="547">
                  <c:v>1096</c:v>
                </c:pt>
                <c:pt idx="548">
                  <c:v>1098</c:v>
                </c:pt>
                <c:pt idx="549">
                  <c:v>1100</c:v>
                </c:pt>
                <c:pt idx="550">
                  <c:v>1102</c:v>
                </c:pt>
                <c:pt idx="551">
                  <c:v>1104</c:v>
                </c:pt>
                <c:pt idx="552">
                  <c:v>1106</c:v>
                </c:pt>
                <c:pt idx="553">
                  <c:v>1108</c:v>
                </c:pt>
                <c:pt idx="554">
                  <c:v>1110</c:v>
                </c:pt>
                <c:pt idx="555">
                  <c:v>1112</c:v>
                </c:pt>
                <c:pt idx="556">
                  <c:v>1114</c:v>
                </c:pt>
                <c:pt idx="557">
                  <c:v>1116</c:v>
                </c:pt>
                <c:pt idx="558">
                  <c:v>1118</c:v>
                </c:pt>
                <c:pt idx="559">
                  <c:v>1120</c:v>
                </c:pt>
                <c:pt idx="560">
                  <c:v>1122</c:v>
                </c:pt>
                <c:pt idx="561">
                  <c:v>1124</c:v>
                </c:pt>
                <c:pt idx="562">
                  <c:v>1126</c:v>
                </c:pt>
                <c:pt idx="563">
                  <c:v>1128</c:v>
                </c:pt>
                <c:pt idx="564">
                  <c:v>1130</c:v>
                </c:pt>
                <c:pt idx="565">
                  <c:v>1132</c:v>
                </c:pt>
                <c:pt idx="566">
                  <c:v>1134</c:v>
                </c:pt>
                <c:pt idx="567">
                  <c:v>1136</c:v>
                </c:pt>
                <c:pt idx="568">
                  <c:v>1138</c:v>
                </c:pt>
                <c:pt idx="569">
                  <c:v>1140</c:v>
                </c:pt>
                <c:pt idx="570">
                  <c:v>1142</c:v>
                </c:pt>
                <c:pt idx="571">
                  <c:v>1144</c:v>
                </c:pt>
                <c:pt idx="572">
                  <c:v>1146</c:v>
                </c:pt>
                <c:pt idx="573">
                  <c:v>1148</c:v>
                </c:pt>
                <c:pt idx="574">
                  <c:v>1150</c:v>
                </c:pt>
                <c:pt idx="575">
                  <c:v>1152</c:v>
                </c:pt>
                <c:pt idx="576">
                  <c:v>1154</c:v>
                </c:pt>
                <c:pt idx="577">
                  <c:v>1156</c:v>
                </c:pt>
                <c:pt idx="578">
                  <c:v>1158</c:v>
                </c:pt>
                <c:pt idx="579">
                  <c:v>1160</c:v>
                </c:pt>
                <c:pt idx="580">
                  <c:v>1162</c:v>
                </c:pt>
                <c:pt idx="581">
                  <c:v>1164</c:v>
                </c:pt>
                <c:pt idx="582">
                  <c:v>1166</c:v>
                </c:pt>
                <c:pt idx="583">
                  <c:v>1168</c:v>
                </c:pt>
                <c:pt idx="584">
                  <c:v>1170</c:v>
                </c:pt>
                <c:pt idx="585">
                  <c:v>1172</c:v>
                </c:pt>
                <c:pt idx="586">
                  <c:v>1174</c:v>
                </c:pt>
                <c:pt idx="587">
                  <c:v>1176</c:v>
                </c:pt>
                <c:pt idx="588">
                  <c:v>1178</c:v>
                </c:pt>
                <c:pt idx="589">
                  <c:v>1180</c:v>
                </c:pt>
                <c:pt idx="590">
                  <c:v>1182</c:v>
                </c:pt>
                <c:pt idx="591">
                  <c:v>1184</c:v>
                </c:pt>
                <c:pt idx="592">
                  <c:v>1186</c:v>
                </c:pt>
                <c:pt idx="593">
                  <c:v>1188</c:v>
                </c:pt>
                <c:pt idx="594">
                  <c:v>1190</c:v>
                </c:pt>
                <c:pt idx="595">
                  <c:v>1192</c:v>
                </c:pt>
                <c:pt idx="596">
                  <c:v>1194</c:v>
                </c:pt>
                <c:pt idx="597">
                  <c:v>1196</c:v>
                </c:pt>
                <c:pt idx="598">
                  <c:v>1198</c:v>
                </c:pt>
                <c:pt idx="599">
                  <c:v>1200</c:v>
                </c:pt>
                <c:pt idx="600">
                  <c:v>1202</c:v>
                </c:pt>
                <c:pt idx="601">
                  <c:v>1204</c:v>
                </c:pt>
                <c:pt idx="602">
                  <c:v>1206</c:v>
                </c:pt>
                <c:pt idx="603">
                  <c:v>1208</c:v>
                </c:pt>
                <c:pt idx="604">
                  <c:v>1210</c:v>
                </c:pt>
                <c:pt idx="605">
                  <c:v>1212</c:v>
                </c:pt>
                <c:pt idx="606">
                  <c:v>1214</c:v>
                </c:pt>
                <c:pt idx="607">
                  <c:v>1216</c:v>
                </c:pt>
                <c:pt idx="608">
                  <c:v>1218</c:v>
                </c:pt>
                <c:pt idx="609">
                  <c:v>1220</c:v>
                </c:pt>
                <c:pt idx="610">
                  <c:v>1222</c:v>
                </c:pt>
                <c:pt idx="611">
                  <c:v>1224</c:v>
                </c:pt>
                <c:pt idx="612">
                  <c:v>1226</c:v>
                </c:pt>
                <c:pt idx="613">
                  <c:v>1228</c:v>
                </c:pt>
                <c:pt idx="614">
                  <c:v>1230</c:v>
                </c:pt>
                <c:pt idx="615">
                  <c:v>1232</c:v>
                </c:pt>
                <c:pt idx="616">
                  <c:v>1234</c:v>
                </c:pt>
                <c:pt idx="617">
                  <c:v>1236</c:v>
                </c:pt>
                <c:pt idx="618">
                  <c:v>1238</c:v>
                </c:pt>
                <c:pt idx="619">
                  <c:v>1240</c:v>
                </c:pt>
                <c:pt idx="620">
                  <c:v>1242</c:v>
                </c:pt>
                <c:pt idx="621">
                  <c:v>1244</c:v>
                </c:pt>
                <c:pt idx="622">
                  <c:v>1246</c:v>
                </c:pt>
                <c:pt idx="623">
                  <c:v>1248</c:v>
                </c:pt>
                <c:pt idx="624">
                  <c:v>1250</c:v>
                </c:pt>
                <c:pt idx="625">
                  <c:v>1252</c:v>
                </c:pt>
                <c:pt idx="626">
                  <c:v>1254</c:v>
                </c:pt>
                <c:pt idx="627">
                  <c:v>1256</c:v>
                </c:pt>
                <c:pt idx="628">
                  <c:v>1258</c:v>
                </c:pt>
                <c:pt idx="629">
                  <c:v>1260</c:v>
                </c:pt>
                <c:pt idx="630">
                  <c:v>1262</c:v>
                </c:pt>
                <c:pt idx="631">
                  <c:v>1264</c:v>
                </c:pt>
                <c:pt idx="632">
                  <c:v>1266</c:v>
                </c:pt>
                <c:pt idx="633">
                  <c:v>1268</c:v>
                </c:pt>
                <c:pt idx="634">
                  <c:v>1270</c:v>
                </c:pt>
                <c:pt idx="635">
                  <c:v>1272</c:v>
                </c:pt>
                <c:pt idx="636">
                  <c:v>1274</c:v>
                </c:pt>
                <c:pt idx="637">
                  <c:v>1276</c:v>
                </c:pt>
                <c:pt idx="638">
                  <c:v>1278</c:v>
                </c:pt>
                <c:pt idx="639">
                  <c:v>1280</c:v>
                </c:pt>
                <c:pt idx="640">
                  <c:v>1282</c:v>
                </c:pt>
                <c:pt idx="641">
                  <c:v>1284</c:v>
                </c:pt>
                <c:pt idx="642">
                  <c:v>1286</c:v>
                </c:pt>
                <c:pt idx="643">
                  <c:v>1288</c:v>
                </c:pt>
                <c:pt idx="644">
                  <c:v>1290</c:v>
                </c:pt>
                <c:pt idx="645">
                  <c:v>1292</c:v>
                </c:pt>
                <c:pt idx="646">
                  <c:v>1294</c:v>
                </c:pt>
                <c:pt idx="647">
                  <c:v>1296</c:v>
                </c:pt>
                <c:pt idx="648">
                  <c:v>1298</c:v>
                </c:pt>
                <c:pt idx="649">
                  <c:v>1300</c:v>
                </c:pt>
                <c:pt idx="650">
                  <c:v>1302</c:v>
                </c:pt>
                <c:pt idx="651">
                  <c:v>1304</c:v>
                </c:pt>
                <c:pt idx="652">
                  <c:v>1306</c:v>
                </c:pt>
                <c:pt idx="653">
                  <c:v>1308</c:v>
                </c:pt>
                <c:pt idx="654">
                  <c:v>1310</c:v>
                </c:pt>
                <c:pt idx="655">
                  <c:v>1312</c:v>
                </c:pt>
                <c:pt idx="656">
                  <c:v>1314</c:v>
                </c:pt>
                <c:pt idx="657">
                  <c:v>1316</c:v>
                </c:pt>
                <c:pt idx="658">
                  <c:v>1318</c:v>
                </c:pt>
                <c:pt idx="659">
                  <c:v>1320</c:v>
                </c:pt>
                <c:pt idx="660">
                  <c:v>1322</c:v>
                </c:pt>
                <c:pt idx="661">
                  <c:v>1324</c:v>
                </c:pt>
                <c:pt idx="662">
                  <c:v>1326</c:v>
                </c:pt>
                <c:pt idx="663">
                  <c:v>1328</c:v>
                </c:pt>
                <c:pt idx="664">
                  <c:v>1330</c:v>
                </c:pt>
                <c:pt idx="665">
                  <c:v>1332</c:v>
                </c:pt>
                <c:pt idx="666">
                  <c:v>1334</c:v>
                </c:pt>
                <c:pt idx="667">
                  <c:v>1336</c:v>
                </c:pt>
                <c:pt idx="668">
                  <c:v>1338</c:v>
                </c:pt>
                <c:pt idx="669">
                  <c:v>1340</c:v>
                </c:pt>
                <c:pt idx="670">
                  <c:v>1342</c:v>
                </c:pt>
                <c:pt idx="671">
                  <c:v>1344</c:v>
                </c:pt>
                <c:pt idx="672">
                  <c:v>1346</c:v>
                </c:pt>
                <c:pt idx="673">
                  <c:v>1348</c:v>
                </c:pt>
                <c:pt idx="674">
                  <c:v>1350</c:v>
                </c:pt>
                <c:pt idx="675">
                  <c:v>1352</c:v>
                </c:pt>
                <c:pt idx="676">
                  <c:v>1354</c:v>
                </c:pt>
                <c:pt idx="677">
                  <c:v>1356</c:v>
                </c:pt>
                <c:pt idx="678">
                  <c:v>1358</c:v>
                </c:pt>
                <c:pt idx="679">
                  <c:v>1360</c:v>
                </c:pt>
                <c:pt idx="680">
                  <c:v>1362</c:v>
                </c:pt>
                <c:pt idx="681">
                  <c:v>1364</c:v>
                </c:pt>
                <c:pt idx="682">
                  <c:v>1366</c:v>
                </c:pt>
                <c:pt idx="683">
                  <c:v>1368</c:v>
                </c:pt>
                <c:pt idx="684">
                  <c:v>1370</c:v>
                </c:pt>
                <c:pt idx="685">
                  <c:v>1372</c:v>
                </c:pt>
                <c:pt idx="686">
                  <c:v>1374</c:v>
                </c:pt>
                <c:pt idx="687">
                  <c:v>1376</c:v>
                </c:pt>
                <c:pt idx="688">
                  <c:v>1378</c:v>
                </c:pt>
                <c:pt idx="689">
                  <c:v>1380</c:v>
                </c:pt>
                <c:pt idx="690">
                  <c:v>1382</c:v>
                </c:pt>
                <c:pt idx="691">
                  <c:v>1384</c:v>
                </c:pt>
                <c:pt idx="692">
                  <c:v>1386</c:v>
                </c:pt>
                <c:pt idx="693">
                  <c:v>1388</c:v>
                </c:pt>
                <c:pt idx="694">
                  <c:v>1390</c:v>
                </c:pt>
                <c:pt idx="695">
                  <c:v>1392</c:v>
                </c:pt>
                <c:pt idx="696">
                  <c:v>1394</c:v>
                </c:pt>
                <c:pt idx="697">
                  <c:v>1396</c:v>
                </c:pt>
                <c:pt idx="698">
                  <c:v>1398</c:v>
                </c:pt>
                <c:pt idx="699">
                  <c:v>1400</c:v>
                </c:pt>
                <c:pt idx="700">
                  <c:v>1402</c:v>
                </c:pt>
                <c:pt idx="701">
                  <c:v>1404</c:v>
                </c:pt>
                <c:pt idx="702">
                  <c:v>1406</c:v>
                </c:pt>
                <c:pt idx="703">
                  <c:v>1408</c:v>
                </c:pt>
                <c:pt idx="704">
                  <c:v>1410</c:v>
                </c:pt>
                <c:pt idx="705">
                  <c:v>1412</c:v>
                </c:pt>
                <c:pt idx="706">
                  <c:v>1414</c:v>
                </c:pt>
                <c:pt idx="707">
                  <c:v>1416</c:v>
                </c:pt>
                <c:pt idx="708">
                  <c:v>1418</c:v>
                </c:pt>
                <c:pt idx="709">
                  <c:v>1420</c:v>
                </c:pt>
                <c:pt idx="710">
                  <c:v>1422</c:v>
                </c:pt>
                <c:pt idx="711">
                  <c:v>1424</c:v>
                </c:pt>
                <c:pt idx="712">
                  <c:v>1426</c:v>
                </c:pt>
                <c:pt idx="713">
                  <c:v>1428</c:v>
                </c:pt>
                <c:pt idx="714">
                  <c:v>1430</c:v>
                </c:pt>
                <c:pt idx="715">
                  <c:v>1432</c:v>
                </c:pt>
                <c:pt idx="716">
                  <c:v>1434</c:v>
                </c:pt>
                <c:pt idx="717">
                  <c:v>1436</c:v>
                </c:pt>
                <c:pt idx="718">
                  <c:v>1438</c:v>
                </c:pt>
                <c:pt idx="719">
                  <c:v>1440</c:v>
                </c:pt>
                <c:pt idx="720">
                  <c:v>1442</c:v>
                </c:pt>
                <c:pt idx="721">
                  <c:v>1444</c:v>
                </c:pt>
                <c:pt idx="722">
                  <c:v>1446</c:v>
                </c:pt>
                <c:pt idx="723">
                  <c:v>1448</c:v>
                </c:pt>
                <c:pt idx="724">
                  <c:v>1450</c:v>
                </c:pt>
                <c:pt idx="725">
                  <c:v>1452</c:v>
                </c:pt>
                <c:pt idx="726">
                  <c:v>1454</c:v>
                </c:pt>
                <c:pt idx="727">
                  <c:v>1456</c:v>
                </c:pt>
                <c:pt idx="728">
                  <c:v>1458</c:v>
                </c:pt>
                <c:pt idx="729">
                  <c:v>1460</c:v>
                </c:pt>
                <c:pt idx="730">
                  <c:v>1462</c:v>
                </c:pt>
                <c:pt idx="731">
                  <c:v>1464</c:v>
                </c:pt>
                <c:pt idx="732">
                  <c:v>1466</c:v>
                </c:pt>
                <c:pt idx="733">
                  <c:v>1468</c:v>
                </c:pt>
                <c:pt idx="734">
                  <c:v>1470</c:v>
                </c:pt>
                <c:pt idx="735">
                  <c:v>1472</c:v>
                </c:pt>
                <c:pt idx="736">
                  <c:v>1474</c:v>
                </c:pt>
                <c:pt idx="737">
                  <c:v>1476</c:v>
                </c:pt>
                <c:pt idx="738">
                  <c:v>1478</c:v>
                </c:pt>
                <c:pt idx="739">
                  <c:v>1480</c:v>
                </c:pt>
                <c:pt idx="740">
                  <c:v>1482</c:v>
                </c:pt>
                <c:pt idx="741">
                  <c:v>1484</c:v>
                </c:pt>
                <c:pt idx="742">
                  <c:v>1486</c:v>
                </c:pt>
                <c:pt idx="743">
                  <c:v>1488</c:v>
                </c:pt>
                <c:pt idx="744">
                  <c:v>1490</c:v>
                </c:pt>
                <c:pt idx="745">
                  <c:v>1492</c:v>
                </c:pt>
                <c:pt idx="746">
                  <c:v>1494</c:v>
                </c:pt>
                <c:pt idx="747">
                  <c:v>1496</c:v>
                </c:pt>
                <c:pt idx="748">
                  <c:v>1498</c:v>
                </c:pt>
                <c:pt idx="749">
                  <c:v>1500</c:v>
                </c:pt>
                <c:pt idx="750">
                  <c:v>1502</c:v>
                </c:pt>
                <c:pt idx="751">
                  <c:v>1504</c:v>
                </c:pt>
                <c:pt idx="752">
                  <c:v>1506</c:v>
                </c:pt>
                <c:pt idx="753">
                  <c:v>1508</c:v>
                </c:pt>
                <c:pt idx="754">
                  <c:v>1510</c:v>
                </c:pt>
                <c:pt idx="755">
                  <c:v>1512</c:v>
                </c:pt>
                <c:pt idx="756">
                  <c:v>1514</c:v>
                </c:pt>
                <c:pt idx="757">
                  <c:v>1516</c:v>
                </c:pt>
                <c:pt idx="758">
                  <c:v>1518</c:v>
                </c:pt>
                <c:pt idx="759">
                  <c:v>1520</c:v>
                </c:pt>
                <c:pt idx="760">
                  <c:v>1522</c:v>
                </c:pt>
                <c:pt idx="761">
                  <c:v>1524</c:v>
                </c:pt>
                <c:pt idx="762">
                  <c:v>1526</c:v>
                </c:pt>
                <c:pt idx="763">
                  <c:v>1528</c:v>
                </c:pt>
                <c:pt idx="764">
                  <c:v>1530</c:v>
                </c:pt>
                <c:pt idx="765">
                  <c:v>1532</c:v>
                </c:pt>
                <c:pt idx="766">
                  <c:v>1534</c:v>
                </c:pt>
                <c:pt idx="767">
                  <c:v>1536</c:v>
                </c:pt>
                <c:pt idx="768">
                  <c:v>1538</c:v>
                </c:pt>
                <c:pt idx="769">
                  <c:v>1540</c:v>
                </c:pt>
                <c:pt idx="770">
                  <c:v>1542</c:v>
                </c:pt>
                <c:pt idx="771">
                  <c:v>1544</c:v>
                </c:pt>
                <c:pt idx="772">
                  <c:v>1546</c:v>
                </c:pt>
                <c:pt idx="773">
                  <c:v>1548</c:v>
                </c:pt>
                <c:pt idx="774">
                  <c:v>1550</c:v>
                </c:pt>
                <c:pt idx="775">
                  <c:v>1552</c:v>
                </c:pt>
                <c:pt idx="776">
                  <c:v>1554</c:v>
                </c:pt>
                <c:pt idx="777">
                  <c:v>1556</c:v>
                </c:pt>
                <c:pt idx="778">
                  <c:v>1558</c:v>
                </c:pt>
                <c:pt idx="779">
                  <c:v>1560</c:v>
                </c:pt>
                <c:pt idx="780">
                  <c:v>1562</c:v>
                </c:pt>
                <c:pt idx="781">
                  <c:v>1564</c:v>
                </c:pt>
                <c:pt idx="782">
                  <c:v>1566</c:v>
                </c:pt>
                <c:pt idx="783">
                  <c:v>1568</c:v>
                </c:pt>
                <c:pt idx="784">
                  <c:v>1570</c:v>
                </c:pt>
                <c:pt idx="785">
                  <c:v>1572</c:v>
                </c:pt>
                <c:pt idx="786">
                  <c:v>1574</c:v>
                </c:pt>
                <c:pt idx="787">
                  <c:v>1576</c:v>
                </c:pt>
                <c:pt idx="788">
                  <c:v>1578</c:v>
                </c:pt>
                <c:pt idx="789">
                  <c:v>1580</c:v>
                </c:pt>
                <c:pt idx="790">
                  <c:v>1582</c:v>
                </c:pt>
                <c:pt idx="791">
                  <c:v>1584</c:v>
                </c:pt>
                <c:pt idx="792">
                  <c:v>1586</c:v>
                </c:pt>
                <c:pt idx="793">
                  <c:v>1588</c:v>
                </c:pt>
                <c:pt idx="794">
                  <c:v>1590</c:v>
                </c:pt>
                <c:pt idx="795">
                  <c:v>1592</c:v>
                </c:pt>
                <c:pt idx="796">
                  <c:v>1594</c:v>
                </c:pt>
                <c:pt idx="797">
                  <c:v>1596</c:v>
                </c:pt>
                <c:pt idx="798">
                  <c:v>1598</c:v>
                </c:pt>
                <c:pt idx="799">
                  <c:v>1600</c:v>
                </c:pt>
                <c:pt idx="800">
                  <c:v>1602</c:v>
                </c:pt>
                <c:pt idx="801">
                  <c:v>1604</c:v>
                </c:pt>
                <c:pt idx="802">
                  <c:v>1606</c:v>
                </c:pt>
                <c:pt idx="803">
                  <c:v>1608</c:v>
                </c:pt>
                <c:pt idx="804">
                  <c:v>1610</c:v>
                </c:pt>
                <c:pt idx="805">
                  <c:v>1612</c:v>
                </c:pt>
                <c:pt idx="806">
                  <c:v>1614</c:v>
                </c:pt>
                <c:pt idx="807">
                  <c:v>1616</c:v>
                </c:pt>
                <c:pt idx="808">
                  <c:v>1618</c:v>
                </c:pt>
                <c:pt idx="809">
                  <c:v>1620</c:v>
                </c:pt>
                <c:pt idx="810">
                  <c:v>1622</c:v>
                </c:pt>
                <c:pt idx="811">
                  <c:v>1624</c:v>
                </c:pt>
                <c:pt idx="812">
                  <c:v>1626</c:v>
                </c:pt>
                <c:pt idx="813">
                  <c:v>1628</c:v>
                </c:pt>
                <c:pt idx="814">
                  <c:v>1630</c:v>
                </c:pt>
                <c:pt idx="815">
                  <c:v>1632</c:v>
                </c:pt>
                <c:pt idx="816">
                  <c:v>1634</c:v>
                </c:pt>
                <c:pt idx="817">
                  <c:v>1636</c:v>
                </c:pt>
                <c:pt idx="818">
                  <c:v>1638</c:v>
                </c:pt>
                <c:pt idx="819">
                  <c:v>1640</c:v>
                </c:pt>
                <c:pt idx="820">
                  <c:v>1642</c:v>
                </c:pt>
                <c:pt idx="821">
                  <c:v>1644</c:v>
                </c:pt>
                <c:pt idx="822">
                  <c:v>1646</c:v>
                </c:pt>
                <c:pt idx="823">
                  <c:v>1648</c:v>
                </c:pt>
                <c:pt idx="824">
                  <c:v>1650</c:v>
                </c:pt>
                <c:pt idx="825">
                  <c:v>1652</c:v>
                </c:pt>
                <c:pt idx="826">
                  <c:v>1654</c:v>
                </c:pt>
                <c:pt idx="827">
                  <c:v>1656</c:v>
                </c:pt>
                <c:pt idx="828">
                  <c:v>1658</c:v>
                </c:pt>
                <c:pt idx="829">
                  <c:v>1660</c:v>
                </c:pt>
                <c:pt idx="830">
                  <c:v>1662</c:v>
                </c:pt>
                <c:pt idx="831">
                  <c:v>1664</c:v>
                </c:pt>
                <c:pt idx="832">
                  <c:v>1666</c:v>
                </c:pt>
                <c:pt idx="833">
                  <c:v>1668</c:v>
                </c:pt>
                <c:pt idx="834">
                  <c:v>1670</c:v>
                </c:pt>
                <c:pt idx="835">
                  <c:v>1672</c:v>
                </c:pt>
                <c:pt idx="836">
                  <c:v>1674</c:v>
                </c:pt>
                <c:pt idx="837">
                  <c:v>1676</c:v>
                </c:pt>
                <c:pt idx="838">
                  <c:v>1678</c:v>
                </c:pt>
                <c:pt idx="839">
                  <c:v>1680</c:v>
                </c:pt>
                <c:pt idx="840">
                  <c:v>1682</c:v>
                </c:pt>
                <c:pt idx="841">
                  <c:v>1684</c:v>
                </c:pt>
                <c:pt idx="842">
                  <c:v>1686</c:v>
                </c:pt>
                <c:pt idx="843">
                  <c:v>1688</c:v>
                </c:pt>
                <c:pt idx="844">
                  <c:v>1690</c:v>
                </c:pt>
                <c:pt idx="845">
                  <c:v>1692</c:v>
                </c:pt>
                <c:pt idx="846">
                  <c:v>1694</c:v>
                </c:pt>
                <c:pt idx="847">
                  <c:v>1696</c:v>
                </c:pt>
                <c:pt idx="848">
                  <c:v>1698</c:v>
                </c:pt>
                <c:pt idx="849">
                  <c:v>1700</c:v>
                </c:pt>
                <c:pt idx="850">
                  <c:v>1702</c:v>
                </c:pt>
                <c:pt idx="851">
                  <c:v>1704</c:v>
                </c:pt>
                <c:pt idx="852">
                  <c:v>1706</c:v>
                </c:pt>
                <c:pt idx="853">
                  <c:v>1708</c:v>
                </c:pt>
                <c:pt idx="854">
                  <c:v>1710</c:v>
                </c:pt>
                <c:pt idx="855">
                  <c:v>1712</c:v>
                </c:pt>
                <c:pt idx="856">
                  <c:v>1714</c:v>
                </c:pt>
                <c:pt idx="857">
                  <c:v>1716</c:v>
                </c:pt>
                <c:pt idx="858">
                  <c:v>1718</c:v>
                </c:pt>
                <c:pt idx="859">
                  <c:v>1720</c:v>
                </c:pt>
                <c:pt idx="860">
                  <c:v>1722</c:v>
                </c:pt>
                <c:pt idx="861">
                  <c:v>1724</c:v>
                </c:pt>
                <c:pt idx="862">
                  <c:v>1726</c:v>
                </c:pt>
                <c:pt idx="863">
                  <c:v>1728</c:v>
                </c:pt>
                <c:pt idx="864">
                  <c:v>1730</c:v>
                </c:pt>
                <c:pt idx="865">
                  <c:v>1732</c:v>
                </c:pt>
                <c:pt idx="866">
                  <c:v>1734</c:v>
                </c:pt>
                <c:pt idx="867">
                  <c:v>1736</c:v>
                </c:pt>
                <c:pt idx="868">
                  <c:v>1738</c:v>
                </c:pt>
                <c:pt idx="869">
                  <c:v>1740</c:v>
                </c:pt>
                <c:pt idx="870">
                  <c:v>1742</c:v>
                </c:pt>
                <c:pt idx="871">
                  <c:v>1744</c:v>
                </c:pt>
                <c:pt idx="872">
                  <c:v>1746</c:v>
                </c:pt>
                <c:pt idx="873">
                  <c:v>1748</c:v>
                </c:pt>
                <c:pt idx="874">
                  <c:v>1750</c:v>
                </c:pt>
                <c:pt idx="875">
                  <c:v>1752</c:v>
                </c:pt>
                <c:pt idx="876">
                  <c:v>1754</c:v>
                </c:pt>
                <c:pt idx="877">
                  <c:v>1756</c:v>
                </c:pt>
                <c:pt idx="878">
                  <c:v>1758</c:v>
                </c:pt>
                <c:pt idx="879">
                  <c:v>1760</c:v>
                </c:pt>
                <c:pt idx="880">
                  <c:v>1762</c:v>
                </c:pt>
                <c:pt idx="881">
                  <c:v>1764</c:v>
                </c:pt>
                <c:pt idx="882">
                  <c:v>1766</c:v>
                </c:pt>
                <c:pt idx="883">
                  <c:v>1768</c:v>
                </c:pt>
                <c:pt idx="884">
                  <c:v>1770</c:v>
                </c:pt>
                <c:pt idx="885">
                  <c:v>1772</c:v>
                </c:pt>
                <c:pt idx="886">
                  <c:v>1774</c:v>
                </c:pt>
                <c:pt idx="887">
                  <c:v>1776</c:v>
                </c:pt>
                <c:pt idx="888">
                  <c:v>1778</c:v>
                </c:pt>
                <c:pt idx="889">
                  <c:v>1780</c:v>
                </c:pt>
                <c:pt idx="890">
                  <c:v>1782</c:v>
                </c:pt>
                <c:pt idx="891">
                  <c:v>1784</c:v>
                </c:pt>
                <c:pt idx="892">
                  <c:v>1786</c:v>
                </c:pt>
                <c:pt idx="893">
                  <c:v>1788</c:v>
                </c:pt>
                <c:pt idx="894">
                  <c:v>1790</c:v>
                </c:pt>
                <c:pt idx="895">
                  <c:v>1792</c:v>
                </c:pt>
                <c:pt idx="896">
                  <c:v>1794</c:v>
                </c:pt>
                <c:pt idx="897">
                  <c:v>1796</c:v>
                </c:pt>
                <c:pt idx="898">
                  <c:v>1798</c:v>
                </c:pt>
                <c:pt idx="899">
                  <c:v>1800</c:v>
                </c:pt>
                <c:pt idx="900">
                  <c:v>1802</c:v>
                </c:pt>
                <c:pt idx="901">
                  <c:v>1804</c:v>
                </c:pt>
                <c:pt idx="902">
                  <c:v>1806</c:v>
                </c:pt>
                <c:pt idx="903">
                  <c:v>1808</c:v>
                </c:pt>
                <c:pt idx="904">
                  <c:v>1810</c:v>
                </c:pt>
                <c:pt idx="905">
                  <c:v>1812</c:v>
                </c:pt>
                <c:pt idx="906">
                  <c:v>1814</c:v>
                </c:pt>
                <c:pt idx="907">
                  <c:v>1816</c:v>
                </c:pt>
                <c:pt idx="908">
                  <c:v>1818</c:v>
                </c:pt>
                <c:pt idx="909">
                  <c:v>1820</c:v>
                </c:pt>
                <c:pt idx="910">
                  <c:v>1822</c:v>
                </c:pt>
                <c:pt idx="911">
                  <c:v>1824</c:v>
                </c:pt>
                <c:pt idx="912">
                  <c:v>1826</c:v>
                </c:pt>
                <c:pt idx="913">
                  <c:v>1828</c:v>
                </c:pt>
                <c:pt idx="914">
                  <c:v>1830</c:v>
                </c:pt>
                <c:pt idx="915">
                  <c:v>1832</c:v>
                </c:pt>
                <c:pt idx="916">
                  <c:v>1834</c:v>
                </c:pt>
                <c:pt idx="917">
                  <c:v>1836</c:v>
                </c:pt>
                <c:pt idx="918">
                  <c:v>1838</c:v>
                </c:pt>
                <c:pt idx="919">
                  <c:v>1840</c:v>
                </c:pt>
                <c:pt idx="920">
                  <c:v>1842</c:v>
                </c:pt>
                <c:pt idx="921">
                  <c:v>1844</c:v>
                </c:pt>
                <c:pt idx="922">
                  <c:v>1846</c:v>
                </c:pt>
                <c:pt idx="923">
                  <c:v>1848</c:v>
                </c:pt>
                <c:pt idx="924">
                  <c:v>1850</c:v>
                </c:pt>
                <c:pt idx="925">
                  <c:v>1852</c:v>
                </c:pt>
                <c:pt idx="926">
                  <c:v>1854</c:v>
                </c:pt>
                <c:pt idx="927">
                  <c:v>1856</c:v>
                </c:pt>
                <c:pt idx="928">
                  <c:v>1858</c:v>
                </c:pt>
                <c:pt idx="929">
                  <c:v>1860</c:v>
                </c:pt>
                <c:pt idx="930">
                  <c:v>1862</c:v>
                </c:pt>
                <c:pt idx="931">
                  <c:v>1864</c:v>
                </c:pt>
                <c:pt idx="932">
                  <c:v>1866</c:v>
                </c:pt>
                <c:pt idx="933">
                  <c:v>1868</c:v>
                </c:pt>
                <c:pt idx="934">
                  <c:v>1870</c:v>
                </c:pt>
                <c:pt idx="935">
                  <c:v>1872</c:v>
                </c:pt>
                <c:pt idx="936">
                  <c:v>1874</c:v>
                </c:pt>
                <c:pt idx="937">
                  <c:v>1876</c:v>
                </c:pt>
                <c:pt idx="938">
                  <c:v>1878</c:v>
                </c:pt>
                <c:pt idx="939">
                  <c:v>1880</c:v>
                </c:pt>
                <c:pt idx="940">
                  <c:v>1882</c:v>
                </c:pt>
                <c:pt idx="941">
                  <c:v>1884</c:v>
                </c:pt>
                <c:pt idx="942">
                  <c:v>1886</c:v>
                </c:pt>
                <c:pt idx="943">
                  <c:v>1888</c:v>
                </c:pt>
                <c:pt idx="944">
                  <c:v>1890</c:v>
                </c:pt>
                <c:pt idx="945">
                  <c:v>1892</c:v>
                </c:pt>
                <c:pt idx="946">
                  <c:v>1894</c:v>
                </c:pt>
                <c:pt idx="947">
                  <c:v>1896</c:v>
                </c:pt>
                <c:pt idx="948">
                  <c:v>1898</c:v>
                </c:pt>
                <c:pt idx="949">
                  <c:v>1900</c:v>
                </c:pt>
                <c:pt idx="950">
                  <c:v>1902</c:v>
                </c:pt>
                <c:pt idx="951">
                  <c:v>1904</c:v>
                </c:pt>
                <c:pt idx="952">
                  <c:v>1906</c:v>
                </c:pt>
                <c:pt idx="953">
                  <c:v>1908</c:v>
                </c:pt>
                <c:pt idx="954">
                  <c:v>1910</c:v>
                </c:pt>
                <c:pt idx="955">
                  <c:v>1912</c:v>
                </c:pt>
                <c:pt idx="956">
                  <c:v>1914</c:v>
                </c:pt>
                <c:pt idx="957">
                  <c:v>1916</c:v>
                </c:pt>
                <c:pt idx="958">
                  <c:v>1918</c:v>
                </c:pt>
                <c:pt idx="959">
                  <c:v>1920</c:v>
                </c:pt>
                <c:pt idx="960">
                  <c:v>1922</c:v>
                </c:pt>
                <c:pt idx="961">
                  <c:v>1924</c:v>
                </c:pt>
                <c:pt idx="962">
                  <c:v>1926</c:v>
                </c:pt>
                <c:pt idx="963">
                  <c:v>1928</c:v>
                </c:pt>
                <c:pt idx="964">
                  <c:v>1930</c:v>
                </c:pt>
                <c:pt idx="965">
                  <c:v>1932</c:v>
                </c:pt>
                <c:pt idx="966">
                  <c:v>1934</c:v>
                </c:pt>
                <c:pt idx="967">
                  <c:v>1936</c:v>
                </c:pt>
                <c:pt idx="968">
                  <c:v>1938</c:v>
                </c:pt>
                <c:pt idx="969">
                  <c:v>1940</c:v>
                </c:pt>
                <c:pt idx="970">
                  <c:v>1942</c:v>
                </c:pt>
                <c:pt idx="971">
                  <c:v>1944</c:v>
                </c:pt>
                <c:pt idx="972">
                  <c:v>1946</c:v>
                </c:pt>
                <c:pt idx="973">
                  <c:v>1948</c:v>
                </c:pt>
                <c:pt idx="974">
                  <c:v>1950</c:v>
                </c:pt>
                <c:pt idx="975">
                  <c:v>1952</c:v>
                </c:pt>
                <c:pt idx="976">
                  <c:v>1954</c:v>
                </c:pt>
                <c:pt idx="977">
                  <c:v>1956</c:v>
                </c:pt>
                <c:pt idx="978">
                  <c:v>1958</c:v>
                </c:pt>
                <c:pt idx="979">
                  <c:v>1960</c:v>
                </c:pt>
                <c:pt idx="980">
                  <c:v>1962</c:v>
                </c:pt>
                <c:pt idx="981">
                  <c:v>1964</c:v>
                </c:pt>
                <c:pt idx="982">
                  <c:v>1966</c:v>
                </c:pt>
                <c:pt idx="983">
                  <c:v>1968</c:v>
                </c:pt>
                <c:pt idx="984">
                  <c:v>1970</c:v>
                </c:pt>
                <c:pt idx="985">
                  <c:v>1972</c:v>
                </c:pt>
                <c:pt idx="986">
                  <c:v>1974</c:v>
                </c:pt>
                <c:pt idx="987">
                  <c:v>1976</c:v>
                </c:pt>
                <c:pt idx="988">
                  <c:v>1978</c:v>
                </c:pt>
                <c:pt idx="989">
                  <c:v>1980</c:v>
                </c:pt>
                <c:pt idx="990">
                  <c:v>1982</c:v>
                </c:pt>
                <c:pt idx="991">
                  <c:v>1984</c:v>
                </c:pt>
                <c:pt idx="992">
                  <c:v>1986</c:v>
                </c:pt>
                <c:pt idx="993">
                  <c:v>1988</c:v>
                </c:pt>
                <c:pt idx="994">
                  <c:v>1990</c:v>
                </c:pt>
                <c:pt idx="995">
                  <c:v>1992</c:v>
                </c:pt>
                <c:pt idx="996">
                  <c:v>1994</c:v>
                </c:pt>
                <c:pt idx="997">
                  <c:v>1996</c:v>
                </c:pt>
                <c:pt idx="998">
                  <c:v>1998</c:v>
                </c:pt>
                <c:pt idx="999">
                  <c:v>2000</c:v>
                </c:pt>
                <c:pt idx="1000">
                  <c:v>2002</c:v>
                </c:pt>
                <c:pt idx="1001">
                  <c:v>2004</c:v>
                </c:pt>
                <c:pt idx="1002">
                  <c:v>2006</c:v>
                </c:pt>
                <c:pt idx="1003">
                  <c:v>2008</c:v>
                </c:pt>
                <c:pt idx="1004">
                  <c:v>2010</c:v>
                </c:pt>
                <c:pt idx="1005">
                  <c:v>2012</c:v>
                </c:pt>
                <c:pt idx="1006">
                  <c:v>2014</c:v>
                </c:pt>
                <c:pt idx="1007">
                  <c:v>2016</c:v>
                </c:pt>
                <c:pt idx="1008">
                  <c:v>2018</c:v>
                </c:pt>
                <c:pt idx="1009">
                  <c:v>2020</c:v>
                </c:pt>
                <c:pt idx="1010">
                  <c:v>2022</c:v>
                </c:pt>
                <c:pt idx="1011">
                  <c:v>2024</c:v>
                </c:pt>
                <c:pt idx="1012">
                  <c:v>2026</c:v>
                </c:pt>
                <c:pt idx="1013">
                  <c:v>2028</c:v>
                </c:pt>
                <c:pt idx="1014">
                  <c:v>2030</c:v>
                </c:pt>
                <c:pt idx="1015">
                  <c:v>2032</c:v>
                </c:pt>
                <c:pt idx="1016">
                  <c:v>2034</c:v>
                </c:pt>
                <c:pt idx="1017">
                  <c:v>2036</c:v>
                </c:pt>
                <c:pt idx="1018">
                  <c:v>2038</c:v>
                </c:pt>
                <c:pt idx="1019">
                  <c:v>2040</c:v>
                </c:pt>
                <c:pt idx="1020">
                  <c:v>2042</c:v>
                </c:pt>
                <c:pt idx="1021">
                  <c:v>2044</c:v>
                </c:pt>
                <c:pt idx="1022">
                  <c:v>2046</c:v>
                </c:pt>
                <c:pt idx="1023">
                  <c:v>2048</c:v>
                </c:pt>
                <c:pt idx="1024">
                  <c:v>2050</c:v>
                </c:pt>
                <c:pt idx="1025">
                  <c:v>2052</c:v>
                </c:pt>
                <c:pt idx="1026">
                  <c:v>2054</c:v>
                </c:pt>
                <c:pt idx="1027">
                  <c:v>2056</c:v>
                </c:pt>
                <c:pt idx="1028">
                  <c:v>2058</c:v>
                </c:pt>
                <c:pt idx="1029">
                  <c:v>2060</c:v>
                </c:pt>
                <c:pt idx="1030">
                  <c:v>2062</c:v>
                </c:pt>
                <c:pt idx="1031">
                  <c:v>2064</c:v>
                </c:pt>
                <c:pt idx="1032">
                  <c:v>2066</c:v>
                </c:pt>
                <c:pt idx="1033">
                  <c:v>2068</c:v>
                </c:pt>
                <c:pt idx="1034">
                  <c:v>2070</c:v>
                </c:pt>
                <c:pt idx="1035">
                  <c:v>2072</c:v>
                </c:pt>
                <c:pt idx="1036">
                  <c:v>2074</c:v>
                </c:pt>
                <c:pt idx="1037">
                  <c:v>2076</c:v>
                </c:pt>
                <c:pt idx="1038">
                  <c:v>2078</c:v>
                </c:pt>
                <c:pt idx="1039">
                  <c:v>2080</c:v>
                </c:pt>
                <c:pt idx="1040">
                  <c:v>2082</c:v>
                </c:pt>
                <c:pt idx="1041">
                  <c:v>2084</c:v>
                </c:pt>
                <c:pt idx="1042">
                  <c:v>2086</c:v>
                </c:pt>
                <c:pt idx="1043">
                  <c:v>2088</c:v>
                </c:pt>
                <c:pt idx="1044">
                  <c:v>2090</c:v>
                </c:pt>
                <c:pt idx="1045">
                  <c:v>2092</c:v>
                </c:pt>
                <c:pt idx="1046">
                  <c:v>2094</c:v>
                </c:pt>
                <c:pt idx="1047">
                  <c:v>2096</c:v>
                </c:pt>
                <c:pt idx="1048">
                  <c:v>2098</c:v>
                </c:pt>
                <c:pt idx="1049">
                  <c:v>2100</c:v>
                </c:pt>
                <c:pt idx="1050">
                  <c:v>2102</c:v>
                </c:pt>
                <c:pt idx="1051">
                  <c:v>2104</c:v>
                </c:pt>
                <c:pt idx="1052">
                  <c:v>2106</c:v>
                </c:pt>
                <c:pt idx="1053">
                  <c:v>2108</c:v>
                </c:pt>
                <c:pt idx="1054">
                  <c:v>2110</c:v>
                </c:pt>
                <c:pt idx="1055">
                  <c:v>2112</c:v>
                </c:pt>
                <c:pt idx="1056">
                  <c:v>2114</c:v>
                </c:pt>
                <c:pt idx="1057">
                  <c:v>2116</c:v>
                </c:pt>
                <c:pt idx="1058">
                  <c:v>2118</c:v>
                </c:pt>
                <c:pt idx="1059">
                  <c:v>2120</c:v>
                </c:pt>
                <c:pt idx="1060">
                  <c:v>2122</c:v>
                </c:pt>
                <c:pt idx="1061">
                  <c:v>2124</c:v>
                </c:pt>
                <c:pt idx="1062">
                  <c:v>2126</c:v>
                </c:pt>
                <c:pt idx="1063">
                  <c:v>2128</c:v>
                </c:pt>
                <c:pt idx="1064">
                  <c:v>2130</c:v>
                </c:pt>
                <c:pt idx="1065">
                  <c:v>2132</c:v>
                </c:pt>
                <c:pt idx="1066">
                  <c:v>2134</c:v>
                </c:pt>
                <c:pt idx="1067">
                  <c:v>2136</c:v>
                </c:pt>
                <c:pt idx="1068">
                  <c:v>2138</c:v>
                </c:pt>
                <c:pt idx="1069">
                  <c:v>2140</c:v>
                </c:pt>
                <c:pt idx="1070">
                  <c:v>2142</c:v>
                </c:pt>
                <c:pt idx="1071">
                  <c:v>2144</c:v>
                </c:pt>
                <c:pt idx="1072">
                  <c:v>2146</c:v>
                </c:pt>
                <c:pt idx="1073">
                  <c:v>2148</c:v>
                </c:pt>
                <c:pt idx="1074">
                  <c:v>2150</c:v>
                </c:pt>
                <c:pt idx="1075">
                  <c:v>2152</c:v>
                </c:pt>
                <c:pt idx="1076">
                  <c:v>2154</c:v>
                </c:pt>
                <c:pt idx="1077">
                  <c:v>2156</c:v>
                </c:pt>
                <c:pt idx="1078">
                  <c:v>2158</c:v>
                </c:pt>
                <c:pt idx="1079">
                  <c:v>2160</c:v>
                </c:pt>
                <c:pt idx="1080">
                  <c:v>2162</c:v>
                </c:pt>
                <c:pt idx="1081">
                  <c:v>2164</c:v>
                </c:pt>
                <c:pt idx="1082">
                  <c:v>2166</c:v>
                </c:pt>
                <c:pt idx="1083">
                  <c:v>2168</c:v>
                </c:pt>
                <c:pt idx="1084">
                  <c:v>2170</c:v>
                </c:pt>
                <c:pt idx="1085">
                  <c:v>2172</c:v>
                </c:pt>
                <c:pt idx="1086">
                  <c:v>2174</c:v>
                </c:pt>
                <c:pt idx="1087">
                  <c:v>2176</c:v>
                </c:pt>
                <c:pt idx="1088">
                  <c:v>2178</c:v>
                </c:pt>
                <c:pt idx="1089">
                  <c:v>2180</c:v>
                </c:pt>
                <c:pt idx="1090">
                  <c:v>2182</c:v>
                </c:pt>
                <c:pt idx="1091">
                  <c:v>2184</c:v>
                </c:pt>
                <c:pt idx="1092">
                  <c:v>2186</c:v>
                </c:pt>
                <c:pt idx="1093">
                  <c:v>2188</c:v>
                </c:pt>
                <c:pt idx="1094">
                  <c:v>2190</c:v>
                </c:pt>
                <c:pt idx="1095">
                  <c:v>2192</c:v>
                </c:pt>
                <c:pt idx="1096">
                  <c:v>2194</c:v>
                </c:pt>
                <c:pt idx="1097">
                  <c:v>2196</c:v>
                </c:pt>
                <c:pt idx="1098">
                  <c:v>2198</c:v>
                </c:pt>
                <c:pt idx="1099">
                  <c:v>2200</c:v>
                </c:pt>
                <c:pt idx="1100">
                  <c:v>2202</c:v>
                </c:pt>
                <c:pt idx="1101">
                  <c:v>2204</c:v>
                </c:pt>
                <c:pt idx="1102">
                  <c:v>2206</c:v>
                </c:pt>
                <c:pt idx="1103">
                  <c:v>2208</c:v>
                </c:pt>
                <c:pt idx="1104">
                  <c:v>2210</c:v>
                </c:pt>
                <c:pt idx="1105">
                  <c:v>2212</c:v>
                </c:pt>
                <c:pt idx="1106">
                  <c:v>2214</c:v>
                </c:pt>
                <c:pt idx="1107">
                  <c:v>2216</c:v>
                </c:pt>
                <c:pt idx="1108">
                  <c:v>2218</c:v>
                </c:pt>
                <c:pt idx="1109">
                  <c:v>2220</c:v>
                </c:pt>
                <c:pt idx="1110">
                  <c:v>2222</c:v>
                </c:pt>
                <c:pt idx="1111">
                  <c:v>2224</c:v>
                </c:pt>
                <c:pt idx="1112">
                  <c:v>2226</c:v>
                </c:pt>
                <c:pt idx="1113">
                  <c:v>2228</c:v>
                </c:pt>
                <c:pt idx="1114">
                  <c:v>2230</c:v>
                </c:pt>
                <c:pt idx="1115">
                  <c:v>2232</c:v>
                </c:pt>
                <c:pt idx="1116">
                  <c:v>2234</c:v>
                </c:pt>
                <c:pt idx="1117">
                  <c:v>2236</c:v>
                </c:pt>
                <c:pt idx="1118">
                  <c:v>2238</c:v>
                </c:pt>
                <c:pt idx="1119">
                  <c:v>2240</c:v>
                </c:pt>
                <c:pt idx="1120">
                  <c:v>2242</c:v>
                </c:pt>
                <c:pt idx="1121">
                  <c:v>2244</c:v>
                </c:pt>
                <c:pt idx="1122">
                  <c:v>2246</c:v>
                </c:pt>
                <c:pt idx="1123">
                  <c:v>2248</c:v>
                </c:pt>
                <c:pt idx="1124">
                  <c:v>2250</c:v>
                </c:pt>
                <c:pt idx="1125">
                  <c:v>2252</c:v>
                </c:pt>
                <c:pt idx="1126">
                  <c:v>2254</c:v>
                </c:pt>
                <c:pt idx="1127">
                  <c:v>2256</c:v>
                </c:pt>
                <c:pt idx="1128">
                  <c:v>2258</c:v>
                </c:pt>
                <c:pt idx="1129">
                  <c:v>2260</c:v>
                </c:pt>
                <c:pt idx="1130">
                  <c:v>2262</c:v>
                </c:pt>
                <c:pt idx="1131">
                  <c:v>2264</c:v>
                </c:pt>
                <c:pt idx="1132">
                  <c:v>2266</c:v>
                </c:pt>
                <c:pt idx="1133">
                  <c:v>2268</c:v>
                </c:pt>
                <c:pt idx="1134">
                  <c:v>2270</c:v>
                </c:pt>
                <c:pt idx="1135">
                  <c:v>2272</c:v>
                </c:pt>
                <c:pt idx="1136">
                  <c:v>2274</c:v>
                </c:pt>
                <c:pt idx="1137">
                  <c:v>2276</c:v>
                </c:pt>
                <c:pt idx="1138">
                  <c:v>2278</c:v>
                </c:pt>
                <c:pt idx="1139">
                  <c:v>2280</c:v>
                </c:pt>
                <c:pt idx="1140">
                  <c:v>2282</c:v>
                </c:pt>
                <c:pt idx="1141">
                  <c:v>2284</c:v>
                </c:pt>
                <c:pt idx="1142">
                  <c:v>2286</c:v>
                </c:pt>
                <c:pt idx="1143">
                  <c:v>2288</c:v>
                </c:pt>
                <c:pt idx="1144">
                  <c:v>2290</c:v>
                </c:pt>
                <c:pt idx="1145">
                  <c:v>2292</c:v>
                </c:pt>
                <c:pt idx="1146">
                  <c:v>2294</c:v>
                </c:pt>
                <c:pt idx="1147">
                  <c:v>2296</c:v>
                </c:pt>
                <c:pt idx="1148">
                  <c:v>2298</c:v>
                </c:pt>
                <c:pt idx="1149">
                  <c:v>2300</c:v>
                </c:pt>
                <c:pt idx="1150">
                  <c:v>2302</c:v>
                </c:pt>
                <c:pt idx="1151">
                  <c:v>2304</c:v>
                </c:pt>
                <c:pt idx="1152">
                  <c:v>2306</c:v>
                </c:pt>
                <c:pt idx="1153">
                  <c:v>2308</c:v>
                </c:pt>
                <c:pt idx="1154">
                  <c:v>2310</c:v>
                </c:pt>
                <c:pt idx="1155">
                  <c:v>2312</c:v>
                </c:pt>
                <c:pt idx="1156">
                  <c:v>2314</c:v>
                </c:pt>
                <c:pt idx="1157">
                  <c:v>2316</c:v>
                </c:pt>
                <c:pt idx="1158">
                  <c:v>2318</c:v>
                </c:pt>
                <c:pt idx="1159">
                  <c:v>2320</c:v>
                </c:pt>
                <c:pt idx="1160">
                  <c:v>2322</c:v>
                </c:pt>
                <c:pt idx="1161">
                  <c:v>2324</c:v>
                </c:pt>
                <c:pt idx="1162">
                  <c:v>2326</c:v>
                </c:pt>
                <c:pt idx="1163">
                  <c:v>2328</c:v>
                </c:pt>
                <c:pt idx="1164">
                  <c:v>2330</c:v>
                </c:pt>
                <c:pt idx="1165">
                  <c:v>2332</c:v>
                </c:pt>
                <c:pt idx="1166">
                  <c:v>2334</c:v>
                </c:pt>
                <c:pt idx="1167">
                  <c:v>2336</c:v>
                </c:pt>
                <c:pt idx="1168">
                  <c:v>2338</c:v>
                </c:pt>
                <c:pt idx="1169">
                  <c:v>2340</c:v>
                </c:pt>
                <c:pt idx="1170">
                  <c:v>2342</c:v>
                </c:pt>
                <c:pt idx="1171">
                  <c:v>2344</c:v>
                </c:pt>
                <c:pt idx="1172">
                  <c:v>2346</c:v>
                </c:pt>
                <c:pt idx="1173">
                  <c:v>2348</c:v>
                </c:pt>
                <c:pt idx="1174">
                  <c:v>2350</c:v>
                </c:pt>
                <c:pt idx="1175">
                  <c:v>2352</c:v>
                </c:pt>
                <c:pt idx="1176">
                  <c:v>2354</c:v>
                </c:pt>
                <c:pt idx="1177">
                  <c:v>2356</c:v>
                </c:pt>
                <c:pt idx="1178">
                  <c:v>2358</c:v>
                </c:pt>
                <c:pt idx="1179">
                  <c:v>2360</c:v>
                </c:pt>
                <c:pt idx="1180">
                  <c:v>2362</c:v>
                </c:pt>
                <c:pt idx="1181">
                  <c:v>2364</c:v>
                </c:pt>
                <c:pt idx="1182">
                  <c:v>2366</c:v>
                </c:pt>
                <c:pt idx="1183">
                  <c:v>2368</c:v>
                </c:pt>
                <c:pt idx="1184">
                  <c:v>2370</c:v>
                </c:pt>
                <c:pt idx="1185">
                  <c:v>2372</c:v>
                </c:pt>
                <c:pt idx="1186">
                  <c:v>2374</c:v>
                </c:pt>
                <c:pt idx="1187">
                  <c:v>2376</c:v>
                </c:pt>
                <c:pt idx="1188">
                  <c:v>2378</c:v>
                </c:pt>
                <c:pt idx="1189">
                  <c:v>2380</c:v>
                </c:pt>
                <c:pt idx="1190">
                  <c:v>2382</c:v>
                </c:pt>
                <c:pt idx="1191">
                  <c:v>2384</c:v>
                </c:pt>
                <c:pt idx="1192">
                  <c:v>2386</c:v>
                </c:pt>
                <c:pt idx="1193">
                  <c:v>2388</c:v>
                </c:pt>
                <c:pt idx="1194">
                  <c:v>2390</c:v>
                </c:pt>
                <c:pt idx="1195">
                  <c:v>2392</c:v>
                </c:pt>
                <c:pt idx="1196">
                  <c:v>2394</c:v>
                </c:pt>
                <c:pt idx="1197">
                  <c:v>2396</c:v>
                </c:pt>
                <c:pt idx="1198">
                  <c:v>2398</c:v>
                </c:pt>
                <c:pt idx="1199">
                  <c:v>2400</c:v>
                </c:pt>
                <c:pt idx="1200">
                  <c:v>2402</c:v>
                </c:pt>
                <c:pt idx="1201">
                  <c:v>2404</c:v>
                </c:pt>
                <c:pt idx="1202">
                  <c:v>2406</c:v>
                </c:pt>
                <c:pt idx="1203">
                  <c:v>2408</c:v>
                </c:pt>
                <c:pt idx="1204">
                  <c:v>2410</c:v>
                </c:pt>
                <c:pt idx="1205">
                  <c:v>2412</c:v>
                </c:pt>
                <c:pt idx="1206">
                  <c:v>2414</c:v>
                </c:pt>
                <c:pt idx="1207">
                  <c:v>2416</c:v>
                </c:pt>
                <c:pt idx="1208">
                  <c:v>2418</c:v>
                </c:pt>
                <c:pt idx="1209">
                  <c:v>2420</c:v>
                </c:pt>
                <c:pt idx="1210">
                  <c:v>2422</c:v>
                </c:pt>
                <c:pt idx="1211">
                  <c:v>2424</c:v>
                </c:pt>
                <c:pt idx="1212">
                  <c:v>2426</c:v>
                </c:pt>
                <c:pt idx="1213">
                  <c:v>2428</c:v>
                </c:pt>
                <c:pt idx="1214">
                  <c:v>2430</c:v>
                </c:pt>
                <c:pt idx="1215">
                  <c:v>2432</c:v>
                </c:pt>
                <c:pt idx="1216">
                  <c:v>2434</c:v>
                </c:pt>
                <c:pt idx="1217">
                  <c:v>2436</c:v>
                </c:pt>
                <c:pt idx="1218">
                  <c:v>2438</c:v>
                </c:pt>
                <c:pt idx="1219">
                  <c:v>2440</c:v>
                </c:pt>
                <c:pt idx="1220">
                  <c:v>2442</c:v>
                </c:pt>
                <c:pt idx="1221">
                  <c:v>2444</c:v>
                </c:pt>
                <c:pt idx="1222">
                  <c:v>2446</c:v>
                </c:pt>
                <c:pt idx="1223">
                  <c:v>2448</c:v>
                </c:pt>
                <c:pt idx="1224">
                  <c:v>2450</c:v>
                </c:pt>
                <c:pt idx="1225">
                  <c:v>2452</c:v>
                </c:pt>
                <c:pt idx="1226">
                  <c:v>2454</c:v>
                </c:pt>
                <c:pt idx="1227">
                  <c:v>2456</c:v>
                </c:pt>
                <c:pt idx="1228">
                  <c:v>2458</c:v>
                </c:pt>
                <c:pt idx="1229">
                  <c:v>2460</c:v>
                </c:pt>
                <c:pt idx="1230">
                  <c:v>2462</c:v>
                </c:pt>
                <c:pt idx="1231">
                  <c:v>2464</c:v>
                </c:pt>
                <c:pt idx="1232">
                  <c:v>2466</c:v>
                </c:pt>
                <c:pt idx="1233">
                  <c:v>2468</c:v>
                </c:pt>
                <c:pt idx="1234">
                  <c:v>2470</c:v>
                </c:pt>
                <c:pt idx="1235">
                  <c:v>2472</c:v>
                </c:pt>
                <c:pt idx="1236">
                  <c:v>2474</c:v>
                </c:pt>
                <c:pt idx="1237">
                  <c:v>2476</c:v>
                </c:pt>
                <c:pt idx="1238">
                  <c:v>2478</c:v>
                </c:pt>
                <c:pt idx="1239">
                  <c:v>2480</c:v>
                </c:pt>
                <c:pt idx="1240">
                  <c:v>2482</c:v>
                </c:pt>
                <c:pt idx="1241">
                  <c:v>2484</c:v>
                </c:pt>
                <c:pt idx="1242">
                  <c:v>2486</c:v>
                </c:pt>
                <c:pt idx="1243">
                  <c:v>2488</c:v>
                </c:pt>
                <c:pt idx="1244">
                  <c:v>2490</c:v>
                </c:pt>
                <c:pt idx="1245">
                  <c:v>2492</c:v>
                </c:pt>
                <c:pt idx="1246">
                  <c:v>2494</c:v>
                </c:pt>
                <c:pt idx="1247">
                  <c:v>2496</c:v>
                </c:pt>
                <c:pt idx="1248">
                  <c:v>2498</c:v>
                </c:pt>
                <c:pt idx="1249">
                  <c:v>2500</c:v>
                </c:pt>
                <c:pt idx="1250">
                  <c:v>2502</c:v>
                </c:pt>
                <c:pt idx="1251">
                  <c:v>2504</c:v>
                </c:pt>
                <c:pt idx="1252">
                  <c:v>2506</c:v>
                </c:pt>
                <c:pt idx="1253">
                  <c:v>2508</c:v>
                </c:pt>
                <c:pt idx="1254">
                  <c:v>2510</c:v>
                </c:pt>
                <c:pt idx="1255">
                  <c:v>2512</c:v>
                </c:pt>
                <c:pt idx="1256">
                  <c:v>2514</c:v>
                </c:pt>
                <c:pt idx="1257">
                  <c:v>2516</c:v>
                </c:pt>
                <c:pt idx="1258">
                  <c:v>2518</c:v>
                </c:pt>
                <c:pt idx="1259">
                  <c:v>2520</c:v>
                </c:pt>
                <c:pt idx="1260">
                  <c:v>2522</c:v>
                </c:pt>
                <c:pt idx="1261">
                  <c:v>2524</c:v>
                </c:pt>
                <c:pt idx="1262">
                  <c:v>2526</c:v>
                </c:pt>
                <c:pt idx="1263">
                  <c:v>2528</c:v>
                </c:pt>
                <c:pt idx="1264">
                  <c:v>2530</c:v>
                </c:pt>
                <c:pt idx="1265">
                  <c:v>2532</c:v>
                </c:pt>
                <c:pt idx="1266">
                  <c:v>2534</c:v>
                </c:pt>
                <c:pt idx="1267">
                  <c:v>2536</c:v>
                </c:pt>
                <c:pt idx="1268">
                  <c:v>2538</c:v>
                </c:pt>
                <c:pt idx="1269">
                  <c:v>2540</c:v>
                </c:pt>
                <c:pt idx="1270">
                  <c:v>2542</c:v>
                </c:pt>
                <c:pt idx="1271">
                  <c:v>2544</c:v>
                </c:pt>
                <c:pt idx="1272">
                  <c:v>2546</c:v>
                </c:pt>
                <c:pt idx="1273">
                  <c:v>2548</c:v>
                </c:pt>
                <c:pt idx="1274">
                  <c:v>2550</c:v>
                </c:pt>
                <c:pt idx="1275">
                  <c:v>2552</c:v>
                </c:pt>
                <c:pt idx="1276">
                  <c:v>2554</c:v>
                </c:pt>
                <c:pt idx="1277">
                  <c:v>2556</c:v>
                </c:pt>
                <c:pt idx="1278">
                  <c:v>2558</c:v>
                </c:pt>
                <c:pt idx="1279">
                  <c:v>2560</c:v>
                </c:pt>
                <c:pt idx="1280">
                  <c:v>2562</c:v>
                </c:pt>
                <c:pt idx="1281">
                  <c:v>2564</c:v>
                </c:pt>
                <c:pt idx="1282">
                  <c:v>2566</c:v>
                </c:pt>
                <c:pt idx="1283">
                  <c:v>2568</c:v>
                </c:pt>
                <c:pt idx="1284">
                  <c:v>2570</c:v>
                </c:pt>
                <c:pt idx="1285">
                  <c:v>2572</c:v>
                </c:pt>
                <c:pt idx="1286">
                  <c:v>2574</c:v>
                </c:pt>
                <c:pt idx="1287">
                  <c:v>2576</c:v>
                </c:pt>
                <c:pt idx="1288">
                  <c:v>2578</c:v>
                </c:pt>
                <c:pt idx="1289">
                  <c:v>2580</c:v>
                </c:pt>
                <c:pt idx="1290">
                  <c:v>2582</c:v>
                </c:pt>
                <c:pt idx="1291">
                  <c:v>2584</c:v>
                </c:pt>
                <c:pt idx="1292">
                  <c:v>2586</c:v>
                </c:pt>
                <c:pt idx="1293">
                  <c:v>2588</c:v>
                </c:pt>
                <c:pt idx="1294">
                  <c:v>2590</c:v>
                </c:pt>
                <c:pt idx="1295">
                  <c:v>2592</c:v>
                </c:pt>
                <c:pt idx="1296">
                  <c:v>2594</c:v>
                </c:pt>
                <c:pt idx="1297">
                  <c:v>2596</c:v>
                </c:pt>
                <c:pt idx="1298">
                  <c:v>2598</c:v>
                </c:pt>
                <c:pt idx="1299">
                  <c:v>2600</c:v>
                </c:pt>
                <c:pt idx="1300">
                  <c:v>2602</c:v>
                </c:pt>
                <c:pt idx="1301">
                  <c:v>2604</c:v>
                </c:pt>
                <c:pt idx="1302">
                  <c:v>2606</c:v>
                </c:pt>
                <c:pt idx="1303">
                  <c:v>2608</c:v>
                </c:pt>
                <c:pt idx="1304">
                  <c:v>2610</c:v>
                </c:pt>
                <c:pt idx="1305">
                  <c:v>2612</c:v>
                </c:pt>
                <c:pt idx="1306">
                  <c:v>2614</c:v>
                </c:pt>
                <c:pt idx="1307">
                  <c:v>2616</c:v>
                </c:pt>
                <c:pt idx="1308">
                  <c:v>2618</c:v>
                </c:pt>
                <c:pt idx="1309">
                  <c:v>2620</c:v>
                </c:pt>
                <c:pt idx="1310">
                  <c:v>2622</c:v>
                </c:pt>
                <c:pt idx="1311">
                  <c:v>2624</c:v>
                </c:pt>
                <c:pt idx="1312">
                  <c:v>2626</c:v>
                </c:pt>
                <c:pt idx="1313">
                  <c:v>2628</c:v>
                </c:pt>
                <c:pt idx="1314">
                  <c:v>2630</c:v>
                </c:pt>
                <c:pt idx="1315">
                  <c:v>2632</c:v>
                </c:pt>
                <c:pt idx="1316">
                  <c:v>2634</c:v>
                </c:pt>
                <c:pt idx="1317">
                  <c:v>2636</c:v>
                </c:pt>
                <c:pt idx="1318">
                  <c:v>2638</c:v>
                </c:pt>
                <c:pt idx="1319">
                  <c:v>2640</c:v>
                </c:pt>
                <c:pt idx="1320">
                  <c:v>2642</c:v>
                </c:pt>
                <c:pt idx="1321">
                  <c:v>2644</c:v>
                </c:pt>
                <c:pt idx="1322">
                  <c:v>2646</c:v>
                </c:pt>
                <c:pt idx="1323">
                  <c:v>2648</c:v>
                </c:pt>
                <c:pt idx="1324">
                  <c:v>2650</c:v>
                </c:pt>
                <c:pt idx="1325">
                  <c:v>2652</c:v>
                </c:pt>
                <c:pt idx="1326">
                  <c:v>2654</c:v>
                </c:pt>
                <c:pt idx="1327">
                  <c:v>2656</c:v>
                </c:pt>
                <c:pt idx="1328">
                  <c:v>2658</c:v>
                </c:pt>
                <c:pt idx="1329">
                  <c:v>2660</c:v>
                </c:pt>
                <c:pt idx="1330">
                  <c:v>2662</c:v>
                </c:pt>
                <c:pt idx="1331">
                  <c:v>2664</c:v>
                </c:pt>
                <c:pt idx="1332">
                  <c:v>2666</c:v>
                </c:pt>
                <c:pt idx="1333">
                  <c:v>2668</c:v>
                </c:pt>
                <c:pt idx="1334">
                  <c:v>2670</c:v>
                </c:pt>
                <c:pt idx="1335">
                  <c:v>2672</c:v>
                </c:pt>
                <c:pt idx="1336">
                  <c:v>2674</c:v>
                </c:pt>
                <c:pt idx="1337">
                  <c:v>2676</c:v>
                </c:pt>
                <c:pt idx="1338">
                  <c:v>2678</c:v>
                </c:pt>
                <c:pt idx="1339">
                  <c:v>2680</c:v>
                </c:pt>
                <c:pt idx="1340">
                  <c:v>2682</c:v>
                </c:pt>
                <c:pt idx="1341">
                  <c:v>2684</c:v>
                </c:pt>
                <c:pt idx="1342">
                  <c:v>2686</c:v>
                </c:pt>
                <c:pt idx="1343">
                  <c:v>2688</c:v>
                </c:pt>
                <c:pt idx="1344">
                  <c:v>2690</c:v>
                </c:pt>
                <c:pt idx="1345">
                  <c:v>2692</c:v>
                </c:pt>
                <c:pt idx="1346">
                  <c:v>2694</c:v>
                </c:pt>
                <c:pt idx="1347">
                  <c:v>2696</c:v>
                </c:pt>
                <c:pt idx="1348">
                  <c:v>2698</c:v>
                </c:pt>
                <c:pt idx="1349">
                  <c:v>2700</c:v>
                </c:pt>
                <c:pt idx="1350">
                  <c:v>2702</c:v>
                </c:pt>
                <c:pt idx="1351">
                  <c:v>2704</c:v>
                </c:pt>
                <c:pt idx="1352">
                  <c:v>2706</c:v>
                </c:pt>
                <c:pt idx="1353">
                  <c:v>2708</c:v>
                </c:pt>
                <c:pt idx="1354">
                  <c:v>2710</c:v>
                </c:pt>
                <c:pt idx="1355">
                  <c:v>2712</c:v>
                </c:pt>
                <c:pt idx="1356">
                  <c:v>2714</c:v>
                </c:pt>
                <c:pt idx="1357">
                  <c:v>2716</c:v>
                </c:pt>
                <c:pt idx="1358">
                  <c:v>2718</c:v>
                </c:pt>
                <c:pt idx="1359">
                  <c:v>2720</c:v>
                </c:pt>
                <c:pt idx="1360">
                  <c:v>2722</c:v>
                </c:pt>
                <c:pt idx="1361">
                  <c:v>2724</c:v>
                </c:pt>
                <c:pt idx="1362">
                  <c:v>2726</c:v>
                </c:pt>
                <c:pt idx="1363">
                  <c:v>2728</c:v>
                </c:pt>
                <c:pt idx="1364">
                  <c:v>2730</c:v>
                </c:pt>
                <c:pt idx="1365">
                  <c:v>2732</c:v>
                </c:pt>
                <c:pt idx="1366">
                  <c:v>2734</c:v>
                </c:pt>
                <c:pt idx="1367">
                  <c:v>2736</c:v>
                </c:pt>
                <c:pt idx="1368">
                  <c:v>2738</c:v>
                </c:pt>
                <c:pt idx="1369">
                  <c:v>2740</c:v>
                </c:pt>
                <c:pt idx="1370">
                  <c:v>2742</c:v>
                </c:pt>
                <c:pt idx="1371">
                  <c:v>2744</c:v>
                </c:pt>
                <c:pt idx="1372">
                  <c:v>2746</c:v>
                </c:pt>
                <c:pt idx="1373">
                  <c:v>2748</c:v>
                </c:pt>
                <c:pt idx="1374">
                  <c:v>2750</c:v>
                </c:pt>
                <c:pt idx="1375">
                  <c:v>2752</c:v>
                </c:pt>
                <c:pt idx="1376">
                  <c:v>2754</c:v>
                </c:pt>
                <c:pt idx="1377">
                  <c:v>2756</c:v>
                </c:pt>
                <c:pt idx="1378">
                  <c:v>2758</c:v>
                </c:pt>
                <c:pt idx="1379">
                  <c:v>2760</c:v>
                </c:pt>
                <c:pt idx="1380">
                  <c:v>2762</c:v>
                </c:pt>
                <c:pt idx="1381">
                  <c:v>2764</c:v>
                </c:pt>
                <c:pt idx="1382">
                  <c:v>2766</c:v>
                </c:pt>
                <c:pt idx="1383">
                  <c:v>2768</c:v>
                </c:pt>
                <c:pt idx="1384">
                  <c:v>2770</c:v>
                </c:pt>
                <c:pt idx="1385">
                  <c:v>2772</c:v>
                </c:pt>
                <c:pt idx="1386">
                  <c:v>2774</c:v>
                </c:pt>
                <c:pt idx="1387">
                  <c:v>2776</c:v>
                </c:pt>
                <c:pt idx="1388">
                  <c:v>2778</c:v>
                </c:pt>
                <c:pt idx="1389">
                  <c:v>2780</c:v>
                </c:pt>
                <c:pt idx="1390">
                  <c:v>2782</c:v>
                </c:pt>
                <c:pt idx="1391">
                  <c:v>2784</c:v>
                </c:pt>
                <c:pt idx="1392">
                  <c:v>2786</c:v>
                </c:pt>
                <c:pt idx="1393">
                  <c:v>2788</c:v>
                </c:pt>
                <c:pt idx="1394">
                  <c:v>2790</c:v>
                </c:pt>
                <c:pt idx="1395">
                  <c:v>2792</c:v>
                </c:pt>
                <c:pt idx="1396">
                  <c:v>2794</c:v>
                </c:pt>
                <c:pt idx="1397">
                  <c:v>2796</c:v>
                </c:pt>
                <c:pt idx="1398">
                  <c:v>2798</c:v>
                </c:pt>
                <c:pt idx="1399">
                  <c:v>2800</c:v>
                </c:pt>
                <c:pt idx="1400">
                  <c:v>2802</c:v>
                </c:pt>
                <c:pt idx="1401">
                  <c:v>2804</c:v>
                </c:pt>
                <c:pt idx="1402">
                  <c:v>2806</c:v>
                </c:pt>
                <c:pt idx="1403">
                  <c:v>2808</c:v>
                </c:pt>
                <c:pt idx="1404">
                  <c:v>2810</c:v>
                </c:pt>
                <c:pt idx="1405">
                  <c:v>2812</c:v>
                </c:pt>
                <c:pt idx="1406">
                  <c:v>2814</c:v>
                </c:pt>
                <c:pt idx="1407">
                  <c:v>2816</c:v>
                </c:pt>
                <c:pt idx="1408">
                  <c:v>2818</c:v>
                </c:pt>
                <c:pt idx="1409">
                  <c:v>2820</c:v>
                </c:pt>
                <c:pt idx="1410">
                  <c:v>2822</c:v>
                </c:pt>
                <c:pt idx="1411">
                  <c:v>2824</c:v>
                </c:pt>
                <c:pt idx="1412">
                  <c:v>2826</c:v>
                </c:pt>
                <c:pt idx="1413">
                  <c:v>2828</c:v>
                </c:pt>
                <c:pt idx="1414">
                  <c:v>2830</c:v>
                </c:pt>
                <c:pt idx="1415">
                  <c:v>2832</c:v>
                </c:pt>
                <c:pt idx="1416">
                  <c:v>2834</c:v>
                </c:pt>
                <c:pt idx="1417">
                  <c:v>2836</c:v>
                </c:pt>
                <c:pt idx="1418">
                  <c:v>2838</c:v>
                </c:pt>
                <c:pt idx="1419">
                  <c:v>2840</c:v>
                </c:pt>
                <c:pt idx="1420">
                  <c:v>2842</c:v>
                </c:pt>
                <c:pt idx="1421">
                  <c:v>2844</c:v>
                </c:pt>
                <c:pt idx="1422">
                  <c:v>2846</c:v>
                </c:pt>
                <c:pt idx="1423">
                  <c:v>2848</c:v>
                </c:pt>
                <c:pt idx="1424">
                  <c:v>2850</c:v>
                </c:pt>
                <c:pt idx="1425">
                  <c:v>2852</c:v>
                </c:pt>
                <c:pt idx="1426">
                  <c:v>2854</c:v>
                </c:pt>
                <c:pt idx="1427">
                  <c:v>2856</c:v>
                </c:pt>
                <c:pt idx="1428">
                  <c:v>2858</c:v>
                </c:pt>
                <c:pt idx="1429">
                  <c:v>2860</c:v>
                </c:pt>
                <c:pt idx="1430">
                  <c:v>2862</c:v>
                </c:pt>
                <c:pt idx="1431">
                  <c:v>2864</c:v>
                </c:pt>
                <c:pt idx="1432">
                  <c:v>2866</c:v>
                </c:pt>
                <c:pt idx="1433">
                  <c:v>2868</c:v>
                </c:pt>
                <c:pt idx="1434">
                  <c:v>2870</c:v>
                </c:pt>
                <c:pt idx="1435">
                  <c:v>2872</c:v>
                </c:pt>
                <c:pt idx="1436">
                  <c:v>2874</c:v>
                </c:pt>
                <c:pt idx="1437">
                  <c:v>2876</c:v>
                </c:pt>
                <c:pt idx="1438">
                  <c:v>2878</c:v>
                </c:pt>
                <c:pt idx="1439">
                  <c:v>2880</c:v>
                </c:pt>
                <c:pt idx="1440">
                  <c:v>2882</c:v>
                </c:pt>
                <c:pt idx="1441">
                  <c:v>2884</c:v>
                </c:pt>
                <c:pt idx="1442">
                  <c:v>2886</c:v>
                </c:pt>
                <c:pt idx="1443">
                  <c:v>2888</c:v>
                </c:pt>
                <c:pt idx="1444">
                  <c:v>2890</c:v>
                </c:pt>
                <c:pt idx="1445">
                  <c:v>2892</c:v>
                </c:pt>
                <c:pt idx="1446">
                  <c:v>2894</c:v>
                </c:pt>
                <c:pt idx="1447">
                  <c:v>2896</c:v>
                </c:pt>
                <c:pt idx="1448">
                  <c:v>2898</c:v>
                </c:pt>
                <c:pt idx="1449">
                  <c:v>2900</c:v>
                </c:pt>
                <c:pt idx="1450">
                  <c:v>2902</c:v>
                </c:pt>
                <c:pt idx="1451">
                  <c:v>2904</c:v>
                </c:pt>
                <c:pt idx="1452">
                  <c:v>2906</c:v>
                </c:pt>
                <c:pt idx="1453">
                  <c:v>2908</c:v>
                </c:pt>
                <c:pt idx="1454">
                  <c:v>2910</c:v>
                </c:pt>
                <c:pt idx="1455">
                  <c:v>2912</c:v>
                </c:pt>
                <c:pt idx="1456">
                  <c:v>2914</c:v>
                </c:pt>
                <c:pt idx="1457">
                  <c:v>2916</c:v>
                </c:pt>
                <c:pt idx="1458">
                  <c:v>2918</c:v>
                </c:pt>
                <c:pt idx="1459">
                  <c:v>2920</c:v>
                </c:pt>
                <c:pt idx="1460">
                  <c:v>2922</c:v>
                </c:pt>
                <c:pt idx="1461">
                  <c:v>2924</c:v>
                </c:pt>
                <c:pt idx="1462">
                  <c:v>2926</c:v>
                </c:pt>
                <c:pt idx="1463">
                  <c:v>2928</c:v>
                </c:pt>
                <c:pt idx="1464">
                  <c:v>2930</c:v>
                </c:pt>
                <c:pt idx="1465">
                  <c:v>2932</c:v>
                </c:pt>
                <c:pt idx="1466">
                  <c:v>2934</c:v>
                </c:pt>
                <c:pt idx="1467">
                  <c:v>2936</c:v>
                </c:pt>
                <c:pt idx="1468">
                  <c:v>2938</c:v>
                </c:pt>
                <c:pt idx="1469">
                  <c:v>2940</c:v>
                </c:pt>
                <c:pt idx="1470">
                  <c:v>2942</c:v>
                </c:pt>
                <c:pt idx="1471">
                  <c:v>2944</c:v>
                </c:pt>
                <c:pt idx="1472">
                  <c:v>2946</c:v>
                </c:pt>
                <c:pt idx="1473">
                  <c:v>2948</c:v>
                </c:pt>
                <c:pt idx="1474">
                  <c:v>2950</c:v>
                </c:pt>
                <c:pt idx="1475">
                  <c:v>2952</c:v>
                </c:pt>
                <c:pt idx="1476">
                  <c:v>2954</c:v>
                </c:pt>
                <c:pt idx="1477">
                  <c:v>2956</c:v>
                </c:pt>
                <c:pt idx="1478">
                  <c:v>2958</c:v>
                </c:pt>
                <c:pt idx="1479">
                  <c:v>2960</c:v>
                </c:pt>
                <c:pt idx="1480">
                  <c:v>2962</c:v>
                </c:pt>
                <c:pt idx="1481">
                  <c:v>2964</c:v>
                </c:pt>
                <c:pt idx="1482">
                  <c:v>2966</c:v>
                </c:pt>
                <c:pt idx="1483">
                  <c:v>2968</c:v>
                </c:pt>
                <c:pt idx="1484">
                  <c:v>2970</c:v>
                </c:pt>
                <c:pt idx="1485">
                  <c:v>2972</c:v>
                </c:pt>
                <c:pt idx="1486">
                  <c:v>2974</c:v>
                </c:pt>
                <c:pt idx="1487">
                  <c:v>2976</c:v>
                </c:pt>
                <c:pt idx="1488">
                  <c:v>2978</c:v>
                </c:pt>
                <c:pt idx="1489">
                  <c:v>2980</c:v>
                </c:pt>
                <c:pt idx="1490">
                  <c:v>2982</c:v>
                </c:pt>
                <c:pt idx="1491">
                  <c:v>2984</c:v>
                </c:pt>
                <c:pt idx="1492">
                  <c:v>2986</c:v>
                </c:pt>
                <c:pt idx="1493">
                  <c:v>2988</c:v>
                </c:pt>
                <c:pt idx="1494">
                  <c:v>2990</c:v>
                </c:pt>
                <c:pt idx="1495">
                  <c:v>2992</c:v>
                </c:pt>
                <c:pt idx="1496">
                  <c:v>2994</c:v>
                </c:pt>
                <c:pt idx="1497">
                  <c:v>2996</c:v>
                </c:pt>
                <c:pt idx="1498">
                  <c:v>2998</c:v>
                </c:pt>
                <c:pt idx="1499">
                  <c:v>3000</c:v>
                </c:pt>
                <c:pt idx="1500">
                  <c:v>3002</c:v>
                </c:pt>
                <c:pt idx="1501">
                  <c:v>3004</c:v>
                </c:pt>
                <c:pt idx="1502">
                  <c:v>3006</c:v>
                </c:pt>
                <c:pt idx="1503">
                  <c:v>3008</c:v>
                </c:pt>
                <c:pt idx="1504">
                  <c:v>3010</c:v>
                </c:pt>
                <c:pt idx="1505">
                  <c:v>3012</c:v>
                </c:pt>
                <c:pt idx="1506">
                  <c:v>3014</c:v>
                </c:pt>
                <c:pt idx="1507">
                  <c:v>3016</c:v>
                </c:pt>
                <c:pt idx="1508">
                  <c:v>3018</c:v>
                </c:pt>
                <c:pt idx="1509">
                  <c:v>3020</c:v>
                </c:pt>
                <c:pt idx="1510">
                  <c:v>3022</c:v>
                </c:pt>
                <c:pt idx="1511">
                  <c:v>3024</c:v>
                </c:pt>
                <c:pt idx="1512">
                  <c:v>3026</c:v>
                </c:pt>
                <c:pt idx="1513">
                  <c:v>3028</c:v>
                </c:pt>
                <c:pt idx="1514">
                  <c:v>3030</c:v>
                </c:pt>
                <c:pt idx="1515">
                  <c:v>3032</c:v>
                </c:pt>
                <c:pt idx="1516">
                  <c:v>3034</c:v>
                </c:pt>
                <c:pt idx="1517">
                  <c:v>3036</c:v>
                </c:pt>
                <c:pt idx="1518">
                  <c:v>3038</c:v>
                </c:pt>
                <c:pt idx="1519">
                  <c:v>3040</c:v>
                </c:pt>
                <c:pt idx="1520">
                  <c:v>3042</c:v>
                </c:pt>
                <c:pt idx="1521">
                  <c:v>3044</c:v>
                </c:pt>
                <c:pt idx="1522">
                  <c:v>3046</c:v>
                </c:pt>
                <c:pt idx="1523">
                  <c:v>3048</c:v>
                </c:pt>
                <c:pt idx="1524">
                  <c:v>3050</c:v>
                </c:pt>
                <c:pt idx="1525">
                  <c:v>3052</c:v>
                </c:pt>
                <c:pt idx="1526">
                  <c:v>3054</c:v>
                </c:pt>
                <c:pt idx="1527">
                  <c:v>3056</c:v>
                </c:pt>
                <c:pt idx="1528">
                  <c:v>3058</c:v>
                </c:pt>
                <c:pt idx="1529">
                  <c:v>3060</c:v>
                </c:pt>
                <c:pt idx="1530">
                  <c:v>3062</c:v>
                </c:pt>
                <c:pt idx="1531">
                  <c:v>3064</c:v>
                </c:pt>
                <c:pt idx="1532">
                  <c:v>3066</c:v>
                </c:pt>
                <c:pt idx="1533">
                  <c:v>3068</c:v>
                </c:pt>
                <c:pt idx="1534">
                  <c:v>3070</c:v>
                </c:pt>
                <c:pt idx="1535">
                  <c:v>3072</c:v>
                </c:pt>
                <c:pt idx="1536">
                  <c:v>3074</c:v>
                </c:pt>
                <c:pt idx="1537">
                  <c:v>3076</c:v>
                </c:pt>
                <c:pt idx="1538">
                  <c:v>3078</c:v>
                </c:pt>
                <c:pt idx="1539">
                  <c:v>3080</c:v>
                </c:pt>
                <c:pt idx="1540">
                  <c:v>3082</c:v>
                </c:pt>
                <c:pt idx="1541">
                  <c:v>3084</c:v>
                </c:pt>
                <c:pt idx="1542">
                  <c:v>3086</c:v>
                </c:pt>
                <c:pt idx="1543">
                  <c:v>3088</c:v>
                </c:pt>
                <c:pt idx="1544">
                  <c:v>3090</c:v>
                </c:pt>
                <c:pt idx="1545">
                  <c:v>3092</c:v>
                </c:pt>
                <c:pt idx="1546">
                  <c:v>3094</c:v>
                </c:pt>
                <c:pt idx="1547">
                  <c:v>3096</c:v>
                </c:pt>
                <c:pt idx="1548">
                  <c:v>3098</c:v>
                </c:pt>
                <c:pt idx="1549">
                  <c:v>3100</c:v>
                </c:pt>
                <c:pt idx="1550">
                  <c:v>3102</c:v>
                </c:pt>
                <c:pt idx="1551">
                  <c:v>3104</c:v>
                </c:pt>
                <c:pt idx="1552">
                  <c:v>3106</c:v>
                </c:pt>
                <c:pt idx="1553">
                  <c:v>3108</c:v>
                </c:pt>
                <c:pt idx="1554">
                  <c:v>3110</c:v>
                </c:pt>
                <c:pt idx="1555">
                  <c:v>3112</c:v>
                </c:pt>
                <c:pt idx="1556">
                  <c:v>3114</c:v>
                </c:pt>
                <c:pt idx="1557">
                  <c:v>3116</c:v>
                </c:pt>
                <c:pt idx="1558">
                  <c:v>3118</c:v>
                </c:pt>
                <c:pt idx="1559">
                  <c:v>3120</c:v>
                </c:pt>
                <c:pt idx="1560">
                  <c:v>3122</c:v>
                </c:pt>
                <c:pt idx="1561">
                  <c:v>3124</c:v>
                </c:pt>
                <c:pt idx="1562">
                  <c:v>3126</c:v>
                </c:pt>
                <c:pt idx="1563">
                  <c:v>3128</c:v>
                </c:pt>
                <c:pt idx="1564">
                  <c:v>3130</c:v>
                </c:pt>
                <c:pt idx="1565">
                  <c:v>3132</c:v>
                </c:pt>
                <c:pt idx="1566">
                  <c:v>3134</c:v>
                </c:pt>
                <c:pt idx="1567">
                  <c:v>3136</c:v>
                </c:pt>
                <c:pt idx="1568">
                  <c:v>3138</c:v>
                </c:pt>
                <c:pt idx="1569">
                  <c:v>3140</c:v>
                </c:pt>
                <c:pt idx="1570">
                  <c:v>3142</c:v>
                </c:pt>
                <c:pt idx="1571">
                  <c:v>3144</c:v>
                </c:pt>
                <c:pt idx="1572">
                  <c:v>3146</c:v>
                </c:pt>
                <c:pt idx="1573">
                  <c:v>3148</c:v>
                </c:pt>
                <c:pt idx="1574">
                  <c:v>3150</c:v>
                </c:pt>
                <c:pt idx="1575">
                  <c:v>3152</c:v>
                </c:pt>
                <c:pt idx="1576">
                  <c:v>3154</c:v>
                </c:pt>
                <c:pt idx="1577">
                  <c:v>3156</c:v>
                </c:pt>
                <c:pt idx="1578">
                  <c:v>3158</c:v>
                </c:pt>
                <c:pt idx="1579">
                  <c:v>3160</c:v>
                </c:pt>
                <c:pt idx="1580">
                  <c:v>3162</c:v>
                </c:pt>
                <c:pt idx="1581">
                  <c:v>3164</c:v>
                </c:pt>
                <c:pt idx="1582">
                  <c:v>3166</c:v>
                </c:pt>
                <c:pt idx="1583">
                  <c:v>3168</c:v>
                </c:pt>
                <c:pt idx="1584">
                  <c:v>3170</c:v>
                </c:pt>
                <c:pt idx="1585">
                  <c:v>3172</c:v>
                </c:pt>
                <c:pt idx="1586">
                  <c:v>3174</c:v>
                </c:pt>
                <c:pt idx="1587">
                  <c:v>3176</c:v>
                </c:pt>
                <c:pt idx="1588">
                  <c:v>3178</c:v>
                </c:pt>
                <c:pt idx="1589">
                  <c:v>3180</c:v>
                </c:pt>
                <c:pt idx="1590">
                  <c:v>3182</c:v>
                </c:pt>
                <c:pt idx="1591">
                  <c:v>3184</c:v>
                </c:pt>
                <c:pt idx="1592">
                  <c:v>3186</c:v>
                </c:pt>
                <c:pt idx="1593">
                  <c:v>3188</c:v>
                </c:pt>
                <c:pt idx="1594">
                  <c:v>3190</c:v>
                </c:pt>
                <c:pt idx="1595">
                  <c:v>3192</c:v>
                </c:pt>
                <c:pt idx="1596">
                  <c:v>3194</c:v>
                </c:pt>
                <c:pt idx="1597">
                  <c:v>3196</c:v>
                </c:pt>
                <c:pt idx="1598">
                  <c:v>3198</c:v>
                </c:pt>
                <c:pt idx="1599">
                  <c:v>3200</c:v>
                </c:pt>
                <c:pt idx="1600">
                  <c:v>3202</c:v>
                </c:pt>
                <c:pt idx="1601">
                  <c:v>3204</c:v>
                </c:pt>
                <c:pt idx="1602">
                  <c:v>3206</c:v>
                </c:pt>
                <c:pt idx="1603">
                  <c:v>3208</c:v>
                </c:pt>
                <c:pt idx="1604">
                  <c:v>3210</c:v>
                </c:pt>
                <c:pt idx="1605">
                  <c:v>3212</c:v>
                </c:pt>
                <c:pt idx="1606">
                  <c:v>3214</c:v>
                </c:pt>
                <c:pt idx="1607">
                  <c:v>3216</c:v>
                </c:pt>
                <c:pt idx="1608">
                  <c:v>3218</c:v>
                </c:pt>
                <c:pt idx="1609">
                  <c:v>3220</c:v>
                </c:pt>
                <c:pt idx="1610">
                  <c:v>3222</c:v>
                </c:pt>
                <c:pt idx="1611">
                  <c:v>3224</c:v>
                </c:pt>
                <c:pt idx="1612">
                  <c:v>3226</c:v>
                </c:pt>
                <c:pt idx="1613">
                  <c:v>3228</c:v>
                </c:pt>
                <c:pt idx="1614">
                  <c:v>3230</c:v>
                </c:pt>
                <c:pt idx="1615">
                  <c:v>3232</c:v>
                </c:pt>
                <c:pt idx="1616">
                  <c:v>3234</c:v>
                </c:pt>
                <c:pt idx="1617">
                  <c:v>3236</c:v>
                </c:pt>
                <c:pt idx="1618">
                  <c:v>3238</c:v>
                </c:pt>
                <c:pt idx="1619">
                  <c:v>3240</c:v>
                </c:pt>
                <c:pt idx="1620">
                  <c:v>3242</c:v>
                </c:pt>
                <c:pt idx="1621">
                  <c:v>3244</c:v>
                </c:pt>
                <c:pt idx="1622">
                  <c:v>3246</c:v>
                </c:pt>
                <c:pt idx="1623">
                  <c:v>3248</c:v>
                </c:pt>
                <c:pt idx="1624">
                  <c:v>3250</c:v>
                </c:pt>
                <c:pt idx="1625">
                  <c:v>3252</c:v>
                </c:pt>
                <c:pt idx="1626">
                  <c:v>3254</c:v>
                </c:pt>
                <c:pt idx="1627">
                  <c:v>3256</c:v>
                </c:pt>
                <c:pt idx="1628">
                  <c:v>3258</c:v>
                </c:pt>
                <c:pt idx="1629">
                  <c:v>3260</c:v>
                </c:pt>
                <c:pt idx="1630">
                  <c:v>3262</c:v>
                </c:pt>
                <c:pt idx="1631">
                  <c:v>3264</c:v>
                </c:pt>
                <c:pt idx="1632">
                  <c:v>3266</c:v>
                </c:pt>
                <c:pt idx="1633">
                  <c:v>3268</c:v>
                </c:pt>
                <c:pt idx="1634">
                  <c:v>3270</c:v>
                </c:pt>
                <c:pt idx="1635">
                  <c:v>3272</c:v>
                </c:pt>
                <c:pt idx="1636">
                  <c:v>3274</c:v>
                </c:pt>
                <c:pt idx="1637">
                  <c:v>3276</c:v>
                </c:pt>
                <c:pt idx="1638">
                  <c:v>3278</c:v>
                </c:pt>
                <c:pt idx="1639">
                  <c:v>3280</c:v>
                </c:pt>
                <c:pt idx="1640">
                  <c:v>3282</c:v>
                </c:pt>
                <c:pt idx="1641">
                  <c:v>3284</c:v>
                </c:pt>
                <c:pt idx="1642">
                  <c:v>3286</c:v>
                </c:pt>
                <c:pt idx="1643">
                  <c:v>3288</c:v>
                </c:pt>
                <c:pt idx="1644">
                  <c:v>3290</c:v>
                </c:pt>
                <c:pt idx="1645">
                  <c:v>3292</c:v>
                </c:pt>
                <c:pt idx="1646">
                  <c:v>3294</c:v>
                </c:pt>
                <c:pt idx="1647">
                  <c:v>3296</c:v>
                </c:pt>
                <c:pt idx="1648">
                  <c:v>3298</c:v>
                </c:pt>
                <c:pt idx="1649">
                  <c:v>3300</c:v>
                </c:pt>
                <c:pt idx="1650">
                  <c:v>3302</c:v>
                </c:pt>
                <c:pt idx="1651">
                  <c:v>3304</c:v>
                </c:pt>
                <c:pt idx="1652">
                  <c:v>3306</c:v>
                </c:pt>
                <c:pt idx="1653">
                  <c:v>3308</c:v>
                </c:pt>
                <c:pt idx="1654">
                  <c:v>3310</c:v>
                </c:pt>
                <c:pt idx="1655">
                  <c:v>3312</c:v>
                </c:pt>
                <c:pt idx="1656">
                  <c:v>3314</c:v>
                </c:pt>
                <c:pt idx="1657">
                  <c:v>3316</c:v>
                </c:pt>
                <c:pt idx="1658">
                  <c:v>3318</c:v>
                </c:pt>
                <c:pt idx="1659">
                  <c:v>3320</c:v>
                </c:pt>
                <c:pt idx="1660">
                  <c:v>3322</c:v>
                </c:pt>
                <c:pt idx="1661">
                  <c:v>3324</c:v>
                </c:pt>
                <c:pt idx="1662">
                  <c:v>3326</c:v>
                </c:pt>
                <c:pt idx="1663">
                  <c:v>3328</c:v>
                </c:pt>
                <c:pt idx="1664">
                  <c:v>3330</c:v>
                </c:pt>
                <c:pt idx="1665">
                  <c:v>3332</c:v>
                </c:pt>
                <c:pt idx="1666">
                  <c:v>3334</c:v>
                </c:pt>
                <c:pt idx="1667">
                  <c:v>3336</c:v>
                </c:pt>
                <c:pt idx="1668">
                  <c:v>3338</c:v>
                </c:pt>
                <c:pt idx="1669">
                  <c:v>3340</c:v>
                </c:pt>
                <c:pt idx="1670">
                  <c:v>3342</c:v>
                </c:pt>
                <c:pt idx="1671">
                  <c:v>3344</c:v>
                </c:pt>
                <c:pt idx="1672">
                  <c:v>3346</c:v>
                </c:pt>
                <c:pt idx="1673">
                  <c:v>3348</c:v>
                </c:pt>
                <c:pt idx="1674">
                  <c:v>3350</c:v>
                </c:pt>
                <c:pt idx="1675">
                  <c:v>3352</c:v>
                </c:pt>
                <c:pt idx="1676">
                  <c:v>3354</c:v>
                </c:pt>
                <c:pt idx="1677">
                  <c:v>3356</c:v>
                </c:pt>
                <c:pt idx="1678">
                  <c:v>3358</c:v>
                </c:pt>
                <c:pt idx="1679">
                  <c:v>3360</c:v>
                </c:pt>
                <c:pt idx="1680">
                  <c:v>3362</c:v>
                </c:pt>
                <c:pt idx="1681">
                  <c:v>3364</c:v>
                </c:pt>
                <c:pt idx="1682">
                  <c:v>3366</c:v>
                </c:pt>
                <c:pt idx="1683">
                  <c:v>3368</c:v>
                </c:pt>
                <c:pt idx="1684">
                  <c:v>3370</c:v>
                </c:pt>
                <c:pt idx="1685">
                  <c:v>3372</c:v>
                </c:pt>
                <c:pt idx="1686">
                  <c:v>3374</c:v>
                </c:pt>
                <c:pt idx="1687">
                  <c:v>3376</c:v>
                </c:pt>
                <c:pt idx="1688">
                  <c:v>3378</c:v>
                </c:pt>
                <c:pt idx="1689">
                  <c:v>3380</c:v>
                </c:pt>
                <c:pt idx="1690">
                  <c:v>3382</c:v>
                </c:pt>
                <c:pt idx="1691">
                  <c:v>3384</c:v>
                </c:pt>
                <c:pt idx="1692">
                  <c:v>3386</c:v>
                </c:pt>
                <c:pt idx="1693">
                  <c:v>3388</c:v>
                </c:pt>
                <c:pt idx="1694">
                  <c:v>3390</c:v>
                </c:pt>
                <c:pt idx="1695">
                  <c:v>3392</c:v>
                </c:pt>
                <c:pt idx="1696">
                  <c:v>3394</c:v>
                </c:pt>
                <c:pt idx="1697">
                  <c:v>3396</c:v>
                </c:pt>
                <c:pt idx="1698">
                  <c:v>3398</c:v>
                </c:pt>
                <c:pt idx="1699">
                  <c:v>3400</c:v>
                </c:pt>
                <c:pt idx="1700">
                  <c:v>3402</c:v>
                </c:pt>
                <c:pt idx="1701">
                  <c:v>3404</c:v>
                </c:pt>
                <c:pt idx="1702">
                  <c:v>3406</c:v>
                </c:pt>
                <c:pt idx="1703">
                  <c:v>3408</c:v>
                </c:pt>
                <c:pt idx="1704">
                  <c:v>3410</c:v>
                </c:pt>
                <c:pt idx="1705">
                  <c:v>3412</c:v>
                </c:pt>
                <c:pt idx="1706">
                  <c:v>3414</c:v>
                </c:pt>
                <c:pt idx="1707">
                  <c:v>3416</c:v>
                </c:pt>
                <c:pt idx="1708">
                  <c:v>3418</c:v>
                </c:pt>
                <c:pt idx="1709">
                  <c:v>3420</c:v>
                </c:pt>
                <c:pt idx="1710">
                  <c:v>3422</c:v>
                </c:pt>
                <c:pt idx="1711">
                  <c:v>3424</c:v>
                </c:pt>
                <c:pt idx="1712">
                  <c:v>3426</c:v>
                </c:pt>
                <c:pt idx="1713">
                  <c:v>3428</c:v>
                </c:pt>
                <c:pt idx="1714">
                  <c:v>3430</c:v>
                </c:pt>
                <c:pt idx="1715">
                  <c:v>3432</c:v>
                </c:pt>
                <c:pt idx="1716">
                  <c:v>3434</c:v>
                </c:pt>
                <c:pt idx="1717">
                  <c:v>3436</c:v>
                </c:pt>
                <c:pt idx="1718">
                  <c:v>3438</c:v>
                </c:pt>
                <c:pt idx="1719">
                  <c:v>3440</c:v>
                </c:pt>
                <c:pt idx="1720">
                  <c:v>3442</c:v>
                </c:pt>
                <c:pt idx="1721">
                  <c:v>3444</c:v>
                </c:pt>
                <c:pt idx="1722">
                  <c:v>3446</c:v>
                </c:pt>
                <c:pt idx="1723">
                  <c:v>3448</c:v>
                </c:pt>
                <c:pt idx="1724">
                  <c:v>3450</c:v>
                </c:pt>
                <c:pt idx="1725">
                  <c:v>3452</c:v>
                </c:pt>
                <c:pt idx="1726">
                  <c:v>3454</c:v>
                </c:pt>
                <c:pt idx="1727">
                  <c:v>3456</c:v>
                </c:pt>
                <c:pt idx="1728">
                  <c:v>3458</c:v>
                </c:pt>
                <c:pt idx="1729">
                  <c:v>3460</c:v>
                </c:pt>
                <c:pt idx="1730">
                  <c:v>3462</c:v>
                </c:pt>
                <c:pt idx="1731">
                  <c:v>3464</c:v>
                </c:pt>
                <c:pt idx="1732">
                  <c:v>3466</c:v>
                </c:pt>
                <c:pt idx="1733">
                  <c:v>3468</c:v>
                </c:pt>
                <c:pt idx="1734">
                  <c:v>3470</c:v>
                </c:pt>
                <c:pt idx="1735">
                  <c:v>3472</c:v>
                </c:pt>
                <c:pt idx="1736">
                  <c:v>3474</c:v>
                </c:pt>
                <c:pt idx="1737">
                  <c:v>3476</c:v>
                </c:pt>
                <c:pt idx="1738">
                  <c:v>3478</c:v>
                </c:pt>
                <c:pt idx="1739">
                  <c:v>3480</c:v>
                </c:pt>
                <c:pt idx="1740">
                  <c:v>3482</c:v>
                </c:pt>
                <c:pt idx="1741">
                  <c:v>3484</c:v>
                </c:pt>
                <c:pt idx="1742">
                  <c:v>3486</c:v>
                </c:pt>
                <c:pt idx="1743">
                  <c:v>3488</c:v>
                </c:pt>
                <c:pt idx="1744">
                  <c:v>3490</c:v>
                </c:pt>
                <c:pt idx="1745">
                  <c:v>3492</c:v>
                </c:pt>
                <c:pt idx="1746">
                  <c:v>3494</c:v>
                </c:pt>
                <c:pt idx="1747">
                  <c:v>3496</c:v>
                </c:pt>
                <c:pt idx="1748">
                  <c:v>3498</c:v>
                </c:pt>
                <c:pt idx="1749">
                  <c:v>3500</c:v>
                </c:pt>
                <c:pt idx="1750">
                  <c:v>3502</c:v>
                </c:pt>
                <c:pt idx="1751">
                  <c:v>3504</c:v>
                </c:pt>
                <c:pt idx="1752">
                  <c:v>3506</c:v>
                </c:pt>
                <c:pt idx="1753">
                  <c:v>3508</c:v>
                </c:pt>
                <c:pt idx="1754">
                  <c:v>3510</c:v>
                </c:pt>
                <c:pt idx="1755">
                  <c:v>3512</c:v>
                </c:pt>
                <c:pt idx="1756">
                  <c:v>3514</c:v>
                </c:pt>
                <c:pt idx="1757">
                  <c:v>3516</c:v>
                </c:pt>
                <c:pt idx="1758">
                  <c:v>3518</c:v>
                </c:pt>
                <c:pt idx="1759">
                  <c:v>3520</c:v>
                </c:pt>
                <c:pt idx="1760">
                  <c:v>3522</c:v>
                </c:pt>
                <c:pt idx="1761">
                  <c:v>3524</c:v>
                </c:pt>
                <c:pt idx="1762">
                  <c:v>3526</c:v>
                </c:pt>
                <c:pt idx="1763">
                  <c:v>3528</c:v>
                </c:pt>
                <c:pt idx="1764">
                  <c:v>3530</c:v>
                </c:pt>
                <c:pt idx="1765">
                  <c:v>3532</c:v>
                </c:pt>
                <c:pt idx="1766">
                  <c:v>3534</c:v>
                </c:pt>
                <c:pt idx="1767">
                  <c:v>3536</c:v>
                </c:pt>
                <c:pt idx="1768">
                  <c:v>3538</c:v>
                </c:pt>
                <c:pt idx="1769">
                  <c:v>3540</c:v>
                </c:pt>
                <c:pt idx="1770">
                  <c:v>3542</c:v>
                </c:pt>
                <c:pt idx="1771">
                  <c:v>3544</c:v>
                </c:pt>
                <c:pt idx="1772">
                  <c:v>3546</c:v>
                </c:pt>
                <c:pt idx="1773">
                  <c:v>3548</c:v>
                </c:pt>
                <c:pt idx="1774">
                  <c:v>3550</c:v>
                </c:pt>
                <c:pt idx="1775">
                  <c:v>3552</c:v>
                </c:pt>
                <c:pt idx="1776">
                  <c:v>3554</c:v>
                </c:pt>
                <c:pt idx="1777">
                  <c:v>3556</c:v>
                </c:pt>
                <c:pt idx="1778">
                  <c:v>3558</c:v>
                </c:pt>
                <c:pt idx="1779">
                  <c:v>3560</c:v>
                </c:pt>
                <c:pt idx="1780">
                  <c:v>3562</c:v>
                </c:pt>
                <c:pt idx="1781">
                  <c:v>3564</c:v>
                </c:pt>
                <c:pt idx="1782">
                  <c:v>3566</c:v>
                </c:pt>
                <c:pt idx="1783">
                  <c:v>3568</c:v>
                </c:pt>
                <c:pt idx="1784">
                  <c:v>3570</c:v>
                </c:pt>
                <c:pt idx="1785">
                  <c:v>3572</c:v>
                </c:pt>
                <c:pt idx="1786">
                  <c:v>3574</c:v>
                </c:pt>
                <c:pt idx="1787">
                  <c:v>3576</c:v>
                </c:pt>
                <c:pt idx="1788">
                  <c:v>3578</c:v>
                </c:pt>
                <c:pt idx="1789">
                  <c:v>3580</c:v>
                </c:pt>
                <c:pt idx="1790">
                  <c:v>3582</c:v>
                </c:pt>
                <c:pt idx="1791">
                  <c:v>3584</c:v>
                </c:pt>
                <c:pt idx="1792">
                  <c:v>3586</c:v>
                </c:pt>
                <c:pt idx="1793">
                  <c:v>3588</c:v>
                </c:pt>
                <c:pt idx="1794">
                  <c:v>3590</c:v>
                </c:pt>
                <c:pt idx="1795">
                  <c:v>3592</c:v>
                </c:pt>
                <c:pt idx="1796">
                  <c:v>3594</c:v>
                </c:pt>
                <c:pt idx="1797">
                  <c:v>3596</c:v>
                </c:pt>
                <c:pt idx="1798">
                  <c:v>3598</c:v>
                </c:pt>
                <c:pt idx="1799">
                  <c:v>3600</c:v>
                </c:pt>
                <c:pt idx="1800">
                  <c:v>3602</c:v>
                </c:pt>
                <c:pt idx="1801">
                  <c:v>3604</c:v>
                </c:pt>
                <c:pt idx="1802">
                  <c:v>3606</c:v>
                </c:pt>
                <c:pt idx="1803">
                  <c:v>3608</c:v>
                </c:pt>
                <c:pt idx="1804">
                  <c:v>3610</c:v>
                </c:pt>
                <c:pt idx="1805">
                  <c:v>3612</c:v>
                </c:pt>
                <c:pt idx="1806">
                  <c:v>3614</c:v>
                </c:pt>
                <c:pt idx="1807">
                  <c:v>3616</c:v>
                </c:pt>
                <c:pt idx="1808">
                  <c:v>3618</c:v>
                </c:pt>
                <c:pt idx="1809">
                  <c:v>3620</c:v>
                </c:pt>
                <c:pt idx="1810">
                  <c:v>3622</c:v>
                </c:pt>
                <c:pt idx="1811">
                  <c:v>3624</c:v>
                </c:pt>
                <c:pt idx="1812">
                  <c:v>3626</c:v>
                </c:pt>
                <c:pt idx="1813">
                  <c:v>3628</c:v>
                </c:pt>
                <c:pt idx="1814">
                  <c:v>3630</c:v>
                </c:pt>
                <c:pt idx="1815">
                  <c:v>3632</c:v>
                </c:pt>
                <c:pt idx="1816">
                  <c:v>3634</c:v>
                </c:pt>
                <c:pt idx="1817">
                  <c:v>3636</c:v>
                </c:pt>
                <c:pt idx="1818">
                  <c:v>3638</c:v>
                </c:pt>
                <c:pt idx="1819">
                  <c:v>3640</c:v>
                </c:pt>
                <c:pt idx="1820">
                  <c:v>3642</c:v>
                </c:pt>
                <c:pt idx="1821">
                  <c:v>3644</c:v>
                </c:pt>
                <c:pt idx="1822">
                  <c:v>3646</c:v>
                </c:pt>
                <c:pt idx="1823">
                  <c:v>3648</c:v>
                </c:pt>
                <c:pt idx="1824">
                  <c:v>3650</c:v>
                </c:pt>
                <c:pt idx="1825">
                  <c:v>3652</c:v>
                </c:pt>
                <c:pt idx="1826">
                  <c:v>3654</c:v>
                </c:pt>
                <c:pt idx="1827">
                  <c:v>3656</c:v>
                </c:pt>
                <c:pt idx="1828">
                  <c:v>3658</c:v>
                </c:pt>
                <c:pt idx="1829">
                  <c:v>3660</c:v>
                </c:pt>
                <c:pt idx="1830">
                  <c:v>3662</c:v>
                </c:pt>
                <c:pt idx="1831">
                  <c:v>3664</c:v>
                </c:pt>
                <c:pt idx="1832">
                  <c:v>3666</c:v>
                </c:pt>
                <c:pt idx="1833">
                  <c:v>3668</c:v>
                </c:pt>
                <c:pt idx="1834">
                  <c:v>3670</c:v>
                </c:pt>
                <c:pt idx="1835">
                  <c:v>3672</c:v>
                </c:pt>
                <c:pt idx="1836">
                  <c:v>3674</c:v>
                </c:pt>
                <c:pt idx="1837">
                  <c:v>3676</c:v>
                </c:pt>
                <c:pt idx="1838">
                  <c:v>3678</c:v>
                </c:pt>
                <c:pt idx="1839">
                  <c:v>3680</c:v>
                </c:pt>
                <c:pt idx="1840">
                  <c:v>3682</c:v>
                </c:pt>
                <c:pt idx="1841">
                  <c:v>3684</c:v>
                </c:pt>
                <c:pt idx="1842">
                  <c:v>3686</c:v>
                </c:pt>
                <c:pt idx="1843">
                  <c:v>3688</c:v>
                </c:pt>
                <c:pt idx="1844">
                  <c:v>3690</c:v>
                </c:pt>
                <c:pt idx="1845">
                  <c:v>3692</c:v>
                </c:pt>
                <c:pt idx="1846">
                  <c:v>3694</c:v>
                </c:pt>
                <c:pt idx="1847">
                  <c:v>3696</c:v>
                </c:pt>
                <c:pt idx="1848">
                  <c:v>3698</c:v>
                </c:pt>
                <c:pt idx="1849">
                  <c:v>3700</c:v>
                </c:pt>
                <c:pt idx="1850">
                  <c:v>3702</c:v>
                </c:pt>
                <c:pt idx="1851">
                  <c:v>3704</c:v>
                </c:pt>
                <c:pt idx="1852">
                  <c:v>3706</c:v>
                </c:pt>
                <c:pt idx="1853">
                  <c:v>3708</c:v>
                </c:pt>
                <c:pt idx="1854">
                  <c:v>3710</c:v>
                </c:pt>
                <c:pt idx="1855">
                  <c:v>3712</c:v>
                </c:pt>
                <c:pt idx="1856">
                  <c:v>3714</c:v>
                </c:pt>
                <c:pt idx="1857">
                  <c:v>3716</c:v>
                </c:pt>
                <c:pt idx="1858">
                  <c:v>3718</c:v>
                </c:pt>
                <c:pt idx="1859">
                  <c:v>3720</c:v>
                </c:pt>
                <c:pt idx="1860">
                  <c:v>3722</c:v>
                </c:pt>
                <c:pt idx="1861">
                  <c:v>3724</c:v>
                </c:pt>
                <c:pt idx="1862">
                  <c:v>3726</c:v>
                </c:pt>
                <c:pt idx="1863">
                  <c:v>3728</c:v>
                </c:pt>
                <c:pt idx="1864">
                  <c:v>3730</c:v>
                </c:pt>
                <c:pt idx="1865">
                  <c:v>3732</c:v>
                </c:pt>
                <c:pt idx="1866">
                  <c:v>3734</c:v>
                </c:pt>
                <c:pt idx="1867">
                  <c:v>3736</c:v>
                </c:pt>
                <c:pt idx="1868">
                  <c:v>3738</c:v>
                </c:pt>
                <c:pt idx="1869">
                  <c:v>3740</c:v>
                </c:pt>
                <c:pt idx="1870">
                  <c:v>3742</c:v>
                </c:pt>
                <c:pt idx="1871">
                  <c:v>3744</c:v>
                </c:pt>
                <c:pt idx="1872">
                  <c:v>3746</c:v>
                </c:pt>
                <c:pt idx="1873">
                  <c:v>3748</c:v>
                </c:pt>
                <c:pt idx="1874">
                  <c:v>3750</c:v>
                </c:pt>
                <c:pt idx="1875">
                  <c:v>3752</c:v>
                </c:pt>
                <c:pt idx="1876">
                  <c:v>3754</c:v>
                </c:pt>
                <c:pt idx="1877">
                  <c:v>3756</c:v>
                </c:pt>
                <c:pt idx="1878">
                  <c:v>3758</c:v>
                </c:pt>
                <c:pt idx="1879">
                  <c:v>3760</c:v>
                </c:pt>
                <c:pt idx="1880">
                  <c:v>3762</c:v>
                </c:pt>
                <c:pt idx="1881">
                  <c:v>3764</c:v>
                </c:pt>
                <c:pt idx="1882">
                  <c:v>3766</c:v>
                </c:pt>
                <c:pt idx="1883">
                  <c:v>3768</c:v>
                </c:pt>
                <c:pt idx="1884">
                  <c:v>3770</c:v>
                </c:pt>
                <c:pt idx="1885">
                  <c:v>3772</c:v>
                </c:pt>
                <c:pt idx="1886">
                  <c:v>3774</c:v>
                </c:pt>
                <c:pt idx="1887">
                  <c:v>3776</c:v>
                </c:pt>
                <c:pt idx="1888">
                  <c:v>3778</c:v>
                </c:pt>
                <c:pt idx="1889">
                  <c:v>3780</c:v>
                </c:pt>
                <c:pt idx="1890">
                  <c:v>3782</c:v>
                </c:pt>
                <c:pt idx="1891">
                  <c:v>3784</c:v>
                </c:pt>
                <c:pt idx="1892">
                  <c:v>3786</c:v>
                </c:pt>
                <c:pt idx="1893">
                  <c:v>3788</c:v>
                </c:pt>
                <c:pt idx="1894">
                  <c:v>3790</c:v>
                </c:pt>
                <c:pt idx="1895">
                  <c:v>3792</c:v>
                </c:pt>
                <c:pt idx="1896">
                  <c:v>3794</c:v>
                </c:pt>
                <c:pt idx="1897">
                  <c:v>3796</c:v>
                </c:pt>
                <c:pt idx="1898">
                  <c:v>3798</c:v>
                </c:pt>
                <c:pt idx="1899">
                  <c:v>3800</c:v>
                </c:pt>
                <c:pt idx="1900">
                  <c:v>3802</c:v>
                </c:pt>
                <c:pt idx="1901">
                  <c:v>3804</c:v>
                </c:pt>
                <c:pt idx="1902">
                  <c:v>3806</c:v>
                </c:pt>
                <c:pt idx="1903">
                  <c:v>3808</c:v>
                </c:pt>
                <c:pt idx="1904">
                  <c:v>3810</c:v>
                </c:pt>
                <c:pt idx="1905">
                  <c:v>3812</c:v>
                </c:pt>
                <c:pt idx="1906">
                  <c:v>3814</c:v>
                </c:pt>
                <c:pt idx="1907">
                  <c:v>3816</c:v>
                </c:pt>
                <c:pt idx="1908">
                  <c:v>3818</c:v>
                </c:pt>
                <c:pt idx="1909">
                  <c:v>3820</c:v>
                </c:pt>
                <c:pt idx="1910">
                  <c:v>3822</c:v>
                </c:pt>
                <c:pt idx="1911">
                  <c:v>3824</c:v>
                </c:pt>
                <c:pt idx="1912">
                  <c:v>3826</c:v>
                </c:pt>
                <c:pt idx="1913">
                  <c:v>3828</c:v>
                </c:pt>
                <c:pt idx="1914">
                  <c:v>3830</c:v>
                </c:pt>
                <c:pt idx="1915">
                  <c:v>3832</c:v>
                </c:pt>
                <c:pt idx="1916">
                  <c:v>3834</c:v>
                </c:pt>
                <c:pt idx="1917">
                  <c:v>3836</c:v>
                </c:pt>
                <c:pt idx="1918">
                  <c:v>3838</c:v>
                </c:pt>
                <c:pt idx="1919">
                  <c:v>3840</c:v>
                </c:pt>
                <c:pt idx="1920">
                  <c:v>3842</c:v>
                </c:pt>
                <c:pt idx="1921">
                  <c:v>3844</c:v>
                </c:pt>
                <c:pt idx="1922">
                  <c:v>3846</c:v>
                </c:pt>
                <c:pt idx="1923">
                  <c:v>3848</c:v>
                </c:pt>
                <c:pt idx="1924">
                  <c:v>3850</c:v>
                </c:pt>
                <c:pt idx="1925">
                  <c:v>3852</c:v>
                </c:pt>
                <c:pt idx="1926">
                  <c:v>3854</c:v>
                </c:pt>
                <c:pt idx="1927">
                  <c:v>3856</c:v>
                </c:pt>
                <c:pt idx="1928">
                  <c:v>3858</c:v>
                </c:pt>
                <c:pt idx="1929">
                  <c:v>3860</c:v>
                </c:pt>
                <c:pt idx="1930">
                  <c:v>3862</c:v>
                </c:pt>
                <c:pt idx="1931">
                  <c:v>3864</c:v>
                </c:pt>
                <c:pt idx="1932">
                  <c:v>3866</c:v>
                </c:pt>
                <c:pt idx="1933">
                  <c:v>3868</c:v>
                </c:pt>
                <c:pt idx="1934">
                  <c:v>3870</c:v>
                </c:pt>
                <c:pt idx="1935">
                  <c:v>3872</c:v>
                </c:pt>
                <c:pt idx="1936">
                  <c:v>3874</c:v>
                </c:pt>
                <c:pt idx="1937">
                  <c:v>3876</c:v>
                </c:pt>
                <c:pt idx="1938">
                  <c:v>3878</c:v>
                </c:pt>
                <c:pt idx="1939">
                  <c:v>3880</c:v>
                </c:pt>
                <c:pt idx="1940">
                  <c:v>3882</c:v>
                </c:pt>
                <c:pt idx="1941">
                  <c:v>3884</c:v>
                </c:pt>
                <c:pt idx="1942">
                  <c:v>3886</c:v>
                </c:pt>
                <c:pt idx="1943">
                  <c:v>3888</c:v>
                </c:pt>
                <c:pt idx="1944">
                  <c:v>3890</c:v>
                </c:pt>
                <c:pt idx="1945">
                  <c:v>3892</c:v>
                </c:pt>
                <c:pt idx="1946">
                  <c:v>3894</c:v>
                </c:pt>
                <c:pt idx="1947">
                  <c:v>3896</c:v>
                </c:pt>
                <c:pt idx="1948">
                  <c:v>3898</c:v>
                </c:pt>
                <c:pt idx="1949">
                  <c:v>3900</c:v>
                </c:pt>
                <c:pt idx="1950">
                  <c:v>3902</c:v>
                </c:pt>
                <c:pt idx="1951">
                  <c:v>3904</c:v>
                </c:pt>
                <c:pt idx="1952">
                  <c:v>3906</c:v>
                </c:pt>
                <c:pt idx="1953">
                  <c:v>3908</c:v>
                </c:pt>
                <c:pt idx="1954">
                  <c:v>3910</c:v>
                </c:pt>
                <c:pt idx="1955">
                  <c:v>3912</c:v>
                </c:pt>
                <c:pt idx="1956">
                  <c:v>3914</c:v>
                </c:pt>
                <c:pt idx="1957">
                  <c:v>3916</c:v>
                </c:pt>
                <c:pt idx="1958">
                  <c:v>3918</c:v>
                </c:pt>
                <c:pt idx="1959">
                  <c:v>3920</c:v>
                </c:pt>
                <c:pt idx="1960">
                  <c:v>3922</c:v>
                </c:pt>
                <c:pt idx="1961">
                  <c:v>3924</c:v>
                </c:pt>
                <c:pt idx="1962">
                  <c:v>3926</c:v>
                </c:pt>
                <c:pt idx="1963">
                  <c:v>3928</c:v>
                </c:pt>
                <c:pt idx="1964">
                  <c:v>3930</c:v>
                </c:pt>
                <c:pt idx="1965">
                  <c:v>3932</c:v>
                </c:pt>
                <c:pt idx="1966">
                  <c:v>3934</c:v>
                </c:pt>
                <c:pt idx="1967">
                  <c:v>3936</c:v>
                </c:pt>
                <c:pt idx="1968">
                  <c:v>3938</c:v>
                </c:pt>
                <c:pt idx="1969">
                  <c:v>3940</c:v>
                </c:pt>
                <c:pt idx="1970">
                  <c:v>3942</c:v>
                </c:pt>
                <c:pt idx="1971">
                  <c:v>3944</c:v>
                </c:pt>
                <c:pt idx="1972">
                  <c:v>3946</c:v>
                </c:pt>
                <c:pt idx="1973">
                  <c:v>3948</c:v>
                </c:pt>
                <c:pt idx="1974">
                  <c:v>3950</c:v>
                </c:pt>
                <c:pt idx="1975">
                  <c:v>3952</c:v>
                </c:pt>
                <c:pt idx="1976">
                  <c:v>3954</c:v>
                </c:pt>
                <c:pt idx="1977">
                  <c:v>3956</c:v>
                </c:pt>
                <c:pt idx="1978">
                  <c:v>3958</c:v>
                </c:pt>
                <c:pt idx="1979">
                  <c:v>3960</c:v>
                </c:pt>
                <c:pt idx="1980">
                  <c:v>3962</c:v>
                </c:pt>
                <c:pt idx="1981">
                  <c:v>3964</c:v>
                </c:pt>
                <c:pt idx="1982">
                  <c:v>3966</c:v>
                </c:pt>
                <c:pt idx="1983">
                  <c:v>3968</c:v>
                </c:pt>
                <c:pt idx="1984">
                  <c:v>3970</c:v>
                </c:pt>
                <c:pt idx="1985">
                  <c:v>3972</c:v>
                </c:pt>
                <c:pt idx="1986">
                  <c:v>3974</c:v>
                </c:pt>
                <c:pt idx="1987">
                  <c:v>3976</c:v>
                </c:pt>
                <c:pt idx="1988">
                  <c:v>3978</c:v>
                </c:pt>
                <c:pt idx="1989">
                  <c:v>3980</c:v>
                </c:pt>
                <c:pt idx="1990">
                  <c:v>3982</c:v>
                </c:pt>
                <c:pt idx="1991">
                  <c:v>3984</c:v>
                </c:pt>
                <c:pt idx="1992">
                  <c:v>3986</c:v>
                </c:pt>
                <c:pt idx="1993">
                  <c:v>3988</c:v>
                </c:pt>
                <c:pt idx="1994">
                  <c:v>3990</c:v>
                </c:pt>
                <c:pt idx="1995">
                  <c:v>3992</c:v>
                </c:pt>
                <c:pt idx="1996">
                  <c:v>3994</c:v>
                </c:pt>
                <c:pt idx="1997">
                  <c:v>3996</c:v>
                </c:pt>
                <c:pt idx="1998">
                  <c:v>3998</c:v>
                </c:pt>
                <c:pt idx="1999">
                  <c:v>4000</c:v>
                </c:pt>
                <c:pt idx="2000">
                  <c:v>4002</c:v>
                </c:pt>
                <c:pt idx="2001">
                  <c:v>4004</c:v>
                </c:pt>
                <c:pt idx="2002">
                  <c:v>4006</c:v>
                </c:pt>
                <c:pt idx="2003">
                  <c:v>4008</c:v>
                </c:pt>
                <c:pt idx="2004">
                  <c:v>4010</c:v>
                </c:pt>
                <c:pt idx="2005">
                  <c:v>4012</c:v>
                </c:pt>
                <c:pt idx="2006">
                  <c:v>4014</c:v>
                </c:pt>
                <c:pt idx="2007">
                  <c:v>4016</c:v>
                </c:pt>
                <c:pt idx="2008">
                  <c:v>4018</c:v>
                </c:pt>
                <c:pt idx="2009">
                  <c:v>4020</c:v>
                </c:pt>
                <c:pt idx="2010">
                  <c:v>4022</c:v>
                </c:pt>
                <c:pt idx="2011">
                  <c:v>4024</c:v>
                </c:pt>
                <c:pt idx="2012">
                  <c:v>4026</c:v>
                </c:pt>
                <c:pt idx="2013">
                  <c:v>4028</c:v>
                </c:pt>
                <c:pt idx="2014">
                  <c:v>4030</c:v>
                </c:pt>
                <c:pt idx="2015">
                  <c:v>4032</c:v>
                </c:pt>
                <c:pt idx="2016">
                  <c:v>4034</c:v>
                </c:pt>
                <c:pt idx="2017">
                  <c:v>4036</c:v>
                </c:pt>
                <c:pt idx="2018">
                  <c:v>4038</c:v>
                </c:pt>
                <c:pt idx="2019">
                  <c:v>4040</c:v>
                </c:pt>
                <c:pt idx="2020">
                  <c:v>4042</c:v>
                </c:pt>
                <c:pt idx="2021">
                  <c:v>4044</c:v>
                </c:pt>
                <c:pt idx="2022">
                  <c:v>4046</c:v>
                </c:pt>
                <c:pt idx="2023">
                  <c:v>4048</c:v>
                </c:pt>
                <c:pt idx="2024">
                  <c:v>4050</c:v>
                </c:pt>
                <c:pt idx="2025">
                  <c:v>4052</c:v>
                </c:pt>
                <c:pt idx="2026">
                  <c:v>4054</c:v>
                </c:pt>
                <c:pt idx="2027">
                  <c:v>4056</c:v>
                </c:pt>
                <c:pt idx="2028">
                  <c:v>4058</c:v>
                </c:pt>
                <c:pt idx="2029">
                  <c:v>4060</c:v>
                </c:pt>
                <c:pt idx="2030">
                  <c:v>4062</c:v>
                </c:pt>
                <c:pt idx="2031">
                  <c:v>4064</c:v>
                </c:pt>
                <c:pt idx="2032">
                  <c:v>4066</c:v>
                </c:pt>
                <c:pt idx="2033">
                  <c:v>4068</c:v>
                </c:pt>
                <c:pt idx="2034">
                  <c:v>4070</c:v>
                </c:pt>
                <c:pt idx="2035">
                  <c:v>4072</c:v>
                </c:pt>
                <c:pt idx="2036">
                  <c:v>4074</c:v>
                </c:pt>
                <c:pt idx="2037">
                  <c:v>4076</c:v>
                </c:pt>
                <c:pt idx="2038">
                  <c:v>4078</c:v>
                </c:pt>
                <c:pt idx="2039">
                  <c:v>4080</c:v>
                </c:pt>
                <c:pt idx="2040">
                  <c:v>4082</c:v>
                </c:pt>
                <c:pt idx="2041">
                  <c:v>4084</c:v>
                </c:pt>
                <c:pt idx="2042">
                  <c:v>4086</c:v>
                </c:pt>
                <c:pt idx="2043">
                  <c:v>4088</c:v>
                </c:pt>
                <c:pt idx="2044">
                  <c:v>4090</c:v>
                </c:pt>
                <c:pt idx="2045">
                  <c:v>4092</c:v>
                </c:pt>
                <c:pt idx="2046">
                  <c:v>4094</c:v>
                </c:pt>
                <c:pt idx="2047">
                  <c:v>4096</c:v>
                </c:pt>
                <c:pt idx="2048">
                  <c:v>4098</c:v>
                </c:pt>
                <c:pt idx="2049">
                  <c:v>4100</c:v>
                </c:pt>
                <c:pt idx="2050">
                  <c:v>4102</c:v>
                </c:pt>
                <c:pt idx="2051">
                  <c:v>4104</c:v>
                </c:pt>
                <c:pt idx="2052">
                  <c:v>4106</c:v>
                </c:pt>
                <c:pt idx="2053">
                  <c:v>4108</c:v>
                </c:pt>
                <c:pt idx="2054">
                  <c:v>4110</c:v>
                </c:pt>
                <c:pt idx="2055">
                  <c:v>4112</c:v>
                </c:pt>
                <c:pt idx="2056">
                  <c:v>4114</c:v>
                </c:pt>
                <c:pt idx="2057">
                  <c:v>4116</c:v>
                </c:pt>
                <c:pt idx="2058">
                  <c:v>4118</c:v>
                </c:pt>
                <c:pt idx="2059">
                  <c:v>4120</c:v>
                </c:pt>
                <c:pt idx="2060">
                  <c:v>4122</c:v>
                </c:pt>
                <c:pt idx="2061">
                  <c:v>4124</c:v>
                </c:pt>
                <c:pt idx="2062">
                  <c:v>4126</c:v>
                </c:pt>
                <c:pt idx="2063">
                  <c:v>4128</c:v>
                </c:pt>
                <c:pt idx="2064">
                  <c:v>4130</c:v>
                </c:pt>
                <c:pt idx="2065">
                  <c:v>4132</c:v>
                </c:pt>
                <c:pt idx="2066">
                  <c:v>4134</c:v>
                </c:pt>
                <c:pt idx="2067">
                  <c:v>4136</c:v>
                </c:pt>
                <c:pt idx="2068">
                  <c:v>4138</c:v>
                </c:pt>
                <c:pt idx="2069">
                  <c:v>4140</c:v>
                </c:pt>
                <c:pt idx="2070">
                  <c:v>4142</c:v>
                </c:pt>
                <c:pt idx="2071">
                  <c:v>4144</c:v>
                </c:pt>
                <c:pt idx="2072">
                  <c:v>4146</c:v>
                </c:pt>
                <c:pt idx="2073">
                  <c:v>4148</c:v>
                </c:pt>
                <c:pt idx="2074">
                  <c:v>4150</c:v>
                </c:pt>
                <c:pt idx="2075">
                  <c:v>4152</c:v>
                </c:pt>
                <c:pt idx="2076">
                  <c:v>4154</c:v>
                </c:pt>
                <c:pt idx="2077">
                  <c:v>4156</c:v>
                </c:pt>
                <c:pt idx="2078">
                  <c:v>4158</c:v>
                </c:pt>
                <c:pt idx="2079">
                  <c:v>4160</c:v>
                </c:pt>
                <c:pt idx="2080">
                  <c:v>4162</c:v>
                </c:pt>
                <c:pt idx="2081">
                  <c:v>4164</c:v>
                </c:pt>
                <c:pt idx="2082">
                  <c:v>4166</c:v>
                </c:pt>
                <c:pt idx="2083">
                  <c:v>4168</c:v>
                </c:pt>
                <c:pt idx="2084">
                  <c:v>4170</c:v>
                </c:pt>
                <c:pt idx="2085">
                  <c:v>4172</c:v>
                </c:pt>
                <c:pt idx="2086">
                  <c:v>4174</c:v>
                </c:pt>
                <c:pt idx="2087">
                  <c:v>4176</c:v>
                </c:pt>
                <c:pt idx="2088">
                  <c:v>4178</c:v>
                </c:pt>
                <c:pt idx="2089">
                  <c:v>4180</c:v>
                </c:pt>
                <c:pt idx="2090">
                  <c:v>4182</c:v>
                </c:pt>
                <c:pt idx="2091">
                  <c:v>4184</c:v>
                </c:pt>
                <c:pt idx="2092">
                  <c:v>4186</c:v>
                </c:pt>
                <c:pt idx="2093">
                  <c:v>4188</c:v>
                </c:pt>
                <c:pt idx="2094">
                  <c:v>4190</c:v>
                </c:pt>
                <c:pt idx="2095">
                  <c:v>4192</c:v>
                </c:pt>
                <c:pt idx="2096">
                  <c:v>4194</c:v>
                </c:pt>
                <c:pt idx="2097">
                  <c:v>4196</c:v>
                </c:pt>
                <c:pt idx="2098">
                  <c:v>4198</c:v>
                </c:pt>
                <c:pt idx="2099">
                  <c:v>4200</c:v>
                </c:pt>
                <c:pt idx="2100">
                  <c:v>4202</c:v>
                </c:pt>
                <c:pt idx="2101">
                  <c:v>4204</c:v>
                </c:pt>
                <c:pt idx="2102">
                  <c:v>4206</c:v>
                </c:pt>
                <c:pt idx="2103">
                  <c:v>4208</c:v>
                </c:pt>
                <c:pt idx="2104">
                  <c:v>4210</c:v>
                </c:pt>
                <c:pt idx="2105">
                  <c:v>4212</c:v>
                </c:pt>
                <c:pt idx="2106">
                  <c:v>4214</c:v>
                </c:pt>
                <c:pt idx="2107">
                  <c:v>4216</c:v>
                </c:pt>
                <c:pt idx="2108">
                  <c:v>4218</c:v>
                </c:pt>
                <c:pt idx="2109">
                  <c:v>4220</c:v>
                </c:pt>
                <c:pt idx="2110">
                  <c:v>4222</c:v>
                </c:pt>
                <c:pt idx="2111">
                  <c:v>4224</c:v>
                </c:pt>
                <c:pt idx="2112">
                  <c:v>4226</c:v>
                </c:pt>
                <c:pt idx="2113">
                  <c:v>4228</c:v>
                </c:pt>
                <c:pt idx="2114">
                  <c:v>4230</c:v>
                </c:pt>
                <c:pt idx="2115">
                  <c:v>4232</c:v>
                </c:pt>
                <c:pt idx="2116">
                  <c:v>4234</c:v>
                </c:pt>
                <c:pt idx="2117">
                  <c:v>4236</c:v>
                </c:pt>
                <c:pt idx="2118">
                  <c:v>4238</c:v>
                </c:pt>
                <c:pt idx="2119">
                  <c:v>4240</c:v>
                </c:pt>
                <c:pt idx="2120">
                  <c:v>4242</c:v>
                </c:pt>
                <c:pt idx="2121">
                  <c:v>4244</c:v>
                </c:pt>
                <c:pt idx="2122">
                  <c:v>4246</c:v>
                </c:pt>
                <c:pt idx="2123">
                  <c:v>4248</c:v>
                </c:pt>
                <c:pt idx="2124">
                  <c:v>4250</c:v>
                </c:pt>
                <c:pt idx="2125">
                  <c:v>4252</c:v>
                </c:pt>
                <c:pt idx="2126">
                  <c:v>4254</c:v>
                </c:pt>
                <c:pt idx="2127">
                  <c:v>4256</c:v>
                </c:pt>
                <c:pt idx="2128">
                  <c:v>4258</c:v>
                </c:pt>
                <c:pt idx="2129">
                  <c:v>4260</c:v>
                </c:pt>
                <c:pt idx="2130">
                  <c:v>4262</c:v>
                </c:pt>
                <c:pt idx="2131">
                  <c:v>4264</c:v>
                </c:pt>
                <c:pt idx="2132">
                  <c:v>4266</c:v>
                </c:pt>
                <c:pt idx="2133">
                  <c:v>4268</c:v>
                </c:pt>
                <c:pt idx="2134">
                  <c:v>4270</c:v>
                </c:pt>
                <c:pt idx="2135">
                  <c:v>4272</c:v>
                </c:pt>
                <c:pt idx="2136">
                  <c:v>4274</c:v>
                </c:pt>
                <c:pt idx="2137">
                  <c:v>4276</c:v>
                </c:pt>
                <c:pt idx="2138">
                  <c:v>4278</c:v>
                </c:pt>
                <c:pt idx="2139">
                  <c:v>4280</c:v>
                </c:pt>
                <c:pt idx="2140">
                  <c:v>4282</c:v>
                </c:pt>
                <c:pt idx="2141">
                  <c:v>4284</c:v>
                </c:pt>
                <c:pt idx="2142">
                  <c:v>4286</c:v>
                </c:pt>
                <c:pt idx="2143">
                  <c:v>4288</c:v>
                </c:pt>
                <c:pt idx="2144">
                  <c:v>4290</c:v>
                </c:pt>
                <c:pt idx="2145">
                  <c:v>4292</c:v>
                </c:pt>
                <c:pt idx="2146">
                  <c:v>4294</c:v>
                </c:pt>
                <c:pt idx="2147">
                  <c:v>4296</c:v>
                </c:pt>
                <c:pt idx="2148">
                  <c:v>4298</c:v>
                </c:pt>
                <c:pt idx="2149">
                  <c:v>4300</c:v>
                </c:pt>
                <c:pt idx="2150">
                  <c:v>4302</c:v>
                </c:pt>
                <c:pt idx="2151">
                  <c:v>4304</c:v>
                </c:pt>
                <c:pt idx="2152">
                  <c:v>4306</c:v>
                </c:pt>
                <c:pt idx="2153">
                  <c:v>4308</c:v>
                </c:pt>
                <c:pt idx="2154">
                  <c:v>4310</c:v>
                </c:pt>
                <c:pt idx="2155">
                  <c:v>4312</c:v>
                </c:pt>
                <c:pt idx="2156">
                  <c:v>4314</c:v>
                </c:pt>
                <c:pt idx="2157">
                  <c:v>4316</c:v>
                </c:pt>
                <c:pt idx="2158">
                  <c:v>4318</c:v>
                </c:pt>
                <c:pt idx="2159">
                  <c:v>4320</c:v>
                </c:pt>
                <c:pt idx="2160">
                  <c:v>4322</c:v>
                </c:pt>
                <c:pt idx="2161">
                  <c:v>4324</c:v>
                </c:pt>
                <c:pt idx="2162">
                  <c:v>4326</c:v>
                </c:pt>
                <c:pt idx="2163">
                  <c:v>4328</c:v>
                </c:pt>
                <c:pt idx="2164">
                  <c:v>4330</c:v>
                </c:pt>
                <c:pt idx="2165">
                  <c:v>4332</c:v>
                </c:pt>
                <c:pt idx="2166">
                  <c:v>4334</c:v>
                </c:pt>
                <c:pt idx="2167">
                  <c:v>4336</c:v>
                </c:pt>
                <c:pt idx="2168">
                  <c:v>4338</c:v>
                </c:pt>
                <c:pt idx="2169">
                  <c:v>4340</c:v>
                </c:pt>
                <c:pt idx="2170">
                  <c:v>4342</c:v>
                </c:pt>
                <c:pt idx="2171">
                  <c:v>4344</c:v>
                </c:pt>
                <c:pt idx="2172">
                  <c:v>4346</c:v>
                </c:pt>
                <c:pt idx="2173">
                  <c:v>4348</c:v>
                </c:pt>
                <c:pt idx="2174">
                  <c:v>4350</c:v>
                </c:pt>
                <c:pt idx="2175">
                  <c:v>4352</c:v>
                </c:pt>
                <c:pt idx="2176">
                  <c:v>4354</c:v>
                </c:pt>
                <c:pt idx="2177">
                  <c:v>4356</c:v>
                </c:pt>
                <c:pt idx="2178">
                  <c:v>4358</c:v>
                </c:pt>
                <c:pt idx="2179">
                  <c:v>4360</c:v>
                </c:pt>
                <c:pt idx="2180">
                  <c:v>4362</c:v>
                </c:pt>
                <c:pt idx="2181">
                  <c:v>4364</c:v>
                </c:pt>
                <c:pt idx="2182">
                  <c:v>4366</c:v>
                </c:pt>
                <c:pt idx="2183">
                  <c:v>4368</c:v>
                </c:pt>
                <c:pt idx="2184">
                  <c:v>4370</c:v>
                </c:pt>
                <c:pt idx="2185">
                  <c:v>4372</c:v>
                </c:pt>
                <c:pt idx="2186">
                  <c:v>4374</c:v>
                </c:pt>
                <c:pt idx="2187">
                  <c:v>4376</c:v>
                </c:pt>
                <c:pt idx="2188">
                  <c:v>4378</c:v>
                </c:pt>
                <c:pt idx="2189">
                  <c:v>4380</c:v>
                </c:pt>
                <c:pt idx="2190">
                  <c:v>4382</c:v>
                </c:pt>
                <c:pt idx="2191">
                  <c:v>4384</c:v>
                </c:pt>
                <c:pt idx="2192">
                  <c:v>4386</c:v>
                </c:pt>
                <c:pt idx="2193">
                  <c:v>4388</c:v>
                </c:pt>
                <c:pt idx="2194">
                  <c:v>4390</c:v>
                </c:pt>
                <c:pt idx="2195">
                  <c:v>4392</c:v>
                </c:pt>
                <c:pt idx="2196">
                  <c:v>4394</c:v>
                </c:pt>
                <c:pt idx="2197">
                  <c:v>4396</c:v>
                </c:pt>
                <c:pt idx="2198">
                  <c:v>4398</c:v>
                </c:pt>
                <c:pt idx="2199">
                  <c:v>4400</c:v>
                </c:pt>
                <c:pt idx="2200">
                  <c:v>4402</c:v>
                </c:pt>
                <c:pt idx="2201">
                  <c:v>4404</c:v>
                </c:pt>
                <c:pt idx="2202">
                  <c:v>4406</c:v>
                </c:pt>
                <c:pt idx="2203">
                  <c:v>4408</c:v>
                </c:pt>
                <c:pt idx="2204">
                  <c:v>4410</c:v>
                </c:pt>
                <c:pt idx="2205">
                  <c:v>4412</c:v>
                </c:pt>
                <c:pt idx="2206">
                  <c:v>4414</c:v>
                </c:pt>
                <c:pt idx="2207">
                  <c:v>4416</c:v>
                </c:pt>
                <c:pt idx="2208">
                  <c:v>4418</c:v>
                </c:pt>
                <c:pt idx="2209">
                  <c:v>4420</c:v>
                </c:pt>
                <c:pt idx="2210">
                  <c:v>4422</c:v>
                </c:pt>
                <c:pt idx="2211">
                  <c:v>4424</c:v>
                </c:pt>
                <c:pt idx="2212">
                  <c:v>4426</c:v>
                </c:pt>
                <c:pt idx="2213">
                  <c:v>4428</c:v>
                </c:pt>
                <c:pt idx="2214">
                  <c:v>4430</c:v>
                </c:pt>
                <c:pt idx="2215">
                  <c:v>4432</c:v>
                </c:pt>
                <c:pt idx="2216">
                  <c:v>4434</c:v>
                </c:pt>
                <c:pt idx="2217">
                  <c:v>4436</c:v>
                </c:pt>
                <c:pt idx="2218">
                  <c:v>4438</c:v>
                </c:pt>
                <c:pt idx="2219">
                  <c:v>4440</c:v>
                </c:pt>
                <c:pt idx="2220">
                  <c:v>4442</c:v>
                </c:pt>
                <c:pt idx="2221">
                  <c:v>4444</c:v>
                </c:pt>
                <c:pt idx="2222">
                  <c:v>4446</c:v>
                </c:pt>
                <c:pt idx="2223">
                  <c:v>4448</c:v>
                </c:pt>
                <c:pt idx="2224">
                  <c:v>4450</c:v>
                </c:pt>
                <c:pt idx="2225">
                  <c:v>4452</c:v>
                </c:pt>
                <c:pt idx="2226">
                  <c:v>4454</c:v>
                </c:pt>
                <c:pt idx="2227">
                  <c:v>4456</c:v>
                </c:pt>
                <c:pt idx="2228">
                  <c:v>4458</c:v>
                </c:pt>
                <c:pt idx="2229">
                  <c:v>4460</c:v>
                </c:pt>
                <c:pt idx="2230">
                  <c:v>4462</c:v>
                </c:pt>
                <c:pt idx="2231">
                  <c:v>4464</c:v>
                </c:pt>
                <c:pt idx="2232">
                  <c:v>4466</c:v>
                </c:pt>
                <c:pt idx="2233">
                  <c:v>4468</c:v>
                </c:pt>
                <c:pt idx="2234">
                  <c:v>4470</c:v>
                </c:pt>
                <c:pt idx="2235">
                  <c:v>4472</c:v>
                </c:pt>
                <c:pt idx="2236">
                  <c:v>4474</c:v>
                </c:pt>
                <c:pt idx="2237">
                  <c:v>4476</c:v>
                </c:pt>
                <c:pt idx="2238">
                  <c:v>4478</c:v>
                </c:pt>
                <c:pt idx="2239">
                  <c:v>4480</c:v>
                </c:pt>
                <c:pt idx="2240">
                  <c:v>4482</c:v>
                </c:pt>
                <c:pt idx="2241">
                  <c:v>4484</c:v>
                </c:pt>
                <c:pt idx="2242">
                  <c:v>4486</c:v>
                </c:pt>
                <c:pt idx="2243">
                  <c:v>4488</c:v>
                </c:pt>
                <c:pt idx="2244">
                  <c:v>4490</c:v>
                </c:pt>
                <c:pt idx="2245">
                  <c:v>4492</c:v>
                </c:pt>
                <c:pt idx="2246">
                  <c:v>4494</c:v>
                </c:pt>
                <c:pt idx="2247">
                  <c:v>4496</c:v>
                </c:pt>
                <c:pt idx="2248">
                  <c:v>4498</c:v>
                </c:pt>
                <c:pt idx="2249">
                  <c:v>4500</c:v>
                </c:pt>
                <c:pt idx="2250">
                  <c:v>4502</c:v>
                </c:pt>
                <c:pt idx="2251">
                  <c:v>4504</c:v>
                </c:pt>
                <c:pt idx="2252">
                  <c:v>4506</c:v>
                </c:pt>
                <c:pt idx="2253">
                  <c:v>4508</c:v>
                </c:pt>
                <c:pt idx="2254">
                  <c:v>4510</c:v>
                </c:pt>
                <c:pt idx="2255">
                  <c:v>4512</c:v>
                </c:pt>
                <c:pt idx="2256">
                  <c:v>4514</c:v>
                </c:pt>
                <c:pt idx="2257">
                  <c:v>4516</c:v>
                </c:pt>
                <c:pt idx="2258">
                  <c:v>4518</c:v>
                </c:pt>
                <c:pt idx="2259">
                  <c:v>4520</c:v>
                </c:pt>
                <c:pt idx="2260">
                  <c:v>4522</c:v>
                </c:pt>
                <c:pt idx="2261">
                  <c:v>4524</c:v>
                </c:pt>
                <c:pt idx="2262">
                  <c:v>4526</c:v>
                </c:pt>
                <c:pt idx="2263">
                  <c:v>4528</c:v>
                </c:pt>
                <c:pt idx="2264">
                  <c:v>4530</c:v>
                </c:pt>
                <c:pt idx="2265">
                  <c:v>4532</c:v>
                </c:pt>
                <c:pt idx="2266">
                  <c:v>4534</c:v>
                </c:pt>
                <c:pt idx="2267">
                  <c:v>4536</c:v>
                </c:pt>
                <c:pt idx="2268">
                  <c:v>4538</c:v>
                </c:pt>
                <c:pt idx="2269">
                  <c:v>4540</c:v>
                </c:pt>
                <c:pt idx="2270">
                  <c:v>4542</c:v>
                </c:pt>
                <c:pt idx="2271">
                  <c:v>4544</c:v>
                </c:pt>
                <c:pt idx="2272">
                  <c:v>4546</c:v>
                </c:pt>
                <c:pt idx="2273">
                  <c:v>4548</c:v>
                </c:pt>
                <c:pt idx="2274">
                  <c:v>4550</c:v>
                </c:pt>
                <c:pt idx="2275">
                  <c:v>4552</c:v>
                </c:pt>
                <c:pt idx="2276">
                  <c:v>4554</c:v>
                </c:pt>
                <c:pt idx="2277">
                  <c:v>4556</c:v>
                </c:pt>
                <c:pt idx="2278">
                  <c:v>4558</c:v>
                </c:pt>
                <c:pt idx="2279">
                  <c:v>4560</c:v>
                </c:pt>
                <c:pt idx="2280">
                  <c:v>4562</c:v>
                </c:pt>
                <c:pt idx="2281">
                  <c:v>4564</c:v>
                </c:pt>
                <c:pt idx="2282">
                  <c:v>4566</c:v>
                </c:pt>
                <c:pt idx="2283">
                  <c:v>4568</c:v>
                </c:pt>
                <c:pt idx="2284">
                  <c:v>4570</c:v>
                </c:pt>
                <c:pt idx="2285">
                  <c:v>4572</c:v>
                </c:pt>
                <c:pt idx="2286">
                  <c:v>4574</c:v>
                </c:pt>
                <c:pt idx="2287">
                  <c:v>4576</c:v>
                </c:pt>
                <c:pt idx="2288">
                  <c:v>4578</c:v>
                </c:pt>
                <c:pt idx="2289">
                  <c:v>4580</c:v>
                </c:pt>
                <c:pt idx="2290">
                  <c:v>4582</c:v>
                </c:pt>
                <c:pt idx="2291">
                  <c:v>4584</c:v>
                </c:pt>
                <c:pt idx="2292">
                  <c:v>4586</c:v>
                </c:pt>
                <c:pt idx="2293">
                  <c:v>4588</c:v>
                </c:pt>
                <c:pt idx="2294">
                  <c:v>4590</c:v>
                </c:pt>
                <c:pt idx="2295">
                  <c:v>4592</c:v>
                </c:pt>
                <c:pt idx="2296">
                  <c:v>4594</c:v>
                </c:pt>
                <c:pt idx="2297">
                  <c:v>4596</c:v>
                </c:pt>
                <c:pt idx="2298">
                  <c:v>4598</c:v>
                </c:pt>
                <c:pt idx="2299">
                  <c:v>4600</c:v>
                </c:pt>
                <c:pt idx="2300">
                  <c:v>4602</c:v>
                </c:pt>
                <c:pt idx="2301">
                  <c:v>4604</c:v>
                </c:pt>
                <c:pt idx="2302">
                  <c:v>4606</c:v>
                </c:pt>
                <c:pt idx="2303">
                  <c:v>4608</c:v>
                </c:pt>
                <c:pt idx="2304">
                  <c:v>4610</c:v>
                </c:pt>
                <c:pt idx="2305">
                  <c:v>4612</c:v>
                </c:pt>
                <c:pt idx="2306">
                  <c:v>4614</c:v>
                </c:pt>
                <c:pt idx="2307">
                  <c:v>4616</c:v>
                </c:pt>
                <c:pt idx="2308">
                  <c:v>4618</c:v>
                </c:pt>
                <c:pt idx="2309">
                  <c:v>4620</c:v>
                </c:pt>
                <c:pt idx="2310">
                  <c:v>4622</c:v>
                </c:pt>
                <c:pt idx="2311">
                  <c:v>4624</c:v>
                </c:pt>
                <c:pt idx="2312">
                  <c:v>4626</c:v>
                </c:pt>
                <c:pt idx="2313">
                  <c:v>4628</c:v>
                </c:pt>
                <c:pt idx="2314">
                  <c:v>4630</c:v>
                </c:pt>
                <c:pt idx="2315">
                  <c:v>4632</c:v>
                </c:pt>
                <c:pt idx="2316">
                  <c:v>4634</c:v>
                </c:pt>
                <c:pt idx="2317">
                  <c:v>4636</c:v>
                </c:pt>
                <c:pt idx="2318">
                  <c:v>4638</c:v>
                </c:pt>
                <c:pt idx="2319">
                  <c:v>4640</c:v>
                </c:pt>
                <c:pt idx="2320">
                  <c:v>4642</c:v>
                </c:pt>
                <c:pt idx="2321">
                  <c:v>4644</c:v>
                </c:pt>
                <c:pt idx="2322">
                  <c:v>4646</c:v>
                </c:pt>
                <c:pt idx="2323">
                  <c:v>4648</c:v>
                </c:pt>
                <c:pt idx="2324">
                  <c:v>4650</c:v>
                </c:pt>
                <c:pt idx="2325">
                  <c:v>4652</c:v>
                </c:pt>
                <c:pt idx="2326">
                  <c:v>4654</c:v>
                </c:pt>
                <c:pt idx="2327">
                  <c:v>4656</c:v>
                </c:pt>
                <c:pt idx="2328">
                  <c:v>4658</c:v>
                </c:pt>
                <c:pt idx="2329">
                  <c:v>4660</c:v>
                </c:pt>
                <c:pt idx="2330">
                  <c:v>4662</c:v>
                </c:pt>
                <c:pt idx="2331">
                  <c:v>4664</c:v>
                </c:pt>
                <c:pt idx="2332">
                  <c:v>4666</c:v>
                </c:pt>
                <c:pt idx="2333">
                  <c:v>4668</c:v>
                </c:pt>
                <c:pt idx="2334">
                  <c:v>4670</c:v>
                </c:pt>
                <c:pt idx="2335">
                  <c:v>4672</c:v>
                </c:pt>
                <c:pt idx="2336">
                  <c:v>4674</c:v>
                </c:pt>
                <c:pt idx="2337">
                  <c:v>4676</c:v>
                </c:pt>
                <c:pt idx="2338">
                  <c:v>4678</c:v>
                </c:pt>
                <c:pt idx="2339">
                  <c:v>4680</c:v>
                </c:pt>
                <c:pt idx="2340">
                  <c:v>4682</c:v>
                </c:pt>
                <c:pt idx="2341">
                  <c:v>4684</c:v>
                </c:pt>
                <c:pt idx="2342">
                  <c:v>4686</c:v>
                </c:pt>
                <c:pt idx="2343">
                  <c:v>4688</c:v>
                </c:pt>
                <c:pt idx="2344">
                  <c:v>4690</c:v>
                </c:pt>
                <c:pt idx="2345">
                  <c:v>4692</c:v>
                </c:pt>
                <c:pt idx="2346">
                  <c:v>4694</c:v>
                </c:pt>
                <c:pt idx="2347">
                  <c:v>4696</c:v>
                </c:pt>
                <c:pt idx="2348">
                  <c:v>4698</c:v>
                </c:pt>
                <c:pt idx="2349">
                  <c:v>4700</c:v>
                </c:pt>
                <c:pt idx="2350">
                  <c:v>4702</c:v>
                </c:pt>
                <c:pt idx="2351">
                  <c:v>4704</c:v>
                </c:pt>
                <c:pt idx="2352">
                  <c:v>4706</c:v>
                </c:pt>
                <c:pt idx="2353">
                  <c:v>4708</c:v>
                </c:pt>
                <c:pt idx="2354">
                  <c:v>4710</c:v>
                </c:pt>
                <c:pt idx="2355">
                  <c:v>4712</c:v>
                </c:pt>
                <c:pt idx="2356">
                  <c:v>4714</c:v>
                </c:pt>
                <c:pt idx="2357">
                  <c:v>4716</c:v>
                </c:pt>
                <c:pt idx="2358">
                  <c:v>4718</c:v>
                </c:pt>
                <c:pt idx="2359">
                  <c:v>4720</c:v>
                </c:pt>
                <c:pt idx="2360">
                  <c:v>4722</c:v>
                </c:pt>
                <c:pt idx="2361">
                  <c:v>4724</c:v>
                </c:pt>
                <c:pt idx="2362">
                  <c:v>4726</c:v>
                </c:pt>
                <c:pt idx="2363">
                  <c:v>4728</c:v>
                </c:pt>
                <c:pt idx="2364">
                  <c:v>4730</c:v>
                </c:pt>
                <c:pt idx="2365">
                  <c:v>4732</c:v>
                </c:pt>
                <c:pt idx="2366">
                  <c:v>4734</c:v>
                </c:pt>
                <c:pt idx="2367">
                  <c:v>4736</c:v>
                </c:pt>
                <c:pt idx="2368">
                  <c:v>4738</c:v>
                </c:pt>
                <c:pt idx="2369">
                  <c:v>4740</c:v>
                </c:pt>
                <c:pt idx="2370">
                  <c:v>4742</c:v>
                </c:pt>
                <c:pt idx="2371">
                  <c:v>4744</c:v>
                </c:pt>
                <c:pt idx="2372">
                  <c:v>4746</c:v>
                </c:pt>
                <c:pt idx="2373">
                  <c:v>4748</c:v>
                </c:pt>
                <c:pt idx="2374">
                  <c:v>4750</c:v>
                </c:pt>
                <c:pt idx="2375">
                  <c:v>4752</c:v>
                </c:pt>
                <c:pt idx="2376">
                  <c:v>4754</c:v>
                </c:pt>
                <c:pt idx="2377">
                  <c:v>4756</c:v>
                </c:pt>
                <c:pt idx="2378">
                  <c:v>4758</c:v>
                </c:pt>
                <c:pt idx="2379">
                  <c:v>4760</c:v>
                </c:pt>
                <c:pt idx="2380">
                  <c:v>4762</c:v>
                </c:pt>
                <c:pt idx="2381">
                  <c:v>4764</c:v>
                </c:pt>
                <c:pt idx="2382">
                  <c:v>4766</c:v>
                </c:pt>
                <c:pt idx="2383">
                  <c:v>4768</c:v>
                </c:pt>
                <c:pt idx="2384">
                  <c:v>4770</c:v>
                </c:pt>
                <c:pt idx="2385">
                  <c:v>4772</c:v>
                </c:pt>
                <c:pt idx="2386">
                  <c:v>4774</c:v>
                </c:pt>
                <c:pt idx="2387">
                  <c:v>4776</c:v>
                </c:pt>
                <c:pt idx="2388">
                  <c:v>4778</c:v>
                </c:pt>
                <c:pt idx="2389">
                  <c:v>4780</c:v>
                </c:pt>
                <c:pt idx="2390">
                  <c:v>4782</c:v>
                </c:pt>
                <c:pt idx="2391">
                  <c:v>4784</c:v>
                </c:pt>
                <c:pt idx="2392">
                  <c:v>4786</c:v>
                </c:pt>
                <c:pt idx="2393">
                  <c:v>4788</c:v>
                </c:pt>
                <c:pt idx="2394">
                  <c:v>4790</c:v>
                </c:pt>
                <c:pt idx="2395">
                  <c:v>4792</c:v>
                </c:pt>
                <c:pt idx="2396">
                  <c:v>4794</c:v>
                </c:pt>
                <c:pt idx="2397">
                  <c:v>4796</c:v>
                </c:pt>
                <c:pt idx="2398">
                  <c:v>4798</c:v>
                </c:pt>
                <c:pt idx="2399">
                  <c:v>4800</c:v>
                </c:pt>
                <c:pt idx="2400">
                  <c:v>4802</c:v>
                </c:pt>
                <c:pt idx="2401">
                  <c:v>4804</c:v>
                </c:pt>
                <c:pt idx="2402">
                  <c:v>4806</c:v>
                </c:pt>
                <c:pt idx="2403">
                  <c:v>4808</c:v>
                </c:pt>
                <c:pt idx="2404">
                  <c:v>4810</c:v>
                </c:pt>
                <c:pt idx="2405">
                  <c:v>4812</c:v>
                </c:pt>
                <c:pt idx="2406">
                  <c:v>4814</c:v>
                </c:pt>
                <c:pt idx="2407">
                  <c:v>4816</c:v>
                </c:pt>
                <c:pt idx="2408">
                  <c:v>4818</c:v>
                </c:pt>
                <c:pt idx="2409">
                  <c:v>4820</c:v>
                </c:pt>
                <c:pt idx="2410">
                  <c:v>4822</c:v>
                </c:pt>
                <c:pt idx="2411">
                  <c:v>4824</c:v>
                </c:pt>
                <c:pt idx="2412">
                  <c:v>4826</c:v>
                </c:pt>
                <c:pt idx="2413">
                  <c:v>4828</c:v>
                </c:pt>
                <c:pt idx="2414">
                  <c:v>4830</c:v>
                </c:pt>
                <c:pt idx="2415">
                  <c:v>4832</c:v>
                </c:pt>
                <c:pt idx="2416">
                  <c:v>4834</c:v>
                </c:pt>
                <c:pt idx="2417">
                  <c:v>4836</c:v>
                </c:pt>
                <c:pt idx="2418">
                  <c:v>4838</c:v>
                </c:pt>
                <c:pt idx="2419">
                  <c:v>4840</c:v>
                </c:pt>
                <c:pt idx="2420">
                  <c:v>4842</c:v>
                </c:pt>
                <c:pt idx="2421">
                  <c:v>4844</c:v>
                </c:pt>
                <c:pt idx="2422">
                  <c:v>4846</c:v>
                </c:pt>
                <c:pt idx="2423">
                  <c:v>4848</c:v>
                </c:pt>
                <c:pt idx="2424">
                  <c:v>4850</c:v>
                </c:pt>
                <c:pt idx="2425">
                  <c:v>4852</c:v>
                </c:pt>
                <c:pt idx="2426">
                  <c:v>4854</c:v>
                </c:pt>
                <c:pt idx="2427">
                  <c:v>4856</c:v>
                </c:pt>
                <c:pt idx="2428">
                  <c:v>4858</c:v>
                </c:pt>
                <c:pt idx="2429">
                  <c:v>4860</c:v>
                </c:pt>
                <c:pt idx="2430">
                  <c:v>4862</c:v>
                </c:pt>
                <c:pt idx="2431">
                  <c:v>4864</c:v>
                </c:pt>
                <c:pt idx="2432">
                  <c:v>4866</c:v>
                </c:pt>
                <c:pt idx="2433">
                  <c:v>4868</c:v>
                </c:pt>
                <c:pt idx="2434">
                  <c:v>4870</c:v>
                </c:pt>
                <c:pt idx="2435">
                  <c:v>4872</c:v>
                </c:pt>
                <c:pt idx="2436">
                  <c:v>4874</c:v>
                </c:pt>
                <c:pt idx="2437">
                  <c:v>4876</c:v>
                </c:pt>
                <c:pt idx="2438">
                  <c:v>4878</c:v>
                </c:pt>
                <c:pt idx="2439">
                  <c:v>4880</c:v>
                </c:pt>
                <c:pt idx="2440">
                  <c:v>4882</c:v>
                </c:pt>
                <c:pt idx="2441">
                  <c:v>4884</c:v>
                </c:pt>
                <c:pt idx="2442">
                  <c:v>4886</c:v>
                </c:pt>
                <c:pt idx="2443">
                  <c:v>4888</c:v>
                </c:pt>
                <c:pt idx="2444">
                  <c:v>4890</c:v>
                </c:pt>
                <c:pt idx="2445">
                  <c:v>4892</c:v>
                </c:pt>
                <c:pt idx="2446">
                  <c:v>4894</c:v>
                </c:pt>
                <c:pt idx="2447">
                  <c:v>4896</c:v>
                </c:pt>
                <c:pt idx="2448">
                  <c:v>4898</c:v>
                </c:pt>
                <c:pt idx="2449">
                  <c:v>4900</c:v>
                </c:pt>
                <c:pt idx="2450">
                  <c:v>4902</c:v>
                </c:pt>
                <c:pt idx="2451">
                  <c:v>4904</c:v>
                </c:pt>
                <c:pt idx="2452">
                  <c:v>4906</c:v>
                </c:pt>
                <c:pt idx="2453">
                  <c:v>4908</c:v>
                </c:pt>
                <c:pt idx="2454">
                  <c:v>4910</c:v>
                </c:pt>
                <c:pt idx="2455">
                  <c:v>4912</c:v>
                </c:pt>
                <c:pt idx="2456">
                  <c:v>4914</c:v>
                </c:pt>
                <c:pt idx="2457">
                  <c:v>4916</c:v>
                </c:pt>
                <c:pt idx="2458">
                  <c:v>4918</c:v>
                </c:pt>
                <c:pt idx="2459">
                  <c:v>4920</c:v>
                </c:pt>
                <c:pt idx="2460">
                  <c:v>4922</c:v>
                </c:pt>
                <c:pt idx="2461">
                  <c:v>4924</c:v>
                </c:pt>
                <c:pt idx="2462">
                  <c:v>4926</c:v>
                </c:pt>
                <c:pt idx="2463">
                  <c:v>4928</c:v>
                </c:pt>
                <c:pt idx="2464">
                  <c:v>4930</c:v>
                </c:pt>
                <c:pt idx="2465">
                  <c:v>4932</c:v>
                </c:pt>
                <c:pt idx="2466">
                  <c:v>4934</c:v>
                </c:pt>
                <c:pt idx="2467">
                  <c:v>4936</c:v>
                </c:pt>
                <c:pt idx="2468">
                  <c:v>4938</c:v>
                </c:pt>
                <c:pt idx="2469">
                  <c:v>4940</c:v>
                </c:pt>
                <c:pt idx="2470">
                  <c:v>4942</c:v>
                </c:pt>
                <c:pt idx="2471">
                  <c:v>4944</c:v>
                </c:pt>
                <c:pt idx="2472">
                  <c:v>4946</c:v>
                </c:pt>
                <c:pt idx="2473">
                  <c:v>4948</c:v>
                </c:pt>
                <c:pt idx="2474">
                  <c:v>4950</c:v>
                </c:pt>
                <c:pt idx="2475">
                  <c:v>4952</c:v>
                </c:pt>
                <c:pt idx="2476">
                  <c:v>4954</c:v>
                </c:pt>
                <c:pt idx="2477">
                  <c:v>4956</c:v>
                </c:pt>
                <c:pt idx="2478">
                  <c:v>4958</c:v>
                </c:pt>
                <c:pt idx="2479">
                  <c:v>4960</c:v>
                </c:pt>
                <c:pt idx="2480">
                  <c:v>4962</c:v>
                </c:pt>
                <c:pt idx="2481">
                  <c:v>4964</c:v>
                </c:pt>
                <c:pt idx="2482">
                  <c:v>4966</c:v>
                </c:pt>
                <c:pt idx="2483">
                  <c:v>4968</c:v>
                </c:pt>
                <c:pt idx="2484">
                  <c:v>4970</c:v>
                </c:pt>
                <c:pt idx="2485">
                  <c:v>4972</c:v>
                </c:pt>
                <c:pt idx="2486">
                  <c:v>4974</c:v>
                </c:pt>
                <c:pt idx="2487">
                  <c:v>4976</c:v>
                </c:pt>
                <c:pt idx="2488">
                  <c:v>4978</c:v>
                </c:pt>
                <c:pt idx="2489">
                  <c:v>4980</c:v>
                </c:pt>
                <c:pt idx="2490">
                  <c:v>4982</c:v>
                </c:pt>
                <c:pt idx="2491">
                  <c:v>4984</c:v>
                </c:pt>
                <c:pt idx="2492">
                  <c:v>4986</c:v>
                </c:pt>
                <c:pt idx="2493">
                  <c:v>4988</c:v>
                </c:pt>
                <c:pt idx="2494">
                  <c:v>4990</c:v>
                </c:pt>
                <c:pt idx="2495">
                  <c:v>4992</c:v>
                </c:pt>
                <c:pt idx="2496">
                  <c:v>4994</c:v>
                </c:pt>
                <c:pt idx="2497">
                  <c:v>4996</c:v>
                </c:pt>
                <c:pt idx="2498">
                  <c:v>4998</c:v>
                </c:pt>
                <c:pt idx="2499">
                  <c:v>5000</c:v>
                </c:pt>
              </c:numCache>
            </c:numRef>
          </c:xVal>
          <c:yVal>
            <c:numRef>
              <c:f>Sheet1!$B$2:$B$2501</c:f>
              <c:numCache>
                <c:formatCode>General</c:formatCode>
                <c:ptCount val="2500"/>
                <c:pt idx="0">
                  <c:v>8.197670687238999E-2</c:v>
                </c:pt>
                <c:pt idx="1">
                  <c:v>9.2421577223398589E-3</c:v>
                </c:pt>
                <c:pt idx="2">
                  <c:v>3.3311132287155618E-3</c:v>
                </c:pt>
                <c:pt idx="3">
                  <c:v>1.7001020936897812E-3</c:v>
                </c:pt>
                <c:pt idx="4">
                  <c:v>1.0285949612941101E-3</c:v>
                </c:pt>
                <c:pt idx="5">
                  <c:v>6.8861039316778943E-4</c:v>
                </c:pt>
                <c:pt idx="6">
                  <c:v>4.9304802825821071E-4</c:v>
                </c:pt>
                <c:pt idx="7">
                  <c:v>3.7034294175732627E-4</c:v>
                </c:pt>
                <c:pt idx="8">
                  <c:v>2.8833400985006733E-4</c:v>
                </c:pt>
                <c:pt idx="9">
                  <c:v>2.3082960512589131E-4</c:v>
                </c:pt>
                <c:pt idx="10">
                  <c:v>1.8895733687673813E-4</c:v>
                </c:pt>
                <c:pt idx="11">
                  <c:v>1.5752497110179005E-4</c:v>
                </c:pt>
                <c:pt idx="12">
                  <c:v>1.3332978124053706E-4</c:v>
                </c:pt>
                <c:pt idx="13">
                  <c:v>1.1430923267975413E-4</c:v>
                </c:pt>
                <c:pt idx="14">
                  <c:v>9.9086426521959034E-5</c:v>
                </c:pt>
                <c:pt idx="15">
                  <c:v>8.6713726652455907E-5</c:v>
                </c:pt>
                <c:pt idx="16">
                  <c:v>7.6521636000262649E-5</c:v>
                </c:pt>
                <c:pt idx="17">
                  <c:v>6.8026288689511467E-5</c:v>
                </c:pt>
                <c:pt idx="18">
                  <c:v>6.0870944761072907E-5</c:v>
                </c:pt>
                <c:pt idx="19">
                  <c:v>5.4787919307362957E-5</c:v>
                </c:pt>
                <c:pt idx="20">
                  <c:v>4.9573178292938438E-5</c:v>
                </c:pt>
                <c:pt idx="21">
                  <c:v>4.506900396900334E-5</c:v>
                </c:pt>
                <c:pt idx="22">
                  <c:v>4.1151928003820727E-5</c:v>
                </c:pt>
                <c:pt idx="23">
                  <c:v>3.7724179243250227E-5</c:v>
                </c:pt>
                <c:pt idx="24">
                  <c:v>3.4707523059088811E-5</c:v>
                </c:pt>
                <c:pt idx="25">
                  <c:v>3.2038757405232235E-5</c:v>
                </c:pt>
                <c:pt idx="26">
                  <c:v>2.9666375308817526E-5</c:v>
                </c:pt>
                <c:pt idx="27">
                  <c:v>2.754806091432683E-5</c:v>
                </c:pt>
                <c:pt idx="28">
                  <c:v>2.5648789370666609E-5</c:v>
                </c:pt>
                <c:pt idx="29">
                  <c:v>2.3939369700565523E-5</c:v>
                </c:pt>
                <c:pt idx="30">
                  <c:v>2.2395316435993438E-5</c:v>
                </c:pt>
                <c:pt idx="31">
                  <c:v>2.0995967903358012E-5</c:v>
                </c:pt>
                <c:pt idx="32">
                  <c:v>1.972379139964753E-5</c:v>
                </c:pt>
                <c:pt idx="33">
                  <c:v>1.8563831336798926E-5</c:v>
                </c:pt>
                <c:pt idx="34">
                  <c:v>1.7503267686938023E-5</c:v>
                </c:pt>
                <c:pt idx="35">
                  <c:v>1.653106022376362E-5</c:v>
                </c:pt>
                <c:pt idx="36">
                  <c:v>1.5637660055731107E-5</c:v>
                </c:pt>
                <c:pt idx="37">
                  <c:v>1.4814774246579919E-5</c:v>
                </c:pt>
                <c:pt idx="38">
                  <c:v>1.4055172678638908E-5</c:v>
                </c:pt>
                <c:pt idx="39">
                  <c:v>1.3352528690861025E-5</c:v>
                </c:pt>
                <c:pt idx="40">
                  <c:v>1.2701286919685113E-5</c:v>
                </c:pt>
                <c:pt idx="41">
                  <c:v>1.2096553149911909E-5</c:v>
                </c:pt>
                <c:pt idx="42">
                  <c:v>1.1534002096301805E-5</c:v>
                </c:pt>
                <c:pt idx="43">
                  <c:v>1.1009799844170809E-5</c:v>
                </c:pt>
                <c:pt idx="44">
                  <c:v>1.0520538359778816E-5</c:v>
                </c:pt>
                <c:pt idx="45">
                  <c:v>1.0063179950774803E-5</c:v>
                </c:pt>
                <c:pt idx="46">
                  <c:v>9.6350100048315055E-6</c:v>
                </c:pt>
                <c:pt idx="47">
                  <c:v>9.2335966175522806E-6</c:v>
                </c:pt>
                <c:pt idx="48">
                  <c:v>8.8567559815459449E-6</c:v>
                </c:pt>
                <c:pt idx="49">
                  <c:v>8.5025226240739538E-6</c:v>
                </c:pt>
                <c:pt idx="50">
                  <c:v>8.1691237248668141E-6</c:v>
                </c:pt>
                <c:pt idx="51">
                  <c:v>7.8549568969299893E-6</c:v>
                </c:pt>
                <c:pt idx="52">
                  <c:v>7.5585708883302744E-6</c:v>
                </c:pt>
                <c:pt idx="53">
                  <c:v>7.2786488003005494E-6</c:v>
                </c:pt>
                <c:pt idx="54">
                  <c:v>7.0139934324564279E-6</c:v>
                </c:pt>
                <c:pt idx="55">
                  <c:v>6.7635144560186742E-6</c:v>
                </c:pt>
                <c:pt idx="56">
                  <c:v>6.5262171709093853E-6</c:v>
                </c:pt>
                <c:pt idx="57">
                  <c:v>6.3011926138302881E-6</c:v>
                </c:pt>
                <c:pt idx="58">
                  <c:v>6.0876088418639543E-6</c:v>
                </c:pt>
                <c:pt idx="59">
                  <c:v>5.8847032252721567E-6</c:v>
                </c:pt>
                <c:pt idx="60">
                  <c:v>5.691775643231983E-6</c:v>
                </c:pt>
                <c:pt idx="61">
                  <c:v>5.5081824228581867E-6</c:v>
                </c:pt>
                <c:pt idx="62">
                  <c:v>5.3333309718068032E-6</c:v>
                </c:pt>
                <c:pt idx="63">
                  <c:v>5.1666749887170027E-6</c:v>
                </c:pt>
                <c:pt idx="64">
                  <c:v>5.0077101880869425E-6</c:v>
                </c:pt>
                <c:pt idx="65">
                  <c:v>4.8559704851369036E-6</c:v>
                </c:pt>
                <c:pt idx="66">
                  <c:v>4.7110245728646665E-6</c:v>
                </c:pt>
                <c:pt idx="67">
                  <c:v>4.5724728540586365E-6</c:v>
                </c:pt>
                <c:pt idx="68">
                  <c:v>4.4399446848869362E-6</c:v>
                </c:pt>
                <c:pt idx="69">
                  <c:v>4.3130958928278741E-6</c:v>
                </c:pt>
                <c:pt idx="70">
                  <c:v>4.1916065396107903E-6</c:v>
                </c:pt>
                <c:pt idx="71">
                  <c:v>4.0751789059835954E-6</c:v>
                </c:pt>
                <c:pt idx="72">
                  <c:v>3.9635356594915554E-6</c:v>
                </c:pt>
                <c:pt idx="73">
                  <c:v>3.8564182031599326E-6</c:v>
                </c:pt>
                <c:pt idx="74">
                  <c:v>3.7535851825990342E-6</c:v>
                </c:pt>
                <c:pt idx="75">
                  <c:v>3.6548111176343041E-6</c:v>
                </c:pt>
                <c:pt idx="76">
                  <c:v>3.5598851686482017E-6</c:v>
                </c:pt>
                <c:pt idx="77">
                  <c:v>3.468610009005473E-6</c:v>
                </c:pt>
                <c:pt idx="78">
                  <c:v>3.3808008039130218E-6</c:v>
                </c:pt>
                <c:pt idx="79">
                  <c:v>3.2962842651539441E-6</c:v>
                </c:pt>
                <c:pt idx="80">
                  <c:v>3.2148978052308536E-6</c:v>
                </c:pt>
                <c:pt idx="81">
                  <c:v>3.1364887449021432E-6</c:v>
                </c:pt>
                <c:pt idx="82">
                  <c:v>3.0609136055497827E-6</c:v>
                </c:pt>
                <c:pt idx="83">
                  <c:v>2.9880374463339348E-6</c:v>
                </c:pt>
                <c:pt idx="84">
                  <c:v>2.9177332624685644E-6</c:v>
                </c:pt>
                <c:pt idx="85">
                  <c:v>2.8498814382949223E-6</c:v>
                </c:pt>
                <c:pt idx="86">
                  <c:v>2.7843692245927339E-6</c:v>
                </c:pt>
                <c:pt idx="87">
                  <c:v>2.7210902821055951E-6</c:v>
                </c:pt>
                <c:pt idx="88">
                  <c:v>2.6599442454400235E-6</c:v>
                </c:pt>
                <c:pt idx="89">
                  <c:v>2.6008363231452715E-6</c:v>
                </c:pt>
                <c:pt idx="90">
                  <c:v>2.5436769313393626E-6</c:v>
                </c:pt>
                <c:pt idx="91">
                  <c:v>2.4883813585980342E-6</c:v>
                </c:pt>
                <c:pt idx="92">
                  <c:v>2.4348694408549716E-6</c:v>
                </c:pt>
                <c:pt idx="93">
                  <c:v>2.3830652856553027E-6</c:v>
                </c:pt>
                <c:pt idx="94">
                  <c:v>2.3328969881542898E-6</c:v>
                </c:pt>
                <c:pt idx="95">
                  <c:v>2.2842963908491227E-6</c:v>
                </c:pt>
                <c:pt idx="96">
                  <c:v>2.2371988512141233E-6</c:v>
                </c:pt>
                <c:pt idx="97">
                  <c:v>2.1915430205767311E-6</c:v>
                </c:pt>
                <c:pt idx="98">
                  <c:v>2.1472706505680523E-6</c:v>
                </c:pt>
                <c:pt idx="99">
                  <c:v>2.1043264067744331E-6</c:v>
                </c:pt>
                <c:pt idx="100">
                  <c:v>2.0626576906438799E-6</c:v>
                </c:pt>
                <c:pt idx="101">
                  <c:v>2.0222144865082601E-6</c:v>
                </c:pt>
                <c:pt idx="102">
                  <c:v>1.982949199121182E-6</c:v>
                </c:pt>
                <c:pt idx="103">
                  <c:v>1.9448165298355532E-6</c:v>
                </c:pt>
                <c:pt idx="104">
                  <c:v>1.9077733315293114E-6</c:v>
                </c:pt>
                <c:pt idx="105">
                  <c:v>1.8717784932134115E-6</c:v>
                </c:pt>
                <c:pt idx="106">
                  <c:v>1.8367928253424119E-6</c:v>
                </c:pt>
                <c:pt idx="107">
                  <c:v>1.8027789526772818E-6</c:v>
                </c:pt>
                <c:pt idx="108">
                  <c:v>1.7697012148761511E-6</c:v>
                </c:pt>
                <c:pt idx="109">
                  <c:v>1.737525571300332E-6</c:v>
                </c:pt>
                <c:pt idx="110">
                  <c:v>1.706219517236552E-6</c:v>
                </c:pt>
                <c:pt idx="111">
                  <c:v>1.6757519932694612E-6</c:v>
                </c:pt>
                <c:pt idx="112">
                  <c:v>1.6460933211749517E-6</c:v>
                </c:pt>
                <c:pt idx="113">
                  <c:v>1.6172151187373616E-6</c:v>
                </c:pt>
                <c:pt idx="114">
                  <c:v>1.5890902410874507E-6</c:v>
                </c:pt>
                <c:pt idx="115">
                  <c:v>1.5616927132586808E-6</c:v>
                </c:pt>
                <c:pt idx="116">
                  <c:v>1.5349976690663814E-6</c:v>
                </c:pt>
                <c:pt idx="117">
                  <c:v>1.5089812934995005E-6</c:v>
                </c:pt>
                <c:pt idx="118">
                  <c:v>1.4836207788120207E-6</c:v>
                </c:pt>
                <c:pt idx="119">
                  <c:v>1.4588942611187413E-6</c:v>
                </c:pt>
                <c:pt idx="120">
                  <c:v>1.4347807833364013E-6</c:v>
                </c:pt>
                <c:pt idx="121">
                  <c:v>1.4112602470598099E-6</c:v>
                </c:pt>
                <c:pt idx="122">
                  <c:v>1.3883133684774518E-6</c:v>
                </c:pt>
                <c:pt idx="123">
                  <c:v>1.3659216432446299E-6</c:v>
                </c:pt>
                <c:pt idx="124">
                  <c:v>1.3440673097757425E-6</c:v>
                </c:pt>
                <c:pt idx="125">
                  <c:v>1.3227333044575117E-6</c:v>
                </c:pt>
                <c:pt idx="126">
                  <c:v>1.30190324109965E-6</c:v>
                </c:pt>
                <c:pt idx="127">
                  <c:v>1.2815613744028906E-6</c:v>
                </c:pt>
                <c:pt idx="128">
                  <c:v>1.2616925636026109E-6</c:v>
                </c:pt>
                <c:pt idx="129">
                  <c:v>1.242282254027131E-6</c:v>
                </c:pt>
                <c:pt idx="130">
                  <c:v>1.2233164453079001E-6</c:v>
                </c:pt>
                <c:pt idx="131">
                  <c:v>1.2047816710058407E-6</c:v>
                </c:pt>
                <c:pt idx="132">
                  <c:v>1.1866649664702019E-6</c:v>
                </c:pt>
                <c:pt idx="133">
                  <c:v>1.1689538509238119E-6</c:v>
                </c:pt>
                <c:pt idx="134">
                  <c:v>1.1516363084945507E-6</c:v>
                </c:pt>
                <c:pt idx="135">
                  <c:v>1.1347007634508515E-6</c:v>
                </c:pt>
                <c:pt idx="136">
                  <c:v>1.1181360636920318E-6</c:v>
                </c:pt>
                <c:pt idx="137">
                  <c:v>1.1019314598477507E-6</c:v>
                </c:pt>
                <c:pt idx="138">
                  <c:v>1.0860765884171308E-6</c:v>
                </c:pt>
                <c:pt idx="139">
                  <c:v>1.0705614591229801E-6</c:v>
                </c:pt>
                <c:pt idx="140">
                  <c:v>1.0553764326062708E-6</c:v>
                </c:pt>
                <c:pt idx="141">
                  <c:v>1.0405122109418113E-6</c:v>
                </c:pt>
                <c:pt idx="142">
                  <c:v>1.0259598216554807E-6</c:v>
                </c:pt>
                <c:pt idx="143">
                  <c:v>1.0117106019171601E-6</c:v>
                </c:pt>
                <c:pt idx="144">
                  <c:v>9.9775618782697181E-7</c:v>
                </c:pt>
                <c:pt idx="145">
                  <c:v>9.8408850563355115E-7</c:v>
                </c:pt>
                <c:pt idx="146">
                  <c:v>9.7069975013098117E-7</c:v>
                </c:pt>
                <c:pt idx="147">
                  <c:v>9.5758238342937147E-7</c:v>
                </c:pt>
                <c:pt idx="148">
                  <c:v>9.4472912248476088E-7</c:v>
                </c:pt>
                <c:pt idx="149">
                  <c:v>9.3213292171130124E-7</c:v>
                </c:pt>
                <c:pt idx="150">
                  <c:v>9.1978697280562059E-7</c:v>
                </c:pt>
                <c:pt idx="151">
                  <c:v>9.0768468946660192E-7</c:v>
                </c:pt>
                <c:pt idx="152">
                  <c:v>8.9581970353141128E-7</c:v>
                </c:pt>
                <c:pt idx="153">
                  <c:v>8.8418585145167107E-7</c:v>
                </c:pt>
                <c:pt idx="154">
                  <c:v>8.7277716568728041E-7</c:v>
                </c:pt>
                <c:pt idx="155">
                  <c:v>8.6158787523339018E-7</c:v>
                </c:pt>
                <c:pt idx="156">
                  <c:v>8.5061239016451053E-7</c:v>
                </c:pt>
                <c:pt idx="157">
                  <c:v>8.398452949604214E-7</c:v>
                </c:pt>
                <c:pt idx="158">
                  <c:v>8.2928135377519127E-7</c:v>
                </c:pt>
                <c:pt idx="159">
                  <c:v>8.18915481808702E-7</c:v>
                </c:pt>
                <c:pt idx="160">
                  <c:v>8.0874276006003122E-7</c:v>
                </c:pt>
                <c:pt idx="161">
                  <c:v>7.9875841952025105E-7</c:v>
                </c:pt>
                <c:pt idx="162">
                  <c:v>7.8895783801107108E-7</c:v>
                </c:pt>
                <c:pt idx="163">
                  <c:v>7.7933653280812095E-7</c:v>
                </c:pt>
                <c:pt idx="164">
                  <c:v>7.6989015906029044E-7</c:v>
                </c:pt>
                <c:pt idx="165">
                  <c:v>7.6061449925161076E-7</c:v>
                </c:pt>
                <c:pt idx="166">
                  <c:v>7.5150546724086034E-7</c:v>
                </c:pt>
                <c:pt idx="167">
                  <c:v>7.4255909438645089E-7</c:v>
                </c:pt>
                <c:pt idx="168">
                  <c:v>7.3377153112709045E-7</c:v>
                </c:pt>
                <c:pt idx="169">
                  <c:v>7.2513904101027113E-7</c:v>
                </c:pt>
                <c:pt idx="170">
                  <c:v>7.1665799524750064E-7</c:v>
                </c:pt>
                <c:pt idx="171">
                  <c:v>7.0832487376822106E-7</c:v>
                </c:pt>
                <c:pt idx="172">
                  <c:v>7.0013625485726117E-7</c:v>
                </c:pt>
                <c:pt idx="173">
                  <c:v>6.9208881814068095E-7</c:v>
                </c:pt>
                <c:pt idx="174">
                  <c:v>6.8417933545277093E-7</c:v>
                </c:pt>
                <c:pt idx="175">
                  <c:v>6.7640467171419044E-7</c:v>
                </c:pt>
                <c:pt idx="176">
                  <c:v>6.687617814193007E-7</c:v>
                </c:pt>
                <c:pt idx="177">
                  <c:v>6.612477021377004E-7</c:v>
                </c:pt>
                <c:pt idx="178">
                  <c:v>6.5385955468978015E-7</c:v>
                </c:pt>
                <c:pt idx="179">
                  <c:v>6.4659454349809072E-7</c:v>
                </c:pt>
                <c:pt idx="180">
                  <c:v>6.394499460492108E-7</c:v>
                </c:pt>
                <c:pt idx="181">
                  <c:v>6.3242311500135035E-7</c:v>
                </c:pt>
                <c:pt idx="182">
                  <c:v>6.255114748473204E-7</c:v>
                </c:pt>
                <c:pt idx="183">
                  <c:v>6.1871252331959994E-7</c:v>
                </c:pt>
                <c:pt idx="184">
                  <c:v>6.1202382594567031E-7</c:v>
                </c:pt>
                <c:pt idx="185">
                  <c:v>6.0544300867134043E-7</c:v>
                </c:pt>
                <c:pt idx="186">
                  <c:v>5.989677664668409E-7</c:v>
                </c:pt>
                <c:pt idx="187">
                  <c:v>5.9259585050552041E-7</c:v>
                </c:pt>
                <c:pt idx="188">
                  <c:v>5.8632507448669063E-7</c:v>
                </c:pt>
                <c:pt idx="189">
                  <c:v>5.8015331059599092E-7</c:v>
                </c:pt>
                <c:pt idx="190">
                  <c:v>5.7407848388513039E-7</c:v>
                </c:pt>
                <c:pt idx="191">
                  <c:v>5.6809857525763018E-7</c:v>
                </c:pt>
                <c:pt idx="192">
                  <c:v>5.6221161883433041E-7</c:v>
                </c:pt>
                <c:pt idx="193">
                  <c:v>5.5641569650872011E-7</c:v>
                </c:pt>
                <c:pt idx="194">
                  <c:v>5.5070894110833065E-7</c:v>
                </c:pt>
                <c:pt idx="195">
                  <c:v>5.4508953411153044E-7</c:v>
                </c:pt>
                <c:pt idx="196">
                  <c:v>5.395557002027904E-7</c:v>
                </c:pt>
                <c:pt idx="197">
                  <c:v>5.3410571131234093E-7</c:v>
                </c:pt>
                <c:pt idx="198">
                  <c:v>5.2873788275218051E-7</c:v>
                </c:pt>
                <c:pt idx="199">
                  <c:v>5.2345057040590051E-7</c:v>
                </c:pt>
                <c:pt idx="200">
                  <c:v>5.1824217336326083E-7</c:v>
                </c:pt>
                <c:pt idx="201">
                  <c:v>5.1311112742163037E-7</c:v>
                </c:pt>
                <c:pt idx="202">
                  <c:v>5.0805591017949083E-7</c:v>
                </c:pt>
                <c:pt idx="203">
                  <c:v>5.0307503243022091E-7</c:v>
                </c:pt>
                <c:pt idx="204">
                  <c:v>4.9816704641704096E-7</c:v>
                </c:pt>
                <c:pt idx="205">
                  <c:v>4.9333053441667056E-7</c:v>
                </c:pt>
                <c:pt idx="206">
                  <c:v>4.8856411611604079E-7</c:v>
                </c:pt>
                <c:pt idx="207">
                  <c:v>4.8386644457265057E-7</c:v>
                </c:pt>
                <c:pt idx="208">
                  <c:v>4.7923620287755041E-7</c:v>
                </c:pt>
                <c:pt idx="209">
                  <c:v>4.7467210556039092E-7</c:v>
                </c:pt>
                <c:pt idx="210">
                  <c:v>4.7017290227779089E-7</c:v>
                </c:pt>
                <c:pt idx="211">
                  <c:v>4.6573736358685053E-7</c:v>
                </c:pt>
                <c:pt idx="212">
                  <c:v>4.613642993868809E-7</c:v>
                </c:pt>
                <c:pt idx="213">
                  <c:v>4.5705253872135049E-7</c:v>
                </c:pt>
                <c:pt idx="214">
                  <c:v>4.5280094136982062E-7</c:v>
                </c:pt>
                <c:pt idx="215">
                  <c:v>4.486083943352109E-7</c:v>
                </c:pt>
                <c:pt idx="216">
                  <c:v>4.4447380815551049E-7</c:v>
                </c:pt>
                <c:pt idx="217">
                  <c:v>4.4039611988953082E-7</c:v>
                </c:pt>
                <c:pt idx="218">
                  <c:v>4.3637428872605041E-7</c:v>
                </c:pt>
                <c:pt idx="219">
                  <c:v>4.3240730160416027E-7</c:v>
                </c:pt>
                <c:pt idx="220">
                  <c:v>4.284941644314606E-7</c:v>
                </c:pt>
                <c:pt idx="221">
                  <c:v>4.2463390454301084E-7</c:v>
                </c:pt>
                <c:pt idx="222">
                  <c:v>4.2082557842922091E-7</c:v>
                </c:pt>
                <c:pt idx="223">
                  <c:v>4.1706825663127024E-7</c:v>
                </c:pt>
                <c:pt idx="224">
                  <c:v>4.133610323472405E-7</c:v>
                </c:pt>
                <c:pt idx="225">
                  <c:v>4.097030184462608E-7</c:v>
                </c:pt>
                <c:pt idx="226">
                  <c:v>4.0609334483405017E-7</c:v>
                </c:pt>
                <c:pt idx="227">
                  <c:v>4.0253116951787038E-7</c:v>
                </c:pt>
                <c:pt idx="228">
                  <c:v>3.9901565928673056E-7</c:v>
                </c:pt>
                <c:pt idx="229">
                  <c:v>3.955460044646804E-7</c:v>
                </c:pt>
                <c:pt idx="230">
                  <c:v>3.9212140960217046E-7</c:v>
                </c:pt>
                <c:pt idx="231">
                  <c:v>3.8874109575933049E-7</c:v>
                </c:pt>
                <c:pt idx="232">
                  <c:v>3.8540430665315039E-7</c:v>
                </c:pt>
                <c:pt idx="233">
                  <c:v>3.8211029653872046E-7</c:v>
                </c:pt>
                <c:pt idx="234">
                  <c:v>3.7885833846401052E-7</c:v>
                </c:pt>
                <c:pt idx="235">
                  <c:v>3.7564771794710045E-7</c:v>
                </c:pt>
                <c:pt idx="236">
                  <c:v>3.7247773824513066E-7</c:v>
                </c:pt>
                <c:pt idx="237">
                  <c:v>3.6934771368026044E-7</c:v>
                </c:pt>
                <c:pt idx="238">
                  <c:v>3.6625697894825047E-7</c:v>
                </c:pt>
                <c:pt idx="239">
                  <c:v>3.6320487840478025E-7</c:v>
                </c:pt>
                <c:pt idx="240">
                  <c:v>3.6019077326646052E-7</c:v>
                </c:pt>
                <c:pt idx="241">
                  <c:v>3.5721402896513042E-7</c:v>
                </c:pt>
                <c:pt idx="242">
                  <c:v>3.5427403534586032E-7</c:v>
                </c:pt>
                <c:pt idx="243">
                  <c:v>3.5137019085981044E-7</c:v>
                </c:pt>
                <c:pt idx="244">
                  <c:v>3.4850190115917045E-7</c:v>
                </c:pt>
                <c:pt idx="245">
                  <c:v>3.456685906890403E-7</c:v>
                </c:pt>
                <c:pt idx="246">
                  <c:v>3.4286969443259047E-7</c:v>
                </c:pt>
                <c:pt idx="247">
                  <c:v>3.4010465457404045E-7</c:v>
                </c:pt>
                <c:pt idx="248">
                  <c:v>3.3737292928035043E-7</c:v>
                </c:pt>
                <c:pt idx="249">
                  <c:v>3.3467398093370046E-7</c:v>
                </c:pt>
                <c:pt idx="250">
                  <c:v>3.320072933437302E-7</c:v>
                </c:pt>
                <c:pt idx="251">
                  <c:v>3.2937235277895056E-7</c:v>
                </c:pt>
                <c:pt idx="252">
                  <c:v>3.2676865446524068E-7</c:v>
                </c:pt>
                <c:pt idx="253">
                  <c:v>3.2419570961125048E-7</c:v>
                </c:pt>
                <c:pt idx="254">
                  <c:v>3.2165303504591043E-7</c:v>
                </c:pt>
                <c:pt idx="255">
                  <c:v>3.1914015585302048E-7</c:v>
                </c:pt>
                <c:pt idx="256">
                  <c:v>3.1665661169404045E-7</c:v>
                </c:pt>
                <c:pt idx="257">
                  <c:v>3.1420194504057035E-7</c:v>
                </c:pt>
                <c:pt idx="258">
                  <c:v>3.1177571048303039E-7</c:v>
                </c:pt>
                <c:pt idx="259">
                  <c:v>3.0937747016412059E-7</c:v>
                </c:pt>
                <c:pt idx="260">
                  <c:v>3.0700679588645033E-7</c:v>
                </c:pt>
                <c:pt idx="261">
                  <c:v>3.0466326524858031E-7</c:v>
                </c:pt>
                <c:pt idx="262">
                  <c:v>3.0234646867039037E-7</c:v>
                </c:pt>
                <c:pt idx="263">
                  <c:v>3.0005599955756033E-7</c:v>
                </c:pt>
                <c:pt idx="264">
                  <c:v>2.9779145851680039E-7</c:v>
                </c:pt>
                <c:pt idx="265">
                  <c:v>2.9555245721978047E-7</c:v>
                </c:pt>
                <c:pt idx="266">
                  <c:v>2.933386138366803E-7</c:v>
                </c:pt>
                <c:pt idx="267">
                  <c:v>2.9114955408996033E-7</c:v>
                </c:pt>
                <c:pt idx="268">
                  <c:v>2.8898490475589018E-7</c:v>
                </c:pt>
                <c:pt idx="269">
                  <c:v>2.8684430859350021E-7</c:v>
                </c:pt>
                <c:pt idx="270">
                  <c:v>2.8472740888871047E-7</c:v>
                </c:pt>
                <c:pt idx="271">
                  <c:v>2.8263385595286018E-7</c:v>
                </c:pt>
                <c:pt idx="272">
                  <c:v>2.805633106353302E-7</c:v>
                </c:pt>
                <c:pt idx="273">
                  <c:v>2.7851543325863059E-7</c:v>
                </c:pt>
                <c:pt idx="274">
                  <c:v>2.764898971422305E-7</c:v>
                </c:pt>
                <c:pt idx="275">
                  <c:v>2.7448637964517045E-7</c:v>
                </c:pt>
                <c:pt idx="276">
                  <c:v>2.7250455882907029E-7</c:v>
                </c:pt>
                <c:pt idx="277">
                  <c:v>2.705441238205203E-7</c:v>
                </c:pt>
                <c:pt idx="278">
                  <c:v>2.6860477006894033E-7</c:v>
                </c:pt>
                <c:pt idx="279">
                  <c:v>2.6668619425322037E-7</c:v>
                </c:pt>
                <c:pt idx="280">
                  <c:v>2.6478810007762043E-7</c:v>
                </c:pt>
                <c:pt idx="281">
                  <c:v>2.6291020108197024E-7</c:v>
                </c:pt>
                <c:pt idx="282">
                  <c:v>2.6105220922534035E-7</c:v>
                </c:pt>
                <c:pt idx="283">
                  <c:v>2.5921384085771039E-7</c:v>
                </c:pt>
                <c:pt idx="284">
                  <c:v>2.5739482655546021E-7</c:v>
                </c:pt>
                <c:pt idx="285">
                  <c:v>2.5559489145028005E-7</c:v>
                </c:pt>
                <c:pt idx="286">
                  <c:v>2.5381377068505048E-7</c:v>
                </c:pt>
                <c:pt idx="287">
                  <c:v>2.5205120291535023E-7</c:v>
                </c:pt>
                <c:pt idx="288">
                  <c:v>2.5030693241705023E-7</c:v>
                </c:pt>
                <c:pt idx="289">
                  <c:v>2.4858070662746029E-7</c:v>
                </c:pt>
                <c:pt idx="290">
                  <c:v>2.4687227667223048E-7</c:v>
                </c:pt>
                <c:pt idx="291">
                  <c:v>2.451813980678401E-7</c:v>
                </c:pt>
                <c:pt idx="292">
                  <c:v>2.4350783300492001E-7</c:v>
                </c:pt>
                <c:pt idx="293">
                  <c:v>2.4185134402536024E-7</c:v>
                </c:pt>
                <c:pt idx="294">
                  <c:v>2.4021170210152027E-7</c:v>
                </c:pt>
                <c:pt idx="295">
                  <c:v>2.3858867732758018E-7</c:v>
                </c:pt>
                <c:pt idx="296">
                  <c:v>2.3698204576931019E-7</c:v>
                </c:pt>
                <c:pt idx="297">
                  <c:v>2.3539158963967019E-7</c:v>
                </c:pt>
                <c:pt idx="298">
                  <c:v>2.3381709115164031E-7</c:v>
                </c:pt>
                <c:pt idx="299">
                  <c:v>2.3225833726034031E-7</c:v>
                </c:pt>
                <c:pt idx="300">
                  <c:v>2.3071511825794034E-7</c:v>
                </c:pt>
                <c:pt idx="301">
                  <c:v>2.2918723146200016E-7</c:v>
                </c:pt>
                <c:pt idx="302">
                  <c:v>2.2767446856978025E-7</c:v>
                </c:pt>
                <c:pt idx="303">
                  <c:v>2.2617663726127044E-7</c:v>
                </c:pt>
                <c:pt idx="304">
                  <c:v>2.2469353924490032E-7</c:v>
                </c:pt>
                <c:pt idx="305">
                  <c:v>2.2322497851236011E-7</c:v>
                </c:pt>
                <c:pt idx="306">
                  <c:v>2.2177076766142032E-7</c:v>
                </c:pt>
                <c:pt idx="307">
                  <c:v>2.2033072350510045E-7</c:v>
                </c:pt>
                <c:pt idx="308">
                  <c:v>2.1890466092442007E-7</c:v>
                </c:pt>
                <c:pt idx="309">
                  <c:v>2.1749239848875033E-7</c:v>
                </c:pt>
                <c:pt idx="310">
                  <c:v>2.1609375863140046E-7</c:v>
                </c:pt>
                <c:pt idx="311">
                  <c:v>2.1470856817657031E-7</c:v>
                </c:pt>
                <c:pt idx="312">
                  <c:v>2.1333665254336024E-7</c:v>
                </c:pt>
                <c:pt idx="313">
                  <c:v>2.1197784312247001E-7</c:v>
                </c:pt>
                <c:pt idx="314">
                  <c:v>2.1063197973505033E-7</c:v>
                </c:pt>
                <c:pt idx="315">
                  <c:v>2.0929888938093003E-7</c:v>
                </c:pt>
                <c:pt idx="316">
                  <c:v>2.0797841486706033E-7</c:v>
                </c:pt>
                <c:pt idx="317">
                  <c:v>2.0667039794657014E-7</c:v>
                </c:pt>
                <c:pt idx="318">
                  <c:v>2.0537468335840011E-7</c:v>
                </c:pt>
                <c:pt idx="319">
                  <c:v>2.0409111531456031E-7</c:v>
                </c:pt>
                <c:pt idx="320">
                  <c:v>2.0281954522810042E-7</c:v>
                </c:pt>
                <c:pt idx="321">
                  <c:v>2.0155982029684031E-7</c:v>
                </c:pt>
                <c:pt idx="322">
                  <c:v>2.0031179369017032E-7</c:v>
                </c:pt>
                <c:pt idx="323">
                  <c:v>1.9907532507597027E-7</c:v>
                </c:pt>
                <c:pt idx="324">
                  <c:v>1.9785027008252029E-7</c:v>
                </c:pt>
                <c:pt idx="325">
                  <c:v>1.9663648855333027E-7</c:v>
                </c:pt>
                <c:pt idx="326">
                  <c:v>1.9543384173699022E-7</c:v>
                </c:pt>
                <c:pt idx="327">
                  <c:v>1.9424219615112034E-7</c:v>
                </c:pt>
                <c:pt idx="328">
                  <c:v>1.9306141392251028E-7</c:v>
                </c:pt>
                <c:pt idx="329">
                  <c:v>1.918913680672502E-7</c:v>
                </c:pt>
                <c:pt idx="330">
                  <c:v>1.9073192580552014E-7</c:v>
                </c:pt>
                <c:pt idx="331">
                  <c:v>1.8958296226105016E-7</c:v>
                </c:pt>
                <c:pt idx="332">
                  <c:v>1.8844434992305028E-7</c:v>
                </c:pt>
                <c:pt idx="333">
                  <c:v>1.8731596163199018E-7</c:v>
                </c:pt>
                <c:pt idx="334">
                  <c:v>1.8619768146899022E-7</c:v>
                </c:pt>
                <c:pt idx="335">
                  <c:v>1.8508938192325017E-7</c:v>
                </c:pt>
                <c:pt idx="336">
                  <c:v>1.8399094971039012E-7</c:v>
                </c:pt>
                <c:pt idx="337">
                  <c:v>1.8290226978968022E-7</c:v>
                </c:pt>
                <c:pt idx="338">
                  <c:v>1.8182322237826023E-7</c:v>
                </c:pt>
                <c:pt idx="339">
                  <c:v>1.807536948943002E-7</c:v>
                </c:pt>
                <c:pt idx="340">
                  <c:v>1.7969357774173018E-7</c:v>
                </c:pt>
                <c:pt idx="341">
                  <c:v>1.7864276009507029E-7</c:v>
                </c:pt>
                <c:pt idx="342">
                  <c:v>1.776011325339102E-7</c:v>
                </c:pt>
                <c:pt idx="343">
                  <c:v>1.7656858950178022E-7</c:v>
                </c:pt>
                <c:pt idx="344">
                  <c:v>1.7554502667168031E-7</c:v>
                </c:pt>
                <c:pt idx="345">
                  <c:v>1.745303355013702E-7</c:v>
                </c:pt>
                <c:pt idx="346">
                  <c:v>1.7352441939176017E-7</c:v>
                </c:pt>
                <c:pt idx="347">
                  <c:v>1.7252717419148018E-7</c:v>
                </c:pt>
                <c:pt idx="348">
                  <c:v>1.7153849943748018E-7</c:v>
                </c:pt>
                <c:pt idx="349">
                  <c:v>1.7055830098956026E-7</c:v>
                </c:pt>
                <c:pt idx="350">
                  <c:v>1.6958647961413016E-7</c:v>
                </c:pt>
                <c:pt idx="351">
                  <c:v>1.6862294152225014E-7</c:v>
                </c:pt>
                <c:pt idx="352">
                  <c:v>1.6766759116865034E-7</c:v>
                </c:pt>
                <c:pt idx="353">
                  <c:v>1.6672033775019022E-7</c:v>
                </c:pt>
                <c:pt idx="354">
                  <c:v>1.6578108695104027E-7</c:v>
                </c:pt>
                <c:pt idx="355">
                  <c:v>1.6484975306147029E-7</c:v>
                </c:pt>
                <c:pt idx="356">
                  <c:v>1.6392624738595022E-7</c:v>
                </c:pt>
                <c:pt idx="357">
                  <c:v>1.6301047736500022E-7</c:v>
                </c:pt>
                <c:pt idx="358">
                  <c:v>1.6210236413864016E-7</c:v>
                </c:pt>
                <c:pt idx="359">
                  <c:v>1.6120181462048028E-7</c:v>
                </c:pt>
                <c:pt idx="360">
                  <c:v>1.6030875047745029E-7</c:v>
                </c:pt>
                <c:pt idx="361">
                  <c:v>1.5942308582419022E-7</c:v>
                </c:pt>
                <c:pt idx="362">
                  <c:v>1.5854474039562029E-7</c:v>
                </c:pt>
                <c:pt idx="363">
                  <c:v>1.5767363638559022E-7</c:v>
                </c:pt>
                <c:pt idx="364">
                  <c:v>1.5680969036762029E-7</c:v>
                </c:pt>
                <c:pt idx="365">
                  <c:v>1.5595282875076003E-7</c:v>
                </c:pt>
                <c:pt idx="366">
                  <c:v>1.5510296828417016E-7</c:v>
                </c:pt>
                <c:pt idx="367">
                  <c:v>1.5426003695762028E-7</c:v>
                </c:pt>
                <c:pt idx="368">
                  <c:v>1.5342395837003023E-7</c:v>
                </c:pt>
                <c:pt idx="369">
                  <c:v>1.5259465910608019E-7</c:v>
                </c:pt>
                <c:pt idx="370">
                  <c:v>1.5177206469667016E-7</c:v>
                </c:pt>
                <c:pt idx="371">
                  <c:v>1.509561043610101E-7</c:v>
                </c:pt>
                <c:pt idx="372">
                  <c:v>1.5014670854777017E-7</c:v>
                </c:pt>
                <c:pt idx="373">
                  <c:v>1.4934380471981013E-7</c:v>
                </c:pt>
                <c:pt idx="374">
                  <c:v>1.4854732437960017E-7</c:v>
                </c:pt>
                <c:pt idx="375">
                  <c:v>1.4775719762454012E-7</c:v>
                </c:pt>
                <c:pt idx="376">
                  <c:v>1.4697335771344005E-7</c:v>
                </c:pt>
                <c:pt idx="377">
                  <c:v>1.4619574159344013E-7</c:v>
                </c:pt>
                <c:pt idx="378">
                  <c:v>1.454242802401002E-7</c:v>
                </c:pt>
                <c:pt idx="379">
                  <c:v>1.4465890603408016E-7</c:v>
                </c:pt>
                <c:pt idx="380">
                  <c:v>1.4389956031338012E-7</c:v>
                </c:pt>
                <c:pt idx="381">
                  <c:v>1.4314617984950003E-7</c:v>
                </c:pt>
                <c:pt idx="382">
                  <c:v>1.4239869825255009E-7</c:v>
                </c:pt>
                <c:pt idx="383">
                  <c:v>1.4165705650924015E-7</c:v>
                </c:pt>
                <c:pt idx="384">
                  <c:v>1.4092119472817015E-7</c:v>
                </c:pt>
                <c:pt idx="385">
                  <c:v>1.4019105301788017E-7</c:v>
                </c:pt>
                <c:pt idx="386">
                  <c:v>1.394665693793502E-7</c:v>
                </c:pt>
                <c:pt idx="387">
                  <c:v>1.3874768550183014E-7</c:v>
                </c:pt>
                <c:pt idx="388">
                  <c:v>1.3803435097819028E-7</c:v>
                </c:pt>
                <c:pt idx="389">
                  <c:v>1.3732649976977015E-7</c:v>
                </c:pt>
                <c:pt idx="390">
                  <c:v>1.3662407953744012E-7</c:v>
                </c:pt>
                <c:pt idx="391">
                  <c:v>1.3592703583443012E-7</c:v>
                </c:pt>
                <c:pt idx="392">
                  <c:v>1.3523531403836022E-7</c:v>
                </c:pt>
                <c:pt idx="393">
                  <c:v>1.3454885952683015E-7</c:v>
                </c:pt>
                <c:pt idx="394">
                  <c:v>1.338676166236503E-7</c:v>
                </c:pt>
                <c:pt idx="395">
                  <c:v>1.3319153650238022E-7</c:v>
                </c:pt>
                <c:pt idx="396">
                  <c:v>1.325205631355302E-7</c:v>
                </c:pt>
                <c:pt idx="397">
                  <c:v>1.3185464787231016E-7</c:v>
                </c:pt>
                <c:pt idx="398">
                  <c:v>1.3119374065683018E-7</c:v>
                </c:pt>
                <c:pt idx="399">
                  <c:v>1.3053778914994013E-7</c:v>
                </c:pt>
                <c:pt idx="400">
                  <c:v>1.2988674575464013E-7</c:v>
                </c:pt>
                <c:pt idx="401">
                  <c:v>1.292405605906802E-7</c:v>
                </c:pt>
                <c:pt idx="402">
                  <c:v>1.2859918851994E-7</c:v>
                </c:pt>
                <c:pt idx="403">
                  <c:v>1.2796257439312012E-7</c:v>
                </c:pt>
                <c:pt idx="404">
                  <c:v>1.2733067816553013E-7</c:v>
                </c:pt>
                <c:pt idx="405">
                  <c:v>1.2670345013253012E-7</c:v>
                </c:pt>
                <c:pt idx="406">
                  <c:v>1.2608084515601015E-7</c:v>
                </c:pt>
                <c:pt idx="407">
                  <c:v>1.2546281950292006E-7</c:v>
                </c:pt>
                <c:pt idx="408">
                  <c:v>1.248493266300901E-7</c:v>
                </c:pt>
                <c:pt idx="409">
                  <c:v>1.2424032139938014E-7</c:v>
                </c:pt>
                <c:pt idx="410">
                  <c:v>1.2363576376609016E-7</c:v>
                </c:pt>
                <c:pt idx="411">
                  <c:v>1.2303560595759022E-7</c:v>
                </c:pt>
                <c:pt idx="412">
                  <c:v>1.224398128469202E-7</c:v>
                </c:pt>
                <c:pt idx="413">
                  <c:v>1.2184832998734011E-7</c:v>
                </c:pt>
                <c:pt idx="414">
                  <c:v>1.2126112716968016E-7</c:v>
                </c:pt>
                <c:pt idx="415">
                  <c:v>1.2067815978272013E-7</c:v>
                </c:pt>
                <c:pt idx="416">
                  <c:v>1.2009938268834014E-7</c:v>
                </c:pt>
                <c:pt idx="417">
                  <c:v>1.1952476128653022E-7</c:v>
                </c:pt>
                <c:pt idx="418">
                  <c:v>1.189542537762002E-7</c:v>
                </c:pt>
                <c:pt idx="419">
                  <c:v>1.1838782169337017E-7</c:v>
                </c:pt>
                <c:pt idx="420">
                  <c:v>1.1782542587150016E-7</c:v>
                </c:pt>
                <c:pt idx="421">
                  <c:v>1.1726702907604009E-7</c:v>
                </c:pt>
                <c:pt idx="422">
                  <c:v>1.1671259161353016E-7</c:v>
                </c:pt>
                <c:pt idx="423">
                  <c:v>1.161620767763401E-7</c:v>
                </c:pt>
                <c:pt idx="424">
                  <c:v>1.156154473299002E-7</c:v>
                </c:pt>
                <c:pt idx="425">
                  <c:v>1.1507266691783015E-7</c:v>
                </c:pt>
                <c:pt idx="426">
                  <c:v>1.1453370304772017E-7</c:v>
                </c:pt>
                <c:pt idx="427">
                  <c:v>1.1399851532358017E-7</c:v>
                </c:pt>
                <c:pt idx="428">
                  <c:v>1.1346706949665019E-7</c:v>
                </c:pt>
                <c:pt idx="429">
                  <c:v>1.1293933008871006E-7</c:v>
                </c:pt>
                <c:pt idx="430">
                  <c:v>1.1241526724188022E-7</c:v>
                </c:pt>
                <c:pt idx="431">
                  <c:v>1.1189484249215029E-7</c:v>
                </c:pt>
                <c:pt idx="432">
                  <c:v>1.1137802229329013E-7</c:v>
                </c:pt>
                <c:pt idx="433">
                  <c:v>1.1086477626051016E-7</c:v>
                </c:pt>
                <c:pt idx="434">
                  <c:v>1.1035506979376004E-7</c:v>
                </c:pt>
                <c:pt idx="435">
                  <c:v>1.0984886899556019E-7</c:v>
                </c:pt>
                <c:pt idx="436">
                  <c:v>1.0934614365673012E-7</c:v>
                </c:pt>
                <c:pt idx="437">
                  <c:v>1.088468614604801E-7</c:v>
                </c:pt>
                <c:pt idx="438">
                  <c:v>1.0835099430528012E-7</c:v>
                </c:pt>
                <c:pt idx="439">
                  <c:v>1.0785850495656021E-7</c:v>
                </c:pt>
                <c:pt idx="440">
                  <c:v>1.0736936548840006E-7</c:v>
                </c:pt>
                <c:pt idx="441">
                  <c:v>1.0688354709671015E-7</c:v>
                </c:pt>
                <c:pt idx="442">
                  <c:v>1.0640101869416023E-7</c:v>
                </c:pt>
                <c:pt idx="443">
                  <c:v>1.0592175130102022E-7</c:v>
                </c:pt>
                <c:pt idx="444">
                  <c:v>1.0544571347868032E-7</c:v>
                </c:pt>
                <c:pt idx="445">
                  <c:v>1.0497287870630003E-7</c:v>
                </c:pt>
                <c:pt idx="446">
                  <c:v>1.0450321431582014E-7</c:v>
                </c:pt>
                <c:pt idx="447">
                  <c:v>1.0403669852854009E-7</c:v>
                </c:pt>
                <c:pt idx="448">
                  <c:v>1.0357329973023004E-7</c:v>
                </c:pt>
                <c:pt idx="449">
                  <c:v>1.0311298946805007E-7</c:v>
                </c:pt>
                <c:pt idx="450">
                  <c:v>1.0265574122116016E-7</c:v>
                </c:pt>
                <c:pt idx="451">
                  <c:v>1.0220152741493015E-7</c:v>
                </c:pt>
                <c:pt idx="452">
                  <c:v>1.0175032275795004E-7</c:v>
                </c:pt>
                <c:pt idx="453">
                  <c:v>1.0130209844614013E-7</c:v>
                </c:pt>
                <c:pt idx="454">
                  <c:v>1.0085682936373003E-7</c:v>
                </c:pt>
                <c:pt idx="455">
                  <c:v>1.004144910974901E-7</c:v>
                </c:pt>
                <c:pt idx="456">
                  <c:v>9.9975053613910131E-8</c:v>
                </c:pt>
                <c:pt idx="457">
                  <c:v>9.9538496539340209E-8</c:v>
                </c:pt>
                <c:pt idx="458">
                  <c:v>9.9104793704230184E-8</c:v>
                </c:pt>
                <c:pt idx="459">
                  <c:v>9.8673917533920102E-8</c:v>
                </c:pt>
                <c:pt idx="460">
                  <c:v>9.8245846600980175E-8</c:v>
                </c:pt>
                <c:pt idx="461">
                  <c:v>9.7820552803870136E-8</c:v>
                </c:pt>
                <c:pt idx="462">
                  <c:v>9.7398015944580118E-8</c:v>
                </c:pt>
                <c:pt idx="463">
                  <c:v>9.6978214771320105E-8</c:v>
                </c:pt>
                <c:pt idx="464">
                  <c:v>9.656111819676016E-8</c:v>
                </c:pt>
                <c:pt idx="465">
                  <c:v>9.614670584726012E-8</c:v>
                </c:pt>
                <c:pt idx="466">
                  <c:v>9.5734958754280229E-8</c:v>
                </c:pt>
                <c:pt idx="467">
                  <c:v>9.5325850748250193E-8</c:v>
                </c:pt>
                <c:pt idx="468">
                  <c:v>9.4919356889040155E-8</c:v>
                </c:pt>
                <c:pt idx="469">
                  <c:v>9.451546172080021E-8</c:v>
                </c:pt>
                <c:pt idx="470">
                  <c:v>9.4114135034360148E-8</c:v>
                </c:pt>
                <c:pt idx="471">
                  <c:v>9.3715359793150211E-8</c:v>
                </c:pt>
                <c:pt idx="472">
                  <c:v>9.331911351594008E-8</c:v>
                </c:pt>
                <c:pt idx="473">
                  <c:v>9.292537846362019E-8</c:v>
                </c:pt>
                <c:pt idx="474">
                  <c:v>9.2534128115350179E-8</c:v>
                </c:pt>
                <c:pt idx="475">
                  <c:v>9.2145344556390161E-8</c:v>
                </c:pt>
                <c:pt idx="476">
                  <c:v>9.1759003373510169E-8</c:v>
                </c:pt>
                <c:pt idx="477">
                  <c:v>9.1375090867230135E-8</c:v>
                </c:pt>
                <c:pt idx="478">
                  <c:v>9.099358104358006E-8</c:v>
                </c:pt>
                <c:pt idx="479">
                  <c:v>9.0614452650790175E-8</c:v>
                </c:pt>
                <c:pt idx="480">
                  <c:v>9.0237695677670188E-8</c:v>
                </c:pt>
                <c:pt idx="481">
                  <c:v>8.9863275699820137E-8</c:v>
                </c:pt>
                <c:pt idx="482">
                  <c:v>8.9491188150740125E-8</c:v>
                </c:pt>
                <c:pt idx="483">
                  <c:v>8.9121401767450198E-8</c:v>
                </c:pt>
                <c:pt idx="484">
                  <c:v>8.8753905660600176E-8</c:v>
                </c:pt>
                <c:pt idx="485">
                  <c:v>8.8388677875860077E-8</c:v>
                </c:pt>
                <c:pt idx="486">
                  <c:v>8.8025698742130193E-8</c:v>
                </c:pt>
                <c:pt idx="487">
                  <c:v>8.7664952276670192E-8</c:v>
                </c:pt>
                <c:pt idx="488">
                  <c:v>8.7306419510920095E-8</c:v>
                </c:pt>
                <c:pt idx="489">
                  <c:v>8.6950078139280195E-8</c:v>
                </c:pt>
                <c:pt idx="490">
                  <c:v>8.659591832620018E-8</c:v>
                </c:pt>
                <c:pt idx="491">
                  <c:v>8.624391653664008E-8</c:v>
                </c:pt>
                <c:pt idx="492">
                  <c:v>8.5894053802050159E-8</c:v>
                </c:pt>
                <c:pt idx="493">
                  <c:v>8.554631905743014E-8</c:v>
                </c:pt>
                <c:pt idx="494">
                  <c:v>8.5200693509890138E-8</c:v>
                </c:pt>
                <c:pt idx="495">
                  <c:v>8.4857155380720183E-8</c:v>
                </c:pt>
                <c:pt idx="496">
                  <c:v>8.4515691146040198E-8</c:v>
                </c:pt>
                <c:pt idx="497">
                  <c:v>8.4176284120560075E-8</c:v>
                </c:pt>
                <c:pt idx="498">
                  <c:v>8.3838919024060128E-8</c:v>
                </c:pt>
                <c:pt idx="499">
                  <c:v>8.3503577063620134E-8</c:v>
                </c:pt>
                <c:pt idx="500">
                  <c:v>8.3170243837220101E-8</c:v>
                </c:pt>
                <c:pt idx="501">
                  <c:v>8.2838899498110121E-8</c:v>
                </c:pt>
                <c:pt idx="502">
                  <c:v>8.2509535264570102E-8</c:v>
                </c:pt>
                <c:pt idx="503">
                  <c:v>8.218213023607005E-8</c:v>
                </c:pt>
                <c:pt idx="504">
                  <c:v>8.1856670361840177E-8</c:v>
                </c:pt>
                <c:pt idx="505">
                  <c:v>8.1533139307840103E-8</c:v>
                </c:pt>
                <c:pt idx="506">
                  <c:v>8.1211523023300053E-8</c:v>
                </c:pt>
                <c:pt idx="507">
                  <c:v>8.0891805701090204E-8</c:v>
                </c:pt>
                <c:pt idx="508">
                  <c:v>8.0573973114820132E-8</c:v>
                </c:pt>
                <c:pt idx="509">
                  <c:v>8.0258007876640112E-8</c:v>
                </c:pt>
                <c:pt idx="510">
                  <c:v>7.9943901907350113E-8</c:v>
                </c:pt>
                <c:pt idx="511">
                  <c:v>7.9631634130800128E-8</c:v>
                </c:pt>
                <c:pt idx="512">
                  <c:v>7.9321195765250069E-8</c:v>
                </c:pt>
                <c:pt idx="513">
                  <c:v>7.9012562046200148E-8</c:v>
                </c:pt>
                <c:pt idx="514">
                  <c:v>7.8705731217310135E-8</c:v>
                </c:pt>
                <c:pt idx="515">
                  <c:v>7.8400683783130098E-8</c:v>
                </c:pt>
                <c:pt idx="516">
                  <c:v>7.8097404463440099E-8</c:v>
                </c:pt>
                <c:pt idx="517">
                  <c:v>7.7795885354670096E-8</c:v>
                </c:pt>
                <c:pt idx="518">
                  <c:v>7.7496106434480133E-8</c:v>
                </c:pt>
                <c:pt idx="519">
                  <c:v>7.7198059799300076E-8</c:v>
                </c:pt>
                <c:pt idx="520">
                  <c:v>7.6901724372960056E-8</c:v>
                </c:pt>
                <c:pt idx="521">
                  <c:v>7.6607095062070051E-8</c:v>
                </c:pt>
                <c:pt idx="522">
                  <c:v>7.6314154830050116E-8</c:v>
                </c:pt>
                <c:pt idx="523">
                  <c:v>7.6022895070810057E-8</c:v>
                </c:pt>
                <c:pt idx="524">
                  <c:v>7.5733295410720127E-8</c:v>
                </c:pt>
                <c:pt idx="525">
                  <c:v>7.5445347594950039E-8</c:v>
                </c:pt>
                <c:pt idx="526">
                  <c:v>7.515904336867002E-8</c:v>
                </c:pt>
                <c:pt idx="527">
                  <c:v>7.4874361304440104E-8</c:v>
                </c:pt>
                <c:pt idx="528">
                  <c:v>7.4591295781960085E-8</c:v>
                </c:pt>
                <c:pt idx="529">
                  <c:v>7.4309830818470097E-8</c:v>
                </c:pt>
                <c:pt idx="530">
                  <c:v>7.4029959564220047E-8</c:v>
                </c:pt>
                <c:pt idx="531">
                  <c:v>7.375166164557009E-8</c:v>
                </c:pt>
                <c:pt idx="532">
                  <c:v>7.3474934252380097E-8</c:v>
                </c:pt>
                <c:pt idx="533">
                  <c:v>7.3199759996820089E-8</c:v>
                </c:pt>
                <c:pt idx="534">
                  <c:v>7.2926128516420095E-8</c:v>
                </c:pt>
                <c:pt idx="535">
                  <c:v>7.2654028219310057E-8</c:v>
                </c:pt>
                <c:pt idx="536">
                  <c:v>7.238344962121012E-8</c:v>
                </c:pt>
                <c:pt idx="537">
                  <c:v>7.211437726626008E-8</c:v>
                </c:pt>
                <c:pt idx="538">
                  <c:v>7.1846804304720075E-8</c:v>
                </c:pt>
                <c:pt idx="539">
                  <c:v>7.1580717212710107E-8</c:v>
                </c:pt>
                <c:pt idx="540">
                  <c:v>7.1316107032870099E-8</c:v>
                </c:pt>
                <c:pt idx="541">
                  <c:v>7.1052961119480097E-8</c:v>
                </c:pt>
                <c:pt idx="542">
                  <c:v>7.0791266124330104E-8</c:v>
                </c:pt>
                <c:pt idx="543">
                  <c:v>7.0531018183440056E-8</c:v>
                </c:pt>
                <c:pt idx="544">
                  <c:v>7.027220201659008E-8</c:v>
                </c:pt>
                <c:pt idx="545">
                  <c:v>7.0014805680630045E-8</c:v>
                </c:pt>
                <c:pt idx="546">
                  <c:v>6.9758823028340097E-8</c:v>
                </c:pt>
                <c:pt idx="547">
                  <c:v>6.9504240535850084E-8</c:v>
                </c:pt>
                <c:pt idx="548">
                  <c:v>6.925104836762002E-8</c:v>
                </c:pt>
                <c:pt idx="549">
                  <c:v>6.8999240200800084E-8</c:v>
                </c:pt>
                <c:pt idx="550">
                  <c:v>6.8748798471910044E-8</c:v>
                </c:pt>
                <c:pt idx="551">
                  <c:v>6.8499722302790081E-8</c:v>
                </c:pt>
                <c:pt idx="552">
                  <c:v>6.8251997291390064E-8</c:v>
                </c:pt>
                <c:pt idx="553">
                  <c:v>6.8005613426540096E-8</c:v>
                </c:pt>
                <c:pt idx="554">
                  <c:v>6.7760559291960076E-8</c:v>
                </c:pt>
                <c:pt idx="555">
                  <c:v>6.7516829091730105E-8</c:v>
                </c:pt>
                <c:pt idx="556">
                  <c:v>6.7274410004510096E-8</c:v>
                </c:pt>
                <c:pt idx="557">
                  <c:v>6.7033297112530148E-8</c:v>
                </c:pt>
                <c:pt idx="558">
                  <c:v>6.679347513556009E-8</c:v>
                </c:pt>
                <c:pt idx="559">
                  <c:v>6.6554938804580095E-8</c:v>
                </c:pt>
                <c:pt idx="560">
                  <c:v>6.6317675825140148E-8</c:v>
                </c:pt>
                <c:pt idx="561">
                  <c:v>6.6081684967810119E-8</c:v>
                </c:pt>
                <c:pt idx="562">
                  <c:v>6.5846949898560047E-8</c:v>
                </c:pt>
                <c:pt idx="563">
                  <c:v>6.5613459552400098E-8</c:v>
                </c:pt>
                <c:pt idx="564">
                  <c:v>6.5381213402430105E-8</c:v>
                </c:pt>
                <c:pt idx="565">
                  <c:v>6.5150198802950072E-8</c:v>
                </c:pt>
                <c:pt idx="566">
                  <c:v>6.4920401703190077E-8</c:v>
                </c:pt>
                <c:pt idx="567">
                  <c:v>6.4691819995530105E-8</c:v>
                </c:pt>
                <c:pt idx="568">
                  <c:v>6.4464444195690098E-8</c:v>
                </c:pt>
                <c:pt idx="569">
                  <c:v>6.4238264292500105E-8</c:v>
                </c:pt>
                <c:pt idx="570">
                  <c:v>6.4013271152960117E-8</c:v>
                </c:pt>
                <c:pt idx="571">
                  <c:v>6.3789462669440047E-8</c:v>
                </c:pt>
                <c:pt idx="572">
                  <c:v>6.3566824439910108E-8</c:v>
                </c:pt>
                <c:pt idx="573">
                  <c:v>6.3345347506979994E-8</c:v>
                </c:pt>
                <c:pt idx="574">
                  <c:v>6.3125027479810068E-8</c:v>
                </c:pt>
                <c:pt idx="575">
                  <c:v>6.2905854874100064E-8</c:v>
                </c:pt>
                <c:pt idx="576">
                  <c:v>6.2687822488850045E-8</c:v>
                </c:pt>
                <c:pt idx="577">
                  <c:v>6.2470921191040097E-8</c:v>
                </c:pt>
                <c:pt idx="578">
                  <c:v>6.2255143077110041E-8</c:v>
                </c:pt>
                <c:pt idx="579">
                  <c:v>6.2040484458740114E-8</c:v>
                </c:pt>
                <c:pt idx="580">
                  <c:v>6.1826930582610066E-8</c:v>
                </c:pt>
                <c:pt idx="581">
                  <c:v>6.1614477936020119E-8</c:v>
                </c:pt>
                <c:pt idx="582">
                  <c:v>6.1403118791059993E-8</c:v>
                </c:pt>
                <c:pt idx="583">
                  <c:v>6.1192849459390045E-8</c:v>
                </c:pt>
                <c:pt idx="584">
                  <c:v>6.0983650621190074E-8</c:v>
                </c:pt>
                <c:pt idx="585">
                  <c:v>6.0775527369870045E-8</c:v>
                </c:pt>
                <c:pt idx="586">
                  <c:v>6.0568468464820044E-8</c:v>
                </c:pt>
                <c:pt idx="587">
                  <c:v>6.0362463894840129E-8</c:v>
                </c:pt>
                <c:pt idx="588">
                  <c:v>6.0157508039640047E-8</c:v>
                </c:pt>
                <c:pt idx="589">
                  <c:v>5.9953596859610115E-8</c:v>
                </c:pt>
                <c:pt idx="590">
                  <c:v>5.9750718411600096E-8</c:v>
                </c:pt>
                <c:pt idx="591">
                  <c:v>5.9548869182910042E-8</c:v>
                </c:pt>
                <c:pt idx="592">
                  <c:v>5.9348042850690081E-8</c:v>
                </c:pt>
                <c:pt idx="593">
                  <c:v>5.9148227647420095E-8</c:v>
                </c:pt>
                <c:pt idx="594">
                  <c:v>5.8949422343650051E-8</c:v>
                </c:pt>
                <c:pt idx="595">
                  <c:v>5.8751616576940073E-8</c:v>
                </c:pt>
                <c:pt idx="596">
                  <c:v>5.8554805780789999E-8</c:v>
                </c:pt>
                <c:pt idx="597">
                  <c:v>5.8358981876000115E-8</c:v>
                </c:pt>
                <c:pt idx="598">
                  <c:v>5.8164140120420056E-8</c:v>
                </c:pt>
                <c:pt idx="599">
                  <c:v>5.7970266990200078E-8</c:v>
                </c:pt>
                <c:pt idx="600">
                  <c:v>5.7777366700560046E-8</c:v>
                </c:pt>
                <c:pt idx="601">
                  <c:v>5.7585426957080096E-8</c:v>
                </c:pt>
                <c:pt idx="602">
                  <c:v>5.7394443193250067E-8</c:v>
                </c:pt>
                <c:pt idx="603">
                  <c:v>5.7204405749170043E-8</c:v>
                </c:pt>
                <c:pt idx="604">
                  <c:v>5.7015308126340076E-8</c:v>
                </c:pt>
                <c:pt idx="605">
                  <c:v>5.6827150324780038E-8</c:v>
                </c:pt>
                <c:pt idx="606">
                  <c:v>5.663992373837003E-8</c:v>
                </c:pt>
                <c:pt idx="607">
                  <c:v>5.645361677524007E-8</c:v>
                </c:pt>
                <c:pt idx="608">
                  <c:v>5.6268235055690071E-8</c:v>
                </c:pt>
                <c:pt idx="609">
                  <c:v>5.6083759786800031E-8</c:v>
                </c:pt>
                <c:pt idx="610">
                  <c:v>5.5900188158430079E-8</c:v>
                </c:pt>
                <c:pt idx="611">
                  <c:v>5.5717517536050093E-8</c:v>
                </c:pt>
                <c:pt idx="612">
                  <c:v>5.5535743880070034E-8</c:v>
                </c:pt>
                <c:pt idx="613">
                  <c:v>5.5354853842240095E-8</c:v>
                </c:pt>
                <c:pt idx="614">
                  <c:v>5.5174849003290019E-8</c:v>
                </c:pt>
                <c:pt idx="615">
                  <c:v>5.4995722337810082E-8</c:v>
                </c:pt>
                <c:pt idx="616">
                  <c:v>5.4817466996070105E-8</c:v>
                </c:pt>
                <c:pt idx="617">
                  <c:v>5.4640073318140074E-8</c:v>
                </c:pt>
                <c:pt idx="618">
                  <c:v>5.4463542884750064E-8</c:v>
                </c:pt>
                <c:pt idx="619">
                  <c:v>5.4287863401470041E-8</c:v>
                </c:pt>
                <c:pt idx="620">
                  <c:v>5.4113033287570085E-8</c:v>
                </c:pt>
                <c:pt idx="621">
                  <c:v>5.3939050259820058E-8</c:v>
                </c:pt>
                <c:pt idx="622">
                  <c:v>5.376590061870007E-8</c:v>
                </c:pt>
                <c:pt idx="623">
                  <c:v>5.3593584891120095E-8</c:v>
                </c:pt>
                <c:pt idx="624">
                  <c:v>5.3422095876050047E-8</c:v>
                </c:pt>
                <c:pt idx="625">
                  <c:v>5.3251429358270054E-8</c:v>
                </c:pt>
                <c:pt idx="626">
                  <c:v>5.3081579893100045E-8</c:v>
                </c:pt>
                <c:pt idx="627">
                  <c:v>5.2912540279510071E-8</c:v>
                </c:pt>
                <c:pt idx="628">
                  <c:v>5.2744308936800074E-8</c:v>
                </c:pt>
                <c:pt idx="629">
                  <c:v>5.2576874799970031E-8</c:v>
                </c:pt>
                <c:pt idx="630">
                  <c:v>5.2410240152280081E-8</c:v>
                </c:pt>
                <c:pt idx="631">
                  <c:v>5.2244397441440053E-8</c:v>
                </c:pt>
                <c:pt idx="632">
                  <c:v>5.2079335602460029E-8</c:v>
                </c:pt>
                <c:pt idx="633">
                  <c:v>5.1915059201840044E-8</c:v>
                </c:pt>
                <c:pt idx="634">
                  <c:v>5.1751560511650038E-8</c:v>
                </c:pt>
                <c:pt idx="635">
                  <c:v>5.1588826886200046E-8</c:v>
                </c:pt>
                <c:pt idx="636">
                  <c:v>5.142686429707003E-8</c:v>
                </c:pt>
                <c:pt idx="637">
                  <c:v>5.1265662206180031E-8</c:v>
                </c:pt>
                <c:pt idx="638">
                  <c:v>5.1105214641940068E-8</c:v>
                </c:pt>
                <c:pt idx="639">
                  <c:v>5.0945522658170029E-8</c:v>
                </c:pt>
                <c:pt idx="640">
                  <c:v>5.0786577648760081E-8</c:v>
                </c:pt>
                <c:pt idx="641">
                  <c:v>5.062837487158003E-8</c:v>
                </c:pt>
                <c:pt idx="642">
                  <c:v>5.0470909584480014E-8</c:v>
                </c:pt>
                <c:pt idx="643">
                  <c:v>5.0314178626060044E-8</c:v>
                </c:pt>
                <c:pt idx="644">
                  <c:v>5.0158174795270017E-8</c:v>
                </c:pt>
                <c:pt idx="645">
                  <c:v>5.0002898619040068E-8</c:v>
                </c:pt>
                <c:pt idx="646">
                  <c:v>4.9848336222210079E-8</c:v>
                </c:pt>
                <c:pt idx="647">
                  <c:v>4.9694496035250091E-8</c:v>
                </c:pt>
                <c:pt idx="648">
                  <c:v>4.954136611500004E-8</c:v>
                </c:pt>
                <c:pt idx="649">
                  <c:v>4.9388940665530066E-8</c:v>
                </c:pt>
                <c:pt idx="650">
                  <c:v>4.9237217052300095E-8</c:v>
                </c:pt>
                <c:pt idx="651">
                  <c:v>4.9086195275310073E-8</c:v>
                </c:pt>
                <c:pt idx="652">
                  <c:v>4.8935863742680018E-8</c:v>
                </c:pt>
                <c:pt idx="653">
                  <c:v>4.8786222103140081E-8</c:v>
                </c:pt>
                <c:pt idx="654">
                  <c:v>4.8637266317090046E-8</c:v>
                </c:pt>
                <c:pt idx="655">
                  <c:v>4.8488993398740078E-8</c:v>
                </c:pt>
                <c:pt idx="656">
                  <c:v>4.8341394917630082E-8</c:v>
                </c:pt>
                <c:pt idx="657">
                  <c:v>4.8194473157000088E-8</c:v>
                </c:pt>
                <c:pt idx="658">
                  <c:v>4.8048218808210044E-8</c:v>
                </c:pt>
                <c:pt idx="659">
                  <c:v>4.7902627304770083E-8</c:v>
                </c:pt>
                <c:pt idx="660">
                  <c:v>4.775769724160011E-8</c:v>
                </c:pt>
                <c:pt idx="661">
                  <c:v>4.7613425984170054E-8</c:v>
                </c:pt>
                <c:pt idx="662">
                  <c:v>4.7469804926390079E-8</c:v>
                </c:pt>
                <c:pt idx="663">
                  <c:v>4.7326832663180042E-8</c:v>
                </c:pt>
                <c:pt idx="664">
                  <c:v>4.718450673565003E-8</c:v>
                </c:pt>
                <c:pt idx="665">
                  <c:v>4.7042821699130068E-8</c:v>
                </c:pt>
                <c:pt idx="666">
                  <c:v>4.690177386529003E-8</c:v>
                </c:pt>
                <c:pt idx="667">
                  <c:v>4.6761357613820043E-8</c:v>
                </c:pt>
                <c:pt idx="668">
                  <c:v>4.6621573295979998E-8</c:v>
                </c:pt>
                <c:pt idx="669">
                  <c:v>4.6482413535120074E-8</c:v>
                </c:pt>
                <c:pt idx="670">
                  <c:v>4.6343878506880003E-8</c:v>
                </c:pt>
                <c:pt idx="671">
                  <c:v>4.6205959605159983E-8</c:v>
                </c:pt>
                <c:pt idx="672">
                  <c:v>4.606865647868004E-8</c:v>
                </c:pt>
                <c:pt idx="673">
                  <c:v>4.5931965966020042E-8</c:v>
                </c:pt>
                <c:pt idx="674">
                  <c:v>4.5795878758540056E-8</c:v>
                </c:pt>
                <c:pt idx="675">
                  <c:v>4.5660398368940031E-8</c:v>
                </c:pt>
                <c:pt idx="676">
                  <c:v>4.5525519176910027E-8</c:v>
                </c:pt>
                <c:pt idx="677">
                  <c:v>4.5391234508320083E-8</c:v>
                </c:pt>
                <c:pt idx="678">
                  <c:v>4.5257543660640009E-8</c:v>
                </c:pt>
                <c:pt idx="679">
                  <c:v>4.5124443823720073E-8</c:v>
                </c:pt>
                <c:pt idx="680">
                  <c:v>4.4991927445250085E-8</c:v>
                </c:pt>
                <c:pt idx="681">
                  <c:v>4.4859998213580045E-8</c:v>
                </c:pt>
                <c:pt idx="682">
                  <c:v>4.472864769823007E-8</c:v>
                </c:pt>
                <c:pt idx="683">
                  <c:v>4.4597870805800083E-8</c:v>
                </c:pt>
                <c:pt idx="684">
                  <c:v>4.4467667887560074E-8</c:v>
                </c:pt>
                <c:pt idx="685">
                  <c:v>4.4338034025730109E-8</c:v>
                </c:pt>
                <c:pt idx="686">
                  <c:v>4.4208966058900069E-8</c:v>
                </c:pt>
                <c:pt idx="687">
                  <c:v>4.4080463108890069E-8</c:v>
                </c:pt>
                <c:pt idx="688">
                  <c:v>4.395251656959004E-8</c:v>
                </c:pt>
                <c:pt idx="689">
                  <c:v>4.3825128197359985E-8</c:v>
                </c:pt>
                <c:pt idx="690">
                  <c:v>4.3698291844980092E-8</c:v>
                </c:pt>
                <c:pt idx="691">
                  <c:v>4.3572006809910051E-8</c:v>
                </c:pt>
                <c:pt idx="692">
                  <c:v>4.3446267120570044E-8</c:v>
                </c:pt>
                <c:pt idx="693">
                  <c:v>4.3321071898800068E-8</c:v>
                </c:pt>
                <c:pt idx="694">
                  <c:v>4.3196416402440082E-8</c:v>
                </c:pt>
                <c:pt idx="695">
                  <c:v>4.3072296065010049E-8</c:v>
                </c:pt>
                <c:pt idx="696">
                  <c:v>4.2948712467199998E-8</c:v>
                </c:pt>
                <c:pt idx="697">
                  <c:v>4.2825659286190029E-8</c:v>
                </c:pt>
                <c:pt idx="698">
                  <c:v>4.2703136521950052E-8</c:v>
                </c:pt>
                <c:pt idx="699">
                  <c:v>4.2581137324740047E-8</c:v>
                </c:pt>
                <c:pt idx="700">
                  <c:v>4.2459658357510043E-8</c:v>
                </c:pt>
                <c:pt idx="701">
                  <c:v>4.2338702430400049E-8</c:v>
                </c:pt>
                <c:pt idx="702">
                  <c:v>4.2218258654070038E-8</c:v>
                </c:pt>
                <c:pt idx="703">
                  <c:v>4.2098332473180044E-8</c:v>
                </c:pt>
                <c:pt idx="704">
                  <c:v>4.1978913525300019E-8</c:v>
                </c:pt>
                <c:pt idx="705">
                  <c:v>4.1860000756620067E-8</c:v>
                </c:pt>
                <c:pt idx="706">
                  <c:v>4.1741596626010031E-8</c:v>
                </c:pt>
                <c:pt idx="707">
                  <c:v>4.1623691473580038E-8</c:v>
                </c:pt>
                <c:pt idx="708">
                  <c:v>4.150628635313008E-8</c:v>
                </c:pt>
                <c:pt idx="709">
                  <c:v>4.1389377927600066E-8</c:v>
                </c:pt>
                <c:pt idx="710">
                  <c:v>4.127295846907E-8</c:v>
                </c:pt>
                <c:pt idx="711">
                  <c:v>4.1157032192760015E-8</c:v>
                </c:pt>
                <c:pt idx="712">
                  <c:v>4.1041596464159975E-8</c:v>
                </c:pt>
                <c:pt idx="713">
                  <c:v>4.0926643028440079E-8</c:v>
                </c:pt>
                <c:pt idx="714">
                  <c:v>4.0812172588130045E-8</c:v>
                </c:pt>
                <c:pt idx="715">
                  <c:v>4.0698179522920031E-8</c:v>
                </c:pt>
                <c:pt idx="716">
                  <c:v>4.0584666291710043E-8</c:v>
                </c:pt>
                <c:pt idx="717">
                  <c:v>4.0471624639660044E-8</c:v>
                </c:pt>
                <c:pt idx="718">
                  <c:v>4.0359057728190029E-8</c:v>
                </c:pt>
                <c:pt idx="719">
                  <c:v>4.0246959761359985E-8</c:v>
                </c:pt>
                <c:pt idx="720">
                  <c:v>4.0135324591960019E-8</c:v>
                </c:pt>
                <c:pt idx="721">
                  <c:v>4.002415801592001E-8</c:v>
                </c:pt>
                <c:pt idx="722">
                  <c:v>3.9913449670810054E-8</c:v>
                </c:pt>
                <c:pt idx="723">
                  <c:v>3.9803200259160067E-8</c:v>
                </c:pt>
                <c:pt idx="724">
                  <c:v>3.9693407146460054E-8</c:v>
                </c:pt>
                <c:pt idx="725">
                  <c:v>3.958406963015004E-8</c:v>
                </c:pt>
                <c:pt idx="726">
                  <c:v>3.9475181387400057E-8</c:v>
                </c:pt>
                <c:pt idx="727">
                  <c:v>3.9366741891300025E-8</c:v>
                </c:pt>
                <c:pt idx="728">
                  <c:v>3.9258750439310039E-8</c:v>
                </c:pt>
                <c:pt idx="729">
                  <c:v>3.9151199654770059E-8</c:v>
                </c:pt>
                <c:pt idx="730">
                  <c:v>3.9044091645300048E-8</c:v>
                </c:pt>
                <c:pt idx="731">
                  <c:v>3.8937423952020046E-8</c:v>
                </c:pt>
                <c:pt idx="732">
                  <c:v>3.883119148151007E-8</c:v>
                </c:pt>
                <c:pt idx="733">
                  <c:v>3.8725392126170054E-8</c:v>
                </c:pt>
                <c:pt idx="734">
                  <c:v>3.8620027291060039E-8</c:v>
                </c:pt>
                <c:pt idx="735">
                  <c:v>3.8515091707150039E-8</c:v>
                </c:pt>
                <c:pt idx="736">
                  <c:v>3.8410581861750033E-8</c:v>
                </c:pt>
                <c:pt idx="737">
                  <c:v>3.8306496349770025E-8</c:v>
                </c:pt>
                <c:pt idx="738">
                  <c:v>3.8202834819950043E-8</c:v>
                </c:pt>
                <c:pt idx="739">
                  <c:v>3.8099591827610047E-8</c:v>
                </c:pt>
                <c:pt idx="740">
                  <c:v>3.7996769656010052E-8</c:v>
                </c:pt>
                <c:pt idx="741">
                  <c:v>3.7894360401570072E-8</c:v>
                </c:pt>
                <c:pt idx="742">
                  <c:v>3.7792366523200058E-8</c:v>
                </c:pt>
                <c:pt idx="743">
                  <c:v>3.7690783454370056E-8</c:v>
                </c:pt>
                <c:pt idx="744">
                  <c:v>3.7589606804240057E-8</c:v>
                </c:pt>
                <c:pt idx="745">
                  <c:v>3.7488843598180066E-8</c:v>
                </c:pt>
                <c:pt idx="746">
                  <c:v>3.7388478380340038E-8</c:v>
                </c:pt>
                <c:pt idx="747">
                  <c:v>3.7288520108100048E-8</c:v>
                </c:pt>
                <c:pt idx="748">
                  <c:v>3.718895841900007E-8</c:v>
                </c:pt>
                <c:pt idx="749">
                  <c:v>3.7089799460250058E-8</c:v>
                </c:pt>
                <c:pt idx="750">
                  <c:v>3.6991031288710059E-8</c:v>
                </c:pt>
                <c:pt idx="751">
                  <c:v>3.6892656714520057E-8</c:v>
                </c:pt>
                <c:pt idx="752">
                  <c:v>3.6794679074750049E-8</c:v>
                </c:pt>
                <c:pt idx="753">
                  <c:v>3.6697090992730042E-8</c:v>
                </c:pt>
                <c:pt idx="754">
                  <c:v>3.6599888077600057E-8</c:v>
                </c:pt>
                <c:pt idx="755">
                  <c:v>3.6503074720230054E-8</c:v>
                </c:pt>
                <c:pt idx="756">
                  <c:v>3.6406639153090039E-8</c:v>
                </c:pt>
                <c:pt idx="757">
                  <c:v>3.6310586996500024E-8</c:v>
                </c:pt>
                <c:pt idx="758">
                  <c:v>3.6214917196630063E-8</c:v>
                </c:pt>
                <c:pt idx="759">
                  <c:v>3.6119625011370059E-8</c:v>
                </c:pt>
                <c:pt idx="760">
                  <c:v>3.6024704469120057E-8</c:v>
                </c:pt>
                <c:pt idx="761">
                  <c:v>3.5930162595280048E-8</c:v>
                </c:pt>
                <c:pt idx="762">
                  <c:v>3.5835989378670067E-8</c:v>
                </c:pt>
                <c:pt idx="763">
                  <c:v>3.5742186399990024E-8</c:v>
                </c:pt>
                <c:pt idx="764">
                  <c:v>3.564875014656005E-8</c:v>
                </c:pt>
                <c:pt idx="765">
                  <c:v>3.5555681847820038E-8</c:v>
                </c:pt>
                <c:pt idx="766">
                  <c:v>3.5462976410370056E-8</c:v>
                </c:pt>
                <c:pt idx="767">
                  <c:v>3.5370633658560048E-8</c:v>
                </c:pt>
                <c:pt idx="768">
                  <c:v>3.5278650957880035E-8</c:v>
                </c:pt>
                <c:pt idx="769">
                  <c:v>3.5187027957060054E-8</c:v>
                </c:pt>
                <c:pt idx="770">
                  <c:v>3.5095760440860057E-8</c:v>
                </c:pt>
                <c:pt idx="771">
                  <c:v>3.5004847355480057E-8</c:v>
                </c:pt>
                <c:pt idx="772">
                  <c:v>3.4914287822750048E-8</c:v>
                </c:pt>
                <c:pt idx="773">
                  <c:v>3.482407920814004E-8</c:v>
                </c:pt>
                <c:pt idx="774">
                  <c:v>3.4734217296420058E-8</c:v>
                </c:pt>
                <c:pt idx="775">
                  <c:v>3.4644705249010056E-8</c:v>
                </c:pt>
                <c:pt idx="776">
                  <c:v>3.4555538323780038E-8</c:v>
                </c:pt>
                <c:pt idx="777">
                  <c:v>3.4466714940020041E-8</c:v>
                </c:pt>
                <c:pt idx="778">
                  <c:v>3.4378233341380036E-8</c:v>
                </c:pt>
                <c:pt idx="779">
                  <c:v>3.4290092298420038E-8</c:v>
                </c:pt>
                <c:pt idx="780">
                  <c:v>3.4202291108590035E-8</c:v>
                </c:pt>
                <c:pt idx="781">
                  <c:v>3.4114825029760038E-8</c:v>
                </c:pt>
                <c:pt idx="782">
                  <c:v>3.4027696345190028E-8</c:v>
                </c:pt>
                <c:pt idx="783">
                  <c:v>3.3940899610190038E-8</c:v>
                </c:pt>
                <c:pt idx="784">
                  <c:v>3.3854432014610046E-8</c:v>
                </c:pt>
                <c:pt idx="785">
                  <c:v>3.3768298651860036E-8</c:v>
                </c:pt>
                <c:pt idx="786">
                  <c:v>3.3682491267110038E-8</c:v>
                </c:pt>
                <c:pt idx="787">
                  <c:v>3.359701337304004E-8</c:v>
                </c:pt>
                <c:pt idx="788">
                  <c:v>3.3511858295550015E-8</c:v>
                </c:pt>
                <c:pt idx="789">
                  <c:v>3.342702445392004E-8</c:v>
                </c:pt>
                <c:pt idx="790">
                  <c:v>3.3342517292830028E-8</c:v>
                </c:pt>
                <c:pt idx="791">
                  <c:v>3.3258327152360039E-8</c:v>
                </c:pt>
                <c:pt idx="792">
                  <c:v>3.3174454032520012E-8</c:v>
                </c:pt>
                <c:pt idx="793">
                  <c:v>3.3090899514010038E-8</c:v>
                </c:pt>
                <c:pt idx="794">
                  <c:v>3.3007662543040047E-8</c:v>
                </c:pt>
                <c:pt idx="795">
                  <c:v>3.2924735567310054E-8</c:v>
                </c:pt>
                <c:pt idx="796">
                  <c:v>3.2842119464990058E-8</c:v>
                </c:pt>
                <c:pt idx="797">
                  <c:v>3.2759819505130059E-8</c:v>
                </c:pt>
                <c:pt idx="798">
                  <c:v>3.2677825325270059E-8</c:v>
                </c:pt>
                <c:pt idx="799">
                  <c:v>3.2596139208670038E-8</c:v>
                </c:pt>
                <c:pt idx="800">
                  <c:v>3.2514759047710034E-8</c:v>
                </c:pt>
                <c:pt idx="801">
                  <c:v>3.2433682032230043E-8</c:v>
                </c:pt>
                <c:pt idx="802">
                  <c:v>3.2352910972400053E-8</c:v>
                </c:pt>
                <c:pt idx="803">
                  <c:v>3.2272437789010055E-8</c:v>
                </c:pt>
                <c:pt idx="804">
                  <c:v>3.2192268453650049E-8</c:v>
                </c:pt>
                <c:pt idx="805">
                  <c:v>3.211239330640004E-8</c:v>
                </c:pt>
                <c:pt idx="806">
                  <c:v>3.2032818670120072E-8</c:v>
                </c:pt>
                <c:pt idx="807">
                  <c:v>3.1953534182360052E-8</c:v>
                </c:pt>
                <c:pt idx="808">
                  <c:v>3.1874550732460036E-8</c:v>
                </c:pt>
                <c:pt idx="809">
                  <c:v>3.179585532347005E-8</c:v>
                </c:pt>
                <c:pt idx="810">
                  <c:v>3.1717451819350025E-8</c:v>
                </c:pt>
                <c:pt idx="811">
                  <c:v>3.1639337761200056E-8</c:v>
                </c:pt>
                <c:pt idx="812">
                  <c:v>3.1561513324670053E-8</c:v>
                </c:pt>
                <c:pt idx="813">
                  <c:v>3.1483971660000059E-8</c:v>
                </c:pt>
                <c:pt idx="814">
                  <c:v>3.1406722954010047E-8</c:v>
                </c:pt>
                <c:pt idx="815">
                  <c:v>3.1329750345750018E-8</c:v>
                </c:pt>
                <c:pt idx="816">
                  <c:v>3.1253066305310038E-8</c:v>
                </c:pt>
                <c:pt idx="817">
                  <c:v>3.1176659592050039E-8</c:v>
                </c:pt>
                <c:pt idx="818">
                  <c:v>3.1100537406990056E-8</c:v>
                </c:pt>
                <c:pt idx="819">
                  <c:v>3.1024689563340025E-8</c:v>
                </c:pt>
                <c:pt idx="820">
                  <c:v>3.0949119046860043E-8</c:v>
                </c:pt>
                <c:pt idx="821">
                  <c:v>3.0873824803770057E-8</c:v>
                </c:pt>
                <c:pt idx="822">
                  <c:v>3.0798803848260037E-8</c:v>
                </c:pt>
                <c:pt idx="823">
                  <c:v>3.0724059693040015E-8</c:v>
                </c:pt>
                <c:pt idx="824">
                  <c:v>3.0649586366520037E-8</c:v>
                </c:pt>
                <c:pt idx="825">
                  <c:v>3.0575378775290066E-8</c:v>
                </c:pt>
                <c:pt idx="826">
                  <c:v>3.0501446930530027E-8</c:v>
                </c:pt>
                <c:pt idx="827">
                  <c:v>3.0427781874880028E-8</c:v>
                </c:pt>
                <c:pt idx="828">
                  <c:v>3.0354377812390047E-8</c:v>
                </c:pt>
                <c:pt idx="829">
                  <c:v>3.0281242822260055E-8</c:v>
                </c:pt>
                <c:pt idx="830">
                  <c:v>3.0208370405990059E-8</c:v>
                </c:pt>
                <c:pt idx="831">
                  <c:v>3.0135764778830043E-8</c:v>
                </c:pt>
                <c:pt idx="832">
                  <c:v>3.0063418388480045E-8</c:v>
                </c:pt>
                <c:pt idx="833">
                  <c:v>2.9991329478600048E-8</c:v>
                </c:pt>
                <c:pt idx="834">
                  <c:v>2.9919505074570038E-8</c:v>
                </c:pt>
                <c:pt idx="835">
                  <c:v>2.9847933760130052E-8</c:v>
                </c:pt>
                <c:pt idx="836">
                  <c:v>2.9776619574900045E-8</c:v>
                </c:pt>
                <c:pt idx="837">
                  <c:v>2.970556480211003E-8</c:v>
                </c:pt>
                <c:pt idx="838">
                  <c:v>2.9634760133120035E-8</c:v>
                </c:pt>
                <c:pt idx="839">
                  <c:v>2.9564207499930038E-8</c:v>
                </c:pt>
                <c:pt idx="840">
                  <c:v>2.9493908131970046E-8</c:v>
                </c:pt>
                <c:pt idx="841">
                  <c:v>2.9423860097250037E-8</c:v>
                </c:pt>
                <c:pt idx="842">
                  <c:v>2.9354059707460024E-8</c:v>
                </c:pt>
                <c:pt idx="843">
                  <c:v>2.9284506962600033E-8</c:v>
                </c:pt>
                <c:pt idx="844">
                  <c:v>2.9215203970270046E-8</c:v>
                </c:pt>
                <c:pt idx="845">
                  <c:v>2.9146145285800039E-8</c:v>
                </c:pt>
                <c:pt idx="846">
                  <c:v>2.9077330909200052E-8</c:v>
                </c:pt>
                <c:pt idx="847">
                  <c:v>2.9008762245530025E-8</c:v>
                </c:pt>
                <c:pt idx="848">
                  <c:v>2.8940432269420036E-8</c:v>
                </c:pt>
                <c:pt idx="849">
                  <c:v>2.8872343439750057E-8</c:v>
                </c:pt>
                <c:pt idx="850">
                  <c:v>2.8804496810320032E-8</c:v>
                </c:pt>
                <c:pt idx="851">
                  <c:v>2.8736887287740032E-8</c:v>
                </c:pt>
                <c:pt idx="852">
                  <c:v>2.8669518560320047E-8</c:v>
                </c:pt>
                <c:pt idx="853">
                  <c:v>2.8602384305220031E-8</c:v>
                </c:pt>
                <c:pt idx="854">
                  <c:v>2.853548557625004E-8</c:v>
                </c:pt>
                <c:pt idx="855">
                  <c:v>2.8468821143970016E-8</c:v>
                </c:pt>
                <c:pt idx="856">
                  <c:v>2.8402390481470058E-8</c:v>
                </c:pt>
                <c:pt idx="857">
                  <c:v>2.8336194993820024E-8</c:v>
                </c:pt>
                <c:pt idx="858">
                  <c:v>2.8270227128740045E-8</c:v>
                </c:pt>
                <c:pt idx="859">
                  <c:v>2.8204491277100019E-8</c:v>
                </c:pt>
                <c:pt idx="860">
                  <c:v>2.813898164294002E-8</c:v>
                </c:pt>
                <c:pt idx="861">
                  <c:v>2.8073700685160058E-8</c:v>
                </c:pt>
                <c:pt idx="862">
                  <c:v>2.8008645066700035E-8</c:v>
                </c:pt>
                <c:pt idx="863">
                  <c:v>2.7943818300240046E-8</c:v>
                </c:pt>
                <c:pt idx="864">
                  <c:v>2.7879219156350058E-8</c:v>
                </c:pt>
                <c:pt idx="865">
                  <c:v>2.7814839907100043E-8</c:v>
                </c:pt>
                <c:pt idx="866">
                  <c:v>2.7750684592090019E-8</c:v>
                </c:pt>
                <c:pt idx="867">
                  <c:v>2.7686748996090044E-8</c:v>
                </c:pt>
                <c:pt idx="868">
                  <c:v>2.7623037861220058E-8</c:v>
                </c:pt>
                <c:pt idx="869">
                  <c:v>2.7559544513380039E-8</c:v>
                </c:pt>
                <c:pt idx="870">
                  <c:v>2.7496269655100043E-8</c:v>
                </c:pt>
                <c:pt idx="871">
                  <c:v>2.7433211705680059E-8</c:v>
                </c:pt>
                <c:pt idx="872">
                  <c:v>2.7370371367640038E-8</c:v>
                </c:pt>
                <c:pt idx="873">
                  <c:v>2.7307745128290049E-8</c:v>
                </c:pt>
                <c:pt idx="874">
                  <c:v>2.7245335797800058E-8</c:v>
                </c:pt>
                <c:pt idx="875">
                  <c:v>2.7183141795440039E-8</c:v>
                </c:pt>
                <c:pt idx="876">
                  <c:v>2.7121157676550046E-8</c:v>
                </c:pt>
                <c:pt idx="877">
                  <c:v>2.7059382738580043E-8</c:v>
                </c:pt>
                <c:pt idx="878">
                  <c:v>2.6997823480020057E-8</c:v>
                </c:pt>
                <c:pt idx="879">
                  <c:v>2.6936473929280037E-8</c:v>
                </c:pt>
                <c:pt idx="880">
                  <c:v>2.6875328992970056E-8</c:v>
                </c:pt>
                <c:pt idx="881">
                  <c:v>2.6814395169560046E-8</c:v>
                </c:pt>
                <c:pt idx="882">
                  <c:v>2.6753667892550032E-8</c:v>
                </c:pt>
                <c:pt idx="883">
                  <c:v>2.6693148040120057E-8</c:v>
                </c:pt>
                <c:pt idx="884">
                  <c:v>2.6632831748310046E-8</c:v>
                </c:pt>
                <c:pt idx="885">
                  <c:v>2.6572721827260035E-8</c:v>
                </c:pt>
                <c:pt idx="886">
                  <c:v>2.6512812481030054E-8</c:v>
                </c:pt>
                <c:pt idx="887">
                  <c:v>2.6453107046690047E-8</c:v>
                </c:pt>
                <c:pt idx="888">
                  <c:v>2.6393602538440035E-8</c:v>
                </c:pt>
                <c:pt idx="889">
                  <c:v>2.6334298429380051E-8</c:v>
                </c:pt>
                <c:pt idx="890">
                  <c:v>2.6275196300220047E-8</c:v>
                </c:pt>
                <c:pt idx="891">
                  <c:v>2.6216285964150032E-8</c:v>
                </c:pt>
                <c:pt idx="892">
                  <c:v>2.6157580418130036E-8</c:v>
                </c:pt>
                <c:pt idx="893">
                  <c:v>2.6099069826630038E-8</c:v>
                </c:pt>
                <c:pt idx="894">
                  <c:v>2.6040756648530025E-8</c:v>
                </c:pt>
                <c:pt idx="895">
                  <c:v>2.5982635087880043E-8</c:v>
                </c:pt>
                <c:pt idx="896">
                  <c:v>2.5924709359920024E-8</c:v>
                </c:pt>
                <c:pt idx="897">
                  <c:v>2.5866979289000037E-8</c:v>
                </c:pt>
                <c:pt idx="898">
                  <c:v>2.5809443470070058E-8</c:v>
                </c:pt>
                <c:pt idx="899">
                  <c:v>2.5752093999540013E-8</c:v>
                </c:pt>
                <c:pt idx="900">
                  <c:v>2.5694941239880026E-8</c:v>
                </c:pt>
                <c:pt idx="901">
                  <c:v>2.5637972545380055E-8</c:v>
                </c:pt>
                <c:pt idx="902">
                  <c:v>2.558119529269003E-8</c:v>
                </c:pt>
                <c:pt idx="903">
                  <c:v>2.5524605090960024E-8</c:v>
                </c:pt>
                <c:pt idx="904">
                  <c:v>2.546820685795003E-8</c:v>
                </c:pt>
                <c:pt idx="905">
                  <c:v>2.5411994095180034E-8</c:v>
                </c:pt>
                <c:pt idx="906">
                  <c:v>2.5355962060520044E-8</c:v>
                </c:pt>
                <c:pt idx="907">
                  <c:v>2.5300122521480043E-8</c:v>
                </c:pt>
                <c:pt idx="908">
                  <c:v>2.5244462481100046E-8</c:v>
                </c:pt>
                <c:pt idx="909">
                  <c:v>2.5188990369850026E-8</c:v>
                </c:pt>
                <c:pt idx="910">
                  <c:v>2.5133696352180025E-8</c:v>
                </c:pt>
                <c:pt idx="911">
                  <c:v>2.507858411641003E-8</c:v>
                </c:pt>
                <c:pt idx="912">
                  <c:v>2.5023655770180026E-8</c:v>
                </c:pt>
                <c:pt idx="913">
                  <c:v>2.4968905693160025E-8</c:v>
                </c:pt>
                <c:pt idx="914">
                  <c:v>2.4914336871150025E-8</c:v>
                </c:pt>
                <c:pt idx="915">
                  <c:v>2.4859948425980055E-8</c:v>
                </c:pt>
                <c:pt idx="916">
                  <c:v>2.4805733332250025E-8</c:v>
                </c:pt>
                <c:pt idx="917">
                  <c:v>2.4751696332100014E-8</c:v>
                </c:pt>
                <c:pt idx="918">
                  <c:v>2.4697839884410038E-8</c:v>
                </c:pt>
                <c:pt idx="919">
                  <c:v>2.4644155558740031E-8</c:v>
                </c:pt>
                <c:pt idx="920">
                  <c:v>2.4590644057600015E-8</c:v>
                </c:pt>
                <c:pt idx="921">
                  <c:v>2.4537311703850044E-8</c:v>
                </c:pt>
                <c:pt idx="922">
                  <c:v>2.4484150067030026E-8</c:v>
                </c:pt>
                <c:pt idx="923">
                  <c:v>2.4431163186730046E-8</c:v>
                </c:pt>
                <c:pt idx="924">
                  <c:v>2.4378343335030024E-8</c:v>
                </c:pt>
                <c:pt idx="925">
                  <c:v>2.4325698239850014E-8</c:v>
                </c:pt>
                <c:pt idx="926">
                  <c:v>2.4273222983420058E-8</c:v>
                </c:pt>
                <c:pt idx="927">
                  <c:v>2.4220917390110029E-8</c:v>
                </c:pt>
                <c:pt idx="928">
                  <c:v>2.4168780757370015E-8</c:v>
                </c:pt>
                <c:pt idx="929">
                  <c:v>2.4116811855770025E-8</c:v>
                </c:pt>
                <c:pt idx="930">
                  <c:v>2.4065010158410034E-8</c:v>
                </c:pt>
                <c:pt idx="931">
                  <c:v>2.4013379177960047E-8</c:v>
                </c:pt>
                <c:pt idx="932">
                  <c:v>2.3961909605810031E-8</c:v>
                </c:pt>
                <c:pt idx="933">
                  <c:v>2.3910604252090006E-8</c:v>
                </c:pt>
                <c:pt idx="934">
                  <c:v>2.3859466980780024E-8</c:v>
                </c:pt>
                <c:pt idx="935">
                  <c:v>2.3808491644660016E-8</c:v>
                </c:pt>
                <c:pt idx="936">
                  <c:v>2.375768087825002E-8</c:v>
                </c:pt>
                <c:pt idx="937">
                  <c:v>2.3707034330280006E-8</c:v>
                </c:pt>
                <c:pt idx="938">
                  <c:v>2.365654357029003E-8</c:v>
                </c:pt>
                <c:pt idx="939">
                  <c:v>2.3606219838890019E-8</c:v>
                </c:pt>
                <c:pt idx="940">
                  <c:v>2.3556051719830012E-8</c:v>
                </c:pt>
                <c:pt idx="941">
                  <c:v>2.3506046414140028E-8</c:v>
                </c:pt>
                <c:pt idx="942">
                  <c:v>2.3456201111660025E-8</c:v>
                </c:pt>
                <c:pt idx="943">
                  <c:v>2.3406511597150024E-8</c:v>
                </c:pt>
                <c:pt idx="944">
                  <c:v>2.3356980329500014E-8</c:v>
                </c:pt>
                <c:pt idx="945">
                  <c:v>2.3307606957450014E-8</c:v>
                </c:pt>
                <c:pt idx="946">
                  <c:v>2.3258389900270024E-8</c:v>
                </c:pt>
                <c:pt idx="947">
                  <c:v>2.3209326347820025E-8</c:v>
                </c:pt>
                <c:pt idx="948">
                  <c:v>2.3160423149849998E-8</c:v>
                </c:pt>
                <c:pt idx="949">
                  <c:v>2.3111672929700031E-8</c:v>
                </c:pt>
                <c:pt idx="950">
                  <c:v>2.3063071472130026E-8</c:v>
                </c:pt>
                <c:pt idx="951">
                  <c:v>2.3014629666510015E-8</c:v>
                </c:pt>
                <c:pt idx="952">
                  <c:v>2.2966334691490023E-8</c:v>
                </c:pt>
                <c:pt idx="953">
                  <c:v>2.2918195328810034E-8</c:v>
                </c:pt>
                <c:pt idx="954">
                  <c:v>2.2870207011970063E-8</c:v>
                </c:pt>
                <c:pt idx="955">
                  <c:v>2.2822367457720056E-8</c:v>
                </c:pt>
                <c:pt idx="956">
                  <c:v>2.277468158383003E-8</c:v>
                </c:pt>
                <c:pt idx="957">
                  <c:v>2.2727138500950035E-8</c:v>
                </c:pt>
                <c:pt idx="958">
                  <c:v>2.2679748747150046E-8</c:v>
                </c:pt>
                <c:pt idx="959">
                  <c:v>2.2632507229040045E-8</c:v>
                </c:pt>
                <c:pt idx="960">
                  <c:v>2.2585413419710046E-8</c:v>
                </c:pt>
                <c:pt idx="961">
                  <c:v>2.2538463982110031E-8</c:v>
                </c:pt>
                <c:pt idx="962">
                  <c:v>2.2491662253280035E-8</c:v>
                </c:pt>
                <c:pt idx="963">
                  <c:v>2.2445006301240034E-8</c:v>
                </c:pt>
                <c:pt idx="964">
                  <c:v>2.2398495247840013E-8</c:v>
                </c:pt>
                <c:pt idx="965">
                  <c:v>2.235212803925002E-8</c:v>
                </c:pt>
                <c:pt idx="966">
                  <c:v>2.2305904148570039E-8</c:v>
                </c:pt>
                <c:pt idx="967">
                  <c:v>2.2259823751440033E-8</c:v>
                </c:pt>
                <c:pt idx="968">
                  <c:v>2.2213889306740026E-8</c:v>
                </c:pt>
                <c:pt idx="969">
                  <c:v>2.216809396472002E-8</c:v>
                </c:pt>
                <c:pt idx="970">
                  <c:v>2.2122440184270032E-8</c:v>
                </c:pt>
                <c:pt idx="971">
                  <c:v>2.2076926209030032E-8</c:v>
                </c:pt>
                <c:pt idx="972">
                  <c:v>2.2031559591310034E-8</c:v>
                </c:pt>
                <c:pt idx="973">
                  <c:v>2.198632311889003E-8</c:v>
                </c:pt>
                <c:pt idx="974">
                  <c:v>2.1941228559310044E-8</c:v>
                </c:pt>
                <c:pt idx="975">
                  <c:v>2.1896273629310047E-8</c:v>
                </c:pt>
                <c:pt idx="976">
                  <c:v>2.1851456923820032E-8</c:v>
                </c:pt>
                <c:pt idx="977">
                  <c:v>2.1806774930150019E-8</c:v>
                </c:pt>
                <c:pt idx="978">
                  <c:v>2.176223326859002E-8</c:v>
                </c:pt>
                <c:pt idx="979">
                  <c:v>2.1717827021390034E-8</c:v>
                </c:pt>
                <c:pt idx="980">
                  <c:v>2.1673562160110044E-8</c:v>
                </c:pt>
                <c:pt idx="981">
                  <c:v>2.1629422877650029E-8</c:v>
                </c:pt>
                <c:pt idx="982">
                  <c:v>2.1585429371980013E-8</c:v>
                </c:pt>
                <c:pt idx="983">
                  <c:v>2.1541559513140024E-8</c:v>
                </c:pt>
                <c:pt idx="984">
                  <c:v>2.1497829810780027E-8</c:v>
                </c:pt>
                <c:pt idx="985">
                  <c:v>2.1454226214140025E-8</c:v>
                </c:pt>
                <c:pt idx="986">
                  <c:v>2.1410758383120034E-8</c:v>
                </c:pt>
                <c:pt idx="987">
                  <c:v>2.1367424561370015E-8</c:v>
                </c:pt>
                <c:pt idx="988">
                  <c:v>2.1324223168180017E-8</c:v>
                </c:pt>
                <c:pt idx="989">
                  <c:v>2.1281148231980038E-8</c:v>
                </c:pt>
                <c:pt idx="990">
                  <c:v>2.1238208534490033E-8</c:v>
                </c:pt>
                <c:pt idx="991">
                  <c:v>2.1195394240170027E-8</c:v>
                </c:pt>
                <c:pt idx="992">
                  <c:v>2.1152712725680037E-8</c:v>
                </c:pt>
                <c:pt idx="993">
                  <c:v>2.111015924889001E-8</c:v>
                </c:pt>
                <c:pt idx="994">
                  <c:v>2.1067730999640025E-8</c:v>
                </c:pt>
                <c:pt idx="995">
                  <c:v>2.1025432720060035E-8</c:v>
                </c:pt>
                <c:pt idx="996">
                  <c:v>2.0983262653810039E-8</c:v>
                </c:pt>
                <c:pt idx="997">
                  <c:v>2.0941219571450046E-8</c:v>
                </c:pt>
                <c:pt idx="998">
                  <c:v>2.089930136535003E-8</c:v>
                </c:pt>
                <c:pt idx="999">
                  <c:v>2.0857510670050035E-8</c:v>
                </c:pt>
                <c:pt idx="1000">
                  <c:v>2.0815844675380039E-8</c:v>
                </c:pt>
                <c:pt idx="1001">
                  <c:v>2.0774301624990034E-8</c:v>
                </c:pt>
                <c:pt idx="1002">
                  <c:v>2.0732883099610019E-8</c:v>
                </c:pt>
                <c:pt idx="1003">
                  <c:v>2.0691593138820025E-8</c:v>
                </c:pt>
                <c:pt idx="1004">
                  <c:v>2.0650419799480019E-8</c:v>
                </c:pt>
                <c:pt idx="1005">
                  <c:v>2.0609370458220057E-8</c:v>
                </c:pt>
                <c:pt idx="1006">
                  <c:v>2.0568442831820012E-8</c:v>
                </c:pt>
                <c:pt idx="1007">
                  <c:v>2.0527641135490006E-8</c:v>
                </c:pt>
                <c:pt idx="1008">
                  <c:v>2.0486960451460035E-8</c:v>
                </c:pt>
                <c:pt idx="1009">
                  <c:v>2.044639919903002E-8</c:v>
                </c:pt>
                <c:pt idx="1010">
                  <c:v>2.0405954743680025E-8</c:v>
                </c:pt>
                <c:pt idx="1011">
                  <c:v>2.0365634462050015E-8</c:v>
                </c:pt>
                <c:pt idx="1012">
                  <c:v>2.0325432031300012E-8</c:v>
                </c:pt>
                <c:pt idx="1013">
                  <c:v>2.0285350085960045E-8</c:v>
                </c:pt>
                <c:pt idx="1014">
                  <c:v>2.0245386694040028E-8</c:v>
                </c:pt>
                <c:pt idx="1015">
                  <c:v>2.0205537640300032E-8</c:v>
                </c:pt>
                <c:pt idx="1016">
                  <c:v>2.0165812409020044E-8</c:v>
                </c:pt>
                <c:pt idx="1017">
                  <c:v>2.0126195895630007E-8</c:v>
                </c:pt>
                <c:pt idx="1018">
                  <c:v>2.0086702326520035E-8</c:v>
                </c:pt>
                <c:pt idx="1019">
                  <c:v>2.004732204178003E-8</c:v>
                </c:pt>
                <c:pt idx="1020">
                  <c:v>2.0008056797780017E-8</c:v>
                </c:pt>
                <c:pt idx="1021">
                  <c:v>1.9968910985370024E-8</c:v>
                </c:pt>
                <c:pt idx="1022">
                  <c:v>1.9929876876620024E-8</c:v>
                </c:pt>
                <c:pt idx="1023">
                  <c:v>1.9890959038050033E-8</c:v>
                </c:pt>
                <c:pt idx="1024">
                  <c:v>1.985215413258003E-8</c:v>
                </c:pt>
                <c:pt idx="1025">
                  <c:v>1.9813460930780026E-8</c:v>
                </c:pt>
                <c:pt idx="1026">
                  <c:v>1.9774884877330031E-8</c:v>
                </c:pt>
                <c:pt idx="1027">
                  <c:v>1.9736418068650032E-8</c:v>
                </c:pt>
                <c:pt idx="1028">
                  <c:v>1.9698064544350028E-8</c:v>
                </c:pt>
                <c:pt idx="1029">
                  <c:v>1.9659821494280033E-8</c:v>
                </c:pt>
                <c:pt idx="1030">
                  <c:v>1.9621690323510029E-8</c:v>
                </c:pt>
                <c:pt idx="1031">
                  <c:v>1.9583670680770027E-8</c:v>
                </c:pt>
                <c:pt idx="1032">
                  <c:v>1.9545759404640031E-8</c:v>
                </c:pt>
                <c:pt idx="1033">
                  <c:v>1.9507964749950031E-8</c:v>
                </c:pt>
                <c:pt idx="1034">
                  <c:v>1.947027178775003E-8</c:v>
                </c:pt>
                <c:pt idx="1035">
                  <c:v>1.943268701652003E-8</c:v>
                </c:pt>
                <c:pt idx="1036">
                  <c:v>1.9395218164190017E-8</c:v>
                </c:pt>
                <c:pt idx="1037">
                  <c:v>1.9357853990140024E-8</c:v>
                </c:pt>
                <c:pt idx="1038">
                  <c:v>1.9320598358330031E-8</c:v>
                </c:pt>
                <c:pt idx="1039">
                  <c:v>1.9283450214950038E-8</c:v>
                </c:pt>
                <c:pt idx="1040">
                  <c:v>1.9246411140730032E-8</c:v>
                </c:pt>
                <c:pt idx="1041">
                  <c:v>1.9209476217870033E-8</c:v>
                </c:pt>
                <c:pt idx="1042">
                  <c:v>1.9172644568220024E-8</c:v>
                </c:pt>
                <c:pt idx="1043">
                  <c:v>1.9135922163350018E-8</c:v>
                </c:pt>
                <c:pt idx="1044">
                  <c:v>1.9099306544380018E-8</c:v>
                </c:pt>
                <c:pt idx="1045">
                  <c:v>1.9062790334640029E-8</c:v>
                </c:pt>
                <c:pt idx="1046">
                  <c:v>1.9026386004200018E-8</c:v>
                </c:pt>
                <c:pt idx="1047">
                  <c:v>1.8990080204830032E-8</c:v>
                </c:pt>
                <c:pt idx="1048">
                  <c:v>1.895388084009003E-8</c:v>
                </c:pt>
                <c:pt idx="1049">
                  <c:v>1.8917785802360028E-8</c:v>
                </c:pt>
                <c:pt idx="1050">
                  <c:v>1.8881793335280029E-8</c:v>
                </c:pt>
                <c:pt idx="1051">
                  <c:v>1.8845899223640031E-8</c:v>
                </c:pt>
                <c:pt idx="1052">
                  <c:v>1.8810113127340026E-8</c:v>
                </c:pt>
                <c:pt idx="1053">
                  <c:v>1.8774423103210027E-8</c:v>
                </c:pt>
                <c:pt idx="1054">
                  <c:v>1.873884127006003E-8</c:v>
                </c:pt>
                <c:pt idx="1055">
                  <c:v>1.8703357089800031E-8</c:v>
                </c:pt>
                <c:pt idx="1056">
                  <c:v>1.8667974602030031E-8</c:v>
                </c:pt>
                <c:pt idx="1057">
                  <c:v>1.863269222604002E-8</c:v>
                </c:pt>
                <c:pt idx="1058">
                  <c:v>1.8597507678570029E-8</c:v>
                </c:pt>
                <c:pt idx="1059">
                  <c:v>1.8562423769780032E-8</c:v>
                </c:pt>
                <c:pt idx="1060">
                  <c:v>1.8527440148410031E-8</c:v>
                </c:pt>
                <c:pt idx="1061">
                  <c:v>1.8492555233730033E-8</c:v>
                </c:pt>
                <c:pt idx="1062">
                  <c:v>1.8457768498850027E-8</c:v>
                </c:pt>
                <c:pt idx="1063">
                  <c:v>1.8423077484880024E-8</c:v>
                </c:pt>
                <c:pt idx="1064">
                  <c:v>1.8388489041570027E-8</c:v>
                </c:pt>
                <c:pt idx="1065">
                  <c:v>1.8353993333380026E-8</c:v>
                </c:pt>
                <c:pt idx="1066">
                  <c:v>1.8319595804990028E-8</c:v>
                </c:pt>
                <c:pt idx="1067">
                  <c:v>1.8285295929480023E-8</c:v>
                </c:pt>
                <c:pt idx="1068">
                  <c:v>1.8251093706870024E-8</c:v>
                </c:pt>
                <c:pt idx="1069">
                  <c:v>1.8216985624460027E-8</c:v>
                </c:pt>
                <c:pt idx="1070">
                  <c:v>1.8182974141130029E-8</c:v>
                </c:pt>
                <c:pt idx="1071">
                  <c:v>1.8149055568550028E-8</c:v>
                </c:pt>
                <c:pt idx="1072">
                  <c:v>1.8115229204190028E-8</c:v>
                </c:pt>
                <c:pt idx="1073">
                  <c:v>1.8081506639940033E-8</c:v>
                </c:pt>
                <c:pt idx="1074">
                  <c:v>1.8047875756990033E-8</c:v>
                </c:pt>
                <c:pt idx="1075">
                  <c:v>1.8014332515760018E-8</c:v>
                </c:pt>
                <c:pt idx="1076">
                  <c:v>1.7980882887830027E-8</c:v>
                </c:pt>
                <c:pt idx="1077">
                  <c:v>1.7947533196030029E-8</c:v>
                </c:pt>
                <c:pt idx="1078">
                  <c:v>1.7914270443410029E-8</c:v>
                </c:pt>
                <c:pt idx="1079">
                  <c:v>1.788110481678003E-8</c:v>
                </c:pt>
                <c:pt idx="1080">
                  <c:v>1.7848027358760028E-8</c:v>
                </c:pt>
                <c:pt idx="1081">
                  <c:v>1.7815039474440019E-8</c:v>
                </c:pt>
                <c:pt idx="1082">
                  <c:v>1.7782148716110033E-8</c:v>
                </c:pt>
                <c:pt idx="1083">
                  <c:v>1.7749343843150022E-8</c:v>
                </c:pt>
                <c:pt idx="1084">
                  <c:v>1.7716634164180024E-8</c:v>
                </c:pt>
                <c:pt idx="1085">
                  <c:v>1.7684013356380026E-8</c:v>
                </c:pt>
                <c:pt idx="1086">
                  <c:v>1.7651480892830025E-8</c:v>
                </c:pt>
                <c:pt idx="1087">
                  <c:v>1.7619039934950024E-8</c:v>
                </c:pt>
                <c:pt idx="1088">
                  <c:v>1.7586687848230027E-8</c:v>
                </c:pt>
                <c:pt idx="1089">
                  <c:v>1.7554426037750021E-8</c:v>
                </c:pt>
                <c:pt idx="1090">
                  <c:v>1.7522252395880029E-8</c:v>
                </c:pt>
                <c:pt idx="1091">
                  <c:v>1.7490165693190032E-8</c:v>
                </c:pt>
                <c:pt idx="1092">
                  <c:v>1.7458169266730031E-8</c:v>
                </c:pt>
                <c:pt idx="1093">
                  <c:v>1.7426257496200026E-8</c:v>
                </c:pt>
                <c:pt idx="1094">
                  <c:v>1.7394434772450022E-8</c:v>
                </c:pt>
                <c:pt idx="1095">
                  <c:v>1.7362697758440018E-8</c:v>
                </c:pt>
                <c:pt idx="1096">
                  <c:v>1.7331049615590026E-8</c:v>
                </c:pt>
                <c:pt idx="1097">
                  <c:v>1.7299492100230014E-8</c:v>
                </c:pt>
                <c:pt idx="1098">
                  <c:v>1.7268011864150024E-8</c:v>
                </c:pt>
                <c:pt idx="1099">
                  <c:v>1.7236622606840022E-8</c:v>
                </c:pt>
                <c:pt idx="1100">
                  <c:v>1.7205317478540014E-8</c:v>
                </c:pt>
                <c:pt idx="1101">
                  <c:v>1.7174095952360021E-8</c:v>
                </c:pt>
                <c:pt idx="1102">
                  <c:v>1.7142963472980023E-8</c:v>
                </c:pt>
                <c:pt idx="1103">
                  <c:v>1.7111913366260021E-8</c:v>
                </c:pt>
                <c:pt idx="1104">
                  <c:v>1.7080947212930026E-8</c:v>
                </c:pt>
                <c:pt idx="1105">
                  <c:v>1.7050062905370013E-8</c:v>
                </c:pt>
                <c:pt idx="1106">
                  <c:v>1.7019267117700017E-8</c:v>
                </c:pt>
                <c:pt idx="1107">
                  <c:v>1.6988553527060028E-8</c:v>
                </c:pt>
                <c:pt idx="1108">
                  <c:v>1.6957920552750021E-8</c:v>
                </c:pt>
                <c:pt idx="1109">
                  <c:v>1.6927371180560024E-8</c:v>
                </c:pt>
                <c:pt idx="1110">
                  <c:v>1.6896905586120021E-8</c:v>
                </c:pt>
                <c:pt idx="1111">
                  <c:v>1.6866521134900033E-8</c:v>
                </c:pt>
                <c:pt idx="1112">
                  <c:v>1.6836214665490021E-8</c:v>
                </c:pt>
                <c:pt idx="1113">
                  <c:v>1.6805998296680031E-8</c:v>
                </c:pt>
                <c:pt idx="1114">
                  <c:v>1.6775858680230033E-8</c:v>
                </c:pt>
                <c:pt idx="1115">
                  <c:v>1.6745799680110029E-8</c:v>
                </c:pt>
                <c:pt idx="1116">
                  <c:v>1.6715823755200029E-8</c:v>
                </c:pt>
                <c:pt idx="1117">
                  <c:v>1.6685925460830029E-8</c:v>
                </c:pt>
                <c:pt idx="1118">
                  <c:v>1.665610936349003E-8</c:v>
                </c:pt>
                <c:pt idx="1119">
                  <c:v>1.6626372653040028E-8</c:v>
                </c:pt>
                <c:pt idx="1120">
                  <c:v>1.6596713924390012E-8</c:v>
                </c:pt>
                <c:pt idx="1121">
                  <c:v>1.6567135109520029E-8</c:v>
                </c:pt>
                <c:pt idx="1122">
                  <c:v>1.6537638140430022E-8</c:v>
                </c:pt>
                <c:pt idx="1123">
                  <c:v>1.650821651862002E-8</c:v>
                </c:pt>
                <c:pt idx="1124">
                  <c:v>1.6478875688770034E-8</c:v>
                </c:pt>
                <c:pt idx="1125">
                  <c:v>1.6449609503670026E-8</c:v>
                </c:pt>
                <c:pt idx="1126">
                  <c:v>1.6420425339970035E-8</c:v>
                </c:pt>
                <c:pt idx="1127">
                  <c:v>1.639131845554002E-8</c:v>
                </c:pt>
                <c:pt idx="1128">
                  <c:v>1.636228691839002E-8</c:v>
                </c:pt>
                <c:pt idx="1129">
                  <c:v>1.633333143107002E-8</c:v>
                </c:pt>
                <c:pt idx="1130">
                  <c:v>1.6304455154990027E-8</c:v>
                </c:pt>
                <c:pt idx="1131">
                  <c:v>1.6275653348030027E-8</c:v>
                </c:pt>
                <c:pt idx="1132">
                  <c:v>1.6246927063980025E-8</c:v>
                </c:pt>
                <c:pt idx="1133">
                  <c:v>1.6218280693720023E-8</c:v>
                </c:pt>
                <c:pt idx="1134">
                  <c:v>1.6189706509320018E-8</c:v>
                </c:pt>
                <c:pt idx="1135">
                  <c:v>1.6161209955460026E-8</c:v>
                </c:pt>
                <c:pt idx="1136">
                  <c:v>1.6132792612850025E-8</c:v>
                </c:pt>
                <c:pt idx="1137">
                  <c:v>1.6104443065230026E-8</c:v>
                </c:pt>
                <c:pt idx="1138">
                  <c:v>1.6076170094330028E-8</c:v>
                </c:pt>
                <c:pt idx="1139">
                  <c:v>1.6047971768180033E-8</c:v>
                </c:pt>
                <c:pt idx="1140">
                  <c:v>1.601984492536002E-8</c:v>
                </c:pt>
                <c:pt idx="1141">
                  <c:v>1.5991798171950008E-8</c:v>
                </c:pt>
                <c:pt idx="1142">
                  <c:v>1.5963820969890029E-8</c:v>
                </c:pt>
                <c:pt idx="1143">
                  <c:v>1.5935918588200012E-8</c:v>
                </c:pt>
                <c:pt idx="1144">
                  <c:v>1.5908089094920029E-8</c:v>
                </c:pt>
                <c:pt idx="1145">
                  <c:v>1.5880330733680027E-8</c:v>
                </c:pt>
                <c:pt idx="1146">
                  <c:v>1.5852649124810021E-8</c:v>
                </c:pt>
                <c:pt idx="1147">
                  <c:v>1.5825034608400025E-8</c:v>
                </c:pt>
                <c:pt idx="1148">
                  <c:v>1.5797494209820028E-8</c:v>
                </c:pt>
                <c:pt idx="1149">
                  <c:v>1.5770028631630028E-8</c:v>
                </c:pt>
                <c:pt idx="1150">
                  <c:v>1.5742631375330025E-8</c:v>
                </c:pt>
                <c:pt idx="1151">
                  <c:v>1.571530683180002E-8</c:v>
                </c:pt>
                <c:pt idx="1152">
                  <c:v>1.5688053947220026E-8</c:v>
                </c:pt>
                <c:pt idx="1153">
                  <c:v>1.5660870262710043E-8</c:v>
                </c:pt>
                <c:pt idx="1154">
                  <c:v>1.5633755602640024E-8</c:v>
                </c:pt>
                <c:pt idx="1155">
                  <c:v>1.560671347970002E-8</c:v>
                </c:pt>
                <c:pt idx="1156">
                  <c:v>1.5579743015710018E-8</c:v>
                </c:pt>
                <c:pt idx="1157">
                  <c:v>1.5552839644180033E-8</c:v>
                </c:pt>
                <c:pt idx="1158">
                  <c:v>1.5526005648360034E-8</c:v>
                </c:pt>
                <c:pt idx="1159">
                  <c:v>1.549924278458001E-8</c:v>
                </c:pt>
                <c:pt idx="1160">
                  <c:v>1.5472548945240019E-8</c:v>
                </c:pt>
                <c:pt idx="1161">
                  <c:v>1.544592658923002E-8</c:v>
                </c:pt>
                <c:pt idx="1162">
                  <c:v>1.5419367286070017E-8</c:v>
                </c:pt>
                <c:pt idx="1163">
                  <c:v>1.5392878412420029E-8</c:v>
                </c:pt>
                <c:pt idx="1164">
                  <c:v>1.5366458211940028E-8</c:v>
                </c:pt>
                <c:pt idx="1165">
                  <c:v>1.5340105982080026E-8</c:v>
                </c:pt>
                <c:pt idx="1166">
                  <c:v>1.5313824884280024E-8</c:v>
                </c:pt>
                <c:pt idx="1167">
                  <c:v>1.5287607893150018E-8</c:v>
                </c:pt>
                <c:pt idx="1168">
                  <c:v>1.5261456238110031E-8</c:v>
                </c:pt>
                <c:pt idx="1169">
                  <c:v>1.523537413442002E-8</c:v>
                </c:pt>
                <c:pt idx="1170">
                  <c:v>1.5209361055170019E-8</c:v>
                </c:pt>
                <c:pt idx="1171">
                  <c:v>1.5183412258210027E-8</c:v>
                </c:pt>
                <c:pt idx="1172">
                  <c:v>1.5157531256250024E-8</c:v>
                </c:pt>
                <c:pt idx="1173">
                  <c:v>1.5131714712220018E-8</c:v>
                </c:pt>
                <c:pt idx="1174">
                  <c:v>1.5105961923590009E-8</c:v>
                </c:pt>
                <c:pt idx="1175">
                  <c:v>1.5080276754310026E-8</c:v>
                </c:pt>
                <c:pt idx="1176">
                  <c:v>1.5054658853120019E-8</c:v>
                </c:pt>
                <c:pt idx="1177">
                  <c:v>1.5029104004790019E-8</c:v>
                </c:pt>
                <c:pt idx="1178">
                  <c:v>1.500361185804001E-8</c:v>
                </c:pt>
                <c:pt idx="1179">
                  <c:v>1.4978189613910026E-8</c:v>
                </c:pt>
                <c:pt idx="1180">
                  <c:v>1.4952829368820029E-8</c:v>
                </c:pt>
                <c:pt idx="1181">
                  <c:v>1.4927536040550026E-8</c:v>
                </c:pt>
                <c:pt idx="1182">
                  <c:v>1.4902304711330025E-8</c:v>
                </c:pt>
                <c:pt idx="1183">
                  <c:v>1.4877135556790015E-8</c:v>
                </c:pt>
                <c:pt idx="1184">
                  <c:v>1.4852032792170013E-8</c:v>
                </c:pt>
                <c:pt idx="1185">
                  <c:v>1.4826993256040015E-8</c:v>
                </c:pt>
                <c:pt idx="1186">
                  <c:v>1.4802018704740016E-8</c:v>
                </c:pt>
                <c:pt idx="1187">
                  <c:v>1.477710070782002E-8</c:v>
                </c:pt>
                <c:pt idx="1188">
                  <c:v>1.475225401858002E-8</c:v>
                </c:pt>
                <c:pt idx="1189">
                  <c:v>1.4727466166970016E-8</c:v>
                </c:pt>
                <c:pt idx="1190">
                  <c:v>1.470274154385002E-8</c:v>
                </c:pt>
                <c:pt idx="1191">
                  <c:v>1.467807347510001E-8</c:v>
                </c:pt>
                <c:pt idx="1192">
                  <c:v>1.465347214753002E-8</c:v>
                </c:pt>
                <c:pt idx="1193">
                  <c:v>1.462893580481002E-8</c:v>
                </c:pt>
                <c:pt idx="1194">
                  <c:v>1.4604458650970023E-8</c:v>
                </c:pt>
                <c:pt idx="1195">
                  <c:v>1.4580038929680014E-8</c:v>
                </c:pt>
                <c:pt idx="1196">
                  <c:v>1.4555684193230016E-8</c:v>
                </c:pt>
                <c:pt idx="1197">
                  <c:v>1.4531387943130017E-8</c:v>
                </c:pt>
                <c:pt idx="1198">
                  <c:v>1.4507157380410023E-8</c:v>
                </c:pt>
                <c:pt idx="1199">
                  <c:v>1.4482981615720022E-8</c:v>
                </c:pt>
                <c:pt idx="1200">
                  <c:v>1.4458870484590016E-8</c:v>
                </c:pt>
                <c:pt idx="1201">
                  <c:v>1.4434821001240021E-8</c:v>
                </c:pt>
                <c:pt idx="1202">
                  <c:v>1.4410827018460028E-8</c:v>
                </c:pt>
                <c:pt idx="1203">
                  <c:v>1.4386893278370017E-8</c:v>
                </c:pt>
                <c:pt idx="1204">
                  <c:v>1.4363020483530019E-8</c:v>
                </c:pt>
                <c:pt idx="1205">
                  <c:v>1.4339208985200007E-8</c:v>
                </c:pt>
                <c:pt idx="1206">
                  <c:v>1.4315453514330014E-8</c:v>
                </c:pt>
                <c:pt idx="1207">
                  <c:v>1.4291758286160028E-8</c:v>
                </c:pt>
                <c:pt idx="1208">
                  <c:v>1.4268120314910026E-8</c:v>
                </c:pt>
                <c:pt idx="1209">
                  <c:v>1.424454118128002E-8</c:v>
                </c:pt>
                <c:pt idx="1210">
                  <c:v>1.4221023168520018E-8</c:v>
                </c:pt>
                <c:pt idx="1211">
                  <c:v>1.4197560480690009E-8</c:v>
                </c:pt>
                <c:pt idx="1212">
                  <c:v>1.4174155576680013E-8</c:v>
                </c:pt>
                <c:pt idx="1213">
                  <c:v>1.4150811266640022E-8</c:v>
                </c:pt>
                <c:pt idx="1214">
                  <c:v>1.4127524213500026E-8</c:v>
                </c:pt>
                <c:pt idx="1215">
                  <c:v>1.4104290377690009E-8</c:v>
                </c:pt>
                <c:pt idx="1216">
                  <c:v>1.4081119243450028E-8</c:v>
                </c:pt>
                <c:pt idx="1217">
                  <c:v>1.4058002555980007E-8</c:v>
                </c:pt>
                <c:pt idx="1218">
                  <c:v>1.4034944530490003E-8</c:v>
                </c:pt>
                <c:pt idx="1219">
                  <c:v>1.4011940249220015E-8</c:v>
                </c:pt>
                <c:pt idx="1220">
                  <c:v>1.3988997967000016E-8</c:v>
                </c:pt>
                <c:pt idx="1221">
                  <c:v>1.3966106267570028E-8</c:v>
                </c:pt>
                <c:pt idx="1222">
                  <c:v>1.3943269893070023E-8</c:v>
                </c:pt>
                <c:pt idx="1223">
                  <c:v>1.3920493410000028E-8</c:v>
                </c:pt>
                <c:pt idx="1224">
                  <c:v>1.389777365694002E-8</c:v>
                </c:pt>
                <c:pt idx="1225">
                  <c:v>1.387510641865002E-8</c:v>
                </c:pt>
                <c:pt idx="1226">
                  <c:v>1.3852493802750014E-8</c:v>
                </c:pt>
                <c:pt idx="1227">
                  <c:v>1.3829935809250021E-8</c:v>
                </c:pt>
                <c:pt idx="1228">
                  <c:v>1.380744121986003E-8</c:v>
                </c:pt>
                <c:pt idx="1229">
                  <c:v>1.3784990890430021E-8</c:v>
                </c:pt>
                <c:pt idx="1230">
                  <c:v>1.376260238440002E-8</c:v>
                </c:pt>
                <c:pt idx="1231">
                  <c:v>1.3740265514980024E-8</c:v>
                </c:pt>
                <c:pt idx="1232">
                  <c:v>1.371798309231002E-8</c:v>
                </c:pt>
                <c:pt idx="1233">
                  <c:v>1.3695756170210011E-8</c:v>
                </c:pt>
                <c:pt idx="1234">
                  <c:v>1.3673581411610027E-8</c:v>
                </c:pt>
                <c:pt idx="1235">
                  <c:v>1.365146180230002E-8</c:v>
                </c:pt>
                <c:pt idx="1236">
                  <c:v>1.3629391897620021E-8</c:v>
                </c:pt>
                <c:pt idx="1237">
                  <c:v>1.3607381181830021E-8</c:v>
                </c:pt>
                <c:pt idx="1238">
                  <c:v>1.3585421751370028E-8</c:v>
                </c:pt>
                <c:pt idx="1239">
                  <c:v>1.3563515538220023E-8</c:v>
                </c:pt>
                <c:pt idx="1240">
                  <c:v>1.3541659380960028E-8</c:v>
                </c:pt>
                <c:pt idx="1241">
                  <c:v>1.3519859953700017E-8</c:v>
                </c:pt>
                <c:pt idx="1242">
                  <c:v>1.3498112163050011E-8</c:v>
                </c:pt>
                <c:pt idx="1243">
                  <c:v>1.347641671154001E-8</c:v>
                </c:pt>
                <c:pt idx="1244">
                  <c:v>1.3454774477340015E-8</c:v>
                </c:pt>
                <c:pt idx="1245">
                  <c:v>1.3433182474670015E-8</c:v>
                </c:pt>
                <c:pt idx="1246">
                  <c:v>1.3411645621280019E-8</c:v>
                </c:pt>
                <c:pt idx="1247">
                  <c:v>1.3390156013640021E-8</c:v>
                </c:pt>
                <c:pt idx="1248">
                  <c:v>1.3368717866950015E-8</c:v>
                </c:pt>
                <c:pt idx="1249">
                  <c:v>1.3347333464490016E-8</c:v>
                </c:pt>
                <c:pt idx="1250">
                  <c:v>1.3326001576800014E-8</c:v>
                </c:pt>
                <c:pt idx="1251">
                  <c:v>1.3304717110480018E-8</c:v>
                </c:pt>
                <c:pt idx="1252">
                  <c:v>1.3283484983290017E-8</c:v>
                </c:pt>
                <c:pt idx="1253">
                  <c:v>1.3262308005400021E-8</c:v>
                </c:pt>
                <c:pt idx="1254">
                  <c:v>1.3241177219440029E-8</c:v>
                </c:pt>
                <c:pt idx="1255">
                  <c:v>1.3220094557380018E-8</c:v>
                </c:pt>
                <c:pt idx="1256">
                  <c:v>1.3199067044620013E-8</c:v>
                </c:pt>
                <c:pt idx="1257">
                  <c:v>1.3178089587750014E-8</c:v>
                </c:pt>
                <c:pt idx="1258">
                  <c:v>1.3157160606050019E-8</c:v>
                </c:pt>
                <c:pt idx="1259">
                  <c:v>1.3136283085320009E-8</c:v>
                </c:pt>
                <c:pt idx="1260">
                  <c:v>1.3115452810320015E-8</c:v>
                </c:pt>
                <c:pt idx="1261">
                  <c:v>1.3094672942480017E-8</c:v>
                </c:pt>
                <c:pt idx="1262">
                  <c:v>1.307394102292001E-8</c:v>
                </c:pt>
                <c:pt idx="1263">
                  <c:v>1.3053260564310012E-8</c:v>
                </c:pt>
                <c:pt idx="1264">
                  <c:v>1.3032628580890013E-8</c:v>
                </c:pt>
                <c:pt idx="1265">
                  <c:v>1.3012043316290015E-8</c:v>
                </c:pt>
                <c:pt idx="1266">
                  <c:v>1.2991509512660028E-8</c:v>
                </c:pt>
                <c:pt idx="1267">
                  <c:v>1.2971021549690023E-8</c:v>
                </c:pt>
                <c:pt idx="1268">
                  <c:v>1.2950582061890016E-8</c:v>
                </c:pt>
                <c:pt idx="1269">
                  <c:v>1.293019526450002E-8</c:v>
                </c:pt>
                <c:pt idx="1270">
                  <c:v>1.2909856591020017E-8</c:v>
                </c:pt>
                <c:pt idx="1271">
                  <c:v>1.2889562880020013E-8</c:v>
                </c:pt>
                <c:pt idx="1272">
                  <c:v>1.2869317468560014E-8</c:v>
                </c:pt>
                <c:pt idx="1273">
                  <c:v>1.2849118775930017E-8</c:v>
                </c:pt>
                <c:pt idx="1274">
                  <c:v>1.2828965748320021E-8</c:v>
                </c:pt>
                <c:pt idx="1275">
                  <c:v>1.2808869450720019E-8</c:v>
                </c:pt>
                <c:pt idx="1276">
                  <c:v>1.278880986077002E-8</c:v>
                </c:pt>
                <c:pt idx="1277">
                  <c:v>1.2768799624170016E-8</c:v>
                </c:pt>
                <c:pt idx="1278">
                  <c:v>1.2748841551080012E-8</c:v>
                </c:pt>
                <c:pt idx="1279">
                  <c:v>1.2728926684120014E-8</c:v>
                </c:pt>
                <c:pt idx="1280">
                  <c:v>1.2709058360350019E-8</c:v>
                </c:pt>
                <c:pt idx="1281">
                  <c:v>1.2689236931050002E-8</c:v>
                </c:pt>
                <c:pt idx="1282">
                  <c:v>1.2669462044940014E-8</c:v>
                </c:pt>
                <c:pt idx="1283">
                  <c:v>1.2649729311160024E-8</c:v>
                </c:pt>
                <c:pt idx="1284">
                  <c:v>1.2630048389620015E-8</c:v>
                </c:pt>
                <c:pt idx="1285">
                  <c:v>1.261040979604002E-8</c:v>
                </c:pt>
                <c:pt idx="1286">
                  <c:v>1.2590817570010008E-8</c:v>
                </c:pt>
                <c:pt idx="1287">
                  <c:v>1.2571273994800014E-8</c:v>
                </c:pt>
                <c:pt idx="1288">
                  <c:v>1.255177432827002E-8</c:v>
                </c:pt>
                <c:pt idx="1289">
                  <c:v>1.2532320502380013E-8</c:v>
                </c:pt>
                <c:pt idx="1290">
                  <c:v>1.251290795066001E-8</c:v>
                </c:pt>
                <c:pt idx="1291">
                  <c:v>1.2493543874100007E-8</c:v>
                </c:pt>
                <c:pt idx="1292">
                  <c:v>1.2474224935670012E-8</c:v>
                </c:pt>
                <c:pt idx="1293">
                  <c:v>1.2454951662260023E-8</c:v>
                </c:pt>
                <c:pt idx="1294">
                  <c:v>1.2435717204110016E-8</c:v>
                </c:pt>
                <c:pt idx="1295">
                  <c:v>1.2416531221140016E-8</c:v>
                </c:pt>
                <c:pt idx="1296">
                  <c:v>1.2397391254460014E-8</c:v>
                </c:pt>
                <c:pt idx="1297">
                  <c:v>1.2378292913200003E-8</c:v>
                </c:pt>
                <c:pt idx="1298">
                  <c:v>1.2359241993320003E-8</c:v>
                </c:pt>
                <c:pt idx="1299">
                  <c:v>1.234023305012001E-8</c:v>
                </c:pt>
                <c:pt idx="1300">
                  <c:v>1.2321267664330014E-8</c:v>
                </c:pt>
                <c:pt idx="1301">
                  <c:v>1.2302343552690004E-8</c:v>
                </c:pt>
                <c:pt idx="1302">
                  <c:v>1.2283466511150011E-8</c:v>
                </c:pt>
                <c:pt idx="1303">
                  <c:v>1.2264632851390003E-8</c:v>
                </c:pt>
                <c:pt idx="1304">
                  <c:v>1.2245840290140017E-8</c:v>
                </c:pt>
                <c:pt idx="1305">
                  <c:v>1.2227093920810007E-8</c:v>
                </c:pt>
                <c:pt idx="1306">
                  <c:v>1.2208386718020014E-8</c:v>
                </c:pt>
                <c:pt idx="1307">
                  <c:v>1.2189723599550017E-8</c:v>
                </c:pt>
                <c:pt idx="1308">
                  <c:v>1.2171106321720012E-8</c:v>
                </c:pt>
                <c:pt idx="1309">
                  <c:v>1.2152529791150023E-8</c:v>
                </c:pt>
                <c:pt idx="1310">
                  <c:v>1.2133994359100009E-8</c:v>
                </c:pt>
                <c:pt idx="1311">
                  <c:v>1.2115504065160018E-8</c:v>
                </c:pt>
                <c:pt idx="1312">
                  <c:v>1.209705504538002E-8</c:v>
                </c:pt>
                <c:pt idx="1313">
                  <c:v>1.2078646245940005E-8</c:v>
                </c:pt>
                <c:pt idx="1314">
                  <c:v>1.206028276025001E-8</c:v>
                </c:pt>
                <c:pt idx="1315">
                  <c:v>1.2041958616740019E-8</c:v>
                </c:pt>
                <c:pt idx="1316">
                  <c:v>1.2023674342300021E-8</c:v>
                </c:pt>
                <c:pt idx="1317">
                  <c:v>1.2005435205980023E-8</c:v>
                </c:pt>
                <c:pt idx="1318">
                  <c:v>1.1987236465640015E-8</c:v>
                </c:pt>
                <c:pt idx="1319">
                  <c:v>1.1969077594370021E-8</c:v>
                </c:pt>
                <c:pt idx="1320">
                  <c:v>1.1950958065280021E-8</c:v>
                </c:pt>
                <c:pt idx="1321">
                  <c:v>1.193288753827002E-8</c:v>
                </c:pt>
                <c:pt idx="1322">
                  <c:v>1.1914855826520022E-8</c:v>
                </c:pt>
                <c:pt idx="1323">
                  <c:v>1.1896861524970016E-8</c:v>
                </c:pt>
                <c:pt idx="1324">
                  <c:v>1.1878908146300014E-8</c:v>
                </c:pt>
                <c:pt idx="1325">
                  <c:v>1.1860993407260018E-8</c:v>
                </c:pt>
                <c:pt idx="1326">
                  <c:v>1.1843126089590022E-8</c:v>
                </c:pt>
                <c:pt idx="1327">
                  <c:v>1.1825290034900017E-8</c:v>
                </c:pt>
                <c:pt idx="1328">
                  <c:v>1.1807503333560025E-8</c:v>
                </c:pt>
                <c:pt idx="1329">
                  <c:v>1.1789751407880025E-8</c:v>
                </c:pt>
                <c:pt idx="1330">
                  <c:v>1.1772042161440009E-8</c:v>
                </c:pt>
                <c:pt idx="1331">
                  <c:v>1.175436979829002E-8</c:v>
                </c:pt>
                <c:pt idx="1332">
                  <c:v>1.1736736601670016E-8</c:v>
                </c:pt>
                <c:pt idx="1333">
                  <c:v>1.1719149245710026E-8</c:v>
                </c:pt>
                <c:pt idx="1334">
                  <c:v>1.1701598421760025E-8</c:v>
                </c:pt>
                <c:pt idx="1335">
                  <c:v>1.168408377856002E-8</c:v>
                </c:pt>
                <c:pt idx="1336">
                  <c:v>1.1666611990230014E-8</c:v>
                </c:pt>
                <c:pt idx="1337">
                  <c:v>1.1649180070970019E-8</c:v>
                </c:pt>
                <c:pt idx="1338">
                  <c:v>1.1631785737540023E-8</c:v>
                </c:pt>
                <c:pt idx="1339">
                  <c:v>1.1614428287400026E-8</c:v>
                </c:pt>
                <c:pt idx="1340">
                  <c:v>1.1597111935770015E-8</c:v>
                </c:pt>
                <c:pt idx="1341">
                  <c:v>1.1579832116160017E-8</c:v>
                </c:pt>
                <c:pt idx="1342">
                  <c:v>1.1562589706740025E-8</c:v>
                </c:pt>
                <c:pt idx="1343">
                  <c:v>1.1545390503460014E-8</c:v>
                </c:pt>
                <c:pt idx="1344">
                  <c:v>1.1528230115440012E-8</c:v>
                </c:pt>
                <c:pt idx="1345">
                  <c:v>1.1511104854370019E-8</c:v>
                </c:pt>
                <c:pt idx="1346">
                  <c:v>1.1494016827850007E-8</c:v>
                </c:pt>
                <c:pt idx="1347">
                  <c:v>1.1476966387150007E-8</c:v>
                </c:pt>
                <c:pt idx="1348">
                  <c:v>1.1459958098780017E-8</c:v>
                </c:pt>
                <c:pt idx="1349">
                  <c:v>1.1442985464260028E-8</c:v>
                </c:pt>
                <c:pt idx="1350">
                  <c:v>1.1426048483580016E-8</c:v>
                </c:pt>
                <c:pt idx="1351">
                  <c:v>1.1409153303950021E-8</c:v>
                </c:pt>
                <c:pt idx="1352">
                  <c:v>1.1392291670560011E-8</c:v>
                </c:pt>
                <c:pt idx="1353">
                  <c:v>1.1375470960040015E-8</c:v>
                </c:pt>
                <c:pt idx="1354">
                  <c:v>1.1358681161240013E-8</c:v>
                </c:pt>
                <c:pt idx="1355">
                  <c:v>1.1341937203090019E-8</c:v>
                </c:pt>
                <c:pt idx="1356">
                  <c:v>1.1325222224660019E-8</c:v>
                </c:pt>
                <c:pt idx="1357">
                  <c:v>1.1308551681810027E-8</c:v>
                </c:pt>
                <c:pt idx="1358">
                  <c:v>1.1291912928850007E-8</c:v>
                </c:pt>
                <c:pt idx="1359">
                  <c:v>1.1275311586070012E-8</c:v>
                </c:pt>
                <c:pt idx="1360">
                  <c:v>1.1258745370230015E-8</c:v>
                </c:pt>
                <c:pt idx="1361">
                  <c:v>1.1242218320930016E-8</c:v>
                </c:pt>
                <c:pt idx="1362">
                  <c:v>1.1225725520400017E-8</c:v>
                </c:pt>
                <c:pt idx="1363">
                  <c:v>1.1209269954420012E-8</c:v>
                </c:pt>
                <c:pt idx="1364">
                  <c:v>1.1192854081880018E-8</c:v>
                </c:pt>
                <c:pt idx="1365">
                  <c:v>1.1176472458110014E-8</c:v>
                </c:pt>
                <c:pt idx="1366">
                  <c:v>1.1160121921680023E-8</c:v>
                </c:pt>
                <c:pt idx="1367">
                  <c:v>1.1143815293920028E-8</c:v>
                </c:pt>
                <c:pt idx="1368">
                  <c:v>1.1127538699700029E-8</c:v>
                </c:pt>
                <c:pt idx="1369">
                  <c:v>1.1111296002970005E-8</c:v>
                </c:pt>
                <c:pt idx="1370">
                  <c:v>1.1095091418980017E-8</c:v>
                </c:pt>
                <c:pt idx="1371">
                  <c:v>1.1078924069530016E-8</c:v>
                </c:pt>
                <c:pt idx="1372">
                  <c:v>1.1062793076470013E-8</c:v>
                </c:pt>
                <c:pt idx="1373">
                  <c:v>1.104669246822001E-8</c:v>
                </c:pt>
                <c:pt idx="1374">
                  <c:v>1.1030629445790019E-8</c:v>
                </c:pt>
                <c:pt idx="1375">
                  <c:v>1.1014601550290007E-8</c:v>
                </c:pt>
                <c:pt idx="1376">
                  <c:v>1.099860772793001E-8</c:v>
                </c:pt>
                <c:pt idx="1377">
                  <c:v>1.0982650613220023E-8</c:v>
                </c:pt>
                <c:pt idx="1378">
                  <c:v>1.0966725990930023E-8</c:v>
                </c:pt>
                <c:pt idx="1379">
                  <c:v>1.0950839657000022E-8</c:v>
                </c:pt>
                <c:pt idx="1380">
                  <c:v>1.0934984586050008E-8</c:v>
                </c:pt>
                <c:pt idx="1381">
                  <c:v>1.091916042680001E-8</c:v>
                </c:pt>
                <c:pt idx="1382">
                  <c:v>1.0903377541710023E-8</c:v>
                </c:pt>
                <c:pt idx="1383">
                  <c:v>1.0887625217060027E-8</c:v>
                </c:pt>
                <c:pt idx="1384">
                  <c:v>1.0871906789900012E-8</c:v>
                </c:pt>
                <c:pt idx="1385">
                  <c:v>1.0856224719130014E-8</c:v>
                </c:pt>
                <c:pt idx="1386">
                  <c:v>1.084057707275002E-8</c:v>
                </c:pt>
                <c:pt idx="1387">
                  <c:v>1.0824958406100016E-8</c:v>
                </c:pt>
                <c:pt idx="1388">
                  <c:v>1.0809379432890019E-8</c:v>
                </c:pt>
                <c:pt idx="1389">
                  <c:v>1.0793829263770028E-8</c:v>
                </c:pt>
                <c:pt idx="1390">
                  <c:v>1.0778316153570002E-8</c:v>
                </c:pt>
                <c:pt idx="1391">
                  <c:v>1.0762832901280011E-8</c:v>
                </c:pt>
                <c:pt idx="1392">
                  <c:v>1.0747384600280018E-8</c:v>
                </c:pt>
                <c:pt idx="1393">
                  <c:v>1.0731968967340009E-8</c:v>
                </c:pt>
                <c:pt idx="1394">
                  <c:v>1.0716588636970022E-8</c:v>
                </c:pt>
                <c:pt idx="1395">
                  <c:v>1.0701240623390009E-8</c:v>
                </c:pt>
                <c:pt idx="1396">
                  <c:v>1.0685927736750014E-8</c:v>
                </c:pt>
                <c:pt idx="1397">
                  <c:v>1.0670642424750005E-8</c:v>
                </c:pt>
                <c:pt idx="1398">
                  <c:v>1.0655392415330007E-8</c:v>
                </c:pt>
                <c:pt idx="1399">
                  <c:v>1.0640173493250025E-8</c:v>
                </c:pt>
                <c:pt idx="1400">
                  <c:v>1.0624989873740009E-8</c:v>
                </c:pt>
                <c:pt idx="1401">
                  <c:v>1.0609838922280013E-8</c:v>
                </c:pt>
                <c:pt idx="1402">
                  <c:v>1.0594717477460007E-8</c:v>
                </c:pt>
                <c:pt idx="1403">
                  <c:v>1.0579632740290005E-8</c:v>
                </c:pt>
                <c:pt idx="1404">
                  <c:v>1.0564577685380028E-8</c:v>
                </c:pt>
                <c:pt idx="1405">
                  <c:v>1.0549552137100016E-8</c:v>
                </c:pt>
                <c:pt idx="1406">
                  <c:v>1.0534562593930011E-8</c:v>
                </c:pt>
                <c:pt idx="1407">
                  <c:v>1.0519603259930015E-8</c:v>
                </c:pt>
                <c:pt idx="1408">
                  <c:v>1.0504676418350014E-8</c:v>
                </c:pt>
                <c:pt idx="1409">
                  <c:v>1.0489779259030028E-8</c:v>
                </c:pt>
                <c:pt idx="1410">
                  <c:v>1.0474917226650007E-8</c:v>
                </c:pt>
                <c:pt idx="1411">
                  <c:v>1.0460085227810024E-8</c:v>
                </c:pt>
                <c:pt idx="1412">
                  <c:v>1.0445282033050007E-8</c:v>
                </c:pt>
                <c:pt idx="1413">
                  <c:v>1.0430513087070013E-8</c:v>
                </c:pt>
                <c:pt idx="1414">
                  <c:v>1.0415778741110021E-8</c:v>
                </c:pt>
                <c:pt idx="1415">
                  <c:v>1.0401068808380017E-8</c:v>
                </c:pt>
                <c:pt idx="1416">
                  <c:v>1.0386390665530017E-8</c:v>
                </c:pt>
                <c:pt idx="1417">
                  <c:v>1.0371747122710003E-8</c:v>
                </c:pt>
                <c:pt idx="1418">
                  <c:v>1.0357133789070012E-8</c:v>
                </c:pt>
                <c:pt idx="1419">
                  <c:v>1.0342549435140016E-8</c:v>
                </c:pt>
                <c:pt idx="1420">
                  <c:v>1.0328000383790011E-8</c:v>
                </c:pt>
                <c:pt idx="1421">
                  <c:v>1.0313478731460023E-8</c:v>
                </c:pt>
                <c:pt idx="1422">
                  <c:v>1.0298987990830003E-8</c:v>
                </c:pt>
                <c:pt idx="1423">
                  <c:v>1.028452587865002E-8</c:v>
                </c:pt>
                <c:pt idx="1424">
                  <c:v>1.0270100298500023E-8</c:v>
                </c:pt>
                <c:pt idx="1425">
                  <c:v>1.0255701063540013E-8</c:v>
                </c:pt>
                <c:pt idx="1426">
                  <c:v>1.024133098395001E-8</c:v>
                </c:pt>
                <c:pt idx="1427">
                  <c:v>1.0226990235350015E-8</c:v>
                </c:pt>
                <c:pt idx="1428">
                  <c:v>1.0212680925360007E-8</c:v>
                </c:pt>
                <c:pt idx="1429">
                  <c:v>1.0198405337240014E-8</c:v>
                </c:pt>
                <c:pt idx="1430">
                  <c:v>1.0184150649640022E-8</c:v>
                </c:pt>
                <c:pt idx="1431">
                  <c:v>1.0169933020960007E-8</c:v>
                </c:pt>
                <c:pt idx="1432">
                  <c:v>1.0155747357800007E-8</c:v>
                </c:pt>
                <c:pt idx="1433">
                  <c:v>1.0141589620560025E-8</c:v>
                </c:pt>
                <c:pt idx="1434">
                  <c:v>1.0127457701610017E-8</c:v>
                </c:pt>
                <c:pt idx="1435">
                  <c:v>1.0113357748180012E-8</c:v>
                </c:pt>
                <c:pt idx="1436">
                  <c:v>1.009928326178001E-8</c:v>
                </c:pt>
                <c:pt idx="1437">
                  <c:v>1.008523986272001E-8</c:v>
                </c:pt>
                <c:pt idx="1438">
                  <c:v>1.0071231941870009E-8</c:v>
                </c:pt>
                <c:pt idx="1439">
                  <c:v>1.0057242989569999E-8</c:v>
                </c:pt>
                <c:pt idx="1440">
                  <c:v>1.004329531142001E-8</c:v>
                </c:pt>
                <c:pt idx="1441">
                  <c:v>1.0029365899280016E-8</c:v>
                </c:pt>
                <c:pt idx="1442">
                  <c:v>1.0015473194800013E-8</c:v>
                </c:pt>
                <c:pt idx="1443">
                  <c:v>1.0001606132970009E-8</c:v>
                </c:pt>
                <c:pt idx="1444">
                  <c:v>9.9877661188900173E-9</c:v>
                </c:pt>
                <c:pt idx="1445">
                  <c:v>9.9739550845400153E-9</c:v>
                </c:pt>
                <c:pt idx="1446">
                  <c:v>9.9601775964100195E-9</c:v>
                </c:pt>
                <c:pt idx="1447">
                  <c:v>9.9464224138900144E-9</c:v>
                </c:pt>
                <c:pt idx="1448">
                  <c:v>9.9326974405400158E-9</c:v>
                </c:pt>
                <c:pt idx="1449">
                  <c:v>9.9190053108700146E-9</c:v>
                </c:pt>
                <c:pt idx="1450">
                  <c:v>9.9053393507800196E-9</c:v>
                </c:pt>
                <c:pt idx="1451">
                  <c:v>9.8916960475600207E-9</c:v>
                </c:pt>
                <c:pt idx="1452">
                  <c:v>9.8780855880300166E-9</c:v>
                </c:pt>
                <c:pt idx="1453">
                  <c:v>9.8645025275100183E-9</c:v>
                </c:pt>
                <c:pt idx="1454">
                  <c:v>9.8509482710800222E-9</c:v>
                </c:pt>
                <c:pt idx="1455">
                  <c:v>9.8374215893000129E-9</c:v>
                </c:pt>
                <c:pt idx="1456">
                  <c:v>9.8239210770900142E-9</c:v>
                </c:pt>
                <c:pt idx="1457">
                  <c:v>9.8104479638900197E-9</c:v>
                </c:pt>
                <c:pt idx="1458">
                  <c:v>9.7970076943800149E-9</c:v>
                </c:pt>
                <c:pt idx="1459">
                  <c:v>9.7835928919000202E-9</c:v>
                </c:pt>
                <c:pt idx="1460">
                  <c:v>9.7702021513700095E-9</c:v>
                </c:pt>
                <c:pt idx="1461">
                  <c:v>9.7568426738200203E-9</c:v>
                </c:pt>
                <c:pt idx="1462">
                  <c:v>9.7435063800500126E-9</c:v>
                </c:pt>
                <c:pt idx="1463">
                  <c:v>9.7301990660100078E-9</c:v>
                </c:pt>
                <c:pt idx="1464">
                  <c:v>9.7169210829600082E-9</c:v>
                </c:pt>
                <c:pt idx="1465">
                  <c:v>9.7036712014600083E-9</c:v>
                </c:pt>
                <c:pt idx="1466">
                  <c:v>9.6904474895300158E-9</c:v>
                </c:pt>
                <c:pt idx="1467">
                  <c:v>9.6772478395500172E-9</c:v>
                </c:pt>
                <c:pt idx="1468">
                  <c:v>9.6640782231100084E-9</c:v>
                </c:pt>
                <c:pt idx="1469">
                  <c:v>9.6509388158300186E-9</c:v>
                </c:pt>
                <c:pt idx="1470">
                  <c:v>9.637820133450005E-9</c:v>
                </c:pt>
                <c:pt idx="1471">
                  <c:v>9.6247277962800061E-9</c:v>
                </c:pt>
                <c:pt idx="1472">
                  <c:v>9.6116600479600108E-9</c:v>
                </c:pt>
                <c:pt idx="1473">
                  <c:v>9.5986265484000157E-9</c:v>
                </c:pt>
                <c:pt idx="1474">
                  <c:v>9.585614476280022E-9</c:v>
                </c:pt>
                <c:pt idx="1475">
                  <c:v>9.572632437700023E-9</c:v>
                </c:pt>
                <c:pt idx="1476">
                  <c:v>9.5596723534500196E-9</c:v>
                </c:pt>
                <c:pt idx="1477">
                  <c:v>9.546742829630015E-9</c:v>
                </c:pt>
                <c:pt idx="1478">
                  <c:v>9.5338385972200157E-9</c:v>
                </c:pt>
                <c:pt idx="1479">
                  <c:v>9.5209594805600082E-9</c:v>
                </c:pt>
                <c:pt idx="1480">
                  <c:v>9.5081042502300149E-9</c:v>
                </c:pt>
                <c:pt idx="1481">
                  <c:v>9.4952783508800128E-9</c:v>
                </c:pt>
                <c:pt idx="1482">
                  <c:v>9.4824770404000156E-9</c:v>
                </c:pt>
                <c:pt idx="1483">
                  <c:v>9.4697024263900187E-9</c:v>
                </c:pt>
                <c:pt idx="1484">
                  <c:v>9.4569501179800202E-9</c:v>
                </c:pt>
                <c:pt idx="1485">
                  <c:v>9.4442292481900109E-9</c:v>
                </c:pt>
                <c:pt idx="1486">
                  <c:v>9.4315284007500046E-9</c:v>
                </c:pt>
                <c:pt idx="1487">
                  <c:v>9.4188595188300169E-9</c:v>
                </c:pt>
                <c:pt idx="1488">
                  <c:v>9.4062124156100131E-9</c:v>
                </c:pt>
                <c:pt idx="1489">
                  <c:v>9.3935884961700172E-9</c:v>
                </c:pt>
                <c:pt idx="1490">
                  <c:v>9.3809949615300149E-9</c:v>
                </c:pt>
                <c:pt idx="1491">
                  <c:v>9.3684237324900127E-9</c:v>
                </c:pt>
                <c:pt idx="1492">
                  <c:v>9.3558784974000147E-9</c:v>
                </c:pt>
                <c:pt idx="1493">
                  <c:v>9.3433559191800145E-9</c:v>
                </c:pt>
                <c:pt idx="1494">
                  <c:v>9.330866360280011E-9</c:v>
                </c:pt>
                <c:pt idx="1495">
                  <c:v>9.3183926085000109E-9</c:v>
                </c:pt>
                <c:pt idx="1496">
                  <c:v>9.3059501197000207E-9</c:v>
                </c:pt>
                <c:pt idx="1497">
                  <c:v>9.2935283558000148E-9</c:v>
                </c:pt>
                <c:pt idx="1498">
                  <c:v>9.2811352203500102E-9</c:v>
                </c:pt>
                <c:pt idx="1499">
                  <c:v>9.2687633366900138E-9</c:v>
                </c:pt>
                <c:pt idx="1500">
                  <c:v>9.2564170957100173E-9</c:v>
                </c:pt>
                <c:pt idx="1501">
                  <c:v>9.2440973755600103E-9</c:v>
                </c:pt>
                <c:pt idx="1502">
                  <c:v>9.2317999610200073E-9</c:v>
                </c:pt>
                <c:pt idx="1503">
                  <c:v>9.2195281891500069E-9</c:v>
                </c:pt>
                <c:pt idx="1504">
                  <c:v>9.2072794254200054E-9</c:v>
                </c:pt>
                <c:pt idx="1505">
                  <c:v>9.1950577094300136E-9</c:v>
                </c:pt>
                <c:pt idx="1506">
                  <c:v>9.1828586503200153E-9</c:v>
                </c:pt>
                <c:pt idx="1507">
                  <c:v>9.1706864633200166E-9</c:v>
                </c:pt>
                <c:pt idx="1508">
                  <c:v>9.1585318397800214E-9</c:v>
                </c:pt>
                <c:pt idx="1509">
                  <c:v>9.1464088305000146E-9</c:v>
                </c:pt>
                <c:pt idx="1510">
                  <c:v>9.1343053166600121E-9</c:v>
                </c:pt>
                <c:pt idx="1511">
                  <c:v>9.1222246353400155E-9</c:v>
                </c:pt>
                <c:pt idx="1512">
                  <c:v>9.1101732850100075E-9</c:v>
                </c:pt>
                <c:pt idx="1513">
                  <c:v>9.0981444159200152E-9</c:v>
                </c:pt>
                <c:pt idx="1514">
                  <c:v>9.0861380280700155E-9</c:v>
                </c:pt>
                <c:pt idx="1515">
                  <c:v>9.074152540750012E-9</c:v>
                </c:pt>
                <c:pt idx="1516">
                  <c:v>9.0621930473600165E-9</c:v>
                </c:pt>
                <c:pt idx="1517">
                  <c:v>9.0502593722800179E-9</c:v>
                </c:pt>
                <c:pt idx="1518">
                  <c:v>9.0383501104200061E-9</c:v>
                </c:pt>
                <c:pt idx="1519">
                  <c:v>9.0264610465500114E-9</c:v>
                </c:pt>
                <c:pt idx="1520">
                  <c:v>9.0145976253400171E-9</c:v>
                </c:pt>
                <c:pt idx="1521">
                  <c:v>9.0027580904500181E-9</c:v>
                </c:pt>
                <c:pt idx="1522">
                  <c:v>8.9909389291900123E-9</c:v>
                </c:pt>
                <c:pt idx="1523">
                  <c:v>8.979142776070017E-9</c:v>
                </c:pt>
                <c:pt idx="1524">
                  <c:v>8.9673719143500083E-9</c:v>
                </c:pt>
                <c:pt idx="1525">
                  <c:v>8.9556249389500214E-9</c:v>
                </c:pt>
                <c:pt idx="1526">
                  <c:v>8.9438944732100138E-9</c:v>
                </c:pt>
                <c:pt idx="1527">
                  <c:v>8.9321926359300147E-9</c:v>
                </c:pt>
                <c:pt idx="1528">
                  <c:v>8.9205102940900149E-9</c:v>
                </c:pt>
                <c:pt idx="1529">
                  <c:v>8.9088597421400104E-9</c:v>
                </c:pt>
                <c:pt idx="1530">
                  <c:v>8.8972232409600121E-9</c:v>
                </c:pt>
                <c:pt idx="1531">
                  <c:v>8.8856115042800173E-9</c:v>
                </c:pt>
                <c:pt idx="1532">
                  <c:v>8.8740229513700101E-9</c:v>
                </c:pt>
                <c:pt idx="1533">
                  <c:v>8.8624581091500195E-9</c:v>
                </c:pt>
                <c:pt idx="1534">
                  <c:v>8.8509187339600124E-9</c:v>
                </c:pt>
                <c:pt idx="1535">
                  <c:v>8.8393976247700127E-9</c:v>
                </c:pt>
                <c:pt idx="1536">
                  <c:v>8.8278982942900123E-9</c:v>
                </c:pt>
                <c:pt idx="1537">
                  <c:v>8.816423728310012E-9</c:v>
                </c:pt>
                <c:pt idx="1538">
                  <c:v>8.8049697115800111E-9</c:v>
                </c:pt>
                <c:pt idx="1539">
                  <c:v>8.7935413375200145E-9</c:v>
                </c:pt>
                <c:pt idx="1540">
                  <c:v>8.7821273655000103E-9</c:v>
                </c:pt>
                <c:pt idx="1541">
                  <c:v>8.7707443051900149E-9</c:v>
                </c:pt>
                <c:pt idx="1542">
                  <c:v>8.759380389060015E-9</c:v>
                </c:pt>
                <c:pt idx="1543">
                  <c:v>8.7480396567100083E-9</c:v>
                </c:pt>
                <c:pt idx="1544">
                  <c:v>8.7367200005200079E-9</c:v>
                </c:pt>
                <c:pt idx="1545">
                  <c:v>8.725420542330012E-9</c:v>
                </c:pt>
                <c:pt idx="1546">
                  <c:v>8.7141454973600079E-9</c:v>
                </c:pt>
                <c:pt idx="1547">
                  <c:v>8.7028895965700176E-9</c:v>
                </c:pt>
                <c:pt idx="1548">
                  <c:v>8.6916603922500078E-9</c:v>
                </c:pt>
                <c:pt idx="1549">
                  <c:v>8.6804498052100187E-9</c:v>
                </c:pt>
                <c:pt idx="1550">
                  <c:v>8.6692595918000177E-9</c:v>
                </c:pt>
                <c:pt idx="1551">
                  <c:v>8.6580901032800121E-9</c:v>
                </c:pt>
                <c:pt idx="1552">
                  <c:v>8.6469478381300181E-9</c:v>
                </c:pt>
                <c:pt idx="1553">
                  <c:v>8.6358212044800131E-9</c:v>
                </c:pt>
                <c:pt idx="1554">
                  <c:v>8.6247198622200107E-9</c:v>
                </c:pt>
                <c:pt idx="1555">
                  <c:v>8.613638366680011E-9</c:v>
                </c:pt>
                <c:pt idx="1556">
                  <c:v>8.6025761909600127E-9</c:v>
                </c:pt>
                <c:pt idx="1557">
                  <c:v>8.5915401848100084E-9</c:v>
                </c:pt>
                <c:pt idx="1558">
                  <c:v>8.5805198101500173E-9</c:v>
                </c:pt>
                <c:pt idx="1559">
                  <c:v>8.5695231461700141E-9</c:v>
                </c:pt>
                <c:pt idx="1560">
                  <c:v>8.5585479096300157E-9</c:v>
                </c:pt>
                <c:pt idx="1561">
                  <c:v>8.5475937492400115E-9</c:v>
                </c:pt>
                <c:pt idx="1562">
                  <c:v>8.5366606650200109E-9</c:v>
                </c:pt>
                <c:pt idx="1563">
                  <c:v>8.5257497107800156E-9</c:v>
                </c:pt>
                <c:pt idx="1564">
                  <c:v>8.5148584276200057E-9</c:v>
                </c:pt>
                <c:pt idx="1565">
                  <c:v>8.5039880449900085E-9</c:v>
                </c:pt>
                <c:pt idx="1566">
                  <c:v>8.4931366309000192E-9</c:v>
                </c:pt>
                <c:pt idx="1567">
                  <c:v>8.4823091031300138E-9</c:v>
                </c:pt>
                <c:pt idx="1568">
                  <c:v>8.4715017733600111E-9</c:v>
                </c:pt>
                <c:pt idx="1569">
                  <c:v>8.4607121826900079E-9</c:v>
                </c:pt>
                <c:pt idx="1570">
                  <c:v>8.4499480590500097E-9</c:v>
                </c:pt>
                <c:pt idx="1571">
                  <c:v>8.4392022014100123E-9</c:v>
                </c:pt>
                <c:pt idx="1572">
                  <c:v>8.4284716240000078E-9</c:v>
                </c:pt>
                <c:pt idx="1573">
                  <c:v>8.4177658110800126E-9</c:v>
                </c:pt>
                <c:pt idx="1574">
                  <c:v>8.4070830063000131E-9</c:v>
                </c:pt>
                <c:pt idx="1575">
                  <c:v>8.3964225071300175E-9</c:v>
                </c:pt>
                <c:pt idx="1576">
                  <c:v>8.3857746536600194E-9</c:v>
                </c:pt>
                <c:pt idx="1577">
                  <c:v>8.3751494570700196E-9</c:v>
                </c:pt>
                <c:pt idx="1578">
                  <c:v>8.3645458635400177E-9</c:v>
                </c:pt>
                <c:pt idx="1579">
                  <c:v>8.3539643999800221E-9</c:v>
                </c:pt>
                <c:pt idx="1580">
                  <c:v>8.3433980410100069E-9</c:v>
                </c:pt>
                <c:pt idx="1581">
                  <c:v>8.3328541632800124E-9</c:v>
                </c:pt>
                <c:pt idx="1582">
                  <c:v>8.3223325911500179E-9</c:v>
                </c:pt>
                <c:pt idx="1583">
                  <c:v>8.3118266505200125E-9</c:v>
                </c:pt>
                <c:pt idx="1584">
                  <c:v>8.3013449474700128E-9</c:v>
                </c:pt>
                <c:pt idx="1585">
                  <c:v>8.2908764170200103E-9</c:v>
                </c:pt>
                <c:pt idx="1586">
                  <c:v>8.2804359881200126E-9</c:v>
                </c:pt>
                <c:pt idx="1587">
                  <c:v>8.2700099612700079E-9</c:v>
                </c:pt>
                <c:pt idx="1588">
                  <c:v>8.2596051862200121E-9</c:v>
                </c:pt>
                <c:pt idx="1589">
                  <c:v>8.2492211360700023E-9</c:v>
                </c:pt>
                <c:pt idx="1590">
                  <c:v>8.2388548250100079E-9</c:v>
                </c:pt>
                <c:pt idx="1591">
                  <c:v>8.228512049010005E-9</c:v>
                </c:pt>
                <c:pt idx="1592">
                  <c:v>8.2181817430700003E-9</c:v>
                </c:pt>
                <c:pt idx="1593">
                  <c:v>8.2078770797900093E-9</c:v>
                </c:pt>
                <c:pt idx="1594">
                  <c:v>8.1975848865800154E-9</c:v>
                </c:pt>
                <c:pt idx="1595">
                  <c:v>8.1873195654800061E-9</c:v>
                </c:pt>
                <c:pt idx="1596">
                  <c:v>8.1770654850000064E-9</c:v>
                </c:pt>
                <c:pt idx="1597">
                  <c:v>8.1668417893200102E-9</c:v>
                </c:pt>
                <c:pt idx="1598">
                  <c:v>8.1566295098900188E-9</c:v>
                </c:pt>
                <c:pt idx="1599">
                  <c:v>8.1464326863200171E-9</c:v>
                </c:pt>
                <c:pt idx="1600">
                  <c:v>8.1362623835900073E-9</c:v>
                </c:pt>
                <c:pt idx="1601">
                  <c:v>8.126111225040008E-9</c:v>
                </c:pt>
                <c:pt idx="1602">
                  <c:v>8.1159792106700142E-9</c:v>
                </c:pt>
                <c:pt idx="1603">
                  <c:v>8.1058624765200109E-9</c:v>
                </c:pt>
                <c:pt idx="1604">
                  <c:v>8.0957599687800147E-9</c:v>
                </c:pt>
                <c:pt idx="1605">
                  <c:v>8.0856874945800182E-9</c:v>
                </c:pt>
                <c:pt idx="1606">
                  <c:v>8.0756253828200149E-9</c:v>
                </c:pt>
                <c:pt idx="1607">
                  <c:v>8.0655859279300177E-9</c:v>
                </c:pt>
                <c:pt idx="1608">
                  <c:v>8.055570008100017E-9</c:v>
                </c:pt>
                <c:pt idx="1609">
                  <c:v>8.0455597085800153E-9</c:v>
                </c:pt>
                <c:pt idx="1610">
                  <c:v>8.0355776862400103E-9</c:v>
                </c:pt>
                <c:pt idx="1611">
                  <c:v>8.0256146324500173E-9</c:v>
                </c:pt>
                <c:pt idx="1612">
                  <c:v>8.0156675614200154E-9</c:v>
                </c:pt>
                <c:pt idx="1613">
                  <c:v>8.0057389320300151E-9</c:v>
                </c:pt>
                <c:pt idx="1614">
                  <c:v>7.9958268123000106E-9</c:v>
                </c:pt>
                <c:pt idx="1615">
                  <c:v>7.9859345392900056E-9</c:v>
                </c:pt>
                <c:pt idx="1616">
                  <c:v>7.9760594784800151E-9</c:v>
                </c:pt>
                <c:pt idx="1617">
                  <c:v>7.9662068989200113E-9</c:v>
                </c:pt>
                <c:pt idx="1618">
                  <c:v>7.9563738148000151E-9</c:v>
                </c:pt>
                <c:pt idx="1619">
                  <c:v>7.9465560109100117E-9</c:v>
                </c:pt>
                <c:pt idx="1620">
                  <c:v>7.9367526090600124E-9</c:v>
                </c:pt>
                <c:pt idx="1621">
                  <c:v>7.9269729178900092E-9</c:v>
                </c:pt>
                <c:pt idx="1622">
                  <c:v>7.9172086825700151E-9</c:v>
                </c:pt>
                <c:pt idx="1623">
                  <c:v>7.9074581467700092E-9</c:v>
                </c:pt>
                <c:pt idx="1624">
                  <c:v>7.8977323754500087E-9</c:v>
                </c:pt>
                <c:pt idx="1625">
                  <c:v>7.8880203036400107E-9</c:v>
                </c:pt>
                <c:pt idx="1626">
                  <c:v>7.8783303618100097E-9</c:v>
                </c:pt>
                <c:pt idx="1627">
                  <c:v>7.8686532413000091E-9</c:v>
                </c:pt>
                <c:pt idx="1628">
                  <c:v>7.8589950893400105E-9</c:v>
                </c:pt>
                <c:pt idx="1629">
                  <c:v>7.8493587160900111E-9</c:v>
                </c:pt>
                <c:pt idx="1630">
                  <c:v>7.8397400819400161E-9</c:v>
                </c:pt>
                <c:pt idx="1631">
                  <c:v>7.8301330396800102E-9</c:v>
                </c:pt>
                <c:pt idx="1632">
                  <c:v>7.8205454928700109E-9</c:v>
                </c:pt>
                <c:pt idx="1633">
                  <c:v>7.8109800760300048E-9</c:v>
                </c:pt>
                <c:pt idx="1634">
                  <c:v>7.8014297637800104E-9</c:v>
                </c:pt>
                <c:pt idx="1635">
                  <c:v>7.7918975419000117E-9</c:v>
                </c:pt>
                <c:pt idx="1636">
                  <c:v>7.7823827078500096E-9</c:v>
                </c:pt>
                <c:pt idx="1637">
                  <c:v>7.7728824514900096E-9</c:v>
                </c:pt>
                <c:pt idx="1638">
                  <c:v>7.7633992316900119E-9</c:v>
                </c:pt>
                <c:pt idx="1639">
                  <c:v>7.7539358586100053E-9</c:v>
                </c:pt>
                <c:pt idx="1640">
                  <c:v>7.7444902246300096E-9</c:v>
                </c:pt>
                <c:pt idx="1641">
                  <c:v>7.7350611003200137E-9</c:v>
                </c:pt>
                <c:pt idx="1642">
                  <c:v>7.7256493638400112E-9</c:v>
                </c:pt>
                <c:pt idx="1643">
                  <c:v>7.7162620405900126E-9</c:v>
                </c:pt>
                <c:pt idx="1644">
                  <c:v>7.7068784056600148E-9</c:v>
                </c:pt>
                <c:pt idx="1645">
                  <c:v>7.6975193595900048E-9</c:v>
                </c:pt>
                <c:pt idx="1646">
                  <c:v>7.6881743643000082E-9</c:v>
                </c:pt>
                <c:pt idx="1647">
                  <c:v>7.6788509720700077E-9</c:v>
                </c:pt>
                <c:pt idx="1648">
                  <c:v>7.6695409280800102E-9</c:v>
                </c:pt>
                <c:pt idx="1649">
                  <c:v>7.6602491501000107E-9</c:v>
                </c:pt>
                <c:pt idx="1650">
                  <c:v>7.6509721254400088E-9</c:v>
                </c:pt>
                <c:pt idx="1651">
                  <c:v>7.6417119617000097E-9</c:v>
                </c:pt>
                <c:pt idx="1652">
                  <c:v>7.6324714690500099E-9</c:v>
                </c:pt>
                <c:pt idx="1653">
                  <c:v>7.6232464322600114E-9</c:v>
                </c:pt>
                <c:pt idx="1654">
                  <c:v>7.6140396614700055E-9</c:v>
                </c:pt>
                <c:pt idx="1655">
                  <c:v>7.6048457120200077E-9</c:v>
                </c:pt>
                <c:pt idx="1656">
                  <c:v>7.5956707311100096E-9</c:v>
                </c:pt>
                <c:pt idx="1657">
                  <c:v>7.586512786770011E-9</c:v>
                </c:pt>
                <c:pt idx="1658">
                  <c:v>7.5773718789900095E-9</c:v>
                </c:pt>
                <c:pt idx="1659">
                  <c:v>7.5682464270700094E-9</c:v>
                </c:pt>
                <c:pt idx="1660">
                  <c:v>7.5591380117100115E-9</c:v>
                </c:pt>
                <c:pt idx="1661">
                  <c:v>7.5500434714900096E-9</c:v>
                </c:pt>
                <c:pt idx="1662">
                  <c:v>7.5409714125200108E-9</c:v>
                </c:pt>
                <c:pt idx="1663">
                  <c:v>7.5319060276600105E-9</c:v>
                </c:pt>
                <c:pt idx="1664">
                  <c:v>7.5228666367400055E-9</c:v>
                </c:pt>
                <c:pt idx="1665">
                  <c:v>7.5138362031900082E-9</c:v>
                </c:pt>
                <c:pt idx="1666">
                  <c:v>7.5048336955500115E-9</c:v>
                </c:pt>
                <c:pt idx="1667">
                  <c:v>7.4958317148200117E-9</c:v>
                </c:pt>
                <c:pt idx="1668">
                  <c:v>7.4868567818300152E-9</c:v>
                </c:pt>
                <c:pt idx="1669">
                  <c:v>7.4778943189100091E-9</c:v>
                </c:pt>
                <c:pt idx="1670">
                  <c:v>7.4689437991400126E-9</c:v>
                </c:pt>
                <c:pt idx="1671">
                  <c:v>7.4600168144300077E-9</c:v>
                </c:pt>
                <c:pt idx="1672">
                  <c:v>7.4511019485100097E-9</c:v>
                </c:pt>
                <c:pt idx="1673">
                  <c:v>7.4422064024000134E-9</c:v>
                </c:pt>
                <c:pt idx="1674">
                  <c:v>7.433319989300014E-9</c:v>
                </c:pt>
                <c:pt idx="1675">
                  <c:v>7.424455530540005E-9</c:v>
                </c:pt>
                <c:pt idx="1676">
                  <c:v>7.4156037174700118E-9</c:v>
                </c:pt>
                <c:pt idx="1677">
                  <c:v>7.4067719267600115E-9</c:v>
                </c:pt>
                <c:pt idx="1678">
                  <c:v>7.397951903570008E-9</c:v>
                </c:pt>
                <c:pt idx="1679">
                  <c:v>7.389150146400009E-9</c:v>
                </c:pt>
                <c:pt idx="1680">
                  <c:v>7.3803648988800093E-9</c:v>
                </c:pt>
                <c:pt idx="1681">
                  <c:v>7.3715861498500084E-9</c:v>
                </c:pt>
                <c:pt idx="1682">
                  <c:v>7.3628312871400053E-9</c:v>
                </c:pt>
                <c:pt idx="1683">
                  <c:v>7.3540931097200099E-9</c:v>
                </c:pt>
                <c:pt idx="1684">
                  <c:v>7.3453619576900088E-9</c:v>
                </c:pt>
                <c:pt idx="1685">
                  <c:v>7.3366576777700089E-9</c:v>
                </c:pt>
                <c:pt idx="1686">
                  <c:v>7.3279642872000076E-9</c:v>
                </c:pt>
                <c:pt idx="1687">
                  <c:v>7.3192868793900073E-9</c:v>
                </c:pt>
                <c:pt idx="1688">
                  <c:v>7.3106231710800104E-9</c:v>
                </c:pt>
                <c:pt idx="1689">
                  <c:v>7.3019738648200091E-9</c:v>
                </c:pt>
                <c:pt idx="1690">
                  <c:v>7.2933407169500108E-9</c:v>
                </c:pt>
                <c:pt idx="1691">
                  <c:v>7.2847272401700084E-9</c:v>
                </c:pt>
                <c:pt idx="1692">
                  <c:v>7.2761239502000105E-9</c:v>
                </c:pt>
                <c:pt idx="1693">
                  <c:v>7.2675385749700055E-9</c:v>
                </c:pt>
                <c:pt idx="1694">
                  <c:v>7.2589646159900094E-9</c:v>
                </c:pt>
                <c:pt idx="1695">
                  <c:v>7.2504106793700078E-9</c:v>
                </c:pt>
                <c:pt idx="1696">
                  <c:v>7.2418676321000121E-9</c:v>
                </c:pt>
                <c:pt idx="1697">
                  <c:v>7.233342148300014E-9</c:v>
                </c:pt>
                <c:pt idx="1698">
                  <c:v>7.2248331741600084E-9</c:v>
                </c:pt>
                <c:pt idx="1699">
                  <c:v>7.216335967550006E-9</c:v>
                </c:pt>
                <c:pt idx="1700">
                  <c:v>7.2078547436900082E-9</c:v>
                </c:pt>
                <c:pt idx="1701">
                  <c:v>7.1993889756900084E-9</c:v>
                </c:pt>
                <c:pt idx="1702">
                  <c:v>7.1909367315600069E-9</c:v>
                </c:pt>
                <c:pt idx="1703">
                  <c:v>7.1825009970900078E-9</c:v>
                </c:pt>
                <c:pt idx="1704">
                  <c:v>7.1740822991800068E-9</c:v>
                </c:pt>
                <c:pt idx="1705">
                  <c:v>7.1656734368200089E-9</c:v>
                </c:pt>
                <c:pt idx="1706">
                  <c:v>7.1572803815800088E-9</c:v>
                </c:pt>
                <c:pt idx="1707">
                  <c:v>7.1489054167200073E-9</c:v>
                </c:pt>
                <c:pt idx="1708">
                  <c:v>7.1405438000900082E-9</c:v>
                </c:pt>
                <c:pt idx="1709">
                  <c:v>7.1322013276400088E-9</c:v>
                </c:pt>
                <c:pt idx="1710">
                  <c:v>7.1238599090100051E-9</c:v>
                </c:pt>
                <c:pt idx="1711">
                  <c:v>7.115542727960008E-9</c:v>
                </c:pt>
                <c:pt idx="1712">
                  <c:v>7.1072417053000106E-9</c:v>
                </c:pt>
                <c:pt idx="1713">
                  <c:v>7.0989471811200113E-9</c:v>
                </c:pt>
                <c:pt idx="1714">
                  <c:v>7.0906744356500104E-9</c:v>
                </c:pt>
                <c:pt idx="1715">
                  <c:v>7.0824183754800087E-9</c:v>
                </c:pt>
                <c:pt idx="1716">
                  <c:v>7.0741686381500084E-9</c:v>
                </c:pt>
                <c:pt idx="1717">
                  <c:v>7.0659383962800079E-9</c:v>
                </c:pt>
                <c:pt idx="1718">
                  <c:v>7.0577209757300086E-9</c:v>
                </c:pt>
                <c:pt idx="1719">
                  <c:v>7.0495169034300088E-9</c:v>
                </c:pt>
                <c:pt idx="1720">
                  <c:v>7.041329165150013E-9</c:v>
                </c:pt>
                <c:pt idx="1721">
                  <c:v>7.0331542482000066E-9</c:v>
                </c:pt>
                <c:pt idx="1722">
                  <c:v>7.0249951383800043E-9</c:v>
                </c:pt>
                <c:pt idx="1723">
                  <c:v>7.0168502549700083E-9</c:v>
                </c:pt>
                <c:pt idx="1724">
                  <c:v>7.008715909640008E-9</c:v>
                </c:pt>
                <c:pt idx="1725">
                  <c:v>7.0006000059500127E-9</c:v>
                </c:pt>
                <c:pt idx="1726">
                  <c:v>6.9924949916100093E-9</c:v>
                </c:pt>
                <c:pt idx="1727">
                  <c:v>6.9844061356700102E-9</c:v>
                </c:pt>
                <c:pt idx="1728">
                  <c:v>6.9763323843100133E-9</c:v>
                </c:pt>
                <c:pt idx="1729">
                  <c:v>6.9682688197600093E-9</c:v>
                </c:pt>
                <c:pt idx="1730">
                  <c:v>6.9602265070100085E-9</c:v>
                </c:pt>
                <c:pt idx="1731">
                  <c:v>6.9521899902000101E-9</c:v>
                </c:pt>
                <c:pt idx="1732">
                  <c:v>6.9441720906800116E-9</c:v>
                </c:pt>
                <c:pt idx="1733">
                  <c:v>6.9361664855800153E-9</c:v>
                </c:pt>
                <c:pt idx="1734">
                  <c:v>6.9281786195800077E-9</c:v>
                </c:pt>
                <c:pt idx="1735">
                  <c:v>6.9201974277100089E-9</c:v>
                </c:pt>
                <c:pt idx="1736">
                  <c:v>6.9122306378800091E-9</c:v>
                </c:pt>
                <c:pt idx="1737">
                  <c:v>6.9042814115200092E-9</c:v>
                </c:pt>
                <c:pt idx="1738">
                  <c:v>6.8963439526800104E-9</c:v>
                </c:pt>
                <c:pt idx="1739">
                  <c:v>6.8884214227900093E-9</c:v>
                </c:pt>
                <c:pt idx="1740">
                  <c:v>6.8805117142400089E-9</c:v>
                </c:pt>
                <c:pt idx="1741">
                  <c:v>6.872615002650009E-9</c:v>
                </c:pt>
                <c:pt idx="1742">
                  <c:v>6.8647355032700044E-9</c:v>
                </c:pt>
                <c:pt idx="1743">
                  <c:v>6.8568660150600093E-9</c:v>
                </c:pt>
                <c:pt idx="1744">
                  <c:v>6.8490077674700089E-9</c:v>
                </c:pt>
                <c:pt idx="1745">
                  <c:v>6.8411725280300079E-9</c:v>
                </c:pt>
                <c:pt idx="1746">
                  <c:v>6.8333406256400117E-9</c:v>
                </c:pt>
                <c:pt idx="1747">
                  <c:v>6.8255261111000083E-9</c:v>
                </c:pt>
                <c:pt idx="1748">
                  <c:v>6.8177242422500042E-9</c:v>
                </c:pt>
                <c:pt idx="1749">
                  <c:v>6.809941341940009E-9</c:v>
                </c:pt>
                <c:pt idx="1750">
                  <c:v>6.8021672233700086E-9</c:v>
                </c:pt>
                <c:pt idx="1751">
                  <c:v>6.7943992520200083E-9</c:v>
                </c:pt>
                <c:pt idx="1752">
                  <c:v>6.7866528837300125E-9</c:v>
                </c:pt>
                <c:pt idx="1753">
                  <c:v>6.7789175804300094E-9</c:v>
                </c:pt>
                <c:pt idx="1754">
                  <c:v>6.7711966791800085E-9</c:v>
                </c:pt>
                <c:pt idx="1755">
                  <c:v>6.7634915850400104E-9</c:v>
                </c:pt>
                <c:pt idx="1756">
                  <c:v>6.7557940432000087E-9</c:v>
                </c:pt>
                <c:pt idx="1757">
                  <c:v>6.7481135379300056E-9</c:v>
                </c:pt>
                <c:pt idx="1758">
                  <c:v>6.7404442732700081E-9</c:v>
                </c:pt>
                <c:pt idx="1759">
                  <c:v>6.7327887081200097E-9</c:v>
                </c:pt>
                <c:pt idx="1760">
                  <c:v>6.7251445592300035E-9</c:v>
                </c:pt>
                <c:pt idx="1761">
                  <c:v>6.7175139342100079E-9</c:v>
                </c:pt>
                <c:pt idx="1762">
                  <c:v>6.709895779250009E-9</c:v>
                </c:pt>
                <c:pt idx="1763">
                  <c:v>6.70229536340001E-9</c:v>
                </c:pt>
                <c:pt idx="1764">
                  <c:v>6.6947056612600046E-9</c:v>
                </c:pt>
                <c:pt idx="1765">
                  <c:v>6.6871240383200034E-9</c:v>
                </c:pt>
                <c:pt idx="1766">
                  <c:v>6.6795610326600105E-9</c:v>
                </c:pt>
                <c:pt idx="1767">
                  <c:v>6.6720076869000077E-9</c:v>
                </c:pt>
                <c:pt idx="1768">
                  <c:v>6.6644689188300047E-9</c:v>
                </c:pt>
                <c:pt idx="1769">
                  <c:v>6.6569408644700059E-9</c:v>
                </c:pt>
                <c:pt idx="1770">
                  <c:v>6.6494307248500099E-9</c:v>
                </c:pt>
                <c:pt idx="1771">
                  <c:v>6.6419218146700084E-9</c:v>
                </c:pt>
                <c:pt idx="1772">
                  <c:v>6.6344397766000047E-9</c:v>
                </c:pt>
                <c:pt idx="1773">
                  <c:v>6.6269647639200078E-9</c:v>
                </c:pt>
                <c:pt idx="1774">
                  <c:v>6.6194994111500116E-9</c:v>
                </c:pt>
                <c:pt idx="1775">
                  <c:v>6.6120491629600085E-9</c:v>
                </c:pt>
                <c:pt idx="1776">
                  <c:v>6.6046092772200065E-9</c:v>
                </c:pt>
                <c:pt idx="1777">
                  <c:v>6.5971825640800043E-9</c:v>
                </c:pt>
                <c:pt idx="1778">
                  <c:v>6.58977604893001E-9</c:v>
                </c:pt>
                <c:pt idx="1779">
                  <c:v>6.5823709388600069E-9</c:v>
                </c:pt>
                <c:pt idx="1780">
                  <c:v>6.5749812846400087E-9</c:v>
                </c:pt>
                <c:pt idx="1781">
                  <c:v>6.5676127065900059E-9</c:v>
                </c:pt>
                <c:pt idx="1782">
                  <c:v>6.5602458848800097E-9</c:v>
                </c:pt>
                <c:pt idx="1783">
                  <c:v>6.552895045930008E-9</c:v>
                </c:pt>
                <c:pt idx="1784">
                  <c:v>6.545557379580005E-9</c:v>
                </c:pt>
                <c:pt idx="1785">
                  <c:v>6.538227792430013E-9</c:v>
                </c:pt>
                <c:pt idx="1786">
                  <c:v>6.5309154174800066E-9</c:v>
                </c:pt>
                <c:pt idx="1787">
                  <c:v>6.523618147110008E-9</c:v>
                </c:pt>
                <c:pt idx="1788">
                  <c:v>6.5163271995900124E-9</c:v>
                </c:pt>
                <c:pt idx="1789">
                  <c:v>6.509047843970009E-9</c:v>
                </c:pt>
                <c:pt idx="1790">
                  <c:v>6.5017846467300054E-9</c:v>
                </c:pt>
                <c:pt idx="1791">
                  <c:v>6.4945309337700073E-9</c:v>
                </c:pt>
                <c:pt idx="1792">
                  <c:v>6.4872891639600104E-9</c:v>
                </c:pt>
                <c:pt idx="1793">
                  <c:v>6.480060918030009E-9</c:v>
                </c:pt>
                <c:pt idx="1794">
                  <c:v>6.4728423320100108E-9</c:v>
                </c:pt>
                <c:pt idx="1795">
                  <c:v>6.4656386749300089E-9</c:v>
                </c:pt>
                <c:pt idx="1796">
                  <c:v>6.4584459072100087E-9</c:v>
                </c:pt>
                <c:pt idx="1797">
                  <c:v>6.4512664877200149E-9</c:v>
                </c:pt>
                <c:pt idx="1798">
                  <c:v>6.4440969037800094E-9</c:v>
                </c:pt>
                <c:pt idx="1799">
                  <c:v>6.436942600060011E-9</c:v>
                </c:pt>
                <c:pt idx="1800">
                  <c:v>6.4297974293300116E-9</c:v>
                </c:pt>
                <c:pt idx="1801">
                  <c:v>6.4226642017700089E-9</c:v>
                </c:pt>
                <c:pt idx="1802">
                  <c:v>6.4155453762600074E-9</c:v>
                </c:pt>
                <c:pt idx="1803">
                  <c:v>6.4084363862800088E-9</c:v>
                </c:pt>
                <c:pt idx="1804">
                  <c:v>6.4013410958200157E-9</c:v>
                </c:pt>
                <c:pt idx="1805">
                  <c:v>6.3942524794700078E-9</c:v>
                </c:pt>
                <c:pt idx="1806">
                  <c:v>6.3871807240500051E-9</c:v>
                </c:pt>
                <c:pt idx="1807">
                  <c:v>6.3801168722000039E-9</c:v>
                </c:pt>
                <c:pt idx="1808">
                  <c:v>6.3730654904000119E-9</c:v>
                </c:pt>
                <c:pt idx="1809">
                  <c:v>6.3660288619300064E-9</c:v>
                </c:pt>
                <c:pt idx="1810">
                  <c:v>6.3590071624000088E-9</c:v>
                </c:pt>
                <c:pt idx="1811">
                  <c:v>6.351988097390006E-9</c:v>
                </c:pt>
                <c:pt idx="1812">
                  <c:v>6.3449862445800029E-9</c:v>
                </c:pt>
                <c:pt idx="1813">
                  <c:v>6.337994754220006E-9</c:v>
                </c:pt>
                <c:pt idx="1814">
                  <c:v>6.3310095867100095E-9</c:v>
                </c:pt>
                <c:pt idx="1815">
                  <c:v>6.3240416313900047E-9</c:v>
                </c:pt>
                <c:pt idx="1816">
                  <c:v>6.3170835116300045E-9</c:v>
                </c:pt>
                <c:pt idx="1817">
                  <c:v>6.3101371593800046E-9</c:v>
                </c:pt>
                <c:pt idx="1818">
                  <c:v>6.3032073168000086E-9</c:v>
                </c:pt>
                <c:pt idx="1819">
                  <c:v>6.29628397270001E-9</c:v>
                </c:pt>
                <c:pt idx="1820">
                  <c:v>6.289371517950009E-9</c:v>
                </c:pt>
                <c:pt idx="1821">
                  <c:v>6.2824685474800059E-9</c:v>
                </c:pt>
                <c:pt idx="1822">
                  <c:v>6.27558173540001E-9</c:v>
                </c:pt>
                <c:pt idx="1823">
                  <c:v>6.2687058126600078E-9</c:v>
                </c:pt>
                <c:pt idx="1824">
                  <c:v>6.2618358615100047E-9</c:v>
                </c:pt>
                <c:pt idx="1825">
                  <c:v>6.254985230180003E-9</c:v>
                </c:pt>
                <c:pt idx="1826">
                  <c:v>6.2481379359000092E-9</c:v>
                </c:pt>
                <c:pt idx="1827">
                  <c:v>6.2413101370800086E-9</c:v>
                </c:pt>
                <c:pt idx="1828">
                  <c:v>6.2344884854700109E-9</c:v>
                </c:pt>
                <c:pt idx="1829">
                  <c:v>6.2276749130600083E-9</c:v>
                </c:pt>
                <c:pt idx="1830">
                  <c:v>6.2208759183200075E-9</c:v>
                </c:pt>
                <c:pt idx="1831">
                  <c:v>6.2140850027800044E-9</c:v>
                </c:pt>
                <c:pt idx="1832">
                  <c:v>6.2073121776200073E-9</c:v>
                </c:pt>
                <c:pt idx="1833">
                  <c:v>6.2005469047500085E-9</c:v>
                </c:pt>
                <c:pt idx="1834">
                  <c:v>6.1937883059900088E-9</c:v>
                </c:pt>
                <c:pt idx="1835">
                  <c:v>6.1870511346700081E-9</c:v>
                </c:pt>
                <c:pt idx="1836">
                  <c:v>6.1803148415300039E-9</c:v>
                </c:pt>
                <c:pt idx="1837">
                  <c:v>6.1735943555000084E-9</c:v>
                </c:pt>
                <c:pt idx="1838">
                  <c:v>6.1668872177100034E-9</c:v>
                </c:pt>
                <c:pt idx="1839">
                  <c:v>6.1601851733300035E-9</c:v>
                </c:pt>
                <c:pt idx="1840">
                  <c:v>6.1534931401300087E-9</c:v>
                </c:pt>
                <c:pt idx="1841">
                  <c:v>6.1468184947600106E-9</c:v>
                </c:pt>
                <c:pt idx="1842">
                  <c:v>6.1401557925500068E-9</c:v>
                </c:pt>
                <c:pt idx="1843">
                  <c:v>6.1334969543100087E-9</c:v>
                </c:pt>
                <c:pt idx="1844">
                  <c:v>6.1268498835800084E-9</c:v>
                </c:pt>
                <c:pt idx="1845">
                  <c:v>6.1202168636400032E-9</c:v>
                </c:pt>
                <c:pt idx="1846">
                  <c:v>6.1135920985200068E-9</c:v>
                </c:pt>
                <c:pt idx="1847">
                  <c:v>6.1069815598200041E-9</c:v>
                </c:pt>
                <c:pt idx="1848">
                  <c:v>6.1003798028500081E-9</c:v>
                </c:pt>
                <c:pt idx="1849">
                  <c:v>6.0937875301500053E-9</c:v>
                </c:pt>
                <c:pt idx="1850">
                  <c:v>6.0872061468100083E-9</c:v>
                </c:pt>
                <c:pt idx="1851">
                  <c:v>6.0806361797200086E-9</c:v>
                </c:pt>
                <c:pt idx="1852">
                  <c:v>6.074074291820006E-9</c:v>
                </c:pt>
                <c:pt idx="1853">
                  <c:v>6.0675276841500086E-9</c:v>
                </c:pt>
                <c:pt idx="1854">
                  <c:v>6.0609930196300083E-9</c:v>
                </c:pt>
                <c:pt idx="1855">
                  <c:v>6.0544634485200081E-9</c:v>
                </c:pt>
                <c:pt idx="1856">
                  <c:v>6.0479465231100053E-9</c:v>
                </c:pt>
                <c:pt idx="1857">
                  <c:v>6.0414380281700079E-9</c:v>
                </c:pt>
                <c:pt idx="1858">
                  <c:v>6.0349404225700068E-9</c:v>
                </c:pt>
                <c:pt idx="1859">
                  <c:v>6.0284593266400046E-9</c:v>
                </c:pt>
                <c:pt idx="1860">
                  <c:v>6.0219866611700046E-9</c:v>
                </c:pt>
                <c:pt idx="1861">
                  <c:v>6.0155171571300039E-9</c:v>
                </c:pt>
                <c:pt idx="1862">
                  <c:v>6.0090671485400106E-9</c:v>
                </c:pt>
                <c:pt idx="1863">
                  <c:v>6.0026176668500047E-9</c:v>
                </c:pt>
                <c:pt idx="1864">
                  <c:v>5.9961878562500045E-9</c:v>
                </c:pt>
                <c:pt idx="1865">
                  <c:v>5.9897612070700097E-9</c:v>
                </c:pt>
                <c:pt idx="1866">
                  <c:v>5.9833482574000089E-9</c:v>
                </c:pt>
                <c:pt idx="1867">
                  <c:v>5.9769468996200097E-9</c:v>
                </c:pt>
                <c:pt idx="1868">
                  <c:v>5.9705569580900054E-9</c:v>
                </c:pt>
                <c:pt idx="1869">
                  <c:v>5.9641685972800073E-9</c:v>
                </c:pt>
                <c:pt idx="1870">
                  <c:v>5.9578028933400078E-9</c:v>
                </c:pt>
                <c:pt idx="1871">
                  <c:v>5.9514398239200088E-9</c:v>
                </c:pt>
                <c:pt idx="1872">
                  <c:v>5.9450879951200095E-9</c:v>
                </c:pt>
                <c:pt idx="1873">
                  <c:v>5.9387412597300094E-9</c:v>
                </c:pt>
                <c:pt idx="1874">
                  <c:v>5.9324156005100056E-9</c:v>
                </c:pt>
                <c:pt idx="1875">
                  <c:v>5.9260941565100055E-9</c:v>
                </c:pt>
                <c:pt idx="1876">
                  <c:v>5.9197813186200068E-9</c:v>
                </c:pt>
                <c:pt idx="1877">
                  <c:v>5.9134795457100085E-9</c:v>
                </c:pt>
                <c:pt idx="1878">
                  <c:v>5.9071937555600096E-9</c:v>
                </c:pt>
                <c:pt idx="1879">
                  <c:v>5.9009118293700066E-9</c:v>
                </c:pt>
                <c:pt idx="1880">
                  <c:v>5.8946400900000087E-9</c:v>
                </c:pt>
                <c:pt idx="1881">
                  <c:v>5.8883780105300084E-9</c:v>
                </c:pt>
                <c:pt idx="1882">
                  <c:v>5.8821269960500042E-9</c:v>
                </c:pt>
                <c:pt idx="1883">
                  <c:v>5.8758872221900046E-9</c:v>
                </c:pt>
                <c:pt idx="1884">
                  <c:v>5.8696550006200081E-9</c:v>
                </c:pt>
                <c:pt idx="1885">
                  <c:v>5.8634361272900046E-9</c:v>
                </c:pt>
                <c:pt idx="1886">
                  <c:v>5.8572277920400093E-9</c:v>
                </c:pt>
                <c:pt idx="1887">
                  <c:v>5.8510249014700069E-9</c:v>
                </c:pt>
                <c:pt idx="1888">
                  <c:v>5.8448330758800066E-9</c:v>
                </c:pt>
                <c:pt idx="1889">
                  <c:v>5.8386500320200088E-9</c:v>
                </c:pt>
                <c:pt idx="1890">
                  <c:v>5.8324820927500088E-9</c:v>
                </c:pt>
                <c:pt idx="1891">
                  <c:v>5.8263166123700075E-9</c:v>
                </c:pt>
                <c:pt idx="1892">
                  <c:v>5.8201655340300044E-9</c:v>
                </c:pt>
                <c:pt idx="1893">
                  <c:v>5.8140214810800081E-9</c:v>
                </c:pt>
                <c:pt idx="1894">
                  <c:v>5.8078948159600042E-9</c:v>
                </c:pt>
                <c:pt idx="1895">
                  <c:v>5.8017681508500093E-9</c:v>
                </c:pt>
                <c:pt idx="1896">
                  <c:v>5.7956562390500054E-9</c:v>
                </c:pt>
                <c:pt idx="1897">
                  <c:v>5.7895534602500094E-9</c:v>
                </c:pt>
                <c:pt idx="1898">
                  <c:v>5.7834577068400068E-9</c:v>
                </c:pt>
                <c:pt idx="1899">
                  <c:v>5.7773730184200094E-9</c:v>
                </c:pt>
                <c:pt idx="1900">
                  <c:v>5.7712978142700119E-9</c:v>
                </c:pt>
                <c:pt idx="1901">
                  <c:v>5.7652333238300086E-9</c:v>
                </c:pt>
                <c:pt idx="1902">
                  <c:v>5.7591756831500094E-9</c:v>
                </c:pt>
                <c:pt idx="1903">
                  <c:v>5.7531333226900082E-9</c:v>
                </c:pt>
                <c:pt idx="1904">
                  <c:v>5.7470953531000073E-9</c:v>
                </c:pt>
                <c:pt idx="1905">
                  <c:v>5.7410670434100107E-9</c:v>
                </c:pt>
                <c:pt idx="1906">
                  <c:v>5.7350476911000106E-9</c:v>
                </c:pt>
                <c:pt idx="1907">
                  <c:v>5.7290427408200099E-9</c:v>
                </c:pt>
                <c:pt idx="1908">
                  <c:v>5.7230439377700074E-9</c:v>
                </c:pt>
                <c:pt idx="1909">
                  <c:v>5.7170544433500047E-9</c:v>
                </c:pt>
                <c:pt idx="1910">
                  <c:v>5.7110740819400088E-9</c:v>
                </c:pt>
                <c:pt idx="1911">
                  <c:v>5.7051017997200091E-9</c:v>
                </c:pt>
                <c:pt idx="1912">
                  <c:v>5.6991421632000102E-9</c:v>
                </c:pt>
                <c:pt idx="1913">
                  <c:v>5.6931932404000045E-9</c:v>
                </c:pt>
                <c:pt idx="1914">
                  <c:v>5.687247127750008E-9</c:v>
                </c:pt>
                <c:pt idx="1915">
                  <c:v>5.6813152415100044E-9</c:v>
                </c:pt>
                <c:pt idx="1916">
                  <c:v>5.6753919613700074E-9</c:v>
                </c:pt>
                <c:pt idx="1917">
                  <c:v>5.6694744771799994E-9</c:v>
                </c:pt>
                <c:pt idx="1918">
                  <c:v>5.6635745564599997E-9</c:v>
                </c:pt>
                <c:pt idx="1919">
                  <c:v>5.6576735819300082E-9</c:v>
                </c:pt>
                <c:pt idx="1920">
                  <c:v>5.6517868338100064E-9</c:v>
                </c:pt>
                <c:pt idx="1921">
                  <c:v>5.6459088674200031E-9</c:v>
                </c:pt>
                <c:pt idx="1922">
                  <c:v>5.6400447761800039E-9</c:v>
                </c:pt>
                <c:pt idx="1923">
                  <c:v>5.6341820900100052E-9</c:v>
                </c:pt>
                <c:pt idx="1924">
                  <c:v>5.6283355622300021E-9</c:v>
                </c:pt>
                <c:pt idx="1925">
                  <c:v>5.622496059850003E-9</c:v>
                </c:pt>
                <c:pt idx="1926">
                  <c:v>5.6166616508700092E-9</c:v>
                </c:pt>
                <c:pt idx="1927">
                  <c:v>5.6108379556000047E-9</c:v>
                </c:pt>
                <c:pt idx="1928">
                  <c:v>5.6050216369900047E-9</c:v>
                </c:pt>
                <c:pt idx="1929">
                  <c:v>5.5992200717000089E-9</c:v>
                </c:pt>
                <c:pt idx="1930">
                  <c:v>5.5934220191000079E-9</c:v>
                </c:pt>
                <c:pt idx="1931">
                  <c:v>5.5876353827600081E-9</c:v>
                </c:pt>
                <c:pt idx="1932">
                  <c:v>5.5818554205300059E-9</c:v>
                </c:pt>
                <c:pt idx="1933">
                  <c:v>5.5760893334500095E-9</c:v>
                </c:pt>
                <c:pt idx="1934">
                  <c:v>5.5703290423100106E-9</c:v>
                </c:pt>
                <c:pt idx="1935">
                  <c:v>5.5645770060000039E-9</c:v>
                </c:pt>
                <c:pt idx="1936">
                  <c:v>5.5588339270600047E-9</c:v>
                </c:pt>
                <c:pt idx="1937">
                  <c:v>5.553102615650008E-9</c:v>
                </c:pt>
                <c:pt idx="1938">
                  <c:v>5.5473813154100083E-9</c:v>
                </c:pt>
                <c:pt idx="1939">
                  <c:v>5.5416608933500109E-9</c:v>
                </c:pt>
                <c:pt idx="1940">
                  <c:v>5.5359585616600065E-9</c:v>
                </c:pt>
                <c:pt idx="1941">
                  <c:v>5.5302572837800096E-9</c:v>
                </c:pt>
                <c:pt idx="1942">
                  <c:v>5.5245711104800041E-9</c:v>
                </c:pt>
                <c:pt idx="1943">
                  <c:v>5.5188861666299994E-9</c:v>
                </c:pt>
                <c:pt idx="1944">
                  <c:v>5.5132140441100066E-9</c:v>
                </c:pt>
                <c:pt idx="1945">
                  <c:v>5.5075556210900039E-9</c:v>
                </c:pt>
                <c:pt idx="1946">
                  <c:v>5.5019015889400074E-9</c:v>
                </c:pt>
                <c:pt idx="1947">
                  <c:v>5.4962533527400115E-9</c:v>
                </c:pt>
                <c:pt idx="1948">
                  <c:v>5.4906174109700087E-9</c:v>
                </c:pt>
                <c:pt idx="1949">
                  <c:v>5.4849923585400046E-9</c:v>
                </c:pt>
                <c:pt idx="1950">
                  <c:v>5.4793702919100119E-9</c:v>
                </c:pt>
                <c:pt idx="1951">
                  <c:v>5.4737617491500116E-9</c:v>
                </c:pt>
                <c:pt idx="1952">
                  <c:v>5.4681619881200081E-9</c:v>
                </c:pt>
                <c:pt idx="1953">
                  <c:v>5.4625667936000092E-9</c:v>
                </c:pt>
                <c:pt idx="1954">
                  <c:v>5.4569782731900078E-9</c:v>
                </c:pt>
                <c:pt idx="1955">
                  <c:v>5.4514008177700075E-9</c:v>
                </c:pt>
                <c:pt idx="1956">
                  <c:v>5.4458363593200065E-9</c:v>
                </c:pt>
                <c:pt idx="1957">
                  <c:v>5.440274886660008E-9</c:v>
                </c:pt>
                <c:pt idx="1958">
                  <c:v>5.4347258840600094E-9</c:v>
                </c:pt>
                <c:pt idx="1959">
                  <c:v>5.4291863657300065E-9</c:v>
                </c:pt>
                <c:pt idx="1960">
                  <c:v>5.4236500088300078E-9</c:v>
                </c:pt>
                <c:pt idx="1961">
                  <c:v>5.4181259463600038E-9</c:v>
                </c:pt>
                <c:pt idx="1962">
                  <c:v>5.4126048696800032E-9</c:v>
                </c:pt>
                <c:pt idx="1963">
                  <c:v>5.4071011808300099E-9</c:v>
                </c:pt>
                <c:pt idx="1964">
                  <c:v>5.4016011803100132E-9</c:v>
                </c:pt>
                <c:pt idx="1965">
                  <c:v>5.396109083350009E-9</c:v>
                </c:pt>
                <c:pt idx="1966">
                  <c:v>5.3906219041600091E-9</c:v>
                </c:pt>
                <c:pt idx="1967">
                  <c:v>5.3851500052000078E-9</c:v>
                </c:pt>
                <c:pt idx="1968">
                  <c:v>5.3796835509100079E-9</c:v>
                </c:pt>
                <c:pt idx="1969">
                  <c:v>5.3742253514400054E-9</c:v>
                </c:pt>
                <c:pt idx="1970">
                  <c:v>5.3687748799099999E-9</c:v>
                </c:pt>
                <c:pt idx="1971">
                  <c:v>5.3633302043200045E-9</c:v>
                </c:pt>
                <c:pt idx="1972">
                  <c:v>5.3578988769700029E-9</c:v>
                </c:pt>
                <c:pt idx="1973">
                  <c:v>5.3524721161200044E-9</c:v>
                </c:pt>
                <c:pt idx="1974">
                  <c:v>5.3470587035000083E-9</c:v>
                </c:pt>
                <c:pt idx="1975">
                  <c:v>5.3416507355600093E-9</c:v>
                </c:pt>
                <c:pt idx="1976">
                  <c:v>5.33624663159001E-9</c:v>
                </c:pt>
                <c:pt idx="1977">
                  <c:v>5.3308588616400066E-9</c:v>
                </c:pt>
                <c:pt idx="1978">
                  <c:v>5.3254716186000043E-9</c:v>
                </c:pt>
                <c:pt idx="1979">
                  <c:v>5.3200964943500082E-9</c:v>
                </c:pt>
                <c:pt idx="1980">
                  <c:v>5.3147285711200042E-9</c:v>
                </c:pt>
                <c:pt idx="1981">
                  <c:v>5.3093727666900078E-9</c:v>
                </c:pt>
                <c:pt idx="1982">
                  <c:v>5.3040162597199993E-9</c:v>
                </c:pt>
                <c:pt idx="1983">
                  <c:v>5.2986759111400078E-9</c:v>
                </c:pt>
                <c:pt idx="1984">
                  <c:v>5.2933415341400082E-9</c:v>
                </c:pt>
                <c:pt idx="1985">
                  <c:v>5.2880117236400091E-9</c:v>
                </c:pt>
                <c:pt idx="1986">
                  <c:v>5.282691221780008E-9</c:v>
                </c:pt>
                <c:pt idx="1987">
                  <c:v>5.2773793260200059E-9</c:v>
                </c:pt>
                <c:pt idx="1988">
                  <c:v>5.2720783196100081E-9</c:v>
                </c:pt>
                <c:pt idx="1989">
                  <c:v>5.2667832847800088E-9</c:v>
                </c:pt>
                <c:pt idx="1990">
                  <c:v>5.2614942215300045E-9</c:v>
                </c:pt>
                <c:pt idx="1991">
                  <c:v>5.2562121836700111E-9</c:v>
                </c:pt>
                <c:pt idx="1992">
                  <c:v>5.2509436696800069E-9</c:v>
                </c:pt>
                <c:pt idx="1993">
                  <c:v>5.24567901966001E-9</c:v>
                </c:pt>
                <c:pt idx="1994">
                  <c:v>5.2404285960400079E-9</c:v>
                </c:pt>
                <c:pt idx="1995">
                  <c:v>5.2351795775100034E-9</c:v>
                </c:pt>
                <c:pt idx="1996">
                  <c:v>5.2299393407000076E-9</c:v>
                </c:pt>
                <c:pt idx="1997">
                  <c:v>5.2247078856300083E-9</c:v>
                </c:pt>
                <c:pt idx="1998">
                  <c:v>5.2194822265100047E-9</c:v>
                </c:pt>
                <c:pt idx="1999">
                  <c:v>5.2142664029300095E-9</c:v>
                </c:pt>
                <c:pt idx="2000">
                  <c:v>5.2090563753000084E-9</c:v>
                </c:pt>
                <c:pt idx="2001">
                  <c:v>5.2038591689900068E-9</c:v>
                </c:pt>
                <c:pt idx="2002">
                  <c:v>5.1986642459400069E-9</c:v>
                </c:pt>
                <c:pt idx="2003">
                  <c:v>5.1934810904200053E-9</c:v>
                </c:pt>
                <c:pt idx="2004">
                  <c:v>5.1883023257600068E-9</c:v>
                </c:pt>
                <c:pt idx="2005">
                  <c:v>5.1831298839500086E-9</c:v>
                </c:pt>
                <c:pt idx="2006">
                  <c:v>5.1779702634700032E-9</c:v>
                </c:pt>
                <c:pt idx="2007">
                  <c:v>5.1728125749700036E-9</c:v>
                </c:pt>
                <c:pt idx="2008">
                  <c:v>5.1676666540000072E-9</c:v>
                </c:pt>
                <c:pt idx="2009">
                  <c:v>5.1625314467499999E-9</c:v>
                </c:pt>
                <c:pt idx="2010">
                  <c:v>5.1574001034600043E-9</c:v>
                </c:pt>
                <c:pt idx="2011">
                  <c:v>5.1522780688100049E-9</c:v>
                </c:pt>
                <c:pt idx="2012">
                  <c:v>5.1471658696999999E-9</c:v>
                </c:pt>
                <c:pt idx="2013">
                  <c:v>5.1420538462200034E-9</c:v>
                </c:pt>
                <c:pt idx="2014">
                  <c:v>5.1369518339200046E-9</c:v>
                </c:pt>
                <c:pt idx="2015">
                  <c:v>5.1318579008200076E-9</c:v>
                </c:pt>
                <c:pt idx="2016">
                  <c:v>5.126771344380006E-9</c:v>
                </c:pt>
                <c:pt idx="2017">
                  <c:v>5.1216972580000043E-9</c:v>
                </c:pt>
                <c:pt idx="2018">
                  <c:v>5.1166277381200073E-9</c:v>
                </c:pt>
                <c:pt idx="2019">
                  <c:v>5.111566999980006E-9</c:v>
                </c:pt>
                <c:pt idx="2020">
                  <c:v>5.1065073156400075E-9</c:v>
                </c:pt>
                <c:pt idx="2021">
                  <c:v>5.101463789700011E-9</c:v>
                </c:pt>
                <c:pt idx="2022">
                  <c:v>5.0964214932000097E-9</c:v>
                </c:pt>
                <c:pt idx="2023">
                  <c:v>5.0913906129600081E-9</c:v>
                </c:pt>
                <c:pt idx="2024">
                  <c:v>5.0863646504800084E-9</c:v>
                </c:pt>
                <c:pt idx="2025">
                  <c:v>5.0813483479200092E-9</c:v>
                </c:pt>
                <c:pt idx="2026">
                  <c:v>5.0763345042400056E-9</c:v>
                </c:pt>
                <c:pt idx="2027">
                  <c:v>5.071332954990009E-9</c:v>
                </c:pt>
                <c:pt idx="2028">
                  <c:v>5.066338782390009E-9</c:v>
                </c:pt>
                <c:pt idx="2029">
                  <c:v>5.0613532159000085E-9</c:v>
                </c:pt>
                <c:pt idx="2030">
                  <c:v>5.0563669468700075E-9</c:v>
                </c:pt>
                <c:pt idx="2031">
                  <c:v>5.0513947286100078E-9</c:v>
                </c:pt>
                <c:pt idx="2032">
                  <c:v>5.046426725590009E-9</c:v>
                </c:pt>
                <c:pt idx="2033">
                  <c:v>5.041468031210009E-9</c:v>
                </c:pt>
                <c:pt idx="2034">
                  <c:v>5.0365154840400068E-9</c:v>
                </c:pt>
                <c:pt idx="2035">
                  <c:v>5.0315743531200053E-9</c:v>
                </c:pt>
                <c:pt idx="2036">
                  <c:v>5.0266388425200075E-9</c:v>
                </c:pt>
                <c:pt idx="2037">
                  <c:v>5.0217098303900064E-9</c:v>
                </c:pt>
                <c:pt idx="2038">
                  <c:v>5.0167841553300047E-9</c:v>
                </c:pt>
                <c:pt idx="2039">
                  <c:v>5.0118742873900047E-9</c:v>
                </c:pt>
                <c:pt idx="2040">
                  <c:v>5.0069600285900075E-9</c:v>
                </c:pt>
                <c:pt idx="2041">
                  <c:v>5.0020621038100095E-9</c:v>
                </c:pt>
                <c:pt idx="2042">
                  <c:v>4.9971669891800056E-9</c:v>
                </c:pt>
                <c:pt idx="2043">
                  <c:v>4.9922794268500087E-9</c:v>
                </c:pt>
                <c:pt idx="2044">
                  <c:v>4.9874013487900043E-9</c:v>
                </c:pt>
                <c:pt idx="2045">
                  <c:v>4.9825302961200041E-9</c:v>
                </c:pt>
                <c:pt idx="2046">
                  <c:v>4.9776602972600089E-9</c:v>
                </c:pt>
                <c:pt idx="2047">
                  <c:v>4.9728048760800021E-9</c:v>
                </c:pt>
                <c:pt idx="2048">
                  <c:v>4.9679580609900044E-9</c:v>
                </c:pt>
                <c:pt idx="2049">
                  <c:v>4.963112475350006E-9</c:v>
                </c:pt>
                <c:pt idx="2050">
                  <c:v>4.9582786572400083E-9</c:v>
                </c:pt>
                <c:pt idx="2051">
                  <c:v>4.9534511619700079E-9</c:v>
                </c:pt>
                <c:pt idx="2052">
                  <c:v>4.9486250717800077E-9</c:v>
                </c:pt>
                <c:pt idx="2053">
                  <c:v>4.9438077633300092E-9</c:v>
                </c:pt>
                <c:pt idx="2054">
                  <c:v>4.939001871130008E-9</c:v>
                </c:pt>
                <c:pt idx="2055">
                  <c:v>4.9342047606700083E-9</c:v>
                </c:pt>
                <c:pt idx="2056">
                  <c:v>4.9294018542600055E-9</c:v>
                </c:pt>
                <c:pt idx="2057">
                  <c:v>4.9246203752800044E-9</c:v>
                </c:pt>
                <c:pt idx="2058">
                  <c:v>4.9198367886900079E-9</c:v>
                </c:pt>
                <c:pt idx="2059">
                  <c:v>4.9150653208900078E-9</c:v>
                </c:pt>
                <c:pt idx="2060">
                  <c:v>4.910300527210005E-9</c:v>
                </c:pt>
                <c:pt idx="2061">
                  <c:v>4.9055417051100089E-9</c:v>
                </c:pt>
                <c:pt idx="2062">
                  <c:v>4.9007885033200059E-9</c:v>
                </c:pt>
                <c:pt idx="2063">
                  <c:v>4.8960414487500073E-9</c:v>
                </c:pt>
                <c:pt idx="2064">
                  <c:v>4.8913026490000076E-9</c:v>
                </c:pt>
                <c:pt idx="2065">
                  <c:v>4.8865724553600092E-9</c:v>
                </c:pt>
                <c:pt idx="2066">
                  <c:v>4.8818452475000052E-9</c:v>
                </c:pt>
                <c:pt idx="2067">
                  <c:v>4.8771248894000052E-9</c:v>
                </c:pt>
                <c:pt idx="2068">
                  <c:v>4.8724154206500046E-9</c:v>
                </c:pt>
                <c:pt idx="2069">
                  <c:v>4.8677094645900054E-9</c:v>
                </c:pt>
                <c:pt idx="2070">
                  <c:v>4.8630161542400042E-9</c:v>
                </c:pt>
                <c:pt idx="2071">
                  <c:v>4.8583237220500082E-9</c:v>
                </c:pt>
                <c:pt idx="2072">
                  <c:v>4.853643057390008E-9</c:v>
                </c:pt>
                <c:pt idx="2073">
                  <c:v>4.8489627440000088E-9</c:v>
                </c:pt>
                <c:pt idx="2074">
                  <c:v>4.8442912123400065E-9</c:v>
                </c:pt>
                <c:pt idx="2075">
                  <c:v>4.8396254766300073E-9</c:v>
                </c:pt>
                <c:pt idx="2076">
                  <c:v>4.8349711571800028E-9</c:v>
                </c:pt>
                <c:pt idx="2077">
                  <c:v>4.8303207016900091E-9</c:v>
                </c:pt>
                <c:pt idx="2078">
                  <c:v>4.8256772715800042E-9</c:v>
                </c:pt>
                <c:pt idx="2079">
                  <c:v>4.8210394617900046E-9</c:v>
                </c:pt>
                <c:pt idx="2080">
                  <c:v>4.8164069210300047E-9</c:v>
                </c:pt>
                <c:pt idx="2081">
                  <c:v>4.8117875528800051E-9</c:v>
                </c:pt>
                <c:pt idx="2082">
                  <c:v>4.8071674821900091E-9</c:v>
                </c:pt>
                <c:pt idx="2083">
                  <c:v>4.8025591790300038E-9</c:v>
                </c:pt>
                <c:pt idx="2084">
                  <c:v>4.7979554423600036E-9</c:v>
                </c:pt>
                <c:pt idx="2085">
                  <c:v>4.7933596092600082E-9</c:v>
                </c:pt>
                <c:pt idx="2086">
                  <c:v>4.7887632492600081E-9</c:v>
                </c:pt>
                <c:pt idx="2087">
                  <c:v>4.7841867359700035E-9</c:v>
                </c:pt>
                <c:pt idx="2088">
                  <c:v>4.7796065343600089E-9</c:v>
                </c:pt>
                <c:pt idx="2089">
                  <c:v>4.7750381002700086E-9</c:v>
                </c:pt>
                <c:pt idx="2090">
                  <c:v>4.7704749352200078E-9</c:v>
                </c:pt>
                <c:pt idx="2091">
                  <c:v>4.7659168635799997E-9</c:v>
                </c:pt>
                <c:pt idx="2092">
                  <c:v>4.7613614264600079E-9</c:v>
                </c:pt>
                <c:pt idx="2093">
                  <c:v>4.7568216208200055E-9</c:v>
                </c:pt>
                <c:pt idx="2094">
                  <c:v>4.7522833959000101E-9</c:v>
                </c:pt>
                <c:pt idx="2095">
                  <c:v>4.7477500887500073E-9</c:v>
                </c:pt>
                <c:pt idx="2096">
                  <c:v>4.7432267927800105E-9</c:v>
                </c:pt>
                <c:pt idx="2097">
                  <c:v>4.7387033211700094E-9</c:v>
                </c:pt>
                <c:pt idx="2098">
                  <c:v>4.7341961835900089E-9</c:v>
                </c:pt>
                <c:pt idx="2099">
                  <c:v>4.7296913292600079E-9</c:v>
                </c:pt>
                <c:pt idx="2100">
                  <c:v>4.725191568340002E-9</c:v>
                </c:pt>
                <c:pt idx="2101">
                  <c:v>4.7206974277300075E-9</c:v>
                </c:pt>
                <c:pt idx="2102">
                  <c:v>4.7162096099700092E-9</c:v>
                </c:pt>
                <c:pt idx="2103">
                  <c:v>4.7117328571900039E-9</c:v>
                </c:pt>
                <c:pt idx="2104">
                  <c:v>4.707261373450008E-9</c:v>
                </c:pt>
                <c:pt idx="2105">
                  <c:v>4.7027907678900045E-9</c:v>
                </c:pt>
                <c:pt idx="2106">
                  <c:v>4.6983328080199994E-9</c:v>
                </c:pt>
                <c:pt idx="2107">
                  <c:v>4.6938725649100046E-9</c:v>
                </c:pt>
                <c:pt idx="2108">
                  <c:v>4.689426196930006E-9</c:v>
                </c:pt>
                <c:pt idx="2109">
                  <c:v>4.6849901914000046E-9</c:v>
                </c:pt>
                <c:pt idx="2110">
                  <c:v>4.6805529564300021E-9</c:v>
                </c:pt>
                <c:pt idx="2111">
                  <c:v>4.6761202879600043E-9</c:v>
                </c:pt>
                <c:pt idx="2112">
                  <c:v>4.6716946448800091E-9</c:v>
                </c:pt>
                <c:pt idx="2113">
                  <c:v>4.6672807693299998E-9</c:v>
                </c:pt>
                <c:pt idx="2114">
                  <c:v>4.6628707577299998E-9</c:v>
                </c:pt>
                <c:pt idx="2115">
                  <c:v>4.6584690009700083E-9</c:v>
                </c:pt>
                <c:pt idx="2116">
                  <c:v>4.6540707568999999E-9</c:v>
                </c:pt>
                <c:pt idx="2117">
                  <c:v>4.6496784844200105E-9</c:v>
                </c:pt>
                <c:pt idx="2118">
                  <c:v>4.6452899002600045E-9</c:v>
                </c:pt>
                <c:pt idx="2119">
                  <c:v>4.6409130836200053E-9</c:v>
                </c:pt>
                <c:pt idx="2120">
                  <c:v>4.6365396040400073E-9</c:v>
                </c:pt>
                <c:pt idx="2121">
                  <c:v>4.6321738524000031E-9</c:v>
                </c:pt>
                <c:pt idx="2122">
                  <c:v>4.6278124916100038E-9</c:v>
                </c:pt>
                <c:pt idx="2123">
                  <c:v>4.6234579805800035E-9</c:v>
                </c:pt>
                <c:pt idx="2124">
                  <c:v>4.6191083873300048E-9</c:v>
                </c:pt>
                <c:pt idx="2125">
                  <c:v>4.614769683420008E-9</c:v>
                </c:pt>
                <c:pt idx="2126">
                  <c:v>4.6104320333200039E-9</c:v>
                </c:pt>
                <c:pt idx="2127">
                  <c:v>4.6060989497300051E-9</c:v>
                </c:pt>
                <c:pt idx="2128">
                  <c:v>4.6017786874600083E-9</c:v>
                </c:pt>
                <c:pt idx="2129">
                  <c:v>4.5974578983000042E-9</c:v>
                </c:pt>
                <c:pt idx="2130">
                  <c:v>4.5931467690400043E-9</c:v>
                </c:pt>
                <c:pt idx="2131">
                  <c:v>4.5888428408000047E-9</c:v>
                </c:pt>
                <c:pt idx="2132">
                  <c:v>4.5845411958200077E-9</c:v>
                </c:pt>
                <c:pt idx="2133">
                  <c:v>4.5802486838400103E-9</c:v>
                </c:pt>
                <c:pt idx="2134">
                  <c:v>4.5759584551100074E-9</c:v>
                </c:pt>
                <c:pt idx="2135">
                  <c:v>4.5716808720700046E-9</c:v>
                </c:pt>
                <c:pt idx="2136">
                  <c:v>4.5674034646800074E-9</c:v>
                </c:pt>
                <c:pt idx="2137">
                  <c:v>4.5631385273400021E-9</c:v>
                </c:pt>
                <c:pt idx="2138">
                  <c:v>4.5588730631100076E-9</c:v>
                </c:pt>
                <c:pt idx="2139">
                  <c:v>4.5546163806000059E-9</c:v>
                </c:pt>
                <c:pt idx="2140">
                  <c:v>4.5503611031800085E-9</c:v>
                </c:pt>
                <c:pt idx="2141">
                  <c:v>4.5461160125600059E-9</c:v>
                </c:pt>
                <c:pt idx="2142">
                  <c:v>4.5418779473400041E-9</c:v>
                </c:pt>
                <c:pt idx="2143">
                  <c:v>4.5376446242500056E-9</c:v>
                </c:pt>
                <c:pt idx="2144">
                  <c:v>4.533415516400003E-9</c:v>
                </c:pt>
                <c:pt idx="2145">
                  <c:v>4.5291920288500046E-9</c:v>
                </c:pt>
                <c:pt idx="2146">
                  <c:v>4.5249776743099997E-9</c:v>
                </c:pt>
                <c:pt idx="2147">
                  <c:v>4.5207617390600076E-9</c:v>
                </c:pt>
                <c:pt idx="2148">
                  <c:v>4.5165638941800068E-9</c:v>
                </c:pt>
                <c:pt idx="2149">
                  <c:v>4.5123664005700055E-9</c:v>
                </c:pt>
                <c:pt idx="2150">
                  <c:v>4.5081692582300045E-9</c:v>
                </c:pt>
                <c:pt idx="2151">
                  <c:v>4.5039882742800031E-9</c:v>
                </c:pt>
                <c:pt idx="2152">
                  <c:v>4.499803953270008E-9</c:v>
                </c:pt>
                <c:pt idx="2153">
                  <c:v>4.4956315754200065E-9</c:v>
                </c:pt>
                <c:pt idx="2154">
                  <c:v>4.4914595488400045E-9</c:v>
                </c:pt>
                <c:pt idx="2155">
                  <c:v>4.4872994654200101E-9</c:v>
                </c:pt>
                <c:pt idx="2156">
                  <c:v>4.4831383281900065E-9</c:v>
                </c:pt>
                <c:pt idx="2157">
                  <c:v>4.4789896610300076E-9</c:v>
                </c:pt>
                <c:pt idx="2158">
                  <c:v>4.4748455603700051E-9</c:v>
                </c:pt>
                <c:pt idx="2159">
                  <c:v>4.4707047967600082E-9</c:v>
                </c:pt>
                <c:pt idx="2160">
                  <c:v>4.4665684240300089E-9</c:v>
                </c:pt>
                <c:pt idx="2161">
                  <c:v>4.4624385497700029E-9</c:v>
                </c:pt>
                <c:pt idx="2162">
                  <c:v>4.4583148227399994E-9</c:v>
                </c:pt>
                <c:pt idx="2163">
                  <c:v>4.4541967160100042E-9</c:v>
                </c:pt>
                <c:pt idx="2164">
                  <c:v>4.450083000150006E-9</c:v>
                </c:pt>
                <c:pt idx="2165">
                  <c:v>4.4459840375999998E-9</c:v>
                </c:pt>
                <c:pt idx="2166">
                  <c:v>4.4418769958600097E-9</c:v>
                </c:pt>
                <c:pt idx="2167">
                  <c:v>4.4377840049000074E-9</c:v>
                </c:pt>
                <c:pt idx="2168">
                  <c:v>4.4336983905900124E-9</c:v>
                </c:pt>
                <c:pt idx="2169">
                  <c:v>4.4296136544500091E-9</c:v>
                </c:pt>
                <c:pt idx="2170">
                  <c:v>4.4255340117200034E-9</c:v>
                </c:pt>
                <c:pt idx="2171">
                  <c:v>4.4214642045400075E-9</c:v>
                </c:pt>
                <c:pt idx="2172">
                  <c:v>4.4174001933000084E-9</c:v>
                </c:pt>
                <c:pt idx="2173">
                  <c:v>4.4133375871300065E-9</c:v>
                </c:pt>
                <c:pt idx="2174">
                  <c:v>4.4092823576300064E-9</c:v>
                </c:pt>
                <c:pt idx="2175">
                  <c:v>4.4052353829500086E-9</c:v>
                </c:pt>
                <c:pt idx="2176">
                  <c:v>4.4011899889900079E-9</c:v>
                </c:pt>
                <c:pt idx="2177">
                  <c:v>4.3971510935100036E-9</c:v>
                </c:pt>
                <c:pt idx="2178">
                  <c:v>4.3931132518400034E-9</c:v>
                </c:pt>
                <c:pt idx="2179">
                  <c:v>4.3890915685600038E-9</c:v>
                </c:pt>
                <c:pt idx="2180">
                  <c:v>4.385070763450005E-9</c:v>
                </c:pt>
                <c:pt idx="2181">
                  <c:v>4.381052065970006E-9</c:v>
                </c:pt>
                <c:pt idx="2182">
                  <c:v>4.3770379349800046E-9</c:v>
                </c:pt>
                <c:pt idx="2183">
                  <c:v>4.3730352202500028E-9</c:v>
                </c:pt>
                <c:pt idx="2184">
                  <c:v>4.3690365451100021E-9</c:v>
                </c:pt>
                <c:pt idx="2185">
                  <c:v>4.3650420852100081E-9</c:v>
                </c:pt>
                <c:pt idx="2186">
                  <c:v>4.3610550019700045E-9</c:v>
                </c:pt>
                <c:pt idx="2187">
                  <c:v>4.3570673918200065E-9</c:v>
                </c:pt>
                <c:pt idx="2188">
                  <c:v>4.3530933055400084E-9</c:v>
                </c:pt>
                <c:pt idx="2189">
                  <c:v>4.349119570540002E-9</c:v>
                </c:pt>
                <c:pt idx="2190">
                  <c:v>4.3451523340100048E-9</c:v>
                </c:pt>
                <c:pt idx="2191">
                  <c:v>4.3411875563799994E-9</c:v>
                </c:pt>
                <c:pt idx="2192">
                  <c:v>4.3372343706300032E-9</c:v>
                </c:pt>
                <c:pt idx="2193">
                  <c:v>4.3332797798000084E-9</c:v>
                </c:pt>
                <c:pt idx="2194">
                  <c:v>4.3293359026900036E-9</c:v>
                </c:pt>
                <c:pt idx="2195">
                  <c:v>4.3253995778800033E-9</c:v>
                </c:pt>
                <c:pt idx="2196">
                  <c:v>4.3214658875800046E-9</c:v>
                </c:pt>
                <c:pt idx="2197">
                  <c:v>4.3175339536299999E-9</c:v>
                </c:pt>
                <c:pt idx="2198">
                  <c:v>4.313614314110004E-9</c:v>
                </c:pt>
                <c:pt idx="2199">
                  <c:v>4.3096918644400055E-9</c:v>
                </c:pt>
                <c:pt idx="2200">
                  <c:v>4.3057759132500036E-9</c:v>
                </c:pt>
                <c:pt idx="2201">
                  <c:v>4.3018766473500051E-9</c:v>
                </c:pt>
                <c:pt idx="2202">
                  <c:v>4.2979703560699997E-9</c:v>
                </c:pt>
                <c:pt idx="2203">
                  <c:v>4.2940747785000027E-9</c:v>
                </c:pt>
                <c:pt idx="2204">
                  <c:v>4.290180079110003E-9</c:v>
                </c:pt>
                <c:pt idx="2205">
                  <c:v>4.2862950396200083E-9</c:v>
                </c:pt>
                <c:pt idx="2206">
                  <c:v>4.282414039730003E-9</c:v>
                </c:pt>
                <c:pt idx="2207">
                  <c:v>4.278538133250006E-9</c:v>
                </c:pt>
                <c:pt idx="2208">
                  <c:v>4.2746653882000091E-9</c:v>
                </c:pt>
                <c:pt idx="2209">
                  <c:v>4.2708007223400084E-9</c:v>
                </c:pt>
                <c:pt idx="2210">
                  <c:v>4.2669386910000075E-9</c:v>
                </c:pt>
                <c:pt idx="2211">
                  <c:v>4.2630873733700042E-9</c:v>
                </c:pt>
                <c:pt idx="2212">
                  <c:v>4.2592367582900046E-9</c:v>
                </c:pt>
                <c:pt idx="2213">
                  <c:v>4.255393871130005E-9</c:v>
                </c:pt>
                <c:pt idx="2214">
                  <c:v>4.2515502814300065E-9</c:v>
                </c:pt>
                <c:pt idx="2215">
                  <c:v>4.2477174054500055E-9</c:v>
                </c:pt>
                <c:pt idx="2216">
                  <c:v>4.2438952431900035E-9</c:v>
                </c:pt>
                <c:pt idx="2217">
                  <c:v>4.2400657042700077E-9</c:v>
                </c:pt>
                <c:pt idx="2218">
                  <c:v>4.2362496892200111E-9</c:v>
                </c:pt>
                <c:pt idx="2219">
                  <c:v>4.2324313909200075E-9</c:v>
                </c:pt>
                <c:pt idx="2220">
                  <c:v>4.2286229281600065E-9</c:v>
                </c:pt>
                <c:pt idx="2221">
                  <c:v>4.224822017690002E-9</c:v>
                </c:pt>
                <c:pt idx="2222">
                  <c:v>4.2210247955600086E-9</c:v>
                </c:pt>
                <c:pt idx="2223">
                  <c:v>4.2172326668300032E-9</c:v>
                </c:pt>
                <c:pt idx="2224">
                  <c:v>4.2134414162700044E-9</c:v>
                </c:pt>
                <c:pt idx="2225">
                  <c:v>4.2096622845000126E-9</c:v>
                </c:pt>
                <c:pt idx="2226">
                  <c:v>4.2058836796499994E-9</c:v>
                </c:pt>
                <c:pt idx="2227">
                  <c:v>4.202108938750003E-9</c:v>
                </c:pt>
                <c:pt idx="2228">
                  <c:v>4.1983428039500065E-9</c:v>
                </c:pt>
                <c:pt idx="2229">
                  <c:v>4.1945768447900025E-9</c:v>
                </c:pt>
                <c:pt idx="2230">
                  <c:v>4.1908224775200043E-9</c:v>
                </c:pt>
                <c:pt idx="2231">
                  <c:v>4.1870717985800049E-9</c:v>
                </c:pt>
                <c:pt idx="2232">
                  <c:v>4.1833235785200029E-9</c:v>
                </c:pt>
                <c:pt idx="2233">
                  <c:v>4.1795785198900042E-9</c:v>
                </c:pt>
                <c:pt idx="2234">
                  <c:v>4.1758406622800042E-9</c:v>
                </c:pt>
                <c:pt idx="2235">
                  <c:v>4.1721098300599994E-9</c:v>
                </c:pt>
                <c:pt idx="2236">
                  <c:v>4.1683876039399994E-9</c:v>
                </c:pt>
                <c:pt idx="2237">
                  <c:v>4.1646578255200031E-9</c:v>
                </c:pt>
                <c:pt idx="2238">
                  <c:v>4.1609420978900043E-9</c:v>
                </c:pt>
                <c:pt idx="2239">
                  <c:v>4.1572344494399994E-9</c:v>
                </c:pt>
                <c:pt idx="2240">
                  <c:v>4.153530138060003E-9</c:v>
                </c:pt>
                <c:pt idx="2241">
                  <c:v>4.1498272317600036E-9</c:v>
                </c:pt>
                <c:pt idx="2242">
                  <c:v>4.1461243254500035E-9</c:v>
                </c:pt>
                <c:pt idx="2243">
                  <c:v>4.1424382800800051E-9</c:v>
                </c:pt>
                <c:pt idx="2244">
                  <c:v>4.138744858050003E-9</c:v>
                </c:pt>
                <c:pt idx="2245">
                  <c:v>4.1350644329800047E-9</c:v>
                </c:pt>
                <c:pt idx="2246">
                  <c:v>4.1313934921900117E-9</c:v>
                </c:pt>
                <c:pt idx="2247">
                  <c:v>4.1277135940300021E-9</c:v>
                </c:pt>
                <c:pt idx="2248">
                  <c:v>4.1240479222800021E-9</c:v>
                </c:pt>
                <c:pt idx="2249">
                  <c:v>4.1203822505299995E-9</c:v>
                </c:pt>
                <c:pt idx="2250">
                  <c:v>4.1167265899600046E-9</c:v>
                </c:pt>
                <c:pt idx="2251">
                  <c:v>4.1130728613700031E-9</c:v>
                </c:pt>
                <c:pt idx="2252">
                  <c:v>4.1094251043600082E-9</c:v>
                </c:pt>
                <c:pt idx="2253">
                  <c:v>4.1057775229900035E-9</c:v>
                </c:pt>
                <c:pt idx="2254">
                  <c:v>4.1021455730999998E-9</c:v>
                </c:pt>
                <c:pt idx="2255">
                  <c:v>4.0985125694000027E-9</c:v>
                </c:pt>
                <c:pt idx="2256">
                  <c:v>4.0948799169800032E-9</c:v>
                </c:pt>
                <c:pt idx="2257">
                  <c:v>4.0912549924800078E-9</c:v>
                </c:pt>
                <c:pt idx="2258">
                  <c:v>4.0876381471700046E-9</c:v>
                </c:pt>
                <c:pt idx="2259">
                  <c:v>4.0840188429800033E-9</c:v>
                </c:pt>
                <c:pt idx="2260">
                  <c:v>4.0804120088600041E-9</c:v>
                </c:pt>
                <c:pt idx="2261">
                  <c:v>4.0768030671100068E-9</c:v>
                </c:pt>
                <c:pt idx="2262">
                  <c:v>4.073207473610008E-9</c:v>
                </c:pt>
                <c:pt idx="2263">
                  <c:v>4.0696124070100065E-9</c:v>
                </c:pt>
                <c:pt idx="2264">
                  <c:v>4.0660208531000031E-9</c:v>
                </c:pt>
                <c:pt idx="2265">
                  <c:v>4.0624384322000032E-9</c:v>
                </c:pt>
                <c:pt idx="2266">
                  <c:v>4.0588540793100026E-9</c:v>
                </c:pt>
                <c:pt idx="2267">
                  <c:v>4.0552776299900044E-9</c:v>
                </c:pt>
                <c:pt idx="2268">
                  <c:v>4.0517048689900021E-9</c:v>
                </c:pt>
                <c:pt idx="2269">
                  <c:v>4.0481405384600035E-9</c:v>
                </c:pt>
                <c:pt idx="2270">
                  <c:v>4.0445763835700049E-9</c:v>
                </c:pt>
                <c:pt idx="2271">
                  <c:v>4.0410187271600045E-9</c:v>
                </c:pt>
                <c:pt idx="2272">
                  <c:v>4.0374684474000047E-9</c:v>
                </c:pt>
                <c:pt idx="2273">
                  <c:v>4.0339192214600039E-9</c:v>
                </c:pt>
                <c:pt idx="2274">
                  <c:v>4.0303742107500042E-9</c:v>
                </c:pt>
                <c:pt idx="2275">
                  <c:v>4.0268365766900002E-9</c:v>
                </c:pt>
                <c:pt idx="2276">
                  <c:v>4.023304036040002E-9</c:v>
                </c:pt>
                <c:pt idx="2277">
                  <c:v>4.0197785207800065E-9</c:v>
                </c:pt>
                <c:pt idx="2278">
                  <c:v>4.0162563425800046E-9</c:v>
                </c:pt>
                <c:pt idx="2279">
                  <c:v>4.012728368430003E-9</c:v>
                </c:pt>
                <c:pt idx="2280">
                  <c:v>4.0092151476000046E-9</c:v>
                </c:pt>
                <c:pt idx="2281">
                  <c:v>4.0057024536700075E-9</c:v>
                </c:pt>
                <c:pt idx="2282">
                  <c:v>4.0021950287800034E-9</c:v>
                </c:pt>
                <c:pt idx="2283">
                  <c:v>3.9986970881600074E-9</c:v>
                </c:pt>
                <c:pt idx="2284">
                  <c:v>3.9952045922300049E-9</c:v>
                </c:pt>
                <c:pt idx="2285">
                  <c:v>3.9917048952600058E-9</c:v>
                </c:pt>
                <c:pt idx="2286">
                  <c:v>3.9882180196400048E-9</c:v>
                </c:pt>
                <c:pt idx="2287">
                  <c:v>3.9847353592400059E-9</c:v>
                </c:pt>
                <c:pt idx="2288">
                  <c:v>3.981257089710005E-9</c:v>
                </c:pt>
                <c:pt idx="2289">
                  <c:v>3.9777811034400058E-9</c:v>
                </c:pt>
                <c:pt idx="2290">
                  <c:v>3.9743100349300052E-9</c:v>
                </c:pt>
                <c:pt idx="2291">
                  <c:v>3.9708451136400022E-9</c:v>
                </c:pt>
                <c:pt idx="2292">
                  <c:v>3.9673840563100076E-9</c:v>
                </c:pt>
                <c:pt idx="2293">
                  <c:v>3.963929848740007E-9</c:v>
                </c:pt>
                <c:pt idx="2294">
                  <c:v>3.9604788025800053E-9</c:v>
                </c:pt>
                <c:pt idx="2295">
                  <c:v>3.9570302153200062E-9</c:v>
                </c:pt>
                <c:pt idx="2296">
                  <c:v>3.9535891803500052E-9</c:v>
                </c:pt>
                <c:pt idx="2297">
                  <c:v>3.9501499017200051E-9</c:v>
                </c:pt>
                <c:pt idx="2298">
                  <c:v>3.946721863720006E-9</c:v>
                </c:pt>
                <c:pt idx="2299">
                  <c:v>3.9432827607300075E-9</c:v>
                </c:pt>
                <c:pt idx="2300">
                  <c:v>3.9398626262800021E-9</c:v>
                </c:pt>
                <c:pt idx="2301">
                  <c:v>3.9364449507200037E-9</c:v>
                </c:pt>
                <c:pt idx="2302">
                  <c:v>3.9330292071500059E-9</c:v>
                </c:pt>
                <c:pt idx="2303">
                  <c:v>3.9296189082500045E-9</c:v>
                </c:pt>
                <c:pt idx="2304">
                  <c:v>3.926215283460004E-9</c:v>
                </c:pt>
                <c:pt idx="2305">
                  <c:v>3.9228056871000041E-9</c:v>
                </c:pt>
                <c:pt idx="2306">
                  <c:v>3.9194075070000054E-9</c:v>
                </c:pt>
                <c:pt idx="2307">
                  <c:v>3.9160160010100052E-9</c:v>
                </c:pt>
                <c:pt idx="2308">
                  <c:v>3.9126269539100027E-9</c:v>
                </c:pt>
                <c:pt idx="2309">
                  <c:v>3.9092435271100045E-9</c:v>
                </c:pt>
                <c:pt idx="2310">
                  <c:v>3.9058637886500058E-9</c:v>
                </c:pt>
                <c:pt idx="2311">
                  <c:v>3.9024872116100057E-9</c:v>
                </c:pt>
                <c:pt idx="2312">
                  <c:v>3.8991146741700049E-9</c:v>
                </c:pt>
                <c:pt idx="2313">
                  <c:v>3.895747054500005E-9</c:v>
                </c:pt>
                <c:pt idx="2314">
                  <c:v>3.8923818937200046E-9</c:v>
                </c:pt>
                <c:pt idx="2315">
                  <c:v>3.8890276222800054E-9</c:v>
                </c:pt>
                <c:pt idx="2316">
                  <c:v>3.8856703650600051E-9</c:v>
                </c:pt>
                <c:pt idx="2317">
                  <c:v>3.8823197819600054E-9</c:v>
                </c:pt>
                <c:pt idx="2318">
                  <c:v>3.878977804950005E-9</c:v>
                </c:pt>
                <c:pt idx="2319">
                  <c:v>3.8756302076400054E-9</c:v>
                </c:pt>
                <c:pt idx="2320">
                  <c:v>3.8723017545100063E-9</c:v>
                </c:pt>
                <c:pt idx="2321">
                  <c:v>3.8689697886800069E-9</c:v>
                </c:pt>
                <c:pt idx="2322">
                  <c:v>3.8656381741200036E-9</c:v>
                </c:pt>
                <c:pt idx="2323">
                  <c:v>3.8623123555100052E-9</c:v>
                </c:pt>
                <c:pt idx="2324">
                  <c:v>3.8589939135600046E-9</c:v>
                </c:pt>
                <c:pt idx="2325">
                  <c:v>3.855683023900003E-9</c:v>
                </c:pt>
                <c:pt idx="2326">
                  <c:v>3.8523666895600027E-9</c:v>
                </c:pt>
                <c:pt idx="2327">
                  <c:v>3.8490649329000048E-9</c:v>
                </c:pt>
                <c:pt idx="2328">
                  <c:v>3.8457644056800048E-9</c:v>
                </c:pt>
                <c:pt idx="2329">
                  <c:v>3.842461595220005E-9</c:v>
                </c:pt>
                <c:pt idx="2330">
                  <c:v>3.8391654588700044E-9</c:v>
                </c:pt>
                <c:pt idx="2331">
                  <c:v>3.835877401720004E-9</c:v>
                </c:pt>
                <c:pt idx="2332">
                  <c:v>3.8325911009100044E-9</c:v>
                </c:pt>
                <c:pt idx="2333">
                  <c:v>3.8293148112800066E-9</c:v>
                </c:pt>
                <c:pt idx="2334">
                  <c:v>3.8260350089600049E-9</c:v>
                </c:pt>
                <c:pt idx="2335">
                  <c:v>3.8227578411600063E-9</c:v>
                </c:pt>
                <c:pt idx="2336">
                  <c:v>3.8194913870800051E-9</c:v>
                </c:pt>
                <c:pt idx="2337">
                  <c:v>3.8162286213200031E-9</c:v>
                </c:pt>
                <c:pt idx="2338">
                  <c:v>3.812968841360005E-9</c:v>
                </c:pt>
                <c:pt idx="2339">
                  <c:v>3.8097132766200058E-9</c:v>
                </c:pt>
                <c:pt idx="2340">
                  <c:v>3.8064601707800034E-9</c:v>
                </c:pt>
                <c:pt idx="2341">
                  <c:v>3.8032128608700063E-9</c:v>
                </c:pt>
                <c:pt idx="2342">
                  <c:v>3.7999680098600051E-9</c:v>
                </c:pt>
                <c:pt idx="2343">
                  <c:v>3.7967319405700068E-9</c:v>
                </c:pt>
                <c:pt idx="2344">
                  <c:v>3.7934953443900052E-9</c:v>
                </c:pt>
                <c:pt idx="2345">
                  <c:v>3.7902638416100072E-9</c:v>
                </c:pt>
                <c:pt idx="2346">
                  <c:v>3.7870363784300068E-9</c:v>
                </c:pt>
                <c:pt idx="2347">
                  <c:v>3.7838148868200076E-9</c:v>
                </c:pt>
                <c:pt idx="2348">
                  <c:v>3.780593219590007E-9</c:v>
                </c:pt>
                <c:pt idx="2349">
                  <c:v>3.7773791046400049E-9</c:v>
                </c:pt>
                <c:pt idx="2350">
                  <c:v>3.7741706100100073E-9</c:v>
                </c:pt>
                <c:pt idx="2351">
                  <c:v>3.7709642229900074E-9</c:v>
                </c:pt>
                <c:pt idx="2352">
                  <c:v>3.7677648613600069E-9</c:v>
                </c:pt>
                <c:pt idx="2353">
                  <c:v>3.7645614601300063E-9</c:v>
                </c:pt>
                <c:pt idx="2354">
                  <c:v>3.7613673675400069E-9</c:v>
                </c:pt>
                <c:pt idx="2355">
                  <c:v>3.7581788952600049E-9</c:v>
                </c:pt>
                <c:pt idx="2356">
                  <c:v>3.7549911255200059E-9</c:v>
                </c:pt>
                <c:pt idx="2357">
                  <c:v>3.7518084491900037E-9</c:v>
                </c:pt>
                <c:pt idx="2358">
                  <c:v>3.7486315688000081E-9</c:v>
                </c:pt>
                <c:pt idx="2359">
                  <c:v>3.7454597818200052E-9</c:v>
                </c:pt>
                <c:pt idx="2360">
                  <c:v>3.7422862384900059E-9</c:v>
                </c:pt>
                <c:pt idx="2361">
                  <c:v>3.7391183154700047E-9</c:v>
                </c:pt>
                <c:pt idx="2362">
                  <c:v>3.735959876720005E-9</c:v>
                </c:pt>
                <c:pt idx="2363">
                  <c:v>3.7328017892400047E-9</c:v>
                </c:pt>
                <c:pt idx="2364">
                  <c:v>3.7296475657300051E-9</c:v>
                </c:pt>
                <c:pt idx="2365">
                  <c:v>3.7264982599900064E-9</c:v>
                </c:pt>
                <c:pt idx="2366">
                  <c:v>3.7233482517100071E-9</c:v>
                </c:pt>
                <c:pt idx="2367">
                  <c:v>3.720205093180005E-9</c:v>
                </c:pt>
                <c:pt idx="2368">
                  <c:v>3.7170696625800061E-9</c:v>
                </c:pt>
                <c:pt idx="2369">
                  <c:v>3.7139359883300065E-9</c:v>
                </c:pt>
                <c:pt idx="2370">
                  <c:v>3.7108119739800046E-9</c:v>
                </c:pt>
                <c:pt idx="2371">
                  <c:v>3.7076832175000071E-9</c:v>
                </c:pt>
                <c:pt idx="2372">
                  <c:v>3.7045604326000056E-9</c:v>
                </c:pt>
                <c:pt idx="2373">
                  <c:v>3.7014416872900052E-9</c:v>
                </c:pt>
                <c:pt idx="2374">
                  <c:v>3.6983271572200074E-9</c:v>
                </c:pt>
                <c:pt idx="2375">
                  <c:v>3.6952177205500058E-9</c:v>
                </c:pt>
                <c:pt idx="2376">
                  <c:v>3.692110040230006E-9</c:v>
                </c:pt>
                <c:pt idx="2377">
                  <c:v>3.6890071020500056E-9</c:v>
                </c:pt>
                <c:pt idx="2378">
                  <c:v>3.6859110136200061E-9</c:v>
                </c:pt>
                <c:pt idx="2379">
                  <c:v>3.6828212480400074E-9</c:v>
                </c:pt>
                <c:pt idx="2380">
                  <c:v>3.679725159610005E-9</c:v>
                </c:pt>
                <c:pt idx="2381">
                  <c:v>3.6766320569800046E-9</c:v>
                </c:pt>
                <c:pt idx="2382">
                  <c:v>3.6735554640000042E-9</c:v>
                </c:pt>
                <c:pt idx="2383">
                  <c:v>3.6704786953900037E-9</c:v>
                </c:pt>
                <c:pt idx="2384">
                  <c:v>3.6673975359100073E-9</c:v>
                </c:pt>
                <c:pt idx="2385">
                  <c:v>3.6643306028400073E-9</c:v>
                </c:pt>
                <c:pt idx="2386">
                  <c:v>3.6612659530200042E-9</c:v>
                </c:pt>
                <c:pt idx="2387">
                  <c:v>3.6581969123300062E-9</c:v>
                </c:pt>
                <c:pt idx="2388">
                  <c:v>3.6551368290200052E-9</c:v>
                </c:pt>
                <c:pt idx="2389">
                  <c:v>3.6520842979900059E-9</c:v>
                </c:pt>
                <c:pt idx="2390">
                  <c:v>3.6490291324500046E-9</c:v>
                </c:pt>
                <c:pt idx="2391">
                  <c:v>3.6459885445800058E-9</c:v>
                </c:pt>
                <c:pt idx="2392">
                  <c:v>3.6429363648300058E-9</c:v>
                </c:pt>
                <c:pt idx="2393">
                  <c:v>3.6398982358500045E-9</c:v>
                </c:pt>
                <c:pt idx="2394">
                  <c:v>3.6368625657600044E-9</c:v>
                </c:pt>
                <c:pt idx="2395">
                  <c:v>3.6338268956600049E-9</c:v>
                </c:pt>
                <c:pt idx="2396">
                  <c:v>3.6307986022300056E-9</c:v>
                </c:pt>
                <c:pt idx="2397">
                  <c:v>3.6277759291000051E-9</c:v>
                </c:pt>
                <c:pt idx="2398">
                  <c:v>3.6247504458200058E-9</c:v>
                </c:pt>
                <c:pt idx="2399">
                  <c:v>3.6217309341200049E-9</c:v>
                </c:pt>
                <c:pt idx="2400">
                  <c:v>3.6187163401900062E-9</c:v>
                </c:pt>
                <c:pt idx="2401">
                  <c:v>3.6157096498200051E-9</c:v>
                </c:pt>
                <c:pt idx="2402">
                  <c:v>3.6127031350900036E-9</c:v>
                </c:pt>
                <c:pt idx="2403">
                  <c:v>3.609695390910005E-9</c:v>
                </c:pt>
                <c:pt idx="2404">
                  <c:v>3.6066981848200043E-9</c:v>
                </c:pt>
                <c:pt idx="2405">
                  <c:v>3.6037069503000068E-9</c:v>
                </c:pt>
                <c:pt idx="2406">
                  <c:v>3.6007144863400062E-9</c:v>
                </c:pt>
                <c:pt idx="2407">
                  <c:v>3.5977229005600049E-9</c:v>
                </c:pt>
                <c:pt idx="2408">
                  <c:v>3.5947422041300042E-9</c:v>
                </c:pt>
                <c:pt idx="2409">
                  <c:v>3.5917595757100046E-9</c:v>
                </c:pt>
                <c:pt idx="2410">
                  <c:v>3.5887873097400062E-9</c:v>
                </c:pt>
                <c:pt idx="2411">
                  <c:v>3.5858139899700038E-9</c:v>
                </c:pt>
                <c:pt idx="2412">
                  <c:v>3.5828445341500033E-9</c:v>
                </c:pt>
                <c:pt idx="2413">
                  <c:v>3.5798747270700052E-9</c:v>
                </c:pt>
                <c:pt idx="2414">
                  <c:v>3.5769137017300054E-9</c:v>
                </c:pt>
                <c:pt idx="2415">
                  <c:v>3.5739572428800072E-9</c:v>
                </c:pt>
                <c:pt idx="2416">
                  <c:v>3.5709992033200051E-9</c:v>
                </c:pt>
                <c:pt idx="2417">
                  <c:v>3.5680485404200051E-9</c:v>
                </c:pt>
                <c:pt idx="2418">
                  <c:v>3.5651010389500072E-9</c:v>
                </c:pt>
                <c:pt idx="2419">
                  <c:v>3.5621621435700045E-9</c:v>
                </c:pt>
                <c:pt idx="2420">
                  <c:v>3.5592190329600043E-9</c:v>
                </c:pt>
                <c:pt idx="2421">
                  <c:v>3.5562834746500033E-9</c:v>
                </c:pt>
                <c:pt idx="2422">
                  <c:v>3.5533472137900052E-9</c:v>
                </c:pt>
                <c:pt idx="2423">
                  <c:v>3.5504230717300057E-9</c:v>
                </c:pt>
                <c:pt idx="2424">
                  <c:v>3.5475013885600074E-9</c:v>
                </c:pt>
                <c:pt idx="2425">
                  <c:v>3.5445753145100048E-9</c:v>
                </c:pt>
                <c:pt idx="2426">
                  <c:v>3.5416524018900043E-9</c:v>
                </c:pt>
                <c:pt idx="2427">
                  <c:v>3.5387410811700052E-9</c:v>
                </c:pt>
                <c:pt idx="2428">
                  <c:v>3.5358355563800051E-9</c:v>
                </c:pt>
                <c:pt idx="2429">
                  <c:v>3.5329238843900044E-9</c:v>
                </c:pt>
                <c:pt idx="2430">
                  <c:v>3.5300204672200052E-9</c:v>
                </c:pt>
                <c:pt idx="2431">
                  <c:v>3.5271130104500063E-9</c:v>
                </c:pt>
                <c:pt idx="2432">
                  <c:v>3.5242257516800065E-9</c:v>
                </c:pt>
                <c:pt idx="2433">
                  <c:v>3.521329535540005E-9</c:v>
                </c:pt>
                <c:pt idx="2434">
                  <c:v>3.5184419254900043E-9</c:v>
                </c:pt>
                <c:pt idx="2435">
                  <c:v>3.5155578281400048E-9</c:v>
                </c:pt>
                <c:pt idx="2436">
                  <c:v>3.512668813020002E-9</c:v>
                </c:pt>
                <c:pt idx="2437">
                  <c:v>3.5097943755800061E-9</c:v>
                </c:pt>
                <c:pt idx="2438">
                  <c:v>3.5069181817900042E-9</c:v>
                </c:pt>
                <c:pt idx="2439">
                  <c:v>3.5040432174400051E-9</c:v>
                </c:pt>
                <c:pt idx="2440">
                  <c:v>3.5011773861000058E-9</c:v>
                </c:pt>
                <c:pt idx="2441">
                  <c:v>3.4983175263400057E-9</c:v>
                </c:pt>
                <c:pt idx="2442">
                  <c:v>3.4954513437300044E-9</c:v>
                </c:pt>
                <c:pt idx="2443">
                  <c:v>3.4925965773700055E-9</c:v>
                </c:pt>
                <c:pt idx="2444">
                  <c:v>3.4897370688800073E-9</c:v>
                </c:pt>
                <c:pt idx="2445">
                  <c:v>3.4868933675100049E-9</c:v>
                </c:pt>
                <c:pt idx="2446">
                  <c:v>3.4840426407500047E-9</c:v>
                </c:pt>
                <c:pt idx="2447">
                  <c:v>3.4811984124800046E-9</c:v>
                </c:pt>
                <c:pt idx="2448">
                  <c:v>3.4783576969000051E-9</c:v>
                </c:pt>
                <c:pt idx="2449">
                  <c:v>3.4755175082200056E-9</c:v>
                </c:pt>
                <c:pt idx="2450">
                  <c:v>3.472688033260002E-9</c:v>
                </c:pt>
                <c:pt idx="2451">
                  <c:v>3.4698548699700047E-9</c:v>
                </c:pt>
                <c:pt idx="2452">
                  <c:v>3.4670290833400046E-9</c:v>
                </c:pt>
                <c:pt idx="2453">
                  <c:v>3.4642055799600043E-9</c:v>
                </c:pt>
                <c:pt idx="2454">
                  <c:v>3.4613861161800049E-9</c:v>
                </c:pt>
                <c:pt idx="2455">
                  <c:v>3.4585745559600057E-9</c:v>
                </c:pt>
                <c:pt idx="2456">
                  <c:v>3.4557617663000061E-9</c:v>
                </c:pt>
                <c:pt idx="2457">
                  <c:v>3.4529526649600033E-9</c:v>
                </c:pt>
                <c:pt idx="2458">
                  <c:v>3.4501467250500042E-9</c:v>
                </c:pt>
                <c:pt idx="2459">
                  <c:v>3.4473416633100052E-9</c:v>
                </c:pt>
                <c:pt idx="2460">
                  <c:v>3.4445438026000058E-9</c:v>
                </c:pt>
                <c:pt idx="2461">
                  <c:v>3.4417459418800042E-9</c:v>
                </c:pt>
                <c:pt idx="2462">
                  <c:v>3.4389547552900056E-9</c:v>
                </c:pt>
                <c:pt idx="2463">
                  <c:v>3.4361672570200053E-9</c:v>
                </c:pt>
                <c:pt idx="2464">
                  <c:v>3.4333794074900049E-9</c:v>
                </c:pt>
                <c:pt idx="2465">
                  <c:v>3.4306024473000044E-9</c:v>
                </c:pt>
                <c:pt idx="2466">
                  <c:v>3.4278225013200055E-9</c:v>
                </c:pt>
                <c:pt idx="2467">
                  <c:v>3.4250460680400046E-9</c:v>
                </c:pt>
                <c:pt idx="2468">
                  <c:v>3.4222754307100026E-9</c:v>
                </c:pt>
                <c:pt idx="2469">
                  <c:v>3.4195065497200048E-9</c:v>
                </c:pt>
                <c:pt idx="2470">
                  <c:v>3.4167450453900032E-9</c:v>
                </c:pt>
                <c:pt idx="2471">
                  <c:v>3.4139766913000043E-9</c:v>
                </c:pt>
                <c:pt idx="2472">
                  <c:v>3.4112215098200043E-9</c:v>
                </c:pt>
                <c:pt idx="2473">
                  <c:v>3.4084701923000048E-9</c:v>
                </c:pt>
                <c:pt idx="2474">
                  <c:v>3.4057148351800048E-9</c:v>
                </c:pt>
                <c:pt idx="2475">
                  <c:v>3.4029687867000048E-9</c:v>
                </c:pt>
                <c:pt idx="2476">
                  <c:v>3.4002202793400055E-9</c:v>
                </c:pt>
                <c:pt idx="2477">
                  <c:v>3.397478094820003E-9</c:v>
                </c:pt>
                <c:pt idx="2478">
                  <c:v>3.3947374910200051E-9</c:v>
                </c:pt>
                <c:pt idx="2479">
                  <c:v>3.3920068983900034E-9</c:v>
                </c:pt>
                <c:pt idx="2480">
                  <c:v>3.3892782377500043E-9</c:v>
                </c:pt>
                <c:pt idx="2481">
                  <c:v>3.3865481720300033E-9</c:v>
                </c:pt>
                <c:pt idx="2482">
                  <c:v>3.3838249560600057E-9</c:v>
                </c:pt>
                <c:pt idx="2483">
                  <c:v>3.3810992812000049E-9</c:v>
                </c:pt>
                <c:pt idx="2484">
                  <c:v>3.3783825637200044E-9</c:v>
                </c:pt>
                <c:pt idx="2485">
                  <c:v>3.3756647924300043E-9</c:v>
                </c:pt>
                <c:pt idx="2486">
                  <c:v>3.372958437390002E-9</c:v>
                </c:pt>
                <c:pt idx="2487">
                  <c:v>3.3702471645800033E-9</c:v>
                </c:pt>
                <c:pt idx="2488">
                  <c:v>3.3675411608100054E-9</c:v>
                </c:pt>
                <c:pt idx="2489">
                  <c:v>3.3648386697400037E-9</c:v>
                </c:pt>
                <c:pt idx="2490">
                  <c:v>3.3621395157200055E-9</c:v>
                </c:pt>
                <c:pt idx="2491">
                  <c:v>3.3594435231300019E-9</c:v>
                </c:pt>
                <c:pt idx="2492">
                  <c:v>3.3567473549100031E-9</c:v>
                </c:pt>
                <c:pt idx="2493">
                  <c:v>3.3540617247700045E-9</c:v>
                </c:pt>
                <c:pt idx="2494">
                  <c:v>3.3513739870100039E-9</c:v>
                </c:pt>
                <c:pt idx="2495">
                  <c:v>3.3486988949400033E-9</c:v>
                </c:pt>
                <c:pt idx="2496">
                  <c:v>3.3460148455100049E-9</c:v>
                </c:pt>
                <c:pt idx="2497">
                  <c:v>3.3433364163900055E-9</c:v>
                </c:pt>
                <c:pt idx="2498">
                  <c:v>3.3406669446400037E-9</c:v>
                </c:pt>
                <c:pt idx="2499">
                  <c:v>3.3379969459900051E-9</c:v>
                </c:pt>
              </c:numCache>
            </c:numRef>
          </c:yVal>
        </c:ser>
        <c:ser>
          <c:idx val="1"/>
          <c:order val="1"/>
          <c:tx>
            <c:strRef>
              <c:f>Sheet1!$C$1</c:f>
              <c:strCache>
                <c:ptCount val="1"/>
                <c:pt idx="0">
                  <c:v>eps_s</c:v>
                </c:pt>
              </c:strCache>
            </c:strRef>
          </c:tx>
          <c:spPr>
            <a:ln w="38100">
              <a:solidFill>
                <a:srgbClr val="FF420E"/>
              </a:solidFill>
              <a:prstDash val="solid"/>
            </a:ln>
          </c:spPr>
          <c:marker>
            <c:symbol val="diamond"/>
            <c:size val="7"/>
            <c:spPr>
              <a:solidFill>
                <a:srgbClr val="FF420E"/>
              </a:solidFill>
              <a:ln>
                <a:solidFill>
                  <a:srgbClr val="FF420E"/>
                </a:solidFill>
                <a:prstDash val="solid"/>
              </a:ln>
            </c:spPr>
          </c:marker>
          <c:xVal>
            <c:numRef>
              <c:f>Sheet1!$A$2:$A$2501</c:f>
              <c:numCache>
                <c:formatCode>General</c:formatCode>
                <c:ptCount val="250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pt idx="250">
                  <c:v>502</c:v>
                </c:pt>
                <c:pt idx="251">
                  <c:v>504</c:v>
                </c:pt>
                <c:pt idx="252">
                  <c:v>506</c:v>
                </c:pt>
                <c:pt idx="253">
                  <c:v>508</c:v>
                </c:pt>
                <c:pt idx="254">
                  <c:v>510</c:v>
                </c:pt>
                <c:pt idx="255">
                  <c:v>512</c:v>
                </c:pt>
                <c:pt idx="256">
                  <c:v>514</c:v>
                </c:pt>
                <c:pt idx="257">
                  <c:v>516</c:v>
                </c:pt>
                <c:pt idx="258">
                  <c:v>518</c:v>
                </c:pt>
                <c:pt idx="259">
                  <c:v>520</c:v>
                </c:pt>
                <c:pt idx="260">
                  <c:v>522</c:v>
                </c:pt>
                <c:pt idx="261">
                  <c:v>524</c:v>
                </c:pt>
                <c:pt idx="262">
                  <c:v>526</c:v>
                </c:pt>
                <c:pt idx="263">
                  <c:v>528</c:v>
                </c:pt>
                <c:pt idx="264">
                  <c:v>530</c:v>
                </c:pt>
                <c:pt idx="265">
                  <c:v>532</c:v>
                </c:pt>
                <c:pt idx="266">
                  <c:v>534</c:v>
                </c:pt>
                <c:pt idx="267">
                  <c:v>536</c:v>
                </c:pt>
                <c:pt idx="268">
                  <c:v>538</c:v>
                </c:pt>
                <c:pt idx="269">
                  <c:v>540</c:v>
                </c:pt>
                <c:pt idx="270">
                  <c:v>542</c:v>
                </c:pt>
                <c:pt idx="271">
                  <c:v>544</c:v>
                </c:pt>
                <c:pt idx="272">
                  <c:v>546</c:v>
                </c:pt>
                <c:pt idx="273">
                  <c:v>548</c:v>
                </c:pt>
                <c:pt idx="274">
                  <c:v>550</c:v>
                </c:pt>
                <c:pt idx="275">
                  <c:v>552</c:v>
                </c:pt>
                <c:pt idx="276">
                  <c:v>554</c:v>
                </c:pt>
                <c:pt idx="277">
                  <c:v>556</c:v>
                </c:pt>
                <c:pt idx="278">
                  <c:v>558</c:v>
                </c:pt>
                <c:pt idx="279">
                  <c:v>560</c:v>
                </c:pt>
                <c:pt idx="280">
                  <c:v>562</c:v>
                </c:pt>
                <c:pt idx="281">
                  <c:v>564</c:v>
                </c:pt>
                <c:pt idx="282">
                  <c:v>566</c:v>
                </c:pt>
                <c:pt idx="283">
                  <c:v>568</c:v>
                </c:pt>
                <c:pt idx="284">
                  <c:v>570</c:v>
                </c:pt>
                <c:pt idx="285">
                  <c:v>572</c:v>
                </c:pt>
                <c:pt idx="286">
                  <c:v>574</c:v>
                </c:pt>
                <c:pt idx="287">
                  <c:v>576</c:v>
                </c:pt>
                <c:pt idx="288">
                  <c:v>578</c:v>
                </c:pt>
                <c:pt idx="289">
                  <c:v>580</c:v>
                </c:pt>
                <c:pt idx="290">
                  <c:v>582</c:v>
                </c:pt>
                <c:pt idx="291">
                  <c:v>584</c:v>
                </c:pt>
                <c:pt idx="292">
                  <c:v>586</c:v>
                </c:pt>
                <c:pt idx="293">
                  <c:v>588</c:v>
                </c:pt>
                <c:pt idx="294">
                  <c:v>590</c:v>
                </c:pt>
                <c:pt idx="295">
                  <c:v>592</c:v>
                </c:pt>
                <c:pt idx="296">
                  <c:v>594</c:v>
                </c:pt>
                <c:pt idx="297">
                  <c:v>596</c:v>
                </c:pt>
                <c:pt idx="298">
                  <c:v>598</c:v>
                </c:pt>
                <c:pt idx="299">
                  <c:v>600</c:v>
                </c:pt>
                <c:pt idx="300">
                  <c:v>602</c:v>
                </c:pt>
                <c:pt idx="301">
                  <c:v>604</c:v>
                </c:pt>
                <c:pt idx="302">
                  <c:v>606</c:v>
                </c:pt>
                <c:pt idx="303">
                  <c:v>608</c:v>
                </c:pt>
                <c:pt idx="304">
                  <c:v>610</c:v>
                </c:pt>
                <c:pt idx="305">
                  <c:v>612</c:v>
                </c:pt>
                <c:pt idx="306">
                  <c:v>614</c:v>
                </c:pt>
                <c:pt idx="307">
                  <c:v>616</c:v>
                </c:pt>
                <c:pt idx="308">
                  <c:v>618</c:v>
                </c:pt>
                <c:pt idx="309">
                  <c:v>620</c:v>
                </c:pt>
                <c:pt idx="310">
                  <c:v>622</c:v>
                </c:pt>
                <c:pt idx="311">
                  <c:v>624</c:v>
                </c:pt>
                <c:pt idx="312">
                  <c:v>626</c:v>
                </c:pt>
                <c:pt idx="313">
                  <c:v>628</c:v>
                </c:pt>
                <c:pt idx="314">
                  <c:v>630</c:v>
                </c:pt>
                <c:pt idx="315">
                  <c:v>632</c:v>
                </c:pt>
                <c:pt idx="316">
                  <c:v>634</c:v>
                </c:pt>
                <c:pt idx="317">
                  <c:v>636</c:v>
                </c:pt>
                <c:pt idx="318">
                  <c:v>638</c:v>
                </c:pt>
                <c:pt idx="319">
                  <c:v>640</c:v>
                </c:pt>
                <c:pt idx="320">
                  <c:v>642</c:v>
                </c:pt>
                <c:pt idx="321">
                  <c:v>644</c:v>
                </c:pt>
                <c:pt idx="322">
                  <c:v>646</c:v>
                </c:pt>
                <c:pt idx="323">
                  <c:v>648</c:v>
                </c:pt>
                <c:pt idx="324">
                  <c:v>650</c:v>
                </c:pt>
                <c:pt idx="325">
                  <c:v>652</c:v>
                </c:pt>
                <c:pt idx="326">
                  <c:v>654</c:v>
                </c:pt>
                <c:pt idx="327">
                  <c:v>656</c:v>
                </c:pt>
                <c:pt idx="328">
                  <c:v>658</c:v>
                </c:pt>
                <c:pt idx="329">
                  <c:v>660</c:v>
                </c:pt>
                <c:pt idx="330">
                  <c:v>662</c:v>
                </c:pt>
                <c:pt idx="331">
                  <c:v>664</c:v>
                </c:pt>
                <c:pt idx="332">
                  <c:v>666</c:v>
                </c:pt>
                <c:pt idx="333">
                  <c:v>668</c:v>
                </c:pt>
                <c:pt idx="334">
                  <c:v>670</c:v>
                </c:pt>
                <c:pt idx="335">
                  <c:v>672</c:v>
                </c:pt>
                <c:pt idx="336">
                  <c:v>674</c:v>
                </c:pt>
                <c:pt idx="337">
                  <c:v>676</c:v>
                </c:pt>
                <c:pt idx="338">
                  <c:v>678</c:v>
                </c:pt>
                <c:pt idx="339">
                  <c:v>680</c:v>
                </c:pt>
                <c:pt idx="340">
                  <c:v>682</c:v>
                </c:pt>
                <c:pt idx="341">
                  <c:v>684</c:v>
                </c:pt>
                <c:pt idx="342">
                  <c:v>686</c:v>
                </c:pt>
                <c:pt idx="343">
                  <c:v>688</c:v>
                </c:pt>
                <c:pt idx="344">
                  <c:v>690</c:v>
                </c:pt>
                <c:pt idx="345">
                  <c:v>692</c:v>
                </c:pt>
                <c:pt idx="346">
                  <c:v>694</c:v>
                </c:pt>
                <c:pt idx="347">
                  <c:v>696</c:v>
                </c:pt>
                <c:pt idx="348">
                  <c:v>698</c:v>
                </c:pt>
                <c:pt idx="349">
                  <c:v>700</c:v>
                </c:pt>
                <c:pt idx="350">
                  <c:v>702</c:v>
                </c:pt>
                <c:pt idx="351">
                  <c:v>704</c:v>
                </c:pt>
                <c:pt idx="352">
                  <c:v>706</c:v>
                </c:pt>
                <c:pt idx="353">
                  <c:v>708</c:v>
                </c:pt>
                <c:pt idx="354">
                  <c:v>710</c:v>
                </c:pt>
                <c:pt idx="355">
                  <c:v>712</c:v>
                </c:pt>
                <c:pt idx="356">
                  <c:v>714</c:v>
                </c:pt>
                <c:pt idx="357">
                  <c:v>716</c:v>
                </c:pt>
                <c:pt idx="358">
                  <c:v>718</c:v>
                </c:pt>
                <c:pt idx="359">
                  <c:v>720</c:v>
                </c:pt>
                <c:pt idx="360">
                  <c:v>722</c:v>
                </c:pt>
                <c:pt idx="361">
                  <c:v>724</c:v>
                </c:pt>
                <c:pt idx="362">
                  <c:v>726</c:v>
                </c:pt>
                <c:pt idx="363">
                  <c:v>728</c:v>
                </c:pt>
                <c:pt idx="364">
                  <c:v>730</c:v>
                </c:pt>
                <c:pt idx="365">
                  <c:v>732</c:v>
                </c:pt>
                <c:pt idx="366">
                  <c:v>734</c:v>
                </c:pt>
                <c:pt idx="367">
                  <c:v>736</c:v>
                </c:pt>
                <c:pt idx="368">
                  <c:v>738</c:v>
                </c:pt>
                <c:pt idx="369">
                  <c:v>740</c:v>
                </c:pt>
                <c:pt idx="370">
                  <c:v>742</c:v>
                </c:pt>
                <c:pt idx="371">
                  <c:v>744</c:v>
                </c:pt>
                <c:pt idx="372">
                  <c:v>746</c:v>
                </c:pt>
                <c:pt idx="373">
                  <c:v>748</c:v>
                </c:pt>
                <c:pt idx="374">
                  <c:v>750</c:v>
                </c:pt>
                <c:pt idx="375">
                  <c:v>752</c:v>
                </c:pt>
                <c:pt idx="376">
                  <c:v>754</c:v>
                </c:pt>
                <c:pt idx="377">
                  <c:v>756</c:v>
                </c:pt>
                <c:pt idx="378">
                  <c:v>758</c:v>
                </c:pt>
                <c:pt idx="379">
                  <c:v>760</c:v>
                </c:pt>
                <c:pt idx="380">
                  <c:v>762</c:v>
                </c:pt>
                <c:pt idx="381">
                  <c:v>764</c:v>
                </c:pt>
                <c:pt idx="382">
                  <c:v>766</c:v>
                </c:pt>
                <c:pt idx="383">
                  <c:v>768</c:v>
                </c:pt>
                <c:pt idx="384">
                  <c:v>770</c:v>
                </c:pt>
                <c:pt idx="385">
                  <c:v>772</c:v>
                </c:pt>
                <c:pt idx="386">
                  <c:v>774</c:v>
                </c:pt>
                <c:pt idx="387">
                  <c:v>776</c:v>
                </c:pt>
                <c:pt idx="388">
                  <c:v>778</c:v>
                </c:pt>
                <c:pt idx="389">
                  <c:v>780</c:v>
                </c:pt>
                <c:pt idx="390">
                  <c:v>782</c:v>
                </c:pt>
                <c:pt idx="391">
                  <c:v>784</c:v>
                </c:pt>
                <c:pt idx="392">
                  <c:v>786</c:v>
                </c:pt>
                <c:pt idx="393">
                  <c:v>788</c:v>
                </c:pt>
                <c:pt idx="394">
                  <c:v>790</c:v>
                </c:pt>
                <c:pt idx="395">
                  <c:v>792</c:v>
                </c:pt>
                <c:pt idx="396">
                  <c:v>794</c:v>
                </c:pt>
                <c:pt idx="397">
                  <c:v>796</c:v>
                </c:pt>
                <c:pt idx="398">
                  <c:v>798</c:v>
                </c:pt>
                <c:pt idx="399">
                  <c:v>800</c:v>
                </c:pt>
                <c:pt idx="400">
                  <c:v>802</c:v>
                </c:pt>
                <c:pt idx="401">
                  <c:v>804</c:v>
                </c:pt>
                <c:pt idx="402">
                  <c:v>806</c:v>
                </c:pt>
                <c:pt idx="403">
                  <c:v>808</c:v>
                </c:pt>
                <c:pt idx="404">
                  <c:v>810</c:v>
                </c:pt>
                <c:pt idx="405">
                  <c:v>812</c:v>
                </c:pt>
                <c:pt idx="406">
                  <c:v>814</c:v>
                </c:pt>
                <c:pt idx="407">
                  <c:v>816</c:v>
                </c:pt>
                <c:pt idx="408">
                  <c:v>818</c:v>
                </c:pt>
                <c:pt idx="409">
                  <c:v>820</c:v>
                </c:pt>
                <c:pt idx="410">
                  <c:v>822</c:v>
                </c:pt>
                <c:pt idx="411">
                  <c:v>824</c:v>
                </c:pt>
                <c:pt idx="412">
                  <c:v>826</c:v>
                </c:pt>
                <c:pt idx="413">
                  <c:v>828</c:v>
                </c:pt>
                <c:pt idx="414">
                  <c:v>830</c:v>
                </c:pt>
                <c:pt idx="415">
                  <c:v>832</c:v>
                </c:pt>
                <c:pt idx="416">
                  <c:v>834</c:v>
                </c:pt>
                <c:pt idx="417">
                  <c:v>836</c:v>
                </c:pt>
                <c:pt idx="418">
                  <c:v>838</c:v>
                </c:pt>
                <c:pt idx="419">
                  <c:v>840</c:v>
                </c:pt>
                <c:pt idx="420">
                  <c:v>842</c:v>
                </c:pt>
                <c:pt idx="421">
                  <c:v>844</c:v>
                </c:pt>
                <c:pt idx="422">
                  <c:v>846</c:v>
                </c:pt>
                <c:pt idx="423">
                  <c:v>848</c:v>
                </c:pt>
                <c:pt idx="424">
                  <c:v>850</c:v>
                </c:pt>
                <c:pt idx="425">
                  <c:v>852</c:v>
                </c:pt>
                <c:pt idx="426">
                  <c:v>854</c:v>
                </c:pt>
                <c:pt idx="427">
                  <c:v>856</c:v>
                </c:pt>
                <c:pt idx="428">
                  <c:v>858</c:v>
                </c:pt>
                <c:pt idx="429">
                  <c:v>860</c:v>
                </c:pt>
                <c:pt idx="430">
                  <c:v>862</c:v>
                </c:pt>
                <c:pt idx="431">
                  <c:v>864</c:v>
                </c:pt>
                <c:pt idx="432">
                  <c:v>866</c:v>
                </c:pt>
                <c:pt idx="433">
                  <c:v>868</c:v>
                </c:pt>
                <c:pt idx="434">
                  <c:v>870</c:v>
                </c:pt>
                <c:pt idx="435">
                  <c:v>872</c:v>
                </c:pt>
                <c:pt idx="436">
                  <c:v>874</c:v>
                </c:pt>
                <c:pt idx="437">
                  <c:v>876</c:v>
                </c:pt>
                <c:pt idx="438">
                  <c:v>878</c:v>
                </c:pt>
                <c:pt idx="439">
                  <c:v>880</c:v>
                </c:pt>
                <c:pt idx="440">
                  <c:v>882</c:v>
                </c:pt>
                <c:pt idx="441">
                  <c:v>884</c:v>
                </c:pt>
                <c:pt idx="442">
                  <c:v>886</c:v>
                </c:pt>
                <c:pt idx="443">
                  <c:v>888</c:v>
                </c:pt>
                <c:pt idx="444">
                  <c:v>890</c:v>
                </c:pt>
                <c:pt idx="445">
                  <c:v>892</c:v>
                </c:pt>
                <c:pt idx="446">
                  <c:v>894</c:v>
                </c:pt>
                <c:pt idx="447">
                  <c:v>896</c:v>
                </c:pt>
                <c:pt idx="448">
                  <c:v>898</c:v>
                </c:pt>
                <c:pt idx="449">
                  <c:v>900</c:v>
                </c:pt>
                <c:pt idx="450">
                  <c:v>902</c:v>
                </c:pt>
                <c:pt idx="451">
                  <c:v>904</c:v>
                </c:pt>
                <c:pt idx="452">
                  <c:v>906</c:v>
                </c:pt>
                <c:pt idx="453">
                  <c:v>908</c:v>
                </c:pt>
                <c:pt idx="454">
                  <c:v>910</c:v>
                </c:pt>
                <c:pt idx="455">
                  <c:v>912</c:v>
                </c:pt>
                <c:pt idx="456">
                  <c:v>914</c:v>
                </c:pt>
                <c:pt idx="457">
                  <c:v>916</c:v>
                </c:pt>
                <c:pt idx="458">
                  <c:v>918</c:v>
                </c:pt>
                <c:pt idx="459">
                  <c:v>920</c:v>
                </c:pt>
                <c:pt idx="460">
                  <c:v>922</c:v>
                </c:pt>
                <c:pt idx="461">
                  <c:v>924</c:v>
                </c:pt>
                <c:pt idx="462">
                  <c:v>926</c:v>
                </c:pt>
                <c:pt idx="463">
                  <c:v>928</c:v>
                </c:pt>
                <c:pt idx="464">
                  <c:v>930</c:v>
                </c:pt>
                <c:pt idx="465">
                  <c:v>932</c:v>
                </c:pt>
                <c:pt idx="466">
                  <c:v>934</c:v>
                </c:pt>
                <c:pt idx="467">
                  <c:v>936</c:v>
                </c:pt>
                <c:pt idx="468">
                  <c:v>938</c:v>
                </c:pt>
                <c:pt idx="469">
                  <c:v>940</c:v>
                </c:pt>
                <c:pt idx="470">
                  <c:v>942</c:v>
                </c:pt>
                <c:pt idx="471">
                  <c:v>944</c:v>
                </c:pt>
                <c:pt idx="472">
                  <c:v>946</c:v>
                </c:pt>
                <c:pt idx="473">
                  <c:v>948</c:v>
                </c:pt>
                <c:pt idx="474">
                  <c:v>950</c:v>
                </c:pt>
                <c:pt idx="475">
                  <c:v>952</c:v>
                </c:pt>
                <c:pt idx="476">
                  <c:v>954</c:v>
                </c:pt>
                <c:pt idx="477">
                  <c:v>956</c:v>
                </c:pt>
                <c:pt idx="478">
                  <c:v>958</c:v>
                </c:pt>
                <c:pt idx="479">
                  <c:v>960</c:v>
                </c:pt>
                <c:pt idx="480">
                  <c:v>962</c:v>
                </c:pt>
                <c:pt idx="481">
                  <c:v>964</c:v>
                </c:pt>
                <c:pt idx="482">
                  <c:v>966</c:v>
                </c:pt>
                <c:pt idx="483">
                  <c:v>968</c:v>
                </c:pt>
                <c:pt idx="484">
                  <c:v>970</c:v>
                </c:pt>
                <c:pt idx="485">
                  <c:v>972</c:v>
                </c:pt>
                <c:pt idx="486">
                  <c:v>974</c:v>
                </c:pt>
                <c:pt idx="487">
                  <c:v>976</c:v>
                </c:pt>
                <c:pt idx="488">
                  <c:v>978</c:v>
                </c:pt>
                <c:pt idx="489">
                  <c:v>980</c:v>
                </c:pt>
                <c:pt idx="490">
                  <c:v>982</c:v>
                </c:pt>
                <c:pt idx="491">
                  <c:v>984</c:v>
                </c:pt>
                <c:pt idx="492">
                  <c:v>986</c:v>
                </c:pt>
                <c:pt idx="493">
                  <c:v>988</c:v>
                </c:pt>
                <c:pt idx="494">
                  <c:v>990</c:v>
                </c:pt>
                <c:pt idx="495">
                  <c:v>992</c:v>
                </c:pt>
                <c:pt idx="496">
                  <c:v>994</c:v>
                </c:pt>
                <c:pt idx="497">
                  <c:v>996</c:v>
                </c:pt>
                <c:pt idx="498">
                  <c:v>998</c:v>
                </c:pt>
                <c:pt idx="499">
                  <c:v>1000</c:v>
                </c:pt>
                <c:pt idx="500">
                  <c:v>1002</c:v>
                </c:pt>
                <c:pt idx="501">
                  <c:v>1004</c:v>
                </c:pt>
                <c:pt idx="502">
                  <c:v>1006</c:v>
                </c:pt>
                <c:pt idx="503">
                  <c:v>1008</c:v>
                </c:pt>
                <c:pt idx="504">
                  <c:v>1010</c:v>
                </c:pt>
                <c:pt idx="505">
                  <c:v>1012</c:v>
                </c:pt>
                <c:pt idx="506">
                  <c:v>1014</c:v>
                </c:pt>
                <c:pt idx="507">
                  <c:v>1016</c:v>
                </c:pt>
                <c:pt idx="508">
                  <c:v>1018</c:v>
                </c:pt>
                <c:pt idx="509">
                  <c:v>1020</c:v>
                </c:pt>
                <c:pt idx="510">
                  <c:v>1022</c:v>
                </c:pt>
                <c:pt idx="511">
                  <c:v>1024</c:v>
                </c:pt>
                <c:pt idx="512">
                  <c:v>1026</c:v>
                </c:pt>
                <c:pt idx="513">
                  <c:v>1028</c:v>
                </c:pt>
                <c:pt idx="514">
                  <c:v>1030</c:v>
                </c:pt>
                <c:pt idx="515">
                  <c:v>1032</c:v>
                </c:pt>
                <c:pt idx="516">
                  <c:v>1034</c:v>
                </c:pt>
                <c:pt idx="517">
                  <c:v>1036</c:v>
                </c:pt>
                <c:pt idx="518">
                  <c:v>1038</c:v>
                </c:pt>
                <c:pt idx="519">
                  <c:v>1040</c:v>
                </c:pt>
                <c:pt idx="520">
                  <c:v>1042</c:v>
                </c:pt>
                <c:pt idx="521">
                  <c:v>1044</c:v>
                </c:pt>
                <c:pt idx="522">
                  <c:v>1046</c:v>
                </c:pt>
                <c:pt idx="523">
                  <c:v>1048</c:v>
                </c:pt>
                <c:pt idx="524">
                  <c:v>1050</c:v>
                </c:pt>
                <c:pt idx="525">
                  <c:v>1052</c:v>
                </c:pt>
                <c:pt idx="526">
                  <c:v>1054</c:v>
                </c:pt>
                <c:pt idx="527">
                  <c:v>1056</c:v>
                </c:pt>
                <c:pt idx="528">
                  <c:v>1058</c:v>
                </c:pt>
                <c:pt idx="529">
                  <c:v>1060</c:v>
                </c:pt>
                <c:pt idx="530">
                  <c:v>1062</c:v>
                </c:pt>
                <c:pt idx="531">
                  <c:v>1064</c:v>
                </c:pt>
                <c:pt idx="532">
                  <c:v>1066</c:v>
                </c:pt>
                <c:pt idx="533">
                  <c:v>1068</c:v>
                </c:pt>
                <c:pt idx="534">
                  <c:v>1070</c:v>
                </c:pt>
                <c:pt idx="535">
                  <c:v>1072</c:v>
                </c:pt>
                <c:pt idx="536">
                  <c:v>1074</c:v>
                </c:pt>
                <c:pt idx="537">
                  <c:v>1076</c:v>
                </c:pt>
                <c:pt idx="538">
                  <c:v>1078</c:v>
                </c:pt>
                <c:pt idx="539">
                  <c:v>1080</c:v>
                </c:pt>
                <c:pt idx="540">
                  <c:v>1082</c:v>
                </c:pt>
                <c:pt idx="541">
                  <c:v>1084</c:v>
                </c:pt>
                <c:pt idx="542">
                  <c:v>1086</c:v>
                </c:pt>
                <c:pt idx="543">
                  <c:v>1088</c:v>
                </c:pt>
                <c:pt idx="544">
                  <c:v>1090</c:v>
                </c:pt>
                <c:pt idx="545">
                  <c:v>1092</c:v>
                </c:pt>
                <c:pt idx="546">
                  <c:v>1094</c:v>
                </c:pt>
                <c:pt idx="547">
                  <c:v>1096</c:v>
                </c:pt>
                <c:pt idx="548">
                  <c:v>1098</c:v>
                </c:pt>
                <c:pt idx="549">
                  <c:v>1100</c:v>
                </c:pt>
                <c:pt idx="550">
                  <c:v>1102</c:v>
                </c:pt>
                <c:pt idx="551">
                  <c:v>1104</c:v>
                </c:pt>
                <c:pt idx="552">
                  <c:v>1106</c:v>
                </c:pt>
                <c:pt idx="553">
                  <c:v>1108</c:v>
                </c:pt>
                <c:pt idx="554">
                  <c:v>1110</c:v>
                </c:pt>
                <c:pt idx="555">
                  <c:v>1112</c:v>
                </c:pt>
                <c:pt idx="556">
                  <c:v>1114</c:v>
                </c:pt>
                <c:pt idx="557">
                  <c:v>1116</c:v>
                </c:pt>
                <c:pt idx="558">
                  <c:v>1118</c:v>
                </c:pt>
                <c:pt idx="559">
                  <c:v>1120</c:v>
                </c:pt>
                <c:pt idx="560">
                  <c:v>1122</c:v>
                </c:pt>
                <c:pt idx="561">
                  <c:v>1124</c:v>
                </c:pt>
                <c:pt idx="562">
                  <c:v>1126</c:v>
                </c:pt>
                <c:pt idx="563">
                  <c:v>1128</c:v>
                </c:pt>
                <c:pt idx="564">
                  <c:v>1130</c:v>
                </c:pt>
                <c:pt idx="565">
                  <c:v>1132</c:v>
                </c:pt>
                <c:pt idx="566">
                  <c:v>1134</c:v>
                </c:pt>
                <c:pt idx="567">
                  <c:v>1136</c:v>
                </c:pt>
                <c:pt idx="568">
                  <c:v>1138</c:v>
                </c:pt>
                <c:pt idx="569">
                  <c:v>1140</c:v>
                </c:pt>
                <c:pt idx="570">
                  <c:v>1142</c:v>
                </c:pt>
                <c:pt idx="571">
                  <c:v>1144</c:v>
                </c:pt>
                <c:pt idx="572">
                  <c:v>1146</c:v>
                </c:pt>
                <c:pt idx="573">
                  <c:v>1148</c:v>
                </c:pt>
                <c:pt idx="574">
                  <c:v>1150</c:v>
                </c:pt>
                <c:pt idx="575">
                  <c:v>1152</c:v>
                </c:pt>
                <c:pt idx="576">
                  <c:v>1154</c:v>
                </c:pt>
                <c:pt idx="577">
                  <c:v>1156</c:v>
                </c:pt>
                <c:pt idx="578">
                  <c:v>1158</c:v>
                </c:pt>
                <c:pt idx="579">
                  <c:v>1160</c:v>
                </c:pt>
                <c:pt idx="580">
                  <c:v>1162</c:v>
                </c:pt>
                <c:pt idx="581">
                  <c:v>1164</c:v>
                </c:pt>
                <c:pt idx="582">
                  <c:v>1166</c:v>
                </c:pt>
                <c:pt idx="583">
                  <c:v>1168</c:v>
                </c:pt>
                <c:pt idx="584">
                  <c:v>1170</c:v>
                </c:pt>
                <c:pt idx="585">
                  <c:v>1172</c:v>
                </c:pt>
                <c:pt idx="586">
                  <c:v>1174</c:v>
                </c:pt>
                <c:pt idx="587">
                  <c:v>1176</c:v>
                </c:pt>
                <c:pt idx="588">
                  <c:v>1178</c:v>
                </c:pt>
                <c:pt idx="589">
                  <c:v>1180</c:v>
                </c:pt>
                <c:pt idx="590">
                  <c:v>1182</c:v>
                </c:pt>
                <c:pt idx="591">
                  <c:v>1184</c:v>
                </c:pt>
                <c:pt idx="592">
                  <c:v>1186</c:v>
                </c:pt>
                <c:pt idx="593">
                  <c:v>1188</c:v>
                </c:pt>
                <c:pt idx="594">
                  <c:v>1190</c:v>
                </c:pt>
                <c:pt idx="595">
                  <c:v>1192</c:v>
                </c:pt>
                <c:pt idx="596">
                  <c:v>1194</c:v>
                </c:pt>
                <c:pt idx="597">
                  <c:v>1196</c:v>
                </c:pt>
                <c:pt idx="598">
                  <c:v>1198</c:v>
                </c:pt>
                <c:pt idx="599">
                  <c:v>1200</c:v>
                </c:pt>
                <c:pt idx="600">
                  <c:v>1202</c:v>
                </c:pt>
                <c:pt idx="601">
                  <c:v>1204</c:v>
                </c:pt>
                <c:pt idx="602">
                  <c:v>1206</c:v>
                </c:pt>
                <c:pt idx="603">
                  <c:v>1208</c:v>
                </c:pt>
                <c:pt idx="604">
                  <c:v>1210</c:v>
                </c:pt>
                <c:pt idx="605">
                  <c:v>1212</c:v>
                </c:pt>
                <c:pt idx="606">
                  <c:v>1214</c:v>
                </c:pt>
                <c:pt idx="607">
                  <c:v>1216</c:v>
                </c:pt>
                <c:pt idx="608">
                  <c:v>1218</c:v>
                </c:pt>
                <c:pt idx="609">
                  <c:v>1220</c:v>
                </c:pt>
                <c:pt idx="610">
                  <c:v>1222</c:v>
                </c:pt>
                <c:pt idx="611">
                  <c:v>1224</c:v>
                </c:pt>
                <c:pt idx="612">
                  <c:v>1226</c:v>
                </c:pt>
                <c:pt idx="613">
                  <c:v>1228</c:v>
                </c:pt>
                <c:pt idx="614">
                  <c:v>1230</c:v>
                </c:pt>
                <c:pt idx="615">
                  <c:v>1232</c:v>
                </c:pt>
                <c:pt idx="616">
                  <c:v>1234</c:v>
                </c:pt>
                <c:pt idx="617">
                  <c:v>1236</c:v>
                </c:pt>
                <c:pt idx="618">
                  <c:v>1238</c:v>
                </c:pt>
                <c:pt idx="619">
                  <c:v>1240</c:v>
                </c:pt>
                <c:pt idx="620">
                  <c:v>1242</c:v>
                </c:pt>
                <c:pt idx="621">
                  <c:v>1244</c:v>
                </c:pt>
                <c:pt idx="622">
                  <c:v>1246</c:v>
                </c:pt>
                <c:pt idx="623">
                  <c:v>1248</c:v>
                </c:pt>
                <c:pt idx="624">
                  <c:v>1250</c:v>
                </c:pt>
                <c:pt idx="625">
                  <c:v>1252</c:v>
                </c:pt>
                <c:pt idx="626">
                  <c:v>1254</c:v>
                </c:pt>
                <c:pt idx="627">
                  <c:v>1256</c:v>
                </c:pt>
                <c:pt idx="628">
                  <c:v>1258</c:v>
                </c:pt>
                <c:pt idx="629">
                  <c:v>1260</c:v>
                </c:pt>
                <c:pt idx="630">
                  <c:v>1262</c:v>
                </c:pt>
                <c:pt idx="631">
                  <c:v>1264</c:v>
                </c:pt>
                <c:pt idx="632">
                  <c:v>1266</c:v>
                </c:pt>
                <c:pt idx="633">
                  <c:v>1268</c:v>
                </c:pt>
                <c:pt idx="634">
                  <c:v>1270</c:v>
                </c:pt>
                <c:pt idx="635">
                  <c:v>1272</c:v>
                </c:pt>
                <c:pt idx="636">
                  <c:v>1274</c:v>
                </c:pt>
                <c:pt idx="637">
                  <c:v>1276</c:v>
                </c:pt>
                <c:pt idx="638">
                  <c:v>1278</c:v>
                </c:pt>
                <c:pt idx="639">
                  <c:v>1280</c:v>
                </c:pt>
                <c:pt idx="640">
                  <c:v>1282</c:v>
                </c:pt>
                <c:pt idx="641">
                  <c:v>1284</c:v>
                </c:pt>
                <c:pt idx="642">
                  <c:v>1286</c:v>
                </c:pt>
                <c:pt idx="643">
                  <c:v>1288</c:v>
                </c:pt>
                <c:pt idx="644">
                  <c:v>1290</c:v>
                </c:pt>
                <c:pt idx="645">
                  <c:v>1292</c:v>
                </c:pt>
                <c:pt idx="646">
                  <c:v>1294</c:v>
                </c:pt>
                <c:pt idx="647">
                  <c:v>1296</c:v>
                </c:pt>
                <c:pt idx="648">
                  <c:v>1298</c:v>
                </c:pt>
                <c:pt idx="649">
                  <c:v>1300</c:v>
                </c:pt>
                <c:pt idx="650">
                  <c:v>1302</c:v>
                </c:pt>
                <c:pt idx="651">
                  <c:v>1304</c:v>
                </c:pt>
                <c:pt idx="652">
                  <c:v>1306</c:v>
                </c:pt>
                <c:pt idx="653">
                  <c:v>1308</c:v>
                </c:pt>
                <c:pt idx="654">
                  <c:v>1310</c:v>
                </c:pt>
                <c:pt idx="655">
                  <c:v>1312</c:v>
                </c:pt>
                <c:pt idx="656">
                  <c:v>1314</c:v>
                </c:pt>
                <c:pt idx="657">
                  <c:v>1316</c:v>
                </c:pt>
                <c:pt idx="658">
                  <c:v>1318</c:v>
                </c:pt>
                <c:pt idx="659">
                  <c:v>1320</c:v>
                </c:pt>
                <c:pt idx="660">
                  <c:v>1322</c:v>
                </c:pt>
                <c:pt idx="661">
                  <c:v>1324</c:v>
                </c:pt>
                <c:pt idx="662">
                  <c:v>1326</c:v>
                </c:pt>
                <c:pt idx="663">
                  <c:v>1328</c:v>
                </c:pt>
                <c:pt idx="664">
                  <c:v>1330</c:v>
                </c:pt>
                <c:pt idx="665">
                  <c:v>1332</c:v>
                </c:pt>
                <c:pt idx="666">
                  <c:v>1334</c:v>
                </c:pt>
                <c:pt idx="667">
                  <c:v>1336</c:v>
                </c:pt>
                <c:pt idx="668">
                  <c:v>1338</c:v>
                </c:pt>
                <c:pt idx="669">
                  <c:v>1340</c:v>
                </c:pt>
                <c:pt idx="670">
                  <c:v>1342</c:v>
                </c:pt>
                <c:pt idx="671">
                  <c:v>1344</c:v>
                </c:pt>
                <c:pt idx="672">
                  <c:v>1346</c:v>
                </c:pt>
                <c:pt idx="673">
                  <c:v>1348</c:v>
                </c:pt>
                <c:pt idx="674">
                  <c:v>1350</c:v>
                </c:pt>
                <c:pt idx="675">
                  <c:v>1352</c:v>
                </c:pt>
                <c:pt idx="676">
                  <c:v>1354</c:v>
                </c:pt>
                <c:pt idx="677">
                  <c:v>1356</c:v>
                </c:pt>
                <c:pt idx="678">
                  <c:v>1358</c:v>
                </c:pt>
                <c:pt idx="679">
                  <c:v>1360</c:v>
                </c:pt>
                <c:pt idx="680">
                  <c:v>1362</c:v>
                </c:pt>
                <c:pt idx="681">
                  <c:v>1364</c:v>
                </c:pt>
                <c:pt idx="682">
                  <c:v>1366</c:v>
                </c:pt>
                <c:pt idx="683">
                  <c:v>1368</c:v>
                </c:pt>
                <c:pt idx="684">
                  <c:v>1370</c:v>
                </c:pt>
                <c:pt idx="685">
                  <c:v>1372</c:v>
                </c:pt>
                <c:pt idx="686">
                  <c:v>1374</c:v>
                </c:pt>
                <c:pt idx="687">
                  <c:v>1376</c:v>
                </c:pt>
                <c:pt idx="688">
                  <c:v>1378</c:v>
                </c:pt>
                <c:pt idx="689">
                  <c:v>1380</c:v>
                </c:pt>
                <c:pt idx="690">
                  <c:v>1382</c:v>
                </c:pt>
                <c:pt idx="691">
                  <c:v>1384</c:v>
                </c:pt>
                <c:pt idx="692">
                  <c:v>1386</c:v>
                </c:pt>
                <c:pt idx="693">
                  <c:v>1388</c:v>
                </c:pt>
                <c:pt idx="694">
                  <c:v>1390</c:v>
                </c:pt>
                <c:pt idx="695">
                  <c:v>1392</c:v>
                </c:pt>
                <c:pt idx="696">
                  <c:v>1394</c:v>
                </c:pt>
                <c:pt idx="697">
                  <c:v>1396</c:v>
                </c:pt>
                <c:pt idx="698">
                  <c:v>1398</c:v>
                </c:pt>
                <c:pt idx="699">
                  <c:v>1400</c:v>
                </c:pt>
                <c:pt idx="700">
                  <c:v>1402</c:v>
                </c:pt>
                <c:pt idx="701">
                  <c:v>1404</c:v>
                </c:pt>
                <c:pt idx="702">
                  <c:v>1406</c:v>
                </c:pt>
                <c:pt idx="703">
                  <c:v>1408</c:v>
                </c:pt>
                <c:pt idx="704">
                  <c:v>1410</c:v>
                </c:pt>
                <c:pt idx="705">
                  <c:v>1412</c:v>
                </c:pt>
                <c:pt idx="706">
                  <c:v>1414</c:v>
                </c:pt>
                <c:pt idx="707">
                  <c:v>1416</c:v>
                </c:pt>
                <c:pt idx="708">
                  <c:v>1418</c:v>
                </c:pt>
                <c:pt idx="709">
                  <c:v>1420</c:v>
                </c:pt>
                <c:pt idx="710">
                  <c:v>1422</c:v>
                </c:pt>
                <c:pt idx="711">
                  <c:v>1424</c:v>
                </c:pt>
                <c:pt idx="712">
                  <c:v>1426</c:v>
                </c:pt>
                <c:pt idx="713">
                  <c:v>1428</c:v>
                </c:pt>
                <c:pt idx="714">
                  <c:v>1430</c:v>
                </c:pt>
                <c:pt idx="715">
                  <c:v>1432</c:v>
                </c:pt>
                <c:pt idx="716">
                  <c:v>1434</c:v>
                </c:pt>
                <c:pt idx="717">
                  <c:v>1436</c:v>
                </c:pt>
                <c:pt idx="718">
                  <c:v>1438</c:v>
                </c:pt>
                <c:pt idx="719">
                  <c:v>1440</c:v>
                </c:pt>
                <c:pt idx="720">
                  <c:v>1442</c:v>
                </c:pt>
                <c:pt idx="721">
                  <c:v>1444</c:v>
                </c:pt>
                <c:pt idx="722">
                  <c:v>1446</c:v>
                </c:pt>
                <c:pt idx="723">
                  <c:v>1448</c:v>
                </c:pt>
                <c:pt idx="724">
                  <c:v>1450</c:v>
                </c:pt>
                <c:pt idx="725">
                  <c:v>1452</c:v>
                </c:pt>
                <c:pt idx="726">
                  <c:v>1454</c:v>
                </c:pt>
                <c:pt idx="727">
                  <c:v>1456</c:v>
                </c:pt>
                <c:pt idx="728">
                  <c:v>1458</c:v>
                </c:pt>
                <c:pt idx="729">
                  <c:v>1460</c:v>
                </c:pt>
                <c:pt idx="730">
                  <c:v>1462</c:v>
                </c:pt>
                <c:pt idx="731">
                  <c:v>1464</c:v>
                </c:pt>
                <c:pt idx="732">
                  <c:v>1466</c:v>
                </c:pt>
                <c:pt idx="733">
                  <c:v>1468</c:v>
                </c:pt>
                <c:pt idx="734">
                  <c:v>1470</c:v>
                </c:pt>
                <c:pt idx="735">
                  <c:v>1472</c:v>
                </c:pt>
                <c:pt idx="736">
                  <c:v>1474</c:v>
                </c:pt>
                <c:pt idx="737">
                  <c:v>1476</c:v>
                </c:pt>
                <c:pt idx="738">
                  <c:v>1478</c:v>
                </c:pt>
                <c:pt idx="739">
                  <c:v>1480</c:v>
                </c:pt>
                <c:pt idx="740">
                  <c:v>1482</c:v>
                </c:pt>
                <c:pt idx="741">
                  <c:v>1484</c:v>
                </c:pt>
                <c:pt idx="742">
                  <c:v>1486</c:v>
                </c:pt>
                <c:pt idx="743">
                  <c:v>1488</c:v>
                </c:pt>
                <c:pt idx="744">
                  <c:v>1490</c:v>
                </c:pt>
                <c:pt idx="745">
                  <c:v>1492</c:v>
                </c:pt>
                <c:pt idx="746">
                  <c:v>1494</c:v>
                </c:pt>
                <c:pt idx="747">
                  <c:v>1496</c:v>
                </c:pt>
                <c:pt idx="748">
                  <c:v>1498</c:v>
                </c:pt>
                <c:pt idx="749">
                  <c:v>1500</c:v>
                </c:pt>
                <c:pt idx="750">
                  <c:v>1502</c:v>
                </c:pt>
                <c:pt idx="751">
                  <c:v>1504</c:v>
                </c:pt>
                <c:pt idx="752">
                  <c:v>1506</c:v>
                </c:pt>
                <c:pt idx="753">
                  <c:v>1508</c:v>
                </c:pt>
                <c:pt idx="754">
                  <c:v>1510</c:v>
                </c:pt>
                <c:pt idx="755">
                  <c:v>1512</c:v>
                </c:pt>
                <c:pt idx="756">
                  <c:v>1514</c:v>
                </c:pt>
                <c:pt idx="757">
                  <c:v>1516</c:v>
                </c:pt>
                <c:pt idx="758">
                  <c:v>1518</c:v>
                </c:pt>
                <c:pt idx="759">
                  <c:v>1520</c:v>
                </c:pt>
                <c:pt idx="760">
                  <c:v>1522</c:v>
                </c:pt>
                <c:pt idx="761">
                  <c:v>1524</c:v>
                </c:pt>
                <c:pt idx="762">
                  <c:v>1526</c:v>
                </c:pt>
                <c:pt idx="763">
                  <c:v>1528</c:v>
                </c:pt>
                <c:pt idx="764">
                  <c:v>1530</c:v>
                </c:pt>
                <c:pt idx="765">
                  <c:v>1532</c:v>
                </c:pt>
                <c:pt idx="766">
                  <c:v>1534</c:v>
                </c:pt>
                <c:pt idx="767">
                  <c:v>1536</c:v>
                </c:pt>
                <c:pt idx="768">
                  <c:v>1538</c:v>
                </c:pt>
                <c:pt idx="769">
                  <c:v>1540</c:v>
                </c:pt>
                <c:pt idx="770">
                  <c:v>1542</c:v>
                </c:pt>
                <c:pt idx="771">
                  <c:v>1544</c:v>
                </c:pt>
                <c:pt idx="772">
                  <c:v>1546</c:v>
                </c:pt>
                <c:pt idx="773">
                  <c:v>1548</c:v>
                </c:pt>
                <c:pt idx="774">
                  <c:v>1550</c:v>
                </c:pt>
                <c:pt idx="775">
                  <c:v>1552</c:v>
                </c:pt>
                <c:pt idx="776">
                  <c:v>1554</c:v>
                </c:pt>
                <c:pt idx="777">
                  <c:v>1556</c:v>
                </c:pt>
                <c:pt idx="778">
                  <c:v>1558</c:v>
                </c:pt>
                <c:pt idx="779">
                  <c:v>1560</c:v>
                </c:pt>
                <c:pt idx="780">
                  <c:v>1562</c:v>
                </c:pt>
                <c:pt idx="781">
                  <c:v>1564</c:v>
                </c:pt>
                <c:pt idx="782">
                  <c:v>1566</c:v>
                </c:pt>
                <c:pt idx="783">
                  <c:v>1568</c:v>
                </c:pt>
                <c:pt idx="784">
                  <c:v>1570</c:v>
                </c:pt>
                <c:pt idx="785">
                  <c:v>1572</c:v>
                </c:pt>
                <c:pt idx="786">
                  <c:v>1574</c:v>
                </c:pt>
                <c:pt idx="787">
                  <c:v>1576</c:v>
                </c:pt>
                <c:pt idx="788">
                  <c:v>1578</c:v>
                </c:pt>
                <c:pt idx="789">
                  <c:v>1580</c:v>
                </c:pt>
                <c:pt idx="790">
                  <c:v>1582</c:v>
                </c:pt>
                <c:pt idx="791">
                  <c:v>1584</c:v>
                </c:pt>
                <c:pt idx="792">
                  <c:v>1586</c:v>
                </c:pt>
                <c:pt idx="793">
                  <c:v>1588</c:v>
                </c:pt>
                <c:pt idx="794">
                  <c:v>1590</c:v>
                </c:pt>
                <c:pt idx="795">
                  <c:v>1592</c:v>
                </c:pt>
                <c:pt idx="796">
                  <c:v>1594</c:v>
                </c:pt>
                <c:pt idx="797">
                  <c:v>1596</c:v>
                </c:pt>
                <c:pt idx="798">
                  <c:v>1598</c:v>
                </c:pt>
                <c:pt idx="799">
                  <c:v>1600</c:v>
                </c:pt>
                <c:pt idx="800">
                  <c:v>1602</c:v>
                </c:pt>
                <c:pt idx="801">
                  <c:v>1604</c:v>
                </c:pt>
                <c:pt idx="802">
                  <c:v>1606</c:v>
                </c:pt>
                <c:pt idx="803">
                  <c:v>1608</c:v>
                </c:pt>
                <c:pt idx="804">
                  <c:v>1610</c:v>
                </c:pt>
                <c:pt idx="805">
                  <c:v>1612</c:v>
                </c:pt>
                <c:pt idx="806">
                  <c:v>1614</c:v>
                </c:pt>
                <c:pt idx="807">
                  <c:v>1616</c:v>
                </c:pt>
                <c:pt idx="808">
                  <c:v>1618</c:v>
                </c:pt>
                <c:pt idx="809">
                  <c:v>1620</c:v>
                </c:pt>
                <c:pt idx="810">
                  <c:v>1622</c:v>
                </c:pt>
                <c:pt idx="811">
                  <c:v>1624</c:v>
                </c:pt>
                <c:pt idx="812">
                  <c:v>1626</c:v>
                </c:pt>
                <c:pt idx="813">
                  <c:v>1628</c:v>
                </c:pt>
                <c:pt idx="814">
                  <c:v>1630</c:v>
                </c:pt>
                <c:pt idx="815">
                  <c:v>1632</c:v>
                </c:pt>
                <c:pt idx="816">
                  <c:v>1634</c:v>
                </c:pt>
                <c:pt idx="817">
                  <c:v>1636</c:v>
                </c:pt>
                <c:pt idx="818">
                  <c:v>1638</c:v>
                </c:pt>
                <c:pt idx="819">
                  <c:v>1640</c:v>
                </c:pt>
                <c:pt idx="820">
                  <c:v>1642</c:v>
                </c:pt>
                <c:pt idx="821">
                  <c:v>1644</c:v>
                </c:pt>
                <c:pt idx="822">
                  <c:v>1646</c:v>
                </c:pt>
                <c:pt idx="823">
                  <c:v>1648</c:v>
                </c:pt>
                <c:pt idx="824">
                  <c:v>1650</c:v>
                </c:pt>
                <c:pt idx="825">
                  <c:v>1652</c:v>
                </c:pt>
                <c:pt idx="826">
                  <c:v>1654</c:v>
                </c:pt>
                <c:pt idx="827">
                  <c:v>1656</c:v>
                </c:pt>
                <c:pt idx="828">
                  <c:v>1658</c:v>
                </c:pt>
                <c:pt idx="829">
                  <c:v>1660</c:v>
                </c:pt>
                <c:pt idx="830">
                  <c:v>1662</c:v>
                </c:pt>
                <c:pt idx="831">
                  <c:v>1664</c:v>
                </c:pt>
                <c:pt idx="832">
                  <c:v>1666</c:v>
                </c:pt>
                <c:pt idx="833">
                  <c:v>1668</c:v>
                </c:pt>
                <c:pt idx="834">
                  <c:v>1670</c:v>
                </c:pt>
                <c:pt idx="835">
                  <c:v>1672</c:v>
                </c:pt>
                <c:pt idx="836">
                  <c:v>1674</c:v>
                </c:pt>
                <c:pt idx="837">
                  <c:v>1676</c:v>
                </c:pt>
                <c:pt idx="838">
                  <c:v>1678</c:v>
                </c:pt>
                <c:pt idx="839">
                  <c:v>1680</c:v>
                </c:pt>
                <c:pt idx="840">
                  <c:v>1682</c:v>
                </c:pt>
                <c:pt idx="841">
                  <c:v>1684</c:v>
                </c:pt>
                <c:pt idx="842">
                  <c:v>1686</c:v>
                </c:pt>
                <c:pt idx="843">
                  <c:v>1688</c:v>
                </c:pt>
                <c:pt idx="844">
                  <c:v>1690</c:v>
                </c:pt>
                <c:pt idx="845">
                  <c:v>1692</c:v>
                </c:pt>
                <c:pt idx="846">
                  <c:v>1694</c:v>
                </c:pt>
                <c:pt idx="847">
                  <c:v>1696</c:v>
                </c:pt>
                <c:pt idx="848">
                  <c:v>1698</c:v>
                </c:pt>
                <c:pt idx="849">
                  <c:v>1700</c:v>
                </c:pt>
                <c:pt idx="850">
                  <c:v>1702</c:v>
                </c:pt>
                <c:pt idx="851">
                  <c:v>1704</c:v>
                </c:pt>
                <c:pt idx="852">
                  <c:v>1706</c:v>
                </c:pt>
                <c:pt idx="853">
                  <c:v>1708</c:v>
                </c:pt>
                <c:pt idx="854">
                  <c:v>1710</c:v>
                </c:pt>
                <c:pt idx="855">
                  <c:v>1712</c:v>
                </c:pt>
                <c:pt idx="856">
                  <c:v>1714</c:v>
                </c:pt>
                <c:pt idx="857">
                  <c:v>1716</c:v>
                </c:pt>
                <c:pt idx="858">
                  <c:v>1718</c:v>
                </c:pt>
                <c:pt idx="859">
                  <c:v>1720</c:v>
                </c:pt>
                <c:pt idx="860">
                  <c:v>1722</c:v>
                </c:pt>
                <c:pt idx="861">
                  <c:v>1724</c:v>
                </c:pt>
                <c:pt idx="862">
                  <c:v>1726</c:v>
                </c:pt>
                <c:pt idx="863">
                  <c:v>1728</c:v>
                </c:pt>
                <c:pt idx="864">
                  <c:v>1730</c:v>
                </c:pt>
                <c:pt idx="865">
                  <c:v>1732</c:v>
                </c:pt>
                <c:pt idx="866">
                  <c:v>1734</c:v>
                </c:pt>
                <c:pt idx="867">
                  <c:v>1736</c:v>
                </c:pt>
                <c:pt idx="868">
                  <c:v>1738</c:v>
                </c:pt>
                <c:pt idx="869">
                  <c:v>1740</c:v>
                </c:pt>
                <c:pt idx="870">
                  <c:v>1742</c:v>
                </c:pt>
                <c:pt idx="871">
                  <c:v>1744</c:v>
                </c:pt>
                <c:pt idx="872">
                  <c:v>1746</c:v>
                </c:pt>
                <c:pt idx="873">
                  <c:v>1748</c:v>
                </c:pt>
                <c:pt idx="874">
                  <c:v>1750</c:v>
                </c:pt>
                <c:pt idx="875">
                  <c:v>1752</c:v>
                </c:pt>
                <c:pt idx="876">
                  <c:v>1754</c:v>
                </c:pt>
                <c:pt idx="877">
                  <c:v>1756</c:v>
                </c:pt>
                <c:pt idx="878">
                  <c:v>1758</c:v>
                </c:pt>
                <c:pt idx="879">
                  <c:v>1760</c:v>
                </c:pt>
                <c:pt idx="880">
                  <c:v>1762</c:v>
                </c:pt>
                <c:pt idx="881">
                  <c:v>1764</c:v>
                </c:pt>
                <c:pt idx="882">
                  <c:v>1766</c:v>
                </c:pt>
                <c:pt idx="883">
                  <c:v>1768</c:v>
                </c:pt>
                <c:pt idx="884">
                  <c:v>1770</c:v>
                </c:pt>
                <c:pt idx="885">
                  <c:v>1772</c:v>
                </c:pt>
                <c:pt idx="886">
                  <c:v>1774</c:v>
                </c:pt>
                <c:pt idx="887">
                  <c:v>1776</c:v>
                </c:pt>
                <c:pt idx="888">
                  <c:v>1778</c:v>
                </c:pt>
                <c:pt idx="889">
                  <c:v>1780</c:v>
                </c:pt>
                <c:pt idx="890">
                  <c:v>1782</c:v>
                </c:pt>
                <c:pt idx="891">
                  <c:v>1784</c:v>
                </c:pt>
                <c:pt idx="892">
                  <c:v>1786</c:v>
                </c:pt>
                <c:pt idx="893">
                  <c:v>1788</c:v>
                </c:pt>
                <c:pt idx="894">
                  <c:v>1790</c:v>
                </c:pt>
                <c:pt idx="895">
                  <c:v>1792</c:v>
                </c:pt>
                <c:pt idx="896">
                  <c:v>1794</c:v>
                </c:pt>
                <c:pt idx="897">
                  <c:v>1796</c:v>
                </c:pt>
                <c:pt idx="898">
                  <c:v>1798</c:v>
                </c:pt>
                <c:pt idx="899">
                  <c:v>1800</c:v>
                </c:pt>
                <c:pt idx="900">
                  <c:v>1802</c:v>
                </c:pt>
                <c:pt idx="901">
                  <c:v>1804</c:v>
                </c:pt>
                <c:pt idx="902">
                  <c:v>1806</c:v>
                </c:pt>
                <c:pt idx="903">
                  <c:v>1808</c:v>
                </c:pt>
                <c:pt idx="904">
                  <c:v>1810</c:v>
                </c:pt>
                <c:pt idx="905">
                  <c:v>1812</c:v>
                </c:pt>
                <c:pt idx="906">
                  <c:v>1814</c:v>
                </c:pt>
                <c:pt idx="907">
                  <c:v>1816</c:v>
                </c:pt>
                <c:pt idx="908">
                  <c:v>1818</c:v>
                </c:pt>
                <c:pt idx="909">
                  <c:v>1820</c:v>
                </c:pt>
                <c:pt idx="910">
                  <c:v>1822</c:v>
                </c:pt>
                <c:pt idx="911">
                  <c:v>1824</c:v>
                </c:pt>
                <c:pt idx="912">
                  <c:v>1826</c:v>
                </c:pt>
                <c:pt idx="913">
                  <c:v>1828</c:v>
                </c:pt>
                <c:pt idx="914">
                  <c:v>1830</c:v>
                </c:pt>
                <c:pt idx="915">
                  <c:v>1832</c:v>
                </c:pt>
                <c:pt idx="916">
                  <c:v>1834</c:v>
                </c:pt>
                <c:pt idx="917">
                  <c:v>1836</c:v>
                </c:pt>
                <c:pt idx="918">
                  <c:v>1838</c:v>
                </c:pt>
                <c:pt idx="919">
                  <c:v>1840</c:v>
                </c:pt>
                <c:pt idx="920">
                  <c:v>1842</c:v>
                </c:pt>
                <c:pt idx="921">
                  <c:v>1844</c:v>
                </c:pt>
                <c:pt idx="922">
                  <c:v>1846</c:v>
                </c:pt>
                <c:pt idx="923">
                  <c:v>1848</c:v>
                </c:pt>
                <c:pt idx="924">
                  <c:v>1850</c:v>
                </c:pt>
                <c:pt idx="925">
                  <c:v>1852</c:v>
                </c:pt>
                <c:pt idx="926">
                  <c:v>1854</c:v>
                </c:pt>
                <c:pt idx="927">
                  <c:v>1856</c:v>
                </c:pt>
                <c:pt idx="928">
                  <c:v>1858</c:v>
                </c:pt>
                <c:pt idx="929">
                  <c:v>1860</c:v>
                </c:pt>
                <c:pt idx="930">
                  <c:v>1862</c:v>
                </c:pt>
                <c:pt idx="931">
                  <c:v>1864</c:v>
                </c:pt>
                <c:pt idx="932">
                  <c:v>1866</c:v>
                </c:pt>
                <c:pt idx="933">
                  <c:v>1868</c:v>
                </c:pt>
                <c:pt idx="934">
                  <c:v>1870</c:v>
                </c:pt>
                <c:pt idx="935">
                  <c:v>1872</c:v>
                </c:pt>
                <c:pt idx="936">
                  <c:v>1874</c:v>
                </c:pt>
                <c:pt idx="937">
                  <c:v>1876</c:v>
                </c:pt>
                <c:pt idx="938">
                  <c:v>1878</c:v>
                </c:pt>
                <c:pt idx="939">
                  <c:v>1880</c:v>
                </c:pt>
                <c:pt idx="940">
                  <c:v>1882</c:v>
                </c:pt>
                <c:pt idx="941">
                  <c:v>1884</c:v>
                </c:pt>
                <c:pt idx="942">
                  <c:v>1886</c:v>
                </c:pt>
                <c:pt idx="943">
                  <c:v>1888</c:v>
                </c:pt>
                <c:pt idx="944">
                  <c:v>1890</c:v>
                </c:pt>
                <c:pt idx="945">
                  <c:v>1892</c:v>
                </c:pt>
                <c:pt idx="946">
                  <c:v>1894</c:v>
                </c:pt>
                <c:pt idx="947">
                  <c:v>1896</c:v>
                </c:pt>
                <c:pt idx="948">
                  <c:v>1898</c:v>
                </c:pt>
                <c:pt idx="949">
                  <c:v>1900</c:v>
                </c:pt>
                <c:pt idx="950">
                  <c:v>1902</c:v>
                </c:pt>
                <c:pt idx="951">
                  <c:v>1904</c:v>
                </c:pt>
                <c:pt idx="952">
                  <c:v>1906</c:v>
                </c:pt>
                <c:pt idx="953">
                  <c:v>1908</c:v>
                </c:pt>
                <c:pt idx="954">
                  <c:v>1910</c:v>
                </c:pt>
                <c:pt idx="955">
                  <c:v>1912</c:v>
                </c:pt>
                <c:pt idx="956">
                  <c:v>1914</c:v>
                </c:pt>
                <c:pt idx="957">
                  <c:v>1916</c:v>
                </c:pt>
                <c:pt idx="958">
                  <c:v>1918</c:v>
                </c:pt>
                <c:pt idx="959">
                  <c:v>1920</c:v>
                </c:pt>
                <c:pt idx="960">
                  <c:v>1922</c:v>
                </c:pt>
                <c:pt idx="961">
                  <c:v>1924</c:v>
                </c:pt>
                <c:pt idx="962">
                  <c:v>1926</c:v>
                </c:pt>
                <c:pt idx="963">
                  <c:v>1928</c:v>
                </c:pt>
                <c:pt idx="964">
                  <c:v>1930</c:v>
                </c:pt>
                <c:pt idx="965">
                  <c:v>1932</c:v>
                </c:pt>
                <c:pt idx="966">
                  <c:v>1934</c:v>
                </c:pt>
                <c:pt idx="967">
                  <c:v>1936</c:v>
                </c:pt>
                <c:pt idx="968">
                  <c:v>1938</c:v>
                </c:pt>
                <c:pt idx="969">
                  <c:v>1940</c:v>
                </c:pt>
                <c:pt idx="970">
                  <c:v>1942</c:v>
                </c:pt>
                <c:pt idx="971">
                  <c:v>1944</c:v>
                </c:pt>
                <c:pt idx="972">
                  <c:v>1946</c:v>
                </c:pt>
                <c:pt idx="973">
                  <c:v>1948</c:v>
                </c:pt>
                <c:pt idx="974">
                  <c:v>1950</c:v>
                </c:pt>
                <c:pt idx="975">
                  <c:v>1952</c:v>
                </c:pt>
                <c:pt idx="976">
                  <c:v>1954</c:v>
                </c:pt>
                <c:pt idx="977">
                  <c:v>1956</c:v>
                </c:pt>
                <c:pt idx="978">
                  <c:v>1958</c:v>
                </c:pt>
                <c:pt idx="979">
                  <c:v>1960</c:v>
                </c:pt>
                <c:pt idx="980">
                  <c:v>1962</c:v>
                </c:pt>
                <c:pt idx="981">
                  <c:v>1964</c:v>
                </c:pt>
                <c:pt idx="982">
                  <c:v>1966</c:v>
                </c:pt>
                <c:pt idx="983">
                  <c:v>1968</c:v>
                </c:pt>
                <c:pt idx="984">
                  <c:v>1970</c:v>
                </c:pt>
                <c:pt idx="985">
                  <c:v>1972</c:v>
                </c:pt>
                <c:pt idx="986">
                  <c:v>1974</c:v>
                </c:pt>
                <c:pt idx="987">
                  <c:v>1976</c:v>
                </c:pt>
                <c:pt idx="988">
                  <c:v>1978</c:v>
                </c:pt>
                <c:pt idx="989">
                  <c:v>1980</c:v>
                </c:pt>
                <c:pt idx="990">
                  <c:v>1982</c:v>
                </c:pt>
                <c:pt idx="991">
                  <c:v>1984</c:v>
                </c:pt>
                <c:pt idx="992">
                  <c:v>1986</c:v>
                </c:pt>
                <c:pt idx="993">
                  <c:v>1988</c:v>
                </c:pt>
                <c:pt idx="994">
                  <c:v>1990</c:v>
                </c:pt>
                <c:pt idx="995">
                  <c:v>1992</c:v>
                </c:pt>
                <c:pt idx="996">
                  <c:v>1994</c:v>
                </c:pt>
                <c:pt idx="997">
                  <c:v>1996</c:v>
                </c:pt>
                <c:pt idx="998">
                  <c:v>1998</c:v>
                </c:pt>
                <c:pt idx="999">
                  <c:v>2000</c:v>
                </c:pt>
                <c:pt idx="1000">
                  <c:v>2002</c:v>
                </c:pt>
                <c:pt idx="1001">
                  <c:v>2004</c:v>
                </c:pt>
                <c:pt idx="1002">
                  <c:v>2006</c:v>
                </c:pt>
                <c:pt idx="1003">
                  <c:v>2008</c:v>
                </c:pt>
                <c:pt idx="1004">
                  <c:v>2010</c:v>
                </c:pt>
                <c:pt idx="1005">
                  <c:v>2012</c:v>
                </c:pt>
                <c:pt idx="1006">
                  <c:v>2014</c:v>
                </c:pt>
                <c:pt idx="1007">
                  <c:v>2016</c:v>
                </c:pt>
                <c:pt idx="1008">
                  <c:v>2018</c:v>
                </c:pt>
                <c:pt idx="1009">
                  <c:v>2020</c:v>
                </c:pt>
                <c:pt idx="1010">
                  <c:v>2022</c:v>
                </c:pt>
                <c:pt idx="1011">
                  <c:v>2024</c:v>
                </c:pt>
                <c:pt idx="1012">
                  <c:v>2026</c:v>
                </c:pt>
                <c:pt idx="1013">
                  <c:v>2028</c:v>
                </c:pt>
                <c:pt idx="1014">
                  <c:v>2030</c:v>
                </c:pt>
                <c:pt idx="1015">
                  <c:v>2032</c:v>
                </c:pt>
                <c:pt idx="1016">
                  <c:v>2034</c:v>
                </c:pt>
                <c:pt idx="1017">
                  <c:v>2036</c:v>
                </c:pt>
                <c:pt idx="1018">
                  <c:v>2038</c:v>
                </c:pt>
                <c:pt idx="1019">
                  <c:v>2040</c:v>
                </c:pt>
                <c:pt idx="1020">
                  <c:v>2042</c:v>
                </c:pt>
                <c:pt idx="1021">
                  <c:v>2044</c:v>
                </c:pt>
                <c:pt idx="1022">
                  <c:v>2046</c:v>
                </c:pt>
                <c:pt idx="1023">
                  <c:v>2048</c:v>
                </c:pt>
                <c:pt idx="1024">
                  <c:v>2050</c:v>
                </c:pt>
                <c:pt idx="1025">
                  <c:v>2052</c:v>
                </c:pt>
                <c:pt idx="1026">
                  <c:v>2054</c:v>
                </c:pt>
                <c:pt idx="1027">
                  <c:v>2056</c:v>
                </c:pt>
                <c:pt idx="1028">
                  <c:v>2058</c:v>
                </c:pt>
                <c:pt idx="1029">
                  <c:v>2060</c:v>
                </c:pt>
                <c:pt idx="1030">
                  <c:v>2062</c:v>
                </c:pt>
                <c:pt idx="1031">
                  <c:v>2064</c:v>
                </c:pt>
                <c:pt idx="1032">
                  <c:v>2066</c:v>
                </c:pt>
                <c:pt idx="1033">
                  <c:v>2068</c:v>
                </c:pt>
                <c:pt idx="1034">
                  <c:v>2070</c:v>
                </c:pt>
                <c:pt idx="1035">
                  <c:v>2072</c:v>
                </c:pt>
                <c:pt idx="1036">
                  <c:v>2074</c:v>
                </c:pt>
                <c:pt idx="1037">
                  <c:v>2076</c:v>
                </c:pt>
                <c:pt idx="1038">
                  <c:v>2078</c:v>
                </c:pt>
                <c:pt idx="1039">
                  <c:v>2080</c:v>
                </c:pt>
                <c:pt idx="1040">
                  <c:v>2082</c:v>
                </c:pt>
                <c:pt idx="1041">
                  <c:v>2084</c:v>
                </c:pt>
                <c:pt idx="1042">
                  <c:v>2086</c:v>
                </c:pt>
                <c:pt idx="1043">
                  <c:v>2088</c:v>
                </c:pt>
                <c:pt idx="1044">
                  <c:v>2090</c:v>
                </c:pt>
                <c:pt idx="1045">
                  <c:v>2092</c:v>
                </c:pt>
                <c:pt idx="1046">
                  <c:v>2094</c:v>
                </c:pt>
                <c:pt idx="1047">
                  <c:v>2096</c:v>
                </c:pt>
                <c:pt idx="1048">
                  <c:v>2098</c:v>
                </c:pt>
                <c:pt idx="1049">
                  <c:v>2100</c:v>
                </c:pt>
                <c:pt idx="1050">
                  <c:v>2102</c:v>
                </c:pt>
                <c:pt idx="1051">
                  <c:v>2104</c:v>
                </c:pt>
                <c:pt idx="1052">
                  <c:v>2106</c:v>
                </c:pt>
                <c:pt idx="1053">
                  <c:v>2108</c:v>
                </c:pt>
                <c:pt idx="1054">
                  <c:v>2110</c:v>
                </c:pt>
                <c:pt idx="1055">
                  <c:v>2112</c:v>
                </c:pt>
                <c:pt idx="1056">
                  <c:v>2114</c:v>
                </c:pt>
                <c:pt idx="1057">
                  <c:v>2116</c:v>
                </c:pt>
                <c:pt idx="1058">
                  <c:v>2118</c:v>
                </c:pt>
                <c:pt idx="1059">
                  <c:v>2120</c:v>
                </c:pt>
                <c:pt idx="1060">
                  <c:v>2122</c:v>
                </c:pt>
                <c:pt idx="1061">
                  <c:v>2124</c:v>
                </c:pt>
                <c:pt idx="1062">
                  <c:v>2126</c:v>
                </c:pt>
                <c:pt idx="1063">
                  <c:v>2128</c:v>
                </c:pt>
                <c:pt idx="1064">
                  <c:v>2130</c:v>
                </c:pt>
                <c:pt idx="1065">
                  <c:v>2132</c:v>
                </c:pt>
                <c:pt idx="1066">
                  <c:v>2134</c:v>
                </c:pt>
                <c:pt idx="1067">
                  <c:v>2136</c:v>
                </c:pt>
                <c:pt idx="1068">
                  <c:v>2138</c:v>
                </c:pt>
                <c:pt idx="1069">
                  <c:v>2140</c:v>
                </c:pt>
                <c:pt idx="1070">
                  <c:v>2142</c:v>
                </c:pt>
                <c:pt idx="1071">
                  <c:v>2144</c:v>
                </c:pt>
                <c:pt idx="1072">
                  <c:v>2146</c:v>
                </c:pt>
                <c:pt idx="1073">
                  <c:v>2148</c:v>
                </c:pt>
                <c:pt idx="1074">
                  <c:v>2150</c:v>
                </c:pt>
                <c:pt idx="1075">
                  <c:v>2152</c:v>
                </c:pt>
                <c:pt idx="1076">
                  <c:v>2154</c:v>
                </c:pt>
                <c:pt idx="1077">
                  <c:v>2156</c:v>
                </c:pt>
                <c:pt idx="1078">
                  <c:v>2158</c:v>
                </c:pt>
                <c:pt idx="1079">
                  <c:v>2160</c:v>
                </c:pt>
                <c:pt idx="1080">
                  <c:v>2162</c:v>
                </c:pt>
                <c:pt idx="1081">
                  <c:v>2164</c:v>
                </c:pt>
                <c:pt idx="1082">
                  <c:v>2166</c:v>
                </c:pt>
                <c:pt idx="1083">
                  <c:v>2168</c:v>
                </c:pt>
                <c:pt idx="1084">
                  <c:v>2170</c:v>
                </c:pt>
                <c:pt idx="1085">
                  <c:v>2172</c:v>
                </c:pt>
                <c:pt idx="1086">
                  <c:v>2174</c:v>
                </c:pt>
                <c:pt idx="1087">
                  <c:v>2176</c:v>
                </c:pt>
                <c:pt idx="1088">
                  <c:v>2178</c:v>
                </c:pt>
                <c:pt idx="1089">
                  <c:v>2180</c:v>
                </c:pt>
                <c:pt idx="1090">
                  <c:v>2182</c:v>
                </c:pt>
                <c:pt idx="1091">
                  <c:v>2184</c:v>
                </c:pt>
                <c:pt idx="1092">
                  <c:v>2186</c:v>
                </c:pt>
                <c:pt idx="1093">
                  <c:v>2188</c:v>
                </c:pt>
                <c:pt idx="1094">
                  <c:v>2190</c:v>
                </c:pt>
                <c:pt idx="1095">
                  <c:v>2192</c:v>
                </c:pt>
                <c:pt idx="1096">
                  <c:v>2194</c:v>
                </c:pt>
                <c:pt idx="1097">
                  <c:v>2196</c:v>
                </c:pt>
                <c:pt idx="1098">
                  <c:v>2198</c:v>
                </c:pt>
                <c:pt idx="1099">
                  <c:v>2200</c:v>
                </c:pt>
                <c:pt idx="1100">
                  <c:v>2202</c:v>
                </c:pt>
                <c:pt idx="1101">
                  <c:v>2204</c:v>
                </c:pt>
                <c:pt idx="1102">
                  <c:v>2206</c:v>
                </c:pt>
                <c:pt idx="1103">
                  <c:v>2208</c:v>
                </c:pt>
                <c:pt idx="1104">
                  <c:v>2210</c:v>
                </c:pt>
                <c:pt idx="1105">
                  <c:v>2212</c:v>
                </c:pt>
                <c:pt idx="1106">
                  <c:v>2214</c:v>
                </c:pt>
                <c:pt idx="1107">
                  <c:v>2216</c:v>
                </c:pt>
                <c:pt idx="1108">
                  <c:v>2218</c:v>
                </c:pt>
                <c:pt idx="1109">
                  <c:v>2220</c:v>
                </c:pt>
                <c:pt idx="1110">
                  <c:v>2222</c:v>
                </c:pt>
                <c:pt idx="1111">
                  <c:v>2224</c:v>
                </c:pt>
                <c:pt idx="1112">
                  <c:v>2226</c:v>
                </c:pt>
                <c:pt idx="1113">
                  <c:v>2228</c:v>
                </c:pt>
                <c:pt idx="1114">
                  <c:v>2230</c:v>
                </c:pt>
                <c:pt idx="1115">
                  <c:v>2232</c:v>
                </c:pt>
                <c:pt idx="1116">
                  <c:v>2234</c:v>
                </c:pt>
                <c:pt idx="1117">
                  <c:v>2236</c:v>
                </c:pt>
                <c:pt idx="1118">
                  <c:v>2238</c:v>
                </c:pt>
                <c:pt idx="1119">
                  <c:v>2240</c:v>
                </c:pt>
                <c:pt idx="1120">
                  <c:v>2242</c:v>
                </c:pt>
                <c:pt idx="1121">
                  <c:v>2244</c:v>
                </c:pt>
                <c:pt idx="1122">
                  <c:v>2246</c:v>
                </c:pt>
                <c:pt idx="1123">
                  <c:v>2248</c:v>
                </c:pt>
                <c:pt idx="1124">
                  <c:v>2250</c:v>
                </c:pt>
                <c:pt idx="1125">
                  <c:v>2252</c:v>
                </c:pt>
                <c:pt idx="1126">
                  <c:v>2254</c:v>
                </c:pt>
                <c:pt idx="1127">
                  <c:v>2256</c:v>
                </c:pt>
                <c:pt idx="1128">
                  <c:v>2258</c:v>
                </c:pt>
                <c:pt idx="1129">
                  <c:v>2260</c:v>
                </c:pt>
                <c:pt idx="1130">
                  <c:v>2262</c:v>
                </c:pt>
                <c:pt idx="1131">
                  <c:v>2264</c:v>
                </c:pt>
                <c:pt idx="1132">
                  <c:v>2266</c:v>
                </c:pt>
                <c:pt idx="1133">
                  <c:v>2268</c:v>
                </c:pt>
                <c:pt idx="1134">
                  <c:v>2270</c:v>
                </c:pt>
                <c:pt idx="1135">
                  <c:v>2272</c:v>
                </c:pt>
                <c:pt idx="1136">
                  <c:v>2274</c:v>
                </c:pt>
                <c:pt idx="1137">
                  <c:v>2276</c:v>
                </c:pt>
                <c:pt idx="1138">
                  <c:v>2278</c:v>
                </c:pt>
                <c:pt idx="1139">
                  <c:v>2280</c:v>
                </c:pt>
                <c:pt idx="1140">
                  <c:v>2282</c:v>
                </c:pt>
                <c:pt idx="1141">
                  <c:v>2284</c:v>
                </c:pt>
                <c:pt idx="1142">
                  <c:v>2286</c:v>
                </c:pt>
                <c:pt idx="1143">
                  <c:v>2288</c:v>
                </c:pt>
                <c:pt idx="1144">
                  <c:v>2290</c:v>
                </c:pt>
                <c:pt idx="1145">
                  <c:v>2292</c:v>
                </c:pt>
                <c:pt idx="1146">
                  <c:v>2294</c:v>
                </c:pt>
                <c:pt idx="1147">
                  <c:v>2296</c:v>
                </c:pt>
                <c:pt idx="1148">
                  <c:v>2298</c:v>
                </c:pt>
                <c:pt idx="1149">
                  <c:v>2300</c:v>
                </c:pt>
                <c:pt idx="1150">
                  <c:v>2302</c:v>
                </c:pt>
                <c:pt idx="1151">
                  <c:v>2304</c:v>
                </c:pt>
                <c:pt idx="1152">
                  <c:v>2306</c:v>
                </c:pt>
                <c:pt idx="1153">
                  <c:v>2308</c:v>
                </c:pt>
                <c:pt idx="1154">
                  <c:v>2310</c:v>
                </c:pt>
                <c:pt idx="1155">
                  <c:v>2312</c:v>
                </c:pt>
                <c:pt idx="1156">
                  <c:v>2314</c:v>
                </c:pt>
                <c:pt idx="1157">
                  <c:v>2316</c:v>
                </c:pt>
                <c:pt idx="1158">
                  <c:v>2318</c:v>
                </c:pt>
                <c:pt idx="1159">
                  <c:v>2320</c:v>
                </c:pt>
                <c:pt idx="1160">
                  <c:v>2322</c:v>
                </c:pt>
                <c:pt idx="1161">
                  <c:v>2324</c:v>
                </c:pt>
                <c:pt idx="1162">
                  <c:v>2326</c:v>
                </c:pt>
                <c:pt idx="1163">
                  <c:v>2328</c:v>
                </c:pt>
                <c:pt idx="1164">
                  <c:v>2330</c:v>
                </c:pt>
                <c:pt idx="1165">
                  <c:v>2332</c:v>
                </c:pt>
                <c:pt idx="1166">
                  <c:v>2334</c:v>
                </c:pt>
                <c:pt idx="1167">
                  <c:v>2336</c:v>
                </c:pt>
                <c:pt idx="1168">
                  <c:v>2338</c:v>
                </c:pt>
                <c:pt idx="1169">
                  <c:v>2340</c:v>
                </c:pt>
                <c:pt idx="1170">
                  <c:v>2342</c:v>
                </c:pt>
                <c:pt idx="1171">
                  <c:v>2344</c:v>
                </c:pt>
                <c:pt idx="1172">
                  <c:v>2346</c:v>
                </c:pt>
                <c:pt idx="1173">
                  <c:v>2348</c:v>
                </c:pt>
                <c:pt idx="1174">
                  <c:v>2350</c:v>
                </c:pt>
                <c:pt idx="1175">
                  <c:v>2352</c:v>
                </c:pt>
                <c:pt idx="1176">
                  <c:v>2354</c:v>
                </c:pt>
                <c:pt idx="1177">
                  <c:v>2356</c:v>
                </c:pt>
                <c:pt idx="1178">
                  <c:v>2358</c:v>
                </c:pt>
                <c:pt idx="1179">
                  <c:v>2360</c:v>
                </c:pt>
                <c:pt idx="1180">
                  <c:v>2362</c:v>
                </c:pt>
                <c:pt idx="1181">
                  <c:v>2364</c:v>
                </c:pt>
                <c:pt idx="1182">
                  <c:v>2366</c:v>
                </c:pt>
                <c:pt idx="1183">
                  <c:v>2368</c:v>
                </c:pt>
                <c:pt idx="1184">
                  <c:v>2370</c:v>
                </c:pt>
                <c:pt idx="1185">
                  <c:v>2372</c:v>
                </c:pt>
                <c:pt idx="1186">
                  <c:v>2374</c:v>
                </c:pt>
                <c:pt idx="1187">
                  <c:v>2376</c:v>
                </c:pt>
                <c:pt idx="1188">
                  <c:v>2378</c:v>
                </c:pt>
                <c:pt idx="1189">
                  <c:v>2380</c:v>
                </c:pt>
                <c:pt idx="1190">
                  <c:v>2382</c:v>
                </c:pt>
                <c:pt idx="1191">
                  <c:v>2384</c:v>
                </c:pt>
                <c:pt idx="1192">
                  <c:v>2386</c:v>
                </c:pt>
                <c:pt idx="1193">
                  <c:v>2388</c:v>
                </c:pt>
                <c:pt idx="1194">
                  <c:v>2390</c:v>
                </c:pt>
                <c:pt idx="1195">
                  <c:v>2392</c:v>
                </c:pt>
                <c:pt idx="1196">
                  <c:v>2394</c:v>
                </c:pt>
                <c:pt idx="1197">
                  <c:v>2396</c:v>
                </c:pt>
                <c:pt idx="1198">
                  <c:v>2398</c:v>
                </c:pt>
                <c:pt idx="1199">
                  <c:v>2400</c:v>
                </c:pt>
                <c:pt idx="1200">
                  <c:v>2402</c:v>
                </c:pt>
                <c:pt idx="1201">
                  <c:v>2404</c:v>
                </c:pt>
                <c:pt idx="1202">
                  <c:v>2406</c:v>
                </c:pt>
                <c:pt idx="1203">
                  <c:v>2408</c:v>
                </c:pt>
                <c:pt idx="1204">
                  <c:v>2410</c:v>
                </c:pt>
                <c:pt idx="1205">
                  <c:v>2412</c:v>
                </c:pt>
                <c:pt idx="1206">
                  <c:v>2414</c:v>
                </c:pt>
                <c:pt idx="1207">
                  <c:v>2416</c:v>
                </c:pt>
                <c:pt idx="1208">
                  <c:v>2418</c:v>
                </c:pt>
                <c:pt idx="1209">
                  <c:v>2420</c:v>
                </c:pt>
                <c:pt idx="1210">
                  <c:v>2422</c:v>
                </c:pt>
                <c:pt idx="1211">
                  <c:v>2424</c:v>
                </c:pt>
                <c:pt idx="1212">
                  <c:v>2426</c:v>
                </c:pt>
                <c:pt idx="1213">
                  <c:v>2428</c:v>
                </c:pt>
                <c:pt idx="1214">
                  <c:v>2430</c:v>
                </c:pt>
                <c:pt idx="1215">
                  <c:v>2432</c:v>
                </c:pt>
                <c:pt idx="1216">
                  <c:v>2434</c:v>
                </c:pt>
                <c:pt idx="1217">
                  <c:v>2436</c:v>
                </c:pt>
                <c:pt idx="1218">
                  <c:v>2438</c:v>
                </c:pt>
                <c:pt idx="1219">
                  <c:v>2440</c:v>
                </c:pt>
                <c:pt idx="1220">
                  <c:v>2442</c:v>
                </c:pt>
                <c:pt idx="1221">
                  <c:v>2444</c:v>
                </c:pt>
                <c:pt idx="1222">
                  <c:v>2446</c:v>
                </c:pt>
                <c:pt idx="1223">
                  <c:v>2448</c:v>
                </c:pt>
                <c:pt idx="1224">
                  <c:v>2450</c:v>
                </c:pt>
                <c:pt idx="1225">
                  <c:v>2452</c:v>
                </c:pt>
                <c:pt idx="1226">
                  <c:v>2454</c:v>
                </c:pt>
                <c:pt idx="1227">
                  <c:v>2456</c:v>
                </c:pt>
                <c:pt idx="1228">
                  <c:v>2458</c:v>
                </c:pt>
                <c:pt idx="1229">
                  <c:v>2460</c:v>
                </c:pt>
                <c:pt idx="1230">
                  <c:v>2462</c:v>
                </c:pt>
                <c:pt idx="1231">
                  <c:v>2464</c:v>
                </c:pt>
                <c:pt idx="1232">
                  <c:v>2466</c:v>
                </c:pt>
                <c:pt idx="1233">
                  <c:v>2468</c:v>
                </c:pt>
                <c:pt idx="1234">
                  <c:v>2470</c:v>
                </c:pt>
                <c:pt idx="1235">
                  <c:v>2472</c:v>
                </c:pt>
                <c:pt idx="1236">
                  <c:v>2474</c:v>
                </c:pt>
                <c:pt idx="1237">
                  <c:v>2476</c:v>
                </c:pt>
                <c:pt idx="1238">
                  <c:v>2478</c:v>
                </c:pt>
                <c:pt idx="1239">
                  <c:v>2480</c:v>
                </c:pt>
                <c:pt idx="1240">
                  <c:v>2482</c:v>
                </c:pt>
                <c:pt idx="1241">
                  <c:v>2484</c:v>
                </c:pt>
                <c:pt idx="1242">
                  <c:v>2486</c:v>
                </c:pt>
                <c:pt idx="1243">
                  <c:v>2488</c:v>
                </c:pt>
                <c:pt idx="1244">
                  <c:v>2490</c:v>
                </c:pt>
                <c:pt idx="1245">
                  <c:v>2492</c:v>
                </c:pt>
                <c:pt idx="1246">
                  <c:v>2494</c:v>
                </c:pt>
                <c:pt idx="1247">
                  <c:v>2496</c:v>
                </c:pt>
                <c:pt idx="1248">
                  <c:v>2498</c:v>
                </c:pt>
                <c:pt idx="1249">
                  <c:v>2500</c:v>
                </c:pt>
                <c:pt idx="1250">
                  <c:v>2502</c:v>
                </c:pt>
                <c:pt idx="1251">
                  <c:v>2504</c:v>
                </c:pt>
                <c:pt idx="1252">
                  <c:v>2506</c:v>
                </c:pt>
                <c:pt idx="1253">
                  <c:v>2508</c:v>
                </c:pt>
                <c:pt idx="1254">
                  <c:v>2510</c:v>
                </c:pt>
                <c:pt idx="1255">
                  <c:v>2512</c:v>
                </c:pt>
                <c:pt idx="1256">
                  <c:v>2514</c:v>
                </c:pt>
                <c:pt idx="1257">
                  <c:v>2516</c:v>
                </c:pt>
                <c:pt idx="1258">
                  <c:v>2518</c:v>
                </c:pt>
                <c:pt idx="1259">
                  <c:v>2520</c:v>
                </c:pt>
                <c:pt idx="1260">
                  <c:v>2522</c:v>
                </c:pt>
                <c:pt idx="1261">
                  <c:v>2524</c:v>
                </c:pt>
                <c:pt idx="1262">
                  <c:v>2526</c:v>
                </c:pt>
                <c:pt idx="1263">
                  <c:v>2528</c:v>
                </c:pt>
                <c:pt idx="1264">
                  <c:v>2530</c:v>
                </c:pt>
                <c:pt idx="1265">
                  <c:v>2532</c:v>
                </c:pt>
                <c:pt idx="1266">
                  <c:v>2534</c:v>
                </c:pt>
                <c:pt idx="1267">
                  <c:v>2536</c:v>
                </c:pt>
                <c:pt idx="1268">
                  <c:v>2538</c:v>
                </c:pt>
                <c:pt idx="1269">
                  <c:v>2540</c:v>
                </c:pt>
                <c:pt idx="1270">
                  <c:v>2542</c:v>
                </c:pt>
                <c:pt idx="1271">
                  <c:v>2544</c:v>
                </c:pt>
                <c:pt idx="1272">
                  <c:v>2546</c:v>
                </c:pt>
                <c:pt idx="1273">
                  <c:v>2548</c:v>
                </c:pt>
                <c:pt idx="1274">
                  <c:v>2550</c:v>
                </c:pt>
                <c:pt idx="1275">
                  <c:v>2552</c:v>
                </c:pt>
                <c:pt idx="1276">
                  <c:v>2554</c:v>
                </c:pt>
                <c:pt idx="1277">
                  <c:v>2556</c:v>
                </c:pt>
                <c:pt idx="1278">
                  <c:v>2558</c:v>
                </c:pt>
                <c:pt idx="1279">
                  <c:v>2560</c:v>
                </c:pt>
                <c:pt idx="1280">
                  <c:v>2562</c:v>
                </c:pt>
                <c:pt idx="1281">
                  <c:v>2564</c:v>
                </c:pt>
                <c:pt idx="1282">
                  <c:v>2566</c:v>
                </c:pt>
                <c:pt idx="1283">
                  <c:v>2568</c:v>
                </c:pt>
                <c:pt idx="1284">
                  <c:v>2570</c:v>
                </c:pt>
                <c:pt idx="1285">
                  <c:v>2572</c:v>
                </c:pt>
                <c:pt idx="1286">
                  <c:v>2574</c:v>
                </c:pt>
                <c:pt idx="1287">
                  <c:v>2576</c:v>
                </c:pt>
                <c:pt idx="1288">
                  <c:v>2578</c:v>
                </c:pt>
                <c:pt idx="1289">
                  <c:v>2580</c:v>
                </c:pt>
                <c:pt idx="1290">
                  <c:v>2582</c:v>
                </c:pt>
                <c:pt idx="1291">
                  <c:v>2584</c:v>
                </c:pt>
                <c:pt idx="1292">
                  <c:v>2586</c:v>
                </c:pt>
                <c:pt idx="1293">
                  <c:v>2588</c:v>
                </c:pt>
                <c:pt idx="1294">
                  <c:v>2590</c:v>
                </c:pt>
                <c:pt idx="1295">
                  <c:v>2592</c:v>
                </c:pt>
                <c:pt idx="1296">
                  <c:v>2594</c:v>
                </c:pt>
                <c:pt idx="1297">
                  <c:v>2596</c:v>
                </c:pt>
                <c:pt idx="1298">
                  <c:v>2598</c:v>
                </c:pt>
                <c:pt idx="1299">
                  <c:v>2600</c:v>
                </c:pt>
                <c:pt idx="1300">
                  <c:v>2602</c:v>
                </c:pt>
                <c:pt idx="1301">
                  <c:v>2604</c:v>
                </c:pt>
                <c:pt idx="1302">
                  <c:v>2606</c:v>
                </c:pt>
                <c:pt idx="1303">
                  <c:v>2608</c:v>
                </c:pt>
                <c:pt idx="1304">
                  <c:v>2610</c:v>
                </c:pt>
                <c:pt idx="1305">
                  <c:v>2612</c:v>
                </c:pt>
                <c:pt idx="1306">
                  <c:v>2614</c:v>
                </c:pt>
                <c:pt idx="1307">
                  <c:v>2616</c:v>
                </c:pt>
                <c:pt idx="1308">
                  <c:v>2618</c:v>
                </c:pt>
                <c:pt idx="1309">
                  <c:v>2620</c:v>
                </c:pt>
                <c:pt idx="1310">
                  <c:v>2622</c:v>
                </c:pt>
                <c:pt idx="1311">
                  <c:v>2624</c:v>
                </c:pt>
                <c:pt idx="1312">
                  <c:v>2626</c:v>
                </c:pt>
                <c:pt idx="1313">
                  <c:v>2628</c:v>
                </c:pt>
                <c:pt idx="1314">
                  <c:v>2630</c:v>
                </c:pt>
                <c:pt idx="1315">
                  <c:v>2632</c:v>
                </c:pt>
                <c:pt idx="1316">
                  <c:v>2634</c:v>
                </c:pt>
                <c:pt idx="1317">
                  <c:v>2636</c:v>
                </c:pt>
                <c:pt idx="1318">
                  <c:v>2638</c:v>
                </c:pt>
                <c:pt idx="1319">
                  <c:v>2640</c:v>
                </c:pt>
                <c:pt idx="1320">
                  <c:v>2642</c:v>
                </c:pt>
                <c:pt idx="1321">
                  <c:v>2644</c:v>
                </c:pt>
                <c:pt idx="1322">
                  <c:v>2646</c:v>
                </c:pt>
                <c:pt idx="1323">
                  <c:v>2648</c:v>
                </c:pt>
                <c:pt idx="1324">
                  <c:v>2650</c:v>
                </c:pt>
                <c:pt idx="1325">
                  <c:v>2652</c:v>
                </c:pt>
                <c:pt idx="1326">
                  <c:v>2654</c:v>
                </c:pt>
                <c:pt idx="1327">
                  <c:v>2656</c:v>
                </c:pt>
                <c:pt idx="1328">
                  <c:v>2658</c:v>
                </c:pt>
                <c:pt idx="1329">
                  <c:v>2660</c:v>
                </c:pt>
                <c:pt idx="1330">
                  <c:v>2662</c:v>
                </c:pt>
                <c:pt idx="1331">
                  <c:v>2664</c:v>
                </c:pt>
                <c:pt idx="1332">
                  <c:v>2666</c:v>
                </c:pt>
                <c:pt idx="1333">
                  <c:v>2668</c:v>
                </c:pt>
                <c:pt idx="1334">
                  <c:v>2670</c:v>
                </c:pt>
                <c:pt idx="1335">
                  <c:v>2672</c:v>
                </c:pt>
                <c:pt idx="1336">
                  <c:v>2674</c:v>
                </c:pt>
                <c:pt idx="1337">
                  <c:v>2676</c:v>
                </c:pt>
                <c:pt idx="1338">
                  <c:v>2678</c:v>
                </c:pt>
                <c:pt idx="1339">
                  <c:v>2680</c:v>
                </c:pt>
                <c:pt idx="1340">
                  <c:v>2682</c:v>
                </c:pt>
                <c:pt idx="1341">
                  <c:v>2684</c:v>
                </c:pt>
                <c:pt idx="1342">
                  <c:v>2686</c:v>
                </c:pt>
                <c:pt idx="1343">
                  <c:v>2688</c:v>
                </c:pt>
                <c:pt idx="1344">
                  <c:v>2690</c:v>
                </c:pt>
                <c:pt idx="1345">
                  <c:v>2692</c:v>
                </c:pt>
                <c:pt idx="1346">
                  <c:v>2694</c:v>
                </c:pt>
                <c:pt idx="1347">
                  <c:v>2696</c:v>
                </c:pt>
                <c:pt idx="1348">
                  <c:v>2698</c:v>
                </c:pt>
                <c:pt idx="1349">
                  <c:v>2700</c:v>
                </c:pt>
                <c:pt idx="1350">
                  <c:v>2702</c:v>
                </c:pt>
                <c:pt idx="1351">
                  <c:v>2704</c:v>
                </c:pt>
                <c:pt idx="1352">
                  <c:v>2706</c:v>
                </c:pt>
                <c:pt idx="1353">
                  <c:v>2708</c:v>
                </c:pt>
                <c:pt idx="1354">
                  <c:v>2710</c:v>
                </c:pt>
                <c:pt idx="1355">
                  <c:v>2712</c:v>
                </c:pt>
                <c:pt idx="1356">
                  <c:v>2714</c:v>
                </c:pt>
                <c:pt idx="1357">
                  <c:v>2716</c:v>
                </c:pt>
                <c:pt idx="1358">
                  <c:v>2718</c:v>
                </c:pt>
                <c:pt idx="1359">
                  <c:v>2720</c:v>
                </c:pt>
                <c:pt idx="1360">
                  <c:v>2722</c:v>
                </c:pt>
                <c:pt idx="1361">
                  <c:v>2724</c:v>
                </c:pt>
                <c:pt idx="1362">
                  <c:v>2726</c:v>
                </c:pt>
                <c:pt idx="1363">
                  <c:v>2728</c:v>
                </c:pt>
                <c:pt idx="1364">
                  <c:v>2730</c:v>
                </c:pt>
                <c:pt idx="1365">
                  <c:v>2732</c:v>
                </c:pt>
                <c:pt idx="1366">
                  <c:v>2734</c:v>
                </c:pt>
                <c:pt idx="1367">
                  <c:v>2736</c:v>
                </c:pt>
                <c:pt idx="1368">
                  <c:v>2738</c:v>
                </c:pt>
                <c:pt idx="1369">
                  <c:v>2740</c:v>
                </c:pt>
                <c:pt idx="1370">
                  <c:v>2742</c:v>
                </c:pt>
                <c:pt idx="1371">
                  <c:v>2744</c:v>
                </c:pt>
                <c:pt idx="1372">
                  <c:v>2746</c:v>
                </c:pt>
                <c:pt idx="1373">
                  <c:v>2748</c:v>
                </c:pt>
                <c:pt idx="1374">
                  <c:v>2750</c:v>
                </c:pt>
                <c:pt idx="1375">
                  <c:v>2752</c:v>
                </c:pt>
                <c:pt idx="1376">
                  <c:v>2754</c:v>
                </c:pt>
                <c:pt idx="1377">
                  <c:v>2756</c:v>
                </c:pt>
                <c:pt idx="1378">
                  <c:v>2758</c:v>
                </c:pt>
                <c:pt idx="1379">
                  <c:v>2760</c:v>
                </c:pt>
                <c:pt idx="1380">
                  <c:v>2762</c:v>
                </c:pt>
                <c:pt idx="1381">
                  <c:v>2764</c:v>
                </c:pt>
                <c:pt idx="1382">
                  <c:v>2766</c:v>
                </c:pt>
                <c:pt idx="1383">
                  <c:v>2768</c:v>
                </c:pt>
                <c:pt idx="1384">
                  <c:v>2770</c:v>
                </c:pt>
                <c:pt idx="1385">
                  <c:v>2772</c:v>
                </c:pt>
                <c:pt idx="1386">
                  <c:v>2774</c:v>
                </c:pt>
                <c:pt idx="1387">
                  <c:v>2776</c:v>
                </c:pt>
                <c:pt idx="1388">
                  <c:v>2778</c:v>
                </c:pt>
                <c:pt idx="1389">
                  <c:v>2780</c:v>
                </c:pt>
                <c:pt idx="1390">
                  <c:v>2782</c:v>
                </c:pt>
                <c:pt idx="1391">
                  <c:v>2784</c:v>
                </c:pt>
                <c:pt idx="1392">
                  <c:v>2786</c:v>
                </c:pt>
                <c:pt idx="1393">
                  <c:v>2788</c:v>
                </c:pt>
                <c:pt idx="1394">
                  <c:v>2790</c:v>
                </c:pt>
                <c:pt idx="1395">
                  <c:v>2792</c:v>
                </c:pt>
                <c:pt idx="1396">
                  <c:v>2794</c:v>
                </c:pt>
                <c:pt idx="1397">
                  <c:v>2796</c:v>
                </c:pt>
                <c:pt idx="1398">
                  <c:v>2798</c:v>
                </c:pt>
                <c:pt idx="1399">
                  <c:v>2800</c:v>
                </c:pt>
                <c:pt idx="1400">
                  <c:v>2802</c:v>
                </c:pt>
                <c:pt idx="1401">
                  <c:v>2804</c:v>
                </c:pt>
                <c:pt idx="1402">
                  <c:v>2806</c:v>
                </c:pt>
                <c:pt idx="1403">
                  <c:v>2808</c:v>
                </c:pt>
                <c:pt idx="1404">
                  <c:v>2810</c:v>
                </c:pt>
                <c:pt idx="1405">
                  <c:v>2812</c:v>
                </c:pt>
                <c:pt idx="1406">
                  <c:v>2814</c:v>
                </c:pt>
                <c:pt idx="1407">
                  <c:v>2816</c:v>
                </c:pt>
                <c:pt idx="1408">
                  <c:v>2818</c:v>
                </c:pt>
                <c:pt idx="1409">
                  <c:v>2820</c:v>
                </c:pt>
                <c:pt idx="1410">
                  <c:v>2822</c:v>
                </c:pt>
                <c:pt idx="1411">
                  <c:v>2824</c:v>
                </c:pt>
                <c:pt idx="1412">
                  <c:v>2826</c:v>
                </c:pt>
                <c:pt idx="1413">
                  <c:v>2828</c:v>
                </c:pt>
                <c:pt idx="1414">
                  <c:v>2830</c:v>
                </c:pt>
                <c:pt idx="1415">
                  <c:v>2832</c:v>
                </c:pt>
                <c:pt idx="1416">
                  <c:v>2834</c:v>
                </c:pt>
                <c:pt idx="1417">
                  <c:v>2836</c:v>
                </c:pt>
                <c:pt idx="1418">
                  <c:v>2838</c:v>
                </c:pt>
                <c:pt idx="1419">
                  <c:v>2840</c:v>
                </c:pt>
                <c:pt idx="1420">
                  <c:v>2842</c:v>
                </c:pt>
                <c:pt idx="1421">
                  <c:v>2844</c:v>
                </c:pt>
                <c:pt idx="1422">
                  <c:v>2846</c:v>
                </c:pt>
                <c:pt idx="1423">
                  <c:v>2848</c:v>
                </c:pt>
                <c:pt idx="1424">
                  <c:v>2850</c:v>
                </c:pt>
                <c:pt idx="1425">
                  <c:v>2852</c:v>
                </c:pt>
                <c:pt idx="1426">
                  <c:v>2854</c:v>
                </c:pt>
                <c:pt idx="1427">
                  <c:v>2856</c:v>
                </c:pt>
                <c:pt idx="1428">
                  <c:v>2858</c:v>
                </c:pt>
                <c:pt idx="1429">
                  <c:v>2860</c:v>
                </c:pt>
                <c:pt idx="1430">
                  <c:v>2862</c:v>
                </c:pt>
                <c:pt idx="1431">
                  <c:v>2864</c:v>
                </c:pt>
                <c:pt idx="1432">
                  <c:v>2866</c:v>
                </c:pt>
                <c:pt idx="1433">
                  <c:v>2868</c:v>
                </c:pt>
                <c:pt idx="1434">
                  <c:v>2870</c:v>
                </c:pt>
                <c:pt idx="1435">
                  <c:v>2872</c:v>
                </c:pt>
                <c:pt idx="1436">
                  <c:v>2874</c:v>
                </c:pt>
                <c:pt idx="1437">
                  <c:v>2876</c:v>
                </c:pt>
                <c:pt idx="1438">
                  <c:v>2878</c:v>
                </c:pt>
                <c:pt idx="1439">
                  <c:v>2880</c:v>
                </c:pt>
                <c:pt idx="1440">
                  <c:v>2882</c:v>
                </c:pt>
                <c:pt idx="1441">
                  <c:v>2884</c:v>
                </c:pt>
                <c:pt idx="1442">
                  <c:v>2886</c:v>
                </c:pt>
                <c:pt idx="1443">
                  <c:v>2888</c:v>
                </c:pt>
                <c:pt idx="1444">
                  <c:v>2890</c:v>
                </c:pt>
                <c:pt idx="1445">
                  <c:v>2892</c:v>
                </c:pt>
                <c:pt idx="1446">
                  <c:v>2894</c:v>
                </c:pt>
                <c:pt idx="1447">
                  <c:v>2896</c:v>
                </c:pt>
                <c:pt idx="1448">
                  <c:v>2898</c:v>
                </c:pt>
                <c:pt idx="1449">
                  <c:v>2900</c:v>
                </c:pt>
                <c:pt idx="1450">
                  <c:v>2902</c:v>
                </c:pt>
                <c:pt idx="1451">
                  <c:v>2904</c:v>
                </c:pt>
                <c:pt idx="1452">
                  <c:v>2906</c:v>
                </c:pt>
                <c:pt idx="1453">
                  <c:v>2908</c:v>
                </c:pt>
                <c:pt idx="1454">
                  <c:v>2910</c:v>
                </c:pt>
                <c:pt idx="1455">
                  <c:v>2912</c:v>
                </c:pt>
                <c:pt idx="1456">
                  <c:v>2914</c:v>
                </c:pt>
                <c:pt idx="1457">
                  <c:v>2916</c:v>
                </c:pt>
                <c:pt idx="1458">
                  <c:v>2918</c:v>
                </c:pt>
                <c:pt idx="1459">
                  <c:v>2920</c:v>
                </c:pt>
                <c:pt idx="1460">
                  <c:v>2922</c:v>
                </c:pt>
                <c:pt idx="1461">
                  <c:v>2924</c:v>
                </c:pt>
                <c:pt idx="1462">
                  <c:v>2926</c:v>
                </c:pt>
                <c:pt idx="1463">
                  <c:v>2928</c:v>
                </c:pt>
                <c:pt idx="1464">
                  <c:v>2930</c:v>
                </c:pt>
                <c:pt idx="1465">
                  <c:v>2932</c:v>
                </c:pt>
                <c:pt idx="1466">
                  <c:v>2934</c:v>
                </c:pt>
                <c:pt idx="1467">
                  <c:v>2936</c:v>
                </c:pt>
                <c:pt idx="1468">
                  <c:v>2938</c:v>
                </c:pt>
                <c:pt idx="1469">
                  <c:v>2940</c:v>
                </c:pt>
                <c:pt idx="1470">
                  <c:v>2942</c:v>
                </c:pt>
                <c:pt idx="1471">
                  <c:v>2944</c:v>
                </c:pt>
                <c:pt idx="1472">
                  <c:v>2946</c:v>
                </c:pt>
                <c:pt idx="1473">
                  <c:v>2948</c:v>
                </c:pt>
                <c:pt idx="1474">
                  <c:v>2950</c:v>
                </c:pt>
                <c:pt idx="1475">
                  <c:v>2952</c:v>
                </c:pt>
                <c:pt idx="1476">
                  <c:v>2954</c:v>
                </c:pt>
                <c:pt idx="1477">
                  <c:v>2956</c:v>
                </c:pt>
                <c:pt idx="1478">
                  <c:v>2958</c:v>
                </c:pt>
                <c:pt idx="1479">
                  <c:v>2960</c:v>
                </c:pt>
                <c:pt idx="1480">
                  <c:v>2962</c:v>
                </c:pt>
                <c:pt idx="1481">
                  <c:v>2964</c:v>
                </c:pt>
                <c:pt idx="1482">
                  <c:v>2966</c:v>
                </c:pt>
                <c:pt idx="1483">
                  <c:v>2968</c:v>
                </c:pt>
                <c:pt idx="1484">
                  <c:v>2970</c:v>
                </c:pt>
                <c:pt idx="1485">
                  <c:v>2972</c:v>
                </c:pt>
                <c:pt idx="1486">
                  <c:v>2974</c:v>
                </c:pt>
                <c:pt idx="1487">
                  <c:v>2976</c:v>
                </c:pt>
                <c:pt idx="1488">
                  <c:v>2978</c:v>
                </c:pt>
                <c:pt idx="1489">
                  <c:v>2980</c:v>
                </c:pt>
                <c:pt idx="1490">
                  <c:v>2982</c:v>
                </c:pt>
                <c:pt idx="1491">
                  <c:v>2984</c:v>
                </c:pt>
                <c:pt idx="1492">
                  <c:v>2986</c:v>
                </c:pt>
                <c:pt idx="1493">
                  <c:v>2988</c:v>
                </c:pt>
                <c:pt idx="1494">
                  <c:v>2990</c:v>
                </c:pt>
                <c:pt idx="1495">
                  <c:v>2992</c:v>
                </c:pt>
                <c:pt idx="1496">
                  <c:v>2994</c:v>
                </c:pt>
                <c:pt idx="1497">
                  <c:v>2996</c:v>
                </c:pt>
                <c:pt idx="1498">
                  <c:v>2998</c:v>
                </c:pt>
                <c:pt idx="1499">
                  <c:v>3000</c:v>
                </c:pt>
                <c:pt idx="1500">
                  <c:v>3002</c:v>
                </c:pt>
                <c:pt idx="1501">
                  <c:v>3004</c:v>
                </c:pt>
                <c:pt idx="1502">
                  <c:v>3006</c:v>
                </c:pt>
                <c:pt idx="1503">
                  <c:v>3008</c:v>
                </c:pt>
                <c:pt idx="1504">
                  <c:v>3010</c:v>
                </c:pt>
                <c:pt idx="1505">
                  <c:v>3012</c:v>
                </c:pt>
                <c:pt idx="1506">
                  <c:v>3014</c:v>
                </c:pt>
                <c:pt idx="1507">
                  <c:v>3016</c:v>
                </c:pt>
                <c:pt idx="1508">
                  <c:v>3018</c:v>
                </c:pt>
                <c:pt idx="1509">
                  <c:v>3020</c:v>
                </c:pt>
                <c:pt idx="1510">
                  <c:v>3022</c:v>
                </c:pt>
                <c:pt idx="1511">
                  <c:v>3024</c:v>
                </c:pt>
                <c:pt idx="1512">
                  <c:v>3026</c:v>
                </c:pt>
                <c:pt idx="1513">
                  <c:v>3028</c:v>
                </c:pt>
                <c:pt idx="1514">
                  <c:v>3030</c:v>
                </c:pt>
                <c:pt idx="1515">
                  <c:v>3032</c:v>
                </c:pt>
                <c:pt idx="1516">
                  <c:v>3034</c:v>
                </c:pt>
                <c:pt idx="1517">
                  <c:v>3036</c:v>
                </c:pt>
                <c:pt idx="1518">
                  <c:v>3038</c:v>
                </c:pt>
                <c:pt idx="1519">
                  <c:v>3040</c:v>
                </c:pt>
                <c:pt idx="1520">
                  <c:v>3042</c:v>
                </c:pt>
                <c:pt idx="1521">
                  <c:v>3044</c:v>
                </c:pt>
                <c:pt idx="1522">
                  <c:v>3046</c:v>
                </c:pt>
                <c:pt idx="1523">
                  <c:v>3048</c:v>
                </c:pt>
                <c:pt idx="1524">
                  <c:v>3050</c:v>
                </c:pt>
                <c:pt idx="1525">
                  <c:v>3052</c:v>
                </c:pt>
                <c:pt idx="1526">
                  <c:v>3054</c:v>
                </c:pt>
                <c:pt idx="1527">
                  <c:v>3056</c:v>
                </c:pt>
                <c:pt idx="1528">
                  <c:v>3058</c:v>
                </c:pt>
                <c:pt idx="1529">
                  <c:v>3060</c:v>
                </c:pt>
                <c:pt idx="1530">
                  <c:v>3062</c:v>
                </c:pt>
                <c:pt idx="1531">
                  <c:v>3064</c:v>
                </c:pt>
                <c:pt idx="1532">
                  <c:v>3066</c:v>
                </c:pt>
                <c:pt idx="1533">
                  <c:v>3068</c:v>
                </c:pt>
                <c:pt idx="1534">
                  <c:v>3070</c:v>
                </c:pt>
                <c:pt idx="1535">
                  <c:v>3072</c:v>
                </c:pt>
                <c:pt idx="1536">
                  <c:v>3074</c:v>
                </c:pt>
                <c:pt idx="1537">
                  <c:v>3076</c:v>
                </c:pt>
                <c:pt idx="1538">
                  <c:v>3078</c:v>
                </c:pt>
                <c:pt idx="1539">
                  <c:v>3080</c:v>
                </c:pt>
                <c:pt idx="1540">
                  <c:v>3082</c:v>
                </c:pt>
                <c:pt idx="1541">
                  <c:v>3084</c:v>
                </c:pt>
                <c:pt idx="1542">
                  <c:v>3086</c:v>
                </c:pt>
                <c:pt idx="1543">
                  <c:v>3088</c:v>
                </c:pt>
                <c:pt idx="1544">
                  <c:v>3090</c:v>
                </c:pt>
                <c:pt idx="1545">
                  <c:v>3092</c:v>
                </c:pt>
                <c:pt idx="1546">
                  <c:v>3094</c:v>
                </c:pt>
                <c:pt idx="1547">
                  <c:v>3096</c:v>
                </c:pt>
                <c:pt idx="1548">
                  <c:v>3098</c:v>
                </c:pt>
                <c:pt idx="1549">
                  <c:v>3100</c:v>
                </c:pt>
                <c:pt idx="1550">
                  <c:v>3102</c:v>
                </c:pt>
                <c:pt idx="1551">
                  <c:v>3104</c:v>
                </c:pt>
                <c:pt idx="1552">
                  <c:v>3106</c:v>
                </c:pt>
                <c:pt idx="1553">
                  <c:v>3108</c:v>
                </c:pt>
                <c:pt idx="1554">
                  <c:v>3110</c:v>
                </c:pt>
                <c:pt idx="1555">
                  <c:v>3112</c:v>
                </c:pt>
                <c:pt idx="1556">
                  <c:v>3114</c:v>
                </c:pt>
                <c:pt idx="1557">
                  <c:v>3116</c:v>
                </c:pt>
                <c:pt idx="1558">
                  <c:v>3118</c:v>
                </c:pt>
                <c:pt idx="1559">
                  <c:v>3120</c:v>
                </c:pt>
                <c:pt idx="1560">
                  <c:v>3122</c:v>
                </c:pt>
                <c:pt idx="1561">
                  <c:v>3124</c:v>
                </c:pt>
                <c:pt idx="1562">
                  <c:v>3126</c:v>
                </c:pt>
                <c:pt idx="1563">
                  <c:v>3128</c:v>
                </c:pt>
                <c:pt idx="1564">
                  <c:v>3130</c:v>
                </c:pt>
                <c:pt idx="1565">
                  <c:v>3132</c:v>
                </c:pt>
                <c:pt idx="1566">
                  <c:v>3134</c:v>
                </c:pt>
                <c:pt idx="1567">
                  <c:v>3136</c:v>
                </c:pt>
                <c:pt idx="1568">
                  <c:v>3138</c:v>
                </c:pt>
                <c:pt idx="1569">
                  <c:v>3140</c:v>
                </c:pt>
                <c:pt idx="1570">
                  <c:v>3142</c:v>
                </c:pt>
                <c:pt idx="1571">
                  <c:v>3144</c:v>
                </c:pt>
                <c:pt idx="1572">
                  <c:v>3146</c:v>
                </c:pt>
                <c:pt idx="1573">
                  <c:v>3148</c:v>
                </c:pt>
                <c:pt idx="1574">
                  <c:v>3150</c:v>
                </c:pt>
                <c:pt idx="1575">
                  <c:v>3152</c:v>
                </c:pt>
                <c:pt idx="1576">
                  <c:v>3154</c:v>
                </c:pt>
                <c:pt idx="1577">
                  <c:v>3156</c:v>
                </c:pt>
                <c:pt idx="1578">
                  <c:v>3158</c:v>
                </c:pt>
                <c:pt idx="1579">
                  <c:v>3160</c:v>
                </c:pt>
                <c:pt idx="1580">
                  <c:v>3162</c:v>
                </c:pt>
                <c:pt idx="1581">
                  <c:v>3164</c:v>
                </c:pt>
                <c:pt idx="1582">
                  <c:v>3166</c:v>
                </c:pt>
                <c:pt idx="1583">
                  <c:v>3168</c:v>
                </c:pt>
                <c:pt idx="1584">
                  <c:v>3170</c:v>
                </c:pt>
                <c:pt idx="1585">
                  <c:v>3172</c:v>
                </c:pt>
                <c:pt idx="1586">
                  <c:v>3174</c:v>
                </c:pt>
                <c:pt idx="1587">
                  <c:v>3176</c:v>
                </c:pt>
                <c:pt idx="1588">
                  <c:v>3178</c:v>
                </c:pt>
                <c:pt idx="1589">
                  <c:v>3180</c:v>
                </c:pt>
                <c:pt idx="1590">
                  <c:v>3182</c:v>
                </c:pt>
                <c:pt idx="1591">
                  <c:v>3184</c:v>
                </c:pt>
                <c:pt idx="1592">
                  <c:v>3186</c:v>
                </c:pt>
                <c:pt idx="1593">
                  <c:v>3188</c:v>
                </c:pt>
                <c:pt idx="1594">
                  <c:v>3190</c:v>
                </c:pt>
                <c:pt idx="1595">
                  <c:v>3192</c:v>
                </c:pt>
                <c:pt idx="1596">
                  <c:v>3194</c:v>
                </c:pt>
                <c:pt idx="1597">
                  <c:v>3196</c:v>
                </c:pt>
                <c:pt idx="1598">
                  <c:v>3198</c:v>
                </c:pt>
                <c:pt idx="1599">
                  <c:v>3200</c:v>
                </c:pt>
                <c:pt idx="1600">
                  <c:v>3202</c:v>
                </c:pt>
                <c:pt idx="1601">
                  <c:v>3204</c:v>
                </c:pt>
                <c:pt idx="1602">
                  <c:v>3206</c:v>
                </c:pt>
                <c:pt idx="1603">
                  <c:v>3208</c:v>
                </c:pt>
                <c:pt idx="1604">
                  <c:v>3210</c:v>
                </c:pt>
                <c:pt idx="1605">
                  <c:v>3212</c:v>
                </c:pt>
                <c:pt idx="1606">
                  <c:v>3214</c:v>
                </c:pt>
                <c:pt idx="1607">
                  <c:v>3216</c:v>
                </c:pt>
                <c:pt idx="1608">
                  <c:v>3218</c:v>
                </c:pt>
                <c:pt idx="1609">
                  <c:v>3220</c:v>
                </c:pt>
                <c:pt idx="1610">
                  <c:v>3222</c:v>
                </c:pt>
                <c:pt idx="1611">
                  <c:v>3224</c:v>
                </c:pt>
                <c:pt idx="1612">
                  <c:v>3226</c:v>
                </c:pt>
                <c:pt idx="1613">
                  <c:v>3228</c:v>
                </c:pt>
                <c:pt idx="1614">
                  <c:v>3230</c:v>
                </c:pt>
                <c:pt idx="1615">
                  <c:v>3232</c:v>
                </c:pt>
                <c:pt idx="1616">
                  <c:v>3234</c:v>
                </c:pt>
                <c:pt idx="1617">
                  <c:v>3236</c:v>
                </c:pt>
                <c:pt idx="1618">
                  <c:v>3238</c:v>
                </c:pt>
                <c:pt idx="1619">
                  <c:v>3240</c:v>
                </c:pt>
                <c:pt idx="1620">
                  <c:v>3242</c:v>
                </c:pt>
                <c:pt idx="1621">
                  <c:v>3244</c:v>
                </c:pt>
                <c:pt idx="1622">
                  <c:v>3246</c:v>
                </c:pt>
                <c:pt idx="1623">
                  <c:v>3248</c:v>
                </c:pt>
                <c:pt idx="1624">
                  <c:v>3250</c:v>
                </c:pt>
                <c:pt idx="1625">
                  <c:v>3252</c:v>
                </c:pt>
                <c:pt idx="1626">
                  <c:v>3254</c:v>
                </c:pt>
                <c:pt idx="1627">
                  <c:v>3256</c:v>
                </c:pt>
                <c:pt idx="1628">
                  <c:v>3258</c:v>
                </c:pt>
                <c:pt idx="1629">
                  <c:v>3260</c:v>
                </c:pt>
                <c:pt idx="1630">
                  <c:v>3262</c:v>
                </c:pt>
                <c:pt idx="1631">
                  <c:v>3264</c:v>
                </c:pt>
                <c:pt idx="1632">
                  <c:v>3266</c:v>
                </c:pt>
                <c:pt idx="1633">
                  <c:v>3268</c:v>
                </c:pt>
                <c:pt idx="1634">
                  <c:v>3270</c:v>
                </c:pt>
                <c:pt idx="1635">
                  <c:v>3272</c:v>
                </c:pt>
                <c:pt idx="1636">
                  <c:v>3274</c:v>
                </c:pt>
                <c:pt idx="1637">
                  <c:v>3276</c:v>
                </c:pt>
                <c:pt idx="1638">
                  <c:v>3278</c:v>
                </c:pt>
                <c:pt idx="1639">
                  <c:v>3280</c:v>
                </c:pt>
                <c:pt idx="1640">
                  <c:v>3282</c:v>
                </c:pt>
                <c:pt idx="1641">
                  <c:v>3284</c:v>
                </c:pt>
                <c:pt idx="1642">
                  <c:v>3286</c:v>
                </c:pt>
                <c:pt idx="1643">
                  <c:v>3288</c:v>
                </c:pt>
                <c:pt idx="1644">
                  <c:v>3290</c:v>
                </c:pt>
                <c:pt idx="1645">
                  <c:v>3292</c:v>
                </c:pt>
                <c:pt idx="1646">
                  <c:v>3294</c:v>
                </c:pt>
                <c:pt idx="1647">
                  <c:v>3296</c:v>
                </c:pt>
                <c:pt idx="1648">
                  <c:v>3298</c:v>
                </c:pt>
                <c:pt idx="1649">
                  <c:v>3300</c:v>
                </c:pt>
                <c:pt idx="1650">
                  <c:v>3302</c:v>
                </c:pt>
                <c:pt idx="1651">
                  <c:v>3304</c:v>
                </c:pt>
                <c:pt idx="1652">
                  <c:v>3306</c:v>
                </c:pt>
                <c:pt idx="1653">
                  <c:v>3308</c:v>
                </c:pt>
                <c:pt idx="1654">
                  <c:v>3310</c:v>
                </c:pt>
                <c:pt idx="1655">
                  <c:v>3312</c:v>
                </c:pt>
                <c:pt idx="1656">
                  <c:v>3314</c:v>
                </c:pt>
                <c:pt idx="1657">
                  <c:v>3316</c:v>
                </c:pt>
                <c:pt idx="1658">
                  <c:v>3318</c:v>
                </c:pt>
                <c:pt idx="1659">
                  <c:v>3320</c:v>
                </c:pt>
                <c:pt idx="1660">
                  <c:v>3322</c:v>
                </c:pt>
                <c:pt idx="1661">
                  <c:v>3324</c:v>
                </c:pt>
                <c:pt idx="1662">
                  <c:v>3326</c:v>
                </c:pt>
                <c:pt idx="1663">
                  <c:v>3328</c:v>
                </c:pt>
                <c:pt idx="1664">
                  <c:v>3330</c:v>
                </c:pt>
                <c:pt idx="1665">
                  <c:v>3332</c:v>
                </c:pt>
                <c:pt idx="1666">
                  <c:v>3334</c:v>
                </c:pt>
                <c:pt idx="1667">
                  <c:v>3336</c:v>
                </c:pt>
                <c:pt idx="1668">
                  <c:v>3338</c:v>
                </c:pt>
                <c:pt idx="1669">
                  <c:v>3340</c:v>
                </c:pt>
                <c:pt idx="1670">
                  <c:v>3342</c:v>
                </c:pt>
                <c:pt idx="1671">
                  <c:v>3344</c:v>
                </c:pt>
                <c:pt idx="1672">
                  <c:v>3346</c:v>
                </c:pt>
                <c:pt idx="1673">
                  <c:v>3348</c:v>
                </c:pt>
                <c:pt idx="1674">
                  <c:v>3350</c:v>
                </c:pt>
                <c:pt idx="1675">
                  <c:v>3352</c:v>
                </c:pt>
                <c:pt idx="1676">
                  <c:v>3354</c:v>
                </c:pt>
                <c:pt idx="1677">
                  <c:v>3356</c:v>
                </c:pt>
                <c:pt idx="1678">
                  <c:v>3358</c:v>
                </c:pt>
                <c:pt idx="1679">
                  <c:v>3360</c:v>
                </c:pt>
                <c:pt idx="1680">
                  <c:v>3362</c:v>
                </c:pt>
                <c:pt idx="1681">
                  <c:v>3364</c:v>
                </c:pt>
                <c:pt idx="1682">
                  <c:v>3366</c:v>
                </c:pt>
                <c:pt idx="1683">
                  <c:v>3368</c:v>
                </c:pt>
                <c:pt idx="1684">
                  <c:v>3370</c:v>
                </c:pt>
                <c:pt idx="1685">
                  <c:v>3372</c:v>
                </c:pt>
                <c:pt idx="1686">
                  <c:v>3374</c:v>
                </c:pt>
                <c:pt idx="1687">
                  <c:v>3376</c:v>
                </c:pt>
                <c:pt idx="1688">
                  <c:v>3378</c:v>
                </c:pt>
                <c:pt idx="1689">
                  <c:v>3380</c:v>
                </c:pt>
                <c:pt idx="1690">
                  <c:v>3382</c:v>
                </c:pt>
                <c:pt idx="1691">
                  <c:v>3384</c:v>
                </c:pt>
                <c:pt idx="1692">
                  <c:v>3386</c:v>
                </c:pt>
                <c:pt idx="1693">
                  <c:v>3388</c:v>
                </c:pt>
                <c:pt idx="1694">
                  <c:v>3390</c:v>
                </c:pt>
                <c:pt idx="1695">
                  <c:v>3392</c:v>
                </c:pt>
                <c:pt idx="1696">
                  <c:v>3394</c:v>
                </c:pt>
                <c:pt idx="1697">
                  <c:v>3396</c:v>
                </c:pt>
                <c:pt idx="1698">
                  <c:v>3398</c:v>
                </c:pt>
                <c:pt idx="1699">
                  <c:v>3400</c:v>
                </c:pt>
                <c:pt idx="1700">
                  <c:v>3402</c:v>
                </c:pt>
                <c:pt idx="1701">
                  <c:v>3404</c:v>
                </c:pt>
                <c:pt idx="1702">
                  <c:v>3406</c:v>
                </c:pt>
                <c:pt idx="1703">
                  <c:v>3408</c:v>
                </c:pt>
                <c:pt idx="1704">
                  <c:v>3410</c:v>
                </c:pt>
                <c:pt idx="1705">
                  <c:v>3412</c:v>
                </c:pt>
                <c:pt idx="1706">
                  <c:v>3414</c:v>
                </c:pt>
                <c:pt idx="1707">
                  <c:v>3416</c:v>
                </c:pt>
                <c:pt idx="1708">
                  <c:v>3418</c:v>
                </c:pt>
                <c:pt idx="1709">
                  <c:v>3420</c:v>
                </c:pt>
                <c:pt idx="1710">
                  <c:v>3422</c:v>
                </c:pt>
                <c:pt idx="1711">
                  <c:v>3424</c:v>
                </c:pt>
                <c:pt idx="1712">
                  <c:v>3426</c:v>
                </c:pt>
                <c:pt idx="1713">
                  <c:v>3428</c:v>
                </c:pt>
                <c:pt idx="1714">
                  <c:v>3430</c:v>
                </c:pt>
                <c:pt idx="1715">
                  <c:v>3432</c:v>
                </c:pt>
                <c:pt idx="1716">
                  <c:v>3434</c:v>
                </c:pt>
                <c:pt idx="1717">
                  <c:v>3436</c:v>
                </c:pt>
                <c:pt idx="1718">
                  <c:v>3438</c:v>
                </c:pt>
                <c:pt idx="1719">
                  <c:v>3440</c:v>
                </c:pt>
                <c:pt idx="1720">
                  <c:v>3442</c:v>
                </c:pt>
                <c:pt idx="1721">
                  <c:v>3444</c:v>
                </c:pt>
                <c:pt idx="1722">
                  <c:v>3446</c:v>
                </c:pt>
                <c:pt idx="1723">
                  <c:v>3448</c:v>
                </c:pt>
                <c:pt idx="1724">
                  <c:v>3450</c:v>
                </c:pt>
                <c:pt idx="1725">
                  <c:v>3452</c:v>
                </c:pt>
                <c:pt idx="1726">
                  <c:v>3454</c:v>
                </c:pt>
                <c:pt idx="1727">
                  <c:v>3456</c:v>
                </c:pt>
                <c:pt idx="1728">
                  <c:v>3458</c:v>
                </c:pt>
                <c:pt idx="1729">
                  <c:v>3460</c:v>
                </c:pt>
                <c:pt idx="1730">
                  <c:v>3462</c:v>
                </c:pt>
                <c:pt idx="1731">
                  <c:v>3464</c:v>
                </c:pt>
                <c:pt idx="1732">
                  <c:v>3466</c:v>
                </c:pt>
                <c:pt idx="1733">
                  <c:v>3468</c:v>
                </c:pt>
                <c:pt idx="1734">
                  <c:v>3470</c:v>
                </c:pt>
                <c:pt idx="1735">
                  <c:v>3472</c:v>
                </c:pt>
                <c:pt idx="1736">
                  <c:v>3474</c:v>
                </c:pt>
                <c:pt idx="1737">
                  <c:v>3476</c:v>
                </c:pt>
                <c:pt idx="1738">
                  <c:v>3478</c:v>
                </c:pt>
                <c:pt idx="1739">
                  <c:v>3480</c:v>
                </c:pt>
                <c:pt idx="1740">
                  <c:v>3482</c:v>
                </c:pt>
                <c:pt idx="1741">
                  <c:v>3484</c:v>
                </c:pt>
                <c:pt idx="1742">
                  <c:v>3486</c:v>
                </c:pt>
                <c:pt idx="1743">
                  <c:v>3488</c:v>
                </c:pt>
                <c:pt idx="1744">
                  <c:v>3490</c:v>
                </c:pt>
                <c:pt idx="1745">
                  <c:v>3492</c:v>
                </c:pt>
                <c:pt idx="1746">
                  <c:v>3494</c:v>
                </c:pt>
                <c:pt idx="1747">
                  <c:v>3496</c:v>
                </c:pt>
                <c:pt idx="1748">
                  <c:v>3498</c:v>
                </c:pt>
                <c:pt idx="1749">
                  <c:v>3500</c:v>
                </c:pt>
                <c:pt idx="1750">
                  <c:v>3502</c:v>
                </c:pt>
                <c:pt idx="1751">
                  <c:v>3504</c:v>
                </c:pt>
                <c:pt idx="1752">
                  <c:v>3506</c:v>
                </c:pt>
                <c:pt idx="1753">
                  <c:v>3508</c:v>
                </c:pt>
                <c:pt idx="1754">
                  <c:v>3510</c:v>
                </c:pt>
                <c:pt idx="1755">
                  <c:v>3512</c:v>
                </c:pt>
                <c:pt idx="1756">
                  <c:v>3514</c:v>
                </c:pt>
                <c:pt idx="1757">
                  <c:v>3516</c:v>
                </c:pt>
                <c:pt idx="1758">
                  <c:v>3518</c:v>
                </c:pt>
                <c:pt idx="1759">
                  <c:v>3520</c:v>
                </c:pt>
                <c:pt idx="1760">
                  <c:v>3522</c:v>
                </c:pt>
                <c:pt idx="1761">
                  <c:v>3524</c:v>
                </c:pt>
                <c:pt idx="1762">
                  <c:v>3526</c:v>
                </c:pt>
                <c:pt idx="1763">
                  <c:v>3528</c:v>
                </c:pt>
                <c:pt idx="1764">
                  <c:v>3530</c:v>
                </c:pt>
                <c:pt idx="1765">
                  <c:v>3532</c:v>
                </c:pt>
                <c:pt idx="1766">
                  <c:v>3534</c:v>
                </c:pt>
                <c:pt idx="1767">
                  <c:v>3536</c:v>
                </c:pt>
                <c:pt idx="1768">
                  <c:v>3538</c:v>
                </c:pt>
                <c:pt idx="1769">
                  <c:v>3540</c:v>
                </c:pt>
                <c:pt idx="1770">
                  <c:v>3542</c:v>
                </c:pt>
                <c:pt idx="1771">
                  <c:v>3544</c:v>
                </c:pt>
                <c:pt idx="1772">
                  <c:v>3546</c:v>
                </c:pt>
                <c:pt idx="1773">
                  <c:v>3548</c:v>
                </c:pt>
                <c:pt idx="1774">
                  <c:v>3550</c:v>
                </c:pt>
                <c:pt idx="1775">
                  <c:v>3552</c:v>
                </c:pt>
                <c:pt idx="1776">
                  <c:v>3554</c:v>
                </c:pt>
                <c:pt idx="1777">
                  <c:v>3556</c:v>
                </c:pt>
                <c:pt idx="1778">
                  <c:v>3558</c:v>
                </c:pt>
                <c:pt idx="1779">
                  <c:v>3560</c:v>
                </c:pt>
                <c:pt idx="1780">
                  <c:v>3562</c:v>
                </c:pt>
                <c:pt idx="1781">
                  <c:v>3564</c:v>
                </c:pt>
                <c:pt idx="1782">
                  <c:v>3566</c:v>
                </c:pt>
                <c:pt idx="1783">
                  <c:v>3568</c:v>
                </c:pt>
                <c:pt idx="1784">
                  <c:v>3570</c:v>
                </c:pt>
                <c:pt idx="1785">
                  <c:v>3572</c:v>
                </c:pt>
                <c:pt idx="1786">
                  <c:v>3574</c:v>
                </c:pt>
                <c:pt idx="1787">
                  <c:v>3576</c:v>
                </c:pt>
                <c:pt idx="1788">
                  <c:v>3578</c:v>
                </c:pt>
                <c:pt idx="1789">
                  <c:v>3580</c:v>
                </c:pt>
                <c:pt idx="1790">
                  <c:v>3582</c:v>
                </c:pt>
                <c:pt idx="1791">
                  <c:v>3584</c:v>
                </c:pt>
                <c:pt idx="1792">
                  <c:v>3586</c:v>
                </c:pt>
                <c:pt idx="1793">
                  <c:v>3588</c:v>
                </c:pt>
                <c:pt idx="1794">
                  <c:v>3590</c:v>
                </c:pt>
                <c:pt idx="1795">
                  <c:v>3592</c:v>
                </c:pt>
                <c:pt idx="1796">
                  <c:v>3594</c:v>
                </c:pt>
                <c:pt idx="1797">
                  <c:v>3596</c:v>
                </c:pt>
                <c:pt idx="1798">
                  <c:v>3598</c:v>
                </c:pt>
                <c:pt idx="1799">
                  <c:v>3600</c:v>
                </c:pt>
                <c:pt idx="1800">
                  <c:v>3602</c:v>
                </c:pt>
                <c:pt idx="1801">
                  <c:v>3604</c:v>
                </c:pt>
                <c:pt idx="1802">
                  <c:v>3606</c:v>
                </c:pt>
                <c:pt idx="1803">
                  <c:v>3608</c:v>
                </c:pt>
                <c:pt idx="1804">
                  <c:v>3610</c:v>
                </c:pt>
                <c:pt idx="1805">
                  <c:v>3612</c:v>
                </c:pt>
                <c:pt idx="1806">
                  <c:v>3614</c:v>
                </c:pt>
                <c:pt idx="1807">
                  <c:v>3616</c:v>
                </c:pt>
                <c:pt idx="1808">
                  <c:v>3618</c:v>
                </c:pt>
                <c:pt idx="1809">
                  <c:v>3620</c:v>
                </c:pt>
                <c:pt idx="1810">
                  <c:v>3622</c:v>
                </c:pt>
                <c:pt idx="1811">
                  <c:v>3624</c:v>
                </c:pt>
                <c:pt idx="1812">
                  <c:v>3626</c:v>
                </c:pt>
                <c:pt idx="1813">
                  <c:v>3628</c:v>
                </c:pt>
                <c:pt idx="1814">
                  <c:v>3630</c:v>
                </c:pt>
                <c:pt idx="1815">
                  <c:v>3632</c:v>
                </c:pt>
                <c:pt idx="1816">
                  <c:v>3634</c:v>
                </c:pt>
                <c:pt idx="1817">
                  <c:v>3636</c:v>
                </c:pt>
                <c:pt idx="1818">
                  <c:v>3638</c:v>
                </c:pt>
                <c:pt idx="1819">
                  <c:v>3640</c:v>
                </c:pt>
                <c:pt idx="1820">
                  <c:v>3642</c:v>
                </c:pt>
                <c:pt idx="1821">
                  <c:v>3644</c:v>
                </c:pt>
                <c:pt idx="1822">
                  <c:v>3646</c:v>
                </c:pt>
                <c:pt idx="1823">
                  <c:v>3648</c:v>
                </c:pt>
                <c:pt idx="1824">
                  <c:v>3650</c:v>
                </c:pt>
                <c:pt idx="1825">
                  <c:v>3652</c:v>
                </c:pt>
                <c:pt idx="1826">
                  <c:v>3654</c:v>
                </c:pt>
                <c:pt idx="1827">
                  <c:v>3656</c:v>
                </c:pt>
                <c:pt idx="1828">
                  <c:v>3658</c:v>
                </c:pt>
                <c:pt idx="1829">
                  <c:v>3660</c:v>
                </c:pt>
                <c:pt idx="1830">
                  <c:v>3662</c:v>
                </c:pt>
                <c:pt idx="1831">
                  <c:v>3664</c:v>
                </c:pt>
                <c:pt idx="1832">
                  <c:v>3666</c:v>
                </c:pt>
                <c:pt idx="1833">
                  <c:v>3668</c:v>
                </c:pt>
                <c:pt idx="1834">
                  <c:v>3670</c:v>
                </c:pt>
                <c:pt idx="1835">
                  <c:v>3672</c:v>
                </c:pt>
                <c:pt idx="1836">
                  <c:v>3674</c:v>
                </c:pt>
                <c:pt idx="1837">
                  <c:v>3676</c:v>
                </c:pt>
                <c:pt idx="1838">
                  <c:v>3678</c:v>
                </c:pt>
                <c:pt idx="1839">
                  <c:v>3680</c:v>
                </c:pt>
                <c:pt idx="1840">
                  <c:v>3682</c:v>
                </c:pt>
                <c:pt idx="1841">
                  <c:v>3684</c:v>
                </c:pt>
                <c:pt idx="1842">
                  <c:v>3686</c:v>
                </c:pt>
                <c:pt idx="1843">
                  <c:v>3688</c:v>
                </c:pt>
                <c:pt idx="1844">
                  <c:v>3690</c:v>
                </c:pt>
                <c:pt idx="1845">
                  <c:v>3692</c:v>
                </c:pt>
                <c:pt idx="1846">
                  <c:v>3694</c:v>
                </c:pt>
                <c:pt idx="1847">
                  <c:v>3696</c:v>
                </c:pt>
                <c:pt idx="1848">
                  <c:v>3698</c:v>
                </c:pt>
                <c:pt idx="1849">
                  <c:v>3700</c:v>
                </c:pt>
                <c:pt idx="1850">
                  <c:v>3702</c:v>
                </c:pt>
                <c:pt idx="1851">
                  <c:v>3704</c:v>
                </c:pt>
                <c:pt idx="1852">
                  <c:v>3706</c:v>
                </c:pt>
                <c:pt idx="1853">
                  <c:v>3708</c:v>
                </c:pt>
                <c:pt idx="1854">
                  <c:v>3710</c:v>
                </c:pt>
                <c:pt idx="1855">
                  <c:v>3712</c:v>
                </c:pt>
                <c:pt idx="1856">
                  <c:v>3714</c:v>
                </c:pt>
                <c:pt idx="1857">
                  <c:v>3716</c:v>
                </c:pt>
                <c:pt idx="1858">
                  <c:v>3718</c:v>
                </c:pt>
                <c:pt idx="1859">
                  <c:v>3720</c:v>
                </c:pt>
                <c:pt idx="1860">
                  <c:v>3722</c:v>
                </c:pt>
                <c:pt idx="1861">
                  <c:v>3724</c:v>
                </c:pt>
                <c:pt idx="1862">
                  <c:v>3726</c:v>
                </c:pt>
                <c:pt idx="1863">
                  <c:v>3728</c:v>
                </c:pt>
                <c:pt idx="1864">
                  <c:v>3730</c:v>
                </c:pt>
                <c:pt idx="1865">
                  <c:v>3732</c:v>
                </c:pt>
                <c:pt idx="1866">
                  <c:v>3734</c:v>
                </c:pt>
                <c:pt idx="1867">
                  <c:v>3736</c:v>
                </c:pt>
                <c:pt idx="1868">
                  <c:v>3738</c:v>
                </c:pt>
                <c:pt idx="1869">
                  <c:v>3740</c:v>
                </c:pt>
                <c:pt idx="1870">
                  <c:v>3742</c:v>
                </c:pt>
                <c:pt idx="1871">
                  <c:v>3744</c:v>
                </c:pt>
                <c:pt idx="1872">
                  <c:v>3746</c:v>
                </c:pt>
                <c:pt idx="1873">
                  <c:v>3748</c:v>
                </c:pt>
                <c:pt idx="1874">
                  <c:v>3750</c:v>
                </c:pt>
                <c:pt idx="1875">
                  <c:v>3752</c:v>
                </c:pt>
                <c:pt idx="1876">
                  <c:v>3754</c:v>
                </c:pt>
                <c:pt idx="1877">
                  <c:v>3756</c:v>
                </c:pt>
                <c:pt idx="1878">
                  <c:v>3758</c:v>
                </c:pt>
                <c:pt idx="1879">
                  <c:v>3760</c:v>
                </c:pt>
                <c:pt idx="1880">
                  <c:v>3762</c:v>
                </c:pt>
                <c:pt idx="1881">
                  <c:v>3764</c:v>
                </c:pt>
                <c:pt idx="1882">
                  <c:v>3766</c:v>
                </c:pt>
                <c:pt idx="1883">
                  <c:v>3768</c:v>
                </c:pt>
                <c:pt idx="1884">
                  <c:v>3770</c:v>
                </c:pt>
                <c:pt idx="1885">
                  <c:v>3772</c:v>
                </c:pt>
                <c:pt idx="1886">
                  <c:v>3774</c:v>
                </c:pt>
                <c:pt idx="1887">
                  <c:v>3776</c:v>
                </c:pt>
                <c:pt idx="1888">
                  <c:v>3778</c:v>
                </c:pt>
                <c:pt idx="1889">
                  <c:v>3780</c:v>
                </c:pt>
                <c:pt idx="1890">
                  <c:v>3782</c:v>
                </c:pt>
                <c:pt idx="1891">
                  <c:v>3784</c:v>
                </c:pt>
                <c:pt idx="1892">
                  <c:v>3786</c:v>
                </c:pt>
                <c:pt idx="1893">
                  <c:v>3788</c:v>
                </c:pt>
                <c:pt idx="1894">
                  <c:v>3790</c:v>
                </c:pt>
                <c:pt idx="1895">
                  <c:v>3792</c:v>
                </c:pt>
                <c:pt idx="1896">
                  <c:v>3794</c:v>
                </c:pt>
                <c:pt idx="1897">
                  <c:v>3796</c:v>
                </c:pt>
                <c:pt idx="1898">
                  <c:v>3798</c:v>
                </c:pt>
                <c:pt idx="1899">
                  <c:v>3800</c:v>
                </c:pt>
                <c:pt idx="1900">
                  <c:v>3802</c:v>
                </c:pt>
                <c:pt idx="1901">
                  <c:v>3804</c:v>
                </c:pt>
                <c:pt idx="1902">
                  <c:v>3806</c:v>
                </c:pt>
                <c:pt idx="1903">
                  <c:v>3808</c:v>
                </c:pt>
                <c:pt idx="1904">
                  <c:v>3810</c:v>
                </c:pt>
                <c:pt idx="1905">
                  <c:v>3812</c:v>
                </c:pt>
                <c:pt idx="1906">
                  <c:v>3814</c:v>
                </c:pt>
                <c:pt idx="1907">
                  <c:v>3816</c:v>
                </c:pt>
                <c:pt idx="1908">
                  <c:v>3818</c:v>
                </c:pt>
                <c:pt idx="1909">
                  <c:v>3820</c:v>
                </c:pt>
                <c:pt idx="1910">
                  <c:v>3822</c:v>
                </c:pt>
                <c:pt idx="1911">
                  <c:v>3824</c:v>
                </c:pt>
                <c:pt idx="1912">
                  <c:v>3826</c:v>
                </c:pt>
                <c:pt idx="1913">
                  <c:v>3828</c:v>
                </c:pt>
                <c:pt idx="1914">
                  <c:v>3830</c:v>
                </c:pt>
                <c:pt idx="1915">
                  <c:v>3832</c:v>
                </c:pt>
                <c:pt idx="1916">
                  <c:v>3834</c:v>
                </c:pt>
                <c:pt idx="1917">
                  <c:v>3836</c:v>
                </c:pt>
                <c:pt idx="1918">
                  <c:v>3838</c:v>
                </c:pt>
                <c:pt idx="1919">
                  <c:v>3840</c:v>
                </c:pt>
                <c:pt idx="1920">
                  <c:v>3842</c:v>
                </c:pt>
                <c:pt idx="1921">
                  <c:v>3844</c:v>
                </c:pt>
                <c:pt idx="1922">
                  <c:v>3846</c:v>
                </c:pt>
                <c:pt idx="1923">
                  <c:v>3848</c:v>
                </c:pt>
                <c:pt idx="1924">
                  <c:v>3850</c:v>
                </c:pt>
                <c:pt idx="1925">
                  <c:v>3852</c:v>
                </c:pt>
                <c:pt idx="1926">
                  <c:v>3854</c:v>
                </c:pt>
                <c:pt idx="1927">
                  <c:v>3856</c:v>
                </c:pt>
                <c:pt idx="1928">
                  <c:v>3858</c:v>
                </c:pt>
                <c:pt idx="1929">
                  <c:v>3860</c:v>
                </c:pt>
                <c:pt idx="1930">
                  <c:v>3862</c:v>
                </c:pt>
                <c:pt idx="1931">
                  <c:v>3864</c:v>
                </c:pt>
                <c:pt idx="1932">
                  <c:v>3866</c:v>
                </c:pt>
                <c:pt idx="1933">
                  <c:v>3868</c:v>
                </c:pt>
                <c:pt idx="1934">
                  <c:v>3870</c:v>
                </c:pt>
                <c:pt idx="1935">
                  <c:v>3872</c:v>
                </c:pt>
                <c:pt idx="1936">
                  <c:v>3874</c:v>
                </c:pt>
                <c:pt idx="1937">
                  <c:v>3876</c:v>
                </c:pt>
                <c:pt idx="1938">
                  <c:v>3878</c:v>
                </c:pt>
                <c:pt idx="1939">
                  <c:v>3880</c:v>
                </c:pt>
                <c:pt idx="1940">
                  <c:v>3882</c:v>
                </c:pt>
                <c:pt idx="1941">
                  <c:v>3884</c:v>
                </c:pt>
                <c:pt idx="1942">
                  <c:v>3886</c:v>
                </c:pt>
                <c:pt idx="1943">
                  <c:v>3888</c:v>
                </c:pt>
                <c:pt idx="1944">
                  <c:v>3890</c:v>
                </c:pt>
                <c:pt idx="1945">
                  <c:v>3892</c:v>
                </c:pt>
                <c:pt idx="1946">
                  <c:v>3894</c:v>
                </c:pt>
                <c:pt idx="1947">
                  <c:v>3896</c:v>
                </c:pt>
                <c:pt idx="1948">
                  <c:v>3898</c:v>
                </c:pt>
                <c:pt idx="1949">
                  <c:v>3900</c:v>
                </c:pt>
                <c:pt idx="1950">
                  <c:v>3902</c:v>
                </c:pt>
                <c:pt idx="1951">
                  <c:v>3904</c:v>
                </c:pt>
                <c:pt idx="1952">
                  <c:v>3906</c:v>
                </c:pt>
                <c:pt idx="1953">
                  <c:v>3908</c:v>
                </c:pt>
                <c:pt idx="1954">
                  <c:v>3910</c:v>
                </c:pt>
                <c:pt idx="1955">
                  <c:v>3912</c:v>
                </c:pt>
                <c:pt idx="1956">
                  <c:v>3914</c:v>
                </c:pt>
                <c:pt idx="1957">
                  <c:v>3916</c:v>
                </c:pt>
                <c:pt idx="1958">
                  <c:v>3918</c:v>
                </c:pt>
                <c:pt idx="1959">
                  <c:v>3920</c:v>
                </c:pt>
                <c:pt idx="1960">
                  <c:v>3922</c:v>
                </c:pt>
                <c:pt idx="1961">
                  <c:v>3924</c:v>
                </c:pt>
                <c:pt idx="1962">
                  <c:v>3926</c:v>
                </c:pt>
                <c:pt idx="1963">
                  <c:v>3928</c:v>
                </c:pt>
                <c:pt idx="1964">
                  <c:v>3930</c:v>
                </c:pt>
                <c:pt idx="1965">
                  <c:v>3932</c:v>
                </c:pt>
                <c:pt idx="1966">
                  <c:v>3934</c:v>
                </c:pt>
                <c:pt idx="1967">
                  <c:v>3936</c:v>
                </c:pt>
                <c:pt idx="1968">
                  <c:v>3938</c:v>
                </c:pt>
                <c:pt idx="1969">
                  <c:v>3940</c:v>
                </c:pt>
                <c:pt idx="1970">
                  <c:v>3942</c:v>
                </c:pt>
                <c:pt idx="1971">
                  <c:v>3944</c:v>
                </c:pt>
                <c:pt idx="1972">
                  <c:v>3946</c:v>
                </c:pt>
                <c:pt idx="1973">
                  <c:v>3948</c:v>
                </c:pt>
                <c:pt idx="1974">
                  <c:v>3950</c:v>
                </c:pt>
                <c:pt idx="1975">
                  <c:v>3952</c:v>
                </c:pt>
                <c:pt idx="1976">
                  <c:v>3954</c:v>
                </c:pt>
                <c:pt idx="1977">
                  <c:v>3956</c:v>
                </c:pt>
                <c:pt idx="1978">
                  <c:v>3958</c:v>
                </c:pt>
                <c:pt idx="1979">
                  <c:v>3960</c:v>
                </c:pt>
                <c:pt idx="1980">
                  <c:v>3962</c:v>
                </c:pt>
                <c:pt idx="1981">
                  <c:v>3964</c:v>
                </c:pt>
                <c:pt idx="1982">
                  <c:v>3966</c:v>
                </c:pt>
                <c:pt idx="1983">
                  <c:v>3968</c:v>
                </c:pt>
                <c:pt idx="1984">
                  <c:v>3970</c:v>
                </c:pt>
                <c:pt idx="1985">
                  <c:v>3972</c:v>
                </c:pt>
                <c:pt idx="1986">
                  <c:v>3974</c:v>
                </c:pt>
                <c:pt idx="1987">
                  <c:v>3976</c:v>
                </c:pt>
                <c:pt idx="1988">
                  <c:v>3978</c:v>
                </c:pt>
                <c:pt idx="1989">
                  <c:v>3980</c:v>
                </c:pt>
                <c:pt idx="1990">
                  <c:v>3982</c:v>
                </c:pt>
                <c:pt idx="1991">
                  <c:v>3984</c:v>
                </c:pt>
                <c:pt idx="1992">
                  <c:v>3986</c:v>
                </c:pt>
                <c:pt idx="1993">
                  <c:v>3988</c:v>
                </c:pt>
                <c:pt idx="1994">
                  <c:v>3990</c:v>
                </c:pt>
                <c:pt idx="1995">
                  <c:v>3992</c:v>
                </c:pt>
                <c:pt idx="1996">
                  <c:v>3994</c:v>
                </c:pt>
                <c:pt idx="1997">
                  <c:v>3996</c:v>
                </c:pt>
                <c:pt idx="1998">
                  <c:v>3998</c:v>
                </c:pt>
                <c:pt idx="1999">
                  <c:v>4000</c:v>
                </c:pt>
                <c:pt idx="2000">
                  <c:v>4002</c:v>
                </c:pt>
                <c:pt idx="2001">
                  <c:v>4004</c:v>
                </c:pt>
                <c:pt idx="2002">
                  <c:v>4006</c:v>
                </c:pt>
                <c:pt idx="2003">
                  <c:v>4008</c:v>
                </c:pt>
                <c:pt idx="2004">
                  <c:v>4010</c:v>
                </c:pt>
                <c:pt idx="2005">
                  <c:v>4012</c:v>
                </c:pt>
                <c:pt idx="2006">
                  <c:v>4014</c:v>
                </c:pt>
                <c:pt idx="2007">
                  <c:v>4016</c:v>
                </c:pt>
                <c:pt idx="2008">
                  <c:v>4018</c:v>
                </c:pt>
                <c:pt idx="2009">
                  <c:v>4020</c:v>
                </c:pt>
                <c:pt idx="2010">
                  <c:v>4022</c:v>
                </c:pt>
                <c:pt idx="2011">
                  <c:v>4024</c:v>
                </c:pt>
                <c:pt idx="2012">
                  <c:v>4026</c:v>
                </c:pt>
                <c:pt idx="2013">
                  <c:v>4028</c:v>
                </c:pt>
                <c:pt idx="2014">
                  <c:v>4030</c:v>
                </c:pt>
                <c:pt idx="2015">
                  <c:v>4032</c:v>
                </c:pt>
                <c:pt idx="2016">
                  <c:v>4034</c:v>
                </c:pt>
                <c:pt idx="2017">
                  <c:v>4036</c:v>
                </c:pt>
                <c:pt idx="2018">
                  <c:v>4038</c:v>
                </c:pt>
                <c:pt idx="2019">
                  <c:v>4040</c:v>
                </c:pt>
                <c:pt idx="2020">
                  <c:v>4042</c:v>
                </c:pt>
                <c:pt idx="2021">
                  <c:v>4044</c:v>
                </c:pt>
                <c:pt idx="2022">
                  <c:v>4046</c:v>
                </c:pt>
                <c:pt idx="2023">
                  <c:v>4048</c:v>
                </c:pt>
                <c:pt idx="2024">
                  <c:v>4050</c:v>
                </c:pt>
                <c:pt idx="2025">
                  <c:v>4052</c:v>
                </c:pt>
                <c:pt idx="2026">
                  <c:v>4054</c:v>
                </c:pt>
                <c:pt idx="2027">
                  <c:v>4056</c:v>
                </c:pt>
                <c:pt idx="2028">
                  <c:v>4058</c:v>
                </c:pt>
                <c:pt idx="2029">
                  <c:v>4060</c:v>
                </c:pt>
                <c:pt idx="2030">
                  <c:v>4062</c:v>
                </c:pt>
                <c:pt idx="2031">
                  <c:v>4064</c:v>
                </c:pt>
                <c:pt idx="2032">
                  <c:v>4066</c:v>
                </c:pt>
                <c:pt idx="2033">
                  <c:v>4068</c:v>
                </c:pt>
                <c:pt idx="2034">
                  <c:v>4070</c:v>
                </c:pt>
                <c:pt idx="2035">
                  <c:v>4072</c:v>
                </c:pt>
                <c:pt idx="2036">
                  <c:v>4074</c:v>
                </c:pt>
                <c:pt idx="2037">
                  <c:v>4076</c:v>
                </c:pt>
                <c:pt idx="2038">
                  <c:v>4078</c:v>
                </c:pt>
                <c:pt idx="2039">
                  <c:v>4080</c:v>
                </c:pt>
                <c:pt idx="2040">
                  <c:v>4082</c:v>
                </c:pt>
                <c:pt idx="2041">
                  <c:v>4084</c:v>
                </c:pt>
                <c:pt idx="2042">
                  <c:v>4086</c:v>
                </c:pt>
                <c:pt idx="2043">
                  <c:v>4088</c:v>
                </c:pt>
                <c:pt idx="2044">
                  <c:v>4090</c:v>
                </c:pt>
                <c:pt idx="2045">
                  <c:v>4092</c:v>
                </c:pt>
                <c:pt idx="2046">
                  <c:v>4094</c:v>
                </c:pt>
                <c:pt idx="2047">
                  <c:v>4096</c:v>
                </c:pt>
                <c:pt idx="2048">
                  <c:v>4098</c:v>
                </c:pt>
                <c:pt idx="2049">
                  <c:v>4100</c:v>
                </c:pt>
                <c:pt idx="2050">
                  <c:v>4102</c:v>
                </c:pt>
                <c:pt idx="2051">
                  <c:v>4104</c:v>
                </c:pt>
                <c:pt idx="2052">
                  <c:v>4106</c:v>
                </c:pt>
                <c:pt idx="2053">
                  <c:v>4108</c:v>
                </c:pt>
                <c:pt idx="2054">
                  <c:v>4110</c:v>
                </c:pt>
                <c:pt idx="2055">
                  <c:v>4112</c:v>
                </c:pt>
                <c:pt idx="2056">
                  <c:v>4114</c:v>
                </c:pt>
                <c:pt idx="2057">
                  <c:v>4116</c:v>
                </c:pt>
                <c:pt idx="2058">
                  <c:v>4118</c:v>
                </c:pt>
                <c:pt idx="2059">
                  <c:v>4120</c:v>
                </c:pt>
                <c:pt idx="2060">
                  <c:v>4122</c:v>
                </c:pt>
                <c:pt idx="2061">
                  <c:v>4124</c:v>
                </c:pt>
                <c:pt idx="2062">
                  <c:v>4126</c:v>
                </c:pt>
                <c:pt idx="2063">
                  <c:v>4128</c:v>
                </c:pt>
                <c:pt idx="2064">
                  <c:v>4130</c:v>
                </c:pt>
                <c:pt idx="2065">
                  <c:v>4132</c:v>
                </c:pt>
                <c:pt idx="2066">
                  <c:v>4134</c:v>
                </c:pt>
                <c:pt idx="2067">
                  <c:v>4136</c:v>
                </c:pt>
                <c:pt idx="2068">
                  <c:v>4138</c:v>
                </c:pt>
                <c:pt idx="2069">
                  <c:v>4140</c:v>
                </c:pt>
                <c:pt idx="2070">
                  <c:v>4142</c:v>
                </c:pt>
                <c:pt idx="2071">
                  <c:v>4144</c:v>
                </c:pt>
                <c:pt idx="2072">
                  <c:v>4146</c:v>
                </c:pt>
                <c:pt idx="2073">
                  <c:v>4148</c:v>
                </c:pt>
                <c:pt idx="2074">
                  <c:v>4150</c:v>
                </c:pt>
                <c:pt idx="2075">
                  <c:v>4152</c:v>
                </c:pt>
                <c:pt idx="2076">
                  <c:v>4154</c:v>
                </c:pt>
                <c:pt idx="2077">
                  <c:v>4156</c:v>
                </c:pt>
                <c:pt idx="2078">
                  <c:v>4158</c:v>
                </c:pt>
                <c:pt idx="2079">
                  <c:v>4160</c:v>
                </c:pt>
                <c:pt idx="2080">
                  <c:v>4162</c:v>
                </c:pt>
                <c:pt idx="2081">
                  <c:v>4164</c:v>
                </c:pt>
                <c:pt idx="2082">
                  <c:v>4166</c:v>
                </c:pt>
                <c:pt idx="2083">
                  <c:v>4168</c:v>
                </c:pt>
                <c:pt idx="2084">
                  <c:v>4170</c:v>
                </c:pt>
                <c:pt idx="2085">
                  <c:v>4172</c:v>
                </c:pt>
                <c:pt idx="2086">
                  <c:v>4174</c:v>
                </c:pt>
                <c:pt idx="2087">
                  <c:v>4176</c:v>
                </c:pt>
                <c:pt idx="2088">
                  <c:v>4178</c:v>
                </c:pt>
                <c:pt idx="2089">
                  <c:v>4180</c:v>
                </c:pt>
                <c:pt idx="2090">
                  <c:v>4182</c:v>
                </c:pt>
                <c:pt idx="2091">
                  <c:v>4184</c:v>
                </c:pt>
                <c:pt idx="2092">
                  <c:v>4186</c:v>
                </c:pt>
                <c:pt idx="2093">
                  <c:v>4188</c:v>
                </c:pt>
                <c:pt idx="2094">
                  <c:v>4190</c:v>
                </c:pt>
                <c:pt idx="2095">
                  <c:v>4192</c:v>
                </c:pt>
                <c:pt idx="2096">
                  <c:v>4194</c:v>
                </c:pt>
                <c:pt idx="2097">
                  <c:v>4196</c:v>
                </c:pt>
                <c:pt idx="2098">
                  <c:v>4198</c:v>
                </c:pt>
                <c:pt idx="2099">
                  <c:v>4200</c:v>
                </c:pt>
                <c:pt idx="2100">
                  <c:v>4202</c:v>
                </c:pt>
                <c:pt idx="2101">
                  <c:v>4204</c:v>
                </c:pt>
                <c:pt idx="2102">
                  <c:v>4206</c:v>
                </c:pt>
                <c:pt idx="2103">
                  <c:v>4208</c:v>
                </c:pt>
                <c:pt idx="2104">
                  <c:v>4210</c:v>
                </c:pt>
                <c:pt idx="2105">
                  <c:v>4212</c:v>
                </c:pt>
                <c:pt idx="2106">
                  <c:v>4214</c:v>
                </c:pt>
                <c:pt idx="2107">
                  <c:v>4216</c:v>
                </c:pt>
                <c:pt idx="2108">
                  <c:v>4218</c:v>
                </c:pt>
                <c:pt idx="2109">
                  <c:v>4220</c:v>
                </c:pt>
                <c:pt idx="2110">
                  <c:v>4222</c:v>
                </c:pt>
                <c:pt idx="2111">
                  <c:v>4224</c:v>
                </c:pt>
                <c:pt idx="2112">
                  <c:v>4226</c:v>
                </c:pt>
                <c:pt idx="2113">
                  <c:v>4228</c:v>
                </c:pt>
                <c:pt idx="2114">
                  <c:v>4230</c:v>
                </c:pt>
                <c:pt idx="2115">
                  <c:v>4232</c:v>
                </c:pt>
                <c:pt idx="2116">
                  <c:v>4234</c:v>
                </c:pt>
                <c:pt idx="2117">
                  <c:v>4236</c:v>
                </c:pt>
                <c:pt idx="2118">
                  <c:v>4238</c:v>
                </c:pt>
                <c:pt idx="2119">
                  <c:v>4240</c:v>
                </c:pt>
                <c:pt idx="2120">
                  <c:v>4242</c:v>
                </c:pt>
                <c:pt idx="2121">
                  <c:v>4244</c:v>
                </c:pt>
                <c:pt idx="2122">
                  <c:v>4246</c:v>
                </c:pt>
                <c:pt idx="2123">
                  <c:v>4248</c:v>
                </c:pt>
                <c:pt idx="2124">
                  <c:v>4250</c:v>
                </c:pt>
                <c:pt idx="2125">
                  <c:v>4252</c:v>
                </c:pt>
                <c:pt idx="2126">
                  <c:v>4254</c:v>
                </c:pt>
                <c:pt idx="2127">
                  <c:v>4256</c:v>
                </c:pt>
                <c:pt idx="2128">
                  <c:v>4258</c:v>
                </c:pt>
                <c:pt idx="2129">
                  <c:v>4260</c:v>
                </c:pt>
                <c:pt idx="2130">
                  <c:v>4262</c:v>
                </c:pt>
                <c:pt idx="2131">
                  <c:v>4264</c:v>
                </c:pt>
                <c:pt idx="2132">
                  <c:v>4266</c:v>
                </c:pt>
                <c:pt idx="2133">
                  <c:v>4268</c:v>
                </c:pt>
                <c:pt idx="2134">
                  <c:v>4270</c:v>
                </c:pt>
                <c:pt idx="2135">
                  <c:v>4272</c:v>
                </c:pt>
                <c:pt idx="2136">
                  <c:v>4274</c:v>
                </c:pt>
                <c:pt idx="2137">
                  <c:v>4276</c:v>
                </c:pt>
                <c:pt idx="2138">
                  <c:v>4278</c:v>
                </c:pt>
                <c:pt idx="2139">
                  <c:v>4280</c:v>
                </c:pt>
                <c:pt idx="2140">
                  <c:v>4282</c:v>
                </c:pt>
                <c:pt idx="2141">
                  <c:v>4284</c:v>
                </c:pt>
                <c:pt idx="2142">
                  <c:v>4286</c:v>
                </c:pt>
                <c:pt idx="2143">
                  <c:v>4288</c:v>
                </c:pt>
                <c:pt idx="2144">
                  <c:v>4290</c:v>
                </c:pt>
                <c:pt idx="2145">
                  <c:v>4292</c:v>
                </c:pt>
                <c:pt idx="2146">
                  <c:v>4294</c:v>
                </c:pt>
                <c:pt idx="2147">
                  <c:v>4296</c:v>
                </c:pt>
                <c:pt idx="2148">
                  <c:v>4298</c:v>
                </c:pt>
                <c:pt idx="2149">
                  <c:v>4300</c:v>
                </c:pt>
                <c:pt idx="2150">
                  <c:v>4302</c:v>
                </c:pt>
                <c:pt idx="2151">
                  <c:v>4304</c:v>
                </c:pt>
                <c:pt idx="2152">
                  <c:v>4306</c:v>
                </c:pt>
                <c:pt idx="2153">
                  <c:v>4308</c:v>
                </c:pt>
                <c:pt idx="2154">
                  <c:v>4310</c:v>
                </c:pt>
                <c:pt idx="2155">
                  <c:v>4312</c:v>
                </c:pt>
                <c:pt idx="2156">
                  <c:v>4314</c:v>
                </c:pt>
                <c:pt idx="2157">
                  <c:v>4316</c:v>
                </c:pt>
                <c:pt idx="2158">
                  <c:v>4318</c:v>
                </c:pt>
                <c:pt idx="2159">
                  <c:v>4320</c:v>
                </c:pt>
                <c:pt idx="2160">
                  <c:v>4322</c:v>
                </c:pt>
                <c:pt idx="2161">
                  <c:v>4324</c:v>
                </c:pt>
                <c:pt idx="2162">
                  <c:v>4326</c:v>
                </c:pt>
                <c:pt idx="2163">
                  <c:v>4328</c:v>
                </c:pt>
                <c:pt idx="2164">
                  <c:v>4330</c:v>
                </c:pt>
                <c:pt idx="2165">
                  <c:v>4332</c:v>
                </c:pt>
                <c:pt idx="2166">
                  <c:v>4334</c:v>
                </c:pt>
                <c:pt idx="2167">
                  <c:v>4336</c:v>
                </c:pt>
                <c:pt idx="2168">
                  <c:v>4338</c:v>
                </c:pt>
                <c:pt idx="2169">
                  <c:v>4340</c:v>
                </c:pt>
                <c:pt idx="2170">
                  <c:v>4342</c:v>
                </c:pt>
                <c:pt idx="2171">
                  <c:v>4344</c:v>
                </c:pt>
                <c:pt idx="2172">
                  <c:v>4346</c:v>
                </c:pt>
                <c:pt idx="2173">
                  <c:v>4348</c:v>
                </c:pt>
                <c:pt idx="2174">
                  <c:v>4350</c:v>
                </c:pt>
                <c:pt idx="2175">
                  <c:v>4352</c:v>
                </c:pt>
                <c:pt idx="2176">
                  <c:v>4354</c:v>
                </c:pt>
                <c:pt idx="2177">
                  <c:v>4356</c:v>
                </c:pt>
                <c:pt idx="2178">
                  <c:v>4358</c:v>
                </c:pt>
                <c:pt idx="2179">
                  <c:v>4360</c:v>
                </c:pt>
                <c:pt idx="2180">
                  <c:v>4362</c:v>
                </c:pt>
                <c:pt idx="2181">
                  <c:v>4364</c:v>
                </c:pt>
                <c:pt idx="2182">
                  <c:v>4366</c:v>
                </c:pt>
                <c:pt idx="2183">
                  <c:v>4368</c:v>
                </c:pt>
                <c:pt idx="2184">
                  <c:v>4370</c:v>
                </c:pt>
                <c:pt idx="2185">
                  <c:v>4372</c:v>
                </c:pt>
                <c:pt idx="2186">
                  <c:v>4374</c:v>
                </c:pt>
                <c:pt idx="2187">
                  <c:v>4376</c:v>
                </c:pt>
                <c:pt idx="2188">
                  <c:v>4378</c:v>
                </c:pt>
                <c:pt idx="2189">
                  <c:v>4380</c:v>
                </c:pt>
                <c:pt idx="2190">
                  <c:v>4382</c:v>
                </c:pt>
                <c:pt idx="2191">
                  <c:v>4384</c:v>
                </c:pt>
                <c:pt idx="2192">
                  <c:v>4386</c:v>
                </c:pt>
                <c:pt idx="2193">
                  <c:v>4388</c:v>
                </c:pt>
                <c:pt idx="2194">
                  <c:v>4390</c:v>
                </c:pt>
                <c:pt idx="2195">
                  <c:v>4392</c:v>
                </c:pt>
                <c:pt idx="2196">
                  <c:v>4394</c:v>
                </c:pt>
                <c:pt idx="2197">
                  <c:v>4396</c:v>
                </c:pt>
                <c:pt idx="2198">
                  <c:v>4398</c:v>
                </c:pt>
                <c:pt idx="2199">
                  <c:v>4400</c:v>
                </c:pt>
                <c:pt idx="2200">
                  <c:v>4402</c:v>
                </c:pt>
                <c:pt idx="2201">
                  <c:v>4404</c:v>
                </c:pt>
                <c:pt idx="2202">
                  <c:v>4406</c:v>
                </c:pt>
                <c:pt idx="2203">
                  <c:v>4408</c:v>
                </c:pt>
                <c:pt idx="2204">
                  <c:v>4410</c:v>
                </c:pt>
                <c:pt idx="2205">
                  <c:v>4412</c:v>
                </c:pt>
                <c:pt idx="2206">
                  <c:v>4414</c:v>
                </c:pt>
                <c:pt idx="2207">
                  <c:v>4416</c:v>
                </c:pt>
                <c:pt idx="2208">
                  <c:v>4418</c:v>
                </c:pt>
                <c:pt idx="2209">
                  <c:v>4420</c:v>
                </c:pt>
                <c:pt idx="2210">
                  <c:v>4422</c:v>
                </c:pt>
                <c:pt idx="2211">
                  <c:v>4424</c:v>
                </c:pt>
                <c:pt idx="2212">
                  <c:v>4426</c:v>
                </c:pt>
                <c:pt idx="2213">
                  <c:v>4428</c:v>
                </c:pt>
                <c:pt idx="2214">
                  <c:v>4430</c:v>
                </c:pt>
                <c:pt idx="2215">
                  <c:v>4432</c:v>
                </c:pt>
                <c:pt idx="2216">
                  <c:v>4434</c:v>
                </c:pt>
                <c:pt idx="2217">
                  <c:v>4436</c:v>
                </c:pt>
                <c:pt idx="2218">
                  <c:v>4438</c:v>
                </c:pt>
                <c:pt idx="2219">
                  <c:v>4440</c:v>
                </c:pt>
                <c:pt idx="2220">
                  <c:v>4442</c:v>
                </c:pt>
                <c:pt idx="2221">
                  <c:v>4444</c:v>
                </c:pt>
                <c:pt idx="2222">
                  <c:v>4446</c:v>
                </c:pt>
                <c:pt idx="2223">
                  <c:v>4448</c:v>
                </c:pt>
                <c:pt idx="2224">
                  <c:v>4450</c:v>
                </c:pt>
                <c:pt idx="2225">
                  <c:v>4452</c:v>
                </c:pt>
                <c:pt idx="2226">
                  <c:v>4454</c:v>
                </c:pt>
                <c:pt idx="2227">
                  <c:v>4456</c:v>
                </c:pt>
                <c:pt idx="2228">
                  <c:v>4458</c:v>
                </c:pt>
                <c:pt idx="2229">
                  <c:v>4460</c:v>
                </c:pt>
                <c:pt idx="2230">
                  <c:v>4462</c:v>
                </c:pt>
                <c:pt idx="2231">
                  <c:v>4464</c:v>
                </c:pt>
                <c:pt idx="2232">
                  <c:v>4466</c:v>
                </c:pt>
                <c:pt idx="2233">
                  <c:v>4468</c:v>
                </c:pt>
                <c:pt idx="2234">
                  <c:v>4470</c:v>
                </c:pt>
                <c:pt idx="2235">
                  <c:v>4472</c:v>
                </c:pt>
                <c:pt idx="2236">
                  <c:v>4474</c:v>
                </c:pt>
                <c:pt idx="2237">
                  <c:v>4476</c:v>
                </c:pt>
                <c:pt idx="2238">
                  <c:v>4478</c:v>
                </c:pt>
                <c:pt idx="2239">
                  <c:v>4480</c:v>
                </c:pt>
                <c:pt idx="2240">
                  <c:v>4482</c:v>
                </c:pt>
                <c:pt idx="2241">
                  <c:v>4484</c:v>
                </c:pt>
                <c:pt idx="2242">
                  <c:v>4486</c:v>
                </c:pt>
                <c:pt idx="2243">
                  <c:v>4488</c:v>
                </c:pt>
                <c:pt idx="2244">
                  <c:v>4490</c:v>
                </c:pt>
                <c:pt idx="2245">
                  <c:v>4492</c:v>
                </c:pt>
                <c:pt idx="2246">
                  <c:v>4494</c:v>
                </c:pt>
                <c:pt idx="2247">
                  <c:v>4496</c:v>
                </c:pt>
                <c:pt idx="2248">
                  <c:v>4498</c:v>
                </c:pt>
                <c:pt idx="2249">
                  <c:v>4500</c:v>
                </c:pt>
                <c:pt idx="2250">
                  <c:v>4502</c:v>
                </c:pt>
                <c:pt idx="2251">
                  <c:v>4504</c:v>
                </c:pt>
                <c:pt idx="2252">
                  <c:v>4506</c:v>
                </c:pt>
                <c:pt idx="2253">
                  <c:v>4508</c:v>
                </c:pt>
                <c:pt idx="2254">
                  <c:v>4510</c:v>
                </c:pt>
                <c:pt idx="2255">
                  <c:v>4512</c:v>
                </c:pt>
                <c:pt idx="2256">
                  <c:v>4514</c:v>
                </c:pt>
                <c:pt idx="2257">
                  <c:v>4516</c:v>
                </c:pt>
                <c:pt idx="2258">
                  <c:v>4518</c:v>
                </c:pt>
                <c:pt idx="2259">
                  <c:v>4520</c:v>
                </c:pt>
                <c:pt idx="2260">
                  <c:v>4522</c:v>
                </c:pt>
                <c:pt idx="2261">
                  <c:v>4524</c:v>
                </c:pt>
                <c:pt idx="2262">
                  <c:v>4526</c:v>
                </c:pt>
                <c:pt idx="2263">
                  <c:v>4528</c:v>
                </c:pt>
                <c:pt idx="2264">
                  <c:v>4530</c:v>
                </c:pt>
                <c:pt idx="2265">
                  <c:v>4532</c:v>
                </c:pt>
                <c:pt idx="2266">
                  <c:v>4534</c:v>
                </c:pt>
                <c:pt idx="2267">
                  <c:v>4536</c:v>
                </c:pt>
                <c:pt idx="2268">
                  <c:v>4538</c:v>
                </c:pt>
                <c:pt idx="2269">
                  <c:v>4540</c:v>
                </c:pt>
                <c:pt idx="2270">
                  <c:v>4542</c:v>
                </c:pt>
                <c:pt idx="2271">
                  <c:v>4544</c:v>
                </c:pt>
                <c:pt idx="2272">
                  <c:v>4546</c:v>
                </c:pt>
                <c:pt idx="2273">
                  <c:v>4548</c:v>
                </c:pt>
                <c:pt idx="2274">
                  <c:v>4550</c:v>
                </c:pt>
                <c:pt idx="2275">
                  <c:v>4552</c:v>
                </c:pt>
                <c:pt idx="2276">
                  <c:v>4554</c:v>
                </c:pt>
                <c:pt idx="2277">
                  <c:v>4556</c:v>
                </c:pt>
                <c:pt idx="2278">
                  <c:v>4558</c:v>
                </c:pt>
                <c:pt idx="2279">
                  <c:v>4560</c:v>
                </c:pt>
                <c:pt idx="2280">
                  <c:v>4562</c:v>
                </c:pt>
                <c:pt idx="2281">
                  <c:v>4564</c:v>
                </c:pt>
                <c:pt idx="2282">
                  <c:v>4566</c:v>
                </c:pt>
                <c:pt idx="2283">
                  <c:v>4568</c:v>
                </c:pt>
                <c:pt idx="2284">
                  <c:v>4570</c:v>
                </c:pt>
                <c:pt idx="2285">
                  <c:v>4572</c:v>
                </c:pt>
                <c:pt idx="2286">
                  <c:v>4574</c:v>
                </c:pt>
                <c:pt idx="2287">
                  <c:v>4576</c:v>
                </c:pt>
                <c:pt idx="2288">
                  <c:v>4578</c:v>
                </c:pt>
                <c:pt idx="2289">
                  <c:v>4580</c:v>
                </c:pt>
                <c:pt idx="2290">
                  <c:v>4582</c:v>
                </c:pt>
                <c:pt idx="2291">
                  <c:v>4584</c:v>
                </c:pt>
                <c:pt idx="2292">
                  <c:v>4586</c:v>
                </c:pt>
                <c:pt idx="2293">
                  <c:v>4588</c:v>
                </c:pt>
                <c:pt idx="2294">
                  <c:v>4590</c:v>
                </c:pt>
                <c:pt idx="2295">
                  <c:v>4592</c:v>
                </c:pt>
                <c:pt idx="2296">
                  <c:v>4594</c:v>
                </c:pt>
                <c:pt idx="2297">
                  <c:v>4596</c:v>
                </c:pt>
                <c:pt idx="2298">
                  <c:v>4598</c:v>
                </c:pt>
                <c:pt idx="2299">
                  <c:v>4600</c:v>
                </c:pt>
                <c:pt idx="2300">
                  <c:v>4602</c:v>
                </c:pt>
                <c:pt idx="2301">
                  <c:v>4604</c:v>
                </c:pt>
                <c:pt idx="2302">
                  <c:v>4606</c:v>
                </c:pt>
                <c:pt idx="2303">
                  <c:v>4608</c:v>
                </c:pt>
                <c:pt idx="2304">
                  <c:v>4610</c:v>
                </c:pt>
                <c:pt idx="2305">
                  <c:v>4612</c:v>
                </c:pt>
                <c:pt idx="2306">
                  <c:v>4614</c:v>
                </c:pt>
                <c:pt idx="2307">
                  <c:v>4616</c:v>
                </c:pt>
                <c:pt idx="2308">
                  <c:v>4618</c:v>
                </c:pt>
                <c:pt idx="2309">
                  <c:v>4620</c:v>
                </c:pt>
                <c:pt idx="2310">
                  <c:v>4622</c:v>
                </c:pt>
                <c:pt idx="2311">
                  <c:v>4624</c:v>
                </c:pt>
                <c:pt idx="2312">
                  <c:v>4626</c:v>
                </c:pt>
                <c:pt idx="2313">
                  <c:v>4628</c:v>
                </c:pt>
                <c:pt idx="2314">
                  <c:v>4630</c:v>
                </c:pt>
                <c:pt idx="2315">
                  <c:v>4632</c:v>
                </c:pt>
                <c:pt idx="2316">
                  <c:v>4634</c:v>
                </c:pt>
                <c:pt idx="2317">
                  <c:v>4636</c:v>
                </c:pt>
                <c:pt idx="2318">
                  <c:v>4638</c:v>
                </c:pt>
                <c:pt idx="2319">
                  <c:v>4640</c:v>
                </c:pt>
                <c:pt idx="2320">
                  <c:v>4642</c:v>
                </c:pt>
                <c:pt idx="2321">
                  <c:v>4644</c:v>
                </c:pt>
                <c:pt idx="2322">
                  <c:v>4646</c:v>
                </c:pt>
                <c:pt idx="2323">
                  <c:v>4648</c:v>
                </c:pt>
                <c:pt idx="2324">
                  <c:v>4650</c:v>
                </c:pt>
                <c:pt idx="2325">
                  <c:v>4652</c:v>
                </c:pt>
                <c:pt idx="2326">
                  <c:v>4654</c:v>
                </c:pt>
                <c:pt idx="2327">
                  <c:v>4656</c:v>
                </c:pt>
                <c:pt idx="2328">
                  <c:v>4658</c:v>
                </c:pt>
                <c:pt idx="2329">
                  <c:v>4660</c:v>
                </c:pt>
                <c:pt idx="2330">
                  <c:v>4662</c:v>
                </c:pt>
                <c:pt idx="2331">
                  <c:v>4664</c:v>
                </c:pt>
                <c:pt idx="2332">
                  <c:v>4666</c:v>
                </c:pt>
                <c:pt idx="2333">
                  <c:v>4668</c:v>
                </c:pt>
                <c:pt idx="2334">
                  <c:v>4670</c:v>
                </c:pt>
                <c:pt idx="2335">
                  <c:v>4672</c:v>
                </c:pt>
                <c:pt idx="2336">
                  <c:v>4674</c:v>
                </c:pt>
                <c:pt idx="2337">
                  <c:v>4676</c:v>
                </c:pt>
                <c:pt idx="2338">
                  <c:v>4678</c:v>
                </c:pt>
                <c:pt idx="2339">
                  <c:v>4680</c:v>
                </c:pt>
                <c:pt idx="2340">
                  <c:v>4682</c:v>
                </c:pt>
                <c:pt idx="2341">
                  <c:v>4684</c:v>
                </c:pt>
                <c:pt idx="2342">
                  <c:v>4686</c:v>
                </c:pt>
                <c:pt idx="2343">
                  <c:v>4688</c:v>
                </c:pt>
                <c:pt idx="2344">
                  <c:v>4690</c:v>
                </c:pt>
                <c:pt idx="2345">
                  <c:v>4692</c:v>
                </c:pt>
                <c:pt idx="2346">
                  <c:v>4694</c:v>
                </c:pt>
                <c:pt idx="2347">
                  <c:v>4696</c:v>
                </c:pt>
                <c:pt idx="2348">
                  <c:v>4698</c:v>
                </c:pt>
                <c:pt idx="2349">
                  <c:v>4700</c:v>
                </c:pt>
                <c:pt idx="2350">
                  <c:v>4702</c:v>
                </c:pt>
                <c:pt idx="2351">
                  <c:v>4704</c:v>
                </c:pt>
                <c:pt idx="2352">
                  <c:v>4706</c:v>
                </c:pt>
                <c:pt idx="2353">
                  <c:v>4708</c:v>
                </c:pt>
                <c:pt idx="2354">
                  <c:v>4710</c:v>
                </c:pt>
                <c:pt idx="2355">
                  <c:v>4712</c:v>
                </c:pt>
                <c:pt idx="2356">
                  <c:v>4714</c:v>
                </c:pt>
                <c:pt idx="2357">
                  <c:v>4716</c:v>
                </c:pt>
                <c:pt idx="2358">
                  <c:v>4718</c:v>
                </c:pt>
                <c:pt idx="2359">
                  <c:v>4720</c:v>
                </c:pt>
                <c:pt idx="2360">
                  <c:v>4722</c:v>
                </c:pt>
                <c:pt idx="2361">
                  <c:v>4724</c:v>
                </c:pt>
                <c:pt idx="2362">
                  <c:v>4726</c:v>
                </c:pt>
                <c:pt idx="2363">
                  <c:v>4728</c:v>
                </c:pt>
                <c:pt idx="2364">
                  <c:v>4730</c:v>
                </c:pt>
                <c:pt idx="2365">
                  <c:v>4732</c:v>
                </c:pt>
                <c:pt idx="2366">
                  <c:v>4734</c:v>
                </c:pt>
                <c:pt idx="2367">
                  <c:v>4736</c:v>
                </c:pt>
                <c:pt idx="2368">
                  <c:v>4738</c:v>
                </c:pt>
                <c:pt idx="2369">
                  <c:v>4740</c:v>
                </c:pt>
                <c:pt idx="2370">
                  <c:v>4742</c:v>
                </c:pt>
                <c:pt idx="2371">
                  <c:v>4744</c:v>
                </c:pt>
                <c:pt idx="2372">
                  <c:v>4746</c:v>
                </c:pt>
                <c:pt idx="2373">
                  <c:v>4748</c:v>
                </c:pt>
                <c:pt idx="2374">
                  <c:v>4750</c:v>
                </c:pt>
                <c:pt idx="2375">
                  <c:v>4752</c:v>
                </c:pt>
                <c:pt idx="2376">
                  <c:v>4754</c:v>
                </c:pt>
                <c:pt idx="2377">
                  <c:v>4756</c:v>
                </c:pt>
                <c:pt idx="2378">
                  <c:v>4758</c:v>
                </c:pt>
                <c:pt idx="2379">
                  <c:v>4760</c:v>
                </c:pt>
                <c:pt idx="2380">
                  <c:v>4762</c:v>
                </c:pt>
                <c:pt idx="2381">
                  <c:v>4764</c:v>
                </c:pt>
                <c:pt idx="2382">
                  <c:v>4766</c:v>
                </c:pt>
                <c:pt idx="2383">
                  <c:v>4768</c:v>
                </c:pt>
                <c:pt idx="2384">
                  <c:v>4770</c:v>
                </c:pt>
                <c:pt idx="2385">
                  <c:v>4772</c:v>
                </c:pt>
                <c:pt idx="2386">
                  <c:v>4774</c:v>
                </c:pt>
                <c:pt idx="2387">
                  <c:v>4776</c:v>
                </c:pt>
                <c:pt idx="2388">
                  <c:v>4778</c:v>
                </c:pt>
                <c:pt idx="2389">
                  <c:v>4780</c:v>
                </c:pt>
                <c:pt idx="2390">
                  <c:v>4782</c:v>
                </c:pt>
                <c:pt idx="2391">
                  <c:v>4784</c:v>
                </c:pt>
                <c:pt idx="2392">
                  <c:v>4786</c:v>
                </c:pt>
                <c:pt idx="2393">
                  <c:v>4788</c:v>
                </c:pt>
                <c:pt idx="2394">
                  <c:v>4790</c:v>
                </c:pt>
                <c:pt idx="2395">
                  <c:v>4792</c:v>
                </c:pt>
                <c:pt idx="2396">
                  <c:v>4794</c:v>
                </c:pt>
                <c:pt idx="2397">
                  <c:v>4796</c:v>
                </c:pt>
                <c:pt idx="2398">
                  <c:v>4798</c:v>
                </c:pt>
                <c:pt idx="2399">
                  <c:v>4800</c:v>
                </c:pt>
                <c:pt idx="2400">
                  <c:v>4802</c:v>
                </c:pt>
                <c:pt idx="2401">
                  <c:v>4804</c:v>
                </c:pt>
                <c:pt idx="2402">
                  <c:v>4806</c:v>
                </c:pt>
                <c:pt idx="2403">
                  <c:v>4808</c:v>
                </c:pt>
                <c:pt idx="2404">
                  <c:v>4810</c:v>
                </c:pt>
                <c:pt idx="2405">
                  <c:v>4812</c:v>
                </c:pt>
                <c:pt idx="2406">
                  <c:v>4814</c:v>
                </c:pt>
                <c:pt idx="2407">
                  <c:v>4816</c:v>
                </c:pt>
                <c:pt idx="2408">
                  <c:v>4818</c:v>
                </c:pt>
                <c:pt idx="2409">
                  <c:v>4820</c:v>
                </c:pt>
                <c:pt idx="2410">
                  <c:v>4822</c:v>
                </c:pt>
                <c:pt idx="2411">
                  <c:v>4824</c:v>
                </c:pt>
                <c:pt idx="2412">
                  <c:v>4826</c:v>
                </c:pt>
                <c:pt idx="2413">
                  <c:v>4828</c:v>
                </c:pt>
                <c:pt idx="2414">
                  <c:v>4830</c:v>
                </c:pt>
                <c:pt idx="2415">
                  <c:v>4832</c:v>
                </c:pt>
                <c:pt idx="2416">
                  <c:v>4834</c:v>
                </c:pt>
                <c:pt idx="2417">
                  <c:v>4836</c:v>
                </c:pt>
                <c:pt idx="2418">
                  <c:v>4838</c:v>
                </c:pt>
                <c:pt idx="2419">
                  <c:v>4840</c:v>
                </c:pt>
                <c:pt idx="2420">
                  <c:v>4842</c:v>
                </c:pt>
                <c:pt idx="2421">
                  <c:v>4844</c:v>
                </c:pt>
                <c:pt idx="2422">
                  <c:v>4846</c:v>
                </c:pt>
                <c:pt idx="2423">
                  <c:v>4848</c:v>
                </c:pt>
                <c:pt idx="2424">
                  <c:v>4850</c:v>
                </c:pt>
                <c:pt idx="2425">
                  <c:v>4852</c:v>
                </c:pt>
                <c:pt idx="2426">
                  <c:v>4854</c:v>
                </c:pt>
                <c:pt idx="2427">
                  <c:v>4856</c:v>
                </c:pt>
                <c:pt idx="2428">
                  <c:v>4858</c:v>
                </c:pt>
                <c:pt idx="2429">
                  <c:v>4860</c:v>
                </c:pt>
                <c:pt idx="2430">
                  <c:v>4862</c:v>
                </c:pt>
                <c:pt idx="2431">
                  <c:v>4864</c:v>
                </c:pt>
                <c:pt idx="2432">
                  <c:v>4866</c:v>
                </c:pt>
                <c:pt idx="2433">
                  <c:v>4868</c:v>
                </c:pt>
                <c:pt idx="2434">
                  <c:v>4870</c:v>
                </c:pt>
                <c:pt idx="2435">
                  <c:v>4872</c:v>
                </c:pt>
                <c:pt idx="2436">
                  <c:v>4874</c:v>
                </c:pt>
                <c:pt idx="2437">
                  <c:v>4876</c:v>
                </c:pt>
                <c:pt idx="2438">
                  <c:v>4878</c:v>
                </c:pt>
                <c:pt idx="2439">
                  <c:v>4880</c:v>
                </c:pt>
                <c:pt idx="2440">
                  <c:v>4882</c:v>
                </c:pt>
                <c:pt idx="2441">
                  <c:v>4884</c:v>
                </c:pt>
                <c:pt idx="2442">
                  <c:v>4886</c:v>
                </c:pt>
                <c:pt idx="2443">
                  <c:v>4888</c:v>
                </c:pt>
                <c:pt idx="2444">
                  <c:v>4890</c:v>
                </c:pt>
                <c:pt idx="2445">
                  <c:v>4892</c:v>
                </c:pt>
                <c:pt idx="2446">
                  <c:v>4894</c:v>
                </c:pt>
                <c:pt idx="2447">
                  <c:v>4896</c:v>
                </c:pt>
                <c:pt idx="2448">
                  <c:v>4898</c:v>
                </c:pt>
                <c:pt idx="2449">
                  <c:v>4900</c:v>
                </c:pt>
                <c:pt idx="2450">
                  <c:v>4902</c:v>
                </c:pt>
                <c:pt idx="2451">
                  <c:v>4904</c:v>
                </c:pt>
                <c:pt idx="2452">
                  <c:v>4906</c:v>
                </c:pt>
                <c:pt idx="2453">
                  <c:v>4908</c:v>
                </c:pt>
                <c:pt idx="2454">
                  <c:v>4910</c:v>
                </c:pt>
                <c:pt idx="2455">
                  <c:v>4912</c:v>
                </c:pt>
                <c:pt idx="2456">
                  <c:v>4914</c:v>
                </c:pt>
                <c:pt idx="2457">
                  <c:v>4916</c:v>
                </c:pt>
                <c:pt idx="2458">
                  <c:v>4918</c:v>
                </c:pt>
                <c:pt idx="2459">
                  <c:v>4920</c:v>
                </c:pt>
                <c:pt idx="2460">
                  <c:v>4922</c:v>
                </c:pt>
                <c:pt idx="2461">
                  <c:v>4924</c:v>
                </c:pt>
                <c:pt idx="2462">
                  <c:v>4926</c:v>
                </c:pt>
                <c:pt idx="2463">
                  <c:v>4928</c:v>
                </c:pt>
                <c:pt idx="2464">
                  <c:v>4930</c:v>
                </c:pt>
                <c:pt idx="2465">
                  <c:v>4932</c:v>
                </c:pt>
                <c:pt idx="2466">
                  <c:v>4934</c:v>
                </c:pt>
                <c:pt idx="2467">
                  <c:v>4936</c:v>
                </c:pt>
                <c:pt idx="2468">
                  <c:v>4938</c:v>
                </c:pt>
                <c:pt idx="2469">
                  <c:v>4940</c:v>
                </c:pt>
                <c:pt idx="2470">
                  <c:v>4942</c:v>
                </c:pt>
                <c:pt idx="2471">
                  <c:v>4944</c:v>
                </c:pt>
                <c:pt idx="2472">
                  <c:v>4946</c:v>
                </c:pt>
                <c:pt idx="2473">
                  <c:v>4948</c:v>
                </c:pt>
                <c:pt idx="2474">
                  <c:v>4950</c:v>
                </c:pt>
                <c:pt idx="2475">
                  <c:v>4952</c:v>
                </c:pt>
                <c:pt idx="2476">
                  <c:v>4954</c:v>
                </c:pt>
                <c:pt idx="2477">
                  <c:v>4956</c:v>
                </c:pt>
                <c:pt idx="2478">
                  <c:v>4958</c:v>
                </c:pt>
                <c:pt idx="2479">
                  <c:v>4960</c:v>
                </c:pt>
                <c:pt idx="2480">
                  <c:v>4962</c:v>
                </c:pt>
                <c:pt idx="2481">
                  <c:v>4964</c:v>
                </c:pt>
                <c:pt idx="2482">
                  <c:v>4966</c:v>
                </c:pt>
                <c:pt idx="2483">
                  <c:v>4968</c:v>
                </c:pt>
                <c:pt idx="2484">
                  <c:v>4970</c:v>
                </c:pt>
                <c:pt idx="2485">
                  <c:v>4972</c:v>
                </c:pt>
                <c:pt idx="2486">
                  <c:v>4974</c:v>
                </c:pt>
                <c:pt idx="2487">
                  <c:v>4976</c:v>
                </c:pt>
                <c:pt idx="2488">
                  <c:v>4978</c:v>
                </c:pt>
                <c:pt idx="2489">
                  <c:v>4980</c:v>
                </c:pt>
                <c:pt idx="2490">
                  <c:v>4982</c:v>
                </c:pt>
                <c:pt idx="2491">
                  <c:v>4984</c:v>
                </c:pt>
                <c:pt idx="2492">
                  <c:v>4986</c:v>
                </c:pt>
                <c:pt idx="2493">
                  <c:v>4988</c:v>
                </c:pt>
                <c:pt idx="2494">
                  <c:v>4990</c:v>
                </c:pt>
                <c:pt idx="2495">
                  <c:v>4992</c:v>
                </c:pt>
                <c:pt idx="2496">
                  <c:v>4994</c:v>
                </c:pt>
                <c:pt idx="2497">
                  <c:v>4996</c:v>
                </c:pt>
                <c:pt idx="2498">
                  <c:v>4998</c:v>
                </c:pt>
                <c:pt idx="2499">
                  <c:v>5000</c:v>
                </c:pt>
              </c:numCache>
            </c:numRef>
          </c:xVal>
          <c:yVal>
            <c:numRef>
              <c:f>Sheet1!$C$2:$C$2501</c:f>
              <c:numCache>
                <c:formatCode>General</c:formatCode>
                <c:ptCount val="2500"/>
                <c:pt idx="0">
                  <c:v>0.27868219541840716</c:v>
                </c:pt>
                <c:pt idx="1">
                  <c:v>7.5275040835387219E-2</c:v>
                </c:pt>
                <c:pt idx="2">
                  <c:v>4.2656563803079008E-2</c:v>
                </c:pt>
                <c:pt idx="3">
                  <c:v>2.9687021219921714E-2</c:v>
                </c:pt>
                <c:pt idx="4">
                  <c:v>2.2750099808972798E-2</c:v>
                </c:pt>
                <c:pt idx="5">
                  <c:v>1.8436347885568603E-2</c:v>
                </c:pt>
                <c:pt idx="6">
                  <c:v>1.5495943965792798E-2</c:v>
                </c:pt>
                <c:pt idx="7">
                  <c:v>1.3363640287094499E-2</c:v>
                </c:pt>
                <c:pt idx="8">
                  <c:v>1.174677144561532E-2</c:v>
                </c:pt>
                <c:pt idx="9">
                  <c:v>1.0478700345661306E-2</c:v>
                </c:pt>
                <c:pt idx="10">
                  <c:v>9.4576012370842562E-3</c:v>
                </c:pt>
                <c:pt idx="11">
                  <c:v>8.6177537974857828E-3</c:v>
                </c:pt>
                <c:pt idx="12">
                  <c:v>7.9148483014278553E-3</c:v>
                </c:pt>
                <c:pt idx="13">
                  <c:v>7.3179256123567385E-3</c:v>
                </c:pt>
                <c:pt idx="14">
                  <c:v>6.8047024174902535E-3</c:v>
                </c:pt>
                <c:pt idx="15">
                  <c:v>6.3587317674275905E-3</c:v>
                </c:pt>
                <c:pt idx="16">
                  <c:v>5.9676100707882008E-3</c:v>
                </c:pt>
                <c:pt idx="17">
                  <c:v>5.6218067167647327E-3</c:v>
                </c:pt>
                <c:pt idx="18">
                  <c:v>5.3138779179725633E-3</c:v>
                </c:pt>
                <c:pt idx="19">
                  <c:v>5.0379252701420801E-3</c:v>
                </c:pt>
                <c:pt idx="20">
                  <c:v>4.7892145508405424E-3</c:v>
                </c:pt>
                <c:pt idx="21">
                  <c:v>4.5639020377183995E-3</c:v>
                </c:pt>
                <c:pt idx="22">
                  <c:v>4.3588345577399356E-3</c:v>
                </c:pt>
                <c:pt idx="23">
                  <c:v>4.1714010914465343E-3</c:v>
                </c:pt>
                <c:pt idx="24">
                  <c:v>3.9994210642609433E-3</c:v>
                </c:pt>
                <c:pt idx="25">
                  <c:v>3.8410591628679825E-3</c:v>
                </c:pt>
                <c:pt idx="26">
                  <c:v>3.6947596089066627E-3</c:v>
                </c:pt>
                <c:pt idx="27">
                  <c:v>3.5591948954105225E-3</c:v>
                </c:pt>
                <c:pt idx="28">
                  <c:v>3.4332254047220916E-3</c:v>
                </c:pt>
                <c:pt idx="29">
                  <c:v>3.3158673054215402E-3</c:v>
                </c:pt>
                <c:pt idx="30">
                  <c:v>3.2062668135751601E-3</c:v>
                </c:pt>
                <c:pt idx="31">
                  <c:v>3.1036793934856714E-3</c:v>
                </c:pt>
                <c:pt idx="32">
                  <c:v>3.0074528263529621E-3</c:v>
                </c:pt>
                <c:pt idx="33">
                  <c:v>2.9170133329347809E-3</c:v>
                </c:pt>
                <c:pt idx="34">
                  <c:v>2.8318541263297791E-3</c:v>
                </c:pt>
                <c:pt idx="35">
                  <c:v>2.7515259124938607E-3</c:v>
                </c:pt>
                <c:pt idx="36">
                  <c:v>2.6756289625412205E-3</c:v>
                </c:pt>
                <c:pt idx="37">
                  <c:v>2.6038064615674819E-3</c:v>
                </c:pt>
                <c:pt idx="38">
                  <c:v>2.5357389004671315E-3</c:v>
                </c:pt>
                <c:pt idx="39">
                  <c:v>2.4711393247996601E-3</c:v>
                </c:pt>
                <c:pt idx="40">
                  <c:v>2.4097492916983613E-3</c:v>
                </c:pt>
                <c:pt idx="41">
                  <c:v>2.3513354147135903E-3</c:v>
                </c:pt>
                <c:pt idx="42">
                  <c:v>2.2956863991917E-3</c:v>
                </c:pt>
                <c:pt idx="43">
                  <c:v>2.2426104888428012E-3</c:v>
                </c:pt>
                <c:pt idx="44">
                  <c:v>2.1919332584524544E-3</c:v>
                </c:pt>
                <c:pt idx="45">
                  <c:v>2.1434956992033316E-3</c:v>
                </c:pt>
                <c:pt idx="46">
                  <c:v>2.0971525523415927E-3</c:v>
                </c:pt>
                <c:pt idx="47">
                  <c:v>2.0527708543923917E-3</c:v>
                </c:pt>
                <c:pt idx="48">
                  <c:v>2.0102286632524306E-3</c:v>
                </c:pt>
                <c:pt idx="49">
                  <c:v>1.9694139394396616E-3</c:v>
                </c:pt>
                <c:pt idx="50">
                  <c:v>1.9302235609189114E-3</c:v>
                </c:pt>
                <c:pt idx="51">
                  <c:v>1.8925624532232514E-3</c:v>
                </c:pt>
                <c:pt idx="52">
                  <c:v>1.8563428194659116E-3</c:v>
                </c:pt>
                <c:pt idx="53">
                  <c:v>1.8214834570935406E-3</c:v>
                </c:pt>
                <c:pt idx="54">
                  <c:v>1.7879091501873201E-3</c:v>
                </c:pt>
                <c:pt idx="55">
                  <c:v>1.7555501277625811E-3</c:v>
                </c:pt>
                <c:pt idx="56">
                  <c:v>1.7243415798231711E-3</c:v>
                </c:pt>
                <c:pt idx="57">
                  <c:v>1.6942232241444306E-3</c:v>
                </c:pt>
                <c:pt idx="58">
                  <c:v>1.6651389176691401E-3</c:v>
                </c:pt>
                <c:pt idx="59">
                  <c:v>1.6370363072424699E-3</c:v>
                </c:pt>
                <c:pt idx="60">
                  <c:v>1.6098665151343399E-3</c:v>
                </c:pt>
                <c:pt idx="61">
                  <c:v>1.5835838553609901E-3</c:v>
                </c:pt>
                <c:pt idx="62">
                  <c:v>1.5581455773415215E-3</c:v>
                </c:pt>
                <c:pt idx="63">
                  <c:v>1.5335116338784901E-3</c:v>
                </c:pt>
                <c:pt idx="64">
                  <c:v>1.5096444707878203E-3</c:v>
                </c:pt>
                <c:pt idx="65">
                  <c:v>1.4865088358905611E-3</c:v>
                </c:pt>
                <c:pt idx="66">
                  <c:v>1.4640716052877203E-3</c:v>
                </c:pt>
                <c:pt idx="67">
                  <c:v>1.4423016251351802E-3</c:v>
                </c:pt>
                <c:pt idx="68">
                  <c:v>1.4211695673290502E-3</c:v>
                </c:pt>
                <c:pt idx="69">
                  <c:v>1.4006477977011604E-3</c:v>
                </c:pt>
                <c:pt idx="70">
                  <c:v>1.3807102554523002E-3</c:v>
                </c:pt>
                <c:pt idx="71">
                  <c:v>1.3613323427586403E-3</c:v>
                </c:pt>
                <c:pt idx="72">
                  <c:v>1.3424908235278115E-3</c:v>
                </c:pt>
                <c:pt idx="73">
                  <c:v>1.3241637304598603E-3</c:v>
                </c:pt>
                <c:pt idx="74">
                  <c:v>1.3063302796094201E-3</c:v>
                </c:pt>
                <c:pt idx="75">
                  <c:v>1.2889707917640401E-3</c:v>
                </c:pt>
                <c:pt idx="76">
                  <c:v>1.2720666200086003E-3</c:v>
                </c:pt>
                <c:pt idx="77">
                  <c:v>1.2556000829101598E-3</c:v>
                </c:pt>
                <c:pt idx="78">
                  <c:v>1.23955440283527E-3</c:v>
                </c:pt>
                <c:pt idx="79">
                  <c:v>1.2239136489236001E-3</c:v>
                </c:pt>
                <c:pt idx="80">
                  <c:v>1.2086626843436801E-3</c:v>
                </c:pt>
                <c:pt idx="81">
                  <c:v>1.1937871174225209E-3</c:v>
                </c:pt>
                <c:pt idx="82">
                  <c:v>1.1792732563543104E-3</c:v>
                </c:pt>
                <c:pt idx="83">
                  <c:v>1.1651080671663413E-3</c:v>
                </c:pt>
                <c:pt idx="84">
                  <c:v>1.151279134684701E-3</c:v>
                </c:pt>
                <c:pt idx="85">
                  <c:v>1.1377746262381304E-3</c:v>
                </c:pt>
                <c:pt idx="86">
                  <c:v>1.1245832578931302E-3</c:v>
                </c:pt>
                <c:pt idx="87">
                  <c:v>1.1116942630130899E-3</c:v>
                </c:pt>
                <c:pt idx="88">
                  <c:v>1.0990973629451701E-3</c:v>
                </c:pt>
                <c:pt idx="89">
                  <c:v>1.0867827396859513E-3</c:v>
                </c:pt>
                <c:pt idx="90">
                  <c:v>1.0747410103618903E-3</c:v>
                </c:pt>
                <c:pt idx="91">
                  <c:v>1.0629632033895202E-3</c:v>
                </c:pt>
                <c:pt idx="92">
                  <c:v>1.0514407361839303E-3</c:v>
                </c:pt>
                <c:pt idx="93">
                  <c:v>1.04016539429596E-3</c:v>
                </c:pt>
                <c:pt idx="94">
                  <c:v>1.02912931189253E-3</c:v>
                </c:pt>
                <c:pt idx="95">
                  <c:v>1.0183249534488402E-3</c:v>
                </c:pt>
                <c:pt idx="96">
                  <c:v>1.0077450965979798E-3</c:v>
                </c:pt>
                <c:pt idx="97">
                  <c:v>9.9738281602451836E-4</c:v>
                </c:pt>
                <c:pt idx="98">
                  <c:v>9.8723146834993683E-4</c:v>
                </c:pt>
                <c:pt idx="99">
                  <c:v>9.7728467793288228E-4</c:v>
                </c:pt>
                <c:pt idx="100">
                  <c:v>9.6753632351339529E-4</c:v>
                </c:pt>
                <c:pt idx="101">
                  <c:v>9.5798052564800428E-4</c:v>
                </c:pt>
                <c:pt idx="102">
                  <c:v>9.4861163489301677E-4</c:v>
                </c:pt>
                <c:pt idx="103">
                  <c:v>9.3942422066120525E-4</c:v>
                </c:pt>
                <c:pt idx="104">
                  <c:v>9.3041306072815758E-4</c:v>
                </c:pt>
                <c:pt idx="105">
                  <c:v>9.2157313133228095E-4</c:v>
                </c:pt>
                <c:pt idx="106">
                  <c:v>9.1289959783541941E-4</c:v>
                </c:pt>
                <c:pt idx="107">
                  <c:v>9.0438780590898526E-4</c:v>
                </c:pt>
                <c:pt idx="108">
                  <c:v>8.9603327320448081E-4</c:v>
                </c:pt>
                <c:pt idx="109">
                  <c:v>8.8783168148119727E-4</c:v>
                </c:pt>
                <c:pt idx="110">
                  <c:v>8.7977886916720946E-4</c:v>
                </c:pt>
                <c:pt idx="111">
                  <c:v>8.7187082431273955E-4</c:v>
                </c:pt>
                <c:pt idx="112">
                  <c:v>8.6410367793289305E-4</c:v>
                </c:pt>
                <c:pt idx="113">
                  <c:v>8.5647369769148917E-4</c:v>
                </c:pt>
                <c:pt idx="114">
                  <c:v>8.4897728191946629E-4</c:v>
                </c:pt>
                <c:pt idx="115">
                  <c:v>8.4161095395224631E-4</c:v>
                </c:pt>
                <c:pt idx="116">
                  <c:v>8.3437135674617729E-4</c:v>
                </c:pt>
                <c:pt idx="117">
                  <c:v>8.2725524778197229E-4</c:v>
                </c:pt>
                <c:pt idx="118">
                  <c:v>8.2025949422297531E-4</c:v>
                </c:pt>
                <c:pt idx="119">
                  <c:v>8.1338106831407191E-4</c:v>
                </c:pt>
                <c:pt idx="120">
                  <c:v>8.0661704301136674E-4</c:v>
                </c:pt>
                <c:pt idx="121">
                  <c:v>7.999645878336868E-4</c:v>
                </c:pt>
                <c:pt idx="122">
                  <c:v>7.9342096491010481E-4</c:v>
                </c:pt>
                <c:pt idx="123">
                  <c:v>7.8698352522469219E-4</c:v>
                </c:pt>
                <c:pt idx="124">
                  <c:v>7.8064970503620467E-4</c:v>
                </c:pt>
                <c:pt idx="125">
                  <c:v>7.744170224818327E-4</c:v>
                </c:pt>
                <c:pt idx="126">
                  <c:v>7.6828307432831448E-4</c:v>
                </c:pt>
                <c:pt idx="127">
                  <c:v>7.6224553288550692E-4</c:v>
                </c:pt>
                <c:pt idx="128">
                  <c:v>7.5630214305923171E-4</c:v>
                </c:pt>
                <c:pt idx="129">
                  <c:v>7.5045071954709546E-4</c:v>
                </c:pt>
                <c:pt idx="130">
                  <c:v>7.4468914415320889E-4</c:v>
                </c:pt>
                <c:pt idx="131">
                  <c:v>7.3901536323639147E-4</c:v>
                </c:pt>
                <c:pt idx="132">
                  <c:v>7.334273852662148E-4</c:v>
                </c:pt>
                <c:pt idx="133">
                  <c:v>7.2792327850005624E-4</c:v>
                </c:pt>
                <c:pt idx="134">
                  <c:v>7.2250116874323072E-4</c:v>
                </c:pt>
                <c:pt idx="135">
                  <c:v>7.1715923723575674E-4</c:v>
                </c:pt>
                <c:pt idx="136">
                  <c:v>7.1189571860901771E-4</c:v>
                </c:pt>
                <c:pt idx="137">
                  <c:v>7.067088989420147E-4</c:v>
                </c:pt>
                <c:pt idx="138">
                  <c:v>7.0159711390244931E-4</c:v>
                </c:pt>
                <c:pt idx="139">
                  <c:v>6.9655874696877417E-4</c:v>
                </c:pt>
                <c:pt idx="140">
                  <c:v>6.9159222771634826E-4</c:v>
                </c:pt>
                <c:pt idx="141">
                  <c:v>6.8669603019984131E-4</c:v>
                </c:pt>
                <c:pt idx="142">
                  <c:v>6.8186867137480435E-4</c:v>
                </c:pt>
                <c:pt idx="143">
                  <c:v>6.7710870961514144E-4</c:v>
                </c:pt>
                <c:pt idx="144">
                  <c:v>6.7241474326200834E-4</c:v>
                </c:pt>
                <c:pt idx="145">
                  <c:v>6.6778540926054337E-4</c:v>
                </c:pt>
                <c:pt idx="146">
                  <c:v>6.6321938183540265E-4</c:v>
                </c:pt>
                <c:pt idx="147">
                  <c:v>6.5871537122302675E-4</c:v>
                </c:pt>
                <c:pt idx="148">
                  <c:v>6.542721224594148E-4</c:v>
                </c:pt>
                <c:pt idx="149">
                  <c:v>6.4988841421689326E-4</c:v>
                </c:pt>
                <c:pt idx="150">
                  <c:v>6.4556305767847347E-4</c:v>
                </c:pt>
                <c:pt idx="151">
                  <c:v>6.4129489546647857E-4</c:v>
                </c:pt>
                <c:pt idx="152">
                  <c:v>6.3708280061227274E-4</c:v>
                </c:pt>
                <c:pt idx="153">
                  <c:v>6.3292567556251847E-4</c:v>
                </c:pt>
                <c:pt idx="154">
                  <c:v>6.288224512217953E-4</c:v>
                </c:pt>
                <c:pt idx="155">
                  <c:v>6.2477208604263038E-4</c:v>
                </c:pt>
                <c:pt idx="156">
                  <c:v>6.2077356513784519E-4</c:v>
                </c:pt>
                <c:pt idx="157">
                  <c:v>6.1682589943785871E-4</c:v>
                </c:pt>
                <c:pt idx="158">
                  <c:v>6.129281248750401E-4</c:v>
                </c:pt>
                <c:pt idx="159">
                  <c:v>6.0907930159194857E-4</c:v>
                </c:pt>
                <c:pt idx="160">
                  <c:v>6.0527851319365413E-4</c:v>
                </c:pt>
                <c:pt idx="161">
                  <c:v>6.0152486601587271E-4</c:v>
                </c:pt>
                <c:pt idx="162">
                  <c:v>5.9781748842540293E-4</c:v>
                </c:pt>
                <c:pt idx="163">
                  <c:v>5.9415553015009274E-4</c:v>
                </c:pt>
                <c:pt idx="164">
                  <c:v>5.9053816162002437E-4</c:v>
                </c:pt>
                <c:pt idx="165">
                  <c:v>5.8696457334665047E-4</c:v>
                </c:pt>
                <c:pt idx="166">
                  <c:v>5.8343397531386543E-4</c:v>
                </c:pt>
                <c:pt idx="167">
                  <c:v>5.7994559640947671E-4</c:v>
                </c:pt>
                <c:pt idx="168">
                  <c:v>5.7649868384192378E-4</c:v>
                </c:pt>
                <c:pt idx="169">
                  <c:v>5.7309250261794117E-4</c:v>
                </c:pt>
                <c:pt idx="170">
                  <c:v>5.697263350100284E-4</c:v>
                </c:pt>
                <c:pt idx="171">
                  <c:v>5.6639948005940909E-4</c:v>
                </c:pt>
                <c:pt idx="172">
                  <c:v>5.631112530768772E-4</c:v>
                </c:pt>
                <c:pt idx="173">
                  <c:v>5.5986098518684641E-4</c:v>
                </c:pt>
                <c:pt idx="174">
                  <c:v>5.566480228682421E-4</c:v>
                </c:pt>
                <c:pt idx="175">
                  <c:v>5.5347172751190428E-4</c:v>
                </c:pt>
                <c:pt idx="176">
                  <c:v>5.5033147500520632E-4</c:v>
                </c:pt>
                <c:pt idx="177">
                  <c:v>5.472266553200228E-4</c:v>
                </c:pt>
                <c:pt idx="178">
                  <c:v>5.4415667211596473E-4</c:v>
                </c:pt>
                <c:pt idx="179">
                  <c:v>5.4112094235907876E-4</c:v>
                </c:pt>
                <c:pt idx="180">
                  <c:v>5.3811889595582621E-4</c:v>
                </c:pt>
                <c:pt idx="181">
                  <c:v>5.351499753925037E-4</c:v>
                </c:pt>
                <c:pt idx="182">
                  <c:v>5.3221363539152306E-4</c:v>
                </c:pt>
                <c:pt idx="183">
                  <c:v>5.293093425768349E-4</c:v>
                </c:pt>
                <c:pt idx="184">
                  <c:v>5.2643657515584312E-4</c:v>
                </c:pt>
                <c:pt idx="185">
                  <c:v>5.2359482259800669E-4</c:v>
                </c:pt>
                <c:pt idx="186">
                  <c:v>5.2078358533958217E-4</c:v>
                </c:pt>
                <c:pt idx="187">
                  <c:v>5.1800237448436078E-4</c:v>
                </c:pt>
                <c:pt idx="188">
                  <c:v>5.1525071153211836E-4</c:v>
                </c:pt>
                <c:pt idx="189">
                  <c:v>5.125281280863712E-4</c:v>
                </c:pt>
                <c:pt idx="190">
                  <c:v>5.098341656065541E-4</c:v>
                </c:pt>
                <c:pt idx="191">
                  <c:v>5.0716837513929572E-4</c:v>
                </c:pt>
                <c:pt idx="192">
                  <c:v>5.0453031707094849E-4</c:v>
                </c:pt>
                <c:pt idx="193">
                  <c:v>5.0191956088978511E-4</c:v>
                </c:pt>
                <c:pt idx="194">
                  <c:v>4.9933568494730824E-4</c:v>
                </c:pt>
                <c:pt idx="195">
                  <c:v>4.9677827623343448E-4</c:v>
                </c:pt>
                <c:pt idx="196">
                  <c:v>4.9424693015748191E-4</c:v>
                </c:pt>
                <c:pt idx="197">
                  <c:v>4.9174125032967904E-4</c:v>
                </c:pt>
                <c:pt idx="198">
                  <c:v>4.8926084836357941E-4</c:v>
                </c:pt>
                <c:pt idx="199">
                  <c:v>4.8680534366213124E-4</c:v>
                </c:pt>
                <c:pt idx="200">
                  <c:v>4.8437436323836076E-4</c:v>
                </c:pt>
                <c:pt idx="201">
                  <c:v>4.8196754151496961E-4</c:v>
                </c:pt>
                <c:pt idx="202">
                  <c:v>4.7958452014378424E-4</c:v>
                </c:pt>
                <c:pt idx="203">
                  <c:v>4.7722494783170141E-4</c:v>
                </c:pt>
                <c:pt idx="204">
                  <c:v>4.7488848016013509E-4</c:v>
                </c:pt>
                <c:pt idx="205">
                  <c:v>4.7257477943326887E-4</c:v>
                </c:pt>
                <c:pt idx="206">
                  <c:v>4.7028351448959817E-4</c:v>
                </c:pt>
                <c:pt idx="207">
                  <c:v>4.6801436057143875E-4</c:v>
                </c:pt>
                <c:pt idx="208">
                  <c:v>4.6576699915472749E-4</c:v>
                </c:pt>
                <c:pt idx="209">
                  <c:v>4.6354111780325504E-4</c:v>
                </c:pt>
                <c:pt idx="210">
                  <c:v>4.6133641002148141E-4</c:v>
                </c:pt>
                <c:pt idx="211">
                  <c:v>4.5915257512789724E-4</c:v>
                </c:pt>
                <c:pt idx="212">
                  <c:v>4.5698931809941978E-4</c:v>
                </c:pt>
                <c:pt idx="213">
                  <c:v>4.5484634944370175E-4</c:v>
                </c:pt>
                <c:pt idx="214">
                  <c:v>4.5272338508321237E-4</c:v>
                </c:pt>
                <c:pt idx="215">
                  <c:v>4.506201462110444E-4</c:v>
                </c:pt>
                <c:pt idx="216">
                  <c:v>4.4853635918061388E-4</c:v>
                </c:pt>
                <c:pt idx="217">
                  <c:v>4.4647175538341515E-4</c:v>
                </c:pt>
                <c:pt idx="218">
                  <c:v>4.4442607113539162E-4</c:v>
                </c:pt>
                <c:pt idx="219">
                  <c:v>4.4239904755855237E-4</c:v>
                </c:pt>
                <c:pt idx="220">
                  <c:v>4.4039043048367326E-4</c:v>
                </c:pt>
                <c:pt idx="221">
                  <c:v>4.3839997032629941E-4</c:v>
                </c:pt>
                <c:pt idx="222">
                  <c:v>4.3642742200630097E-4</c:v>
                </c:pt>
                <c:pt idx="223">
                  <c:v>4.3447254482282621E-4</c:v>
                </c:pt>
                <c:pt idx="224">
                  <c:v>4.3253510237807033E-4</c:v>
                </c:pt>
                <c:pt idx="225">
                  <c:v>4.3061486246505262E-4</c:v>
                </c:pt>
                <c:pt idx="226">
                  <c:v>4.2871159698716497E-4</c:v>
                </c:pt>
                <c:pt idx="227">
                  <c:v>4.2682508186053222E-4</c:v>
                </c:pt>
                <c:pt idx="228">
                  <c:v>4.2495509692530326E-4</c:v>
                </c:pt>
                <c:pt idx="229">
                  <c:v>4.2310142586943629E-4</c:v>
                </c:pt>
                <c:pt idx="230">
                  <c:v>4.2126385613332326E-4</c:v>
                </c:pt>
                <c:pt idx="231">
                  <c:v>4.1944217883602315E-4</c:v>
                </c:pt>
                <c:pt idx="232">
                  <c:v>4.1763618869500264E-4</c:v>
                </c:pt>
                <c:pt idx="233">
                  <c:v>4.1584568394480783E-4</c:v>
                </c:pt>
                <c:pt idx="234">
                  <c:v>4.1407046627244215E-4</c:v>
                </c:pt>
                <c:pt idx="235">
                  <c:v>4.1231034072778121E-4</c:v>
                </c:pt>
                <c:pt idx="236">
                  <c:v>4.1056511566579801E-4</c:v>
                </c:pt>
                <c:pt idx="237">
                  <c:v>4.0883460267349239E-4</c:v>
                </c:pt>
                <c:pt idx="238">
                  <c:v>4.071186164987643E-4</c:v>
                </c:pt>
                <c:pt idx="239">
                  <c:v>4.0541697499086915E-4</c:v>
                </c:pt>
                <c:pt idx="240">
                  <c:v>4.0372949902472228E-4</c:v>
                </c:pt>
                <c:pt idx="241">
                  <c:v>4.0205601245400427E-4</c:v>
                </c:pt>
                <c:pt idx="242">
                  <c:v>4.0039634203387938E-4</c:v>
                </c:pt>
                <c:pt idx="243">
                  <c:v>3.9875031736830732E-4</c:v>
                </c:pt>
                <c:pt idx="244">
                  <c:v>3.9711777085664956E-4</c:v>
                </c:pt>
                <c:pt idx="245">
                  <c:v>3.9549853763008931E-4</c:v>
                </c:pt>
                <c:pt idx="246">
                  <c:v>3.9389245549402543E-4</c:v>
                </c:pt>
                <c:pt idx="247">
                  <c:v>3.9229936488415846E-4</c:v>
                </c:pt>
                <c:pt idx="248">
                  <c:v>3.9071910880203968E-4</c:v>
                </c:pt>
                <c:pt idx="249">
                  <c:v>3.8915153276799532E-4</c:v>
                </c:pt>
                <c:pt idx="250">
                  <c:v>3.8759648477897936E-4</c:v>
                </c:pt>
                <c:pt idx="251">
                  <c:v>3.8605381524463452E-4</c:v>
                </c:pt>
                <c:pt idx="252">
                  <c:v>3.8452337694673159E-4</c:v>
                </c:pt>
                <c:pt idx="253">
                  <c:v>3.8300502499806022E-4</c:v>
                </c:pt>
                <c:pt idx="254">
                  <c:v>3.8149861678623436E-4</c:v>
                </c:pt>
                <c:pt idx="255">
                  <c:v>3.8000401193574924E-4</c:v>
                </c:pt>
                <c:pt idx="256">
                  <c:v>3.7852107226038636E-4</c:v>
                </c:pt>
                <c:pt idx="257">
                  <c:v>3.7704966172194142E-4</c:v>
                </c:pt>
                <c:pt idx="258">
                  <c:v>3.7558964639439023E-4</c:v>
                </c:pt>
                <c:pt idx="259">
                  <c:v>3.7414089441278534E-4</c:v>
                </c:pt>
                <c:pt idx="260">
                  <c:v>3.7270327593970359E-4</c:v>
                </c:pt>
                <c:pt idx="261">
                  <c:v>3.7127666312889216E-4</c:v>
                </c:pt>
                <c:pt idx="262">
                  <c:v>3.6986093008329436E-4</c:v>
                </c:pt>
                <c:pt idx="263">
                  <c:v>3.6845595281219043E-4</c:v>
                </c:pt>
                <c:pt idx="264">
                  <c:v>3.6706160920907128E-4</c:v>
                </c:pt>
                <c:pt idx="265">
                  <c:v>3.6567777900983333E-4</c:v>
                </c:pt>
                <c:pt idx="266">
                  <c:v>3.6430434375063237E-4</c:v>
                </c:pt>
                <c:pt idx="267">
                  <c:v>3.6294118674732543E-4</c:v>
                </c:pt>
                <c:pt idx="268">
                  <c:v>3.6158819304823536E-4</c:v>
                </c:pt>
                <c:pt idx="269">
                  <c:v>3.6024524941622805E-4</c:v>
                </c:pt>
                <c:pt idx="270">
                  <c:v>3.5891224428673957E-4</c:v>
                </c:pt>
                <c:pt idx="271">
                  <c:v>3.5758906774090231E-4</c:v>
                </c:pt>
                <c:pt idx="272">
                  <c:v>3.5627561147621523E-4</c:v>
                </c:pt>
                <c:pt idx="273">
                  <c:v>3.5497176877282143E-4</c:v>
                </c:pt>
                <c:pt idx="274">
                  <c:v>3.536774344717304E-4</c:v>
                </c:pt>
                <c:pt idx="275">
                  <c:v>3.5239250493758137E-4</c:v>
                </c:pt>
                <c:pt idx="276">
                  <c:v>3.5111687803704222E-4</c:v>
                </c:pt>
                <c:pt idx="277">
                  <c:v>3.4985045311281416E-4</c:v>
                </c:pt>
                <c:pt idx="278">
                  <c:v>3.4859313095131627E-4</c:v>
                </c:pt>
                <c:pt idx="279">
                  <c:v>3.4734481375827119E-4</c:v>
                </c:pt>
                <c:pt idx="280">
                  <c:v>3.4610540514377837E-4</c:v>
                </c:pt>
                <c:pt idx="281">
                  <c:v>3.4487481007927813E-4</c:v>
                </c:pt>
                <c:pt idx="282">
                  <c:v>3.436529348905324E-4</c:v>
                </c:pt>
                <c:pt idx="283">
                  <c:v>3.4243968722056441E-4</c:v>
                </c:pt>
                <c:pt idx="284">
                  <c:v>3.4123497601209124E-4</c:v>
                </c:pt>
                <c:pt idx="285">
                  <c:v>3.4003871148855934E-4</c:v>
                </c:pt>
                <c:pt idx="286">
                  <c:v>3.3885080512621941E-4</c:v>
                </c:pt>
                <c:pt idx="287">
                  <c:v>3.376711696333962E-4</c:v>
                </c:pt>
                <c:pt idx="288">
                  <c:v>3.3649971892994626E-4</c:v>
                </c:pt>
                <c:pt idx="289">
                  <c:v>3.3533636813056535E-4</c:v>
                </c:pt>
                <c:pt idx="290">
                  <c:v>3.3418103350826123E-4</c:v>
                </c:pt>
                <c:pt idx="291">
                  <c:v>3.3303363249558406E-4</c:v>
                </c:pt>
                <c:pt idx="292">
                  <c:v>3.3189408365564215E-4</c:v>
                </c:pt>
                <c:pt idx="293">
                  <c:v>3.3076230665804235E-4</c:v>
                </c:pt>
                <c:pt idx="294">
                  <c:v>3.2963822226519241E-4</c:v>
                </c:pt>
                <c:pt idx="295">
                  <c:v>3.2852175231561228E-4</c:v>
                </c:pt>
                <c:pt idx="296">
                  <c:v>3.2741281969864632E-4</c:v>
                </c:pt>
                <c:pt idx="297">
                  <c:v>3.2631134834497231E-4</c:v>
                </c:pt>
                <c:pt idx="298">
                  <c:v>3.2521726320342806E-4</c:v>
                </c:pt>
                <c:pt idx="299">
                  <c:v>3.2413049022976358E-4</c:v>
                </c:pt>
                <c:pt idx="300">
                  <c:v>3.2305095635959039E-4</c:v>
                </c:pt>
                <c:pt idx="301">
                  <c:v>3.2197858950593333E-4</c:v>
                </c:pt>
                <c:pt idx="302">
                  <c:v>3.2091331853041736E-4</c:v>
                </c:pt>
                <c:pt idx="303">
                  <c:v>3.1985507323519039E-4</c:v>
                </c:pt>
                <c:pt idx="304">
                  <c:v>3.1880378434571239E-4</c:v>
                </c:pt>
                <c:pt idx="305">
                  <c:v>3.1775938349372037E-4</c:v>
                </c:pt>
                <c:pt idx="306">
                  <c:v>3.1672180320598323E-4</c:v>
                </c:pt>
                <c:pt idx="307">
                  <c:v>3.1569097688375752E-4</c:v>
                </c:pt>
                <c:pt idx="308">
                  <c:v>3.1466683879803923E-4</c:v>
                </c:pt>
                <c:pt idx="309">
                  <c:v>3.1364932406691332E-4</c:v>
                </c:pt>
                <c:pt idx="310">
                  <c:v>3.1263836864255432E-4</c:v>
                </c:pt>
                <c:pt idx="311">
                  <c:v>3.1163390930718414E-4</c:v>
                </c:pt>
                <c:pt idx="312">
                  <c:v>3.1063588364444811E-4</c:v>
                </c:pt>
                <c:pt idx="313">
                  <c:v>3.0964423004063913E-4</c:v>
                </c:pt>
                <c:pt idx="314">
                  <c:v>3.0865888766415432E-4</c:v>
                </c:pt>
                <c:pt idx="315">
                  <c:v>3.0767979645793817E-4</c:v>
                </c:pt>
                <c:pt idx="316">
                  <c:v>3.0670689712192212E-4</c:v>
                </c:pt>
                <c:pt idx="317">
                  <c:v>3.0574013110072737E-4</c:v>
                </c:pt>
                <c:pt idx="318">
                  <c:v>3.0477944058489542E-4</c:v>
                </c:pt>
                <c:pt idx="319">
                  <c:v>3.0382476847804613E-4</c:v>
                </c:pt>
                <c:pt idx="320">
                  <c:v>3.0287605840267017E-4</c:v>
                </c:pt>
                <c:pt idx="321">
                  <c:v>3.0193325468257136E-4</c:v>
                </c:pt>
                <c:pt idx="322">
                  <c:v>3.0099630233284614E-4</c:v>
                </c:pt>
                <c:pt idx="323">
                  <c:v>3.0006514704970728E-4</c:v>
                </c:pt>
                <c:pt idx="324">
                  <c:v>2.9913973519449347E-4</c:v>
                </c:pt>
                <c:pt idx="325">
                  <c:v>2.9822001379630609E-4</c:v>
                </c:pt>
                <c:pt idx="326">
                  <c:v>2.9730593052408713E-4</c:v>
                </c:pt>
                <c:pt idx="327">
                  <c:v>2.9639743369714943E-4</c:v>
                </c:pt>
                <c:pt idx="328">
                  <c:v>2.9549447225638015E-4</c:v>
                </c:pt>
                <c:pt idx="329">
                  <c:v>2.9459699576370933E-4</c:v>
                </c:pt>
                <c:pt idx="330">
                  <c:v>2.937049543970192E-4</c:v>
                </c:pt>
                <c:pt idx="331">
                  <c:v>2.9281829893011815E-4</c:v>
                </c:pt>
                <c:pt idx="332">
                  <c:v>2.9193698073432515E-4</c:v>
                </c:pt>
                <c:pt idx="333">
                  <c:v>2.9106095176020412E-4</c:v>
                </c:pt>
                <c:pt idx="334">
                  <c:v>2.9019016453896417E-4</c:v>
                </c:pt>
                <c:pt idx="335">
                  <c:v>2.8932457215805215E-4</c:v>
                </c:pt>
                <c:pt idx="336">
                  <c:v>2.8846412827519932E-4</c:v>
                </c:pt>
                <c:pt idx="337">
                  <c:v>2.8760878709067211E-4</c:v>
                </c:pt>
                <c:pt idx="338">
                  <c:v>2.867585033467463E-4</c:v>
                </c:pt>
                <c:pt idx="339">
                  <c:v>2.859132323198031E-4</c:v>
                </c:pt>
                <c:pt idx="340">
                  <c:v>2.8507292981769434E-4</c:v>
                </c:pt>
                <c:pt idx="341">
                  <c:v>2.8423755215550411E-4</c:v>
                </c:pt>
                <c:pt idx="342">
                  <c:v>2.8340705616626435E-4</c:v>
                </c:pt>
                <c:pt idx="343">
                  <c:v>2.8258139918514415E-4</c:v>
                </c:pt>
                <c:pt idx="344">
                  <c:v>2.8176053904295701E-4</c:v>
                </c:pt>
                <c:pt idx="345">
                  <c:v>2.8094443405526616E-4</c:v>
                </c:pt>
                <c:pt idx="346">
                  <c:v>2.8013304302273935E-4</c:v>
                </c:pt>
                <c:pt idx="347">
                  <c:v>2.7932632522324052E-4</c:v>
                </c:pt>
                <c:pt idx="348">
                  <c:v>2.7852424039708309E-4</c:v>
                </c:pt>
                <c:pt idx="349">
                  <c:v>2.7772674874913437E-4</c:v>
                </c:pt>
                <c:pt idx="350">
                  <c:v>2.7693381093581523E-4</c:v>
                </c:pt>
                <c:pt idx="351">
                  <c:v>2.7614538806317523E-4</c:v>
                </c:pt>
                <c:pt idx="352">
                  <c:v>2.7536144168144024E-4</c:v>
                </c:pt>
                <c:pt idx="353">
                  <c:v>2.745819337723751E-4</c:v>
                </c:pt>
                <c:pt idx="354">
                  <c:v>2.7380682674646423E-4</c:v>
                </c:pt>
                <c:pt idx="355">
                  <c:v>2.7303608344116331E-4</c:v>
                </c:pt>
                <c:pt idx="356">
                  <c:v>2.7226966711158619E-4</c:v>
                </c:pt>
                <c:pt idx="357">
                  <c:v>2.715075414180361E-4</c:v>
                </c:pt>
                <c:pt idx="358">
                  <c:v>2.7074967043285429E-4</c:v>
                </c:pt>
                <c:pt idx="359">
                  <c:v>2.6999601862619737E-4</c:v>
                </c:pt>
                <c:pt idx="360">
                  <c:v>2.6924655086146311E-4</c:v>
                </c:pt>
                <c:pt idx="361">
                  <c:v>2.6850123239459921E-4</c:v>
                </c:pt>
                <c:pt idx="362">
                  <c:v>2.6776002886091824E-4</c:v>
                </c:pt>
                <c:pt idx="363">
                  <c:v>2.6702290627633735E-4</c:v>
                </c:pt>
                <c:pt idx="364">
                  <c:v>2.6628983103298202E-4</c:v>
                </c:pt>
                <c:pt idx="365">
                  <c:v>2.655607698830272E-4</c:v>
                </c:pt>
                <c:pt idx="366">
                  <c:v>2.6483568994871231E-4</c:v>
                </c:pt>
                <c:pt idx="367">
                  <c:v>2.6411455871039536E-4</c:v>
                </c:pt>
                <c:pt idx="368">
                  <c:v>2.6339734399425931E-4</c:v>
                </c:pt>
                <c:pt idx="369">
                  <c:v>2.6268401398565796E-4</c:v>
                </c:pt>
                <c:pt idx="370">
                  <c:v>2.6197453720628802E-4</c:v>
                </c:pt>
                <c:pt idx="371">
                  <c:v>2.6126888251559201E-4</c:v>
                </c:pt>
                <c:pt idx="372">
                  <c:v>2.6056701912111806E-4</c:v>
                </c:pt>
                <c:pt idx="373">
                  <c:v>2.5986891653777619E-4</c:v>
                </c:pt>
                <c:pt idx="374">
                  <c:v>2.5917454462401801E-4</c:v>
                </c:pt>
                <c:pt idx="375">
                  <c:v>2.5848387355882911E-4</c:v>
                </c:pt>
                <c:pt idx="376">
                  <c:v>2.577968738257454E-4</c:v>
                </c:pt>
                <c:pt idx="377">
                  <c:v>2.5711351623884524E-4</c:v>
                </c:pt>
                <c:pt idx="378">
                  <c:v>2.5643377190042637E-4</c:v>
                </c:pt>
                <c:pt idx="379">
                  <c:v>2.5575761223841124E-4</c:v>
                </c:pt>
                <c:pt idx="380">
                  <c:v>2.550850089649E-4</c:v>
                </c:pt>
                <c:pt idx="381">
                  <c:v>2.5441593409777333E-4</c:v>
                </c:pt>
                <c:pt idx="382">
                  <c:v>2.5375035994681602E-4</c:v>
                </c:pt>
                <c:pt idx="383">
                  <c:v>2.5308825910704414E-4</c:v>
                </c:pt>
                <c:pt idx="384">
                  <c:v>2.5242960445729832E-4</c:v>
                </c:pt>
                <c:pt idx="385">
                  <c:v>2.5177436916850123E-4</c:v>
                </c:pt>
                <c:pt idx="386">
                  <c:v>2.5112252667871523E-4</c:v>
                </c:pt>
                <c:pt idx="387">
                  <c:v>2.5047405070455935E-4</c:v>
                </c:pt>
                <c:pt idx="388">
                  <c:v>2.4982891523611531E-4</c:v>
                </c:pt>
                <c:pt idx="389">
                  <c:v>2.4918709452235001E-4</c:v>
                </c:pt>
                <c:pt idx="390">
                  <c:v>2.4854856308552099E-4</c:v>
                </c:pt>
                <c:pt idx="391">
                  <c:v>2.479132957023761E-4</c:v>
                </c:pt>
                <c:pt idx="392">
                  <c:v>2.4728126740942985E-4</c:v>
                </c:pt>
                <c:pt idx="393">
                  <c:v>2.4665245349734019E-4</c:v>
                </c:pt>
                <c:pt idx="394">
                  <c:v>2.4602682950686705E-4</c:v>
                </c:pt>
                <c:pt idx="395">
                  <c:v>2.4540437122606406E-4</c:v>
                </c:pt>
                <c:pt idx="396">
                  <c:v>2.4478505468448613E-4</c:v>
                </c:pt>
                <c:pt idx="397">
                  <c:v>2.4416885616055723E-4</c:v>
                </c:pt>
                <c:pt idx="398">
                  <c:v>2.4355575216050319E-4</c:v>
                </c:pt>
                <c:pt idx="399">
                  <c:v>2.4294571943749206E-4</c:v>
                </c:pt>
                <c:pt idx="400">
                  <c:v>2.4233873497266436E-4</c:v>
                </c:pt>
                <c:pt idx="401">
                  <c:v>2.4173477596723032E-4</c:v>
                </c:pt>
                <c:pt idx="402">
                  <c:v>2.4113381986530508E-4</c:v>
                </c:pt>
                <c:pt idx="403">
                  <c:v>2.4053584432158799E-4</c:v>
                </c:pt>
                <c:pt idx="404">
                  <c:v>2.3994082721805207E-4</c:v>
                </c:pt>
                <c:pt idx="405">
                  <c:v>2.3934874665779225E-4</c:v>
                </c:pt>
                <c:pt idx="406">
                  <c:v>2.3875958094799024E-4</c:v>
                </c:pt>
                <c:pt idx="407">
                  <c:v>2.3817330862538412E-4</c:v>
                </c:pt>
                <c:pt idx="408">
                  <c:v>2.3758990841973515E-4</c:v>
                </c:pt>
                <c:pt idx="409">
                  <c:v>2.3700935928385816E-4</c:v>
                </c:pt>
                <c:pt idx="410">
                  <c:v>2.3643164036306607E-4</c:v>
                </c:pt>
                <c:pt idx="411">
                  <c:v>2.3585673101483612E-4</c:v>
                </c:pt>
                <c:pt idx="412">
                  <c:v>2.3528461079616798E-4</c:v>
                </c:pt>
                <c:pt idx="413">
                  <c:v>2.3471525945286908E-4</c:v>
                </c:pt>
                <c:pt idx="414">
                  <c:v>2.3414865693852316E-4</c:v>
                </c:pt>
                <c:pt idx="415">
                  <c:v>2.3358478339147783E-4</c:v>
                </c:pt>
                <c:pt idx="416">
                  <c:v>2.3302361914539108E-4</c:v>
                </c:pt>
                <c:pt idx="417">
                  <c:v>2.3246514471517412E-4</c:v>
                </c:pt>
                <c:pt idx="418">
                  <c:v>2.3190934081385311E-4</c:v>
                </c:pt>
                <c:pt idx="419">
                  <c:v>2.3135618833044211E-4</c:v>
                </c:pt>
                <c:pt idx="420">
                  <c:v>2.308056683338029E-4</c:v>
                </c:pt>
                <c:pt idx="421">
                  <c:v>2.3025776208283611E-4</c:v>
                </c:pt>
                <c:pt idx="422">
                  <c:v>2.2971245099960639E-4</c:v>
                </c:pt>
                <c:pt idx="423">
                  <c:v>2.2916971669603733E-4</c:v>
                </c:pt>
                <c:pt idx="424">
                  <c:v>2.2862954094862606E-4</c:v>
                </c:pt>
                <c:pt idx="425">
                  <c:v>2.2809190570651633E-4</c:v>
                </c:pt>
                <c:pt idx="426">
                  <c:v>2.2755679309378318E-4</c:v>
                </c:pt>
                <c:pt idx="427">
                  <c:v>2.2702418539117126E-4</c:v>
                </c:pt>
                <c:pt idx="428">
                  <c:v>2.2649406505663539E-4</c:v>
                </c:pt>
                <c:pt idx="429">
                  <c:v>2.2596641470041119E-4</c:v>
                </c:pt>
                <c:pt idx="430">
                  <c:v>2.254412171052032E-4</c:v>
                </c:pt>
                <c:pt idx="431">
                  <c:v>2.2491845520564358E-4</c:v>
                </c:pt>
                <c:pt idx="432">
                  <c:v>2.2439811209724243E-4</c:v>
                </c:pt>
                <c:pt idx="433">
                  <c:v>2.2388017103375932E-4</c:v>
                </c:pt>
                <c:pt idx="434">
                  <c:v>2.2336461541736305E-4</c:v>
                </c:pt>
                <c:pt idx="435">
                  <c:v>2.2285142881286346E-4</c:v>
                </c:pt>
                <c:pt idx="436">
                  <c:v>2.2234059491661612E-4</c:v>
                </c:pt>
                <c:pt idx="437">
                  <c:v>2.2183209759833131E-4</c:v>
                </c:pt>
                <c:pt idx="438">
                  <c:v>2.2132592085909435E-4</c:v>
                </c:pt>
                <c:pt idx="439">
                  <c:v>2.2082204884576431E-4</c:v>
                </c:pt>
                <c:pt idx="440">
                  <c:v>2.2032046586081732E-4</c:v>
                </c:pt>
                <c:pt idx="441">
                  <c:v>2.1982115633669333E-4</c:v>
                </c:pt>
                <c:pt idx="442">
                  <c:v>2.193241048498583E-4</c:v>
                </c:pt>
                <c:pt idx="443">
                  <c:v>2.1882929612307726E-4</c:v>
                </c:pt>
                <c:pt idx="444">
                  <c:v>2.1833671500522543E-4</c:v>
                </c:pt>
                <c:pt idx="445">
                  <c:v>2.1784634649235599E-4</c:v>
                </c:pt>
                <c:pt idx="446">
                  <c:v>2.1735817570838631E-4</c:v>
                </c:pt>
                <c:pt idx="447">
                  <c:v>2.1687218790597331E-4</c:v>
                </c:pt>
                <c:pt idx="448">
                  <c:v>2.1638836848583413E-4</c:v>
                </c:pt>
                <c:pt idx="449">
                  <c:v>2.1590670295916007E-4</c:v>
                </c:pt>
                <c:pt idx="450">
                  <c:v>2.1542717697694826E-4</c:v>
                </c:pt>
                <c:pt idx="451">
                  <c:v>2.1494977631472025E-4</c:v>
                </c:pt>
                <c:pt idx="452">
                  <c:v>2.1447448687919547E-4</c:v>
                </c:pt>
                <c:pt idx="453">
                  <c:v>2.1400129468634023E-4</c:v>
                </c:pt>
                <c:pt idx="454">
                  <c:v>2.1353018589772232E-4</c:v>
                </c:pt>
                <c:pt idx="455">
                  <c:v>2.1306114677554532E-4</c:v>
                </c:pt>
                <c:pt idx="456">
                  <c:v>2.1259416371584812E-4</c:v>
                </c:pt>
                <c:pt idx="457">
                  <c:v>2.1212922321970024E-4</c:v>
                </c:pt>
                <c:pt idx="458">
                  <c:v>2.116663119286779E-4</c:v>
                </c:pt>
                <c:pt idx="459">
                  <c:v>2.1120541657726713E-4</c:v>
                </c:pt>
                <c:pt idx="460">
                  <c:v>2.1074652402939926E-4</c:v>
                </c:pt>
                <c:pt idx="461">
                  <c:v>2.1028962125842318E-4</c:v>
                </c:pt>
                <c:pt idx="462">
                  <c:v>2.0983469534728512E-4</c:v>
                </c:pt>
                <c:pt idx="463">
                  <c:v>2.0938173349941799E-4</c:v>
                </c:pt>
                <c:pt idx="464">
                  <c:v>2.0893072301889131E-4</c:v>
                </c:pt>
                <c:pt idx="465">
                  <c:v>2.0848165132586908E-4</c:v>
                </c:pt>
                <c:pt idx="466">
                  <c:v>2.0803450594185805E-4</c:v>
                </c:pt>
                <c:pt idx="467">
                  <c:v>2.0758927450147406E-4</c:v>
                </c:pt>
                <c:pt idx="468">
                  <c:v>2.0714594474330702E-4</c:v>
                </c:pt>
                <c:pt idx="469">
                  <c:v>2.0670450450939614E-4</c:v>
                </c:pt>
                <c:pt idx="470">
                  <c:v>2.0626494174048703E-4</c:v>
                </c:pt>
                <c:pt idx="471">
                  <c:v>2.0582724449271907E-4</c:v>
                </c:pt>
                <c:pt idx="472">
                  <c:v>2.0539140090864135E-4</c:v>
                </c:pt>
                <c:pt idx="473">
                  <c:v>2.0495739923899619E-4</c:v>
                </c:pt>
                <c:pt idx="474">
                  <c:v>2.045252278339333E-4</c:v>
                </c:pt>
                <c:pt idx="475">
                  <c:v>2.0409487514125733E-4</c:v>
                </c:pt>
                <c:pt idx="476">
                  <c:v>2.0366632970080306E-4</c:v>
                </c:pt>
                <c:pt idx="477">
                  <c:v>2.0323958015287E-4</c:v>
                </c:pt>
                <c:pt idx="478">
                  <c:v>2.0281461523435719E-4</c:v>
                </c:pt>
                <c:pt idx="479">
                  <c:v>2.023914237720863E-4</c:v>
                </c:pt>
                <c:pt idx="480">
                  <c:v>2.0196999468772412E-4</c:v>
                </c:pt>
                <c:pt idx="481">
                  <c:v>2.0155031699742797E-4</c:v>
                </c:pt>
                <c:pt idx="482">
                  <c:v>2.0113237980253827E-4</c:v>
                </c:pt>
                <c:pt idx="483">
                  <c:v>2.0071617229994035E-4</c:v>
                </c:pt>
                <c:pt idx="484">
                  <c:v>2.0030168377574133E-4</c:v>
                </c:pt>
                <c:pt idx="485">
                  <c:v>1.9988890359613922E-4</c:v>
                </c:pt>
                <c:pt idx="486">
                  <c:v>1.9947782122919913E-4</c:v>
                </c:pt>
                <c:pt idx="487">
                  <c:v>1.9906842621938818E-4</c:v>
                </c:pt>
                <c:pt idx="488">
                  <c:v>1.9866070819372125E-4</c:v>
                </c:pt>
                <c:pt idx="489">
                  <c:v>1.9825465687616227E-4</c:v>
                </c:pt>
                <c:pt idx="490">
                  <c:v>1.9785026206339026E-4</c:v>
                </c:pt>
                <c:pt idx="491">
                  <c:v>1.9744751364007528E-4</c:v>
                </c:pt>
                <c:pt idx="492">
                  <c:v>1.9704640157185718E-4</c:v>
                </c:pt>
                <c:pt idx="493">
                  <c:v>1.9664691590867822E-4</c:v>
                </c:pt>
                <c:pt idx="494">
                  <c:v>1.962490467765312E-4</c:v>
                </c:pt>
                <c:pt idx="495">
                  <c:v>1.958527843832552E-4</c:v>
                </c:pt>
                <c:pt idx="496">
                  <c:v>1.9545811901765722E-4</c:v>
                </c:pt>
                <c:pt idx="497">
                  <c:v>1.9506504104195818E-4</c:v>
                </c:pt>
                <c:pt idx="498">
                  <c:v>1.9467354089565926E-4</c:v>
                </c:pt>
                <c:pt idx="499">
                  <c:v>1.942836091064291E-4</c:v>
                </c:pt>
                <c:pt idx="500">
                  <c:v>1.9389523626306022E-4</c:v>
                </c:pt>
                <c:pt idx="501">
                  <c:v>1.9350841303197121E-4</c:v>
                </c:pt>
                <c:pt idx="502">
                  <c:v>1.9312313016564615E-4</c:v>
                </c:pt>
                <c:pt idx="503">
                  <c:v>1.9273937847505215E-4</c:v>
                </c:pt>
                <c:pt idx="504">
                  <c:v>1.9235714885177315E-4</c:v>
                </c:pt>
                <c:pt idx="505">
                  <c:v>1.9197643226063509E-4</c:v>
                </c:pt>
                <c:pt idx="506">
                  <c:v>1.9159721973337811E-4</c:v>
                </c:pt>
                <c:pt idx="507">
                  <c:v>1.9121950237568623E-4</c:v>
                </c:pt>
                <c:pt idx="508">
                  <c:v>1.9084327136279313E-4</c:v>
                </c:pt>
                <c:pt idx="509">
                  <c:v>1.9046851793246022E-4</c:v>
                </c:pt>
                <c:pt idx="510">
                  <c:v>1.9009523340622622E-4</c:v>
                </c:pt>
                <c:pt idx="511">
                  <c:v>1.8972340916235811E-4</c:v>
                </c:pt>
                <c:pt idx="512">
                  <c:v>1.8935303664446211E-4</c:v>
                </c:pt>
                <c:pt idx="513">
                  <c:v>1.8898410736867824E-4</c:v>
                </c:pt>
                <c:pt idx="514">
                  <c:v>1.8861661291789123E-4</c:v>
                </c:pt>
                <c:pt idx="515">
                  <c:v>1.8825054493662926E-4</c:v>
                </c:pt>
                <c:pt idx="516">
                  <c:v>1.878858951342342E-4</c:v>
                </c:pt>
                <c:pt idx="517">
                  <c:v>1.8752265528994703E-4</c:v>
                </c:pt>
                <c:pt idx="518">
                  <c:v>1.8716081723499803E-4</c:v>
                </c:pt>
                <c:pt idx="519">
                  <c:v>1.8680037287649318E-4</c:v>
                </c:pt>
                <c:pt idx="520">
                  <c:v>1.8644131417247027E-4</c:v>
                </c:pt>
                <c:pt idx="521">
                  <c:v>1.8608363315157224E-4</c:v>
                </c:pt>
                <c:pt idx="522">
                  <c:v>1.8572732190409009E-4</c:v>
                </c:pt>
                <c:pt idx="523">
                  <c:v>1.8537237256405011E-4</c:v>
                </c:pt>
                <c:pt idx="524">
                  <c:v>1.8501877735013227E-4</c:v>
                </c:pt>
                <c:pt idx="525">
                  <c:v>1.8466652851807509E-4</c:v>
                </c:pt>
                <c:pt idx="526">
                  <c:v>1.8431561840282924E-4</c:v>
                </c:pt>
                <c:pt idx="527">
                  <c:v>1.8396603938272807E-4</c:v>
                </c:pt>
                <c:pt idx="528">
                  <c:v>1.8361778389827725E-4</c:v>
                </c:pt>
                <c:pt idx="529">
                  <c:v>1.8327084444548522E-4</c:v>
                </c:pt>
                <c:pt idx="530">
                  <c:v>1.8292521358025124E-4</c:v>
                </c:pt>
                <c:pt idx="531">
                  <c:v>1.8258088391274408E-4</c:v>
                </c:pt>
                <c:pt idx="532">
                  <c:v>1.8223784810933818E-4</c:v>
                </c:pt>
                <c:pt idx="533">
                  <c:v>1.8189609888997612E-4</c:v>
                </c:pt>
                <c:pt idx="534">
                  <c:v>1.8155562902834205E-4</c:v>
                </c:pt>
                <c:pt idx="535">
                  <c:v>1.8121643135854103E-4</c:v>
                </c:pt>
                <c:pt idx="536">
                  <c:v>1.8087849876069413E-4</c:v>
                </c:pt>
                <c:pt idx="537">
                  <c:v>1.8054182417042309E-4</c:v>
                </c:pt>
                <c:pt idx="538">
                  <c:v>1.802064005755111E-4</c:v>
                </c:pt>
                <c:pt idx="539">
                  <c:v>1.7987222102047509E-4</c:v>
                </c:pt>
                <c:pt idx="540">
                  <c:v>1.7953927859039908E-4</c:v>
                </c:pt>
                <c:pt idx="541">
                  <c:v>1.7920756643377526E-4</c:v>
                </c:pt>
                <c:pt idx="542">
                  <c:v>1.7887707773825911E-4</c:v>
                </c:pt>
                <c:pt idx="543">
                  <c:v>1.7854780575561613E-4</c:v>
                </c:pt>
                <c:pt idx="544">
                  <c:v>1.7821974377308714E-4</c:v>
                </c:pt>
                <c:pt idx="545">
                  <c:v>1.7789288513552211E-4</c:v>
                </c:pt>
                <c:pt idx="546">
                  <c:v>1.7756722323326009E-4</c:v>
                </c:pt>
                <c:pt idx="547">
                  <c:v>1.7724275150740113E-4</c:v>
                </c:pt>
                <c:pt idx="548">
                  <c:v>1.7691946344189612E-4</c:v>
                </c:pt>
                <c:pt idx="549">
                  <c:v>1.7659735257479311E-4</c:v>
                </c:pt>
                <c:pt idx="550">
                  <c:v>1.7627641248875317E-4</c:v>
                </c:pt>
                <c:pt idx="551">
                  <c:v>1.7595663680999103E-4</c:v>
                </c:pt>
                <c:pt idx="552">
                  <c:v>1.7563801921214713E-4</c:v>
                </c:pt>
                <c:pt idx="553">
                  <c:v>1.7532055341628022E-4</c:v>
                </c:pt>
                <c:pt idx="554">
                  <c:v>1.7500423319051917E-4</c:v>
                </c:pt>
                <c:pt idx="555">
                  <c:v>1.7468905234180917E-4</c:v>
                </c:pt>
                <c:pt idx="556">
                  <c:v>1.7437500472697613E-4</c:v>
                </c:pt>
                <c:pt idx="557">
                  <c:v>1.7406208424974011E-4</c:v>
                </c:pt>
                <c:pt idx="558">
                  <c:v>1.7375028484402911E-4</c:v>
                </c:pt>
                <c:pt idx="559">
                  <c:v>1.7343960050190707E-4</c:v>
                </c:pt>
                <c:pt idx="560">
                  <c:v>1.7313002524951105E-4</c:v>
                </c:pt>
                <c:pt idx="561">
                  <c:v>1.728215531598733E-4</c:v>
                </c:pt>
                <c:pt idx="562">
                  <c:v>1.7251417834694704E-4</c:v>
                </c:pt>
                <c:pt idx="563">
                  <c:v>1.7220789496894811E-4</c:v>
                </c:pt>
                <c:pt idx="564">
                  <c:v>1.7190269721658211E-4</c:v>
                </c:pt>
                <c:pt idx="565">
                  <c:v>1.7159857933675909E-4</c:v>
                </c:pt>
                <c:pt idx="566">
                  <c:v>1.7129553559939813E-4</c:v>
                </c:pt>
                <c:pt idx="567">
                  <c:v>1.7099356032816013E-4</c:v>
                </c:pt>
                <c:pt idx="568">
                  <c:v>1.7069264788236211E-4</c:v>
                </c:pt>
                <c:pt idx="569">
                  <c:v>1.7039279265855317E-4</c:v>
                </c:pt>
                <c:pt idx="570">
                  <c:v>1.7009398909824904E-4</c:v>
                </c:pt>
                <c:pt idx="571">
                  <c:v>1.697962316777361E-4</c:v>
                </c:pt>
                <c:pt idx="572">
                  <c:v>1.6949951491194412E-4</c:v>
                </c:pt>
                <c:pt idx="573">
                  <c:v>1.6920383335163023E-4</c:v>
                </c:pt>
                <c:pt idx="574">
                  <c:v>1.6890918159181308E-4</c:v>
                </c:pt>
                <c:pt idx="575">
                  <c:v>1.6861555426211025E-4</c:v>
                </c:pt>
                <c:pt idx="576">
                  <c:v>1.6832294602955018E-4</c:v>
                </c:pt>
                <c:pt idx="577">
                  <c:v>1.6803135159909618E-4</c:v>
                </c:pt>
                <c:pt idx="578">
                  <c:v>1.6774076570381707E-4</c:v>
                </c:pt>
                <c:pt idx="579">
                  <c:v>1.6745118312666026E-4</c:v>
                </c:pt>
                <c:pt idx="580">
                  <c:v>1.6716259868341412E-4</c:v>
                </c:pt>
                <c:pt idx="581">
                  <c:v>1.6687500721797218E-4</c:v>
                </c:pt>
                <c:pt idx="582">
                  <c:v>1.6658840361216318E-4</c:v>
                </c:pt>
                <c:pt idx="583">
                  <c:v>1.6630278278715924E-4</c:v>
                </c:pt>
                <c:pt idx="584">
                  <c:v>1.6601813969961018E-4</c:v>
                </c:pt>
                <c:pt idx="585">
                  <c:v>1.6573446933180807E-4</c:v>
                </c:pt>
                <c:pt idx="586">
                  <c:v>1.6545176670907616E-4</c:v>
                </c:pt>
                <c:pt idx="587">
                  <c:v>1.6517002688799906E-4</c:v>
                </c:pt>
                <c:pt idx="588">
                  <c:v>1.6488924495748012E-4</c:v>
                </c:pt>
                <c:pt idx="589">
                  <c:v>1.6460941604102224E-4</c:v>
                </c:pt>
                <c:pt idx="590">
                  <c:v>1.6433053529339107E-4</c:v>
                </c:pt>
                <c:pt idx="591">
                  <c:v>1.6405259790922122E-4</c:v>
                </c:pt>
                <c:pt idx="592">
                  <c:v>1.6377559910229112E-4</c:v>
                </c:pt>
                <c:pt idx="593">
                  <c:v>1.634995341327481E-4</c:v>
                </c:pt>
                <c:pt idx="594">
                  <c:v>1.6322439827882716E-4</c:v>
                </c:pt>
                <c:pt idx="595">
                  <c:v>1.6295018686355412E-4</c:v>
                </c:pt>
                <c:pt idx="596">
                  <c:v>1.6267689523858018E-4</c:v>
                </c:pt>
                <c:pt idx="597">
                  <c:v>1.6240451877821515E-4</c:v>
                </c:pt>
                <c:pt idx="598">
                  <c:v>1.621330528934742E-4</c:v>
                </c:pt>
                <c:pt idx="599">
                  <c:v>1.6186249302681312E-4</c:v>
                </c:pt>
                <c:pt idx="600">
                  <c:v>1.6159283465107209E-4</c:v>
                </c:pt>
                <c:pt idx="601">
                  <c:v>1.6132407326684215E-4</c:v>
                </c:pt>
                <c:pt idx="602">
                  <c:v>1.6105620440738021E-4</c:v>
                </c:pt>
                <c:pt idx="603">
                  <c:v>1.6078922363229107E-4</c:v>
                </c:pt>
                <c:pt idx="604">
                  <c:v>1.6052312653437413E-4</c:v>
                </c:pt>
                <c:pt idx="605">
                  <c:v>1.6025790872785311E-4</c:v>
                </c:pt>
                <c:pt idx="606">
                  <c:v>1.5999356587139001E-4</c:v>
                </c:pt>
                <c:pt idx="607">
                  <c:v>1.5973009363717222E-4</c:v>
                </c:pt>
                <c:pt idx="608">
                  <c:v>1.5946748773110512E-4</c:v>
                </c:pt>
                <c:pt idx="609">
                  <c:v>1.5920574388632129E-4</c:v>
                </c:pt>
                <c:pt idx="610">
                  <c:v>1.5894485786440115E-4</c:v>
                </c:pt>
                <c:pt idx="611">
                  <c:v>1.5868482545766712E-4</c:v>
                </c:pt>
                <c:pt idx="612">
                  <c:v>1.5842564248531022E-4</c:v>
                </c:pt>
                <c:pt idx="613">
                  <c:v>1.5816730478671905E-4</c:v>
                </c:pt>
                <c:pt idx="614">
                  <c:v>1.5790980823887009E-4</c:v>
                </c:pt>
                <c:pt idx="615">
                  <c:v>1.5765314873296602E-4</c:v>
                </c:pt>
                <c:pt idx="616">
                  <c:v>1.5739732220130506E-4</c:v>
                </c:pt>
                <c:pt idx="617">
                  <c:v>1.5714232459305006E-4</c:v>
                </c:pt>
                <c:pt idx="618">
                  <c:v>1.5688815188634212E-4</c:v>
                </c:pt>
                <c:pt idx="619">
                  <c:v>1.5663480008408617E-4</c:v>
                </c:pt>
                <c:pt idx="620">
                  <c:v>1.5638226521272398E-4</c:v>
                </c:pt>
                <c:pt idx="621">
                  <c:v>1.5613054333540215E-4</c:v>
                </c:pt>
                <c:pt idx="622">
                  <c:v>1.5587963052405207E-4</c:v>
                </c:pt>
                <c:pt idx="623">
                  <c:v>1.5562952288871609E-4</c:v>
                </c:pt>
                <c:pt idx="624">
                  <c:v>1.553802165568242E-4</c:v>
                </c:pt>
                <c:pt idx="625">
                  <c:v>1.5513170768988123E-4</c:v>
                </c:pt>
                <c:pt idx="626">
                  <c:v>1.5488399246133322E-4</c:v>
                </c:pt>
                <c:pt idx="627">
                  <c:v>1.5463706707834906E-4</c:v>
                </c:pt>
                <c:pt idx="628">
                  <c:v>1.5439092776934902E-4</c:v>
                </c:pt>
                <c:pt idx="629">
                  <c:v>1.5414557078435816E-4</c:v>
                </c:pt>
                <c:pt idx="630">
                  <c:v>1.5390099240448511E-4</c:v>
                </c:pt>
                <c:pt idx="631">
                  <c:v>1.5365718892067814E-4</c:v>
                </c:pt>
                <c:pt idx="632">
                  <c:v>1.5341415666410323E-4</c:v>
                </c:pt>
                <c:pt idx="633">
                  <c:v>1.5317189197839714E-4</c:v>
                </c:pt>
                <c:pt idx="634">
                  <c:v>1.5293039123424505E-4</c:v>
                </c:pt>
                <c:pt idx="635">
                  <c:v>1.5268965082094899E-4</c:v>
                </c:pt>
                <c:pt idx="636">
                  <c:v>1.5244966715661509E-4</c:v>
                </c:pt>
                <c:pt idx="637">
                  <c:v>1.5221043667726212E-4</c:v>
                </c:pt>
                <c:pt idx="638">
                  <c:v>1.5197195584051705E-4</c:v>
                </c:pt>
                <c:pt idx="639">
                  <c:v>1.5173422113140005E-4</c:v>
                </c:pt>
                <c:pt idx="640">
                  <c:v>1.51497229052499E-4</c:v>
                </c:pt>
                <c:pt idx="641">
                  <c:v>1.5126097613028512E-4</c:v>
                </c:pt>
                <c:pt idx="642">
                  <c:v>1.5102545891143015E-4</c:v>
                </c:pt>
                <c:pt idx="643">
                  <c:v>1.5079067396543705E-4</c:v>
                </c:pt>
                <c:pt idx="644">
                  <c:v>1.5055661788112909E-4</c:v>
                </c:pt>
                <c:pt idx="645">
                  <c:v>1.5032328727139008E-4</c:v>
                </c:pt>
                <c:pt idx="646">
                  <c:v>1.5009067876983005E-4</c:v>
                </c:pt>
                <c:pt idx="647">
                  <c:v>1.4985878902639414E-4</c:v>
                </c:pt>
                <c:pt idx="648">
                  <c:v>1.496276147106951E-4</c:v>
                </c:pt>
                <c:pt idx="649">
                  <c:v>1.4939715252765211E-4</c:v>
                </c:pt>
                <c:pt idx="650">
                  <c:v>1.4916739918060113E-4</c:v>
                </c:pt>
                <c:pt idx="651">
                  <c:v>1.4893835141590908E-4</c:v>
                </c:pt>
                <c:pt idx="652">
                  <c:v>1.4871000597941703E-4</c:v>
                </c:pt>
                <c:pt idx="653">
                  <c:v>1.4848235964822807E-4</c:v>
                </c:pt>
                <c:pt idx="654">
                  <c:v>1.4825540921683305E-4</c:v>
                </c:pt>
                <c:pt idx="655">
                  <c:v>1.4802915149957115E-4</c:v>
                </c:pt>
                <c:pt idx="656">
                  <c:v>1.4780358332869319E-4</c:v>
                </c:pt>
                <c:pt idx="657">
                  <c:v>1.4757870155788011E-4</c:v>
                </c:pt>
                <c:pt idx="658">
                  <c:v>1.4735450305925312E-4</c:v>
                </c:pt>
                <c:pt idx="659">
                  <c:v>1.4713098472004E-4</c:v>
                </c:pt>
                <c:pt idx="660">
                  <c:v>1.4690814345486415E-4</c:v>
                </c:pt>
                <c:pt idx="661">
                  <c:v>1.4668597619047014E-4</c:v>
                </c:pt>
                <c:pt idx="662">
                  <c:v>1.4646447986905805E-4</c:v>
                </c:pt>
                <c:pt idx="663">
                  <c:v>1.4624365146198408E-4</c:v>
                </c:pt>
                <c:pt idx="664">
                  <c:v>1.4602348794710113E-4</c:v>
                </c:pt>
                <c:pt idx="665">
                  <c:v>1.4580398633212024E-4</c:v>
                </c:pt>
                <c:pt idx="666">
                  <c:v>1.4558514363213109E-4</c:v>
                </c:pt>
                <c:pt idx="667">
                  <c:v>1.4536695688751301E-4</c:v>
                </c:pt>
                <c:pt idx="668">
                  <c:v>1.4514942315076398E-4</c:v>
                </c:pt>
                <c:pt idx="669">
                  <c:v>1.4493253949545901E-4</c:v>
                </c:pt>
                <c:pt idx="670">
                  <c:v>1.4471630301396502E-4</c:v>
                </c:pt>
                <c:pt idx="671">
                  <c:v>1.445007108088381E-4</c:v>
                </c:pt>
                <c:pt idx="672">
                  <c:v>1.4428576001143507E-4</c:v>
                </c:pt>
                <c:pt idx="673">
                  <c:v>1.4407144776084401E-4</c:v>
                </c:pt>
                <c:pt idx="674">
                  <c:v>1.4385777121424001E-4</c:v>
                </c:pt>
                <c:pt idx="675">
                  <c:v>1.4364472754759306E-4</c:v>
                </c:pt>
                <c:pt idx="676">
                  <c:v>1.434323139558431E-4</c:v>
                </c:pt>
                <c:pt idx="677">
                  <c:v>1.4322052764622107E-4</c:v>
                </c:pt>
                <c:pt idx="678">
                  <c:v>1.4300936584510403E-4</c:v>
                </c:pt>
                <c:pt idx="679">
                  <c:v>1.4279882579010998E-4</c:v>
                </c:pt>
                <c:pt idx="680">
                  <c:v>1.4258890474731E-4</c:v>
                </c:pt>
                <c:pt idx="681">
                  <c:v>1.4237959998575803E-4</c:v>
                </c:pt>
                <c:pt idx="682">
                  <c:v>1.4217090879541298E-4</c:v>
                </c:pt>
                <c:pt idx="683">
                  <c:v>1.4196282848203702E-4</c:v>
                </c:pt>
                <c:pt idx="684">
                  <c:v>1.4175535636579709E-4</c:v>
                </c:pt>
                <c:pt idx="685">
                  <c:v>1.4154848978986602E-4</c:v>
                </c:pt>
                <c:pt idx="686">
                  <c:v>1.4134222610075501E-4</c:v>
                </c:pt>
                <c:pt idx="687">
                  <c:v>1.4113656267430703E-4</c:v>
                </c:pt>
                <c:pt idx="688">
                  <c:v>1.4093149688548505E-4</c:v>
                </c:pt>
                <c:pt idx="689">
                  <c:v>1.4072702613647707E-4</c:v>
                </c:pt>
                <c:pt idx="690">
                  <c:v>1.4052314784246598E-4</c:v>
                </c:pt>
                <c:pt idx="691">
                  <c:v>1.4031985942882408E-4</c:v>
                </c:pt>
                <c:pt idx="692">
                  <c:v>1.4011715834568605E-4</c:v>
                </c:pt>
                <c:pt idx="693">
                  <c:v>1.3991504204634918E-4</c:v>
                </c:pt>
                <c:pt idx="694">
                  <c:v>1.3971350800184905E-4</c:v>
                </c:pt>
                <c:pt idx="695">
                  <c:v>1.3951255370377112E-4</c:v>
                </c:pt>
                <c:pt idx="696">
                  <c:v>1.3931217665582015E-4</c:v>
                </c:pt>
                <c:pt idx="697">
                  <c:v>1.3911237437100703E-4</c:v>
                </c:pt>
                <c:pt idx="698">
                  <c:v>1.3891314437622208E-4</c:v>
                </c:pt>
                <c:pt idx="699">
                  <c:v>1.3871448422346703E-4</c:v>
                </c:pt>
                <c:pt idx="700">
                  <c:v>1.385163914666772E-4</c:v>
                </c:pt>
                <c:pt idx="701">
                  <c:v>1.3831886368086618E-4</c:v>
                </c:pt>
                <c:pt idx="702">
                  <c:v>1.3812189845246114E-4</c:v>
                </c:pt>
                <c:pt idx="703">
                  <c:v>1.3792549338106116E-4</c:v>
                </c:pt>
                <c:pt idx="704">
                  <c:v>1.3772964608049605E-4</c:v>
                </c:pt>
                <c:pt idx="705">
                  <c:v>1.375343541768852E-4</c:v>
                </c:pt>
                <c:pt idx="706">
                  <c:v>1.373396153126841E-4</c:v>
                </c:pt>
                <c:pt idx="707">
                  <c:v>1.3714542714123907E-4</c:v>
                </c:pt>
                <c:pt idx="708">
                  <c:v>1.3695178732889019E-4</c:v>
                </c:pt>
                <c:pt idx="709">
                  <c:v>1.3675869356059812E-4</c:v>
                </c:pt>
                <c:pt idx="710">
                  <c:v>1.3656614352255007E-4</c:v>
                </c:pt>
                <c:pt idx="711">
                  <c:v>1.3637413492763209E-4</c:v>
                </c:pt>
                <c:pt idx="712">
                  <c:v>1.3618266549487507E-4</c:v>
                </c:pt>
                <c:pt idx="713">
                  <c:v>1.3599173295262022E-4</c:v>
                </c:pt>
                <c:pt idx="714">
                  <c:v>1.3580133504782714E-4</c:v>
                </c:pt>
                <c:pt idx="715">
                  <c:v>1.3561146953851701E-4</c:v>
                </c:pt>
                <c:pt idx="716">
                  <c:v>1.3542213419448105E-4</c:v>
                </c:pt>
                <c:pt idx="717">
                  <c:v>1.352333267997371E-4</c:v>
                </c:pt>
                <c:pt idx="718">
                  <c:v>1.3504504514761024E-4</c:v>
                </c:pt>
                <c:pt idx="719">
                  <c:v>1.3485728704459813E-4</c:v>
                </c:pt>
                <c:pt idx="720">
                  <c:v>1.346700503077381E-4</c:v>
                </c:pt>
                <c:pt idx="721">
                  <c:v>1.3448333277689907E-4</c:v>
                </c:pt>
                <c:pt idx="722">
                  <c:v>1.3429713228562616E-4</c:v>
                </c:pt>
                <c:pt idx="723">
                  <c:v>1.3411144669714812E-4</c:v>
                </c:pt>
                <c:pt idx="724">
                  <c:v>1.3392627387241005E-4</c:v>
                </c:pt>
                <c:pt idx="725">
                  <c:v>1.3374161169132516E-4</c:v>
                </c:pt>
                <c:pt idx="726">
                  <c:v>1.3355745804856107E-4</c:v>
                </c:pt>
                <c:pt idx="727">
                  <c:v>1.333738108437021E-4</c:v>
                </c:pt>
                <c:pt idx="728">
                  <c:v>1.3319066798968108E-4</c:v>
                </c:pt>
                <c:pt idx="729">
                  <c:v>1.3300802741242712E-4</c:v>
                </c:pt>
                <c:pt idx="730">
                  <c:v>1.3282588705192219E-4</c:v>
                </c:pt>
                <c:pt idx="731">
                  <c:v>1.3264424484884908E-4</c:v>
                </c:pt>
                <c:pt idx="732">
                  <c:v>1.3246309877023603E-4</c:v>
                </c:pt>
                <c:pt idx="733">
                  <c:v>1.3228244678030107E-4</c:v>
                </c:pt>
                <c:pt idx="734">
                  <c:v>1.3210228686469014E-4</c:v>
                </c:pt>
                <c:pt idx="735">
                  <c:v>1.3192261700922407E-4</c:v>
                </c:pt>
                <c:pt idx="736">
                  <c:v>1.3174343522396199E-4</c:v>
                </c:pt>
                <c:pt idx="737">
                  <c:v>1.3156473952036904E-4</c:v>
                </c:pt>
                <c:pt idx="738">
                  <c:v>1.3138652792220201E-4</c:v>
                </c:pt>
                <c:pt idx="739">
                  <c:v>1.3120879846621622E-4</c:v>
                </c:pt>
                <c:pt idx="740">
                  <c:v>1.3103154919549115E-4</c:v>
                </c:pt>
                <c:pt idx="741">
                  <c:v>1.3085477816873612E-4</c:v>
                </c:pt>
                <c:pt idx="742">
                  <c:v>1.3067848345344108E-4</c:v>
                </c:pt>
                <c:pt idx="743">
                  <c:v>1.3050266312676002E-4</c:v>
                </c:pt>
                <c:pt idx="744">
                  <c:v>1.3032731527796101E-4</c:v>
                </c:pt>
                <c:pt idx="745">
                  <c:v>1.3015243800228599E-4</c:v>
                </c:pt>
                <c:pt idx="746">
                  <c:v>1.2997802941236601E-4</c:v>
                </c:pt>
                <c:pt idx="747">
                  <c:v>1.2980408761889618E-4</c:v>
                </c:pt>
                <c:pt idx="748">
                  <c:v>1.2963061075980007E-4</c:v>
                </c:pt>
                <c:pt idx="749">
                  <c:v>1.2945759696649818E-4</c:v>
                </c:pt>
                <c:pt idx="750">
                  <c:v>1.2928504438815318E-4</c:v>
                </c:pt>
                <c:pt idx="751">
                  <c:v>1.2911295118270703E-4</c:v>
                </c:pt>
                <c:pt idx="752">
                  <c:v>1.2894131551952108E-4</c:v>
                </c:pt>
                <c:pt idx="753">
                  <c:v>1.2877013558182902E-4</c:v>
                </c:pt>
                <c:pt idx="754">
                  <c:v>1.28599409548826E-4</c:v>
                </c:pt>
                <c:pt idx="755">
                  <c:v>1.2842913561832503E-4</c:v>
                </c:pt>
                <c:pt idx="756">
                  <c:v>1.2825931199973007E-4</c:v>
                </c:pt>
                <c:pt idx="757">
                  <c:v>1.2808993691210412E-4</c:v>
                </c:pt>
                <c:pt idx="758">
                  <c:v>1.2792100857205409E-4</c:v>
                </c:pt>
                <c:pt idx="759">
                  <c:v>1.2775252522059796E-4</c:v>
                </c:pt>
                <c:pt idx="760">
                  <c:v>1.2758448510103701E-4</c:v>
                </c:pt>
                <c:pt idx="761">
                  <c:v>1.2741688646615822E-4</c:v>
                </c:pt>
                <c:pt idx="762">
                  <c:v>1.2724972757770307E-4</c:v>
                </c:pt>
                <c:pt idx="763">
                  <c:v>1.2708300670848303E-4</c:v>
                </c:pt>
                <c:pt idx="764">
                  <c:v>1.269167221369241E-4</c:v>
                </c:pt>
                <c:pt idx="765">
                  <c:v>1.2675087215568214E-4</c:v>
                </c:pt>
                <c:pt idx="766">
                  <c:v>1.2658545506145301E-4</c:v>
                </c:pt>
                <c:pt idx="767">
                  <c:v>1.2642046916252206E-4</c:v>
                </c:pt>
                <c:pt idx="768">
                  <c:v>1.2625591277349907E-4</c:v>
                </c:pt>
                <c:pt idx="769">
                  <c:v>1.2609178422058612E-4</c:v>
                </c:pt>
                <c:pt idx="770">
                  <c:v>1.2592808183858905E-4</c:v>
                </c:pt>
                <c:pt idx="771">
                  <c:v>1.2576480396618014E-4</c:v>
                </c:pt>
                <c:pt idx="772">
                  <c:v>1.2560194895415018E-4</c:v>
                </c:pt>
                <c:pt idx="773">
                  <c:v>1.2543951517032516E-4</c:v>
                </c:pt>
                <c:pt idx="774">
                  <c:v>1.2527750097375011E-4</c:v>
                </c:pt>
                <c:pt idx="775">
                  <c:v>1.25115904739453E-4</c:v>
                </c:pt>
                <c:pt idx="776">
                  <c:v>1.2495472486055307E-4</c:v>
                </c:pt>
                <c:pt idx="777">
                  <c:v>1.2479395972261398E-4</c:v>
                </c:pt>
                <c:pt idx="778">
                  <c:v>1.2463360773333303E-4</c:v>
                </c:pt>
                <c:pt idx="779">
                  <c:v>1.2447366729847404E-4</c:v>
                </c:pt>
                <c:pt idx="780">
                  <c:v>1.24314136829245E-4</c:v>
                </c:pt>
                <c:pt idx="781">
                  <c:v>1.2415501476214607E-4</c:v>
                </c:pt>
                <c:pt idx="782">
                  <c:v>1.23996299529287E-4</c:v>
                </c:pt>
                <c:pt idx="783">
                  <c:v>1.23837989566464E-4</c:v>
                </c:pt>
                <c:pt idx="784">
                  <c:v>1.236800833263361E-4</c:v>
                </c:pt>
                <c:pt idx="785">
                  <c:v>1.2352257926806002E-4</c:v>
                </c:pt>
                <c:pt idx="786">
                  <c:v>1.2336547585957501E-4</c:v>
                </c:pt>
                <c:pt idx="787">
                  <c:v>1.2320877156512912E-4</c:v>
                </c:pt>
                <c:pt idx="788">
                  <c:v>1.2305246487584698E-4</c:v>
                </c:pt>
                <c:pt idx="789">
                  <c:v>1.2289655426897503E-4</c:v>
                </c:pt>
                <c:pt idx="790">
                  <c:v>1.227410382533741E-4</c:v>
                </c:pt>
                <c:pt idx="791">
                  <c:v>1.2258591532929999E-4</c:v>
                </c:pt>
                <c:pt idx="792">
                  <c:v>1.2243118399630614E-4</c:v>
                </c:pt>
                <c:pt idx="793">
                  <c:v>1.2227684278959703E-4</c:v>
                </c:pt>
                <c:pt idx="794">
                  <c:v>1.2212289022857505E-4</c:v>
                </c:pt>
                <c:pt idx="795">
                  <c:v>1.2196932484651298E-4</c:v>
                </c:pt>
                <c:pt idx="796">
                  <c:v>1.2181614518722406E-4</c:v>
                </c:pt>
                <c:pt idx="797">
                  <c:v>1.2166334979592599E-4</c:v>
                </c:pt>
                <c:pt idx="798">
                  <c:v>1.21510937231887E-4</c:v>
                </c:pt>
                <c:pt idx="799">
                  <c:v>1.2135890605701103E-4</c:v>
                </c:pt>
                <c:pt idx="800">
                  <c:v>1.2120725484110416E-4</c:v>
                </c:pt>
                <c:pt idx="801">
                  <c:v>1.2105598216170213E-4</c:v>
                </c:pt>
                <c:pt idx="802">
                  <c:v>1.209050866040651E-4</c:v>
                </c:pt>
                <c:pt idx="803">
                  <c:v>1.2075456675714602E-4</c:v>
                </c:pt>
                <c:pt idx="804">
                  <c:v>1.2060442122131099E-4</c:v>
                </c:pt>
                <c:pt idx="805">
                  <c:v>1.2045464860307507E-4</c:v>
                </c:pt>
                <c:pt idx="806">
                  <c:v>1.203052475126401E-4</c:v>
                </c:pt>
                <c:pt idx="807">
                  <c:v>1.2015621657197608E-4</c:v>
                </c:pt>
                <c:pt idx="808">
                  <c:v>1.2000755440481115E-4</c:v>
                </c:pt>
                <c:pt idx="809">
                  <c:v>1.1985925964453015E-4</c:v>
                </c:pt>
                <c:pt idx="810">
                  <c:v>1.197113309297891E-4</c:v>
                </c:pt>
                <c:pt idx="811">
                  <c:v>1.1956376690855116E-4</c:v>
                </c:pt>
                <c:pt idx="812">
                  <c:v>1.1941656623844206E-4</c:v>
                </c:pt>
                <c:pt idx="813">
                  <c:v>1.1926972756742509E-4</c:v>
                </c:pt>
                <c:pt idx="814">
                  <c:v>1.1912324957051206E-4</c:v>
                </c:pt>
                <c:pt idx="815">
                  <c:v>1.189771309200801E-4</c:v>
                </c:pt>
                <c:pt idx="816">
                  <c:v>1.1883137029307416E-4</c:v>
                </c:pt>
                <c:pt idx="817">
                  <c:v>1.1868596637469116E-4</c:v>
                </c:pt>
                <c:pt idx="818">
                  <c:v>1.1854091785821006E-4</c:v>
                </c:pt>
                <c:pt idx="819">
                  <c:v>1.1839622344463609E-4</c:v>
                </c:pt>
                <c:pt idx="820">
                  <c:v>1.1825188183515118E-4</c:v>
                </c:pt>
                <c:pt idx="821">
                  <c:v>1.1810789174446004E-4</c:v>
                </c:pt>
                <c:pt idx="822">
                  <c:v>1.1796425188586413E-4</c:v>
                </c:pt>
                <c:pt idx="823">
                  <c:v>1.1782096098513213E-4</c:v>
                </c:pt>
                <c:pt idx="824">
                  <c:v>1.1767801777277816E-4</c:v>
                </c:pt>
                <c:pt idx="825">
                  <c:v>1.175354209861621E-4</c:v>
                </c:pt>
                <c:pt idx="826">
                  <c:v>1.1739316936440399E-4</c:v>
                </c:pt>
                <c:pt idx="827">
                  <c:v>1.172512616559311E-4</c:v>
                </c:pt>
                <c:pt idx="828">
                  <c:v>1.1710969661619613E-4</c:v>
                </c:pt>
                <c:pt idx="829">
                  <c:v>1.1696847300504103E-4</c:v>
                </c:pt>
                <c:pt idx="830">
                  <c:v>1.1682758959162021E-4</c:v>
                </c:pt>
                <c:pt idx="831">
                  <c:v>1.1668704514490709E-4</c:v>
                </c:pt>
                <c:pt idx="832">
                  <c:v>1.1654683844283809E-4</c:v>
                </c:pt>
                <c:pt idx="833">
                  <c:v>1.164069682726541E-4</c:v>
                </c:pt>
                <c:pt idx="834">
                  <c:v>1.1626743341861212E-4</c:v>
                </c:pt>
                <c:pt idx="835">
                  <c:v>1.1612823268025019E-4</c:v>
                </c:pt>
                <c:pt idx="836">
                  <c:v>1.1598936486043999E-4</c:v>
                </c:pt>
                <c:pt idx="837">
                  <c:v>1.1585082876311106E-4</c:v>
                </c:pt>
                <c:pt idx="838">
                  <c:v>1.1571262320255203E-4</c:v>
                </c:pt>
                <c:pt idx="839">
                  <c:v>1.1557474699639221E-4</c:v>
                </c:pt>
                <c:pt idx="840">
                  <c:v>1.1543719896647216E-4</c:v>
                </c:pt>
                <c:pt idx="841">
                  <c:v>1.152999779513201E-4</c:v>
                </c:pt>
                <c:pt idx="842">
                  <c:v>1.1516308277558909E-4</c:v>
                </c:pt>
                <c:pt idx="843">
                  <c:v>1.150265122864131E-4</c:v>
                </c:pt>
                <c:pt idx="844">
                  <c:v>1.1489026532671003E-4</c:v>
                </c:pt>
                <c:pt idx="845">
                  <c:v>1.1475434074835606E-4</c:v>
                </c:pt>
                <c:pt idx="846">
                  <c:v>1.1461873741165823E-4</c:v>
                </c:pt>
                <c:pt idx="847">
                  <c:v>1.144834541751661E-4</c:v>
                </c:pt>
                <c:pt idx="848">
                  <c:v>1.1434848991376304E-4</c:v>
                </c:pt>
                <c:pt idx="849">
                  <c:v>1.1421384348986521E-4</c:v>
                </c:pt>
                <c:pt idx="850">
                  <c:v>1.1407951379135213E-4</c:v>
                </c:pt>
                <c:pt idx="851">
                  <c:v>1.1394549969820207E-4</c:v>
                </c:pt>
                <c:pt idx="852">
                  <c:v>1.1381180009689016E-4</c:v>
                </c:pt>
                <c:pt idx="853">
                  <c:v>1.1367841388899808E-4</c:v>
                </c:pt>
                <c:pt idx="854">
                  <c:v>1.1354533996486507E-4</c:v>
                </c:pt>
                <c:pt idx="855">
                  <c:v>1.1341257723731306E-4</c:v>
                </c:pt>
                <c:pt idx="856">
                  <c:v>1.1328012460827304E-4</c:v>
                </c:pt>
                <c:pt idx="857">
                  <c:v>1.1314798100180706E-4</c:v>
                </c:pt>
                <c:pt idx="858">
                  <c:v>1.1301614533108804E-4</c:v>
                </c:pt>
                <c:pt idx="859">
                  <c:v>1.128846165207041E-4</c:v>
                </c:pt>
                <c:pt idx="860">
                  <c:v>1.1275339350279703E-4</c:v>
                </c:pt>
                <c:pt idx="861">
                  <c:v>1.1262247521337204E-4</c:v>
                </c:pt>
                <c:pt idx="862">
                  <c:v>1.124918605863261E-4</c:v>
                </c:pt>
                <c:pt idx="863">
                  <c:v>1.123615485762811E-4</c:v>
                </c:pt>
                <c:pt idx="864">
                  <c:v>1.122315381209981E-4</c:v>
                </c:pt>
                <c:pt idx="865">
                  <c:v>1.1210182818739509E-4</c:v>
                </c:pt>
                <c:pt idx="866">
                  <c:v>1.1197241772236499E-4</c:v>
                </c:pt>
                <c:pt idx="867">
                  <c:v>1.1184330569967615E-4</c:v>
                </c:pt>
                <c:pt idx="868">
                  <c:v>1.1171449108694602E-4</c:v>
                </c:pt>
                <c:pt idx="869">
                  <c:v>1.1158597285179504E-4</c:v>
                </c:pt>
                <c:pt idx="870">
                  <c:v>1.1145774997237916E-4</c:v>
                </c:pt>
                <c:pt idx="871">
                  <c:v>1.1132982144266506E-4</c:v>
                </c:pt>
                <c:pt idx="872">
                  <c:v>1.1120218623343106E-4</c:v>
                </c:pt>
                <c:pt idx="873">
                  <c:v>1.1107484335480116E-4</c:v>
                </c:pt>
                <c:pt idx="874">
                  <c:v>1.1094779179371406E-4</c:v>
                </c:pt>
                <c:pt idx="875">
                  <c:v>1.1082103055080912E-4</c:v>
                </c:pt>
                <c:pt idx="876">
                  <c:v>1.1069455863533116E-4</c:v>
                </c:pt>
                <c:pt idx="877">
                  <c:v>1.1056837505757707E-4</c:v>
                </c:pt>
                <c:pt idx="878">
                  <c:v>1.1044247882960303E-4</c:v>
                </c:pt>
                <c:pt idx="879">
                  <c:v>1.1031686897628406E-4</c:v>
                </c:pt>
                <c:pt idx="880">
                  <c:v>1.1019154451775504E-4</c:v>
                </c:pt>
                <c:pt idx="881">
                  <c:v>1.100665044862691E-4</c:v>
                </c:pt>
                <c:pt idx="882">
                  <c:v>1.0994174790758016E-4</c:v>
                </c:pt>
                <c:pt idx="883">
                  <c:v>1.098172738239521E-4</c:v>
                </c:pt>
                <c:pt idx="884">
                  <c:v>1.0969308127747406E-4</c:v>
                </c:pt>
                <c:pt idx="885">
                  <c:v>1.0956916931040795E-4</c:v>
                </c:pt>
                <c:pt idx="886">
                  <c:v>1.0944553697889519E-4</c:v>
                </c:pt>
                <c:pt idx="887">
                  <c:v>1.0932218333398103E-4</c:v>
                </c:pt>
                <c:pt idx="888">
                  <c:v>1.0919910743110107E-4</c:v>
                </c:pt>
                <c:pt idx="889">
                  <c:v>1.0907630833851403E-4</c:v>
                </c:pt>
                <c:pt idx="890">
                  <c:v>1.089537851193841E-4</c:v>
                </c:pt>
                <c:pt idx="891">
                  <c:v>1.0883153685110318E-4</c:v>
                </c:pt>
                <c:pt idx="892">
                  <c:v>1.0870956260210309E-4</c:v>
                </c:pt>
                <c:pt idx="893">
                  <c:v>1.0858786145732806E-4</c:v>
                </c:pt>
                <c:pt idx="894">
                  <c:v>1.084664324957501E-4</c:v>
                </c:pt>
                <c:pt idx="895">
                  <c:v>1.0834527480933807E-4</c:v>
                </c:pt>
                <c:pt idx="896">
                  <c:v>1.0822438748637122E-4</c:v>
                </c:pt>
                <c:pt idx="897">
                  <c:v>1.0810376962970703E-4</c:v>
                </c:pt>
                <c:pt idx="898">
                  <c:v>1.0798342033324794E-4</c:v>
                </c:pt>
                <c:pt idx="899">
                  <c:v>1.0786333869985112E-4</c:v>
                </c:pt>
                <c:pt idx="900">
                  <c:v>1.0774352384308703E-4</c:v>
                </c:pt>
                <c:pt idx="901">
                  <c:v>1.0762397487178704E-4</c:v>
                </c:pt>
                <c:pt idx="902">
                  <c:v>1.0750469090215713E-4</c:v>
                </c:pt>
                <c:pt idx="903">
                  <c:v>1.0738567105479299E-4</c:v>
                </c:pt>
                <c:pt idx="904">
                  <c:v>1.072669144515231E-4</c:v>
                </c:pt>
                <c:pt idx="905">
                  <c:v>1.0714842022137304E-4</c:v>
                </c:pt>
                <c:pt idx="906">
                  <c:v>1.0703018749618116E-4</c:v>
                </c:pt>
                <c:pt idx="907">
                  <c:v>1.0691221540866409E-4</c:v>
                </c:pt>
                <c:pt idx="908">
                  <c:v>1.0679450310242609E-4</c:v>
                </c:pt>
                <c:pt idx="909">
                  <c:v>1.0667704971685803E-4</c:v>
                </c:pt>
                <c:pt idx="910">
                  <c:v>1.0655985440136108E-4</c:v>
                </c:pt>
                <c:pt idx="911">
                  <c:v>1.0644291630428106E-4</c:v>
                </c:pt>
                <c:pt idx="912">
                  <c:v>1.0632623457941199E-4</c:v>
                </c:pt>
                <c:pt idx="913">
                  <c:v>1.0620980838581408E-4</c:v>
                </c:pt>
                <c:pt idx="914">
                  <c:v>1.06093636882547E-4</c:v>
                </c:pt>
                <c:pt idx="915">
                  <c:v>1.0597771924061802E-4</c:v>
                </c:pt>
                <c:pt idx="916">
                  <c:v>1.0586205462066609E-4</c:v>
                </c:pt>
                <c:pt idx="917">
                  <c:v>1.057466421980881E-4</c:v>
                </c:pt>
                <c:pt idx="918">
                  <c:v>1.056314811553041E-4</c:v>
                </c:pt>
                <c:pt idx="919">
                  <c:v>1.0551657066261506E-4</c:v>
                </c:pt>
                <c:pt idx="920">
                  <c:v>1.0540190990894001E-4</c:v>
                </c:pt>
                <c:pt idx="921">
                  <c:v>1.0528749808074003E-4</c:v>
                </c:pt>
                <c:pt idx="922">
                  <c:v>1.0517333436763703E-4</c:v>
                </c:pt>
                <c:pt idx="923">
                  <c:v>1.0505941795995306E-4</c:v>
                </c:pt>
                <c:pt idx="924">
                  <c:v>1.0494574805644404E-4</c:v>
                </c:pt>
                <c:pt idx="925">
                  <c:v>1.0483232386394299E-4</c:v>
                </c:pt>
                <c:pt idx="926">
                  <c:v>1.04719144577341E-4</c:v>
                </c:pt>
                <c:pt idx="927">
                  <c:v>1.0460620941295609E-4</c:v>
                </c:pt>
                <c:pt idx="928">
                  <c:v>1.0449351757709506E-4</c:v>
                </c:pt>
                <c:pt idx="929">
                  <c:v>1.0438106828431898E-4</c:v>
                </c:pt>
                <c:pt idx="930">
                  <c:v>1.04268860750244E-4</c:v>
                </c:pt>
                <c:pt idx="931">
                  <c:v>1.0415689420207703E-4</c:v>
                </c:pt>
                <c:pt idx="932">
                  <c:v>1.0404516786070206E-4</c:v>
                </c:pt>
                <c:pt idx="933">
                  <c:v>1.0393368095034203E-4</c:v>
                </c:pt>
                <c:pt idx="934">
                  <c:v>1.0382243271190199E-4</c:v>
                </c:pt>
                <c:pt idx="935">
                  <c:v>1.0371142237136206E-4</c:v>
                </c:pt>
                <c:pt idx="936">
                  <c:v>1.036006491685731E-4</c:v>
                </c:pt>
                <c:pt idx="937">
                  <c:v>1.0349011234532113E-4</c:v>
                </c:pt>
                <c:pt idx="938">
                  <c:v>1.0337981114462109E-4</c:v>
                </c:pt>
                <c:pt idx="939">
                  <c:v>1.0326974481545804E-4</c:v>
                </c:pt>
                <c:pt idx="940">
                  <c:v>1.0315991260875004E-4</c:v>
                </c:pt>
                <c:pt idx="941">
                  <c:v>1.0305031377471401E-4</c:v>
                </c:pt>
                <c:pt idx="942">
                  <c:v>1.0294094757217009E-4</c:v>
                </c:pt>
                <c:pt idx="943">
                  <c:v>1.0283181326573509E-4</c:v>
                </c:pt>
                <c:pt idx="944">
                  <c:v>1.0272291011159799E-4</c:v>
                </c:pt>
                <c:pt idx="945">
                  <c:v>1.0261423738052313E-4</c:v>
                </c:pt>
                <c:pt idx="946">
                  <c:v>1.025057943420451E-4</c:v>
                </c:pt>
                <c:pt idx="947">
                  <c:v>1.02397580264294E-4</c:v>
                </c:pt>
                <c:pt idx="948">
                  <c:v>1.0228959442804704E-4</c:v>
                </c:pt>
                <c:pt idx="949">
                  <c:v>1.0218183611021503E-4</c:v>
                </c:pt>
                <c:pt idx="950">
                  <c:v>1.0207430459016804E-4</c:v>
                </c:pt>
                <c:pt idx="951">
                  <c:v>1.0196699915852003E-4</c:v>
                </c:pt>
                <c:pt idx="952">
                  <c:v>1.0185991909709799E-4</c:v>
                </c:pt>
                <c:pt idx="953">
                  <c:v>1.0175306369827204E-4</c:v>
                </c:pt>
                <c:pt idx="954">
                  <c:v>1.0164643225405703E-4</c:v>
                </c:pt>
                <c:pt idx="955">
                  <c:v>1.0154002406876398E-4</c:v>
                </c:pt>
                <c:pt idx="956">
                  <c:v>1.0143383843511406E-4</c:v>
                </c:pt>
                <c:pt idx="957">
                  <c:v>1.0132787465882107E-4</c:v>
                </c:pt>
                <c:pt idx="958">
                  <c:v>1.0122213203787307E-4</c:v>
                </c:pt>
                <c:pt idx="959">
                  <c:v>1.0111660988694495E-4</c:v>
                </c:pt>
                <c:pt idx="960">
                  <c:v>1.0101130752000708E-4</c:v>
                </c:pt>
                <c:pt idx="961">
                  <c:v>1.0090622424207303E-4</c:v>
                </c:pt>
                <c:pt idx="962">
                  <c:v>1.0080135938116415E-4</c:v>
                </c:pt>
                <c:pt idx="963">
                  <c:v>1.0069671225019709E-4</c:v>
                </c:pt>
                <c:pt idx="964">
                  <c:v>1.0059228217139804E-4</c:v>
                </c:pt>
                <c:pt idx="965">
                  <c:v>1.0048806847419407E-4</c:v>
                </c:pt>
                <c:pt idx="966">
                  <c:v>1.003840704843241E-4</c:v>
                </c:pt>
                <c:pt idx="967">
                  <c:v>1.0028028753332012E-4</c:v>
                </c:pt>
                <c:pt idx="968">
                  <c:v>1.00176718953245E-4</c:v>
                </c:pt>
                <c:pt idx="969">
                  <c:v>1.0007336407967409E-4</c:v>
                </c:pt>
                <c:pt idx="970">
                  <c:v>9.9970222258892016E-5</c:v>
                </c:pt>
                <c:pt idx="971">
                  <c:v>9.9867292822610734E-5</c:v>
                </c:pt>
                <c:pt idx="972">
                  <c:v>9.9764575124845265E-5</c:v>
                </c:pt>
                <c:pt idx="973">
                  <c:v>9.9662068509951437E-5</c:v>
                </c:pt>
                <c:pt idx="974">
                  <c:v>9.9559772326500144E-5</c:v>
                </c:pt>
                <c:pt idx="975">
                  <c:v>9.9457685921657126E-5</c:v>
                </c:pt>
                <c:pt idx="976">
                  <c:v>9.9355808660503062E-5</c:v>
                </c:pt>
                <c:pt idx="977">
                  <c:v>9.9254139898458536E-5</c:v>
                </c:pt>
                <c:pt idx="978">
                  <c:v>9.9152678991822459E-5</c:v>
                </c:pt>
                <c:pt idx="979">
                  <c:v>9.9051425309890602E-5</c:v>
                </c:pt>
                <c:pt idx="980">
                  <c:v>9.8950378211596176E-5</c:v>
                </c:pt>
                <c:pt idx="981">
                  <c:v>9.8849537074138636E-5</c:v>
                </c:pt>
                <c:pt idx="982">
                  <c:v>9.8748901263652627E-5</c:v>
                </c:pt>
                <c:pt idx="983">
                  <c:v>9.8648470145745314E-5</c:v>
                </c:pt>
                <c:pt idx="984">
                  <c:v>9.8548243109208036E-5</c:v>
                </c:pt>
                <c:pt idx="985">
                  <c:v>9.8448219528078729E-5</c:v>
                </c:pt>
                <c:pt idx="986">
                  <c:v>9.8348398782191433E-5</c:v>
                </c:pt>
                <c:pt idx="987">
                  <c:v>9.8248780259458957E-5</c:v>
                </c:pt>
                <c:pt idx="988">
                  <c:v>9.8149363339188541E-5</c:v>
                </c:pt>
                <c:pt idx="989">
                  <c:v>9.8050147415615859E-5</c:v>
                </c:pt>
                <c:pt idx="990">
                  <c:v>9.7951131873668342E-5</c:v>
                </c:pt>
                <c:pt idx="991">
                  <c:v>9.7852316111270404E-5</c:v>
                </c:pt>
                <c:pt idx="992">
                  <c:v>9.7753699528453715E-5</c:v>
                </c:pt>
                <c:pt idx="993">
                  <c:v>9.7655281515765844E-5</c:v>
                </c:pt>
                <c:pt idx="994">
                  <c:v>9.7557061474117126E-5</c:v>
                </c:pt>
                <c:pt idx="995">
                  <c:v>9.7459038818819256E-5</c:v>
                </c:pt>
                <c:pt idx="996">
                  <c:v>9.7361212941298266E-5</c:v>
                </c:pt>
                <c:pt idx="997">
                  <c:v>9.726358325528552E-5</c:v>
                </c:pt>
                <c:pt idx="998">
                  <c:v>9.7166149172756122E-5</c:v>
                </c:pt>
                <c:pt idx="999">
                  <c:v>9.7068910099361961E-5</c:v>
                </c:pt>
                <c:pt idx="1000">
                  <c:v>9.69718654595485E-5</c:v>
                </c:pt>
                <c:pt idx="1001">
                  <c:v>9.6875014665993067E-5</c:v>
                </c:pt>
                <c:pt idx="1002">
                  <c:v>9.6778357139628188E-5</c:v>
                </c:pt>
                <c:pt idx="1003">
                  <c:v>9.6681892300859372E-5</c:v>
                </c:pt>
                <c:pt idx="1004">
                  <c:v>9.6585619580454377E-5</c:v>
                </c:pt>
                <c:pt idx="1005">
                  <c:v>9.6489538391442381E-5</c:v>
                </c:pt>
                <c:pt idx="1006">
                  <c:v>9.6393648177412416E-5</c:v>
                </c:pt>
                <c:pt idx="1007">
                  <c:v>9.6297948363160927E-5</c:v>
                </c:pt>
                <c:pt idx="1008">
                  <c:v>9.6202438376821224E-5</c:v>
                </c:pt>
                <c:pt idx="1009">
                  <c:v>9.610711766637364E-5</c:v>
                </c:pt>
                <c:pt idx="1010">
                  <c:v>9.6011985662586069E-5</c:v>
                </c:pt>
                <c:pt idx="1011">
                  <c:v>9.5917041802022276E-5</c:v>
                </c:pt>
                <c:pt idx="1012">
                  <c:v>9.5822285526691082E-5</c:v>
                </c:pt>
                <c:pt idx="1013">
                  <c:v>9.5727716298447599E-5</c:v>
                </c:pt>
                <c:pt idx="1014">
                  <c:v>9.5633333545600777E-5</c:v>
                </c:pt>
                <c:pt idx="1015">
                  <c:v>9.5539136716833582E-5</c:v>
                </c:pt>
                <c:pt idx="1016">
                  <c:v>9.5445125278216422E-5</c:v>
                </c:pt>
                <c:pt idx="1017">
                  <c:v>9.5351298668772103E-5</c:v>
                </c:pt>
                <c:pt idx="1018">
                  <c:v>9.5257656349653243E-5</c:v>
                </c:pt>
                <c:pt idx="1019">
                  <c:v>9.5164197779729415E-5</c:v>
                </c:pt>
                <c:pt idx="1020">
                  <c:v>9.5070922416289546E-5</c:v>
                </c:pt>
                <c:pt idx="1021">
                  <c:v>9.4977829720310425E-5</c:v>
                </c:pt>
                <c:pt idx="1022">
                  <c:v>9.4884919160146224E-5</c:v>
                </c:pt>
                <c:pt idx="1023">
                  <c:v>9.4792190196246837E-5</c:v>
                </c:pt>
                <c:pt idx="1024">
                  <c:v>9.4699642301181543E-5</c:v>
                </c:pt>
                <c:pt idx="1025">
                  <c:v>9.4607274942250035E-5</c:v>
                </c:pt>
                <c:pt idx="1026">
                  <c:v>9.4515087593953425E-5</c:v>
                </c:pt>
                <c:pt idx="1027">
                  <c:v>9.4423079727982517E-5</c:v>
                </c:pt>
                <c:pt idx="1028">
                  <c:v>9.433125082147286E-5</c:v>
                </c:pt>
                <c:pt idx="1029">
                  <c:v>9.4239600354897215E-5</c:v>
                </c:pt>
                <c:pt idx="1030">
                  <c:v>9.4148127807322607E-5</c:v>
                </c:pt>
                <c:pt idx="1031">
                  <c:v>9.4056832663612968E-5</c:v>
                </c:pt>
                <c:pt idx="1032">
                  <c:v>9.3965714399498325E-5</c:v>
                </c:pt>
                <c:pt idx="1033">
                  <c:v>9.3874772513366254E-5</c:v>
                </c:pt>
                <c:pt idx="1034">
                  <c:v>9.3784006482000804E-5</c:v>
                </c:pt>
                <c:pt idx="1035">
                  <c:v>9.369341580537021E-5</c:v>
                </c:pt>
                <c:pt idx="1036">
                  <c:v>9.3602999969918382E-5</c:v>
                </c:pt>
                <c:pt idx="1037">
                  <c:v>9.3512758473505867E-5</c:v>
                </c:pt>
                <c:pt idx="1038">
                  <c:v>9.3422690812061025E-5</c:v>
                </c:pt>
                <c:pt idx="1039">
                  <c:v>9.3332796480985461E-5</c:v>
                </c:pt>
                <c:pt idx="1040">
                  <c:v>9.3243074982881681E-5</c:v>
                </c:pt>
                <c:pt idx="1041">
                  <c:v>9.3153525816136882E-5</c:v>
                </c:pt>
                <c:pt idx="1042">
                  <c:v>9.3064148491257473E-5</c:v>
                </c:pt>
                <c:pt idx="1043">
                  <c:v>9.2974942507859743E-5</c:v>
                </c:pt>
                <c:pt idx="1044">
                  <c:v>9.2885907379435751E-5</c:v>
                </c:pt>
                <c:pt idx="1045">
                  <c:v>9.2797042606480734E-5</c:v>
                </c:pt>
                <c:pt idx="1046">
                  <c:v>9.2708347714605028E-5</c:v>
                </c:pt>
                <c:pt idx="1047">
                  <c:v>9.2619822201317869E-5</c:v>
                </c:pt>
                <c:pt idx="1048">
                  <c:v>9.2531465592405625E-5</c:v>
                </c:pt>
                <c:pt idx="1049">
                  <c:v>9.2443277406102181E-5</c:v>
                </c:pt>
                <c:pt idx="1050">
                  <c:v>9.2355257153265159E-5</c:v>
                </c:pt>
                <c:pt idx="1051">
                  <c:v>9.2267404356167977E-5</c:v>
                </c:pt>
                <c:pt idx="1052">
                  <c:v>9.2179718543582639E-5</c:v>
                </c:pt>
                <c:pt idx="1053">
                  <c:v>9.2092199231811521E-5</c:v>
                </c:pt>
                <c:pt idx="1054">
                  <c:v>9.2004845957354564E-5</c:v>
                </c:pt>
                <c:pt idx="1055">
                  <c:v>9.1917658241606981E-5</c:v>
                </c:pt>
                <c:pt idx="1056">
                  <c:v>9.183063561070653E-5</c:v>
                </c:pt>
                <c:pt idx="1057">
                  <c:v>9.1743777606246693E-5</c:v>
                </c:pt>
                <c:pt idx="1058">
                  <c:v>9.1657083752784391E-5</c:v>
                </c:pt>
                <c:pt idx="1059">
                  <c:v>9.1570553583306778E-5</c:v>
                </c:pt>
                <c:pt idx="1060">
                  <c:v>9.148418664801354E-5</c:v>
                </c:pt>
                <c:pt idx="1061">
                  <c:v>9.1397982472339682E-5</c:v>
                </c:pt>
                <c:pt idx="1062">
                  <c:v>9.1311940603498823E-5</c:v>
                </c:pt>
                <c:pt idx="1063">
                  <c:v>9.1226060581679806E-5</c:v>
                </c:pt>
                <c:pt idx="1064">
                  <c:v>9.1140341951461191E-5</c:v>
                </c:pt>
                <c:pt idx="1065">
                  <c:v>9.1054784253909819E-5</c:v>
                </c:pt>
                <c:pt idx="1066">
                  <c:v>9.09693870408062E-5</c:v>
                </c:pt>
                <c:pt idx="1067">
                  <c:v>9.0884149859539362E-5</c:v>
                </c:pt>
                <c:pt idx="1068">
                  <c:v>9.0799072263997421E-5</c:v>
                </c:pt>
                <c:pt idx="1069">
                  <c:v>9.0714153801393861E-5</c:v>
                </c:pt>
                <c:pt idx="1070">
                  <c:v>9.0629394032290956E-5</c:v>
                </c:pt>
                <c:pt idx="1071">
                  <c:v>9.0544792499862656E-5</c:v>
                </c:pt>
                <c:pt idx="1072">
                  <c:v>9.0460348774155279E-5</c:v>
                </c:pt>
                <c:pt idx="1073">
                  <c:v>9.0376062405017192E-5</c:v>
                </c:pt>
                <c:pt idx="1074">
                  <c:v>9.0291932966182805E-5</c:v>
                </c:pt>
                <c:pt idx="1075">
                  <c:v>9.020796000275848E-5</c:v>
                </c:pt>
                <c:pt idx="1076">
                  <c:v>9.0124143084790347E-5</c:v>
                </c:pt>
                <c:pt idx="1077">
                  <c:v>9.0040481789349977E-5</c:v>
                </c:pt>
                <c:pt idx="1078">
                  <c:v>8.9956975664529546E-5</c:v>
                </c:pt>
                <c:pt idx="1079">
                  <c:v>8.9873624292142462E-5</c:v>
                </c:pt>
                <c:pt idx="1080">
                  <c:v>8.9790427240830326E-5</c:v>
                </c:pt>
                <c:pt idx="1081">
                  <c:v>8.9707384070979217E-5</c:v>
                </c:pt>
                <c:pt idx="1082">
                  <c:v>8.9624494373887403E-5</c:v>
                </c:pt>
                <c:pt idx="1083">
                  <c:v>8.9541757711170231E-5</c:v>
                </c:pt>
                <c:pt idx="1084">
                  <c:v>8.9459173666047226E-5</c:v>
                </c:pt>
                <c:pt idx="1085">
                  <c:v>8.9376741815238217E-5</c:v>
                </c:pt>
                <c:pt idx="1086">
                  <c:v>8.9294461738098686E-5</c:v>
                </c:pt>
                <c:pt idx="1087">
                  <c:v>8.9212333010996978E-5</c:v>
                </c:pt>
                <c:pt idx="1088">
                  <c:v>8.9130355223826735E-5</c:v>
                </c:pt>
                <c:pt idx="1089">
                  <c:v>8.9048527958752582E-5</c:v>
                </c:pt>
                <c:pt idx="1090">
                  <c:v>8.8966850801277061E-5</c:v>
                </c:pt>
                <c:pt idx="1091">
                  <c:v>8.8885323337077477E-5</c:v>
                </c:pt>
                <c:pt idx="1092">
                  <c:v>8.880394515780346E-5</c:v>
                </c:pt>
                <c:pt idx="1093">
                  <c:v>8.872271585159146E-5</c:v>
                </c:pt>
                <c:pt idx="1094">
                  <c:v>8.8641635009563982E-5</c:v>
                </c:pt>
                <c:pt idx="1095">
                  <c:v>8.856070222653188E-5</c:v>
                </c:pt>
                <c:pt idx="1096">
                  <c:v>8.8479917102223554E-5</c:v>
                </c:pt>
                <c:pt idx="1097">
                  <c:v>8.839927922407319E-5</c:v>
                </c:pt>
                <c:pt idx="1098">
                  <c:v>8.8318788192160482E-5</c:v>
                </c:pt>
                <c:pt idx="1099">
                  <c:v>8.8238443611834391E-5</c:v>
                </c:pt>
                <c:pt idx="1100">
                  <c:v>8.8158245077203044E-5</c:v>
                </c:pt>
                <c:pt idx="1101">
                  <c:v>8.8078192190629587E-5</c:v>
                </c:pt>
                <c:pt idx="1102">
                  <c:v>8.7998284559921382E-5</c:v>
                </c:pt>
                <c:pt idx="1103">
                  <c:v>8.791852178656382E-5</c:v>
                </c:pt>
                <c:pt idx="1104">
                  <c:v>8.7838903479769522E-5</c:v>
                </c:pt>
                <c:pt idx="1105">
                  <c:v>8.7759429245589605E-5</c:v>
                </c:pt>
                <c:pt idx="1106">
                  <c:v>8.7680098691305156E-5</c:v>
                </c:pt>
                <c:pt idx="1107">
                  <c:v>8.7600911435086381E-5</c:v>
                </c:pt>
                <c:pt idx="1108">
                  <c:v>8.7521867079471826E-5</c:v>
                </c:pt>
                <c:pt idx="1109">
                  <c:v>8.7442965245617478E-5</c:v>
                </c:pt>
                <c:pt idx="1110">
                  <c:v>8.7364205541330998E-5</c:v>
                </c:pt>
                <c:pt idx="1111">
                  <c:v>8.7285587588119723E-5</c:v>
                </c:pt>
                <c:pt idx="1112">
                  <c:v>8.7207111003802525E-5</c:v>
                </c:pt>
                <c:pt idx="1113">
                  <c:v>8.7128775406198218E-5</c:v>
                </c:pt>
                <c:pt idx="1114">
                  <c:v>8.7050580409086381E-5</c:v>
                </c:pt>
                <c:pt idx="1115">
                  <c:v>8.6972525644511906E-5</c:v>
                </c:pt>
                <c:pt idx="1116">
                  <c:v>8.6894610735738741E-5</c:v>
                </c:pt>
                <c:pt idx="1117">
                  <c:v>8.6816835301288224E-5</c:v>
                </c:pt>
                <c:pt idx="1118">
                  <c:v>8.6739198966004382E-5</c:v>
                </c:pt>
                <c:pt idx="1119">
                  <c:v>8.6661701358771478E-5</c:v>
                </c:pt>
                <c:pt idx="1120">
                  <c:v>8.6584342116025542E-5</c:v>
                </c:pt>
                <c:pt idx="1121">
                  <c:v>8.6507120854707064E-5</c:v>
                </c:pt>
                <c:pt idx="1122">
                  <c:v>8.6430037220034317E-5</c:v>
                </c:pt>
                <c:pt idx="1123">
                  <c:v>8.6353090826664662E-5</c:v>
                </c:pt>
                <c:pt idx="1124">
                  <c:v>8.6276281322099254E-5</c:v>
                </c:pt>
                <c:pt idx="1125">
                  <c:v>8.6199608335573192E-5</c:v>
                </c:pt>
                <c:pt idx="1126">
                  <c:v>8.6123071506332866E-5</c:v>
                </c:pt>
                <c:pt idx="1127">
                  <c:v>8.6046670472746369E-5</c:v>
                </c:pt>
                <c:pt idx="1128">
                  <c:v>8.5970404872303725E-5</c:v>
                </c:pt>
                <c:pt idx="1129">
                  <c:v>8.5894274340387526E-5</c:v>
                </c:pt>
                <c:pt idx="1130">
                  <c:v>8.5818278526254859E-5</c:v>
                </c:pt>
                <c:pt idx="1131">
                  <c:v>8.5742417070908564E-5</c:v>
                </c:pt>
                <c:pt idx="1132">
                  <c:v>8.5666689616229779E-5</c:v>
                </c:pt>
                <c:pt idx="1133">
                  <c:v>8.5591095804625993E-5</c:v>
                </c:pt>
                <c:pt idx="1134">
                  <c:v>8.5515635288867435E-5</c:v>
                </c:pt>
                <c:pt idx="1135">
                  <c:v>8.5440307713293724E-5</c:v>
                </c:pt>
                <c:pt idx="1136">
                  <c:v>8.5365112729094621E-5</c:v>
                </c:pt>
                <c:pt idx="1137">
                  <c:v>8.529004998060973E-5</c:v>
                </c:pt>
                <c:pt idx="1138">
                  <c:v>8.5215119127458837E-5</c:v>
                </c:pt>
                <c:pt idx="1139">
                  <c:v>8.5140319819426721E-5</c:v>
                </c:pt>
                <c:pt idx="1140">
                  <c:v>8.5065651705419515E-5</c:v>
                </c:pt>
                <c:pt idx="1141">
                  <c:v>8.4991114446637551E-5</c:v>
                </c:pt>
                <c:pt idx="1142">
                  <c:v>8.491670769690528E-5</c:v>
                </c:pt>
                <c:pt idx="1143">
                  <c:v>8.4842431110924708E-5</c:v>
                </c:pt>
                <c:pt idx="1144">
                  <c:v>8.4768284357273228E-5</c:v>
                </c:pt>
                <c:pt idx="1145">
                  <c:v>8.469426708872089E-5</c:v>
                </c:pt>
                <c:pt idx="1146">
                  <c:v>8.4620378961375138E-5</c:v>
                </c:pt>
                <c:pt idx="1147">
                  <c:v>8.4546619647677082E-5</c:v>
                </c:pt>
                <c:pt idx="1148">
                  <c:v>8.4472988805841596E-5</c:v>
                </c:pt>
                <c:pt idx="1149">
                  <c:v>8.4399486099177257E-5</c:v>
                </c:pt>
                <c:pt idx="1150">
                  <c:v>8.4326111196963725E-5</c:v>
                </c:pt>
                <c:pt idx="1151">
                  <c:v>8.4252863763738736E-5</c:v>
                </c:pt>
                <c:pt idx="1152">
                  <c:v>8.4179743472821659E-5</c:v>
                </c:pt>
                <c:pt idx="1153">
                  <c:v>8.4106749983305722E-5</c:v>
                </c:pt>
                <c:pt idx="1154">
                  <c:v>8.4033882972550016E-5</c:v>
                </c:pt>
                <c:pt idx="1155">
                  <c:v>8.3961142113698337E-5</c:v>
                </c:pt>
                <c:pt idx="1156">
                  <c:v>8.3888527072868756E-5</c:v>
                </c:pt>
                <c:pt idx="1157">
                  <c:v>8.3816037535148721E-5</c:v>
                </c:pt>
                <c:pt idx="1158">
                  <c:v>8.3743673167534859E-5</c:v>
                </c:pt>
                <c:pt idx="1159">
                  <c:v>8.3671433637199125E-5</c:v>
                </c:pt>
                <c:pt idx="1160">
                  <c:v>8.3599318636429765E-5</c:v>
                </c:pt>
                <c:pt idx="1161">
                  <c:v>8.3527327840653674E-5</c:v>
                </c:pt>
                <c:pt idx="1162">
                  <c:v>8.3455460923541718E-5</c:v>
                </c:pt>
                <c:pt idx="1163">
                  <c:v>8.3383717568951183E-5</c:v>
                </c:pt>
                <c:pt idx="1164">
                  <c:v>8.3312097459861936E-5</c:v>
                </c:pt>
                <c:pt idx="1165">
                  <c:v>8.3240600275389097E-5</c:v>
                </c:pt>
                <c:pt idx="1166">
                  <c:v>8.3169225702375859E-5</c:v>
                </c:pt>
                <c:pt idx="1167">
                  <c:v>8.3097973424328767E-5</c:v>
                </c:pt>
                <c:pt idx="1168">
                  <c:v>8.30268431258079E-5</c:v>
                </c:pt>
                <c:pt idx="1169">
                  <c:v>8.2955834501384181E-5</c:v>
                </c:pt>
                <c:pt idx="1170">
                  <c:v>8.2884947225079882E-5</c:v>
                </c:pt>
                <c:pt idx="1171">
                  <c:v>8.2814181003409455E-5</c:v>
                </c:pt>
                <c:pt idx="1172">
                  <c:v>8.2743535508111491E-5</c:v>
                </c:pt>
                <c:pt idx="1173">
                  <c:v>8.2673010449740194E-5</c:v>
                </c:pt>
                <c:pt idx="1174">
                  <c:v>8.2602605502493298E-5</c:v>
                </c:pt>
                <c:pt idx="1175">
                  <c:v>8.2532320368318397E-5</c:v>
                </c:pt>
                <c:pt idx="1176">
                  <c:v>8.2462154742313687E-5</c:v>
                </c:pt>
                <c:pt idx="1177">
                  <c:v>8.239210831746999E-5</c:v>
                </c:pt>
                <c:pt idx="1178">
                  <c:v>8.2322180797491252E-5</c:v>
                </c:pt>
                <c:pt idx="1179">
                  <c:v>8.2252371871504318E-5</c:v>
                </c:pt>
                <c:pt idx="1180">
                  <c:v>8.218268124040318E-5</c:v>
                </c:pt>
                <c:pt idx="1181">
                  <c:v>8.2113108599988666E-5</c:v>
                </c:pt>
                <c:pt idx="1182">
                  <c:v>8.204365366327352E-5</c:v>
                </c:pt>
                <c:pt idx="1183">
                  <c:v>8.1974316118681889E-5</c:v>
                </c:pt>
                <c:pt idx="1184">
                  <c:v>8.1905095673606417E-5</c:v>
                </c:pt>
                <c:pt idx="1185">
                  <c:v>8.1835992031399822E-5</c:v>
                </c:pt>
                <c:pt idx="1186">
                  <c:v>8.176700489804988E-5</c:v>
                </c:pt>
                <c:pt idx="1187">
                  <c:v>8.1698133972518737E-5</c:v>
                </c:pt>
                <c:pt idx="1188">
                  <c:v>8.1629378973263958E-5</c:v>
                </c:pt>
                <c:pt idx="1189">
                  <c:v>8.156073959977438E-5</c:v>
                </c:pt>
                <c:pt idx="1190">
                  <c:v>8.1492215564009241E-5</c:v>
                </c:pt>
                <c:pt idx="1191">
                  <c:v>8.1423806571429217E-5</c:v>
                </c:pt>
                <c:pt idx="1192">
                  <c:v>8.1355512337154807E-5</c:v>
                </c:pt>
                <c:pt idx="1193">
                  <c:v>8.1287332566295191E-5</c:v>
                </c:pt>
                <c:pt idx="1194">
                  <c:v>8.1219266979064462E-5</c:v>
                </c:pt>
                <c:pt idx="1195">
                  <c:v>8.1151315285138461E-5</c:v>
                </c:pt>
                <c:pt idx="1196">
                  <c:v>8.1083477195246882E-5</c:v>
                </c:pt>
                <c:pt idx="1197">
                  <c:v>8.1015752433291857E-5</c:v>
                </c:pt>
                <c:pt idx="1198">
                  <c:v>8.0948140707895461E-5</c:v>
                </c:pt>
                <c:pt idx="1199">
                  <c:v>8.0880641738393462E-5</c:v>
                </c:pt>
                <c:pt idx="1200">
                  <c:v>8.0813255247283067E-5</c:v>
                </c:pt>
                <c:pt idx="1201">
                  <c:v>8.0745980948982213E-5</c:v>
                </c:pt>
                <c:pt idx="1202">
                  <c:v>8.0678818563880553E-5</c:v>
                </c:pt>
                <c:pt idx="1203">
                  <c:v>8.0611767813948128E-5</c:v>
                </c:pt>
                <c:pt idx="1204">
                  <c:v>8.0544828422560632E-5</c:v>
                </c:pt>
                <c:pt idx="1205">
                  <c:v>8.0478000106419076E-5</c:v>
                </c:pt>
                <c:pt idx="1206">
                  <c:v>8.0411282600841884E-5</c:v>
                </c:pt>
                <c:pt idx="1207">
                  <c:v>8.0344675612519477E-5</c:v>
                </c:pt>
                <c:pt idx="1208">
                  <c:v>8.0278178885024855E-5</c:v>
                </c:pt>
                <c:pt idx="1209">
                  <c:v>8.0211792141382282E-5</c:v>
                </c:pt>
                <c:pt idx="1210">
                  <c:v>8.0145515098117235E-5</c:v>
                </c:pt>
                <c:pt idx="1211">
                  <c:v>8.0079347493358459E-5</c:v>
                </c:pt>
                <c:pt idx="1212">
                  <c:v>8.0013289054872168E-5</c:v>
                </c:pt>
                <c:pt idx="1213">
                  <c:v>7.9947339505155541E-5</c:v>
                </c:pt>
                <c:pt idx="1214">
                  <c:v>7.9881498590943397E-5</c:v>
                </c:pt>
                <c:pt idx="1215">
                  <c:v>7.9815766028058593E-5</c:v>
                </c:pt>
                <c:pt idx="1216">
                  <c:v>7.9750141557088887E-5</c:v>
                </c:pt>
                <c:pt idx="1217">
                  <c:v>7.968462491001572E-5</c:v>
                </c:pt>
                <c:pt idx="1218">
                  <c:v>7.9619215820928116E-5</c:v>
                </c:pt>
                <c:pt idx="1219">
                  <c:v>7.955391402391511E-5</c:v>
                </c:pt>
                <c:pt idx="1220">
                  <c:v>7.9488719261144956E-5</c:v>
                </c:pt>
                <c:pt idx="1221">
                  <c:v>7.9423631268463191E-5</c:v>
                </c:pt>
                <c:pt idx="1222">
                  <c:v>7.9358649775919155E-5</c:v>
                </c:pt>
                <c:pt idx="1223">
                  <c:v>7.929377452849142E-5</c:v>
                </c:pt>
                <c:pt idx="1224">
                  <c:v>7.9229005265889013E-5</c:v>
                </c:pt>
                <c:pt idx="1225">
                  <c:v>7.9164341724660372E-5</c:v>
                </c:pt>
                <c:pt idx="1226">
                  <c:v>7.9099783645744103E-5</c:v>
                </c:pt>
                <c:pt idx="1227">
                  <c:v>7.9035330783954066E-5</c:v>
                </c:pt>
                <c:pt idx="1228">
                  <c:v>7.8970982868461652E-5</c:v>
                </c:pt>
                <c:pt idx="1229">
                  <c:v>7.890673964652871E-5</c:v>
                </c:pt>
                <c:pt idx="1230">
                  <c:v>7.8842600863484553E-5</c:v>
                </c:pt>
                <c:pt idx="1231">
                  <c:v>7.877856626676675E-5</c:v>
                </c:pt>
                <c:pt idx="1232">
                  <c:v>7.8714635601353686E-5</c:v>
                </c:pt>
                <c:pt idx="1233">
                  <c:v>7.8650808615033833E-5</c:v>
                </c:pt>
                <c:pt idx="1234">
                  <c:v>7.8587085052785776E-5</c:v>
                </c:pt>
                <c:pt idx="1235">
                  <c:v>7.8523464664856851E-5</c:v>
                </c:pt>
                <c:pt idx="1236">
                  <c:v>7.8459947205007248E-5</c:v>
                </c:pt>
                <c:pt idx="1237">
                  <c:v>7.8396532420849988E-5</c:v>
                </c:pt>
                <c:pt idx="1238">
                  <c:v>7.83332200591197E-5</c:v>
                </c:pt>
                <c:pt idx="1239">
                  <c:v>7.8270009879548156E-5</c:v>
                </c:pt>
                <c:pt idx="1240">
                  <c:v>7.8206901625181894E-5</c:v>
                </c:pt>
                <c:pt idx="1241">
                  <c:v>7.8143895060494621E-5</c:v>
                </c:pt>
                <c:pt idx="1242">
                  <c:v>7.8080989938544195E-5</c:v>
                </c:pt>
                <c:pt idx="1243">
                  <c:v>7.8018186007645793E-5</c:v>
                </c:pt>
                <c:pt idx="1244">
                  <c:v>7.7955483029638987E-5</c:v>
                </c:pt>
                <c:pt idx="1245">
                  <c:v>7.7892880755649408E-5</c:v>
                </c:pt>
                <c:pt idx="1246">
                  <c:v>7.7830378949096988E-5</c:v>
                </c:pt>
                <c:pt idx="1247">
                  <c:v>7.7767977362161298E-5</c:v>
                </c:pt>
                <c:pt idx="1248">
                  <c:v>7.7705675763004354E-5</c:v>
                </c:pt>
                <c:pt idx="1249">
                  <c:v>7.7643473903103298E-5</c:v>
                </c:pt>
                <c:pt idx="1250">
                  <c:v>7.7581371545526795E-5</c:v>
                </c:pt>
                <c:pt idx="1251">
                  <c:v>7.7519368452465452E-5</c:v>
                </c:pt>
                <c:pt idx="1252">
                  <c:v>7.7457464387515096E-5</c:v>
                </c:pt>
                <c:pt idx="1253">
                  <c:v>7.7395659112690574E-5</c:v>
                </c:pt>
                <c:pt idx="1254">
                  <c:v>7.7333952390006878E-5</c:v>
                </c:pt>
                <c:pt idx="1255">
                  <c:v>7.7272343986923664E-5</c:v>
                </c:pt>
                <c:pt idx="1256">
                  <c:v>7.7210833664577923E-5</c:v>
                </c:pt>
                <c:pt idx="1257">
                  <c:v>7.7149421192009848E-5</c:v>
                </c:pt>
                <c:pt idx="1258">
                  <c:v>7.7088106337206067E-5</c:v>
                </c:pt>
                <c:pt idx="1259">
                  <c:v>7.7026888862708376E-5</c:v>
                </c:pt>
                <c:pt idx="1260">
                  <c:v>7.6965768537381649E-5</c:v>
                </c:pt>
                <c:pt idx="1261">
                  <c:v>7.6904745139926155E-5</c:v>
                </c:pt>
                <c:pt idx="1262">
                  <c:v>7.6843818424980113E-5</c:v>
                </c:pt>
                <c:pt idx="1263">
                  <c:v>7.6782988173351548E-5</c:v>
                </c:pt>
                <c:pt idx="1264">
                  <c:v>7.6722254154431999E-5</c:v>
                </c:pt>
                <c:pt idx="1265">
                  <c:v>7.6661616135154253E-5</c:v>
                </c:pt>
                <c:pt idx="1266">
                  <c:v>7.6601073894043086E-5</c:v>
                </c:pt>
                <c:pt idx="1267">
                  <c:v>7.6540627200841308E-5</c:v>
                </c:pt>
                <c:pt idx="1268">
                  <c:v>7.6480275833722182E-5</c:v>
                </c:pt>
                <c:pt idx="1269">
                  <c:v>7.6420019562955656E-5</c:v>
                </c:pt>
                <c:pt idx="1270">
                  <c:v>7.635985815933845E-5</c:v>
                </c:pt>
                <c:pt idx="1271">
                  <c:v>7.6299791413689556E-5</c:v>
                </c:pt>
                <c:pt idx="1272">
                  <c:v>7.6239819088024023E-5</c:v>
                </c:pt>
                <c:pt idx="1273">
                  <c:v>7.6179940967189411E-5</c:v>
                </c:pt>
                <c:pt idx="1274">
                  <c:v>7.6120156830939833E-5</c:v>
                </c:pt>
                <c:pt idx="1275">
                  <c:v>7.6060466449544978E-5</c:v>
                </c:pt>
                <c:pt idx="1276">
                  <c:v>7.6000869615228938E-5</c:v>
                </c:pt>
                <c:pt idx="1277">
                  <c:v>7.5941366094749049E-5</c:v>
                </c:pt>
                <c:pt idx="1278">
                  <c:v>7.5881955683666333E-5</c:v>
                </c:pt>
                <c:pt idx="1279">
                  <c:v>7.5822638146454875E-5</c:v>
                </c:pt>
                <c:pt idx="1280">
                  <c:v>7.5763413280958975E-5</c:v>
                </c:pt>
                <c:pt idx="1281">
                  <c:v>7.5704280863946919E-5</c:v>
                </c:pt>
                <c:pt idx="1282">
                  <c:v>7.5645240678861117E-5</c:v>
                </c:pt>
                <c:pt idx="1283">
                  <c:v>7.5586292509495376E-5</c:v>
                </c:pt>
                <c:pt idx="1284">
                  <c:v>7.5527436139994695E-5</c:v>
                </c:pt>
                <c:pt idx="1285">
                  <c:v>7.5468671360299781E-5</c:v>
                </c:pt>
                <c:pt idx="1286">
                  <c:v>7.5409997951921237E-5</c:v>
                </c:pt>
                <c:pt idx="1287">
                  <c:v>7.5351415712352065E-5</c:v>
                </c:pt>
                <c:pt idx="1288">
                  <c:v>7.5292924411335399E-5</c:v>
                </c:pt>
                <c:pt idx="1289">
                  <c:v>7.5234523852160182E-5</c:v>
                </c:pt>
                <c:pt idx="1290">
                  <c:v>7.5176213819147189E-5</c:v>
                </c:pt>
                <c:pt idx="1291">
                  <c:v>7.5117994099602799E-5</c:v>
                </c:pt>
                <c:pt idx="1292">
                  <c:v>7.5059864485926557E-5</c:v>
                </c:pt>
                <c:pt idx="1293">
                  <c:v>7.5001824768410858E-5</c:v>
                </c:pt>
                <c:pt idx="1294">
                  <c:v>7.4943874746480848E-5</c:v>
                </c:pt>
                <c:pt idx="1295">
                  <c:v>7.4886014198836837E-5</c:v>
                </c:pt>
                <c:pt idx="1296">
                  <c:v>7.4828242924552553E-5</c:v>
                </c:pt>
                <c:pt idx="1297">
                  <c:v>7.4770560720945794E-5</c:v>
                </c:pt>
                <c:pt idx="1298">
                  <c:v>7.4712967377254798E-5</c:v>
                </c:pt>
                <c:pt idx="1299">
                  <c:v>7.4655462691148358E-5</c:v>
                </c:pt>
                <c:pt idx="1300">
                  <c:v>7.4598046455728878E-5</c:v>
                </c:pt>
                <c:pt idx="1301">
                  <c:v>7.4540718466557516E-5</c:v>
                </c:pt>
                <c:pt idx="1302">
                  <c:v>7.4483478522005696E-5</c:v>
                </c:pt>
                <c:pt idx="1303">
                  <c:v>7.4426326422552368E-5</c:v>
                </c:pt>
                <c:pt idx="1304">
                  <c:v>7.4369261958841032E-5</c:v>
                </c:pt>
                <c:pt idx="1305">
                  <c:v>7.4312284936092749E-5</c:v>
                </c:pt>
                <c:pt idx="1306">
                  <c:v>7.4255395152854434E-5</c:v>
                </c:pt>
                <c:pt idx="1307">
                  <c:v>7.4198592403106777E-5</c:v>
                </c:pt>
                <c:pt idx="1308">
                  <c:v>7.4141876490490112E-5</c:v>
                </c:pt>
                <c:pt idx="1309">
                  <c:v>7.4085247214956479E-5</c:v>
                </c:pt>
                <c:pt idx="1310">
                  <c:v>7.4028704385415382E-5</c:v>
                </c:pt>
                <c:pt idx="1311">
                  <c:v>7.3972247795847253E-5</c:v>
                </c:pt>
                <c:pt idx="1312">
                  <c:v>7.3915877255161552E-5</c:v>
                </c:pt>
                <c:pt idx="1313">
                  <c:v>7.3859592557865852E-5</c:v>
                </c:pt>
                <c:pt idx="1314">
                  <c:v>7.3803393514625695E-5</c:v>
                </c:pt>
                <c:pt idx="1315">
                  <c:v>7.3747279931716178E-5</c:v>
                </c:pt>
                <c:pt idx="1316">
                  <c:v>7.3691251609967449E-5</c:v>
                </c:pt>
                <c:pt idx="1317">
                  <c:v>7.3635308358816057E-5</c:v>
                </c:pt>
                <c:pt idx="1318">
                  <c:v>7.3579449979443268E-5</c:v>
                </c:pt>
                <c:pt idx="1319">
                  <c:v>7.3523676285500847E-5</c:v>
                </c:pt>
                <c:pt idx="1320">
                  <c:v>7.3467987077818997E-5</c:v>
                </c:pt>
                <c:pt idx="1321">
                  <c:v>7.3412382170751772E-5</c:v>
                </c:pt>
                <c:pt idx="1322">
                  <c:v>7.3356861368817846E-5</c:v>
                </c:pt>
                <c:pt idx="1323">
                  <c:v>7.3301424485844473E-5</c:v>
                </c:pt>
                <c:pt idx="1324">
                  <c:v>7.3246071325647547E-5</c:v>
                </c:pt>
                <c:pt idx="1325">
                  <c:v>7.3190801701878856E-5</c:v>
                </c:pt>
                <c:pt idx="1326">
                  <c:v>7.313561542415025E-5</c:v>
                </c:pt>
                <c:pt idx="1327">
                  <c:v>7.308051230453267E-5</c:v>
                </c:pt>
                <c:pt idx="1328">
                  <c:v>7.3025492157380076E-5</c:v>
                </c:pt>
                <c:pt idx="1329">
                  <c:v>7.2970554793534139E-5</c:v>
                </c:pt>
                <c:pt idx="1330">
                  <c:v>7.2915700023660568E-5</c:v>
                </c:pt>
                <c:pt idx="1331">
                  <c:v>7.2860927666679886E-5</c:v>
                </c:pt>
                <c:pt idx="1332">
                  <c:v>7.2806237540986007E-5</c:v>
                </c:pt>
                <c:pt idx="1333">
                  <c:v>7.2751629451799882E-5</c:v>
                </c:pt>
                <c:pt idx="1334">
                  <c:v>7.2697103219974138E-5</c:v>
                </c:pt>
                <c:pt idx="1335">
                  <c:v>7.2642658652837674E-5</c:v>
                </c:pt>
                <c:pt idx="1336">
                  <c:v>7.2588295581254029E-5</c:v>
                </c:pt>
                <c:pt idx="1337">
                  <c:v>7.2534013814132977E-5</c:v>
                </c:pt>
                <c:pt idx="1338">
                  <c:v>7.2479813168814113E-5</c:v>
                </c:pt>
                <c:pt idx="1339">
                  <c:v>7.2425693468609073E-5</c:v>
                </c:pt>
                <c:pt idx="1340">
                  <c:v>7.2371654526642577E-5</c:v>
                </c:pt>
                <c:pt idx="1341">
                  <c:v>7.2317696163064687E-5</c:v>
                </c:pt>
                <c:pt idx="1342">
                  <c:v>7.2263818202064907E-5</c:v>
                </c:pt>
                <c:pt idx="1343">
                  <c:v>7.2210020459753983E-5</c:v>
                </c:pt>
                <c:pt idx="1344">
                  <c:v>7.2156302760145667E-5</c:v>
                </c:pt>
                <c:pt idx="1345">
                  <c:v>7.2102664921985197E-5</c:v>
                </c:pt>
                <c:pt idx="1346">
                  <c:v>7.2049106768057002E-5</c:v>
                </c:pt>
                <c:pt idx="1347">
                  <c:v>7.1995628123604647E-5</c:v>
                </c:pt>
                <c:pt idx="1348">
                  <c:v>7.1942228809656372E-5</c:v>
                </c:pt>
                <c:pt idx="1349">
                  <c:v>7.1888908649699252E-5</c:v>
                </c:pt>
                <c:pt idx="1350">
                  <c:v>7.1835667464937141E-5</c:v>
                </c:pt>
                <c:pt idx="1351">
                  <c:v>7.1782505083072451E-5</c:v>
                </c:pt>
                <c:pt idx="1352">
                  <c:v>7.1729421333212775E-5</c:v>
                </c:pt>
                <c:pt idx="1353">
                  <c:v>7.1676416034980957E-5</c:v>
                </c:pt>
                <c:pt idx="1354">
                  <c:v>7.1623489014323286E-5</c:v>
                </c:pt>
                <c:pt idx="1355">
                  <c:v>7.1570640106318652E-5</c:v>
                </c:pt>
                <c:pt idx="1356">
                  <c:v>7.1517869128131376E-5</c:v>
                </c:pt>
                <c:pt idx="1357">
                  <c:v>7.146517590992265E-5</c:v>
                </c:pt>
                <c:pt idx="1358">
                  <c:v>7.1412560285015377E-5</c:v>
                </c:pt>
                <c:pt idx="1359">
                  <c:v>7.1360022076018078E-5</c:v>
                </c:pt>
                <c:pt idx="1360">
                  <c:v>7.1307561114848799E-5</c:v>
                </c:pt>
                <c:pt idx="1361">
                  <c:v>7.125517723360043E-5</c:v>
                </c:pt>
                <c:pt idx="1362">
                  <c:v>7.1202870260678029E-5</c:v>
                </c:pt>
                <c:pt idx="1363">
                  <c:v>7.1150640027121167E-5</c:v>
                </c:pt>
                <c:pt idx="1364">
                  <c:v>7.1098486359402475E-5</c:v>
                </c:pt>
                <c:pt idx="1365">
                  <c:v>7.1046409097870133E-5</c:v>
                </c:pt>
                <c:pt idx="1366">
                  <c:v>7.0994408066011284E-5</c:v>
                </c:pt>
                <c:pt idx="1367">
                  <c:v>7.0942483102593275E-5</c:v>
                </c:pt>
                <c:pt idx="1368">
                  <c:v>7.0890634034967195E-5</c:v>
                </c:pt>
                <c:pt idx="1369">
                  <c:v>7.0838860706291248E-5</c:v>
                </c:pt>
                <c:pt idx="1370">
                  <c:v>7.0787162946024158E-5</c:v>
                </c:pt>
                <c:pt idx="1371">
                  <c:v>7.0735540583624651E-5</c:v>
                </c:pt>
                <c:pt idx="1372">
                  <c:v>7.0683993457333177E-5</c:v>
                </c:pt>
                <c:pt idx="1373">
                  <c:v>7.0632521411888706E-5</c:v>
                </c:pt>
                <c:pt idx="1374">
                  <c:v>7.058112427007552E-5</c:v>
                </c:pt>
                <c:pt idx="1375">
                  <c:v>7.0529801879267524E-5</c:v>
                </c:pt>
                <c:pt idx="1376">
                  <c:v>7.0478554065059212E-5</c:v>
                </c:pt>
                <c:pt idx="1377">
                  <c:v>7.0427380674121547E-5</c:v>
                </c:pt>
                <c:pt idx="1378">
                  <c:v>7.0376281543114186E-5</c:v>
                </c:pt>
                <c:pt idx="1379">
                  <c:v>7.0325256509750738E-5</c:v>
                </c:pt>
                <c:pt idx="1380">
                  <c:v>7.0274305409812822E-5</c:v>
                </c:pt>
                <c:pt idx="1381">
                  <c:v>7.022342808066252E-5</c:v>
                </c:pt>
                <c:pt idx="1382">
                  <c:v>7.0172624372308093E-5</c:v>
                </c:pt>
                <c:pt idx="1383">
                  <c:v>7.012189411965264E-5</c:v>
                </c:pt>
                <c:pt idx="1384">
                  <c:v>7.0071237160234268E-5</c:v>
                </c:pt>
                <c:pt idx="1385">
                  <c:v>7.0020653344236497E-5</c:v>
                </c:pt>
                <c:pt idx="1386">
                  <c:v>6.9970142502698656E-5</c:v>
                </c:pt>
                <c:pt idx="1387">
                  <c:v>6.9919704486858273E-5</c:v>
                </c:pt>
                <c:pt idx="1388">
                  <c:v>6.9869339126876583E-5</c:v>
                </c:pt>
                <c:pt idx="1389">
                  <c:v>6.9819046283475252E-5</c:v>
                </c:pt>
                <c:pt idx="1390">
                  <c:v>6.9768825788220682E-5</c:v>
                </c:pt>
                <c:pt idx="1391">
                  <c:v>6.9718677485676106E-5</c:v>
                </c:pt>
                <c:pt idx="1392">
                  <c:v>6.9668601223390583E-5</c:v>
                </c:pt>
                <c:pt idx="1393">
                  <c:v>6.9618596843995406E-5</c:v>
                </c:pt>
                <c:pt idx="1394">
                  <c:v>6.9568664195215289E-5</c:v>
                </c:pt>
                <c:pt idx="1395">
                  <c:v>6.9518803121437986E-5</c:v>
                </c:pt>
                <c:pt idx="1396">
                  <c:v>6.9469013468104949E-5</c:v>
                </c:pt>
                <c:pt idx="1397">
                  <c:v>6.9419295087858548E-5</c:v>
                </c:pt>
                <c:pt idx="1398">
                  <c:v>6.9369647817358709E-5</c:v>
                </c:pt>
                <c:pt idx="1399">
                  <c:v>6.9320071508896495E-5</c:v>
                </c:pt>
                <c:pt idx="1400">
                  <c:v>6.9270566013358056E-5</c:v>
                </c:pt>
                <c:pt idx="1401">
                  <c:v>6.9221131176887434E-5</c:v>
                </c:pt>
                <c:pt idx="1402">
                  <c:v>6.9171766845277456E-5</c:v>
                </c:pt>
                <c:pt idx="1403">
                  <c:v>6.9122472877668968E-5</c:v>
                </c:pt>
                <c:pt idx="1404">
                  <c:v>6.9073249114761284E-5</c:v>
                </c:pt>
                <c:pt idx="1405">
                  <c:v>6.9024095403049767E-5</c:v>
                </c:pt>
                <c:pt idx="1406">
                  <c:v>6.8975011604134221E-5</c:v>
                </c:pt>
                <c:pt idx="1407">
                  <c:v>6.8925997564158741E-5</c:v>
                </c:pt>
                <c:pt idx="1408">
                  <c:v>6.8877053130321077E-5</c:v>
                </c:pt>
                <c:pt idx="1409">
                  <c:v>6.8828178156493056E-5</c:v>
                </c:pt>
                <c:pt idx="1410">
                  <c:v>6.8779372505855412E-5</c:v>
                </c:pt>
                <c:pt idx="1411">
                  <c:v>6.873063601383852E-5</c:v>
                </c:pt>
                <c:pt idx="1412">
                  <c:v>6.8681968546432741E-5</c:v>
                </c:pt>
                <c:pt idx="1413">
                  <c:v>6.8633369942757057E-5</c:v>
                </c:pt>
                <c:pt idx="1414">
                  <c:v>6.8584840076705512E-5</c:v>
                </c:pt>
                <c:pt idx="1415">
                  <c:v>6.8536378787396857E-5</c:v>
                </c:pt>
                <c:pt idx="1416">
                  <c:v>6.8487985931513307E-5</c:v>
                </c:pt>
                <c:pt idx="1417">
                  <c:v>6.8439661369249283E-5</c:v>
                </c:pt>
                <c:pt idx="1418">
                  <c:v>6.8391404954125737E-5</c:v>
                </c:pt>
                <c:pt idx="1419">
                  <c:v>6.8343216542122076E-5</c:v>
                </c:pt>
                <c:pt idx="1420">
                  <c:v>6.8295095991149934E-5</c:v>
                </c:pt>
                <c:pt idx="1421">
                  <c:v>6.8247043153324839E-5</c:v>
                </c:pt>
                <c:pt idx="1422">
                  <c:v>6.8199057887787746E-5</c:v>
                </c:pt>
                <c:pt idx="1423">
                  <c:v>6.8151140055962913E-5</c:v>
                </c:pt>
                <c:pt idx="1424">
                  <c:v>6.8103289509087773E-5</c:v>
                </c:pt>
                <c:pt idx="1425">
                  <c:v>6.8055506110342856E-5</c:v>
                </c:pt>
                <c:pt idx="1426">
                  <c:v>6.800778971676155E-5</c:v>
                </c:pt>
                <c:pt idx="1427">
                  <c:v>6.7960140189943767E-5</c:v>
                </c:pt>
                <c:pt idx="1428">
                  <c:v>6.7912557388503377E-5</c:v>
                </c:pt>
                <c:pt idx="1429">
                  <c:v>6.7865041167015057E-5</c:v>
                </c:pt>
                <c:pt idx="1430">
                  <c:v>6.7817591393928422E-5</c:v>
                </c:pt>
                <c:pt idx="1431">
                  <c:v>6.7770207922412709E-5</c:v>
                </c:pt>
                <c:pt idx="1432">
                  <c:v>6.772289061916117E-5</c:v>
                </c:pt>
                <c:pt idx="1433">
                  <c:v>6.767563934436878E-5</c:v>
                </c:pt>
                <c:pt idx="1434">
                  <c:v>6.7628453964026157E-5</c:v>
                </c:pt>
                <c:pt idx="1435">
                  <c:v>6.7581334325155453E-5</c:v>
                </c:pt>
                <c:pt idx="1436">
                  <c:v>6.7534280307095685E-5</c:v>
                </c:pt>
                <c:pt idx="1437">
                  <c:v>6.748729176933909E-5</c:v>
                </c:pt>
                <c:pt idx="1438">
                  <c:v>6.7440368568567706E-5</c:v>
                </c:pt>
                <c:pt idx="1439">
                  <c:v>6.7393510575690176E-5</c:v>
                </c:pt>
                <c:pt idx="1440">
                  <c:v>6.7346717650901096E-5</c:v>
                </c:pt>
                <c:pt idx="1441">
                  <c:v>6.7299989659839953E-5</c:v>
                </c:pt>
                <c:pt idx="1442">
                  <c:v>6.725332646990264E-5</c:v>
                </c:pt>
                <c:pt idx="1443">
                  <c:v>6.7206727940054473E-5</c:v>
                </c:pt>
                <c:pt idx="1444">
                  <c:v>6.7160193943838488E-5</c:v>
                </c:pt>
                <c:pt idx="1445">
                  <c:v>6.7113724337058492E-5</c:v>
                </c:pt>
                <c:pt idx="1446">
                  <c:v>6.7067318999404867E-5</c:v>
                </c:pt>
                <c:pt idx="1447">
                  <c:v>6.702097779019406E-5</c:v>
                </c:pt>
                <c:pt idx="1448">
                  <c:v>6.697470056874272E-5</c:v>
                </c:pt>
                <c:pt idx="1449">
                  <c:v>6.6928487220185956E-5</c:v>
                </c:pt>
                <c:pt idx="1450">
                  <c:v>6.6882337600327469E-5</c:v>
                </c:pt>
                <c:pt idx="1451">
                  <c:v>6.683625158112954E-5</c:v>
                </c:pt>
                <c:pt idx="1452">
                  <c:v>6.6790229029988174E-5</c:v>
                </c:pt>
                <c:pt idx="1453">
                  <c:v>6.6744269812893948E-5</c:v>
                </c:pt>
                <c:pt idx="1454">
                  <c:v>6.6698373806726977E-5</c:v>
                </c:pt>
                <c:pt idx="1455">
                  <c:v>6.6652540872735757E-5</c:v>
                </c:pt>
                <c:pt idx="1456">
                  <c:v>6.6606770888678771E-5</c:v>
                </c:pt>
                <c:pt idx="1457">
                  <c:v>6.6561063719492656E-5</c:v>
                </c:pt>
                <c:pt idx="1458">
                  <c:v>6.6515419242233278E-5</c:v>
                </c:pt>
                <c:pt idx="1459">
                  <c:v>6.6469837320256848E-5</c:v>
                </c:pt>
                <c:pt idx="1460">
                  <c:v>6.6424317832375476E-5</c:v>
                </c:pt>
                <c:pt idx="1461">
                  <c:v>6.6378860641067033E-5</c:v>
                </c:pt>
                <c:pt idx="1462">
                  <c:v>6.6333465625319351E-5</c:v>
                </c:pt>
                <c:pt idx="1463">
                  <c:v>6.6288132659202226E-5</c:v>
                </c:pt>
                <c:pt idx="1464">
                  <c:v>6.6242861608530921E-5</c:v>
                </c:pt>
                <c:pt idx="1465">
                  <c:v>6.6197652355981371E-5</c:v>
                </c:pt>
                <c:pt idx="1466">
                  <c:v>6.6152504767192914E-5</c:v>
                </c:pt>
                <c:pt idx="1467">
                  <c:v>6.6107418720450913E-5</c:v>
                </c:pt>
                <c:pt idx="1468">
                  <c:v>6.6062394084029277E-5</c:v>
                </c:pt>
                <c:pt idx="1469">
                  <c:v>6.601743074025278E-5</c:v>
                </c:pt>
                <c:pt idx="1470">
                  <c:v>6.5972528559854032E-5</c:v>
                </c:pt>
                <c:pt idx="1471">
                  <c:v>6.5927687419362272E-5</c:v>
                </c:pt>
                <c:pt idx="1472">
                  <c:v>6.5882907194252151E-5</c:v>
                </c:pt>
                <c:pt idx="1473">
                  <c:v>6.5838187762106456E-5</c:v>
                </c:pt>
                <c:pt idx="1474">
                  <c:v>6.5793528991550378E-5</c:v>
                </c:pt>
                <c:pt idx="1475">
                  <c:v>6.5748930770002055E-5</c:v>
                </c:pt>
                <c:pt idx="1476">
                  <c:v>6.5704392970126376E-5</c:v>
                </c:pt>
                <c:pt idx="1477">
                  <c:v>6.5659915463885609E-5</c:v>
                </c:pt>
                <c:pt idx="1478">
                  <c:v>6.5615498137292972E-5</c:v>
                </c:pt>
                <c:pt idx="1479">
                  <c:v>6.5571140865296423E-5</c:v>
                </c:pt>
                <c:pt idx="1480">
                  <c:v>6.5526843519506938E-5</c:v>
                </c:pt>
                <c:pt idx="1481">
                  <c:v>6.5482605989801817E-5</c:v>
                </c:pt>
                <c:pt idx="1482">
                  <c:v>6.5438428147440576E-5</c:v>
                </c:pt>
                <c:pt idx="1483">
                  <c:v>6.5394309877031306E-5</c:v>
                </c:pt>
                <c:pt idx="1484">
                  <c:v>6.5350251049833797E-5</c:v>
                </c:pt>
                <c:pt idx="1485">
                  <c:v>6.5306251553266093E-5</c:v>
                </c:pt>
                <c:pt idx="1486">
                  <c:v>6.5262311266491666E-5</c:v>
                </c:pt>
                <c:pt idx="1487">
                  <c:v>6.5218430069551963E-5</c:v>
                </c:pt>
                <c:pt idx="1488">
                  <c:v>6.5174607840205384E-5</c:v>
                </c:pt>
                <c:pt idx="1489">
                  <c:v>6.5130844465869717E-5</c:v>
                </c:pt>
                <c:pt idx="1490">
                  <c:v>6.5087139823074148E-5</c:v>
                </c:pt>
                <c:pt idx="1491">
                  <c:v>6.5043493796602139E-5</c:v>
                </c:pt>
                <c:pt idx="1492">
                  <c:v>6.499990626438765E-5</c:v>
                </c:pt>
                <c:pt idx="1493">
                  <c:v>6.4956377114199968E-5</c:v>
                </c:pt>
                <c:pt idx="1494">
                  <c:v>6.4912906225202577E-5</c:v>
                </c:pt>
                <c:pt idx="1495">
                  <c:v>6.4869493476558748E-5</c:v>
                </c:pt>
                <c:pt idx="1496">
                  <c:v>6.4826138765346577E-5</c:v>
                </c:pt>
                <c:pt idx="1497">
                  <c:v>6.4782841958083701E-5</c:v>
                </c:pt>
                <c:pt idx="1498">
                  <c:v>6.4739602958170878E-5</c:v>
                </c:pt>
                <c:pt idx="1499">
                  <c:v>6.4696421627910704E-5</c:v>
                </c:pt>
                <c:pt idx="1500">
                  <c:v>6.4653297869123307E-5</c:v>
                </c:pt>
                <c:pt idx="1501">
                  <c:v>6.4610231558688707E-5</c:v>
                </c:pt>
                <c:pt idx="1502">
                  <c:v>6.4567222583146976E-5</c:v>
                </c:pt>
                <c:pt idx="1503">
                  <c:v>6.4524270831145807E-5</c:v>
                </c:pt>
                <c:pt idx="1504">
                  <c:v>6.4481376183253257E-5</c:v>
                </c:pt>
                <c:pt idx="1505">
                  <c:v>6.443853853496705E-5</c:v>
                </c:pt>
                <c:pt idx="1506">
                  <c:v>6.4395757764220942E-5</c:v>
                </c:pt>
                <c:pt idx="1507">
                  <c:v>6.4353033755622983E-5</c:v>
                </c:pt>
                <c:pt idx="1508">
                  <c:v>6.4310366401684667E-5</c:v>
                </c:pt>
                <c:pt idx="1509">
                  <c:v>6.426775559509314E-5</c:v>
                </c:pt>
                <c:pt idx="1510">
                  <c:v>6.4225201211323552E-5</c:v>
                </c:pt>
                <c:pt idx="1511">
                  <c:v>6.4182703142536197E-5</c:v>
                </c:pt>
                <c:pt idx="1512">
                  <c:v>6.4140261285633272E-5</c:v>
                </c:pt>
                <c:pt idx="1513">
                  <c:v>6.4097875519953946E-5</c:v>
                </c:pt>
                <c:pt idx="1514">
                  <c:v>6.4055545736077811E-5</c:v>
                </c:pt>
                <c:pt idx="1515">
                  <c:v>6.4013271822828134E-5</c:v>
                </c:pt>
                <c:pt idx="1516">
                  <c:v>6.3971053672013612E-5</c:v>
                </c:pt>
                <c:pt idx="1517">
                  <c:v>6.3928891173511764E-5</c:v>
                </c:pt>
                <c:pt idx="1518">
                  <c:v>6.3886784212457265E-5</c:v>
                </c:pt>
                <c:pt idx="1519">
                  <c:v>6.3844732684874313E-5</c:v>
                </c:pt>
                <c:pt idx="1520">
                  <c:v>6.380273647853248E-5</c:v>
                </c:pt>
                <c:pt idx="1521">
                  <c:v>6.3760795486996952E-5</c:v>
                </c:pt>
                <c:pt idx="1522">
                  <c:v>6.3718909595578452E-5</c:v>
                </c:pt>
                <c:pt idx="1523">
                  <c:v>6.367707870030122E-5</c:v>
                </c:pt>
                <c:pt idx="1524">
                  <c:v>6.3635302695257392E-5</c:v>
                </c:pt>
                <c:pt idx="1525">
                  <c:v>6.3593581467689752E-5</c:v>
                </c:pt>
                <c:pt idx="1526">
                  <c:v>6.3551914909758348E-5</c:v>
                </c:pt>
                <c:pt idx="1527">
                  <c:v>6.3510302919770763E-5</c:v>
                </c:pt>
                <c:pt idx="1528">
                  <c:v>6.3468745383213251E-5</c:v>
                </c:pt>
                <c:pt idx="1529">
                  <c:v>6.3427242198041951E-5</c:v>
                </c:pt>
                <c:pt idx="1530">
                  <c:v>6.3385793259754247E-5</c:v>
                </c:pt>
                <c:pt idx="1531">
                  <c:v>6.3344398454538876E-5</c:v>
                </c:pt>
                <c:pt idx="1532">
                  <c:v>6.330305768087894E-5</c:v>
                </c:pt>
                <c:pt idx="1533">
                  <c:v>6.3261770835852657E-5</c:v>
                </c:pt>
                <c:pt idx="1534">
                  <c:v>6.3220537809863858E-5</c:v>
                </c:pt>
                <c:pt idx="1535">
                  <c:v>6.3179358496477797E-5</c:v>
                </c:pt>
                <c:pt idx="1536">
                  <c:v>6.3138232793826646E-5</c:v>
                </c:pt>
                <c:pt idx="1537">
                  <c:v>6.3097160601095772E-5</c:v>
                </c:pt>
                <c:pt idx="1538">
                  <c:v>6.3056141802717762E-5</c:v>
                </c:pt>
                <c:pt idx="1539">
                  <c:v>6.3015176305254811E-5</c:v>
                </c:pt>
                <c:pt idx="1540">
                  <c:v>6.2974264007892856E-5</c:v>
                </c:pt>
                <c:pt idx="1541">
                  <c:v>6.2933404787336085E-5</c:v>
                </c:pt>
                <c:pt idx="1542">
                  <c:v>6.2892598564021976E-5</c:v>
                </c:pt>
                <c:pt idx="1543">
                  <c:v>6.2851845219397224E-5</c:v>
                </c:pt>
                <c:pt idx="1544">
                  <c:v>6.2811144650715551E-5</c:v>
                </c:pt>
                <c:pt idx="1545">
                  <c:v>6.2770496771564514E-5</c:v>
                </c:pt>
                <c:pt idx="1546">
                  <c:v>6.2729901456541306E-5</c:v>
                </c:pt>
                <c:pt idx="1547">
                  <c:v>6.2689358626434114E-5</c:v>
                </c:pt>
                <c:pt idx="1548">
                  <c:v>6.2648868159528656E-5</c:v>
                </c:pt>
                <c:pt idx="1549">
                  <c:v>6.2608429971695653E-5</c:v>
                </c:pt>
                <c:pt idx="1550">
                  <c:v>6.2568043947718689E-5</c:v>
                </c:pt>
                <c:pt idx="1551">
                  <c:v>6.2527709995565249E-5</c:v>
                </c:pt>
                <c:pt idx="1552">
                  <c:v>6.2487428010732786E-5</c:v>
                </c:pt>
                <c:pt idx="1553">
                  <c:v>6.2447197897851447E-5</c:v>
                </c:pt>
                <c:pt idx="1554">
                  <c:v>6.2407019546447293E-5</c:v>
                </c:pt>
                <c:pt idx="1555">
                  <c:v>6.2366892866419382E-5</c:v>
                </c:pt>
                <c:pt idx="1556">
                  <c:v>6.2326817758358776E-5</c:v>
                </c:pt>
                <c:pt idx="1557">
                  <c:v>6.2286794116181985E-5</c:v>
                </c:pt>
                <c:pt idx="1558">
                  <c:v>6.2246821840479663E-5</c:v>
                </c:pt>
                <c:pt idx="1559">
                  <c:v>6.2206900836409395E-5</c:v>
                </c:pt>
                <c:pt idx="1560">
                  <c:v>6.2167031005790982E-5</c:v>
                </c:pt>
                <c:pt idx="1561">
                  <c:v>6.2127212253957652E-5</c:v>
                </c:pt>
                <c:pt idx="1562">
                  <c:v>6.2087444474650272E-5</c:v>
                </c:pt>
                <c:pt idx="1563">
                  <c:v>6.2047727571445377E-5</c:v>
                </c:pt>
                <c:pt idx="1564">
                  <c:v>6.2008061454593686E-5</c:v>
                </c:pt>
                <c:pt idx="1565">
                  <c:v>6.1968446015904128E-5</c:v>
                </c:pt>
                <c:pt idx="1566">
                  <c:v>6.1928881165451919E-5</c:v>
                </c:pt>
                <c:pt idx="1567">
                  <c:v>6.1889366808218649E-5</c:v>
                </c:pt>
                <c:pt idx="1568">
                  <c:v>6.184990283917462E-5</c:v>
                </c:pt>
                <c:pt idx="1569">
                  <c:v>6.1810489166989839E-5</c:v>
                </c:pt>
                <c:pt idx="1570">
                  <c:v>6.1771125699280508E-5</c:v>
                </c:pt>
                <c:pt idx="1571">
                  <c:v>6.1731812331017132E-5</c:v>
                </c:pt>
                <c:pt idx="1572">
                  <c:v>6.1692548978421958E-5</c:v>
                </c:pt>
                <c:pt idx="1573">
                  <c:v>6.1653335532601256E-5</c:v>
                </c:pt>
                <c:pt idx="1574">
                  <c:v>6.1614171909601947E-5</c:v>
                </c:pt>
                <c:pt idx="1575">
                  <c:v>6.1575058010014509E-5</c:v>
                </c:pt>
                <c:pt idx="1576">
                  <c:v>6.1535993735308057E-5</c:v>
                </c:pt>
                <c:pt idx="1577">
                  <c:v>6.1496978996787075E-5</c:v>
                </c:pt>
                <c:pt idx="1578">
                  <c:v>6.1458013702770113E-5</c:v>
                </c:pt>
                <c:pt idx="1579">
                  <c:v>6.1419097752794252E-5</c:v>
                </c:pt>
                <c:pt idx="1580">
                  <c:v>6.1380231056232007E-5</c:v>
                </c:pt>
                <c:pt idx="1581">
                  <c:v>6.1341413518943067E-5</c:v>
                </c:pt>
                <c:pt idx="1582">
                  <c:v>6.1302645044679648E-5</c:v>
                </c:pt>
                <c:pt idx="1583">
                  <c:v>6.1263925547732056E-5</c:v>
                </c:pt>
                <c:pt idx="1584">
                  <c:v>6.1225254931852413E-5</c:v>
                </c:pt>
                <c:pt idx="1585">
                  <c:v>6.1186633098861171E-5</c:v>
                </c:pt>
                <c:pt idx="1586">
                  <c:v>6.1148059966385229E-5</c:v>
                </c:pt>
                <c:pt idx="1587">
                  <c:v>6.110953543993344E-5</c:v>
                </c:pt>
                <c:pt idx="1588">
                  <c:v>6.1071059418164479E-5</c:v>
                </c:pt>
                <c:pt idx="1589">
                  <c:v>6.103263182098909E-5</c:v>
                </c:pt>
                <c:pt idx="1590">
                  <c:v>6.0994252553212941E-5</c:v>
                </c:pt>
                <c:pt idx="1591">
                  <c:v>6.0955921522628078E-5</c:v>
                </c:pt>
                <c:pt idx="1592">
                  <c:v>6.0917638639485086E-5</c:v>
                </c:pt>
                <c:pt idx="1593">
                  <c:v>6.0879403813683376E-5</c:v>
                </c:pt>
                <c:pt idx="1594">
                  <c:v>6.0841216953717174E-5</c:v>
                </c:pt>
                <c:pt idx="1595">
                  <c:v>6.0803077960177465E-5</c:v>
                </c:pt>
                <c:pt idx="1596">
                  <c:v>6.0764986763688375E-5</c:v>
                </c:pt>
                <c:pt idx="1597">
                  <c:v>6.0726943260625364E-5</c:v>
                </c:pt>
                <c:pt idx="1598">
                  <c:v>6.0688947361239219E-5</c:v>
                </c:pt>
                <c:pt idx="1599">
                  <c:v>6.0650998981401064E-5</c:v>
                </c:pt>
                <c:pt idx="1600">
                  <c:v>6.0613098030131888E-5</c:v>
                </c:pt>
                <c:pt idx="1601">
                  <c:v>6.0575244414520932E-5</c:v>
                </c:pt>
                <c:pt idx="1602">
                  <c:v>6.0537438053776487E-5</c:v>
                </c:pt>
                <c:pt idx="1603">
                  <c:v>6.0499678852352964E-5</c:v>
                </c:pt>
                <c:pt idx="1604">
                  <c:v>6.0461966724540862E-5</c:v>
                </c:pt>
                <c:pt idx="1605">
                  <c:v>6.0424301585157234E-5</c:v>
                </c:pt>
                <c:pt idx="1606">
                  <c:v>6.0386683342872096E-5</c:v>
                </c:pt>
                <c:pt idx="1607">
                  <c:v>6.0349111909516777E-5</c:v>
                </c:pt>
                <c:pt idx="1608">
                  <c:v>6.0311587203245588E-5</c:v>
                </c:pt>
                <c:pt idx="1609">
                  <c:v>6.0274109133782109E-5</c:v>
                </c:pt>
                <c:pt idx="1610">
                  <c:v>6.0236677605932679E-5</c:v>
                </c:pt>
                <c:pt idx="1611">
                  <c:v>6.0199292549794357E-5</c:v>
                </c:pt>
                <c:pt idx="1612">
                  <c:v>6.016195386349923E-5</c:v>
                </c:pt>
                <c:pt idx="1613">
                  <c:v>6.0124661465728364E-5</c:v>
                </c:pt>
                <c:pt idx="1614">
                  <c:v>6.0087415279202352E-5</c:v>
                </c:pt>
                <c:pt idx="1615">
                  <c:v>6.005021520855174E-5</c:v>
                </c:pt>
                <c:pt idx="1616">
                  <c:v>6.0013061169120573E-5</c:v>
                </c:pt>
                <c:pt idx="1617">
                  <c:v>5.9975953073969633E-5</c:v>
                </c:pt>
                <c:pt idx="1618">
                  <c:v>5.99388908493324E-5</c:v>
                </c:pt>
                <c:pt idx="1619">
                  <c:v>5.9901874395272525E-5</c:v>
                </c:pt>
                <c:pt idx="1620">
                  <c:v>5.9864903629417679E-5</c:v>
                </c:pt>
                <c:pt idx="1621">
                  <c:v>5.9827978482391955E-5</c:v>
                </c:pt>
                <c:pt idx="1622">
                  <c:v>5.9791098849517104E-5</c:v>
                </c:pt>
                <c:pt idx="1623">
                  <c:v>5.9754264660363541E-5</c:v>
                </c:pt>
                <c:pt idx="1624">
                  <c:v>5.9717475827289697E-5</c:v>
                </c:pt>
                <c:pt idx="1625">
                  <c:v>5.9680732262126862E-5</c:v>
                </c:pt>
                <c:pt idx="1626">
                  <c:v>5.9644033885663772E-5</c:v>
                </c:pt>
                <c:pt idx="1627">
                  <c:v>5.960738061658154E-5</c:v>
                </c:pt>
                <c:pt idx="1628">
                  <c:v>5.9570772370575619E-5</c:v>
                </c:pt>
                <c:pt idx="1629">
                  <c:v>5.9534209057896702E-5</c:v>
                </c:pt>
                <c:pt idx="1630">
                  <c:v>5.9497690603548736E-5</c:v>
                </c:pt>
                <c:pt idx="1631">
                  <c:v>5.9461216924983177E-5</c:v>
                </c:pt>
                <c:pt idx="1632">
                  <c:v>5.9424787934734303E-5</c:v>
                </c:pt>
                <c:pt idx="1633">
                  <c:v>5.9388403552185573E-5</c:v>
                </c:pt>
                <c:pt idx="1634">
                  <c:v>5.9352063698652652E-5</c:v>
                </c:pt>
                <c:pt idx="1635">
                  <c:v>5.9315768295626972E-5</c:v>
                </c:pt>
                <c:pt idx="1636">
                  <c:v>5.9279517251953935E-5</c:v>
                </c:pt>
                <c:pt idx="1637">
                  <c:v>5.9243310492988933E-5</c:v>
                </c:pt>
                <c:pt idx="1638">
                  <c:v>5.9207147935656764E-5</c:v>
                </c:pt>
                <c:pt idx="1639">
                  <c:v>5.9171029493193837E-5</c:v>
                </c:pt>
                <c:pt idx="1640">
                  <c:v>5.913495509727825E-5</c:v>
                </c:pt>
                <c:pt idx="1641">
                  <c:v>5.9098924664132164E-5</c:v>
                </c:pt>
                <c:pt idx="1642">
                  <c:v>5.906293810260141E-5</c:v>
                </c:pt>
                <c:pt idx="1643">
                  <c:v>5.9026995344890778E-5</c:v>
                </c:pt>
                <c:pt idx="1644">
                  <c:v>5.8991096303358535E-5</c:v>
                </c:pt>
                <c:pt idx="1645">
                  <c:v>5.8955240905819037E-5</c:v>
                </c:pt>
                <c:pt idx="1646">
                  <c:v>5.891942906463046E-5</c:v>
                </c:pt>
                <c:pt idx="1647">
                  <c:v>5.8883660707782456E-5</c:v>
                </c:pt>
                <c:pt idx="1648">
                  <c:v>5.8847935747984823E-5</c:v>
                </c:pt>
                <c:pt idx="1649">
                  <c:v>5.8812254110065677E-5</c:v>
                </c:pt>
                <c:pt idx="1650">
                  <c:v>5.8776615727283939E-5</c:v>
                </c:pt>
                <c:pt idx="1651">
                  <c:v>5.8741020496717739E-5</c:v>
                </c:pt>
                <c:pt idx="1652">
                  <c:v>5.8705468358651275E-5</c:v>
                </c:pt>
                <c:pt idx="1653">
                  <c:v>5.8669959226496441E-5</c:v>
                </c:pt>
                <c:pt idx="1654">
                  <c:v>5.8634493031053363E-5</c:v>
                </c:pt>
                <c:pt idx="1655">
                  <c:v>5.8599069681518835E-5</c:v>
                </c:pt>
                <c:pt idx="1656">
                  <c:v>5.8563689113610564E-5</c:v>
                </c:pt>
                <c:pt idx="1657">
                  <c:v>5.8528351237403534E-5</c:v>
                </c:pt>
                <c:pt idx="1658">
                  <c:v>5.8493055982819662E-5</c:v>
                </c:pt>
                <c:pt idx="1659">
                  <c:v>5.8457803275214011E-5</c:v>
                </c:pt>
                <c:pt idx="1660">
                  <c:v>5.8422593034146188E-5</c:v>
                </c:pt>
                <c:pt idx="1661">
                  <c:v>5.8387425184795373E-5</c:v>
                </c:pt>
                <c:pt idx="1662">
                  <c:v>5.8352299642857157E-5</c:v>
                </c:pt>
                <c:pt idx="1663">
                  <c:v>5.8317216343346806E-5</c:v>
                </c:pt>
                <c:pt idx="1664">
                  <c:v>5.8282175207404109E-5</c:v>
                </c:pt>
                <c:pt idx="1665">
                  <c:v>5.8247176151602724E-5</c:v>
                </c:pt>
                <c:pt idx="1666">
                  <c:v>5.8212219109025876E-5</c:v>
                </c:pt>
                <c:pt idx="1667">
                  <c:v>5.8177303995544431E-5</c:v>
                </c:pt>
                <c:pt idx="1668">
                  <c:v>5.814243074108014E-5</c:v>
                </c:pt>
                <c:pt idx="1669">
                  <c:v>5.8107599266070521E-5</c:v>
                </c:pt>
                <c:pt idx="1670">
                  <c:v>5.8072809510097324E-5</c:v>
                </c:pt>
                <c:pt idx="1671">
                  <c:v>5.8038061379547138E-5</c:v>
                </c:pt>
                <c:pt idx="1672">
                  <c:v>5.8003354807854524E-5</c:v>
                </c:pt>
                <c:pt idx="1673">
                  <c:v>5.796868972125284E-5</c:v>
                </c:pt>
                <c:pt idx="1674">
                  <c:v>5.7934066046853667E-5</c:v>
                </c:pt>
                <c:pt idx="1675">
                  <c:v>5.7899483706323878E-5</c:v>
                </c:pt>
                <c:pt idx="1676">
                  <c:v>5.7864942626423952E-5</c:v>
                </c:pt>
                <c:pt idx="1677">
                  <c:v>5.7830442733211678E-5</c:v>
                </c:pt>
                <c:pt idx="1678">
                  <c:v>5.7795983958716342E-5</c:v>
                </c:pt>
                <c:pt idx="1679">
                  <c:v>5.7761566222848378E-5</c:v>
                </c:pt>
                <c:pt idx="1680">
                  <c:v>5.7727189451138972E-5</c:v>
                </c:pt>
                <c:pt idx="1681">
                  <c:v>5.7692853574036555E-5</c:v>
                </c:pt>
                <c:pt idx="1682">
                  <c:v>5.7658558520584805E-5</c:v>
                </c:pt>
                <c:pt idx="1683">
                  <c:v>5.7624304217017248E-5</c:v>
                </c:pt>
                <c:pt idx="1684">
                  <c:v>5.7590090588337778E-5</c:v>
                </c:pt>
                <c:pt idx="1685">
                  <c:v>5.7555917558672136E-5</c:v>
                </c:pt>
                <c:pt idx="1686">
                  <c:v>5.7521785064616248E-5</c:v>
                </c:pt>
                <c:pt idx="1687">
                  <c:v>5.7487693032227987E-5</c:v>
                </c:pt>
                <c:pt idx="1688">
                  <c:v>5.7453641383876775E-5</c:v>
                </c:pt>
                <c:pt idx="1689">
                  <c:v>5.7419630052294388E-5</c:v>
                </c:pt>
                <c:pt idx="1690">
                  <c:v>5.7385658968280855E-5</c:v>
                </c:pt>
                <c:pt idx="1691">
                  <c:v>5.7351728053151953E-5</c:v>
                </c:pt>
                <c:pt idx="1692">
                  <c:v>5.73178372396394E-5</c:v>
                </c:pt>
                <c:pt idx="1693">
                  <c:v>5.728398645274728E-5</c:v>
                </c:pt>
                <c:pt idx="1694">
                  <c:v>5.7250175631354582E-5</c:v>
                </c:pt>
                <c:pt idx="1695">
                  <c:v>5.7216404694142776E-5</c:v>
                </c:pt>
                <c:pt idx="1696">
                  <c:v>5.7182673579990676E-5</c:v>
                </c:pt>
                <c:pt idx="1697">
                  <c:v>5.7148982214604832E-5</c:v>
                </c:pt>
                <c:pt idx="1698">
                  <c:v>5.7115330524043279E-5</c:v>
                </c:pt>
                <c:pt idx="1699">
                  <c:v>5.7081718439808138E-5</c:v>
                </c:pt>
                <c:pt idx="1700">
                  <c:v>5.704814589428032E-5</c:v>
                </c:pt>
                <c:pt idx="1701">
                  <c:v>5.7014612817732791E-5</c:v>
                </c:pt>
                <c:pt idx="1702">
                  <c:v>5.6981119139560219E-5</c:v>
                </c:pt>
                <c:pt idx="1703">
                  <c:v>5.6947664791265218E-5</c:v>
                </c:pt>
                <c:pt idx="1704">
                  <c:v>5.6914249702945337E-5</c:v>
                </c:pt>
                <c:pt idx="1705">
                  <c:v>5.6880873805224647E-5</c:v>
                </c:pt>
                <c:pt idx="1706">
                  <c:v>5.6847537027498073E-5</c:v>
                </c:pt>
                <c:pt idx="1707">
                  <c:v>5.6814239306537174E-5</c:v>
                </c:pt>
                <c:pt idx="1708">
                  <c:v>5.6780980563481752E-5</c:v>
                </c:pt>
                <c:pt idx="1709">
                  <c:v>5.6747760742129031E-5</c:v>
                </c:pt>
                <c:pt idx="1710">
                  <c:v>5.6714579767131452E-5</c:v>
                </c:pt>
                <c:pt idx="1711">
                  <c:v>5.6681437575085034E-5</c:v>
                </c:pt>
                <c:pt idx="1712">
                  <c:v>5.6648334089939914E-5</c:v>
                </c:pt>
                <c:pt idx="1713">
                  <c:v>5.661526925268292E-5</c:v>
                </c:pt>
                <c:pt idx="1714">
                  <c:v>5.6582242986737246E-5</c:v>
                </c:pt>
                <c:pt idx="1715">
                  <c:v>5.6549255236777795E-5</c:v>
                </c:pt>
                <c:pt idx="1716">
                  <c:v>5.6516305924823172E-5</c:v>
                </c:pt>
                <c:pt idx="1717">
                  <c:v>5.6483394987820163E-5</c:v>
                </c:pt>
                <c:pt idx="1718">
                  <c:v>5.6450522357973841E-5</c:v>
                </c:pt>
                <c:pt idx="1719">
                  <c:v>5.6417687968191888E-5</c:v>
                </c:pt>
                <c:pt idx="1720">
                  <c:v>5.6384891754718775E-5</c:v>
                </c:pt>
                <c:pt idx="1721">
                  <c:v>5.6352133645368676E-5</c:v>
                </c:pt>
                <c:pt idx="1722">
                  <c:v>5.6319413578318139E-5</c:v>
                </c:pt>
                <c:pt idx="1723">
                  <c:v>5.6286731487001772E-5</c:v>
                </c:pt>
                <c:pt idx="1724">
                  <c:v>5.625408730748834E-5</c:v>
                </c:pt>
                <c:pt idx="1725">
                  <c:v>5.6221480964255113E-5</c:v>
                </c:pt>
                <c:pt idx="1726">
                  <c:v>5.6188912401098825E-5</c:v>
                </c:pt>
                <c:pt idx="1727">
                  <c:v>5.6156381550049072E-5</c:v>
                </c:pt>
                <c:pt idx="1728">
                  <c:v>5.6123888344013033E-5</c:v>
                </c:pt>
                <c:pt idx="1729">
                  <c:v>5.6091432720816375E-5</c:v>
                </c:pt>
                <c:pt idx="1730">
                  <c:v>5.6059014606868022E-5</c:v>
                </c:pt>
                <c:pt idx="1731">
                  <c:v>5.6026633951233911E-5</c:v>
                </c:pt>
                <c:pt idx="1732">
                  <c:v>5.5994290680147473E-5</c:v>
                </c:pt>
                <c:pt idx="1733">
                  <c:v>5.5961984727745677E-5</c:v>
                </c:pt>
                <c:pt idx="1734">
                  <c:v>5.592971602957063E-5</c:v>
                </c:pt>
                <c:pt idx="1735">
                  <c:v>5.5897484526433417E-5</c:v>
                </c:pt>
                <c:pt idx="1736">
                  <c:v>5.5865290149309562E-5</c:v>
                </c:pt>
                <c:pt idx="1737">
                  <c:v>5.5833132838659058E-5</c:v>
                </c:pt>
                <c:pt idx="1738">
                  <c:v>5.5801012526159732E-5</c:v>
                </c:pt>
                <c:pt idx="1739">
                  <c:v>5.5768929149812888E-5</c:v>
                </c:pt>
                <c:pt idx="1740">
                  <c:v>5.5736882644106475E-5</c:v>
                </c:pt>
                <c:pt idx="1741">
                  <c:v>5.5704872948622372E-5</c:v>
                </c:pt>
                <c:pt idx="1742">
                  <c:v>5.5672899994687132E-5</c:v>
                </c:pt>
                <c:pt idx="1743">
                  <c:v>5.5640963728030033E-5</c:v>
                </c:pt>
                <c:pt idx="1744">
                  <c:v>5.5609064076816135E-5</c:v>
                </c:pt>
                <c:pt idx="1745">
                  <c:v>5.5577200982734937E-5</c:v>
                </c:pt>
                <c:pt idx="1746">
                  <c:v>5.5545374379220819E-5</c:v>
                </c:pt>
                <c:pt idx="1747">
                  <c:v>5.5513584211124473E-5</c:v>
                </c:pt>
                <c:pt idx="1748">
                  <c:v>5.5481830411002134E-5</c:v>
                </c:pt>
                <c:pt idx="1749">
                  <c:v>5.5450112912288358E-5</c:v>
                </c:pt>
                <c:pt idx="1750">
                  <c:v>5.5418431656496717E-5</c:v>
                </c:pt>
                <c:pt idx="1751">
                  <c:v>5.538678658584339E-5</c:v>
                </c:pt>
                <c:pt idx="1752">
                  <c:v>5.5355177632533365E-5</c:v>
                </c:pt>
                <c:pt idx="1753">
                  <c:v>5.5323604738431706E-5</c:v>
                </c:pt>
                <c:pt idx="1754">
                  <c:v>5.5292067836621417E-5</c:v>
                </c:pt>
                <c:pt idx="1755">
                  <c:v>5.5260566875114533E-5</c:v>
                </c:pt>
                <c:pt idx="1756">
                  <c:v>5.5229101781901107E-5</c:v>
                </c:pt>
                <c:pt idx="1757">
                  <c:v>5.5197672502183139E-5</c:v>
                </c:pt>
                <c:pt idx="1758">
                  <c:v>5.5166278972029363E-5</c:v>
                </c:pt>
                <c:pt idx="1759">
                  <c:v>5.5134921133831697E-5</c:v>
                </c:pt>
                <c:pt idx="1760">
                  <c:v>5.5103598922429674E-5</c:v>
                </c:pt>
                <c:pt idx="1761">
                  <c:v>5.507231227828303E-5</c:v>
                </c:pt>
                <c:pt idx="1762">
                  <c:v>5.5041061141324836E-5</c:v>
                </c:pt>
                <c:pt idx="1763">
                  <c:v>5.5009845455176322E-5</c:v>
                </c:pt>
                <c:pt idx="1764">
                  <c:v>5.4978665152569438E-5</c:v>
                </c:pt>
                <c:pt idx="1765">
                  <c:v>5.4947520175895936E-5</c:v>
                </c:pt>
                <c:pt idx="1766">
                  <c:v>5.4916410470182164E-5</c:v>
                </c:pt>
                <c:pt idx="1767">
                  <c:v>5.4885335967984424E-5</c:v>
                </c:pt>
                <c:pt idx="1768">
                  <c:v>5.4854296615207155E-5</c:v>
                </c:pt>
                <c:pt idx="1769">
                  <c:v>5.4823292350378389E-5</c:v>
                </c:pt>
                <c:pt idx="1770">
                  <c:v>5.4792323113430807E-5</c:v>
                </c:pt>
                <c:pt idx="1771">
                  <c:v>5.4761388842892475E-5</c:v>
                </c:pt>
                <c:pt idx="1772">
                  <c:v>5.4730489483087065E-5</c:v>
                </c:pt>
                <c:pt idx="1773">
                  <c:v>5.4699624976757764E-5</c:v>
                </c:pt>
                <c:pt idx="1774">
                  <c:v>5.4668795257514557E-5</c:v>
                </c:pt>
                <c:pt idx="1775">
                  <c:v>5.4638000273369619E-5</c:v>
                </c:pt>
                <c:pt idx="1776">
                  <c:v>5.4607239958635699E-5</c:v>
                </c:pt>
                <c:pt idx="1777">
                  <c:v>5.4576514267823259E-5</c:v>
                </c:pt>
                <c:pt idx="1778">
                  <c:v>5.4545823128219523E-5</c:v>
                </c:pt>
                <c:pt idx="1779">
                  <c:v>5.4515166487661035E-5</c:v>
                </c:pt>
                <c:pt idx="1780">
                  <c:v>5.4484544290998539E-5</c:v>
                </c:pt>
                <c:pt idx="1781">
                  <c:v>5.4453956474300934E-5</c:v>
                </c:pt>
                <c:pt idx="1782">
                  <c:v>5.4423402984877839E-5</c:v>
                </c:pt>
                <c:pt idx="1783">
                  <c:v>5.4392883764242964E-5</c:v>
                </c:pt>
                <c:pt idx="1784">
                  <c:v>5.4362398752329176E-5</c:v>
                </c:pt>
                <c:pt idx="1785">
                  <c:v>5.4331947889245088E-5</c:v>
                </c:pt>
                <c:pt idx="1786">
                  <c:v>5.4301531122475787E-5</c:v>
                </c:pt>
                <c:pt idx="1787">
                  <c:v>5.4271148391954279E-5</c:v>
                </c:pt>
                <c:pt idx="1788">
                  <c:v>5.4240799647800439E-5</c:v>
                </c:pt>
                <c:pt idx="1789">
                  <c:v>5.4210484821516712E-5</c:v>
                </c:pt>
                <c:pt idx="1790">
                  <c:v>5.418020386322254E-5</c:v>
                </c:pt>
                <c:pt idx="1791">
                  <c:v>5.4149956708987212E-5</c:v>
                </c:pt>
                <c:pt idx="1792">
                  <c:v>5.4119743318941678E-5</c:v>
                </c:pt>
                <c:pt idx="1793">
                  <c:v>5.4089563618967832E-5</c:v>
                </c:pt>
                <c:pt idx="1794">
                  <c:v>5.4059417560590751E-5</c:v>
                </c:pt>
                <c:pt idx="1795">
                  <c:v>5.4029305087255908E-5</c:v>
                </c:pt>
                <c:pt idx="1796">
                  <c:v>5.3999226142584655E-5</c:v>
                </c:pt>
                <c:pt idx="1797">
                  <c:v>5.3969180668968709E-5</c:v>
                </c:pt>
                <c:pt idx="1798">
                  <c:v>5.3939168607043617E-5</c:v>
                </c:pt>
                <c:pt idx="1799">
                  <c:v>5.3909189914130139E-5</c:v>
                </c:pt>
                <c:pt idx="1800">
                  <c:v>5.3879244523487108E-5</c:v>
                </c:pt>
                <c:pt idx="1801">
                  <c:v>5.3849332381194608E-5</c:v>
                </c:pt>
                <c:pt idx="1802">
                  <c:v>5.3819453431752229E-5</c:v>
                </c:pt>
                <c:pt idx="1803">
                  <c:v>5.378960762123994E-5</c:v>
                </c:pt>
                <c:pt idx="1804">
                  <c:v>5.3759794898372458E-5</c:v>
                </c:pt>
                <c:pt idx="1805">
                  <c:v>5.3730015201150833E-5</c:v>
                </c:pt>
                <c:pt idx="1806">
                  <c:v>5.3700268480924027E-5</c:v>
                </c:pt>
                <c:pt idx="1807">
                  <c:v>5.3670554681840511E-5</c:v>
                </c:pt>
                <c:pt idx="1808">
                  <c:v>5.3640873737158797E-5</c:v>
                </c:pt>
                <c:pt idx="1809">
                  <c:v>5.3611225610522823E-5</c:v>
                </c:pt>
                <c:pt idx="1810">
                  <c:v>5.3581610239582066E-5</c:v>
                </c:pt>
                <c:pt idx="1811">
                  <c:v>5.3552027573753656E-5</c:v>
                </c:pt>
                <c:pt idx="1812">
                  <c:v>5.3522477550687464E-5</c:v>
                </c:pt>
                <c:pt idx="1813">
                  <c:v>5.3492960118571177E-5</c:v>
                </c:pt>
                <c:pt idx="1814">
                  <c:v>5.3463475229632162E-5</c:v>
                </c:pt>
                <c:pt idx="1815">
                  <c:v>5.3434022830126187E-5</c:v>
                </c:pt>
                <c:pt idx="1816">
                  <c:v>5.3404602846637965E-5</c:v>
                </c:pt>
                <c:pt idx="1817">
                  <c:v>5.3375215260550097E-5</c:v>
                </c:pt>
                <c:pt idx="1818">
                  <c:v>5.334585999177341E-5</c:v>
                </c:pt>
                <c:pt idx="1819">
                  <c:v>5.3316536996399078E-5</c:v>
                </c:pt>
                <c:pt idx="1820">
                  <c:v>5.3287246215940749E-5</c:v>
                </c:pt>
                <c:pt idx="1821">
                  <c:v>5.3257987605962832E-5</c:v>
                </c:pt>
                <c:pt idx="1822">
                  <c:v>5.3228761108857213E-5</c:v>
                </c:pt>
                <c:pt idx="1823">
                  <c:v>5.319956666684011E-5</c:v>
                </c:pt>
                <c:pt idx="1824">
                  <c:v>5.3170404234246378E-5</c:v>
                </c:pt>
                <c:pt idx="1825">
                  <c:v>5.3141273754872908E-5</c:v>
                </c:pt>
                <c:pt idx="1826">
                  <c:v>5.3112175179717739E-5</c:v>
                </c:pt>
                <c:pt idx="1827">
                  <c:v>5.3083108455212238E-5</c:v>
                </c:pt>
                <c:pt idx="1828">
                  <c:v>5.3054073522167511E-5</c:v>
                </c:pt>
                <c:pt idx="1829">
                  <c:v>5.3025070335094114E-5</c:v>
                </c:pt>
                <c:pt idx="1830">
                  <c:v>5.2996098844463178E-5</c:v>
                </c:pt>
                <c:pt idx="1831">
                  <c:v>5.2967158993368922E-5</c:v>
                </c:pt>
                <c:pt idx="1832">
                  <c:v>5.2938250733687631E-5</c:v>
                </c:pt>
                <c:pt idx="1833">
                  <c:v>5.2909374010269733E-5</c:v>
                </c:pt>
                <c:pt idx="1834">
                  <c:v>5.2880528774113439E-5</c:v>
                </c:pt>
                <c:pt idx="1835">
                  <c:v>5.2851714970420561E-5</c:v>
                </c:pt>
                <c:pt idx="1836">
                  <c:v>5.2822932557390078E-5</c:v>
                </c:pt>
                <c:pt idx="1837">
                  <c:v>5.2794181471266572E-5</c:v>
                </c:pt>
                <c:pt idx="1838">
                  <c:v>5.2765461665682449E-5</c:v>
                </c:pt>
                <c:pt idx="1839">
                  <c:v>5.2736773088474373E-5</c:v>
                </c:pt>
                <c:pt idx="1840">
                  <c:v>5.2708115690640035E-5</c:v>
                </c:pt>
                <c:pt idx="1841">
                  <c:v>5.267948942458263E-5</c:v>
                </c:pt>
                <c:pt idx="1842">
                  <c:v>5.2650894231991372E-5</c:v>
                </c:pt>
                <c:pt idx="1843">
                  <c:v>5.2622330064390924E-5</c:v>
                </c:pt>
                <c:pt idx="1844">
                  <c:v>5.2593796879453689E-5</c:v>
                </c:pt>
                <c:pt idx="1845">
                  <c:v>5.2565294616585267E-5</c:v>
                </c:pt>
                <c:pt idx="1846">
                  <c:v>5.2536823232404141E-5</c:v>
                </c:pt>
                <c:pt idx="1847">
                  <c:v>5.2508382672112218E-5</c:v>
                </c:pt>
                <c:pt idx="1848">
                  <c:v>5.2479972888463933E-5</c:v>
                </c:pt>
                <c:pt idx="1849">
                  <c:v>5.2451593824904678E-5</c:v>
                </c:pt>
                <c:pt idx="1850">
                  <c:v>5.2423245445078131E-5</c:v>
                </c:pt>
                <c:pt idx="1851">
                  <c:v>5.2394927692956878E-5</c:v>
                </c:pt>
                <c:pt idx="1852">
                  <c:v>5.2366640506541895E-5</c:v>
                </c:pt>
                <c:pt idx="1853">
                  <c:v>5.2338383853867575E-5</c:v>
                </c:pt>
                <c:pt idx="1854">
                  <c:v>5.231015767978464E-5</c:v>
                </c:pt>
                <c:pt idx="1855">
                  <c:v>5.2281961935817963E-5</c:v>
                </c:pt>
                <c:pt idx="1856">
                  <c:v>5.2253796566115656E-5</c:v>
                </c:pt>
                <c:pt idx="1857">
                  <c:v>5.222566152799854E-5</c:v>
                </c:pt>
                <c:pt idx="1858">
                  <c:v>5.2197556775274609E-5</c:v>
                </c:pt>
                <c:pt idx="1859">
                  <c:v>5.2169482248052643E-5</c:v>
                </c:pt>
                <c:pt idx="1860">
                  <c:v>5.2141437912083678E-5</c:v>
                </c:pt>
                <c:pt idx="1861">
                  <c:v>5.2113423703787951E-5</c:v>
                </c:pt>
                <c:pt idx="1862">
                  <c:v>5.2085439584877132E-5</c:v>
                </c:pt>
                <c:pt idx="1863">
                  <c:v>5.205748550617354E-5</c:v>
                </c:pt>
                <c:pt idx="1864">
                  <c:v>5.2029561414284235E-5</c:v>
                </c:pt>
                <c:pt idx="1865">
                  <c:v>5.2001667265476155E-5</c:v>
                </c:pt>
                <c:pt idx="1866">
                  <c:v>5.1973803006707622E-5</c:v>
                </c:pt>
                <c:pt idx="1867">
                  <c:v>5.194596859986588E-5</c:v>
                </c:pt>
                <c:pt idx="1868">
                  <c:v>5.1918163983127533E-5</c:v>
                </c:pt>
                <c:pt idx="1869">
                  <c:v>5.1890389122946477E-5</c:v>
                </c:pt>
                <c:pt idx="1870">
                  <c:v>5.18626439539864E-5</c:v>
                </c:pt>
                <c:pt idx="1871">
                  <c:v>5.1834928447443275E-5</c:v>
                </c:pt>
                <c:pt idx="1872">
                  <c:v>5.1807242544830737E-5</c:v>
                </c:pt>
                <c:pt idx="1873">
                  <c:v>5.1779586201713337E-5</c:v>
                </c:pt>
                <c:pt idx="1874">
                  <c:v>5.1751959371020817E-5</c:v>
                </c:pt>
                <c:pt idx="1875">
                  <c:v>5.1724362001994808E-5</c:v>
                </c:pt>
                <c:pt idx="1876">
                  <c:v>5.1696794056873973E-5</c:v>
                </c:pt>
                <c:pt idx="1877">
                  <c:v>5.1669255478576807E-5</c:v>
                </c:pt>
                <c:pt idx="1878">
                  <c:v>5.1641746223019096E-5</c:v>
                </c:pt>
                <c:pt idx="1879">
                  <c:v>5.1614266247873037E-5</c:v>
                </c:pt>
                <c:pt idx="1880">
                  <c:v>5.1586815497462097E-5</c:v>
                </c:pt>
                <c:pt idx="1881">
                  <c:v>5.1559393934903353E-5</c:v>
                </c:pt>
                <c:pt idx="1882">
                  <c:v>5.1532001507330557E-5</c:v>
                </c:pt>
                <c:pt idx="1883">
                  <c:v>5.1504638173996436E-5</c:v>
                </c:pt>
                <c:pt idx="1884">
                  <c:v>5.147730387922492E-5</c:v>
                </c:pt>
                <c:pt idx="1885">
                  <c:v>5.1449998585956995E-5</c:v>
                </c:pt>
                <c:pt idx="1886">
                  <c:v>5.1422722241151051E-5</c:v>
                </c:pt>
                <c:pt idx="1887">
                  <c:v>5.1395474806342977E-5</c:v>
                </c:pt>
                <c:pt idx="1888">
                  <c:v>5.1368256233233267E-5</c:v>
                </c:pt>
                <c:pt idx="1889">
                  <c:v>5.1341066470712312E-5</c:v>
                </c:pt>
                <c:pt idx="1890">
                  <c:v>5.1313905476276439E-5</c:v>
                </c:pt>
                <c:pt idx="1891">
                  <c:v>5.1286773207949046E-5</c:v>
                </c:pt>
                <c:pt idx="1892">
                  <c:v>5.1259669608648733E-5</c:v>
                </c:pt>
                <c:pt idx="1893">
                  <c:v>5.123259465185464E-5</c:v>
                </c:pt>
                <c:pt idx="1894">
                  <c:v>5.1205548275392157E-5</c:v>
                </c:pt>
                <c:pt idx="1895">
                  <c:v>5.1178530439743646E-5</c:v>
                </c:pt>
                <c:pt idx="1896">
                  <c:v>5.1151541101175807E-5</c:v>
                </c:pt>
                <c:pt idx="1897">
                  <c:v>5.1124580215077509E-5</c:v>
                </c:pt>
                <c:pt idx="1898">
                  <c:v>5.1097647732622457E-5</c:v>
                </c:pt>
                <c:pt idx="1899">
                  <c:v>5.1070743617453906E-5</c:v>
                </c:pt>
                <c:pt idx="1900">
                  <c:v>5.1043867812490927E-5</c:v>
                </c:pt>
                <c:pt idx="1901">
                  <c:v>5.1017020280147675E-5</c:v>
                </c:pt>
                <c:pt idx="1902">
                  <c:v>5.0990200973705063E-5</c:v>
                </c:pt>
                <c:pt idx="1903">
                  <c:v>5.0963409850835297E-5</c:v>
                </c:pt>
                <c:pt idx="1904">
                  <c:v>5.0936646868156677E-5</c:v>
                </c:pt>
                <c:pt idx="1905">
                  <c:v>5.090991198281414E-5</c:v>
                </c:pt>
                <c:pt idx="1906">
                  <c:v>5.0883205140361072E-5</c:v>
                </c:pt>
                <c:pt idx="1907">
                  <c:v>5.0856526309534551E-5</c:v>
                </c:pt>
                <c:pt idx="1908">
                  <c:v>5.082987543378001E-5</c:v>
                </c:pt>
                <c:pt idx="1909">
                  <c:v>5.080325248218591E-5</c:v>
                </c:pt>
                <c:pt idx="1910">
                  <c:v>5.0776657396441588E-5</c:v>
                </c:pt>
                <c:pt idx="1911">
                  <c:v>5.0750090145635077E-5</c:v>
                </c:pt>
                <c:pt idx="1912">
                  <c:v>5.0723550685155322E-5</c:v>
                </c:pt>
                <c:pt idx="1913">
                  <c:v>5.069703896336575E-5</c:v>
                </c:pt>
                <c:pt idx="1914">
                  <c:v>5.0670554937938363E-5</c:v>
                </c:pt>
                <c:pt idx="1915">
                  <c:v>5.0644098570057883E-5</c:v>
                </c:pt>
                <c:pt idx="1916">
                  <c:v>5.0617669818098976E-5</c:v>
                </c:pt>
                <c:pt idx="1917">
                  <c:v>5.0591268630776129E-5</c:v>
                </c:pt>
                <c:pt idx="1918">
                  <c:v>5.0564894972084349E-5</c:v>
                </c:pt>
                <c:pt idx="1919">
                  <c:v>5.0538548795656105E-5</c:v>
                </c:pt>
                <c:pt idx="1920">
                  <c:v>5.0512230062851779E-5</c:v>
                </c:pt>
                <c:pt idx="1921">
                  <c:v>5.0485938727654815E-5</c:v>
                </c:pt>
                <c:pt idx="1922">
                  <c:v>5.0459674739131564E-5</c:v>
                </c:pt>
                <c:pt idx="1923">
                  <c:v>5.0433438072517257E-5</c:v>
                </c:pt>
                <c:pt idx="1924">
                  <c:v>5.0407228672135739E-5</c:v>
                </c:pt>
                <c:pt idx="1925">
                  <c:v>5.0381046497064097E-5</c:v>
                </c:pt>
                <c:pt idx="1926">
                  <c:v>5.0354891512351138E-5</c:v>
                </c:pt>
                <c:pt idx="1927">
                  <c:v>5.0328763660213024E-5</c:v>
                </c:pt>
                <c:pt idx="1928">
                  <c:v>5.0302662916412086E-5</c:v>
                </c:pt>
                <c:pt idx="1929">
                  <c:v>5.0276589225272114E-5</c:v>
                </c:pt>
                <c:pt idx="1930">
                  <c:v>5.0250542554652086E-5</c:v>
                </c:pt>
                <c:pt idx="1931">
                  <c:v>5.0224522851861645E-5</c:v>
                </c:pt>
                <c:pt idx="1932">
                  <c:v>5.0198530084934941E-5</c:v>
                </c:pt>
                <c:pt idx="1933">
                  <c:v>5.0172564209436773E-5</c:v>
                </c:pt>
                <c:pt idx="1934">
                  <c:v>5.0146625179350519E-5</c:v>
                </c:pt>
                <c:pt idx="1935">
                  <c:v>5.0120712956563762E-5</c:v>
                </c:pt>
                <c:pt idx="1936">
                  <c:v>5.0094827504719931E-5</c:v>
                </c:pt>
                <c:pt idx="1937">
                  <c:v>5.0068968771128641E-5</c:v>
                </c:pt>
                <c:pt idx="1938">
                  <c:v>5.0043136719784814E-5</c:v>
                </c:pt>
                <c:pt idx="1939">
                  <c:v>5.0017331311170677E-5</c:v>
                </c:pt>
                <c:pt idx="1940">
                  <c:v>4.9991552504714515E-5</c:v>
                </c:pt>
                <c:pt idx="1941">
                  <c:v>4.9965800253346289E-5</c:v>
                </c:pt>
                <c:pt idx="1942">
                  <c:v>4.9940074521939041E-5</c:v>
                </c:pt>
                <c:pt idx="1943">
                  <c:v>4.991437527167752E-5</c:v>
                </c:pt>
                <c:pt idx="1944">
                  <c:v>4.9888702453208374E-5</c:v>
                </c:pt>
                <c:pt idx="1945">
                  <c:v>4.9863056026838178E-5</c:v>
                </c:pt>
                <c:pt idx="1946">
                  <c:v>4.983743595866939E-5</c:v>
                </c:pt>
                <c:pt idx="1947">
                  <c:v>4.9811842203212634E-5</c:v>
                </c:pt>
                <c:pt idx="1948">
                  <c:v>4.9786274724989788E-5</c:v>
                </c:pt>
                <c:pt idx="1949">
                  <c:v>4.9760733478159941E-5</c:v>
                </c:pt>
                <c:pt idx="1950">
                  <c:v>4.9735218420571151E-5</c:v>
                </c:pt>
                <c:pt idx="1951">
                  <c:v>4.9709729516042364E-5</c:v>
                </c:pt>
                <c:pt idx="1952">
                  <c:v>4.9684266734013261E-5</c:v>
                </c:pt>
                <c:pt idx="1953">
                  <c:v>4.9658830011255335E-5</c:v>
                </c:pt>
                <c:pt idx="1954">
                  <c:v>4.9633419324057936E-5</c:v>
                </c:pt>
                <c:pt idx="1955">
                  <c:v>4.9608034632025075E-5</c:v>
                </c:pt>
                <c:pt idx="1956">
                  <c:v>4.9582675891599288E-5</c:v>
                </c:pt>
                <c:pt idx="1957">
                  <c:v>4.955734306431664E-5</c:v>
                </c:pt>
                <c:pt idx="1958">
                  <c:v>4.95320361117131E-5</c:v>
                </c:pt>
                <c:pt idx="1959">
                  <c:v>4.9506754990933788E-5</c:v>
                </c:pt>
                <c:pt idx="1960">
                  <c:v>4.948149966491974E-5</c:v>
                </c:pt>
                <c:pt idx="1961">
                  <c:v>4.945627008976244E-5</c:v>
                </c:pt>
                <c:pt idx="1962">
                  <c:v>4.9431066228051541E-5</c:v>
                </c:pt>
                <c:pt idx="1963">
                  <c:v>4.9405888047646072E-5</c:v>
                </c:pt>
                <c:pt idx="1964">
                  <c:v>4.9380735499719361E-5</c:v>
                </c:pt>
                <c:pt idx="1965">
                  <c:v>4.9355608550198465E-5</c:v>
                </c:pt>
                <c:pt idx="1966">
                  <c:v>4.93305071576335E-5</c:v>
                </c:pt>
                <c:pt idx="1967">
                  <c:v>4.9305431285492376E-5</c:v>
                </c:pt>
                <c:pt idx="1968">
                  <c:v>4.9280380894433076E-5</c:v>
                </c:pt>
                <c:pt idx="1969">
                  <c:v>4.9255355941600631E-5</c:v>
                </c:pt>
                <c:pt idx="1970">
                  <c:v>4.923035639713724E-5</c:v>
                </c:pt>
                <c:pt idx="1971">
                  <c:v>4.9205382214850807E-5</c:v>
                </c:pt>
                <c:pt idx="1972">
                  <c:v>4.9180433357331499E-5</c:v>
                </c:pt>
                <c:pt idx="1973">
                  <c:v>4.9155509792613234E-5</c:v>
                </c:pt>
                <c:pt idx="1974">
                  <c:v>4.9130611468181765E-5</c:v>
                </c:pt>
                <c:pt idx="1975">
                  <c:v>4.9105738357164734E-5</c:v>
                </c:pt>
                <c:pt idx="1976">
                  <c:v>4.9080890416882931E-5</c:v>
                </c:pt>
                <c:pt idx="1977">
                  <c:v>4.9056067609750663E-5</c:v>
                </c:pt>
                <c:pt idx="1978">
                  <c:v>4.9031269897830565E-5</c:v>
                </c:pt>
                <c:pt idx="1979">
                  <c:v>4.9006497246347313E-5</c:v>
                </c:pt>
                <c:pt idx="1980">
                  <c:v>4.8981749616309609E-5</c:v>
                </c:pt>
                <c:pt idx="1981">
                  <c:v>4.8957026967848763E-5</c:v>
                </c:pt>
                <c:pt idx="1982">
                  <c:v>4.8932329261446658E-5</c:v>
                </c:pt>
                <c:pt idx="1983">
                  <c:v>4.8907656458112537E-5</c:v>
                </c:pt>
                <c:pt idx="1984">
                  <c:v>4.8883008529218048E-5</c:v>
                </c:pt>
                <c:pt idx="1985">
                  <c:v>4.8858385430854312E-5</c:v>
                </c:pt>
                <c:pt idx="1986">
                  <c:v>4.8833787121571689E-5</c:v>
                </c:pt>
                <c:pt idx="1987">
                  <c:v>4.8809213570458322E-5</c:v>
                </c:pt>
                <c:pt idx="1988">
                  <c:v>4.878466473869915E-5</c:v>
                </c:pt>
                <c:pt idx="1989">
                  <c:v>4.8760140582209604E-5</c:v>
                </c:pt>
                <c:pt idx="1990">
                  <c:v>4.8735641080616375E-5</c:v>
                </c:pt>
                <c:pt idx="1991">
                  <c:v>4.8711166177013524E-5</c:v>
                </c:pt>
                <c:pt idx="1992">
                  <c:v>4.8686715855242862E-5</c:v>
                </c:pt>
                <c:pt idx="1993">
                  <c:v>4.8662290054885962E-5</c:v>
                </c:pt>
                <c:pt idx="1994">
                  <c:v>4.8637888757676817E-5</c:v>
                </c:pt>
                <c:pt idx="1995">
                  <c:v>4.8613511915140388E-5</c:v>
                </c:pt>
                <c:pt idx="1996">
                  <c:v>4.8589159497769686E-5</c:v>
                </c:pt>
                <c:pt idx="1997">
                  <c:v>4.856483146868184E-5</c:v>
                </c:pt>
                <c:pt idx="1998">
                  <c:v>4.8540527783441035E-5</c:v>
                </c:pt>
                <c:pt idx="1999">
                  <c:v>4.8516248412716362E-5</c:v>
                </c:pt>
                <c:pt idx="2000">
                  <c:v>4.849199332225894E-5</c:v>
                </c:pt>
                <c:pt idx="2001">
                  <c:v>4.846776247009222E-5</c:v>
                </c:pt>
                <c:pt idx="2002">
                  <c:v>4.844355581915721E-5</c:v>
                </c:pt>
                <c:pt idx="2003">
                  <c:v>4.8419373335556532E-5</c:v>
                </c:pt>
                <c:pt idx="2004">
                  <c:v>4.839521498398746E-5</c:v>
                </c:pt>
                <c:pt idx="2005">
                  <c:v>4.8371080727215435E-5</c:v>
                </c:pt>
                <c:pt idx="2006">
                  <c:v>4.8346970529411063E-5</c:v>
                </c:pt>
                <c:pt idx="2007">
                  <c:v>4.8322884360189418E-5</c:v>
                </c:pt>
                <c:pt idx="2008">
                  <c:v>4.8298822173710112E-5</c:v>
                </c:pt>
                <c:pt idx="2009">
                  <c:v>4.8274783933440839E-5</c:v>
                </c:pt>
                <c:pt idx="2010">
                  <c:v>4.8250769612860895E-5</c:v>
                </c:pt>
                <c:pt idx="2011">
                  <c:v>4.822677917737021E-5</c:v>
                </c:pt>
                <c:pt idx="2012">
                  <c:v>4.8202812578844906E-5</c:v>
                </c:pt>
                <c:pt idx="2013">
                  <c:v>4.8178869796208798E-5</c:v>
                </c:pt>
                <c:pt idx="2014">
                  <c:v>4.815495078239181E-5</c:v>
                </c:pt>
                <c:pt idx="2015">
                  <c:v>4.8131055508238634E-5</c:v>
                </c:pt>
                <c:pt idx="2016">
                  <c:v>4.8107183937217141E-5</c:v>
                </c:pt>
                <c:pt idx="2017">
                  <c:v>4.8083336030336478E-5</c:v>
                </c:pt>
                <c:pt idx="2018">
                  <c:v>4.8059511758616863E-5</c:v>
                </c:pt>
                <c:pt idx="2019">
                  <c:v>4.8035711084296856E-5</c:v>
                </c:pt>
                <c:pt idx="2020">
                  <c:v>4.8011933974884138E-5</c:v>
                </c:pt>
                <c:pt idx="2021">
                  <c:v>4.7988180382605922E-5</c:v>
                </c:pt>
                <c:pt idx="2022">
                  <c:v>4.7964450285156841E-5</c:v>
                </c:pt>
                <c:pt idx="2023">
                  <c:v>4.7940743656893916E-5</c:v>
                </c:pt>
                <c:pt idx="2024">
                  <c:v>4.7917060438452849E-5</c:v>
                </c:pt>
                <c:pt idx="2025">
                  <c:v>4.7893400615607172E-5</c:v>
                </c:pt>
                <c:pt idx="2026">
                  <c:v>4.7869764145150753E-5</c:v>
                </c:pt>
                <c:pt idx="2027">
                  <c:v>4.7846150988970739E-5</c:v>
                </c:pt>
                <c:pt idx="2028">
                  <c:v>4.7822561120019553E-5</c:v>
                </c:pt>
                <c:pt idx="2029">
                  <c:v>4.7798994500360073E-5</c:v>
                </c:pt>
                <c:pt idx="2030">
                  <c:v>4.7775451093108941E-5</c:v>
                </c:pt>
                <c:pt idx="2031">
                  <c:v>4.7751930871569752E-5</c:v>
                </c:pt>
                <c:pt idx="2032">
                  <c:v>4.7728433797629661E-5</c:v>
                </c:pt>
                <c:pt idx="2033">
                  <c:v>4.7704959837391387E-5</c:v>
                </c:pt>
                <c:pt idx="2034">
                  <c:v>4.7681508946594734E-5</c:v>
                </c:pt>
                <c:pt idx="2035">
                  <c:v>4.7658081113121072E-5</c:v>
                </c:pt>
                <c:pt idx="2036">
                  <c:v>4.7634676278483929E-5</c:v>
                </c:pt>
                <c:pt idx="2037">
                  <c:v>4.7611294429510952E-5</c:v>
                </c:pt>
                <c:pt idx="2038">
                  <c:v>4.7587935515970338E-5</c:v>
                </c:pt>
                <c:pt idx="2039">
                  <c:v>4.756459951994746E-5</c:v>
                </c:pt>
                <c:pt idx="2040">
                  <c:v>4.754128639542592E-5</c:v>
                </c:pt>
                <c:pt idx="2041">
                  <c:v>4.7517996112021297E-5</c:v>
                </c:pt>
                <c:pt idx="2042">
                  <c:v>4.7494728637943163E-5</c:v>
                </c:pt>
                <c:pt idx="2043">
                  <c:v>4.7471483941402061E-5</c:v>
                </c:pt>
                <c:pt idx="2044">
                  <c:v>4.7448261984109351E-5</c:v>
                </c:pt>
                <c:pt idx="2045">
                  <c:v>4.7425062736031641E-5</c:v>
                </c:pt>
                <c:pt idx="2046">
                  <c:v>4.7401886158880646E-5</c:v>
                </c:pt>
                <c:pt idx="2047">
                  <c:v>4.7378732223149537E-5</c:v>
                </c:pt>
                <c:pt idx="2048">
                  <c:v>4.7355600903195864E-5</c:v>
                </c:pt>
                <c:pt idx="2049">
                  <c:v>4.7332492156340191E-5</c:v>
                </c:pt>
                <c:pt idx="2050">
                  <c:v>4.7309405950792774E-5</c:v>
                </c:pt>
                <c:pt idx="2051">
                  <c:v>4.7286342254939241E-5</c:v>
                </c:pt>
                <c:pt idx="2052">
                  <c:v>4.7263301031545162E-5</c:v>
                </c:pt>
                <c:pt idx="2053">
                  <c:v>4.7240282256021658E-5</c:v>
                </c:pt>
                <c:pt idx="2054">
                  <c:v>4.721728589095855E-5</c:v>
                </c:pt>
                <c:pt idx="2055">
                  <c:v>4.7194311901228778E-5</c:v>
                </c:pt>
                <c:pt idx="2056">
                  <c:v>4.7171360258028351E-5</c:v>
                </c:pt>
                <c:pt idx="2057">
                  <c:v>4.7148430929216176E-5</c:v>
                </c:pt>
                <c:pt idx="2058">
                  <c:v>4.7125523885285434E-5</c:v>
                </c:pt>
                <c:pt idx="2059">
                  <c:v>4.7102639082678973E-5</c:v>
                </c:pt>
                <c:pt idx="2060">
                  <c:v>4.7079776500320417E-5</c:v>
                </c:pt>
                <c:pt idx="2061">
                  <c:v>4.7056936096584455E-5</c:v>
                </c:pt>
                <c:pt idx="2062">
                  <c:v>4.7034117840208176E-5</c:v>
                </c:pt>
                <c:pt idx="2063">
                  <c:v>4.701132171204714E-5</c:v>
                </c:pt>
                <c:pt idx="2064">
                  <c:v>4.6988547666085183E-5</c:v>
                </c:pt>
                <c:pt idx="2065">
                  <c:v>4.6965795678260497E-5</c:v>
                </c:pt>
                <c:pt idx="2066">
                  <c:v>4.6943065709230809E-5</c:v>
                </c:pt>
                <c:pt idx="2067">
                  <c:v>4.6920357728084396E-5</c:v>
                </c:pt>
                <c:pt idx="2068">
                  <c:v>4.6897671711637472E-5</c:v>
                </c:pt>
                <c:pt idx="2069">
                  <c:v>4.6875007613698118E-5</c:v>
                </c:pt>
                <c:pt idx="2070">
                  <c:v>4.6852365417756619E-5</c:v>
                </c:pt>
                <c:pt idx="2071">
                  <c:v>4.6829745082714583E-5</c:v>
                </c:pt>
                <c:pt idx="2072">
                  <c:v>4.6807146582051097E-5</c:v>
                </c:pt>
                <c:pt idx="2073">
                  <c:v>4.6784569880463631E-5</c:v>
                </c:pt>
                <c:pt idx="2074">
                  <c:v>4.6762014947216117E-5</c:v>
                </c:pt>
                <c:pt idx="2075">
                  <c:v>4.6739481751396676E-5</c:v>
                </c:pt>
                <c:pt idx="2076">
                  <c:v>4.6716970259108088E-5</c:v>
                </c:pt>
                <c:pt idx="2077">
                  <c:v>4.6694480437857639E-5</c:v>
                </c:pt>
                <c:pt idx="2078">
                  <c:v>4.6672012268676909E-5</c:v>
                </c:pt>
                <c:pt idx="2079">
                  <c:v>4.664956570010508E-5</c:v>
                </c:pt>
                <c:pt idx="2080">
                  <c:v>4.6627140723535905E-5</c:v>
                </c:pt>
                <c:pt idx="2081">
                  <c:v>4.6604737292777425E-5</c:v>
                </c:pt>
                <c:pt idx="2082">
                  <c:v>4.6582355375864182E-5</c:v>
                </c:pt>
                <c:pt idx="2083">
                  <c:v>4.6559994950139461E-5</c:v>
                </c:pt>
                <c:pt idx="2084">
                  <c:v>4.6537655984339933E-5</c:v>
                </c:pt>
                <c:pt idx="2085">
                  <c:v>4.6515338438596834E-5</c:v>
                </c:pt>
                <c:pt idx="2086">
                  <c:v>4.6493042290955613E-5</c:v>
                </c:pt>
                <c:pt idx="2087">
                  <c:v>4.6470767506289406E-5</c:v>
                </c:pt>
                <c:pt idx="2088">
                  <c:v>4.644851405509174E-5</c:v>
                </c:pt>
                <c:pt idx="2089">
                  <c:v>4.642628190750446E-5</c:v>
                </c:pt>
                <c:pt idx="2090">
                  <c:v>4.6404071030859639E-5</c:v>
                </c:pt>
                <c:pt idx="2091">
                  <c:v>4.6381881396528837E-5</c:v>
                </c:pt>
                <c:pt idx="2092">
                  <c:v>4.6359712972546536E-5</c:v>
                </c:pt>
                <c:pt idx="2093">
                  <c:v>4.6337565729581738E-5</c:v>
                </c:pt>
                <c:pt idx="2094">
                  <c:v>4.6315439636898365E-5</c:v>
                </c:pt>
                <c:pt idx="2095">
                  <c:v>4.6293334666043534E-5</c:v>
                </c:pt>
                <c:pt idx="2096">
                  <c:v>4.627125078417357E-5</c:v>
                </c:pt>
                <c:pt idx="2097">
                  <c:v>4.6249187962835709E-5</c:v>
                </c:pt>
                <c:pt idx="2098">
                  <c:v>4.6227146169713184E-5</c:v>
                </c:pt>
                <c:pt idx="2099">
                  <c:v>4.6205125378636397E-5</c:v>
                </c:pt>
                <c:pt idx="2100">
                  <c:v>4.6183125553951514E-5</c:v>
                </c:pt>
                <c:pt idx="2101">
                  <c:v>4.6161146673352867E-5</c:v>
                </c:pt>
                <c:pt idx="2102">
                  <c:v>4.6139188703469869E-5</c:v>
                </c:pt>
                <c:pt idx="2103">
                  <c:v>4.6117251611107741E-5</c:v>
                </c:pt>
                <c:pt idx="2104">
                  <c:v>4.6095335361139315E-5</c:v>
                </c:pt>
                <c:pt idx="2105">
                  <c:v>4.6073439939162646E-5</c:v>
                </c:pt>
                <c:pt idx="2106">
                  <c:v>4.6051565313036519E-5</c:v>
                </c:pt>
                <c:pt idx="2107">
                  <c:v>4.6029711441135749E-5</c:v>
                </c:pt>
                <c:pt idx="2108">
                  <c:v>4.600787830168121E-5</c:v>
                </c:pt>
                <c:pt idx="2109">
                  <c:v>4.598606586973314E-5</c:v>
                </c:pt>
                <c:pt idx="2110">
                  <c:v>4.5964274104719841E-5</c:v>
                </c:pt>
                <c:pt idx="2111">
                  <c:v>4.5942502984335533E-5</c:v>
                </c:pt>
                <c:pt idx="2112">
                  <c:v>4.5920752477668697E-5</c:v>
                </c:pt>
                <c:pt idx="2113">
                  <c:v>4.5899022562413738E-5</c:v>
                </c:pt>
                <c:pt idx="2114">
                  <c:v>4.5877313197472021E-5</c:v>
                </c:pt>
                <c:pt idx="2115">
                  <c:v>4.5855624351756379E-5</c:v>
                </c:pt>
                <c:pt idx="2116">
                  <c:v>4.5833956014025864E-5</c:v>
                </c:pt>
                <c:pt idx="2117">
                  <c:v>4.5812308140899049E-5</c:v>
                </c:pt>
                <c:pt idx="2118">
                  <c:v>4.5790680709191875E-5</c:v>
                </c:pt>
                <c:pt idx="2119">
                  <c:v>4.5769073686587826E-5</c:v>
                </c:pt>
                <c:pt idx="2120">
                  <c:v>4.5747487044809561E-5</c:v>
                </c:pt>
                <c:pt idx="2121">
                  <c:v>4.5725920758565645E-5</c:v>
                </c:pt>
                <c:pt idx="2122">
                  <c:v>4.5704374793431772E-5</c:v>
                </c:pt>
                <c:pt idx="2123">
                  <c:v>4.568284912323835E-5</c:v>
                </c:pt>
                <c:pt idx="2124">
                  <c:v>4.5661343720059395E-5</c:v>
                </c:pt>
                <c:pt idx="2125">
                  <c:v>4.5639858554739707E-5</c:v>
                </c:pt>
                <c:pt idx="2126">
                  <c:v>4.5618393606027331E-5</c:v>
                </c:pt>
                <c:pt idx="2127">
                  <c:v>4.5596948827027962E-5</c:v>
                </c:pt>
                <c:pt idx="2128">
                  <c:v>4.5575524207905833E-5</c:v>
                </c:pt>
                <c:pt idx="2129">
                  <c:v>4.5554119713358507E-5</c:v>
                </c:pt>
                <c:pt idx="2130">
                  <c:v>4.5532735307732139E-5</c:v>
                </c:pt>
                <c:pt idx="2131">
                  <c:v>4.5511370971355636E-5</c:v>
                </c:pt>
                <c:pt idx="2132">
                  <c:v>4.5490026677181351E-5</c:v>
                </c:pt>
                <c:pt idx="2133">
                  <c:v>4.5468702397458724E-5</c:v>
                </c:pt>
                <c:pt idx="2134">
                  <c:v>4.5447398093197113E-5</c:v>
                </c:pt>
                <c:pt idx="2135">
                  <c:v>4.5426113746657318E-5</c:v>
                </c:pt>
                <c:pt idx="2136">
                  <c:v>4.5404849325698219E-5</c:v>
                </c:pt>
                <c:pt idx="2137">
                  <c:v>4.5383604803623316E-5</c:v>
                </c:pt>
                <c:pt idx="2138">
                  <c:v>4.5362380156546329E-5</c:v>
                </c:pt>
                <c:pt idx="2139">
                  <c:v>4.534117534863762E-5</c:v>
                </c:pt>
                <c:pt idx="2140">
                  <c:v>4.5319990357767465E-5</c:v>
                </c:pt>
                <c:pt idx="2141">
                  <c:v>4.5298825153902121E-5</c:v>
                </c:pt>
                <c:pt idx="2142">
                  <c:v>4.5277679713331037E-5</c:v>
                </c:pt>
                <c:pt idx="2143">
                  <c:v>4.5256554001805431E-5</c:v>
                </c:pt>
                <c:pt idx="2144">
                  <c:v>4.523544799543894E-5</c:v>
                </c:pt>
                <c:pt idx="2145">
                  <c:v>4.5214361667886338E-5</c:v>
                </c:pt>
                <c:pt idx="2146">
                  <c:v>4.5193294981737576E-5</c:v>
                </c:pt>
                <c:pt idx="2147">
                  <c:v>4.5172247925751862E-5</c:v>
                </c:pt>
                <c:pt idx="2148">
                  <c:v>4.5151220457952521E-5</c:v>
                </c:pt>
                <c:pt idx="2149">
                  <c:v>4.5130212559371136E-5</c:v>
                </c:pt>
                <c:pt idx="2150">
                  <c:v>4.5109224206472525E-5</c:v>
                </c:pt>
                <c:pt idx="2151">
                  <c:v>4.5088255363954171E-5</c:v>
                </c:pt>
                <c:pt idx="2152">
                  <c:v>4.5067306003363349E-5</c:v>
                </c:pt>
                <c:pt idx="2153">
                  <c:v>4.5046376100989113E-5</c:v>
                </c:pt>
                <c:pt idx="2154">
                  <c:v>4.502546563312104E-5</c:v>
                </c:pt>
                <c:pt idx="2155">
                  <c:v>4.5004574565861521E-5</c:v>
                </c:pt>
                <c:pt idx="2156">
                  <c:v>4.4983702878836961E-5</c:v>
                </c:pt>
                <c:pt idx="2157">
                  <c:v>4.4962850542189434E-5</c:v>
                </c:pt>
                <c:pt idx="2158">
                  <c:v>4.4942017526061058E-5</c:v>
                </c:pt>
                <c:pt idx="2159">
                  <c:v>4.4921203811834542E-5</c:v>
                </c:pt>
                <c:pt idx="2160">
                  <c:v>4.4900409361397231E-5</c:v>
                </c:pt>
                <c:pt idx="2161">
                  <c:v>4.4879634158766286E-5</c:v>
                </c:pt>
                <c:pt idx="2162">
                  <c:v>4.4858878166531439E-5</c:v>
                </c:pt>
                <c:pt idx="2163">
                  <c:v>4.4838141369236941E-5</c:v>
                </c:pt>
                <c:pt idx="2164">
                  <c:v>4.481742373544429E-5</c:v>
                </c:pt>
                <c:pt idx="2165">
                  <c:v>4.4796725233012088E-5</c:v>
                </c:pt>
                <c:pt idx="2166">
                  <c:v>4.4776045841918172E-5</c:v>
                </c:pt>
                <c:pt idx="2167">
                  <c:v>4.4755385533358338E-5</c:v>
                </c:pt>
                <c:pt idx="2168">
                  <c:v>4.4734744289417949E-5</c:v>
                </c:pt>
                <c:pt idx="2169">
                  <c:v>4.4714122072159915E-5</c:v>
                </c:pt>
                <c:pt idx="2170">
                  <c:v>4.4693518861561762E-5</c:v>
                </c:pt>
                <c:pt idx="2171">
                  <c:v>4.4672934623726077E-5</c:v>
                </c:pt>
                <c:pt idx="2172">
                  <c:v>4.4652369337400933E-5</c:v>
                </c:pt>
                <c:pt idx="2173">
                  <c:v>4.4631822984144917E-5</c:v>
                </c:pt>
                <c:pt idx="2174">
                  <c:v>4.4611295529182239E-5</c:v>
                </c:pt>
                <c:pt idx="2175">
                  <c:v>4.45907869387911E-5</c:v>
                </c:pt>
                <c:pt idx="2176">
                  <c:v>4.4570297205770257E-5</c:v>
                </c:pt>
                <c:pt idx="2177">
                  <c:v>4.4549826290953313E-5</c:v>
                </c:pt>
                <c:pt idx="2178">
                  <c:v>4.4529374167468317E-5</c:v>
                </c:pt>
                <c:pt idx="2179">
                  <c:v>4.4508940817751539E-5</c:v>
                </c:pt>
                <c:pt idx="2180">
                  <c:v>4.4488526217916875E-5</c:v>
                </c:pt>
                <c:pt idx="2181">
                  <c:v>4.4468130330378375E-5</c:v>
                </c:pt>
                <c:pt idx="2182">
                  <c:v>4.4447753137572526E-5</c:v>
                </c:pt>
                <c:pt idx="2183">
                  <c:v>4.4427394610168536E-5</c:v>
                </c:pt>
                <c:pt idx="2184">
                  <c:v>4.4407054719362034E-5</c:v>
                </c:pt>
                <c:pt idx="2185">
                  <c:v>4.4386733448643716E-5</c:v>
                </c:pt>
                <c:pt idx="2186">
                  <c:v>4.4366430766925888E-5</c:v>
                </c:pt>
                <c:pt idx="2187">
                  <c:v>4.4346146655240149E-5</c:v>
                </c:pt>
                <c:pt idx="2188">
                  <c:v>4.4325881075473749E-5</c:v>
                </c:pt>
                <c:pt idx="2189">
                  <c:v>4.4305634013751686E-5</c:v>
                </c:pt>
                <c:pt idx="2190">
                  <c:v>4.428540543845941E-5</c:v>
                </c:pt>
                <c:pt idx="2191">
                  <c:v>4.4265195323076429E-5</c:v>
                </c:pt>
                <c:pt idx="2192">
                  <c:v>4.4245003653551725E-5</c:v>
                </c:pt>
                <c:pt idx="2193">
                  <c:v>4.4224830388084407E-5</c:v>
                </c:pt>
                <c:pt idx="2194">
                  <c:v>4.4204675517892639E-5</c:v>
                </c:pt>
                <c:pt idx="2195">
                  <c:v>4.4184539002756066E-5</c:v>
                </c:pt>
                <c:pt idx="2196">
                  <c:v>4.4164420827043195E-5</c:v>
                </c:pt>
                <c:pt idx="2197">
                  <c:v>4.4144320962652509E-5</c:v>
                </c:pt>
                <c:pt idx="2198">
                  <c:v>4.4124239389737362E-5</c:v>
                </c:pt>
                <c:pt idx="2199">
                  <c:v>4.4104176077912724E-5</c:v>
                </c:pt>
                <c:pt idx="2200">
                  <c:v>4.4084131000658055E-5</c:v>
                </c:pt>
                <c:pt idx="2201">
                  <c:v>4.4064104137775142E-5</c:v>
                </c:pt>
                <c:pt idx="2202">
                  <c:v>4.4044095465553316E-5</c:v>
                </c:pt>
                <c:pt idx="2203">
                  <c:v>4.4024104948865852E-5</c:v>
                </c:pt>
                <c:pt idx="2204">
                  <c:v>4.4004132571378423E-5</c:v>
                </c:pt>
                <c:pt idx="2205">
                  <c:v>4.3984178312542009E-5</c:v>
                </c:pt>
                <c:pt idx="2206">
                  <c:v>4.3964242140566639E-5</c:v>
                </c:pt>
                <c:pt idx="2207">
                  <c:v>4.394432403332224E-5</c:v>
                </c:pt>
                <c:pt idx="2208">
                  <c:v>4.3924423961829241E-5</c:v>
                </c:pt>
                <c:pt idx="2209">
                  <c:v>4.3904541912388036E-5</c:v>
                </c:pt>
                <c:pt idx="2210">
                  <c:v>4.38846778488181E-5</c:v>
                </c:pt>
                <c:pt idx="2211">
                  <c:v>4.3864831751623561E-5</c:v>
                </c:pt>
                <c:pt idx="2212">
                  <c:v>4.3845003596215906E-5</c:v>
                </c:pt>
                <c:pt idx="2213">
                  <c:v>4.3825193363099486E-5</c:v>
                </c:pt>
                <c:pt idx="2214">
                  <c:v>4.3805401016269424E-5</c:v>
                </c:pt>
                <c:pt idx="2215">
                  <c:v>4.3785626546065662E-5</c:v>
                </c:pt>
                <c:pt idx="2216">
                  <c:v>4.3765869913848562E-5</c:v>
                </c:pt>
                <c:pt idx="2217">
                  <c:v>4.374613110995814E-5</c:v>
                </c:pt>
                <c:pt idx="2218">
                  <c:v>4.3726410096457438E-5</c:v>
                </c:pt>
                <c:pt idx="2219">
                  <c:v>4.3706706860173839E-5</c:v>
                </c:pt>
                <c:pt idx="2220">
                  <c:v>4.368702137019552E-5</c:v>
                </c:pt>
                <c:pt idx="2221">
                  <c:v>4.3667353602460708E-5</c:v>
                </c:pt>
                <c:pt idx="2222">
                  <c:v>4.3647703538176322E-5</c:v>
                </c:pt>
                <c:pt idx="2223">
                  <c:v>4.3628071151875424E-5</c:v>
                </c:pt>
                <c:pt idx="2224">
                  <c:v>4.3608456416685906E-5</c:v>
                </c:pt>
                <c:pt idx="2225">
                  <c:v>4.3588859308721425E-5</c:v>
                </c:pt>
                <c:pt idx="2226">
                  <c:v>4.3569279816741374E-5</c:v>
                </c:pt>
                <c:pt idx="2227">
                  <c:v>4.3549717889987317E-5</c:v>
                </c:pt>
                <c:pt idx="2228">
                  <c:v>4.3530173533201336E-5</c:v>
                </c:pt>
                <c:pt idx="2229">
                  <c:v>4.3510646704406838E-5</c:v>
                </c:pt>
                <c:pt idx="2230">
                  <c:v>4.3491137393241275E-5</c:v>
                </c:pt>
                <c:pt idx="2231">
                  <c:v>4.3471645565982783E-5</c:v>
                </c:pt>
                <c:pt idx="2232">
                  <c:v>4.3452171202433676E-5</c:v>
                </c:pt>
                <c:pt idx="2233">
                  <c:v>4.3432714277126473E-5</c:v>
                </c:pt>
                <c:pt idx="2234">
                  <c:v>4.3413274775659324E-5</c:v>
                </c:pt>
                <c:pt idx="2235">
                  <c:v>4.3393852660622009E-5</c:v>
                </c:pt>
                <c:pt idx="2236">
                  <c:v>4.3374447921476658E-5</c:v>
                </c:pt>
                <c:pt idx="2237">
                  <c:v>4.3355060519056421E-5</c:v>
                </c:pt>
                <c:pt idx="2238">
                  <c:v>4.3335690452307772E-5</c:v>
                </c:pt>
                <c:pt idx="2239">
                  <c:v>4.3316337678726788E-5</c:v>
                </c:pt>
                <c:pt idx="2240">
                  <c:v>4.3297002192166515E-5</c:v>
                </c:pt>
                <c:pt idx="2241">
                  <c:v>4.3277683947488772E-5</c:v>
                </c:pt>
                <c:pt idx="2242">
                  <c:v>4.3258382941356425E-5</c:v>
                </c:pt>
                <c:pt idx="2243">
                  <c:v>4.3239099137764408E-5</c:v>
                </c:pt>
                <c:pt idx="2244">
                  <c:v>4.3219832523540219E-5</c:v>
                </c:pt>
                <c:pt idx="2245">
                  <c:v>4.320058307321673E-5</c:v>
                </c:pt>
                <c:pt idx="2246">
                  <c:v>4.3181350755530908E-5</c:v>
                </c:pt>
                <c:pt idx="2247">
                  <c:v>4.3162135555202742E-5</c:v>
                </c:pt>
                <c:pt idx="2248">
                  <c:v>4.3142937457478657E-5</c:v>
                </c:pt>
                <c:pt idx="2249">
                  <c:v>4.3123756423543526E-5</c:v>
                </c:pt>
                <c:pt idx="2250">
                  <c:v>4.3104592432496736E-5</c:v>
                </c:pt>
                <c:pt idx="2251">
                  <c:v>4.3085445475029788E-5</c:v>
                </c:pt>
                <c:pt idx="2252">
                  <c:v>4.306631551548874E-5</c:v>
                </c:pt>
                <c:pt idx="2253">
                  <c:v>4.304720254122792E-5</c:v>
                </c:pt>
                <c:pt idx="2254">
                  <c:v>4.3028106518876715E-5</c:v>
                </c:pt>
                <c:pt idx="2255">
                  <c:v>4.3009027436492031E-5</c:v>
                </c:pt>
                <c:pt idx="2256">
                  <c:v>4.2989965261230109E-5</c:v>
                </c:pt>
                <c:pt idx="2257">
                  <c:v>4.2970919977108244E-5</c:v>
                </c:pt>
                <c:pt idx="2258">
                  <c:v>4.295189155707854E-5</c:v>
                </c:pt>
                <c:pt idx="2259">
                  <c:v>4.2932879983402141E-5</c:v>
                </c:pt>
                <c:pt idx="2260">
                  <c:v>4.2913885233948862E-5</c:v>
                </c:pt>
                <c:pt idx="2261">
                  <c:v>4.2894907286764523E-5</c:v>
                </c:pt>
                <c:pt idx="2262">
                  <c:v>4.287594611884083E-5</c:v>
                </c:pt>
                <c:pt idx="2263">
                  <c:v>4.2857001701725139E-5</c:v>
                </c:pt>
                <c:pt idx="2264">
                  <c:v>4.2838074013462939E-5</c:v>
                </c:pt>
                <c:pt idx="2265">
                  <c:v>4.281916304790713E-5</c:v>
                </c:pt>
                <c:pt idx="2266">
                  <c:v>4.2800268765364209E-5</c:v>
                </c:pt>
                <c:pt idx="2267">
                  <c:v>4.2781391151256563E-5</c:v>
                </c:pt>
                <c:pt idx="2268">
                  <c:v>4.2762530179941495E-5</c:v>
                </c:pt>
                <c:pt idx="2269">
                  <c:v>4.2743685837895076E-5</c:v>
                </c:pt>
                <c:pt idx="2270">
                  <c:v>4.2724858094029907E-5</c:v>
                </c:pt>
                <c:pt idx="2271">
                  <c:v>4.2706046926391877E-5</c:v>
                </c:pt>
                <c:pt idx="2272">
                  <c:v>4.2687252318471123E-5</c:v>
                </c:pt>
                <c:pt idx="2273">
                  <c:v>4.2668474242341976E-5</c:v>
                </c:pt>
                <c:pt idx="2274">
                  <c:v>4.2649712682548221E-5</c:v>
                </c:pt>
                <c:pt idx="2275">
                  <c:v>4.2630967613974328E-5</c:v>
                </c:pt>
                <c:pt idx="2276">
                  <c:v>4.2612239022920886E-5</c:v>
                </c:pt>
                <c:pt idx="2277">
                  <c:v>4.259352686776213E-5</c:v>
                </c:pt>
                <c:pt idx="2278">
                  <c:v>4.2574831152362331E-5</c:v>
                </c:pt>
                <c:pt idx="2279">
                  <c:v>4.2556151828948886E-5</c:v>
                </c:pt>
                <c:pt idx="2280">
                  <c:v>4.2537488899102141E-5</c:v>
                </c:pt>
                <c:pt idx="2281">
                  <c:v>4.251884232857362E-5</c:v>
                </c:pt>
                <c:pt idx="2282">
                  <c:v>4.2500212092071929E-5</c:v>
                </c:pt>
                <c:pt idx="2283">
                  <c:v>4.2481598179937118E-5</c:v>
                </c:pt>
                <c:pt idx="2284">
                  <c:v>4.246300056722904E-5</c:v>
                </c:pt>
                <c:pt idx="2285">
                  <c:v>4.2444419229710038E-5</c:v>
                </c:pt>
                <c:pt idx="2286">
                  <c:v>4.2425854145250224E-5</c:v>
                </c:pt>
                <c:pt idx="2287">
                  <c:v>4.2407305298920641E-5</c:v>
                </c:pt>
                <c:pt idx="2288">
                  <c:v>4.2388772661565908E-5</c:v>
                </c:pt>
                <c:pt idx="2289">
                  <c:v>4.2370256215271339E-5</c:v>
                </c:pt>
                <c:pt idx="2290">
                  <c:v>4.235175593579933E-5</c:v>
                </c:pt>
                <c:pt idx="2291">
                  <c:v>4.2333271810679788E-5</c:v>
                </c:pt>
                <c:pt idx="2292">
                  <c:v>4.231480380987914E-5</c:v>
                </c:pt>
                <c:pt idx="2293">
                  <c:v>4.229635191548276E-5</c:v>
                </c:pt>
                <c:pt idx="2294">
                  <c:v>4.2277916109575734E-5</c:v>
                </c:pt>
                <c:pt idx="2295">
                  <c:v>4.2259496360192711E-5</c:v>
                </c:pt>
                <c:pt idx="2296">
                  <c:v>4.2241092659781328E-5</c:v>
                </c:pt>
                <c:pt idx="2297">
                  <c:v>4.2222704980064428E-5</c:v>
                </c:pt>
                <c:pt idx="2298">
                  <c:v>4.220433330330291E-5</c:v>
                </c:pt>
                <c:pt idx="2299">
                  <c:v>4.2185977598936363E-5</c:v>
                </c:pt>
                <c:pt idx="2300">
                  <c:v>4.2167637867842887E-5</c:v>
                </c:pt>
                <c:pt idx="2301">
                  <c:v>4.2149314071909707E-5</c:v>
                </c:pt>
                <c:pt idx="2302">
                  <c:v>4.2131006195329826E-5</c:v>
                </c:pt>
                <c:pt idx="2303">
                  <c:v>4.2112714211933789E-5</c:v>
                </c:pt>
                <c:pt idx="2304">
                  <c:v>4.209443810503596E-5</c:v>
                </c:pt>
                <c:pt idx="2305">
                  <c:v>4.207617785426284E-5</c:v>
                </c:pt>
                <c:pt idx="2306">
                  <c:v>4.2057933440646088E-5</c:v>
                </c:pt>
                <c:pt idx="2307">
                  <c:v>4.2039704841704162E-5</c:v>
                </c:pt>
                <c:pt idx="2308">
                  <c:v>4.2021492037766247E-5</c:v>
                </c:pt>
                <c:pt idx="2309">
                  <c:v>4.2003295008282842E-5</c:v>
                </c:pt>
                <c:pt idx="2310">
                  <c:v>4.1985113729192085E-5</c:v>
                </c:pt>
                <c:pt idx="2311">
                  <c:v>4.196694818029611E-5</c:v>
                </c:pt>
                <c:pt idx="2312">
                  <c:v>4.1948798353515619E-5</c:v>
                </c:pt>
                <c:pt idx="2313">
                  <c:v>4.1930664207400838E-5</c:v>
                </c:pt>
                <c:pt idx="2314">
                  <c:v>4.1912545740019725E-5</c:v>
                </c:pt>
                <c:pt idx="2315">
                  <c:v>4.1894442923446552E-5</c:v>
                </c:pt>
                <c:pt idx="2316">
                  <c:v>4.187635573151141E-5</c:v>
                </c:pt>
                <c:pt idx="2317">
                  <c:v>4.1858284161053118E-5</c:v>
                </c:pt>
                <c:pt idx="2318">
                  <c:v>4.184022817834981E-5</c:v>
                </c:pt>
                <c:pt idx="2319">
                  <c:v>4.1822187764608515E-5</c:v>
                </c:pt>
                <c:pt idx="2320">
                  <c:v>4.180416289682123E-5</c:v>
                </c:pt>
                <c:pt idx="2321">
                  <c:v>4.1786153563220113E-5</c:v>
                </c:pt>
                <c:pt idx="2322">
                  <c:v>4.1768159740797315E-5</c:v>
                </c:pt>
                <c:pt idx="2323">
                  <c:v>4.1750181411111141E-5</c:v>
                </c:pt>
                <c:pt idx="2324">
                  <c:v>4.173221854254715E-5</c:v>
                </c:pt>
                <c:pt idx="2325">
                  <c:v>4.1714271131768561E-5</c:v>
                </c:pt>
                <c:pt idx="2326">
                  <c:v>4.1696339149619841E-5</c:v>
                </c:pt>
                <c:pt idx="2327">
                  <c:v>4.1678422580820708E-5</c:v>
                </c:pt>
                <c:pt idx="2328">
                  <c:v>4.1660521397621141E-5</c:v>
                </c:pt>
                <c:pt idx="2329">
                  <c:v>4.1642635589482709E-5</c:v>
                </c:pt>
                <c:pt idx="2330">
                  <c:v>4.1624765126723507E-5</c:v>
                </c:pt>
                <c:pt idx="2331">
                  <c:v>4.1606909998278338E-5</c:v>
                </c:pt>
                <c:pt idx="2332">
                  <c:v>4.1589070184476108E-5</c:v>
                </c:pt>
                <c:pt idx="2333">
                  <c:v>4.1571245658444805E-5</c:v>
                </c:pt>
                <c:pt idx="2334">
                  <c:v>4.1553436406133663E-5</c:v>
                </c:pt>
                <c:pt idx="2335">
                  <c:v>4.1535642409803414E-5</c:v>
                </c:pt>
                <c:pt idx="2336">
                  <c:v>4.1517863640650222E-5</c:v>
                </c:pt>
                <c:pt idx="2337">
                  <c:v>4.1500100089189485E-5</c:v>
                </c:pt>
                <c:pt idx="2338">
                  <c:v>4.148235172732004E-5</c:v>
                </c:pt>
                <c:pt idx="2339">
                  <c:v>4.1464618540639431E-5</c:v>
                </c:pt>
                <c:pt idx="2340">
                  <c:v>4.1446900507544925E-5</c:v>
                </c:pt>
                <c:pt idx="2341">
                  <c:v>4.142919761503941E-5</c:v>
                </c:pt>
                <c:pt idx="2342">
                  <c:v>4.1411509835723864E-5</c:v>
                </c:pt>
                <c:pt idx="2343">
                  <c:v>4.139383714975156E-5</c:v>
                </c:pt>
                <c:pt idx="2344">
                  <c:v>4.1376179549219017E-5</c:v>
                </c:pt>
                <c:pt idx="2345">
                  <c:v>4.135853700075563E-5</c:v>
                </c:pt>
                <c:pt idx="2346">
                  <c:v>4.1340909492769305E-5</c:v>
                </c:pt>
                <c:pt idx="2347">
                  <c:v>4.1323297007521378E-5</c:v>
                </c:pt>
                <c:pt idx="2348">
                  <c:v>4.1305699519544339E-5</c:v>
                </c:pt>
                <c:pt idx="2349">
                  <c:v>4.1288117019178508E-5</c:v>
                </c:pt>
                <c:pt idx="2350">
                  <c:v>4.1270549475687779E-5</c:v>
                </c:pt>
                <c:pt idx="2351">
                  <c:v>4.1252996866942262E-5</c:v>
                </c:pt>
                <c:pt idx="2352">
                  <c:v>4.1235459190482886E-5</c:v>
                </c:pt>
                <c:pt idx="2353">
                  <c:v>4.1217936424531276E-5</c:v>
                </c:pt>
                <c:pt idx="2354">
                  <c:v>4.1200428537472806E-5</c:v>
                </c:pt>
                <c:pt idx="2355">
                  <c:v>4.1182935519647839E-5</c:v>
                </c:pt>
                <c:pt idx="2356">
                  <c:v>4.1165457348750515E-5</c:v>
                </c:pt>
                <c:pt idx="2357">
                  <c:v>4.114799401002783E-5</c:v>
                </c:pt>
                <c:pt idx="2358">
                  <c:v>4.1130545479593184E-5</c:v>
                </c:pt>
                <c:pt idx="2359">
                  <c:v>4.1113111742166631E-5</c:v>
                </c:pt>
                <c:pt idx="2360">
                  <c:v>4.1095692778428034E-5</c:v>
                </c:pt>
                <c:pt idx="2361">
                  <c:v>4.1078288565369471E-5</c:v>
                </c:pt>
                <c:pt idx="2362">
                  <c:v>4.1060899084022425E-5</c:v>
                </c:pt>
                <c:pt idx="2363">
                  <c:v>4.1043524325605028E-5</c:v>
                </c:pt>
                <c:pt idx="2364">
                  <c:v>4.1026164263245119E-5</c:v>
                </c:pt>
                <c:pt idx="2365">
                  <c:v>4.1008818884648517E-5</c:v>
                </c:pt>
                <c:pt idx="2366">
                  <c:v>4.0991488158025153E-5</c:v>
                </c:pt>
                <c:pt idx="2367">
                  <c:v>4.0974172079686713E-5</c:v>
                </c:pt>
                <c:pt idx="2368">
                  <c:v>4.0956870624166231E-5</c:v>
                </c:pt>
                <c:pt idx="2369">
                  <c:v>4.0939583770563006E-5</c:v>
                </c:pt>
                <c:pt idx="2370">
                  <c:v>4.0922311506407331E-5</c:v>
                </c:pt>
                <c:pt idx="2371">
                  <c:v>4.090505380693434E-5</c:v>
                </c:pt>
                <c:pt idx="2372">
                  <c:v>4.0887810664943231E-5</c:v>
                </c:pt>
                <c:pt idx="2373">
                  <c:v>4.0870582044604422E-5</c:v>
                </c:pt>
                <c:pt idx="2374">
                  <c:v>4.0853367936433786E-5</c:v>
                </c:pt>
                <c:pt idx="2375">
                  <c:v>4.0836168333230045E-5</c:v>
                </c:pt>
                <c:pt idx="2376">
                  <c:v>4.0818983202149675E-5</c:v>
                </c:pt>
                <c:pt idx="2377">
                  <c:v>4.0801812520711423E-5</c:v>
                </c:pt>
                <c:pt idx="2378">
                  <c:v>4.078465628698335E-5</c:v>
                </c:pt>
                <c:pt idx="2379">
                  <c:v>4.0767514479713563E-5</c:v>
                </c:pt>
                <c:pt idx="2380">
                  <c:v>4.0750387070976245E-5</c:v>
                </c:pt>
                <c:pt idx="2381">
                  <c:v>4.0733274046544888E-5</c:v>
                </c:pt>
                <c:pt idx="2382">
                  <c:v>4.0716175388504739E-5</c:v>
                </c:pt>
                <c:pt idx="2383">
                  <c:v>4.0699091081575731E-5</c:v>
                </c:pt>
                <c:pt idx="2384">
                  <c:v>4.0682021101520163E-5</c:v>
                </c:pt>
                <c:pt idx="2385">
                  <c:v>4.0664965437624324E-5</c:v>
                </c:pt>
                <c:pt idx="2386">
                  <c:v>4.0647924066353119E-5</c:v>
                </c:pt>
                <c:pt idx="2387">
                  <c:v>4.0630896974709727E-5</c:v>
                </c:pt>
                <c:pt idx="2388">
                  <c:v>4.0613884140212763E-5</c:v>
                </c:pt>
                <c:pt idx="2389">
                  <c:v>4.0596885552148676E-5</c:v>
                </c:pt>
                <c:pt idx="2390">
                  <c:v>4.0579901181186219E-5</c:v>
                </c:pt>
                <c:pt idx="2391">
                  <c:v>4.0562931017314386E-5</c:v>
                </c:pt>
                <c:pt idx="2392">
                  <c:v>4.0545975040335126E-5</c:v>
                </c:pt>
                <c:pt idx="2393">
                  <c:v>4.0529033236022127E-5</c:v>
                </c:pt>
                <c:pt idx="2394">
                  <c:v>4.0512105585231138E-5</c:v>
                </c:pt>
                <c:pt idx="2395">
                  <c:v>4.0495192062670819E-5</c:v>
                </c:pt>
                <c:pt idx="2396">
                  <c:v>4.047829266026181E-5</c:v>
                </c:pt>
                <c:pt idx="2397">
                  <c:v>4.046140735271294E-5</c:v>
                </c:pt>
                <c:pt idx="2398">
                  <c:v>4.0444536136686941E-5</c:v>
                </c:pt>
                <c:pt idx="2399">
                  <c:v>4.042767897161235E-5</c:v>
                </c:pt>
                <c:pt idx="2400">
                  <c:v>4.0410835858191568E-5</c:v>
                </c:pt>
                <c:pt idx="2401">
                  <c:v>4.039400677569982E-5</c:v>
                </c:pt>
                <c:pt idx="2402">
                  <c:v>4.0377191702534038E-5</c:v>
                </c:pt>
                <c:pt idx="2403">
                  <c:v>4.036039062306263E-5</c:v>
                </c:pt>
                <c:pt idx="2404">
                  <c:v>4.0343603517263349E-5</c:v>
                </c:pt>
                <c:pt idx="2405">
                  <c:v>4.032683037670575E-5</c:v>
                </c:pt>
                <c:pt idx="2406">
                  <c:v>4.0310071171004838E-5</c:v>
                </c:pt>
                <c:pt idx="2407">
                  <c:v>4.0293325892608549E-5</c:v>
                </c:pt>
                <c:pt idx="2408">
                  <c:v>4.027659452044054E-5</c:v>
                </c:pt>
                <c:pt idx="2409">
                  <c:v>4.0259877035356722E-5</c:v>
                </c:pt>
                <c:pt idx="2410">
                  <c:v>4.0243173424184485E-5</c:v>
                </c:pt>
                <c:pt idx="2411">
                  <c:v>4.022648366602334E-5</c:v>
                </c:pt>
                <c:pt idx="2412">
                  <c:v>4.0209807746998019E-5</c:v>
                </c:pt>
                <c:pt idx="2413">
                  <c:v>4.0193145650950318E-5</c:v>
                </c:pt>
                <c:pt idx="2414">
                  <c:v>4.0176497355047564E-5</c:v>
                </c:pt>
                <c:pt idx="2415">
                  <c:v>4.0159862842780108E-5</c:v>
                </c:pt>
                <c:pt idx="2416">
                  <c:v>4.0143242105893227E-5</c:v>
                </c:pt>
                <c:pt idx="2417">
                  <c:v>4.0126635113650834E-5</c:v>
                </c:pt>
                <c:pt idx="2418">
                  <c:v>4.0110041860432439E-5</c:v>
                </c:pt>
                <c:pt idx="2419">
                  <c:v>4.0093462324459631E-5</c:v>
                </c:pt>
                <c:pt idx="2420">
                  <c:v>4.0076896484480326E-5</c:v>
                </c:pt>
                <c:pt idx="2421">
                  <c:v>4.0060344334347439E-5</c:v>
                </c:pt>
                <c:pt idx="2422">
                  <c:v>4.0043805848769627E-5</c:v>
                </c:pt>
                <c:pt idx="2423">
                  <c:v>4.0027281015101164E-5</c:v>
                </c:pt>
                <c:pt idx="2424">
                  <c:v>4.001076981384649E-5</c:v>
                </c:pt>
                <c:pt idx="2425">
                  <c:v>3.9994272225685838E-5</c:v>
                </c:pt>
                <c:pt idx="2426">
                  <c:v>3.997778823990553E-5</c:v>
                </c:pt>
                <c:pt idx="2427">
                  <c:v>3.9961317832443638E-5</c:v>
                </c:pt>
                <c:pt idx="2428">
                  <c:v>3.9944860993815925E-5</c:v>
                </c:pt>
                <c:pt idx="2429">
                  <c:v>3.9928417702243536E-5</c:v>
                </c:pt>
                <c:pt idx="2430">
                  <c:v>3.9911987947188425E-5</c:v>
                </c:pt>
                <c:pt idx="2431">
                  <c:v>3.9895571696860835E-5</c:v>
                </c:pt>
                <c:pt idx="2432">
                  <c:v>3.9879168956705447E-5</c:v>
                </c:pt>
                <c:pt idx="2433">
                  <c:v>3.9862779696337224E-5</c:v>
                </c:pt>
                <c:pt idx="2434">
                  <c:v>3.9846403897139134E-5</c:v>
                </c:pt>
                <c:pt idx="2435">
                  <c:v>3.9830041553841947E-5</c:v>
                </c:pt>
                <c:pt idx="2436">
                  <c:v>3.981369263377784E-5</c:v>
                </c:pt>
                <c:pt idx="2437">
                  <c:v>3.9797357138000338E-5</c:v>
                </c:pt>
                <c:pt idx="2438">
                  <c:v>3.9781035034544138E-5</c:v>
                </c:pt>
                <c:pt idx="2439">
                  <c:v>3.9764726316208106E-5</c:v>
                </c:pt>
                <c:pt idx="2440">
                  <c:v>3.9748430969819828E-5</c:v>
                </c:pt>
                <c:pt idx="2441">
                  <c:v>3.9732148975181039E-5</c:v>
                </c:pt>
                <c:pt idx="2442">
                  <c:v>3.9715880302960926E-5</c:v>
                </c:pt>
                <c:pt idx="2443">
                  <c:v>3.9699624955267109E-5</c:v>
                </c:pt>
                <c:pt idx="2444">
                  <c:v>3.9683382898026354E-5</c:v>
                </c:pt>
                <c:pt idx="2445">
                  <c:v>3.9667154139317912E-5</c:v>
                </c:pt>
                <c:pt idx="2446">
                  <c:v>3.9650938647000636E-5</c:v>
                </c:pt>
                <c:pt idx="2447">
                  <c:v>3.9634736399295824E-5</c:v>
                </c:pt>
                <c:pt idx="2448">
                  <c:v>3.9618547389529353E-5</c:v>
                </c:pt>
                <c:pt idx="2449">
                  <c:v>3.9602371601718443E-5</c:v>
                </c:pt>
                <c:pt idx="2450">
                  <c:v>3.9586209018475241E-5</c:v>
                </c:pt>
                <c:pt idx="2451">
                  <c:v>3.9570059621533827E-5</c:v>
                </c:pt>
                <c:pt idx="2452">
                  <c:v>3.9553923392628127E-5</c:v>
                </c:pt>
                <c:pt idx="2453">
                  <c:v>3.9537800318234337E-5</c:v>
                </c:pt>
                <c:pt idx="2454">
                  <c:v>3.9521690393258909E-5</c:v>
                </c:pt>
                <c:pt idx="2455">
                  <c:v>3.9505593579413746E-5</c:v>
                </c:pt>
                <c:pt idx="2456">
                  <c:v>3.9489509876698535E-5</c:v>
                </c:pt>
                <c:pt idx="2457">
                  <c:v>3.9473439263861633E-5</c:v>
                </c:pt>
                <c:pt idx="2458">
                  <c:v>3.945738172509584E-5</c:v>
                </c:pt>
                <c:pt idx="2459">
                  <c:v>3.9441337241257148E-5</c:v>
                </c:pt>
                <c:pt idx="2460">
                  <c:v>3.9425305814277354E-5</c:v>
                </c:pt>
                <c:pt idx="2461">
                  <c:v>3.9409287396735142E-5</c:v>
                </c:pt>
                <c:pt idx="2462">
                  <c:v>3.9393282007599138E-5</c:v>
                </c:pt>
                <c:pt idx="2463">
                  <c:v>3.9377289604716943E-5</c:v>
                </c:pt>
                <c:pt idx="2464">
                  <c:v>3.9361310181941348E-5</c:v>
                </c:pt>
                <c:pt idx="2465">
                  <c:v>3.9345343720128149E-5</c:v>
                </c:pt>
                <c:pt idx="2466">
                  <c:v>3.9329390208212329E-5</c:v>
                </c:pt>
                <c:pt idx="2467">
                  <c:v>3.9313449635831614E-5</c:v>
                </c:pt>
                <c:pt idx="2468">
                  <c:v>3.9297521972074138E-5</c:v>
                </c:pt>
                <c:pt idx="2469">
                  <c:v>3.9281607207280041E-5</c:v>
                </c:pt>
                <c:pt idx="2470">
                  <c:v>3.9265705334423942E-5</c:v>
                </c:pt>
                <c:pt idx="2471">
                  <c:v>3.9249816325579951E-5</c:v>
                </c:pt>
                <c:pt idx="2472">
                  <c:v>3.9233940177410969E-5</c:v>
                </c:pt>
                <c:pt idx="2473">
                  <c:v>3.9218076855492527E-5</c:v>
                </c:pt>
                <c:pt idx="2474">
                  <c:v>3.9202226368079543E-5</c:v>
                </c:pt>
                <c:pt idx="2475">
                  <c:v>3.9186388684962837E-5</c:v>
                </c:pt>
                <c:pt idx="2476">
                  <c:v>3.9170563787700742E-5</c:v>
                </c:pt>
                <c:pt idx="2477">
                  <c:v>3.9154751669267924E-5</c:v>
                </c:pt>
                <c:pt idx="2478">
                  <c:v>3.9138952318248128E-5</c:v>
                </c:pt>
                <c:pt idx="2479">
                  <c:v>3.9123165706891037E-5</c:v>
                </c:pt>
                <c:pt idx="2480">
                  <c:v>3.9107391828171238E-5</c:v>
                </c:pt>
                <c:pt idx="2481">
                  <c:v>3.9091630661012544E-5</c:v>
                </c:pt>
                <c:pt idx="2482">
                  <c:v>3.9075882192242429E-5</c:v>
                </c:pt>
                <c:pt idx="2483">
                  <c:v>3.9060146407810153E-5</c:v>
                </c:pt>
                <c:pt idx="2484">
                  <c:v>3.9044423288571438E-5</c:v>
                </c:pt>
                <c:pt idx="2485">
                  <c:v>3.9028712826798341E-5</c:v>
                </c:pt>
                <c:pt idx="2486">
                  <c:v>3.9013015004751843E-5</c:v>
                </c:pt>
                <c:pt idx="2487">
                  <c:v>3.8997329806624739E-5</c:v>
                </c:pt>
                <c:pt idx="2488">
                  <c:v>3.8981657205720737E-5</c:v>
                </c:pt>
                <c:pt idx="2489">
                  <c:v>3.8965997210294433E-5</c:v>
                </c:pt>
                <c:pt idx="2490">
                  <c:v>3.8950349785394637E-5</c:v>
                </c:pt>
                <c:pt idx="2491">
                  <c:v>3.8934714917321832E-5</c:v>
                </c:pt>
                <c:pt idx="2492">
                  <c:v>3.8919092602738924E-5</c:v>
                </c:pt>
                <c:pt idx="2493">
                  <c:v>3.8903482815652025E-5</c:v>
                </c:pt>
                <c:pt idx="2494">
                  <c:v>3.8887885551670244E-5</c:v>
                </c:pt>
                <c:pt idx="2495">
                  <c:v>3.887230078497536E-5</c:v>
                </c:pt>
                <c:pt idx="2496">
                  <c:v>3.8856728503448425E-5</c:v>
                </c:pt>
                <c:pt idx="2497">
                  <c:v>3.8841168697078343E-5</c:v>
                </c:pt>
                <c:pt idx="2498">
                  <c:v>3.8825621349179826E-5</c:v>
                </c:pt>
                <c:pt idx="2499">
                  <c:v>3.8810086437096016E-5</c:v>
                </c:pt>
              </c:numCache>
            </c:numRef>
          </c:yVal>
        </c:ser>
        <c:ser>
          <c:idx val="2"/>
          <c:order val="2"/>
          <c:tx>
            <c:strRef>
              <c:f>Sheet1!$D$1</c:f>
              <c:strCache>
                <c:ptCount val="1"/>
                <c:pt idx="0">
                  <c:v>eps_Q</c:v>
                </c:pt>
              </c:strCache>
            </c:strRef>
          </c:tx>
          <c:spPr>
            <a:ln w="38100">
              <a:solidFill>
                <a:srgbClr val="FFD320"/>
              </a:solidFill>
              <a:prstDash val="solid"/>
            </a:ln>
          </c:spPr>
          <c:marker>
            <c:symbol val="dash"/>
            <c:size val="7"/>
            <c:spPr>
              <a:noFill/>
              <a:ln>
                <a:solidFill>
                  <a:srgbClr val="FFD320"/>
                </a:solidFill>
                <a:prstDash val="solid"/>
              </a:ln>
            </c:spPr>
          </c:marker>
          <c:xVal>
            <c:numRef>
              <c:f>Sheet1!$A$2:$A$2501</c:f>
              <c:numCache>
                <c:formatCode>General</c:formatCode>
                <c:ptCount val="250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pt idx="50">
                  <c:v>102</c:v>
                </c:pt>
                <c:pt idx="51">
                  <c:v>104</c:v>
                </c:pt>
                <c:pt idx="52">
                  <c:v>106</c:v>
                </c:pt>
                <c:pt idx="53">
                  <c:v>108</c:v>
                </c:pt>
                <c:pt idx="54">
                  <c:v>110</c:v>
                </c:pt>
                <c:pt idx="55">
                  <c:v>112</c:v>
                </c:pt>
                <c:pt idx="56">
                  <c:v>114</c:v>
                </c:pt>
                <c:pt idx="57">
                  <c:v>116</c:v>
                </c:pt>
                <c:pt idx="58">
                  <c:v>118</c:v>
                </c:pt>
                <c:pt idx="59">
                  <c:v>120</c:v>
                </c:pt>
                <c:pt idx="60">
                  <c:v>122</c:v>
                </c:pt>
                <c:pt idx="61">
                  <c:v>124</c:v>
                </c:pt>
                <c:pt idx="62">
                  <c:v>126</c:v>
                </c:pt>
                <c:pt idx="63">
                  <c:v>128</c:v>
                </c:pt>
                <c:pt idx="64">
                  <c:v>130</c:v>
                </c:pt>
                <c:pt idx="65">
                  <c:v>132</c:v>
                </c:pt>
                <c:pt idx="66">
                  <c:v>134</c:v>
                </c:pt>
                <c:pt idx="67">
                  <c:v>136</c:v>
                </c:pt>
                <c:pt idx="68">
                  <c:v>138</c:v>
                </c:pt>
                <c:pt idx="69">
                  <c:v>140</c:v>
                </c:pt>
                <c:pt idx="70">
                  <c:v>142</c:v>
                </c:pt>
                <c:pt idx="71">
                  <c:v>144</c:v>
                </c:pt>
                <c:pt idx="72">
                  <c:v>146</c:v>
                </c:pt>
                <c:pt idx="73">
                  <c:v>148</c:v>
                </c:pt>
                <c:pt idx="74">
                  <c:v>150</c:v>
                </c:pt>
                <c:pt idx="75">
                  <c:v>152</c:v>
                </c:pt>
                <c:pt idx="76">
                  <c:v>154</c:v>
                </c:pt>
                <c:pt idx="77">
                  <c:v>156</c:v>
                </c:pt>
                <c:pt idx="78">
                  <c:v>158</c:v>
                </c:pt>
                <c:pt idx="79">
                  <c:v>160</c:v>
                </c:pt>
                <c:pt idx="80">
                  <c:v>162</c:v>
                </c:pt>
                <c:pt idx="81">
                  <c:v>164</c:v>
                </c:pt>
                <c:pt idx="82">
                  <c:v>166</c:v>
                </c:pt>
                <c:pt idx="83">
                  <c:v>168</c:v>
                </c:pt>
                <c:pt idx="84">
                  <c:v>170</c:v>
                </c:pt>
                <c:pt idx="85">
                  <c:v>172</c:v>
                </c:pt>
                <c:pt idx="86">
                  <c:v>174</c:v>
                </c:pt>
                <c:pt idx="87">
                  <c:v>176</c:v>
                </c:pt>
                <c:pt idx="88">
                  <c:v>178</c:v>
                </c:pt>
                <c:pt idx="89">
                  <c:v>180</c:v>
                </c:pt>
                <c:pt idx="90">
                  <c:v>182</c:v>
                </c:pt>
                <c:pt idx="91">
                  <c:v>184</c:v>
                </c:pt>
                <c:pt idx="92">
                  <c:v>186</c:v>
                </c:pt>
                <c:pt idx="93">
                  <c:v>188</c:v>
                </c:pt>
                <c:pt idx="94">
                  <c:v>190</c:v>
                </c:pt>
                <c:pt idx="95">
                  <c:v>192</c:v>
                </c:pt>
                <c:pt idx="96">
                  <c:v>194</c:v>
                </c:pt>
                <c:pt idx="97">
                  <c:v>196</c:v>
                </c:pt>
                <c:pt idx="98">
                  <c:v>198</c:v>
                </c:pt>
                <c:pt idx="99">
                  <c:v>200</c:v>
                </c:pt>
                <c:pt idx="100">
                  <c:v>202</c:v>
                </c:pt>
                <c:pt idx="101">
                  <c:v>204</c:v>
                </c:pt>
                <c:pt idx="102">
                  <c:v>206</c:v>
                </c:pt>
                <c:pt idx="103">
                  <c:v>208</c:v>
                </c:pt>
                <c:pt idx="104">
                  <c:v>210</c:v>
                </c:pt>
                <c:pt idx="105">
                  <c:v>212</c:v>
                </c:pt>
                <c:pt idx="106">
                  <c:v>214</c:v>
                </c:pt>
                <c:pt idx="107">
                  <c:v>216</c:v>
                </c:pt>
                <c:pt idx="108">
                  <c:v>218</c:v>
                </c:pt>
                <c:pt idx="109">
                  <c:v>220</c:v>
                </c:pt>
                <c:pt idx="110">
                  <c:v>222</c:v>
                </c:pt>
                <c:pt idx="111">
                  <c:v>224</c:v>
                </c:pt>
                <c:pt idx="112">
                  <c:v>226</c:v>
                </c:pt>
                <c:pt idx="113">
                  <c:v>228</c:v>
                </c:pt>
                <c:pt idx="114">
                  <c:v>230</c:v>
                </c:pt>
                <c:pt idx="115">
                  <c:v>232</c:v>
                </c:pt>
                <c:pt idx="116">
                  <c:v>234</c:v>
                </c:pt>
                <c:pt idx="117">
                  <c:v>236</c:v>
                </c:pt>
                <c:pt idx="118">
                  <c:v>238</c:v>
                </c:pt>
                <c:pt idx="119">
                  <c:v>240</c:v>
                </c:pt>
                <c:pt idx="120">
                  <c:v>242</c:v>
                </c:pt>
                <c:pt idx="121">
                  <c:v>244</c:v>
                </c:pt>
                <c:pt idx="122">
                  <c:v>246</c:v>
                </c:pt>
                <c:pt idx="123">
                  <c:v>248</c:v>
                </c:pt>
                <c:pt idx="124">
                  <c:v>250</c:v>
                </c:pt>
                <c:pt idx="125">
                  <c:v>252</c:v>
                </c:pt>
                <c:pt idx="126">
                  <c:v>254</c:v>
                </c:pt>
                <c:pt idx="127">
                  <c:v>256</c:v>
                </c:pt>
                <c:pt idx="128">
                  <c:v>258</c:v>
                </c:pt>
                <c:pt idx="129">
                  <c:v>260</c:v>
                </c:pt>
                <c:pt idx="130">
                  <c:v>262</c:v>
                </c:pt>
                <c:pt idx="131">
                  <c:v>264</c:v>
                </c:pt>
                <c:pt idx="132">
                  <c:v>266</c:v>
                </c:pt>
                <c:pt idx="133">
                  <c:v>268</c:v>
                </c:pt>
                <c:pt idx="134">
                  <c:v>270</c:v>
                </c:pt>
                <c:pt idx="135">
                  <c:v>272</c:v>
                </c:pt>
                <c:pt idx="136">
                  <c:v>274</c:v>
                </c:pt>
                <c:pt idx="137">
                  <c:v>276</c:v>
                </c:pt>
                <c:pt idx="138">
                  <c:v>278</c:v>
                </c:pt>
                <c:pt idx="139">
                  <c:v>280</c:v>
                </c:pt>
                <c:pt idx="140">
                  <c:v>282</c:v>
                </c:pt>
                <c:pt idx="141">
                  <c:v>284</c:v>
                </c:pt>
                <c:pt idx="142">
                  <c:v>286</c:v>
                </c:pt>
                <c:pt idx="143">
                  <c:v>288</c:v>
                </c:pt>
                <c:pt idx="144">
                  <c:v>290</c:v>
                </c:pt>
                <c:pt idx="145">
                  <c:v>292</c:v>
                </c:pt>
                <c:pt idx="146">
                  <c:v>294</c:v>
                </c:pt>
                <c:pt idx="147">
                  <c:v>296</c:v>
                </c:pt>
                <c:pt idx="148">
                  <c:v>298</c:v>
                </c:pt>
                <c:pt idx="149">
                  <c:v>300</c:v>
                </c:pt>
                <c:pt idx="150">
                  <c:v>302</c:v>
                </c:pt>
                <c:pt idx="151">
                  <c:v>304</c:v>
                </c:pt>
                <c:pt idx="152">
                  <c:v>306</c:v>
                </c:pt>
                <c:pt idx="153">
                  <c:v>308</c:v>
                </c:pt>
                <c:pt idx="154">
                  <c:v>310</c:v>
                </c:pt>
                <c:pt idx="155">
                  <c:v>312</c:v>
                </c:pt>
                <c:pt idx="156">
                  <c:v>314</c:v>
                </c:pt>
                <c:pt idx="157">
                  <c:v>316</c:v>
                </c:pt>
                <c:pt idx="158">
                  <c:v>318</c:v>
                </c:pt>
                <c:pt idx="159">
                  <c:v>320</c:v>
                </c:pt>
                <c:pt idx="160">
                  <c:v>322</c:v>
                </c:pt>
                <c:pt idx="161">
                  <c:v>324</c:v>
                </c:pt>
                <c:pt idx="162">
                  <c:v>326</c:v>
                </c:pt>
                <c:pt idx="163">
                  <c:v>328</c:v>
                </c:pt>
                <c:pt idx="164">
                  <c:v>330</c:v>
                </c:pt>
                <c:pt idx="165">
                  <c:v>332</c:v>
                </c:pt>
                <c:pt idx="166">
                  <c:v>334</c:v>
                </c:pt>
                <c:pt idx="167">
                  <c:v>336</c:v>
                </c:pt>
                <c:pt idx="168">
                  <c:v>338</c:v>
                </c:pt>
                <c:pt idx="169">
                  <c:v>340</c:v>
                </c:pt>
                <c:pt idx="170">
                  <c:v>342</c:v>
                </c:pt>
                <c:pt idx="171">
                  <c:v>344</c:v>
                </c:pt>
                <c:pt idx="172">
                  <c:v>346</c:v>
                </c:pt>
                <c:pt idx="173">
                  <c:v>348</c:v>
                </c:pt>
                <c:pt idx="174">
                  <c:v>350</c:v>
                </c:pt>
                <c:pt idx="175">
                  <c:v>352</c:v>
                </c:pt>
                <c:pt idx="176">
                  <c:v>354</c:v>
                </c:pt>
                <c:pt idx="177">
                  <c:v>356</c:v>
                </c:pt>
                <c:pt idx="178">
                  <c:v>358</c:v>
                </c:pt>
                <c:pt idx="179">
                  <c:v>360</c:v>
                </c:pt>
                <c:pt idx="180">
                  <c:v>362</c:v>
                </c:pt>
                <c:pt idx="181">
                  <c:v>364</c:v>
                </c:pt>
                <c:pt idx="182">
                  <c:v>366</c:v>
                </c:pt>
                <c:pt idx="183">
                  <c:v>368</c:v>
                </c:pt>
                <c:pt idx="184">
                  <c:v>370</c:v>
                </c:pt>
                <c:pt idx="185">
                  <c:v>372</c:v>
                </c:pt>
                <c:pt idx="186">
                  <c:v>374</c:v>
                </c:pt>
                <c:pt idx="187">
                  <c:v>376</c:v>
                </c:pt>
                <c:pt idx="188">
                  <c:v>378</c:v>
                </c:pt>
                <c:pt idx="189">
                  <c:v>380</c:v>
                </c:pt>
                <c:pt idx="190">
                  <c:v>382</c:v>
                </c:pt>
                <c:pt idx="191">
                  <c:v>384</c:v>
                </c:pt>
                <c:pt idx="192">
                  <c:v>386</c:v>
                </c:pt>
                <c:pt idx="193">
                  <c:v>388</c:v>
                </c:pt>
                <c:pt idx="194">
                  <c:v>390</c:v>
                </c:pt>
                <c:pt idx="195">
                  <c:v>392</c:v>
                </c:pt>
                <c:pt idx="196">
                  <c:v>394</c:v>
                </c:pt>
                <c:pt idx="197">
                  <c:v>396</c:v>
                </c:pt>
                <c:pt idx="198">
                  <c:v>398</c:v>
                </c:pt>
                <c:pt idx="199">
                  <c:v>400</c:v>
                </c:pt>
                <c:pt idx="200">
                  <c:v>402</c:v>
                </c:pt>
                <c:pt idx="201">
                  <c:v>404</c:v>
                </c:pt>
                <c:pt idx="202">
                  <c:v>406</c:v>
                </c:pt>
                <c:pt idx="203">
                  <c:v>408</c:v>
                </c:pt>
                <c:pt idx="204">
                  <c:v>410</c:v>
                </c:pt>
                <c:pt idx="205">
                  <c:v>412</c:v>
                </c:pt>
                <c:pt idx="206">
                  <c:v>414</c:v>
                </c:pt>
                <c:pt idx="207">
                  <c:v>416</c:v>
                </c:pt>
                <c:pt idx="208">
                  <c:v>418</c:v>
                </c:pt>
                <c:pt idx="209">
                  <c:v>420</c:v>
                </c:pt>
                <c:pt idx="210">
                  <c:v>422</c:v>
                </c:pt>
                <c:pt idx="211">
                  <c:v>424</c:v>
                </c:pt>
                <c:pt idx="212">
                  <c:v>426</c:v>
                </c:pt>
                <c:pt idx="213">
                  <c:v>428</c:v>
                </c:pt>
                <c:pt idx="214">
                  <c:v>430</c:v>
                </c:pt>
                <c:pt idx="215">
                  <c:v>432</c:v>
                </c:pt>
                <c:pt idx="216">
                  <c:v>434</c:v>
                </c:pt>
                <c:pt idx="217">
                  <c:v>436</c:v>
                </c:pt>
                <c:pt idx="218">
                  <c:v>438</c:v>
                </c:pt>
                <c:pt idx="219">
                  <c:v>440</c:v>
                </c:pt>
                <c:pt idx="220">
                  <c:v>442</c:v>
                </c:pt>
                <c:pt idx="221">
                  <c:v>444</c:v>
                </c:pt>
                <c:pt idx="222">
                  <c:v>446</c:v>
                </c:pt>
                <c:pt idx="223">
                  <c:v>448</c:v>
                </c:pt>
                <c:pt idx="224">
                  <c:v>450</c:v>
                </c:pt>
                <c:pt idx="225">
                  <c:v>452</c:v>
                </c:pt>
                <c:pt idx="226">
                  <c:v>454</c:v>
                </c:pt>
                <c:pt idx="227">
                  <c:v>456</c:v>
                </c:pt>
                <c:pt idx="228">
                  <c:v>458</c:v>
                </c:pt>
                <c:pt idx="229">
                  <c:v>460</c:v>
                </c:pt>
                <c:pt idx="230">
                  <c:v>462</c:v>
                </c:pt>
                <c:pt idx="231">
                  <c:v>464</c:v>
                </c:pt>
                <c:pt idx="232">
                  <c:v>466</c:v>
                </c:pt>
                <c:pt idx="233">
                  <c:v>468</c:v>
                </c:pt>
                <c:pt idx="234">
                  <c:v>470</c:v>
                </c:pt>
                <c:pt idx="235">
                  <c:v>472</c:v>
                </c:pt>
                <c:pt idx="236">
                  <c:v>474</c:v>
                </c:pt>
                <c:pt idx="237">
                  <c:v>476</c:v>
                </c:pt>
                <c:pt idx="238">
                  <c:v>478</c:v>
                </c:pt>
                <c:pt idx="239">
                  <c:v>480</c:v>
                </c:pt>
                <c:pt idx="240">
                  <c:v>482</c:v>
                </c:pt>
                <c:pt idx="241">
                  <c:v>484</c:v>
                </c:pt>
                <c:pt idx="242">
                  <c:v>486</c:v>
                </c:pt>
                <c:pt idx="243">
                  <c:v>488</c:v>
                </c:pt>
                <c:pt idx="244">
                  <c:v>490</c:v>
                </c:pt>
                <c:pt idx="245">
                  <c:v>492</c:v>
                </c:pt>
                <c:pt idx="246">
                  <c:v>494</c:v>
                </c:pt>
                <c:pt idx="247">
                  <c:v>496</c:v>
                </c:pt>
                <c:pt idx="248">
                  <c:v>498</c:v>
                </c:pt>
                <c:pt idx="249">
                  <c:v>500</c:v>
                </c:pt>
                <c:pt idx="250">
                  <c:v>502</c:v>
                </c:pt>
                <c:pt idx="251">
                  <c:v>504</c:v>
                </c:pt>
                <c:pt idx="252">
                  <c:v>506</c:v>
                </c:pt>
                <c:pt idx="253">
                  <c:v>508</c:v>
                </c:pt>
                <c:pt idx="254">
                  <c:v>510</c:v>
                </c:pt>
                <c:pt idx="255">
                  <c:v>512</c:v>
                </c:pt>
                <c:pt idx="256">
                  <c:v>514</c:v>
                </c:pt>
                <c:pt idx="257">
                  <c:v>516</c:v>
                </c:pt>
                <c:pt idx="258">
                  <c:v>518</c:v>
                </c:pt>
                <c:pt idx="259">
                  <c:v>520</c:v>
                </c:pt>
                <c:pt idx="260">
                  <c:v>522</c:v>
                </c:pt>
                <c:pt idx="261">
                  <c:v>524</c:v>
                </c:pt>
                <c:pt idx="262">
                  <c:v>526</c:v>
                </c:pt>
                <c:pt idx="263">
                  <c:v>528</c:v>
                </c:pt>
                <c:pt idx="264">
                  <c:v>530</c:v>
                </c:pt>
                <c:pt idx="265">
                  <c:v>532</c:v>
                </c:pt>
                <c:pt idx="266">
                  <c:v>534</c:v>
                </c:pt>
                <c:pt idx="267">
                  <c:v>536</c:v>
                </c:pt>
                <c:pt idx="268">
                  <c:v>538</c:v>
                </c:pt>
                <c:pt idx="269">
                  <c:v>540</c:v>
                </c:pt>
                <c:pt idx="270">
                  <c:v>542</c:v>
                </c:pt>
                <c:pt idx="271">
                  <c:v>544</c:v>
                </c:pt>
                <c:pt idx="272">
                  <c:v>546</c:v>
                </c:pt>
                <c:pt idx="273">
                  <c:v>548</c:v>
                </c:pt>
                <c:pt idx="274">
                  <c:v>550</c:v>
                </c:pt>
                <c:pt idx="275">
                  <c:v>552</c:v>
                </c:pt>
                <c:pt idx="276">
                  <c:v>554</c:v>
                </c:pt>
                <c:pt idx="277">
                  <c:v>556</c:v>
                </c:pt>
                <c:pt idx="278">
                  <c:v>558</c:v>
                </c:pt>
                <c:pt idx="279">
                  <c:v>560</c:v>
                </c:pt>
                <c:pt idx="280">
                  <c:v>562</c:v>
                </c:pt>
                <c:pt idx="281">
                  <c:v>564</c:v>
                </c:pt>
                <c:pt idx="282">
                  <c:v>566</c:v>
                </c:pt>
                <c:pt idx="283">
                  <c:v>568</c:v>
                </c:pt>
                <c:pt idx="284">
                  <c:v>570</c:v>
                </c:pt>
                <c:pt idx="285">
                  <c:v>572</c:v>
                </c:pt>
                <c:pt idx="286">
                  <c:v>574</c:v>
                </c:pt>
                <c:pt idx="287">
                  <c:v>576</c:v>
                </c:pt>
                <c:pt idx="288">
                  <c:v>578</c:v>
                </c:pt>
                <c:pt idx="289">
                  <c:v>580</c:v>
                </c:pt>
                <c:pt idx="290">
                  <c:v>582</c:v>
                </c:pt>
                <c:pt idx="291">
                  <c:v>584</c:v>
                </c:pt>
                <c:pt idx="292">
                  <c:v>586</c:v>
                </c:pt>
                <c:pt idx="293">
                  <c:v>588</c:v>
                </c:pt>
                <c:pt idx="294">
                  <c:v>590</c:v>
                </c:pt>
                <c:pt idx="295">
                  <c:v>592</c:v>
                </c:pt>
                <c:pt idx="296">
                  <c:v>594</c:v>
                </c:pt>
                <c:pt idx="297">
                  <c:v>596</c:v>
                </c:pt>
                <c:pt idx="298">
                  <c:v>598</c:v>
                </c:pt>
                <c:pt idx="299">
                  <c:v>600</c:v>
                </c:pt>
                <c:pt idx="300">
                  <c:v>602</c:v>
                </c:pt>
                <c:pt idx="301">
                  <c:v>604</c:v>
                </c:pt>
                <c:pt idx="302">
                  <c:v>606</c:v>
                </c:pt>
                <c:pt idx="303">
                  <c:v>608</c:v>
                </c:pt>
                <c:pt idx="304">
                  <c:v>610</c:v>
                </c:pt>
                <c:pt idx="305">
                  <c:v>612</c:v>
                </c:pt>
                <c:pt idx="306">
                  <c:v>614</c:v>
                </c:pt>
                <c:pt idx="307">
                  <c:v>616</c:v>
                </c:pt>
                <c:pt idx="308">
                  <c:v>618</c:v>
                </c:pt>
                <c:pt idx="309">
                  <c:v>620</c:v>
                </c:pt>
                <c:pt idx="310">
                  <c:v>622</c:v>
                </c:pt>
                <c:pt idx="311">
                  <c:v>624</c:v>
                </c:pt>
                <c:pt idx="312">
                  <c:v>626</c:v>
                </c:pt>
                <c:pt idx="313">
                  <c:v>628</c:v>
                </c:pt>
                <c:pt idx="314">
                  <c:v>630</c:v>
                </c:pt>
                <c:pt idx="315">
                  <c:v>632</c:v>
                </c:pt>
                <c:pt idx="316">
                  <c:v>634</c:v>
                </c:pt>
                <c:pt idx="317">
                  <c:v>636</c:v>
                </c:pt>
                <c:pt idx="318">
                  <c:v>638</c:v>
                </c:pt>
                <c:pt idx="319">
                  <c:v>640</c:v>
                </c:pt>
                <c:pt idx="320">
                  <c:v>642</c:v>
                </c:pt>
                <c:pt idx="321">
                  <c:v>644</c:v>
                </c:pt>
                <c:pt idx="322">
                  <c:v>646</c:v>
                </c:pt>
                <c:pt idx="323">
                  <c:v>648</c:v>
                </c:pt>
                <c:pt idx="324">
                  <c:v>650</c:v>
                </c:pt>
                <c:pt idx="325">
                  <c:v>652</c:v>
                </c:pt>
                <c:pt idx="326">
                  <c:v>654</c:v>
                </c:pt>
                <c:pt idx="327">
                  <c:v>656</c:v>
                </c:pt>
                <c:pt idx="328">
                  <c:v>658</c:v>
                </c:pt>
                <c:pt idx="329">
                  <c:v>660</c:v>
                </c:pt>
                <c:pt idx="330">
                  <c:v>662</c:v>
                </c:pt>
                <c:pt idx="331">
                  <c:v>664</c:v>
                </c:pt>
                <c:pt idx="332">
                  <c:v>666</c:v>
                </c:pt>
                <c:pt idx="333">
                  <c:v>668</c:v>
                </c:pt>
                <c:pt idx="334">
                  <c:v>670</c:v>
                </c:pt>
                <c:pt idx="335">
                  <c:v>672</c:v>
                </c:pt>
                <c:pt idx="336">
                  <c:v>674</c:v>
                </c:pt>
                <c:pt idx="337">
                  <c:v>676</c:v>
                </c:pt>
                <c:pt idx="338">
                  <c:v>678</c:v>
                </c:pt>
                <c:pt idx="339">
                  <c:v>680</c:v>
                </c:pt>
                <c:pt idx="340">
                  <c:v>682</c:v>
                </c:pt>
                <c:pt idx="341">
                  <c:v>684</c:v>
                </c:pt>
                <c:pt idx="342">
                  <c:v>686</c:v>
                </c:pt>
                <c:pt idx="343">
                  <c:v>688</c:v>
                </c:pt>
                <c:pt idx="344">
                  <c:v>690</c:v>
                </c:pt>
                <c:pt idx="345">
                  <c:v>692</c:v>
                </c:pt>
                <c:pt idx="346">
                  <c:v>694</c:v>
                </c:pt>
                <c:pt idx="347">
                  <c:v>696</c:v>
                </c:pt>
                <c:pt idx="348">
                  <c:v>698</c:v>
                </c:pt>
                <c:pt idx="349">
                  <c:v>700</c:v>
                </c:pt>
                <c:pt idx="350">
                  <c:v>702</c:v>
                </c:pt>
                <c:pt idx="351">
                  <c:v>704</c:v>
                </c:pt>
                <c:pt idx="352">
                  <c:v>706</c:v>
                </c:pt>
                <c:pt idx="353">
                  <c:v>708</c:v>
                </c:pt>
                <c:pt idx="354">
                  <c:v>710</c:v>
                </c:pt>
                <c:pt idx="355">
                  <c:v>712</c:v>
                </c:pt>
                <c:pt idx="356">
                  <c:v>714</c:v>
                </c:pt>
                <c:pt idx="357">
                  <c:v>716</c:v>
                </c:pt>
                <c:pt idx="358">
                  <c:v>718</c:v>
                </c:pt>
                <c:pt idx="359">
                  <c:v>720</c:v>
                </c:pt>
                <c:pt idx="360">
                  <c:v>722</c:v>
                </c:pt>
                <c:pt idx="361">
                  <c:v>724</c:v>
                </c:pt>
                <c:pt idx="362">
                  <c:v>726</c:v>
                </c:pt>
                <c:pt idx="363">
                  <c:v>728</c:v>
                </c:pt>
                <c:pt idx="364">
                  <c:v>730</c:v>
                </c:pt>
                <c:pt idx="365">
                  <c:v>732</c:v>
                </c:pt>
                <c:pt idx="366">
                  <c:v>734</c:v>
                </c:pt>
                <c:pt idx="367">
                  <c:v>736</c:v>
                </c:pt>
                <c:pt idx="368">
                  <c:v>738</c:v>
                </c:pt>
                <c:pt idx="369">
                  <c:v>740</c:v>
                </c:pt>
                <c:pt idx="370">
                  <c:v>742</c:v>
                </c:pt>
                <c:pt idx="371">
                  <c:v>744</c:v>
                </c:pt>
                <c:pt idx="372">
                  <c:v>746</c:v>
                </c:pt>
                <c:pt idx="373">
                  <c:v>748</c:v>
                </c:pt>
                <c:pt idx="374">
                  <c:v>750</c:v>
                </c:pt>
                <c:pt idx="375">
                  <c:v>752</c:v>
                </c:pt>
                <c:pt idx="376">
                  <c:v>754</c:v>
                </c:pt>
                <c:pt idx="377">
                  <c:v>756</c:v>
                </c:pt>
                <c:pt idx="378">
                  <c:v>758</c:v>
                </c:pt>
                <c:pt idx="379">
                  <c:v>760</c:v>
                </c:pt>
                <c:pt idx="380">
                  <c:v>762</c:v>
                </c:pt>
                <c:pt idx="381">
                  <c:v>764</c:v>
                </c:pt>
                <c:pt idx="382">
                  <c:v>766</c:v>
                </c:pt>
                <c:pt idx="383">
                  <c:v>768</c:v>
                </c:pt>
                <c:pt idx="384">
                  <c:v>770</c:v>
                </c:pt>
                <c:pt idx="385">
                  <c:v>772</c:v>
                </c:pt>
                <c:pt idx="386">
                  <c:v>774</c:v>
                </c:pt>
                <c:pt idx="387">
                  <c:v>776</c:v>
                </c:pt>
                <c:pt idx="388">
                  <c:v>778</c:v>
                </c:pt>
                <c:pt idx="389">
                  <c:v>780</c:v>
                </c:pt>
                <c:pt idx="390">
                  <c:v>782</c:v>
                </c:pt>
                <c:pt idx="391">
                  <c:v>784</c:v>
                </c:pt>
                <c:pt idx="392">
                  <c:v>786</c:v>
                </c:pt>
                <c:pt idx="393">
                  <c:v>788</c:v>
                </c:pt>
                <c:pt idx="394">
                  <c:v>790</c:v>
                </c:pt>
                <c:pt idx="395">
                  <c:v>792</c:v>
                </c:pt>
                <c:pt idx="396">
                  <c:v>794</c:v>
                </c:pt>
                <c:pt idx="397">
                  <c:v>796</c:v>
                </c:pt>
                <c:pt idx="398">
                  <c:v>798</c:v>
                </c:pt>
                <c:pt idx="399">
                  <c:v>800</c:v>
                </c:pt>
                <c:pt idx="400">
                  <c:v>802</c:v>
                </c:pt>
                <c:pt idx="401">
                  <c:v>804</c:v>
                </c:pt>
                <c:pt idx="402">
                  <c:v>806</c:v>
                </c:pt>
                <c:pt idx="403">
                  <c:v>808</c:v>
                </c:pt>
                <c:pt idx="404">
                  <c:v>810</c:v>
                </c:pt>
                <c:pt idx="405">
                  <c:v>812</c:v>
                </c:pt>
                <c:pt idx="406">
                  <c:v>814</c:v>
                </c:pt>
                <c:pt idx="407">
                  <c:v>816</c:v>
                </c:pt>
                <c:pt idx="408">
                  <c:v>818</c:v>
                </c:pt>
                <c:pt idx="409">
                  <c:v>820</c:v>
                </c:pt>
                <c:pt idx="410">
                  <c:v>822</c:v>
                </c:pt>
                <c:pt idx="411">
                  <c:v>824</c:v>
                </c:pt>
                <c:pt idx="412">
                  <c:v>826</c:v>
                </c:pt>
                <c:pt idx="413">
                  <c:v>828</c:v>
                </c:pt>
                <c:pt idx="414">
                  <c:v>830</c:v>
                </c:pt>
                <c:pt idx="415">
                  <c:v>832</c:v>
                </c:pt>
                <c:pt idx="416">
                  <c:v>834</c:v>
                </c:pt>
                <c:pt idx="417">
                  <c:v>836</c:v>
                </c:pt>
                <c:pt idx="418">
                  <c:v>838</c:v>
                </c:pt>
                <c:pt idx="419">
                  <c:v>840</c:v>
                </c:pt>
                <c:pt idx="420">
                  <c:v>842</c:v>
                </c:pt>
                <c:pt idx="421">
                  <c:v>844</c:v>
                </c:pt>
                <c:pt idx="422">
                  <c:v>846</c:v>
                </c:pt>
                <c:pt idx="423">
                  <c:v>848</c:v>
                </c:pt>
                <c:pt idx="424">
                  <c:v>850</c:v>
                </c:pt>
                <c:pt idx="425">
                  <c:v>852</c:v>
                </c:pt>
                <c:pt idx="426">
                  <c:v>854</c:v>
                </c:pt>
                <c:pt idx="427">
                  <c:v>856</c:v>
                </c:pt>
                <c:pt idx="428">
                  <c:v>858</c:v>
                </c:pt>
                <c:pt idx="429">
                  <c:v>860</c:v>
                </c:pt>
                <c:pt idx="430">
                  <c:v>862</c:v>
                </c:pt>
                <c:pt idx="431">
                  <c:v>864</c:v>
                </c:pt>
                <c:pt idx="432">
                  <c:v>866</c:v>
                </c:pt>
                <c:pt idx="433">
                  <c:v>868</c:v>
                </c:pt>
                <c:pt idx="434">
                  <c:v>870</c:v>
                </c:pt>
                <c:pt idx="435">
                  <c:v>872</c:v>
                </c:pt>
                <c:pt idx="436">
                  <c:v>874</c:v>
                </c:pt>
                <c:pt idx="437">
                  <c:v>876</c:v>
                </c:pt>
                <c:pt idx="438">
                  <c:v>878</c:v>
                </c:pt>
                <c:pt idx="439">
                  <c:v>880</c:v>
                </c:pt>
                <c:pt idx="440">
                  <c:v>882</c:v>
                </c:pt>
                <c:pt idx="441">
                  <c:v>884</c:v>
                </c:pt>
                <c:pt idx="442">
                  <c:v>886</c:v>
                </c:pt>
                <c:pt idx="443">
                  <c:v>888</c:v>
                </c:pt>
                <c:pt idx="444">
                  <c:v>890</c:v>
                </c:pt>
                <c:pt idx="445">
                  <c:v>892</c:v>
                </c:pt>
                <c:pt idx="446">
                  <c:v>894</c:v>
                </c:pt>
                <c:pt idx="447">
                  <c:v>896</c:v>
                </c:pt>
                <c:pt idx="448">
                  <c:v>898</c:v>
                </c:pt>
                <c:pt idx="449">
                  <c:v>900</c:v>
                </c:pt>
                <c:pt idx="450">
                  <c:v>902</c:v>
                </c:pt>
                <c:pt idx="451">
                  <c:v>904</c:v>
                </c:pt>
                <c:pt idx="452">
                  <c:v>906</c:v>
                </c:pt>
                <c:pt idx="453">
                  <c:v>908</c:v>
                </c:pt>
                <c:pt idx="454">
                  <c:v>910</c:v>
                </c:pt>
                <c:pt idx="455">
                  <c:v>912</c:v>
                </c:pt>
                <c:pt idx="456">
                  <c:v>914</c:v>
                </c:pt>
                <c:pt idx="457">
                  <c:v>916</c:v>
                </c:pt>
                <c:pt idx="458">
                  <c:v>918</c:v>
                </c:pt>
                <c:pt idx="459">
                  <c:v>920</c:v>
                </c:pt>
                <c:pt idx="460">
                  <c:v>922</c:v>
                </c:pt>
                <c:pt idx="461">
                  <c:v>924</c:v>
                </c:pt>
                <c:pt idx="462">
                  <c:v>926</c:v>
                </c:pt>
                <c:pt idx="463">
                  <c:v>928</c:v>
                </c:pt>
                <c:pt idx="464">
                  <c:v>930</c:v>
                </c:pt>
                <c:pt idx="465">
                  <c:v>932</c:v>
                </c:pt>
                <c:pt idx="466">
                  <c:v>934</c:v>
                </c:pt>
                <c:pt idx="467">
                  <c:v>936</c:v>
                </c:pt>
                <c:pt idx="468">
                  <c:v>938</c:v>
                </c:pt>
                <c:pt idx="469">
                  <c:v>940</c:v>
                </c:pt>
                <c:pt idx="470">
                  <c:v>942</c:v>
                </c:pt>
                <c:pt idx="471">
                  <c:v>944</c:v>
                </c:pt>
                <c:pt idx="472">
                  <c:v>946</c:v>
                </c:pt>
                <c:pt idx="473">
                  <c:v>948</c:v>
                </c:pt>
                <c:pt idx="474">
                  <c:v>950</c:v>
                </c:pt>
                <c:pt idx="475">
                  <c:v>952</c:v>
                </c:pt>
                <c:pt idx="476">
                  <c:v>954</c:v>
                </c:pt>
                <c:pt idx="477">
                  <c:v>956</c:v>
                </c:pt>
                <c:pt idx="478">
                  <c:v>958</c:v>
                </c:pt>
                <c:pt idx="479">
                  <c:v>960</c:v>
                </c:pt>
                <c:pt idx="480">
                  <c:v>962</c:v>
                </c:pt>
                <c:pt idx="481">
                  <c:v>964</c:v>
                </c:pt>
                <c:pt idx="482">
                  <c:v>966</c:v>
                </c:pt>
                <c:pt idx="483">
                  <c:v>968</c:v>
                </c:pt>
                <c:pt idx="484">
                  <c:v>970</c:v>
                </c:pt>
                <c:pt idx="485">
                  <c:v>972</c:v>
                </c:pt>
                <c:pt idx="486">
                  <c:v>974</c:v>
                </c:pt>
                <c:pt idx="487">
                  <c:v>976</c:v>
                </c:pt>
                <c:pt idx="488">
                  <c:v>978</c:v>
                </c:pt>
                <c:pt idx="489">
                  <c:v>980</c:v>
                </c:pt>
                <c:pt idx="490">
                  <c:v>982</c:v>
                </c:pt>
                <c:pt idx="491">
                  <c:v>984</c:v>
                </c:pt>
                <c:pt idx="492">
                  <c:v>986</c:v>
                </c:pt>
                <c:pt idx="493">
                  <c:v>988</c:v>
                </c:pt>
                <c:pt idx="494">
                  <c:v>990</c:v>
                </c:pt>
                <c:pt idx="495">
                  <c:v>992</c:v>
                </c:pt>
                <c:pt idx="496">
                  <c:v>994</c:v>
                </c:pt>
                <c:pt idx="497">
                  <c:v>996</c:v>
                </c:pt>
                <c:pt idx="498">
                  <c:v>998</c:v>
                </c:pt>
                <c:pt idx="499">
                  <c:v>1000</c:v>
                </c:pt>
                <c:pt idx="500">
                  <c:v>1002</c:v>
                </c:pt>
                <c:pt idx="501">
                  <c:v>1004</c:v>
                </c:pt>
                <c:pt idx="502">
                  <c:v>1006</c:v>
                </c:pt>
                <c:pt idx="503">
                  <c:v>1008</c:v>
                </c:pt>
                <c:pt idx="504">
                  <c:v>1010</c:v>
                </c:pt>
                <c:pt idx="505">
                  <c:v>1012</c:v>
                </c:pt>
                <c:pt idx="506">
                  <c:v>1014</c:v>
                </c:pt>
                <c:pt idx="507">
                  <c:v>1016</c:v>
                </c:pt>
                <c:pt idx="508">
                  <c:v>1018</c:v>
                </c:pt>
                <c:pt idx="509">
                  <c:v>1020</c:v>
                </c:pt>
                <c:pt idx="510">
                  <c:v>1022</c:v>
                </c:pt>
                <c:pt idx="511">
                  <c:v>1024</c:v>
                </c:pt>
                <c:pt idx="512">
                  <c:v>1026</c:v>
                </c:pt>
                <c:pt idx="513">
                  <c:v>1028</c:v>
                </c:pt>
                <c:pt idx="514">
                  <c:v>1030</c:v>
                </c:pt>
                <c:pt idx="515">
                  <c:v>1032</c:v>
                </c:pt>
                <c:pt idx="516">
                  <c:v>1034</c:v>
                </c:pt>
                <c:pt idx="517">
                  <c:v>1036</c:v>
                </c:pt>
                <c:pt idx="518">
                  <c:v>1038</c:v>
                </c:pt>
                <c:pt idx="519">
                  <c:v>1040</c:v>
                </c:pt>
                <c:pt idx="520">
                  <c:v>1042</c:v>
                </c:pt>
                <c:pt idx="521">
                  <c:v>1044</c:v>
                </c:pt>
                <c:pt idx="522">
                  <c:v>1046</c:v>
                </c:pt>
                <c:pt idx="523">
                  <c:v>1048</c:v>
                </c:pt>
                <c:pt idx="524">
                  <c:v>1050</c:v>
                </c:pt>
                <c:pt idx="525">
                  <c:v>1052</c:v>
                </c:pt>
                <c:pt idx="526">
                  <c:v>1054</c:v>
                </c:pt>
                <c:pt idx="527">
                  <c:v>1056</c:v>
                </c:pt>
                <c:pt idx="528">
                  <c:v>1058</c:v>
                </c:pt>
                <c:pt idx="529">
                  <c:v>1060</c:v>
                </c:pt>
                <c:pt idx="530">
                  <c:v>1062</c:v>
                </c:pt>
                <c:pt idx="531">
                  <c:v>1064</c:v>
                </c:pt>
                <c:pt idx="532">
                  <c:v>1066</c:v>
                </c:pt>
                <c:pt idx="533">
                  <c:v>1068</c:v>
                </c:pt>
                <c:pt idx="534">
                  <c:v>1070</c:v>
                </c:pt>
                <c:pt idx="535">
                  <c:v>1072</c:v>
                </c:pt>
                <c:pt idx="536">
                  <c:v>1074</c:v>
                </c:pt>
                <c:pt idx="537">
                  <c:v>1076</c:v>
                </c:pt>
                <c:pt idx="538">
                  <c:v>1078</c:v>
                </c:pt>
                <c:pt idx="539">
                  <c:v>1080</c:v>
                </c:pt>
                <c:pt idx="540">
                  <c:v>1082</c:v>
                </c:pt>
                <c:pt idx="541">
                  <c:v>1084</c:v>
                </c:pt>
                <c:pt idx="542">
                  <c:v>1086</c:v>
                </c:pt>
                <c:pt idx="543">
                  <c:v>1088</c:v>
                </c:pt>
                <c:pt idx="544">
                  <c:v>1090</c:v>
                </c:pt>
                <c:pt idx="545">
                  <c:v>1092</c:v>
                </c:pt>
                <c:pt idx="546">
                  <c:v>1094</c:v>
                </c:pt>
                <c:pt idx="547">
                  <c:v>1096</c:v>
                </c:pt>
                <c:pt idx="548">
                  <c:v>1098</c:v>
                </c:pt>
                <c:pt idx="549">
                  <c:v>1100</c:v>
                </c:pt>
                <c:pt idx="550">
                  <c:v>1102</c:v>
                </c:pt>
                <c:pt idx="551">
                  <c:v>1104</c:v>
                </c:pt>
                <c:pt idx="552">
                  <c:v>1106</c:v>
                </c:pt>
                <c:pt idx="553">
                  <c:v>1108</c:v>
                </c:pt>
                <c:pt idx="554">
                  <c:v>1110</c:v>
                </c:pt>
                <c:pt idx="555">
                  <c:v>1112</c:v>
                </c:pt>
                <c:pt idx="556">
                  <c:v>1114</c:v>
                </c:pt>
                <c:pt idx="557">
                  <c:v>1116</c:v>
                </c:pt>
                <c:pt idx="558">
                  <c:v>1118</c:v>
                </c:pt>
                <c:pt idx="559">
                  <c:v>1120</c:v>
                </c:pt>
                <c:pt idx="560">
                  <c:v>1122</c:v>
                </c:pt>
                <c:pt idx="561">
                  <c:v>1124</c:v>
                </c:pt>
                <c:pt idx="562">
                  <c:v>1126</c:v>
                </c:pt>
                <c:pt idx="563">
                  <c:v>1128</c:v>
                </c:pt>
                <c:pt idx="564">
                  <c:v>1130</c:v>
                </c:pt>
                <c:pt idx="565">
                  <c:v>1132</c:v>
                </c:pt>
                <c:pt idx="566">
                  <c:v>1134</c:v>
                </c:pt>
                <c:pt idx="567">
                  <c:v>1136</c:v>
                </c:pt>
                <c:pt idx="568">
                  <c:v>1138</c:v>
                </c:pt>
                <c:pt idx="569">
                  <c:v>1140</c:v>
                </c:pt>
                <c:pt idx="570">
                  <c:v>1142</c:v>
                </c:pt>
                <c:pt idx="571">
                  <c:v>1144</c:v>
                </c:pt>
                <c:pt idx="572">
                  <c:v>1146</c:v>
                </c:pt>
                <c:pt idx="573">
                  <c:v>1148</c:v>
                </c:pt>
                <c:pt idx="574">
                  <c:v>1150</c:v>
                </c:pt>
                <c:pt idx="575">
                  <c:v>1152</c:v>
                </c:pt>
                <c:pt idx="576">
                  <c:v>1154</c:v>
                </c:pt>
                <c:pt idx="577">
                  <c:v>1156</c:v>
                </c:pt>
                <c:pt idx="578">
                  <c:v>1158</c:v>
                </c:pt>
                <c:pt idx="579">
                  <c:v>1160</c:v>
                </c:pt>
                <c:pt idx="580">
                  <c:v>1162</c:v>
                </c:pt>
                <c:pt idx="581">
                  <c:v>1164</c:v>
                </c:pt>
                <c:pt idx="582">
                  <c:v>1166</c:v>
                </c:pt>
                <c:pt idx="583">
                  <c:v>1168</c:v>
                </c:pt>
                <c:pt idx="584">
                  <c:v>1170</c:v>
                </c:pt>
                <c:pt idx="585">
                  <c:v>1172</c:v>
                </c:pt>
                <c:pt idx="586">
                  <c:v>1174</c:v>
                </c:pt>
                <c:pt idx="587">
                  <c:v>1176</c:v>
                </c:pt>
                <c:pt idx="588">
                  <c:v>1178</c:v>
                </c:pt>
                <c:pt idx="589">
                  <c:v>1180</c:v>
                </c:pt>
                <c:pt idx="590">
                  <c:v>1182</c:v>
                </c:pt>
                <c:pt idx="591">
                  <c:v>1184</c:v>
                </c:pt>
                <c:pt idx="592">
                  <c:v>1186</c:v>
                </c:pt>
                <c:pt idx="593">
                  <c:v>1188</c:v>
                </c:pt>
                <c:pt idx="594">
                  <c:v>1190</c:v>
                </c:pt>
                <c:pt idx="595">
                  <c:v>1192</c:v>
                </c:pt>
                <c:pt idx="596">
                  <c:v>1194</c:v>
                </c:pt>
                <c:pt idx="597">
                  <c:v>1196</c:v>
                </c:pt>
                <c:pt idx="598">
                  <c:v>1198</c:v>
                </c:pt>
                <c:pt idx="599">
                  <c:v>1200</c:v>
                </c:pt>
                <c:pt idx="600">
                  <c:v>1202</c:v>
                </c:pt>
                <c:pt idx="601">
                  <c:v>1204</c:v>
                </c:pt>
                <c:pt idx="602">
                  <c:v>1206</c:v>
                </c:pt>
                <c:pt idx="603">
                  <c:v>1208</c:v>
                </c:pt>
                <c:pt idx="604">
                  <c:v>1210</c:v>
                </c:pt>
                <c:pt idx="605">
                  <c:v>1212</c:v>
                </c:pt>
                <c:pt idx="606">
                  <c:v>1214</c:v>
                </c:pt>
                <c:pt idx="607">
                  <c:v>1216</c:v>
                </c:pt>
                <c:pt idx="608">
                  <c:v>1218</c:v>
                </c:pt>
                <c:pt idx="609">
                  <c:v>1220</c:v>
                </c:pt>
                <c:pt idx="610">
                  <c:v>1222</c:v>
                </c:pt>
                <c:pt idx="611">
                  <c:v>1224</c:v>
                </c:pt>
                <c:pt idx="612">
                  <c:v>1226</c:v>
                </c:pt>
                <c:pt idx="613">
                  <c:v>1228</c:v>
                </c:pt>
                <c:pt idx="614">
                  <c:v>1230</c:v>
                </c:pt>
                <c:pt idx="615">
                  <c:v>1232</c:v>
                </c:pt>
                <c:pt idx="616">
                  <c:v>1234</c:v>
                </c:pt>
                <c:pt idx="617">
                  <c:v>1236</c:v>
                </c:pt>
                <c:pt idx="618">
                  <c:v>1238</c:v>
                </c:pt>
                <c:pt idx="619">
                  <c:v>1240</c:v>
                </c:pt>
                <c:pt idx="620">
                  <c:v>1242</c:v>
                </c:pt>
                <c:pt idx="621">
                  <c:v>1244</c:v>
                </c:pt>
                <c:pt idx="622">
                  <c:v>1246</c:v>
                </c:pt>
                <c:pt idx="623">
                  <c:v>1248</c:v>
                </c:pt>
                <c:pt idx="624">
                  <c:v>1250</c:v>
                </c:pt>
                <c:pt idx="625">
                  <c:v>1252</c:v>
                </c:pt>
                <c:pt idx="626">
                  <c:v>1254</c:v>
                </c:pt>
                <c:pt idx="627">
                  <c:v>1256</c:v>
                </c:pt>
                <c:pt idx="628">
                  <c:v>1258</c:v>
                </c:pt>
                <c:pt idx="629">
                  <c:v>1260</c:v>
                </c:pt>
                <c:pt idx="630">
                  <c:v>1262</c:v>
                </c:pt>
                <c:pt idx="631">
                  <c:v>1264</c:v>
                </c:pt>
                <c:pt idx="632">
                  <c:v>1266</c:v>
                </c:pt>
                <c:pt idx="633">
                  <c:v>1268</c:v>
                </c:pt>
                <c:pt idx="634">
                  <c:v>1270</c:v>
                </c:pt>
                <c:pt idx="635">
                  <c:v>1272</c:v>
                </c:pt>
                <c:pt idx="636">
                  <c:v>1274</c:v>
                </c:pt>
                <c:pt idx="637">
                  <c:v>1276</c:v>
                </c:pt>
                <c:pt idx="638">
                  <c:v>1278</c:v>
                </c:pt>
                <c:pt idx="639">
                  <c:v>1280</c:v>
                </c:pt>
                <c:pt idx="640">
                  <c:v>1282</c:v>
                </c:pt>
                <c:pt idx="641">
                  <c:v>1284</c:v>
                </c:pt>
                <c:pt idx="642">
                  <c:v>1286</c:v>
                </c:pt>
                <c:pt idx="643">
                  <c:v>1288</c:v>
                </c:pt>
                <c:pt idx="644">
                  <c:v>1290</c:v>
                </c:pt>
                <c:pt idx="645">
                  <c:v>1292</c:v>
                </c:pt>
                <c:pt idx="646">
                  <c:v>1294</c:v>
                </c:pt>
                <c:pt idx="647">
                  <c:v>1296</c:v>
                </c:pt>
                <c:pt idx="648">
                  <c:v>1298</c:v>
                </c:pt>
                <c:pt idx="649">
                  <c:v>1300</c:v>
                </c:pt>
                <c:pt idx="650">
                  <c:v>1302</c:v>
                </c:pt>
                <c:pt idx="651">
                  <c:v>1304</c:v>
                </c:pt>
                <c:pt idx="652">
                  <c:v>1306</c:v>
                </c:pt>
                <c:pt idx="653">
                  <c:v>1308</c:v>
                </c:pt>
                <c:pt idx="654">
                  <c:v>1310</c:v>
                </c:pt>
                <c:pt idx="655">
                  <c:v>1312</c:v>
                </c:pt>
                <c:pt idx="656">
                  <c:v>1314</c:v>
                </c:pt>
                <c:pt idx="657">
                  <c:v>1316</c:v>
                </c:pt>
                <c:pt idx="658">
                  <c:v>1318</c:v>
                </c:pt>
                <c:pt idx="659">
                  <c:v>1320</c:v>
                </c:pt>
                <c:pt idx="660">
                  <c:v>1322</c:v>
                </c:pt>
                <c:pt idx="661">
                  <c:v>1324</c:v>
                </c:pt>
                <c:pt idx="662">
                  <c:v>1326</c:v>
                </c:pt>
                <c:pt idx="663">
                  <c:v>1328</c:v>
                </c:pt>
                <c:pt idx="664">
                  <c:v>1330</c:v>
                </c:pt>
                <c:pt idx="665">
                  <c:v>1332</c:v>
                </c:pt>
                <c:pt idx="666">
                  <c:v>1334</c:v>
                </c:pt>
                <c:pt idx="667">
                  <c:v>1336</c:v>
                </c:pt>
                <c:pt idx="668">
                  <c:v>1338</c:v>
                </c:pt>
                <c:pt idx="669">
                  <c:v>1340</c:v>
                </c:pt>
                <c:pt idx="670">
                  <c:v>1342</c:v>
                </c:pt>
                <c:pt idx="671">
                  <c:v>1344</c:v>
                </c:pt>
                <c:pt idx="672">
                  <c:v>1346</c:v>
                </c:pt>
                <c:pt idx="673">
                  <c:v>1348</c:v>
                </c:pt>
                <c:pt idx="674">
                  <c:v>1350</c:v>
                </c:pt>
                <c:pt idx="675">
                  <c:v>1352</c:v>
                </c:pt>
                <c:pt idx="676">
                  <c:v>1354</c:v>
                </c:pt>
                <c:pt idx="677">
                  <c:v>1356</c:v>
                </c:pt>
                <c:pt idx="678">
                  <c:v>1358</c:v>
                </c:pt>
                <c:pt idx="679">
                  <c:v>1360</c:v>
                </c:pt>
                <c:pt idx="680">
                  <c:v>1362</c:v>
                </c:pt>
                <c:pt idx="681">
                  <c:v>1364</c:v>
                </c:pt>
                <c:pt idx="682">
                  <c:v>1366</c:v>
                </c:pt>
                <c:pt idx="683">
                  <c:v>1368</c:v>
                </c:pt>
                <c:pt idx="684">
                  <c:v>1370</c:v>
                </c:pt>
                <c:pt idx="685">
                  <c:v>1372</c:v>
                </c:pt>
                <c:pt idx="686">
                  <c:v>1374</c:v>
                </c:pt>
                <c:pt idx="687">
                  <c:v>1376</c:v>
                </c:pt>
                <c:pt idx="688">
                  <c:v>1378</c:v>
                </c:pt>
                <c:pt idx="689">
                  <c:v>1380</c:v>
                </c:pt>
                <c:pt idx="690">
                  <c:v>1382</c:v>
                </c:pt>
                <c:pt idx="691">
                  <c:v>1384</c:v>
                </c:pt>
                <c:pt idx="692">
                  <c:v>1386</c:v>
                </c:pt>
                <c:pt idx="693">
                  <c:v>1388</c:v>
                </c:pt>
                <c:pt idx="694">
                  <c:v>1390</c:v>
                </c:pt>
                <c:pt idx="695">
                  <c:v>1392</c:v>
                </c:pt>
                <c:pt idx="696">
                  <c:v>1394</c:v>
                </c:pt>
                <c:pt idx="697">
                  <c:v>1396</c:v>
                </c:pt>
                <c:pt idx="698">
                  <c:v>1398</c:v>
                </c:pt>
                <c:pt idx="699">
                  <c:v>1400</c:v>
                </c:pt>
                <c:pt idx="700">
                  <c:v>1402</c:v>
                </c:pt>
                <c:pt idx="701">
                  <c:v>1404</c:v>
                </c:pt>
                <c:pt idx="702">
                  <c:v>1406</c:v>
                </c:pt>
                <c:pt idx="703">
                  <c:v>1408</c:v>
                </c:pt>
                <c:pt idx="704">
                  <c:v>1410</c:v>
                </c:pt>
                <c:pt idx="705">
                  <c:v>1412</c:v>
                </c:pt>
                <c:pt idx="706">
                  <c:v>1414</c:v>
                </c:pt>
                <c:pt idx="707">
                  <c:v>1416</c:v>
                </c:pt>
                <c:pt idx="708">
                  <c:v>1418</c:v>
                </c:pt>
                <c:pt idx="709">
                  <c:v>1420</c:v>
                </c:pt>
                <c:pt idx="710">
                  <c:v>1422</c:v>
                </c:pt>
                <c:pt idx="711">
                  <c:v>1424</c:v>
                </c:pt>
                <c:pt idx="712">
                  <c:v>1426</c:v>
                </c:pt>
                <c:pt idx="713">
                  <c:v>1428</c:v>
                </c:pt>
                <c:pt idx="714">
                  <c:v>1430</c:v>
                </c:pt>
                <c:pt idx="715">
                  <c:v>1432</c:v>
                </c:pt>
                <c:pt idx="716">
                  <c:v>1434</c:v>
                </c:pt>
                <c:pt idx="717">
                  <c:v>1436</c:v>
                </c:pt>
                <c:pt idx="718">
                  <c:v>1438</c:v>
                </c:pt>
                <c:pt idx="719">
                  <c:v>1440</c:v>
                </c:pt>
                <c:pt idx="720">
                  <c:v>1442</c:v>
                </c:pt>
                <c:pt idx="721">
                  <c:v>1444</c:v>
                </c:pt>
                <c:pt idx="722">
                  <c:v>1446</c:v>
                </c:pt>
                <c:pt idx="723">
                  <c:v>1448</c:v>
                </c:pt>
                <c:pt idx="724">
                  <c:v>1450</c:v>
                </c:pt>
                <c:pt idx="725">
                  <c:v>1452</c:v>
                </c:pt>
                <c:pt idx="726">
                  <c:v>1454</c:v>
                </c:pt>
                <c:pt idx="727">
                  <c:v>1456</c:v>
                </c:pt>
                <c:pt idx="728">
                  <c:v>1458</c:v>
                </c:pt>
                <c:pt idx="729">
                  <c:v>1460</c:v>
                </c:pt>
                <c:pt idx="730">
                  <c:v>1462</c:v>
                </c:pt>
                <c:pt idx="731">
                  <c:v>1464</c:v>
                </c:pt>
                <c:pt idx="732">
                  <c:v>1466</c:v>
                </c:pt>
                <c:pt idx="733">
                  <c:v>1468</c:v>
                </c:pt>
                <c:pt idx="734">
                  <c:v>1470</c:v>
                </c:pt>
                <c:pt idx="735">
                  <c:v>1472</c:v>
                </c:pt>
                <c:pt idx="736">
                  <c:v>1474</c:v>
                </c:pt>
                <c:pt idx="737">
                  <c:v>1476</c:v>
                </c:pt>
                <c:pt idx="738">
                  <c:v>1478</c:v>
                </c:pt>
                <c:pt idx="739">
                  <c:v>1480</c:v>
                </c:pt>
                <c:pt idx="740">
                  <c:v>1482</c:v>
                </c:pt>
                <c:pt idx="741">
                  <c:v>1484</c:v>
                </c:pt>
                <c:pt idx="742">
                  <c:v>1486</c:v>
                </c:pt>
                <c:pt idx="743">
                  <c:v>1488</c:v>
                </c:pt>
                <c:pt idx="744">
                  <c:v>1490</c:v>
                </c:pt>
                <c:pt idx="745">
                  <c:v>1492</c:v>
                </c:pt>
                <c:pt idx="746">
                  <c:v>1494</c:v>
                </c:pt>
                <c:pt idx="747">
                  <c:v>1496</c:v>
                </c:pt>
                <c:pt idx="748">
                  <c:v>1498</c:v>
                </c:pt>
                <c:pt idx="749">
                  <c:v>1500</c:v>
                </c:pt>
                <c:pt idx="750">
                  <c:v>1502</c:v>
                </c:pt>
                <c:pt idx="751">
                  <c:v>1504</c:v>
                </c:pt>
                <c:pt idx="752">
                  <c:v>1506</c:v>
                </c:pt>
                <c:pt idx="753">
                  <c:v>1508</c:v>
                </c:pt>
                <c:pt idx="754">
                  <c:v>1510</c:v>
                </c:pt>
                <c:pt idx="755">
                  <c:v>1512</c:v>
                </c:pt>
                <c:pt idx="756">
                  <c:v>1514</c:v>
                </c:pt>
                <c:pt idx="757">
                  <c:v>1516</c:v>
                </c:pt>
                <c:pt idx="758">
                  <c:v>1518</c:v>
                </c:pt>
                <c:pt idx="759">
                  <c:v>1520</c:v>
                </c:pt>
                <c:pt idx="760">
                  <c:v>1522</c:v>
                </c:pt>
                <c:pt idx="761">
                  <c:v>1524</c:v>
                </c:pt>
                <c:pt idx="762">
                  <c:v>1526</c:v>
                </c:pt>
                <c:pt idx="763">
                  <c:v>1528</c:v>
                </c:pt>
                <c:pt idx="764">
                  <c:v>1530</c:v>
                </c:pt>
                <c:pt idx="765">
                  <c:v>1532</c:v>
                </c:pt>
                <c:pt idx="766">
                  <c:v>1534</c:v>
                </c:pt>
                <c:pt idx="767">
                  <c:v>1536</c:v>
                </c:pt>
                <c:pt idx="768">
                  <c:v>1538</c:v>
                </c:pt>
                <c:pt idx="769">
                  <c:v>1540</c:v>
                </c:pt>
                <c:pt idx="770">
                  <c:v>1542</c:v>
                </c:pt>
                <c:pt idx="771">
                  <c:v>1544</c:v>
                </c:pt>
                <c:pt idx="772">
                  <c:v>1546</c:v>
                </c:pt>
                <c:pt idx="773">
                  <c:v>1548</c:v>
                </c:pt>
                <c:pt idx="774">
                  <c:v>1550</c:v>
                </c:pt>
                <c:pt idx="775">
                  <c:v>1552</c:v>
                </c:pt>
                <c:pt idx="776">
                  <c:v>1554</c:v>
                </c:pt>
                <c:pt idx="777">
                  <c:v>1556</c:v>
                </c:pt>
                <c:pt idx="778">
                  <c:v>1558</c:v>
                </c:pt>
                <c:pt idx="779">
                  <c:v>1560</c:v>
                </c:pt>
                <c:pt idx="780">
                  <c:v>1562</c:v>
                </c:pt>
                <c:pt idx="781">
                  <c:v>1564</c:v>
                </c:pt>
                <c:pt idx="782">
                  <c:v>1566</c:v>
                </c:pt>
                <c:pt idx="783">
                  <c:v>1568</c:v>
                </c:pt>
                <c:pt idx="784">
                  <c:v>1570</c:v>
                </c:pt>
                <c:pt idx="785">
                  <c:v>1572</c:v>
                </c:pt>
                <c:pt idx="786">
                  <c:v>1574</c:v>
                </c:pt>
                <c:pt idx="787">
                  <c:v>1576</c:v>
                </c:pt>
                <c:pt idx="788">
                  <c:v>1578</c:v>
                </c:pt>
                <c:pt idx="789">
                  <c:v>1580</c:v>
                </c:pt>
                <c:pt idx="790">
                  <c:v>1582</c:v>
                </c:pt>
                <c:pt idx="791">
                  <c:v>1584</c:v>
                </c:pt>
                <c:pt idx="792">
                  <c:v>1586</c:v>
                </c:pt>
                <c:pt idx="793">
                  <c:v>1588</c:v>
                </c:pt>
                <c:pt idx="794">
                  <c:v>1590</c:v>
                </c:pt>
                <c:pt idx="795">
                  <c:v>1592</c:v>
                </c:pt>
                <c:pt idx="796">
                  <c:v>1594</c:v>
                </c:pt>
                <c:pt idx="797">
                  <c:v>1596</c:v>
                </c:pt>
                <c:pt idx="798">
                  <c:v>1598</c:v>
                </c:pt>
                <c:pt idx="799">
                  <c:v>1600</c:v>
                </c:pt>
                <c:pt idx="800">
                  <c:v>1602</c:v>
                </c:pt>
                <c:pt idx="801">
                  <c:v>1604</c:v>
                </c:pt>
                <c:pt idx="802">
                  <c:v>1606</c:v>
                </c:pt>
                <c:pt idx="803">
                  <c:v>1608</c:v>
                </c:pt>
                <c:pt idx="804">
                  <c:v>1610</c:v>
                </c:pt>
                <c:pt idx="805">
                  <c:v>1612</c:v>
                </c:pt>
                <c:pt idx="806">
                  <c:v>1614</c:v>
                </c:pt>
                <c:pt idx="807">
                  <c:v>1616</c:v>
                </c:pt>
                <c:pt idx="808">
                  <c:v>1618</c:v>
                </c:pt>
                <c:pt idx="809">
                  <c:v>1620</c:v>
                </c:pt>
                <c:pt idx="810">
                  <c:v>1622</c:v>
                </c:pt>
                <c:pt idx="811">
                  <c:v>1624</c:v>
                </c:pt>
                <c:pt idx="812">
                  <c:v>1626</c:v>
                </c:pt>
                <c:pt idx="813">
                  <c:v>1628</c:v>
                </c:pt>
                <c:pt idx="814">
                  <c:v>1630</c:v>
                </c:pt>
                <c:pt idx="815">
                  <c:v>1632</c:v>
                </c:pt>
                <c:pt idx="816">
                  <c:v>1634</c:v>
                </c:pt>
                <c:pt idx="817">
                  <c:v>1636</c:v>
                </c:pt>
                <c:pt idx="818">
                  <c:v>1638</c:v>
                </c:pt>
                <c:pt idx="819">
                  <c:v>1640</c:v>
                </c:pt>
                <c:pt idx="820">
                  <c:v>1642</c:v>
                </c:pt>
                <c:pt idx="821">
                  <c:v>1644</c:v>
                </c:pt>
                <c:pt idx="822">
                  <c:v>1646</c:v>
                </c:pt>
                <c:pt idx="823">
                  <c:v>1648</c:v>
                </c:pt>
                <c:pt idx="824">
                  <c:v>1650</c:v>
                </c:pt>
                <c:pt idx="825">
                  <c:v>1652</c:v>
                </c:pt>
                <c:pt idx="826">
                  <c:v>1654</c:v>
                </c:pt>
                <c:pt idx="827">
                  <c:v>1656</c:v>
                </c:pt>
                <c:pt idx="828">
                  <c:v>1658</c:v>
                </c:pt>
                <c:pt idx="829">
                  <c:v>1660</c:v>
                </c:pt>
                <c:pt idx="830">
                  <c:v>1662</c:v>
                </c:pt>
                <c:pt idx="831">
                  <c:v>1664</c:v>
                </c:pt>
                <c:pt idx="832">
                  <c:v>1666</c:v>
                </c:pt>
                <c:pt idx="833">
                  <c:v>1668</c:v>
                </c:pt>
                <c:pt idx="834">
                  <c:v>1670</c:v>
                </c:pt>
                <c:pt idx="835">
                  <c:v>1672</c:v>
                </c:pt>
                <c:pt idx="836">
                  <c:v>1674</c:v>
                </c:pt>
                <c:pt idx="837">
                  <c:v>1676</c:v>
                </c:pt>
                <c:pt idx="838">
                  <c:v>1678</c:v>
                </c:pt>
                <c:pt idx="839">
                  <c:v>1680</c:v>
                </c:pt>
                <c:pt idx="840">
                  <c:v>1682</c:v>
                </c:pt>
                <c:pt idx="841">
                  <c:v>1684</c:v>
                </c:pt>
                <c:pt idx="842">
                  <c:v>1686</c:v>
                </c:pt>
                <c:pt idx="843">
                  <c:v>1688</c:v>
                </c:pt>
                <c:pt idx="844">
                  <c:v>1690</c:v>
                </c:pt>
                <c:pt idx="845">
                  <c:v>1692</c:v>
                </c:pt>
                <c:pt idx="846">
                  <c:v>1694</c:v>
                </c:pt>
                <c:pt idx="847">
                  <c:v>1696</c:v>
                </c:pt>
                <c:pt idx="848">
                  <c:v>1698</c:v>
                </c:pt>
                <c:pt idx="849">
                  <c:v>1700</c:v>
                </c:pt>
                <c:pt idx="850">
                  <c:v>1702</c:v>
                </c:pt>
                <c:pt idx="851">
                  <c:v>1704</c:v>
                </c:pt>
                <c:pt idx="852">
                  <c:v>1706</c:v>
                </c:pt>
                <c:pt idx="853">
                  <c:v>1708</c:v>
                </c:pt>
                <c:pt idx="854">
                  <c:v>1710</c:v>
                </c:pt>
                <c:pt idx="855">
                  <c:v>1712</c:v>
                </c:pt>
                <c:pt idx="856">
                  <c:v>1714</c:v>
                </c:pt>
                <c:pt idx="857">
                  <c:v>1716</c:v>
                </c:pt>
                <c:pt idx="858">
                  <c:v>1718</c:v>
                </c:pt>
                <c:pt idx="859">
                  <c:v>1720</c:v>
                </c:pt>
                <c:pt idx="860">
                  <c:v>1722</c:v>
                </c:pt>
                <c:pt idx="861">
                  <c:v>1724</c:v>
                </c:pt>
                <c:pt idx="862">
                  <c:v>1726</c:v>
                </c:pt>
                <c:pt idx="863">
                  <c:v>1728</c:v>
                </c:pt>
                <c:pt idx="864">
                  <c:v>1730</c:v>
                </c:pt>
                <c:pt idx="865">
                  <c:v>1732</c:v>
                </c:pt>
                <c:pt idx="866">
                  <c:v>1734</c:v>
                </c:pt>
                <c:pt idx="867">
                  <c:v>1736</c:v>
                </c:pt>
                <c:pt idx="868">
                  <c:v>1738</c:v>
                </c:pt>
                <c:pt idx="869">
                  <c:v>1740</c:v>
                </c:pt>
                <c:pt idx="870">
                  <c:v>1742</c:v>
                </c:pt>
                <c:pt idx="871">
                  <c:v>1744</c:v>
                </c:pt>
                <c:pt idx="872">
                  <c:v>1746</c:v>
                </c:pt>
                <c:pt idx="873">
                  <c:v>1748</c:v>
                </c:pt>
                <c:pt idx="874">
                  <c:v>1750</c:v>
                </c:pt>
                <c:pt idx="875">
                  <c:v>1752</c:v>
                </c:pt>
                <c:pt idx="876">
                  <c:v>1754</c:v>
                </c:pt>
                <c:pt idx="877">
                  <c:v>1756</c:v>
                </c:pt>
                <c:pt idx="878">
                  <c:v>1758</c:v>
                </c:pt>
                <c:pt idx="879">
                  <c:v>1760</c:v>
                </c:pt>
                <c:pt idx="880">
                  <c:v>1762</c:v>
                </c:pt>
                <c:pt idx="881">
                  <c:v>1764</c:v>
                </c:pt>
                <c:pt idx="882">
                  <c:v>1766</c:v>
                </c:pt>
                <c:pt idx="883">
                  <c:v>1768</c:v>
                </c:pt>
                <c:pt idx="884">
                  <c:v>1770</c:v>
                </c:pt>
                <c:pt idx="885">
                  <c:v>1772</c:v>
                </c:pt>
                <c:pt idx="886">
                  <c:v>1774</c:v>
                </c:pt>
                <c:pt idx="887">
                  <c:v>1776</c:v>
                </c:pt>
                <c:pt idx="888">
                  <c:v>1778</c:v>
                </c:pt>
                <c:pt idx="889">
                  <c:v>1780</c:v>
                </c:pt>
                <c:pt idx="890">
                  <c:v>1782</c:v>
                </c:pt>
                <c:pt idx="891">
                  <c:v>1784</c:v>
                </c:pt>
                <c:pt idx="892">
                  <c:v>1786</c:v>
                </c:pt>
                <c:pt idx="893">
                  <c:v>1788</c:v>
                </c:pt>
                <c:pt idx="894">
                  <c:v>1790</c:v>
                </c:pt>
                <c:pt idx="895">
                  <c:v>1792</c:v>
                </c:pt>
                <c:pt idx="896">
                  <c:v>1794</c:v>
                </c:pt>
                <c:pt idx="897">
                  <c:v>1796</c:v>
                </c:pt>
                <c:pt idx="898">
                  <c:v>1798</c:v>
                </c:pt>
                <c:pt idx="899">
                  <c:v>1800</c:v>
                </c:pt>
                <c:pt idx="900">
                  <c:v>1802</c:v>
                </c:pt>
                <c:pt idx="901">
                  <c:v>1804</c:v>
                </c:pt>
                <c:pt idx="902">
                  <c:v>1806</c:v>
                </c:pt>
                <c:pt idx="903">
                  <c:v>1808</c:v>
                </c:pt>
                <c:pt idx="904">
                  <c:v>1810</c:v>
                </c:pt>
                <c:pt idx="905">
                  <c:v>1812</c:v>
                </c:pt>
                <c:pt idx="906">
                  <c:v>1814</c:v>
                </c:pt>
                <c:pt idx="907">
                  <c:v>1816</c:v>
                </c:pt>
                <c:pt idx="908">
                  <c:v>1818</c:v>
                </c:pt>
                <c:pt idx="909">
                  <c:v>1820</c:v>
                </c:pt>
                <c:pt idx="910">
                  <c:v>1822</c:v>
                </c:pt>
                <c:pt idx="911">
                  <c:v>1824</c:v>
                </c:pt>
                <c:pt idx="912">
                  <c:v>1826</c:v>
                </c:pt>
                <c:pt idx="913">
                  <c:v>1828</c:v>
                </c:pt>
                <c:pt idx="914">
                  <c:v>1830</c:v>
                </c:pt>
                <c:pt idx="915">
                  <c:v>1832</c:v>
                </c:pt>
                <c:pt idx="916">
                  <c:v>1834</c:v>
                </c:pt>
                <c:pt idx="917">
                  <c:v>1836</c:v>
                </c:pt>
                <c:pt idx="918">
                  <c:v>1838</c:v>
                </c:pt>
                <c:pt idx="919">
                  <c:v>1840</c:v>
                </c:pt>
                <c:pt idx="920">
                  <c:v>1842</c:v>
                </c:pt>
                <c:pt idx="921">
                  <c:v>1844</c:v>
                </c:pt>
                <c:pt idx="922">
                  <c:v>1846</c:v>
                </c:pt>
                <c:pt idx="923">
                  <c:v>1848</c:v>
                </c:pt>
                <c:pt idx="924">
                  <c:v>1850</c:v>
                </c:pt>
                <c:pt idx="925">
                  <c:v>1852</c:v>
                </c:pt>
                <c:pt idx="926">
                  <c:v>1854</c:v>
                </c:pt>
                <c:pt idx="927">
                  <c:v>1856</c:v>
                </c:pt>
                <c:pt idx="928">
                  <c:v>1858</c:v>
                </c:pt>
                <c:pt idx="929">
                  <c:v>1860</c:v>
                </c:pt>
                <c:pt idx="930">
                  <c:v>1862</c:v>
                </c:pt>
                <c:pt idx="931">
                  <c:v>1864</c:v>
                </c:pt>
                <c:pt idx="932">
                  <c:v>1866</c:v>
                </c:pt>
                <c:pt idx="933">
                  <c:v>1868</c:v>
                </c:pt>
                <c:pt idx="934">
                  <c:v>1870</c:v>
                </c:pt>
                <c:pt idx="935">
                  <c:v>1872</c:v>
                </c:pt>
                <c:pt idx="936">
                  <c:v>1874</c:v>
                </c:pt>
                <c:pt idx="937">
                  <c:v>1876</c:v>
                </c:pt>
                <c:pt idx="938">
                  <c:v>1878</c:v>
                </c:pt>
                <c:pt idx="939">
                  <c:v>1880</c:v>
                </c:pt>
                <c:pt idx="940">
                  <c:v>1882</c:v>
                </c:pt>
                <c:pt idx="941">
                  <c:v>1884</c:v>
                </c:pt>
                <c:pt idx="942">
                  <c:v>1886</c:v>
                </c:pt>
                <c:pt idx="943">
                  <c:v>1888</c:v>
                </c:pt>
                <c:pt idx="944">
                  <c:v>1890</c:v>
                </c:pt>
                <c:pt idx="945">
                  <c:v>1892</c:v>
                </c:pt>
                <c:pt idx="946">
                  <c:v>1894</c:v>
                </c:pt>
                <c:pt idx="947">
                  <c:v>1896</c:v>
                </c:pt>
                <c:pt idx="948">
                  <c:v>1898</c:v>
                </c:pt>
                <c:pt idx="949">
                  <c:v>1900</c:v>
                </c:pt>
                <c:pt idx="950">
                  <c:v>1902</c:v>
                </c:pt>
                <c:pt idx="951">
                  <c:v>1904</c:v>
                </c:pt>
                <c:pt idx="952">
                  <c:v>1906</c:v>
                </c:pt>
                <c:pt idx="953">
                  <c:v>1908</c:v>
                </c:pt>
                <c:pt idx="954">
                  <c:v>1910</c:v>
                </c:pt>
                <c:pt idx="955">
                  <c:v>1912</c:v>
                </c:pt>
                <c:pt idx="956">
                  <c:v>1914</c:v>
                </c:pt>
                <c:pt idx="957">
                  <c:v>1916</c:v>
                </c:pt>
                <c:pt idx="958">
                  <c:v>1918</c:v>
                </c:pt>
                <c:pt idx="959">
                  <c:v>1920</c:v>
                </c:pt>
                <c:pt idx="960">
                  <c:v>1922</c:v>
                </c:pt>
                <c:pt idx="961">
                  <c:v>1924</c:v>
                </c:pt>
                <c:pt idx="962">
                  <c:v>1926</c:v>
                </c:pt>
                <c:pt idx="963">
                  <c:v>1928</c:v>
                </c:pt>
                <c:pt idx="964">
                  <c:v>1930</c:v>
                </c:pt>
                <c:pt idx="965">
                  <c:v>1932</c:v>
                </c:pt>
                <c:pt idx="966">
                  <c:v>1934</c:v>
                </c:pt>
                <c:pt idx="967">
                  <c:v>1936</c:v>
                </c:pt>
                <c:pt idx="968">
                  <c:v>1938</c:v>
                </c:pt>
                <c:pt idx="969">
                  <c:v>1940</c:v>
                </c:pt>
                <c:pt idx="970">
                  <c:v>1942</c:v>
                </c:pt>
                <c:pt idx="971">
                  <c:v>1944</c:v>
                </c:pt>
                <c:pt idx="972">
                  <c:v>1946</c:v>
                </c:pt>
                <c:pt idx="973">
                  <c:v>1948</c:v>
                </c:pt>
                <c:pt idx="974">
                  <c:v>1950</c:v>
                </c:pt>
                <c:pt idx="975">
                  <c:v>1952</c:v>
                </c:pt>
                <c:pt idx="976">
                  <c:v>1954</c:v>
                </c:pt>
                <c:pt idx="977">
                  <c:v>1956</c:v>
                </c:pt>
                <c:pt idx="978">
                  <c:v>1958</c:v>
                </c:pt>
                <c:pt idx="979">
                  <c:v>1960</c:v>
                </c:pt>
                <c:pt idx="980">
                  <c:v>1962</c:v>
                </c:pt>
                <c:pt idx="981">
                  <c:v>1964</c:v>
                </c:pt>
                <c:pt idx="982">
                  <c:v>1966</c:v>
                </c:pt>
                <c:pt idx="983">
                  <c:v>1968</c:v>
                </c:pt>
                <c:pt idx="984">
                  <c:v>1970</c:v>
                </c:pt>
                <c:pt idx="985">
                  <c:v>1972</c:v>
                </c:pt>
                <c:pt idx="986">
                  <c:v>1974</c:v>
                </c:pt>
                <c:pt idx="987">
                  <c:v>1976</c:v>
                </c:pt>
                <c:pt idx="988">
                  <c:v>1978</c:v>
                </c:pt>
                <c:pt idx="989">
                  <c:v>1980</c:v>
                </c:pt>
                <c:pt idx="990">
                  <c:v>1982</c:v>
                </c:pt>
                <c:pt idx="991">
                  <c:v>1984</c:v>
                </c:pt>
                <c:pt idx="992">
                  <c:v>1986</c:v>
                </c:pt>
                <c:pt idx="993">
                  <c:v>1988</c:v>
                </c:pt>
                <c:pt idx="994">
                  <c:v>1990</c:v>
                </c:pt>
                <c:pt idx="995">
                  <c:v>1992</c:v>
                </c:pt>
                <c:pt idx="996">
                  <c:v>1994</c:v>
                </c:pt>
                <c:pt idx="997">
                  <c:v>1996</c:v>
                </c:pt>
                <c:pt idx="998">
                  <c:v>1998</c:v>
                </c:pt>
                <c:pt idx="999">
                  <c:v>2000</c:v>
                </c:pt>
                <c:pt idx="1000">
                  <c:v>2002</c:v>
                </c:pt>
                <c:pt idx="1001">
                  <c:v>2004</c:v>
                </c:pt>
                <c:pt idx="1002">
                  <c:v>2006</c:v>
                </c:pt>
                <c:pt idx="1003">
                  <c:v>2008</c:v>
                </c:pt>
                <c:pt idx="1004">
                  <c:v>2010</c:v>
                </c:pt>
                <c:pt idx="1005">
                  <c:v>2012</c:v>
                </c:pt>
                <c:pt idx="1006">
                  <c:v>2014</c:v>
                </c:pt>
                <c:pt idx="1007">
                  <c:v>2016</c:v>
                </c:pt>
                <c:pt idx="1008">
                  <c:v>2018</c:v>
                </c:pt>
                <c:pt idx="1009">
                  <c:v>2020</c:v>
                </c:pt>
                <c:pt idx="1010">
                  <c:v>2022</c:v>
                </c:pt>
                <c:pt idx="1011">
                  <c:v>2024</c:v>
                </c:pt>
                <c:pt idx="1012">
                  <c:v>2026</c:v>
                </c:pt>
                <c:pt idx="1013">
                  <c:v>2028</c:v>
                </c:pt>
                <c:pt idx="1014">
                  <c:v>2030</c:v>
                </c:pt>
                <c:pt idx="1015">
                  <c:v>2032</c:v>
                </c:pt>
                <c:pt idx="1016">
                  <c:v>2034</c:v>
                </c:pt>
                <c:pt idx="1017">
                  <c:v>2036</c:v>
                </c:pt>
                <c:pt idx="1018">
                  <c:v>2038</c:v>
                </c:pt>
                <c:pt idx="1019">
                  <c:v>2040</c:v>
                </c:pt>
                <c:pt idx="1020">
                  <c:v>2042</c:v>
                </c:pt>
                <c:pt idx="1021">
                  <c:v>2044</c:v>
                </c:pt>
                <c:pt idx="1022">
                  <c:v>2046</c:v>
                </c:pt>
                <c:pt idx="1023">
                  <c:v>2048</c:v>
                </c:pt>
                <c:pt idx="1024">
                  <c:v>2050</c:v>
                </c:pt>
                <c:pt idx="1025">
                  <c:v>2052</c:v>
                </c:pt>
                <c:pt idx="1026">
                  <c:v>2054</c:v>
                </c:pt>
                <c:pt idx="1027">
                  <c:v>2056</c:v>
                </c:pt>
                <c:pt idx="1028">
                  <c:v>2058</c:v>
                </c:pt>
                <c:pt idx="1029">
                  <c:v>2060</c:v>
                </c:pt>
                <c:pt idx="1030">
                  <c:v>2062</c:v>
                </c:pt>
                <c:pt idx="1031">
                  <c:v>2064</c:v>
                </c:pt>
                <c:pt idx="1032">
                  <c:v>2066</c:v>
                </c:pt>
                <c:pt idx="1033">
                  <c:v>2068</c:v>
                </c:pt>
                <c:pt idx="1034">
                  <c:v>2070</c:v>
                </c:pt>
                <c:pt idx="1035">
                  <c:v>2072</c:v>
                </c:pt>
                <c:pt idx="1036">
                  <c:v>2074</c:v>
                </c:pt>
                <c:pt idx="1037">
                  <c:v>2076</c:v>
                </c:pt>
                <c:pt idx="1038">
                  <c:v>2078</c:v>
                </c:pt>
                <c:pt idx="1039">
                  <c:v>2080</c:v>
                </c:pt>
                <c:pt idx="1040">
                  <c:v>2082</c:v>
                </c:pt>
                <c:pt idx="1041">
                  <c:v>2084</c:v>
                </c:pt>
                <c:pt idx="1042">
                  <c:v>2086</c:v>
                </c:pt>
                <c:pt idx="1043">
                  <c:v>2088</c:v>
                </c:pt>
                <c:pt idx="1044">
                  <c:v>2090</c:v>
                </c:pt>
                <c:pt idx="1045">
                  <c:v>2092</c:v>
                </c:pt>
                <c:pt idx="1046">
                  <c:v>2094</c:v>
                </c:pt>
                <c:pt idx="1047">
                  <c:v>2096</c:v>
                </c:pt>
                <c:pt idx="1048">
                  <c:v>2098</c:v>
                </c:pt>
                <c:pt idx="1049">
                  <c:v>2100</c:v>
                </c:pt>
                <c:pt idx="1050">
                  <c:v>2102</c:v>
                </c:pt>
                <c:pt idx="1051">
                  <c:v>2104</c:v>
                </c:pt>
                <c:pt idx="1052">
                  <c:v>2106</c:v>
                </c:pt>
                <c:pt idx="1053">
                  <c:v>2108</c:v>
                </c:pt>
                <c:pt idx="1054">
                  <c:v>2110</c:v>
                </c:pt>
                <c:pt idx="1055">
                  <c:v>2112</c:v>
                </c:pt>
                <c:pt idx="1056">
                  <c:v>2114</c:v>
                </c:pt>
                <c:pt idx="1057">
                  <c:v>2116</c:v>
                </c:pt>
                <c:pt idx="1058">
                  <c:v>2118</c:v>
                </c:pt>
                <c:pt idx="1059">
                  <c:v>2120</c:v>
                </c:pt>
                <c:pt idx="1060">
                  <c:v>2122</c:v>
                </c:pt>
                <c:pt idx="1061">
                  <c:v>2124</c:v>
                </c:pt>
                <c:pt idx="1062">
                  <c:v>2126</c:v>
                </c:pt>
                <c:pt idx="1063">
                  <c:v>2128</c:v>
                </c:pt>
                <c:pt idx="1064">
                  <c:v>2130</c:v>
                </c:pt>
                <c:pt idx="1065">
                  <c:v>2132</c:v>
                </c:pt>
                <c:pt idx="1066">
                  <c:v>2134</c:v>
                </c:pt>
                <c:pt idx="1067">
                  <c:v>2136</c:v>
                </c:pt>
                <c:pt idx="1068">
                  <c:v>2138</c:v>
                </c:pt>
                <c:pt idx="1069">
                  <c:v>2140</c:v>
                </c:pt>
                <c:pt idx="1070">
                  <c:v>2142</c:v>
                </c:pt>
                <c:pt idx="1071">
                  <c:v>2144</c:v>
                </c:pt>
                <c:pt idx="1072">
                  <c:v>2146</c:v>
                </c:pt>
                <c:pt idx="1073">
                  <c:v>2148</c:v>
                </c:pt>
                <c:pt idx="1074">
                  <c:v>2150</c:v>
                </c:pt>
                <c:pt idx="1075">
                  <c:v>2152</c:v>
                </c:pt>
                <c:pt idx="1076">
                  <c:v>2154</c:v>
                </c:pt>
                <c:pt idx="1077">
                  <c:v>2156</c:v>
                </c:pt>
                <c:pt idx="1078">
                  <c:v>2158</c:v>
                </c:pt>
                <c:pt idx="1079">
                  <c:v>2160</c:v>
                </c:pt>
                <c:pt idx="1080">
                  <c:v>2162</c:v>
                </c:pt>
                <c:pt idx="1081">
                  <c:v>2164</c:v>
                </c:pt>
                <c:pt idx="1082">
                  <c:v>2166</c:v>
                </c:pt>
                <c:pt idx="1083">
                  <c:v>2168</c:v>
                </c:pt>
                <c:pt idx="1084">
                  <c:v>2170</c:v>
                </c:pt>
                <c:pt idx="1085">
                  <c:v>2172</c:v>
                </c:pt>
                <c:pt idx="1086">
                  <c:v>2174</c:v>
                </c:pt>
                <c:pt idx="1087">
                  <c:v>2176</c:v>
                </c:pt>
                <c:pt idx="1088">
                  <c:v>2178</c:v>
                </c:pt>
                <c:pt idx="1089">
                  <c:v>2180</c:v>
                </c:pt>
                <c:pt idx="1090">
                  <c:v>2182</c:v>
                </c:pt>
                <c:pt idx="1091">
                  <c:v>2184</c:v>
                </c:pt>
                <c:pt idx="1092">
                  <c:v>2186</c:v>
                </c:pt>
                <c:pt idx="1093">
                  <c:v>2188</c:v>
                </c:pt>
                <c:pt idx="1094">
                  <c:v>2190</c:v>
                </c:pt>
                <c:pt idx="1095">
                  <c:v>2192</c:v>
                </c:pt>
                <c:pt idx="1096">
                  <c:v>2194</c:v>
                </c:pt>
                <c:pt idx="1097">
                  <c:v>2196</c:v>
                </c:pt>
                <c:pt idx="1098">
                  <c:v>2198</c:v>
                </c:pt>
                <c:pt idx="1099">
                  <c:v>2200</c:v>
                </c:pt>
                <c:pt idx="1100">
                  <c:v>2202</c:v>
                </c:pt>
                <c:pt idx="1101">
                  <c:v>2204</c:v>
                </c:pt>
                <c:pt idx="1102">
                  <c:v>2206</c:v>
                </c:pt>
                <c:pt idx="1103">
                  <c:v>2208</c:v>
                </c:pt>
                <c:pt idx="1104">
                  <c:v>2210</c:v>
                </c:pt>
                <c:pt idx="1105">
                  <c:v>2212</c:v>
                </c:pt>
                <c:pt idx="1106">
                  <c:v>2214</c:v>
                </c:pt>
                <c:pt idx="1107">
                  <c:v>2216</c:v>
                </c:pt>
                <c:pt idx="1108">
                  <c:v>2218</c:v>
                </c:pt>
                <c:pt idx="1109">
                  <c:v>2220</c:v>
                </c:pt>
                <c:pt idx="1110">
                  <c:v>2222</c:v>
                </c:pt>
                <c:pt idx="1111">
                  <c:v>2224</c:v>
                </c:pt>
                <c:pt idx="1112">
                  <c:v>2226</c:v>
                </c:pt>
                <c:pt idx="1113">
                  <c:v>2228</c:v>
                </c:pt>
                <c:pt idx="1114">
                  <c:v>2230</c:v>
                </c:pt>
                <c:pt idx="1115">
                  <c:v>2232</c:v>
                </c:pt>
                <c:pt idx="1116">
                  <c:v>2234</c:v>
                </c:pt>
                <c:pt idx="1117">
                  <c:v>2236</c:v>
                </c:pt>
                <c:pt idx="1118">
                  <c:v>2238</c:v>
                </c:pt>
                <c:pt idx="1119">
                  <c:v>2240</c:v>
                </c:pt>
                <c:pt idx="1120">
                  <c:v>2242</c:v>
                </c:pt>
                <c:pt idx="1121">
                  <c:v>2244</c:v>
                </c:pt>
                <c:pt idx="1122">
                  <c:v>2246</c:v>
                </c:pt>
                <c:pt idx="1123">
                  <c:v>2248</c:v>
                </c:pt>
                <c:pt idx="1124">
                  <c:v>2250</c:v>
                </c:pt>
                <c:pt idx="1125">
                  <c:v>2252</c:v>
                </c:pt>
                <c:pt idx="1126">
                  <c:v>2254</c:v>
                </c:pt>
                <c:pt idx="1127">
                  <c:v>2256</c:v>
                </c:pt>
                <c:pt idx="1128">
                  <c:v>2258</c:v>
                </c:pt>
                <c:pt idx="1129">
                  <c:v>2260</c:v>
                </c:pt>
                <c:pt idx="1130">
                  <c:v>2262</c:v>
                </c:pt>
                <c:pt idx="1131">
                  <c:v>2264</c:v>
                </c:pt>
                <c:pt idx="1132">
                  <c:v>2266</c:v>
                </c:pt>
                <c:pt idx="1133">
                  <c:v>2268</c:v>
                </c:pt>
                <c:pt idx="1134">
                  <c:v>2270</c:v>
                </c:pt>
                <c:pt idx="1135">
                  <c:v>2272</c:v>
                </c:pt>
                <c:pt idx="1136">
                  <c:v>2274</c:v>
                </c:pt>
                <c:pt idx="1137">
                  <c:v>2276</c:v>
                </c:pt>
                <c:pt idx="1138">
                  <c:v>2278</c:v>
                </c:pt>
                <c:pt idx="1139">
                  <c:v>2280</c:v>
                </c:pt>
                <c:pt idx="1140">
                  <c:v>2282</c:v>
                </c:pt>
                <c:pt idx="1141">
                  <c:v>2284</c:v>
                </c:pt>
                <c:pt idx="1142">
                  <c:v>2286</c:v>
                </c:pt>
                <c:pt idx="1143">
                  <c:v>2288</c:v>
                </c:pt>
                <c:pt idx="1144">
                  <c:v>2290</c:v>
                </c:pt>
                <c:pt idx="1145">
                  <c:v>2292</c:v>
                </c:pt>
                <c:pt idx="1146">
                  <c:v>2294</c:v>
                </c:pt>
                <c:pt idx="1147">
                  <c:v>2296</c:v>
                </c:pt>
                <c:pt idx="1148">
                  <c:v>2298</c:v>
                </c:pt>
                <c:pt idx="1149">
                  <c:v>2300</c:v>
                </c:pt>
                <c:pt idx="1150">
                  <c:v>2302</c:v>
                </c:pt>
                <c:pt idx="1151">
                  <c:v>2304</c:v>
                </c:pt>
                <c:pt idx="1152">
                  <c:v>2306</c:v>
                </c:pt>
                <c:pt idx="1153">
                  <c:v>2308</c:v>
                </c:pt>
                <c:pt idx="1154">
                  <c:v>2310</c:v>
                </c:pt>
                <c:pt idx="1155">
                  <c:v>2312</c:v>
                </c:pt>
                <c:pt idx="1156">
                  <c:v>2314</c:v>
                </c:pt>
                <c:pt idx="1157">
                  <c:v>2316</c:v>
                </c:pt>
                <c:pt idx="1158">
                  <c:v>2318</c:v>
                </c:pt>
                <c:pt idx="1159">
                  <c:v>2320</c:v>
                </c:pt>
                <c:pt idx="1160">
                  <c:v>2322</c:v>
                </c:pt>
                <c:pt idx="1161">
                  <c:v>2324</c:v>
                </c:pt>
                <c:pt idx="1162">
                  <c:v>2326</c:v>
                </c:pt>
                <c:pt idx="1163">
                  <c:v>2328</c:v>
                </c:pt>
                <c:pt idx="1164">
                  <c:v>2330</c:v>
                </c:pt>
                <c:pt idx="1165">
                  <c:v>2332</c:v>
                </c:pt>
                <c:pt idx="1166">
                  <c:v>2334</c:v>
                </c:pt>
                <c:pt idx="1167">
                  <c:v>2336</c:v>
                </c:pt>
                <c:pt idx="1168">
                  <c:v>2338</c:v>
                </c:pt>
                <c:pt idx="1169">
                  <c:v>2340</c:v>
                </c:pt>
                <c:pt idx="1170">
                  <c:v>2342</c:v>
                </c:pt>
                <c:pt idx="1171">
                  <c:v>2344</c:v>
                </c:pt>
                <c:pt idx="1172">
                  <c:v>2346</c:v>
                </c:pt>
                <c:pt idx="1173">
                  <c:v>2348</c:v>
                </c:pt>
                <c:pt idx="1174">
                  <c:v>2350</c:v>
                </c:pt>
                <c:pt idx="1175">
                  <c:v>2352</c:v>
                </c:pt>
                <c:pt idx="1176">
                  <c:v>2354</c:v>
                </c:pt>
                <c:pt idx="1177">
                  <c:v>2356</c:v>
                </c:pt>
                <c:pt idx="1178">
                  <c:v>2358</c:v>
                </c:pt>
                <c:pt idx="1179">
                  <c:v>2360</c:v>
                </c:pt>
                <c:pt idx="1180">
                  <c:v>2362</c:v>
                </c:pt>
                <c:pt idx="1181">
                  <c:v>2364</c:v>
                </c:pt>
                <c:pt idx="1182">
                  <c:v>2366</c:v>
                </c:pt>
                <c:pt idx="1183">
                  <c:v>2368</c:v>
                </c:pt>
                <c:pt idx="1184">
                  <c:v>2370</c:v>
                </c:pt>
                <c:pt idx="1185">
                  <c:v>2372</c:v>
                </c:pt>
                <c:pt idx="1186">
                  <c:v>2374</c:v>
                </c:pt>
                <c:pt idx="1187">
                  <c:v>2376</c:v>
                </c:pt>
                <c:pt idx="1188">
                  <c:v>2378</c:v>
                </c:pt>
                <c:pt idx="1189">
                  <c:v>2380</c:v>
                </c:pt>
                <c:pt idx="1190">
                  <c:v>2382</c:v>
                </c:pt>
                <c:pt idx="1191">
                  <c:v>2384</c:v>
                </c:pt>
                <c:pt idx="1192">
                  <c:v>2386</c:v>
                </c:pt>
                <c:pt idx="1193">
                  <c:v>2388</c:v>
                </c:pt>
                <c:pt idx="1194">
                  <c:v>2390</c:v>
                </c:pt>
                <c:pt idx="1195">
                  <c:v>2392</c:v>
                </c:pt>
                <c:pt idx="1196">
                  <c:v>2394</c:v>
                </c:pt>
                <c:pt idx="1197">
                  <c:v>2396</c:v>
                </c:pt>
                <c:pt idx="1198">
                  <c:v>2398</c:v>
                </c:pt>
                <c:pt idx="1199">
                  <c:v>2400</c:v>
                </c:pt>
                <c:pt idx="1200">
                  <c:v>2402</c:v>
                </c:pt>
                <c:pt idx="1201">
                  <c:v>2404</c:v>
                </c:pt>
                <c:pt idx="1202">
                  <c:v>2406</c:v>
                </c:pt>
                <c:pt idx="1203">
                  <c:v>2408</c:v>
                </c:pt>
                <c:pt idx="1204">
                  <c:v>2410</c:v>
                </c:pt>
                <c:pt idx="1205">
                  <c:v>2412</c:v>
                </c:pt>
                <c:pt idx="1206">
                  <c:v>2414</c:v>
                </c:pt>
                <c:pt idx="1207">
                  <c:v>2416</c:v>
                </c:pt>
                <c:pt idx="1208">
                  <c:v>2418</c:v>
                </c:pt>
                <c:pt idx="1209">
                  <c:v>2420</c:v>
                </c:pt>
                <c:pt idx="1210">
                  <c:v>2422</c:v>
                </c:pt>
                <c:pt idx="1211">
                  <c:v>2424</c:v>
                </c:pt>
                <c:pt idx="1212">
                  <c:v>2426</c:v>
                </c:pt>
                <c:pt idx="1213">
                  <c:v>2428</c:v>
                </c:pt>
                <c:pt idx="1214">
                  <c:v>2430</c:v>
                </c:pt>
                <c:pt idx="1215">
                  <c:v>2432</c:v>
                </c:pt>
                <c:pt idx="1216">
                  <c:v>2434</c:v>
                </c:pt>
                <c:pt idx="1217">
                  <c:v>2436</c:v>
                </c:pt>
                <c:pt idx="1218">
                  <c:v>2438</c:v>
                </c:pt>
                <c:pt idx="1219">
                  <c:v>2440</c:v>
                </c:pt>
                <c:pt idx="1220">
                  <c:v>2442</c:v>
                </c:pt>
                <c:pt idx="1221">
                  <c:v>2444</c:v>
                </c:pt>
                <c:pt idx="1222">
                  <c:v>2446</c:v>
                </c:pt>
                <c:pt idx="1223">
                  <c:v>2448</c:v>
                </c:pt>
                <c:pt idx="1224">
                  <c:v>2450</c:v>
                </c:pt>
                <c:pt idx="1225">
                  <c:v>2452</c:v>
                </c:pt>
                <c:pt idx="1226">
                  <c:v>2454</c:v>
                </c:pt>
                <c:pt idx="1227">
                  <c:v>2456</c:v>
                </c:pt>
                <c:pt idx="1228">
                  <c:v>2458</c:v>
                </c:pt>
                <c:pt idx="1229">
                  <c:v>2460</c:v>
                </c:pt>
                <c:pt idx="1230">
                  <c:v>2462</c:v>
                </c:pt>
                <c:pt idx="1231">
                  <c:v>2464</c:v>
                </c:pt>
                <c:pt idx="1232">
                  <c:v>2466</c:v>
                </c:pt>
                <c:pt idx="1233">
                  <c:v>2468</c:v>
                </c:pt>
                <c:pt idx="1234">
                  <c:v>2470</c:v>
                </c:pt>
                <c:pt idx="1235">
                  <c:v>2472</c:v>
                </c:pt>
                <c:pt idx="1236">
                  <c:v>2474</c:v>
                </c:pt>
                <c:pt idx="1237">
                  <c:v>2476</c:v>
                </c:pt>
                <c:pt idx="1238">
                  <c:v>2478</c:v>
                </c:pt>
                <c:pt idx="1239">
                  <c:v>2480</c:v>
                </c:pt>
                <c:pt idx="1240">
                  <c:v>2482</c:v>
                </c:pt>
                <c:pt idx="1241">
                  <c:v>2484</c:v>
                </c:pt>
                <c:pt idx="1242">
                  <c:v>2486</c:v>
                </c:pt>
                <c:pt idx="1243">
                  <c:v>2488</c:v>
                </c:pt>
                <c:pt idx="1244">
                  <c:v>2490</c:v>
                </c:pt>
                <c:pt idx="1245">
                  <c:v>2492</c:v>
                </c:pt>
                <c:pt idx="1246">
                  <c:v>2494</c:v>
                </c:pt>
                <c:pt idx="1247">
                  <c:v>2496</c:v>
                </c:pt>
                <c:pt idx="1248">
                  <c:v>2498</c:v>
                </c:pt>
                <c:pt idx="1249">
                  <c:v>2500</c:v>
                </c:pt>
                <c:pt idx="1250">
                  <c:v>2502</c:v>
                </c:pt>
                <c:pt idx="1251">
                  <c:v>2504</c:v>
                </c:pt>
                <c:pt idx="1252">
                  <c:v>2506</c:v>
                </c:pt>
                <c:pt idx="1253">
                  <c:v>2508</c:v>
                </c:pt>
                <c:pt idx="1254">
                  <c:v>2510</c:v>
                </c:pt>
                <c:pt idx="1255">
                  <c:v>2512</c:v>
                </c:pt>
                <c:pt idx="1256">
                  <c:v>2514</c:v>
                </c:pt>
                <c:pt idx="1257">
                  <c:v>2516</c:v>
                </c:pt>
                <c:pt idx="1258">
                  <c:v>2518</c:v>
                </c:pt>
                <c:pt idx="1259">
                  <c:v>2520</c:v>
                </c:pt>
                <c:pt idx="1260">
                  <c:v>2522</c:v>
                </c:pt>
                <c:pt idx="1261">
                  <c:v>2524</c:v>
                </c:pt>
                <c:pt idx="1262">
                  <c:v>2526</c:v>
                </c:pt>
                <c:pt idx="1263">
                  <c:v>2528</c:v>
                </c:pt>
                <c:pt idx="1264">
                  <c:v>2530</c:v>
                </c:pt>
                <c:pt idx="1265">
                  <c:v>2532</c:v>
                </c:pt>
                <c:pt idx="1266">
                  <c:v>2534</c:v>
                </c:pt>
                <c:pt idx="1267">
                  <c:v>2536</c:v>
                </c:pt>
                <c:pt idx="1268">
                  <c:v>2538</c:v>
                </c:pt>
                <c:pt idx="1269">
                  <c:v>2540</c:v>
                </c:pt>
                <c:pt idx="1270">
                  <c:v>2542</c:v>
                </c:pt>
                <c:pt idx="1271">
                  <c:v>2544</c:v>
                </c:pt>
                <c:pt idx="1272">
                  <c:v>2546</c:v>
                </c:pt>
                <c:pt idx="1273">
                  <c:v>2548</c:v>
                </c:pt>
                <c:pt idx="1274">
                  <c:v>2550</c:v>
                </c:pt>
                <c:pt idx="1275">
                  <c:v>2552</c:v>
                </c:pt>
                <c:pt idx="1276">
                  <c:v>2554</c:v>
                </c:pt>
                <c:pt idx="1277">
                  <c:v>2556</c:v>
                </c:pt>
                <c:pt idx="1278">
                  <c:v>2558</c:v>
                </c:pt>
                <c:pt idx="1279">
                  <c:v>2560</c:v>
                </c:pt>
                <c:pt idx="1280">
                  <c:v>2562</c:v>
                </c:pt>
                <c:pt idx="1281">
                  <c:v>2564</c:v>
                </c:pt>
                <c:pt idx="1282">
                  <c:v>2566</c:v>
                </c:pt>
                <c:pt idx="1283">
                  <c:v>2568</c:v>
                </c:pt>
                <c:pt idx="1284">
                  <c:v>2570</c:v>
                </c:pt>
                <c:pt idx="1285">
                  <c:v>2572</c:v>
                </c:pt>
                <c:pt idx="1286">
                  <c:v>2574</c:v>
                </c:pt>
                <c:pt idx="1287">
                  <c:v>2576</c:v>
                </c:pt>
                <c:pt idx="1288">
                  <c:v>2578</c:v>
                </c:pt>
                <c:pt idx="1289">
                  <c:v>2580</c:v>
                </c:pt>
                <c:pt idx="1290">
                  <c:v>2582</c:v>
                </c:pt>
                <c:pt idx="1291">
                  <c:v>2584</c:v>
                </c:pt>
                <c:pt idx="1292">
                  <c:v>2586</c:v>
                </c:pt>
                <c:pt idx="1293">
                  <c:v>2588</c:v>
                </c:pt>
                <c:pt idx="1294">
                  <c:v>2590</c:v>
                </c:pt>
                <c:pt idx="1295">
                  <c:v>2592</c:v>
                </c:pt>
                <c:pt idx="1296">
                  <c:v>2594</c:v>
                </c:pt>
                <c:pt idx="1297">
                  <c:v>2596</c:v>
                </c:pt>
                <c:pt idx="1298">
                  <c:v>2598</c:v>
                </c:pt>
                <c:pt idx="1299">
                  <c:v>2600</c:v>
                </c:pt>
                <c:pt idx="1300">
                  <c:v>2602</c:v>
                </c:pt>
                <c:pt idx="1301">
                  <c:v>2604</c:v>
                </c:pt>
                <c:pt idx="1302">
                  <c:v>2606</c:v>
                </c:pt>
                <c:pt idx="1303">
                  <c:v>2608</c:v>
                </c:pt>
                <c:pt idx="1304">
                  <c:v>2610</c:v>
                </c:pt>
                <c:pt idx="1305">
                  <c:v>2612</c:v>
                </c:pt>
                <c:pt idx="1306">
                  <c:v>2614</c:v>
                </c:pt>
                <c:pt idx="1307">
                  <c:v>2616</c:v>
                </c:pt>
                <c:pt idx="1308">
                  <c:v>2618</c:v>
                </c:pt>
                <c:pt idx="1309">
                  <c:v>2620</c:v>
                </c:pt>
                <c:pt idx="1310">
                  <c:v>2622</c:v>
                </c:pt>
                <c:pt idx="1311">
                  <c:v>2624</c:v>
                </c:pt>
                <c:pt idx="1312">
                  <c:v>2626</c:v>
                </c:pt>
                <c:pt idx="1313">
                  <c:v>2628</c:v>
                </c:pt>
                <c:pt idx="1314">
                  <c:v>2630</c:v>
                </c:pt>
                <c:pt idx="1315">
                  <c:v>2632</c:v>
                </c:pt>
                <c:pt idx="1316">
                  <c:v>2634</c:v>
                </c:pt>
                <c:pt idx="1317">
                  <c:v>2636</c:v>
                </c:pt>
                <c:pt idx="1318">
                  <c:v>2638</c:v>
                </c:pt>
                <c:pt idx="1319">
                  <c:v>2640</c:v>
                </c:pt>
                <c:pt idx="1320">
                  <c:v>2642</c:v>
                </c:pt>
                <c:pt idx="1321">
                  <c:v>2644</c:v>
                </c:pt>
                <c:pt idx="1322">
                  <c:v>2646</c:v>
                </c:pt>
                <c:pt idx="1323">
                  <c:v>2648</c:v>
                </c:pt>
                <c:pt idx="1324">
                  <c:v>2650</c:v>
                </c:pt>
                <c:pt idx="1325">
                  <c:v>2652</c:v>
                </c:pt>
                <c:pt idx="1326">
                  <c:v>2654</c:v>
                </c:pt>
                <c:pt idx="1327">
                  <c:v>2656</c:v>
                </c:pt>
                <c:pt idx="1328">
                  <c:v>2658</c:v>
                </c:pt>
                <c:pt idx="1329">
                  <c:v>2660</c:v>
                </c:pt>
                <c:pt idx="1330">
                  <c:v>2662</c:v>
                </c:pt>
                <c:pt idx="1331">
                  <c:v>2664</c:v>
                </c:pt>
                <c:pt idx="1332">
                  <c:v>2666</c:v>
                </c:pt>
                <c:pt idx="1333">
                  <c:v>2668</c:v>
                </c:pt>
                <c:pt idx="1334">
                  <c:v>2670</c:v>
                </c:pt>
                <c:pt idx="1335">
                  <c:v>2672</c:v>
                </c:pt>
                <c:pt idx="1336">
                  <c:v>2674</c:v>
                </c:pt>
                <c:pt idx="1337">
                  <c:v>2676</c:v>
                </c:pt>
                <c:pt idx="1338">
                  <c:v>2678</c:v>
                </c:pt>
                <c:pt idx="1339">
                  <c:v>2680</c:v>
                </c:pt>
                <c:pt idx="1340">
                  <c:v>2682</c:v>
                </c:pt>
                <c:pt idx="1341">
                  <c:v>2684</c:v>
                </c:pt>
                <c:pt idx="1342">
                  <c:v>2686</c:v>
                </c:pt>
                <c:pt idx="1343">
                  <c:v>2688</c:v>
                </c:pt>
                <c:pt idx="1344">
                  <c:v>2690</c:v>
                </c:pt>
                <c:pt idx="1345">
                  <c:v>2692</c:v>
                </c:pt>
                <c:pt idx="1346">
                  <c:v>2694</c:v>
                </c:pt>
                <c:pt idx="1347">
                  <c:v>2696</c:v>
                </c:pt>
                <c:pt idx="1348">
                  <c:v>2698</c:v>
                </c:pt>
                <c:pt idx="1349">
                  <c:v>2700</c:v>
                </c:pt>
                <c:pt idx="1350">
                  <c:v>2702</c:v>
                </c:pt>
                <c:pt idx="1351">
                  <c:v>2704</c:v>
                </c:pt>
                <c:pt idx="1352">
                  <c:v>2706</c:v>
                </c:pt>
                <c:pt idx="1353">
                  <c:v>2708</c:v>
                </c:pt>
                <c:pt idx="1354">
                  <c:v>2710</c:v>
                </c:pt>
                <c:pt idx="1355">
                  <c:v>2712</c:v>
                </c:pt>
                <c:pt idx="1356">
                  <c:v>2714</c:v>
                </c:pt>
                <c:pt idx="1357">
                  <c:v>2716</c:v>
                </c:pt>
                <c:pt idx="1358">
                  <c:v>2718</c:v>
                </c:pt>
                <c:pt idx="1359">
                  <c:v>2720</c:v>
                </c:pt>
                <c:pt idx="1360">
                  <c:v>2722</c:v>
                </c:pt>
                <c:pt idx="1361">
                  <c:v>2724</c:v>
                </c:pt>
                <c:pt idx="1362">
                  <c:v>2726</c:v>
                </c:pt>
                <c:pt idx="1363">
                  <c:v>2728</c:v>
                </c:pt>
                <c:pt idx="1364">
                  <c:v>2730</c:v>
                </c:pt>
                <c:pt idx="1365">
                  <c:v>2732</c:v>
                </c:pt>
                <c:pt idx="1366">
                  <c:v>2734</c:v>
                </c:pt>
                <c:pt idx="1367">
                  <c:v>2736</c:v>
                </c:pt>
                <c:pt idx="1368">
                  <c:v>2738</c:v>
                </c:pt>
                <c:pt idx="1369">
                  <c:v>2740</c:v>
                </c:pt>
                <c:pt idx="1370">
                  <c:v>2742</c:v>
                </c:pt>
                <c:pt idx="1371">
                  <c:v>2744</c:v>
                </c:pt>
                <c:pt idx="1372">
                  <c:v>2746</c:v>
                </c:pt>
                <c:pt idx="1373">
                  <c:v>2748</c:v>
                </c:pt>
                <c:pt idx="1374">
                  <c:v>2750</c:v>
                </c:pt>
                <c:pt idx="1375">
                  <c:v>2752</c:v>
                </c:pt>
                <c:pt idx="1376">
                  <c:v>2754</c:v>
                </c:pt>
                <c:pt idx="1377">
                  <c:v>2756</c:v>
                </c:pt>
                <c:pt idx="1378">
                  <c:v>2758</c:v>
                </c:pt>
                <c:pt idx="1379">
                  <c:v>2760</c:v>
                </c:pt>
                <c:pt idx="1380">
                  <c:v>2762</c:v>
                </c:pt>
                <c:pt idx="1381">
                  <c:v>2764</c:v>
                </c:pt>
                <c:pt idx="1382">
                  <c:v>2766</c:v>
                </c:pt>
                <c:pt idx="1383">
                  <c:v>2768</c:v>
                </c:pt>
                <c:pt idx="1384">
                  <c:v>2770</c:v>
                </c:pt>
                <c:pt idx="1385">
                  <c:v>2772</c:v>
                </c:pt>
                <c:pt idx="1386">
                  <c:v>2774</c:v>
                </c:pt>
                <c:pt idx="1387">
                  <c:v>2776</c:v>
                </c:pt>
                <c:pt idx="1388">
                  <c:v>2778</c:v>
                </c:pt>
                <c:pt idx="1389">
                  <c:v>2780</c:v>
                </c:pt>
                <c:pt idx="1390">
                  <c:v>2782</c:v>
                </c:pt>
                <c:pt idx="1391">
                  <c:v>2784</c:v>
                </c:pt>
                <c:pt idx="1392">
                  <c:v>2786</c:v>
                </c:pt>
                <c:pt idx="1393">
                  <c:v>2788</c:v>
                </c:pt>
                <c:pt idx="1394">
                  <c:v>2790</c:v>
                </c:pt>
                <c:pt idx="1395">
                  <c:v>2792</c:v>
                </c:pt>
                <c:pt idx="1396">
                  <c:v>2794</c:v>
                </c:pt>
                <c:pt idx="1397">
                  <c:v>2796</c:v>
                </c:pt>
                <c:pt idx="1398">
                  <c:v>2798</c:v>
                </c:pt>
                <c:pt idx="1399">
                  <c:v>2800</c:v>
                </c:pt>
                <c:pt idx="1400">
                  <c:v>2802</c:v>
                </c:pt>
                <c:pt idx="1401">
                  <c:v>2804</c:v>
                </c:pt>
                <c:pt idx="1402">
                  <c:v>2806</c:v>
                </c:pt>
                <c:pt idx="1403">
                  <c:v>2808</c:v>
                </c:pt>
                <c:pt idx="1404">
                  <c:v>2810</c:v>
                </c:pt>
                <c:pt idx="1405">
                  <c:v>2812</c:v>
                </c:pt>
                <c:pt idx="1406">
                  <c:v>2814</c:v>
                </c:pt>
                <c:pt idx="1407">
                  <c:v>2816</c:v>
                </c:pt>
                <c:pt idx="1408">
                  <c:v>2818</c:v>
                </c:pt>
                <c:pt idx="1409">
                  <c:v>2820</c:v>
                </c:pt>
                <c:pt idx="1410">
                  <c:v>2822</c:v>
                </c:pt>
                <c:pt idx="1411">
                  <c:v>2824</c:v>
                </c:pt>
                <c:pt idx="1412">
                  <c:v>2826</c:v>
                </c:pt>
                <c:pt idx="1413">
                  <c:v>2828</c:v>
                </c:pt>
                <c:pt idx="1414">
                  <c:v>2830</c:v>
                </c:pt>
                <c:pt idx="1415">
                  <c:v>2832</c:v>
                </c:pt>
                <c:pt idx="1416">
                  <c:v>2834</c:v>
                </c:pt>
                <c:pt idx="1417">
                  <c:v>2836</c:v>
                </c:pt>
                <c:pt idx="1418">
                  <c:v>2838</c:v>
                </c:pt>
                <c:pt idx="1419">
                  <c:v>2840</c:v>
                </c:pt>
                <c:pt idx="1420">
                  <c:v>2842</c:v>
                </c:pt>
                <c:pt idx="1421">
                  <c:v>2844</c:v>
                </c:pt>
                <c:pt idx="1422">
                  <c:v>2846</c:v>
                </c:pt>
                <c:pt idx="1423">
                  <c:v>2848</c:v>
                </c:pt>
                <c:pt idx="1424">
                  <c:v>2850</c:v>
                </c:pt>
                <c:pt idx="1425">
                  <c:v>2852</c:v>
                </c:pt>
                <c:pt idx="1426">
                  <c:v>2854</c:v>
                </c:pt>
                <c:pt idx="1427">
                  <c:v>2856</c:v>
                </c:pt>
                <c:pt idx="1428">
                  <c:v>2858</c:v>
                </c:pt>
                <c:pt idx="1429">
                  <c:v>2860</c:v>
                </c:pt>
                <c:pt idx="1430">
                  <c:v>2862</c:v>
                </c:pt>
                <c:pt idx="1431">
                  <c:v>2864</c:v>
                </c:pt>
                <c:pt idx="1432">
                  <c:v>2866</c:v>
                </c:pt>
                <c:pt idx="1433">
                  <c:v>2868</c:v>
                </c:pt>
                <c:pt idx="1434">
                  <c:v>2870</c:v>
                </c:pt>
                <c:pt idx="1435">
                  <c:v>2872</c:v>
                </c:pt>
                <c:pt idx="1436">
                  <c:v>2874</c:v>
                </c:pt>
                <c:pt idx="1437">
                  <c:v>2876</c:v>
                </c:pt>
                <c:pt idx="1438">
                  <c:v>2878</c:v>
                </c:pt>
                <c:pt idx="1439">
                  <c:v>2880</c:v>
                </c:pt>
                <c:pt idx="1440">
                  <c:v>2882</c:v>
                </c:pt>
                <c:pt idx="1441">
                  <c:v>2884</c:v>
                </c:pt>
                <c:pt idx="1442">
                  <c:v>2886</c:v>
                </c:pt>
                <c:pt idx="1443">
                  <c:v>2888</c:v>
                </c:pt>
                <c:pt idx="1444">
                  <c:v>2890</c:v>
                </c:pt>
                <c:pt idx="1445">
                  <c:v>2892</c:v>
                </c:pt>
                <c:pt idx="1446">
                  <c:v>2894</c:v>
                </c:pt>
                <c:pt idx="1447">
                  <c:v>2896</c:v>
                </c:pt>
                <c:pt idx="1448">
                  <c:v>2898</c:v>
                </c:pt>
                <c:pt idx="1449">
                  <c:v>2900</c:v>
                </c:pt>
                <c:pt idx="1450">
                  <c:v>2902</c:v>
                </c:pt>
                <c:pt idx="1451">
                  <c:v>2904</c:v>
                </c:pt>
                <c:pt idx="1452">
                  <c:v>2906</c:v>
                </c:pt>
                <c:pt idx="1453">
                  <c:v>2908</c:v>
                </c:pt>
                <c:pt idx="1454">
                  <c:v>2910</c:v>
                </c:pt>
                <c:pt idx="1455">
                  <c:v>2912</c:v>
                </c:pt>
                <c:pt idx="1456">
                  <c:v>2914</c:v>
                </c:pt>
                <c:pt idx="1457">
                  <c:v>2916</c:v>
                </c:pt>
                <c:pt idx="1458">
                  <c:v>2918</c:v>
                </c:pt>
                <c:pt idx="1459">
                  <c:v>2920</c:v>
                </c:pt>
                <c:pt idx="1460">
                  <c:v>2922</c:v>
                </c:pt>
                <c:pt idx="1461">
                  <c:v>2924</c:v>
                </c:pt>
                <c:pt idx="1462">
                  <c:v>2926</c:v>
                </c:pt>
                <c:pt idx="1463">
                  <c:v>2928</c:v>
                </c:pt>
                <c:pt idx="1464">
                  <c:v>2930</c:v>
                </c:pt>
                <c:pt idx="1465">
                  <c:v>2932</c:v>
                </c:pt>
                <c:pt idx="1466">
                  <c:v>2934</c:v>
                </c:pt>
                <c:pt idx="1467">
                  <c:v>2936</c:v>
                </c:pt>
                <c:pt idx="1468">
                  <c:v>2938</c:v>
                </c:pt>
                <c:pt idx="1469">
                  <c:v>2940</c:v>
                </c:pt>
                <c:pt idx="1470">
                  <c:v>2942</c:v>
                </c:pt>
                <c:pt idx="1471">
                  <c:v>2944</c:v>
                </c:pt>
                <c:pt idx="1472">
                  <c:v>2946</c:v>
                </c:pt>
                <c:pt idx="1473">
                  <c:v>2948</c:v>
                </c:pt>
                <c:pt idx="1474">
                  <c:v>2950</c:v>
                </c:pt>
                <c:pt idx="1475">
                  <c:v>2952</c:v>
                </c:pt>
                <c:pt idx="1476">
                  <c:v>2954</c:v>
                </c:pt>
                <c:pt idx="1477">
                  <c:v>2956</c:v>
                </c:pt>
                <c:pt idx="1478">
                  <c:v>2958</c:v>
                </c:pt>
                <c:pt idx="1479">
                  <c:v>2960</c:v>
                </c:pt>
                <c:pt idx="1480">
                  <c:v>2962</c:v>
                </c:pt>
                <c:pt idx="1481">
                  <c:v>2964</c:v>
                </c:pt>
                <c:pt idx="1482">
                  <c:v>2966</c:v>
                </c:pt>
                <c:pt idx="1483">
                  <c:v>2968</c:v>
                </c:pt>
                <c:pt idx="1484">
                  <c:v>2970</c:v>
                </c:pt>
                <c:pt idx="1485">
                  <c:v>2972</c:v>
                </c:pt>
                <c:pt idx="1486">
                  <c:v>2974</c:v>
                </c:pt>
                <c:pt idx="1487">
                  <c:v>2976</c:v>
                </c:pt>
                <c:pt idx="1488">
                  <c:v>2978</c:v>
                </c:pt>
                <c:pt idx="1489">
                  <c:v>2980</c:v>
                </c:pt>
                <c:pt idx="1490">
                  <c:v>2982</c:v>
                </c:pt>
                <c:pt idx="1491">
                  <c:v>2984</c:v>
                </c:pt>
                <c:pt idx="1492">
                  <c:v>2986</c:v>
                </c:pt>
                <c:pt idx="1493">
                  <c:v>2988</c:v>
                </c:pt>
                <c:pt idx="1494">
                  <c:v>2990</c:v>
                </c:pt>
                <c:pt idx="1495">
                  <c:v>2992</c:v>
                </c:pt>
                <c:pt idx="1496">
                  <c:v>2994</c:v>
                </c:pt>
                <c:pt idx="1497">
                  <c:v>2996</c:v>
                </c:pt>
                <c:pt idx="1498">
                  <c:v>2998</c:v>
                </c:pt>
                <c:pt idx="1499">
                  <c:v>3000</c:v>
                </c:pt>
                <c:pt idx="1500">
                  <c:v>3002</c:v>
                </c:pt>
                <c:pt idx="1501">
                  <c:v>3004</c:v>
                </c:pt>
                <c:pt idx="1502">
                  <c:v>3006</c:v>
                </c:pt>
                <c:pt idx="1503">
                  <c:v>3008</c:v>
                </c:pt>
                <c:pt idx="1504">
                  <c:v>3010</c:v>
                </c:pt>
                <c:pt idx="1505">
                  <c:v>3012</c:v>
                </c:pt>
                <c:pt idx="1506">
                  <c:v>3014</c:v>
                </c:pt>
                <c:pt idx="1507">
                  <c:v>3016</c:v>
                </c:pt>
                <c:pt idx="1508">
                  <c:v>3018</c:v>
                </c:pt>
                <c:pt idx="1509">
                  <c:v>3020</c:v>
                </c:pt>
                <c:pt idx="1510">
                  <c:v>3022</c:v>
                </c:pt>
                <c:pt idx="1511">
                  <c:v>3024</c:v>
                </c:pt>
                <c:pt idx="1512">
                  <c:v>3026</c:v>
                </c:pt>
                <c:pt idx="1513">
                  <c:v>3028</c:v>
                </c:pt>
                <c:pt idx="1514">
                  <c:v>3030</c:v>
                </c:pt>
                <c:pt idx="1515">
                  <c:v>3032</c:v>
                </c:pt>
                <c:pt idx="1516">
                  <c:v>3034</c:v>
                </c:pt>
                <c:pt idx="1517">
                  <c:v>3036</c:v>
                </c:pt>
                <c:pt idx="1518">
                  <c:v>3038</c:v>
                </c:pt>
                <c:pt idx="1519">
                  <c:v>3040</c:v>
                </c:pt>
                <c:pt idx="1520">
                  <c:v>3042</c:v>
                </c:pt>
                <c:pt idx="1521">
                  <c:v>3044</c:v>
                </c:pt>
                <c:pt idx="1522">
                  <c:v>3046</c:v>
                </c:pt>
                <c:pt idx="1523">
                  <c:v>3048</c:v>
                </c:pt>
                <c:pt idx="1524">
                  <c:v>3050</c:v>
                </c:pt>
                <c:pt idx="1525">
                  <c:v>3052</c:v>
                </c:pt>
                <c:pt idx="1526">
                  <c:v>3054</c:v>
                </c:pt>
                <c:pt idx="1527">
                  <c:v>3056</c:v>
                </c:pt>
                <c:pt idx="1528">
                  <c:v>3058</c:v>
                </c:pt>
                <c:pt idx="1529">
                  <c:v>3060</c:v>
                </c:pt>
                <c:pt idx="1530">
                  <c:v>3062</c:v>
                </c:pt>
                <c:pt idx="1531">
                  <c:v>3064</c:v>
                </c:pt>
                <c:pt idx="1532">
                  <c:v>3066</c:v>
                </c:pt>
                <c:pt idx="1533">
                  <c:v>3068</c:v>
                </c:pt>
                <c:pt idx="1534">
                  <c:v>3070</c:v>
                </c:pt>
                <c:pt idx="1535">
                  <c:v>3072</c:v>
                </c:pt>
                <c:pt idx="1536">
                  <c:v>3074</c:v>
                </c:pt>
                <c:pt idx="1537">
                  <c:v>3076</c:v>
                </c:pt>
                <c:pt idx="1538">
                  <c:v>3078</c:v>
                </c:pt>
                <c:pt idx="1539">
                  <c:v>3080</c:v>
                </c:pt>
                <c:pt idx="1540">
                  <c:v>3082</c:v>
                </c:pt>
                <c:pt idx="1541">
                  <c:v>3084</c:v>
                </c:pt>
                <c:pt idx="1542">
                  <c:v>3086</c:v>
                </c:pt>
                <c:pt idx="1543">
                  <c:v>3088</c:v>
                </c:pt>
                <c:pt idx="1544">
                  <c:v>3090</c:v>
                </c:pt>
                <c:pt idx="1545">
                  <c:v>3092</c:v>
                </c:pt>
                <c:pt idx="1546">
                  <c:v>3094</c:v>
                </c:pt>
                <c:pt idx="1547">
                  <c:v>3096</c:v>
                </c:pt>
                <c:pt idx="1548">
                  <c:v>3098</c:v>
                </c:pt>
                <c:pt idx="1549">
                  <c:v>3100</c:v>
                </c:pt>
                <c:pt idx="1550">
                  <c:v>3102</c:v>
                </c:pt>
                <c:pt idx="1551">
                  <c:v>3104</c:v>
                </c:pt>
                <c:pt idx="1552">
                  <c:v>3106</c:v>
                </c:pt>
                <c:pt idx="1553">
                  <c:v>3108</c:v>
                </c:pt>
                <c:pt idx="1554">
                  <c:v>3110</c:v>
                </c:pt>
                <c:pt idx="1555">
                  <c:v>3112</c:v>
                </c:pt>
                <c:pt idx="1556">
                  <c:v>3114</c:v>
                </c:pt>
                <c:pt idx="1557">
                  <c:v>3116</c:v>
                </c:pt>
                <c:pt idx="1558">
                  <c:v>3118</c:v>
                </c:pt>
                <c:pt idx="1559">
                  <c:v>3120</c:v>
                </c:pt>
                <c:pt idx="1560">
                  <c:v>3122</c:v>
                </c:pt>
                <c:pt idx="1561">
                  <c:v>3124</c:v>
                </c:pt>
                <c:pt idx="1562">
                  <c:v>3126</c:v>
                </c:pt>
                <c:pt idx="1563">
                  <c:v>3128</c:v>
                </c:pt>
                <c:pt idx="1564">
                  <c:v>3130</c:v>
                </c:pt>
                <c:pt idx="1565">
                  <c:v>3132</c:v>
                </c:pt>
                <c:pt idx="1566">
                  <c:v>3134</c:v>
                </c:pt>
                <c:pt idx="1567">
                  <c:v>3136</c:v>
                </c:pt>
                <c:pt idx="1568">
                  <c:v>3138</c:v>
                </c:pt>
                <c:pt idx="1569">
                  <c:v>3140</c:v>
                </c:pt>
                <c:pt idx="1570">
                  <c:v>3142</c:v>
                </c:pt>
                <c:pt idx="1571">
                  <c:v>3144</c:v>
                </c:pt>
                <c:pt idx="1572">
                  <c:v>3146</c:v>
                </c:pt>
                <c:pt idx="1573">
                  <c:v>3148</c:v>
                </c:pt>
                <c:pt idx="1574">
                  <c:v>3150</c:v>
                </c:pt>
                <c:pt idx="1575">
                  <c:v>3152</c:v>
                </c:pt>
                <c:pt idx="1576">
                  <c:v>3154</c:v>
                </c:pt>
                <c:pt idx="1577">
                  <c:v>3156</c:v>
                </c:pt>
                <c:pt idx="1578">
                  <c:v>3158</c:v>
                </c:pt>
                <c:pt idx="1579">
                  <c:v>3160</c:v>
                </c:pt>
                <c:pt idx="1580">
                  <c:v>3162</c:v>
                </c:pt>
                <c:pt idx="1581">
                  <c:v>3164</c:v>
                </c:pt>
                <c:pt idx="1582">
                  <c:v>3166</c:v>
                </c:pt>
                <c:pt idx="1583">
                  <c:v>3168</c:v>
                </c:pt>
                <c:pt idx="1584">
                  <c:v>3170</c:v>
                </c:pt>
                <c:pt idx="1585">
                  <c:v>3172</c:v>
                </c:pt>
                <c:pt idx="1586">
                  <c:v>3174</c:v>
                </c:pt>
                <c:pt idx="1587">
                  <c:v>3176</c:v>
                </c:pt>
                <c:pt idx="1588">
                  <c:v>3178</c:v>
                </c:pt>
                <c:pt idx="1589">
                  <c:v>3180</c:v>
                </c:pt>
                <c:pt idx="1590">
                  <c:v>3182</c:v>
                </c:pt>
                <c:pt idx="1591">
                  <c:v>3184</c:v>
                </c:pt>
                <c:pt idx="1592">
                  <c:v>3186</c:v>
                </c:pt>
                <c:pt idx="1593">
                  <c:v>3188</c:v>
                </c:pt>
                <c:pt idx="1594">
                  <c:v>3190</c:v>
                </c:pt>
                <c:pt idx="1595">
                  <c:v>3192</c:v>
                </c:pt>
                <c:pt idx="1596">
                  <c:v>3194</c:v>
                </c:pt>
                <c:pt idx="1597">
                  <c:v>3196</c:v>
                </c:pt>
                <c:pt idx="1598">
                  <c:v>3198</c:v>
                </c:pt>
                <c:pt idx="1599">
                  <c:v>3200</c:v>
                </c:pt>
                <c:pt idx="1600">
                  <c:v>3202</c:v>
                </c:pt>
                <c:pt idx="1601">
                  <c:v>3204</c:v>
                </c:pt>
                <c:pt idx="1602">
                  <c:v>3206</c:v>
                </c:pt>
                <c:pt idx="1603">
                  <c:v>3208</c:v>
                </c:pt>
                <c:pt idx="1604">
                  <c:v>3210</c:v>
                </c:pt>
                <c:pt idx="1605">
                  <c:v>3212</c:v>
                </c:pt>
                <c:pt idx="1606">
                  <c:v>3214</c:v>
                </c:pt>
                <c:pt idx="1607">
                  <c:v>3216</c:v>
                </c:pt>
                <c:pt idx="1608">
                  <c:v>3218</c:v>
                </c:pt>
                <c:pt idx="1609">
                  <c:v>3220</c:v>
                </c:pt>
                <c:pt idx="1610">
                  <c:v>3222</c:v>
                </c:pt>
                <c:pt idx="1611">
                  <c:v>3224</c:v>
                </c:pt>
                <c:pt idx="1612">
                  <c:v>3226</c:v>
                </c:pt>
                <c:pt idx="1613">
                  <c:v>3228</c:v>
                </c:pt>
                <c:pt idx="1614">
                  <c:v>3230</c:v>
                </c:pt>
                <c:pt idx="1615">
                  <c:v>3232</c:v>
                </c:pt>
                <c:pt idx="1616">
                  <c:v>3234</c:v>
                </c:pt>
                <c:pt idx="1617">
                  <c:v>3236</c:v>
                </c:pt>
                <c:pt idx="1618">
                  <c:v>3238</c:v>
                </c:pt>
                <c:pt idx="1619">
                  <c:v>3240</c:v>
                </c:pt>
                <c:pt idx="1620">
                  <c:v>3242</c:v>
                </c:pt>
                <c:pt idx="1621">
                  <c:v>3244</c:v>
                </c:pt>
                <c:pt idx="1622">
                  <c:v>3246</c:v>
                </c:pt>
                <c:pt idx="1623">
                  <c:v>3248</c:v>
                </c:pt>
                <c:pt idx="1624">
                  <c:v>3250</c:v>
                </c:pt>
                <c:pt idx="1625">
                  <c:v>3252</c:v>
                </c:pt>
                <c:pt idx="1626">
                  <c:v>3254</c:v>
                </c:pt>
                <c:pt idx="1627">
                  <c:v>3256</c:v>
                </c:pt>
                <c:pt idx="1628">
                  <c:v>3258</c:v>
                </c:pt>
                <c:pt idx="1629">
                  <c:v>3260</c:v>
                </c:pt>
                <c:pt idx="1630">
                  <c:v>3262</c:v>
                </c:pt>
                <c:pt idx="1631">
                  <c:v>3264</c:v>
                </c:pt>
                <c:pt idx="1632">
                  <c:v>3266</c:v>
                </c:pt>
                <c:pt idx="1633">
                  <c:v>3268</c:v>
                </c:pt>
                <c:pt idx="1634">
                  <c:v>3270</c:v>
                </c:pt>
                <c:pt idx="1635">
                  <c:v>3272</c:v>
                </c:pt>
                <c:pt idx="1636">
                  <c:v>3274</c:v>
                </c:pt>
                <c:pt idx="1637">
                  <c:v>3276</c:v>
                </c:pt>
                <c:pt idx="1638">
                  <c:v>3278</c:v>
                </c:pt>
                <c:pt idx="1639">
                  <c:v>3280</c:v>
                </c:pt>
                <c:pt idx="1640">
                  <c:v>3282</c:v>
                </c:pt>
                <c:pt idx="1641">
                  <c:v>3284</c:v>
                </c:pt>
                <c:pt idx="1642">
                  <c:v>3286</c:v>
                </c:pt>
                <c:pt idx="1643">
                  <c:v>3288</c:v>
                </c:pt>
                <c:pt idx="1644">
                  <c:v>3290</c:v>
                </c:pt>
                <c:pt idx="1645">
                  <c:v>3292</c:v>
                </c:pt>
                <c:pt idx="1646">
                  <c:v>3294</c:v>
                </c:pt>
                <c:pt idx="1647">
                  <c:v>3296</c:v>
                </c:pt>
                <c:pt idx="1648">
                  <c:v>3298</c:v>
                </c:pt>
                <c:pt idx="1649">
                  <c:v>3300</c:v>
                </c:pt>
                <c:pt idx="1650">
                  <c:v>3302</c:v>
                </c:pt>
                <c:pt idx="1651">
                  <c:v>3304</c:v>
                </c:pt>
                <c:pt idx="1652">
                  <c:v>3306</c:v>
                </c:pt>
                <c:pt idx="1653">
                  <c:v>3308</c:v>
                </c:pt>
                <c:pt idx="1654">
                  <c:v>3310</c:v>
                </c:pt>
                <c:pt idx="1655">
                  <c:v>3312</c:v>
                </c:pt>
                <c:pt idx="1656">
                  <c:v>3314</c:v>
                </c:pt>
                <c:pt idx="1657">
                  <c:v>3316</c:v>
                </c:pt>
                <c:pt idx="1658">
                  <c:v>3318</c:v>
                </c:pt>
                <c:pt idx="1659">
                  <c:v>3320</c:v>
                </c:pt>
                <c:pt idx="1660">
                  <c:v>3322</c:v>
                </c:pt>
                <c:pt idx="1661">
                  <c:v>3324</c:v>
                </c:pt>
                <c:pt idx="1662">
                  <c:v>3326</c:v>
                </c:pt>
                <c:pt idx="1663">
                  <c:v>3328</c:v>
                </c:pt>
                <c:pt idx="1664">
                  <c:v>3330</c:v>
                </c:pt>
                <c:pt idx="1665">
                  <c:v>3332</c:v>
                </c:pt>
                <c:pt idx="1666">
                  <c:v>3334</c:v>
                </c:pt>
                <c:pt idx="1667">
                  <c:v>3336</c:v>
                </c:pt>
                <c:pt idx="1668">
                  <c:v>3338</c:v>
                </c:pt>
                <c:pt idx="1669">
                  <c:v>3340</c:v>
                </c:pt>
                <c:pt idx="1670">
                  <c:v>3342</c:v>
                </c:pt>
                <c:pt idx="1671">
                  <c:v>3344</c:v>
                </c:pt>
                <c:pt idx="1672">
                  <c:v>3346</c:v>
                </c:pt>
                <c:pt idx="1673">
                  <c:v>3348</c:v>
                </c:pt>
                <c:pt idx="1674">
                  <c:v>3350</c:v>
                </c:pt>
                <c:pt idx="1675">
                  <c:v>3352</c:v>
                </c:pt>
                <c:pt idx="1676">
                  <c:v>3354</c:v>
                </c:pt>
                <c:pt idx="1677">
                  <c:v>3356</c:v>
                </c:pt>
                <c:pt idx="1678">
                  <c:v>3358</c:v>
                </c:pt>
                <c:pt idx="1679">
                  <c:v>3360</c:v>
                </c:pt>
                <c:pt idx="1680">
                  <c:v>3362</c:v>
                </c:pt>
                <c:pt idx="1681">
                  <c:v>3364</c:v>
                </c:pt>
                <c:pt idx="1682">
                  <c:v>3366</c:v>
                </c:pt>
                <c:pt idx="1683">
                  <c:v>3368</c:v>
                </c:pt>
                <c:pt idx="1684">
                  <c:v>3370</c:v>
                </c:pt>
                <c:pt idx="1685">
                  <c:v>3372</c:v>
                </c:pt>
                <c:pt idx="1686">
                  <c:v>3374</c:v>
                </c:pt>
                <c:pt idx="1687">
                  <c:v>3376</c:v>
                </c:pt>
                <c:pt idx="1688">
                  <c:v>3378</c:v>
                </c:pt>
                <c:pt idx="1689">
                  <c:v>3380</c:v>
                </c:pt>
                <c:pt idx="1690">
                  <c:v>3382</c:v>
                </c:pt>
                <c:pt idx="1691">
                  <c:v>3384</c:v>
                </c:pt>
                <c:pt idx="1692">
                  <c:v>3386</c:v>
                </c:pt>
                <c:pt idx="1693">
                  <c:v>3388</c:v>
                </c:pt>
                <c:pt idx="1694">
                  <c:v>3390</c:v>
                </c:pt>
                <c:pt idx="1695">
                  <c:v>3392</c:v>
                </c:pt>
                <c:pt idx="1696">
                  <c:v>3394</c:v>
                </c:pt>
                <c:pt idx="1697">
                  <c:v>3396</c:v>
                </c:pt>
                <c:pt idx="1698">
                  <c:v>3398</c:v>
                </c:pt>
                <c:pt idx="1699">
                  <c:v>3400</c:v>
                </c:pt>
                <c:pt idx="1700">
                  <c:v>3402</c:v>
                </c:pt>
                <c:pt idx="1701">
                  <c:v>3404</c:v>
                </c:pt>
                <c:pt idx="1702">
                  <c:v>3406</c:v>
                </c:pt>
                <c:pt idx="1703">
                  <c:v>3408</c:v>
                </c:pt>
                <c:pt idx="1704">
                  <c:v>3410</c:v>
                </c:pt>
                <c:pt idx="1705">
                  <c:v>3412</c:v>
                </c:pt>
                <c:pt idx="1706">
                  <c:v>3414</c:v>
                </c:pt>
                <c:pt idx="1707">
                  <c:v>3416</c:v>
                </c:pt>
                <c:pt idx="1708">
                  <c:v>3418</c:v>
                </c:pt>
                <c:pt idx="1709">
                  <c:v>3420</c:v>
                </c:pt>
                <c:pt idx="1710">
                  <c:v>3422</c:v>
                </c:pt>
                <c:pt idx="1711">
                  <c:v>3424</c:v>
                </c:pt>
                <c:pt idx="1712">
                  <c:v>3426</c:v>
                </c:pt>
                <c:pt idx="1713">
                  <c:v>3428</c:v>
                </c:pt>
                <c:pt idx="1714">
                  <c:v>3430</c:v>
                </c:pt>
                <c:pt idx="1715">
                  <c:v>3432</c:v>
                </c:pt>
                <c:pt idx="1716">
                  <c:v>3434</c:v>
                </c:pt>
                <c:pt idx="1717">
                  <c:v>3436</c:v>
                </c:pt>
                <c:pt idx="1718">
                  <c:v>3438</c:v>
                </c:pt>
                <c:pt idx="1719">
                  <c:v>3440</c:v>
                </c:pt>
                <c:pt idx="1720">
                  <c:v>3442</c:v>
                </c:pt>
                <c:pt idx="1721">
                  <c:v>3444</c:v>
                </c:pt>
                <c:pt idx="1722">
                  <c:v>3446</c:v>
                </c:pt>
                <c:pt idx="1723">
                  <c:v>3448</c:v>
                </c:pt>
                <c:pt idx="1724">
                  <c:v>3450</c:v>
                </c:pt>
                <c:pt idx="1725">
                  <c:v>3452</c:v>
                </c:pt>
                <c:pt idx="1726">
                  <c:v>3454</c:v>
                </c:pt>
                <c:pt idx="1727">
                  <c:v>3456</c:v>
                </c:pt>
                <c:pt idx="1728">
                  <c:v>3458</c:v>
                </c:pt>
                <c:pt idx="1729">
                  <c:v>3460</c:v>
                </c:pt>
                <c:pt idx="1730">
                  <c:v>3462</c:v>
                </c:pt>
                <c:pt idx="1731">
                  <c:v>3464</c:v>
                </c:pt>
                <c:pt idx="1732">
                  <c:v>3466</c:v>
                </c:pt>
                <c:pt idx="1733">
                  <c:v>3468</c:v>
                </c:pt>
                <c:pt idx="1734">
                  <c:v>3470</c:v>
                </c:pt>
                <c:pt idx="1735">
                  <c:v>3472</c:v>
                </c:pt>
                <c:pt idx="1736">
                  <c:v>3474</c:v>
                </c:pt>
                <c:pt idx="1737">
                  <c:v>3476</c:v>
                </c:pt>
                <c:pt idx="1738">
                  <c:v>3478</c:v>
                </c:pt>
                <c:pt idx="1739">
                  <c:v>3480</c:v>
                </c:pt>
                <c:pt idx="1740">
                  <c:v>3482</c:v>
                </c:pt>
                <c:pt idx="1741">
                  <c:v>3484</c:v>
                </c:pt>
                <c:pt idx="1742">
                  <c:v>3486</c:v>
                </c:pt>
                <c:pt idx="1743">
                  <c:v>3488</c:v>
                </c:pt>
                <c:pt idx="1744">
                  <c:v>3490</c:v>
                </c:pt>
                <c:pt idx="1745">
                  <c:v>3492</c:v>
                </c:pt>
                <c:pt idx="1746">
                  <c:v>3494</c:v>
                </c:pt>
                <c:pt idx="1747">
                  <c:v>3496</c:v>
                </c:pt>
                <c:pt idx="1748">
                  <c:v>3498</c:v>
                </c:pt>
                <c:pt idx="1749">
                  <c:v>3500</c:v>
                </c:pt>
                <c:pt idx="1750">
                  <c:v>3502</c:v>
                </c:pt>
                <c:pt idx="1751">
                  <c:v>3504</c:v>
                </c:pt>
                <c:pt idx="1752">
                  <c:v>3506</c:v>
                </c:pt>
                <c:pt idx="1753">
                  <c:v>3508</c:v>
                </c:pt>
                <c:pt idx="1754">
                  <c:v>3510</c:v>
                </c:pt>
                <c:pt idx="1755">
                  <c:v>3512</c:v>
                </c:pt>
                <c:pt idx="1756">
                  <c:v>3514</c:v>
                </c:pt>
                <c:pt idx="1757">
                  <c:v>3516</c:v>
                </c:pt>
                <c:pt idx="1758">
                  <c:v>3518</c:v>
                </c:pt>
                <c:pt idx="1759">
                  <c:v>3520</c:v>
                </c:pt>
                <c:pt idx="1760">
                  <c:v>3522</c:v>
                </c:pt>
                <c:pt idx="1761">
                  <c:v>3524</c:v>
                </c:pt>
                <c:pt idx="1762">
                  <c:v>3526</c:v>
                </c:pt>
                <c:pt idx="1763">
                  <c:v>3528</c:v>
                </c:pt>
                <c:pt idx="1764">
                  <c:v>3530</c:v>
                </c:pt>
                <c:pt idx="1765">
                  <c:v>3532</c:v>
                </c:pt>
                <c:pt idx="1766">
                  <c:v>3534</c:v>
                </c:pt>
                <c:pt idx="1767">
                  <c:v>3536</c:v>
                </c:pt>
                <c:pt idx="1768">
                  <c:v>3538</c:v>
                </c:pt>
                <c:pt idx="1769">
                  <c:v>3540</c:v>
                </c:pt>
                <c:pt idx="1770">
                  <c:v>3542</c:v>
                </c:pt>
                <c:pt idx="1771">
                  <c:v>3544</c:v>
                </c:pt>
                <c:pt idx="1772">
                  <c:v>3546</c:v>
                </c:pt>
                <c:pt idx="1773">
                  <c:v>3548</c:v>
                </c:pt>
                <c:pt idx="1774">
                  <c:v>3550</c:v>
                </c:pt>
                <c:pt idx="1775">
                  <c:v>3552</c:v>
                </c:pt>
                <c:pt idx="1776">
                  <c:v>3554</c:v>
                </c:pt>
                <c:pt idx="1777">
                  <c:v>3556</c:v>
                </c:pt>
                <c:pt idx="1778">
                  <c:v>3558</c:v>
                </c:pt>
                <c:pt idx="1779">
                  <c:v>3560</c:v>
                </c:pt>
                <c:pt idx="1780">
                  <c:v>3562</c:v>
                </c:pt>
                <c:pt idx="1781">
                  <c:v>3564</c:v>
                </c:pt>
                <c:pt idx="1782">
                  <c:v>3566</c:v>
                </c:pt>
                <c:pt idx="1783">
                  <c:v>3568</c:v>
                </c:pt>
                <c:pt idx="1784">
                  <c:v>3570</c:v>
                </c:pt>
                <c:pt idx="1785">
                  <c:v>3572</c:v>
                </c:pt>
                <c:pt idx="1786">
                  <c:v>3574</c:v>
                </c:pt>
                <c:pt idx="1787">
                  <c:v>3576</c:v>
                </c:pt>
                <c:pt idx="1788">
                  <c:v>3578</c:v>
                </c:pt>
                <c:pt idx="1789">
                  <c:v>3580</c:v>
                </c:pt>
                <c:pt idx="1790">
                  <c:v>3582</c:v>
                </c:pt>
                <c:pt idx="1791">
                  <c:v>3584</c:v>
                </c:pt>
                <c:pt idx="1792">
                  <c:v>3586</c:v>
                </c:pt>
                <c:pt idx="1793">
                  <c:v>3588</c:v>
                </c:pt>
                <c:pt idx="1794">
                  <c:v>3590</c:v>
                </c:pt>
                <c:pt idx="1795">
                  <c:v>3592</c:v>
                </c:pt>
                <c:pt idx="1796">
                  <c:v>3594</c:v>
                </c:pt>
                <c:pt idx="1797">
                  <c:v>3596</c:v>
                </c:pt>
                <c:pt idx="1798">
                  <c:v>3598</c:v>
                </c:pt>
                <c:pt idx="1799">
                  <c:v>3600</c:v>
                </c:pt>
                <c:pt idx="1800">
                  <c:v>3602</c:v>
                </c:pt>
                <c:pt idx="1801">
                  <c:v>3604</c:v>
                </c:pt>
                <c:pt idx="1802">
                  <c:v>3606</c:v>
                </c:pt>
                <c:pt idx="1803">
                  <c:v>3608</c:v>
                </c:pt>
                <c:pt idx="1804">
                  <c:v>3610</c:v>
                </c:pt>
                <c:pt idx="1805">
                  <c:v>3612</c:v>
                </c:pt>
                <c:pt idx="1806">
                  <c:v>3614</c:v>
                </c:pt>
                <c:pt idx="1807">
                  <c:v>3616</c:v>
                </c:pt>
                <c:pt idx="1808">
                  <c:v>3618</c:v>
                </c:pt>
                <c:pt idx="1809">
                  <c:v>3620</c:v>
                </c:pt>
                <c:pt idx="1810">
                  <c:v>3622</c:v>
                </c:pt>
                <c:pt idx="1811">
                  <c:v>3624</c:v>
                </c:pt>
                <c:pt idx="1812">
                  <c:v>3626</c:v>
                </c:pt>
                <c:pt idx="1813">
                  <c:v>3628</c:v>
                </c:pt>
                <c:pt idx="1814">
                  <c:v>3630</c:v>
                </c:pt>
                <c:pt idx="1815">
                  <c:v>3632</c:v>
                </c:pt>
                <c:pt idx="1816">
                  <c:v>3634</c:v>
                </c:pt>
                <c:pt idx="1817">
                  <c:v>3636</c:v>
                </c:pt>
                <c:pt idx="1818">
                  <c:v>3638</c:v>
                </c:pt>
                <c:pt idx="1819">
                  <c:v>3640</c:v>
                </c:pt>
                <c:pt idx="1820">
                  <c:v>3642</c:v>
                </c:pt>
                <c:pt idx="1821">
                  <c:v>3644</c:v>
                </c:pt>
                <c:pt idx="1822">
                  <c:v>3646</c:v>
                </c:pt>
                <c:pt idx="1823">
                  <c:v>3648</c:v>
                </c:pt>
                <c:pt idx="1824">
                  <c:v>3650</c:v>
                </c:pt>
                <c:pt idx="1825">
                  <c:v>3652</c:v>
                </c:pt>
                <c:pt idx="1826">
                  <c:v>3654</c:v>
                </c:pt>
                <c:pt idx="1827">
                  <c:v>3656</c:v>
                </c:pt>
                <c:pt idx="1828">
                  <c:v>3658</c:v>
                </c:pt>
                <c:pt idx="1829">
                  <c:v>3660</c:v>
                </c:pt>
                <c:pt idx="1830">
                  <c:v>3662</c:v>
                </c:pt>
                <c:pt idx="1831">
                  <c:v>3664</c:v>
                </c:pt>
                <c:pt idx="1832">
                  <c:v>3666</c:v>
                </c:pt>
                <c:pt idx="1833">
                  <c:v>3668</c:v>
                </c:pt>
                <c:pt idx="1834">
                  <c:v>3670</c:v>
                </c:pt>
                <c:pt idx="1835">
                  <c:v>3672</c:v>
                </c:pt>
                <c:pt idx="1836">
                  <c:v>3674</c:v>
                </c:pt>
                <c:pt idx="1837">
                  <c:v>3676</c:v>
                </c:pt>
                <c:pt idx="1838">
                  <c:v>3678</c:v>
                </c:pt>
                <c:pt idx="1839">
                  <c:v>3680</c:v>
                </c:pt>
                <c:pt idx="1840">
                  <c:v>3682</c:v>
                </c:pt>
                <c:pt idx="1841">
                  <c:v>3684</c:v>
                </c:pt>
                <c:pt idx="1842">
                  <c:v>3686</c:v>
                </c:pt>
                <c:pt idx="1843">
                  <c:v>3688</c:v>
                </c:pt>
                <c:pt idx="1844">
                  <c:v>3690</c:v>
                </c:pt>
                <c:pt idx="1845">
                  <c:v>3692</c:v>
                </c:pt>
                <c:pt idx="1846">
                  <c:v>3694</c:v>
                </c:pt>
                <c:pt idx="1847">
                  <c:v>3696</c:v>
                </c:pt>
                <c:pt idx="1848">
                  <c:v>3698</c:v>
                </c:pt>
                <c:pt idx="1849">
                  <c:v>3700</c:v>
                </c:pt>
                <c:pt idx="1850">
                  <c:v>3702</c:v>
                </c:pt>
                <c:pt idx="1851">
                  <c:v>3704</c:v>
                </c:pt>
                <c:pt idx="1852">
                  <c:v>3706</c:v>
                </c:pt>
                <c:pt idx="1853">
                  <c:v>3708</c:v>
                </c:pt>
                <c:pt idx="1854">
                  <c:v>3710</c:v>
                </c:pt>
                <c:pt idx="1855">
                  <c:v>3712</c:v>
                </c:pt>
                <c:pt idx="1856">
                  <c:v>3714</c:v>
                </c:pt>
                <c:pt idx="1857">
                  <c:v>3716</c:v>
                </c:pt>
                <c:pt idx="1858">
                  <c:v>3718</c:v>
                </c:pt>
                <c:pt idx="1859">
                  <c:v>3720</c:v>
                </c:pt>
                <c:pt idx="1860">
                  <c:v>3722</c:v>
                </c:pt>
                <c:pt idx="1861">
                  <c:v>3724</c:v>
                </c:pt>
                <c:pt idx="1862">
                  <c:v>3726</c:v>
                </c:pt>
                <c:pt idx="1863">
                  <c:v>3728</c:v>
                </c:pt>
                <c:pt idx="1864">
                  <c:v>3730</c:v>
                </c:pt>
                <c:pt idx="1865">
                  <c:v>3732</c:v>
                </c:pt>
                <c:pt idx="1866">
                  <c:v>3734</c:v>
                </c:pt>
                <c:pt idx="1867">
                  <c:v>3736</c:v>
                </c:pt>
                <c:pt idx="1868">
                  <c:v>3738</c:v>
                </c:pt>
                <c:pt idx="1869">
                  <c:v>3740</c:v>
                </c:pt>
                <c:pt idx="1870">
                  <c:v>3742</c:v>
                </c:pt>
                <c:pt idx="1871">
                  <c:v>3744</c:v>
                </c:pt>
                <c:pt idx="1872">
                  <c:v>3746</c:v>
                </c:pt>
                <c:pt idx="1873">
                  <c:v>3748</c:v>
                </c:pt>
                <c:pt idx="1874">
                  <c:v>3750</c:v>
                </c:pt>
                <c:pt idx="1875">
                  <c:v>3752</c:v>
                </c:pt>
                <c:pt idx="1876">
                  <c:v>3754</c:v>
                </c:pt>
                <c:pt idx="1877">
                  <c:v>3756</c:v>
                </c:pt>
                <c:pt idx="1878">
                  <c:v>3758</c:v>
                </c:pt>
                <c:pt idx="1879">
                  <c:v>3760</c:v>
                </c:pt>
                <c:pt idx="1880">
                  <c:v>3762</c:v>
                </c:pt>
                <c:pt idx="1881">
                  <c:v>3764</c:v>
                </c:pt>
                <c:pt idx="1882">
                  <c:v>3766</c:v>
                </c:pt>
                <c:pt idx="1883">
                  <c:v>3768</c:v>
                </c:pt>
                <c:pt idx="1884">
                  <c:v>3770</c:v>
                </c:pt>
                <c:pt idx="1885">
                  <c:v>3772</c:v>
                </c:pt>
                <c:pt idx="1886">
                  <c:v>3774</c:v>
                </c:pt>
                <c:pt idx="1887">
                  <c:v>3776</c:v>
                </c:pt>
                <c:pt idx="1888">
                  <c:v>3778</c:v>
                </c:pt>
                <c:pt idx="1889">
                  <c:v>3780</c:v>
                </c:pt>
                <c:pt idx="1890">
                  <c:v>3782</c:v>
                </c:pt>
                <c:pt idx="1891">
                  <c:v>3784</c:v>
                </c:pt>
                <c:pt idx="1892">
                  <c:v>3786</c:v>
                </c:pt>
                <c:pt idx="1893">
                  <c:v>3788</c:v>
                </c:pt>
                <c:pt idx="1894">
                  <c:v>3790</c:v>
                </c:pt>
                <c:pt idx="1895">
                  <c:v>3792</c:v>
                </c:pt>
                <c:pt idx="1896">
                  <c:v>3794</c:v>
                </c:pt>
                <c:pt idx="1897">
                  <c:v>3796</c:v>
                </c:pt>
                <c:pt idx="1898">
                  <c:v>3798</c:v>
                </c:pt>
                <c:pt idx="1899">
                  <c:v>3800</c:v>
                </c:pt>
                <c:pt idx="1900">
                  <c:v>3802</c:v>
                </c:pt>
                <c:pt idx="1901">
                  <c:v>3804</c:v>
                </c:pt>
                <c:pt idx="1902">
                  <c:v>3806</c:v>
                </c:pt>
                <c:pt idx="1903">
                  <c:v>3808</c:v>
                </c:pt>
                <c:pt idx="1904">
                  <c:v>3810</c:v>
                </c:pt>
                <c:pt idx="1905">
                  <c:v>3812</c:v>
                </c:pt>
                <c:pt idx="1906">
                  <c:v>3814</c:v>
                </c:pt>
                <c:pt idx="1907">
                  <c:v>3816</c:v>
                </c:pt>
                <c:pt idx="1908">
                  <c:v>3818</c:v>
                </c:pt>
                <c:pt idx="1909">
                  <c:v>3820</c:v>
                </c:pt>
                <c:pt idx="1910">
                  <c:v>3822</c:v>
                </c:pt>
                <c:pt idx="1911">
                  <c:v>3824</c:v>
                </c:pt>
                <c:pt idx="1912">
                  <c:v>3826</c:v>
                </c:pt>
                <c:pt idx="1913">
                  <c:v>3828</c:v>
                </c:pt>
                <c:pt idx="1914">
                  <c:v>3830</c:v>
                </c:pt>
                <c:pt idx="1915">
                  <c:v>3832</c:v>
                </c:pt>
                <c:pt idx="1916">
                  <c:v>3834</c:v>
                </c:pt>
                <c:pt idx="1917">
                  <c:v>3836</c:v>
                </c:pt>
                <c:pt idx="1918">
                  <c:v>3838</c:v>
                </c:pt>
                <c:pt idx="1919">
                  <c:v>3840</c:v>
                </c:pt>
                <c:pt idx="1920">
                  <c:v>3842</c:v>
                </c:pt>
                <c:pt idx="1921">
                  <c:v>3844</c:v>
                </c:pt>
                <c:pt idx="1922">
                  <c:v>3846</c:v>
                </c:pt>
                <c:pt idx="1923">
                  <c:v>3848</c:v>
                </c:pt>
                <c:pt idx="1924">
                  <c:v>3850</c:v>
                </c:pt>
                <c:pt idx="1925">
                  <c:v>3852</c:v>
                </c:pt>
                <c:pt idx="1926">
                  <c:v>3854</c:v>
                </c:pt>
                <c:pt idx="1927">
                  <c:v>3856</c:v>
                </c:pt>
                <c:pt idx="1928">
                  <c:v>3858</c:v>
                </c:pt>
                <c:pt idx="1929">
                  <c:v>3860</c:v>
                </c:pt>
                <c:pt idx="1930">
                  <c:v>3862</c:v>
                </c:pt>
                <c:pt idx="1931">
                  <c:v>3864</c:v>
                </c:pt>
                <c:pt idx="1932">
                  <c:v>3866</c:v>
                </c:pt>
                <c:pt idx="1933">
                  <c:v>3868</c:v>
                </c:pt>
                <c:pt idx="1934">
                  <c:v>3870</c:v>
                </c:pt>
                <c:pt idx="1935">
                  <c:v>3872</c:v>
                </c:pt>
                <c:pt idx="1936">
                  <c:v>3874</c:v>
                </c:pt>
                <c:pt idx="1937">
                  <c:v>3876</c:v>
                </c:pt>
                <c:pt idx="1938">
                  <c:v>3878</c:v>
                </c:pt>
                <c:pt idx="1939">
                  <c:v>3880</c:v>
                </c:pt>
                <c:pt idx="1940">
                  <c:v>3882</c:v>
                </c:pt>
                <c:pt idx="1941">
                  <c:v>3884</c:v>
                </c:pt>
                <c:pt idx="1942">
                  <c:v>3886</c:v>
                </c:pt>
                <c:pt idx="1943">
                  <c:v>3888</c:v>
                </c:pt>
                <c:pt idx="1944">
                  <c:v>3890</c:v>
                </c:pt>
                <c:pt idx="1945">
                  <c:v>3892</c:v>
                </c:pt>
                <c:pt idx="1946">
                  <c:v>3894</c:v>
                </c:pt>
                <c:pt idx="1947">
                  <c:v>3896</c:v>
                </c:pt>
                <c:pt idx="1948">
                  <c:v>3898</c:v>
                </c:pt>
                <c:pt idx="1949">
                  <c:v>3900</c:v>
                </c:pt>
                <c:pt idx="1950">
                  <c:v>3902</c:v>
                </c:pt>
                <c:pt idx="1951">
                  <c:v>3904</c:v>
                </c:pt>
                <c:pt idx="1952">
                  <c:v>3906</c:v>
                </c:pt>
                <c:pt idx="1953">
                  <c:v>3908</c:v>
                </c:pt>
                <c:pt idx="1954">
                  <c:v>3910</c:v>
                </c:pt>
                <c:pt idx="1955">
                  <c:v>3912</c:v>
                </c:pt>
                <c:pt idx="1956">
                  <c:v>3914</c:v>
                </c:pt>
                <c:pt idx="1957">
                  <c:v>3916</c:v>
                </c:pt>
                <c:pt idx="1958">
                  <c:v>3918</c:v>
                </c:pt>
                <c:pt idx="1959">
                  <c:v>3920</c:v>
                </c:pt>
                <c:pt idx="1960">
                  <c:v>3922</c:v>
                </c:pt>
                <c:pt idx="1961">
                  <c:v>3924</c:v>
                </c:pt>
                <c:pt idx="1962">
                  <c:v>3926</c:v>
                </c:pt>
                <c:pt idx="1963">
                  <c:v>3928</c:v>
                </c:pt>
                <c:pt idx="1964">
                  <c:v>3930</c:v>
                </c:pt>
                <c:pt idx="1965">
                  <c:v>3932</c:v>
                </c:pt>
                <c:pt idx="1966">
                  <c:v>3934</c:v>
                </c:pt>
                <c:pt idx="1967">
                  <c:v>3936</c:v>
                </c:pt>
                <c:pt idx="1968">
                  <c:v>3938</c:v>
                </c:pt>
                <c:pt idx="1969">
                  <c:v>3940</c:v>
                </c:pt>
                <c:pt idx="1970">
                  <c:v>3942</c:v>
                </c:pt>
                <c:pt idx="1971">
                  <c:v>3944</c:v>
                </c:pt>
                <c:pt idx="1972">
                  <c:v>3946</c:v>
                </c:pt>
                <c:pt idx="1973">
                  <c:v>3948</c:v>
                </c:pt>
                <c:pt idx="1974">
                  <c:v>3950</c:v>
                </c:pt>
                <c:pt idx="1975">
                  <c:v>3952</c:v>
                </c:pt>
                <c:pt idx="1976">
                  <c:v>3954</c:v>
                </c:pt>
                <c:pt idx="1977">
                  <c:v>3956</c:v>
                </c:pt>
                <c:pt idx="1978">
                  <c:v>3958</c:v>
                </c:pt>
                <c:pt idx="1979">
                  <c:v>3960</c:v>
                </c:pt>
                <c:pt idx="1980">
                  <c:v>3962</c:v>
                </c:pt>
                <c:pt idx="1981">
                  <c:v>3964</c:v>
                </c:pt>
                <c:pt idx="1982">
                  <c:v>3966</c:v>
                </c:pt>
                <c:pt idx="1983">
                  <c:v>3968</c:v>
                </c:pt>
                <c:pt idx="1984">
                  <c:v>3970</c:v>
                </c:pt>
                <c:pt idx="1985">
                  <c:v>3972</c:v>
                </c:pt>
                <c:pt idx="1986">
                  <c:v>3974</c:v>
                </c:pt>
                <c:pt idx="1987">
                  <c:v>3976</c:v>
                </c:pt>
                <c:pt idx="1988">
                  <c:v>3978</c:v>
                </c:pt>
                <c:pt idx="1989">
                  <c:v>3980</c:v>
                </c:pt>
                <c:pt idx="1990">
                  <c:v>3982</c:v>
                </c:pt>
                <c:pt idx="1991">
                  <c:v>3984</c:v>
                </c:pt>
                <c:pt idx="1992">
                  <c:v>3986</c:v>
                </c:pt>
                <c:pt idx="1993">
                  <c:v>3988</c:v>
                </c:pt>
                <c:pt idx="1994">
                  <c:v>3990</c:v>
                </c:pt>
                <c:pt idx="1995">
                  <c:v>3992</c:v>
                </c:pt>
                <c:pt idx="1996">
                  <c:v>3994</c:v>
                </c:pt>
                <c:pt idx="1997">
                  <c:v>3996</c:v>
                </c:pt>
                <c:pt idx="1998">
                  <c:v>3998</c:v>
                </c:pt>
                <c:pt idx="1999">
                  <c:v>4000</c:v>
                </c:pt>
                <c:pt idx="2000">
                  <c:v>4002</c:v>
                </c:pt>
                <c:pt idx="2001">
                  <c:v>4004</c:v>
                </c:pt>
                <c:pt idx="2002">
                  <c:v>4006</c:v>
                </c:pt>
                <c:pt idx="2003">
                  <c:v>4008</c:v>
                </c:pt>
                <c:pt idx="2004">
                  <c:v>4010</c:v>
                </c:pt>
                <c:pt idx="2005">
                  <c:v>4012</c:v>
                </c:pt>
                <c:pt idx="2006">
                  <c:v>4014</c:v>
                </c:pt>
                <c:pt idx="2007">
                  <c:v>4016</c:v>
                </c:pt>
                <c:pt idx="2008">
                  <c:v>4018</c:v>
                </c:pt>
                <c:pt idx="2009">
                  <c:v>4020</c:v>
                </c:pt>
                <c:pt idx="2010">
                  <c:v>4022</c:v>
                </c:pt>
                <c:pt idx="2011">
                  <c:v>4024</c:v>
                </c:pt>
                <c:pt idx="2012">
                  <c:v>4026</c:v>
                </c:pt>
                <c:pt idx="2013">
                  <c:v>4028</c:v>
                </c:pt>
                <c:pt idx="2014">
                  <c:v>4030</c:v>
                </c:pt>
                <c:pt idx="2015">
                  <c:v>4032</c:v>
                </c:pt>
                <c:pt idx="2016">
                  <c:v>4034</c:v>
                </c:pt>
                <c:pt idx="2017">
                  <c:v>4036</c:v>
                </c:pt>
                <c:pt idx="2018">
                  <c:v>4038</c:v>
                </c:pt>
                <c:pt idx="2019">
                  <c:v>4040</c:v>
                </c:pt>
                <c:pt idx="2020">
                  <c:v>4042</c:v>
                </c:pt>
                <c:pt idx="2021">
                  <c:v>4044</c:v>
                </c:pt>
                <c:pt idx="2022">
                  <c:v>4046</c:v>
                </c:pt>
                <c:pt idx="2023">
                  <c:v>4048</c:v>
                </c:pt>
                <c:pt idx="2024">
                  <c:v>4050</c:v>
                </c:pt>
                <c:pt idx="2025">
                  <c:v>4052</c:v>
                </c:pt>
                <c:pt idx="2026">
                  <c:v>4054</c:v>
                </c:pt>
                <c:pt idx="2027">
                  <c:v>4056</c:v>
                </c:pt>
                <c:pt idx="2028">
                  <c:v>4058</c:v>
                </c:pt>
                <c:pt idx="2029">
                  <c:v>4060</c:v>
                </c:pt>
                <c:pt idx="2030">
                  <c:v>4062</c:v>
                </c:pt>
                <c:pt idx="2031">
                  <c:v>4064</c:v>
                </c:pt>
                <c:pt idx="2032">
                  <c:v>4066</c:v>
                </c:pt>
                <c:pt idx="2033">
                  <c:v>4068</c:v>
                </c:pt>
                <c:pt idx="2034">
                  <c:v>4070</c:v>
                </c:pt>
                <c:pt idx="2035">
                  <c:v>4072</c:v>
                </c:pt>
                <c:pt idx="2036">
                  <c:v>4074</c:v>
                </c:pt>
                <c:pt idx="2037">
                  <c:v>4076</c:v>
                </c:pt>
                <c:pt idx="2038">
                  <c:v>4078</c:v>
                </c:pt>
                <c:pt idx="2039">
                  <c:v>4080</c:v>
                </c:pt>
                <c:pt idx="2040">
                  <c:v>4082</c:v>
                </c:pt>
                <c:pt idx="2041">
                  <c:v>4084</c:v>
                </c:pt>
                <c:pt idx="2042">
                  <c:v>4086</c:v>
                </c:pt>
                <c:pt idx="2043">
                  <c:v>4088</c:v>
                </c:pt>
                <c:pt idx="2044">
                  <c:v>4090</c:v>
                </c:pt>
                <c:pt idx="2045">
                  <c:v>4092</c:v>
                </c:pt>
                <c:pt idx="2046">
                  <c:v>4094</c:v>
                </c:pt>
                <c:pt idx="2047">
                  <c:v>4096</c:v>
                </c:pt>
                <c:pt idx="2048">
                  <c:v>4098</c:v>
                </c:pt>
                <c:pt idx="2049">
                  <c:v>4100</c:v>
                </c:pt>
                <c:pt idx="2050">
                  <c:v>4102</c:v>
                </c:pt>
                <c:pt idx="2051">
                  <c:v>4104</c:v>
                </c:pt>
                <c:pt idx="2052">
                  <c:v>4106</c:v>
                </c:pt>
                <c:pt idx="2053">
                  <c:v>4108</c:v>
                </c:pt>
                <c:pt idx="2054">
                  <c:v>4110</c:v>
                </c:pt>
                <c:pt idx="2055">
                  <c:v>4112</c:v>
                </c:pt>
                <c:pt idx="2056">
                  <c:v>4114</c:v>
                </c:pt>
                <c:pt idx="2057">
                  <c:v>4116</c:v>
                </c:pt>
                <c:pt idx="2058">
                  <c:v>4118</c:v>
                </c:pt>
                <c:pt idx="2059">
                  <c:v>4120</c:v>
                </c:pt>
                <c:pt idx="2060">
                  <c:v>4122</c:v>
                </c:pt>
                <c:pt idx="2061">
                  <c:v>4124</c:v>
                </c:pt>
                <c:pt idx="2062">
                  <c:v>4126</c:v>
                </c:pt>
                <c:pt idx="2063">
                  <c:v>4128</c:v>
                </c:pt>
                <c:pt idx="2064">
                  <c:v>4130</c:v>
                </c:pt>
                <c:pt idx="2065">
                  <c:v>4132</c:v>
                </c:pt>
                <c:pt idx="2066">
                  <c:v>4134</c:v>
                </c:pt>
                <c:pt idx="2067">
                  <c:v>4136</c:v>
                </c:pt>
                <c:pt idx="2068">
                  <c:v>4138</c:v>
                </c:pt>
                <c:pt idx="2069">
                  <c:v>4140</c:v>
                </c:pt>
                <c:pt idx="2070">
                  <c:v>4142</c:v>
                </c:pt>
                <c:pt idx="2071">
                  <c:v>4144</c:v>
                </c:pt>
                <c:pt idx="2072">
                  <c:v>4146</c:v>
                </c:pt>
                <c:pt idx="2073">
                  <c:v>4148</c:v>
                </c:pt>
                <c:pt idx="2074">
                  <c:v>4150</c:v>
                </c:pt>
                <c:pt idx="2075">
                  <c:v>4152</c:v>
                </c:pt>
                <c:pt idx="2076">
                  <c:v>4154</c:v>
                </c:pt>
                <c:pt idx="2077">
                  <c:v>4156</c:v>
                </c:pt>
                <c:pt idx="2078">
                  <c:v>4158</c:v>
                </c:pt>
                <c:pt idx="2079">
                  <c:v>4160</c:v>
                </c:pt>
                <c:pt idx="2080">
                  <c:v>4162</c:v>
                </c:pt>
                <c:pt idx="2081">
                  <c:v>4164</c:v>
                </c:pt>
                <c:pt idx="2082">
                  <c:v>4166</c:v>
                </c:pt>
                <c:pt idx="2083">
                  <c:v>4168</c:v>
                </c:pt>
                <c:pt idx="2084">
                  <c:v>4170</c:v>
                </c:pt>
                <c:pt idx="2085">
                  <c:v>4172</c:v>
                </c:pt>
                <c:pt idx="2086">
                  <c:v>4174</c:v>
                </c:pt>
                <c:pt idx="2087">
                  <c:v>4176</c:v>
                </c:pt>
                <c:pt idx="2088">
                  <c:v>4178</c:v>
                </c:pt>
                <c:pt idx="2089">
                  <c:v>4180</c:v>
                </c:pt>
                <c:pt idx="2090">
                  <c:v>4182</c:v>
                </c:pt>
                <c:pt idx="2091">
                  <c:v>4184</c:v>
                </c:pt>
                <c:pt idx="2092">
                  <c:v>4186</c:v>
                </c:pt>
                <c:pt idx="2093">
                  <c:v>4188</c:v>
                </c:pt>
                <c:pt idx="2094">
                  <c:v>4190</c:v>
                </c:pt>
                <c:pt idx="2095">
                  <c:v>4192</c:v>
                </c:pt>
                <c:pt idx="2096">
                  <c:v>4194</c:v>
                </c:pt>
                <c:pt idx="2097">
                  <c:v>4196</c:v>
                </c:pt>
                <c:pt idx="2098">
                  <c:v>4198</c:v>
                </c:pt>
                <c:pt idx="2099">
                  <c:v>4200</c:v>
                </c:pt>
                <c:pt idx="2100">
                  <c:v>4202</c:v>
                </c:pt>
                <c:pt idx="2101">
                  <c:v>4204</c:v>
                </c:pt>
                <c:pt idx="2102">
                  <c:v>4206</c:v>
                </c:pt>
                <c:pt idx="2103">
                  <c:v>4208</c:v>
                </c:pt>
                <c:pt idx="2104">
                  <c:v>4210</c:v>
                </c:pt>
                <c:pt idx="2105">
                  <c:v>4212</c:v>
                </c:pt>
                <c:pt idx="2106">
                  <c:v>4214</c:v>
                </c:pt>
                <c:pt idx="2107">
                  <c:v>4216</c:v>
                </c:pt>
                <c:pt idx="2108">
                  <c:v>4218</c:v>
                </c:pt>
                <c:pt idx="2109">
                  <c:v>4220</c:v>
                </c:pt>
                <c:pt idx="2110">
                  <c:v>4222</c:v>
                </c:pt>
                <c:pt idx="2111">
                  <c:v>4224</c:v>
                </c:pt>
                <c:pt idx="2112">
                  <c:v>4226</c:v>
                </c:pt>
                <c:pt idx="2113">
                  <c:v>4228</c:v>
                </c:pt>
                <c:pt idx="2114">
                  <c:v>4230</c:v>
                </c:pt>
                <c:pt idx="2115">
                  <c:v>4232</c:v>
                </c:pt>
                <c:pt idx="2116">
                  <c:v>4234</c:v>
                </c:pt>
                <c:pt idx="2117">
                  <c:v>4236</c:v>
                </c:pt>
                <c:pt idx="2118">
                  <c:v>4238</c:v>
                </c:pt>
                <c:pt idx="2119">
                  <c:v>4240</c:v>
                </c:pt>
                <c:pt idx="2120">
                  <c:v>4242</c:v>
                </c:pt>
                <c:pt idx="2121">
                  <c:v>4244</c:v>
                </c:pt>
                <c:pt idx="2122">
                  <c:v>4246</c:v>
                </c:pt>
                <c:pt idx="2123">
                  <c:v>4248</c:v>
                </c:pt>
                <c:pt idx="2124">
                  <c:v>4250</c:v>
                </c:pt>
                <c:pt idx="2125">
                  <c:v>4252</c:v>
                </c:pt>
                <c:pt idx="2126">
                  <c:v>4254</c:v>
                </c:pt>
                <c:pt idx="2127">
                  <c:v>4256</c:v>
                </c:pt>
                <c:pt idx="2128">
                  <c:v>4258</c:v>
                </c:pt>
                <c:pt idx="2129">
                  <c:v>4260</c:v>
                </c:pt>
                <c:pt idx="2130">
                  <c:v>4262</c:v>
                </c:pt>
                <c:pt idx="2131">
                  <c:v>4264</c:v>
                </c:pt>
                <c:pt idx="2132">
                  <c:v>4266</c:v>
                </c:pt>
                <c:pt idx="2133">
                  <c:v>4268</c:v>
                </c:pt>
                <c:pt idx="2134">
                  <c:v>4270</c:v>
                </c:pt>
                <c:pt idx="2135">
                  <c:v>4272</c:v>
                </c:pt>
                <c:pt idx="2136">
                  <c:v>4274</c:v>
                </c:pt>
                <c:pt idx="2137">
                  <c:v>4276</c:v>
                </c:pt>
                <c:pt idx="2138">
                  <c:v>4278</c:v>
                </c:pt>
                <c:pt idx="2139">
                  <c:v>4280</c:v>
                </c:pt>
                <c:pt idx="2140">
                  <c:v>4282</c:v>
                </c:pt>
                <c:pt idx="2141">
                  <c:v>4284</c:v>
                </c:pt>
                <c:pt idx="2142">
                  <c:v>4286</c:v>
                </c:pt>
                <c:pt idx="2143">
                  <c:v>4288</c:v>
                </c:pt>
                <c:pt idx="2144">
                  <c:v>4290</c:v>
                </c:pt>
                <c:pt idx="2145">
                  <c:v>4292</c:v>
                </c:pt>
                <c:pt idx="2146">
                  <c:v>4294</c:v>
                </c:pt>
                <c:pt idx="2147">
                  <c:v>4296</c:v>
                </c:pt>
                <c:pt idx="2148">
                  <c:v>4298</c:v>
                </c:pt>
                <c:pt idx="2149">
                  <c:v>4300</c:v>
                </c:pt>
                <c:pt idx="2150">
                  <c:v>4302</c:v>
                </c:pt>
                <c:pt idx="2151">
                  <c:v>4304</c:v>
                </c:pt>
                <c:pt idx="2152">
                  <c:v>4306</c:v>
                </c:pt>
                <c:pt idx="2153">
                  <c:v>4308</c:v>
                </c:pt>
                <c:pt idx="2154">
                  <c:v>4310</c:v>
                </c:pt>
                <c:pt idx="2155">
                  <c:v>4312</c:v>
                </c:pt>
                <c:pt idx="2156">
                  <c:v>4314</c:v>
                </c:pt>
                <c:pt idx="2157">
                  <c:v>4316</c:v>
                </c:pt>
                <c:pt idx="2158">
                  <c:v>4318</c:v>
                </c:pt>
                <c:pt idx="2159">
                  <c:v>4320</c:v>
                </c:pt>
                <c:pt idx="2160">
                  <c:v>4322</c:v>
                </c:pt>
                <c:pt idx="2161">
                  <c:v>4324</c:v>
                </c:pt>
                <c:pt idx="2162">
                  <c:v>4326</c:v>
                </c:pt>
                <c:pt idx="2163">
                  <c:v>4328</c:v>
                </c:pt>
                <c:pt idx="2164">
                  <c:v>4330</c:v>
                </c:pt>
                <c:pt idx="2165">
                  <c:v>4332</c:v>
                </c:pt>
                <c:pt idx="2166">
                  <c:v>4334</c:v>
                </c:pt>
                <c:pt idx="2167">
                  <c:v>4336</c:v>
                </c:pt>
                <c:pt idx="2168">
                  <c:v>4338</c:v>
                </c:pt>
                <c:pt idx="2169">
                  <c:v>4340</c:v>
                </c:pt>
                <c:pt idx="2170">
                  <c:v>4342</c:v>
                </c:pt>
                <c:pt idx="2171">
                  <c:v>4344</c:v>
                </c:pt>
                <c:pt idx="2172">
                  <c:v>4346</c:v>
                </c:pt>
                <c:pt idx="2173">
                  <c:v>4348</c:v>
                </c:pt>
                <c:pt idx="2174">
                  <c:v>4350</c:v>
                </c:pt>
                <c:pt idx="2175">
                  <c:v>4352</c:v>
                </c:pt>
                <c:pt idx="2176">
                  <c:v>4354</c:v>
                </c:pt>
                <c:pt idx="2177">
                  <c:v>4356</c:v>
                </c:pt>
                <c:pt idx="2178">
                  <c:v>4358</c:v>
                </c:pt>
                <c:pt idx="2179">
                  <c:v>4360</c:v>
                </c:pt>
                <c:pt idx="2180">
                  <c:v>4362</c:v>
                </c:pt>
                <c:pt idx="2181">
                  <c:v>4364</c:v>
                </c:pt>
                <c:pt idx="2182">
                  <c:v>4366</c:v>
                </c:pt>
                <c:pt idx="2183">
                  <c:v>4368</c:v>
                </c:pt>
                <c:pt idx="2184">
                  <c:v>4370</c:v>
                </c:pt>
                <c:pt idx="2185">
                  <c:v>4372</c:v>
                </c:pt>
                <c:pt idx="2186">
                  <c:v>4374</c:v>
                </c:pt>
                <c:pt idx="2187">
                  <c:v>4376</c:v>
                </c:pt>
                <c:pt idx="2188">
                  <c:v>4378</c:v>
                </c:pt>
                <c:pt idx="2189">
                  <c:v>4380</c:v>
                </c:pt>
                <c:pt idx="2190">
                  <c:v>4382</c:v>
                </c:pt>
                <c:pt idx="2191">
                  <c:v>4384</c:v>
                </c:pt>
                <c:pt idx="2192">
                  <c:v>4386</c:v>
                </c:pt>
                <c:pt idx="2193">
                  <c:v>4388</c:v>
                </c:pt>
                <c:pt idx="2194">
                  <c:v>4390</c:v>
                </c:pt>
                <c:pt idx="2195">
                  <c:v>4392</c:v>
                </c:pt>
                <c:pt idx="2196">
                  <c:v>4394</c:v>
                </c:pt>
                <c:pt idx="2197">
                  <c:v>4396</c:v>
                </c:pt>
                <c:pt idx="2198">
                  <c:v>4398</c:v>
                </c:pt>
                <c:pt idx="2199">
                  <c:v>4400</c:v>
                </c:pt>
                <c:pt idx="2200">
                  <c:v>4402</c:v>
                </c:pt>
                <c:pt idx="2201">
                  <c:v>4404</c:v>
                </c:pt>
                <c:pt idx="2202">
                  <c:v>4406</c:v>
                </c:pt>
                <c:pt idx="2203">
                  <c:v>4408</c:v>
                </c:pt>
                <c:pt idx="2204">
                  <c:v>4410</c:v>
                </c:pt>
                <c:pt idx="2205">
                  <c:v>4412</c:v>
                </c:pt>
                <c:pt idx="2206">
                  <c:v>4414</c:v>
                </c:pt>
                <c:pt idx="2207">
                  <c:v>4416</c:v>
                </c:pt>
                <c:pt idx="2208">
                  <c:v>4418</c:v>
                </c:pt>
                <c:pt idx="2209">
                  <c:v>4420</c:v>
                </c:pt>
                <c:pt idx="2210">
                  <c:v>4422</c:v>
                </c:pt>
                <c:pt idx="2211">
                  <c:v>4424</c:v>
                </c:pt>
                <c:pt idx="2212">
                  <c:v>4426</c:v>
                </c:pt>
                <c:pt idx="2213">
                  <c:v>4428</c:v>
                </c:pt>
                <c:pt idx="2214">
                  <c:v>4430</c:v>
                </c:pt>
                <c:pt idx="2215">
                  <c:v>4432</c:v>
                </c:pt>
                <c:pt idx="2216">
                  <c:v>4434</c:v>
                </c:pt>
                <c:pt idx="2217">
                  <c:v>4436</c:v>
                </c:pt>
                <c:pt idx="2218">
                  <c:v>4438</c:v>
                </c:pt>
                <c:pt idx="2219">
                  <c:v>4440</c:v>
                </c:pt>
                <c:pt idx="2220">
                  <c:v>4442</c:v>
                </c:pt>
                <c:pt idx="2221">
                  <c:v>4444</c:v>
                </c:pt>
                <c:pt idx="2222">
                  <c:v>4446</c:v>
                </c:pt>
                <c:pt idx="2223">
                  <c:v>4448</c:v>
                </c:pt>
                <c:pt idx="2224">
                  <c:v>4450</c:v>
                </c:pt>
                <c:pt idx="2225">
                  <c:v>4452</c:v>
                </c:pt>
                <c:pt idx="2226">
                  <c:v>4454</c:v>
                </c:pt>
                <c:pt idx="2227">
                  <c:v>4456</c:v>
                </c:pt>
                <c:pt idx="2228">
                  <c:v>4458</c:v>
                </c:pt>
                <c:pt idx="2229">
                  <c:v>4460</c:v>
                </c:pt>
                <c:pt idx="2230">
                  <c:v>4462</c:v>
                </c:pt>
                <c:pt idx="2231">
                  <c:v>4464</c:v>
                </c:pt>
                <c:pt idx="2232">
                  <c:v>4466</c:v>
                </c:pt>
                <c:pt idx="2233">
                  <c:v>4468</c:v>
                </c:pt>
                <c:pt idx="2234">
                  <c:v>4470</c:v>
                </c:pt>
                <c:pt idx="2235">
                  <c:v>4472</c:v>
                </c:pt>
                <c:pt idx="2236">
                  <c:v>4474</c:v>
                </c:pt>
                <c:pt idx="2237">
                  <c:v>4476</c:v>
                </c:pt>
                <c:pt idx="2238">
                  <c:v>4478</c:v>
                </c:pt>
                <c:pt idx="2239">
                  <c:v>4480</c:v>
                </c:pt>
                <c:pt idx="2240">
                  <c:v>4482</c:v>
                </c:pt>
                <c:pt idx="2241">
                  <c:v>4484</c:v>
                </c:pt>
                <c:pt idx="2242">
                  <c:v>4486</c:v>
                </c:pt>
                <c:pt idx="2243">
                  <c:v>4488</c:v>
                </c:pt>
                <c:pt idx="2244">
                  <c:v>4490</c:v>
                </c:pt>
                <c:pt idx="2245">
                  <c:v>4492</c:v>
                </c:pt>
                <c:pt idx="2246">
                  <c:v>4494</c:v>
                </c:pt>
                <c:pt idx="2247">
                  <c:v>4496</c:v>
                </c:pt>
                <c:pt idx="2248">
                  <c:v>4498</c:v>
                </c:pt>
                <c:pt idx="2249">
                  <c:v>4500</c:v>
                </c:pt>
                <c:pt idx="2250">
                  <c:v>4502</c:v>
                </c:pt>
                <c:pt idx="2251">
                  <c:v>4504</c:v>
                </c:pt>
                <c:pt idx="2252">
                  <c:v>4506</c:v>
                </c:pt>
                <c:pt idx="2253">
                  <c:v>4508</c:v>
                </c:pt>
                <c:pt idx="2254">
                  <c:v>4510</c:v>
                </c:pt>
                <c:pt idx="2255">
                  <c:v>4512</c:v>
                </c:pt>
                <c:pt idx="2256">
                  <c:v>4514</c:v>
                </c:pt>
                <c:pt idx="2257">
                  <c:v>4516</c:v>
                </c:pt>
                <c:pt idx="2258">
                  <c:v>4518</c:v>
                </c:pt>
                <c:pt idx="2259">
                  <c:v>4520</c:v>
                </c:pt>
                <c:pt idx="2260">
                  <c:v>4522</c:v>
                </c:pt>
                <c:pt idx="2261">
                  <c:v>4524</c:v>
                </c:pt>
                <c:pt idx="2262">
                  <c:v>4526</c:v>
                </c:pt>
                <c:pt idx="2263">
                  <c:v>4528</c:v>
                </c:pt>
                <c:pt idx="2264">
                  <c:v>4530</c:v>
                </c:pt>
                <c:pt idx="2265">
                  <c:v>4532</c:v>
                </c:pt>
                <c:pt idx="2266">
                  <c:v>4534</c:v>
                </c:pt>
                <c:pt idx="2267">
                  <c:v>4536</c:v>
                </c:pt>
                <c:pt idx="2268">
                  <c:v>4538</c:v>
                </c:pt>
                <c:pt idx="2269">
                  <c:v>4540</c:v>
                </c:pt>
                <c:pt idx="2270">
                  <c:v>4542</c:v>
                </c:pt>
                <c:pt idx="2271">
                  <c:v>4544</c:v>
                </c:pt>
                <c:pt idx="2272">
                  <c:v>4546</c:v>
                </c:pt>
                <c:pt idx="2273">
                  <c:v>4548</c:v>
                </c:pt>
                <c:pt idx="2274">
                  <c:v>4550</c:v>
                </c:pt>
                <c:pt idx="2275">
                  <c:v>4552</c:v>
                </c:pt>
                <c:pt idx="2276">
                  <c:v>4554</c:v>
                </c:pt>
                <c:pt idx="2277">
                  <c:v>4556</c:v>
                </c:pt>
                <c:pt idx="2278">
                  <c:v>4558</c:v>
                </c:pt>
                <c:pt idx="2279">
                  <c:v>4560</c:v>
                </c:pt>
                <c:pt idx="2280">
                  <c:v>4562</c:v>
                </c:pt>
                <c:pt idx="2281">
                  <c:v>4564</c:v>
                </c:pt>
                <c:pt idx="2282">
                  <c:v>4566</c:v>
                </c:pt>
                <c:pt idx="2283">
                  <c:v>4568</c:v>
                </c:pt>
                <c:pt idx="2284">
                  <c:v>4570</c:v>
                </c:pt>
                <c:pt idx="2285">
                  <c:v>4572</c:v>
                </c:pt>
                <c:pt idx="2286">
                  <c:v>4574</c:v>
                </c:pt>
                <c:pt idx="2287">
                  <c:v>4576</c:v>
                </c:pt>
                <c:pt idx="2288">
                  <c:v>4578</c:v>
                </c:pt>
                <c:pt idx="2289">
                  <c:v>4580</c:v>
                </c:pt>
                <c:pt idx="2290">
                  <c:v>4582</c:v>
                </c:pt>
                <c:pt idx="2291">
                  <c:v>4584</c:v>
                </c:pt>
                <c:pt idx="2292">
                  <c:v>4586</c:v>
                </c:pt>
                <c:pt idx="2293">
                  <c:v>4588</c:v>
                </c:pt>
                <c:pt idx="2294">
                  <c:v>4590</c:v>
                </c:pt>
                <c:pt idx="2295">
                  <c:v>4592</c:v>
                </c:pt>
                <c:pt idx="2296">
                  <c:v>4594</c:v>
                </c:pt>
                <c:pt idx="2297">
                  <c:v>4596</c:v>
                </c:pt>
                <c:pt idx="2298">
                  <c:v>4598</c:v>
                </c:pt>
                <c:pt idx="2299">
                  <c:v>4600</c:v>
                </c:pt>
                <c:pt idx="2300">
                  <c:v>4602</c:v>
                </c:pt>
                <c:pt idx="2301">
                  <c:v>4604</c:v>
                </c:pt>
                <c:pt idx="2302">
                  <c:v>4606</c:v>
                </c:pt>
                <c:pt idx="2303">
                  <c:v>4608</c:v>
                </c:pt>
                <c:pt idx="2304">
                  <c:v>4610</c:v>
                </c:pt>
                <c:pt idx="2305">
                  <c:v>4612</c:v>
                </c:pt>
                <c:pt idx="2306">
                  <c:v>4614</c:v>
                </c:pt>
                <c:pt idx="2307">
                  <c:v>4616</c:v>
                </c:pt>
                <c:pt idx="2308">
                  <c:v>4618</c:v>
                </c:pt>
                <c:pt idx="2309">
                  <c:v>4620</c:v>
                </c:pt>
                <c:pt idx="2310">
                  <c:v>4622</c:v>
                </c:pt>
                <c:pt idx="2311">
                  <c:v>4624</c:v>
                </c:pt>
                <c:pt idx="2312">
                  <c:v>4626</c:v>
                </c:pt>
                <c:pt idx="2313">
                  <c:v>4628</c:v>
                </c:pt>
                <c:pt idx="2314">
                  <c:v>4630</c:v>
                </c:pt>
                <c:pt idx="2315">
                  <c:v>4632</c:v>
                </c:pt>
                <c:pt idx="2316">
                  <c:v>4634</c:v>
                </c:pt>
                <c:pt idx="2317">
                  <c:v>4636</c:v>
                </c:pt>
                <c:pt idx="2318">
                  <c:v>4638</c:v>
                </c:pt>
                <c:pt idx="2319">
                  <c:v>4640</c:v>
                </c:pt>
                <c:pt idx="2320">
                  <c:v>4642</c:v>
                </c:pt>
                <c:pt idx="2321">
                  <c:v>4644</c:v>
                </c:pt>
                <c:pt idx="2322">
                  <c:v>4646</c:v>
                </c:pt>
                <c:pt idx="2323">
                  <c:v>4648</c:v>
                </c:pt>
                <c:pt idx="2324">
                  <c:v>4650</c:v>
                </c:pt>
                <c:pt idx="2325">
                  <c:v>4652</c:v>
                </c:pt>
                <c:pt idx="2326">
                  <c:v>4654</c:v>
                </c:pt>
                <c:pt idx="2327">
                  <c:v>4656</c:v>
                </c:pt>
                <c:pt idx="2328">
                  <c:v>4658</c:v>
                </c:pt>
                <c:pt idx="2329">
                  <c:v>4660</c:v>
                </c:pt>
                <c:pt idx="2330">
                  <c:v>4662</c:v>
                </c:pt>
                <c:pt idx="2331">
                  <c:v>4664</c:v>
                </c:pt>
                <c:pt idx="2332">
                  <c:v>4666</c:v>
                </c:pt>
                <c:pt idx="2333">
                  <c:v>4668</c:v>
                </c:pt>
                <c:pt idx="2334">
                  <c:v>4670</c:v>
                </c:pt>
                <c:pt idx="2335">
                  <c:v>4672</c:v>
                </c:pt>
                <c:pt idx="2336">
                  <c:v>4674</c:v>
                </c:pt>
                <c:pt idx="2337">
                  <c:v>4676</c:v>
                </c:pt>
                <c:pt idx="2338">
                  <c:v>4678</c:v>
                </c:pt>
                <c:pt idx="2339">
                  <c:v>4680</c:v>
                </c:pt>
                <c:pt idx="2340">
                  <c:v>4682</c:v>
                </c:pt>
                <c:pt idx="2341">
                  <c:v>4684</c:v>
                </c:pt>
                <c:pt idx="2342">
                  <c:v>4686</c:v>
                </c:pt>
                <c:pt idx="2343">
                  <c:v>4688</c:v>
                </c:pt>
                <c:pt idx="2344">
                  <c:v>4690</c:v>
                </c:pt>
                <c:pt idx="2345">
                  <c:v>4692</c:v>
                </c:pt>
                <c:pt idx="2346">
                  <c:v>4694</c:v>
                </c:pt>
                <c:pt idx="2347">
                  <c:v>4696</c:v>
                </c:pt>
                <c:pt idx="2348">
                  <c:v>4698</c:v>
                </c:pt>
                <c:pt idx="2349">
                  <c:v>4700</c:v>
                </c:pt>
                <c:pt idx="2350">
                  <c:v>4702</c:v>
                </c:pt>
                <c:pt idx="2351">
                  <c:v>4704</c:v>
                </c:pt>
                <c:pt idx="2352">
                  <c:v>4706</c:v>
                </c:pt>
                <c:pt idx="2353">
                  <c:v>4708</c:v>
                </c:pt>
                <c:pt idx="2354">
                  <c:v>4710</c:v>
                </c:pt>
                <c:pt idx="2355">
                  <c:v>4712</c:v>
                </c:pt>
                <c:pt idx="2356">
                  <c:v>4714</c:v>
                </c:pt>
                <c:pt idx="2357">
                  <c:v>4716</c:v>
                </c:pt>
                <c:pt idx="2358">
                  <c:v>4718</c:v>
                </c:pt>
                <c:pt idx="2359">
                  <c:v>4720</c:v>
                </c:pt>
                <c:pt idx="2360">
                  <c:v>4722</c:v>
                </c:pt>
                <c:pt idx="2361">
                  <c:v>4724</c:v>
                </c:pt>
                <c:pt idx="2362">
                  <c:v>4726</c:v>
                </c:pt>
                <c:pt idx="2363">
                  <c:v>4728</c:v>
                </c:pt>
                <c:pt idx="2364">
                  <c:v>4730</c:v>
                </c:pt>
                <c:pt idx="2365">
                  <c:v>4732</c:v>
                </c:pt>
                <c:pt idx="2366">
                  <c:v>4734</c:v>
                </c:pt>
                <c:pt idx="2367">
                  <c:v>4736</c:v>
                </c:pt>
                <c:pt idx="2368">
                  <c:v>4738</c:v>
                </c:pt>
                <c:pt idx="2369">
                  <c:v>4740</c:v>
                </c:pt>
                <c:pt idx="2370">
                  <c:v>4742</c:v>
                </c:pt>
                <c:pt idx="2371">
                  <c:v>4744</c:v>
                </c:pt>
                <c:pt idx="2372">
                  <c:v>4746</c:v>
                </c:pt>
                <c:pt idx="2373">
                  <c:v>4748</c:v>
                </c:pt>
                <c:pt idx="2374">
                  <c:v>4750</c:v>
                </c:pt>
                <c:pt idx="2375">
                  <c:v>4752</c:v>
                </c:pt>
                <c:pt idx="2376">
                  <c:v>4754</c:v>
                </c:pt>
                <c:pt idx="2377">
                  <c:v>4756</c:v>
                </c:pt>
                <c:pt idx="2378">
                  <c:v>4758</c:v>
                </c:pt>
                <c:pt idx="2379">
                  <c:v>4760</c:v>
                </c:pt>
                <c:pt idx="2380">
                  <c:v>4762</c:v>
                </c:pt>
                <c:pt idx="2381">
                  <c:v>4764</c:v>
                </c:pt>
                <c:pt idx="2382">
                  <c:v>4766</c:v>
                </c:pt>
                <c:pt idx="2383">
                  <c:v>4768</c:v>
                </c:pt>
                <c:pt idx="2384">
                  <c:v>4770</c:v>
                </c:pt>
                <c:pt idx="2385">
                  <c:v>4772</c:v>
                </c:pt>
                <c:pt idx="2386">
                  <c:v>4774</c:v>
                </c:pt>
                <c:pt idx="2387">
                  <c:v>4776</c:v>
                </c:pt>
                <c:pt idx="2388">
                  <c:v>4778</c:v>
                </c:pt>
                <c:pt idx="2389">
                  <c:v>4780</c:v>
                </c:pt>
                <c:pt idx="2390">
                  <c:v>4782</c:v>
                </c:pt>
                <c:pt idx="2391">
                  <c:v>4784</c:v>
                </c:pt>
                <c:pt idx="2392">
                  <c:v>4786</c:v>
                </c:pt>
                <c:pt idx="2393">
                  <c:v>4788</c:v>
                </c:pt>
                <c:pt idx="2394">
                  <c:v>4790</c:v>
                </c:pt>
                <c:pt idx="2395">
                  <c:v>4792</c:v>
                </c:pt>
                <c:pt idx="2396">
                  <c:v>4794</c:v>
                </c:pt>
                <c:pt idx="2397">
                  <c:v>4796</c:v>
                </c:pt>
                <c:pt idx="2398">
                  <c:v>4798</c:v>
                </c:pt>
                <c:pt idx="2399">
                  <c:v>4800</c:v>
                </c:pt>
                <c:pt idx="2400">
                  <c:v>4802</c:v>
                </c:pt>
                <c:pt idx="2401">
                  <c:v>4804</c:v>
                </c:pt>
                <c:pt idx="2402">
                  <c:v>4806</c:v>
                </c:pt>
                <c:pt idx="2403">
                  <c:v>4808</c:v>
                </c:pt>
                <c:pt idx="2404">
                  <c:v>4810</c:v>
                </c:pt>
                <c:pt idx="2405">
                  <c:v>4812</c:v>
                </c:pt>
                <c:pt idx="2406">
                  <c:v>4814</c:v>
                </c:pt>
                <c:pt idx="2407">
                  <c:v>4816</c:v>
                </c:pt>
                <c:pt idx="2408">
                  <c:v>4818</c:v>
                </c:pt>
                <c:pt idx="2409">
                  <c:v>4820</c:v>
                </c:pt>
                <c:pt idx="2410">
                  <c:v>4822</c:v>
                </c:pt>
                <c:pt idx="2411">
                  <c:v>4824</c:v>
                </c:pt>
                <c:pt idx="2412">
                  <c:v>4826</c:v>
                </c:pt>
                <c:pt idx="2413">
                  <c:v>4828</c:v>
                </c:pt>
                <c:pt idx="2414">
                  <c:v>4830</c:v>
                </c:pt>
                <c:pt idx="2415">
                  <c:v>4832</c:v>
                </c:pt>
                <c:pt idx="2416">
                  <c:v>4834</c:v>
                </c:pt>
                <c:pt idx="2417">
                  <c:v>4836</c:v>
                </c:pt>
                <c:pt idx="2418">
                  <c:v>4838</c:v>
                </c:pt>
                <c:pt idx="2419">
                  <c:v>4840</c:v>
                </c:pt>
                <c:pt idx="2420">
                  <c:v>4842</c:v>
                </c:pt>
                <c:pt idx="2421">
                  <c:v>4844</c:v>
                </c:pt>
                <c:pt idx="2422">
                  <c:v>4846</c:v>
                </c:pt>
                <c:pt idx="2423">
                  <c:v>4848</c:v>
                </c:pt>
                <c:pt idx="2424">
                  <c:v>4850</c:v>
                </c:pt>
                <c:pt idx="2425">
                  <c:v>4852</c:v>
                </c:pt>
                <c:pt idx="2426">
                  <c:v>4854</c:v>
                </c:pt>
                <c:pt idx="2427">
                  <c:v>4856</c:v>
                </c:pt>
                <c:pt idx="2428">
                  <c:v>4858</c:v>
                </c:pt>
                <c:pt idx="2429">
                  <c:v>4860</c:v>
                </c:pt>
                <c:pt idx="2430">
                  <c:v>4862</c:v>
                </c:pt>
                <c:pt idx="2431">
                  <c:v>4864</c:v>
                </c:pt>
                <c:pt idx="2432">
                  <c:v>4866</c:v>
                </c:pt>
                <c:pt idx="2433">
                  <c:v>4868</c:v>
                </c:pt>
                <c:pt idx="2434">
                  <c:v>4870</c:v>
                </c:pt>
                <c:pt idx="2435">
                  <c:v>4872</c:v>
                </c:pt>
                <c:pt idx="2436">
                  <c:v>4874</c:v>
                </c:pt>
                <c:pt idx="2437">
                  <c:v>4876</c:v>
                </c:pt>
                <c:pt idx="2438">
                  <c:v>4878</c:v>
                </c:pt>
                <c:pt idx="2439">
                  <c:v>4880</c:v>
                </c:pt>
                <c:pt idx="2440">
                  <c:v>4882</c:v>
                </c:pt>
                <c:pt idx="2441">
                  <c:v>4884</c:v>
                </c:pt>
                <c:pt idx="2442">
                  <c:v>4886</c:v>
                </c:pt>
                <c:pt idx="2443">
                  <c:v>4888</c:v>
                </c:pt>
                <c:pt idx="2444">
                  <c:v>4890</c:v>
                </c:pt>
                <c:pt idx="2445">
                  <c:v>4892</c:v>
                </c:pt>
                <c:pt idx="2446">
                  <c:v>4894</c:v>
                </c:pt>
                <c:pt idx="2447">
                  <c:v>4896</c:v>
                </c:pt>
                <c:pt idx="2448">
                  <c:v>4898</c:v>
                </c:pt>
                <c:pt idx="2449">
                  <c:v>4900</c:v>
                </c:pt>
                <c:pt idx="2450">
                  <c:v>4902</c:v>
                </c:pt>
                <c:pt idx="2451">
                  <c:v>4904</c:v>
                </c:pt>
                <c:pt idx="2452">
                  <c:v>4906</c:v>
                </c:pt>
                <c:pt idx="2453">
                  <c:v>4908</c:v>
                </c:pt>
                <c:pt idx="2454">
                  <c:v>4910</c:v>
                </c:pt>
                <c:pt idx="2455">
                  <c:v>4912</c:v>
                </c:pt>
                <c:pt idx="2456">
                  <c:v>4914</c:v>
                </c:pt>
                <c:pt idx="2457">
                  <c:v>4916</c:v>
                </c:pt>
                <c:pt idx="2458">
                  <c:v>4918</c:v>
                </c:pt>
                <c:pt idx="2459">
                  <c:v>4920</c:v>
                </c:pt>
                <c:pt idx="2460">
                  <c:v>4922</c:v>
                </c:pt>
                <c:pt idx="2461">
                  <c:v>4924</c:v>
                </c:pt>
                <c:pt idx="2462">
                  <c:v>4926</c:v>
                </c:pt>
                <c:pt idx="2463">
                  <c:v>4928</c:v>
                </c:pt>
                <c:pt idx="2464">
                  <c:v>4930</c:v>
                </c:pt>
                <c:pt idx="2465">
                  <c:v>4932</c:v>
                </c:pt>
                <c:pt idx="2466">
                  <c:v>4934</c:v>
                </c:pt>
                <c:pt idx="2467">
                  <c:v>4936</c:v>
                </c:pt>
                <c:pt idx="2468">
                  <c:v>4938</c:v>
                </c:pt>
                <c:pt idx="2469">
                  <c:v>4940</c:v>
                </c:pt>
                <c:pt idx="2470">
                  <c:v>4942</c:v>
                </c:pt>
                <c:pt idx="2471">
                  <c:v>4944</c:v>
                </c:pt>
                <c:pt idx="2472">
                  <c:v>4946</c:v>
                </c:pt>
                <c:pt idx="2473">
                  <c:v>4948</c:v>
                </c:pt>
                <c:pt idx="2474">
                  <c:v>4950</c:v>
                </c:pt>
                <c:pt idx="2475">
                  <c:v>4952</c:v>
                </c:pt>
                <c:pt idx="2476">
                  <c:v>4954</c:v>
                </c:pt>
                <c:pt idx="2477">
                  <c:v>4956</c:v>
                </c:pt>
                <c:pt idx="2478">
                  <c:v>4958</c:v>
                </c:pt>
                <c:pt idx="2479">
                  <c:v>4960</c:v>
                </c:pt>
                <c:pt idx="2480">
                  <c:v>4962</c:v>
                </c:pt>
                <c:pt idx="2481">
                  <c:v>4964</c:v>
                </c:pt>
                <c:pt idx="2482">
                  <c:v>4966</c:v>
                </c:pt>
                <c:pt idx="2483">
                  <c:v>4968</c:v>
                </c:pt>
                <c:pt idx="2484">
                  <c:v>4970</c:v>
                </c:pt>
                <c:pt idx="2485">
                  <c:v>4972</c:v>
                </c:pt>
                <c:pt idx="2486">
                  <c:v>4974</c:v>
                </c:pt>
                <c:pt idx="2487">
                  <c:v>4976</c:v>
                </c:pt>
                <c:pt idx="2488">
                  <c:v>4978</c:v>
                </c:pt>
                <c:pt idx="2489">
                  <c:v>4980</c:v>
                </c:pt>
                <c:pt idx="2490">
                  <c:v>4982</c:v>
                </c:pt>
                <c:pt idx="2491">
                  <c:v>4984</c:v>
                </c:pt>
                <c:pt idx="2492">
                  <c:v>4986</c:v>
                </c:pt>
                <c:pt idx="2493">
                  <c:v>4988</c:v>
                </c:pt>
                <c:pt idx="2494">
                  <c:v>4990</c:v>
                </c:pt>
                <c:pt idx="2495">
                  <c:v>4992</c:v>
                </c:pt>
                <c:pt idx="2496">
                  <c:v>4994</c:v>
                </c:pt>
                <c:pt idx="2497">
                  <c:v>4996</c:v>
                </c:pt>
                <c:pt idx="2498">
                  <c:v>4998</c:v>
                </c:pt>
                <c:pt idx="2499">
                  <c:v>5000</c:v>
                </c:pt>
              </c:numCache>
            </c:numRef>
          </c:xVal>
          <c:yVal>
            <c:numRef>
              <c:f>Sheet1!$D$2:$D$2501</c:f>
              <c:numCache>
                <c:formatCode>General</c:formatCode>
                <c:ptCount val="2500"/>
                <c:pt idx="0">
                  <c:v>2.2432318111921545E-4</c:v>
                </c:pt>
                <c:pt idx="1">
                  <c:v>5.3964410329000095E-10</c:v>
                </c:pt>
                <c:pt idx="2">
                  <c:v>3.3189688600000054E-12</c:v>
                </c:pt>
                <c:pt idx="3">
                  <c:v>3.320549570000006E-12</c:v>
                </c:pt>
                <c:pt idx="4">
                  <c:v>3.3228328200000053E-12</c:v>
                </c:pt>
                <c:pt idx="5">
                  <c:v>3.3235353600000069E-12</c:v>
                </c:pt>
                <c:pt idx="6">
                  <c:v>3.3233597300000062E-12</c:v>
                </c:pt>
                <c:pt idx="7">
                  <c:v>3.3251160700000062E-12</c:v>
                </c:pt>
                <c:pt idx="8">
                  <c:v>3.3251160700000062E-12</c:v>
                </c:pt>
                <c:pt idx="9">
                  <c:v>3.3252917100000062E-12</c:v>
                </c:pt>
                <c:pt idx="10">
                  <c:v>3.3247648000000073E-12</c:v>
                </c:pt>
                <c:pt idx="11">
                  <c:v>3.324237900000006E-12</c:v>
                </c:pt>
                <c:pt idx="12">
                  <c:v>3.3251160700000062E-12</c:v>
                </c:pt>
                <c:pt idx="13">
                  <c:v>3.324237900000006E-12</c:v>
                </c:pt>
                <c:pt idx="14">
                  <c:v>3.3237110000000072E-12</c:v>
                </c:pt>
                <c:pt idx="15">
                  <c:v>3.3251160700000062E-12</c:v>
                </c:pt>
                <c:pt idx="16">
                  <c:v>3.3245891700000062E-12</c:v>
                </c:pt>
                <c:pt idx="17">
                  <c:v>3.3247648000000073E-12</c:v>
                </c:pt>
                <c:pt idx="18">
                  <c:v>3.3251160700000062E-12</c:v>
                </c:pt>
                <c:pt idx="19">
                  <c:v>3.325467340000006E-12</c:v>
                </c:pt>
                <c:pt idx="20">
                  <c:v>3.3252917100000062E-12</c:v>
                </c:pt>
                <c:pt idx="21">
                  <c:v>3.3249404400000052E-12</c:v>
                </c:pt>
                <c:pt idx="22">
                  <c:v>3.3251160700000062E-12</c:v>
                </c:pt>
                <c:pt idx="23">
                  <c:v>3.3247648000000073E-12</c:v>
                </c:pt>
                <c:pt idx="24">
                  <c:v>3.3256429800000039E-12</c:v>
                </c:pt>
                <c:pt idx="25">
                  <c:v>3.3261698800000056E-12</c:v>
                </c:pt>
                <c:pt idx="26">
                  <c:v>3.3251160700000062E-12</c:v>
                </c:pt>
                <c:pt idx="27">
                  <c:v>3.3258186100000042E-12</c:v>
                </c:pt>
                <c:pt idx="28">
                  <c:v>3.3256429800000039E-12</c:v>
                </c:pt>
                <c:pt idx="29">
                  <c:v>3.3252917100000062E-12</c:v>
                </c:pt>
                <c:pt idx="30">
                  <c:v>3.325467340000006E-12</c:v>
                </c:pt>
                <c:pt idx="31">
                  <c:v>3.3256429800000039E-12</c:v>
                </c:pt>
                <c:pt idx="32">
                  <c:v>3.3259942500000073E-12</c:v>
                </c:pt>
                <c:pt idx="33">
                  <c:v>3.3258186100000042E-12</c:v>
                </c:pt>
                <c:pt idx="34">
                  <c:v>3.3261698800000056E-12</c:v>
                </c:pt>
                <c:pt idx="35">
                  <c:v>3.3261698800000056E-12</c:v>
                </c:pt>
                <c:pt idx="36">
                  <c:v>3.3263455200000047E-12</c:v>
                </c:pt>
                <c:pt idx="37">
                  <c:v>3.3266967900000057E-12</c:v>
                </c:pt>
                <c:pt idx="38">
                  <c:v>3.3231840900000079E-12</c:v>
                </c:pt>
                <c:pt idx="39">
                  <c:v>3.324237900000006E-12</c:v>
                </c:pt>
                <c:pt idx="40">
                  <c:v>3.3238866300000055E-12</c:v>
                </c:pt>
                <c:pt idx="41">
                  <c:v>3.3235353600000069E-12</c:v>
                </c:pt>
                <c:pt idx="42">
                  <c:v>3.3238866300000055E-12</c:v>
                </c:pt>
                <c:pt idx="43">
                  <c:v>3.3247648000000073E-12</c:v>
                </c:pt>
                <c:pt idx="44">
                  <c:v>3.3240622600000061E-12</c:v>
                </c:pt>
                <c:pt idx="45">
                  <c:v>3.3251160700000062E-12</c:v>
                </c:pt>
                <c:pt idx="46">
                  <c:v>3.324237900000006E-12</c:v>
                </c:pt>
                <c:pt idx="47">
                  <c:v>3.3247648000000073E-12</c:v>
                </c:pt>
                <c:pt idx="48">
                  <c:v>3.3245891700000062E-12</c:v>
                </c:pt>
                <c:pt idx="49">
                  <c:v>3.3258186100000042E-12</c:v>
                </c:pt>
                <c:pt idx="50">
                  <c:v>3.3249404400000052E-12</c:v>
                </c:pt>
                <c:pt idx="51">
                  <c:v>3.3252917100000062E-12</c:v>
                </c:pt>
                <c:pt idx="52">
                  <c:v>3.325467340000006E-12</c:v>
                </c:pt>
                <c:pt idx="53">
                  <c:v>3.3251160700000062E-12</c:v>
                </c:pt>
                <c:pt idx="54">
                  <c:v>3.3256429800000039E-12</c:v>
                </c:pt>
                <c:pt idx="55">
                  <c:v>3.3251160700000062E-12</c:v>
                </c:pt>
                <c:pt idx="56">
                  <c:v>3.3252917100000062E-12</c:v>
                </c:pt>
                <c:pt idx="57">
                  <c:v>3.325467340000006E-12</c:v>
                </c:pt>
                <c:pt idx="58">
                  <c:v>3.3256429800000039E-12</c:v>
                </c:pt>
                <c:pt idx="59">
                  <c:v>3.3258186100000042E-12</c:v>
                </c:pt>
                <c:pt idx="60">
                  <c:v>3.3247648000000073E-12</c:v>
                </c:pt>
                <c:pt idx="61">
                  <c:v>3.3261698800000056E-12</c:v>
                </c:pt>
                <c:pt idx="62">
                  <c:v>3.3270480500000054E-12</c:v>
                </c:pt>
                <c:pt idx="63">
                  <c:v>3.3263455200000047E-12</c:v>
                </c:pt>
                <c:pt idx="64">
                  <c:v>3.3259942500000073E-12</c:v>
                </c:pt>
                <c:pt idx="65">
                  <c:v>3.3268724200000031E-12</c:v>
                </c:pt>
                <c:pt idx="66">
                  <c:v>3.325467340000006E-12</c:v>
                </c:pt>
                <c:pt idx="67">
                  <c:v>3.3259942500000073E-12</c:v>
                </c:pt>
                <c:pt idx="68">
                  <c:v>3.3266967900000057E-12</c:v>
                </c:pt>
                <c:pt idx="69">
                  <c:v>3.3263455200000047E-12</c:v>
                </c:pt>
                <c:pt idx="70">
                  <c:v>3.3266967900000057E-12</c:v>
                </c:pt>
                <c:pt idx="71">
                  <c:v>3.3259942500000073E-12</c:v>
                </c:pt>
                <c:pt idx="72">
                  <c:v>3.3266967900000057E-12</c:v>
                </c:pt>
                <c:pt idx="73">
                  <c:v>3.3263455200000047E-12</c:v>
                </c:pt>
                <c:pt idx="74">
                  <c:v>3.3265211500000062E-12</c:v>
                </c:pt>
                <c:pt idx="75">
                  <c:v>3.3268724200000031E-12</c:v>
                </c:pt>
                <c:pt idx="76">
                  <c:v>3.3265211500000062E-12</c:v>
                </c:pt>
                <c:pt idx="77">
                  <c:v>3.3270480500000054E-12</c:v>
                </c:pt>
                <c:pt idx="78">
                  <c:v>3.3258186100000042E-12</c:v>
                </c:pt>
                <c:pt idx="79">
                  <c:v>3.3266967900000057E-12</c:v>
                </c:pt>
                <c:pt idx="80">
                  <c:v>3.3237110000000072E-12</c:v>
                </c:pt>
                <c:pt idx="81">
                  <c:v>3.3233597300000062E-12</c:v>
                </c:pt>
                <c:pt idx="82">
                  <c:v>3.3235353600000069E-12</c:v>
                </c:pt>
                <c:pt idx="83">
                  <c:v>3.3221302800000062E-12</c:v>
                </c:pt>
                <c:pt idx="84">
                  <c:v>3.3230084600000052E-12</c:v>
                </c:pt>
                <c:pt idx="85">
                  <c:v>3.3230084600000052E-12</c:v>
                </c:pt>
                <c:pt idx="86">
                  <c:v>3.3237110000000072E-12</c:v>
                </c:pt>
                <c:pt idx="87">
                  <c:v>3.3245891700000062E-12</c:v>
                </c:pt>
                <c:pt idx="88">
                  <c:v>3.3238866300000055E-12</c:v>
                </c:pt>
                <c:pt idx="89">
                  <c:v>3.3240622600000061E-12</c:v>
                </c:pt>
                <c:pt idx="90">
                  <c:v>3.3231840900000079E-12</c:v>
                </c:pt>
                <c:pt idx="91">
                  <c:v>3.3238866300000055E-12</c:v>
                </c:pt>
                <c:pt idx="92">
                  <c:v>3.3233597300000062E-12</c:v>
                </c:pt>
                <c:pt idx="93">
                  <c:v>3.3235353600000069E-12</c:v>
                </c:pt>
                <c:pt idx="94">
                  <c:v>3.3245891700000062E-12</c:v>
                </c:pt>
                <c:pt idx="95">
                  <c:v>3.3231840900000079E-12</c:v>
                </c:pt>
                <c:pt idx="96">
                  <c:v>3.325467340000006E-12</c:v>
                </c:pt>
                <c:pt idx="97">
                  <c:v>3.3244135300000055E-12</c:v>
                </c:pt>
                <c:pt idx="98">
                  <c:v>3.3240622600000061E-12</c:v>
                </c:pt>
                <c:pt idx="99">
                  <c:v>3.324237900000006E-12</c:v>
                </c:pt>
                <c:pt idx="100">
                  <c:v>3.3235353600000069E-12</c:v>
                </c:pt>
                <c:pt idx="101">
                  <c:v>3.3249404400000052E-12</c:v>
                </c:pt>
                <c:pt idx="102">
                  <c:v>3.3247648000000073E-12</c:v>
                </c:pt>
                <c:pt idx="103">
                  <c:v>3.3247648000000073E-12</c:v>
                </c:pt>
                <c:pt idx="104">
                  <c:v>3.3259942500000073E-12</c:v>
                </c:pt>
                <c:pt idx="105">
                  <c:v>3.3261698800000056E-12</c:v>
                </c:pt>
                <c:pt idx="106">
                  <c:v>3.3249404400000052E-12</c:v>
                </c:pt>
                <c:pt idx="107">
                  <c:v>3.3249404400000052E-12</c:v>
                </c:pt>
                <c:pt idx="108">
                  <c:v>3.3247648000000073E-12</c:v>
                </c:pt>
                <c:pt idx="109">
                  <c:v>3.3249404400000052E-12</c:v>
                </c:pt>
                <c:pt idx="110">
                  <c:v>3.3252917100000062E-12</c:v>
                </c:pt>
                <c:pt idx="111">
                  <c:v>3.325467340000006E-12</c:v>
                </c:pt>
                <c:pt idx="112">
                  <c:v>3.3244135300000055E-12</c:v>
                </c:pt>
                <c:pt idx="113">
                  <c:v>3.3258186100000042E-12</c:v>
                </c:pt>
                <c:pt idx="114">
                  <c:v>3.3252917100000062E-12</c:v>
                </c:pt>
                <c:pt idx="115">
                  <c:v>3.3256429800000039E-12</c:v>
                </c:pt>
                <c:pt idx="116">
                  <c:v>3.3263455200000047E-12</c:v>
                </c:pt>
                <c:pt idx="117">
                  <c:v>3.3247648000000073E-12</c:v>
                </c:pt>
                <c:pt idx="118">
                  <c:v>3.3256429800000039E-12</c:v>
                </c:pt>
                <c:pt idx="119">
                  <c:v>3.3245891700000062E-12</c:v>
                </c:pt>
                <c:pt idx="120">
                  <c:v>3.3249404400000052E-12</c:v>
                </c:pt>
                <c:pt idx="121">
                  <c:v>3.3265211500000062E-12</c:v>
                </c:pt>
                <c:pt idx="122">
                  <c:v>3.3252917100000062E-12</c:v>
                </c:pt>
                <c:pt idx="123">
                  <c:v>3.3258186100000042E-12</c:v>
                </c:pt>
                <c:pt idx="124">
                  <c:v>3.3259942500000073E-12</c:v>
                </c:pt>
                <c:pt idx="125">
                  <c:v>3.3251160700000062E-12</c:v>
                </c:pt>
                <c:pt idx="126">
                  <c:v>3.3261698800000056E-12</c:v>
                </c:pt>
                <c:pt idx="127">
                  <c:v>3.3258186100000042E-12</c:v>
                </c:pt>
                <c:pt idx="128">
                  <c:v>3.3251160700000062E-12</c:v>
                </c:pt>
                <c:pt idx="129">
                  <c:v>3.3247648000000073E-12</c:v>
                </c:pt>
                <c:pt idx="130">
                  <c:v>3.3244135300000055E-12</c:v>
                </c:pt>
                <c:pt idx="131">
                  <c:v>3.3259942500000073E-12</c:v>
                </c:pt>
                <c:pt idx="132">
                  <c:v>3.3259942500000073E-12</c:v>
                </c:pt>
                <c:pt idx="133">
                  <c:v>3.3259942500000073E-12</c:v>
                </c:pt>
                <c:pt idx="134">
                  <c:v>3.3270480500000054E-12</c:v>
                </c:pt>
                <c:pt idx="135">
                  <c:v>3.325467340000006E-12</c:v>
                </c:pt>
                <c:pt idx="136">
                  <c:v>3.3256429800000039E-12</c:v>
                </c:pt>
                <c:pt idx="137">
                  <c:v>3.3256429800000039E-12</c:v>
                </c:pt>
                <c:pt idx="138">
                  <c:v>3.3258186100000042E-12</c:v>
                </c:pt>
                <c:pt idx="139">
                  <c:v>3.3259942500000073E-12</c:v>
                </c:pt>
                <c:pt idx="140">
                  <c:v>3.3261698800000056E-12</c:v>
                </c:pt>
                <c:pt idx="141">
                  <c:v>3.3256429800000039E-12</c:v>
                </c:pt>
                <c:pt idx="142">
                  <c:v>3.325467340000006E-12</c:v>
                </c:pt>
                <c:pt idx="143">
                  <c:v>3.3265211500000062E-12</c:v>
                </c:pt>
                <c:pt idx="144">
                  <c:v>3.3263455200000047E-12</c:v>
                </c:pt>
                <c:pt idx="145">
                  <c:v>3.3266967900000057E-12</c:v>
                </c:pt>
                <c:pt idx="146">
                  <c:v>3.3261698800000056E-12</c:v>
                </c:pt>
                <c:pt idx="147">
                  <c:v>3.3258186100000042E-12</c:v>
                </c:pt>
                <c:pt idx="148">
                  <c:v>3.3259942500000073E-12</c:v>
                </c:pt>
                <c:pt idx="149">
                  <c:v>3.3261698800000056E-12</c:v>
                </c:pt>
                <c:pt idx="150">
                  <c:v>3.325467340000006E-12</c:v>
                </c:pt>
                <c:pt idx="151">
                  <c:v>3.3270480500000054E-12</c:v>
                </c:pt>
                <c:pt idx="152">
                  <c:v>3.3270480500000054E-12</c:v>
                </c:pt>
                <c:pt idx="153">
                  <c:v>3.3270480500000054E-12</c:v>
                </c:pt>
                <c:pt idx="154">
                  <c:v>3.3270480500000054E-12</c:v>
                </c:pt>
                <c:pt idx="155">
                  <c:v>3.3258186100000042E-12</c:v>
                </c:pt>
                <c:pt idx="156">
                  <c:v>3.3275749600000071E-12</c:v>
                </c:pt>
                <c:pt idx="157">
                  <c:v>3.3263455200000047E-12</c:v>
                </c:pt>
                <c:pt idx="158">
                  <c:v>3.3265211500000062E-12</c:v>
                </c:pt>
                <c:pt idx="159">
                  <c:v>3.3265211500000062E-12</c:v>
                </c:pt>
                <c:pt idx="160">
                  <c:v>3.3258186100000042E-12</c:v>
                </c:pt>
                <c:pt idx="161">
                  <c:v>3.3261698800000056E-12</c:v>
                </c:pt>
                <c:pt idx="162">
                  <c:v>3.3270480500000054E-12</c:v>
                </c:pt>
                <c:pt idx="163">
                  <c:v>3.3263455200000047E-12</c:v>
                </c:pt>
                <c:pt idx="164">
                  <c:v>3.3275749600000071E-12</c:v>
                </c:pt>
                <c:pt idx="165">
                  <c:v>3.3251160700000062E-12</c:v>
                </c:pt>
                <c:pt idx="166">
                  <c:v>3.3281018600000079E-12</c:v>
                </c:pt>
                <c:pt idx="167">
                  <c:v>3.3266967900000057E-12</c:v>
                </c:pt>
                <c:pt idx="168">
                  <c:v>3.3256429800000039E-12</c:v>
                </c:pt>
                <c:pt idx="169">
                  <c:v>3.3270480500000054E-12</c:v>
                </c:pt>
                <c:pt idx="170">
                  <c:v>3.3263455200000047E-12</c:v>
                </c:pt>
                <c:pt idx="171">
                  <c:v>3.3272236900000061E-12</c:v>
                </c:pt>
                <c:pt idx="172">
                  <c:v>3.3258186100000042E-12</c:v>
                </c:pt>
                <c:pt idx="173">
                  <c:v>3.3272236900000061E-12</c:v>
                </c:pt>
                <c:pt idx="174">
                  <c:v>3.3270480500000054E-12</c:v>
                </c:pt>
                <c:pt idx="175">
                  <c:v>3.3261698800000056E-12</c:v>
                </c:pt>
                <c:pt idx="176">
                  <c:v>3.3263455200000047E-12</c:v>
                </c:pt>
                <c:pt idx="177">
                  <c:v>3.3259942500000073E-12</c:v>
                </c:pt>
                <c:pt idx="178">
                  <c:v>3.3265211500000062E-12</c:v>
                </c:pt>
                <c:pt idx="179">
                  <c:v>3.3256429800000039E-12</c:v>
                </c:pt>
                <c:pt idx="180">
                  <c:v>3.3261698800000056E-12</c:v>
                </c:pt>
                <c:pt idx="181">
                  <c:v>3.3259942500000073E-12</c:v>
                </c:pt>
                <c:pt idx="182">
                  <c:v>3.3259942500000073E-12</c:v>
                </c:pt>
                <c:pt idx="183">
                  <c:v>3.3268724200000031E-12</c:v>
                </c:pt>
                <c:pt idx="184">
                  <c:v>3.3279262300000069E-12</c:v>
                </c:pt>
                <c:pt idx="185">
                  <c:v>3.325467340000006E-12</c:v>
                </c:pt>
                <c:pt idx="186">
                  <c:v>3.325467340000006E-12</c:v>
                </c:pt>
                <c:pt idx="187">
                  <c:v>3.3261698800000056E-12</c:v>
                </c:pt>
                <c:pt idx="188">
                  <c:v>3.3266967900000057E-12</c:v>
                </c:pt>
                <c:pt idx="189">
                  <c:v>3.3256429800000039E-12</c:v>
                </c:pt>
                <c:pt idx="190">
                  <c:v>3.3268724200000031E-12</c:v>
                </c:pt>
                <c:pt idx="191">
                  <c:v>3.3268724200000031E-12</c:v>
                </c:pt>
                <c:pt idx="192">
                  <c:v>3.3259942500000073E-12</c:v>
                </c:pt>
                <c:pt idx="193">
                  <c:v>3.3268724200000031E-12</c:v>
                </c:pt>
                <c:pt idx="194">
                  <c:v>3.3261698800000056E-12</c:v>
                </c:pt>
                <c:pt idx="195">
                  <c:v>3.3268724200000031E-12</c:v>
                </c:pt>
                <c:pt idx="196">
                  <c:v>3.3270480500000054E-12</c:v>
                </c:pt>
                <c:pt idx="197">
                  <c:v>3.3263455200000047E-12</c:v>
                </c:pt>
                <c:pt idx="198">
                  <c:v>3.3279262300000069E-12</c:v>
                </c:pt>
                <c:pt idx="199">
                  <c:v>3.3268724200000031E-12</c:v>
                </c:pt>
                <c:pt idx="200">
                  <c:v>3.3279262300000069E-12</c:v>
                </c:pt>
                <c:pt idx="201">
                  <c:v>3.3272236900000061E-12</c:v>
                </c:pt>
                <c:pt idx="202">
                  <c:v>3.3266967900000057E-12</c:v>
                </c:pt>
                <c:pt idx="203">
                  <c:v>3.3263455200000047E-12</c:v>
                </c:pt>
                <c:pt idx="204">
                  <c:v>3.3219546500000071E-12</c:v>
                </c:pt>
                <c:pt idx="205">
                  <c:v>3.3275749600000071E-12</c:v>
                </c:pt>
                <c:pt idx="206">
                  <c:v>3.3207252100000071E-12</c:v>
                </c:pt>
                <c:pt idx="207">
                  <c:v>3.3219546500000071E-12</c:v>
                </c:pt>
                <c:pt idx="208">
                  <c:v>3.3228328200000053E-12</c:v>
                </c:pt>
                <c:pt idx="209">
                  <c:v>3.3217790100000056E-12</c:v>
                </c:pt>
                <c:pt idx="210">
                  <c:v>3.3228328200000053E-12</c:v>
                </c:pt>
                <c:pt idx="211">
                  <c:v>3.3228328200000053E-12</c:v>
                </c:pt>
                <c:pt idx="212">
                  <c:v>3.3221302800000062E-12</c:v>
                </c:pt>
                <c:pt idx="213">
                  <c:v>3.3216033800000053E-12</c:v>
                </c:pt>
                <c:pt idx="214">
                  <c:v>3.3223059200000037E-12</c:v>
                </c:pt>
                <c:pt idx="215">
                  <c:v>3.3226571900000043E-12</c:v>
                </c:pt>
                <c:pt idx="216">
                  <c:v>3.3230084600000052E-12</c:v>
                </c:pt>
                <c:pt idx="217">
                  <c:v>3.3230084600000052E-12</c:v>
                </c:pt>
                <c:pt idx="218">
                  <c:v>3.3217790100000056E-12</c:v>
                </c:pt>
                <c:pt idx="219">
                  <c:v>3.3231840900000079E-12</c:v>
                </c:pt>
                <c:pt idx="220">
                  <c:v>3.3245891700000062E-12</c:v>
                </c:pt>
                <c:pt idx="221">
                  <c:v>3.3221302800000062E-12</c:v>
                </c:pt>
                <c:pt idx="222">
                  <c:v>3.3237110000000072E-12</c:v>
                </c:pt>
                <c:pt idx="223">
                  <c:v>3.321427740000007E-12</c:v>
                </c:pt>
                <c:pt idx="224">
                  <c:v>3.3231840900000079E-12</c:v>
                </c:pt>
                <c:pt idx="225">
                  <c:v>3.3233597300000062E-12</c:v>
                </c:pt>
                <c:pt idx="226">
                  <c:v>3.3230084600000052E-12</c:v>
                </c:pt>
                <c:pt idx="227">
                  <c:v>3.3231840900000079E-12</c:v>
                </c:pt>
                <c:pt idx="228">
                  <c:v>3.3224815500000072E-12</c:v>
                </c:pt>
                <c:pt idx="229">
                  <c:v>3.3216033800000053E-12</c:v>
                </c:pt>
                <c:pt idx="230">
                  <c:v>3.3233597300000062E-12</c:v>
                </c:pt>
                <c:pt idx="231">
                  <c:v>3.3231840900000079E-12</c:v>
                </c:pt>
                <c:pt idx="232">
                  <c:v>3.3226571900000043E-12</c:v>
                </c:pt>
                <c:pt idx="233">
                  <c:v>3.3221302800000062E-12</c:v>
                </c:pt>
                <c:pt idx="234">
                  <c:v>3.3237110000000072E-12</c:v>
                </c:pt>
                <c:pt idx="235">
                  <c:v>3.3231840900000079E-12</c:v>
                </c:pt>
                <c:pt idx="236">
                  <c:v>3.3224815500000072E-12</c:v>
                </c:pt>
                <c:pt idx="237">
                  <c:v>3.3233597300000062E-12</c:v>
                </c:pt>
                <c:pt idx="238">
                  <c:v>3.324237900000006E-12</c:v>
                </c:pt>
                <c:pt idx="239">
                  <c:v>3.3249404400000052E-12</c:v>
                </c:pt>
                <c:pt idx="240">
                  <c:v>3.3240622600000061E-12</c:v>
                </c:pt>
                <c:pt idx="241">
                  <c:v>3.3247648000000073E-12</c:v>
                </c:pt>
                <c:pt idx="242">
                  <c:v>3.3237110000000072E-12</c:v>
                </c:pt>
                <c:pt idx="243">
                  <c:v>3.3224815500000072E-12</c:v>
                </c:pt>
                <c:pt idx="244">
                  <c:v>3.3230084600000052E-12</c:v>
                </c:pt>
                <c:pt idx="245">
                  <c:v>3.3235353600000069E-12</c:v>
                </c:pt>
                <c:pt idx="246">
                  <c:v>3.3228328200000053E-12</c:v>
                </c:pt>
                <c:pt idx="247">
                  <c:v>3.3231840900000079E-12</c:v>
                </c:pt>
                <c:pt idx="248">
                  <c:v>3.3247648000000073E-12</c:v>
                </c:pt>
                <c:pt idx="249">
                  <c:v>3.3249404400000052E-12</c:v>
                </c:pt>
                <c:pt idx="250">
                  <c:v>3.3231840900000079E-12</c:v>
                </c:pt>
                <c:pt idx="251">
                  <c:v>3.3237110000000072E-12</c:v>
                </c:pt>
                <c:pt idx="252">
                  <c:v>3.3238866300000055E-12</c:v>
                </c:pt>
                <c:pt idx="253">
                  <c:v>3.3238866300000055E-12</c:v>
                </c:pt>
                <c:pt idx="254">
                  <c:v>3.3223059200000037E-12</c:v>
                </c:pt>
                <c:pt idx="255">
                  <c:v>3.3226571900000043E-12</c:v>
                </c:pt>
                <c:pt idx="256">
                  <c:v>3.3228328200000053E-12</c:v>
                </c:pt>
                <c:pt idx="257">
                  <c:v>3.3231840900000079E-12</c:v>
                </c:pt>
                <c:pt idx="258">
                  <c:v>3.3231840900000079E-12</c:v>
                </c:pt>
                <c:pt idx="259">
                  <c:v>3.3235353600000069E-12</c:v>
                </c:pt>
                <c:pt idx="260">
                  <c:v>3.3247648000000073E-12</c:v>
                </c:pt>
                <c:pt idx="261">
                  <c:v>3.3224815500000072E-12</c:v>
                </c:pt>
                <c:pt idx="262">
                  <c:v>3.3240622600000061E-12</c:v>
                </c:pt>
                <c:pt idx="263">
                  <c:v>3.3247648000000073E-12</c:v>
                </c:pt>
                <c:pt idx="264">
                  <c:v>3.324237900000006E-12</c:v>
                </c:pt>
                <c:pt idx="265">
                  <c:v>3.3256429800000039E-12</c:v>
                </c:pt>
                <c:pt idx="266">
                  <c:v>3.3235353600000069E-12</c:v>
                </c:pt>
                <c:pt idx="267">
                  <c:v>3.3244135300000055E-12</c:v>
                </c:pt>
                <c:pt idx="268">
                  <c:v>3.324237900000006E-12</c:v>
                </c:pt>
                <c:pt idx="269">
                  <c:v>3.3256429800000039E-12</c:v>
                </c:pt>
                <c:pt idx="270">
                  <c:v>3.3223059200000037E-12</c:v>
                </c:pt>
                <c:pt idx="271">
                  <c:v>3.3238866300000055E-12</c:v>
                </c:pt>
                <c:pt idx="272">
                  <c:v>3.3238866300000055E-12</c:v>
                </c:pt>
                <c:pt idx="273">
                  <c:v>3.3251160700000062E-12</c:v>
                </c:pt>
                <c:pt idx="274">
                  <c:v>3.3238866300000055E-12</c:v>
                </c:pt>
                <c:pt idx="275">
                  <c:v>3.3245891700000062E-12</c:v>
                </c:pt>
                <c:pt idx="276">
                  <c:v>3.3233597300000062E-12</c:v>
                </c:pt>
                <c:pt idx="277">
                  <c:v>3.3247648000000073E-12</c:v>
                </c:pt>
                <c:pt idx="278">
                  <c:v>3.324237900000006E-12</c:v>
                </c:pt>
                <c:pt idx="279">
                  <c:v>3.325467340000006E-12</c:v>
                </c:pt>
                <c:pt idx="280">
                  <c:v>3.3251160700000062E-12</c:v>
                </c:pt>
                <c:pt idx="281">
                  <c:v>3.3252917100000062E-12</c:v>
                </c:pt>
                <c:pt idx="282">
                  <c:v>3.3235353600000069E-12</c:v>
                </c:pt>
                <c:pt idx="283">
                  <c:v>3.3226571900000043E-12</c:v>
                </c:pt>
                <c:pt idx="284">
                  <c:v>3.3247648000000073E-12</c:v>
                </c:pt>
                <c:pt idx="285">
                  <c:v>3.3251160700000062E-12</c:v>
                </c:pt>
                <c:pt idx="286">
                  <c:v>3.3238866300000055E-12</c:v>
                </c:pt>
                <c:pt idx="287">
                  <c:v>3.3265211500000062E-12</c:v>
                </c:pt>
                <c:pt idx="288">
                  <c:v>3.3245891700000062E-12</c:v>
                </c:pt>
                <c:pt idx="289">
                  <c:v>3.324237900000006E-12</c:v>
                </c:pt>
                <c:pt idx="290">
                  <c:v>3.324237900000006E-12</c:v>
                </c:pt>
                <c:pt idx="291">
                  <c:v>3.3263455200000047E-12</c:v>
                </c:pt>
                <c:pt idx="292">
                  <c:v>3.3238866300000055E-12</c:v>
                </c:pt>
                <c:pt idx="293">
                  <c:v>3.3261698800000056E-12</c:v>
                </c:pt>
                <c:pt idx="294">
                  <c:v>3.3231840900000079E-12</c:v>
                </c:pt>
                <c:pt idx="295">
                  <c:v>3.3247648000000073E-12</c:v>
                </c:pt>
                <c:pt idx="296">
                  <c:v>3.3235353600000069E-12</c:v>
                </c:pt>
                <c:pt idx="297">
                  <c:v>3.3240622600000061E-12</c:v>
                </c:pt>
                <c:pt idx="298">
                  <c:v>3.3251160700000062E-12</c:v>
                </c:pt>
                <c:pt idx="299">
                  <c:v>3.3272236900000061E-12</c:v>
                </c:pt>
                <c:pt idx="300">
                  <c:v>3.3252917100000062E-12</c:v>
                </c:pt>
                <c:pt idx="301">
                  <c:v>3.3251160700000062E-12</c:v>
                </c:pt>
                <c:pt idx="302">
                  <c:v>3.3240622600000061E-12</c:v>
                </c:pt>
                <c:pt idx="303">
                  <c:v>3.3261698800000056E-12</c:v>
                </c:pt>
                <c:pt idx="304">
                  <c:v>3.3240622600000061E-12</c:v>
                </c:pt>
                <c:pt idx="305">
                  <c:v>3.3245891700000062E-12</c:v>
                </c:pt>
                <c:pt idx="306">
                  <c:v>3.3245891700000062E-12</c:v>
                </c:pt>
                <c:pt idx="307">
                  <c:v>3.3261698800000056E-12</c:v>
                </c:pt>
                <c:pt idx="308">
                  <c:v>3.3261698800000056E-12</c:v>
                </c:pt>
                <c:pt idx="309">
                  <c:v>3.3249404400000052E-12</c:v>
                </c:pt>
                <c:pt idx="310">
                  <c:v>3.3259942500000073E-12</c:v>
                </c:pt>
                <c:pt idx="311">
                  <c:v>3.3244135300000055E-12</c:v>
                </c:pt>
                <c:pt idx="312">
                  <c:v>3.3237110000000072E-12</c:v>
                </c:pt>
                <c:pt idx="313">
                  <c:v>3.3247648000000073E-12</c:v>
                </c:pt>
                <c:pt idx="314">
                  <c:v>3.3251160700000062E-12</c:v>
                </c:pt>
                <c:pt idx="315">
                  <c:v>3.3244135300000055E-12</c:v>
                </c:pt>
                <c:pt idx="316">
                  <c:v>3.324237900000006E-12</c:v>
                </c:pt>
                <c:pt idx="317">
                  <c:v>3.3252917100000062E-12</c:v>
                </c:pt>
                <c:pt idx="318">
                  <c:v>3.3238866300000055E-12</c:v>
                </c:pt>
                <c:pt idx="319">
                  <c:v>3.3238866300000055E-12</c:v>
                </c:pt>
                <c:pt idx="320">
                  <c:v>3.3265211500000062E-12</c:v>
                </c:pt>
                <c:pt idx="321">
                  <c:v>3.3256429800000039E-12</c:v>
                </c:pt>
                <c:pt idx="322">
                  <c:v>3.3247648000000073E-12</c:v>
                </c:pt>
                <c:pt idx="323">
                  <c:v>3.325467340000006E-12</c:v>
                </c:pt>
                <c:pt idx="324">
                  <c:v>3.3251160700000062E-12</c:v>
                </c:pt>
                <c:pt idx="325">
                  <c:v>3.3247648000000073E-12</c:v>
                </c:pt>
                <c:pt idx="326">
                  <c:v>3.325467340000006E-12</c:v>
                </c:pt>
                <c:pt idx="327">
                  <c:v>3.3240622600000061E-12</c:v>
                </c:pt>
                <c:pt idx="328">
                  <c:v>3.3263455200000047E-12</c:v>
                </c:pt>
                <c:pt idx="329">
                  <c:v>3.3256429800000039E-12</c:v>
                </c:pt>
                <c:pt idx="330">
                  <c:v>3.3259942500000073E-12</c:v>
                </c:pt>
                <c:pt idx="331">
                  <c:v>3.3252917100000062E-12</c:v>
                </c:pt>
                <c:pt idx="332">
                  <c:v>3.3256429800000039E-12</c:v>
                </c:pt>
                <c:pt idx="333">
                  <c:v>3.3258186100000042E-12</c:v>
                </c:pt>
                <c:pt idx="334">
                  <c:v>3.3247648000000073E-12</c:v>
                </c:pt>
                <c:pt idx="335">
                  <c:v>3.324237900000006E-12</c:v>
                </c:pt>
                <c:pt idx="336">
                  <c:v>3.3244135300000055E-12</c:v>
                </c:pt>
                <c:pt idx="337">
                  <c:v>3.3266967900000057E-12</c:v>
                </c:pt>
                <c:pt idx="338">
                  <c:v>3.3268724200000031E-12</c:v>
                </c:pt>
                <c:pt idx="339">
                  <c:v>3.324237900000006E-12</c:v>
                </c:pt>
                <c:pt idx="340">
                  <c:v>3.3263455200000047E-12</c:v>
                </c:pt>
                <c:pt idx="341">
                  <c:v>3.3251160700000062E-12</c:v>
                </c:pt>
                <c:pt idx="342">
                  <c:v>3.3272236900000061E-12</c:v>
                </c:pt>
                <c:pt idx="343">
                  <c:v>3.3265211500000062E-12</c:v>
                </c:pt>
                <c:pt idx="344">
                  <c:v>3.3245891700000062E-12</c:v>
                </c:pt>
                <c:pt idx="345">
                  <c:v>3.325467340000006E-12</c:v>
                </c:pt>
                <c:pt idx="346">
                  <c:v>3.3259942500000073E-12</c:v>
                </c:pt>
                <c:pt idx="347">
                  <c:v>3.3230084600000052E-12</c:v>
                </c:pt>
                <c:pt idx="348">
                  <c:v>3.3259942500000073E-12</c:v>
                </c:pt>
                <c:pt idx="349">
                  <c:v>3.3251160700000062E-12</c:v>
                </c:pt>
                <c:pt idx="350">
                  <c:v>3.325467340000006E-12</c:v>
                </c:pt>
                <c:pt idx="351">
                  <c:v>3.3237110000000072E-12</c:v>
                </c:pt>
                <c:pt idx="352">
                  <c:v>3.3261698800000056E-12</c:v>
                </c:pt>
                <c:pt idx="353">
                  <c:v>3.3265211500000062E-12</c:v>
                </c:pt>
                <c:pt idx="354">
                  <c:v>3.3251160700000062E-12</c:v>
                </c:pt>
                <c:pt idx="355">
                  <c:v>3.3258186100000042E-12</c:v>
                </c:pt>
                <c:pt idx="356">
                  <c:v>3.3256429800000039E-12</c:v>
                </c:pt>
                <c:pt idx="357">
                  <c:v>3.3252917100000062E-12</c:v>
                </c:pt>
                <c:pt idx="358">
                  <c:v>3.3265211500000062E-12</c:v>
                </c:pt>
                <c:pt idx="359">
                  <c:v>3.3240622600000061E-12</c:v>
                </c:pt>
                <c:pt idx="360">
                  <c:v>3.3259942500000073E-12</c:v>
                </c:pt>
                <c:pt idx="361">
                  <c:v>3.3263455200000047E-12</c:v>
                </c:pt>
                <c:pt idx="362">
                  <c:v>3.3249404400000052E-12</c:v>
                </c:pt>
                <c:pt idx="363">
                  <c:v>3.3249404400000052E-12</c:v>
                </c:pt>
                <c:pt idx="364">
                  <c:v>3.3237110000000072E-12</c:v>
                </c:pt>
                <c:pt idx="365">
                  <c:v>3.3251160700000062E-12</c:v>
                </c:pt>
                <c:pt idx="366">
                  <c:v>3.3252917100000062E-12</c:v>
                </c:pt>
                <c:pt idx="367">
                  <c:v>3.3258186100000042E-12</c:v>
                </c:pt>
                <c:pt idx="368">
                  <c:v>3.3249404400000052E-12</c:v>
                </c:pt>
                <c:pt idx="369">
                  <c:v>3.3275749600000071E-12</c:v>
                </c:pt>
                <c:pt idx="370">
                  <c:v>3.3249404400000052E-12</c:v>
                </c:pt>
                <c:pt idx="371">
                  <c:v>3.3259942500000073E-12</c:v>
                </c:pt>
                <c:pt idx="372">
                  <c:v>3.3245891700000062E-12</c:v>
                </c:pt>
                <c:pt idx="373">
                  <c:v>3.3265211500000062E-12</c:v>
                </c:pt>
                <c:pt idx="374">
                  <c:v>3.3266967900000057E-12</c:v>
                </c:pt>
                <c:pt idx="375">
                  <c:v>3.3258186100000042E-12</c:v>
                </c:pt>
                <c:pt idx="376">
                  <c:v>3.3261698800000056E-12</c:v>
                </c:pt>
                <c:pt idx="377">
                  <c:v>3.3249404400000052E-12</c:v>
                </c:pt>
                <c:pt idx="378">
                  <c:v>3.3259942500000073E-12</c:v>
                </c:pt>
                <c:pt idx="379">
                  <c:v>3.3247648000000073E-12</c:v>
                </c:pt>
                <c:pt idx="380">
                  <c:v>3.3265211500000062E-12</c:v>
                </c:pt>
                <c:pt idx="381">
                  <c:v>3.3259942500000073E-12</c:v>
                </c:pt>
                <c:pt idx="382">
                  <c:v>3.3261698800000056E-12</c:v>
                </c:pt>
                <c:pt idx="383">
                  <c:v>3.3261698800000056E-12</c:v>
                </c:pt>
                <c:pt idx="384">
                  <c:v>3.325467340000006E-12</c:v>
                </c:pt>
                <c:pt idx="385">
                  <c:v>3.3263455200000047E-12</c:v>
                </c:pt>
                <c:pt idx="386">
                  <c:v>3.3240622600000061E-12</c:v>
                </c:pt>
                <c:pt idx="387">
                  <c:v>3.3263455200000047E-12</c:v>
                </c:pt>
                <c:pt idx="388">
                  <c:v>3.3268724200000031E-12</c:v>
                </c:pt>
                <c:pt idx="389">
                  <c:v>3.3249404400000052E-12</c:v>
                </c:pt>
                <c:pt idx="390">
                  <c:v>3.3259942500000073E-12</c:v>
                </c:pt>
                <c:pt idx="391">
                  <c:v>3.3251160700000062E-12</c:v>
                </c:pt>
                <c:pt idx="392">
                  <c:v>3.3251160700000062E-12</c:v>
                </c:pt>
                <c:pt idx="393">
                  <c:v>3.3258186100000042E-12</c:v>
                </c:pt>
                <c:pt idx="394">
                  <c:v>3.3247648000000073E-12</c:v>
                </c:pt>
                <c:pt idx="395">
                  <c:v>3.3230084600000052E-12</c:v>
                </c:pt>
                <c:pt idx="396">
                  <c:v>3.325467340000006E-12</c:v>
                </c:pt>
                <c:pt idx="397">
                  <c:v>3.3258186100000042E-12</c:v>
                </c:pt>
                <c:pt idx="398">
                  <c:v>3.3249404400000052E-12</c:v>
                </c:pt>
                <c:pt idx="399">
                  <c:v>3.3272236900000061E-12</c:v>
                </c:pt>
                <c:pt idx="400">
                  <c:v>3.3259942500000073E-12</c:v>
                </c:pt>
                <c:pt idx="401">
                  <c:v>3.3244135300000055E-12</c:v>
                </c:pt>
                <c:pt idx="402">
                  <c:v>3.3259942500000073E-12</c:v>
                </c:pt>
                <c:pt idx="403">
                  <c:v>3.3263455200000047E-12</c:v>
                </c:pt>
                <c:pt idx="404">
                  <c:v>3.3256429800000039E-12</c:v>
                </c:pt>
                <c:pt idx="405">
                  <c:v>3.3268724200000031E-12</c:v>
                </c:pt>
                <c:pt idx="406">
                  <c:v>3.3258186100000042E-12</c:v>
                </c:pt>
                <c:pt idx="407">
                  <c:v>3.3258186100000042E-12</c:v>
                </c:pt>
                <c:pt idx="408">
                  <c:v>3.3245891700000062E-12</c:v>
                </c:pt>
                <c:pt idx="409">
                  <c:v>3.3245891700000062E-12</c:v>
                </c:pt>
                <c:pt idx="410">
                  <c:v>3.3244135300000055E-12</c:v>
                </c:pt>
                <c:pt idx="411">
                  <c:v>3.3263455200000047E-12</c:v>
                </c:pt>
                <c:pt idx="412">
                  <c:v>3.3256429800000039E-12</c:v>
                </c:pt>
                <c:pt idx="413">
                  <c:v>3.325467340000006E-12</c:v>
                </c:pt>
                <c:pt idx="414">
                  <c:v>3.3251160700000062E-12</c:v>
                </c:pt>
                <c:pt idx="415">
                  <c:v>3.3263455200000047E-12</c:v>
                </c:pt>
                <c:pt idx="416">
                  <c:v>3.3261698800000056E-12</c:v>
                </c:pt>
                <c:pt idx="417">
                  <c:v>3.3249404400000052E-12</c:v>
                </c:pt>
                <c:pt idx="418">
                  <c:v>3.3240622600000061E-12</c:v>
                </c:pt>
                <c:pt idx="419">
                  <c:v>3.3240622600000061E-12</c:v>
                </c:pt>
                <c:pt idx="420">
                  <c:v>3.3256429800000039E-12</c:v>
                </c:pt>
                <c:pt idx="421">
                  <c:v>3.3237110000000072E-12</c:v>
                </c:pt>
                <c:pt idx="422">
                  <c:v>3.3275749600000071E-12</c:v>
                </c:pt>
                <c:pt idx="423">
                  <c:v>3.3245891700000062E-12</c:v>
                </c:pt>
                <c:pt idx="424">
                  <c:v>3.3256429800000039E-12</c:v>
                </c:pt>
                <c:pt idx="425">
                  <c:v>3.325467340000006E-12</c:v>
                </c:pt>
                <c:pt idx="426">
                  <c:v>3.3266967900000057E-12</c:v>
                </c:pt>
                <c:pt idx="427">
                  <c:v>3.3245891700000062E-12</c:v>
                </c:pt>
                <c:pt idx="428">
                  <c:v>3.3249404400000052E-12</c:v>
                </c:pt>
                <c:pt idx="429">
                  <c:v>3.3266967900000057E-12</c:v>
                </c:pt>
                <c:pt idx="430">
                  <c:v>3.3261698800000056E-12</c:v>
                </c:pt>
                <c:pt idx="431">
                  <c:v>3.3263455200000047E-12</c:v>
                </c:pt>
                <c:pt idx="432">
                  <c:v>3.3249404400000052E-12</c:v>
                </c:pt>
                <c:pt idx="433">
                  <c:v>3.325467340000006E-12</c:v>
                </c:pt>
                <c:pt idx="434">
                  <c:v>3.3233597300000062E-12</c:v>
                </c:pt>
                <c:pt idx="435">
                  <c:v>3.3249404400000052E-12</c:v>
                </c:pt>
                <c:pt idx="436">
                  <c:v>3.3245891700000062E-12</c:v>
                </c:pt>
                <c:pt idx="437">
                  <c:v>3.3259942500000073E-12</c:v>
                </c:pt>
                <c:pt idx="438">
                  <c:v>3.3251160700000062E-12</c:v>
                </c:pt>
                <c:pt idx="439">
                  <c:v>3.3259942500000073E-12</c:v>
                </c:pt>
                <c:pt idx="440">
                  <c:v>3.3268724200000031E-12</c:v>
                </c:pt>
                <c:pt idx="441">
                  <c:v>3.3251160700000062E-12</c:v>
                </c:pt>
                <c:pt idx="442">
                  <c:v>3.3266967900000057E-12</c:v>
                </c:pt>
                <c:pt idx="443">
                  <c:v>3.3265211500000062E-12</c:v>
                </c:pt>
                <c:pt idx="444">
                  <c:v>3.325467340000006E-12</c:v>
                </c:pt>
                <c:pt idx="445">
                  <c:v>3.3244135300000055E-12</c:v>
                </c:pt>
                <c:pt idx="446">
                  <c:v>3.3252917100000062E-12</c:v>
                </c:pt>
                <c:pt idx="447">
                  <c:v>3.3261698800000056E-12</c:v>
                </c:pt>
                <c:pt idx="448">
                  <c:v>3.3265211500000062E-12</c:v>
                </c:pt>
                <c:pt idx="449">
                  <c:v>3.3247648000000073E-12</c:v>
                </c:pt>
                <c:pt idx="450">
                  <c:v>3.3268724200000031E-12</c:v>
                </c:pt>
                <c:pt idx="451">
                  <c:v>3.3251160700000062E-12</c:v>
                </c:pt>
                <c:pt idx="452">
                  <c:v>3.3272236900000061E-12</c:v>
                </c:pt>
                <c:pt idx="453">
                  <c:v>3.3256429800000039E-12</c:v>
                </c:pt>
                <c:pt idx="454">
                  <c:v>3.3252917100000062E-12</c:v>
                </c:pt>
                <c:pt idx="455">
                  <c:v>3.3238866300000055E-12</c:v>
                </c:pt>
                <c:pt idx="456">
                  <c:v>3.3268724200000031E-12</c:v>
                </c:pt>
                <c:pt idx="457">
                  <c:v>3.3247648000000073E-12</c:v>
                </c:pt>
                <c:pt idx="458">
                  <c:v>3.3258186100000042E-12</c:v>
                </c:pt>
                <c:pt idx="459">
                  <c:v>3.3261698800000056E-12</c:v>
                </c:pt>
                <c:pt idx="460">
                  <c:v>3.3284531300000041E-12</c:v>
                </c:pt>
                <c:pt idx="461">
                  <c:v>3.3272236900000061E-12</c:v>
                </c:pt>
                <c:pt idx="462">
                  <c:v>3.3252917100000062E-12</c:v>
                </c:pt>
                <c:pt idx="463">
                  <c:v>3.3259942500000073E-12</c:v>
                </c:pt>
                <c:pt idx="464">
                  <c:v>3.3252917100000062E-12</c:v>
                </c:pt>
                <c:pt idx="465">
                  <c:v>3.3261698800000056E-12</c:v>
                </c:pt>
                <c:pt idx="466">
                  <c:v>3.3275749600000071E-12</c:v>
                </c:pt>
                <c:pt idx="467">
                  <c:v>3.3275749600000071E-12</c:v>
                </c:pt>
                <c:pt idx="468">
                  <c:v>3.3258186100000042E-12</c:v>
                </c:pt>
                <c:pt idx="469">
                  <c:v>3.3256429800000039E-12</c:v>
                </c:pt>
                <c:pt idx="470">
                  <c:v>3.3270480500000054E-12</c:v>
                </c:pt>
                <c:pt idx="471">
                  <c:v>3.3238866300000055E-12</c:v>
                </c:pt>
                <c:pt idx="472">
                  <c:v>3.325467340000006E-12</c:v>
                </c:pt>
                <c:pt idx="473">
                  <c:v>3.3270480500000054E-12</c:v>
                </c:pt>
                <c:pt idx="474">
                  <c:v>3.3256429800000039E-12</c:v>
                </c:pt>
                <c:pt idx="475">
                  <c:v>3.3245891700000062E-12</c:v>
                </c:pt>
                <c:pt idx="476">
                  <c:v>3.3263455200000047E-12</c:v>
                </c:pt>
                <c:pt idx="477">
                  <c:v>3.3252917100000062E-12</c:v>
                </c:pt>
                <c:pt idx="478">
                  <c:v>3.3261698800000056E-12</c:v>
                </c:pt>
                <c:pt idx="479">
                  <c:v>3.3266967900000057E-12</c:v>
                </c:pt>
                <c:pt idx="480">
                  <c:v>3.3265211500000062E-12</c:v>
                </c:pt>
                <c:pt idx="481">
                  <c:v>3.3261698800000056E-12</c:v>
                </c:pt>
                <c:pt idx="482">
                  <c:v>3.3247648000000073E-12</c:v>
                </c:pt>
                <c:pt idx="483">
                  <c:v>3.3251160700000062E-12</c:v>
                </c:pt>
                <c:pt idx="484">
                  <c:v>3.3256429800000039E-12</c:v>
                </c:pt>
                <c:pt idx="485">
                  <c:v>3.3252917100000062E-12</c:v>
                </c:pt>
                <c:pt idx="486">
                  <c:v>3.3247648000000073E-12</c:v>
                </c:pt>
                <c:pt idx="487">
                  <c:v>3.3256429800000039E-12</c:v>
                </c:pt>
                <c:pt idx="488">
                  <c:v>3.3247648000000073E-12</c:v>
                </c:pt>
                <c:pt idx="489">
                  <c:v>3.3266967900000057E-12</c:v>
                </c:pt>
                <c:pt idx="490">
                  <c:v>3.3259942500000073E-12</c:v>
                </c:pt>
                <c:pt idx="491">
                  <c:v>3.3277505900000061E-12</c:v>
                </c:pt>
                <c:pt idx="492">
                  <c:v>3.3277505900000061E-12</c:v>
                </c:pt>
                <c:pt idx="493">
                  <c:v>3.3249404400000052E-12</c:v>
                </c:pt>
                <c:pt idx="494">
                  <c:v>3.3270480500000054E-12</c:v>
                </c:pt>
                <c:pt idx="495">
                  <c:v>3.3244135300000055E-12</c:v>
                </c:pt>
                <c:pt idx="496">
                  <c:v>3.3275749600000071E-12</c:v>
                </c:pt>
                <c:pt idx="497">
                  <c:v>3.3245891700000062E-12</c:v>
                </c:pt>
                <c:pt idx="498">
                  <c:v>3.3256429800000039E-12</c:v>
                </c:pt>
                <c:pt idx="499">
                  <c:v>3.325467340000006E-12</c:v>
                </c:pt>
                <c:pt idx="500">
                  <c:v>3.3247648000000073E-12</c:v>
                </c:pt>
                <c:pt idx="501">
                  <c:v>3.3291556700000049E-12</c:v>
                </c:pt>
                <c:pt idx="502">
                  <c:v>3.3270480500000054E-12</c:v>
                </c:pt>
                <c:pt idx="503">
                  <c:v>3.325467340000006E-12</c:v>
                </c:pt>
                <c:pt idx="504">
                  <c:v>3.3268724200000031E-12</c:v>
                </c:pt>
                <c:pt idx="505">
                  <c:v>3.3251160700000062E-12</c:v>
                </c:pt>
                <c:pt idx="506">
                  <c:v>3.3240622600000061E-12</c:v>
                </c:pt>
                <c:pt idx="507">
                  <c:v>3.3249404400000052E-12</c:v>
                </c:pt>
                <c:pt idx="508">
                  <c:v>3.3245891700000062E-12</c:v>
                </c:pt>
                <c:pt idx="509">
                  <c:v>3.3247648000000073E-12</c:v>
                </c:pt>
                <c:pt idx="510">
                  <c:v>3.3244135300000055E-12</c:v>
                </c:pt>
                <c:pt idx="511">
                  <c:v>3.3263455200000047E-12</c:v>
                </c:pt>
                <c:pt idx="512">
                  <c:v>3.3272236900000061E-12</c:v>
                </c:pt>
                <c:pt idx="513">
                  <c:v>3.3272236900000061E-12</c:v>
                </c:pt>
                <c:pt idx="514">
                  <c:v>3.325467340000006E-12</c:v>
                </c:pt>
                <c:pt idx="515">
                  <c:v>3.3259942500000073E-12</c:v>
                </c:pt>
                <c:pt idx="516">
                  <c:v>3.3251160700000062E-12</c:v>
                </c:pt>
                <c:pt idx="517">
                  <c:v>3.3270480500000054E-12</c:v>
                </c:pt>
                <c:pt idx="518">
                  <c:v>3.3265211500000062E-12</c:v>
                </c:pt>
                <c:pt idx="519">
                  <c:v>3.3270480500000054E-12</c:v>
                </c:pt>
                <c:pt idx="520">
                  <c:v>3.3265211500000062E-12</c:v>
                </c:pt>
                <c:pt idx="521">
                  <c:v>3.3270480500000054E-12</c:v>
                </c:pt>
                <c:pt idx="522">
                  <c:v>3.3266967900000057E-12</c:v>
                </c:pt>
                <c:pt idx="523">
                  <c:v>3.3268724200000031E-12</c:v>
                </c:pt>
                <c:pt idx="524">
                  <c:v>3.325467340000006E-12</c:v>
                </c:pt>
                <c:pt idx="525">
                  <c:v>3.3277505900000061E-12</c:v>
                </c:pt>
                <c:pt idx="526">
                  <c:v>3.3244135300000055E-12</c:v>
                </c:pt>
                <c:pt idx="527">
                  <c:v>3.3259942500000073E-12</c:v>
                </c:pt>
                <c:pt idx="528">
                  <c:v>3.3268724200000031E-12</c:v>
                </c:pt>
                <c:pt idx="529">
                  <c:v>3.3268724200000031E-12</c:v>
                </c:pt>
                <c:pt idx="530">
                  <c:v>3.3261698800000056E-12</c:v>
                </c:pt>
                <c:pt idx="531">
                  <c:v>3.3251160700000062E-12</c:v>
                </c:pt>
                <c:pt idx="532">
                  <c:v>3.3279262300000069E-12</c:v>
                </c:pt>
                <c:pt idx="533">
                  <c:v>3.3261698800000056E-12</c:v>
                </c:pt>
                <c:pt idx="534">
                  <c:v>3.3258186100000042E-12</c:v>
                </c:pt>
                <c:pt idx="535">
                  <c:v>3.3247648000000073E-12</c:v>
                </c:pt>
                <c:pt idx="536">
                  <c:v>3.3265211500000062E-12</c:v>
                </c:pt>
                <c:pt idx="537">
                  <c:v>3.325467340000006E-12</c:v>
                </c:pt>
                <c:pt idx="538">
                  <c:v>3.325467340000006E-12</c:v>
                </c:pt>
                <c:pt idx="539">
                  <c:v>3.3261698800000056E-12</c:v>
                </c:pt>
                <c:pt idx="540">
                  <c:v>3.3272236900000061E-12</c:v>
                </c:pt>
                <c:pt idx="541">
                  <c:v>3.3261698800000056E-12</c:v>
                </c:pt>
                <c:pt idx="542">
                  <c:v>3.3259942500000073E-12</c:v>
                </c:pt>
                <c:pt idx="543">
                  <c:v>3.324237900000006E-12</c:v>
                </c:pt>
                <c:pt idx="544">
                  <c:v>3.3270480500000054E-12</c:v>
                </c:pt>
                <c:pt idx="545">
                  <c:v>3.3252917100000062E-12</c:v>
                </c:pt>
                <c:pt idx="546">
                  <c:v>3.3261698800000056E-12</c:v>
                </c:pt>
                <c:pt idx="547">
                  <c:v>3.3237110000000072E-12</c:v>
                </c:pt>
                <c:pt idx="548">
                  <c:v>3.3268724200000031E-12</c:v>
                </c:pt>
                <c:pt idx="549">
                  <c:v>3.3247648000000073E-12</c:v>
                </c:pt>
                <c:pt idx="550">
                  <c:v>3.3251160700000062E-12</c:v>
                </c:pt>
                <c:pt idx="551">
                  <c:v>3.3256429800000039E-12</c:v>
                </c:pt>
                <c:pt idx="552">
                  <c:v>3.3238866300000055E-12</c:v>
                </c:pt>
                <c:pt idx="553">
                  <c:v>3.3251160700000062E-12</c:v>
                </c:pt>
                <c:pt idx="554">
                  <c:v>3.3272236900000061E-12</c:v>
                </c:pt>
                <c:pt idx="555">
                  <c:v>3.3244135300000055E-12</c:v>
                </c:pt>
                <c:pt idx="556">
                  <c:v>3.3258186100000042E-12</c:v>
                </c:pt>
                <c:pt idx="557">
                  <c:v>3.3266967900000057E-12</c:v>
                </c:pt>
                <c:pt idx="558">
                  <c:v>3.3263455200000047E-12</c:v>
                </c:pt>
                <c:pt idx="559">
                  <c:v>3.3261698800000056E-12</c:v>
                </c:pt>
                <c:pt idx="560">
                  <c:v>3.3263455200000047E-12</c:v>
                </c:pt>
                <c:pt idx="561">
                  <c:v>3.3258186100000042E-12</c:v>
                </c:pt>
                <c:pt idx="562">
                  <c:v>3.3251160700000062E-12</c:v>
                </c:pt>
                <c:pt idx="563">
                  <c:v>3.3268724200000031E-12</c:v>
                </c:pt>
                <c:pt idx="564">
                  <c:v>3.3273993200000072E-12</c:v>
                </c:pt>
                <c:pt idx="565">
                  <c:v>3.3249404400000052E-12</c:v>
                </c:pt>
                <c:pt idx="566">
                  <c:v>3.3252917100000062E-12</c:v>
                </c:pt>
                <c:pt idx="567">
                  <c:v>3.3249404400000052E-12</c:v>
                </c:pt>
                <c:pt idx="568">
                  <c:v>3.3244135300000055E-12</c:v>
                </c:pt>
                <c:pt idx="569">
                  <c:v>3.3273993200000072E-12</c:v>
                </c:pt>
                <c:pt idx="570">
                  <c:v>3.3244135300000055E-12</c:v>
                </c:pt>
                <c:pt idx="571">
                  <c:v>3.3270480500000054E-12</c:v>
                </c:pt>
                <c:pt idx="572">
                  <c:v>3.3256429800000039E-12</c:v>
                </c:pt>
                <c:pt idx="573">
                  <c:v>3.3249404400000052E-12</c:v>
                </c:pt>
                <c:pt idx="574">
                  <c:v>3.3272236900000061E-12</c:v>
                </c:pt>
                <c:pt idx="575">
                  <c:v>3.3256429800000039E-12</c:v>
                </c:pt>
                <c:pt idx="576">
                  <c:v>3.3261698800000056E-12</c:v>
                </c:pt>
                <c:pt idx="577">
                  <c:v>3.3261698800000056E-12</c:v>
                </c:pt>
                <c:pt idx="578">
                  <c:v>3.3258186100000042E-12</c:v>
                </c:pt>
                <c:pt idx="579">
                  <c:v>3.325467340000006E-12</c:v>
                </c:pt>
                <c:pt idx="580">
                  <c:v>3.3270480500000054E-12</c:v>
                </c:pt>
                <c:pt idx="581">
                  <c:v>3.3268724200000031E-12</c:v>
                </c:pt>
                <c:pt idx="582">
                  <c:v>3.3270480500000054E-12</c:v>
                </c:pt>
                <c:pt idx="583">
                  <c:v>3.3263455200000047E-12</c:v>
                </c:pt>
                <c:pt idx="584">
                  <c:v>3.3265211500000062E-12</c:v>
                </c:pt>
                <c:pt idx="585">
                  <c:v>3.3256429800000039E-12</c:v>
                </c:pt>
                <c:pt idx="586">
                  <c:v>3.3275749600000071E-12</c:v>
                </c:pt>
                <c:pt idx="587">
                  <c:v>3.3261698800000056E-12</c:v>
                </c:pt>
                <c:pt idx="588">
                  <c:v>3.3261698800000056E-12</c:v>
                </c:pt>
                <c:pt idx="589">
                  <c:v>3.3244135300000055E-12</c:v>
                </c:pt>
                <c:pt idx="590">
                  <c:v>3.3263455200000047E-12</c:v>
                </c:pt>
                <c:pt idx="591">
                  <c:v>3.3237110000000072E-12</c:v>
                </c:pt>
                <c:pt idx="592">
                  <c:v>3.3268724200000031E-12</c:v>
                </c:pt>
                <c:pt idx="593">
                  <c:v>3.3252917100000062E-12</c:v>
                </c:pt>
                <c:pt idx="594">
                  <c:v>3.3268724200000031E-12</c:v>
                </c:pt>
                <c:pt idx="595">
                  <c:v>3.3266967900000057E-12</c:v>
                </c:pt>
                <c:pt idx="596">
                  <c:v>3.3266967900000057E-12</c:v>
                </c:pt>
                <c:pt idx="597">
                  <c:v>3.325467340000006E-12</c:v>
                </c:pt>
                <c:pt idx="598">
                  <c:v>3.3252917100000062E-12</c:v>
                </c:pt>
                <c:pt idx="599">
                  <c:v>3.3263455200000047E-12</c:v>
                </c:pt>
                <c:pt idx="600">
                  <c:v>3.3261698800000056E-12</c:v>
                </c:pt>
                <c:pt idx="601">
                  <c:v>3.3273993200000072E-12</c:v>
                </c:pt>
                <c:pt idx="602">
                  <c:v>3.3282775000000063E-12</c:v>
                </c:pt>
                <c:pt idx="603">
                  <c:v>3.3259942500000073E-12</c:v>
                </c:pt>
                <c:pt idx="604">
                  <c:v>3.3263455200000047E-12</c:v>
                </c:pt>
                <c:pt idx="605">
                  <c:v>3.3288044000000055E-12</c:v>
                </c:pt>
                <c:pt idx="606">
                  <c:v>3.3266967900000057E-12</c:v>
                </c:pt>
                <c:pt idx="607">
                  <c:v>3.3263455200000047E-12</c:v>
                </c:pt>
                <c:pt idx="608">
                  <c:v>3.3259942500000073E-12</c:v>
                </c:pt>
                <c:pt idx="609">
                  <c:v>3.3251160700000062E-12</c:v>
                </c:pt>
                <c:pt idx="610">
                  <c:v>3.3272236900000061E-12</c:v>
                </c:pt>
                <c:pt idx="611">
                  <c:v>3.3249404400000052E-12</c:v>
                </c:pt>
                <c:pt idx="612">
                  <c:v>3.3256429800000039E-12</c:v>
                </c:pt>
                <c:pt idx="613">
                  <c:v>3.324237900000006E-12</c:v>
                </c:pt>
                <c:pt idx="614">
                  <c:v>3.3245891700000062E-12</c:v>
                </c:pt>
                <c:pt idx="615">
                  <c:v>3.3266967900000057E-12</c:v>
                </c:pt>
                <c:pt idx="616">
                  <c:v>3.3279262300000069E-12</c:v>
                </c:pt>
                <c:pt idx="617">
                  <c:v>3.3233597300000062E-12</c:v>
                </c:pt>
                <c:pt idx="618">
                  <c:v>3.3259942500000073E-12</c:v>
                </c:pt>
                <c:pt idx="619">
                  <c:v>3.3268724200000031E-12</c:v>
                </c:pt>
                <c:pt idx="620">
                  <c:v>3.3247648000000073E-12</c:v>
                </c:pt>
                <c:pt idx="621">
                  <c:v>3.3233597300000062E-12</c:v>
                </c:pt>
                <c:pt idx="622">
                  <c:v>3.3245891700000062E-12</c:v>
                </c:pt>
                <c:pt idx="623">
                  <c:v>3.3233597300000062E-12</c:v>
                </c:pt>
                <c:pt idx="624">
                  <c:v>3.3273993200000072E-12</c:v>
                </c:pt>
                <c:pt idx="625">
                  <c:v>3.3252917100000062E-12</c:v>
                </c:pt>
                <c:pt idx="626">
                  <c:v>3.3272236900000061E-12</c:v>
                </c:pt>
                <c:pt idx="627">
                  <c:v>3.3249404400000052E-12</c:v>
                </c:pt>
                <c:pt idx="628">
                  <c:v>3.3268724200000031E-12</c:v>
                </c:pt>
                <c:pt idx="629">
                  <c:v>3.3240622600000061E-12</c:v>
                </c:pt>
                <c:pt idx="630">
                  <c:v>3.3272236900000061E-12</c:v>
                </c:pt>
                <c:pt idx="631">
                  <c:v>3.3273993200000072E-12</c:v>
                </c:pt>
                <c:pt idx="632">
                  <c:v>3.3235353600000069E-12</c:v>
                </c:pt>
                <c:pt idx="633">
                  <c:v>3.3249404400000052E-12</c:v>
                </c:pt>
                <c:pt idx="634">
                  <c:v>3.325467340000006E-12</c:v>
                </c:pt>
                <c:pt idx="635">
                  <c:v>3.3261698800000056E-12</c:v>
                </c:pt>
                <c:pt idx="636">
                  <c:v>3.3249404400000052E-12</c:v>
                </c:pt>
                <c:pt idx="637">
                  <c:v>3.3244135300000055E-12</c:v>
                </c:pt>
                <c:pt idx="638">
                  <c:v>3.3245891700000062E-12</c:v>
                </c:pt>
                <c:pt idx="639">
                  <c:v>3.3245891700000062E-12</c:v>
                </c:pt>
                <c:pt idx="640">
                  <c:v>3.3263455200000047E-12</c:v>
                </c:pt>
                <c:pt idx="641">
                  <c:v>3.3261698800000056E-12</c:v>
                </c:pt>
                <c:pt idx="642">
                  <c:v>3.3247648000000073E-12</c:v>
                </c:pt>
                <c:pt idx="643">
                  <c:v>3.3266967900000057E-12</c:v>
                </c:pt>
                <c:pt idx="644">
                  <c:v>3.3230084600000052E-12</c:v>
                </c:pt>
                <c:pt idx="645">
                  <c:v>3.3256429800000039E-12</c:v>
                </c:pt>
                <c:pt idx="646">
                  <c:v>3.3295069400000062E-12</c:v>
                </c:pt>
                <c:pt idx="647">
                  <c:v>3.3256429800000039E-12</c:v>
                </c:pt>
                <c:pt idx="648">
                  <c:v>3.3266967900000057E-12</c:v>
                </c:pt>
                <c:pt idx="649">
                  <c:v>3.3245891700000062E-12</c:v>
                </c:pt>
                <c:pt idx="650">
                  <c:v>3.3244135300000055E-12</c:v>
                </c:pt>
                <c:pt idx="651">
                  <c:v>3.3256429800000039E-12</c:v>
                </c:pt>
                <c:pt idx="652">
                  <c:v>3.3240622600000061E-12</c:v>
                </c:pt>
                <c:pt idx="653">
                  <c:v>3.3249404400000052E-12</c:v>
                </c:pt>
                <c:pt idx="654">
                  <c:v>3.3249404400000052E-12</c:v>
                </c:pt>
                <c:pt idx="655">
                  <c:v>3.3266967900000057E-12</c:v>
                </c:pt>
                <c:pt idx="656">
                  <c:v>3.3249404400000052E-12</c:v>
                </c:pt>
                <c:pt idx="657">
                  <c:v>3.3238866300000055E-12</c:v>
                </c:pt>
                <c:pt idx="658">
                  <c:v>3.3235353600000069E-12</c:v>
                </c:pt>
                <c:pt idx="659">
                  <c:v>3.3251160700000062E-12</c:v>
                </c:pt>
                <c:pt idx="660">
                  <c:v>3.3265211500000062E-12</c:v>
                </c:pt>
                <c:pt idx="661">
                  <c:v>3.3240622600000061E-12</c:v>
                </c:pt>
                <c:pt idx="662">
                  <c:v>3.3263455200000047E-12</c:v>
                </c:pt>
                <c:pt idx="663">
                  <c:v>3.3247648000000073E-12</c:v>
                </c:pt>
                <c:pt idx="664">
                  <c:v>3.3284531300000041E-12</c:v>
                </c:pt>
                <c:pt idx="665">
                  <c:v>3.3240622600000061E-12</c:v>
                </c:pt>
                <c:pt idx="666">
                  <c:v>3.325467340000006E-12</c:v>
                </c:pt>
                <c:pt idx="667">
                  <c:v>3.3258186100000042E-12</c:v>
                </c:pt>
                <c:pt idx="668">
                  <c:v>3.3266967900000057E-12</c:v>
                </c:pt>
                <c:pt idx="669">
                  <c:v>3.3245891700000062E-12</c:v>
                </c:pt>
                <c:pt idx="670">
                  <c:v>3.3251160700000062E-12</c:v>
                </c:pt>
                <c:pt idx="671">
                  <c:v>3.3252917100000062E-12</c:v>
                </c:pt>
                <c:pt idx="672">
                  <c:v>3.3279262300000069E-12</c:v>
                </c:pt>
                <c:pt idx="673">
                  <c:v>3.3258186100000042E-12</c:v>
                </c:pt>
                <c:pt idx="674">
                  <c:v>3.3245891700000062E-12</c:v>
                </c:pt>
                <c:pt idx="675">
                  <c:v>3.3249404400000052E-12</c:v>
                </c:pt>
                <c:pt idx="676">
                  <c:v>3.3263455200000047E-12</c:v>
                </c:pt>
                <c:pt idx="677">
                  <c:v>3.325467340000006E-12</c:v>
                </c:pt>
                <c:pt idx="678">
                  <c:v>3.3261698800000056E-12</c:v>
                </c:pt>
                <c:pt idx="679">
                  <c:v>3.3266967900000057E-12</c:v>
                </c:pt>
                <c:pt idx="680">
                  <c:v>3.3244135300000055E-12</c:v>
                </c:pt>
                <c:pt idx="681">
                  <c:v>3.3259942500000073E-12</c:v>
                </c:pt>
                <c:pt idx="682">
                  <c:v>3.3256429800000039E-12</c:v>
                </c:pt>
                <c:pt idx="683">
                  <c:v>3.3282775000000063E-12</c:v>
                </c:pt>
                <c:pt idx="684">
                  <c:v>3.3272236900000061E-12</c:v>
                </c:pt>
                <c:pt idx="685">
                  <c:v>3.3263455200000047E-12</c:v>
                </c:pt>
                <c:pt idx="686">
                  <c:v>3.3249404400000052E-12</c:v>
                </c:pt>
                <c:pt idx="687">
                  <c:v>3.3237110000000072E-12</c:v>
                </c:pt>
                <c:pt idx="688">
                  <c:v>3.3272236900000061E-12</c:v>
                </c:pt>
                <c:pt idx="689">
                  <c:v>3.3245891700000062E-12</c:v>
                </c:pt>
                <c:pt idx="690">
                  <c:v>3.3244135300000055E-12</c:v>
                </c:pt>
                <c:pt idx="691">
                  <c:v>3.3261698800000056E-12</c:v>
                </c:pt>
                <c:pt idx="692">
                  <c:v>3.3244135300000055E-12</c:v>
                </c:pt>
                <c:pt idx="693">
                  <c:v>3.3244135300000055E-12</c:v>
                </c:pt>
                <c:pt idx="694">
                  <c:v>3.324237900000006E-12</c:v>
                </c:pt>
                <c:pt idx="695">
                  <c:v>3.324237900000006E-12</c:v>
                </c:pt>
                <c:pt idx="696">
                  <c:v>3.325467340000006E-12</c:v>
                </c:pt>
                <c:pt idx="697">
                  <c:v>3.3244135300000055E-12</c:v>
                </c:pt>
                <c:pt idx="698">
                  <c:v>3.3263455200000047E-12</c:v>
                </c:pt>
                <c:pt idx="699">
                  <c:v>3.3244135300000055E-12</c:v>
                </c:pt>
                <c:pt idx="700">
                  <c:v>3.3252917100000062E-12</c:v>
                </c:pt>
                <c:pt idx="701">
                  <c:v>3.3237110000000072E-12</c:v>
                </c:pt>
                <c:pt idx="702">
                  <c:v>3.325467340000006E-12</c:v>
                </c:pt>
                <c:pt idx="703">
                  <c:v>3.324237900000006E-12</c:v>
                </c:pt>
                <c:pt idx="704">
                  <c:v>3.3224815500000072E-12</c:v>
                </c:pt>
                <c:pt idx="705">
                  <c:v>3.3266967900000057E-12</c:v>
                </c:pt>
                <c:pt idx="706">
                  <c:v>3.3281018600000079E-12</c:v>
                </c:pt>
                <c:pt idx="707">
                  <c:v>3.3252917100000062E-12</c:v>
                </c:pt>
                <c:pt idx="708">
                  <c:v>3.3270480500000054E-12</c:v>
                </c:pt>
                <c:pt idx="709">
                  <c:v>3.3265211500000062E-12</c:v>
                </c:pt>
                <c:pt idx="710">
                  <c:v>3.3258186100000042E-12</c:v>
                </c:pt>
                <c:pt idx="711">
                  <c:v>3.3277505900000061E-12</c:v>
                </c:pt>
                <c:pt idx="712">
                  <c:v>3.3238866300000055E-12</c:v>
                </c:pt>
                <c:pt idx="713">
                  <c:v>3.3249404400000052E-12</c:v>
                </c:pt>
                <c:pt idx="714">
                  <c:v>3.3249404400000052E-12</c:v>
                </c:pt>
                <c:pt idx="715">
                  <c:v>3.3247648000000073E-12</c:v>
                </c:pt>
                <c:pt idx="716">
                  <c:v>3.3252917100000062E-12</c:v>
                </c:pt>
                <c:pt idx="717">
                  <c:v>3.3256429800000039E-12</c:v>
                </c:pt>
                <c:pt idx="718">
                  <c:v>3.3249404400000052E-12</c:v>
                </c:pt>
                <c:pt idx="719">
                  <c:v>3.3240622600000061E-12</c:v>
                </c:pt>
                <c:pt idx="720">
                  <c:v>3.3240622600000061E-12</c:v>
                </c:pt>
                <c:pt idx="721">
                  <c:v>3.3247648000000073E-12</c:v>
                </c:pt>
                <c:pt idx="722">
                  <c:v>3.3247648000000073E-12</c:v>
                </c:pt>
                <c:pt idx="723">
                  <c:v>3.3263455200000047E-12</c:v>
                </c:pt>
                <c:pt idx="724">
                  <c:v>3.3277505900000061E-12</c:v>
                </c:pt>
                <c:pt idx="725">
                  <c:v>3.3277505900000061E-12</c:v>
                </c:pt>
                <c:pt idx="726">
                  <c:v>3.3266967900000057E-12</c:v>
                </c:pt>
                <c:pt idx="727">
                  <c:v>3.325467340000006E-12</c:v>
                </c:pt>
                <c:pt idx="728">
                  <c:v>3.3228328200000053E-12</c:v>
                </c:pt>
                <c:pt idx="729">
                  <c:v>3.324237900000006E-12</c:v>
                </c:pt>
                <c:pt idx="730">
                  <c:v>3.3228328200000053E-12</c:v>
                </c:pt>
                <c:pt idx="731">
                  <c:v>3.3247648000000073E-12</c:v>
                </c:pt>
                <c:pt idx="732">
                  <c:v>3.3272236900000061E-12</c:v>
                </c:pt>
                <c:pt idx="733">
                  <c:v>3.3252917100000062E-12</c:v>
                </c:pt>
                <c:pt idx="734">
                  <c:v>3.325467340000006E-12</c:v>
                </c:pt>
                <c:pt idx="735">
                  <c:v>3.3268724200000031E-12</c:v>
                </c:pt>
                <c:pt idx="736">
                  <c:v>3.3256429800000039E-12</c:v>
                </c:pt>
                <c:pt idx="737">
                  <c:v>3.3237110000000072E-12</c:v>
                </c:pt>
                <c:pt idx="738">
                  <c:v>3.3251160700000062E-12</c:v>
                </c:pt>
                <c:pt idx="739">
                  <c:v>3.3249404400000052E-12</c:v>
                </c:pt>
                <c:pt idx="740">
                  <c:v>3.324237900000006E-12</c:v>
                </c:pt>
                <c:pt idx="741">
                  <c:v>3.3233597300000062E-12</c:v>
                </c:pt>
                <c:pt idx="742">
                  <c:v>3.3249404400000052E-12</c:v>
                </c:pt>
                <c:pt idx="743">
                  <c:v>3.3259942500000073E-12</c:v>
                </c:pt>
                <c:pt idx="744">
                  <c:v>3.3244135300000055E-12</c:v>
                </c:pt>
                <c:pt idx="745">
                  <c:v>3.3265211500000062E-12</c:v>
                </c:pt>
                <c:pt idx="746">
                  <c:v>3.3249404400000052E-12</c:v>
                </c:pt>
                <c:pt idx="747">
                  <c:v>3.3249404400000052E-12</c:v>
                </c:pt>
                <c:pt idx="748">
                  <c:v>3.3268724200000031E-12</c:v>
                </c:pt>
                <c:pt idx="749">
                  <c:v>3.3252917100000062E-12</c:v>
                </c:pt>
                <c:pt idx="750">
                  <c:v>3.3231840900000079E-12</c:v>
                </c:pt>
                <c:pt idx="751">
                  <c:v>3.3233597300000062E-12</c:v>
                </c:pt>
                <c:pt idx="752">
                  <c:v>3.3238866300000055E-12</c:v>
                </c:pt>
                <c:pt idx="753">
                  <c:v>3.3263455200000047E-12</c:v>
                </c:pt>
                <c:pt idx="754">
                  <c:v>3.3265211500000062E-12</c:v>
                </c:pt>
                <c:pt idx="755">
                  <c:v>3.3263455200000047E-12</c:v>
                </c:pt>
                <c:pt idx="756">
                  <c:v>3.3259942500000073E-12</c:v>
                </c:pt>
                <c:pt idx="757">
                  <c:v>3.324237900000006E-12</c:v>
                </c:pt>
                <c:pt idx="758">
                  <c:v>3.3237110000000072E-12</c:v>
                </c:pt>
                <c:pt idx="759">
                  <c:v>3.3249404400000052E-12</c:v>
                </c:pt>
                <c:pt idx="760">
                  <c:v>3.3261698800000056E-12</c:v>
                </c:pt>
                <c:pt idx="761">
                  <c:v>3.325467340000006E-12</c:v>
                </c:pt>
                <c:pt idx="762">
                  <c:v>3.3259942500000073E-12</c:v>
                </c:pt>
                <c:pt idx="763">
                  <c:v>3.324237900000006E-12</c:v>
                </c:pt>
                <c:pt idx="764">
                  <c:v>3.3259942500000073E-12</c:v>
                </c:pt>
                <c:pt idx="765">
                  <c:v>3.3252917100000062E-12</c:v>
                </c:pt>
                <c:pt idx="766">
                  <c:v>3.3259942500000073E-12</c:v>
                </c:pt>
                <c:pt idx="767">
                  <c:v>3.3249404400000052E-12</c:v>
                </c:pt>
                <c:pt idx="768">
                  <c:v>3.3228328200000053E-12</c:v>
                </c:pt>
                <c:pt idx="769">
                  <c:v>3.3258186100000042E-12</c:v>
                </c:pt>
                <c:pt idx="770">
                  <c:v>3.3265211500000062E-12</c:v>
                </c:pt>
                <c:pt idx="771">
                  <c:v>3.3244135300000055E-12</c:v>
                </c:pt>
                <c:pt idx="772">
                  <c:v>3.3252917100000062E-12</c:v>
                </c:pt>
                <c:pt idx="773">
                  <c:v>3.3263455200000047E-12</c:v>
                </c:pt>
                <c:pt idx="774">
                  <c:v>3.3256429800000039E-12</c:v>
                </c:pt>
                <c:pt idx="775">
                  <c:v>3.3256429800000039E-12</c:v>
                </c:pt>
                <c:pt idx="776">
                  <c:v>3.3259942500000073E-12</c:v>
                </c:pt>
                <c:pt idx="777">
                  <c:v>3.3179150500000057E-12</c:v>
                </c:pt>
                <c:pt idx="778">
                  <c:v>3.3198470300000036E-12</c:v>
                </c:pt>
                <c:pt idx="779">
                  <c:v>3.3251160700000062E-12</c:v>
                </c:pt>
                <c:pt idx="780">
                  <c:v>3.3179150500000057E-12</c:v>
                </c:pt>
                <c:pt idx="781">
                  <c:v>3.3159830700000057E-12</c:v>
                </c:pt>
                <c:pt idx="782">
                  <c:v>3.3184419500000053E-12</c:v>
                </c:pt>
                <c:pt idx="783">
                  <c:v>3.3275749600000071E-12</c:v>
                </c:pt>
                <c:pt idx="784">
                  <c:v>3.3194957600000055E-12</c:v>
                </c:pt>
                <c:pt idx="785">
                  <c:v>3.3179150500000057E-12</c:v>
                </c:pt>
                <c:pt idx="786">
                  <c:v>3.3194957600000055E-12</c:v>
                </c:pt>
                <c:pt idx="787">
                  <c:v>3.3189688600000054E-12</c:v>
                </c:pt>
                <c:pt idx="788">
                  <c:v>3.3177394200000054E-12</c:v>
                </c:pt>
                <c:pt idx="789">
                  <c:v>3.3179150500000057E-12</c:v>
                </c:pt>
                <c:pt idx="790">
                  <c:v>3.3152805300000054E-12</c:v>
                </c:pt>
                <c:pt idx="791">
                  <c:v>3.3201983000000062E-12</c:v>
                </c:pt>
                <c:pt idx="792">
                  <c:v>3.315456160000004E-12</c:v>
                </c:pt>
                <c:pt idx="793">
                  <c:v>3.3180906900000048E-12</c:v>
                </c:pt>
                <c:pt idx="794">
                  <c:v>3.315456160000004E-12</c:v>
                </c:pt>
                <c:pt idx="795">
                  <c:v>3.3179150500000057E-12</c:v>
                </c:pt>
                <c:pt idx="796">
                  <c:v>3.3172125100000053E-12</c:v>
                </c:pt>
                <c:pt idx="797">
                  <c:v>3.3194957600000055E-12</c:v>
                </c:pt>
                <c:pt idx="798">
                  <c:v>3.3170368800000059E-12</c:v>
                </c:pt>
                <c:pt idx="799">
                  <c:v>3.3173881500000061E-12</c:v>
                </c:pt>
                <c:pt idx="800">
                  <c:v>3.3165099700000046E-12</c:v>
                </c:pt>
                <c:pt idx="801">
                  <c:v>3.3166856100000037E-12</c:v>
                </c:pt>
                <c:pt idx="802">
                  <c:v>3.3158074300000038E-12</c:v>
                </c:pt>
                <c:pt idx="803">
                  <c:v>3.3175637800000071E-12</c:v>
                </c:pt>
                <c:pt idx="804">
                  <c:v>3.3182663200000043E-12</c:v>
                </c:pt>
                <c:pt idx="805">
                  <c:v>3.3193201300000048E-12</c:v>
                </c:pt>
                <c:pt idx="806">
                  <c:v>3.3175637800000071E-12</c:v>
                </c:pt>
                <c:pt idx="807">
                  <c:v>3.3191444900000041E-12</c:v>
                </c:pt>
                <c:pt idx="808">
                  <c:v>3.3177394200000054E-12</c:v>
                </c:pt>
                <c:pt idx="809">
                  <c:v>3.3187932200000071E-12</c:v>
                </c:pt>
                <c:pt idx="810">
                  <c:v>3.3194957600000055E-12</c:v>
                </c:pt>
                <c:pt idx="811">
                  <c:v>3.3161587000000044E-12</c:v>
                </c:pt>
                <c:pt idx="812">
                  <c:v>3.3168612400000051E-12</c:v>
                </c:pt>
                <c:pt idx="813">
                  <c:v>3.3187932200000071E-12</c:v>
                </c:pt>
                <c:pt idx="814">
                  <c:v>3.3198470300000036E-12</c:v>
                </c:pt>
                <c:pt idx="815">
                  <c:v>3.3173881500000061E-12</c:v>
                </c:pt>
                <c:pt idx="816">
                  <c:v>3.3180906900000048E-12</c:v>
                </c:pt>
                <c:pt idx="817">
                  <c:v>3.3168612400000051E-12</c:v>
                </c:pt>
                <c:pt idx="818">
                  <c:v>3.3180906900000048E-12</c:v>
                </c:pt>
                <c:pt idx="819">
                  <c:v>3.3175637800000071E-12</c:v>
                </c:pt>
                <c:pt idx="820">
                  <c:v>3.3168612400000051E-12</c:v>
                </c:pt>
                <c:pt idx="821">
                  <c:v>3.3175637800000071E-12</c:v>
                </c:pt>
                <c:pt idx="822">
                  <c:v>3.3168612400000051E-12</c:v>
                </c:pt>
                <c:pt idx="823">
                  <c:v>3.3172125100000053E-12</c:v>
                </c:pt>
                <c:pt idx="824">
                  <c:v>3.3184419500000053E-12</c:v>
                </c:pt>
                <c:pt idx="825">
                  <c:v>3.320549570000006E-12</c:v>
                </c:pt>
                <c:pt idx="826">
                  <c:v>3.3177394200000054E-12</c:v>
                </c:pt>
                <c:pt idx="827">
                  <c:v>3.3187932200000071E-12</c:v>
                </c:pt>
                <c:pt idx="828">
                  <c:v>3.3200226700000056E-12</c:v>
                </c:pt>
                <c:pt idx="829">
                  <c:v>3.3193201300000048E-12</c:v>
                </c:pt>
                <c:pt idx="830">
                  <c:v>3.3193201300000048E-12</c:v>
                </c:pt>
                <c:pt idx="831">
                  <c:v>3.3193201300000048E-12</c:v>
                </c:pt>
                <c:pt idx="832">
                  <c:v>3.3184419500000053E-12</c:v>
                </c:pt>
                <c:pt idx="833">
                  <c:v>3.3173881500000061E-12</c:v>
                </c:pt>
                <c:pt idx="834">
                  <c:v>3.3177394200000054E-12</c:v>
                </c:pt>
                <c:pt idx="835">
                  <c:v>3.3180906900000048E-12</c:v>
                </c:pt>
                <c:pt idx="836">
                  <c:v>3.3194957600000055E-12</c:v>
                </c:pt>
                <c:pt idx="837">
                  <c:v>3.320549570000006E-12</c:v>
                </c:pt>
                <c:pt idx="838">
                  <c:v>3.3179150500000057E-12</c:v>
                </c:pt>
                <c:pt idx="839">
                  <c:v>3.3191444900000041E-12</c:v>
                </c:pt>
                <c:pt idx="840">
                  <c:v>3.3182663200000043E-12</c:v>
                </c:pt>
                <c:pt idx="841">
                  <c:v>3.3187932200000071E-12</c:v>
                </c:pt>
                <c:pt idx="842">
                  <c:v>3.3191444900000041E-12</c:v>
                </c:pt>
                <c:pt idx="843">
                  <c:v>3.3173881500000061E-12</c:v>
                </c:pt>
                <c:pt idx="844">
                  <c:v>3.3177394200000054E-12</c:v>
                </c:pt>
                <c:pt idx="845">
                  <c:v>3.3165099700000046E-12</c:v>
                </c:pt>
                <c:pt idx="846">
                  <c:v>3.3184419500000053E-12</c:v>
                </c:pt>
                <c:pt idx="847">
                  <c:v>3.3166856100000037E-12</c:v>
                </c:pt>
                <c:pt idx="848">
                  <c:v>3.3173881500000061E-12</c:v>
                </c:pt>
                <c:pt idx="849">
                  <c:v>3.320549570000006E-12</c:v>
                </c:pt>
                <c:pt idx="850">
                  <c:v>3.3177394200000054E-12</c:v>
                </c:pt>
                <c:pt idx="851">
                  <c:v>3.3186175900000061E-12</c:v>
                </c:pt>
                <c:pt idx="852">
                  <c:v>3.3187932200000071E-12</c:v>
                </c:pt>
                <c:pt idx="853">
                  <c:v>3.3173881500000061E-12</c:v>
                </c:pt>
                <c:pt idx="854">
                  <c:v>3.3189688600000054E-12</c:v>
                </c:pt>
                <c:pt idx="855">
                  <c:v>3.3159830700000057E-12</c:v>
                </c:pt>
                <c:pt idx="856">
                  <c:v>3.3180906900000048E-12</c:v>
                </c:pt>
                <c:pt idx="857">
                  <c:v>3.3175637800000071E-12</c:v>
                </c:pt>
                <c:pt idx="858">
                  <c:v>3.3172125100000053E-12</c:v>
                </c:pt>
                <c:pt idx="859">
                  <c:v>3.3165099700000046E-12</c:v>
                </c:pt>
                <c:pt idx="860">
                  <c:v>3.3175637800000071E-12</c:v>
                </c:pt>
                <c:pt idx="861">
                  <c:v>3.3184419500000053E-12</c:v>
                </c:pt>
                <c:pt idx="862">
                  <c:v>3.3180906900000048E-12</c:v>
                </c:pt>
                <c:pt idx="863">
                  <c:v>3.3179150500000057E-12</c:v>
                </c:pt>
                <c:pt idx="864">
                  <c:v>3.3189688600000054E-12</c:v>
                </c:pt>
                <c:pt idx="865">
                  <c:v>3.3180906900000048E-12</c:v>
                </c:pt>
                <c:pt idx="866">
                  <c:v>3.3186175900000061E-12</c:v>
                </c:pt>
                <c:pt idx="867">
                  <c:v>3.3198470300000036E-12</c:v>
                </c:pt>
                <c:pt idx="868">
                  <c:v>3.3194957600000055E-12</c:v>
                </c:pt>
                <c:pt idx="869">
                  <c:v>3.3182663200000043E-12</c:v>
                </c:pt>
                <c:pt idx="870">
                  <c:v>3.320549570000006E-12</c:v>
                </c:pt>
                <c:pt idx="871">
                  <c:v>3.3173881500000061E-12</c:v>
                </c:pt>
                <c:pt idx="872">
                  <c:v>3.3168612400000051E-12</c:v>
                </c:pt>
                <c:pt idx="873">
                  <c:v>3.3216033800000053E-12</c:v>
                </c:pt>
                <c:pt idx="874">
                  <c:v>3.3182663200000043E-12</c:v>
                </c:pt>
                <c:pt idx="875">
                  <c:v>3.3200226700000056E-12</c:v>
                </c:pt>
                <c:pt idx="876">
                  <c:v>3.3196714000000046E-12</c:v>
                </c:pt>
                <c:pt idx="877">
                  <c:v>3.3201983000000062E-12</c:v>
                </c:pt>
                <c:pt idx="878">
                  <c:v>3.3182663200000043E-12</c:v>
                </c:pt>
                <c:pt idx="879">
                  <c:v>3.3194957600000055E-12</c:v>
                </c:pt>
                <c:pt idx="880">
                  <c:v>3.3187932200000071E-12</c:v>
                </c:pt>
                <c:pt idx="881">
                  <c:v>3.3186175900000061E-12</c:v>
                </c:pt>
                <c:pt idx="882">
                  <c:v>3.3191444900000041E-12</c:v>
                </c:pt>
                <c:pt idx="883">
                  <c:v>3.3212521100000039E-12</c:v>
                </c:pt>
                <c:pt idx="884">
                  <c:v>3.3170368800000059E-12</c:v>
                </c:pt>
                <c:pt idx="885">
                  <c:v>3.3186175900000061E-12</c:v>
                </c:pt>
                <c:pt idx="886">
                  <c:v>3.3200226700000056E-12</c:v>
                </c:pt>
                <c:pt idx="887">
                  <c:v>3.3182663200000043E-12</c:v>
                </c:pt>
                <c:pt idx="888">
                  <c:v>3.321427740000007E-12</c:v>
                </c:pt>
                <c:pt idx="889">
                  <c:v>3.3175637800000071E-12</c:v>
                </c:pt>
                <c:pt idx="890">
                  <c:v>3.3173881500000061E-12</c:v>
                </c:pt>
                <c:pt idx="891">
                  <c:v>3.3186175900000061E-12</c:v>
                </c:pt>
                <c:pt idx="892">
                  <c:v>3.3200226700000056E-12</c:v>
                </c:pt>
                <c:pt idx="893">
                  <c:v>3.3216033800000053E-12</c:v>
                </c:pt>
                <c:pt idx="894">
                  <c:v>3.3184419500000053E-12</c:v>
                </c:pt>
                <c:pt idx="895">
                  <c:v>3.3182663200000043E-12</c:v>
                </c:pt>
                <c:pt idx="896">
                  <c:v>3.3175637800000071E-12</c:v>
                </c:pt>
                <c:pt idx="897">
                  <c:v>3.3165099700000046E-12</c:v>
                </c:pt>
                <c:pt idx="898">
                  <c:v>3.3196714000000046E-12</c:v>
                </c:pt>
                <c:pt idx="899">
                  <c:v>3.3184419500000053E-12</c:v>
                </c:pt>
                <c:pt idx="900">
                  <c:v>3.3179150500000057E-12</c:v>
                </c:pt>
                <c:pt idx="901">
                  <c:v>3.3193201300000048E-12</c:v>
                </c:pt>
                <c:pt idx="902">
                  <c:v>3.3179150500000057E-12</c:v>
                </c:pt>
                <c:pt idx="903">
                  <c:v>3.3194957600000055E-12</c:v>
                </c:pt>
                <c:pt idx="904">
                  <c:v>3.3207252100000071E-12</c:v>
                </c:pt>
                <c:pt idx="905">
                  <c:v>3.3201983000000062E-12</c:v>
                </c:pt>
                <c:pt idx="906">
                  <c:v>3.3173881500000061E-12</c:v>
                </c:pt>
                <c:pt idx="907">
                  <c:v>3.3179150500000057E-12</c:v>
                </c:pt>
                <c:pt idx="908">
                  <c:v>3.3212521100000039E-12</c:v>
                </c:pt>
                <c:pt idx="909">
                  <c:v>3.3163343400000063E-12</c:v>
                </c:pt>
                <c:pt idx="910">
                  <c:v>3.3216033800000053E-12</c:v>
                </c:pt>
                <c:pt idx="911">
                  <c:v>3.3186175900000061E-12</c:v>
                </c:pt>
                <c:pt idx="912">
                  <c:v>3.321427740000007E-12</c:v>
                </c:pt>
                <c:pt idx="913">
                  <c:v>3.3182663200000043E-12</c:v>
                </c:pt>
                <c:pt idx="914">
                  <c:v>3.3187932200000071E-12</c:v>
                </c:pt>
                <c:pt idx="915">
                  <c:v>3.3191444900000041E-12</c:v>
                </c:pt>
                <c:pt idx="916">
                  <c:v>3.3216033800000053E-12</c:v>
                </c:pt>
                <c:pt idx="917">
                  <c:v>3.3161587000000044E-12</c:v>
                </c:pt>
                <c:pt idx="918">
                  <c:v>3.3184419500000053E-12</c:v>
                </c:pt>
                <c:pt idx="919">
                  <c:v>3.3184419500000053E-12</c:v>
                </c:pt>
                <c:pt idx="920">
                  <c:v>3.3173881500000061E-12</c:v>
                </c:pt>
                <c:pt idx="921">
                  <c:v>3.3184419500000053E-12</c:v>
                </c:pt>
                <c:pt idx="922">
                  <c:v>3.3180906900000048E-12</c:v>
                </c:pt>
                <c:pt idx="923">
                  <c:v>3.3175637800000071E-12</c:v>
                </c:pt>
                <c:pt idx="924">
                  <c:v>3.3175637800000071E-12</c:v>
                </c:pt>
                <c:pt idx="925">
                  <c:v>3.3177394200000054E-12</c:v>
                </c:pt>
                <c:pt idx="926">
                  <c:v>3.3193201300000048E-12</c:v>
                </c:pt>
                <c:pt idx="927">
                  <c:v>3.3226571900000043E-12</c:v>
                </c:pt>
                <c:pt idx="928">
                  <c:v>3.3170368800000059E-12</c:v>
                </c:pt>
                <c:pt idx="929">
                  <c:v>3.3165099700000046E-12</c:v>
                </c:pt>
                <c:pt idx="930">
                  <c:v>3.3194957600000055E-12</c:v>
                </c:pt>
                <c:pt idx="931">
                  <c:v>3.3196714000000046E-12</c:v>
                </c:pt>
                <c:pt idx="932">
                  <c:v>3.3163343400000063E-12</c:v>
                </c:pt>
                <c:pt idx="933">
                  <c:v>3.3186175900000061E-12</c:v>
                </c:pt>
                <c:pt idx="934">
                  <c:v>3.3175637800000071E-12</c:v>
                </c:pt>
                <c:pt idx="935">
                  <c:v>3.3179150500000057E-12</c:v>
                </c:pt>
                <c:pt idx="936">
                  <c:v>3.3189688600000054E-12</c:v>
                </c:pt>
                <c:pt idx="937">
                  <c:v>3.3170368800000059E-12</c:v>
                </c:pt>
                <c:pt idx="938">
                  <c:v>3.3187932200000071E-12</c:v>
                </c:pt>
                <c:pt idx="939">
                  <c:v>3.3209008400000066E-12</c:v>
                </c:pt>
                <c:pt idx="940">
                  <c:v>3.3207252100000071E-12</c:v>
                </c:pt>
                <c:pt idx="941">
                  <c:v>3.3186175900000061E-12</c:v>
                </c:pt>
                <c:pt idx="942">
                  <c:v>3.3191444900000041E-12</c:v>
                </c:pt>
                <c:pt idx="943">
                  <c:v>3.3209008400000066E-12</c:v>
                </c:pt>
                <c:pt idx="944">
                  <c:v>3.3189688600000054E-12</c:v>
                </c:pt>
                <c:pt idx="945">
                  <c:v>3.321427740000007E-12</c:v>
                </c:pt>
                <c:pt idx="946">
                  <c:v>3.3194957600000055E-12</c:v>
                </c:pt>
                <c:pt idx="947">
                  <c:v>3.3228328200000053E-12</c:v>
                </c:pt>
                <c:pt idx="948">
                  <c:v>3.3191444900000041E-12</c:v>
                </c:pt>
                <c:pt idx="949">
                  <c:v>3.3209008400000066E-12</c:v>
                </c:pt>
                <c:pt idx="950">
                  <c:v>3.3200226700000056E-12</c:v>
                </c:pt>
                <c:pt idx="951">
                  <c:v>3.3193201300000048E-12</c:v>
                </c:pt>
                <c:pt idx="952">
                  <c:v>3.3179150500000057E-12</c:v>
                </c:pt>
                <c:pt idx="953">
                  <c:v>3.321427740000007E-12</c:v>
                </c:pt>
                <c:pt idx="954">
                  <c:v>3.3201983000000062E-12</c:v>
                </c:pt>
                <c:pt idx="955">
                  <c:v>3.3194957600000055E-12</c:v>
                </c:pt>
                <c:pt idx="956">
                  <c:v>3.3209008400000066E-12</c:v>
                </c:pt>
                <c:pt idx="957">
                  <c:v>3.3184419500000053E-12</c:v>
                </c:pt>
                <c:pt idx="958">
                  <c:v>3.3189688600000054E-12</c:v>
                </c:pt>
                <c:pt idx="959">
                  <c:v>3.3182663200000043E-12</c:v>
                </c:pt>
                <c:pt idx="960">
                  <c:v>3.3191444900000041E-12</c:v>
                </c:pt>
                <c:pt idx="961">
                  <c:v>3.3217790100000056E-12</c:v>
                </c:pt>
                <c:pt idx="962">
                  <c:v>3.3212521100000039E-12</c:v>
                </c:pt>
                <c:pt idx="963">
                  <c:v>3.3180906900000048E-12</c:v>
                </c:pt>
                <c:pt idx="964">
                  <c:v>3.3201983000000062E-12</c:v>
                </c:pt>
                <c:pt idx="965">
                  <c:v>3.3163343400000063E-12</c:v>
                </c:pt>
                <c:pt idx="966">
                  <c:v>3.3198470300000036E-12</c:v>
                </c:pt>
                <c:pt idx="967">
                  <c:v>3.3203739400000061E-12</c:v>
                </c:pt>
                <c:pt idx="968">
                  <c:v>3.3200226700000056E-12</c:v>
                </c:pt>
                <c:pt idx="969">
                  <c:v>3.3189688600000054E-12</c:v>
                </c:pt>
                <c:pt idx="970">
                  <c:v>3.3203739400000061E-12</c:v>
                </c:pt>
                <c:pt idx="971">
                  <c:v>3.3209008400000066E-12</c:v>
                </c:pt>
                <c:pt idx="972">
                  <c:v>3.3224815500000072E-12</c:v>
                </c:pt>
                <c:pt idx="973">
                  <c:v>3.3189688600000054E-12</c:v>
                </c:pt>
                <c:pt idx="974">
                  <c:v>3.3184419500000053E-12</c:v>
                </c:pt>
                <c:pt idx="975">
                  <c:v>3.320549570000006E-12</c:v>
                </c:pt>
                <c:pt idx="976">
                  <c:v>3.3212521100000039E-12</c:v>
                </c:pt>
                <c:pt idx="977">
                  <c:v>3.320549570000006E-12</c:v>
                </c:pt>
                <c:pt idx="978">
                  <c:v>3.3198470300000036E-12</c:v>
                </c:pt>
                <c:pt idx="979">
                  <c:v>3.3212521100000039E-12</c:v>
                </c:pt>
                <c:pt idx="980">
                  <c:v>3.3198470300000036E-12</c:v>
                </c:pt>
                <c:pt idx="981">
                  <c:v>3.320549570000006E-12</c:v>
                </c:pt>
                <c:pt idx="982">
                  <c:v>3.3173881500000061E-12</c:v>
                </c:pt>
                <c:pt idx="983">
                  <c:v>3.3198470300000036E-12</c:v>
                </c:pt>
                <c:pt idx="984">
                  <c:v>3.3219546500000071E-12</c:v>
                </c:pt>
                <c:pt idx="985">
                  <c:v>3.3163343400000063E-12</c:v>
                </c:pt>
                <c:pt idx="986">
                  <c:v>3.3193201300000048E-12</c:v>
                </c:pt>
                <c:pt idx="987">
                  <c:v>3.3187932200000071E-12</c:v>
                </c:pt>
                <c:pt idx="988">
                  <c:v>3.320549570000006E-12</c:v>
                </c:pt>
                <c:pt idx="989">
                  <c:v>3.3200226700000056E-12</c:v>
                </c:pt>
                <c:pt idx="990">
                  <c:v>3.3193201300000048E-12</c:v>
                </c:pt>
                <c:pt idx="991">
                  <c:v>3.3198470300000036E-12</c:v>
                </c:pt>
                <c:pt idx="992">
                  <c:v>3.3179150500000057E-12</c:v>
                </c:pt>
                <c:pt idx="993">
                  <c:v>3.3186175900000061E-12</c:v>
                </c:pt>
                <c:pt idx="994">
                  <c:v>3.3200226700000056E-12</c:v>
                </c:pt>
                <c:pt idx="995">
                  <c:v>3.3221302800000062E-12</c:v>
                </c:pt>
                <c:pt idx="996">
                  <c:v>3.3212521100000039E-12</c:v>
                </c:pt>
                <c:pt idx="997">
                  <c:v>3.3179150500000057E-12</c:v>
                </c:pt>
                <c:pt idx="998">
                  <c:v>3.3177394200000054E-12</c:v>
                </c:pt>
                <c:pt idx="999">
                  <c:v>3.3186175900000061E-12</c:v>
                </c:pt>
                <c:pt idx="1000">
                  <c:v>3.3198470300000036E-12</c:v>
                </c:pt>
                <c:pt idx="1001">
                  <c:v>3.3191444900000041E-12</c:v>
                </c:pt>
                <c:pt idx="1002">
                  <c:v>3.3193201300000048E-12</c:v>
                </c:pt>
                <c:pt idx="1003">
                  <c:v>3.3196714000000046E-12</c:v>
                </c:pt>
                <c:pt idx="1004">
                  <c:v>3.3210764700000048E-12</c:v>
                </c:pt>
                <c:pt idx="1005">
                  <c:v>3.321427740000007E-12</c:v>
                </c:pt>
                <c:pt idx="1006">
                  <c:v>3.3189688600000054E-12</c:v>
                </c:pt>
                <c:pt idx="1007">
                  <c:v>3.3207252100000071E-12</c:v>
                </c:pt>
                <c:pt idx="1008">
                  <c:v>3.3182663200000043E-12</c:v>
                </c:pt>
                <c:pt idx="1009">
                  <c:v>3.3198470300000036E-12</c:v>
                </c:pt>
                <c:pt idx="1010">
                  <c:v>3.3187932200000071E-12</c:v>
                </c:pt>
                <c:pt idx="1011">
                  <c:v>3.3210764700000048E-12</c:v>
                </c:pt>
                <c:pt idx="1012">
                  <c:v>3.3224815500000072E-12</c:v>
                </c:pt>
                <c:pt idx="1013">
                  <c:v>3.320549570000006E-12</c:v>
                </c:pt>
                <c:pt idx="1014">
                  <c:v>3.3163343400000063E-12</c:v>
                </c:pt>
                <c:pt idx="1015">
                  <c:v>3.3196714000000046E-12</c:v>
                </c:pt>
                <c:pt idx="1016">
                  <c:v>3.3184419500000053E-12</c:v>
                </c:pt>
                <c:pt idx="1017">
                  <c:v>3.3203739400000061E-12</c:v>
                </c:pt>
                <c:pt idx="1018">
                  <c:v>3.3179150500000057E-12</c:v>
                </c:pt>
                <c:pt idx="1019">
                  <c:v>3.3182663200000043E-12</c:v>
                </c:pt>
                <c:pt idx="1020">
                  <c:v>3.3182663200000043E-12</c:v>
                </c:pt>
                <c:pt idx="1021">
                  <c:v>3.3210764700000048E-12</c:v>
                </c:pt>
                <c:pt idx="1022">
                  <c:v>3.3193201300000048E-12</c:v>
                </c:pt>
                <c:pt idx="1023">
                  <c:v>3.3152805300000054E-12</c:v>
                </c:pt>
                <c:pt idx="1024">
                  <c:v>3.3193201300000048E-12</c:v>
                </c:pt>
                <c:pt idx="1025">
                  <c:v>3.3184419500000053E-12</c:v>
                </c:pt>
                <c:pt idx="1026">
                  <c:v>3.3198470300000036E-12</c:v>
                </c:pt>
                <c:pt idx="1027">
                  <c:v>3.3179150500000057E-12</c:v>
                </c:pt>
                <c:pt idx="1028">
                  <c:v>3.3207252100000071E-12</c:v>
                </c:pt>
                <c:pt idx="1029">
                  <c:v>3.3216033800000053E-12</c:v>
                </c:pt>
                <c:pt idx="1030">
                  <c:v>3.3182663200000043E-12</c:v>
                </c:pt>
                <c:pt idx="1031">
                  <c:v>3.3200226700000056E-12</c:v>
                </c:pt>
                <c:pt idx="1032">
                  <c:v>3.3196714000000046E-12</c:v>
                </c:pt>
                <c:pt idx="1033">
                  <c:v>3.3201983000000062E-12</c:v>
                </c:pt>
                <c:pt idx="1034">
                  <c:v>3.3179150500000057E-12</c:v>
                </c:pt>
                <c:pt idx="1035">
                  <c:v>3.3187932200000071E-12</c:v>
                </c:pt>
                <c:pt idx="1036">
                  <c:v>3.3175637800000071E-12</c:v>
                </c:pt>
                <c:pt idx="1037">
                  <c:v>3.3196714000000046E-12</c:v>
                </c:pt>
                <c:pt idx="1038">
                  <c:v>3.3212521100000039E-12</c:v>
                </c:pt>
                <c:pt idx="1039">
                  <c:v>3.3191444900000041E-12</c:v>
                </c:pt>
                <c:pt idx="1040">
                  <c:v>3.3170368800000059E-12</c:v>
                </c:pt>
                <c:pt idx="1041">
                  <c:v>3.3177394200000054E-12</c:v>
                </c:pt>
                <c:pt idx="1042">
                  <c:v>3.3193201300000048E-12</c:v>
                </c:pt>
                <c:pt idx="1043">
                  <c:v>3.3196714000000046E-12</c:v>
                </c:pt>
                <c:pt idx="1044">
                  <c:v>3.320549570000006E-12</c:v>
                </c:pt>
                <c:pt idx="1045">
                  <c:v>3.3175637800000071E-12</c:v>
                </c:pt>
                <c:pt idx="1046">
                  <c:v>3.3194957600000055E-12</c:v>
                </c:pt>
                <c:pt idx="1047">
                  <c:v>3.3196714000000046E-12</c:v>
                </c:pt>
                <c:pt idx="1048">
                  <c:v>3.3196714000000046E-12</c:v>
                </c:pt>
                <c:pt idx="1049">
                  <c:v>3.3198470300000036E-12</c:v>
                </c:pt>
                <c:pt idx="1050">
                  <c:v>3.3166856100000037E-12</c:v>
                </c:pt>
                <c:pt idx="1051">
                  <c:v>3.3209008400000066E-12</c:v>
                </c:pt>
                <c:pt idx="1052">
                  <c:v>3.3170368800000059E-12</c:v>
                </c:pt>
                <c:pt idx="1053">
                  <c:v>3.3191444900000041E-12</c:v>
                </c:pt>
                <c:pt idx="1054">
                  <c:v>3.3180906900000048E-12</c:v>
                </c:pt>
                <c:pt idx="1055">
                  <c:v>3.3212521100000039E-12</c:v>
                </c:pt>
                <c:pt idx="1056">
                  <c:v>3.3200226700000056E-12</c:v>
                </c:pt>
                <c:pt idx="1057">
                  <c:v>3.321427740000007E-12</c:v>
                </c:pt>
                <c:pt idx="1058">
                  <c:v>3.3196714000000046E-12</c:v>
                </c:pt>
                <c:pt idx="1059">
                  <c:v>3.3224815500000072E-12</c:v>
                </c:pt>
                <c:pt idx="1060">
                  <c:v>3.3198470300000036E-12</c:v>
                </c:pt>
                <c:pt idx="1061">
                  <c:v>3.3201983000000062E-12</c:v>
                </c:pt>
                <c:pt idx="1062">
                  <c:v>3.3212521100000039E-12</c:v>
                </c:pt>
                <c:pt idx="1063">
                  <c:v>3.3172125100000053E-12</c:v>
                </c:pt>
                <c:pt idx="1064">
                  <c:v>3.3163343400000063E-12</c:v>
                </c:pt>
                <c:pt idx="1065">
                  <c:v>3.3168612400000051E-12</c:v>
                </c:pt>
                <c:pt idx="1066">
                  <c:v>3.3203739400000061E-12</c:v>
                </c:pt>
                <c:pt idx="1067">
                  <c:v>3.3200226700000056E-12</c:v>
                </c:pt>
                <c:pt idx="1068">
                  <c:v>3.3194957600000055E-12</c:v>
                </c:pt>
                <c:pt idx="1069">
                  <c:v>3.3230084600000052E-12</c:v>
                </c:pt>
                <c:pt idx="1070">
                  <c:v>3.3189688600000054E-12</c:v>
                </c:pt>
                <c:pt idx="1071">
                  <c:v>3.3172125100000053E-12</c:v>
                </c:pt>
                <c:pt idx="1072">
                  <c:v>3.3193201300000048E-12</c:v>
                </c:pt>
                <c:pt idx="1073">
                  <c:v>3.3216033800000053E-12</c:v>
                </c:pt>
                <c:pt idx="1074">
                  <c:v>3.3189688600000054E-12</c:v>
                </c:pt>
                <c:pt idx="1075">
                  <c:v>3.3212521100000039E-12</c:v>
                </c:pt>
                <c:pt idx="1076">
                  <c:v>3.3216033800000053E-12</c:v>
                </c:pt>
                <c:pt idx="1077">
                  <c:v>3.3175637800000071E-12</c:v>
                </c:pt>
                <c:pt idx="1078">
                  <c:v>3.3210764700000048E-12</c:v>
                </c:pt>
                <c:pt idx="1079">
                  <c:v>3.3182663200000043E-12</c:v>
                </c:pt>
                <c:pt idx="1080">
                  <c:v>3.3191444900000041E-12</c:v>
                </c:pt>
                <c:pt idx="1081">
                  <c:v>3.3203739400000061E-12</c:v>
                </c:pt>
                <c:pt idx="1082">
                  <c:v>3.3219546500000071E-12</c:v>
                </c:pt>
                <c:pt idx="1083">
                  <c:v>3.320549570000006E-12</c:v>
                </c:pt>
                <c:pt idx="1084">
                  <c:v>3.3184419500000053E-12</c:v>
                </c:pt>
                <c:pt idx="1085">
                  <c:v>3.3201983000000062E-12</c:v>
                </c:pt>
                <c:pt idx="1086">
                  <c:v>3.3216033800000053E-12</c:v>
                </c:pt>
                <c:pt idx="1087">
                  <c:v>3.3209008400000066E-12</c:v>
                </c:pt>
                <c:pt idx="1088">
                  <c:v>3.3179150500000057E-12</c:v>
                </c:pt>
                <c:pt idx="1089">
                  <c:v>3.3203739400000061E-12</c:v>
                </c:pt>
                <c:pt idx="1090">
                  <c:v>3.321427740000007E-12</c:v>
                </c:pt>
                <c:pt idx="1091">
                  <c:v>3.3216033800000053E-12</c:v>
                </c:pt>
                <c:pt idx="1092">
                  <c:v>3.320549570000006E-12</c:v>
                </c:pt>
                <c:pt idx="1093">
                  <c:v>3.3194957600000055E-12</c:v>
                </c:pt>
                <c:pt idx="1094">
                  <c:v>3.3161587000000044E-12</c:v>
                </c:pt>
                <c:pt idx="1095">
                  <c:v>3.3179150500000057E-12</c:v>
                </c:pt>
                <c:pt idx="1096">
                  <c:v>3.3212521100000039E-12</c:v>
                </c:pt>
                <c:pt idx="1097">
                  <c:v>3.3221302800000062E-12</c:v>
                </c:pt>
                <c:pt idx="1098">
                  <c:v>3.321427740000007E-12</c:v>
                </c:pt>
                <c:pt idx="1099">
                  <c:v>3.3210764700000048E-12</c:v>
                </c:pt>
                <c:pt idx="1100">
                  <c:v>3.3217790100000056E-12</c:v>
                </c:pt>
                <c:pt idx="1101">
                  <c:v>3.3212521100000039E-12</c:v>
                </c:pt>
                <c:pt idx="1102">
                  <c:v>3.3201983000000062E-12</c:v>
                </c:pt>
                <c:pt idx="1103">
                  <c:v>3.3182663200000043E-12</c:v>
                </c:pt>
                <c:pt idx="1104">
                  <c:v>3.3212521100000039E-12</c:v>
                </c:pt>
                <c:pt idx="1105">
                  <c:v>3.3219546500000071E-12</c:v>
                </c:pt>
                <c:pt idx="1106">
                  <c:v>3.3196714000000046E-12</c:v>
                </c:pt>
                <c:pt idx="1107">
                  <c:v>3.3194957600000055E-12</c:v>
                </c:pt>
                <c:pt idx="1108">
                  <c:v>3.3180906900000048E-12</c:v>
                </c:pt>
                <c:pt idx="1109">
                  <c:v>3.3179150500000057E-12</c:v>
                </c:pt>
                <c:pt idx="1110">
                  <c:v>3.3175637800000071E-12</c:v>
                </c:pt>
                <c:pt idx="1111">
                  <c:v>3.320549570000006E-12</c:v>
                </c:pt>
                <c:pt idx="1112">
                  <c:v>3.3216033800000053E-12</c:v>
                </c:pt>
                <c:pt idx="1113">
                  <c:v>3.3228328200000053E-12</c:v>
                </c:pt>
                <c:pt idx="1114">
                  <c:v>3.3194957600000055E-12</c:v>
                </c:pt>
                <c:pt idx="1115">
                  <c:v>3.3180906900000048E-12</c:v>
                </c:pt>
                <c:pt idx="1116">
                  <c:v>3.3194957600000055E-12</c:v>
                </c:pt>
                <c:pt idx="1117">
                  <c:v>3.3191444900000041E-12</c:v>
                </c:pt>
                <c:pt idx="1118">
                  <c:v>3.3179150500000057E-12</c:v>
                </c:pt>
                <c:pt idx="1119">
                  <c:v>3.3210764700000048E-12</c:v>
                </c:pt>
                <c:pt idx="1120">
                  <c:v>3.3200226700000056E-12</c:v>
                </c:pt>
                <c:pt idx="1121">
                  <c:v>3.3201983000000062E-12</c:v>
                </c:pt>
                <c:pt idx="1122">
                  <c:v>3.3207252100000071E-12</c:v>
                </c:pt>
                <c:pt idx="1123">
                  <c:v>3.321427740000007E-12</c:v>
                </c:pt>
                <c:pt idx="1124">
                  <c:v>3.3196714000000046E-12</c:v>
                </c:pt>
                <c:pt idx="1125">
                  <c:v>3.3226571900000043E-12</c:v>
                </c:pt>
                <c:pt idx="1126">
                  <c:v>3.3193201300000048E-12</c:v>
                </c:pt>
                <c:pt idx="1127">
                  <c:v>3.3221302800000062E-12</c:v>
                </c:pt>
                <c:pt idx="1128">
                  <c:v>3.3203739400000061E-12</c:v>
                </c:pt>
                <c:pt idx="1129">
                  <c:v>3.3194957600000055E-12</c:v>
                </c:pt>
                <c:pt idx="1130">
                  <c:v>3.3189688600000054E-12</c:v>
                </c:pt>
                <c:pt idx="1131">
                  <c:v>3.3186175900000061E-12</c:v>
                </c:pt>
                <c:pt idx="1132">
                  <c:v>3.3182663200000043E-12</c:v>
                </c:pt>
                <c:pt idx="1133">
                  <c:v>3.3219546500000071E-12</c:v>
                </c:pt>
                <c:pt idx="1134">
                  <c:v>3.320549570000006E-12</c:v>
                </c:pt>
                <c:pt idx="1135">
                  <c:v>3.3177394200000054E-12</c:v>
                </c:pt>
                <c:pt idx="1136">
                  <c:v>3.3200226700000056E-12</c:v>
                </c:pt>
                <c:pt idx="1137">
                  <c:v>3.3196714000000046E-12</c:v>
                </c:pt>
                <c:pt idx="1138">
                  <c:v>3.3210764700000048E-12</c:v>
                </c:pt>
                <c:pt idx="1139">
                  <c:v>3.3228328200000053E-12</c:v>
                </c:pt>
                <c:pt idx="1140">
                  <c:v>3.3194957600000055E-12</c:v>
                </c:pt>
                <c:pt idx="1141">
                  <c:v>3.3210764700000048E-12</c:v>
                </c:pt>
                <c:pt idx="1142">
                  <c:v>3.3203739400000061E-12</c:v>
                </c:pt>
                <c:pt idx="1143">
                  <c:v>3.3201983000000062E-12</c:v>
                </c:pt>
                <c:pt idx="1144">
                  <c:v>3.3165099700000046E-12</c:v>
                </c:pt>
                <c:pt idx="1145">
                  <c:v>3.3186175900000061E-12</c:v>
                </c:pt>
                <c:pt idx="1146">
                  <c:v>3.3219546500000071E-12</c:v>
                </c:pt>
                <c:pt idx="1147">
                  <c:v>3.3200226700000056E-12</c:v>
                </c:pt>
                <c:pt idx="1148">
                  <c:v>3.3200226700000056E-12</c:v>
                </c:pt>
                <c:pt idx="1149">
                  <c:v>3.3187932200000071E-12</c:v>
                </c:pt>
                <c:pt idx="1150">
                  <c:v>3.320549570000006E-12</c:v>
                </c:pt>
                <c:pt idx="1151">
                  <c:v>3.3184419500000053E-12</c:v>
                </c:pt>
                <c:pt idx="1152">
                  <c:v>3.3193201300000048E-12</c:v>
                </c:pt>
                <c:pt idx="1153">
                  <c:v>3.3200226700000056E-12</c:v>
                </c:pt>
                <c:pt idx="1154">
                  <c:v>3.3193201300000048E-12</c:v>
                </c:pt>
                <c:pt idx="1155">
                  <c:v>3.3201983000000062E-12</c:v>
                </c:pt>
                <c:pt idx="1156">
                  <c:v>3.3184419500000053E-12</c:v>
                </c:pt>
                <c:pt idx="1157">
                  <c:v>3.3200226700000056E-12</c:v>
                </c:pt>
                <c:pt idx="1158">
                  <c:v>3.320549570000006E-12</c:v>
                </c:pt>
                <c:pt idx="1159">
                  <c:v>3.3221302800000062E-12</c:v>
                </c:pt>
                <c:pt idx="1160">
                  <c:v>3.3221302800000062E-12</c:v>
                </c:pt>
                <c:pt idx="1161">
                  <c:v>3.3186175900000061E-12</c:v>
                </c:pt>
                <c:pt idx="1162">
                  <c:v>3.3228328200000053E-12</c:v>
                </c:pt>
                <c:pt idx="1163">
                  <c:v>3.3209008400000066E-12</c:v>
                </c:pt>
                <c:pt idx="1164">
                  <c:v>3.3221302800000062E-12</c:v>
                </c:pt>
                <c:pt idx="1165">
                  <c:v>3.3217790100000056E-12</c:v>
                </c:pt>
                <c:pt idx="1166">
                  <c:v>3.3221302800000062E-12</c:v>
                </c:pt>
                <c:pt idx="1167">
                  <c:v>3.3170368800000059E-12</c:v>
                </c:pt>
                <c:pt idx="1168">
                  <c:v>3.3189688600000054E-12</c:v>
                </c:pt>
                <c:pt idx="1169">
                  <c:v>3.3201983000000062E-12</c:v>
                </c:pt>
                <c:pt idx="1170">
                  <c:v>3.3219546500000071E-12</c:v>
                </c:pt>
                <c:pt idx="1171">
                  <c:v>3.3210764700000048E-12</c:v>
                </c:pt>
                <c:pt idx="1172">
                  <c:v>3.3180906900000048E-12</c:v>
                </c:pt>
                <c:pt idx="1173">
                  <c:v>3.3187932200000071E-12</c:v>
                </c:pt>
                <c:pt idx="1174">
                  <c:v>3.3221302800000062E-12</c:v>
                </c:pt>
                <c:pt idx="1175">
                  <c:v>3.3186175900000061E-12</c:v>
                </c:pt>
                <c:pt idx="1176">
                  <c:v>3.3191444900000041E-12</c:v>
                </c:pt>
                <c:pt idx="1177">
                  <c:v>3.3172125100000053E-12</c:v>
                </c:pt>
                <c:pt idx="1178">
                  <c:v>3.3198470300000036E-12</c:v>
                </c:pt>
                <c:pt idx="1179">
                  <c:v>3.3221302800000062E-12</c:v>
                </c:pt>
                <c:pt idx="1180">
                  <c:v>3.3180906900000048E-12</c:v>
                </c:pt>
                <c:pt idx="1181">
                  <c:v>3.3187932200000071E-12</c:v>
                </c:pt>
                <c:pt idx="1182">
                  <c:v>3.3182663200000043E-12</c:v>
                </c:pt>
                <c:pt idx="1183">
                  <c:v>3.3203739400000061E-12</c:v>
                </c:pt>
                <c:pt idx="1184">
                  <c:v>3.3182663200000043E-12</c:v>
                </c:pt>
                <c:pt idx="1185">
                  <c:v>3.3207252100000071E-12</c:v>
                </c:pt>
                <c:pt idx="1186">
                  <c:v>3.3194957600000055E-12</c:v>
                </c:pt>
                <c:pt idx="1187">
                  <c:v>3.3196714000000046E-12</c:v>
                </c:pt>
                <c:pt idx="1188">
                  <c:v>3.3207252100000071E-12</c:v>
                </c:pt>
                <c:pt idx="1189">
                  <c:v>3.3196714000000046E-12</c:v>
                </c:pt>
                <c:pt idx="1190">
                  <c:v>3.3187932200000071E-12</c:v>
                </c:pt>
                <c:pt idx="1191">
                  <c:v>3.3200226700000056E-12</c:v>
                </c:pt>
                <c:pt idx="1192">
                  <c:v>3.3193201300000048E-12</c:v>
                </c:pt>
                <c:pt idx="1193">
                  <c:v>3.3173881500000061E-12</c:v>
                </c:pt>
                <c:pt idx="1194">
                  <c:v>3.3193201300000048E-12</c:v>
                </c:pt>
                <c:pt idx="1195">
                  <c:v>3.3221302800000062E-12</c:v>
                </c:pt>
                <c:pt idx="1196">
                  <c:v>3.3172125100000053E-12</c:v>
                </c:pt>
                <c:pt idx="1197">
                  <c:v>3.3186175900000061E-12</c:v>
                </c:pt>
                <c:pt idx="1198">
                  <c:v>3.3193201300000048E-12</c:v>
                </c:pt>
                <c:pt idx="1199">
                  <c:v>3.3177394200000054E-12</c:v>
                </c:pt>
                <c:pt idx="1200">
                  <c:v>3.3182663200000043E-12</c:v>
                </c:pt>
                <c:pt idx="1201">
                  <c:v>3.3207252100000071E-12</c:v>
                </c:pt>
                <c:pt idx="1202">
                  <c:v>3.3194957600000055E-12</c:v>
                </c:pt>
                <c:pt idx="1203">
                  <c:v>3.3173881500000061E-12</c:v>
                </c:pt>
                <c:pt idx="1204">
                  <c:v>3.3221302800000062E-12</c:v>
                </c:pt>
                <c:pt idx="1205">
                  <c:v>3.3194957600000055E-12</c:v>
                </c:pt>
                <c:pt idx="1206">
                  <c:v>3.3179150500000057E-12</c:v>
                </c:pt>
                <c:pt idx="1207">
                  <c:v>3.3194957600000055E-12</c:v>
                </c:pt>
                <c:pt idx="1208">
                  <c:v>3.3194957600000055E-12</c:v>
                </c:pt>
                <c:pt idx="1209">
                  <c:v>3.3187932200000071E-12</c:v>
                </c:pt>
                <c:pt idx="1210">
                  <c:v>3.3226571900000043E-12</c:v>
                </c:pt>
                <c:pt idx="1211">
                  <c:v>3.3179150500000057E-12</c:v>
                </c:pt>
                <c:pt idx="1212">
                  <c:v>3.3194957600000055E-12</c:v>
                </c:pt>
                <c:pt idx="1213">
                  <c:v>3.3207252100000071E-12</c:v>
                </c:pt>
                <c:pt idx="1214">
                  <c:v>3.3193201300000048E-12</c:v>
                </c:pt>
                <c:pt idx="1215">
                  <c:v>3.3194957600000055E-12</c:v>
                </c:pt>
                <c:pt idx="1216">
                  <c:v>3.3184419500000053E-12</c:v>
                </c:pt>
                <c:pt idx="1217">
                  <c:v>3.3209008400000066E-12</c:v>
                </c:pt>
                <c:pt idx="1218">
                  <c:v>3.3233597300000062E-12</c:v>
                </c:pt>
                <c:pt idx="1219">
                  <c:v>3.3201983000000062E-12</c:v>
                </c:pt>
                <c:pt idx="1220">
                  <c:v>3.3189688600000054E-12</c:v>
                </c:pt>
                <c:pt idx="1221">
                  <c:v>3.3226571900000043E-12</c:v>
                </c:pt>
                <c:pt idx="1222">
                  <c:v>3.3200226700000056E-12</c:v>
                </c:pt>
                <c:pt idx="1223">
                  <c:v>3.3196714000000046E-12</c:v>
                </c:pt>
                <c:pt idx="1224">
                  <c:v>3.3189688600000054E-12</c:v>
                </c:pt>
                <c:pt idx="1225">
                  <c:v>3.3189688600000054E-12</c:v>
                </c:pt>
                <c:pt idx="1226">
                  <c:v>3.3179150500000057E-12</c:v>
                </c:pt>
                <c:pt idx="1227">
                  <c:v>3.3209008400000066E-12</c:v>
                </c:pt>
                <c:pt idx="1228">
                  <c:v>3.3191444900000041E-12</c:v>
                </c:pt>
                <c:pt idx="1229">
                  <c:v>3.3200226700000056E-12</c:v>
                </c:pt>
                <c:pt idx="1230">
                  <c:v>3.3189688600000054E-12</c:v>
                </c:pt>
                <c:pt idx="1231">
                  <c:v>3.3175637800000071E-12</c:v>
                </c:pt>
                <c:pt idx="1232">
                  <c:v>3.3186175900000061E-12</c:v>
                </c:pt>
                <c:pt idx="1233">
                  <c:v>3.3182663200000043E-12</c:v>
                </c:pt>
                <c:pt idx="1234">
                  <c:v>3.3223059200000037E-12</c:v>
                </c:pt>
                <c:pt idx="1235">
                  <c:v>3.3226571900000043E-12</c:v>
                </c:pt>
                <c:pt idx="1236">
                  <c:v>3.3212521100000039E-12</c:v>
                </c:pt>
                <c:pt idx="1237">
                  <c:v>3.3194957600000055E-12</c:v>
                </c:pt>
                <c:pt idx="1238">
                  <c:v>3.3231840900000079E-12</c:v>
                </c:pt>
                <c:pt idx="1239">
                  <c:v>3.3212521100000039E-12</c:v>
                </c:pt>
                <c:pt idx="1240">
                  <c:v>3.3203739400000061E-12</c:v>
                </c:pt>
                <c:pt idx="1241">
                  <c:v>3.3203739400000061E-12</c:v>
                </c:pt>
                <c:pt idx="1242">
                  <c:v>3.3200226700000056E-12</c:v>
                </c:pt>
                <c:pt idx="1243">
                  <c:v>3.3210764700000048E-12</c:v>
                </c:pt>
                <c:pt idx="1244">
                  <c:v>3.320549570000006E-12</c:v>
                </c:pt>
                <c:pt idx="1245">
                  <c:v>3.3216033800000053E-12</c:v>
                </c:pt>
                <c:pt idx="1246">
                  <c:v>3.3200226700000056E-12</c:v>
                </c:pt>
                <c:pt idx="1247">
                  <c:v>3.3224815500000072E-12</c:v>
                </c:pt>
                <c:pt idx="1248">
                  <c:v>3.3161587000000044E-12</c:v>
                </c:pt>
                <c:pt idx="1249">
                  <c:v>3.3182663200000043E-12</c:v>
                </c:pt>
                <c:pt idx="1250">
                  <c:v>3.3179150500000057E-12</c:v>
                </c:pt>
                <c:pt idx="1251">
                  <c:v>3.3219546500000071E-12</c:v>
                </c:pt>
                <c:pt idx="1252">
                  <c:v>3.3216033800000053E-12</c:v>
                </c:pt>
                <c:pt idx="1253">
                  <c:v>3.3177394200000054E-12</c:v>
                </c:pt>
                <c:pt idx="1254">
                  <c:v>3.3177394200000054E-12</c:v>
                </c:pt>
                <c:pt idx="1255">
                  <c:v>3.3212521100000039E-12</c:v>
                </c:pt>
                <c:pt idx="1256">
                  <c:v>3.3193201300000048E-12</c:v>
                </c:pt>
                <c:pt idx="1257">
                  <c:v>3.3198470300000036E-12</c:v>
                </c:pt>
                <c:pt idx="1258">
                  <c:v>3.3200226700000056E-12</c:v>
                </c:pt>
                <c:pt idx="1259">
                  <c:v>3.3219546500000071E-12</c:v>
                </c:pt>
                <c:pt idx="1260">
                  <c:v>3.3194957600000055E-12</c:v>
                </c:pt>
                <c:pt idx="1261">
                  <c:v>3.3240622600000061E-12</c:v>
                </c:pt>
                <c:pt idx="1262">
                  <c:v>3.3152805300000054E-12</c:v>
                </c:pt>
                <c:pt idx="1263">
                  <c:v>3.3191444900000041E-12</c:v>
                </c:pt>
                <c:pt idx="1264">
                  <c:v>3.321427740000007E-12</c:v>
                </c:pt>
                <c:pt idx="1265">
                  <c:v>3.3196714000000046E-12</c:v>
                </c:pt>
                <c:pt idx="1266">
                  <c:v>3.3217790100000056E-12</c:v>
                </c:pt>
                <c:pt idx="1267">
                  <c:v>3.3203739400000061E-12</c:v>
                </c:pt>
                <c:pt idx="1268">
                  <c:v>3.3193201300000048E-12</c:v>
                </c:pt>
                <c:pt idx="1269">
                  <c:v>3.3200226700000056E-12</c:v>
                </c:pt>
                <c:pt idx="1270">
                  <c:v>3.3217790100000056E-12</c:v>
                </c:pt>
                <c:pt idx="1271">
                  <c:v>3.3216033800000053E-12</c:v>
                </c:pt>
                <c:pt idx="1272">
                  <c:v>3.3224815500000072E-12</c:v>
                </c:pt>
                <c:pt idx="1273">
                  <c:v>3.3210764700000048E-12</c:v>
                </c:pt>
                <c:pt idx="1274">
                  <c:v>3.321427740000007E-12</c:v>
                </c:pt>
                <c:pt idx="1275">
                  <c:v>3.3198470300000036E-12</c:v>
                </c:pt>
                <c:pt idx="1276">
                  <c:v>3.3179150500000057E-12</c:v>
                </c:pt>
                <c:pt idx="1277">
                  <c:v>3.3196714000000046E-12</c:v>
                </c:pt>
                <c:pt idx="1278">
                  <c:v>3.3201983000000062E-12</c:v>
                </c:pt>
                <c:pt idx="1279">
                  <c:v>3.3203739400000061E-12</c:v>
                </c:pt>
                <c:pt idx="1280">
                  <c:v>3.3173881500000061E-12</c:v>
                </c:pt>
                <c:pt idx="1281">
                  <c:v>3.3210764700000048E-12</c:v>
                </c:pt>
                <c:pt idx="1282">
                  <c:v>3.3179150500000057E-12</c:v>
                </c:pt>
                <c:pt idx="1283">
                  <c:v>3.3219546500000071E-12</c:v>
                </c:pt>
                <c:pt idx="1284">
                  <c:v>3.3228328200000053E-12</c:v>
                </c:pt>
                <c:pt idx="1285">
                  <c:v>3.3177394200000054E-12</c:v>
                </c:pt>
                <c:pt idx="1286">
                  <c:v>3.3198470300000036E-12</c:v>
                </c:pt>
                <c:pt idx="1287">
                  <c:v>3.3210764700000048E-12</c:v>
                </c:pt>
                <c:pt idx="1288">
                  <c:v>3.3189688600000054E-12</c:v>
                </c:pt>
                <c:pt idx="1289">
                  <c:v>3.3228328200000053E-12</c:v>
                </c:pt>
                <c:pt idx="1290">
                  <c:v>3.3186175900000061E-12</c:v>
                </c:pt>
                <c:pt idx="1291">
                  <c:v>3.3219546500000071E-12</c:v>
                </c:pt>
                <c:pt idx="1292">
                  <c:v>3.3203739400000061E-12</c:v>
                </c:pt>
                <c:pt idx="1293">
                  <c:v>3.3207252100000071E-12</c:v>
                </c:pt>
                <c:pt idx="1294">
                  <c:v>3.3187932200000071E-12</c:v>
                </c:pt>
                <c:pt idx="1295">
                  <c:v>3.3187932200000071E-12</c:v>
                </c:pt>
                <c:pt idx="1296">
                  <c:v>3.3203739400000061E-12</c:v>
                </c:pt>
                <c:pt idx="1297">
                  <c:v>3.3201983000000062E-12</c:v>
                </c:pt>
                <c:pt idx="1298">
                  <c:v>3.3212521100000039E-12</c:v>
                </c:pt>
                <c:pt idx="1299">
                  <c:v>3.3240622600000061E-12</c:v>
                </c:pt>
                <c:pt idx="1300">
                  <c:v>3.3216033800000053E-12</c:v>
                </c:pt>
                <c:pt idx="1301">
                  <c:v>3.3186175900000061E-12</c:v>
                </c:pt>
                <c:pt idx="1302">
                  <c:v>3.3200226700000056E-12</c:v>
                </c:pt>
                <c:pt idx="1303">
                  <c:v>3.3179150500000057E-12</c:v>
                </c:pt>
                <c:pt idx="1304">
                  <c:v>3.3226571900000043E-12</c:v>
                </c:pt>
                <c:pt idx="1305">
                  <c:v>3.3226571900000043E-12</c:v>
                </c:pt>
                <c:pt idx="1306">
                  <c:v>3.3177394200000054E-12</c:v>
                </c:pt>
                <c:pt idx="1307">
                  <c:v>3.3198470300000036E-12</c:v>
                </c:pt>
                <c:pt idx="1308">
                  <c:v>3.3166856100000037E-12</c:v>
                </c:pt>
                <c:pt idx="1309">
                  <c:v>3.3180906900000048E-12</c:v>
                </c:pt>
                <c:pt idx="1310">
                  <c:v>3.3219546500000071E-12</c:v>
                </c:pt>
                <c:pt idx="1311">
                  <c:v>3.3210764700000048E-12</c:v>
                </c:pt>
                <c:pt idx="1312">
                  <c:v>3.3172125100000053E-12</c:v>
                </c:pt>
                <c:pt idx="1313">
                  <c:v>3.3209008400000066E-12</c:v>
                </c:pt>
                <c:pt idx="1314">
                  <c:v>3.3237110000000072E-12</c:v>
                </c:pt>
                <c:pt idx="1315">
                  <c:v>3.3189688600000054E-12</c:v>
                </c:pt>
                <c:pt idx="1316">
                  <c:v>3.3186175900000061E-12</c:v>
                </c:pt>
                <c:pt idx="1317">
                  <c:v>3.3180906900000048E-12</c:v>
                </c:pt>
                <c:pt idx="1318">
                  <c:v>3.3184419500000053E-12</c:v>
                </c:pt>
                <c:pt idx="1319">
                  <c:v>3.3177394200000054E-12</c:v>
                </c:pt>
                <c:pt idx="1320">
                  <c:v>3.3175637800000071E-12</c:v>
                </c:pt>
                <c:pt idx="1321">
                  <c:v>3.3200226700000056E-12</c:v>
                </c:pt>
                <c:pt idx="1322">
                  <c:v>3.3200226700000056E-12</c:v>
                </c:pt>
                <c:pt idx="1323">
                  <c:v>3.3170368800000059E-12</c:v>
                </c:pt>
                <c:pt idx="1324">
                  <c:v>3.3219546500000071E-12</c:v>
                </c:pt>
                <c:pt idx="1325">
                  <c:v>3.3182663200000043E-12</c:v>
                </c:pt>
                <c:pt idx="1326">
                  <c:v>3.3210764700000048E-12</c:v>
                </c:pt>
                <c:pt idx="1327">
                  <c:v>3.3172125100000053E-12</c:v>
                </c:pt>
                <c:pt idx="1328">
                  <c:v>3.3209008400000066E-12</c:v>
                </c:pt>
                <c:pt idx="1329">
                  <c:v>3.3184419500000053E-12</c:v>
                </c:pt>
                <c:pt idx="1330">
                  <c:v>3.3200226700000056E-12</c:v>
                </c:pt>
                <c:pt idx="1331">
                  <c:v>3.3216033800000053E-12</c:v>
                </c:pt>
                <c:pt idx="1332">
                  <c:v>3.3216033800000053E-12</c:v>
                </c:pt>
                <c:pt idx="1333">
                  <c:v>3.3166856100000037E-12</c:v>
                </c:pt>
                <c:pt idx="1334">
                  <c:v>3.3177394200000054E-12</c:v>
                </c:pt>
                <c:pt idx="1335">
                  <c:v>3.3200226700000056E-12</c:v>
                </c:pt>
                <c:pt idx="1336">
                  <c:v>3.3187932200000071E-12</c:v>
                </c:pt>
                <c:pt idx="1337">
                  <c:v>3.3209008400000066E-12</c:v>
                </c:pt>
                <c:pt idx="1338">
                  <c:v>3.3230084600000052E-12</c:v>
                </c:pt>
                <c:pt idx="1339">
                  <c:v>3.3198470300000036E-12</c:v>
                </c:pt>
                <c:pt idx="1340">
                  <c:v>3.3228328200000053E-12</c:v>
                </c:pt>
                <c:pt idx="1341">
                  <c:v>3.3182663200000043E-12</c:v>
                </c:pt>
                <c:pt idx="1342">
                  <c:v>3.3196714000000046E-12</c:v>
                </c:pt>
                <c:pt idx="1343">
                  <c:v>3.3221302800000062E-12</c:v>
                </c:pt>
                <c:pt idx="1344">
                  <c:v>3.321427740000007E-12</c:v>
                </c:pt>
                <c:pt idx="1345">
                  <c:v>3.3189688600000054E-12</c:v>
                </c:pt>
                <c:pt idx="1346">
                  <c:v>3.3198470300000036E-12</c:v>
                </c:pt>
                <c:pt idx="1347">
                  <c:v>3.320549570000006E-12</c:v>
                </c:pt>
                <c:pt idx="1348">
                  <c:v>3.3212521100000039E-12</c:v>
                </c:pt>
                <c:pt idx="1349">
                  <c:v>3.3203739400000061E-12</c:v>
                </c:pt>
                <c:pt idx="1350">
                  <c:v>3.3228328200000053E-12</c:v>
                </c:pt>
                <c:pt idx="1351">
                  <c:v>3.3210764700000048E-12</c:v>
                </c:pt>
                <c:pt idx="1352">
                  <c:v>3.3170368800000059E-12</c:v>
                </c:pt>
                <c:pt idx="1353">
                  <c:v>3.3201983000000062E-12</c:v>
                </c:pt>
                <c:pt idx="1354">
                  <c:v>3.3200226700000056E-12</c:v>
                </c:pt>
                <c:pt idx="1355">
                  <c:v>3.3189688600000054E-12</c:v>
                </c:pt>
                <c:pt idx="1356">
                  <c:v>3.3189688600000054E-12</c:v>
                </c:pt>
                <c:pt idx="1357">
                  <c:v>3.3187932200000071E-12</c:v>
                </c:pt>
                <c:pt idx="1358">
                  <c:v>3.3210764700000048E-12</c:v>
                </c:pt>
                <c:pt idx="1359">
                  <c:v>3.3184419500000053E-12</c:v>
                </c:pt>
                <c:pt idx="1360">
                  <c:v>3.3240622600000061E-12</c:v>
                </c:pt>
                <c:pt idx="1361">
                  <c:v>3.3219546500000071E-12</c:v>
                </c:pt>
                <c:pt idx="1362">
                  <c:v>3.3187932200000071E-12</c:v>
                </c:pt>
                <c:pt idx="1363">
                  <c:v>3.3194957600000055E-12</c:v>
                </c:pt>
                <c:pt idx="1364">
                  <c:v>3.3238866300000055E-12</c:v>
                </c:pt>
                <c:pt idx="1365">
                  <c:v>3.320549570000006E-12</c:v>
                </c:pt>
                <c:pt idx="1366">
                  <c:v>3.320549570000006E-12</c:v>
                </c:pt>
                <c:pt idx="1367">
                  <c:v>3.3182663200000043E-12</c:v>
                </c:pt>
                <c:pt idx="1368">
                  <c:v>3.3223059200000037E-12</c:v>
                </c:pt>
                <c:pt idx="1369">
                  <c:v>3.3251160700000062E-12</c:v>
                </c:pt>
                <c:pt idx="1370">
                  <c:v>3.3233597300000062E-12</c:v>
                </c:pt>
                <c:pt idx="1371">
                  <c:v>3.3193201300000048E-12</c:v>
                </c:pt>
                <c:pt idx="1372">
                  <c:v>3.320549570000006E-12</c:v>
                </c:pt>
                <c:pt idx="1373">
                  <c:v>3.3163343400000063E-12</c:v>
                </c:pt>
                <c:pt idx="1374">
                  <c:v>3.3186175900000061E-12</c:v>
                </c:pt>
                <c:pt idx="1375">
                  <c:v>3.3203739400000061E-12</c:v>
                </c:pt>
                <c:pt idx="1376">
                  <c:v>3.3186175900000061E-12</c:v>
                </c:pt>
                <c:pt idx="1377">
                  <c:v>3.3170368800000059E-12</c:v>
                </c:pt>
                <c:pt idx="1378">
                  <c:v>3.3210764700000048E-12</c:v>
                </c:pt>
                <c:pt idx="1379">
                  <c:v>3.3177394200000054E-12</c:v>
                </c:pt>
                <c:pt idx="1380">
                  <c:v>3.3216033800000053E-12</c:v>
                </c:pt>
                <c:pt idx="1381">
                  <c:v>3.3191444900000041E-12</c:v>
                </c:pt>
                <c:pt idx="1382">
                  <c:v>3.3203739400000061E-12</c:v>
                </c:pt>
                <c:pt idx="1383">
                  <c:v>3.3191444900000041E-12</c:v>
                </c:pt>
                <c:pt idx="1384">
                  <c:v>3.3216033800000053E-12</c:v>
                </c:pt>
                <c:pt idx="1385">
                  <c:v>3.3203739400000061E-12</c:v>
                </c:pt>
                <c:pt idx="1386">
                  <c:v>3.3209008400000066E-12</c:v>
                </c:pt>
                <c:pt idx="1387">
                  <c:v>3.321427740000007E-12</c:v>
                </c:pt>
                <c:pt idx="1388">
                  <c:v>3.3224815500000072E-12</c:v>
                </c:pt>
                <c:pt idx="1389">
                  <c:v>3.321427740000007E-12</c:v>
                </c:pt>
                <c:pt idx="1390">
                  <c:v>3.3203739400000061E-12</c:v>
                </c:pt>
                <c:pt idx="1391">
                  <c:v>3.3179150500000057E-12</c:v>
                </c:pt>
                <c:pt idx="1392">
                  <c:v>3.3226571900000043E-12</c:v>
                </c:pt>
                <c:pt idx="1393">
                  <c:v>3.3212521100000039E-12</c:v>
                </c:pt>
                <c:pt idx="1394">
                  <c:v>3.3209008400000066E-12</c:v>
                </c:pt>
                <c:pt idx="1395">
                  <c:v>3.3180906900000048E-12</c:v>
                </c:pt>
                <c:pt idx="1396">
                  <c:v>3.3196714000000046E-12</c:v>
                </c:pt>
                <c:pt idx="1397">
                  <c:v>3.3221302800000062E-12</c:v>
                </c:pt>
                <c:pt idx="1398">
                  <c:v>3.3177394200000054E-12</c:v>
                </c:pt>
                <c:pt idx="1399">
                  <c:v>3.3221302800000062E-12</c:v>
                </c:pt>
                <c:pt idx="1400">
                  <c:v>3.3170368800000059E-12</c:v>
                </c:pt>
                <c:pt idx="1401">
                  <c:v>3.3179150500000057E-12</c:v>
                </c:pt>
                <c:pt idx="1402">
                  <c:v>3.3180906900000048E-12</c:v>
                </c:pt>
                <c:pt idx="1403">
                  <c:v>3.3216033800000053E-12</c:v>
                </c:pt>
                <c:pt idx="1404">
                  <c:v>3.3180906900000048E-12</c:v>
                </c:pt>
                <c:pt idx="1405">
                  <c:v>3.3166856100000037E-12</c:v>
                </c:pt>
                <c:pt idx="1406">
                  <c:v>3.3203739400000061E-12</c:v>
                </c:pt>
                <c:pt idx="1407">
                  <c:v>3.3184419500000053E-12</c:v>
                </c:pt>
                <c:pt idx="1408">
                  <c:v>3.3247648000000073E-12</c:v>
                </c:pt>
                <c:pt idx="1409">
                  <c:v>3.3194957600000055E-12</c:v>
                </c:pt>
                <c:pt idx="1410">
                  <c:v>3.3212521100000039E-12</c:v>
                </c:pt>
                <c:pt idx="1411">
                  <c:v>3.3187932200000071E-12</c:v>
                </c:pt>
                <c:pt idx="1412">
                  <c:v>3.3180906900000048E-12</c:v>
                </c:pt>
                <c:pt idx="1413">
                  <c:v>3.3219546500000071E-12</c:v>
                </c:pt>
                <c:pt idx="1414">
                  <c:v>3.3191444900000041E-12</c:v>
                </c:pt>
                <c:pt idx="1415">
                  <c:v>3.3223059200000037E-12</c:v>
                </c:pt>
                <c:pt idx="1416">
                  <c:v>3.3196714000000046E-12</c:v>
                </c:pt>
                <c:pt idx="1417">
                  <c:v>3.3201983000000062E-12</c:v>
                </c:pt>
                <c:pt idx="1418">
                  <c:v>3.3198470300000036E-12</c:v>
                </c:pt>
                <c:pt idx="1419">
                  <c:v>3.3177394200000054E-12</c:v>
                </c:pt>
                <c:pt idx="1420">
                  <c:v>3.3182663200000043E-12</c:v>
                </c:pt>
                <c:pt idx="1421">
                  <c:v>3.3173881500000061E-12</c:v>
                </c:pt>
                <c:pt idx="1422">
                  <c:v>3.3224815500000072E-12</c:v>
                </c:pt>
                <c:pt idx="1423">
                  <c:v>3.3219546500000071E-12</c:v>
                </c:pt>
                <c:pt idx="1424">
                  <c:v>3.3210764700000048E-12</c:v>
                </c:pt>
                <c:pt idx="1425">
                  <c:v>3.3209008400000066E-12</c:v>
                </c:pt>
                <c:pt idx="1426">
                  <c:v>3.3203739400000061E-12</c:v>
                </c:pt>
                <c:pt idx="1427">
                  <c:v>3.3207252100000071E-12</c:v>
                </c:pt>
                <c:pt idx="1428">
                  <c:v>3.3237110000000072E-12</c:v>
                </c:pt>
                <c:pt idx="1429">
                  <c:v>3.3193201300000048E-12</c:v>
                </c:pt>
                <c:pt idx="1430">
                  <c:v>3.3219546500000071E-12</c:v>
                </c:pt>
                <c:pt idx="1431">
                  <c:v>3.3196714000000046E-12</c:v>
                </c:pt>
                <c:pt idx="1432">
                  <c:v>3.321427740000007E-12</c:v>
                </c:pt>
                <c:pt idx="1433">
                  <c:v>3.3210764700000048E-12</c:v>
                </c:pt>
                <c:pt idx="1434">
                  <c:v>3.3212521100000039E-12</c:v>
                </c:pt>
                <c:pt idx="1435">
                  <c:v>3.3182663200000043E-12</c:v>
                </c:pt>
                <c:pt idx="1436">
                  <c:v>3.3200226700000056E-12</c:v>
                </c:pt>
                <c:pt idx="1437">
                  <c:v>3.3203739400000061E-12</c:v>
                </c:pt>
                <c:pt idx="1438">
                  <c:v>3.3196714000000046E-12</c:v>
                </c:pt>
                <c:pt idx="1439">
                  <c:v>3.3221302800000062E-12</c:v>
                </c:pt>
                <c:pt idx="1440">
                  <c:v>3.3224815500000072E-12</c:v>
                </c:pt>
                <c:pt idx="1441">
                  <c:v>3.3201983000000062E-12</c:v>
                </c:pt>
                <c:pt idx="1442">
                  <c:v>3.3221302800000062E-12</c:v>
                </c:pt>
                <c:pt idx="1443">
                  <c:v>3.3182663200000043E-12</c:v>
                </c:pt>
                <c:pt idx="1444">
                  <c:v>3.3209008400000066E-12</c:v>
                </c:pt>
                <c:pt idx="1445">
                  <c:v>3.3186175900000061E-12</c:v>
                </c:pt>
                <c:pt idx="1446">
                  <c:v>3.3198470300000036E-12</c:v>
                </c:pt>
                <c:pt idx="1447">
                  <c:v>3.3191444900000041E-12</c:v>
                </c:pt>
                <c:pt idx="1448">
                  <c:v>3.3233597300000062E-12</c:v>
                </c:pt>
                <c:pt idx="1449">
                  <c:v>3.3209008400000066E-12</c:v>
                </c:pt>
                <c:pt idx="1450">
                  <c:v>3.3233597300000062E-12</c:v>
                </c:pt>
                <c:pt idx="1451">
                  <c:v>3.3179150500000057E-12</c:v>
                </c:pt>
                <c:pt idx="1452">
                  <c:v>3.3196714000000046E-12</c:v>
                </c:pt>
                <c:pt idx="1453">
                  <c:v>3.3187932200000071E-12</c:v>
                </c:pt>
                <c:pt idx="1454">
                  <c:v>3.3200226700000056E-12</c:v>
                </c:pt>
                <c:pt idx="1455">
                  <c:v>3.3226571900000043E-12</c:v>
                </c:pt>
                <c:pt idx="1456">
                  <c:v>3.3212521100000039E-12</c:v>
                </c:pt>
                <c:pt idx="1457">
                  <c:v>3.3212521100000039E-12</c:v>
                </c:pt>
                <c:pt idx="1458">
                  <c:v>3.3201983000000062E-12</c:v>
                </c:pt>
                <c:pt idx="1459">
                  <c:v>3.3161587000000044E-12</c:v>
                </c:pt>
                <c:pt idx="1460">
                  <c:v>3.3193201300000048E-12</c:v>
                </c:pt>
                <c:pt idx="1461">
                  <c:v>3.3179150500000057E-12</c:v>
                </c:pt>
                <c:pt idx="1462">
                  <c:v>3.3175637800000071E-12</c:v>
                </c:pt>
                <c:pt idx="1463">
                  <c:v>3.3201983000000062E-12</c:v>
                </c:pt>
                <c:pt idx="1464">
                  <c:v>3.3201983000000062E-12</c:v>
                </c:pt>
                <c:pt idx="1465">
                  <c:v>3.3179150500000057E-12</c:v>
                </c:pt>
                <c:pt idx="1466">
                  <c:v>3.3207252100000071E-12</c:v>
                </c:pt>
                <c:pt idx="1467">
                  <c:v>3.3182663200000043E-12</c:v>
                </c:pt>
                <c:pt idx="1468">
                  <c:v>3.3189688600000054E-12</c:v>
                </c:pt>
                <c:pt idx="1469">
                  <c:v>3.3193201300000048E-12</c:v>
                </c:pt>
                <c:pt idx="1470">
                  <c:v>3.3230084600000052E-12</c:v>
                </c:pt>
                <c:pt idx="1471">
                  <c:v>3.325467340000006E-12</c:v>
                </c:pt>
                <c:pt idx="1472">
                  <c:v>3.3172125100000053E-12</c:v>
                </c:pt>
                <c:pt idx="1473">
                  <c:v>3.3198470300000036E-12</c:v>
                </c:pt>
                <c:pt idx="1474">
                  <c:v>3.3194957600000055E-12</c:v>
                </c:pt>
                <c:pt idx="1475">
                  <c:v>3.3209008400000066E-12</c:v>
                </c:pt>
                <c:pt idx="1476">
                  <c:v>3.3203739400000061E-12</c:v>
                </c:pt>
                <c:pt idx="1477">
                  <c:v>3.3194957600000055E-12</c:v>
                </c:pt>
                <c:pt idx="1478">
                  <c:v>3.3191444900000041E-12</c:v>
                </c:pt>
                <c:pt idx="1479">
                  <c:v>3.3201983000000062E-12</c:v>
                </c:pt>
                <c:pt idx="1480">
                  <c:v>3.3175637800000071E-12</c:v>
                </c:pt>
                <c:pt idx="1481">
                  <c:v>3.3212521100000039E-12</c:v>
                </c:pt>
                <c:pt idx="1482">
                  <c:v>3.3168612400000051E-12</c:v>
                </c:pt>
                <c:pt idx="1483">
                  <c:v>3.3223059200000037E-12</c:v>
                </c:pt>
                <c:pt idx="1484">
                  <c:v>3.3182663200000043E-12</c:v>
                </c:pt>
                <c:pt idx="1485">
                  <c:v>3.3173881500000061E-12</c:v>
                </c:pt>
                <c:pt idx="1486">
                  <c:v>3.320549570000006E-12</c:v>
                </c:pt>
                <c:pt idx="1487">
                  <c:v>3.3203739400000061E-12</c:v>
                </c:pt>
                <c:pt idx="1488">
                  <c:v>3.3216033800000053E-12</c:v>
                </c:pt>
                <c:pt idx="1489">
                  <c:v>3.3203739400000061E-12</c:v>
                </c:pt>
                <c:pt idx="1490">
                  <c:v>3.3187932200000071E-12</c:v>
                </c:pt>
                <c:pt idx="1491">
                  <c:v>3.321427740000007E-12</c:v>
                </c:pt>
                <c:pt idx="1492">
                  <c:v>3.3219546500000071E-12</c:v>
                </c:pt>
                <c:pt idx="1493">
                  <c:v>3.3219546500000071E-12</c:v>
                </c:pt>
                <c:pt idx="1494">
                  <c:v>3.3238866300000055E-12</c:v>
                </c:pt>
                <c:pt idx="1495">
                  <c:v>3.3235353600000069E-12</c:v>
                </c:pt>
                <c:pt idx="1496">
                  <c:v>3.321427740000007E-12</c:v>
                </c:pt>
                <c:pt idx="1497">
                  <c:v>3.321427740000007E-12</c:v>
                </c:pt>
                <c:pt idx="1498">
                  <c:v>3.3177394200000054E-12</c:v>
                </c:pt>
                <c:pt idx="1499">
                  <c:v>3.3186175900000061E-12</c:v>
                </c:pt>
                <c:pt idx="1500">
                  <c:v>3.3191444900000041E-12</c:v>
                </c:pt>
                <c:pt idx="1501">
                  <c:v>3.3261698800000056E-12</c:v>
                </c:pt>
                <c:pt idx="1502">
                  <c:v>3.3191444900000041E-12</c:v>
                </c:pt>
                <c:pt idx="1503">
                  <c:v>3.3187932200000071E-12</c:v>
                </c:pt>
                <c:pt idx="1504">
                  <c:v>3.320549570000006E-12</c:v>
                </c:pt>
                <c:pt idx="1505">
                  <c:v>3.3180906900000048E-12</c:v>
                </c:pt>
                <c:pt idx="1506">
                  <c:v>3.3200226700000056E-12</c:v>
                </c:pt>
                <c:pt idx="1507">
                  <c:v>3.3198470300000036E-12</c:v>
                </c:pt>
                <c:pt idx="1508">
                  <c:v>3.3193201300000048E-12</c:v>
                </c:pt>
                <c:pt idx="1509">
                  <c:v>3.3187932200000071E-12</c:v>
                </c:pt>
                <c:pt idx="1510">
                  <c:v>3.3196714000000046E-12</c:v>
                </c:pt>
                <c:pt idx="1511">
                  <c:v>3.3219546500000071E-12</c:v>
                </c:pt>
                <c:pt idx="1512">
                  <c:v>3.3165099700000046E-12</c:v>
                </c:pt>
                <c:pt idx="1513">
                  <c:v>3.3201983000000062E-12</c:v>
                </c:pt>
                <c:pt idx="1514">
                  <c:v>3.3210764700000048E-12</c:v>
                </c:pt>
                <c:pt idx="1515">
                  <c:v>3.3193201300000048E-12</c:v>
                </c:pt>
                <c:pt idx="1516">
                  <c:v>3.3198470300000036E-12</c:v>
                </c:pt>
                <c:pt idx="1517">
                  <c:v>3.3189688600000054E-12</c:v>
                </c:pt>
                <c:pt idx="1518">
                  <c:v>3.3219546500000071E-12</c:v>
                </c:pt>
                <c:pt idx="1519">
                  <c:v>3.321427740000007E-12</c:v>
                </c:pt>
                <c:pt idx="1520">
                  <c:v>3.3196714000000046E-12</c:v>
                </c:pt>
                <c:pt idx="1521">
                  <c:v>3.3219546500000071E-12</c:v>
                </c:pt>
                <c:pt idx="1522">
                  <c:v>3.3182663200000043E-12</c:v>
                </c:pt>
                <c:pt idx="1523">
                  <c:v>3.3200226700000056E-12</c:v>
                </c:pt>
                <c:pt idx="1524">
                  <c:v>3.3216033800000053E-12</c:v>
                </c:pt>
                <c:pt idx="1525">
                  <c:v>3.320549570000006E-12</c:v>
                </c:pt>
                <c:pt idx="1526">
                  <c:v>3.3175637800000071E-12</c:v>
                </c:pt>
                <c:pt idx="1527">
                  <c:v>3.3184419500000053E-12</c:v>
                </c:pt>
                <c:pt idx="1528">
                  <c:v>3.320549570000006E-12</c:v>
                </c:pt>
                <c:pt idx="1529">
                  <c:v>3.3201983000000062E-12</c:v>
                </c:pt>
                <c:pt idx="1530">
                  <c:v>3.3210764700000048E-12</c:v>
                </c:pt>
                <c:pt idx="1531">
                  <c:v>3.3163343400000063E-12</c:v>
                </c:pt>
                <c:pt idx="1532">
                  <c:v>3.3216033800000053E-12</c:v>
                </c:pt>
                <c:pt idx="1533">
                  <c:v>3.3224815500000072E-12</c:v>
                </c:pt>
                <c:pt idx="1534">
                  <c:v>3.3226571900000043E-12</c:v>
                </c:pt>
                <c:pt idx="1535">
                  <c:v>3.3189688600000054E-12</c:v>
                </c:pt>
                <c:pt idx="1536">
                  <c:v>3.3221302800000062E-12</c:v>
                </c:pt>
                <c:pt idx="1537">
                  <c:v>3.3233597300000062E-12</c:v>
                </c:pt>
                <c:pt idx="1538">
                  <c:v>3.3201983000000062E-12</c:v>
                </c:pt>
                <c:pt idx="1539">
                  <c:v>3.3180906900000048E-12</c:v>
                </c:pt>
                <c:pt idx="1540">
                  <c:v>3.3223059200000037E-12</c:v>
                </c:pt>
                <c:pt idx="1541">
                  <c:v>3.3233597300000062E-12</c:v>
                </c:pt>
                <c:pt idx="1542">
                  <c:v>3.3240622600000061E-12</c:v>
                </c:pt>
                <c:pt idx="1543">
                  <c:v>3.3200226700000056E-12</c:v>
                </c:pt>
                <c:pt idx="1544">
                  <c:v>3.3166856100000037E-12</c:v>
                </c:pt>
                <c:pt idx="1545">
                  <c:v>3.3230084600000052E-12</c:v>
                </c:pt>
                <c:pt idx="1546">
                  <c:v>3.3203739400000061E-12</c:v>
                </c:pt>
                <c:pt idx="1547">
                  <c:v>3.3177394200000054E-12</c:v>
                </c:pt>
                <c:pt idx="1548">
                  <c:v>3.3201983000000062E-12</c:v>
                </c:pt>
                <c:pt idx="1549">
                  <c:v>3.3210764700000048E-12</c:v>
                </c:pt>
                <c:pt idx="1550">
                  <c:v>3.3217790100000056E-12</c:v>
                </c:pt>
                <c:pt idx="1551">
                  <c:v>3.3180906900000048E-12</c:v>
                </c:pt>
                <c:pt idx="1552">
                  <c:v>3.3152805300000054E-12</c:v>
                </c:pt>
                <c:pt idx="1553">
                  <c:v>3.3217790100000056E-12</c:v>
                </c:pt>
                <c:pt idx="1554">
                  <c:v>3.3219546500000071E-12</c:v>
                </c:pt>
                <c:pt idx="1555">
                  <c:v>3.3172125100000053E-12</c:v>
                </c:pt>
                <c:pt idx="1556">
                  <c:v>3.321427740000007E-12</c:v>
                </c:pt>
                <c:pt idx="1557">
                  <c:v>3.3159830700000057E-12</c:v>
                </c:pt>
                <c:pt idx="1558">
                  <c:v>3.3186175900000061E-12</c:v>
                </c:pt>
                <c:pt idx="1559">
                  <c:v>3.321427740000007E-12</c:v>
                </c:pt>
                <c:pt idx="1560">
                  <c:v>3.3177394200000054E-12</c:v>
                </c:pt>
                <c:pt idx="1561">
                  <c:v>3.3210764700000048E-12</c:v>
                </c:pt>
                <c:pt idx="1562">
                  <c:v>3.320549570000006E-12</c:v>
                </c:pt>
                <c:pt idx="1563">
                  <c:v>3.3207252100000071E-12</c:v>
                </c:pt>
                <c:pt idx="1564">
                  <c:v>3.3175637800000071E-12</c:v>
                </c:pt>
                <c:pt idx="1565">
                  <c:v>3.3201983000000062E-12</c:v>
                </c:pt>
                <c:pt idx="1566">
                  <c:v>3.3198470300000036E-12</c:v>
                </c:pt>
                <c:pt idx="1567">
                  <c:v>3.3216033800000053E-12</c:v>
                </c:pt>
                <c:pt idx="1568">
                  <c:v>3.3237110000000072E-12</c:v>
                </c:pt>
                <c:pt idx="1569">
                  <c:v>3.3230084600000052E-12</c:v>
                </c:pt>
                <c:pt idx="1570">
                  <c:v>3.3203739400000061E-12</c:v>
                </c:pt>
                <c:pt idx="1571">
                  <c:v>3.3209008400000066E-12</c:v>
                </c:pt>
                <c:pt idx="1572">
                  <c:v>3.3172125100000053E-12</c:v>
                </c:pt>
                <c:pt idx="1573">
                  <c:v>3.3189688600000054E-12</c:v>
                </c:pt>
                <c:pt idx="1574">
                  <c:v>3.3193201300000048E-12</c:v>
                </c:pt>
                <c:pt idx="1575">
                  <c:v>3.3217790100000056E-12</c:v>
                </c:pt>
                <c:pt idx="1576">
                  <c:v>3.3200226700000056E-12</c:v>
                </c:pt>
                <c:pt idx="1577">
                  <c:v>3.3226571900000043E-12</c:v>
                </c:pt>
                <c:pt idx="1578">
                  <c:v>3.3209008400000066E-12</c:v>
                </c:pt>
                <c:pt idx="1579">
                  <c:v>3.3196714000000046E-12</c:v>
                </c:pt>
                <c:pt idx="1580">
                  <c:v>3.321427740000007E-12</c:v>
                </c:pt>
                <c:pt idx="1581">
                  <c:v>3.3198470300000036E-12</c:v>
                </c:pt>
                <c:pt idx="1582">
                  <c:v>3.3216033800000053E-12</c:v>
                </c:pt>
                <c:pt idx="1583">
                  <c:v>3.3221302800000062E-12</c:v>
                </c:pt>
                <c:pt idx="1584">
                  <c:v>3.320549570000006E-12</c:v>
                </c:pt>
                <c:pt idx="1585">
                  <c:v>3.320549570000006E-12</c:v>
                </c:pt>
                <c:pt idx="1586">
                  <c:v>3.3186175900000061E-12</c:v>
                </c:pt>
                <c:pt idx="1587">
                  <c:v>3.321427740000007E-12</c:v>
                </c:pt>
                <c:pt idx="1588">
                  <c:v>3.3207252100000071E-12</c:v>
                </c:pt>
                <c:pt idx="1589">
                  <c:v>3.3219546500000071E-12</c:v>
                </c:pt>
                <c:pt idx="1590">
                  <c:v>3.3182663200000043E-12</c:v>
                </c:pt>
                <c:pt idx="1591">
                  <c:v>3.3212521100000039E-12</c:v>
                </c:pt>
                <c:pt idx="1592">
                  <c:v>3.3231840900000079E-12</c:v>
                </c:pt>
                <c:pt idx="1593">
                  <c:v>3.3179150500000057E-12</c:v>
                </c:pt>
                <c:pt idx="1594">
                  <c:v>3.3184419500000053E-12</c:v>
                </c:pt>
                <c:pt idx="1595">
                  <c:v>3.3217790100000056E-12</c:v>
                </c:pt>
                <c:pt idx="1596">
                  <c:v>3.3210764700000048E-12</c:v>
                </c:pt>
                <c:pt idx="1597">
                  <c:v>3.3173881500000061E-12</c:v>
                </c:pt>
                <c:pt idx="1598">
                  <c:v>3.3203739400000061E-12</c:v>
                </c:pt>
                <c:pt idx="1599">
                  <c:v>3.3223059200000037E-12</c:v>
                </c:pt>
                <c:pt idx="1600">
                  <c:v>3.3193201300000048E-12</c:v>
                </c:pt>
                <c:pt idx="1601">
                  <c:v>3.3221302800000062E-12</c:v>
                </c:pt>
                <c:pt idx="1602">
                  <c:v>3.3170368800000059E-12</c:v>
                </c:pt>
                <c:pt idx="1603">
                  <c:v>3.3226571900000043E-12</c:v>
                </c:pt>
                <c:pt idx="1604">
                  <c:v>3.3182663200000043E-12</c:v>
                </c:pt>
                <c:pt idx="1605">
                  <c:v>3.3203739400000061E-12</c:v>
                </c:pt>
                <c:pt idx="1606">
                  <c:v>3.3207252100000071E-12</c:v>
                </c:pt>
                <c:pt idx="1607">
                  <c:v>3.321427740000007E-12</c:v>
                </c:pt>
                <c:pt idx="1608">
                  <c:v>3.3198470300000036E-12</c:v>
                </c:pt>
                <c:pt idx="1609">
                  <c:v>3.321427740000007E-12</c:v>
                </c:pt>
                <c:pt idx="1610">
                  <c:v>3.3212521100000039E-12</c:v>
                </c:pt>
                <c:pt idx="1611">
                  <c:v>3.3233597300000062E-12</c:v>
                </c:pt>
                <c:pt idx="1612">
                  <c:v>3.3179150500000057E-12</c:v>
                </c:pt>
                <c:pt idx="1613">
                  <c:v>3.3219546500000071E-12</c:v>
                </c:pt>
                <c:pt idx="1614">
                  <c:v>3.3209008400000066E-12</c:v>
                </c:pt>
                <c:pt idx="1615">
                  <c:v>3.3212521100000039E-12</c:v>
                </c:pt>
                <c:pt idx="1616">
                  <c:v>3.3198470300000036E-12</c:v>
                </c:pt>
                <c:pt idx="1617">
                  <c:v>3.3201983000000062E-12</c:v>
                </c:pt>
                <c:pt idx="1618">
                  <c:v>3.3235353600000069E-12</c:v>
                </c:pt>
                <c:pt idx="1619">
                  <c:v>3.3170368800000059E-12</c:v>
                </c:pt>
                <c:pt idx="1620">
                  <c:v>3.324237900000006E-12</c:v>
                </c:pt>
                <c:pt idx="1621">
                  <c:v>3.3182663200000043E-12</c:v>
                </c:pt>
                <c:pt idx="1622">
                  <c:v>3.3194957600000055E-12</c:v>
                </c:pt>
                <c:pt idx="1623">
                  <c:v>3.3231840900000079E-12</c:v>
                </c:pt>
                <c:pt idx="1624">
                  <c:v>3.3210764700000048E-12</c:v>
                </c:pt>
                <c:pt idx="1625">
                  <c:v>3.3212521100000039E-12</c:v>
                </c:pt>
                <c:pt idx="1626">
                  <c:v>3.3180906900000048E-12</c:v>
                </c:pt>
                <c:pt idx="1627">
                  <c:v>3.3221302800000062E-12</c:v>
                </c:pt>
                <c:pt idx="1628">
                  <c:v>3.3216033800000053E-12</c:v>
                </c:pt>
                <c:pt idx="1629">
                  <c:v>3.3180906900000048E-12</c:v>
                </c:pt>
                <c:pt idx="1630">
                  <c:v>3.3223059200000037E-12</c:v>
                </c:pt>
                <c:pt idx="1631">
                  <c:v>3.3194957600000055E-12</c:v>
                </c:pt>
                <c:pt idx="1632">
                  <c:v>3.3201983000000062E-12</c:v>
                </c:pt>
                <c:pt idx="1633">
                  <c:v>3.3166856100000037E-12</c:v>
                </c:pt>
                <c:pt idx="1634">
                  <c:v>3.3201983000000062E-12</c:v>
                </c:pt>
                <c:pt idx="1635">
                  <c:v>3.3193201300000048E-12</c:v>
                </c:pt>
                <c:pt idx="1636">
                  <c:v>3.3226571900000043E-12</c:v>
                </c:pt>
                <c:pt idx="1637">
                  <c:v>3.3217790100000056E-12</c:v>
                </c:pt>
                <c:pt idx="1638">
                  <c:v>3.3217790100000056E-12</c:v>
                </c:pt>
                <c:pt idx="1639">
                  <c:v>3.3189688600000054E-12</c:v>
                </c:pt>
                <c:pt idx="1640">
                  <c:v>3.3172125100000053E-12</c:v>
                </c:pt>
                <c:pt idx="1641">
                  <c:v>3.3180906900000048E-12</c:v>
                </c:pt>
                <c:pt idx="1642">
                  <c:v>3.3216033800000053E-12</c:v>
                </c:pt>
                <c:pt idx="1643">
                  <c:v>3.3233597300000062E-12</c:v>
                </c:pt>
                <c:pt idx="1644">
                  <c:v>3.3217790100000056E-12</c:v>
                </c:pt>
                <c:pt idx="1645">
                  <c:v>3.3182663200000043E-12</c:v>
                </c:pt>
                <c:pt idx="1646">
                  <c:v>3.3193201300000048E-12</c:v>
                </c:pt>
                <c:pt idx="1647">
                  <c:v>3.3175637800000071E-12</c:v>
                </c:pt>
                <c:pt idx="1648">
                  <c:v>3.3180906900000048E-12</c:v>
                </c:pt>
                <c:pt idx="1649">
                  <c:v>3.3224815500000072E-12</c:v>
                </c:pt>
                <c:pt idx="1650">
                  <c:v>3.3224815500000072E-12</c:v>
                </c:pt>
                <c:pt idx="1651">
                  <c:v>3.3187932200000071E-12</c:v>
                </c:pt>
                <c:pt idx="1652">
                  <c:v>3.3216033800000053E-12</c:v>
                </c:pt>
                <c:pt idx="1653">
                  <c:v>3.3179150500000057E-12</c:v>
                </c:pt>
                <c:pt idx="1654">
                  <c:v>3.3194957600000055E-12</c:v>
                </c:pt>
                <c:pt idx="1655">
                  <c:v>3.3219546500000071E-12</c:v>
                </c:pt>
                <c:pt idx="1656">
                  <c:v>3.320549570000006E-12</c:v>
                </c:pt>
                <c:pt idx="1657">
                  <c:v>3.3184419500000053E-12</c:v>
                </c:pt>
                <c:pt idx="1658">
                  <c:v>3.3194957600000055E-12</c:v>
                </c:pt>
                <c:pt idx="1659">
                  <c:v>3.3228328200000053E-12</c:v>
                </c:pt>
                <c:pt idx="1660">
                  <c:v>3.3200226700000056E-12</c:v>
                </c:pt>
                <c:pt idx="1661">
                  <c:v>3.324237900000006E-12</c:v>
                </c:pt>
                <c:pt idx="1662">
                  <c:v>3.3175637800000071E-12</c:v>
                </c:pt>
                <c:pt idx="1663">
                  <c:v>3.3251160700000062E-12</c:v>
                </c:pt>
                <c:pt idx="1664">
                  <c:v>3.321427740000007E-12</c:v>
                </c:pt>
                <c:pt idx="1665">
                  <c:v>3.3193201300000048E-12</c:v>
                </c:pt>
                <c:pt idx="1666">
                  <c:v>3.3200226700000056E-12</c:v>
                </c:pt>
                <c:pt idx="1667">
                  <c:v>3.3191444900000041E-12</c:v>
                </c:pt>
                <c:pt idx="1668">
                  <c:v>3.3233597300000062E-12</c:v>
                </c:pt>
                <c:pt idx="1669">
                  <c:v>3.3217790100000056E-12</c:v>
                </c:pt>
                <c:pt idx="1670">
                  <c:v>3.3212521100000039E-12</c:v>
                </c:pt>
                <c:pt idx="1671">
                  <c:v>3.3221302800000062E-12</c:v>
                </c:pt>
                <c:pt idx="1672">
                  <c:v>3.3226571900000043E-12</c:v>
                </c:pt>
                <c:pt idx="1673">
                  <c:v>3.3221302800000062E-12</c:v>
                </c:pt>
                <c:pt idx="1674">
                  <c:v>3.321427740000007E-12</c:v>
                </c:pt>
                <c:pt idx="1675">
                  <c:v>3.3193201300000048E-12</c:v>
                </c:pt>
                <c:pt idx="1676">
                  <c:v>3.3193201300000048E-12</c:v>
                </c:pt>
                <c:pt idx="1677">
                  <c:v>3.3189688600000054E-12</c:v>
                </c:pt>
                <c:pt idx="1678">
                  <c:v>3.3180906900000048E-12</c:v>
                </c:pt>
                <c:pt idx="1679">
                  <c:v>3.3221302800000062E-12</c:v>
                </c:pt>
                <c:pt idx="1680">
                  <c:v>3.3182663200000043E-12</c:v>
                </c:pt>
                <c:pt idx="1681">
                  <c:v>3.3221302800000062E-12</c:v>
                </c:pt>
                <c:pt idx="1682">
                  <c:v>3.3166856100000037E-12</c:v>
                </c:pt>
                <c:pt idx="1683">
                  <c:v>3.320549570000006E-12</c:v>
                </c:pt>
                <c:pt idx="1684">
                  <c:v>3.3198470300000036E-12</c:v>
                </c:pt>
                <c:pt idx="1685">
                  <c:v>3.3198470300000036E-12</c:v>
                </c:pt>
                <c:pt idx="1686">
                  <c:v>3.3198470300000036E-12</c:v>
                </c:pt>
                <c:pt idx="1687">
                  <c:v>3.3212521100000039E-12</c:v>
                </c:pt>
                <c:pt idx="1688">
                  <c:v>3.3196714000000046E-12</c:v>
                </c:pt>
                <c:pt idx="1689">
                  <c:v>3.3203739400000061E-12</c:v>
                </c:pt>
                <c:pt idx="1690">
                  <c:v>3.3224815500000072E-12</c:v>
                </c:pt>
                <c:pt idx="1691">
                  <c:v>3.320549570000006E-12</c:v>
                </c:pt>
                <c:pt idx="1692">
                  <c:v>3.3196714000000046E-12</c:v>
                </c:pt>
                <c:pt idx="1693">
                  <c:v>3.3212521100000039E-12</c:v>
                </c:pt>
                <c:pt idx="1694">
                  <c:v>3.3219546500000071E-12</c:v>
                </c:pt>
                <c:pt idx="1695">
                  <c:v>3.3168612400000051E-12</c:v>
                </c:pt>
                <c:pt idx="1696">
                  <c:v>3.3212521100000039E-12</c:v>
                </c:pt>
                <c:pt idx="1697">
                  <c:v>3.321427740000007E-12</c:v>
                </c:pt>
                <c:pt idx="1698">
                  <c:v>3.3217790100000056E-12</c:v>
                </c:pt>
                <c:pt idx="1699">
                  <c:v>3.3201983000000062E-12</c:v>
                </c:pt>
                <c:pt idx="1700">
                  <c:v>3.3207252100000071E-12</c:v>
                </c:pt>
                <c:pt idx="1701">
                  <c:v>3.3223059200000037E-12</c:v>
                </c:pt>
                <c:pt idx="1702">
                  <c:v>3.3180906900000048E-12</c:v>
                </c:pt>
                <c:pt idx="1703">
                  <c:v>3.3210764700000048E-12</c:v>
                </c:pt>
                <c:pt idx="1704">
                  <c:v>3.3201983000000062E-12</c:v>
                </c:pt>
                <c:pt idx="1705">
                  <c:v>3.3223059200000037E-12</c:v>
                </c:pt>
                <c:pt idx="1706">
                  <c:v>3.3194957600000055E-12</c:v>
                </c:pt>
                <c:pt idx="1707">
                  <c:v>3.3219546500000071E-12</c:v>
                </c:pt>
                <c:pt idx="1708">
                  <c:v>3.3177394200000054E-12</c:v>
                </c:pt>
                <c:pt idx="1709">
                  <c:v>3.3226571900000043E-12</c:v>
                </c:pt>
                <c:pt idx="1710">
                  <c:v>3.3152805300000054E-12</c:v>
                </c:pt>
                <c:pt idx="1711">
                  <c:v>3.321427740000007E-12</c:v>
                </c:pt>
                <c:pt idx="1712">
                  <c:v>3.3200226700000056E-12</c:v>
                </c:pt>
                <c:pt idx="1713">
                  <c:v>3.3198470300000036E-12</c:v>
                </c:pt>
                <c:pt idx="1714">
                  <c:v>3.3189688600000054E-12</c:v>
                </c:pt>
                <c:pt idx="1715">
                  <c:v>3.3193201300000048E-12</c:v>
                </c:pt>
                <c:pt idx="1716">
                  <c:v>3.3184419500000053E-12</c:v>
                </c:pt>
                <c:pt idx="1717">
                  <c:v>3.3217790100000056E-12</c:v>
                </c:pt>
                <c:pt idx="1718">
                  <c:v>3.3210764700000048E-12</c:v>
                </c:pt>
                <c:pt idx="1719">
                  <c:v>3.3219546500000071E-12</c:v>
                </c:pt>
                <c:pt idx="1720">
                  <c:v>3.3210764700000048E-12</c:v>
                </c:pt>
                <c:pt idx="1721">
                  <c:v>3.3184419500000053E-12</c:v>
                </c:pt>
                <c:pt idx="1722">
                  <c:v>3.3212521100000039E-12</c:v>
                </c:pt>
                <c:pt idx="1723">
                  <c:v>3.3209008400000066E-12</c:v>
                </c:pt>
                <c:pt idx="1724">
                  <c:v>3.3191444900000041E-12</c:v>
                </c:pt>
                <c:pt idx="1725">
                  <c:v>3.3231840900000079E-12</c:v>
                </c:pt>
                <c:pt idx="1726">
                  <c:v>3.3173881500000061E-12</c:v>
                </c:pt>
                <c:pt idx="1727">
                  <c:v>3.3201983000000062E-12</c:v>
                </c:pt>
                <c:pt idx="1728">
                  <c:v>3.3184419500000053E-12</c:v>
                </c:pt>
                <c:pt idx="1729">
                  <c:v>3.3203739400000061E-12</c:v>
                </c:pt>
                <c:pt idx="1730">
                  <c:v>3.3233597300000062E-12</c:v>
                </c:pt>
                <c:pt idx="1731">
                  <c:v>3.3193201300000048E-12</c:v>
                </c:pt>
                <c:pt idx="1732">
                  <c:v>3.3186175900000061E-12</c:v>
                </c:pt>
                <c:pt idx="1733">
                  <c:v>3.3228328200000053E-12</c:v>
                </c:pt>
                <c:pt idx="1734">
                  <c:v>3.3156318000000056E-12</c:v>
                </c:pt>
                <c:pt idx="1735">
                  <c:v>3.3187932200000071E-12</c:v>
                </c:pt>
                <c:pt idx="1736">
                  <c:v>3.3189688600000054E-12</c:v>
                </c:pt>
                <c:pt idx="1737">
                  <c:v>3.3209008400000066E-12</c:v>
                </c:pt>
                <c:pt idx="1738">
                  <c:v>3.3168612400000051E-12</c:v>
                </c:pt>
                <c:pt idx="1739">
                  <c:v>3.3209008400000066E-12</c:v>
                </c:pt>
                <c:pt idx="1740">
                  <c:v>3.3187932200000071E-12</c:v>
                </c:pt>
                <c:pt idx="1741">
                  <c:v>3.3198470300000036E-12</c:v>
                </c:pt>
                <c:pt idx="1742">
                  <c:v>3.3196714000000046E-12</c:v>
                </c:pt>
                <c:pt idx="1743">
                  <c:v>3.3233597300000062E-12</c:v>
                </c:pt>
                <c:pt idx="1744">
                  <c:v>3.3223059200000037E-12</c:v>
                </c:pt>
                <c:pt idx="1745">
                  <c:v>3.3196714000000046E-12</c:v>
                </c:pt>
                <c:pt idx="1746">
                  <c:v>3.321427740000007E-12</c:v>
                </c:pt>
                <c:pt idx="1747">
                  <c:v>3.320549570000006E-12</c:v>
                </c:pt>
                <c:pt idx="1748">
                  <c:v>3.3172125100000053E-12</c:v>
                </c:pt>
                <c:pt idx="1749">
                  <c:v>3.3256429800000039E-12</c:v>
                </c:pt>
                <c:pt idx="1750">
                  <c:v>3.3231840900000079E-12</c:v>
                </c:pt>
                <c:pt idx="1751">
                  <c:v>3.3226571900000043E-12</c:v>
                </c:pt>
                <c:pt idx="1752">
                  <c:v>3.3231840900000079E-12</c:v>
                </c:pt>
                <c:pt idx="1753">
                  <c:v>3.3203739400000061E-12</c:v>
                </c:pt>
                <c:pt idx="1754">
                  <c:v>3.3224815500000072E-12</c:v>
                </c:pt>
                <c:pt idx="1755">
                  <c:v>3.3194957600000055E-12</c:v>
                </c:pt>
                <c:pt idx="1756">
                  <c:v>3.3226571900000043E-12</c:v>
                </c:pt>
                <c:pt idx="1757">
                  <c:v>3.320549570000006E-12</c:v>
                </c:pt>
                <c:pt idx="1758">
                  <c:v>3.3268724200000031E-12</c:v>
                </c:pt>
                <c:pt idx="1759">
                  <c:v>3.3200226700000056E-12</c:v>
                </c:pt>
                <c:pt idx="1760">
                  <c:v>3.320549570000006E-12</c:v>
                </c:pt>
                <c:pt idx="1761">
                  <c:v>3.3186175900000061E-12</c:v>
                </c:pt>
                <c:pt idx="1762">
                  <c:v>3.320549570000006E-12</c:v>
                </c:pt>
                <c:pt idx="1763">
                  <c:v>3.321427740000007E-12</c:v>
                </c:pt>
                <c:pt idx="1764">
                  <c:v>3.3196714000000046E-12</c:v>
                </c:pt>
                <c:pt idx="1765">
                  <c:v>3.3235353600000069E-12</c:v>
                </c:pt>
                <c:pt idx="1766">
                  <c:v>3.3200226700000056E-12</c:v>
                </c:pt>
                <c:pt idx="1767">
                  <c:v>3.3173881500000061E-12</c:v>
                </c:pt>
                <c:pt idx="1768">
                  <c:v>3.3217790100000056E-12</c:v>
                </c:pt>
                <c:pt idx="1769">
                  <c:v>3.3219546500000071E-12</c:v>
                </c:pt>
                <c:pt idx="1770">
                  <c:v>3.3226571900000043E-12</c:v>
                </c:pt>
                <c:pt idx="1771">
                  <c:v>3.3226571900000043E-12</c:v>
                </c:pt>
                <c:pt idx="1772">
                  <c:v>3.3193201300000048E-12</c:v>
                </c:pt>
                <c:pt idx="1773">
                  <c:v>3.3207252100000071E-12</c:v>
                </c:pt>
                <c:pt idx="1774">
                  <c:v>3.3217790100000056E-12</c:v>
                </c:pt>
                <c:pt idx="1775">
                  <c:v>3.3172125100000053E-12</c:v>
                </c:pt>
                <c:pt idx="1776">
                  <c:v>3.3194957600000055E-12</c:v>
                </c:pt>
                <c:pt idx="1777">
                  <c:v>3.3210764700000048E-12</c:v>
                </c:pt>
                <c:pt idx="1778">
                  <c:v>3.3180906900000048E-12</c:v>
                </c:pt>
                <c:pt idx="1779">
                  <c:v>3.3173881500000061E-12</c:v>
                </c:pt>
                <c:pt idx="1780">
                  <c:v>3.3207252100000071E-12</c:v>
                </c:pt>
                <c:pt idx="1781">
                  <c:v>3.3179150500000057E-12</c:v>
                </c:pt>
                <c:pt idx="1782">
                  <c:v>3.3172125100000053E-12</c:v>
                </c:pt>
                <c:pt idx="1783">
                  <c:v>3.3209008400000066E-12</c:v>
                </c:pt>
                <c:pt idx="1784">
                  <c:v>3.3245891700000062E-12</c:v>
                </c:pt>
                <c:pt idx="1785">
                  <c:v>3.3168612400000051E-12</c:v>
                </c:pt>
                <c:pt idx="1786">
                  <c:v>3.3221302800000062E-12</c:v>
                </c:pt>
                <c:pt idx="1787">
                  <c:v>3.3259942500000073E-12</c:v>
                </c:pt>
                <c:pt idx="1788">
                  <c:v>3.3187932200000071E-12</c:v>
                </c:pt>
                <c:pt idx="1789">
                  <c:v>3.3165099700000046E-12</c:v>
                </c:pt>
                <c:pt idx="1790">
                  <c:v>3.3230084600000052E-12</c:v>
                </c:pt>
                <c:pt idx="1791">
                  <c:v>3.3219546500000071E-12</c:v>
                </c:pt>
                <c:pt idx="1792">
                  <c:v>3.3212521100000039E-12</c:v>
                </c:pt>
                <c:pt idx="1793">
                  <c:v>3.3151049000000055E-12</c:v>
                </c:pt>
                <c:pt idx="1794">
                  <c:v>3.3198470300000036E-12</c:v>
                </c:pt>
                <c:pt idx="1795">
                  <c:v>3.3196714000000046E-12</c:v>
                </c:pt>
                <c:pt idx="1796">
                  <c:v>3.3189688600000054E-12</c:v>
                </c:pt>
                <c:pt idx="1797">
                  <c:v>3.3200226700000056E-12</c:v>
                </c:pt>
                <c:pt idx="1798">
                  <c:v>3.3180906900000048E-12</c:v>
                </c:pt>
                <c:pt idx="1799">
                  <c:v>3.3231840900000079E-12</c:v>
                </c:pt>
                <c:pt idx="1800">
                  <c:v>3.320549570000006E-12</c:v>
                </c:pt>
                <c:pt idx="1801">
                  <c:v>3.3189688600000054E-12</c:v>
                </c:pt>
                <c:pt idx="1802">
                  <c:v>3.3193201300000048E-12</c:v>
                </c:pt>
                <c:pt idx="1803">
                  <c:v>3.3194957600000055E-12</c:v>
                </c:pt>
                <c:pt idx="1804">
                  <c:v>3.3193201300000048E-12</c:v>
                </c:pt>
                <c:pt idx="1805">
                  <c:v>3.3231840900000079E-12</c:v>
                </c:pt>
                <c:pt idx="1806">
                  <c:v>3.3177394200000054E-12</c:v>
                </c:pt>
                <c:pt idx="1807">
                  <c:v>3.3238866300000055E-12</c:v>
                </c:pt>
                <c:pt idx="1808">
                  <c:v>3.3237110000000072E-12</c:v>
                </c:pt>
                <c:pt idx="1809">
                  <c:v>3.3217790100000056E-12</c:v>
                </c:pt>
                <c:pt idx="1810">
                  <c:v>3.3170368800000059E-12</c:v>
                </c:pt>
                <c:pt idx="1811">
                  <c:v>3.3151049000000055E-12</c:v>
                </c:pt>
                <c:pt idx="1812">
                  <c:v>3.3216033800000053E-12</c:v>
                </c:pt>
                <c:pt idx="1813">
                  <c:v>3.3180906900000048E-12</c:v>
                </c:pt>
                <c:pt idx="1814">
                  <c:v>3.3186175900000061E-12</c:v>
                </c:pt>
                <c:pt idx="1815">
                  <c:v>3.3186175900000061E-12</c:v>
                </c:pt>
                <c:pt idx="1816">
                  <c:v>3.3223059200000037E-12</c:v>
                </c:pt>
                <c:pt idx="1817">
                  <c:v>3.3244135300000055E-12</c:v>
                </c:pt>
                <c:pt idx="1818">
                  <c:v>3.3172125100000053E-12</c:v>
                </c:pt>
                <c:pt idx="1819">
                  <c:v>3.3194957600000055E-12</c:v>
                </c:pt>
                <c:pt idx="1820">
                  <c:v>3.3194957600000055E-12</c:v>
                </c:pt>
                <c:pt idx="1821">
                  <c:v>3.3221302800000062E-12</c:v>
                </c:pt>
                <c:pt idx="1822">
                  <c:v>3.3249404400000052E-12</c:v>
                </c:pt>
                <c:pt idx="1823">
                  <c:v>3.3207252100000071E-12</c:v>
                </c:pt>
                <c:pt idx="1824">
                  <c:v>3.3203739400000061E-12</c:v>
                </c:pt>
                <c:pt idx="1825">
                  <c:v>3.3247648000000073E-12</c:v>
                </c:pt>
                <c:pt idx="1826">
                  <c:v>3.3182663200000043E-12</c:v>
                </c:pt>
                <c:pt idx="1827">
                  <c:v>3.3216033800000053E-12</c:v>
                </c:pt>
                <c:pt idx="1828">
                  <c:v>3.3198470300000036E-12</c:v>
                </c:pt>
                <c:pt idx="1829">
                  <c:v>3.3212521100000039E-12</c:v>
                </c:pt>
                <c:pt idx="1830">
                  <c:v>3.320549570000006E-12</c:v>
                </c:pt>
                <c:pt idx="1831">
                  <c:v>3.3184419500000053E-12</c:v>
                </c:pt>
                <c:pt idx="1832">
                  <c:v>3.3200226700000056E-12</c:v>
                </c:pt>
                <c:pt idx="1833">
                  <c:v>3.3163343400000063E-12</c:v>
                </c:pt>
                <c:pt idx="1834">
                  <c:v>3.3198470300000036E-12</c:v>
                </c:pt>
                <c:pt idx="1835">
                  <c:v>3.3175637800000071E-12</c:v>
                </c:pt>
                <c:pt idx="1836">
                  <c:v>3.3170368800000059E-12</c:v>
                </c:pt>
                <c:pt idx="1837">
                  <c:v>3.3179150500000057E-12</c:v>
                </c:pt>
                <c:pt idx="1838">
                  <c:v>3.3233597300000062E-12</c:v>
                </c:pt>
                <c:pt idx="1839">
                  <c:v>3.3201983000000062E-12</c:v>
                </c:pt>
                <c:pt idx="1840">
                  <c:v>3.3244135300000055E-12</c:v>
                </c:pt>
                <c:pt idx="1841">
                  <c:v>3.3221302800000062E-12</c:v>
                </c:pt>
                <c:pt idx="1842">
                  <c:v>3.3182663200000043E-12</c:v>
                </c:pt>
                <c:pt idx="1843">
                  <c:v>3.320549570000006E-12</c:v>
                </c:pt>
                <c:pt idx="1844">
                  <c:v>3.3219546500000071E-12</c:v>
                </c:pt>
                <c:pt idx="1845">
                  <c:v>3.3209008400000066E-12</c:v>
                </c:pt>
                <c:pt idx="1846">
                  <c:v>3.3191444900000041E-12</c:v>
                </c:pt>
                <c:pt idx="1847">
                  <c:v>3.3210764700000048E-12</c:v>
                </c:pt>
                <c:pt idx="1848">
                  <c:v>3.3184419500000053E-12</c:v>
                </c:pt>
                <c:pt idx="1849">
                  <c:v>3.3212521100000039E-12</c:v>
                </c:pt>
                <c:pt idx="1850">
                  <c:v>3.3191444900000041E-12</c:v>
                </c:pt>
                <c:pt idx="1851">
                  <c:v>3.3198470300000036E-12</c:v>
                </c:pt>
                <c:pt idx="1852">
                  <c:v>3.321427740000007E-12</c:v>
                </c:pt>
                <c:pt idx="1853">
                  <c:v>3.320549570000006E-12</c:v>
                </c:pt>
                <c:pt idx="1854">
                  <c:v>3.3175637800000071E-12</c:v>
                </c:pt>
                <c:pt idx="1855">
                  <c:v>3.3200226700000056E-12</c:v>
                </c:pt>
                <c:pt idx="1856">
                  <c:v>3.3201983000000062E-12</c:v>
                </c:pt>
                <c:pt idx="1857">
                  <c:v>3.3209008400000066E-12</c:v>
                </c:pt>
                <c:pt idx="1858">
                  <c:v>3.3230084600000052E-12</c:v>
                </c:pt>
                <c:pt idx="1859">
                  <c:v>3.3200226700000056E-12</c:v>
                </c:pt>
                <c:pt idx="1860">
                  <c:v>3.3180906900000048E-12</c:v>
                </c:pt>
                <c:pt idx="1861">
                  <c:v>3.3173881500000061E-12</c:v>
                </c:pt>
                <c:pt idx="1862">
                  <c:v>3.3209008400000066E-12</c:v>
                </c:pt>
                <c:pt idx="1863">
                  <c:v>3.3191444900000041E-12</c:v>
                </c:pt>
                <c:pt idx="1864">
                  <c:v>3.3196714000000046E-12</c:v>
                </c:pt>
                <c:pt idx="1865">
                  <c:v>3.3237110000000072E-12</c:v>
                </c:pt>
                <c:pt idx="1866">
                  <c:v>3.3187932200000071E-12</c:v>
                </c:pt>
                <c:pt idx="1867">
                  <c:v>3.3238866300000055E-12</c:v>
                </c:pt>
                <c:pt idx="1868">
                  <c:v>3.3170368800000059E-12</c:v>
                </c:pt>
                <c:pt idx="1869">
                  <c:v>3.3193201300000048E-12</c:v>
                </c:pt>
                <c:pt idx="1870">
                  <c:v>3.320549570000006E-12</c:v>
                </c:pt>
                <c:pt idx="1871">
                  <c:v>3.3186175900000061E-12</c:v>
                </c:pt>
                <c:pt idx="1872">
                  <c:v>3.3252917100000062E-12</c:v>
                </c:pt>
                <c:pt idx="1873">
                  <c:v>3.3189688600000054E-12</c:v>
                </c:pt>
                <c:pt idx="1874">
                  <c:v>3.3228328200000053E-12</c:v>
                </c:pt>
                <c:pt idx="1875">
                  <c:v>3.3173881500000061E-12</c:v>
                </c:pt>
                <c:pt idx="1876">
                  <c:v>3.3210764700000048E-12</c:v>
                </c:pt>
                <c:pt idx="1877">
                  <c:v>3.3224815500000072E-12</c:v>
                </c:pt>
                <c:pt idx="1878">
                  <c:v>3.3245891700000062E-12</c:v>
                </c:pt>
                <c:pt idx="1879">
                  <c:v>3.3207252100000071E-12</c:v>
                </c:pt>
                <c:pt idx="1880">
                  <c:v>3.3209008400000066E-12</c:v>
                </c:pt>
                <c:pt idx="1881">
                  <c:v>3.3191444900000041E-12</c:v>
                </c:pt>
                <c:pt idx="1882">
                  <c:v>3.3210764700000048E-12</c:v>
                </c:pt>
                <c:pt idx="1883">
                  <c:v>3.3193201300000048E-12</c:v>
                </c:pt>
                <c:pt idx="1884">
                  <c:v>3.3224815500000072E-12</c:v>
                </c:pt>
                <c:pt idx="1885">
                  <c:v>3.3240622600000061E-12</c:v>
                </c:pt>
                <c:pt idx="1886">
                  <c:v>3.3249404400000052E-12</c:v>
                </c:pt>
                <c:pt idx="1887">
                  <c:v>3.3238866300000055E-12</c:v>
                </c:pt>
                <c:pt idx="1888">
                  <c:v>3.3168612400000051E-12</c:v>
                </c:pt>
                <c:pt idx="1889">
                  <c:v>3.3203739400000061E-12</c:v>
                </c:pt>
                <c:pt idx="1890">
                  <c:v>3.3194957600000055E-12</c:v>
                </c:pt>
                <c:pt idx="1891">
                  <c:v>3.3180906900000048E-12</c:v>
                </c:pt>
                <c:pt idx="1892">
                  <c:v>3.3201983000000062E-12</c:v>
                </c:pt>
                <c:pt idx="1893">
                  <c:v>3.3209008400000066E-12</c:v>
                </c:pt>
                <c:pt idx="1894">
                  <c:v>3.3203739400000061E-12</c:v>
                </c:pt>
                <c:pt idx="1895">
                  <c:v>3.321427740000007E-12</c:v>
                </c:pt>
                <c:pt idx="1896">
                  <c:v>3.3175637800000071E-12</c:v>
                </c:pt>
                <c:pt idx="1897">
                  <c:v>3.3207252100000071E-12</c:v>
                </c:pt>
                <c:pt idx="1898">
                  <c:v>3.3228328200000053E-12</c:v>
                </c:pt>
                <c:pt idx="1899">
                  <c:v>3.3189688600000054E-12</c:v>
                </c:pt>
                <c:pt idx="1900">
                  <c:v>3.3173881500000061E-12</c:v>
                </c:pt>
                <c:pt idx="1901">
                  <c:v>3.3219546500000071E-12</c:v>
                </c:pt>
                <c:pt idx="1902">
                  <c:v>3.3191444900000041E-12</c:v>
                </c:pt>
                <c:pt idx="1903">
                  <c:v>3.3170368800000059E-12</c:v>
                </c:pt>
                <c:pt idx="1904">
                  <c:v>3.3200226700000056E-12</c:v>
                </c:pt>
                <c:pt idx="1905">
                  <c:v>3.3187932200000071E-12</c:v>
                </c:pt>
                <c:pt idx="1906">
                  <c:v>3.3184419500000053E-12</c:v>
                </c:pt>
                <c:pt idx="1907">
                  <c:v>3.3223059200000037E-12</c:v>
                </c:pt>
                <c:pt idx="1908">
                  <c:v>3.3224815500000072E-12</c:v>
                </c:pt>
                <c:pt idx="1909">
                  <c:v>3.3207252100000071E-12</c:v>
                </c:pt>
                <c:pt idx="1910">
                  <c:v>3.3238866300000055E-12</c:v>
                </c:pt>
                <c:pt idx="1911">
                  <c:v>3.320549570000006E-12</c:v>
                </c:pt>
                <c:pt idx="1912">
                  <c:v>3.3196714000000046E-12</c:v>
                </c:pt>
                <c:pt idx="1913">
                  <c:v>3.3175637800000071E-12</c:v>
                </c:pt>
                <c:pt idx="1914">
                  <c:v>3.3159830700000057E-12</c:v>
                </c:pt>
                <c:pt idx="1915">
                  <c:v>3.3196714000000046E-12</c:v>
                </c:pt>
                <c:pt idx="1916">
                  <c:v>3.3200226700000056E-12</c:v>
                </c:pt>
                <c:pt idx="1917">
                  <c:v>3.3200226700000056E-12</c:v>
                </c:pt>
                <c:pt idx="1918">
                  <c:v>3.3193201300000048E-12</c:v>
                </c:pt>
                <c:pt idx="1919">
                  <c:v>3.3196714000000046E-12</c:v>
                </c:pt>
                <c:pt idx="1920">
                  <c:v>3.3219546500000071E-12</c:v>
                </c:pt>
                <c:pt idx="1921">
                  <c:v>3.3217790100000056E-12</c:v>
                </c:pt>
                <c:pt idx="1922">
                  <c:v>3.3198470300000036E-12</c:v>
                </c:pt>
                <c:pt idx="1923">
                  <c:v>3.3212521100000039E-12</c:v>
                </c:pt>
                <c:pt idx="1924">
                  <c:v>3.3191444900000041E-12</c:v>
                </c:pt>
                <c:pt idx="1925">
                  <c:v>3.3189688600000054E-12</c:v>
                </c:pt>
                <c:pt idx="1926">
                  <c:v>3.3226571900000043E-12</c:v>
                </c:pt>
                <c:pt idx="1927">
                  <c:v>3.3200226700000056E-12</c:v>
                </c:pt>
                <c:pt idx="1928">
                  <c:v>3.3193201300000048E-12</c:v>
                </c:pt>
                <c:pt idx="1929">
                  <c:v>3.325467340000006E-12</c:v>
                </c:pt>
                <c:pt idx="1930">
                  <c:v>3.3203739400000061E-12</c:v>
                </c:pt>
                <c:pt idx="1931">
                  <c:v>3.3201983000000062E-12</c:v>
                </c:pt>
                <c:pt idx="1932">
                  <c:v>3.3212521100000039E-12</c:v>
                </c:pt>
                <c:pt idx="1933">
                  <c:v>3.3228328200000053E-12</c:v>
                </c:pt>
                <c:pt idx="1934">
                  <c:v>3.3216033800000053E-12</c:v>
                </c:pt>
                <c:pt idx="1935">
                  <c:v>3.3230084600000052E-12</c:v>
                </c:pt>
                <c:pt idx="1936">
                  <c:v>3.3191444900000041E-12</c:v>
                </c:pt>
                <c:pt idx="1937">
                  <c:v>3.320549570000006E-12</c:v>
                </c:pt>
                <c:pt idx="1938">
                  <c:v>3.3226571900000043E-12</c:v>
                </c:pt>
                <c:pt idx="1939">
                  <c:v>3.3233597300000062E-12</c:v>
                </c:pt>
                <c:pt idx="1940">
                  <c:v>3.3201983000000062E-12</c:v>
                </c:pt>
                <c:pt idx="1941">
                  <c:v>3.3217790100000056E-12</c:v>
                </c:pt>
                <c:pt idx="1942">
                  <c:v>3.3201983000000062E-12</c:v>
                </c:pt>
                <c:pt idx="1943">
                  <c:v>3.3210764700000048E-12</c:v>
                </c:pt>
                <c:pt idx="1944">
                  <c:v>3.3219546500000071E-12</c:v>
                </c:pt>
                <c:pt idx="1945">
                  <c:v>3.3233597300000062E-12</c:v>
                </c:pt>
                <c:pt idx="1946">
                  <c:v>3.3230084600000052E-12</c:v>
                </c:pt>
                <c:pt idx="1947">
                  <c:v>3.3217790100000056E-12</c:v>
                </c:pt>
                <c:pt idx="1948">
                  <c:v>3.3237110000000072E-12</c:v>
                </c:pt>
                <c:pt idx="1949">
                  <c:v>3.3198470300000036E-12</c:v>
                </c:pt>
                <c:pt idx="1950">
                  <c:v>3.3235353600000069E-12</c:v>
                </c:pt>
                <c:pt idx="1951">
                  <c:v>3.3209008400000066E-12</c:v>
                </c:pt>
                <c:pt idx="1952">
                  <c:v>3.3223059200000037E-12</c:v>
                </c:pt>
                <c:pt idx="1953">
                  <c:v>3.3173881500000061E-12</c:v>
                </c:pt>
                <c:pt idx="1954">
                  <c:v>3.3186175900000061E-12</c:v>
                </c:pt>
                <c:pt idx="1955">
                  <c:v>3.3172125100000053E-12</c:v>
                </c:pt>
                <c:pt idx="1956">
                  <c:v>3.3210764700000048E-12</c:v>
                </c:pt>
                <c:pt idx="1957">
                  <c:v>3.3200226700000056E-12</c:v>
                </c:pt>
                <c:pt idx="1958">
                  <c:v>3.324237900000006E-12</c:v>
                </c:pt>
                <c:pt idx="1959">
                  <c:v>3.320549570000006E-12</c:v>
                </c:pt>
                <c:pt idx="1960">
                  <c:v>3.3193201300000048E-12</c:v>
                </c:pt>
                <c:pt idx="1961">
                  <c:v>3.3209008400000066E-12</c:v>
                </c:pt>
                <c:pt idx="1962">
                  <c:v>3.3200226700000056E-12</c:v>
                </c:pt>
                <c:pt idx="1963">
                  <c:v>3.3189688600000054E-12</c:v>
                </c:pt>
                <c:pt idx="1964">
                  <c:v>3.3209008400000066E-12</c:v>
                </c:pt>
                <c:pt idx="1965">
                  <c:v>3.3201983000000062E-12</c:v>
                </c:pt>
                <c:pt idx="1966">
                  <c:v>3.320549570000006E-12</c:v>
                </c:pt>
                <c:pt idx="1967">
                  <c:v>3.3200226700000056E-12</c:v>
                </c:pt>
                <c:pt idx="1968">
                  <c:v>3.3189688600000054E-12</c:v>
                </c:pt>
                <c:pt idx="1969">
                  <c:v>3.3189688600000054E-12</c:v>
                </c:pt>
                <c:pt idx="1970">
                  <c:v>3.3223059200000037E-12</c:v>
                </c:pt>
                <c:pt idx="1971">
                  <c:v>3.3198470300000036E-12</c:v>
                </c:pt>
                <c:pt idx="1972">
                  <c:v>3.3173881500000061E-12</c:v>
                </c:pt>
                <c:pt idx="1973">
                  <c:v>3.3182663200000043E-12</c:v>
                </c:pt>
                <c:pt idx="1974">
                  <c:v>3.3198470300000036E-12</c:v>
                </c:pt>
                <c:pt idx="1975">
                  <c:v>3.3217790100000056E-12</c:v>
                </c:pt>
                <c:pt idx="1976">
                  <c:v>3.3212521100000039E-12</c:v>
                </c:pt>
                <c:pt idx="1977">
                  <c:v>3.3191444900000041E-12</c:v>
                </c:pt>
                <c:pt idx="1978">
                  <c:v>3.3184419500000053E-12</c:v>
                </c:pt>
                <c:pt idx="1979">
                  <c:v>3.3187932200000071E-12</c:v>
                </c:pt>
                <c:pt idx="1980">
                  <c:v>3.3231840900000079E-12</c:v>
                </c:pt>
                <c:pt idx="1981">
                  <c:v>3.3219546500000071E-12</c:v>
                </c:pt>
                <c:pt idx="1982">
                  <c:v>3.3231840900000079E-12</c:v>
                </c:pt>
                <c:pt idx="1983">
                  <c:v>3.3224815500000072E-12</c:v>
                </c:pt>
                <c:pt idx="1984">
                  <c:v>3.3198470300000036E-12</c:v>
                </c:pt>
                <c:pt idx="1985">
                  <c:v>3.3187932200000071E-12</c:v>
                </c:pt>
                <c:pt idx="1986">
                  <c:v>3.3180906900000048E-12</c:v>
                </c:pt>
                <c:pt idx="1987">
                  <c:v>3.3168612400000051E-12</c:v>
                </c:pt>
                <c:pt idx="1988">
                  <c:v>3.3166856100000037E-12</c:v>
                </c:pt>
                <c:pt idx="1989">
                  <c:v>3.3226571900000043E-12</c:v>
                </c:pt>
                <c:pt idx="1990">
                  <c:v>3.3203739400000061E-12</c:v>
                </c:pt>
                <c:pt idx="1991">
                  <c:v>3.3184419500000053E-12</c:v>
                </c:pt>
                <c:pt idx="1992">
                  <c:v>3.3247648000000073E-12</c:v>
                </c:pt>
                <c:pt idx="1993">
                  <c:v>3.3193201300000048E-12</c:v>
                </c:pt>
                <c:pt idx="1994">
                  <c:v>3.3203739400000061E-12</c:v>
                </c:pt>
                <c:pt idx="1995">
                  <c:v>3.3226571900000043E-12</c:v>
                </c:pt>
                <c:pt idx="1996">
                  <c:v>3.3182663200000043E-12</c:v>
                </c:pt>
                <c:pt idx="1997">
                  <c:v>3.3186175900000061E-12</c:v>
                </c:pt>
                <c:pt idx="1998">
                  <c:v>3.320549570000006E-12</c:v>
                </c:pt>
                <c:pt idx="1999">
                  <c:v>3.3252917100000062E-12</c:v>
                </c:pt>
                <c:pt idx="2000">
                  <c:v>3.3198470300000036E-12</c:v>
                </c:pt>
                <c:pt idx="2001">
                  <c:v>3.3175637800000071E-12</c:v>
                </c:pt>
                <c:pt idx="2002">
                  <c:v>3.3223059200000037E-12</c:v>
                </c:pt>
                <c:pt idx="2003">
                  <c:v>3.3265211500000062E-12</c:v>
                </c:pt>
                <c:pt idx="2004">
                  <c:v>3.3186175900000061E-12</c:v>
                </c:pt>
                <c:pt idx="2005">
                  <c:v>3.3228328200000053E-12</c:v>
                </c:pt>
                <c:pt idx="2006">
                  <c:v>3.320549570000006E-12</c:v>
                </c:pt>
                <c:pt idx="2007">
                  <c:v>3.3189688600000054E-12</c:v>
                </c:pt>
                <c:pt idx="2008">
                  <c:v>3.3203739400000061E-12</c:v>
                </c:pt>
                <c:pt idx="2009">
                  <c:v>3.3258186100000042E-12</c:v>
                </c:pt>
                <c:pt idx="2010">
                  <c:v>3.3196714000000046E-12</c:v>
                </c:pt>
                <c:pt idx="2011">
                  <c:v>3.3216033800000053E-12</c:v>
                </c:pt>
                <c:pt idx="2012">
                  <c:v>3.321427740000007E-12</c:v>
                </c:pt>
                <c:pt idx="2013">
                  <c:v>3.3191444900000041E-12</c:v>
                </c:pt>
                <c:pt idx="2014">
                  <c:v>3.3198470300000036E-12</c:v>
                </c:pt>
                <c:pt idx="2015">
                  <c:v>3.3184419500000053E-12</c:v>
                </c:pt>
                <c:pt idx="2016">
                  <c:v>3.3194957600000055E-12</c:v>
                </c:pt>
                <c:pt idx="2017">
                  <c:v>3.3216033800000053E-12</c:v>
                </c:pt>
                <c:pt idx="2018">
                  <c:v>3.3184419500000053E-12</c:v>
                </c:pt>
                <c:pt idx="2019">
                  <c:v>3.3203739400000061E-12</c:v>
                </c:pt>
                <c:pt idx="2020">
                  <c:v>3.3207252100000071E-12</c:v>
                </c:pt>
                <c:pt idx="2021">
                  <c:v>3.3172125100000053E-12</c:v>
                </c:pt>
                <c:pt idx="2022">
                  <c:v>3.3194957600000055E-12</c:v>
                </c:pt>
                <c:pt idx="2023">
                  <c:v>3.3221302800000062E-12</c:v>
                </c:pt>
                <c:pt idx="2024">
                  <c:v>3.3201983000000062E-12</c:v>
                </c:pt>
                <c:pt idx="2025">
                  <c:v>3.3212521100000039E-12</c:v>
                </c:pt>
                <c:pt idx="2026">
                  <c:v>3.3230084600000052E-12</c:v>
                </c:pt>
                <c:pt idx="2027">
                  <c:v>3.3210764700000048E-12</c:v>
                </c:pt>
                <c:pt idx="2028">
                  <c:v>3.3193201300000048E-12</c:v>
                </c:pt>
                <c:pt idx="2029">
                  <c:v>3.320549570000006E-12</c:v>
                </c:pt>
                <c:pt idx="2030">
                  <c:v>3.3201983000000062E-12</c:v>
                </c:pt>
                <c:pt idx="2031">
                  <c:v>3.3173881500000061E-12</c:v>
                </c:pt>
                <c:pt idx="2032">
                  <c:v>3.3203739400000061E-12</c:v>
                </c:pt>
                <c:pt idx="2033">
                  <c:v>3.3170368800000059E-12</c:v>
                </c:pt>
                <c:pt idx="2034">
                  <c:v>3.3193201300000048E-12</c:v>
                </c:pt>
                <c:pt idx="2035">
                  <c:v>3.3235353600000069E-12</c:v>
                </c:pt>
                <c:pt idx="2036">
                  <c:v>3.3231840900000079E-12</c:v>
                </c:pt>
                <c:pt idx="2037">
                  <c:v>3.3216033800000053E-12</c:v>
                </c:pt>
                <c:pt idx="2038">
                  <c:v>3.321427740000007E-12</c:v>
                </c:pt>
                <c:pt idx="2039">
                  <c:v>3.321427740000007E-12</c:v>
                </c:pt>
                <c:pt idx="2040">
                  <c:v>3.321427740000007E-12</c:v>
                </c:pt>
                <c:pt idx="2041">
                  <c:v>3.3173881500000061E-12</c:v>
                </c:pt>
                <c:pt idx="2042">
                  <c:v>3.3221302800000062E-12</c:v>
                </c:pt>
                <c:pt idx="2043">
                  <c:v>3.3193201300000048E-12</c:v>
                </c:pt>
                <c:pt idx="2044">
                  <c:v>3.3184419500000053E-12</c:v>
                </c:pt>
                <c:pt idx="2045">
                  <c:v>3.3217790100000056E-12</c:v>
                </c:pt>
                <c:pt idx="2046">
                  <c:v>3.3193201300000048E-12</c:v>
                </c:pt>
                <c:pt idx="2047">
                  <c:v>3.3223059200000037E-12</c:v>
                </c:pt>
                <c:pt idx="2048">
                  <c:v>3.3207252100000071E-12</c:v>
                </c:pt>
                <c:pt idx="2049">
                  <c:v>3.3201983000000062E-12</c:v>
                </c:pt>
                <c:pt idx="2050">
                  <c:v>3.3223059200000037E-12</c:v>
                </c:pt>
                <c:pt idx="2051">
                  <c:v>3.3245891700000062E-12</c:v>
                </c:pt>
                <c:pt idx="2052">
                  <c:v>3.3230084600000052E-12</c:v>
                </c:pt>
                <c:pt idx="2053">
                  <c:v>3.3217790100000056E-12</c:v>
                </c:pt>
                <c:pt idx="2054">
                  <c:v>3.321427740000007E-12</c:v>
                </c:pt>
                <c:pt idx="2055">
                  <c:v>3.3223059200000037E-12</c:v>
                </c:pt>
                <c:pt idx="2056">
                  <c:v>3.3207252100000071E-12</c:v>
                </c:pt>
                <c:pt idx="2057">
                  <c:v>3.3196714000000046E-12</c:v>
                </c:pt>
                <c:pt idx="2058">
                  <c:v>3.3186175900000061E-12</c:v>
                </c:pt>
                <c:pt idx="2059">
                  <c:v>3.3207252100000071E-12</c:v>
                </c:pt>
                <c:pt idx="2060">
                  <c:v>3.3209008400000066E-12</c:v>
                </c:pt>
                <c:pt idx="2061">
                  <c:v>3.3233597300000062E-12</c:v>
                </c:pt>
                <c:pt idx="2062">
                  <c:v>3.320549570000006E-12</c:v>
                </c:pt>
                <c:pt idx="2063">
                  <c:v>3.3219546500000071E-12</c:v>
                </c:pt>
                <c:pt idx="2064">
                  <c:v>3.3198470300000036E-12</c:v>
                </c:pt>
                <c:pt idx="2065">
                  <c:v>3.3245891700000062E-12</c:v>
                </c:pt>
                <c:pt idx="2066">
                  <c:v>3.3217790100000056E-12</c:v>
                </c:pt>
                <c:pt idx="2067">
                  <c:v>3.3228328200000053E-12</c:v>
                </c:pt>
                <c:pt idx="2068">
                  <c:v>3.3191444900000041E-12</c:v>
                </c:pt>
                <c:pt idx="2069">
                  <c:v>3.3182663200000043E-12</c:v>
                </c:pt>
                <c:pt idx="2070">
                  <c:v>3.3173881500000061E-12</c:v>
                </c:pt>
                <c:pt idx="2071">
                  <c:v>3.3191444900000041E-12</c:v>
                </c:pt>
                <c:pt idx="2072">
                  <c:v>3.320549570000006E-12</c:v>
                </c:pt>
                <c:pt idx="2073">
                  <c:v>3.3230084600000052E-12</c:v>
                </c:pt>
                <c:pt idx="2074">
                  <c:v>3.3203739400000061E-12</c:v>
                </c:pt>
                <c:pt idx="2075">
                  <c:v>3.3191444900000041E-12</c:v>
                </c:pt>
                <c:pt idx="2076">
                  <c:v>3.3217790100000056E-12</c:v>
                </c:pt>
                <c:pt idx="2077">
                  <c:v>3.3219546500000071E-12</c:v>
                </c:pt>
                <c:pt idx="2078">
                  <c:v>3.3226571900000043E-12</c:v>
                </c:pt>
                <c:pt idx="2079">
                  <c:v>3.3216033800000053E-12</c:v>
                </c:pt>
                <c:pt idx="2080">
                  <c:v>3.3186175900000061E-12</c:v>
                </c:pt>
                <c:pt idx="2081">
                  <c:v>3.3235353600000069E-12</c:v>
                </c:pt>
                <c:pt idx="2082">
                  <c:v>3.3251160700000062E-12</c:v>
                </c:pt>
                <c:pt idx="2083">
                  <c:v>3.3159830700000057E-12</c:v>
                </c:pt>
                <c:pt idx="2084">
                  <c:v>3.3230084600000052E-12</c:v>
                </c:pt>
                <c:pt idx="2085">
                  <c:v>3.320549570000006E-12</c:v>
                </c:pt>
                <c:pt idx="2086">
                  <c:v>3.3177394200000054E-12</c:v>
                </c:pt>
                <c:pt idx="2087">
                  <c:v>3.3228328200000053E-12</c:v>
                </c:pt>
                <c:pt idx="2088">
                  <c:v>3.3219546500000071E-12</c:v>
                </c:pt>
                <c:pt idx="2089">
                  <c:v>3.3186175900000061E-12</c:v>
                </c:pt>
                <c:pt idx="2090">
                  <c:v>3.320549570000006E-12</c:v>
                </c:pt>
                <c:pt idx="2091">
                  <c:v>3.3165099700000046E-12</c:v>
                </c:pt>
                <c:pt idx="2092">
                  <c:v>3.3203739400000061E-12</c:v>
                </c:pt>
                <c:pt idx="2093">
                  <c:v>3.3216033800000053E-12</c:v>
                </c:pt>
                <c:pt idx="2094">
                  <c:v>3.3235353600000069E-12</c:v>
                </c:pt>
                <c:pt idx="2095">
                  <c:v>3.3200226700000056E-12</c:v>
                </c:pt>
                <c:pt idx="2096">
                  <c:v>3.3233597300000062E-12</c:v>
                </c:pt>
                <c:pt idx="2097">
                  <c:v>3.3212521100000039E-12</c:v>
                </c:pt>
                <c:pt idx="2098">
                  <c:v>3.3209008400000066E-12</c:v>
                </c:pt>
                <c:pt idx="2099">
                  <c:v>3.3216033800000053E-12</c:v>
                </c:pt>
                <c:pt idx="2100">
                  <c:v>3.3212521100000039E-12</c:v>
                </c:pt>
                <c:pt idx="2101">
                  <c:v>3.3198470300000036E-12</c:v>
                </c:pt>
                <c:pt idx="2102">
                  <c:v>3.3245891700000062E-12</c:v>
                </c:pt>
                <c:pt idx="2103">
                  <c:v>3.3196714000000046E-12</c:v>
                </c:pt>
                <c:pt idx="2104">
                  <c:v>3.3145779900000054E-12</c:v>
                </c:pt>
                <c:pt idx="2105">
                  <c:v>3.3187932200000071E-12</c:v>
                </c:pt>
                <c:pt idx="2106">
                  <c:v>3.3203739400000061E-12</c:v>
                </c:pt>
                <c:pt idx="2107">
                  <c:v>3.3207252100000071E-12</c:v>
                </c:pt>
                <c:pt idx="2108">
                  <c:v>3.3203739400000061E-12</c:v>
                </c:pt>
                <c:pt idx="2109">
                  <c:v>3.3228328200000053E-12</c:v>
                </c:pt>
                <c:pt idx="2110">
                  <c:v>3.3196714000000046E-12</c:v>
                </c:pt>
                <c:pt idx="2111">
                  <c:v>3.3173881500000061E-12</c:v>
                </c:pt>
                <c:pt idx="2112">
                  <c:v>3.3201983000000062E-12</c:v>
                </c:pt>
                <c:pt idx="2113">
                  <c:v>3.3230084600000052E-12</c:v>
                </c:pt>
                <c:pt idx="2114">
                  <c:v>3.3177394200000054E-12</c:v>
                </c:pt>
                <c:pt idx="2115">
                  <c:v>3.3207252100000071E-12</c:v>
                </c:pt>
                <c:pt idx="2116">
                  <c:v>3.3175637800000071E-12</c:v>
                </c:pt>
                <c:pt idx="2117">
                  <c:v>3.3191444900000041E-12</c:v>
                </c:pt>
                <c:pt idx="2118">
                  <c:v>3.3193201300000048E-12</c:v>
                </c:pt>
                <c:pt idx="2119">
                  <c:v>3.320549570000006E-12</c:v>
                </c:pt>
                <c:pt idx="2120">
                  <c:v>3.3226571900000043E-12</c:v>
                </c:pt>
                <c:pt idx="2121">
                  <c:v>3.3191444900000041E-12</c:v>
                </c:pt>
                <c:pt idx="2122">
                  <c:v>3.3237110000000072E-12</c:v>
                </c:pt>
                <c:pt idx="2123">
                  <c:v>3.320549570000006E-12</c:v>
                </c:pt>
                <c:pt idx="2124">
                  <c:v>3.3189688600000054E-12</c:v>
                </c:pt>
                <c:pt idx="2125">
                  <c:v>3.3209008400000066E-12</c:v>
                </c:pt>
                <c:pt idx="2126">
                  <c:v>3.3182663200000043E-12</c:v>
                </c:pt>
                <c:pt idx="2127">
                  <c:v>3.325467340000006E-12</c:v>
                </c:pt>
                <c:pt idx="2128">
                  <c:v>3.3216033800000053E-12</c:v>
                </c:pt>
                <c:pt idx="2129">
                  <c:v>3.3189688600000054E-12</c:v>
                </c:pt>
                <c:pt idx="2130">
                  <c:v>3.3194957600000055E-12</c:v>
                </c:pt>
                <c:pt idx="2131">
                  <c:v>3.3172125100000053E-12</c:v>
                </c:pt>
                <c:pt idx="2132">
                  <c:v>3.3226571900000043E-12</c:v>
                </c:pt>
                <c:pt idx="2133">
                  <c:v>3.3201983000000062E-12</c:v>
                </c:pt>
                <c:pt idx="2134">
                  <c:v>3.3238866300000055E-12</c:v>
                </c:pt>
                <c:pt idx="2135">
                  <c:v>3.3237110000000072E-12</c:v>
                </c:pt>
                <c:pt idx="2136">
                  <c:v>3.3172125100000053E-12</c:v>
                </c:pt>
                <c:pt idx="2137">
                  <c:v>3.3180906900000048E-12</c:v>
                </c:pt>
                <c:pt idx="2138">
                  <c:v>3.3265211500000062E-12</c:v>
                </c:pt>
                <c:pt idx="2139">
                  <c:v>3.3173881500000061E-12</c:v>
                </c:pt>
                <c:pt idx="2140">
                  <c:v>3.3198470300000036E-12</c:v>
                </c:pt>
                <c:pt idx="2141">
                  <c:v>3.3170368800000059E-12</c:v>
                </c:pt>
                <c:pt idx="2142">
                  <c:v>3.3221302800000062E-12</c:v>
                </c:pt>
                <c:pt idx="2143">
                  <c:v>3.3221302800000062E-12</c:v>
                </c:pt>
                <c:pt idx="2144">
                  <c:v>3.3209008400000066E-12</c:v>
                </c:pt>
                <c:pt idx="2145">
                  <c:v>3.3224815500000072E-12</c:v>
                </c:pt>
                <c:pt idx="2146">
                  <c:v>3.3209008400000066E-12</c:v>
                </c:pt>
                <c:pt idx="2147">
                  <c:v>3.320549570000006E-12</c:v>
                </c:pt>
                <c:pt idx="2148">
                  <c:v>3.3235353600000069E-12</c:v>
                </c:pt>
                <c:pt idx="2149">
                  <c:v>3.3221302800000062E-12</c:v>
                </c:pt>
                <c:pt idx="2150">
                  <c:v>3.3221302800000062E-12</c:v>
                </c:pt>
                <c:pt idx="2151">
                  <c:v>3.3200226700000056E-12</c:v>
                </c:pt>
                <c:pt idx="2152">
                  <c:v>3.3184419500000053E-12</c:v>
                </c:pt>
                <c:pt idx="2153">
                  <c:v>3.3201983000000062E-12</c:v>
                </c:pt>
                <c:pt idx="2154">
                  <c:v>3.3244135300000055E-12</c:v>
                </c:pt>
                <c:pt idx="2155">
                  <c:v>3.3226571900000043E-12</c:v>
                </c:pt>
                <c:pt idx="2156">
                  <c:v>3.3140510900000054E-12</c:v>
                </c:pt>
                <c:pt idx="2157">
                  <c:v>3.3196714000000046E-12</c:v>
                </c:pt>
                <c:pt idx="2158">
                  <c:v>3.3212521100000039E-12</c:v>
                </c:pt>
                <c:pt idx="2159">
                  <c:v>3.3221302800000062E-12</c:v>
                </c:pt>
                <c:pt idx="2160">
                  <c:v>3.3221302800000062E-12</c:v>
                </c:pt>
                <c:pt idx="2161">
                  <c:v>3.3217790100000056E-12</c:v>
                </c:pt>
                <c:pt idx="2162">
                  <c:v>3.3186175900000061E-12</c:v>
                </c:pt>
                <c:pt idx="2163">
                  <c:v>3.3200226700000056E-12</c:v>
                </c:pt>
                <c:pt idx="2164">
                  <c:v>3.3156318000000056E-12</c:v>
                </c:pt>
                <c:pt idx="2165">
                  <c:v>3.320549570000006E-12</c:v>
                </c:pt>
                <c:pt idx="2166">
                  <c:v>3.3187932200000071E-12</c:v>
                </c:pt>
                <c:pt idx="2167">
                  <c:v>3.3209008400000066E-12</c:v>
                </c:pt>
                <c:pt idx="2168">
                  <c:v>3.3159830700000057E-12</c:v>
                </c:pt>
                <c:pt idx="2169">
                  <c:v>3.3244135300000055E-12</c:v>
                </c:pt>
                <c:pt idx="2170">
                  <c:v>3.321427740000007E-12</c:v>
                </c:pt>
                <c:pt idx="2171">
                  <c:v>3.3207252100000071E-12</c:v>
                </c:pt>
                <c:pt idx="2172">
                  <c:v>3.3233597300000062E-12</c:v>
                </c:pt>
                <c:pt idx="2173">
                  <c:v>3.3184419500000053E-12</c:v>
                </c:pt>
                <c:pt idx="2174">
                  <c:v>3.3180906900000048E-12</c:v>
                </c:pt>
                <c:pt idx="2175">
                  <c:v>3.3191444900000041E-12</c:v>
                </c:pt>
                <c:pt idx="2176">
                  <c:v>3.3156318000000056E-12</c:v>
                </c:pt>
                <c:pt idx="2177">
                  <c:v>3.3196714000000046E-12</c:v>
                </c:pt>
                <c:pt idx="2178">
                  <c:v>3.3175637800000071E-12</c:v>
                </c:pt>
                <c:pt idx="2179">
                  <c:v>3.3200226700000056E-12</c:v>
                </c:pt>
                <c:pt idx="2180">
                  <c:v>3.3184419500000053E-12</c:v>
                </c:pt>
                <c:pt idx="2181">
                  <c:v>3.3203739400000061E-12</c:v>
                </c:pt>
                <c:pt idx="2182">
                  <c:v>3.3212521100000039E-12</c:v>
                </c:pt>
                <c:pt idx="2183">
                  <c:v>3.3209008400000066E-12</c:v>
                </c:pt>
                <c:pt idx="2184">
                  <c:v>3.3226571900000043E-12</c:v>
                </c:pt>
                <c:pt idx="2185">
                  <c:v>3.3198470300000036E-12</c:v>
                </c:pt>
                <c:pt idx="2186">
                  <c:v>3.3210764700000048E-12</c:v>
                </c:pt>
                <c:pt idx="2187">
                  <c:v>3.3173881500000061E-12</c:v>
                </c:pt>
                <c:pt idx="2188">
                  <c:v>3.3244135300000055E-12</c:v>
                </c:pt>
                <c:pt idx="2189">
                  <c:v>3.3209008400000066E-12</c:v>
                </c:pt>
                <c:pt idx="2190">
                  <c:v>3.3235353600000069E-12</c:v>
                </c:pt>
                <c:pt idx="2191">
                  <c:v>3.3156318000000056E-12</c:v>
                </c:pt>
                <c:pt idx="2192">
                  <c:v>3.3219546500000071E-12</c:v>
                </c:pt>
                <c:pt idx="2193">
                  <c:v>3.3189688600000054E-12</c:v>
                </c:pt>
                <c:pt idx="2194">
                  <c:v>3.3212521100000039E-12</c:v>
                </c:pt>
                <c:pt idx="2195">
                  <c:v>3.3212521100000039E-12</c:v>
                </c:pt>
                <c:pt idx="2196">
                  <c:v>3.3203739400000061E-12</c:v>
                </c:pt>
                <c:pt idx="2197">
                  <c:v>3.3228328200000053E-12</c:v>
                </c:pt>
                <c:pt idx="2198">
                  <c:v>3.3233597300000062E-12</c:v>
                </c:pt>
                <c:pt idx="2199">
                  <c:v>3.3226571900000043E-12</c:v>
                </c:pt>
                <c:pt idx="2200">
                  <c:v>3.3207252100000071E-12</c:v>
                </c:pt>
                <c:pt idx="2201">
                  <c:v>3.3203739400000061E-12</c:v>
                </c:pt>
                <c:pt idx="2202">
                  <c:v>3.3217790100000056E-12</c:v>
                </c:pt>
                <c:pt idx="2203">
                  <c:v>3.3194957600000055E-12</c:v>
                </c:pt>
                <c:pt idx="2204">
                  <c:v>3.3161587000000044E-12</c:v>
                </c:pt>
                <c:pt idx="2205">
                  <c:v>3.3193201300000048E-12</c:v>
                </c:pt>
                <c:pt idx="2206">
                  <c:v>3.3217790100000056E-12</c:v>
                </c:pt>
                <c:pt idx="2207">
                  <c:v>3.3219546500000071E-12</c:v>
                </c:pt>
                <c:pt idx="2208">
                  <c:v>3.3165099700000046E-12</c:v>
                </c:pt>
                <c:pt idx="2209">
                  <c:v>3.321427740000007E-12</c:v>
                </c:pt>
                <c:pt idx="2210">
                  <c:v>3.3184419500000053E-12</c:v>
                </c:pt>
                <c:pt idx="2211">
                  <c:v>3.3252917100000062E-12</c:v>
                </c:pt>
                <c:pt idx="2212">
                  <c:v>3.3180906900000048E-12</c:v>
                </c:pt>
                <c:pt idx="2213">
                  <c:v>3.3224815500000072E-12</c:v>
                </c:pt>
                <c:pt idx="2214">
                  <c:v>3.3193201300000048E-12</c:v>
                </c:pt>
                <c:pt idx="2215">
                  <c:v>3.320549570000006E-12</c:v>
                </c:pt>
                <c:pt idx="2216">
                  <c:v>3.3216033800000053E-12</c:v>
                </c:pt>
                <c:pt idx="2217">
                  <c:v>3.3194957600000055E-12</c:v>
                </c:pt>
                <c:pt idx="2218">
                  <c:v>3.3133485500000054E-12</c:v>
                </c:pt>
                <c:pt idx="2219">
                  <c:v>3.3159830700000057E-12</c:v>
                </c:pt>
                <c:pt idx="2220">
                  <c:v>3.3207252100000071E-12</c:v>
                </c:pt>
                <c:pt idx="2221">
                  <c:v>3.3196714000000046E-12</c:v>
                </c:pt>
                <c:pt idx="2222">
                  <c:v>3.3189688600000054E-12</c:v>
                </c:pt>
                <c:pt idx="2223">
                  <c:v>3.3189688600000054E-12</c:v>
                </c:pt>
                <c:pt idx="2224">
                  <c:v>3.3180906900000048E-12</c:v>
                </c:pt>
                <c:pt idx="2225">
                  <c:v>3.3180906900000048E-12</c:v>
                </c:pt>
                <c:pt idx="2226">
                  <c:v>3.3194957600000055E-12</c:v>
                </c:pt>
                <c:pt idx="2227">
                  <c:v>3.3177394200000054E-12</c:v>
                </c:pt>
                <c:pt idx="2228">
                  <c:v>3.3193201300000048E-12</c:v>
                </c:pt>
                <c:pt idx="2229">
                  <c:v>3.3203739400000061E-12</c:v>
                </c:pt>
                <c:pt idx="2230">
                  <c:v>3.3221302800000062E-12</c:v>
                </c:pt>
                <c:pt idx="2231">
                  <c:v>3.3233597300000062E-12</c:v>
                </c:pt>
                <c:pt idx="2232">
                  <c:v>3.3194957600000055E-12</c:v>
                </c:pt>
                <c:pt idx="2233">
                  <c:v>3.3187932200000071E-12</c:v>
                </c:pt>
                <c:pt idx="2234">
                  <c:v>3.3196714000000046E-12</c:v>
                </c:pt>
                <c:pt idx="2235">
                  <c:v>3.3212521100000039E-12</c:v>
                </c:pt>
                <c:pt idx="2236">
                  <c:v>3.3221302800000062E-12</c:v>
                </c:pt>
                <c:pt idx="2237">
                  <c:v>3.3209008400000066E-12</c:v>
                </c:pt>
                <c:pt idx="2238">
                  <c:v>3.3186175900000061E-12</c:v>
                </c:pt>
                <c:pt idx="2239">
                  <c:v>3.3177394200000054E-12</c:v>
                </c:pt>
                <c:pt idx="2240">
                  <c:v>3.3219546500000071E-12</c:v>
                </c:pt>
                <c:pt idx="2241">
                  <c:v>3.3219546500000071E-12</c:v>
                </c:pt>
                <c:pt idx="2242">
                  <c:v>3.3230084600000052E-12</c:v>
                </c:pt>
                <c:pt idx="2243">
                  <c:v>3.3207252100000071E-12</c:v>
                </c:pt>
                <c:pt idx="2244">
                  <c:v>3.3172125100000053E-12</c:v>
                </c:pt>
                <c:pt idx="2245">
                  <c:v>3.3177394200000054E-12</c:v>
                </c:pt>
                <c:pt idx="2246">
                  <c:v>3.3168612400000051E-12</c:v>
                </c:pt>
                <c:pt idx="2247">
                  <c:v>3.3184419500000053E-12</c:v>
                </c:pt>
                <c:pt idx="2248">
                  <c:v>3.3251160700000062E-12</c:v>
                </c:pt>
                <c:pt idx="2249">
                  <c:v>3.3224815500000072E-12</c:v>
                </c:pt>
                <c:pt idx="2250">
                  <c:v>3.3200226700000056E-12</c:v>
                </c:pt>
                <c:pt idx="2251">
                  <c:v>3.3212521100000039E-12</c:v>
                </c:pt>
                <c:pt idx="2252">
                  <c:v>3.3263455200000047E-12</c:v>
                </c:pt>
                <c:pt idx="2253">
                  <c:v>3.3198470300000036E-12</c:v>
                </c:pt>
                <c:pt idx="2254">
                  <c:v>3.3228328200000053E-12</c:v>
                </c:pt>
                <c:pt idx="2255">
                  <c:v>3.3240622600000061E-12</c:v>
                </c:pt>
                <c:pt idx="2256">
                  <c:v>3.3207252100000071E-12</c:v>
                </c:pt>
                <c:pt idx="2257">
                  <c:v>3.3230084600000052E-12</c:v>
                </c:pt>
                <c:pt idx="2258">
                  <c:v>3.3193201300000048E-12</c:v>
                </c:pt>
                <c:pt idx="2259">
                  <c:v>3.3210764700000048E-12</c:v>
                </c:pt>
                <c:pt idx="2260">
                  <c:v>3.3186175900000061E-12</c:v>
                </c:pt>
                <c:pt idx="2261">
                  <c:v>3.3186175900000061E-12</c:v>
                </c:pt>
                <c:pt idx="2262">
                  <c:v>3.3226571900000043E-12</c:v>
                </c:pt>
                <c:pt idx="2263">
                  <c:v>3.3179150500000057E-12</c:v>
                </c:pt>
                <c:pt idx="2264">
                  <c:v>3.320549570000006E-12</c:v>
                </c:pt>
                <c:pt idx="2265">
                  <c:v>3.3173881500000061E-12</c:v>
                </c:pt>
                <c:pt idx="2266">
                  <c:v>3.3180906900000048E-12</c:v>
                </c:pt>
                <c:pt idx="2267">
                  <c:v>3.3231840900000079E-12</c:v>
                </c:pt>
                <c:pt idx="2268">
                  <c:v>3.3200226700000056E-12</c:v>
                </c:pt>
                <c:pt idx="2269">
                  <c:v>3.3223059200000037E-12</c:v>
                </c:pt>
                <c:pt idx="2270">
                  <c:v>3.3217790100000056E-12</c:v>
                </c:pt>
                <c:pt idx="2271">
                  <c:v>3.3200226700000056E-12</c:v>
                </c:pt>
                <c:pt idx="2272">
                  <c:v>3.3187932200000071E-12</c:v>
                </c:pt>
                <c:pt idx="2273">
                  <c:v>3.3216033800000053E-12</c:v>
                </c:pt>
                <c:pt idx="2274">
                  <c:v>3.3224815500000072E-12</c:v>
                </c:pt>
                <c:pt idx="2275">
                  <c:v>3.3203739400000061E-12</c:v>
                </c:pt>
                <c:pt idx="2276">
                  <c:v>3.3159830700000057E-12</c:v>
                </c:pt>
                <c:pt idx="2277">
                  <c:v>3.3209008400000066E-12</c:v>
                </c:pt>
                <c:pt idx="2278">
                  <c:v>3.3207252100000071E-12</c:v>
                </c:pt>
                <c:pt idx="2279">
                  <c:v>3.3235353600000069E-12</c:v>
                </c:pt>
                <c:pt idx="2280">
                  <c:v>3.3187932200000071E-12</c:v>
                </c:pt>
                <c:pt idx="2281">
                  <c:v>3.3224815500000072E-12</c:v>
                </c:pt>
                <c:pt idx="2282">
                  <c:v>3.3231840900000079E-12</c:v>
                </c:pt>
                <c:pt idx="2283">
                  <c:v>3.3203739400000061E-12</c:v>
                </c:pt>
                <c:pt idx="2284">
                  <c:v>3.3179150500000057E-12</c:v>
                </c:pt>
                <c:pt idx="2285">
                  <c:v>3.321427740000007E-12</c:v>
                </c:pt>
                <c:pt idx="2286">
                  <c:v>3.3186175900000061E-12</c:v>
                </c:pt>
                <c:pt idx="2287">
                  <c:v>3.3184419500000053E-12</c:v>
                </c:pt>
                <c:pt idx="2288">
                  <c:v>3.320549570000006E-12</c:v>
                </c:pt>
                <c:pt idx="2289">
                  <c:v>3.3207252100000071E-12</c:v>
                </c:pt>
                <c:pt idx="2290">
                  <c:v>3.3233597300000062E-12</c:v>
                </c:pt>
                <c:pt idx="2291">
                  <c:v>3.3187932200000071E-12</c:v>
                </c:pt>
                <c:pt idx="2292">
                  <c:v>3.3161587000000044E-12</c:v>
                </c:pt>
                <c:pt idx="2293">
                  <c:v>3.3238866300000055E-12</c:v>
                </c:pt>
                <c:pt idx="2294">
                  <c:v>3.3193201300000048E-12</c:v>
                </c:pt>
                <c:pt idx="2295">
                  <c:v>3.3194957600000055E-12</c:v>
                </c:pt>
                <c:pt idx="2296">
                  <c:v>3.3228328200000053E-12</c:v>
                </c:pt>
                <c:pt idx="2297">
                  <c:v>3.3173881500000061E-12</c:v>
                </c:pt>
                <c:pt idx="2298">
                  <c:v>3.3186175900000061E-12</c:v>
                </c:pt>
                <c:pt idx="2299">
                  <c:v>3.3182663200000043E-12</c:v>
                </c:pt>
                <c:pt idx="2300">
                  <c:v>3.3200226700000056E-12</c:v>
                </c:pt>
                <c:pt idx="2301">
                  <c:v>3.3210764700000048E-12</c:v>
                </c:pt>
                <c:pt idx="2302">
                  <c:v>3.3170368800000059E-12</c:v>
                </c:pt>
                <c:pt idx="2303">
                  <c:v>3.3177394200000054E-12</c:v>
                </c:pt>
                <c:pt idx="2304">
                  <c:v>3.3245891700000062E-12</c:v>
                </c:pt>
                <c:pt idx="2305">
                  <c:v>3.3168612400000051E-12</c:v>
                </c:pt>
                <c:pt idx="2306">
                  <c:v>3.3175637800000071E-12</c:v>
                </c:pt>
                <c:pt idx="2307">
                  <c:v>3.3182663200000043E-12</c:v>
                </c:pt>
                <c:pt idx="2308">
                  <c:v>3.3194957600000055E-12</c:v>
                </c:pt>
                <c:pt idx="2309">
                  <c:v>3.3172125100000053E-12</c:v>
                </c:pt>
                <c:pt idx="2310">
                  <c:v>3.3200226700000056E-12</c:v>
                </c:pt>
                <c:pt idx="2311">
                  <c:v>3.3186175900000061E-12</c:v>
                </c:pt>
                <c:pt idx="2312">
                  <c:v>3.3198470300000036E-12</c:v>
                </c:pt>
                <c:pt idx="2313">
                  <c:v>3.3187932200000071E-12</c:v>
                </c:pt>
                <c:pt idx="2314">
                  <c:v>3.3198470300000036E-12</c:v>
                </c:pt>
                <c:pt idx="2315">
                  <c:v>3.3173881500000061E-12</c:v>
                </c:pt>
                <c:pt idx="2316">
                  <c:v>3.3221302800000062E-12</c:v>
                </c:pt>
                <c:pt idx="2317">
                  <c:v>3.3193201300000048E-12</c:v>
                </c:pt>
                <c:pt idx="2318">
                  <c:v>3.3221302800000062E-12</c:v>
                </c:pt>
                <c:pt idx="2319">
                  <c:v>3.3216033800000053E-12</c:v>
                </c:pt>
                <c:pt idx="2320">
                  <c:v>3.3249404400000052E-12</c:v>
                </c:pt>
                <c:pt idx="2321">
                  <c:v>3.3219546500000071E-12</c:v>
                </c:pt>
                <c:pt idx="2322">
                  <c:v>3.3196714000000046E-12</c:v>
                </c:pt>
                <c:pt idx="2323">
                  <c:v>3.3207252100000071E-12</c:v>
                </c:pt>
                <c:pt idx="2324">
                  <c:v>3.3177394200000054E-12</c:v>
                </c:pt>
                <c:pt idx="2325">
                  <c:v>3.3231840900000079E-12</c:v>
                </c:pt>
                <c:pt idx="2326">
                  <c:v>3.3193201300000048E-12</c:v>
                </c:pt>
                <c:pt idx="2327">
                  <c:v>3.3210764700000048E-12</c:v>
                </c:pt>
                <c:pt idx="2328">
                  <c:v>3.3240622600000061E-12</c:v>
                </c:pt>
                <c:pt idx="2329">
                  <c:v>3.3189688600000054E-12</c:v>
                </c:pt>
                <c:pt idx="2330">
                  <c:v>3.3209008400000066E-12</c:v>
                </c:pt>
                <c:pt idx="2331">
                  <c:v>3.3235353600000069E-12</c:v>
                </c:pt>
                <c:pt idx="2332">
                  <c:v>3.3209008400000066E-12</c:v>
                </c:pt>
                <c:pt idx="2333">
                  <c:v>3.3216033800000053E-12</c:v>
                </c:pt>
                <c:pt idx="2334">
                  <c:v>3.3212521100000039E-12</c:v>
                </c:pt>
                <c:pt idx="2335">
                  <c:v>3.3219546500000071E-12</c:v>
                </c:pt>
                <c:pt idx="2336">
                  <c:v>3.3207252100000071E-12</c:v>
                </c:pt>
                <c:pt idx="2337">
                  <c:v>3.3151049000000055E-12</c:v>
                </c:pt>
                <c:pt idx="2338">
                  <c:v>3.3189688600000054E-12</c:v>
                </c:pt>
                <c:pt idx="2339">
                  <c:v>3.3161587000000044E-12</c:v>
                </c:pt>
                <c:pt idx="2340">
                  <c:v>3.3193201300000048E-12</c:v>
                </c:pt>
                <c:pt idx="2341">
                  <c:v>3.321427740000007E-12</c:v>
                </c:pt>
                <c:pt idx="2342">
                  <c:v>3.3223059200000037E-12</c:v>
                </c:pt>
                <c:pt idx="2343">
                  <c:v>3.3223059200000037E-12</c:v>
                </c:pt>
                <c:pt idx="2344">
                  <c:v>3.3166856100000037E-12</c:v>
                </c:pt>
                <c:pt idx="2345">
                  <c:v>3.3209008400000066E-12</c:v>
                </c:pt>
                <c:pt idx="2346">
                  <c:v>3.3200226700000056E-12</c:v>
                </c:pt>
                <c:pt idx="2347">
                  <c:v>3.3200226700000056E-12</c:v>
                </c:pt>
                <c:pt idx="2348">
                  <c:v>3.3261698800000056E-12</c:v>
                </c:pt>
                <c:pt idx="2349">
                  <c:v>3.321427740000007E-12</c:v>
                </c:pt>
                <c:pt idx="2350">
                  <c:v>3.3209008400000066E-12</c:v>
                </c:pt>
                <c:pt idx="2351">
                  <c:v>3.3186175900000061E-12</c:v>
                </c:pt>
                <c:pt idx="2352">
                  <c:v>3.3207252100000071E-12</c:v>
                </c:pt>
                <c:pt idx="2353">
                  <c:v>3.3165099700000046E-12</c:v>
                </c:pt>
                <c:pt idx="2354">
                  <c:v>3.3217790100000056E-12</c:v>
                </c:pt>
                <c:pt idx="2355">
                  <c:v>3.3173881500000061E-12</c:v>
                </c:pt>
                <c:pt idx="2356">
                  <c:v>3.3207252100000071E-12</c:v>
                </c:pt>
                <c:pt idx="2357">
                  <c:v>3.3173881500000061E-12</c:v>
                </c:pt>
                <c:pt idx="2358">
                  <c:v>3.3228328200000053E-12</c:v>
                </c:pt>
                <c:pt idx="2359">
                  <c:v>3.3212521100000039E-12</c:v>
                </c:pt>
                <c:pt idx="2360">
                  <c:v>3.3212521100000039E-12</c:v>
                </c:pt>
                <c:pt idx="2361">
                  <c:v>3.321427740000007E-12</c:v>
                </c:pt>
                <c:pt idx="2362">
                  <c:v>3.3200226700000056E-12</c:v>
                </c:pt>
                <c:pt idx="2363">
                  <c:v>3.3219546500000071E-12</c:v>
                </c:pt>
                <c:pt idx="2364">
                  <c:v>3.3238866300000055E-12</c:v>
                </c:pt>
                <c:pt idx="2365">
                  <c:v>3.3182663200000043E-12</c:v>
                </c:pt>
                <c:pt idx="2366">
                  <c:v>3.3203739400000061E-12</c:v>
                </c:pt>
                <c:pt idx="2367">
                  <c:v>3.3238866300000055E-12</c:v>
                </c:pt>
                <c:pt idx="2368">
                  <c:v>3.3203739400000061E-12</c:v>
                </c:pt>
                <c:pt idx="2369">
                  <c:v>3.3230084600000052E-12</c:v>
                </c:pt>
                <c:pt idx="2370">
                  <c:v>3.3217790100000056E-12</c:v>
                </c:pt>
                <c:pt idx="2371">
                  <c:v>3.3187932200000071E-12</c:v>
                </c:pt>
                <c:pt idx="2372">
                  <c:v>3.320549570000006E-12</c:v>
                </c:pt>
                <c:pt idx="2373">
                  <c:v>3.3219546500000071E-12</c:v>
                </c:pt>
                <c:pt idx="2374">
                  <c:v>3.3224815500000072E-12</c:v>
                </c:pt>
                <c:pt idx="2375">
                  <c:v>3.3210764700000048E-12</c:v>
                </c:pt>
                <c:pt idx="2376">
                  <c:v>3.3194957600000055E-12</c:v>
                </c:pt>
                <c:pt idx="2377">
                  <c:v>3.3240622600000061E-12</c:v>
                </c:pt>
                <c:pt idx="2378">
                  <c:v>3.3223059200000037E-12</c:v>
                </c:pt>
                <c:pt idx="2379">
                  <c:v>3.3187932200000071E-12</c:v>
                </c:pt>
                <c:pt idx="2380">
                  <c:v>3.3189688600000054E-12</c:v>
                </c:pt>
                <c:pt idx="2381">
                  <c:v>3.3194957600000055E-12</c:v>
                </c:pt>
                <c:pt idx="2382">
                  <c:v>3.3230084600000052E-12</c:v>
                </c:pt>
                <c:pt idx="2383">
                  <c:v>3.3235353600000069E-12</c:v>
                </c:pt>
                <c:pt idx="2384">
                  <c:v>3.3219546500000071E-12</c:v>
                </c:pt>
                <c:pt idx="2385">
                  <c:v>3.3201983000000062E-12</c:v>
                </c:pt>
                <c:pt idx="2386">
                  <c:v>3.3170368800000059E-12</c:v>
                </c:pt>
                <c:pt idx="2387">
                  <c:v>3.3187932200000071E-12</c:v>
                </c:pt>
                <c:pt idx="2388">
                  <c:v>3.3217790100000056E-12</c:v>
                </c:pt>
                <c:pt idx="2389">
                  <c:v>3.320549570000006E-12</c:v>
                </c:pt>
                <c:pt idx="2390">
                  <c:v>3.3184419500000053E-12</c:v>
                </c:pt>
                <c:pt idx="2391">
                  <c:v>3.3172125100000053E-12</c:v>
                </c:pt>
                <c:pt idx="2392">
                  <c:v>3.3210764700000048E-12</c:v>
                </c:pt>
                <c:pt idx="2393">
                  <c:v>3.3203739400000061E-12</c:v>
                </c:pt>
                <c:pt idx="2394">
                  <c:v>3.3219546500000071E-12</c:v>
                </c:pt>
                <c:pt idx="2395">
                  <c:v>3.3233597300000062E-12</c:v>
                </c:pt>
                <c:pt idx="2396">
                  <c:v>3.3163343400000063E-12</c:v>
                </c:pt>
                <c:pt idx="2397">
                  <c:v>3.3240622600000061E-12</c:v>
                </c:pt>
                <c:pt idx="2398">
                  <c:v>3.3177394200000054E-12</c:v>
                </c:pt>
                <c:pt idx="2399">
                  <c:v>3.3235353600000069E-12</c:v>
                </c:pt>
                <c:pt idx="2400">
                  <c:v>3.3224815500000072E-12</c:v>
                </c:pt>
                <c:pt idx="2401">
                  <c:v>3.3216033800000053E-12</c:v>
                </c:pt>
                <c:pt idx="2402">
                  <c:v>3.3191444900000041E-12</c:v>
                </c:pt>
                <c:pt idx="2403">
                  <c:v>3.3151049000000055E-12</c:v>
                </c:pt>
                <c:pt idx="2404">
                  <c:v>3.3187932200000071E-12</c:v>
                </c:pt>
                <c:pt idx="2405">
                  <c:v>3.3182663200000043E-12</c:v>
                </c:pt>
                <c:pt idx="2406">
                  <c:v>3.3152805300000054E-12</c:v>
                </c:pt>
                <c:pt idx="2407">
                  <c:v>3.3173881500000061E-12</c:v>
                </c:pt>
                <c:pt idx="2408">
                  <c:v>3.3203739400000061E-12</c:v>
                </c:pt>
                <c:pt idx="2409">
                  <c:v>3.320549570000006E-12</c:v>
                </c:pt>
                <c:pt idx="2410">
                  <c:v>3.3172125100000053E-12</c:v>
                </c:pt>
                <c:pt idx="2411">
                  <c:v>3.3221302800000062E-12</c:v>
                </c:pt>
                <c:pt idx="2412">
                  <c:v>3.3226571900000043E-12</c:v>
                </c:pt>
                <c:pt idx="2413">
                  <c:v>3.320549570000006E-12</c:v>
                </c:pt>
                <c:pt idx="2414">
                  <c:v>3.3186175900000061E-12</c:v>
                </c:pt>
                <c:pt idx="2415">
                  <c:v>3.3240622600000061E-12</c:v>
                </c:pt>
                <c:pt idx="2416">
                  <c:v>3.3209008400000066E-12</c:v>
                </c:pt>
                <c:pt idx="2417">
                  <c:v>3.3210764700000048E-12</c:v>
                </c:pt>
                <c:pt idx="2418">
                  <c:v>3.3201983000000062E-12</c:v>
                </c:pt>
                <c:pt idx="2419">
                  <c:v>3.3221302800000062E-12</c:v>
                </c:pt>
                <c:pt idx="2420">
                  <c:v>3.3163343400000063E-12</c:v>
                </c:pt>
                <c:pt idx="2421">
                  <c:v>3.3191444900000041E-12</c:v>
                </c:pt>
                <c:pt idx="2422">
                  <c:v>3.3216033800000053E-12</c:v>
                </c:pt>
                <c:pt idx="2423">
                  <c:v>3.3180906900000048E-12</c:v>
                </c:pt>
                <c:pt idx="2424">
                  <c:v>3.3217790100000056E-12</c:v>
                </c:pt>
                <c:pt idx="2425">
                  <c:v>3.3207252100000071E-12</c:v>
                </c:pt>
                <c:pt idx="2426">
                  <c:v>3.3196714000000046E-12</c:v>
                </c:pt>
                <c:pt idx="2427">
                  <c:v>3.3226571900000043E-12</c:v>
                </c:pt>
                <c:pt idx="2428">
                  <c:v>3.3187932200000071E-12</c:v>
                </c:pt>
                <c:pt idx="2429">
                  <c:v>3.3237110000000072E-12</c:v>
                </c:pt>
                <c:pt idx="2430">
                  <c:v>3.3231840900000079E-12</c:v>
                </c:pt>
                <c:pt idx="2431">
                  <c:v>3.3247648000000073E-12</c:v>
                </c:pt>
                <c:pt idx="2432">
                  <c:v>3.3193201300000048E-12</c:v>
                </c:pt>
                <c:pt idx="2433">
                  <c:v>3.3201983000000062E-12</c:v>
                </c:pt>
                <c:pt idx="2434">
                  <c:v>3.3219546500000071E-12</c:v>
                </c:pt>
                <c:pt idx="2435">
                  <c:v>3.3200226700000056E-12</c:v>
                </c:pt>
                <c:pt idx="2436">
                  <c:v>3.321427740000007E-12</c:v>
                </c:pt>
                <c:pt idx="2437">
                  <c:v>3.3173881500000061E-12</c:v>
                </c:pt>
                <c:pt idx="2438">
                  <c:v>3.3187932200000071E-12</c:v>
                </c:pt>
                <c:pt idx="2439">
                  <c:v>3.3240622600000061E-12</c:v>
                </c:pt>
                <c:pt idx="2440">
                  <c:v>3.3245891700000062E-12</c:v>
                </c:pt>
                <c:pt idx="2441">
                  <c:v>3.3159830700000057E-12</c:v>
                </c:pt>
                <c:pt idx="2442">
                  <c:v>3.3180906900000048E-12</c:v>
                </c:pt>
                <c:pt idx="2443">
                  <c:v>3.3226571900000043E-12</c:v>
                </c:pt>
                <c:pt idx="2444">
                  <c:v>3.3209008400000066E-12</c:v>
                </c:pt>
                <c:pt idx="2445">
                  <c:v>3.3196714000000046E-12</c:v>
                </c:pt>
                <c:pt idx="2446">
                  <c:v>3.3237110000000072E-12</c:v>
                </c:pt>
                <c:pt idx="2447">
                  <c:v>3.3182663200000043E-12</c:v>
                </c:pt>
                <c:pt idx="2448">
                  <c:v>3.3228328200000053E-12</c:v>
                </c:pt>
                <c:pt idx="2449">
                  <c:v>3.3194957600000055E-12</c:v>
                </c:pt>
                <c:pt idx="2450">
                  <c:v>3.3223059200000037E-12</c:v>
                </c:pt>
                <c:pt idx="2451">
                  <c:v>3.3226571900000043E-12</c:v>
                </c:pt>
                <c:pt idx="2452">
                  <c:v>3.3189688600000054E-12</c:v>
                </c:pt>
                <c:pt idx="2453">
                  <c:v>3.3210764700000048E-12</c:v>
                </c:pt>
                <c:pt idx="2454">
                  <c:v>3.3189688600000054E-12</c:v>
                </c:pt>
                <c:pt idx="2455">
                  <c:v>3.3191444900000041E-12</c:v>
                </c:pt>
                <c:pt idx="2456">
                  <c:v>3.3217790100000056E-12</c:v>
                </c:pt>
                <c:pt idx="2457">
                  <c:v>3.3200226700000056E-12</c:v>
                </c:pt>
                <c:pt idx="2458">
                  <c:v>3.3187932200000071E-12</c:v>
                </c:pt>
                <c:pt idx="2459">
                  <c:v>3.3228328200000053E-12</c:v>
                </c:pt>
                <c:pt idx="2460">
                  <c:v>3.3203739400000061E-12</c:v>
                </c:pt>
                <c:pt idx="2461">
                  <c:v>3.3245891700000062E-12</c:v>
                </c:pt>
                <c:pt idx="2462">
                  <c:v>3.3166856100000037E-12</c:v>
                </c:pt>
                <c:pt idx="2463">
                  <c:v>3.3180906900000048E-12</c:v>
                </c:pt>
                <c:pt idx="2464">
                  <c:v>3.3244135300000055E-12</c:v>
                </c:pt>
                <c:pt idx="2465">
                  <c:v>3.3198470300000036E-12</c:v>
                </c:pt>
                <c:pt idx="2466">
                  <c:v>3.3203739400000061E-12</c:v>
                </c:pt>
                <c:pt idx="2467">
                  <c:v>3.3207252100000071E-12</c:v>
                </c:pt>
                <c:pt idx="2468">
                  <c:v>3.3187932200000071E-12</c:v>
                </c:pt>
                <c:pt idx="2469">
                  <c:v>3.3200226700000056E-12</c:v>
                </c:pt>
                <c:pt idx="2470">
                  <c:v>3.3182663200000043E-12</c:v>
                </c:pt>
                <c:pt idx="2471">
                  <c:v>3.3182663200000043E-12</c:v>
                </c:pt>
                <c:pt idx="2472">
                  <c:v>3.3193201300000048E-12</c:v>
                </c:pt>
                <c:pt idx="2473">
                  <c:v>3.3180906900000048E-12</c:v>
                </c:pt>
                <c:pt idx="2474">
                  <c:v>3.3226571900000043E-12</c:v>
                </c:pt>
                <c:pt idx="2475">
                  <c:v>3.3228328200000053E-12</c:v>
                </c:pt>
                <c:pt idx="2476">
                  <c:v>3.3203739400000061E-12</c:v>
                </c:pt>
                <c:pt idx="2477">
                  <c:v>3.3187932200000071E-12</c:v>
                </c:pt>
                <c:pt idx="2478">
                  <c:v>3.3184419500000053E-12</c:v>
                </c:pt>
                <c:pt idx="2479">
                  <c:v>3.3210764700000048E-12</c:v>
                </c:pt>
                <c:pt idx="2480">
                  <c:v>3.3198470300000036E-12</c:v>
                </c:pt>
                <c:pt idx="2481">
                  <c:v>3.3193201300000048E-12</c:v>
                </c:pt>
                <c:pt idx="2482">
                  <c:v>3.3175637800000071E-12</c:v>
                </c:pt>
                <c:pt idx="2483">
                  <c:v>3.3196714000000046E-12</c:v>
                </c:pt>
                <c:pt idx="2484">
                  <c:v>3.3237110000000072E-12</c:v>
                </c:pt>
                <c:pt idx="2485">
                  <c:v>3.3251160700000062E-12</c:v>
                </c:pt>
                <c:pt idx="2486">
                  <c:v>3.3216033800000053E-12</c:v>
                </c:pt>
                <c:pt idx="2487">
                  <c:v>3.3237110000000072E-12</c:v>
                </c:pt>
                <c:pt idx="2488">
                  <c:v>3.3191444900000041E-12</c:v>
                </c:pt>
                <c:pt idx="2489">
                  <c:v>3.3203739400000061E-12</c:v>
                </c:pt>
                <c:pt idx="2490">
                  <c:v>3.3200226700000056E-12</c:v>
                </c:pt>
                <c:pt idx="2491">
                  <c:v>3.3207252100000071E-12</c:v>
                </c:pt>
                <c:pt idx="2492">
                  <c:v>3.3224815500000072E-12</c:v>
                </c:pt>
                <c:pt idx="2493">
                  <c:v>3.3194957600000055E-12</c:v>
                </c:pt>
                <c:pt idx="2494">
                  <c:v>3.3219546500000071E-12</c:v>
                </c:pt>
                <c:pt idx="2495">
                  <c:v>3.3193201300000048E-12</c:v>
                </c:pt>
                <c:pt idx="2496">
                  <c:v>3.3228328200000053E-12</c:v>
                </c:pt>
                <c:pt idx="2497">
                  <c:v>3.3179150500000057E-12</c:v>
                </c:pt>
                <c:pt idx="2498">
                  <c:v>3.3212521100000039E-12</c:v>
                </c:pt>
                <c:pt idx="2499">
                  <c:v>3.3233597300000062E-12</c:v>
                </c:pt>
              </c:numCache>
            </c:numRef>
          </c:yVal>
        </c:ser>
        <c:axId val="107279488"/>
        <c:axId val="107281792"/>
      </c:scatterChart>
      <c:valAx>
        <c:axId val="107279488"/>
        <c:scaling>
          <c:logBase val="10"/>
          <c:orientation val="minMax"/>
        </c:scaling>
        <c:axPos val="b"/>
        <c:title>
          <c:tx>
            <c:rich>
              <a:bodyPr/>
              <a:lstStyle/>
              <a:p>
                <a:pPr>
                  <a:defRPr sz="900" b="0" i="0" u="none" strike="noStrike" baseline="0">
                    <a:solidFill>
                      <a:srgbClr val="000000"/>
                    </a:solidFill>
                    <a:latin typeface="Arial"/>
                    <a:ea typeface="Arial"/>
                    <a:cs typeface="Arial"/>
                  </a:defRPr>
                </a:pPr>
                <a:r>
                  <a:rPr lang="en-US"/>
                  <a:t>Points (log[N])</a:t>
                </a:r>
              </a:p>
            </c:rich>
          </c:tx>
          <c:layout>
            <c:manualLayout>
              <c:xMode val="edge"/>
              <c:yMode val="edge"/>
              <c:x val="0.43979057591623072"/>
              <c:y val="0.94245723172628248"/>
            </c:manualLayout>
          </c:layout>
          <c:spPr>
            <a:noFill/>
            <a:ln w="25400">
              <a:noFill/>
            </a:ln>
          </c:spPr>
        </c:title>
        <c:numFmt formatCode="General" sourceLinked="1"/>
        <c:tickLblPos val="low"/>
        <c:spPr>
          <a:ln w="3175">
            <a:solidFill>
              <a:srgbClr val="B3B3B3"/>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7281792"/>
        <c:crosses val="autoZero"/>
        <c:crossBetween val="midCat"/>
      </c:valAx>
      <c:valAx>
        <c:axId val="107281792"/>
        <c:scaling>
          <c:logBase val="10"/>
          <c:orientation val="minMax"/>
        </c:scaling>
        <c:axPos val="l"/>
        <c:majorGridlines>
          <c:spPr>
            <a:ln w="3175">
              <a:solidFill>
                <a:srgbClr val="B3B3B3"/>
              </a:solidFill>
              <a:prstDash val="solid"/>
            </a:ln>
          </c:spPr>
        </c:majorGridlines>
        <c:title>
          <c:tx>
            <c:rich>
              <a:bodyPr/>
              <a:lstStyle/>
              <a:p>
                <a:pPr>
                  <a:defRPr sz="900" b="0" i="0" u="none" strike="noStrike" baseline="0">
                    <a:solidFill>
                      <a:srgbClr val="000000"/>
                    </a:solidFill>
                    <a:latin typeface="Arial"/>
                    <a:ea typeface="Arial"/>
                    <a:cs typeface="Arial"/>
                  </a:defRPr>
                </a:pPr>
                <a:r>
                  <a:rPr lang="en-US"/>
                  <a:t>Error (log[eps])</a:t>
                </a:r>
              </a:p>
            </c:rich>
          </c:tx>
          <c:layout>
            <c:manualLayout>
              <c:xMode val="edge"/>
              <c:yMode val="edge"/>
              <c:x val="3.6698297328218617E-3"/>
              <c:y val="9.7068503581200588E-2"/>
            </c:manualLayout>
          </c:layout>
          <c:spPr>
            <a:noFill/>
            <a:ln w="25400">
              <a:noFill/>
            </a:ln>
          </c:spPr>
        </c:title>
        <c:numFmt formatCode="General" sourceLinked="1"/>
        <c:tickLblPos val="low"/>
        <c:spPr>
          <a:ln w="3175">
            <a:solidFill>
              <a:srgbClr val="B3B3B3"/>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7279488"/>
        <c:crosses val="autoZero"/>
        <c:crossBetween val="midCat"/>
      </c:valAx>
      <c:spPr>
        <a:noFill/>
        <a:ln w="3175">
          <a:solidFill>
            <a:srgbClr val="B3B3B3"/>
          </a:solidFill>
          <a:prstDash val="solid"/>
        </a:ln>
      </c:spPr>
    </c:plotArea>
    <c:legend>
      <c:legendPos val="r"/>
      <c:layout>
        <c:manualLayout>
          <c:xMode val="edge"/>
          <c:yMode val="edge"/>
          <c:x val="0.89800423985463351"/>
          <c:y val="0.48522550544323484"/>
          <c:w val="9.4666027323507707E-2"/>
          <c:h val="0.24986473392136432"/>
        </c:manualLayout>
      </c:layout>
      <c:spPr>
        <a:no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i="0" u="none" strike="noStrike" baseline="0">
                <a:solidFill>
                  <a:srgbClr val="000000"/>
                </a:solidFill>
                <a:latin typeface="Arial"/>
                <a:ea typeface="Arial"/>
                <a:cs typeface="Arial"/>
              </a:defRPr>
            </a:pPr>
            <a:r>
              <a:rPr lang="en-US"/>
              <a:t>Points VS Error
Log-Log</a:t>
            </a:r>
          </a:p>
        </c:rich>
      </c:tx>
      <c:layout>
        <c:manualLayout>
          <c:xMode val="edge"/>
          <c:yMode val="edge"/>
          <c:x val="0.45876645876645877"/>
          <c:y val="2.4991989746876001E-2"/>
        </c:manualLayout>
      </c:layout>
      <c:spPr>
        <a:noFill/>
        <a:ln w="25400">
          <a:noFill/>
        </a:ln>
      </c:spPr>
    </c:title>
    <c:plotArea>
      <c:layout>
        <c:manualLayout>
          <c:layoutTarget val="inner"/>
          <c:xMode val="edge"/>
          <c:yMode val="edge"/>
          <c:x val="5.6133056133056136E-2"/>
          <c:y val="0.11342518423582192"/>
          <c:w val="0.83448549700518215"/>
          <c:h val="0.82473566164690804"/>
        </c:manualLayout>
      </c:layout>
      <c:scatterChart>
        <c:scatterStyle val="lineMarker"/>
        <c:ser>
          <c:idx val="0"/>
          <c:order val="0"/>
          <c:tx>
            <c:strRef>
              <c:f>Sheet1!$B$1</c:f>
              <c:strCache>
                <c:ptCount val="1"/>
                <c:pt idx="0">
                  <c:v>eps_T</c:v>
                </c:pt>
              </c:strCache>
            </c:strRef>
          </c:tx>
          <c:spPr>
            <a:ln w="28575">
              <a:noFill/>
            </a:ln>
          </c:spPr>
          <c:marker>
            <c:symbol val="square"/>
            <c:size val="7"/>
            <c:spPr>
              <a:solidFill>
                <a:srgbClr val="004586"/>
              </a:solidFill>
              <a:ln>
                <a:solidFill>
                  <a:srgbClr val="004586"/>
                </a:solidFill>
                <a:prstDash val="solid"/>
              </a:ln>
            </c:spPr>
          </c:marker>
          <c:xVal>
            <c:numRef>
              <c:f>Sheet1!$A$2:$A$2502</c:f>
              <c:numCache>
                <c:formatCode>General</c:formatCode>
                <c:ptCount val="2501"/>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1</c:v>
                </c:pt>
                <c:pt idx="101">
                  <c:v>203</c:v>
                </c:pt>
                <c:pt idx="102">
                  <c:v>205</c:v>
                </c:pt>
                <c:pt idx="103">
                  <c:v>207</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c:v>
                </c:pt>
                <c:pt idx="122">
                  <c:v>245</c:v>
                </c:pt>
                <c:pt idx="123">
                  <c:v>247</c:v>
                </c:pt>
                <c:pt idx="124">
                  <c:v>249</c:v>
                </c:pt>
                <c:pt idx="125">
                  <c:v>251</c:v>
                </c:pt>
                <c:pt idx="126">
                  <c:v>253</c:v>
                </c:pt>
                <c:pt idx="127">
                  <c:v>255</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pt idx="183">
                  <c:v>367</c:v>
                </c:pt>
                <c:pt idx="184">
                  <c:v>369</c:v>
                </c:pt>
                <c:pt idx="185">
                  <c:v>371</c:v>
                </c:pt>
                <c:pt idx="186">
                  <c:v>373</c:v>
                </c:pt>
                <c:pt idx="187">
                  <c:v>375</c:v>
                </c:pt>
                <c:pt idx="188">
                  <c:v>377</c:v>
                </c:pt>
                <c:pt idx="189">
                  <c:v>379</c:v>
                </c:pt>
                <c:pt idx="190">
                  <c:v>381</c:v>
                </c:pt>
                <c:pt idx="191">
                  <c:v>383</c:v>
                </c:pt>
                <c:pt idx="192">
                  <c:v>385</c:v>
                </c:pt>
                <c:pt idx="193">
                  <c:v>387</c:v>
                </c:pt>
                <c:pt idx="194">
                  <c:v>389</c:v>
                </c:pt>
                <c:pt idx="195">
                  <c:v>391</c:v>
                </c:pt>
                <c:pt idx="196">
                  <c:v>393</c:v>
                </c:pt>
                <c:pt idx="197">
                  <c:v>395</c:v>
                </c:pt>
                <c:pt idx="198">
                  <c:v>397</c:v>
                </c:pt>
                <c:pt idx="199">
                  <c:v>399</c:v>
                </c:pt>
                <c:pt idx="200">
                  <c:v>401</c:v>
                </c:pt>
                <c:pt idx="201">
                  <c:v>403</c:v>
                </c:pt>
                <c:pt idx="202">
                  <c:v>405</c:v>
                </c:pt>
                <c:pt idx="203">
                  <c:v>407</c:v>
                </c:pt>
                <c:pt idx="204">
                  <c:v>409</c:v>
                </c:pt>
                <c:pt idx="205">
                  <c:v>411</c:v>
                </c:pt>
                <c:pt idx="206">
                  <c:v>413</c:v>
                </c:pt>
                <c:pt idx="207">
                  <c:v>415</c:v>
                </c:pt>
                <c:pt idx="208">
                  <c:v>417</c:v>
                </c:pt>
                <c:pt idx="209">
                  <c:v>419</c:v>
                </c:pt>
                <c:pt idx="210">
                  <c:v>421</c:v>
                </c:pt>
                <c:pt idx="211">
                  <c:v>423</c:v>
                </c:pt>
                <c:pt idx="212">
                  <c:v>425</c:v>
                </c:pt>
                <c:pt idx="213">
                  <c:v>427</c:v>
                </c:pt>
                <c:pt idx="214">
                  <c:v>429</c:v>
                </c:pt>
                <c:pt idx="215">
                  <c:v>431</c:v>
                </c:pt>
                <c:pt idx="216">
                  <c:v>433</c:v>
                </c:pt>
                <c:pt idx="217">
                  <c:v>435</c:v>
                </c:pt>
                <c:pt idx="218">
                  <c:v>437</c:v>
                </c:pt>
                <c:pt idx="219">
                  <c:v>439</c:v>
                </c:pt>
                <c:pt idx="220">
                  <c:v>441</c:v>
                </c:pt>
                <c:pt idx="221">
                  <c:v>443</c:v>
                </c:pt>
                <c:pt idx="222">
                  <c:v>445</c:v>
                </c:pt>
                <c:pt idx="223">
                  <c:v>447</c:v>
                </c:pt>
                <c:pt idx="224">
                  <c:v>449</c:v>
                </c:pt>
                <c:pt idx="225">
                  <c:v>451</c:v>
                </c:pt>
                <c:pt idx="226">
                  <c:v>453</c:v>
                </c:pt>
                <c:pt idx="227">
                  <c:v>455</c:v>
                </c:pt>
                <c:pt idx="228">
                  <c:v>457</c:v>
                </c:pt>
                <c:pt idx="229">
                  <c:v>459</c:v>
                </c:pt>
                <c:pt idx="230">
                  <c:v>461</c:v>
                </c:pt>
                <c:pt idx="231">
                  <c:v>463</c:v>
                </c:pt>
                <c:pt idx="232">
                  <c:v>465</c:v>
                </c:pt>
                <c:pt idx="233">
                  <c:v>467</c:v>
                </c:pt>
                <c:pt idx="234">
                  <c:v>469</c:v>
                </c:pt>
                <c:pt idx="235">
                  <c:v>471</c:v>
                </c:pt>
                <c:pt idx="236">
                  <c:v>473</c:v>
                </c:pt>
                <c:pt idx="237">
                  <c:v>475</c:v>
                </c:pt>
                <c:pt idx="238">
                  <c:v>477</c:v>
                </c:pt>
                <c:pt idx="239">
                  <c:v>479</c:v>
                </c:pt>
                <c:pt idx="240">
                  <c:v>481</c:v>
                </c:pt>
                <c:pt idx="241">
                  <c:v>483</c:v>
                </c:pt>
                <c:pt idx="242">
                  <c:v>485</c:v>
                </c:pt>
                <c:pt idx="243">
                  <c:v>487</c:v>
                </c:pt>
                <c:pt idx="244">
                  <c:v>489</c:v>
                </c:pt>
                <c:pt idx="245">
                  <c:v>491</c:v>
                </c:pt>
                <c:pt idx="246">
                  <c:v>493</c:v>
                </c:pt>
                <c:pt idx="247">
                  <c:v>495</c:v>
                </c:pt>
                <c:pt idx="248">
                  <c:v>497</c:v>
                </c:pt>
                <c:pt idx="249">
                  <c:v>499</c:v>
                </c:pt>
                <c:pt idx="250">
                  <c:v>501</c:v>
                </c:pt>
                <c:pt idx="251">
                  <c:v>503</c:v>
                </c:pt>
                <c:pt idx="252">
                  <c:v>505</c:v>
                </c:pt>
                <c:pt idx="253">
                  <c:v>507</c:v>
                </c:pt>
                <c:pt idx="254">
                  <c:v>509</c:v>
                </c:pt>
                <c:pt idx="255">
                  <c:v>511</c:v>
                </c:pt>
                <c:pt idx="256">
                  <c:v>513</c:v>
                </c:pt>
                <c:pt idx="257">
                  <c:v>515</c:v>
                </c:pt>
                <c:pt idx="258">
                  <c:v>517</c:v>
                </c:pt>
                <c:pt idx="259">
                  <c:v>519</c:v>
                </c:pt>
                <c:pt idx="260">
                  <c:v>521</c:v>
                </c:pt>
                <c:pt idx="261">
                  <c:v>523</c:v>
                </c:pt>
                <c:pt idx="262">
                  <c:v>525</c:v>
                </c:pt>
                <c:pt idx="263">
                  <c:v>527</c:v>
                </c:pt>
                <c:pt idx="264">
                  <c:v>529</c:v>
                </c:pt>
                <c:pt idx="265">
                  <c:v>531</c:v>
                </c:pt>
                <c:pt idx="266">
                  <c:v>533</c:v>
                </c:pt>
                <c:pt idx="267">
                  <c:v>535</c:v>
                </c:pt>
                <c:pt idx="268">
                  <c:v>537</c:v>
                </c:pt>
                <c:pt idx="269">
                  <c:v>539</c:v>
                </c:pt>
                <c:pt idx="270">
                  <c:v>541</c:v>
                </c:pt>
                <c:pt idx="271">
                  <c:v>543</c:v>
                </c:pt>
                <c:pt idx="272">
                  <c:v>545</c:v>
                </c:pt>
                <c:pt idx="273">
                  <c:v>547</c:v>
                </c:pt>
                <c:pt idx="274">
                  <c:v>549</c:v>
                </c:pt>
                <c:pt idx="275">
                  <c:v>551</c:v>
                </c:pt>
                <c:pt idx="276">
                  <c:v>553</c:v>
                </c:pt>
                <c:pt idx="277">
                  <c:v>555</c:v>
                </c:pt>
                <c:pt idx="278">
                  <c:v>557</c:v>
                </c:pt>
                <c:pt idx="279">
                  <c:v>559</c:v>
                </c:pt>
                <c:pt idx="280">
                  <c:v>561</c:v>
                </c:pt>
                <c:pt idx="281">
                  <c:v>563</c:v>
                </c:pt>
                <c:pt idx="282">
                  <c:v>565</c:v>
                </c:pt>
                <c:pt idx="283">
                  <c:v>567</c:v>
                </c:pt>
                <c:pt idx="284">
                  <c:v>569</c:v>
                </c:pt>
                <c:pt idx="285">
                  <c:v>571</c:v>
                </c:pt>
                <c:pt idx="286">
                  <c:v>573</c:v>
                </c:pt>
                <c:pt idx="287">
                  <c:v>575</c:v>
                </c:pt>
                <c:pt idx="288">
                  <c:v>577</c:v>
                </c:pt>
                <c:pt idx="289">
                  <c:v>579</c:v>
                </c:pt>
                <c:pt idx="290">
                  <c:v>581</c:v>
                </c:pt>
                <c:pt idx="291">
                  <c:v>583</c:v>
                </c:pt>
                <c:pt idx="292">
                  <c:v>585</c:v>
                </c:pt>
                <c:pt idx="293">
                  <c:v>587</c:v>
                </c:pt>
                <c:pt idx="294">
                  <c:v>589</c:v>
                </c:pt>
                <c:pt idx="295">
                  <c:v>591</c:v>
                </c:pt>
                <c:pt idx="296">
                  <c:v>593</c:v>
                </c:pt>
                <c:pt idx="297">
                  <c:v>595</c:v>
                </c:pt>
                <c:pt idx="298">
                  <c:v>597</c:v>
                </c:pt>
                <c:pt idx="299">
                  <c:v>599</c:v>
                </c:pt>
                <c:pt idx="300">
                  <c:v>601</c:v>
                </c:pt>
                <c:pt idx="301">
                  <c:v>603</c:v>
                </c:pt>
                <c:pt idx="302">
                  <c:v>605</c:v>
                </c:pt>
                <c:pt idx="303">
                  <c:v>607</c:v>
                </c:pt>
                <c:pt idx="304">
                  <c:v>609</c:v>
                </c:pt>
                <c:pt idx="305">
                  <c:v>611</c:v>
                </c:pt>
                <c:pt idx="306">
                  <c:v>613</c:v>
                </c:pt>
                <c:pt idx="307">
                  <c:v>615</c:v>
                </c:pt>
                <c:pt idx="308">
                  <c:v>617</c:v>
                </c:pt>
                <c:pt idx="309">
                  <c:v>619</c:v>
                </c:pt>
                <c:pt idx="310">
                  <c:v>621</c:v>
                </c:pt>
                <c:pt idx="311">
                  <c:v>623</c:v>
                </c:pt>
                <c:pt idx="312">
                  <c:v>625</c:v>
                </c:pt>
                <c:pt idx="313">
                  <c:v>627</c:v>
                </c:pt>
                <c:pt idx="314">
                  <c:v>629</c:v>
                </c:pt>
                <c:pt idx="315">
                  <c:v>631</c:v>
                </c:pt>
                <c:pt idx="316">
                  <c:v>633</c:v>
                </c:pt>
                <c:pt idx="317">
                  <c:v>635</c:v>
                </c:pt>
                <c:pt idx="318">
                  <c:v>637</c:v>
                </c:pt>
                <c:pt idx="319">
                  <c:v>639</c:v>
                </c:pt>
                <c:pt idx="320">
                  <c:v>641</c:v>
                </c:pt>
                <c:pt idx="321">
                  <c:v>643</c:v>
                </c:pt>
                <c:pt idx="322">
                  <c:v>645</c:v>
                </c:pt>
                <c:pt idx="323">
                  <c:v>647</c:v>
                </c:pt>
                <c:pt idx="324">
                  <c:v>649</c:v>
                </c:pt>
                <c:pt idx="325">
                  <c:v>651</c:v>
                </c:pt>
                <c:pt idx="326">
                  <c:v>653</c:v>
                </c:pt>
                <c:pt idx="327">
                  <c:v>655</c:v>
                </c:pt>
                <c:pt idx="328">
                  <c:v>657</c:v>
                </c:pt>
                <c:pt idx="329">
                  <c:v>659</c:v>
                </c:pt>
                <c:pt idx="330">
                  <c:v>661</c:v>
                </c:pt>
                <c:pt idx="331">
                  <c:v>663</c:v>
                </c:pt>
                <c:pt idx="332">
                  <c:v>665</c:v>
                </c:pt>
                <c:pt idx="333">
                  <c:v>667</c:v>
                </c:pt>
                <c:pt idx="334">
                  <c:v>669</c:v>
                </c:pt>
                <c:pt idx="335">
                  <c:v>671</c:v>
                </c:pt>
                <c:pt idx="336">
                  <c:v>673</c:v>
                </c:pt>
                <c:pt idx="337">
                  <c:v>675</c:v>
                </c:pt>
                <c:pt idx="338">
                  <c:v>677</c:v>
                </c:pt>
                <c:pt idx="339">
                  <c:v>679</c:v>
                </c:pt>
                <c:pt idx="340">
                  <c:v>681</c:v>
                </c:pt>
                <c:pt idx="341">
                  <c:v>683</c:v>
                </c:pt>
                <c:pt idx="342">
                  <c:v>685</c:v>
                </c:pt>
                <c:pt idx="343">
                  <c:v>687</c:v>
                </c:pt>
                <c:pt idx="344">
                  <c:v>689</c:v>
                </c:pt>
                <c:pt idx="345">
                  <c:v>691</c:v>
                </c:pt>
                <c:pt idx="346">
                  <c:v>693</c:v>
                </c:pt>
                <c:pt idx="347">
                  <c:v>695</c:v>
                </c:pt>
                <c:pt idx="348">
                  <c:v>697</c:v>
                </c:pt>
                <c:pt idx="349">
                  <c:v>699</c:v>
                </c:pt>
                <c:pt idx="350">
                  <c:v>701</c:v>
                </c:pt>
                <c:pt idx="351">
                  <c:v>703</c:v>
                </c:pt>
                <c:pt idx="352">
                  <c:v>705</c:v>
                </c:pt>
                <c:pt idx="353">
                  <c:v>707</c:v>
                </c:pt>
                <c:pt idx="354">
                  <c:v>709</c:v>
                </c:pt>
                <c:pt idx="355">
                  <c:v>711</c:v>
                </c:pt>
                <c:pt idx="356">
                  <c:v>713</c:v>
                </c:pt>
                <c:pt idx="357">
                  <c:v>715</c:v>
                </c:pt>
                <c:pt idx="358">
                  <c:v>717</c:v>
                </c:pt>
                <c:pt idx="359">
                  <c:v>719</c:v>
                </c:pt>
                <c:pt idx="360">
                  <c:v>721</c:v>
                </c:pt>
                <c:pt idx="361">
                  <c:v>723</c:v>
                </c:pt>
                <c:pt idx="362">
                  <c:v>725</c:v>
                </c:pt>
                <c:pt idx="363">
                  <c:v>727</c:v>
                </c:pt>
                <c:pt idx="364">
                  <c:v>729</c:v>
                </c:pt>
                <c:pt idx="365">
                  <c:v>731</c:v>
                </c:pt>
                <c:pt idx="366">
                  <c:v>733</c:v>
                </c:pt>
                <c:pt idx="367">
                  <c:v>735</c:v>
                </c:pt>
                <c:pt idx="368">
                  <c:v>737</c:v>
                </c:pt>
                <c:pt idx="369">
                  <c:v>739</c:v>
                </c:pt>
                <c:pt idx="370">
                  <c:v>741</c:v>
                </c:pt>
                <c:pt idx="371">
                  <c:v>743</c:v>
                </c:pt>
                <c:pt idx="372">
                  <c:v>745</c:v>
                </c:pt>
                <c:pt idx="373">
                  <c:v>747</c:v>
                </c:pt>
                <c:pt idx="374">
                  <c:v>749</c:v>
                </c:pt>
                <c:pt idx="375">
                  <c:v>751</c:v>
                </c:pt>
                <c:pt idx="376">
                  <c:v>753</c:v>
                </c:pt>
                <c:pt idx="377">
                  <c:v>755</c:v>
                </c:pt>
                <c:pt idx="378">
                  <c:v>757</c:v>
                </c:pt>
                <c:pt idx="379">
                  <c:v>759</c:v>
                </c:pt>
                <c:pt idx="380">
                  <c:v>761</c:v>
                </c:pt>
                <c:pt idx="381">
                  <c:v>763</c:v>
                </c:pt>
                <c:pt idx="382">
                  <c:v>765</c:v>
                </c:pt>
                <c:pt idx="383">
                  <c:v>767</c:v>
                </c:pt>
                <c:pt idx="384">
                  <c:v>769</c:v>
                </c:pt>
                <c:pt idx="385">
                  <c:v>771</c:v>
                </c:pt>
                <c:pt idx="386">
                  <c:v>773</c:v>
                </c:pt>
                <c:pt idx="387">
                  <c:v>775</c:v>
                </c:pt>
                <c:pt idx="388">
                  <c:v>777</c:v>
                </c:pt>
                <c:pt idx="389">
                  <c:v>779</c:v>
                </c:pt>
                <c:pt idx="390">
                  <c:v>781</c:v>
                </c:pt>
                <c:pt idx="391">
                  <c:v>783</c:v>
                </c:pt>
                <c:pt idx="392">
                  <c:v>785</c:v>
                </c:pt>
                <c:pt idx="393">
                  <c:v>787</c:v>
                </c:pt>
                <c:pt idx="394">
                  <c:v>789</c:v>
                </c:pt>
                <c:pt idx="395">
                  <c:v>791</c:v>
                </c:pt>
                <c:pt idx="396">
                  <c:v>793</c:v>
                </c:pt>
                <c:pt idx="397">
                  <c:v>795</c:v>
                </c:pt>
                <c:pt idx="398">
                  <c:v>797</c:v>
                </c:pt>
                <c:pt idx="399">
                  <c:v>799</c:v>
                </c:pt>
                <c:pt idx="400">
                  <c:v>801</c:v>
                </c:pt>
                <c:pt idx="401">
                  <c:v>803</c:v>
                </c:pt>
                <c:pt idx="402">
                  <c:v>805</c:v>
                </c:pt>
                <c:pt idx="403">
                  <c:v>807</c:v>
                </c:pt>
                <c:pt idx="404">
                  <c:v>809</c:v>
                </c:pt>
                <c:pt idx="405">
                  <c:v>811</c:v>
                </c:pt>
                <c:pt idx="406">
                  <c:v>813</c:v>
                </c:pt>
                <c:pt idx="407">
                  <c:v>815</c:v>
                </c:pt>
                <c:pt idx="408">
                  <c:v>817</c:v>
                </c:pt>
                <c:pt idx="409">
                  <c:v>819</c:v>
                </c:pt>
                <c:pt idx="410">
                  <c:v>821</c:v>
                </c:pt>
                <c:pt idx="411">
                  <c:v>823</c:v>
                </c:pt>
                <c:pt idx="412">
                  <c:v>825</c:v>
                </c:pt>
                <c:pt idx="413">
                  <c:v>827</c:v>
                </c:pt>
                <c:pt idx="414">
                  <c:v>829</c:v>
                </c:pt>
                <c:pt idx="415">
                  <c:v>831</c:v>
                </c:pt>
                <c:pt idx="416">
                  <c:v>833</c:v>
                </c:pt>
                <c:pt idx="417">
                  <c:v>835</c:v>
                </c:pt>
                <c:pt idx="418">
                  <c:v>837</c:v>
                </c:pt>
                <c:pt idx="419">
                  <c:v>839</c:v>
                </c:pt>
                <c:pt idx="420">
                  <c:v>841</c:v>
                </c:pt>
                <c:pt idx="421">
                  <c:v>843</c:v>
                </c:pt>
                <c:pt idx="422">
                  <c:v>845</c:v>
                </c:pt>
                <c:pt idx="423">
                  <c:v>847</c:v>
                </c:pt>
                <c:pt idx="424">
                  <c:v>849</c:v>
                </c:pt>
                <c:pt idx="425">
                  <c:v>851</c:v>
                </c:pt>
                <c:pt idx="426">
                  <c:v>853</c:v>
                </c:pt>
                <c:pt idx="427">
                  <c:v>855</c:v>
                </c:pt>
                <c:pt idx="428">
                  <c:v>857</c:v>
                </c:pt>
                <c:pt idx="429">
                  <c:v>859</c:v>
                </c:pt>
                <c:pt idx="430">
                  <c:v>861</c:v>
                </c:pt>
                <c:pt idx="431">
                  <c:v>863</c:v>
                </c:pt>
                <c:pt idx="432">
                  <c:v>865</c:v>
                </c:pt>
                <c:pt idx="433">
                  <c:v>867</c:v>
                </c:pt>
                <c:pt idx="434">
                  <c:v>869</c:v>
                </c:pt>
                <c:pt idx="435">
                  <c:v>871</c:v>
                </c:pt>
                <c:pt idx="436">
                  <c:v>873</c:v>
                </c:pt>
                <c:pt idx="437">
                  <c:v>875</c:v>
                </c:pt>
                <c:pt idx="438">
                  <c:v>877</c:v>
                </c:pt>
                <c:pt idx="439">
                  <c:v>879</c:v>
                </c:pt>
                <c:pt idx="440">
                  <c:v>881</c:v>
                </c:pt>
                <c:pt idx="441">
                  <c:v>883</c:v>
                </c:pt>
                <c:pt idx="442">
                  <c:v>885</c:v>
                </c:pt>
                <c:pt idx="443">
                  <c:v>887</c:v>
                </c:pt>
                <c:pt idx="444">
                  <c:v>889</c:v>
                </c:pt>
                <c:pt idx="445">
                  <c:v>891</c:v>
                </c:pt>
                <c:pt idx="446">
                  <c:v>893</c:v>
                </c:pt>
                <c:pt idx="447">
                  <c:v>895</c:v>
                </c:pt>
                <c:pt idx="448">
                  <c:v>897</c:v>
                </c:pt>
                <c:pt idx="449">
                  <c:v>899</c:v>
                </c:pt>
                <c:pt idx="450">
                  <c:v>901</c:v>
                </c:pt>
                <c:pt idx="451">
                  <c:v>903</c:v>
                </c:pt>
                <c:pt idx="452">
                  <c:v>905</c:v>
                </c:pt>
                <c:pt idx="453">
                  <c:v>907</c:v>
                </c:pt>
                <c:pt idx="454">
                  <c:v>909</c:v>
                </c:pt>
                <c:pt idx="455">
                  <c:v>911</c:v>
                </c:pt>
                <c:pt idx="456">
                  <c:v>913</c:v>
                </c:pt>
                <c:pt idx="457">
                  <c:v>915</c:v>
                </c:pt>
                <c:pt idx="458">
                  <c:v>917</c:v>
                </c:pt>
                <c:pt idx="459">
                  <c:v>919</c:v>
                </c:pt>
                <c:pt idx="460">
                  <c:v>921</c:v>
                </c:pt>
                <c:pt idx="461">
                  <c:v>923</c:v>
                </c:pt>
                <c:pt idx="462">
                  <c:v>925</c:v>
                </c:pt>
                <c:pt idx="463">
                  <c:v>927</c:v>
                </c:pt>
                <c:pt idx="464">
                  <c:v>929</c:v>
                </c:pt>
                <c:pt idx="465">
                  <c:v>931</c:v>
                </c:pt>
                <c:pt idx="466">
                  <c:v>933</c:v>
                </c:pt>
                <c:pt idx="467">
                  <c:v>935</c:v>
                </c:pt>
                <c:pt idx="468">
                  <c:v>937</c:v>
                </c:pt>
                <c:pt idx="469">
                  <c:v>939</c:v>
                </c:pt>
                <c:pt idx="470">
                  <c:v>941</c:v>
                </c:pt>
                <c:pt idx="471">
                  <c:v>943</c:v>
                </c:pt>
                <c:pt idx="472">
                  <c:v>945</c:v>
                </c:pt>
                <c:pt idx="473">
                  <c:v>947</c:v>
                </c:pt>
                <c:pt idx="474">
                  <c:v>949</c:v>
                </c:pt>
                <c:pt idx="475">
                  <c:v>951</c:v>
                </c:pt>
                <c:pt idx="476">
                  <c:v>953</c:v>
                </c:pt>
                <c:pt idx="477">
                  <c:v>955</c:v>
                </c:pt>
                <c:pt idx="478">
                  <c:v>957</c:v>
                </c:pt>
                <c:pt idx="479">
                  <c:v>959</c:v>
                </c:pt>
                <c:pt idx="480">
                  <c:v>961</c:v>
                </c:pt>
                <c:pt idx="481">
                  <c:v>963</c:v>
                </c:pt>
                <c:pt idx="482">
                  <c:v>965</c:v>
                </c:pt>
                <c:pt idx="483">
                  <c:v>967</c:v>
                </c:pt>
                <c:pt idx="484">
                  <c:v>969</c:v>
                </c:pt>
                <c:pt idx="485">
                  <c:v>971</c:v>
                </c:pt>
                <c:pt idx="486">
                  <c:v>973</c:v>
                </c:pt>
                <c:pt idx="487">
                  <c:v>975</c:v>
                </c:pt>
                <c:pt idx="488">
                  <c:v>977</c:v>
                </c:pt>
                <c:pt idx="489">
                  <c:v>979</c:v>
                </c:pt>
                <c:pt idx="490">
                  <c:v>981</c:v>
                </c:pt>
                <c:pt idx="491">
                  <c:v>983</c:v>
                </c:pt>
                <c:pt idx="492">
                  <c:v>985</c:v>
                </c:pt>
                <c:pt idx="493">
                  <c:v>987</c:v>
                </c:pt>
                <c:pt idx="494">
                  <c:v>989</c:v>
                </c:pt>
                <c:pt idx="495">
                  <c:v>991</c:v>
                </c:pt>
                <c:pt idx="496">
                  <c:v>993</c:v>
                </c:pt>
                <c:pt idx="497">
                  <c:v>995</c:v>
                </c:pt>
                <c:pt idx="498">
                  <c:v>997</c:v>
                </c:pt>
                <c:pt idx="499">
                  <c:v>999</c:v>
                </c:pt>
                <c:pt idx="500">
                  <c:v>1001</c:v>
                </c:pt>
                <c:pt idx="501">
                  <c:v>1003</c:v>
                </c:pt>
                <c:pt idx="502">
                  <c:v>1005</c:v>
                </c:pt>
                <c:pt idx="503">
                  <c:v>1007</c:v>
                </c:pt>
                <c:pt idx="504">
                  <c:v>1009</c:v>
                </c:pt>
                <c:pt idx="505">
                  <c:v>1011</c:v>
                </c:pt>
                <c:pt idx="506">
                  <c:v>1013</c:v>
                </c:pt>
                <c:pt idx="507">
                  <c:v>1015</c:v>
                </c:pt>
                <c:pt idx="508">
                  <c:v>1017</c:v>
                </c:pt>
                <c:pt idx="509">
                  <c:v>1019</c:v>
                </c:pt>
                <c:pt idx="510">
                  <c:v>1021</c:v>
                </c:pt>
                <c:pt idx="511">
                  <c:v>1023</c:v>
                </c:pt>
                <c:pt idx="512">
                  <c:v>1025</c:v>
                </c:pt>
                <c:pt idx="513">
                  <c:v>1027</c:v>
                </c:pt>
                <c:pt idx="514">
                  <c:v>1029</c:v>
                </c:pt>
                <c:pt idx="515">
                  <c:v>1031</c:v>
                </c:pt>
                <c:pt idx="516">
                  <c:v>1033</c:v>
                </c:pt>
                <c:pt idx="517">
                  <c:v>1035</c:v>
                </c:pt>
                <c:pt idx="518">
                  <c:v>1037</c:v>
                </c:pt>
                <c:pt idx="519">
                  <c:v>1039</c:v>
                </c:pt>
                <c:pt idx="520">
                  <c:v>1041</c:v>
                </c:pt>
                <c:pt idx="521">
                  <c:v>1043</c:v>
                </c:pt>
                <c:pt idx="522">
                  <c:v>1045</c:v>
                </c:pt>
                <c:pt idx="523">
                  <c:v>1047</c:v>
                </c:pt>
                <c:pt idx="524">
                  <c:v>1049</c:v>
                </c:pt>
                <c:pt idx="525">
                  <c:v>1051</c:v>
                </c:pt>
                <c:pt idx="526">
                  <c:v>1053</c:v>
                </c:pt>
                <c:pt idx="527">
                  <c:v>1055</c:v>
                </c:pt>
                <c:pt idx="528">
                  <c:v>1057</c:v>
                </c:pt>
                <c:pt idx="529">
                  <c:v>1059</c:v>
                </c:pt>
                <c:pt idx="530">
                  <c:v>1061</c:v>
                </c:pt>
                <c:pt idx="531">
                  <c:v>1063</c:v>
                </c:pt>
                <c:pt idx="532">
                  <c:v>1065</c:v>
                </c:pt>
                <c:pt idx="533">
                  <c:v>1067</c:v>
                </c:pt>
                <c:pt idx="534">
                  <c:v>1069</c:v>
                </c:pt>
                <c:pt idx="535">
                  <c:v>1071</c:v>
                </c:pt>
                <c:pt idx="536">
                  <c:v>1073</c:v>
                </c:pt>
                <c:pt idx="537">
                  <c:v>1075</c:v>
                </c:pt>
                <c:pt idx="538">
                  <c:v>1077</c:v>
                </c:pt>
                <c:pt idx="539">
                  <c:v>1079</c:v>
                </c:pt>
                <c:pt idx="540">
                  <c:v>1081</c:v>
                </c:pt>
                <c:pt idx="541">
                  <c:v>1083</c:v>
                </c:pt>
                <c:pt idx="542">
                  <c:v>1085</c:v>
                </c:pt>
                <c:pt idx="543">
                  <c:v>1087</c:v>
                </c:pt>
                <c:pt idx="544">
                  <c:v>1089</c:v>
                </c:pt>
                <c:pt idx="545">
                  <c:v>1091</c:v>
                </c:pt>
                <c:pt idx="546">
                  <c:v>1093</c:v>
                </c:pt>
                <c:pt idx="547">
                  <c:v>1095</c:v>
                </c:pt>
                <c:pt idx="548">
                  <c:v>1097</c:v>
                </c:pt>
                <c:pt idx="549">
                  <c:v>1099</c:v>
                </c:pt>
                <c:pt idx="550">
                  <c:v>1101</c:v>
                </c:pt>
                <c:pt idx="551">
                  <c:v>1103</c:v>
                </c:pt>
                <c:pt idx="552">
                  <c:v>1105</c:v>
                </c:pt>
                <c:pt idx="553">
                  <c:v>1107</c:v>
                </c:pt>
                <c:pt idx="554">
                  <c:v>1109</c:v>
                </c:pt>
                <c:pt idx="555">
                  <c:v>1111</c:v>
                </c:pt>
                <c:pt idx="556">
                  <c:v>1113</c:v>
                </c:pt>
                <c:pt idx="557">
                  <c:v>1115</c:v>
                </c:pt>
                <c:pt idx="558">
                  <c:v>1117</c:v>
                </c:pt>
                <c:pt idx="559">
                  <c:v>1119</c:v>
                </c:pt>
                <c:pt idx="560">
                  <c:v>1121</c:v>
                </c:pt>
                <c:pt idx="561">
                  <c:v>1123</c:v>
                </c:pt>
                <c:pt idx="562">
                  <c:v>1125</c:v>
                </c:pt>
                <c:pt idx="563">
                  <c:v>1127</c:v>
                </c:pt>
                <c:pt idx="564">
                  <c:v>1129</c:v>
                </c:pt>
                <c:pt idx="565">
                  <c:v>1131</c:v>
                </c:pt>
                <c:pt idx="566">
                  <c:v>1133</c:v>
                </c:pt>
                <c:pt idx="567">
                  <c:v>1135</c:v>
                </c:pt>
                <c:pt idx="568">
                  <c:v>1137</c:v>
                </c:pt>
                <c:pt idx="569">
                  <c:v>1139</c:v>
                </c:pt>
                <c:pt idx="570">
                  <c:v>1141</c:v>
                </c:pt>
                <c:pt idx="571">
                  <c:v>1143</c:v>
                </c:pt>
                <c:pt idx="572">
                  <c:v>1145</c:v>
                </c:pt>
                <c:pt idx="573">
                  <c:v>1147</c:v>
                </c:pt>
                <c:pt idx="574">
                  <c:v>1149</c:v>
                </c:pt>
                <c:pt idx="575">
                  <c:v>1151</c:v>
                </c:pt>
                <c:pt idx="576">
                  <c:v>1153</c:v>
                </c:pt>
                <c:pt idx="577">
                  <c:v>1155</c:v>
                </c:pt>
                <c:pt idx="578">
                  <c:v>1157</c:v>
                </c:pt>
                <c:pt idx="579">
                  <c:v>1159</c:v>
                </c:pt>
                <c:pt idx="580">
                  <c:v>1161</c:v>
                </c:pt>
                <c:pt idx="581">
                  <c:v>1163</c:v>
                </c:pt>
                <c:pt idx="582">
                  <c:v>1165</c:v>
                </c:pt>
                <c:pt idx="583">
                  <c:v>1167</c:v>
                </c:pt>
                <c:pt idx="584">
                  <c:v>1169</c:v>
                </c:pt>
                <c:pt idx="585">
                  <c:v>1171</c:v>
                </c:pt>
                <c:pt idx="586">
                  <c:v>1173</c:v>
                </c:pt>
                <c:pt idx="587">
                  <c:v>1175</c:v>
                </c:pt>
                <c:pt idx="588">
                  <c:v>1177</c:v>
                </c:pt>
                <c:pt idx="589">
                  <c:v>1179</c:v>
                </c:pt>
                <c:pt idx="590">
                  <c:v>1181</c:v>
                </c:pt>
                <c:pt idx="591">
                  <c:v>1183</c:v>
                </c:pt>
                <c:pt idx="592">
                  <c:v>1185</c:v>
                </c:pt>
                <c:pt idx="593">
                  <c:v>1187</c:v>
                </c:pt>
                <c:pt idx="594">
                  <c:v>1189</c:v>
                </c:pt>
                <c:pt idx="595">
                  <c:v>1191</c:v>
                </c:pt>
                <c:pt idx="596">
                  <c:v>1193</c:v>
                </c:pt>
                <c:pt idx="597">
                  <c:v>1195</c:v>
                </c:pt>
                <c:pt idx="598">
                  <c:v>1197</c:v>
                </c:pt>
                <c:pt idx="599">
                  <c:v>1199</c:v>
                </c:pt>
                <c:pt idx="600">
                  <c:v>1201</c:v>
                </c:pt>
                <c:pt idx="601">
                  <c:v>1203</c:v>
                </c:pt>
                <c:pt idx="602">
                  <c:v>1205</c:v>
                </c:pt>
                <c:pt idx="603">
                  <c:v>1207</c:v>
                </c:pt>
                <c:pt idx="604">
                  <c:v>1209</c:v>
                </c:pt>
                <c:pt idx="605">
                  <c:v>1211</c:v>
                </c:pt>
                <c:pt idx="606">
                  <c:v>1213</c:v>
                </c:pt>
                <c:pt idx="607">
                  <c:v>1215</c:v>
                </c:pt>
                <c:pt idx="608">
                  <c:v>1217</c:v>
                </c:pt>
                <c:pt idx="609">
                  <c:v>1219</c:v>
                </c:pt>
                <c:pt idx="610">
                  <c:v>1221</c:v>
                </c:pt>
                <c:pt idx="611">
                  <c:v>1223</c:v>
                </c:pt>
                <c:pt idx="612">
                  <c:v>1225</c:v>
                </c:pt>
                <c:pt idx="613">
                  <c:v>1227</c:v>
                </c:pt>
                <c:pt idx="614">
                  <c:v>1229</c:v>
                </c:pt>
                <c:pt idx="615">
                  <c:v>1231</c:v>
                </c:pt>
                <c:pt idx="616">
                  <c:v>1233</c:v>
                </c:pt>
                <c:pt idx="617">
                  <c:v>1235</c:v>
                </c:pt>
                <c:pt idx="618">
                  <c:v>1237</c:v>
                </c:pt>
                <c:pt idx="619">
                  <c:v>1239</c:v>
                </c:pt>
                <c:pt idx="620">
                  <c:v>1241</c:v>
                </c:pt>
                <c:pt idx="621">
                  <c:v>1243</c:v>
                </c:pt>
                <c:pt idx="622">
                  <c:v>1245</c:v>
                </c:pt>
                <c:pt idx="623">
                  <c:v>1247</c:v>
                </c:pt>
                <c:pt idx="624">
                  <c:v>1249</c:v>
                </c:pt>
                <c:pt idx="625">
                  <c:v>1251</c:v>
                </c:pt>
                <c:pt idx="626">
                  <c:v>1253</c:v>
                </c:pt>
                <c:pt idx="627">
                  <c:v>1255</c:v>
                </c:pt>
                <c:pt idx="628">
                  <c:v>1257</c:v>
                </c:pt>
                <c:pt idx="629">
                  <c:v>1259</c:v>
                </c:pt>
                <c:pt idx="630">
                  <c:v>1261</c:v>
                </c:pt>
                <c:pt idx="631">
                  <c:v>1263</c:v>
                </c:pt>
                <c:pt idx="632">
                  <c:v>1265</c:v>
                </c:pt>
                <c:pt idx="633">
                  <c:v>1267</c:v>
                </c:pt>
                <c:pt idx="634">
                  <c:v>1269</c:v>
                </c:pt>
                <c:pt idx="635">
                  <c:v>1271</c:v>
                </c:pt>
                <c:pt idx="636">
                  <c:v>1273</c:v>
                </c:pt>
                <c:pt idx="637">
                  <c:v>1275</c:v>
                </c:pt>
                <c:pt idx="638">
                  <c:v>1277</c:v>
                </c:pt>
                <c:pt idx="639">
                  <c:v>1279</c:v>
                </c:pt>
                <c:pt idx="640">
                  <c:v>1281</c:v>
                </c:pt>
                <c:pt idx="641">
                  <c:v>1283</c:v>
                </c:pt>
                <c:pt idx="642">
                  <c:v>1285</c:v>
                </c:pt>
                <c:pt idx="643">
                  <c:v>1287</c:v>
                </c:pt>
                <c:pt idx="644">
                  <c:v>1289</c:v>
                </c:pt>
                <c:pt idx="645">
                  <c:v>1291</c:v>
                </c:pt>
                <c:pt idx="646">
                  <c:v>1293</c:v>
                </c:pt>
                <c:pt idx="647">
                  <c:v>1295</c:v>
                </c:pt>
                <c:pt idx="648">
                  <c:v>1297</c:v>
                </c:pt>
                <c:pt idx="649">
                  <c:v>1299</c:v>
                </c:pt>
                <c:pt idx="650">
                  <c:v>1301</c:v>
                </c:pt>
                <c:pt idx="651">
                  <c:v>1303</c:v>
                </c:pt>
                <c:pt idx="652">
                  <c:v>1305</c:v>
                </c:pt>
                <c:pt idx="653">
                  <c:v>1307</c:v>
                </c:pt>
                <c:pt idx="654">
                  <c:v>1309</c:v>
                </c:pt>
                <c:pt idx="655">
                  <c:v>1311</c:v>
                </c:pt>
                <c:pt idx="656">
                  <c:v>1313</c:v>
                </c:pt>
                <c:pt idx="657">
                  <c:v>1315</c:v>
                </c:pt>
                <c:pt idx="658">
                  <c:v>1317</c:v>
                </c:pt>
                <c:pt idx="659">
                  <c:v>1319</c:v>
                </c:pt>
                <c:pt idx="660">
                  <c:v>1321</c:v>
                </c:pt>
                <c:pt idx="661">
                  <c:v>1323</c:v>
                </c:pt>
                <c:pt idx="662">
                  <c:v>1325</c:v>
                </c:pt>
                <c:pt idx="663">
                  <c:v>1327</c:v>
                </c:pt>
                <c:pt idx="664">
                  <c:v>1329</c:v>
                </c:pt>
                <c:pt idx="665">
                  <c:v>1331</c:v>
                </c:pt>
                <c:pt idx="666">
                  <c:v>1333</c:v>
                </c:pt>
                <c:pt idx="667">
                  <c:v>1335</c:v>
                </c:pt>
                <c:pt idx="668">
                  <c:v>1337</c:v>
                </c:pt>
                <c:pt idx="669">
                  <c:v>1339</c:v>
                </c:pt>
                <c:pt idx="670">
                  <c:v>1341</c:v>
                </c:pt>
                <c:pt idx="671">
                  <c:v>1343</c:v>
                </c:pt>
                <c:pt idx="672">
                  <c:v>1345</c:v>
                </c:pt>
                <c:pt idx="673">
                  <c:v>1347</c:v>
                </c:pt>
                <c:pt idx="674">
                  <c:v>1349</c:v>
                </c:pt>
                <c:pt idx="675">
                  <c:v>1351</c:v>
                </c:pt>
                <c:pt idx="676">
                  <c:v>1353</c:v>
                </c:pt>
                <c:pt idx="677">
                  <c:v>1355</c:v>
                </c:pt>
                <c:pt idx="678">
                  <c:v>1357</c:v>
                </c:pt>
                <c:pt idx="679">
                  <c:v>1359</c:v>
                </c:pt>
                <c:pt idx="680">
                  <c:v>1361</c:v>
                </c:pt>
                <c:pt idx="681">
                  <c:v>1363</c:v>
                </c:pt>
                <c:pt idx="682">
                  <c:v>1365</c:v>
                </c:pt>
                <c:pt idx="683">
                  <c:v>1367</c:v>
                </c:pt>
                <c:pt idx="684">
                  <c:v>1369</c:v>
                </c:pt>
                <c:pt idx="685">
                  <c:v>1371</c:v>
                </c:pt>
                <c:pt idx="686">
                  <c:v>1373</c:v>
                </c:pt>
                <c:pt idx="687">
                  <c:v>1375</c:v>
                </c:pt>
                <c:pt idx="688">
                  <c:v>1377</c:v>
                </c:pt>
                <c:pt idx="689">
                  <c:v>1379</c:v>
                </c:pt>
                <c:pt idx="690">
                  <c:v>1381</c:v>
                </c:pt>
                <c:pt idx="691">
                  <c:v>1383</c:v>
                </c:pt>
                <c:pt idx="692">
                  <c:v>1385</c:v>
                </c:pt>
                <c:pt idx="693">
                  <c:v>1387</c:v>
                </c:pt>
                <c:pt idx="694">
                  <c:v>1389</c:v>
                </c:pt>
                <c:pt idx="695">
                  <c:v>1391</c:v>
                </c:pt>
                <c:pt idx="696">
                  <c:v>1393</c:v>
                </c:pt>
                <c:pt idx="697">
                  <c:v>1395</c:v>
                </c:pt>
                <c:pt idx="698">
                  <c:v>1397</c:v>
                </c:pt>
                <c:pt idx="699">
                  <c:v>1399</c:v>
                </c:pt>
                <c:pt idx="700">
                  <c:v>1401</c:v>
                </c:pt>
                <c:pt idx="701">
                  <c:v>1403</c:v>
                </c:pt>
                <c:pt idx="702">
                  <c:v>1405</c:v>
                </c:pt>
                <c:pt idx="703">
                  <c:v>1407</c:v>
                </c:pt>
                <c:pt idx="704">
                  <c:v>1409</c:v>
                </c:pt>
                <c:pt idx="705">
                  <c:v>1411</c:v>
                </c:pt>
                <c:pt idx="706">
                  <c:v>1413</c:v>
                </c:pt>
                <c:pt idx="707">
                  <c:v>1415</c:v>
                </c:pt>
                <c:pt idx="708">
                  <c:v>1417</c:v>
                </c:pt>
                <c:pt idx="709">
                  <c:v>1419</c:v>
                </c:pt>
                <c:pt idx="710">
                  <c:v>1421</c:v>
                </c:pt>
                <c:pt idx="711">
                  <c:v>1423</c:v>
                </c:pt>
                <c:pt idx="712">
                  <c:v>1425</c:v>
                </c:pt>
                <c:pt idx="713">
                  <c:v>1427</c:v>
                </c:pt>
                <c:pt idx="714">
                  <c:v>1429</c:v>
                </c:pt>
                <c:pt idx="715">
                  <c:v>1431</c:v>
                </c:pt>
                <c:pt idx="716">
                  <c:v>1433</c:v>
                </c:pt>
                <c:pt idx="717">
                  <c:v>1435</c:v>
                </c:pt>
                <c:pt idx="718">
                  <c:v>1437</c:v>
                </c:pt>
                <c:pt idx="719">
                  <c:v>1439</c:v>
                </c:pt>
                <c:pt idx="720">
                  <c:v>1441</c:v>
                </c:pt>
                <c:pt idx="721">
                  <c:v>1443</c:v>
                </c:pt>
                <c:pt idx="722">
                  <c:v>1445</c:v>
                </c:pt>
                <c:pt idx="723">
                  <c:v>1447</c:v>
                </c:pt>
                <c:pt idx="724">
                  <c:v>1449</c:v>
                </c:pt>
                <c:pt idx="725">
                  <c:v>1451</c:v>
                </c:pt>
                <c:pt idx="726">
                  <c:v>1453</c:v>
                </c:pt>
                <c:pt idx="727">
                  <c:v>1455</c:v>
                </c:pt>
                <c:pt idx="728">
                  <c:v>1457</c:v>
                </c:pt>
                <c:pt idx="729">
                  <c:v>1459</c:v>
                </c:pt>
                <c:pt idx="730">
                  <c:v>1461</c:v>
                </c:pt>
                <c:pt idx="731">
                  <c:v>1463</c:v>
                </c:pt>
                <c:pt idx="732">
                  <c:v>1465</c:v>
                </c:pt>
                <c:pt idx="733">
                  <c:v>1467</c:v>
                </c:pt>
                <c:pt idx="734">
                  <c:v>1469</c:v>
                </c:pt>
                <c:pt idx="735">
                  <c:v>1471</c:v>
                </c:pt>
                <c:pt idx="736">
                  <c:v>1473</c:v>
                </c:pt>
                <c:pt idx="737">
                  <c:v>1475</c:v>
                </c:pt>
                <c:pt idx="738">
                  <c:v>1477</c:v>
                </c:pt>
                <c:pt idx="739">
                  <c:v>1479</c:v>
                </c:pt>
                <c:pt idx="740">
                  <c:v>1481</c:v>
                </c:pt>
                <c:pt idx="741">
                  <c:v>1483</c:v>
                </c:pt>
                <c:pt idx="742">
                  <c:v>1485</c:v>
                </c:pt>
                <c:pt idx="743">
                  <c:v>1487</c:v>
                </c:pt>
                <c:pt idx="744">
                  <c:v>1489</c:v>
                </c:pt>
                <c:pt idx="745">
                  <c:v>1491</c:v>
                </c:pt>
                <c:pt idx="746">
                  <c:v>1493</c:v>
                </c:pt>
                <c:pt idx="747">
                  <c:v>1495</c:v>
                </c:pt>
                <c:pt idx="748">
                  <c:v>1497</c:v>
                </c:pt>
                <c:pt idx="749">
                  <c:v>1499</c:v>
                </c:pt>
                <c:pt idx="750">
                  <c:v>1501</c:v>
                </c:pt>
                <c:pt idx="751">
                  <c:v>1503</c:v>
                </c:pt>
                <c:pt idx="752">
                  <c:v>1505</c:v>
                </c:pt>
                <c:pt idx="753">
                  <c:v>1507</c:v>
                </c:pt>
                <c:pt idx="754">
                  <c:v>1509</c:v>
                </c:pt>
                <c:pt idx="755">
                  <c:v>1511</c:v>
                </c:pt>
                <c:pt idx="756">
                  <c:v>1513</c:v>
                </c:pt>
                <c:pt idx="757">
                  <c:v>1515</c:v>
                </c:pt>
                <c:pt idx="758">
                  <c:v>1517</c:v>
                </c:pt>
                <c:pt idx="759">
                  <c:v>1519</c:v>
                </c:pt>
                <c:pt idx="760">
                  <c:v>1521</c:v>
                </c:pt>
                <c:pt idx="761">
                  <c:v>1523</c:v>
                </c:pt>
                <c:pt idx="762">
                  <c:v>1525</c:v>
                </c:pt>
                <c:pt idx="763">
                  <c:v>1527</c:v>
                </c:pt>
                <c:pt idx="764">
                  <c:v>1529</c:v>
                </c:pt>
                <c:pt idx="765">
                  <c:v>1531</c:v>
                </c:pt>
                <c:pt idx="766">
                  <c:v>1533</c:v>
                </c:pt>
                <c:pt idx="767">
                  <c:v>1535</c:v>
                </c:pt>
                <c:pt idx="768">
                  <c:v>1537</c:v>
                </c:pt>
                <c:pt idx="769">
                  <c:v>1539</c:v>
                </c:pt>
                <c:pt idx="770">
                  <c:v>1541</c:v>
                </c:pt>
                <c:pt idx="771">
                  <c:v>1543</c:v>
                </c:pt>
                <c:pt idx="772">
                  <c:v>1545</c:v>
                </c:pt>
                <c:pt idx="773">
                  <c:v>1547</c:v>
                </c:pt>
                <c:pt idx="774">
                  <c:v>1549</c:v>
                </c:pt>
                <c:pt idx="775">
                  <c:v>1551</c:v>
                </c:pt>
                <c:pt idx="776">
                  <c:v>1553</c:v>
                </c:pt>
                <c:pt idx="777">
                  <c:v>1555</c:v>
                </c:pt>
                <c:pt idx="778">
                  <c:v>1557</c:v>
                </c:pt>
                <c:pt idx="779">
                  <c:v>1559</c:v>
                </c:pt>
                <c:pt idx="780">
                  <c:v>1561</c:v>
                </c:pt>
                <c:pt idx="781">
                  <c:v>1563</c:v>
                </c:pt>
                <c:pt idx="782">
                  <c:v>1565</c:v>
                </c:pt>
                <c:pt idx="783">
                  <c:v>1567</c:v>
                </c:pt>
                <c:pt idx="784">
                  <c:v>1569</c:v>
                </c:pt>
                <c:pt idx="785">
                  <c:v>1571</c:v>
                </c:pt>
                <c:pt idx="786">
                  <c:v>1573</c:v>
                </c:pt>
                <c:pt idx="787">
                  <c:v>1575</c:v>
                </c:pt>
                <c:pt idx="788">
                  <c:v>1577</c:v>
                </c:pt>
                <c:pt idx="789">
                  <c:v>1579</c:v>
                </c:pt>
                <c:pt idx="790">
                  <c:v>1581</c:v>
                </c:pt>
                <c:pt idx="791">
                  <c:v>1583</c:v>
                </c:pt>
                <c:pt idx="792">
                  <c:v>1585</c:v>
                </c:pt>
                <c:pt idx="793">
                  <c:v>1587</c:v>
                </c:pt>
                <c:pt idx="794">
                  <c:v>1589</c:v>
                </c:pt>
                <c:pt idx="795">
                  <c:v>1591</c:v>
                </c:pt>
                <c:pt idx="796">
                  <c:v>1593</c:v>
                </c:pt>
                <c:pt idx="797">
                  <c:v>1595</c:v>
                </c:pt>
                <c:pt idx="798">
                  <c:v>1597</c:v>
                </c:pt>
                <c:pt idx="799">
                  <c:v>1599</c:v>
                </c:pt>
                <c:pt idx="800">
                  <c:v>1601</c:v>
                </c:pt>
                <c:pt idx="801">
                  <c:v>1603</c:v>
                </c:pt>
                <c:pt idx="802">
                  <c:v>1605</c:v>
                </c:pt>
                <c:pt idx="803">
                  <c:v>1607</c:v>
                </c:pt>
                <c:pt idx="804">
                  <c:v>1609</c:v>
                </c:pt>
                <c:pt idx="805">
                  <c:v>1611</c:v>
                </c:pt>
                <c:pt idx="806">
                  <c:v>1613</c:v>
                </c:pt>
                <c:pt idx="807">
                  <c:v>1615</c:v>
                </c:pt>
                <c:pt idx="808">
                  <c:v>1617</c:v>
                </c:pt>
                <c:pt idx="809">
                  <c:v>1619</c:v>
                </c:pt>
                <c:pt idx="810">
                  <c:v>1621</c:v>
                </c:pt>
                <c:pt idx="811">
                  <c:v>1623</c:v>
                </c:pt>
                <c:pt idx="812">
                  <c:v>1625</c:v>
                </c:pt>
                <c:pt idx="813">
                  <c:v>1627</c:v>
                </c:pt>
                <c:pt idx="814">
                  <c:v>1629</c:v>
                </c:pt>
                <c:pt idx="815">
                  <c:v>1631</c:v>
                </c:pt>
                <c:pt idx="816">
                  <c:v>1633</c:v>
                </c:pt>
                <c:pt idx="817">
                  <c:v>1635</c:v>
                </c:pt>
                <c:pt idx="818">
                  <c:v>1637</c:v>
                </c:pt>
                <c:pt idx="819">
                  <c:v>1639</c:v>
                </c:pt>
                <c:pt idx="820">
                  <c:v>1641</c:v>
                </c:pt>
                <c:pt idx="821">
                  <c:v>1643</c:v>
                </c:pt>
                <c:pt idx="822">
                  <c:v>1645</c:v>
                </c:pt>
                <c:pt idx="823">
                  <c:v>1647</c:v>
                </c:pt>
                <c:pt idx="824">
                  <c:v>1649</c:v>
                </c:pt>
                <c:pt idx="825">
                  <c:v>1651</c:v>
                </c:pt>
                <c:pt idx="826">
                  <c:v>1653</c:v>
                </c:pt>
                <c:pt idx="827">
                  <c:v>1655</c:v>
                </c:pt>
                <c:pt idx="828">
                  <c:v>1657</c:v>
                </c:pt>
                <c:pt idx="829">
                  <c:v>1659</c:v>
                </c:pt>
                <c:pt idx="830">
                  <c:v>1661</c:v>
                </c:pt>
                <c:pt idx="831">
                  <c:v>1663</c:v>
                </c:pt>
                <c:pt idx="832">
                  <c:v>1665</c:v>
                </c:pt>
                <c:pt idx="833">
                  <c:v>1667</c:v>
                </c:pt>
                <c:pt idx="834">
                  <c:v>1669</c:v>
                </c:pt>
                <c:pt idx="835">
                  <c:v>1671</c:v>
                </c:pt>
                <c:pt idx="836">
                  <c:v>1673</c:v>
                </c:pt>
                <c:pt idx="837">
                  <c:v>1675</c:v>
                </c:pt>
                <c:pt idx="838">
                  <c:v>1677</c:v>
                </c:pt>
                <c:pt idx="839">
                  <c:v>1679</c:v>
                </c:pt>
                <c:pt idx="840">
                  <c:v>1681</c:v>
                </c:pt>
                <c:pt idx="841">
                  <c:v>1683</c:v>
                </c:pt>
                <c:pt idx="842">
                  <c:v>1685</c:v>
                </c:pt>
                <c:pt idx="843">
                  <c:v>1687</c:v>
                </c:pt>
                <c:pt idx="844">
                  <c:v>1689</c:v>
                </c:pt>
                <c:pt idx="845">
                  <c:v>1691</c:v>
                </c:pt>
                <c:pt idx="846">
                  <c:v>1693</c:v>
                </c:pt>
                <c:pt idx="847">
                  <c:v>1695</c:v>
                </c:pt>
                <c:pt idx="848">
                  <c:v>1697</c:v>
                </c:pt>
                <c:pt idx="849">
                  <c:v>1699</c:v>
                </c:pt>
                <c:pt idx="850">
                  <c:v>1701</c:v>
                </c:pt>
                <c:pt idx="851">
                  <c:v>1703</c:v>
                </c:pt>
                <c:pt idx="852">
                  <c:v>1705</c:v>
                </c:pt>
                <c:pt idx="853">
                  <c:v>1707</c:v>
                </c:pt>
                <c:pt idx="854">
                  <c:v>1709</c:v>
                </c:pt>
                <c:pt idx="855">
                  <c:v>1711</c:v>
                </c:pt>
                <c:pt idx="856">
                  <c:v>1713</c:v>
                </c:pt>
                <c:pt idx="857">
                  <c:v>1715</c:v>
                </c:pt>
                <c:pt idx="858">
                  <c:v>1717</c:v>
                </c:pt>
                <c:pt idx="859">
                  <c:v>1719</c:v>
                </c:pt>
                <c:pt idx="860">
                  <c:v>1721</c:v>
                </c:pt>
                <c:pt idx="861">
                  <c:v>1723</c:v>
                </c:pt>
                <c:pt idx="862">
                  <c:v>1725</c:v>
                </c:pt>
                <c:pt idx="863">
                  <c:v>1727</c:v>
                </c:pt>
                <c:pt idx="864">
                  <c:v>1729</c:v>
                </c:pt>
                <c:pt idx="865">
                  <c:v>1731</c:v>
                </c:pt>
                <c:pt idx="866">
                  <c:v>1733</c:v>
                </c:pt>
                <c:pt idx="867">
                  <c:v>1735</c:v>
                </c:pt>
                <c:pt idx="868">
                  <c:v>1737</c:v>
                </c:pt>
                <c:pt idx="869">
                  <c:v>1739</c:v>
                </c:pt>
                <c:pt idx="870">
                  <c:v>1741</c:v>
                </c:pt>
                <c:pt idx="871">
                  <c:v>1743</c:v>
                </c:pt>
                <c:pt idx="872">
                  <c:v>1745</c:v>
                </c:pt>
                <c:pt idx="873">
                  <c:v>1747</c:v>
                </c:pt>
                <c:pt idx="874">
                  <c:v>1749</c:v>
                </c:pt>
                <c:pt idx="875">
                  <c:v>1751</c:v>
                </c:pt>
                <c:pt idx="876">
                  <c:v>1753</c:v>
                </c:pt>
                <c:pt idx="877">
                  <c:v>1755</c:v>
                </c:pt>
                <c:pt idx="878">
                  <c:v>1757</c:v>
                </c:pt>
                <c:pt idx="879">
                  <c:v>1759</c:v>
                </c:pt>
                <c:pt idx="880">
                  <c:v>1761</c:v>
                </c:pt>
                <c:pt idx="881">
                  <c:v>1763</c:v>
                </c:pt>
                <c:pt idx="882">
                  <c:v>1765</c:v>
                </c:pt>
                <c:pt idx="883">
                  <c:v>1767</c:v>
                </c:pt>
                <c:pt idx="884">
                  <c:v>1769</c:v>
                </c:pt>
                <c:pt idx="885">
                  <c:v>1771</c:v>
                </c:pt>
                <c:pt idx="886">
                  <c:v>1773</c:v>
                </c:pt>
                <c:pt idx="887">
                  <c:v>1775</c:v>
                </c:pt>
                <c:pt idx="888">
                  <c:v>1777</c:v>
                </c:pt>
                <c:pt idx="889">
                  <c:v>1779</c:v>
                </c:pt>
                <c:pt idx="890">
                  <c:v>1781</c:v>
                </c:pt>
                <c:pt idx="891">
                  <c:v>1783</c:v>
                </c:pt>
                <c:pt idx="892">
                  <c:v>1785</c:v>
                </c:pt>
                <c:pt idx="893">
                  <c:v>1787</c:v>
                </c:pt>
                <c:pt idx="894">
                  <c:v>1789</c:v>
                </c:pt>
                <c:pt idx="895">
                  <c:v>1791</c:v>
                </c:pt>
                <c:pt idx="896">
                  <c:v>1793</c:v>
                </c:pt>
                <c:pt idx="897">
                  <c:v>1795</c:v>
                </c:pt>
                <c:pt idx="898">
                  <c:v>1797</c:v>
                </c:pt>
                <c:pt idx="899">
                  <c:v>1799</c:v>
                </c:pt>
                <c:pt idx="900">
                  <c:v>1801</c:v>
                </c:pt>
                <c:pt idx="901">
                  <c:v>1803</c:v>
                </c:pt>
                <c:pt idx="902">
                  <c:v>1805</c:v>
                </c:pt>
                <c:pt idx="903">
                  <c:v>1807</c:v>
                </c:pt>
                <c:pt idx="904">
                  <c:v>1809</c:v>
                </c:pt>
                <c:pt idx="905">
                  <c:v>1811</c:v>
                </c:pt>
                <c:pt idx="906">
                  <c:v>1813</c:v>
                </c:pt>
                <c:pt idx="907">
                  <c:v>1815</c:v>
                </c:pt>
                <c:pt idx="908">
                  <c:v>1817</c:v>
                </c:pt>
                <c:pt idx="909">
                  <c:v>1819</c:v>
                </c:pt>
                <c:pt idx="910">
                  <c:v>1821</c:v>
                </c:pt>
                <c:pt idx="911">
                  <c:v>1823</c:v>
                </c:pt>
                <c:pt idx="912">
                  <c:v>1825</c:v>
                </c:pt>
                <c:pt idx="913">
                  <c:v>1827</c:v>
                </c:pt>
                <c:pt idx="914">
                  <c:v>1829</c:v>
                </c:pt>
                <c:pt idx="915">
                  <c:v>1831</c:v>
                </c:pt>
                <c:pt idx="916">
                  <c:v>1833</c:v>
                </c:pt>
                <c:pt idx="917">
                  <c:v>1835</c:v>
                </c:pt>
                <c:pt idx="918">
                  <c:v>1837</c:v>
                </c:pt>
                <c:pt idx="919">
                  <c:v>1839</c:v>
                </c:pt>
                <c:pt idx="920">
                  <c:v>1841</c:v>
                </c:pt>
                <c:pt idx="921">
                  <c:v>1843</c:v>
                </c:pt>
                <c:pt idx="922">
                  <c:v>1845</c:v>
                </c:pt>
                <c:pt idx="923">
                  <c:v>1847</c:v>
                </c:pt>
                <c:pt idx="924">
                  <c:v>1849</c:v>
                </c:pt>
                <c:pt idx="925">
                  <c:v>1851</c:v>
                </c:pt>
                <c:pt idx="926">
                  <c:v>1853</c:v>
                </c:pt>
                <c:pt idx="927">
                  <c:v>1855</c:v>
                </c:pt>
                <c:pt idx="928">
                  <c:v>1857</c:v>
                </c:pt>
                <c:pt idx="929">
                  <c:v>1859</c:v>
                </c:pt>
                <c:pt idx="930">
                  <c:v>1861</c:v>
                </c:pt>
                <c:pt idx="931">
                  <c:v>1863</c:v>
                </c:pt>
                <c:pt idx="932">
                  <c:v>1865</c:v>
                </c:pt>
                <c:pt idx="933">
                  <c:v>1867</c:v>
                </c:pt>
                <c:pt idx="934">
                  <c:v>1869</c:v>
                </c:pt>
                <c:pt idx="935">
                  <c:v>1871</c:v>
                </c:pt>
                <c:pt idx="936">
                  <c:v>1873</c:v>
                </c:pt>
                <c:pt idx="937">
                  <c:v>1875</c:v>
                </c:pt>
                <c:pt idx="938">
                  <c:v>1877</c:v>
                </c:pt>
                <c:pt idx="939">
                  <c:v>1879</c:v>
                </c:pt>
                <c:pt idx="940">
                  <c:v>1881</c:v>
                </c:pt>
                <c:pt idx="941">
                  <c:v>1883</c:v>
                </c:pt>
                <c:pt idx="942">
                  <c:v>1885</c:v>
                </c:pt>
                <c:pt idx="943">
                  <c:v>1887</c:v>
                </c:pt>
                <c:pt idx="944">
                  <c:v>1889</c:v>
                </c:pt>
                <c:pt idx="945">
                  <c:v>1891</c:v>
                </c:pt>
                <c:pt idx="946">
                  <c:v>1893</c:v>
                </c:pt>
                <c:pt idx="947">
                  <c:v>1895</c:v>
                </c:pt>
                <c:pt idx="948">
                  <c:v>1897</c:v>
                </c:pt>
                <c:pt idx="949">
                  <c:v>1899</c:v>
                </c:pt>
                <c:pt idx="950">
                  <c:v>1901</c:v>
                </c:pt>
                <c:pt idx="951">
                  <c:v>1903</c:v>
                </c:pt>
                <c:pt idx="952">
                  <c:v>1905</c:v>
                </c:pt>
                <c:pt idx="953">
                  <c:v>1907</c:v>
                </c:pt>
                <c:pt idx="954">
                  <c:v>1909</c:v>
                </c:pt>
                <c:pt idx="955">
                  <c:v>1911</c:v>
                </c:pt>
                <c:pt idx="956">
                  <c:v>1913</c:v>
                </c:pt>
                <c:pt idx="957">
                  <c:v>1915</c:v>
                </c:pt>
                <c:pt idx="958">
                  <c:v>1917</c:v>
                </c:pt>
                <c:pt idx="959">
                  <c:v>1919</c:v>
                </c:pt>
                <c:pt idx="960">
                  <c:v>1921</c:v>
                </c:pt>
                <c:pt idx="961">
                  <c:v>1923</c:v>
                </c:pt>
                <c:pt idx="962">
                  <c:v>1925</c:v>
                </c:pt>
                <c:pt idx="963">
                  <c:v>1927</c:v>
                </c:pt>
                <c:pt idx="964">
                  <c:v>1929</c:v>
                </c:pt>
                <c:pt idx="965">
                  <c:v>1931</c:v>
                </c:pt>
                <c:pt idx="966">
                  <c:v>1933</c:v>
                </c:pt>
                <c:pt idx="967">
                  <c:v>1935</c:v>
                </c:pt>
                <c:pt idx="968">
                  <c:v>1937</c:v>
                </c:pt>
                <c:pt idx="969">
                  <c:v>1939</c:v>
                </c:pt>
                <c:pt idx="970">
                  <c:v>1941</c:v>
                </c:pt>
                <c:pt idx="971">
                  <c:v>1943</c:v>
                </c:pt>
                <c:pt idx="972">
                  <c:v>1945</c:v>
                </c:pt>
                <c:pt idx="973">
                  <c:v>1947</c:v>
                </c:pt>
                <c:pt idx="974">
                  <c:v>1949</c:v>
                </c:pt>
                <c:pt idx="975">
                  <c:v>1951</c:v>
                </c:pt>
                <c:pt idx="976">
                  <c:v>1953</c:v>
                </c:pt>
                <c:pt idx="977">
                  <c:v>1955</c:v>
                </c:pt>
                <c:pt idx="978">
                  <c:v>1957</c:v>
                </c:pt>
                <c:pt idx="979">
                  <c:v>1959</c:v>
                </c:pt>
                <c:pt idx="980">
                  <c:v>1961</c:v>
                </c:pt>
                <c:pt idx="981">
                  <c:v>1963</c:v>
                </c:pt>
                <c:pt idx="982">
                  <c:v>1965</c:v>
                </c:pt>
                <c:pt idx="983">
                  <c:v>1967</c:v>
                </c:pt>
                <c:pt idx="984">
                  <c:v>1969</c:v>
                </c:pt>
                <c:pt idx="985">
                  <c:v>1971</c:v>
                </c:pt>
                <c:pt idx="986">
                  <c:v>1973</c:v>
                </c:pt>
                <c:pt idx="987">
                  <c:v>1975</c:v>
                </c:pt>
                <c:pt idx="988">
                  <c:v>1977</c:v>
                </c:pt>
                <c:pt idx="989">
                  <c:v>1979</c:v>
                </c:pt>
                <c:pt idx="990">
                  <c:v>1981</c:v>
                </c:pt>
                <c:pt idx="991">
                  <c:v>1983</c:v>
                </c:pt>
                <c:pt idx="992">
                  <c:v>1985</c:v>
                </c:pt>
                <c:pt idx="993">
                  <c:v>1987</c:v>
                </c:pt>
                <c:pt idx="994">
                  <c:v>1989</c:v>
                </c:pt>
                <c:pt idx="995">
                  <c:v>1991</c:v>
                </c:pt>
                <c:pt idx="996">
                  <c:v>1993</c:v>
                </c:pt>
                <c:pt idx="997">
                  <c:v>1995</c:v>
                </c:pt>
                <c:pt idx="998">
                  <c:v>1997</c:v>
                </c:pt>
                <c:pt idx="999">
                  <c:v>1999</c:v>
                </c:pt>
                <c:pt idx="1000">
                  <c:v>2001</c:v>
                </c:pt>
                <c:pt idx="1001">
                  <c:v>2003</c:v>
                </c:pt>
                <c:pt idx="1002">
                  <c:v>2005</c:v>
                </c:pt>
                <c:pt idx="1003">
                  <c:v>2007</c:v>
                </c:pt>
                <c:pt idx="1004">
                  <c:v>2009</c:v>
                </c:pt>
                <c:pt idx="1005">
                  <c:v>2011</c:v>
                </c:pt>
                <c:pt idx="1006">
                  <c:v>2013</c:v>
                </c:pt>
                <c:pt idx="1007">
                  <c:v>2015</c:v>
                </c:pt>
                <c:pt idx="1008">
                  <c:v>2017</c:v>
                </c:pt>
                <c:pt idx="1009">
                  <c:v>2019</c:v>
                </c:pt>
                <c:pt idx="1010">
                  <c:v>2021</c:v>
                </c:pt>
                <c:pt idx="1011">
                  <c:v>2023</c:v>
                </c:pt>
                <c:pt idx="1012">
                  <c:v>2025</c:v>
                </c:pt>
                <c:pt idx="1013">
                  <c:v>2027</c:v>
                </c:pt>
                <c:pt idx="1014">
                  <c:v>2029</c:v>
                </c:pt>
                <c:pt idx="1015">
                  <c:v>2031</c:v>
                </c:pt>
                <c:pt idx="1016">
                  <c:v>2033</c:v>
                </c:pt>
                <c:pt idx="1017">
                  <c:v>2035</c:v>
                </c:pt>
                <c:pt idx="1018">
                  <c:v>2037</c:v>
                </c:pt>
                <c:pt idx="1019">
                  <c:v>2039</c:v>
                </c:pt>
                <c:pt idx="1020">
                  <c:v>2041</c:v>
                </c:pt>
                <c:pt idx="1021">
                  <c:v>2043</c:v>
                </c:pt>
                <c:pt idx="1022">
                  <c:v>2045</c:v>
                </c:pt>
                <c:pt idx="1023">
                  <c:v>2047</c:v>
                </c:pt>
                <c:pt idx="1024">
                  <c:v>2049</c:v>
                </c:pt>
                <c:pt idx="1025">
                  <c:v>2051</c:v>
                </c:pt>
                <c:pt idx="1026">
                  <c:v>2053</c:v>
                </c:pt>
                <c:pt idx="1027">
                  <c:v>2055</c:v>
                </c:pt>
                <c:pt idx="1028">
                  <c:v>2057</c:v>
                </c:pt>
                <c:pt idx="1029">
                  <c:v>2059</c:v>
                </c:pt>
                <c:pt idx="1030">
                  <c:v>2061</c:v>
                </c:pt>
                <c:pt idx="1031">
                  <c:v>2063</c:v>
                </c:pt>
                <c:pt idx="1032">
                  <c:v>2065</c:v>
                </c:pt>
                <c:pt idx="1033">
                  <c:v>2067</c:v>
                </c:pt>
                <c:pt idx="1034">
                  <c:v>2069</c:v>
                </c:pt>
                <c:pt idx="1035">
                  <c:v>2071</c:v>
                </c:pt>
                <c:pt idx="1036">
                  <c:v>2073</c:v>
                </c:pt>
                <c:pt idx="1037">
                  <c:v>2075</c:v>
                </c:pt>
                <c:pt idx="1038">
                  <c:v>2077</c:v>
                </c:pt>
                <c:pt idx="1039">
                  <c:v>2079</c:v>
                </c:pt>
                <c:pt idx="1040">
                  <c:v>2081</c:v>
                </c:pt>
                <c:pt idx="1041">
                  <c:v>2083</c:v>
                </c:pt>
                <c:pt idx="1042">
                  <c:v>2085</c:v>
                </c:pt>
                <c:pt idx="1043">
                  <c:v>2087</c:v>
                </c:pt>
                <c:pt idx="1044">
                  <c:v>2089</c:v>
                </c:pt>
                <c:pt idx="1045">
                  <c:v>2091</c:v>
                </c:pt>
                <c:pt idx="1046">
                  <c:v>2093</c:v>
                </c:pt>
                <c:pt idx="1047">
                  <c:v>2095</c:v>
                </c:pt>
                <c:pt idx="1048">
                  <c:v>2097</c:v>
                </c:pt>
                <c:pt idx="1049">
                  <c:v>2099</c:v>
                </c:pt>
                <c:pt idx="1050">
                  <c:v>2101</c:v>
                </c:pt>
                <c:pt idx="1051">
                  <c:v>2103</c:v>
                </c:pt>
                <c:pt idx="1052">
                  <c:v>2105</c:v>
                </c:pt>
                <c:pt idx="1053">
                  <c:v>2107</c:v>
                </c:pt>
                <c:pt idx="1054">
                  <c:v>2109</c:v>
                </c:pt>
                <c:pt idx="1055">
                  <c:v>2111</c:v>
                </c:pt>
                <c:pt idx="1056">
                  <c:v>2113</c:v>
                </c:pt>
                <c:pt idx="1057">
                  <c:v>2115</c:v>
                </c:pt>
                <c:pt idx="1058">
                  <c:v>2117</c:v>
                </c:pt>
                <c:pt idx="1059">
                  <c:v>2119</c:v>
                </c:pt>
                <c:pt idx="1060">
                  <c:v>2121</c:v>
                </c:pt>
                <c:pt idx="1061">
                  <c:v>2123</c:v>
                </c:pt>
                <c:pt idx="1062">
                  <c:v>2125</c:v>
                </c:pt>
                <c:pt idx="1063">
                  <c:v>2127</c:v>
                </c:pt>
                <c:pt idx="1064">
                  <c:v>2129</c:v>
                </c:pt>
                <c:pt idx="1065">
                  <c:v>2131</c:v>
                </c:pt>
                <c:pt idx="1066">
                  <c:v>2133</c:v>
                </c:pt>
                <c:pt idx="1067">
                  <c:v>2135</c:v>
                </c:pt>
                <c:pt idx="1068">
                  <c:v>2137</c:v>
                </c:pt>
                <c:pt idx="1069">
                  <c:v>2139</c:v>
                </c:pt>
                <c:pt idx="1070">
                  <c:v>2141</c:v>
                </c:pt>
                <c:pt idx="1071">
                  <c:v>2143</c:v>
                </c:pt>
                <c:pt idx="1072">
                  <c:v>2145</c:v>
                </c:pt>
                <c:pt idx="1073">
                  <c:v>2147</c:v>
                </c:pt>
                <c:pt idx="1074">
                  <c:v>2149</c:v>
                </c:pt>
                <c:pt idx="1075">
                  <c:v>2151</c:v>
                </c:pt>
                <c:pt idx="1076">
                  <c:v>2153</c:v>
                </c:pt>
                <c:pt idx="1077">
                  <c:v>2155</c:v>
                </c:pt>
                <c:pt idx="1078">
                  <c:v>2157</c:v>
                </c:pt>
                <c:pt idx="1079">
                  <c:v>2159</c:v>
                </c:pt>
                <c:pt idx="1080">
                  <c:v>2161</c:v>
                </c:pt>
                <c:pt idx="1081">
                  <c:v>2163</c:v>
                </c:pt>
                <c:pt idx="1082">
                  <c:v>2165</c:v>
                </c:pt>
                <c:pt idx="1083">
                  <c:v>2167</c:v>
                </c:pt>
                <c:pt idx="1084">
                  <c:v>2169</c:v>
                </c:pt>
                <c:pt idx="1085">
                  <c:v>2171</c:v>
                </c:pt>
                <c:pt idx="1086">
                  <c:v>2173</c:v>
                </c:pt>
                <c:pt idx="1087">
                  <c:v>2175</c:v>
                </c:pt>
                <c:pt idx="1088">
                  <c:v>2177</c:v>
                </c:pt>
                <c:pt idx="1089">
                  <c:v>2179</c:v>
                </c:pt>
                <c:pt idx="1090">
                  <c:v>2181</c:v>
                </c:pt>
                <c:pt idx="1091">
                  <c:v>2183</c:v>
                </c:pt>
                <c:pt idx="1092">
                  <c:v>2185</c:v>
                </c:pt>
                <c:pt idx="1093">
                  <c:v>2187</c:v>
                </c:pt>
                <c:pt idx="1094">
                  <c:v>2189</c:v>
                </c:pt>
                <c:pt idx="1095">
                  <c:v>2191</c:v>
                </c:pt>
                <c:pt idx="1096">
                  <c:v>2193</c:v>
                </c:pt>
                <c:pt idx="1097">
                  <c:v>2195</c:v>
                </c:pt>
                <c:pt idx="1098">
                  <c:v>2197</c:v>
                </c:pt>
                <c:pt idx="1099">
                  <c:v>2199</c:v>
                </c:pt>
                <c:pt idx="1100">
                  <c:v>2201</c:v>
                </c:pt>
                <c:pt idx="1101">
                  <c:v>2203</c:v>
                </c:pt>
                <c:pt idx="1102">
                  <c:v>2205</c:v>
                </c:pt>
                <c:pt idx="1103">
                  <c:v>2207</c:v>
                </c:pt>
                <c:pt idx="1104">
                  <c:v>2209</c:v>
                </c:pt>
                <c:pt idx="1105">
                  <c:v>2211</c:v>
                </c:pt>
                <c:pt idx="1106">
                  <c:v>2213</c:v>
                </c:pt>
                <c:pt idx="1107">
                  <c:v>2215</c:v>
                </c:pt>
                <c:pt idx="1108">
                  <c:v>2217</c:v>
                </c:pt>
                <c:pt idx="1109">
                  <c:v>2219</c:v>
                </c:pt>
                <c:pt idx="1110">
                  <c:v>2221</c:v>
                </c:pt>
                <c:pt idx="1111">
                  <c:v>2223</c:v>
                </c:pt>
                <c:pt idx="1112">
                  <c:v>2225</c:v>
                </c:pt>
                <c:pt idx="1113">
                  <c:v>2227</c:v>
                </c:pt>
                <c:pt idx="1114">
                  <c:v>2229</c:v>
                </c:pt>
                <c:pt idx="1115">
                  <c:v>2231</c:v>
                </c:pt>
                <c:pt idx="1116">
                  <c:v>2233</c:v>
                </c:pt>
                <c:pt idx="1117">
                  <c:v>2235</c:v>
                </c:pt>
                <c:pt idx="1118">
                  <c:v>2237</c:v>
                </c:pt>
                <c:pt idx="1119">
                  <c:v>2239</c:v>
                </c:pt>
                <c:pt idx="1120">
                  <c:v>2241</c:v>
                </c:pt>
                <c:pt idx="1121">
                  <c:v>2243</c:v>
                </c:pt>
                <c:pt idx="1122">
                  <c:v>2245</c:v>
                </c:pt>
                <c:pt idx="1123">
                  <c:v>2247</c:v>
                </c:pt>
                <c:pt idx="1124">
                  <c:v>2249</c:v>
                </c:pt>
                <c:pt idx="1125">
                  <c:v>2251</c:v>
                </c:pt>
                <c:pt idx="1126">
                  <c:v>2253</c:v>
                </c:pt>
                <c:pt idx="1127">
                  <c:v>2255</c:v>
                </c:pt>
                <c:pt idx="1128">
                  <c:v>2257</c:v>
                </c:pt>
                <c:pt idx="1129">
                  <c:v>2259</c:v>
                </c:pt>
                <c:pt idx="1130">
                  <c:v>2261</c:v>
                </c:pt>
                <c:pt idx="1131">
                  <c:v>2263</c:v>
                </c:pt>
                <c:pt idx="1132">
                  <c:v>2265</c:v>
                </c:pt>
                <c:pt idx="1133">
                  <c:v>2267</c:v>
                </c:pt>
                <c:pt idx="1134">
                  <c:v>2269</c:v>
                </c:pt>
                <c:pt idx="1135">
                  <c:v>2271</c:v>
                </c:pt>
                <c:pt idx="1136">
                  <c:v>2273</c:v>
                </c:pt>
                <c:pt idx="1137">
                  <c:v>2275</c:v>
                </c:pt>
                <c:pt idx="1138">
                  <c:v>2277</c:v>
                </c:pt>
                <c:pt idx="1139">
                  <c:v>2279</c:v>
                </c:pt>
                <c:pt idx="1140">
                  <c:v>2281</c:v>
                </c:pt>
                <c:pt idx="1141">
                  <c:v>2283</c:v>
                </c:pt>
                <c:pt idx="1142">
                  <c:v>2285</c:v>
                </c:pt>
                <c:pt idx="1143">
                  <c:v>2287</c:v>
                </c:pt>
                <c:pt idx="1144">
                  <c:v>2289</c:v>
                </c:pt>
                <c:pt idx="1145">
                  <c:v>2291</c:v>
                </c:pt>
                <c:pt idx="1146">
                  <c:v>2293</c:v>
                </c:pt>
                <c:pt idx="1147">
                  <c:v>2295</c:v>
                </c:pt>
                <c:pt idx="1148">
                  <c:v>2297</c:v>
                </c:pt>
                <c:pt idx="1149">
                  <c:v>2299</c:v>
                </c:pt>
                <c:pt idx="1150">
                  <c:v>2301</c:v>
                </c:pt>
                <c:pt idx="1151">
                  <c:v>2303</c:v>
                </c:pt>
                <c:pt idx="1152">
                  <c:v>2305</c:v>
                </c:pt>
                <c:pt idx="1153">
                  <c:v>2307</c:v>
                </c:pt>
                <c:pt idx="1154">
                  <c:v>2309</c:v>
                </c:pt>
                <c:pt idx="1155">
                  <c:v>2311</c:v>
                </c:pt>
                <c:pt idx="1156">
                  <c:v>2313</c:v>
                </c:pt>
                <c:pt idx="1157">
                  <c:v>2315</c:v>
                </c:pt>
                <c:pt idx="1158">
                  <c:v>2317</c:v>
                </c:pt>
                <c:pt idx="1159">
                  <c:v>2319</c:v>
                </c:pt>
                <c:pt idx="1160">
                  <c:v>2321</c:v>
                </c:pt>
                <c:pt idx="1161">
                  <c:v>2323</c:v>
                </c:pt>
                <c:pt idx="1162">
                  <c:v>2325</c:v>
                </c:pt>
                <c:pt idx="1163">
                  <c:v>2327</c:v>
                </c:pt>
                <c:pt idx="1164">
                  <c:v>2329</c:v>
                </c:pt>
                <c:pt idx="1165">
                  <c:v>2331</c:v>
                </c:pt>
                <c:pt idx="1166">
                  <c:v>2333</c:v>
                </c:pt>
                <c:pt idx="1167">
                  <c:v>2335</c:v>
                </c:pt>
                <c:pt idx="1168">
                  <c:v>2337</c:v>
                </c:pt>
                <c:pt idx="1169">
                  <c:v>2339</c:v>
                </c:pt>
                <c:pt idx="1170">
                  <c:v>2341</c:v>
                </c:pt>
                <c:pt idx="1171">
                  <c:v>2343</c:v>
                </c:pt>
                <c:pt idx="1172">
                  <c:v>2345</c:v>
                </c:pt>
                <c:pt idx="1173">
                  <c:v>2347</c:v>
                </c:pt>
                <c:pt idx="1174">
                  <c:v>2349</c:v>
                </c:pt>
                <c:pt idx="1175">
                  <c:v>2351</c:v>
                </c:pt>
                <c:pt idx="1176">
                  <c:v>2353</c:v>
                </c:pt>
                <c:pt idx="1177">
                  <c:v>2355</c:v>
                </c:pt>
                <c:pt idx="1178">
                  <c:v>2357</c:v>
                </c:pt>
                <c:pt idx="1179">
                  <c:v>2359</c:v>
                </c:pt>
                <c:pt idx="1180">
                  <c:v>2361</c:v>
                </c:pt>
                <c:pt idx="1181">
                  <c:v>2363</c:v>
                </c:pt>
                <c:pt idx="1182">
                  <c:v>2365</c:v>
                </c:pt>
                <c:pt idx="1183">
                  <c:v>2367</c:v>
                </c:pt>
                <c:pt idx="1184">
                  <c:v>2369</c:v>
                </c:pt>
                <c:pt idx="1185">
                  <c:v>2371</c:v>
                </c:pt>
                <c:pt idx="1186">
                  <c:v>2373</c:v>
                </c:pt>
                <c:pt idx="1187">
                  <c:v>2375</c:v>
                </c:pt>
                <c:pt idx="1188">
                  <c:v>2377</c:v>
                </c:pt>
                <c:pt idx="1189">
                  <c:v>2379</c:v>
                </c:pt>
                <c:pt idx="1190">
                  <c:v>2381</c:v>
                </c:pt>
                <c:pt idx="1191">
                  <c:v>2383</c:v>
                </c:pt>
                <c:pt idx="1192">
                  <c:v>2385</c:v>
                </c:pt>
                <c:pt idx="1193">
                  <c:v>2387</c:v>
                </c:pt>
                <c:pt idx="1194">
                  <c:v>2389</c:v>
                </c:pt>
                <c:pt idx="1195">
                  <c:v>2391</c:v>
                </c:pt>
                <c:pt idx="1196">
                  <c:v>2393</c:v>
                </c:pt>
                <c:pt idx="1197">
                  <c:v>2395</c:v>
                </c:pt>
                <c:pt idx="1198">
                  <c:v>2397</c:v>
                </c:pt>
                <c:pt idx="1199">
                  <c:v>2399</c:v>
                </c:pt>
                <c:pt idx="1200">
                  <c:v>2401</c:v>
                </c:pt>
                <c:pt idx="1201">
                  <c:v>2403</c:v>
                </c:pt>
                <c:pt idx="1202">
                  <c:v>2405</c:v>
                </c:pt>
                <c:pt idx="1203">
                  <c:v>2407</c:v>
                </c:pt>
                <c:pt idx="1204">
                  <c:v>2409</c:v>
                </c:pt>
                <c:pt idx="1205">
                  <c:v>2411</c:v>
                </c:pt>
                <c:pt idx="1206">
                  <c:v>2413</c:v>
                </c:pt>
                <c:pt idx="1207">
                  <c:v>2415</c:v>
                </c:pt>
                <c:pt idx="1208">
                  <c:v>2417</c:v>
                </c:pt>
                <c:pt idx="1209">
                  <c:v>2419</c:v>
                </c:pt>
                <c:pt idx="1210">
                  <c:v>2421</c:v>
                </c:pt>
                <c:pt idx="1211">
                  <c:v>2423</c:v>
                </c:pt>
                <c:pt idx="1212">
                  <c:v>2425</c:v>
                </c:pt>
                <c:pt idx="1213">
                  <c:v>2427</c:v>
                </c:pt>
                <c:pt idx="1214">
                  <c:v>2429</c:v>
                </c:pt>
                <c:pt idx="1215">
                  <c:v>2431</c:v>
                </c:pt>
                <c:pt idx="1216">
                  <c:v>2433</c:v>
                </c:pt>
                <c:pt idx="1217">
                  <c:v>2435</c:v>
                </c:pt>
                <c:pt idx="1218">
                  <c:v>2437</c:v>
                </c:pt>
                <c:pt idx="1219">
                  <c:v>2439</c:v>
                </c:pt>
                <c:pt idx="1220">
                  <c:v>2441</c:v>
                </c:pt>
                <c:pt idx="1221">
                  <c:v>2443</c:v>
                </c:pt>
                <c:pt idx="1222">
                  <c:v>2445</c:v>
                </c:pt>
                <c:pt idx="1223">
                  <c:v>2447</c:v>
                </c:pt>
                <c:pt idx="1224">
                  <c:v>2449</c:v>
                </c:pt>
                <c:pt idx="1225">
                  <c:v>2451</c:v>
                </c:pt>
                <c:pt idx="1226">
                  <c:v>2453</c:v>
                </c:pt>
                <c:pt idx="1227">
                  <c:v>2455</c:v>
                </c:pt>
                <c:pt idx="1228">
                  <c:v>2457</c:v>
                </c:pt>
                <c:pt idx="1229">
                  <c:v>2459</c:v>
                </c:pt>
                <c:pt idx="1230">
                  <c:v>2461</c:v>
                </c:pt>
                <c:pt idx="1231">
                  <c:v>2463</c:v>
                </c:pt>
                <c:pt idx="1232">
                  <c:v>2465</c:v>
                </c:pt>
                <c:pt idx="1233">
                  <c:v>2467</c:v>
                </c:pt>
                <c:pt idx="1234">
                  <c:v>2469</c:v>
                </c:pt>
                <c:pt idx="1235">
                  <c:v>2471</c:v>
                </c:pt>
                <c:pt idx="1236">
                  <c:v>2473</c:v>
                </c:pt>
                <c:pt idx="1237">
                  <c:v>2475</c:v>
                </c:pt>
                <c:pt idx="1238">
                  <c:v>2477</c:v>
                </c:pt>
                <c:pt idx="1239">
                  <c:v>2479</c:v>
                </c:pt>
                <c:pt idx="1240">
                  <c:v>2481</c:v>
                </c:pt>
                <c:pt idx="1241">
                  <c:v>2483</c:v>
                </c:pt>
                <c:pt idx="1242">
                  <c:v>2485</c:v>
                </c:pt>
                <c:pt idx="1243">
                  <c:v>2487</c:v>
                </c:pt>
                <c:pt idx="1244">
                  <c:v>2489</c:v>
                </c:pt>
                <c:pt idx="1245">
                  <c:v>2491</c:v>
                </c:pt>
                <c:pt idx="1246">
                  <c:v>2493</c:v>
                </c:pt>
                <c:pt idx="1247">
                  <c:v>2495</c:v>
                </c:pt>
                <c:pt idx="1248">
                  <c:v>2497</c:v>
                </c:pt>
                <c:pt idx="1249">
                  <c:v>2499</c:v>
                </c:pt>
                <c:pt idx="1250">
                  <c:v>2501</c:v>
                </c:pt>
                <c:pt idx="1251">
                  <c:v>2503</c:v>
                </c:pt>
                <c:pt idx="1252">
                  <c:v>2505</c:v>
                </c:pt>
                <c:pt idx="1253">
                  <c:v>2507</c:v>
                </c:pt>
                <c:pt idx="1254">
                  <c:v>2509</c:v>
                </c:pt>
                <c:pt idx="1255">
                  <c:v>2511</c:v>
                </c:pt>
                <c:pt idx="1256">
                  <c:v>2513</c:v>
                </c:pt>
                <c:pt idx="1257">
                  <c:v>2515</c:v>
                </c:pt>
                <c:pt idx="1258">
                  <c:v>2517</c:v>
                </c:pt>
                <c:pt idx="1259">
                  <c:v>2519</c:v>
                </c:pt>
                <c:pt idx="1260">
                  <c:v>2521</c:v>
                </c:pt>
                <c:pt idx="1261">
                  <c:v>2523</c:v>
                </c:pt>
                <c:pt idx="1262">
                  <c:v>2525</c:v>
                </c:pt>
                <c:pt idx="1263">
                  <c:v>2527</c:v>
                </c:pt>
                <c:pt idx="1264">
                  <c:v>2529</c:v>
                </c:pt>
                <c:pt idx="1265">
                  <c:v>2531</c:v>
                </c:pt>
                <c:pt idx="1266">
                  <c:v>2533</c:v>
                </c:pt>
                <c:pt idx="1267">
                  <c:v>2535</c:v>
                </c:pt>
                <c:pt idx="1268">
                  <c:v>2537</c:v>
                </c:pt>
                <c:pt idx="1269">
                  <c:v>2539</c:v>
                </c:pt>
                <c:pt idx="1270">
                  <c:v>2541</c:v>
                </c:pt>
                <c:pt idx="1271">
                  <c:v>2543</c:v>
                </c:pt>
                <c:pt idx="1272">
                  <c:v>2545</c:v>
                </c:pt>
                <c:pt idx="1273">
                  <c:v>2547</c:v>
                </c:pt>
                <c:pt idx="1274">
                  <c:v>2549</c:v>
                </c:pt>
                <c:pt idx="1275">
                  <c:v>2551</c:v>
                </c:pt>
                <c:pt idx="1276">
                  <c:v>2553</c:v>
                </c:pt>
                <c:pt idx="1277">
                  <c:v>2555</c:v>
                </c:pt>
                <c:pt idx="1278">
                  <c:v>2557</c:v>
                </c:pt>
                <c:pt idx="1279">
                  <c:v>2559</c:v>
                </c:pt>
                <c:pt idx="1280">
                  <c:v>2561</c:v>
                </c:pt>
                <c:pt idx="1281">
                  <c:v>2563</c:v>
                </c:pt>
                <c:pt idx="1282">
                  <c:v>2565</c:v>
                </c:pt>
                <c:pt idx="1283">
                  <c:v>2567</c:v>
                </c:pt>
                <c:pt idx="1284">
                  <c:v>2569</c:v>
                </c:pt>
                <c:pt idx="1285">
                  <c:v>2571</c:v>
                </c:pt>
                <c:pt idx="1286">
                  <c:v>2573</c:v>
                </c:pt>
                <c:pt idx="1287">
                  <c:v>2575</c:v>
                </c:pt>
                <c:pt idx="1288">
                  <c:v>2577</c:v>
                </c:pt>
                <c:pt idx="1289">
                  <c:v>2579</c:v>
                </c:pt>
                <c:pt idx="1290">
                  <c:v>2581</c:v>
                </c:pt>
                <c:pt idx="1291">
                  <c:v>2583</c:v>
                </c:pt>
                <c:pt idx="1292">
                  <c:v>2585</c:v>
                </c:pt>
                <c:pt idx="1293">
                  <c:v>2587</c:v>
                </c:pt>
                <c:pt idx="1294">
                  <c:v>2589</c:v>
                </c:pt>
                <c:pt idx="1295">
                  <c:v>2591</c:v>
                </c:pt>
                <c:pt idx="1296">
                  <c:v>2593</c:v>
                </c:pt>
                <c:pt idx="1297">
                  <c:v>2595</c:v>
                </c:pt>
                <c:pt idx="1298">
                  <c:v>2597</c:v>
                </c:pt>
                <c:pt idx="1299">
                  <c:v>2599</c:v>
                </c:pt>
                <c:pt idx="1300">
                  <c:v>2601</c:v>
                </c:pt>
                <c:pt idx="1301">
                  <c:v>2603</c:v>
                </c:pt>
                <c:pt idx="1302">
                  <c:v>2605</c:v>
                </c:pt>
                <c:pt idx="1303">
                  <c:v>2607</c:v>
                </c:pt>
                <c:pt idx="1304">
                  <c:v>2609</c:v>
                </c:pt>
                <c:pt idx="1305">
                  <c:v>2611</c:v>
                </c:pt>
                <c:pt idx="1306">
                  <c:v>2613</c:v>
                </c:pt>
                <c:pt idx="1307">
                  <c:v>2615</c:v>
                </c:pt>
                <c:pt idx="1308">
                  <c:v>2617</c:v>
                </c:pt>
                <c:pt idx="1309">
                  <c:v>2619</c:v>
                </c:pt>
                <c:pt idx="1310">
                  <c:v>2621</c:v>
                </c:pt>
                <c:pt idx="1311">
                  <c:v>2623</c:v>
                </c:pt>
                <c:pt idx="1312">
                  <c:v>2625</c:v>
                </c:pt>
                <c:pt idx="1313">
                  <c:v>2627</c:v>
                </c:pt>
                <c:pt idx="1314">
                  <c:v>2629</c:v>
                </c:pt>
                <c:pt idx="1315">
                  <c:v>2631</c:v>
                </c:pt>
                <c:pt idx="1316">
                  <c:v>2633</c:v>
                </c:pt>
                <c:pt idx="1317">
                  <c:v>2635</c:v>
                </c:pt>
                <c:pt idx="1318">
                  <c:v>2637</c:v>
                </c:pt>
                <c:pt idx="1319">
                  <c:v>2639</c:v>
                </c:pt>
                <c:pt idx="1320">
                  <c:v>2641</c:v>
                </c:pt>
                <c:pt idx="1321">
                  <c:v>2643</c:v>
                </c:pt>
                <c:pt idx="1322">
                  <c:v>2645</c:v>
                </c:pt>
                <c:pt idx="1323">
                  <c:v>2647</c:v>
                </c:pt>
                <c:pt idx="1324">
                  <c:v>2649</c:v>
                </c:pt>
                <c:pt idx="1325">
                  <c:v>2651</c:v>
                </c:pt>
                <c:pt idx="1326">
                  <c:v>2653</c:v>
                </c:pt>
                <c:pt idx="1327">
                  <c:v>2655</c:v>
                </c:pt>
                <c:pt idx="1328">
                  <c:v>2657</c:v>
                </c:pt>
                <c:pt idx="1329">
                  <c:v>2659</c:v>
                </c:pt>
                <c:pt idx="1330">
                  <c:v>2661</c:v>
                </c:pt>
                <c:pt idx="1331">
                  <c:v>2663</c:v>
                </c:pt>
                <c:pt idx="1332">
                  <c:v>2665</c:v>
                </c:pt>
                <c:pt idx="1333">
                  <c:v>2667</c:v>
                </c:pt>
                <c:pt idx="1334">
                  <c:v>2669</c:v>
                </c:pt>
                <c:pt idx="1335">
                  <c:v>2671</c:v>
                </c:pt>
                <c:pt idx="1336">
                  <c:v>2673</c:v>
                </c:pt>
                <c:pt idx="1337">
                  <c:v>2675</c:v>
                </c:pt>
                <c:pt idx="1338">
                  <c:v>2677</c:v>
                </c:pt>
                <c:pt idx="1339">
                  <c:v>2679</c:v>
                </c:pt>
                <c:pt idx="1340">
                  <c:v>2681</c:v>
                </c:pt>
                <c:pt idx="1341">
                  <c:v>2683</c:v>
                </c:pt>
                <c:pt idx="1342">
                  <c:v>2685</c:v>
                </c:pt>
                <c:pt idx="1343">
                  <c:v>2687</c:v>
                </c:pt>
                <c:pt idx="1344">
                  <c:v>2689</c:v>
                </c:pt>
                <c:pt idx="1345">
                  <c:v>2691</c:v>
                </c:pt>
                <c:pt idx="1346">
                  <c:v>2693</c:v>
                </c:pt>
                <c:pt idx="1347">
                  <c:v>2695</c:v>
                </c:pt>
                <c:pt idx="1348">
                  <c:v>2697</c:v>
                </c:pt>
                <c:pt idx="1349">
                  <c:v>2699</c:v>
                </c:pt>
                <c:pt idx="1350">
                  <c:v>2701</c:v>
                </c:pt>
                <c:pt idx="1351">
                  <c:v>2703</c:v>
                </c:pt>
                <c:pt idx="1352">
                  <c:v>2705</c:v>
                </c:pt>
                <c:pt idx="1353">
                  <c:v>2707</c:v>
                </c:pt>
                <c:pt idx="1354">
                  <c:v>2709</c:v>
                </c:pt>
                <c:pt idx="1355">
                  <c:v>2711</c:v>
                </c:pt>
                <c:pt idx="1356">
                  <c:v>2713</c:v>
                </c:pt>
                <c:pt idx="1357">
                  <c:v>2715</c:v>
                </c:pt>
                <c:pt idx="1358">
                  <c:v>2717</c:v>
                </c:pt>
                <c:pt idx="1359">
                  <c:v>2719</c:v>
                </c:pt>
                <c:pt idx="1360">
                  <c:v>2721</c:v>
                </c:pt>
                <c:pt idx="1361">
                  <c:v>2723</c:v>
                </c:pt>
                <c:pt idx="1362">
                  <c:v>2725</c:v>
                </c:pt>
                <c:pt idx="1363">
                  <c:v>2727</c:v>
                </c:pt>
                <c:pt idx="1364">
                  <c:v>2729</c:v>
                </c:pt>
                <c:pt idx="1365">
                  <c:v>2731</c:v>
                </c:pt>
                <c:pt idx="1366">
                  <c:v>2733</c:v>
                </c:pt>
                <c:pt idx="1367">
                  <c:v>2735</c:v>
                </c:pt>
                <c:pt idx="1368">
                  <c:v>2737</c:v>
                </c:pt>
                <c:pt idx="1369">
                  <c:v>2739</c:v>
                </c:pt>
                <c:pt idx="1370">
                  <c:v>2741</c:v>
                </c:pt>
                <c:pt idx="1371">
                  <c:v>2743</c:v>
                </c:pt>
                <c:pt idx="1372">
                  <c:v>2745</c:v>
                </c:pt>
                <c:pt idx="1373">
                  <c:v>2747</c:v>
                </c:pt>
                <c:pt idx="1374">
                  <c:v>2749</c:v>
                </c:pt>
                <c:pt idx="1375">
                  <c:v>2751</c:v>
                </c:pt>
                <c:pt idx="1376">
                  <c:v>2753</c:v>
                </c:pt>
                <c:pt idx="1377">
                  <c:v>2755</c:v>
                </c:pt>
                <c:pt idx="1378">
                  <c:v>2757</c:v>
                </c:pt>
                <c:pt idx="1379">
                  <c:v>2759</c:v>
                </c:pt>
                <c:pt idx="1380">
                  <c:v>2761</c:v>
                </c:pt>
                <c:pt idx="1381">
                  <c:v>2763</c:v>
                </c:pt>
                <c:pt idx="1382">
                  <c:v>2765</c:v>
                </c:pt>
                <c:pt idx="1383">
                  <c:v>2767</c:v>
                </c:pt>
                <c:pt idx="1384">
                  <c:v>2769</c:v>
                </c:pt>
                <c:pt idx="1385">
                  <c:v>2771</c:v>
                </c:pt>
                <c:pt idx="1386">
                  <c:v>2773</c:v>
                </c:pt>
                <c:pt idx="1387">
                  <c:v>2775</c:v>
                </c:pt>
                <c:pt idx="1388">
                  <c:v>2777</c:v>
                </c:pt>
                <c:pt idx="1389">
                  <c:v>2779</c:v>
                </c:pt>
                <c:pt idx="1390">
                  <c:v>2781</c:v>
                </c:pt>
                <c:pt idx="1391">
                  <c:v>2783</c:v>
                </c:pt>
                <c:pt idx="1392">
                  <c:v>2785</c:v>
                </c:pt>
                <c:pt idx="1393">
                  <c:v>2787</c:v>
                </c:pt>
                <c:pt idx="1394">
                  <c:v>2789</c:v>
                </c:pt>
                <c:pt idx="1395">
                  <c:v>2791</c:v>
                </c:pt>
                <c:pt idx="1396">
                  <c:v>2793</c:v>
                </c:pt>
                <c:pt idx="1397">
                  <c:v>2795</c:v>
                </c:pt>
                <c:pt idx="1398">
                  <c:v>2797</c:v>
                </c:pt>
                <c:pt idx="1399">
                  <c:v>2799</c:v>
                </c:pt>
                <c:pt idx="1400">
                  <c:v>2801</c:v>
                </c:pt>
                <c:pt idx="1401">
                  <c:v>2803</c:v>
                </c:pt>
                <c:pt idx="1402">
                  <c:v>2805</c:v>
                </c:pt>
                <c:pt idx="1403">
                  <c:v>2807</c:v>
                </c:pt>
                <c:pt idx="1404">
                  <c:v>2809</c:v>
                </c:pt>
                <c:pt idx="1405">
                  <c:v>2811</c:v>
                </c:pt>
                <c:pt idx="1406">
                  <c:v>2813</c:v>
                </c:pt>
                <c:pt idx="1407">
                  <c:v>2815</c:v>
                </c:pt>
                <c:pt idx="1408">
                  <c:v>2817</c:v>
                </c:pt>
                <c:pt idx="1409">
                  <c:v>2819</c:v>
                </c:pt>
                <c:pt idx="1410">
                  <c:v>2821</c:v>
                </c:pt>
                <c:pt idx="1411">
                  <c:v>2823</c:v>
                </c:pt>
                <c:pt idx="1412">
                  <c:v>2825</c:v>
                </c:pt>
                <c:pt idx="1413">
                  <c:v>2827</c:v>
                </c:pt>
                <c:pt idx="1414">
                  <c:v>2829</c:v>
                </c:pt>
                <c:pt idx="1415">
                  <c:v>2831</c:v>
                </c:pt>
                <c:pt idx="1416">
                  <c:v>2833</c:v>
                </c:pt>
                <c:pt idx="1417">
                  <c:v>2835</c:v>
                </c:pt>
                <c:pt idx="1418">
                  <c:v>2837</c:v>
                </c:pt>
                <c:pt idx="1419">
                  <c:v>2839</c:v>
                </c:pt>
                <c:pt idx="1420">
                  <c:v>2841</c:v>
                </c:pt>
                <c:pt idx="1421">
                  <c:v>2843</c:v>
                </c:pt>
                <c:pt idx="1422">
                  <c:v>2845</c:v>
                </c:pt>
                <c:pt idx="1423">
                  <c:v>2847</c:v>
                </c:pt>
                <c:pt idx="1424">
                  <c:v>2849</c:v>
                </c:pt>
                <c:pt idx="1425">
                  <c:v>2851</c:v>
                </c:pt>
                <c:pt idx="1426">
                  <c:v>2853</c:v>
                </c:pt>
                <c:pt idx="1427">
                  <c:v>2855</c:v>
                </c:pt>
                <c:pt idx="1428">
                  <c:v>2857</c:v>
                </c:pt>
                <c:pt idx="1429">
                  <c:v>2859</c:v>
                </c:pt>
                <c:pt idx="1430">
                  <c:v>2861</c:v>
                </c:pt>
                <c:pt idx="1431">
                  <c:v>2863</c:v>
                </c:pt>
                <c:pt idx="1432">
                  <c:v>2865</c:v>
                </c:pt>
                <c:pt idx="1433">
                  <c:v>2867</c:v>
                </c:pt>
                <c:pt idx="1434">
                  <c:v>2869</c:v>
                </c:pt>
                <c:pt idx="1435">
                  <c:v>2871</c:v>
                </c:pt>
                <c:pt idx="1436">
                  <c:v>2873</c:v>
                </c:pt>
                <c:pt idx="1437">
                  <c:v>2875</c:v>
                </c:pt>
                <c:pt idx="1438">
                  <c:v>2877</c:v>
                </c:pt>
                <c:pt idx="1439">
                  <c:v>2879</c:v>
                </c:pt>
                <c:pt idx="1440">
                  <c:v>2881</c:v>
                </c:pt>
                <c:pt idx="1441">
                  <c:v>2883</c:v>
                </c:pt>
                <c:pt idx="1442">
                  <c:v>2885</c:v>
                </c:pt>
                <c:pt idx="1443">
                  <c:v>2887</c:v>
                </c:pt>
                <c:pt idx="1444">
                  <c:v>2889</c:v>
                </c:pt>
                <c:pt idx="1445">
                  <c:v>2891</c:v>
                </c:pt>
                <c:pt idx="1446">
                  <c:v>2893</c:v>
                </c:pt>
                <c:pt idx="1447">
                  <c:v>2895</c:v>
                </c:pt>
                <c:pt idx="1448">
                  <c:v>2897</c:v>
                </c:pt>
                <c:pt idx="1449">
                  <c:v>2899</c:v>
                </c:pt>
                <c:pt idx="1450">
                  <c:v>2901</c:v>
                </c:pt>
                <c:pt idx="1451">
                  <c:v>2903</c:v>
                </c:pt>
                <c:pt idx="1452">
                  <c:v>2905</c:v>
                </c:pt>
                <c:pt idx="1453">
                  <c:v>2907</c:v>
                </c:pt>
                <c:pt idx="1454">
                  <c:v>2909</c:v>
                </c:pt>
                <c:pt idx="1455">
                  <c:v>2911</c:v>
                </c:pt>
                <c:pt idx="1456">
                  <c:v>2913</c:v>
                </c:pt>
                <c:pt idx="1457">
                  <c:v>2915</c:v>
                </c:pt>
                <c:pt idx="1458">
                  <c:v>2917</c:v>
                </c:pt>
                <c:pt idx="1459">
                  <c:v>2919</c:v>
                </c:pt>
                <c:pt idx="1460">
                  <c:v>2921</c:v>
                </c:pt>
                <c:pt idx="1461">
                  <c:v>2923</c:v>
                </c:pt>
                <c:pt idx="1462">
                  <c:v>2925</c:v>
                </c:pt>
                <c:pt idx="1463">
                  <c:v>2927</c:v>
                </c:pt>
                <c:pt idx="1464">
                  <c:v>2929</c:v>
                </c:pt>
                <c:pt idx="1465">
                  <c:v>2931</c:v>
                </c:pt>
                <c:pt idx="1466">
                  <c:v>2933</c:v>
                </c:pt>
                <c:pt idx="1467">
                  <c:v>2935</c:v>
                </c:pt>
                <c:pt idx="1468">
                  <c:v>2937</c:v>
                </c:pt>
                <c:pt idx="1469">
                  <c:v>2939</c:v>
                </c:pt>
                <c:pt idx="1470">
                  <c:v>2941</c:v>
                </c:pt>
                <c:pt idx="1471">
                  <c:v>2943</c:v>
                </c:pt>
                <c:pt idx="1472">
                  <c:v>2945</c:v>
                </c:pt>
                <c:pt idx="1473">
                  <c:v>2947</c:v>
                </c:pt>
                <c:pt idx="1474">
                  <c:v>2949</c:v>
                </c:pt>
                <c:pt idx="1475">
                  <c:v>2951</c:v>
                </c:pt>
                <c:pt idx="1476">
                  <c:v>2953</c:v>
                </c:pt>
                <c:pt idx="1477">
                  <c:v>2955</c:v>
                </c:pt>
                <c:pt idx="1478">
                  <c:v>2957</c:v>
                </c:pt>
                <c:pt idx="1479">
                  <c:v>2959</c:v>
                </c:pt>
                <c:pt idx="1480">
                  <c:v>2961</c:v>
                </c:pt>
                <c:pt idx="1481">
                  <c:v>2963</c:v>
                </c:pt>
                <c:pt idx="1482">
                  <c:v>2965</c:v>
                </c:pt>
                <c:pt idx="1483">
                  <c:v>2967</c:v>
                </c:pt>
                <c:pt idx="1484">
                  <c:v>2969</c:v>
                </c:pt>
                <c:pt idx="1485">
                  <c:v>2971</c:v>
                </c:pt>
                <c:pt idx="1486">
                  <c:v>2973</c:v>
                </c:pt>
                <c:pt idx="1487">
                  <c:v>2975</c:v>
                </c:pt>
                <c:pt idx="1488">
                  <c:v>2977</c:v>
                </c:pt>
                <c:pt idx="1489">
                  <c:v>2979</c:v>
                </c:pt>
                <c:pt idx="1490">
                  <c:v>2981</c:v>
                </c:pt>
                <c:pt idx="1491">
                  <c:v>2983</c:v>
                </c:pt>
                <c:pt idx="1492">
                  <c:v>2985</c:v>
                </c:pt>
                <c:pt idx="1493">
                  <c:v>2987</c:v>
                </c:pt>
                <c:pt idx="1494">
                  <c:v>2989</c:v>
                </c:pt>
                <c:pt idx="1495">
                  <c:v>2991</c:v>
                </c:pt>
                <c:pt idx="1496">
                  <c:v>2993</c:v>
                </c:pt>
                <c:pt idx="1497">
                  <c:v>2995</c:v>
                </c:pt>
                <c:pt idx="1498">
                  <c:v>2997</c:v>
                </c:pt>
                <c:pt idx="1499">
                  <c:v>2999</c:v>
                </c:pt>
                <c:pt idx="1500">
                  <c:v>3001</c:v>
                </c:pt>
                <c:pt idx="1501">
                  <c:v>3003</c:v>
                </c:pt>
                <c:pt idx="1502">
                  <c:v>3005</c:v>
                </c:pt>
                <c:pt idx="1503">
                  <c:v>3007</c:v>
                </c:pt>
                <c:pt idx="1504">
                  <c:v>3009</c:v>
                </c:pt>
                <c:pt idx="1505">
                  <c:v>3011</c:v>
                </c:pt>
                <c:pt idx="1506">
                  <c:v>3013</c:v>
                </c:pt>
                <c:pt idx="1507">
                  <c:v>3015</c:v>
                </c:pt>
                <c:pt idx="1508">
                  <c:v>3017</c:v>
                </c:pt>
                <c:pt idx="1509">
                  <c:v>3019</c:v>
                </c:pt>
                <c:pt idx="1510">
                  <c:v>3021</c:v>
                </c:pt>
                <c:pt idx="1511">
                  <c:v>3023</c:v>
                </c:pt>
                <c:pt idx="1512">
                  <c:v>3025</c:v>
                </c:pt>
                <c:pt idx="1513">
                  <c:v>3027</c:v>
                </c:pt>
                <c:pt idx="1514">
                  <c:v>3029</c:v>
                </c:pt>
                <c:pt idx="1515">
                  <c:v>3031</c:v>
                </c:pt>
                <c:pt idx="1516">
                  <c:v>3033</c:v>
                </c:pt>
                <c:pt idx="1517">
                  <c:v>3035</c:v>
                </c:pt>
                <c:pt idx="1518">
                  <c:v>3037</c:v>
                </c:pt>
                <c:pt idx="1519">
                  <c:v>3039</c:v>
                </c:pt>
                <c:pt idx="1520">
                  <c:v>3041</c:v>
                </c:pt>
                <c:pt idx="1521">
                  <c:v>3043</c:v>
                </c:pt>
                <c:pt idx="1522">
                  <c:v>3045</c:v>
                </c:pt>
                <c:pt idx="1523">
                  <c:v>3047</c:v>
                </c:pt>
                <c:pt idx="1524">
                  <c:v>3049</c:v>
                </c:pt>
                <c:pt idx="1525">
                  <c:v>3051</c:v>
                </c:pt>
                <c:pt idx="1526">
                  <c:v>3053</c:v>
                </c:pt>
                <c:pt idx="1527">
                  <c:v>3055</c:v>
                </c:pt>
                <c:pt idx="1528">
                  <c:v>3057</c:v>
                </c:pt>
                <c:pt idx="1529">
                  <c:v>3059</c:v>
                </c:pt>
                <c:pt idx="1530">
                  <c:v>3061</c:v>
                </c:pt>
                <c:pt idx="1531">
                  <c:v>3063</c:v>
                </c:pt>
                <c:pt idx="1532">
                  <c:v>3065</c:v>
                </c:pt>
                <c:pt idx="1533">
                  <c:v>3067</c:v>
                </c:pt>
                <c:pt idx="1534">
                  <c:v>3069</c:v>
                </c:pt>
                <c:pt idx="1535">
                  <c:v>3071</c:v>
                </c:pt>
                <c:pt idx="1536">
                  <c:v>3073</c:v>
                </c:pt>
                <c:pt idx="1537">
                  <c:v>3075</c:v>
                </c:pt>
                <c:pt idx="1538">
                  <c:v>3077</c:v>
                </c:pt>
                <c:pt idx="1539">
                  <c:v>3079</c:v>
                </c:pt>
                <c:pt idx="1540">
                  <c:v>3081</c:v>
                </c:pt>
                <c:pt idx="1541">
                  <c:v>3083</c:v>
                </c:pt>
                <c:pt idx="1542">
                  <c:v>3085</c:v>
                </c:pt>
                <c:pt idx="1543">
                  <c:v>3087</c:v>
                </c:pt>
                <c:pt idx="1544">
                  <c:v>3089</c:v>
                </c:pt>
                <c:pt idx="1545">
                  <c:v>3091</c:v>
                </c:pt>
                <c:pt idx="1546">
                  <c:v>3093</c:v>
                </c:pt>
                <c:pt idx="1547">
                  <c:v>3095</c:v>
                </c:pt>
                <c:pt idx="1548">
                  <c:v>3097</c:v>
                </c:pt>
                <c:pt idx="1549">
                  <c:v>3099</c:v>
                </c:pt>
                <c:pt idx="1550">
                  <c:v>3101</c:v>
                </c:pt>
                <c:pt idx="1551">
                  <c:v>3103</c:v>
                </c:pt>
                <c:pt idx="1552">
                  <c:v>3105</c:v>
                </c:pt>
                <c:pt idx="1553">
                  <c:v>3107</c:v>
                </c:pt>
                <c:pt idx="1554">
                  <c:v>3109</c:v>
                </c:pt>
                <c:pt idx="1555">
                  <c:v>3111</c:v>
                </c:pt>
                <c:pt idx="1556">
                  <c:v>3113</c:v>
                </c:pt>
                <c:pt idx="1557">
                  <c:v>3115</c:v>
                </c:pt>
                <c:pt idx="1558">
                  <c:v>3117</c:v>
                </c:pt>
                <c:pt idx="1559">
                  <c:v>3119</c:v>
                </c:pt>
                <c:pt idx="1560">
                  <c:v>3121</c:v>
                </c:pt>
                <c:pt idx="1561">
                  <c:v>3123</c:v>
                </c:pt>
                <c:pt idx="1562">
                  <c:v>3125</c:v>
                </c:pt>
                <c:pt idx="1563">
                  <c:v>3127</c:v>
                </c:pt>
                <c:pt idx="1564">
                  <c:v>3129</c:v>
                </c:pt>
                <c:pt idx="1565">
                  <c:v>3131</c:v>
                </c:pt>
                <c:pt idx="1566">
                  <c:v>3133</c:v>
                </c:pt>
                <c:pt idx="1567">
                  <c:v>3135</c:v>
                </c:pt>
                <c:pt idx="1568">
                  <c:v>3137</c:v>
                </c:pt>
                <c:pt idx="1569">
                  <c:v>3139</c:v>
                </c:pt>
                <c:pt idx="1570">
                  <c:v>3141</c:v>
                </c:pt>
                <c:pt idx="1571">
                  <c:v>3143</c:v>
                </c:pt>
                <c:pt idx="1572">
                  <c:v>3145</c:v>
                </c:pt>
                <c:pt idx="1573">
                  <c:v>3147</c:v>
                </c:pt>
                <c:pt idx="1574">
                  <c:v>3149</c:v>
                </c:pt>
                <c:pt idx="1575">
                  <c:v>3151</c:v>
                </c:pt>
                <c:pt idx="1576">
                  <c:v>3153</c:v>
                </c:pt>
                <c:pt idx="1577">
                  <c:v>3155</c:v>
                </c:pt>
                <c:pt idx="1578">
                  <c:v>3157</c:v>
                </c:pt>
                <c:pt idx="1579">
                  <c:v>3159</c:v>
                </c:pt>
                <c:pt idx="1580">
                  <c:v>3161</c:v>
                </c:pt>
                <c:pt idx="1581">
                  <c:v>3163</c:v>
                </c:pt>
                <c:pt idx="1582">
                  <c:v>3165</c:v>
                </c:pt>
                <c:pt idx="1583">
                  <c:v>3167</c:v>
                </c:pt>
                <c:pt idx="1584">
                  <c:v>3169</c:v>
                </c:pt>
                <c:pt idx="1585">
                  <c:v>3171</c:v>
                </c:pt>
                <c:pt idx="1586">
                  <c:v>3173</c:v>
                </c:pt>
                <c:pt idx="1587">
                  <c:v>3175</c:v>
                </c:pt>
                <c:pt idx="1588">
                  <c:v>3177</c:v>
                </c:pt>
                <c:pt idx="1589">
                  <c:v>3179</c:v>
                </c:pt>
                <c:pt idx="1590">
                  <c:v>3181</c:v>
                </c:pt>
                <c:pt idx="1591">
                  <c:v>3183</c:v>
                </c:pt>
                <c:pt idx="1592">
                  <c:v>3185</c:v>
                </c:pt>
                <c:pt idx="1593">
                  <c:v>3187</c:v>
                </c:pt>
                <c:pt idx="1594">
                  <c:v>3189</c:v>
                </c:pt>
                <c:pt idx="1595">
                  <c:v>3191</c:v>
                </c:pt>
                <c:pt idx="1596">
                  <c:v>3193</c:v>
                </c:pt>
                <c:pt idx="1597">
                  <c:v>3195</c:v>
                </c:pt>
                <c:pt idx="1598">
                  <c:v>3197</c:v>
                </c:pt>
                <c:pt idx="1599">
                  <c:v>3199</c:v>
                </c:pt>
                <c:pt idx="1600">
                  <c:v>3201</c:v>
                </c:pt>
                <c:pt idx="1601">
                  <c:v>3203</c:v>
                </c:pt>
                <c:pt idx="1602">
                  <c:v>3205</c:v>
                </c:pt>
                <c:pt idx="1603">
                  <c:v>3207</c:v>
                </c:pt>
                <c:pt idx="1604">
                  <c:v>3209</c:v>
                </c:pt>
                <c:pt idx="1605">
                  <c:v>3211</c:v>
                </c:pt>
                <c:pt idx="1606">
                  <c:v>3213</c:v>
                </c:pt>
                <c:pt idx="1607">
                  <c:v>3215</c:v>
                </c:pt>
                <c:pt idx="1608">
                  <c:v>3217</c:v>
                </c:pt>
                <c:pt idx="1609">
                  <c:v>3219</c:v>
                </c:pt>
                <c:pt idx="1610">
                  <c:v>3221</c:v>
                </c:pt>
                <c:pt idx="1611">
                  <c:v>3223</c:v>
                </c:pt>
                <c:pt idx="1612">
                  <c:v>3225</c:v>
                </c:pt>
                <c:pt idx="1613">
                  <c:v>3227</c:v>
                </c:pt>
                <c:pt idx="1614">
                  <c:v>3229</c:v>
                </c:pt>
                <c:pt idx="1615">
                  <c:v>3231</c:v>
                </c:pt>
                <c:pt idx="1616">
                  <c:v>3233</c:v>
                </c:pt>
                <c:pt idx="1617">
                  <c:v>3235</c:v>
                </c:pt>
                <c:pt idx="1618">
                  <c:v>3237</c:v>
                </c:pt>
                <c:pt idx="1619">
                  <c:v>3239</c:v>
                </c:pt>
                <c:pt idx="1620">
                  <c:v>3241</c:v>
                </c:pt>
                <c:pt idx="1621">
                  <c:v>3243</c:v>
                </c:pt>
                <c:pt idx="1622">
                  <c:v>3245</c:v>
                </c:pt>
                <c:pt idx="1623">
                  <c:v>3247</c:v>
                </c:pt>
                <c:pt idx="1624">
                  <c:v>3249</c:v>
                </c:pt>
                <c:pt idx="1625">
                  <c:v>3251</c:v>
                </c:pt>
                <c:pt idx="1626">
                  <c:v>3253</c:v>
                </c:pt>
                <c:pt idx="1627">
                  <c:v>3255</c:v>
                </c:pt>
                <c:pt idx="1628">
                  <c:v>3257</c:v>
                </c:pt>
                <c:pt idx="1629">
                  <c:v>3259</c:v>
                </c:pt>
                <c:pt idx="1630">
                  <c:v>3261</c:v>
                </c:pt>
                <c:pt idx="1631">
                  <c:v>3263</c:v>
                </c:pt>
                <c:pt idx="1632">
                  <c:v>3265</c:v>
                </c:pt>
                <c:pt idx="1633">
                  <c:v>3267</c:v>
                </c:pt>
                <c:pt idx="1634">
                  <c:v>3269</c:v>
                </c:pt>
                <c:pt idx="1635">
                  <c:v>3271</c:v>
                </c:pt>
                <c:pt idx="1636">
                  <c:v>3273</c:v>
                </c:pt>
                <c:pt idx="1637">
                  <c:v>3275</c:v>
                </c:pt>
                <c:pt idx="1638">
                  <c:v>3277</c:v>
                </c:pt>
                <c:pt idx="1639">
                  <c:v>3279</c:v>
                </c:pt>
                <c:pt idx="1640">
                  <c:v>3281</c:v>
                </c:pt>
                <c:pt idx="1641">
                  <c:v>3283</c:v>
                </c:pt>
                <c:pt idx="1642">
                  <c:v>3285</c:v>
                </c:pt>
                <c:pt idx="1643">
                  <c:v>3287</c:v>
                </c:pt>
                <c:pt idx="1644">
                  <c:v>3289</c:v>
                </c:pt>
                <c:pt idx="1645">
                  <c:v>3291</c:v>
                </c:pt>
                <c:pt idx="1646">
                  <c:v>3293</c:v>
                </c:pt>
                <c:pt idx="1647">
                  <c:v>3295</c:v>
                </c:pt>
                <c:pt idx="1648">
                  <c:v>3297</c:v>
                </c:pt>
                <c:pt idx="1649">
                  <c:v>3299</c:v>
                </c:pt>
                <c:pt idx="1650">
                  <c:v>3301</c:v>
                </c:pt>
                <c:pt idx="1651">
                  <c:v>3303</c:v>
                </c:pt>
                <c:pt idx="1652">
                  <c:v>3305</c:v>
                </c:pt>
                <c:pt idx="1653">
                  <c:v>3307</c:v>
                </c:pt>
                <c:pt idx="1654">
                  <c:v>3309</c:v>
                </c:pt>
                <c:pt idx="1655">
                  <c:v>3311</c:v>
                </c:pt>
                <c:pt idx="1656">
                  <c:v>3313</c:v>
                </c:pt>
                <c:pt idx="1657">
                  <c:v>3315</c:v>
                </c:pt>
                <c:pt idx="1658">
                  <c:v>3317</c:v>
                </c:pt>
                <c:pt idx="1659">
                  <c:v>3319</c:v>
                </c:pt>
                <c:pt idx="1660">
                  <c:v>3321</c:v>
                </c:pt>
                <c:pt idx="1661">
                  <c:v>3323</c:v>
                </c:pt>
                <c:pt idx="1662">
                  <c:v>3325</c:v>
                </c:pt>
                <c:pt idx="1663">
                  <c:v>3327</c:v>
                </c:pt>
                <c:pt idx="1664">
                  <c:v>3329</c:v>
                </c:pt>
                <c:pt idx="1665">
                  <c:v>3331</c:v>
                </c:pt>
                <c:pt idx="1666">
                  <c:v>3333</c:v>
                </c:pt>
                <c:pt idx="1667">
                  <c:v>3335</c:v>
                </c:pt>
                <c:pt idx="1668">
                  <c:v>3337</c:v>
                </c:pt>
                <c:pt idx="1669">
                  <c:v>3339</c:v>
                </c:pt>
                <c:pt idx="1670">
                  <c:v>3341</c:v>
                </c:pt>
                <c:pt idx="1671">
                  <c:v>3343</c:v>
                </c:pt>
                <c:pt idx="1672">
                  <c:v>3345</c:v>
                </c:pt>
                <c:pt idx="1673">
                  <c:v>3347</c:v>
                </c:pt>
                <c:pt idx="1674">
                  <c:v>3349</c:v>
                </c:pt>
                <c:pt idx="1675">
                  <c:v>3351</c:v>
                </c:pt>
                <c:pt idx="1676">
                  <c:v>3353</c:v>
                </c:pt>
                <c:pt idx="1677">
                  <c:v>3355</c:v>
                </c:pt>
                <c:pt idx="1678">
                  <c:v>3357</c:v>
                </c:pt>
                <c:pt idx="1679">
                  <c:v>3359</c:v>
                </c:pt>
                <c:pt idx="1680">
                  <c:v>3361</c:v>
                </c:pt>
                <c:pt idx="1681">
                  <c:v>3363</c:v>
                </c:pt>
                <c:pt idx="1682">
                  <c:v>3365</c:v>
                </c:pt>
                <c:pt idx="1683">
                  <c:v>3367</c:v>
                </c:pt>
                <c:pt idx="1684">
                  <c:v>3369</c:v>
                </c:pt>
                <c:pt idx="1685">
                  <c:v>3371</c:v>
                </c:pt>
                <c:pt idx="1686">
                  <c:v>3373</c:v>
                </c:pt>
                <c:pt idx="1687">
                  <c:v>3375</c:v>
                </c:pt>
                <c:pt idx="1688">
                  <c:v>3377</c:v>
                </c:pt>
                <c:pt idx="1689">
                  <c:v>3379</c:v>
                </c:pt>
                <c:pt idx="1690">
                  <c:v>3381</c:v>
                </c:pt>
                <c:pt idx="1691">
                  <c:v>3383</c:v>
                </c:pt>
                <c:pt idx="1692">
                  <c:v>3385</c:v>
                </c:pt>
                <c:pt idx="1693">
                  <c:v>3387</c:v>
                </c:pt>
                <c:pt idx="1694">
                  <c:v>3389</c:v>
                </c:pt>
                <c:pt idx="1695">
                  <c:v>3391</c:v>
                </c:pt>
                <c:pt idx="1696">
                  <c:v>3393</c:v>
                </c:pt>
                <c:pt idx="1697">
                  <c:v>3395</c:v>
                </c:pt>
                <c:pt idx="1698">
                  <c:v>3397</c:v>
                </c:pt>
                <c:pt idx="1699">
                  <c:v>3399</c:v>
                </c:pt>
                <c:pt idx="1700">
                  <c:v>3401</c:v>
                </c:pt>
                <c:pt idx="1701">
                  <c:v>3403</c:v>
                </c:pt>
                <c:pt idx="1702">
                  <c:v>3405</c:v>
                </c:pt>
                <c:pt idx="1703">
                  <c:v>3407</c:v>
                </c:pt>
                <c:pt idx="1704">
                  <c:v>3409</c:v>
                </c:pt>
                <c:pt idx="1705">
                  <c:v>3411</c:v>
                </c:pt>
                <c:pt idx="1706">
                  <c:v>3413</c:v>
                </c:pt>
                <c:pt idx="1707">
                  <c:v>3415</c:v>
                </c:pt>
                <c:pt idx="1708">
                  <c:v>3417</c:v>
                </c:pt>
                <c:pt idx="1709">
                  <c:v>3419</c:v>
                </c:pt>
                <c:pt idx="1710">
                  <c:v>3421</c:v>
                </c:pt>
                <c:pt idx="1711">
                  <c:v>3423</c:v>
                </c:pt>
                <c:pt idx="1712">
                  <c:v>3425</c:v>
                </c:pt>
                <c:pt idx="1713">
                  <c:v>3427</c:v>
                </c:pt>
                <c:pt idx="1714">
                  <c:v>3429</c:v>
                </c:pt>
                <c:pt idx="1715">
                  <c:v>3431</c:v>
                </c:pt>
                <c:pt idx="1716">
                  <c:v>3433</c:v>
                </c:pt>
                <c:pt idx="1717">
                  <c:v>3435</c:v>
                </c:pt>
                <c:pt idx="1718">
                  <c:v>3437</c:v>
                </c:pt>
                <c:pt idx="1719">
                  <c:v>3439</c:v>
                </c:pt>
                <c:pt idx="1720">
                  <c:v>3441</c:v>
                </c:pt>
                <c:pt idx="1721">
                  <c:v>3443</c:v>
                </c:pt>
                <c:pt idx="1722">
                  <c:v>3445</c:v>
                </c:pt>
                <c:pt idx="1723">
                  <c:v>3447</c:v>
                </c:pt>
                <c:pt idx="1724">
                  <c:v>3449</c:v>
                </c:pt>
                <c:pt idx="1725">
                  <c:v>3451</c:v>
                </c:pt>
                <c:pt idx="1726">
                  <c:v>3453</c:v>
                </c:pt>
                <c:pt idx="1727">
                  <c:v>3455</c:v>
                </c:pt>
                <c:pt idx="1728">
                  <c:v>3457</c:v>
                </c:pt>
                <c:pt idx="1729">
                  <c:v>3459</c:v>
                </c:pt>
                <c:pt idx="1730">
                  <c:v>3461</c:v>
                </c:pt>
                <c:pt idx="1731">
                  <c:v>3463</c:v>
                </c:pt>
                <c:pt idx="1732">
                  <c:v>3465</c:v>
                </c:pt>
                <c:pt idx="1733">
                  <c:v>3467</c:v>
                </c:pt>
                <c:pt idx="1734">
                  <c:v>3469</c:v>
                </c:pt>
                <c:pt idx="1735">
                  <c:v>3471</c:v>
                </c:pt>
                <c:pt idx="1736">
                  <c:v>3473</c:v>
                </c:pt>
                <c:pt idx="1737">
                  <c:v>3475</c:v>
                </c:pt>
                <c:pt idx="1738">
                  <c:v>3477</c:v>
                </c:pt>
                <c:pt idx="1739">
                  <c:v>3479</c:v>
                </c:pt>
                <c:pt idx="1740">
                  <c:v>3481</c:v>
                </c:pt>
                <c:pt idx="1741">
                  <c:v>3483</c:v>
                </c:pt>
                <c:pt idx="1742">
                  <c:v>3485</c:v>
                </c:pt>
                <c:pt idx="1743">
                  <c:v>3487</c:v>
                </c:pt>
                <c:pt idx="1744">
                  <c:v>3489</c:v>
                </c:pt>
                <c:pt idx="1745">
                  <c:v>3491</c:v>
                </c:pt>
                <c:pt idx="1746">
                  <c:v>3493</c:v>
                </c:pt>
                <c:pt idx="1747">
                  <c:v>3495</c:v>
                </c:pt>
                <c:pt idx="1748">
                  <c:v>3497</c:v>
                </c:pt>
                <c:pt idx="1749">
                  <c:v>3499</c:v>
                </c:pt>
                <c:pt idx="1750">
                  <c:v>3501</c:v>
                </c:pt>
                <c:pt idx="1751">
                  <c:v>3503</c:v>
                </c:pt>
                <c:pt idx="1752">
                  <c:v>3505</c:v>
                </c:pt>
                <c:pt idx="1753">
                  <c:v>3507</c:v>
                </c:pt>
                <c:pt idx="1754">
                  <c:v>3509</c:v>
                </c:pt>
                <c:pt idx="1755">
                  <c:v>3511</c:v>
                </c:pt>
                <c:pt idx="1756">
                  <c:v>3513</c:v>
                </c:pt>
                <c:pt idx="1757">
                  <c:v>3515</c:v>
                </c:pt>
                <c:pt idx="1758">
                  <c:v>3517</c:v>
                </c:pt>
                <c:pt idx="1759">
                  <c:v>3519</c:v>
                </c:pt>
                <c:pt idx="1760">
                  <c:v>3521</c:v>
                </c:pt>
                <c:pt idx="1761">
                  <c:v>3523</c:v>
                </c:pt>
                <c:pt idx="1762">
                  <c:v>3525</c:v>
                </c:pt>
                <c:pt idx="1763">
                  <c:v>3527</c:v>
                </c:pt>
                <c:pt idx="1764">
                  <c:v>3529</c:v>
                </c:pt>
                <c:pt idx="1765">
                  <c:v>3531</c:v>
                </c:pt>
                <c:pt idx="1766">
                  <c:v>3533</c:v>
                </c:pt>
                <c:pt idx="1767">
                  <c:v>3535</c:v>
                </c:pt>
                <c:pt idx="1768">
                  <c:v>3537</c:v>
                </c:pt>
                <c:pt idx="1769">
                  <c:v>3539</c:v>
                </c:pt>
                <c:pt idx="1770">
                  <c:v>3541</c:v>
                </c:pt>
                <c:pt idx="1771">
                  <c:v>3543</c:v>
                </c:pt>
                <c:pt idx="1772">
                  <c:v>3545</c:v>
                </c:pt>
                <c:pt idx="1773">
                  <c:v>3547</c:v>
                </c:pt>
                <c:pt idx="1774">
                  <c:v>3549</c:v>
                </c:pt>
                <c:pt idx="1775">
                  <c:v>3551</c:v>
                </c:pt>
                <c:pt idx="1776">
                  <c:v>3553</c:v>
                </c:pt>
                <c:pt idx="1777">
                  <c:v>3555</c:v>
                </c:pt>
                <c:pt idx="1778">
                  <c:v>3557</c:v>
                </c:pt>
                <c:pt idx="1779">
                  <c:v>3559</c:v>
                </c:pt>
                <c:pt idx="1780">
                  <c:v>3561</c:v>
                </c:pt>
                <c:pt idx="1781">
                  <c:v>3563</c:v>
                </c:pt>
                <c:pt idx="1782">
                  <c:v>3565</c:v>
                </c:pt>
                <c:pt idx="1783">
                  <c:v>3567</c:v>
                </c:pt>
                <c:pt idx="1784">
                  <c:v>3569</c:v>
                </c:pt>
                <c:pt idx="1785">
                  <c:v>3571</c:v>
                </c:pt>
                <c:pt idx="1786">
                  <c:v>3573</c:v>
                </c:pt>
                <c:pt idx="1787">
                  <c:v>3575</c:v>
                </c:pt>
                <c:pt idx="1788">
                  <c:v>3577</c:v>
                </c:pt>
                <c:pt idx="1789">
                  <c:v>3579</c:v>
                </c:pt>
                <c:pt idx="1790">
                  <c:v>3581</c:v>
                </c:pt>
                <c:pt idx="1791">
                  <c:v>3583</c:v>
                </c:pt>
                <c:pt idx="1792">
                  <c:v>3585</c:v>
                </c:pt>
                <c:pt idx="1793">
                  <c:v>3587</c:v>
                </c:pt>
                <c:pt idx="1794">
                  <c:v>3589</c:v>
                </c:pt>
                <c:pt idx="1795">
                  <c:v>3591</c:v>
                </c:pt>
                <c:pt idx="1796">
                  <c:v>3593</c:v>
                </c:pt>
                <c:pt idx="1797">
                  <c:v>3595</c:v>
                </c:pt>
                <c:pt idx="1798">
                  <c:v>3597</c:v>
                </c:pt>
                <c:pt idx="1799">
                  <c:v>3599</c:v>
                </c:pt>
                <c:pt idx="1800">
                  <c:v>3601</c:v>
                </c:pt>
                <c:pt idx="1801">
                  <c:v>3603</c:v>
                </c:pt>
                <c:pt idx="1802">
                  <c:v>3605</c:v>
                </c:pt>
                <c:pt idx="1803">
                  <c:v>3607</c:v>
                </c:pt>
                <c:pt idx="1804">
                  <c:v>3609</c:v>
                </c:pt>
                <c:pt idx="1805">
                  <c:v>3611</c:v>
                </c:pt>
                <c:pt idx="1806">
                  <c:v>3613</c:v>
                </c:pt>
                <c:pt idx="1807">
                  <c:v>3615</c:v>
                </c:pt>
                <c:pt idx="1808">
                  <c:v>3617</c:v>
                </c:pt>
                <c:pt idx="1809">
                  <c:v>3619</c:v>
                </c:pt>
                <c:pt idx="1810">
                  <c:v>3621</c:v>
                </c:pt>
                <c:pt idx="1811">
                  <c:v>3623</c:v>
                </c:pt>
                <c:pt idx="1812">
                  <c:v>3625</c:v>
                </c:pt>
                <c:pt idx="1813">
                  <c:v>3627</c:v>
                </c:pt>
                <c:pt idx="1814">
                  <c:v>3629</c:v>
                </c:pt>
                <c:pt idx="1815">
                  <c:v>3631</c:v>
                </c:pt>
                <c:pt idx="1816">
                  <c:v>3633</c:v>
                </c:pt>
                <c:pt idx="1817">
                  <c:v>3635</c:v>
                </c:pt>
                <c:pt idx="1818">
                  <c:v>3637</c:v>
                </c:pt>
                <c:pt idx="1819">
                  <c:v>3639</c:v>
                </c:pt>
                <c:pt idx="1820">
                  <c:v>3641</c:v>
                </c:pt>
                <c:pt idx="1821">
                  <c:v>3643</c:v>
                </c:pt>
                <c:pt idx="1822">
                  <c:v>3645</c:v>
                </c:pt>
                <c:pt idx="1823">
                  <c:v>3647</c:v>
                </c:pt>
                <c:pt idx="1824">
                  <c:v>3649</c:v>
                </c:pt>
                <c:pt idx="1825">
                  <c:v>3651</c:v>
                </c:pt>
                <c:pt idx="1826">
                  <c:v>3653</c:v>
                </c:pt>
                <c:pt idx="1827">
                  <c:v>3655</c:v>
                </c:pt>
                <c:pt idx="1828">
                  <c:v>3657</c:v>
                </c:pt>
                <c:pt idx="1829">
                  <c:v>3659</c:v>
                </c:pt>
                <c:pt idx="1830">
                  <c:v>3661</c:v>
                </c:pt>
                <c:pt idx="1831">
                  <c:v>3663</c:v>
                </c:pt>
                <c:pt idx="1832">
                  <c:v>3665</c:v>
                </c:pt>
                <c:pt idx="1833">
                  <c:v>3667</c:v>
                </c:pt>
                <c:pt idx="1834">
                  <c:v>3669</c:v>
                </c:pt>
                <c:pt idx="1835">
                  <c:v>3671</c:v>
                </c:pt>
                <c:pt idx="1836">
                  <c:v>3673</c:v>
                </c:pt>
                <c:pt idx="1837">
                  <c:v>3675</c:v>
                </c:pt>
                <c:pt idx="1838">
                  <c:v>3677</c:v>
                </c:pt>
                <c:pt idx="1839">
                  <c:v>3679</c:v>
                </c:pt>
                <c:pt idx="1840">
                  <c:v>3681</c:v>
                </c:pt>
                <c:pt idx="1841">
                  <c:v>3683</c:v>
                </c:pt>
                <c:pt idx="1842">
                  <c:v>3685</c:v>
                </c:pt>
                <c:pt idx="1843">
                  <c:v>3687</c:v>
                </c:pt>
                <c:pt idx="1844">
                  <c:v>3689</c:v>
                </c:pt>
                <c:pt idx="1845">
                  <c:v>3691</c:v>
                </c:pt>
                <c:pt idx="1846">
                  <c:v>3693</c:v>
                </c:pt>
                <c:pt idx="1847">
                  <c:v>3695</c:v>
                </c:pt>
                <c:pt idx="1848">
                  <c:v>3697</c:v>
                </c:pt>
                <c:pt idx="1849">
                  <c:v>3699</c:v>
                </c:pt>
                <c:pt idx="1850">
                  <c:v>3701</c:v>
                </c:pt>
                <c:pt idx="1851">
                  <c:v>3703</c:v>
                </c:pt>
                <c:pt idx="1852">
                  <c:v>3705</c:v>
                </c:pt>
                <c:pt idx="1853">
                  <c:v>3707</c:v>
                </c:pt>
                <c:pt idx="1854">
                  <c:v>3709</c:v>
                </c:pt>
                <c:pt idx="1855">
                  <c:v>3711</c:v>
                </c:pt>
                <c:pt idx="1856">
                  <c:v>3713</c:v>
                </c:pt>
                <c:pt idx="1857">
                  <c:v>3715</c:v>
                </c:pt>
                <c:pt idx="1858">
                  <c:v>3717</c:v>
                </c:pt>
                <c:pt idx="1859">
                  <c:v>3719</c:v>
                </c:pt>
                <c:pt idx="1860">
                  <c:v>3721</c:v>
                </c:pt>
                <c:pt idx="1861">
                  <c:v>3723</c:v>
                </c:pt>
                <c:pt idx="1862">
                  <c:v>3725</c:v>
                </c:pt>
                <c:pt idx="1863">
                  <c:v>3727</c:v>
                </c:pt>
                <c:pt idx="1864">
                  <c:v>3729</c:v>
                </c:pt>
                <c:pt idx="1865">
                  <c:v>3731</c:v>
                </c:pt>
                <c:pt idx="1866">
                  <c:v>3733</c:v>
                </c:pt>
                <c:pt idx="1867">
                  <c:v>3735</c:v>
                </c:pt>
                <c:pt idx="1868">
                  <c:v>3737</c:v>
                </c:pt>
                <c:pt idx="1869">
                  <c:v>3739</c:v>
                </c:pt>
                <c:pt idx="1870">
                  <c:v>3741</c:v>
                </c:pt>
                <c:pt idx="1871">
                  <c:v>3743</c:v>
                </c:pt>
                <c:pt idx="1872">
                  <c:v>3745</c:v>
                </c:pt>
                <c:pt idx="1873">
                  <c:v>3747</c:v>
                </c:pt>
                <c:pt idx="1874">
                  <c:v>3749</c:v>
                </c:pt>
                <c:pt idx="1875">
                  <c:v>3751</c:v>
                </c:pt>
                <c:pt idx="1876">
                  <c:v>3753</c:v>
                </c:pt>
                <c:pt idx="1877">
                  <c:v>3755</c:v>
                </c:pt>
                <c:pt idx="1878">
                  <c:v>3757</c:v>
                </c:pt>
                <c:pt idx="1879">
                  <c:v>3759</c:v>
                </c:pt>
                <c:pt idx="1880">
                  <c:v>3761</c:v>
                </c:pt>
                <c:pt idx="1881">
                  <c:v>3763</c:v>
                </c:pt>
                <c:pt idx="1882">
                  <c:v>3765</c:v>
                </c:pt>
                <c:pt idx="1883">
                  <c:v>3767</c:v>
                </c:pt>
                <c:pt idx="1884">
                  <c:v>3769</c:v>
                </c:pt>
                <c:pt idx="1885">
                  <c:v>3771</c:v>
                </c:pt>
                <c:pt idx="1886">
                  <c:v>3773</c:v>
                </c:pt>
                <c:pt idx="1887">
                  <c:v>3775</c:v>
                </c:pt>
                <c:pt idx="1888">
                  <c:v>3777</c:v>
                </c:pt>
                <c:pt idx="1889">
                  <c:v>3779</c:v>
                </c:pt>
                <c:pt idx="1890">
                  <c:v>3781</c:v>
                </c:pt>
                <c:pt idx="1891">
                  <c:v>3783</c:v>
                </c:pt>
                <c:pt idx="1892">
                  <c:v>3785</c:v>
                </c:pt>
                <c:pt idx="1893">
                  <c:v>3787</c:v>
                </c:pt>
                <c:pt idx="1894">
                  <c:v>3789</c:v>
                </c:pt>
                <c:pt idx="1895">
                  <c:v>3791</c:v>
                </c:pt>
                <c:pt idx="1896">
                  <c:v>3793</c:v>
                </c:pt>
                <c:pt idx="1897">
                  <c:v>3795</c:v>
                </c:pt>
                <c:pt idx="1898">
                  <c:v>3797</c:v>
                </c:pt>
                <c:pt idx="1899">
                  <c:v>3799</c:v>
                </c:pt>
                <c:pt idx="1900">
                  <c:v>3801</c:v>
                </c:pt>
                <c:pt idx="1901">
                  <c:v>3803</c:v>
                </c:pt>
                <c:pt idx="1902">
                  <c:v>3805</c:v>
                </c:pt>
                <c:pt idx="1903">
                  <c:v>3807</c:v>
                </c:pt>
                <c:pt idx="1904">
                  <c:v>3809</c:v>
                </c:pt>
                <c:pt idx="1905">
                  <c:v>3811</c:v>
                </c:pt>
                <c:pt idx="1906">
                  <c:v>3813</c:v>
                </c:pt>
                <c:pt idx="1907">
                  <c:v>3815</c:v>
                </c:pt>
                <c:pt idx="1908">
                  <c:v>3817</c:v>
                </c:pt>
                <c:pt idx="1909">
                  <c:v>3819</c:v>
                </c:pt>
                <c:pt idx="1910">
                  <c:v>3821</c:v>
                </c:pt>
                <c:pt idx="1911">
                  <c:v>3823</c:v>
                </c:pt>
                <c:pt idx="1912">
                  <c:v>3825</c:v>
                </c:pt>
                <c:pt idx="1913">
                  <c:v>3827</c:v>
                </c:pt>
                <c:pt idx="1914">
                  <c:v>3829</c:v>
                </c:pt>
                <c:pt idx="1915">
                  <c:v>3831</c:v>
                </c:pt>
                <c:pt idx="1916">
                  <c:v>3833</c:v>
                </c:pt>
                <c:pt idx="1917">
                  <c:v>3835</c:v>
                </c:pt>
                <c:pt idx="1918">
                  <c:v>3837</c:v>
                </c:pt>
                <c:pt idx="1919">
                  <c:v>3839</c:v>
                </c:pt>
                <c:pt idx="1920">
                  <c:v>3841</c:v>
                </c:pt>
                <c:pt idx="1921">
                  <c:v>3843</c:v>
                </c:pt>
                <c:pt idx="1922">
                  <c:v>3845</c:v>
                </c:pt>
                <c:pt idx="1923">
                  <c:v>3847</c:v>
                </c:pt>
                <c:pt idx="1924">
                  <c:v>3849</c:v>
                </c:pt>
                <c:pt idx="1925">
                  <c:v>3851</c:v>
                </c:pt>
                <c:pt idx="1926">
                  <c:v>3853</c:v>
                </c:pt>
                <c:pt idx="1927">
                  <c:v>3855</c:v>
                </c:pt>
                <c:pt idx="1928">
                  <c:v>3857</c:v>
                </c:pt>
                <c:pt idx="1929">
                  <c:v>3859</c:v>
                </c:pt>
                <c:pt idx="1930">
                  <c:v>3861</c:v>
                </c:pt>
                <c:pt idx="1931">
                  <c:v>3863</c:v>
                </c:pt>
                <c:pt idx="1932">
                  <c:v>3865</c:v>
                </c:pt>
                <c:pt idx="1933">
                  <c:v>3867</c:v>
                </c:pt>
                <c:pt idx="1934">
                  <c:v>3869</c:v>
                </c:pt>
                <c:pt idx="1935">
                  <c:v>3871</c:v>
                </c:pt>
                <c:pt idx="1936">
                  <c:v>3873</c:v>
                </c:pt>
                <c:pt idx="1937">
                  <c:v>3875</c:v>
                </c:pt>
                <c:pt idx="1938">
                  <c:v>3877</c:v>
                </c:pt>
                <c:pt idx="1939">
                  <c:v>3879</c:v>
                </c:pt>
                <c:pt idx="1940">
                  <c:v>3881</c:v>
                </c:pt>
                <c:pt idx="1941">
                  <c:v>3883</c:v>
                </c:pt>
                <c:pt idx="1942">
                  <c:v>3885</c:v>
                </c:pt>
                <c:pt idx="1943">
                  <c:v>3887</c:v>
                </c:pt>
                <c:pt idx="1944">
                  <c:v>3889</c:v>
                </c:pt>
                <c:pt idx="1945">
                  <c:v>3891</c:v>
                </c:pt>
                <c:pt idx="1946">
                  <c:v>3893</c:v>
                </c:pt>
                <c:pt idx="1947">
                  <c:v>3895</c:v>
                </c:pt>
                <c:pt idx="1948">
                  <c:v>3897</c:v>
                </c:pt>
                <c:pt idx="1949">
                  <c:v>3899</c:v>
                </c:pt>
                <c:pt idx="1950">
                  <c:v>3901</c:v>
                </c:pt>
                <c:pt idx="1951">
                  <c:v>3903</c:v>
                </c:pt>
                <c:pt idx="1952">
                  <c:v>3905</c:v>
                </c:pt>
                <c:pt idx="1953">
                  <c:v>3907</c:v>
                </c:pt>
                <c:pt idx="1954">
                  <c:v>3909</c:v>
                </c:pt>
                <c:pt idx="1955">
                  <c:v>3911</c:v>
                </c:pt>
                <c:pt idx="1956">
                  <c:v>3913</c:v>
                </c:pt>
                <c:pt idx="1957">
                  <c:v>3915</c:v>
                </c:pt>
                <c:pt idx="1958">
                  <c:v>3917</c:v>
                </c:pt>
                <c:pt idx="1959">
                  <c:v>3919</c:v>
                </c:pt>
                <c:pt idx="1960">
                  <c:v>3921</c:v>
                </c:pt>
                <c:pt idx="1961">
                  <c:v>3923</c:v>
                </c:pt>
                <c:pt idx="1962">
                  <c:v>3925</c:v>
                </c:pt>
                <c:pt idx="1963">
                  <c:v>3927</c:v>
                </c:pt>
                <c:pt idx="1964">
                  <c:v>3929</c:v>
                </c:pt>
                <c:pt idx="1965">
                  <c:v>3931</c:v>
                </c:pt>
                <c:pt idx="1966">
                  <c:v>3933</c:v>
                </c:pt>
                <c:pt idx="1967">
                  <c:v>3935</c:v>
                </c:pt>
                <c:pt idx="1968">
                  <c:v>3937</c:v>
                </c:pt>
                <c:pt idx="1969">
                  <c:v>3939</c:v>
                </c:pt>
                <c:pt idx="1970">
                  <c:v>3941</c:v>
                </c:pt>
                <c:pt idx="1971">
                  <c:v>3943</c:v>
                </c:pt>
                <c:pt idx="1972">
                  <c:v>3945</c:v>
                </c:pt>
                <c:pt idx="1973">
                  <c:v>3947</c:v>
                </c:pt>
                <c:pt idx="1974">
                  <c:v>3949</c:v>
                </c:pt>
                <c:pt idx="1975">
                  <c:v>3951</c:v>
                </c:pt>
                <c:pt idx="1976">
                  <c:v>3953</c:v>
                </c:pt>
                <c:pt idx="1977">
                  <c:v>3955</c:v>
                </c:pt>
                <c:pt idx="1978">
                  <c:v>3957</c:v>
                </c:pt>
                <c:pt idx="1979">
                  <c:v>3959</c:v>
                </c:pt>
                <c:pt idx="1980">
                  <c:v>3961</c:v>
                </c:pt>
                <c:pt idx="1981">
                  <c:v>3963</c:v>
                </c:pt>
                <c:pt idx="1982">
                  <c:v>3965</c:v>
                </c:pt>
                <c:pt idx="1983">
                  <c:v>3967</c:v>
                </c:pt>
                <c:pt idx="1984">
                  <c:v>3969</c:v>
                </c:pt>
                <c:pt idx="1985">
                  <c:v>3971</c:v>
                </c:pt>
                <c:pt idx="1986">
                  <c:v>3973</c:v>
                </c:pt>
                <c:pt idx="1987">
                  <c:v>3975</c:v>
                </c:pt>
                <c:pt idx="1988">
                  <c:v>3977</c:v>
                </c:pt>
                <c:pt idx="1989">
                  <c:v>3979</c:v>
                </c:pt>
                <c:pt idx="1990">
                  <c:v>3981</c:v>
                </c:pt>
                <c:pt idx="1991">
                  <c:v>3983</c:v>
                </c:pt>
                <c:pt idx="1992">
                  <c:v>3985</c:v>
                </c:pt>
                <c:pt idx="1993">
                  <c:v>3987</c:v>
                </c:pt>
                <c:pt idx="1994">
                  <c:v>3989</c:v>
                </c:pt>
                <c:pt idx="1995">
                  <c:v>3991</c:v>
                </c:pt>
                <c:pt idx="1996">
                  <c:v>3993</c:v>
                </c:pt>
                <c:pt idx="1997">
                  <c:v>3995</c:v>
                </c:pt>
                <c:pt idx="1998">
                  <c:v>3997</c:v>
                </c:pt>
                <c:pt idx="1999">
                  <c:v>3999</c:v>
                </c:pt>
                <c:pt idx="2000">
                  <c:v>4001</c:v>
                </c:pt>
                <c:pt idx="2001">
                  <c:v>4003</c:v>
                </c:pt>
                <c:pt idx="2002">
                  <c:v>4005</c:v>
                </c:pt>
                <c:pt idx="2003">
                  <c:v>4007</c:v>
                </c:pt>
                <c:pt idx="2004">
                  <c:v>4009</c:v>
                </c:pt>
                <c:pt idx="2005">
                  <c:v>4011</c:v>
                </c:pt>
                <c:pt idx="2006">
                  <c:v>4013</c:v>
                </c:pt>
                <c:pt idx="2007">
                  <c:v>4015</c:v>
                </c:pt>
                <c:pt idx="2008">
                  <c:v>4017</c:v>
                </c:pt>
                <c:pt idx="2009">
                  <c:v>4019</c:v>
                </c:pt>
                <c:pt idx="2010">
                  <c:v>4021</c:v>
                </c:pt>
                <c:pt idx="2011">
                  <c:v>4023</c:v>
                </c:pt>
                <c:pt idx="2012">
                  <c:v>4025</c:v>
                </c:pt>
                <c:pt idx="2013">
                  <c:v>4027</c:v>
                </c:pt>
                <c:pt idx="2014">
                  <c:v>4029</c:v>
                </c:pt>
                <c:pt idx="2015">
                  <c:v>4031</c:v>
                </c:pt>
                <c:pt idx="2016">
                  <c:v>4033</c:v>
                </c:pt>
                <c:pt idx="2017">
                  <c:v>4035</c:v>
                </c:pt>
                <c:pt idx="2018">
                  <c:v>4037</c:v>
                </c:pt>
                <c:pt idx="2019">
                  <c:v>4039</c:v>
                </c:pt>
                <c:pt idx="2020">
                  <c:v>4041</c:v>
                </c:pt>
                <c:pt idx="2021">
                  <c:v>4043</c:v>
                </c:pt>
                <c:pt idx="2022">
                  <c:v>4045</c:v>
                </c:pt>
                <c:pt idx="2023">
                  <c:v>4047</c:v>
                </c:pt>
                <c:pt idx="2024">
                  <c:v>4049</c:v>
                </c:pt>
                <c:pt idx="2025">
                  <c:v>4051</c:v>
                </c:pt>
                <c:pt idx="2026">
                  <c:v>4053</c:v>
                </c:pt>
                <c:pt idx="2027">
                  <c:v>4055</c:v>
                </c:pt>
                <c:pt idx="2028">
                  <c:v>4057</c:v>
                </c:pt>
                <c:pt idx="2029">
                  <c:v>4059</c:v>
                </c:pt>
                <c:pt idx="2030">
                  <c:v>4061</c:v>
                </c:pt>
                <c:pt idx="2031">
                  <c:v>4063</c:v>
                </c:pt>
                <c:pt idx="2032">
                  <c:v>4065</c:v>
                </c:pt>
                <c:pt idx="2033">
                  <c:v>4067</c:v>
                </c:pt>
                <c:pt idx="2034">
                  <c:v>4069</c:v>
                </c:pt>
                <c:pt idx="2035">
                  <c:v>4071</c:v>
                </c:pt>
                <c:pt idx="2036">
                  <c:v>4073</c:v>
                </c:pt>
                <c:pt idx="2037">
                  <c:v>4075</c:v>
                </c:pt>
                <c:pt idx="2038">
                  <c:v>4077</c:v>
                </c:pt>
                <c:pt idx="2039">
                  <c:v>4079</c:v>
                </c:pt>
                <c:pt idx="2040">
                  <c:v>4081</c:v>
                </c:pt>
                <c:pt idx="2041">
                  <c:v>4083</c:v>
                </c:pt>
                <c:pt idx="2042">
                  <c:v>4085</c:v>
                </c:pt>
                <c:pt idx="2043">
                  <c:v>4087</c:v>
                </c:pt>
                <c:pt idx="2044">
                  <c:v>4089</c:v>
                </c:pt>
                <c:pt idx="2045">
                  <c:v>4091</c:v>
                </c:pt>
                <c:pt idx="2046">
                  <c:v>4093</c:v>
                </c:pt>
                <c:pt idx="2047">
                  <c:v>4095</c:v>
                </c:pt>
                <c:pt idx="2048">
                  <c:v>4097</c:v>
                </c:pt>
                <c:pt idx="2049">
                  <c:v>4099</c:v>
                </c:pt>
                <c:pt idx="2050">
                  <c:v>4101</c:v>
                </c:pt>
                <c:pt idx="2051">
                  <c:v>4103</c:v>
                </c:pt>
                <c:pt idx="2052">
                  <c:v>4105</c:v>
                </c:pt>
                <c:pt idx="2053">
                  <c:v>4107</c:v>
                </c:pt>
                <c:pt idx="2054">
                  <c:v>4109</c:v>
                </c:pt>
                <c:pt idx="2055">
                  <c:v>4111</c:v>
                </c:pt>
                <c:pt idx="2056">
                  <c:v>4113</c:v>
                </c:pt>
                <c:pt idx="2057">
                  <c:v>4115</c:v>
                </c:pt>
                <c:pt idx="2058">
                  <c:v>4117</c:v>
                </c:pt>
                <c:pt idx="2059">
                  <c:v>4119</c:v>
                </c:pt>
                <c:pt idx="2060">
                  <c:v>4121</c:v>
                </c:pt>
                <c:pt idx="2061">
                  <c:v>4123</c:v>
                </c:pt>
                <c:pt idx="2062">
                  <c:v>4125</c:v>
                </c:pt>
                <c:pt idx="2063">
                  <c:v>4127</c:v>
                </c:pt>
                <c:pt idx="2064">
                  <c:v>4129</c:v>
                </c:pt>
                <c:pt idx="2065">
                  <c:v>4131</c:v>
                </c:pt>
                <c:pt idx="2066">
                  <c:v>4133</c:v>
                </c:pt>
                <c:pt idx="2067">
                  <c:v>4135</c:v>
                </c:pt>
                <c:pt idx="2068">
                  <c:v>4137</c:v>
                </c:pt>
                <c:pt idx="2069">
                  <c:v>4139</c:v>
                </c:pt>
                <c:pt idx="2070">
                  <c:v>4141</c:v>
                </c:pt>
                <c:pt idx="2071">
                  <c:v>4143</c:v>
                </c:pt>
                <c:pt idx="2072">
                  <c:v>4145</c:v>
                </c:pt>
                <c:pt idx="2073">
                  <c:v>4147</c:v>
                </c:pt>
                <c:pt idx="2074">
                  <c:v>4149</c:v>
                </c:pt>
                <c:pt idx="2075">
                  <c:v>4151</c:v>
                </c:pt>
                <c:pt idx="2076">
                  <c:v>4153</c:v>
                </c:pt>
                <c:pt idx="2077">
                  <c:v>4155</c:v>
                </c:pt>
                <c:pt idx="2078">
                  <c:v>4157</c:v>
                </c:pt>
                <c:pt idx="2079">
                  <c:v>4159</c:v>
                </c:pt>
                <c:pt idx="2080">
                  <c:v>4161</c:v>
                </c:pt>
                <c:pt idx="2081">
                  <c:v>4163</c:v>
                </c:pt>
                <c:pt idx="2082">
                  <c:v>4165</c:v>
                </c:pt>
                <c:pt idx="2083">
                  <c:v>4167</c:v>
                </c:pt>
                <c:pt idx="2084">
                  <c:v>4169</c:v>
                </c:pt>
                <c:pt idx="2085">
                  <c:v>4171</c:v>
                </c:pt>
                <c:pt idx="2086">
                  <c:v>4173</c:v>
                </c:pt>
                <c:pt idx="2087">
                  <c:v>4175</c:v>
                </c:pt>
                <c:pt idx="2088">
                  <c:v>4177</c:v>
                </c:pt>
                <c:pt idx="2089">
                  <c:v>4179</c:v>
                </c:pt>
                <c:pt idx="2090">
                  <c:v>4181</c:v>
                </c:pt>
                <c:pt idx="2091">
                  <c:v>4183</c:v>
                </c:pt>
                <c:pt idx="2092">
                  <c:v>4185</c:v>
                </c:pt>
                <c:pt idx="2093">
                  <c:v>4187</c:v>
                </c:pt>
                <c:pt idx="2094">
                  <c:v>4189</c:v>
                </c:pt>
                <c:pt idx="2095">
                  <c:v>4191</c:v>
                </c:pt>
                <c:pt idx="2096">
                  <c:v>4193</c:v>
                </c:pt>
                <c:pt idx="2097">
                  <c:v>4195</c:v>
                </c:pt>
                <c:pt idx="2098">
                  <c:v>4197</c:v>
                </c:pt>
                <c:pt idx="2099">
                  <c:v>4199</c:v>
                </c:pt>
                <c:pt idx="2100">
                  <c:v>4201</c:v>
                </c:pt>
                <c:pt idx="2101">
                  <c:v>4203</c:v>
                </c:pt>
                <c:pt idx="2102">
                  <c:v>4205</c:v>
                </c:pt>
                <c:pt idx="2103">
                  <c:v>4207</c:v>
                </c:pt>
                <c:pt idx="2104">
                  <c:v>4209</c:v>
                </c:pt>
                <c:pt idx="2105">
                  <c:v>4211</c:v>
                </c:pt>
                <c:pt idx="2106">
                  <c:v>4213</c:v>
                </c:pt>
                <c:pt idx="2107">
                  <c:v>4215</c:v>
                </c:pt>
                <c:pt idx="2108">
                  <c:v>4217</c:v>
                </c:pt>
                <c:pt idx="2109">
                  <c:v>4219</c:v>
                </c:pt>
                <c:pt idx="2110">
                  <c:v>4221</c:v>
                </c:pt>
                <c:pt idx="2111">
                  <c:v>4223</c:v>
                </c:pt>
                <c:pt idx="2112">
                  <c:v>4225</c:v>
                </c:pt>
                <c:pt idx="2113">
                  <c:v>4227</c:v>
                </c:pt>
                <c:pt idx="2114">
                  <c:v>4229</c:v>
                </c:pt>
                <c:pt idx="2115">
                  <c:v>4231</c:v>
                </c:pt>
                <c:pt idx="2116">
                  <c:v>4233</c:v>
                </c:pt>
                <c:pt idx="2117">
                  <c:v>4235</c:v>
                </c:pt>
                <c:pt idx="2118">
                  <c:v>4237</c:v>
                </c:pt>
                <c:pt idx="2119">
                  <c:v>4239</c:v>
                </c:pt>
                <c:pt idx="2120">
                  <c:v>4241</c:v>
                </c:pt>
                <c:pt idx="2121">
                  <c:v>4243</c:v>
                </c:pt>
                <c:pt idx="2122">
                  <c:v>4245</c:v>
                </c:pt>
                <c:pt idx="2123">
                  <c:v>4247</c:v>
                </c:pt>
                <c:pt idx="2124">
                  <c:v>4249</c:v>
                </c:pt>
                <c:pt idx="2125">
                  <c:v>4251</c:v>
                </c:pt>
                <c:pt idx="2126">
                  <c:v>4253</c:v>
                </c:pt>
                <c:pt idx="2127">
                  <c:v>4255</c:v>
                </c:pt>
                <c:pt idx="2128">
                  <c:v>4257</c:v>
                </c:pt>
                <c:pt idx="2129">
                  <c:v>4259</c:v>
                </c:pt>
                <c:pt idx="2130">
                  <c:v>4261</c:v>
                </c:pt>
                <c:pt idx="2131">
                  <c:v>4263</c:v>
                </c:pt>
                <c:pt idx="2132">
                  <c:v>4265</c:v>
                </c:pt>
                <c:pt idx="2133">
                  <c:v>4267</c:v>
                </c:pt>
                <c:pt idx="2134">
                  <c:v>4269</c:v>
                </c:pt>
                <c:pt idx="2135">
                  <c:v>4271</c:v>
                </c:pt>
                <c:pt idx="2136">
                  <c:v>4273</c:v>
                </c:pt>
                <c:pt idx="2137">
                  <c:v>4275</c:v>
                </c:pt>
                <c:pt idx="2138">
                  <c:v>4277</c:v>
                </c:pt>
                <c:pt idx="2139">
                  <c:v>4279</c:v>
                </c:pt>
                <c:pt idx="2140">
                  <c:v>4281</c:v>
                </c:pt>
                <c:pt idx="2141">
                  <c:v>4283</c:v>
                </c:pt>
                <c:pt idx="2142">
                  <c:v>4285</c:v>
                </c:pt>
                <c:pt idx="2143">
                  <c:v>4287</c:v>
                </c:pt>
                <c:pt idx="2144">
                  <c:v>4289</c:v>
                </c:pt>
                <c:pt idx="2145">
                  <c:v>4291</c:v>
                </c:pt>
                <c:pt idx="2146">
                  <c:v>4293</c:v>
                </c:pt>
                <c:pt idx="2147">
                  <c:v>4295</c:v>
                </c:pt>
                <c:pt idx="2148">
                  <c:v>4297</c:v>
                </c:pt>
                <c:pt idx="2149">
                  <c:v>4299</c:v>
                </c:pt>
                <c:pt idx="2150">
                  <c:v>4301</c:v>
                </c:pt>
                <c:pt idx="2151">
                  <c:v>4303</c:v>
                </c:pt>
                <c:pt idx="2152">
                  <c:v>4305</c:v>
                </c:pt>
                <c:pt idx="2153">
                  <c:v>4307</c:v>
                </c:pt>
                <c:pt idx="2154">
                  <c:v>4309</c:v>
                </c:pt>
                <c:pt idx="2155">
                  <c:v>4311</c:v>
                </c:pt>
                <c:pt idx="2156">
                  <c:v>4313</c:v>
                </c:pt>
                <c:pt idx="2157">
                  <c:v>4315</c:v>
                </c:pt>
                <c:pt idx="2158">
                  <c:v>4317</c:v>
                </c:pt>
                <c:pt idx="2159">
                  <c:v>4319</c:v>
                </c:pt>
                <c:pt idx="2160">
                  <c:v>4321</c:v>
                </c:pt>
                <c:pt idx="2161">
                  <c:v>4323</c:v>
                </c:pt>
                <c:pt idx="2162">
                  <c:v>4325</c:v>
                </c:pt>
                <c:pt idx="2163">
                  <c:v>4327</c:v>
                </c:pt>
                <c:pt idx="2164">
                  <c:v>4329</c:v>
                </c:pt>
                <c:pt idx="2165">
                  <c:v>4331</c:v>
                </c:pt>
                <c:pt idx="2166">
                  <c:v>4333</c:v>
                </c:pt>
                <c:pt idx="2167">
                  <c:v>4335</c:v>
                </c:pt>
                <c:pt idx="2168">
                  <c:v>4337</c:v>
                </c:pt>
                <c:pt idx="2169">
                  <c:v>4339</c:v>
                </c:pt>
                <c:pt idx="2170">
                  <c:v>4341</c:v>
                </c:pt>
                <c:pt idx="2171">
                  <c:v>4343</c:v>
                </c:pt>
                <c:pt idx="2172">
                  <c:v>4345</c:v>
                </c:pt>
                <c:pt idx="2173">
                  <c:v>4347</c:v>
                </c:pt>
                <c:pt idx="2174">
                  <c:v>4349</c:v>
                </c:pt>
                <c:pt idx="2175">
                  <c:v>4351</c:v>
                </c:pt>
                <c:pt idx="2176">
                  <c:v>4353</c:v>
                </c:pt>
                <c:pt idx="2177">
                  <c:v>4355</c:v>
                </c:pt>
                <c:pt idx="2178">
                  <c:v>4357</c:v>
                </c:pt>
                <c:pt idx="2179">
                  <c:v>4359</c:v>
                </c:pt>
                <c:pt idx="2180">
                  <c:v>4361</c:v>
                </c:pt>
                <c:pt idx="2181">
                  <c:v>4363</c:v>
                </c:pt>
                <c:pt idx="2182">
                  <c:v>4365</c:v>
                </c:pt>
                <c:pt idx="2183">
                  <c:v>4367</c:v>
                </c:pt>
                <c:pt idx="2184">
                  <c:v>4369</c:v>
                </c:pt>
                <c:pt idx="2185">
                  <c:v>4371</c:v>
                </c:pt>
                <c:pt idx="2186">
                  <c:v>4373</c:v>
                </c:pt>
                <c:pt idx="2187">
                  <c:v>4375</c:v>
                </c:pt>
                <c:pt idx="2188">
                  <c:v>4377</c:v>
                </c:pt>
                <c:pt idx="2189">
                  <c:v>4379</c:v>
                </c:pt>
                <c:pt idx="2190">
                  <c:v>4381</c:v>
                </c:pt>
                <c:pt idx="2191">
                  <c:v>4383</c:v>
                </c:pt>
                <c:pt idx="2192">
                  <c:v>4385</c:v>
                </c:pt>
                <c:pt idx="2193">
                  <c:v>4387</c:v>
                </c:pt>
                <c:pt idx="2194">
                  <c:v>4389</c:v>
                </c:pt>
                <c:pt idx="2195">
                  <c:v>4391</c:v>
                </c:pt>
                <c:pt idx="2196">
                  <c:v>4393</c:v>
                </c:pt>
                <c:pt idx="2197">
                  <c:v>4395</c:v>
                </c:pt>
                <c:pt idx="2198">
                  <c:v>4397</c:v>
                </c:pt>
                <c:pt idx="2199">
                  <c:v>4399</c:v>
                </c:pt>
                <c:pt idx="2200">
                  <c:v>4401</c:v>
                </c:pt>
                <c:pt idx="2201">
                  <c:v>4403</c:v>
                </c:pt>
                <c:pt idx="2202">
                  <c:v>4405</c:v>
                </c:pt>
                <c:pt idx="2203">
                  <c:v>4407</c:v>
                </c:pt>
                <c:pt idx="2204">
                  <c:v>4409</c:v>
                </c:pt>
                <c:pt idx="2205">
                  <c:v>4411</c:v>
                </c:pt>
                <c:pt idx="2206">
                  <c:v>4413</c:v>
                </c:pt>
                <c:pt idx="2207">
                  <c:v>4415</c:v>
                </c:pt>
                <c:pt idx="2208">
                  <c:v>4417</c:v>
                </c:pt>
                <c:pt idx="2209">
                  <c:v>4419</c:v>
                </c:pt>
                <c:pt idx="2210">
                  <c:v>4421</c:v>
                </c:pt>
                <c:pt idx="2211">
                  <c:v>4423</c:v>
                </c:pt>
                <c:pt idx="2212">
                  <c:v>4425</c:v>
                </c:pt>
                <c:pt idx="2213">
                  <c:v>4427</c:v>
                </c:pt>
                <c:pt idx="2214">
                  <c:v>4429</c:v>
                </c:pt>
                <c:pt idx="2215">
                  <c:v>4431</c:v>
                </c:pt>
                <c:pt idx="2216">
                  <c:v>4433</c:v>
                </c:pt>
                <c:pt idx="2217">
                  <c:v>4435</c:v>
                </c:pt>
                <c:pt idx="2218">
                  <c:v>4437</c:v>
                </c:pt>
                <c:pt idx="2219">
                  <c:v>4439</c:v>
                </c:pt>
                <c:pt idx="2220">
                  <c:v>4441</c:v>
                </c:pt>
                <c:pt idx="2221">
                  <c:v>4443</c:v>
                </c:pt>
                <c:pt idx="2222">
                  <c:v>4445</c:v>
                </c:pt>
                <c:pt idx="2223">
                  <c:v>4447</c:v>
                </c:pt>
                <c:pt idx="2224">
                  <c:v>4449</c:v>
                </c:pt>
                <c:pt idx="2225">
                  <c:v>4451</c:v>
                </c:pt>
                <c:pt idx="2226">
                  <c:v>4453</c:v>
                </c:pt>
                <c:pt idx="2227">
                  <c:v>4455</c:v>
                </c:pt>
                <c:pt idx="2228">
                  <c:v>4457</c:v>
                </c:pt>
                <c:pt idx="2229">
                  <c:v>4459</c:v>
                </c:pt>
                <c:pt idx="2230">
                  <c:v>4461</c:v>
                </c:pt>
                <c:pt idx="2231">
                  <c:v>4463</c:v>
                </c:pt>
                <c:pt idx="2232">
                  <c:v>4465</c:v>
                </c:pt>
                <c:pt idx="2233">
                  <c:v>4467</c:v>
                </c:pt>
                <c:pt idx="2234">
                  <c:v>4469</c:v>
                </c:pt>
                <c:pt idx="2235">
                  <c:v>4471</c:v>
                </c:pt>
                <c:pt idx="2236">
                  <c:v>4473</c:v>
                </c:pt>
                <c:pt idx="2237">
                  <c:v>4475</c:v>
                </c:pt>
                <c:pt idx="2238">
                  <c:v>4477</c:v>
                </c:pt>
                <c:pt idx="2239">
                  <c:v>4479</c:v>
                </c:pt>
                <c:pt idx="2240">
                  <c:v>4481</c:v>
                </c:pt>
                <c:pt idx="2241">
                  <c:v>4483</c:v>
                </c:pt>
                <c:pt idx="2242">
                  <c:v>4485</c:v>
                </c:pt>
                <c:pt idx="2243">
                  <c:v>4487</c:v>
                </c:pt>
                <c:pt idx="2244">
                  <c:v>4489</c:v>
                </c:pt>
                <c:pt idx="2245">
                  <c:v>4491</c:v>
                </c:pt>
                <c:pt idx="2246">
                  <c:v>4493</c:v>
                </c:pt>
                <c:pt idx="2247">
                  <c:v>4495</c:v>
                </c:pt>
                <c:pt idx="2248">
                  <c:v>4497</c:v>
                </c:pt>
                <c:pt idx="2249">
                  <c:v>4499</c:v>
                </c:pt>
                <c:pt idx="2250">
                  <c:v>4501</c:v>
                </c:pt>
                <c:pt idx="2251">
                  <c:v>4503</c:v>
                </c:pt>
                <c:pt idx="2252">
                  <c:v>4505</c:v>
                </c:pt>
                <c:pt idx="2253">
                  <c:v>4507</c:v>
                </c:pt>
                <c:pt idx="2254">
                  <c:v>4509</c:v>
                </c:pt>
                <c:pt idx="2255">
                  <c:v>4511</c:v>
                </c:pt>
                <c:pt idx="2256">
                  <c:v>4513</c:v>
                </c:pt>
                <c:pt idx="2257">
                  <c:v>4515</c:v>
                </c:pt>
                <c:pt idx="2258">
                  <c:v>4517</c:v>
                </c:pt>
                <c:pt idx="2259">
                  <c:v>4519</c:v>
                </c:pt>
                <c:pt idx="2260">
                  <c:v>4521</c:v>
                </c:pt>
                <c:pt idx="2261">
                  <c:v>4523</c:v>
                </c:pt>
                <c:pt idx="2262">
                  <c:v>4525</c:v>
                </c:pt>
                <c:pt idx="2263">
                  <c:v>4527</c:v>
                </c:pt>
                <c:pt idx="2264">
                  <c:v>4529</c:v>
                </c:pt>
                <c:pt idx="2265">
                  <c:v>4531</c:v>
                </c:pt>
                <c:pt idx="2266">
                  <c:v>4533</c:v>
                </c:pt>
                <c:pt idx="2267">
                  <c:v>4535</c:v>
                </c:pt>
                <c:pt idx="2268">
                  <c:v>4537</c:v>
                </c:pt>
                <c:pt idx="2269">
                  <c:v>4539</c:v>
                </c:pt>
                <c:pt idx="2270">
                  <c:v>4541</c:v>
                </c:pt>
                <c:pt idx="2271">
                  <c:v>4543</c:v>
                </c:pt>
                <c:pt idx="2272">
                  <c:v>4545</c:v>
                </c:pt>
                <c:pt idx="2273">
                  <c:v>4547</c:v>
                </c:pt>
                <c:pt idx="2274">
                  <c:v>4549</c:v>
                </c:pt>
                <c:pt idx="2275">
                  <c:v>4551</c:v>
                </c:pt>
                <c:pt idx="2276">
                  <c:v>4553</c:v>
                </c:pt>
                <c:pt idx="2277">
                  <c:v>4555</c:v>
                </c:pt>
                <c:pt idx="2278">
                  <c:v>4557</c:v>
                </c:pt>
                <c:pt idx="2279">
                  <c:v>4559</c:v>
                </c:pt>
                <c:pt idx="2280">
                  <c:v>4561</c:v>
                </c:pt>
                <c:pt idx="2281">
                  <c:v>4563</c:v>
                </c:pt>
                <c:pt idx="2282">
                  <c:v>4565</c:v>
                </c:pt>
                <c:pt idx="2283">
                  <c:v>4567</c:v>
                </c:pt>
                <c:pt idx="2284">
                  <c:v>4569</c:v>
                </c:pt>
                <c:pt idx="2285">
                  <c:v>4571</c:v>
                </c:pt>
                <c:pt idx="2286">
                  <c:v>4573</c:v>
                </c:pt>
                <c:pt idx="2287">
                  <c:v>4575</c:v>
                </c:pt>
                <c:pt idx="2288">
                  <c:v>4577</c:v>
                </c:pt>
                <c:pt idx="2289">
                  <c:v>4579</c:v>
                </c:pt>
                <c:pt idx="2290">
                  <c:v>4581</c:v>
                </c:pt>
                <c:pt idx="2291">
                  <c:v>4583</c:v>
                </c:pt>
                <c:pt idx="2292">
                  <c:v>4585</c:v>
                </c:pt>
                <c:pt idx="2293">
                  <c:v>4587</c:v>
                </c:pt>
                <c:pt idx="2294">
                  <c:v>4589</c:v>
                </c:pt>
                <c:pt idx="2295">
                  <c:v>4591</c:v>
                </c:pt>
                <c:pt idx="2296">
                  <c:v>4593</c:v>
                </c:pt>
                <c:pt idx="2297">
                  <c:v>4595</c:v>
                </c:pt>
                <c:pt idx="2298">
                  <c:v>4597</c:v>
                </c:pt>
                <c:pt idx="2299">
                  <c:v>4599</c:v>
                </c:pt>
                <c:pt idx="2300">
                  <c:v>4601</c:v>
                </c:pt>
                <c:pt idx="2301">
                  <c:v>4603</c:v>
                </c:pt>
                <c:pt idx="2302">
                  <c:v>4605</c:v>
                </c:pt>
                <c:pt idx="2303">
                  <c:v>4607</c:v>
                </c:pt>
                <c:pt idx="2304">
                  <c:v>4609</c:v>
                </c:pt>
                <c:pt idx="2305">
                  <c:v>4611</c:v>
                </c:pt>
                <c:pt idx="2306">
                  <c:v>4613</c:v>
                </c:pt>
                <c:pt idx="2307">
                  <c:v>4615</c:v>
                </c:pt>
                <c:pt idx="2308">
                  <c:v>4617</c:v>
                </c:pt>
                <c:pt idx="2309">
                  <c:v>4619</c:v>
                </c:pt>
                <c:pt idx="2310">
                  <c:v>4621</c:v>
                </c:pt>
                <c:pt idx="2311">
                  <c:v>4623</c:v>
                </c:pt>
                <c:pt idx="2312">
                  <c:v>4625</c:v>
                </c:pt>
                <c:pt idx="2313">
                  <c:v>4627</c:v>
                </c:pt>
                <c:pt idx="2314">
                  <c:v>4629</c:v>
                </c:pt>
                <c:pt idx="2315">
                  <c:v>4631</c:v>
                </c:pt>
                <c:pt idx="2316">
                  <c:v>4633</c:v>
                </c:pt>
                <c:pt idx="2317">
                  <c:v>4635</c:v>
                </c:pt>
                <c:pt idx="2318">
                  <c:v>4637</c:v>
                </c:pt>
                <c:pt idx="2319">
                  <c:v>4639</c:v>
                </c:pt>
                <c:pt idx="2320">
                  <c:v>4641</c:v>
                </c:pt>
                <c:pt idx="2321">
                  <c:v>4643</c:v>
                </c:pt>
                <c:pt idx="2322">
                  <c:v>4645</c:v>
                </c:pt>
                <c:pt idx="2323">
                  <c:v>4647</c:v>
                </c:pt>
                <c:pt idx="2324">
                  <c:v>4649</c:v>
                </c:pt>
                <c:pt idx="2325">
                  <c:v>4651</c:v>
                </c:pt>
                <c:pt idx="2326">
                  <c:v>4653</c:v>
                </c:pt>
                <c:pt idx="2327">
                  <c:v>4655</c:v>
                </c:pt>
                <c:pt idx="2328">
                  <c:v>4657</c:v>
                </c:pt>
                <c:pt idx="2329">
                  <c:v>4659</c:v>
                </c:pt>
                <c:pt idx="2330">
                  <c:v>4661</c:v>
                </c:pt>
                <c:pt idx="2331">
                  <c:v>4663</c:v>
                </c:pt>
                <c:pt idx="2332">
                  <c:v>4665</c:v>
                </c:pt>
                <c:pt idx="2333">
                  <c:v>4667</c:v>
                </c:pt>
                <c:pt idx="2334">
                  <c:v>4669</c:v>
                </c:pt>
                <c:pt idx="2335">
                  <c:v>4671</c:v>
                </c:pt>
                <c:pt idx="2336">
                  <c:v>4673</c:v>
                </c:pt>
                <c:pt idx="2337">
                  <c:v>4675</c:v>
                </c:pt>
                <c:pt idx="2338">
                  <c:v>4677</c:v>
                </c:pt>
                <c:pt idx="2339">
                  <c:v>4679</c:v>
                </c:pt>
                <c:pt idx="2340">
                  <c:v>4681</c:v>
                </c:pt>
                <c:pt idx="2341">
                  <c:v>4683</c:v>
                </c:pt>
                <c:pt idx="2342">
                  <c:v>4685</c:v>
                </c:pt>
                <c:pt idx="2343">
                  <c:v>4687</c:v>
                </c:pt>
                <c:pt idx="2344">
                  <c:v>4689</c:v>
                </c:pt>
                <c:pt idx="2345">
                  <c:v>4691</c:v>
                </c:pt>
                <c:pt idx="2346">
                  <c:v>4693</c:v>
                </c:pt>
                <c:pt idx="2347">
                  <c:v>4695</c:v>
                </c:pt>
                <c:pt idx="2348">
                  <c:v>4697</c:v>
                </c:pt>
                <c:pt idx="2349">
                  <c:v>4699</c:v>
                </c:pt>
                <c:pt idx="2350">
                  <c:v>4701</c:v>
                </c:pt>
                <c:pt idx="2351">
                  <c:v>4703</c:v>
                </c:pt>
                <c:pt idx="2352">
                  <c:v>4705</c:v>
                </c:pt>
                <c:pt idx="2353">
                  <c:v>4707</c:v>
                </c:pt>
                <c:pt idx="2354">
                  <c:v>4709</c:v>
                </c:pt>
                <c:pt idx="2355">
                  <c:v>4711</c:v>
                </c:pt>
                <c:pt idx="2356">
                  <c:v>4713</c:v>
                </c:pt>
                <c:pt idx="2357">
                  <c:v>4715</c:v>
                </c:pt>
                <c:pt idx="2358">
                  <c:v>4717</c:v>
                </c:pt>
                <c:pt idx="2359">
                  <c:v>4719</c:v>
                </c:pt>
                <c:pt idx="2360">
                  <c:v>4721</c:v>
                </c:pt>
                <c:pt idx="2361">
                  <c:v>4723</c:v>
                </c:pt>
                <c:pt idx="2362">
                  <c:v>4725</c:v>
                </c:pt>
                <c:pt idx="2363">
                  <c:v>4727</c:v>
                </c:pt>
                <c:pt idx="2364">
                  <c:v>4729</c:v>
                </c:pt>
                <c:pt idx="2365">
                  <c:v>4731</c:v>
                </c:pt>
                <c:pt idx="2366">
                  <c:v>4733</c:v>
                </c:pt>
                <c:pt idx="2367">
                  <c:v>4735</c:v>
                </c:pt>
                <c:pt idx="2368">
                  <c:v>4737</c:v>
                </c:pt>
                <c:pt idx="2369">
                  <c:v>4739</c:v>
                </c:pt>
                <c:pt idx="2370">
                  <c:v>4741</c:v>
                </c:pt>
                <c:pt idx="2371">
                  <c:v>4743</c:v>
                </c:pt>
                <c:pt idx="2372">
                  <c:v>4745</c:v>
                </c:pt>
                <c:pt idx="2373">
                  <c:v>4747</c:v>
                </c:pt>
                <c:pt idx="2374">
                  <c:v>4749</c:v>
                </c:pt>
                <c:pt idx="2375">
                  <c:v>4751</c:v>
                </c:pt>
                <c:pt idx="2376">
                  <c:v>4753</c:v>
                </c:pt>
                <c:pt idx="2377">
                  <c:v>4755</c:v>
                </c:pt>
                <c:pt idx="2378">
                  <c:v>4757</c:v>
                </c:pt>
                <c:pt idx="2379">
                  <c:v>4759</c:v>
                </c:pt>
                <c:pt idx="2380">
                  <c:v>4761</c:v>
                </c:pt>
                <c:pt idx="2381">
                  <c:v>4763</c:v>
                </c:pt>
                <c:pt idx="2382">
                  <c:v>4765</c:v>
                </c:pt>
                <c:pt idx="2383">
                  <c:v>4767</c:v>
                </c:pt>
                <c:pt idx="2384">
                  <c:v>4769</c:v>
                </c:pt>
                <c:pt idx="2385">
                  <c:v>4771</c:v>
                </c:pt>
                <c:pt idx="2386">
                  <c:v>4773</c:v>
                </c:pt>
                <c:pt idx="2387">
                  <c:v>4775</c:v>
                </c:pt>
                <c:pt idx="2388">
                  <c:v>4777</c:v>
                </c:pt>
                <c:pt idx="2389">
                  <c:v>4779</c:v>
                </c:pt>
                <c:pt idx="2390">
                  <c:v>4781</c:v>
                </c:pt>
                <c:pt idx="2391">
                  <c:v>4783</c:v>
                </c:pt>
                <c:pt idx="2392">
                  <c:v>4785</c:v>
                </c:pt>
                <c:pt idx="2393">
                  <c:v>4787</c:v>
                </c:pt>
                <c:pt idx="2394">
                  <c:v>4789</c:v>
                </c:pt>
                <c:pt idx="2395">
                  <c:v>4791</c:v>
                </c:pt>
                <c:pt idx="2396">
                  <c:v>4793</c:v>
                </c:pt>
                <c:pt idx="2397">
                  <c:v>4795</c:v>
                </c:pt>
                <c:pt idx="2398">
                  <c:v>4797</c:v>
                </c:pt>
                <c:pt idx="2399">
                  <c:v>4799</c:v>
                </c:pt>
                <c:pt idx="2400">
                  <c:v>4801</c:v>
                </c:pt>
                <c:pt idx="2401">
                  <c:v>4803</c:v>
                </c:pt>
                <c:pt idx="2402">
                  <c:v>4805</c:v>
                </c:pt>
                <c:pt idx="2403">
                  <c:v>4807</c:v>
                </c:pt>
                <c:pt idx="2404">
                  <c:v>4809</c:v>
                </c:pt>
                <c:pt idx="2405">
                  <c:v>4811</c:v>
                </c:pt>
                <c:pt idx="2406">
                  <c:v>4813</c:v>
                </c:pt>
                <c:pt idx="2407">
                  <c:v>4815</c:v>
                </c:pt>
                <c:pt idx="2408">
                  <c:v>4817</c:v>
                </c:pt>
                <c:pt idx="2409">
                  <c:v>4819</c:v>
                </c:pt>
                <c:pt idx="2410">
                  <c:v>4821</c:v>
                </c:pt>
                <c:pt idx="2411">
                  <c:v>4823</c:v>
                </c:pt>
                <c:pt idx="2412">
                  <c:v>4825</c:v>
                </c:pt>
                <c:pt idx="2413">
                  <c:v>4827</c:v>
                </c:pt>
                <c:pt idx="2414">
                  <c:v>4829</c:v>
                </c:pt>
                <c:pt idx="2415">
                  <c:v>4831</c:v>
                </c:pt>
                <c:pt idx="2416">
                  <c:v>4833</c:v>
                </c:pt>
                <c:pt idx="2417">
                  <c:v>4835</c:v>
                </c:pt>
                <c:pt idx="2418">
                  <c:v>4837</c:v>
                </c:pt>
                <c:pt idx="2419">
                  <c:v>4839</c:v>
                </c:pt>
                <c:pt idx="2420">
                  <c:v>4841</c:v>
                </c:pt>
                <c:pt idx="2421">
                  <c:v>4843</c:v>
                </c:pt>
                <c:pt idx="2422">
                  <c:v>4845</c:v>
                </c:pt>
                <c:pt idx="2423">
                  <c:v>4847</c:v>
                </c:pt>
                <c:pt idx="2424">
                  <c:v>4849</c:v>
                </c:pt>
                <c:pt idx="2425">
                  <c:v>4851</c:v>
                </c:pt>
                <c:pt idx="2426">
                  <c:v>4853</c:v>
                </c:pt>
                <c:pt idx="2427">
                  <c:v>4855</c:v>
                </c:pt>
                <c:pt idx="2428">
                  <c:v>4857</c:v>
                </c:pt>
                <c:pt idx="2429">
                  <c:v>4859</c:v>
                </c:pt>
                <c:pt idx="2430">
                  <c:v>4861</c:v>
                </c:pt>
                <c:pt idx="2431">
                  <c:v>4863</c:v>
                </c:pt>
                <c:pt idx="2432">
                  <c:v>4865</c:v>
                </c:pt>
                <c:pt idx="2433">
                  <c:v>4867</c:v>
                </c:pt>
                <c:pt idx="2434">
                  <c:v>4869</c:v>
                </c:pt>
                <c:pt idx="2435">
                  <c:v>4871</c:v>
                </c:pt>
                <c:pt idx="2436">
                  <c:v>4873</c:v>
                </c:pt>
                <c:pt idx="2437">
                  <c:v>4875</c:v>
                </c:pt>
                <c:pt idx="2438">
                  <c:v>4877</c:v>
                </c:pt>
                <c:pt idx="2439">
                  <c:v>4879</c:v>
                </c:pt>
                <c:pt idx="2440">
                  <c:v>4881</c:v>
                </c:pt>
                <c:pt idx="2441">
                  <c:v>4883</c:v>
                </c:pt>
                <c:pt idx="2442">
                  <c:v>4885</c:v>
                </c:pt>
                <c:pt idx="2443">
                  <c:v>4887</c:v>
                </c:pt>
                <c:pt idx="2444">
                  <c:v>4889</c:v>
                </c:pt>
                <c:pt idx="2445">
                  <c:v>4891</c:v>
                </c:pt>
                <c:pt idx="2446">
                  <c:v>4893</c:v>
                </c:pt>
                <c:pt idx="2447">
                  <c:v>4895</c:v>
                </c:pt>
                <c:pt idx="2448">
                  <c:v>4897</c:v>
                </c:pt>
                <c:pt idx="2449">
                  <c:v>4899</c:v>
                </c:pt>
                <c:pt idx="2450">
                  <c:v>4901</c:v>
                </c:pt>
                <c:pt idx="2451">
                  <c:v>4903</c:v>
                </c:pt>
                <c:pt idx="2452">
                  <c:v>4905</c:v>
                </c:pt>
                <c:pt idx="2453">
                  <c:v>4907</c:v>
                </c:pt>
                <c:pt idx="2454">
                  <c:v>4909</c:v>
                </c:pt>
                <c:pt idx="2455">
                  <c:v>4911</c:v>
                </c:pt>
                <c:pt idx="2456">
                  <c:v>4913</c:v>
                </c:pt>
                <c:pt idx="2457">
                  <c:v>4915</c:v>
                </c:pt>
                <c:pt idx="2458">
                  <c:v>4917</c:v>
                </c:pt>
                <c:pt idx="2459">
                  <c:v>4919</c:v>
                </c:pt>
                <c:pt idx="2460">
                  <c:v>4921</c:v>
                </c:pt>
                <c:pt idx="2461">
                  <c:v>4923</c:v>
                </c:pt>
                <c:pt idx="2462">
                  <c:v>4925</c:v>
                </c:pt>
                <c:pt idx="2463">
                  <c:v>4927</c:v>
                </c:pt>
                <c:pt idx="2464">
                  <c:v>4929</c:v>
                </c:pt>
                <c:pt idx="2465">
                  <c:v>4931</c:v>
                </c:pt>
                <c:pt idx="2466">
                  <c:v>4933</c:v>
                </c:pt>
                <c:pt idx="2467">
                  <c:v>4935</c:v>
                </c:pt>
                <c:pt idx="2468">
                  <c:v>4937</c:v>
                </c:pt>
                <c:pt idx="2469">
                  <c:v>4939</c:v>
                </c:pt>
                <c:pt idx="2470">
                  <c:v>4941</c:v>
                </c:pt>
                <c:pt idx="2471">
                  <c:v>4943</c:v>
                </c:pt>
                <c:pt idx="2472">
                  <c:v>4945</c:v>
                </c:pt>
                <c:pt idx="2473">
                  <c:v>4947</c:v>
                </c:pt>
                <c:pt idx="2474">
                  <c:v>4949</c:v>
                </c:pt>
                <c:pt idx="2475">
                  <c:v>4951</c:v>
                </c:pt>
                <c:pt idx="2476">
                  <c:v>4953</c:v>
                </c:pt>
                <c:pt idx="2477">
                  <c:v>4955</c:v>
                </c:pt>
                <c:pt idx="2478">
                  <c:v>4957</c:v>
                </c:pt>
                <c:pt idx="2479">
                  <c:v>4959</c:v>
                </c:pt>
                <c:pt idx="2480">
                  <c:v>4961</c:v>
                </c:pt>
                <c:pt idx="2481">
                  <c:v>4963</c:v>
                </c:pt>
                <c:pt idx="2482">
                  <c:v>4965</c:v>
                </c:pt>
                <c:pt idx="2483">
                  <c:v>4967</c:v>
                </c:pt>
                <c:pt idx="2484">
                  <c:v>4969</c:v>
                </c:pt>
                <c:pt idx="2485">
                  <c:v>4971</c:v>
                </c:pt>
                <c:pt idx="2486">
                  <c:v>4973</c:v>
                </c:pt>
                <c:pt idx="2487">
                  <c:v>4975</c:v>
                </c:pt>
                <c:pt idx="2488">
                  <c:v>4977</c:v>
                </c:pt>
                <c:pt idx="2489">
                  <c:v>4979</c:v>
                </c:pt>
                <c:pt idx="2490">
                  <c:v>4981</c:v>
                </c:pt>
                <c:pt idx="2491">
                  <c:v>4983</c:v>
                </c:pt>
                <c:pt idx="2492">
                  <c:v>4985</c:v>
                </c:pt>
                <c:pt idx="2493">
                  <c:v>4987</c:v>
                </c:pt>
                <c:pt idx="2494">
                  <c:v>4989</c:v>
                </c:pt>
                <c:pt idx="2495">
                  <c:v>4991</c:v>
                </c:pt>
                <c:pt idx="2496">
                  <c:v>4993</c:v>
                </c:pt>
                <c:pt idx="2497">
                  <c:v>4995</c:v>
                </c:pt>
                <c:pt idx="2498">
                  <c:v>4997</c:v>
                </c:pt>
                <c:pt idx="2499">
                  <c:v>4999</c:v>
                </c:pt>
                <c:pt idx="2500">
                  <c:v>5001</c:v>
                </c:pt>
              </c:numCache>
            </c:numRef>
          </c:xVal>
          <c:yVal>
            <c:numRef>
              <c:f>Sheet1!$B$2:$B$2502</c:f>
              <c:numCache>
                <c:formatCode>General</c:formatCode>
                <c:ptCount val="2501"/>
                <c:pt idx="0">
                  <c:v>0</c:v>
                </c:pt>
                <c:pt idx="1">
                  <c:v>2020.5203471750094</c:v>
                </c:pt>
                <c:pt idx="2">
                  <c:v>1663.3626129789252</c:v>
                </c:pt>
                <c:pt idx="3">
                  <c:v>358.23687278719609</c:v>
                </c:pt>
                <c:pt idx="4">
                  <c:v>1395.4943123318626</c:v>
                </c:pt>
                <c:pt idx="5">
                  <c:v>1091.9102382651911</c:v>
                </c:pt>
                <c:pt idx="6">
                  <c:v>90.35650521373546</c:v>
                </c:pt>
                <c:pt idx="7">
                  <c:v>103.09073400950321</c:v>
                </c:pt>
                <c:pt idx="8">
                  <c:v>21.322358387255267</c:v>
                </c:pt>
                <c:pt idx="9">
                  <c:v>68.88379837270449</c:v>
                </c:pt>
                <c:pt idx="10">
                  <c:v>1145.483898394604</c:v>
                </c:pt>
                <c:pt idx="11">
                  <c:v>227.79949921146488</c:v>
                </c:pt>
                <c:pt idx="12">
                  <c:v>36.145184308006286</c:v>
                </c:pt>
                <c:pt idx="13">
                  <c:v>256.24573255315903</c:v>
                </c:pt>
                <c:pt idx="14">
                  <c:v>284.17912366606402</c:v>
                </c:pt>
                <c:pt idx="15">
                  <c:v>278.82163931883719</c:v>
                </c:pt>
                <c:pt idx="16">
                  <c:v>10.191665073819554</c:v>
                </c:pt>
                <c:pt idx="17">
                  <c:v>208.02956396938336</c:v>
                </c:pt>
                <c:pt idx="18">
                  <c:v>169.9983322655477</c:v>
                </c:pt>
                <c:pt idx="19">
                  <c:v>37.3371049350337</c:v>
                </c:pt>
                <c:pt idx="20">
                  <c:v>908.86689948969831</c:v>
                </c:pt>
                <c:pt idx="21">
                  <c:v>167.62788124423221</c:v>
                </c:pt>
                <c:pt idx="22">
                  <c:v>63.246223746128365</c:v>
                </c:pt>
                <c:pt idx="23">
                  <c:v>30.136650015420411</c:v>
                </c:pt>
                <c:pt idx="24">
                  <c:v>86.420297468570666</c:v>
                </c:pt>
                <c:pt idx="25">
                  <c:v>759.95261354150318</c:v>
                </c:pt>
                <c:pt idx="26">
                  <c:v>56.003072847401071</c:v>
                </c:pt>
                <c:pt idx="27">
                  <c:v>146.02250412076239</c:v>
                </c:pt>
                <c:pt idx="28">
                  <c:v>158.57677338763429</c:v>
                </c:pt>
                <c:pt idx="29">
                  <c:v>51.34706889027899</c:v>
                </c:pt>
                <c:pt idx="30">
                  <c:v>283.23981286068886</c:v>
                </c:pt>
                <c:pt idx="31">
                  <c:v>160.55466726690562</c:v>
                </c:pt>
                <c:pt idx="32">
                  <c:v>15.434384814812869</c:v>
                </c:pt>
                <c:pt idx="33">
                  <c:v>174.90083004250738</c:v>
                </c:pt>
                <c:pt idx="34">
                  <c:v>312.27914325548193</c:v>
                </c:pt>
                <c:pt idx="35">
                  <c:v>112.68680609877318</c:v>
                </c:pt>
                <c:pt idx="36">
                  <c:v>159.60575374866568</c:v>
                </c:pt>
                <c:pt idx="37">
                  <c:v>32.646706150542755</c:v>
                </c:pt>
                <c:pt idx="38">
                  <c:v>47.806450770833074</c:v>
                </c:pt>
                <c:pt idx="39">
                  <c:v>130.10812696756125</c:v>
                </c:pt>
                <c:pt idx="40">
                  <c:v>42.296363016422184</c:v>
                </c:pt>
                <c:pt idx="41">
                  <c:v>34.9288829386863</c:v>
                </c:pt>
                <c:pt idx="42">
                  <c:v>149.27586535049559</c:v>
                </c:pt>
                <c:pt idx="43">
                  <c:v>120.58866011439528</c:v>
                </c:pt>
                <c:pt idx="44">
                  <c:v>116.51393953238387</c:v>
                </c:pt>
                <c:pt idx="45">
                  <c:v>284.23744234696431</c:v>
                </c:pt>
                <c:pt idx="46">
                  <c:v>77.511830887890014</c:v>
                </c:pt>
                <c:pt idx="47">
                  <c:v>104.55301058023343</c:v>
                </c:pt>
                <c:pt idx="48">
                  <c:v>202.97778123283058</c:v>
                </c:pt>
                <c:pt idx="49">
                  <c:v>124.1579937580015</c:v>
                </c:pt>
                <c:pt idx="50">
                  <c:v>674.68120450218851</c:v>
                </c:pt>
                <c:pt idx="51">
                  <c:v>57.887837780356897</c:v>
                </c:pt>
                <c:pt idx="52">
                  <c:v>116.76346760356311</c:v>
                </c:pt>
                <c:pt idx="53">
                  <c:v>57.587205143883921</c:v>
                </c:pt>
                <c:pt idx="54">
                  <c:v>237.37930313331628</c:v>
                </c:pt>
                <c:pt idx="55">
                  <c:v>11.216483887174046</c:v>
                </c:pt>
                <c:pt idx="56">
                  <c:v>52.747956317762871</c:v>
                </c:pt>
                <c:pt idx="57">
                  <c:v>5.8416547612346159</c:v>
                </c:pt>
                <c:pt idx="58">
                  <c:v>3.2551138791684182</c:v>
                </c:pt>
                <c:pt idx="59">
                  <c:v>293.16940548635876</c:v>
                </c:pt>
                <c:pt idx="60">
                  <c:v>439.10376623973656</c:v>
                </c:pt>
                <c:pt idx="61">
                  <c:v>105.99658716784914</c:v>
                </c:pt>
                <c:pt idx="62">
                  <c:v>252.37271043012663</c:v>
                </c:pt>
                <c:pt idx="63">
                  <c:v>4.9926405407558629</c:v>
                </c:pt>
                <c:pt idx="64">
                  <c:v>59.161752172055962</c:v>
                </c:pt>
                <c:pt idx="65">
                  <c:v>178.21916329961789</c:v>
                </c:pt>
                <c:pt idx="66">
                  <c:v>37.157711644652771</c:v>
                </c:pt>
                <c:pt idx="67">
                  <c:v>6.8463844741519146</c:v>
                </c:pt>
                <c:pt idx="68">
                  <c:v>303.20982755997335</c:v>
                </c:pt>
                <c:pt idx="69">
                  <c:v>127.204680495236</c:v>
                </c:pt>
                <c:pt idx="70">
                  <c:v>147.24331282948995</c:v>
                </c:pt>
                <c:pt idx="71">
                  <c:v>41.845223913328674</c:v>
                </c:pt>
                <c:pt idx="72">
                  <c:v>202.94702734805577</c:v>
                </c:pt>
                <c:pt idx="73">
                  <c:v>5.1525741490837262</c:v>
                </c:pt>
                <c:pt idx="74">
                  <c:v>12.811795426578405</c:v>
                </c:pt>
                <c:pt idx="75">
                  <c:v>167.35620598409108</c:v>
                </c:pt>
                <c:pt idx="76">
                  <c:v>37.380685934973421</c:v>
                </c:pt>
                <c:pt idx="77">
                  <c:v>8.1659356351242156</c:v>
                </c:pt>
                <c:pt idx="78">
                  <c:v>114.59736631875953</c:v>
                </c:pt>
                <c:pt idx="79">
                  <c:v>12.663434035599623</c:v>
                </c:pt>
                <c:pt idx="80">
                  <c:v>21.650302416664474</c:v>
                </c:pt>
                <c:pt idx="81">
                  <c:v>78.23824685147612</c:v>
                </c:pt>
                <c:pt idx="82">
                  <c:v>15.789807926213561</c:v>
                </c:pt>
                <c:pt idx="83">
                  <c:v>6.9294543278092187</c:v>
                </c:pt>
                <c:pt idx="84">
                  <c:v>136.75010637151607</c:v>
                </c:pt>
                <c:pt idx="85">
                  <c:v>61.939092064909055</c:v>
                </c:pt>
                <c:pt idx="86">
                  <c:v>48.858340137133681</c:v>
                </c:pt>
                <c:pt idx="87">
                  <c:v>34.949677147449144</c:v>
                </c:pt>
                <c:pt idx="88">
                  <c:v>82.494925811458572</c:v>
                </c:pt>
                <c:pt idx="89">
                  <c:v>59.94377676295602</c:v>
                </c:pt>
                <c:pt idx="90">
                  <c:v>265.608880896762</c:v>
                </c:pt>
                <c:pt idx="91">
                  <c:v>12.770639395104718</c:v>
                </c:pt>
                <c:pt idx="92">
                  <c:v>67.802524964619366</c:v>
                </c:pt>
                <c:pt idx="93">
                  <c:v>49.966041595392937</c:v>
                </c:pt>
                <c:pt idx="94">
                  <c:v>8.970468796913023</c:v>
                </c:pt>
                <c:pt idx="95">
                  <c:v>4.4456619708352889</c:v>
                </c:pt>
                <c:pt idx="96">
                  <c:v>180.27269236245928</c:v>
                </c:pt>
                <c:pt idx="97">
                  <c:v>42.201240395366725</c:v>
                </c:pt>
                <c:pt idx="98">
                  <c:v>49.013094161472644</c:v>
                </c:pt>
                <c:pt idx="99">
                  <c:v>22.988778455743475</c:v>
                </c:pt>
                <c:pt idx="100">
                  <c:v>839.08537402432319</c:v>
                </c:pt>
                <c:pt idx="101">
                  <c:v>9.8769941155833862</c:v>
                </c:pt>
                <c:pt idx="102">
                  <c:v>101.11842419275079</c:v>
                </c:pt>
                <c:pt idx="103">
                  <c:v>25.291907302304939</c:v>
                </c:pt>
                <c:pt idx="104">
                  <c:v>20.526198470096997</c:v>
                </c:pt>
                <c:pt idx="105">
                  <c:v>23.869539144442687</c:v>
                </c:pt>
                <c:pt idx="106">
                  <c:v>27.186323636748277</c:v>
                </c:pt>
                <c:pt idx="107">
                  <c:v>2.5248428443911823</c:v>
                </c:pt>
                <c:pt idx="108">
                  <c:v>246.03610157703429</c:v>
                </c:pt>
                <c:pt idx="109">
                  <c:v>22.623759569889835</c:v>
                </c:pt>
                <c:pt idx="110">
                  <c:v>45.125642365257356</c:v>
                </c:pt>
                <c:pt idx="111">
                  <c:v>8.3119080440081969</c:v>
                </c:pt>
                <c:pt idx="112">
                  <c:v>45.785134216143234</c:v>
                </c:pt>
                <c:pt idx="113">
                  <c:v>49.954266607021388</c:v>
                </c:pt>
                <c:pt idx="114">
                  <c:v>16.683723800098612</c:v>
                </c:pt>
                <c:pt idx="115">
                  <c:v>93.022963966810067</c:v>
                </c:pt>
                <c:pt idx="116">
                  <c:v>50.394502935162883</c:v>
                </c:pt>
                <c:pt idx="117">
                  <c:v>9.6631656657328087</c:v>
                </c:pt>
                <c:pt idx="118">
                  <c:v>285.15835117397791</c:v>
                </c:pt>
                <c:pt idx="119">
                  <c:v>24.261930891673771</c:v>
                </c:pt>
                <c:pt idx="120">
                  <c:v>263.62039866466432</c:v>
                </c:pt>
                <c:pt idx="121">
                  <c:v>22.313578035027103</c:v>
                </c:pt>
                <c:pt idx="122">
                  <c:v>42.467187000188055</c:v>
                </c:pt>
                <c:pt idx="123">
                  <c:v>319.46342051730818</c:v>
                </c:pt>
                <c:pt idx="124">
                  <c:v>261.17946630754523</c:v>
                </c:pt>
                <c:pt idx="125">
                  <c:v>139.21247150870983</c:v>
                </c:pt>
                <c:pt idx="126">
                  <c:v>6.6792062937773222</c:v>
                </c:pt>
                <c:pt idx="127">
                  <c:v>7.5526803869257222</c:v>
                </c:pt>
                <c:pt idx="128">
                  <c:v>8.6493029859731365</c:v>
                </c:pt>
                <c:pt idx="129">
                  <c:v>98.054834955207426</c:v>
                </c:pt>
                <c:pt idx="130">
                  <c:v>140.49169136932329</c:v>
                </c:pt>
                <c:pt idx="131">
                  <c:v>21.434024347914747</c:v>
                </c:pt>
                <c:pt idx="132">
                  <c:v>21.927271769880306</c:v>
                </c:pt>
                <c:pt idx="133">
                  <c:v>37.482073765646945</c:v>
                </c:pt>
                <c:pt idx="134">
                  <c:v>5.925131212253822</c:v>
                </c:pt>
                <c:pt idx="135">
                  <c:v>239.91610281350677</c:v>
                </c:pt>
                <c:pt idx="136">
                  <c:v>313.8158362105446</c:v>
                </c:pt>
                <c:pt idx="137">
                  <c:v>47.706158868459084</c:v>
                </c:pt>
                <c:pt idx="138">
                  <c:v>105.17365326484487</c:v>
                </c:pt>
                <c:pt idx="139">
                  <c:v>61.056823143023543</c:v>
                </c:pt>
                <c:pt idx="140">
                  <c:v>8.6636007722361477</c:v>
                </c:pt>
                <c:pt idx="141">
                  <c:v>42.709346262186493</c:v>
                </c:pt>
                <c:pt idx="142">
                  <c:v>11.887913826010674</c:v>
                </c:pt>
                <c:pt idx="143">
                  <c:v>5.3660959846842857</c:v>
                </c:pt>
                <c:pt idx="144">
                  <c:v>215.57108122053171</c:v>
                </c:pt>
                <c:pt idx="145">
                  <c:v>25.367211370431516</c:v>
                </c:pt>
                <c:pt idx="146">
                  <c:v>12.66757317321763</c:v>
                </c:pt>
                <c:pt idx="147">
                  <c:v>28.658955406517748</c:v>
                </c:pt>
                <c:pt idx="148">
                  <c:v>8.3553272613684548</c:v>
                </c:pt>
                <c:pt idx="149">
                  <c:v>102.94731325573424</c:v>
                </c:pt>
                <c:pt idx="150">
                  <c:v>185.43044283785983</c:v>
                </c:pt>
                <c:pt idx="151">
                  <c:v>25.364035493963744</c:v>
                </c:pt>
                <c:pt idx="152">
                  <c:v>46.92430262356654</c:v>
                </c:pt>
                <c:pt idx="153">
                  <c:v>186.40479496269182</c:v>
                </c:pt>
                <c:pt idx="154">
                  <c:v>1.0759573378253544</c:v>
                </c:pt>
                <c:pt idx="155">
                  <c:v>71.25574183207415</c:v>
                </c:pt>
                <c:pt idx="156">
                  <c:v>148.11105748784695</c:v>
                </c:pt>
                <c:pt idx="157">
                  <c:v>10.446466681076178</c:v>
                </c:pt>
                <c:pt idx="158">
                  <c:v>3.8722787677833765</c:v>
                </c:pt>
                <c:pt idx="159">
                  <c:v>30.186592753403367</c:v>
                </c:pt>
                <c:pt idx="160">
                  <c:v>42.161595717295953</c:v>
                </c:pt>
                <c:pt idx="161">
                  <c:v>10.748188166276801</c:v>
                </c:pt>
                <c:pt idx="162">
                  <c:v>2.7384189650249855</c:v>
                </c:pt>
                <c:pt idx="163">
                  <c:v>8.9895025148546885</c:v>
                </c:pt>
                <c:pt idx="164">
                  <c:v>7.6438367819094504</c:v>
                </c:pt>
                <c:pt idx="165">
                  <c:v>54.435602874626952</c:v>
                </c:pt>
                <c:pt idx="166">
                  <c:v>2.5972980648466573</c:v>
                </c:pt>
                <c:pt idx="167">
                  <c:v>1.5119027170271282</c:v>
                </c:pt>
                <c:pt idx="168">
                  <c:v>31.130020480828918</c:v>
                </c:pt>
                <c:pt idx="169">
                  <c:v>14.296312700108661</c:v>
                </c:pt>
                <c:pt idx="170">
                  <c:v>95.248457434118436</c:v>
                </c:pt>
                <c:pt idx="171">
                  <c:v>18.407981624099897</c:v>
                </c:pt>
                <c:pt idx="172">
                  <c:v>14.600626492600934</c:v>
                </c:pt>
                <c:pt idx="173">
                  <c:v>115.21187844735137</c:v>
                </c:pt>
                <c:pt idx="174">
                  <c:v>26.126304187339585</c:v>
                </c:pt>
                <c:pt idx="175">
                  <c:v>94.153280465271934</c:v>
                </c:pt>
                <c:pt idx="176">
                  <c:v>13.054186423854024</c:v>
                </c:pt>
                <c:pt idx="177">
                  <c:v>272.12795990308979</c:v>
                </c:pt>
                <c:pt idx="178">
                  <c:v>31.337108345412993</c:v>
                </c:pt>
                <c:pt idx="179">
                  <c:v>36.661049119134702</c:v>
                </c:pt>
                <c:pt idx="180">
                  <c:v>231.33279671409232</c:v>
                </c:pt>
                <c:pt idx="181">
                  <c:v>58.449058731032864</c:v>
                </c:pt>
                <c:pt idx="182">
                  <c:v>35.92047071714866</c:v>
                </c:pt>
                <c:pt idx="183">
                  <c:v>49.441812845785982</c:v>
                </c:pt>
                <c:pt idx="184">
                  <c:v>21.024887298625288</c:v>
                </c:pt>
                <c:pt idx="185">
                  <c:v>31.792064743638292</c:v>
                </c:pt>
                <c:pt idx="186">
                  <c:v>84.803624782199364</c:v>
                </c:pt>
                <c:pt idx="187">
                  <c:v>13.868722068780903</c:v>
                </c:pt>
                <c:pt idx="188">
                  <c:v>2.0307866162310542</c:v>
                </c:pt>
                <c:pt idx="189">
                  <c:v>19.704226570693848</c:v>
                </c:pt>
                <c:pt idx="190">
                  <c:v>24.561264824489665</c:v>
                </c:pt>
                <c:pt idx="191">
                  <c:v>19.768844129655911</c:v>
                </c:pt>
                <c:pt idx="192">
                  <c:v>180.57228551540987</c:v>
                </c:pt>
                <c:pt idx="193">
                  <c:v>5.4996969299140837</c:v>
                </c:pt>
                <c:pt idx="194">
                  <c:v>11.481423850932336</c:v>
                </c:pt>
                <c:pt idx="195">
                  <c:v>151.93224655571944</c:v>
                </c:pt>
                <c:pt idx="196">
                  <c:v>42.859453733751629</c:v>
                </c:pt>
                <c:pt idx="197">
                  <c:v>11.115974117798487</c:v>
                </c:pt>
                <c:pt idx="198">
                  <c:v>28.084816829294617</c:v>
                </c:pt>
                <c:pt idx="199">
                  <c:v>8.7932758242888482</c:v>
                </c:pt>
                <c:pt idx="200">
                  <c:v>49.244197064455392</c:v>
                </c:pt>
                <c:pt idx="201">
                  <c:v>25.789411370279435</c:v>
                </c:pt>
                <c:pt idx="202">
                  <c:v>1.2513082676526737</c:v>
                </c:pt>
                <c:pt idx="203">
                  <c:v>7.3723406960674716</c:v>
                </c:pt>
                <c:pt idx="204">
                  <c:v>103.84604819251227</c:v>
                </c:pt>
                <c:pt idx="205">
                  <c:v>269.00025598335458</c:v>
                </c:pt>
                <c:pt idx="206">
                  <c:v>8.2522987254218982</c:v>
                </c:pt>
                <c:pt idx="207">
                  <c:v>19.486974140475269</c:v>
                </c:pt>
                <c:pt idx="208">
                  <c:v>16.346374826380483</c:v>
                </c:pt>
                <c:pt idx="209">
                  <c:v>11.363190703511275</c:v>
                </c:pt>
                <c:pt idx="210">
                  <c:v>3.0796617512766002</c:v>
                </c:pt>
                <c:pt idx="211">
                  <c:v>16.792413694824038</c:v>
                </c:pt>
                <c:pt idx="212">
                  <c:v>59.674755873140711</c:v>
                </c:pt>
                <c:pt idx="213">
                  <c:v>38.768876854652802</c:v>
                </c:pt>
                <c:pt idx="214">
                  <c:v>0.84742287251845494</c:v>
                </c:pt>
                <c:pt idx="215">
                  <c:v>43.128968007924591</c:v>
                </c:pt>
                <c:pt idx="216">
                  <c:v>239.56584716093761</c:v>
                </c:pt>
                <c:pt idx="217">
                  <c:v>30.688801894640623</c:v>
                </c:pt>
                <c:pt idx="218">
                  <c:v>13.844108337051749</c:v>
                </c:pt>
                <c:pt idx="219">
                  <c:v>25.844591672138243</c:v>
                </c:pt>
                <c:pt idx="220">
                  <c:v>32.705281623845764</c:v>
                </c:pt>
                <c:pt idx="221">
                  <c:v>10.544795809129083</c:v>
                </c:pt>
                <c:pt idx="222">
                  <c:v>35.200097625265727</c:v>
                </c:pt>
                <c:pt idx="223">
                  <c:v>19.867296779722512</c:v>
                </c:pt>
                <c:pt idx="224">
                  <c:v>38.175948654246575</c:v>
                </c:pt>
                <c:pt idx="225">
                  <c:v>24.422329734009086</c:v>
                </c:pt>
                <c:pt idx="226">
                  <c:v>33.67803853619106</c:v>
                </c:pt>
                <c:pt idx="227">
                  <c:v>18.319930894776565</c:v>
                </c:pt>
                <c:pt idx="228">
                  <c:v>11.03366424205433</c:v>
                </c:pt>
                <c:pt idx="229">
                  <c:v>8.0843766723907518</c:v>
                </c:pt>
                <c:pt idx="230">
                  <c:v>95.224651551228433</c:v>
                </c:pt>
                <c:pt idx="231">
                  <c:v>10.695122510489295</c:v>
                </c:pt>
                <c:pt idx="232">
                  <c:v>44.806965278941952</c:v>
                </c:pt>
                <c:pt idx="233">
                  <c:v>79.671839766624245</c:v>
                </c:pt>
                <c:pt idx="234">
                  <c:v>4.798223447904169</c:v>
                </c:pt>
                <c:pt idx="235">
                  <c:v>7.5071421736847919</c:v>
                </c:pt>
                <c:pt idx="236">
                  <c:v>292.85093177803714</c:v>
                </c:pt>
                <c:pt idx="237">
                  <c:v>40.588235038003987</c:v>
                </c:pt>
                <c:pt idx="238">
                  <c:v>17.277490360141393</c:v>
                </c:pt>
                <c:pt idx="239">
                  <c:v>11.597444653802077</c:v>
                </c:pt>
                <c:pt idx="240">
                  <c:v>299.55842718210874</c:v>
                </c:pt>
                <c:pt idx="241">
                  <c:v>27.283314428992913</c:v>
                </c:pt>
                <c:pt idx="242">
                  <c:v>9.9941246496904075</c:v>
                </c:pt>
                <c:pt idx="243">
                  <c:v>16.062878535556386</c:v>
                </c:pt>
                <c:pt idx="244">
                  <c:v>9.7778793036618712</c:v>
                </c:pt>
                <c:pt idx="245">
                  <c:v>11.027504422461561</c:v>
                </c:pt>
                <c:pt idx="246">
                  <c:v>304.74898904096852</c:v>
                </c:pt>
                <c:pt idx="247">
                  <c:v>9.8937155781000747</c:v>
                </c:pt>
                <c:pt idx="248">
                  <c:v>0.64394877117911964</c:v>
                </c:pt>
                <c:pt idx="249">
                  <c:v>1.5562160700528114</c:v>
                </c:pt>
                <c:pt idx="250">
                  <c:v>168.05295854504348</c:v>
                </c:pt>
                <c:pt idx="251">
                  <c:v>10.538610610840502</c:v>
                </c:pt>
                <c:pt idx="252">
                  <c:v>15.198206870616428</c:v>
                </c:pt>
                <c:pt idx="253">
                  <c:v>21.965154842896688</c:v>
                </c:pt>
                <c:pt idx="254">
                  <c:v>38.204061936617251</c:v>
                </c:pt>
                <c:pt idx="255">
                  <c:v>73.390243017109256</c:v>
                </c:pt>
                <c:pt idx="256">
                  <c:v>16.496806484997141</c:v>
                </c:pt>
                <c:pt idx="257">
                  <c:v>18.138947182355228</c:v>
                </c:pt>
                <c:pt idx="258">
                  <c:v>56.460239849345022</c:v>
                </c:pt>
                <c:pt idx="259">
                  <c:v>5.0192512104896725</c:v>
                </c:pt>
                <c:pt idx="260">
                  <c:v>134.35822363263185</c:v>
                </c:pt>
                <c:pt idx="261">
                  <c:v>13.077530616782173</c:v>
                </c:pt>
                <c:pt idx="262">
                  <c:v>2.7553180632978185</c:v>
                </c:pt>
                <c:pt idx="263">
                  <c:v>0.77504023498941232</c:v>
                </c:pt>
                <c:pt idx="264">
                  <c:v>8.825121477979426</c:v>
                </c:pt>
                <c:pt idx="265">
                  <c:v>3.517991658777841</c:v>
                </c:pt>
                <c:pt idx="266">
                  <c:v>18.558491278927232</c:v>
                </c:pt>
                <c:pt idx="267">
                  <c:v>19.573860388970729</c:v>
                </c:pt>
                <c:pt idx="268">
                  <c:v>22.314741065205496</c:v>
                </c:pt>
                <c:pt idx="269">
                  <c:v>14.922704308322899</c:v>
                </c:pt>
                <c:pt idx="270">
                  <c:v>239.68559591063939</c:v>
                </c:pt>
                <c:pt idx="271">
                  <c:v>13.76743105785202</c:v>
                </c:pt>
                <c:pt idx="272">
                  <c:v>295.43813036527069</c:v>
                </c:pt>
                <c:pt idx="273">
                  <c:v>7.0210365890930628</c:v>
                </c:pt>
                <c:pt idx="274">
                  <c:v>32.446499895299951</c:v>
                </c:pt>
                <c:pt idx="275">
                  <c:v>1.7436419492329849</c:v>
                </c:pt>
                <c:pt idx="276">
                  <c:v>93.641192053808211</c:v>
                </c:pt>
                <c:pt idx="277">
                  <c:v>18.545682799960648</c:v>
                </c:pt>
                <c:pt idx="278">
                  <c:v>27.775873137955887</c:v>
                </c:pt>
                <c:pt idx="279">
                  <c:v>0.42883322338102164</c:v>
                </c:pt>
                <c:pt idx="280">
                  <c:v>14.414956579844606</c:v>
                </c:pt>
                <c:pt idx="281">
                  <c:v>54.364594202979241</c:v>
                </c:pt>
                <c:pt idx="282">
                  <c:v>39.075341161015636</c:v>
                </c:pt>
                <c:pt idx="283">
                  <c:v>0.42794646032732175</c:v>
                </c:pt>
                <c:pt idx="284">
                  <c:v>4.9039535455314418</c:v>
                </c:pt>
                <c:pt idx="285">
                  <c:v>17.652323460895342</c:v>
                </c:pt>
                <c:pt idx="286">
                  <c:v>2.8895815693046285</c:v>
                </c:pt>
                <c:pt idx="287">
                  <c:v>2.1400222454027138</c:v>
                </c:pt>
                <c:pt idx="288">
                  <c:v>197.4521300828504</c:v>
                </c:pt>
                <c:pt idx="289">
                  <c:v>29.709562936431567</c:v>
                </c:pt>
                <c:pt idx="290">
                  <c:v>42.705129799389063</c:v>
                </c:pt>
                <c:pt idx="291">
                  <c:v>29.829888727564416</c:v>
                </c:pt>
                <c:pt idx="292">
                  <c:v>10.566357239176549</c:v>
                </c:pt>
                <c:pt idx="293">
                  <c:v>32.368021151249735</c:v>
                </c:pt>
                <c:pt idx="294">
                  <c:v>13.138190398082113</c:v>
                </c:pt>
                <c:pt idx="295">
                  <c:v>300.05227921382772</c:v>
                </c:pt>
                <c:pt idx="296">
                  <c:v>17.165138656403901</c:v>
                </c:pt>
                <c:pt idx="297">
                  <c:v>17.384791506981706</c:v>
                </c:pt>
                <c:pt idx="298">
                  <c:v>118.06315161563151</c:v>
                </c:pt>
                <c:pt idx="299">
                  <c:v>21.127614210411661</c:v>
                </c:pt>
                <c:pt idx="300">
                  <c:v>92.339186063561584</c:v>
                </c:pt>
                <c:pt idx="301">
                  <c:v>29.681568959610903</c:v>
                </c:pt>
                <c:pt idx="302">
                  <c:v>36.482823476302329</c:v>
                </c:pt>
                <c:pt idx="303">
                  <c:v>5.8556290389291057</c:v>
                </c:pt>
                <c:pt idx="304">
                  <c:v>32.667929159873495</c:v>
                </c:pt>
                <c:pt idx="305">
                  <c:v>24.681546872125157</c:v>
                </c:pt>
                <c:pt idx="306">
                  <c:v>202.50692406372585</c:v>
                </c:pt>
                <c:pt idx="307">
                  <c:v>14.292404010824509</c:v>
                </c:pt>
                <c:pt idx="308">
                  <c:v>7.1693587947527027</c:v>
                </c:pt>
                <c:pt idx="309">
                  <c:v>36.931444941448746</c:v>
                </c:pt>
                <c:pt idx="310">
                  <c:v>28.181170756487965</c:v>
                </c:pt>
                <c:pt idx="311">
                  <c:v>1.3774638065137734</c:v>
                </c:pt>
                <c:pt idx="312">
                  <c:v>13.057914880970314</c:v>
                </c:pt>
                <c:pt idx="313">
                  <c:v>7.5266807076102635</c:v>
                </c:pt>
                <c:pt idx="314">
                  <c:v>13.519118732834013</c:v>
                </c:pt>
                <c:pt idx="315">
                  <c:v>5.784782866181188</c:v>
                </c:pt>
                <c:pt idx="316">
                  <c:v>10.637044616572044</c:v>
                </c:pt>
                <c:pt idx="317">
                  <c:v>4.583663847442871</c:v>
                </c:pt>
                <c:pt idx="318">
                  <c:v>26.803946840201792</c:v>
                </c:pt>
                <c:pt idx="319">
                  <c:v>2.1166839685626284</c:v>
                </c:pt>
                <c:pt idx="320">
                  <c:v>8.1263416674548381</c:v>
                </c:pt>
                <c:pt idx="321">
                  <c:v>14.156325821695665</c:v>
                </c:pt>
                <c:pt idx="322">
                  <c:v>1.3963391107732694</c:v>
                </c:pt>
                <c:pt idx="323">
                  <c:v>5.8163751146740585</c:v>
                </c:pt>
                <c:pt idx="324">
                  <c:v>0.74294026573455119</c:v>
                </c:pt>
                <c:pt idx="325">
                  <c:v>28.934316768449307</c:v>
                </c:pt>
                <c:pt idx="326">
                  <c:v>2.8943374304461811</c:v>
                </c:pt>
                <c:pt idx="327">
                  <c:v>0.47820888811179135</c:v>
                </c:pt>
                <c:pt idx="328">
                  <c:v>18.493593071413382</c:v>
                </c:pt>
                <c:pt idx="329">
                  <c:v>10.093536279815064</c:v>
                </c:pt>
                <c:pt idx="330">
                  <c:v>44.962647175682278</c:v>
                </c:pt>
                <c:pt idx="331">
                  <c:v>18.874280748611973</c:v>
                </c:pt>
                <c:pt idx="332">
                  <c:v>2.4713047197929536</c:v>
                </c:pt>
                <c:pt idx="333">
                  <c:v>3.977343783451095</c:v>
                </c:pt>
                <c:pt idx="334">
                  <c:v>2.9567802853378922</c:v>
                </c:pt>
                <c:pt idx="335">
                  <c:v>16.692100457167122</c:v>
                </c:pt>
                <c:pt idx="336">
                  <c:v>39.889120022077059</c:v>
                </c:pt>
                <c:pt idx="337">
                  <c:v>7.4166720446065524</c:v>
                </c:pt>
                <c:pt idx="338">
                  <c:v>24.834278666991057</c:v>
                </c:pt>
                <c:pt idx="339">
                  <c:v>17.189796610036751</c:v>
                </c:pt>
                <c:pt idx="340">
                  <c:v>106.47952717108164</c:v>
                </c:pt>
                <c:pt idx="341">
                  <c:v>4.2735588108797771</c:v>
                </c:pt>
                <c:pt idx="342">
                  <c:v>8.078659540188303</c:v>
                </c:pt>
                <c:pt idx="343">
                  <c:v>3.8589394674481943</c:v>
                </c:pt>
                <c:pt idx="344">
                  <c:v>15.834426752145539</c:v>
                </c:pt>
                <c:pt idx="345">
                  <c:v>58.062964578438951</c:v>
                </c:pt>
                <c:pt idx="346">
                  <c:v>5.0416154552831483</c:v>
                </c:pt>
                <c:pt idx="347">
                  <c:v>28.470376720774709</c:v>
                </c:pt>
                <c:pt idx="348">
                  <c:v>38.60865595895396</c:v>
                </c:pt>
                <c:pt idx="349">
                  <c:v>7.1159781638211408</c:v>
                </c:pt>
                <c:pt idx="350">
                  <c:v>84.666762872496022</c:v>
                </c:pt>
                <c:pt idx="351">
                  <c:v>15.826452275626652</c:v>
                </c:pt>
                <c:pt idx="352">
                  <c:v>14.779640509967995</c:v>
                </c:pt>
                <c:pt idx="353">
                  <c:v>76.76746865511673</c:v>
                </c:pt>
                <c:pt idx="354">
                  <c:v>273.85086320208745</c:v>
                </c:pt>
                <c:pt idx="355">
                  <c:v>2.2646831640170388</c:v>
                </c:pt>
                <c:pt idx="356">
                  <c:v>57.735130742324777</c:v>
                </c:pt>
                <c:pt idx="357">
                  <c:v>12.66158176349213</c:v>
                </c:pt>
                <c:pt idx="358">
                  <c:v>38.99588568996036</c:v>
                </c:pt>
                <c:pt idx="359">
                  <c:v>45.879301190076788</c:v>
                </c:pt>
                <c:pt idx="360">
                  <c:v>233.88299871335624</c:v>
                </c:pt>
                <c:pt idx="361">
                  <c:v>7.7881961436658109</c:v>
                </c:pt>
                <c:pt idx="362">
                  <c:v>62.941949929158952</c:v>
                </c:pt>
                <c:pt idx="363">
                  <c:v>19.320959154852993</c:v>
                </c:pt>
                <c:pt idx="364">
                  <c:v>30.617177478219798</c:v>
                </c:pt>
                <c:pt idx="365">
                  <c:v>5.6868051169131864</c:v>
                </c:pt>
                <c:pt idx="366">
                  <c:v>2.1152570846199117</c:v>
                </c:pt>
                <c:pt idx="367">
                  <c:v>9.6763381509658259</c:v>
                </c:pt>
                <c:pt idx="368">
                  <c:v>6.7866184920467569</c:v>
                </c:pt>
                <c:pt idx="369">
                  <c:v>311.48272746976306</c:v>
                </c:pt>
                <c:pt idx="370">
                  <c:v>17.458550500854933</c:v>
                </c:pt>
                <c:pt idx="371">
                  <c:v>3.5421001457143708</c:v>
                </c:pt>
                <c:pt idx="372">
                  <c:v>79.807186980768265</c:v>
                </c:pt>
                <c:pt idx="373">
                  <c:v>2.8475763503277678</c:v>
                </c:pt>
                <c:pt idx="374">
                  <c:v>12.676763462692991</c:v>
                </c:pt>
                <c:pt idx="375">
                  <c:v>184.47973267521675</c:v>
                </c:pt>
                <c:pt idx="376">
                  <c:v>7.9822177228574915</c:v>
                </c:pt>
                <c:pt idx="377">
                  <c:v>66.394878501837169</c:v>
                </c:pt>
                <c:pt idx="378">
                  <c:v>0.72402802486435891</c:v>
                </c:pt>
                <c:pt idx="379">
                  <c:v>14.201773273111481</c:v>
                </c:pt>
                <c:pt idx="380">
                  <c:v>9.1082228136019356</c:v>
                </c:pt>
                <c:pt idx="381">
                  <c:v>20.12495802087275</c:v>
                </c:pt>
                <c:pt idx="382">
                  <c:v>11.095726773879075</c:v>
                </c:pt>
                <c:pt idx="383">
                  <c:v>32.65837329248496</c:v>
                </c:pt>
                <c:pt idx="384">
                  <c:v>176.61859370946195</c:v>
                </c:pt>
                <c:pt idx="385">
                  <c:v>7.7780051773086418</c:v>
                </c:pt>
                <c:pt idx="386">
                  <c:v>0.8319558740163856</c:v>
                </c:pt>
                <c:pt idx="387">
                  <c:v>73.80825431730824</c:v>
                </c:pt>
                <c:pt idx="388">
                  <c:v>12.702191276511408</c:v>
                </c:pt>
                <c:pt idx="389">
                  <c:v>7.725997600607351</c:v>
                </c:pt>
                <c:pt idx="390">
                  <c:v>133.55810936050202</c:v>
                </c:pt>
                <c:pt idx="391">
                  <c:v>15.603534806483784</c:v>
                </c:pt>
                <c:pt idx="392">
                  <c:v>4.4571583359684226</c:v>
                </c:pt>
                <c:pt idx="393">
                  <c:v>40.809620709375473</c:v>
                </c:pt>
                <c:pt idx="394">
                  <c:v>45.749978072290055</c:v>
                </c:pt>
                <c:pt idx="395">
                  <c:v>13.893117309329771</c:v>
                </c:pt>
                <c:pt idx="396">
                  <c:v>31.548336330516932</c:v>
                </c:pt>
                <c:pt idx="397">
                  <c:v>6.0962393621945381</c:v>
                </c:pt>
                <c:pt idx="398">
                  <c:v>2.9281979232173287</c:v>
                </c:pt>
                <c:pt idx="399">
                  <c:v>27.229389423921724</c:v>
                </c:pt>
                <c:pt idx="400">
                  <c:v>25.127130175383343</c:v>
                </c:pt>
                <c:pt idx="401">
                  <c:v>36.263856949176194</c:v>
                </c:pt>
                <c:pt idx="402">
                  <c:v>16.437478745903668</c:v>
                </c:pt>
                <c:pt idx="403">
                  <c:v>6.687958587864328</c:v>
                </c:pt>
                <c:pt idx="404">
                  <c:v>1.16179560968358</c:v>
                </c:pt>
                <c:pt idx="405">
                  <c:v>0.56775266074934816</c:v>
                </c:pt>
                <c:pt idx="406">
                  <c:v>2.0857051429609492</c:v>
                </c:pt>
                <c:pt idx="407">
                  <c:v>6.2539387038366527</c:v>
                </c:pt>
                <c:pt idx="408">
                  <c:v>112.45753487502411</c:v>
                </c:pt>
                <c:pt idx="409">
                  <c:v>6.3302776537887917</c:v>
                </c:pt>
                <c:pt idx="410">
                  <c:v>265.32303193181156</c:v>
                </c:pt>
                <c:pt idx="411">
                  <c:v>15.731740721334278</c:v>
                </c:pt>
                <c:pt idx="412">
                  <c:v>14.6899965422908</c:v>
                </c:pt>
                <c:pt idx="413">
                  <c:v>5.4776103110656305</c:v>
                </c:pt>
                <c:pt idx="414">
                  <c:v>16.4685422637804</c:v>
                </c:pt>
                <c:pt idx="415">
                  <c:v>18.804541765419657</c:v>
                </c:pt>
                <c:pt idx="416">
                  <c:v>1.745493699625833</c:v>
                </c:pt>
                <c:pt idx="417">
                  <c:v>13.443852109284551</c:v>
                </c:pt>
                <c:pt idx="418">
                  <c:v>1.4181127706239549</c:v>
                </c:pt>
                <c:pt idx="419">
                  <c:v>8.0947572774335423</c:v>
                </c:pt>
                <c:pt idx="420">
                  <c:v>0.29122961185367874</c:v>
                </c:pt>
                <c:pt idx="421">
                  <c:v>14.362799952209524</c:v>
                </c:pt>
                <c:pt idx="422">
                  <c:v>24.436727106950244</c:v>
                </c:pt>
                <c:pt idx="423">
                  <c:v>1.9306549253291136</c:v>
                </c:pt>
                <c:pt idx="424">
                  <c:v>51.171406883051809</c:v>
                </c:pt>
                <c:pt idx="425">
                  <c:v>1.3772360333823226</c:v>
                </c:pt>
                <c:pt idx="426">
                  <c:v>5.6176633091080106</c:v>
                </c:pt>
                <c:pt idx="427">
                  <c:v>8.8147156007406444</c:v>
                </c:pt>
                <c:pt idx="428">
                  <c:v>10.215825819229625</c:v>
                </c:pt>
                <c:pt idx="429">
                  <c:v>1.6856183793268327</c:v>
                </c:pt>
                <c:pt idx="430">
                  <c:v>24.78720058340852</c:v>
                </c:pt>
                <c:pt idx="431">
                  <c:v>1.2967246892907034</c:v>
                </c:pt>
                <c:pt idx="432">
                  <c:v>233.30883165773767</c:v>
                </c:pt>
                <c:pt idx="433">
                  <c:v>3.7109676736956176</c:v>
                </c:pt>
                <c:pt idx="434">
                  <c:v>15.288422073269743</c:v>
                </c:pt>
                <c:pt idx="435">
                  <c:v>25.676349869054732</c:v>
                </c:pt>
                <c:pt idx="436">
                  <c:v>7.1825827757228629</c:v>
                </c:pt>
                <c:pt idx="437">
                  <c:v>33.239959626045277</c:v>
                </c:pt>
                <c:pt idx="438">
                  <c:v>16.049534540435989</c:v>
                </c:pt>
                <c:pt idx="439">
                  <c:v>11.667575756049539</c:v>
                </c:pt>
                <c:pt idx="440">
                  <c:v>34.181660975193189</c:v>
                </c:pt>
                <c:pt idx="441">
                  <c:v>0.22918096197699239</c:v>
                </c:pt>
                <c:pt idx="442">
                  <c:v>14.049351809783815</c:v>
                </c:pt>
                <c:pt idx="443">
                  <c:v>1.8606173216499686</c:v>
                </c:pt>
                <c:pt idx="444">
                  <c:v>22.898293947184705</c:v>
                </c:pt>
                <c:pt idx="445">
                  <c:v>10.250518614658558</c:v>
                </c:pt>
                <c:pt idx="446">
                  <c:v>6.3483746039358762</c:v>
                </c:pt>
                <c:pt idx="447">
                  <c:v>5.7997546859859987</c:v>
                </c:pt>
                <c:pt idx="448">
                  <c:v>27.407308478989382</c:v>
                </c:pt>
                <c:pt idx="449">
                  <c:v>7.9847041619946459</c:v>
                </c:pt>
                <c:pt idx="450">
                  <c:v>35.182772774808107</c:v>
                </c:pt>
                <c:pt idx="451">
                  <c:v>40.273547571971434</c:v>
                </c:pt>
                <c:pt idx="452">
                  <c:v>4.7961011750452229</c:v>
                </c:pt>
                <c:pt idx="453">
                  <c:v>59.107096402249198</c:v>
                </c:pt>
                <c:pt idx="454">
                  <c:v>5.0039676378665305</c:v>
                </c:pt>
                <c:pt idx="455">
                  <c:v>14.621590536359301</c:v>
                </c:pt>
                <c:pt idx="456">
                  <c:v>5.9248917768003926</c:v>
                </c:pt>
                <c:pt idx="457">
                  <c:v>1.8467443903615937</c:v>
                </c:pt>
                <c:pt idx="458">
                  <c:v>6.5666106326603115</c:v>
                </c:pt>
                <c:pt idx="459">
                  <c:v>248.31113621731171</c:v>
                </c:pt>
                <c:pt idx="460">
                  <c:v>81.306259488430427</c:v>
                </c:pt>
                <c:pt idx="461">
                  <c:v>27.945748849335658</c:v>
                </c:pt>
                <c:pt idx="462">
                  <c:v>2.5944705405964865</c:v>
                </c:pt>
                <c:pt idx="463">
                  <c:v>8.6687052186014526</c:v>
                </c:pt>
                <c:pt idx="464">
                  <c:v>2.0113404565442989</c:v>
                </c:pt>
                <c:pt idx="465">
                  <c:v>7.2368136008339494</c:v>
                </c:pt>
                <c:pt idx="466">
                  <c:v>76.195256216966669</c:v>
                </c:pt>
                <c:pt idx="467">
                  <c:v>5.2508344175118467</c:v>
                </c:pt>
                <c:pt idx="468">
                  <c:v>22.586990217582493</c:v>
                </c:pt>
                <c:pt idx="469">
                  <c:v>0.49294829892315656</c:v>
                </c:pt>
                <c:pt idx="470">
                  <c:v>2.0253868658508174</c:v>
                </c:pt>
                <c:pt idx="471">
                  <c:v>3.3715469436688861</c:v>
                </c:pt>
                <c:pt idx="472">
                  <c:v>299.73559024824004</c:v>
                </c:pt>
                <c:pt idx="473">
                  <c:v>28.528549124413136</c:v>
                </c:pt>
                <c:pt idx="474">
                  <c:v>39.370837542368605</c:v>
                </c:pt>
                <c:pt idx="475">
                  <c:v>15.313110672238224</c:v>
                </c:pt>
                <c:pt idx="476">
                  <c:v>4.2356173591228803</c:v>
                </c:pt>
                <c:pt idx="477">
                  <c:v>18.080622342324155</c:v>
                </c:pt>
                <c:pt idx="478">
                  <c:v>1.0510842003781964</c:v>
                </c:pt>
                <c:pt idx="479">
                  <c:v>2.8198778800638005</c:v>
                </c:pt>
                <c:pt idx="480">
                  <c:v>302.90979407051225</c:v>
                </c:pt>
                <c:pt idx="481">
                  <c:v>9.731358189275749</c:v>
                </c:pt>
                <c:pt idx="482">
                  <c:v>6.9146696503605332E-2</c:v>
                </c:pt>
                <c:pt idx="483">
                  <c:v>12.045026516030875</c:v>
                </c:pt>
                <c:pt idx="484">
                  <c:v>19.002169509659776</c:v>
                </c:pt>
                <c:pt idx="485">
                  <c:v>3.3018026522389694</c:v>
                </c:pt>
                <c:pt idx="486">
                  <c:v>10.411947599637681</c:v>
                </c:pt>
                <c:pt idx="487">
                  <c:v>14.460504859316682</c:v>
                </c:pt>
                <c:pt idx="488">
                  <c:v>3.5028192051571807</c:v>
                </c:pt>
                <c:pt idx="489">
                  <c:v>14.715532717652984</c:v>
                </c:pt>
                <c:pt idx="490">
                  <c:v>2.83949317452835</c:v>
                </c:pt>
                <c:pt idx="491">
                  <c:v>2.9512620007981023</c:v>
                </c:pt>
                <c:pt idx="492">
                  <c:v>306.19668756577079</c:v>
                </c:pt>
                <c:pt idx="493">
                  <c:v>16.560468572867528</c:v>
                </c:pt>
                <c:pt idx="494">
                  <c:v>16.863615085539642</c:v>
                </c:pt>
                <c:pt idx="495">
                  <c:v>1.676197277385052</c:v>
                </c:pt>
                <c:pt idx="496">
                  <c:v>6.8370738284305128</c:v>
                </c:pt>
                <c:pt idx="497">
                  <c:v>7.0582271720161112</c:v>
                </c:pt>
                <c:pt idx="498">
                  <c:v>5.5521143141271985</c:v>
                </c:pt>
                <c:pt idx="499">
                  <c:v>5.5256648035063485</c:v>
                </c:pt>
                <c:pt idx="500">
                  <c:v>322.41206679291349</c:v>
                </c:pt>
                <c:pt idx="501">
                  <c:v>3.8659960304359875</c:v>
                </c:pt>
                <c:pt idx="502">
                  <c:v>16.140593552036403</c:v>
                </c:pt>
                <c:pt idx="503">
                  <c:v>2.1277809565093251</c:v>
                </c:pt>
                <c:pt idx="504">
                  <c:v>14.560799626787954</c:v>
                </c:pt>
                <c:pt idx="505">
                  <c:v>7.3044040321751984</c:v>
                </c:pt>
                <c:pt idx="506">
                  <c:v>2.698989961304544</c:v>
                </c:pt>
                <c:pt idx="507">
                  <c:v>19.816395156096824</c:v>
                </c:pt>
                <c:pt idx="508">
                  <c:v>18.039261956888026</c:v>
                </c:pt>
                <c:pt idx="509">
                  <c:v>13.287894468734148</c:v>
                </c:pt>
                <c:pt idx="510">
                  <c:v>124.37306735636619</c:v>
                </c:pt>
                <c:pt idx="511">
                  <c:v>11.827323896031857</c:v>
                </c:pt>
                <c:pt idx="512">
                  <c:v>4.6955271922038051</c:v>
                </c:pt>
                <c:pt idx="513">
                  <c:v>1.9749679669311799</c:v>
                </c:pt>
                <c:pt idx="514">
                  <c:v>0.29802713338507392</c:v>
                </c:pt>
                <c:pt idx="515">
                  <c:v>7.0681707293015856</c:v>
                </c:pt>
                <c:pt idx="516">
                  <c:v>10.969370456318469</c:v>
                </c:pt>
                <c:pt idx="517">
                  <c:v>4.5761651078926295</c:v>
                </c:pt>
                <c:pt idx="518">
                  <c:v>21.727942432338072</c:v>
                </c:pt>
                <c:pt idx="519">
                  <c:v>117.59736565818689</c:v>
                </c:pt>
                <c:pt idx="520">
                  <c:v>2.1612209234787145</c:v>
                </c:pt>
                <c:pt idx="521">
                  <c:v>8.9796477852943841</c:v>
                </c:pt>
                <c:pt idx="522">
                  <c:v>6.5128264020391002</c:v>
                </c:pt>
                <c:pt idx="523">
                  <c:v>27.910509002517763</c:v>
                </c:pt>
                <c:pt idx="524">
                  <c:v>2.8162125160529907</c:v>
                </c:pt>
                <c:pt idx="525">
                  <c:v>14.083479353857539</c:v>
                </c:pt>
                <c:pt idx="526">
                  <c:v>3.0777728242531479</c:v>
                </c:pt>
                <c:pt idx="527">
                  <c:v>17.026511054347687</c:v>
                </c:pt>
                <c:pt idx="528">
                  <c:v>3.1918505003394313</c:v>
                </c:pt>
                <c:pt idx="529">
                  <c:v>3.3611385482276916</c:v>
                </c:pt>
                <c:pt idx="530">
                  <c:v>1.0351759675904069</c:v>
                </c:pt>
                <c:pt idx="531">
                  <c:v>278.73479565723829</c:v>
                </c:pt>
                <c:pt idx="532">
                  <c:v>11.022243093901629</c:v>
                </c:pt>
                <c:pt idx="533">
                  <c:v>20.353845965959223</c:v>
                </c:pt>
                <c:pt idx="534">
                  <c:v>39.098518726115174</c:v>
                </c:pt>
                <c:pt idx="535">
                  <c:v>15.602925272531497</c:v>
                </c:pt>
                <c:pt idx="536">
                  <c:v>9.4426304185499887</c:v>
                </c:pt>
                <c:pt idx="537">
                  <c:v>1.7387621729244596</c:v>
                </c:pt>
                <c:pt idx="538">
                  <c:v>2.3967929240968466</c:v>
                </c:pt>
                <c:pt idx="539">
                  <c:v>0.95912814256665213</c:v>
                </c:pt>
                <c:pt idx="540">
                  <c:v>234.8610019027976</c:v>
                </c:pt>
                <c:pt idx="541">
                  <c:v>96.376626557975783</c:v>
                </c:pt>
                <c:pt idx="542">
                  <c:v>6.8605326131885453</c:v>
                </c:pt>
                <c:pt idx="543">
                  <c:v>8.7595826789480782</c:v>
                </c:pt>
                <c:pt idx="544">
                  <c:v>277.16669900328844</c:v>
                </c:pt>
                <c:pt idx="545">
                  <c:v>19.488299005525274</c:v>
                </c:pt>
                <c:pt idx="546">
                  <c:v>6.257053279837125</c:v>
                </c:pt>
                <c:pt idx="547">
                  <c:v>10.701326324603388</c:v>
                </c:pt>
                <c:pt idx="548">
                  <c:v>26.34886491887692</c:v>
                </c:pt>
                <c:pt idx="549">
                  <c:v>8.5335753897653213</c:v>
                </c:pt>
                <c:pt idx="550">
                  <c:v>10.347713920189484</c:v>
                </c:pt>
                <c:pt idx="551">
                  <c:v>6.2224204188738301E-2</c:v>
                </c:pt>
                <c:pt idx="552">
                  <c:v>3.4633171072584812</c:v>
                </c:pt>
                <c:pt idx="553">
                  <c:v>2.1366599408031961</c:v>
                </c:pt>
                <c:pt idx="554">
                  <c:v>8.9861443036248474</c:v>
                </c:pt>
                <c:pt idx="555">
                  <c:v>14.571705569031538</c:v>
                </c:pt>
                <c:pt idx="556">
                  <c:v>12.808105247132694</c:v>
                </c:pt>
                <c:pt idx="557">
                  <c:v>12.177324347040408</c:v>
                </c:pt>
                <c:pt idx="558">
                  <c:v>12.427346677540156</c:v>
                </c:pt>
                <c:pt idx="559">
                  <c:v>2.6003305680127808</c:v>
                </c:pt>
                <c:pt idx="560">
                  <c:v>9.0818810476655525</c:v>
                </c:pt>
                <c:pt idx="561">
                  <c:v>10.622927568062169</c:v>
                </c:pt>
                <c:pt idx="562">
                  <c:v>2.4549857627548195</c:v>
                </c:pt>
                <c:pt idx="563">
                  <c:v>1.3962559311478244</c:v>
                </c:pt>
                <c:pt idx="564">
                  <c:v>7.1899429204552225</c:v>
                </c:pt>
                <c:pt idx="565">
                  <c:v>19.704371079834804</c:v>
                </c:pt>
                <c:pt idx="566">
                  <c:v>1.1620336517353005</c:v>
                </c:pt>
                <c:pt idx="567">
                  <c:v>7.5979684164032664</c:v>
                </c:pt>
                <c:pt idx="568">
                  <c:v>4.9257264914589625</c:v>
                </c:pt>
                <c:pt idx="569">
                  <c:v>14.619748024025812</c:v>
                </c:pt>
                <c:pt idx="570">
                  <c:v>0.68102432159353388</c:v>
                </c:pt>
                <c:pt idx="571">
                  <c:v>0.70755511927423731</c:v>
                </c:pt>
                <c:pt idx="572">
                  <c:v>1.6893527528147299</c:v>
                </c:pt>
                <c:pt idx="573">
                  <c:v>0.90063445968645117</c:v>
                </c:pt>
                <c:pt idx="574">
                  <c:v>2.7236022342259334</c:v>
                </c:pt>
                <c:pt idx="575">
                  <c:v>4.1428906142423614</c:v>
                </c:pt>
                <c:pt idx="576">
                  <c:v>202.95912754178696</c:v>
                </c:pt>
                <c:pt idx="577">
                  <c:v>2.8957344038494774</c:v>
                </c:pt>
                <c:pt idx="578">
                  <c:v>22.622473554721243</c:v>
                </c:pt>
                <c:pt idx="579">
                  <c:v>2.0153888060439797</c:v>
                </c:pt>
                <c:pt idx="580">
                  <c:v>31.220071669969286</c:v>
                </c:pt>
                <c:pt idx="581">
                  <c:v>0.89569298621917981</c:v>
                </c:pt>
                <c:pt idx="582">
                  <c:v>5.6472007197901979</c:v>
                </c:pt>
                <c:pt idx="583">
                  <c:v>0.17502475522237293</c:v>
                </c:pt>
                <c:pt idx="584">
                  <c:v>2.8391963338538155</c:v>
                </c:pt>
                <c:pt idx="585">
                  <c:v>4.9630116890883409</c:v>
                </c:pt>
                <c:pt idx="586">
                  <c:v>10.061771789984043</c:v>
                </c:pt>
                <c:pt idx="587">
                  <c:v>11.243768524233342</c:v>
                </c:pt>
                <c:pt idx="588">
                  <c:v>9.9852334460587002</c:v>
                </c:pt>
                <c:pt idx="589">
                  <c:v>24.847790325667845</c:v>
                </c:pt>
                <c:pt idx="590">
                  <c:v>298.75659398955662</c:v>
                </c:pt>
                <c:pt idx="591">
                  <c:v>19.1112139465261</c:v>
                </c:pt>
                <c:pt idx="592">
                  <c:v>13.071634045111251</c:v>
                </c:pt>
                <c:pt idx="593">
                  <c:v>10.581712760838977</c:v>
                </c:pt>
                <c:pt idx="594">
                  <c:v>1.1369471003124132</c:v>
                </c:pt>
                <c:pt idx="595">
                  <c:v>20.888253652826592</c:v>
                </c:pt>
                <c:pt idx="596">
                  <c:v>110.45004663642494</c:v>
                </c:pt>
                <c:pt idx="597">
                  <c:v>14.184866760516904</c:v>
                </c:pt>
                <c:pt idx="598">
                  <c:v>0.71930210536663008</c:v>
                </c:pt>
                <c:pt idx="599">
                  <c:v>62.533703115836751</c:v>
                </c:pt>
                <c:pt idx="600">
                  <c:v>59.972320007308952</c:v>
                </c:pt>
                <c:pt idx="601">
                  <c:v>21.004564800176585</c:v>
                </c:pt>
                <c:pt idx="602">
                  <c:v>36.096750869867954</c:v>
                </c:pt>
                <c:pt idx="603">
                  <c:v>7.4544895576754966</c:v>
                </c:pt>
                <c:pt idx="604">
                  <c:v>43.151573130358813</c:v>
                </c:pt>
                <c:pt idx="605">
                  <c:v>10.778857330501499</c:v>
                </c:pt>
                <c:pt idx="606">
                  <c:v>3.392252688207027</c:v>
                </c:pt>
                <c:pt idx="607">
                  <c:v>6.2622096723101039</c:v>
                </c:pt>
                <c:pt idx="608">
                  <c:v>23.105058029493545</c:v>
                </c:pt>
                <c:pt idx="609">
                  <c:v>25.038597607724469</c:v>
                </c:pt>
                <c:pt idx="610">
                  <c:v>16.299812047160327</c:v>
                </c:pt>
                <c:pt idx="611">
                  <c:v>15.375964643205746</c:v>
                </c:pt>
                <c:pt idx="612">
                  <c:v>188.13755504898057</c:v>
                </c:pt>
                <c:pt idx="613">
                  <c:v>1.9575801169192524</c:v>
                </c:pt>
                <c:pt idx="614">
                  <c:v>12.148243106441061</c:v>
                </c:pt>
                <c:pt idx="615">
                  <c:v>52.774539942049479</c:v>
                </c:pt>
                <c:pt idx="616">
                  <c:v>3.4137750930423203</c:v>
                </c:pt>
                <c:pt idx="617">
                  <c:v>0.3402211839860797</c:v>
                </c:pt>
                <c:pt idx="618">
                  <c:v>4.983417573482317</c:v>
                </c:pt>
                <c:pt idx="619">
                  <c:v>0.10551915142931119</c:v>
                </c:pt>
                <c:pt idx="620">
                  <c:v>27.857384925546246</c:v>
                </c:pt>
                <c:pt idx="621">
                  <c:v>8.4992187320622214</c:v>
                </c:pt>
                <c:pt idx="622">
                  <c:v>5.3346957281538963</c:v>
                </c:pt>
                <c:pt idx="623">
                  <c:v>8.7513156109519628</c:v>
                </c:pt>
                <c:pt idx="624">
                  <c:v>15.893028805758275</c:v>
                </c:pt>
                <c:pt idx="625">
                  <c:v>15.928751594124012</c:v>
                </c:pt>
                <c:pt idx="626">
                  <c:v>14.538175585916388</c:v>
                </c:pt>
                <c:pt idx="627">
                  <c:v>12.944251588394268</c:v>
                </c:pt>
                <c:pt idx="628">
                  <c:v>2.7232574767376572</c:v>
                </c:pt>
                <c:pt idx="629">
                  <c:v>0.92395282350040264</c:v>
                </c:pt>
                <c:pt idx="630">
                  <c:v>10.264132886204353</c:v>
                </c:pt>
                <c:pt idx="631">
                  <c:v>6.7832792545742535</c:v>
                </c:pt>
                <c:pt idx="632">
                  <c:v>6.3562007269882015</c:v>
                </c:pt>
                <c:pt idx="633">
                  <c:v>6.8348619218710525</c:v>
                </c:pt>
                <c:pt idx="634">
                  <c:v>4.5613179531184063</c:v>
                </c:pt>
                <c:pt idx="635">
                  <c:v>30.527027720581092</c:v>
                </c:pt>
                <c:pt idx="636">
                  <c:v>7.2185175480312553</c:v>
                </c:pt>
                <c:pt idx="637">
                  <c:v>8.1206834181018106</c:v>
                </c:pt>
                <c:pt idx="638">
                  <c:v>5.1029961634696255</c:v>
                </c:pt>
                <c:pt idx="639">
                  <c:v>3.4210565011550584</c:v>
                </c:pt>
                <c:pt idx="640">
                  <c:v>9.3042381774726657</c:v>
                </c:pt>
                <c:pt idx="641">
                  <c:v>52.454977690950258</c:v>
                </c:pt>
                <c:pt idx="642">
                  <c:v>2.1716335454453146</c:v>
                </c:pt>
                <c:pt idx="643">
                  <c:v>1.1613608445573156</c:v>
                </c:pt>
                <c:pt idx="644">
                  <c:v>17.383104117104438</c:v>
                </c:pt>
                <c:pt idx="645">
                  <c:v>12.283997729247508</c:v>
                </c:pt>
                <c:pt idx="646">
                  <c:v>9.5461409801125932</c:v>
                </c:pt>
                <c:pt idx="647">
                  <c:v>15.245606863940464</c:v>
                </c:pt>
                <c:pt idx="648">
                  <c:v>7.4207249227363565</c:v>
                </c:pt>
                <c:pt idx="649">
                  <c:v>0.44693549933880417</c:v>
                </c:pt>
                <c:pt idx="650">
                  <c:v>33.330941100915126</c:v>
                </c:pt>
                <c:pt idx="651">
                  <c:v>8.783592295584679</c:v>
                </c:pt>
                <c:pt idx="652">
                  <c:v>0.42174494775710691</c:v>
                </c:pt>
                <c:pt idx="653">
                  <c:v>11.199140933375233</c:v>
                </c:pt>
                <c:pt idx="654">
                  <c:v>2.2898388113619133</c:v>
                </c:pt>
                <c:pt idx="655">
                  <c:v>9.9457883561892686</c:v>
                </c:pt>
                <c:pt idx="656">
                  <c:v>10.288857285632821</c:v>
                </c:pt>
                <c:pt idx="657">
                  <c:v>22.339008962725824</c:v>
                </c:pt>
                <c:pt idx="658">
                  <c:v>12.006180108297659</c:v>
                </c:pt>
                <c:pt idx="659">
                  <c:v>3.2088060788173154</c:v>
                </c:pt>
                <c:pt idx="660">
                  <c:v>55.618858619529796</c:v>
                </c:pt>
                <c:pt idx="661">
                  <c:v>3.2563567796659671</c:v>
                </c:pt>
                <c:pt idx="662">
                  <c:v>36.154666788046953</c:v>
                </c:pt>
                <c:pt idx="663">
                  <c:v>0.5653814104333329</c:v>
                </c:pt>
                <c:pt idx="664">
                  <c:v>19.920866978778587</c:v>
                </c:pt>
                <c:pt idx="665">
                  <c:v>1.5417870342844631</c:v>
                </c:pt>
                <c:pt idx="666">
                  <c:v>7.2129202280052587</c:v>
                </c:pt>
                <c:pt idx="667">
                  <c:v>1.0497767049974707</c:v>
                </c:pt>
                <c:pt idx="668">
                  <c:v>6.2037309661082478</c:v>
                </c:pt>
                <c:pt idx="669">
                  <c:v>11.477877879899502</c:v>
                </c:pt>
                <c:pt idx="670">
                  <c:v>6.3755468220414704</c:v>
                </c:pt>
                <c:pt idx="671">
                  <c:v>2.7261999628400964</c:v>
                </c:pt>
                <c:pt idx="672">
                  <c:v>30.662691469528799</c:v>
                </c:pt>
                <c:pt idx="673">
                  <c:v>21.051954045539929</c:v>
                </c:pt>
                <c:pt idx="674">
                  <c:v>5.8595355946820797</c:v>
                </c:pt>
                <c:pt idx="675">
                  <c:v>7.8458281978198876</c:v>
                </c:pt>
                <c:pt idx="676">
                  <c:v>0.37723928530447853</c:v>
                </c:pt>
                <c:pt idx="677">
                  <c:v>41.327643492858392</c:v>
                </c:pt>
                <c:pt idx="678">
                  <c:v>9.8286459990399475</c:v>
                </c:pt>
                <c:pt idx="679">
                  <c:v>0.34647961589867732</c:v>
                </c:pt>
                <c:pt idx="680">
                  <c:v>120.74287540774216</c:v>
                </c:pt>
                <c:pt idx="681">
                  <c:v>7.34444759039906</c:v>
                </c:pt>
                <c:pt idx="682">
                  <c:v>11.380585558290074</c:v>
                </c:pt>
                <c:pt idx="683">
                  <c:v>17.060638876661088</c:v>
                </c:pt>
                <c:pt idx="684">
                  <c:v>14.184026699556831</c:v>
                </c:pt>
                <c:pt idx="685">
                  <c:v>193.01535551158486</c:v>
                </c:pt>
                <c:pt idx="686">
                  <c:v>1.4536877784871429</c:v>
                </c:pt>
                <c:pt idx="687">
                  <c:v>12.952332556018616</c:v>
                </c:pt>
                <c:pt idx="688">
                  <c:v>3.7729930339144917</c:v>
                </c:pt>
                <c:pt idx="689">
                  <c:v>1.4410527489048424</c:v>
                </c:pt>
                <c:pt idx="690">
                  <c:v>46.683343817505659</c:v>
                </c:pt>
                <c:pt idx="691">
                  <c:v>10.288375035021975</c:v>
                </c:pt>
                <c:pt idx="692">
                  <c:v>1.7609648032134169</c:v>
                </c:pt>
                <c:pt idx="693">
                  <c:v>2.5972338075884056</c:v>
                </c:pt>
                <c:pt idx="694">
                  <c:v>22.237935477887678</c:v>
                </c:pt>
                <c:pt idx="695">
                  <c:v>2.0989455096694232</c:v>
                </c:pt>
                <c:pt idx="696">
                  <c:v>28.58528137443707</c:v>
                </c:pt>
                <c:pt idx="697">
                  <c:v>52.464705727032261</c:v>
                </c:pt>
                <c:pt idx="698">
                  <c:v>0.5518217150632968</c:v>
                </c:pt>
                <c:pt idx="699">
                  <c:v>1.9444273220105421</c:v>
                </c:pt>
                <c:pt idx="700">
                  <c:v>13.4042313471705</c:v>
                </c:pt>
                <c:pt idx="701">
                  <c:v>9.373320293232803</c:v>
                </c:pt>
                <c:pt idx="702">
                  <c:v>24.168418427503678</c:v>
                </c:pt>
                <c:pt idx="703">
                  <c:v>6.7480139101911423</c:v>
                </c:pt>
                <c:pt idx="704">
                  <c:v>14.335253413876451</c:v>
                </c:pt>
                <c:pt idx="705">
                  <c:v>12.03444249374191</c:v>
                </c:pt>
                <c:pt idx="706">
                  <c:v>89.181174151767863</c:v>
                </c:pt>
                <c:pt idx="707">
                  <c:v>1.5468866336202243</c:v>
                </c:pt>
                <c:pt idx="708">
                  <c:v>285.74558983966773</c:v>
                </c:pt>
                <c:pt idx="709">
                  <c:v>22.488015070943934</c:v>
                </c:pt>
                <c:pt idx="710">
                  <c:v>11.442636519526364</c:v>
                </c:pt>
                <c:pt idx="711">
                  <c:v>19.982186685855769</c:v>
                </c:pt>
                <c:pt idx="712">
                  <c:v>46.357013414010218</c:v>
                </c:pt>
                <c:pt idx="713">
                  <c:v>7.9860558965034718</c:v>
                </c:pt>
                <c:pt idx="714">
                  <c:v>3.9634578636189848</c:v>
                </c:pt>
                <c:pt idx="715">
                  <c:v>0.19211909009421685</c:v>
                </c:pt>
                <c:pt idx="716">
                  <c:v>1.523205909727823</c:v>
                </c:pt>
                <c:pt idx="717">
                  <c:v>5.3597790704903829</c:v>
                </c:pt>
                <c:pt idx="718">
                  <c:v>4.2026662298824027</c:v>
                </c:pt>
                <c:pt idx="719">
                  <c:v>15.432879473092848</c:v>
                </c:pt>
                <c:pt idx="720">
                  <c:v>239.61547168451068</c:v>
                </c:pt>
                <c:pt idx="721">
                  <c:v>9.0261239889811318</c:v>
                </c:pt>
                <c:pt idx="722">
                  <c:v>17.805245264609599</c:v>
                </c:pt>
                <c:pt idx="723">
                  <c:v>6.6631778021490566</c:v>
                </c:pt>
                <c:pt idx="724">
                  <c:v>10.244498873608583</c:v>
                </c:pt>
                <c:pt idx="725">
                  <c:v>58.777046556670015</c:v>
                </c:pt>
                <c:pt idx="726">
                  <c:v>12.478503822200501</c:v>
                </c:pt>
                <c:pt idx="727">
                  <c:v>81.508357738812123</c:v>
                </c:pt>
                <c:pt idx="728">
                  <c:v>5.1383046383765558</c:v>
                </c:pt>
                <c:pt idx="729">
                  <c:v>1.8673155960388996</c:v>
                </c:pt>
                <c:pt idx="730">
                  <c:v>10.131375519953838</c:v>
                </c:pt>
                <c:pt idx="731">
                  <c:v>10.504183543002171</c:v>
                </c:pt>
                <c:pt idx="732">
                  <c:v>21.185590992118527</c:v>
                </c:pt>
                <c:pt idx="733">
                  <c:v>12.431271585173512</c:v>
                </c:pt>
                <c:pt idx="734">
                  <c:v>13.113633375679958</c:v>
                </c:pt>
                <c:pt idx="735">
                  <c:v>2.023728939364345E-2</c:v>
                </c:pt>
                <c:pt idx="736">
                  <c:v>2.1721513877295275</c:v>
                </c:pt>
                <c:pt idx="737">
                  <c:v>32.947198564484978</c:v>
                </c:pt>
                <c:pt idx="738">
                  <c:v>308.66334371635332</c:v>
                </c:pt>
                <c:pt idx="739">
                  <c:v>0.49200336317338894</c:v>
                </c:pt>
                <c:pt idx="740">
                  <c:v>11.059408517583003</c:v>
                </c:pt>
                <c:pt idx="741">
                  <c:v>2.3861062258947348</c:v>
                </c:pt>
                <c:pt idx="742">
                  <c:v>2.1978260898977942</c:v>
                </c:pt>
                <c:pt idx="743">
                  <c:v>8.960039491532644</c:v>
                </c:pt>
                <c:pt idx="744">
                  <c:v>0.7777388095149248</c:v>
                </c:pt>
                <c:pt idx="745">
                  <c:v>71.41515804284461</c:v>
                </c:pt>
                <c:pt idx="746">
                  <c:v>2.1836033350802007</c:v>
                </c:pt>
                <c:pt idx="747">
                  <c:v>0.10765029429435821</c:v>
                </c:pt>
                <c:pt idx="748">
                  <c:v>1.2084047739643973</c:v>
                </c:pt>
                <c:pt idx="749">
                  <c:v>5.6376550976438704</c:v>
                </c:pt>
                <c:pt idx="750">
                  <c:v>177.35100387837716</c:v>
                </c:pt>
                <c:pt idx="751">
                  <c:v>17.232233948029567</c:v>
                </c:pt>
                <c:pt idx="752">
                  <c:v>3.3463037191338385</c:v>
                </c:pt>
                <c:pt idx="753">
                  <c:v>20.811884857583713</c:v>
                </c:pt>
                <c:pt idx="754">
                  <c:v>5.7527065941073472</c:v>
                </c:pt>
                <c:pt idx="755">
                  <c:v>4.3241227543558205</c:v>
                </c:pt>
                <c:pt idx="756">
                  <c:v>1.548964508918995</c:v>
                </c:pt>
                <c:pt idx="757">
                  <c:v>20.423506409470072</c:v>
                </c:pt>
                <c:pt idx="758">
                  <c:v>6.8562565844926979</c:v>
                </c:pt>
                <c:pt idx="759">
                  <c:v>31.78850979046511</c:v>
                </c:pt>
                <c:pt idx="760">
                  <c:v>4.0258540664157128</c:v>
                </c:pt>
                <c:pt idx="761">
                  <c:v>46.851263075804866</c:v>
                </c:pt>
                <c:pt idx="762">
                  <c:v>42.732058510688269</c:v>
                </c:pt>
                <c:pt idx="763">
                  <c:v>4.2698424222395515</c:v>
                </c:pt>
                <c:pt idx="764">
                  <c:v>17.108458529105231</c:v>
                </c:pt>
                <c:pt idx="765">
                  <c:v>255.04790802657013</c:v>
                </c:pt>
                <c:pt idx="766">
                  <c:v>17.286719963031345</c:v>
                </c:pt>
                <c:pt idx="767">
                  <c:v>19.553152231508971</c:v>
                </c:pt>
                <c:pt idx="768">
                  <c:v>11.426820122258212</c:v>
                </c:pt>
                <c:pt idx="769">
                  <c:v>11.123309003926057</c:v>
                </c:pt>
                <c:pt idx="770">
                  <c:v>9.3239184050417059</c:v>
                </c:pt>
                <c:pt idx="771">
                  <c:v>0.23559704919635435</c:v>
                </c:pt>
                <c:pt idx="772">
                  <c:v>5.2899272143982055</c:v>
                </c:pt>
                <c:pt idx="773">
                  <c:v>5.1378446989665791</c:v>
                </c:pt>
                <c:pt idx="774">
                  <c:v>24.03764909538382</c:v>
                </c:pt>
                <c:pt idx="775">
                  <c:v>12.319501506861366</c:v>
                </c:pt>
                <c:pt idx="776">
                  <c:v>6.8112650822088678</c:v>
                </c:pt>
                <c:pt idx="777">
                  <c:v>5.3479054711300043</c:v>
                </c:pt>
                <c:pt idx="778">
                  <c:v>9.8217398983336945</c:v>
                </c:pt>
                <c:pt idx="779">
                  <c:v>1.6203457743725096</c:v>
                </c:pt>
                <c:pt idx="780">
                  <c:v>138.91149293853093</c:v>
                </c:pt>
                <c:pt idx="781">
                  <c:v>5.2519442732886299</c:v>
                </c:pt>
                <c:pt idx="782">
                  <c:v>0.55306049598109197</c:v>
                </c:pt>
                <c:pt idx="783">
                  <c:v>3.2281173876723561</c:v>
                </c:pt>
                <c:pt idx="784">
                  <c:v>8.230254672044655</c:v>
                </c:pt>
                <c:pt idx="785">
                  <c:v>3.6169452962809157</c:v>
                </c:pt>
                <c:pt idx="786">
                  <c:v>8.1054040149414011</c:v>
                </c:pt>
                <c:pt idx="787">
                  <c:v>109.75751008059559</c:v>
                </c:pt>
                <c:pt idx="788">
                  <c:v>49.122622228330805</c:v>
                </c:pt>
                <c:pt idx="789">
                  <c:v>0.81805298545721239</c:v>
                </c:pt>
                <c:pt idx="790">
                  <c:v>1.7465403223735745</c:v>
                </c:pt>
                <c:pt idx="791">
                  <c:v>2.4864630748378267</c:v>
                </c:pt>
                <c:pt idx="792">
                  <c:v>2.0007099732881977</c:v>
                </c:pt>
                <c:pt idx="793">
                  <c:v>24.255282242441869</c:v>
                </c:pt>
                <c:pt idx="794">
                  <c:v>4.8894946088963342</c:v>
                </c:pt>
                <c:pt idx="795">
                  <c:v>4.3913530394643701</c:v>
                </c:pt>
                <c:pt idx="796">
                  <c:v>5.5792626855443341</c:v>
                </c:pt>
                <c:pt idx="797">
                  <c:v>2.1627603216182276</c:v>
                </c:pt>
                <c:pt idx="798">
                  <c:v>21.39496354366716</c:v>
                </c:pt>
                <c:pt idx="799">
                  <c:v>6.7940102994251994</c:v>
                </c:pt>
                <c:pt idx="800">
                  <c:v>35.874745115917683</c:v>
                </c:pt>
                <c:pt idx="801">
                  <c:v>33.969898342467715</c:v>
                </c:pt>
                <c:pt idx="802">
                  <c:v>30.843148786758466</c:v>
                </c:pt>
                <c:pt idx="803">
                  <c:v>6.0318914804065988</c:v>
                </c:pt>
                <c:pt idx="804">
                  <c:v>7.6914174782051967</c:v>
                </c:pt>
                <c:pt idx="805">
                  <c:v>8.009739276505913</c:v>
                </c:pt>
                <c:pt idx="806">
                  <c:v>5.9325863590082388</c:v>
                </c:pt>
                <c:pt idx="807">
                  <c:v>17.055353161834926</c:v>
                </c:pt>
                <c:pt idx="808">
                  <c:v>3.4878620661114965</c:v>
                </c:pt>
                <c:pt idx="809">
                  <c:v>7.6722914436471799</c:v>
                </c:pt>
                <c:pt idx="810">
                  <c:v>0.52577181008718621</c:v>
                </c:pt>
                <c:pt idx="811">
                  <c:v>3.1978772311870491</c:v>
                </c:pt>
                <c:pt idx="812">
                  <c:v>7.3731243302706897</c:v>
                </c:pt>
                <c:pt idx="813">
                  <c:v>1.3536306511439589</c:v>
                </c:pt>
                <c:pt idx="814">
                  <c:v>0.69398563491053988</c:v>
                </c:pt>
                <c:pt idx="815">
                  <c:v>3.3542126292740413</c:v>
                </c:pt>
                <c:pt idx="816">
                  <c:v>119.12597159056041</c:v>
                </c:pt>
                <c:pt idx="817">
                  <c:v>7.9219264383615657</c:v>
                </c:pt>
                <c:pt idx="818">
                  <c:v>11.558998004326854</c:v>
                </c:pt>
                <c:pt idx="819">
                  <c:v>1.3317295590987968</c:v>
                </c:pt>
                <c:pt idx="820">
                  <c:v>252.73910901497064</c:v>
                </c:pt>
                <c:pt idx="821">
                  <c:v>1.2273889380633058</c:v>
                </c:pt>
                <c:pt idx="822">
                  <c:v>15.679030854516366</c:v>
                </c:pt>
                <c:pt idx="823">
                  <c:v>3.2001563027495714</c:v>
                </c:pt>
                <c:pt idx="824">
                  <c:v>3.2198598872228654</c:v>
                </c:pt>
                <c:pt idx="825">
                  <c:v>8.3861231930992233</c:v>
                </c:pt>
                <c:pt idx="826">
                  <c:v>14.660437266564248</c:v>
                </c:pt>
                <c:pt idx="827">
                  <c:v>10.562185548901747</c:v>
                </c:pt>
                <c:pt idx="828">
                  <c:v>7.0199306567561228</c:v>
                </c:pt>
                <c:pt idx="829">
                  <c:v>10.006954454889186</c:v>
                </c:pt>
                <c:pt idx="830">
                  <c:v>2.8549567615540488</c:v>
                </c:pt>
                <c:pt idx="831">
                  <c:v>4.5864815206464611</c:v>
                </c:pt>
                <c:pt idx="832">
                  <c:v>3.2845520023158152</c:v>
                </c:pt>
                <c:pt idx="833">
                  <c:v>18.592341560249984</c:v>
                </c:pt>
                <c:pt idx="834">
                  <c:v>6.3020889315055726</c:v>
                </c:pt>
                <c:pt idx="835">
                  <c:v>3.5918682314163948</c:v>
                </c:pt>
                <c:pt idx="836">
                  <c:v>6.0659165210786696</c:v>
                </c:pt>
                <c:pt idx="837">
                  <c:v>2.3998256981419086</c:v>
                </c:pt>
                <c:pt idx="838">
                  <c:v>8.5273360573771892</c:v>
                </c:pt>
                <c:pt idx="839">
                  <c:v>3.4664069069443753</c:v>
                </c:pt>
                <c:pt idx="840">
                  <c:v>0.21757178822956219</c:v>
                </c:pt>
                <c:pt idx="841">
                  <c:v>0.10348037660055201</c:v>
                </c:pt>
                <c:pt idx="842">
                  <c:v>10.566245116654189</c:v>
                </c:pt>
                <c:pt idx="843">
                  <c:v>53.543184566809906</c:v>
                </c:pt>
                <c:pt idx="844">
                  <c:v>20.443520872868827</c:v>
                </c:pt>
                <c:pt idx="845">
                  <c:v>11.758079296140853</c:v>
                </c:pt>
                <c:pt idx="846">
                  <c:v>3.5821918681258849</c:v>
                </c:pt>
                <c:pt idx="847">
                  <c:v>7.9512010732554383</c:v>
                </c:pt>
                <c:pt idx="848">
                  <c:v>50.158461117656046</c:v>
                </c:pt>
                <c:pt idx="849">
                  <c:v>2.0906441126084827</c:v>
                </c:pt>
                <c:pt idx="850">
                  <c:v>12.203312811306525</c:v>
                </c:pt>
                <c:pt idx="851">
                  <c:v>9.7878986270508666</c:v>
                </c:pt>
                <c:pt idx="852">
                  <c:v>1.6065073146262772</c:v>
                </c:pt>
                <c:pt idx="853">
                  <c:v>16.49437643064805</c:v>
                </c:pt>
                <c:pt idx="854">
                  <c:v>4.1931503111378747</c:v>
                </c:pt>
                <c:pt idx="855">
                  <c:v>12.98659858283907</c:v>
                </c:pt>
                <c:pt idx="856">
                  <c:v>3.1164844011437514</c:v>
                </c:pt>
                <c:pt idx="857">
                  <c:v>2.3964327357481081</c:v>
                </c:pt>
                <c:pt idx="858">
                  <c:v>2.274888535585585</c:v>
                </c:pt>
                <c:pt idx="859">
                  <c:v>1.5948079212916244</c:v>
                </c:pt>
                <c:pt idx="860">
                  <c:v>13.978737909828384</c:v>
                </c:pt>
                <c:pt idx="861">
                  <c:v>4.9197106678649112</c:v>
                </c:pt>
                <c:pt idx="862">
                  <c:v>2.9258525791206758</c:v>
                </c:pt>
                <c:pt idx="863">
                  <c:v>2.3007579398893778</c:v>
                </c:pt>
                <c:pt idx="864">
                  <c:v>233.67188858240999</c:v>
                </c:pt>
                <c:pt idx="865">
                  <c:v>3.1925743761375589</c:v>
                </c:pt>
                <c:pt idx="866">
                  <c:v>9.076738028420575</c:v>
                </c:pt>
                <c:pt idx="867">
                  <c:v>2.5523706433485267</c:v>
                </c:pt>
                <c:pt idx="868">
                  <c:v>1.5635375305168544</c:v>
                </c:pt>
                <c:pt idx="869">
                  <c:v>7.3952626641680013</c:v>
                </c:pt>
                <c:pt idx="870">
                  <c:v>25.750840010345538</c:v>
                </c:pt>
                <c:pt idx="871">
                  <c:v>2.7085681565025173</c:v>
                </c:pt>
                <c:pt idx="872">
                  <c:v>1.1186656478997814</c:v>
                </c:pt>
                <c:pt idx="873">
                  <c:v>12.81227346345071</c:v>
                </c:pt>
                <c:pt idx="874">
                  <c:v>5.5237313158709904</c:v>
                </c:pt>
                <c:pt idx="875">
                  <c:v>98.766183014967964</c:v>
                </c:pt>
                <c:pt idx="876">
                  <c:v>7.8130752669660648</c:v>
                </c:pt>
                <c:pt idx="877">
                  <c:v>10.008159364601534</c:v>
                </c:pt>
                <c:pt idx="878">
                  <c:v>8.4464642313300224</c:v>
                </c:pt>
                <c:pt idx="879">
                  <c:v>14.821389092200929</c:v>
                </c:pt>
                <c:pt idx="880">
                  <c:v>10.309979218487445</c:v>
                </c:pt>
                <c:pt idx="881">
                  <c:v>48.67685693348151</c:v>
                </c:pt>
                <c:pt idx="882">
                  <c:v>2.4903283232890474</c:v>
                </c:pt>
                <c:pt idx="883">
                  <c:v>3.0935341990102865</c:v>
                </c:pt>
                <c:pt idx="884">
                  <c:v>0.66753084479008662</c:v>
                </c:pt>
                <c:pt idx="885">
                  <c:v>91.738138439151584</c:v>
                </c:pt>
                <c:pt idx="886">
                  <c:v>3.0432582593840749</c:v>
                </c:pt>
                <c:pt idx="887">
                  <c:v>0.2744389188481573</c:v>
                </c:pt>
                <c:pt idx="888">
                  <c:v>14.938292363134888</c:v>
                </c:pt>
                <c:pt idx="889">
                  <c:v>9.944776071193477</c:v>
                </c:pt>
                <c:pt idx="890">
                  <c:v>11.917535035566155</c:v>
                </c:pt>
                <c:pt idx="891">
                  <c:v>8.7228277183190137</c:v>
                </c:pt>
                <c:pt idx="892">
                  <c:v>4.2326864575995757E-2</c:v>
                </c:pt>
                <c:pt idx="893">
                  <c:v>1.7671731761777749</c:v>
                </c:pt>
                <c:pt idx="894">
                  <c:v>6.991698715510938</c:v>
                </c:pt>
                <c:pt idx="895">
                  <c:v>9.5137224300751768</c:v>
                </c:pt>
                <c:pt idx="896">
                  <c:v>19.44171985910728</c:v>
                </c:pt>
                <c:pt idx="897">
                  <c:v>2.9841793889672275</c:v>
                </c:pt>
                <c:pt idx="898">
                  <c:v>9.1330334610625066</c:v>
                </c:pt>
                <c:pt idx="899">
                  <c:v>2.8734503795165778</c:v>
                </c:pt>
                <c:pt idx="900">
                  <c:v>24.051028889122367</c:v>
                </c:pt>
                <c:pt idx="901">
                  <c:v>11.186136429258056</c:v>
                </c:pt>
                <c:pt idx="902">
                  <c:v>5.9033336236457012</c:v>
                </c:pt>
                <c:pt idx="903">
                  <c:v>2.7552604446274311</c:v>
                </c:pt>
                <c:pt idx="904">
                  <c:v>4.4779936323307714</c:v>
                </c:pt>
                <c:pt idx="905">
                  <c:v>18.532222755796191</c:v>
                </c:pt>
                <c:pt idx="906">
                  <c:v>46.912241461970709</c:v>
                </c:pt>
                <c:pt idx="907">
                  <c:v>4.5436443633688715</c:v>
                </c:pt>
                <c:pt idx="908">
                  <c:v>5.3323679684736094</c:v>
                </c:pt>
                <c:pt idx="909">
                  <c:v>0.17530142522911185</c:v>
                </c:pt>
                <c:pt idx="910">
                  <c:v>11.584469349732696</c:v>
                </c:pt>
                <c:pt idx="911">
                  <c:v>2.1479523557166953</c:v>
                </c:pt>
                <c:pt idx="912">
                  <c:v>9.6147670352509618</c:v>
                </c:pt>
                <c:pt idx="913">
                  <c:v>31.049841671577184</c:v>
                </c:pt>
                <c:pt idx="914">
                  <c:v>11.096275887477685</c:v>
                </c:pt>
                <c:pt idx="915">
                  <c:v>17.620664523855716</c:v>
                </c:pt>
                <c:pt idx="916">
                  <c:v>9.3832095372177875</c:v>
                </c:pt>
                <c:pt idx="917">
                  <c:v>6.4657757535187628</c:v>
                </c:pt>
                <c:pt idx="918">
                  <c:v>257.96451358834895</c:v>
                </c:pt>
                <c:pt idx="919">
                  <c:v>3.491200560229232</c:v>
                </c:pt>
                <c:pt idx="920">
                  <c:v>0.57718869959695174</c:v>
                </c:pt>
                <c:pt idx="921">
                  <c:v>6.2990665767403105</c:v>
                </c:pt>
                <c:pt idx="922">
                  <c:v>28.262693099977088</c:v>
                </c:pt>
                <c:pt idx="923">
                  <c:v>12.195943343138003</c:v>
                </c:pt>
                <c:pt idx="924">
                  <c:v>1.065141627119411</c:v>
                </c:pt>
                <c:pt idx="925">
                  <c:v>1.8888868138398105</c:v>
                </c:pt>
                <c:pt idx="926">
                  <c:v>0.22366736577864926</c:v>
                </c:pt>
                <c:pt idx="927">
                  <c:v>44.674570356546376</c:v>
                </c:pt>
                <c:pt idx="928">
                  <c:v>2.1416632226521473</c:v>
                </c:pt>
                <c:pt idx="929">
                  <c:v>12.569746276528578</c:v>
                </c:pt>
                <c:pt idx="930">
                  <c:v>6.1902277918918225</c:v>
                </c:pt>
                <c:pt idx="931">
                  <c:v>11.894129636316137</c:v>
                </c:pt>
                <c:pt idx="932">
                  <c:v>67.78088114484116</c:v>
                </c:pt>
                <c:pt idx="933">
                  <c:v>13.943319885369437</c:v>
                </c:pt>
                <c:pt idx="934">
                  <c:v>6.230138549885412</c:v>
                </c:pt>
                <c:pt idx="935">
                  <c:v>8.1230834739061279</c:v>
                </c:pt>
                <c:pt idx="936">
                  <c:v>13.756077545107884</c:v>
                </c:pt>
                <c:pt idx="937">
                  <c:v>4.5581984167983203</c:v>
                </c:pt>
                <c:pt idx="938">
                  <c:v>4.5013511971140083</c:v>
                </c:pt>
                <c:pt idx="939">
                  <c:v>7.8949662307991622</c:v>
                </c:pt>
                <c:pt idx="940">
                  <c:v>3.2506291791030524</c:v>
                </c:pt>
                <c:pt idx="941">
                  <c:v>5.153940278656278</c:v>
                </c:pt>
                <c:pt idx="942">
                  <c:v>9.1079706622853926</c:v>
                </c:pt>
                <c:pt idx="943">
                  <c:v>41.099363222167312</c:v>
                </c:pt>
                <c:pt idx="944">
                  <c:v>299.79726868931465</c:v>
                </c:pt>
                <c:pt idx="945">
                  <c:v>16.132189425729081</c:v>
                </c:pt>
                <c:pt idx="946">
                  <c:v>9.8238905228418716</c:v>
                </c:pt>
                <c:pt idx="947">
                  <c:v>6.2929261272787542</c:v>
                </c:pt>
                <c:pt idx="948">
                  <c:v>29.918843774672929</c:v>
                </c:pt>
                <c:pt idx="949">
                  <c:v>12.464175218393562</c:v>
                </c:pt>
                <c:pt idx="950">
                  <c:v>16.985322046885816</c:v>
                </c:pt>
                <c:pt idx="951">
                  <c:v>0.11293436949726864</c:v>
                </c:pt>
                <c:pt idx="952">
                  <c:v>6.6251964131857406</c:v>
                </c:pt>
                <c:pt idx="953">
                  <c:v>0.27225218726992806</c:v>
                </c:pt>
                <c:pt idx="954">
                  <c:v>13.055728295229084</c:v>
                </c:pt>
                <c:pt idx="955">
                  <c:v>6.3269033241445083</c:v>
                </c:pt>
                <c:pt idx="956">
                  <c:v>2.4981193646509152</c:v>
                </c:pt>
                <c:pt idx="957">
                  <c:v>3.7879027099634124</c:v>
                </c:pt>
                <c:pt idx="958">
                  <c:v>5.5195732328878906</c:v>
                </c:pt>
                <c:pt idx="959">
                  <c:v>7.778059888376446</c:v>
                </c:pt>
                <c:pt idx="960">
                  <c:v>316.81267593513672</c:v>
                </c:pt>
                <c:pt idx="961">
                  <c:v>0.42980253639339755</c:v>
                </c:pt>
                <c:pt idx="962">
                  <c:v>13.343834990981087</c:v>
                </c:pt>
                <c:pt idx="963">
                  <c:v>19.235470283937385</c:v>
                </c:pt>
                <c:pt idx="964">
                  <c:v>10.851717867190965</c:v>
                </c:pt>
                <c:pt idx="965">
                  <c:v>0.15282450532661027</c:v>
                </c:pt>
                <c:pt idx="966">
                  <c:v>4.2422192488439254</c:v>
                </c:pt>
                <c:pt idx="967">
                  <c:v>27.592413616815062</c:v>
                </c:pt>
                <c:pt idx="968">
                  <c:v>14.410603074229064</c:v>
                </c:pt>
                <c:pt idx="969">
                  <c:v>1.2799312938665812</c:v>
                </c:pt>
                <c:pt idx="970">
                  <c:v>6.9580507922777191</c:v>
                </c:pt>
                <c:pt idx="971">
                  <c:v>2.7192788707619142</c:v>
                </c:pt>
                <c:pt idx="972">
                  <c:v>5.9265143954943964</c:v>
                </c:pt>
                <c:pt idx="973">
                  <c:v>1.1716653345793326</c:v>
                </c:pt>
                <c:pt idx="974">
                  <c:v>18.362928588798436</c:v>
                </c:pt>
                <c:pt idx="975">
                  <c:v>6.7288374041277503</c:v>
                </c:pt>
                <c:pt idx="976">
                  <c:v>0.11105305747531843</c:v>
                </c:pt>
                <c:pt idx="977">
                  <c:v>44.838290349390306</c:v>
                </c:pt>
                <c:pt idx="978">
                  <c:v>6.8563026858936373</c:v>
                </c:pt>
                <c:pt idx="979">
                  <c:v>9.1302787419624369</c:v>
                </c:pt>
                <c:pt idx="980">
                  <c:v>4.9851794734330719</c:v>
                </c:pt>
                <c:pt idx="981">
                  <c:v>8.690487834566607</c:v>
                </c:pt>
                <c:pt idx="982">
                  <c:v>1.3641680801715392</c:v>
                </c:pt>
                <c:pt idx="983">
                  <c:v>100.50834205691636</c:v>
                </c:pt>
                <c:pt idx="984">
                  <c:v>305.86736994287367</c:v>
                </c:pt>
                <c:pt idx="985">
                  <c:v>10.403905831145137</c:v>
                </c:pt>
                <c:pt idx="986">
                  <c:v>16.265878114663128</c:v>
                </c:pt>
                <c:pt idx="987">
                  <c:v>6.0139681213329759</c:v>
                </c:pt>
                <c:pt idx="988">
                  <c:v>4.1170554301418827</c:v>
                </c:pt>
                <c:pt idx="989">
                  <c:v>1.9840110921628922</c:v>
                </c:pt>
                <c:pt idx="990">
                  <c:v>7.3365619645176778</c:v>
                </c:pt>
                <c:pt idx="991">
                  <c:v>2.3629885554353414</c:v>
                </c:pt>
                <c:pt idx="992">
                  <c:v>5.2543010957717105</c:v>
                </c:pt>
                <c:pt idx="993">
                  <c:v>11.964622989775075</c:v>
                </c:pt>
                <c:pt idx="994">
                  <c:v>1.3075970477448378</c:v>
                </c:pt>
                <c:pt idx="995">
                  <c:v>0.43498237341324442</c:v>
                </c:pt>
                <c:pt idx="996">
                  <c:v>1.6262673687738765</c:v>
                </c:pt>
                <c:pt idx="997">
                  <c:v>13.574960929642463</c:v>
                </c:pt>
                <c:pt idx="998">
                  <c:v>6.7340448916337126</c:v>
                </c:pt>
                <c:pt idx="999">
                  <c:v>3.510912033898554</c:v>
                </c:pt>
                <c:pt idx="1000">
                  <c:v>53.161770961418675</c:v>
                </c:pt>
                <c:pt idx="1001">
                  <c:v>16.725433884676868</c:v>
                </c:pt>
                <c:pt idx="1002">
                  <c:v>2.9816452933419764</c:v>
                </c:pt>
                <c:pt idx="1003">
                  <c:v>115.13936338381734</c:v>
                </c:pt>
                <c:pt idx="1004">
                  <c:v>0.16058775744429413</c:v>
                </c:pt>
                <c:pt idx="1005">
                  <c:v>2.0205199282828845</c:v>
                </c:pt>
                <c:pt idx="1006">
                  <c:v>1.6239756074010934</c:v>
                </c:pt>
                <c:pt idx="1007">
                  <c:v>25.852857746690994</c:v>
                </c:pt>
                <c:pt idx="1008">
                  <c:v>12.841510085929782</c:v>
                </c:pt>
                <c:pt idx="1009">
                  <c:v>7.1793896892920523</c:v>
                </c:pt>
                <c:pt idx="1010">
                  <c:v>4.7119213876332413</c:v>
                </c:pt>
                <c:pt idx="1011">
                  <c:v>3.3266698860417495E-3</c:v>
                </c:pt>
                <c:pt idx="1012">
                  <c:v>0.54215044854209471</c:v>
                </c:pt>
                <c:pt idx="1013">
                  <c:v>2.8657355819652639</c:v>
                </c:pt>
                <c:pt idx="1014">
                  <c:v>18.242235900613981</c:v>
                </c:pt>
                <c:pt idx="1015">
                  <c:v>11.720429252238226</c:v>
                </c:pt>
                <c:pt idx="1016">
                  <c:v>12.719247114720297</c:v>
                </c:pt>
                <c:pt idx="1017">
                  <c:v>2.0643030114138639</c:v>
                </c:pt>
                <c:pt idx="1018">
                  <c:v>4.2162086666335359</c:v>
                </c:pt>
                <c:pt idx="1019">
                  <c:v>2.1097610150106969</c:v>
                </c:pt>
                <c:pt idx="1020">
                  <c:v>125.56195230446055</c:v>
                </c:pt>
                <c:pt idx="1021">
                  <c:v>2.6291856329281571</c:v>
                </c:pt>
                <c:pt idx="1022">
                  <c:v>1.8381800235932331</c:v>
                </c:pt>
                <c:pt idx="1023">
                  <c:v>13.738752567621955</c:v>
                </c:pt>
                <c:pt idx="1024">
                  <c:v>4.2398249754646677</c:v>
                </c:pt>
                <c:pt idx="1025">
                  <c:v>5.0120888169787019</c:v>
                </c:pt>
                <c:pt idx="1026">
                  <c:v>4.8563045792266513</c:v>
                </c:pt>
                <c:pt idx="1027">
                  <c:v>3.5110711129441814</c:v>
                </c:pt>
                <c:pt idx="1028">
                  <c:v>2.1829970104336534</c:v>
                </c:pt>
                <c:pt idx="1029">
                  <c:v>0.86142148227324233</c:v>
                </c:pt>
                <c:pt idx="1030">
                  <c:v>13.362737360833952</c:v>
                </c:pt>
                <c:pt idx="1031">
                  <c:v>6.1887093064995211</c:v>
                </c:pt>
                <c:pt idx="1032">
                  <c:v>2.6522814308077876</c:v>
                </c:pt>
                <c:pt idx="1033">
                  <c:v>3.5751286994436571</c:v>
                </c:pt>
                <c:pt idx="1034">
                  <c:v>5.3961308798601939</c:v>
                </c:pt>
                <c:pt idx="1035">
                  <c:v>11.106655970743114</c:v>
                </c:pt>
                <c:pt idx="1036">
                  <c:v>22.437686945284227</c:v>
                </c:pt>
                <c:pt idx="1037">
                  <c:v>11.283187347349594</c:v>
                </c:pt>
                <c:pt idx="1038">
                  <c:v>6.9118227881784797</c:v>
                </c:pt>
                <c:pt idx="1039">
                  <c:v>11.754993395510457</c:v>
                </c:pt>
                <c:pt idx="1040">
                  <c:v>5.9821460213787603</c:v>
                </c:pt>
                <c:pt idx="1041">
                  <c:v>20.613832272053017</c:v>
                </c:pt>
                <c:pt idx="1042">
                  <c:v>4.4381132749516281</c:v>
                </c:pt>
                <c:pt idx="1043">
                  <c:v>22.992599617606331</c:v>
                </c:pt>
                <c:pt idx="1044">
                  <c:v>9.6817949140873303</c:v>
                </c:pt>
                <c:pt idx="1045">
                  <c:v>7.7217649107134685</c:v>
                </c:pt>
                <c:pt idx="1046">
                  <c:v>4.0593819703816232</c:v>
                </c:pt>
                <c:pt idx="1047">
                  <c:v>2.0037342041943433</c:v>
                </c:pt>
                <c:pt idx="1048">
                  <c:v>5.3195622675441392</c:v>
                </c:pt>
                <c:pt idx="1049">
                  <c:v>2.6043323770357385</c:v>
                </c:pt>
                <c:pt idx="1050">
                  <c:v>9.8141190102411375</c:v>
                </c:pt>
                <c:pt idx="1051">
                  <c:v>15.438677749380377</c:v>
                </c:pt>
                <c:pt idx="1052">
                  <c:v>13.668492561757169</c:v>
                </c:pt>
                <c:pt idx="1053">
                  <c:v>3.5452950936099605</c:v>
                </c:pt>
                <c:pt idx="1054">
                  <c:v>9.0426916161568247</c:v>
                </c:pt>
                <c:pt idx="1055">
                  <c:v>0.33526061812917551</c:v>
                </c:pt>
                <c:pt idx="1056">
                  <c:v>5.137614108761178</c:v>
                </c:pt>
                <c:pt idx="1057">
                  <c:v>1.9142163758723587</c:v>
                </c:pt>
                <c:pt idx="1058">
                  <c:v>2.6726449105830175</c:v>
                </c:pt>
                <c:pt idx="1059">
                  <c:v>5.3819675787548178</c:v>
                </c:pt>
                <c:pt idx="1060">
                  <c:v>1.3336128474568616</c:v>
                </c:pt>
                <c:pt idx="1061">
                  <c:v>4.1694825240166766</c:v>
                </c:pt>
                <c:pt idx="1062">
                  <c:v>278.65351584327459</c:v>
                </c:pt>
                <c:pt idx="1063">
                  <c:v>0.88538160400672494</c:v>
                </c:pt>
                <c:pt idx="1064">
                  <c:v>11.175786679486148</c:v>
                </c:pt>
                <c:pt idx="1065">
                  <c:v>1.5639244789402706</c:v>
                </c:pt>
                <c:pt idx="1066">
                  <c:v>14.938881386703507</c:v>
                </c:pt>
                <c:pt idx="1067">
                  <c:v>0.80144755896740749</c:v>
                </c:pt>
                <c:pt idx="1068">
                  <c:v>47.743794396375563</c:v>
                </c:pt>
                <c:pt idx="1069">
                  <c:v>9.2316151069810992</c:v>
                </c:pt>
                <c:pt idx="1070">
                  <c:v>13.996126127028614</c:v>
                </c:pt>
                <c:pt idx="1071">
                  <c:v>6.142910752655931</c:v>
                </c:pt>
                <c:pt idx="1072">
                  <c:v>13.674799211827851</c:v>
                </c:pt>
                <c:pt idx="1073">
                  <c:v>4.6747699612347784</c:v>
                </c:pt>
                <c:pt idx="1074">
                  <c:v>1.6516669958608357</c:v>
                </c:pt>
                <c:pt idx="1075">
                  <c:v>26.900464725648501</c:v>
                </c:pt>
                <c:pt idx="1076">
                  <c:v>8.6561679660571347</c:v>
                </c:pt>
                <c:pt idx="1077">
                  <c:v>5.1392369424502578</c:v>
                </c:pt>
                <c:pt idx="1078">
                  <c:v>6.0377469450115497E-2</c:v>
                </c:pt>
                <c:pt idx="1079">
                  <c:v>126.86738845866668</c:v>
                </c:pt>
                <c:pt idx="1080">
                  <c:v>238.41929784253713</c:v>
                </c:pt>
                <c:pt idx="1081">
                  <c:v>3.4197804548916735</c:v>
                </c:pt>
                <c:pt idx="1082">
                  <c:v>12.605687415972495</c:v>
                </c:pt>
                <c:pt idx="1083">
                  <c:v>8.1549347266877987</c:v>
                </c:pt>
                <c:pt idx="1084">
                  <c:v>10.926582589326616</c:v>
                </c:pt>
                <c:pt idx="1085">
                  <c:v>3.3038735508913479</c:v>
                </c:pt>
                <c:pt idx="1086">
                  <c:v>7.0446859011764715</c:v>
                </c:pt>
                <c:pt idx="1087">
                  <c:v>6.0337316270425436</c:v>
                </c:pt>
                <c:pt idx="1088">
                  <c:v>275.11407611514505</c:v>
                </c:pt>
                <c:pt idx="1089">
                  <c:v>20.621808955243544</c:v>
                </c:pt>
                <c:pt idx="1090">
                  <c:v>16.882028547271275</c:v>
                </c:pt>
                <c:pt idx="1091">
                  <c:v>9.7299622504460732</c:v>
                </c:pt>
                <c:pt idx="1092">
                  <c:v>1.4477220538645996</c:v>
                </c:pt>
                <c:pt idx="1093">
                  <c:v>8.5874577660803197</c:v>
                </c:pt>
                <c:pt idx="1094">
                  <c:v>2.4411322541699092</c:v>
                </c:pt>
                <c:pt idx="1095">
                  <c:v>2.4987873688579398</c:v>
                </c:pt>
                <c:pt idx="1096">
                  <c:v>8.0654877384712549</c:v>
                </c:pt>
                <c:pt idx="1097">
                  <c:v>16.208578768054291</c:v>
                </c:pt>
                <c:pt idx="1098">
                  <c:v>9.7819413478322375</c:v>
                </c:pt>
                <c:pt idx="1099">
                  <c:v>3.0257694841563847</c:v>
                </c:pt>
                <c:pt idx="1100">
                  <c:v>14.233741532085046</c:v>
                </c:pt>
                <c:pt idx="1101">
                  <c:v>0.52839638066928951</c:v>
                </c:pt>
                <c:pt idx="1102">
                  <c:v>2.6546394776364082</c:v>
                </c:pt>
                <c:pt idx="1103">
                  <c:v>0.54296136030171982</c:v>
                </c:pt>
                <c:pt idx="1104">
                  <c:v>6.963333674790479</c:v>
                </c:pt>
                <c:pt idx="1105">
                  <c:v>15.27779451011747</c:v>
                </c:pt>
                <c:pt idx="1106">
                  <c:v>0.74895805233768364</c:v>
                </c:pt>
                <c:pt idx="1107">
                  <c:v>37.82700662995132</c:v>
                </c:pt>
                <c:pt idx="1108">
                  <c:v>8.3149674143609005</c:v>
                </c:pt>
                <c:pt idx="1109">
                  <c:v>16.70361086523577</c:v>
                </c:pt>
                <c:pt idx="1110">
                  <c:v>12.122661474457788</c:v>
                </c:pt>
                <c:pt idx="1111">
                  <c:v>5.1722661852041991</c:v>
                </c:pt>
                <c:pt idx="1112">
                  <c:v>11.035256245288496</c:v>
                </c:pt>
                <c:pt idx="1113">
                  <c:v>10.657403898353611</c:v>
                </c:pt>
                <c:pt idx="1114">
                  <c:v>0.14932829437767806</c:v>
                </c:pt>
                <c:pt idx="1115">
                  <c:v>6.9208753807448469</c:v>
                </c:pt>
                <c:pt idx="1116">
                  <c:v>15.913237192526829</c:v>
                </c:pt>
                <c:pt idx="1117">
                  <c:v>5.6507920621952445</c:v>
                </c:pt>
                <c:pt idx="1118">
                  <c:v>2.7129750154983894</c:v>
                </c:pt>
                <c:pt idx="1119">
                  <c:v>6.2452574996660291</c:v>
                </c:pt>
                <c:pt idx="1120">
                  <c:v>0.81619800220914196</c:v>
                </c:pt>
                <c:pt idx="1121">
                  <c:v>1.7246963175559862</c:v>
                </c:pt>
                <c:pt idx="1122">
                  <c:v>7.373541937831579</c:v>
                </c:pt>
                <c:pt idx="1123">
                  <c:v>0.81084097020072909</c:v>
                </c:pt>
                <c:pt idx="1124">
                  <c:v>6.9685261831723393</c:v>
                </c:pt>
                <c:pt idx="1125">
                  <c:v>10.797314713207209</c:v>
                </c:pt>
                <c:pt idx="1126">
                  <c:v>0.47884787092603692</c:v>
                </c:pt>
                <c:pt idx="1127">
                  <c:v>4.7964829900413761</c:v>
                </c:pt>
                <c:pt idx="1128">
                  <c:v>8.815438962695632</c:v>
                </c:pt>
                <c:pt idx="1129">
                  <c:v>2.5105120216376102</c:v>
                </c:pt>
                <c:pt idx="1130">
                  <c:v>13.359396769423824</c:v>
                </c:pt>
                <c:pt idx="1131">
                  <c:v>7.3734393045286222</c:v>
                </c:pt>
                <c:pt idx="1132">
                  <c:v>2.5846564825711766</c:v>
                </c:pt>
                <c:pt idx="1133">
                  <c:v>67.900818422170886</c:v>
                </c:pt>
                <c:pt idx="1134">
                  <c:v>4.03667536636077</c:v>
                </c:pt>
                <c:pt idx="1135">
                  <c:v>2.5995921231492383</c:v>
                </c:pt>
                <c:pt idx="1136">
                  <c:v>1.2689265900153099</c:v>
                </c:pt>
                <c:pt idx="1137">
                  <c:v>8.6821361151121597</c:v>
                </c:pt>
                <c:pt idx="1138">
                  <c:v>5.3903684438942534</c:v>
                </c:pt>
                <c:pt idx="1139">
                  <c:v>0.62144426733595803</c:v>
                </c:pt>
                <c:pt idx="1140">
                  <c:v>0.39692471571632776</c:v>
                </c:pt>
                <c:pt idx="1141">
                  <c:v>0.24981583609240296</c:v>
                </c:pt>
                <c:pt idx="1142">
                  <c:v>8.1008650233551567</c:v>
                </c:pt>
                <c:pt idx="1143">
                  <c:v>4.7333635537690677</c:v>
                </c:pt>
                <c:pt idx="1144">
                  <c:v>15.95907114020847</c:v>
                </c:pt>
                <c:pt idx="1145">
                  <c:v>3.9440391465543336</c:v>
                </c:pt>
                <c:pt idx="1146">
                  <c:v>1.8772139520983406</c:v>
                </c:pt>
                <c:pt idx="1147">
                  <c:v>5.7641437905877302</c:v>
                </c:pt>
                <c:pt idx="1148">
                  <c:v>9.2935733286321032</c:v>
                </c:pt>
                <c:pt idx="1149">
                  <c:v>31.694593096916858</c:v>
                </c:pt>
                <c:pt idx="1150">
                  <c:v>3.3640598224673326</c:v>
                </c:pt>
                <c:pt idx="1151">
                  <c:v>8.333713401606003</c:v>
                </c:pt>
                <c:pt idx="1152">
                  <c:v>198.44760435386431</c:v>
                </c:pt>
                <c:pt idx="1153">
                  <c:v>1.5216882142682222</c:v>
                </c:pt>
                <c:pt idx="1154">
                  <c:v>5.5359467138737024</c:v>
                </c:pt>
                <c:pt idx="1155">
                  <c:v>7.1441424381911309</c:v>
                </c:pt>
                <c:pt idx="1156">
                  <c:v>18.806577278137723</c:v>
                </c:pt>
                <c:pt idx="1157">
                  <c:v>11.452533550105077</c:v>
                </c:pt>
                <c:pt idx="1158">
                  <c:v>5.3633341688149399</c:v>
                </c:pt>
                <c:pt idx="1159">
                  <c:v>17.23674511585045</c:v>
                </c:pt>
                <c:pt idx="1160">
                  <c:v>1.760836922573491</c:v>
                </c:pt>
                <c:pt idx="1161">
                  <c:v>47.553675878167475</c:v>
                </c:pt>
                <c:pt idx="1162">
                  <c:v>3.3163206512758987</c:v>
                </c:pt>
                <c:pt idx="1163">
                  <c:v>33.001970211200515</c:v>
                </c:pt>
                <c:pt idx="1164">
                  <c:v>8.9788669754801198</c:v>
                </c:pt>
                <c:pt idx="1165">
                  <c:v>74.62625368301326</c:v>
                </c:pt>
                <c:pt idx="1166">
                  <c:v>8.19622638367996</c:v>
                </c:pt>
                <c:pt idx="1167">
                  <c:v>0.79753920318195182</c:v>
                </c:pt>
                <c:pt idx="1168">
                  <c:v>6.7577055003435778</c:v>
                </c:pt>
                <c:pt idx="1169">
                  <c:v>0.87173617007782045</c:v>
                </c:pt>
                <c:pt idx="1170">
                  <c:v>4.9480317449983788</c:v>
                </c:pt>
                <c:pt idx="1171">
                  <c:v>4.8096010555287503</c:v>
                </c:pt>
                <c:pt idx="1172">
                  <c:v>23.261335754066899</c:v>
                </c:pt>
                <c:pt idx="1173">
                  <c:v>4.2956980036351204</c:v>
                </c:pt>
                <c:pt idx="1174">
                  <c:v>20.778996591513703</c:v>
                </c:pt>
                <c:pt idx="1175">
                  <c:v>2.4080493904029407</c:v>
                </c:pt>
                <c:pt idx="1176">
                  <c:v>4.8918199629385111</c:v>
                </c:pt>
                <c:pt idx="1177">
                  <c:v>0.46987197631660332</c:v>
                </c:pt>
                <c:pt idx="1178">
                  <c:v>9.54081878771078</c:v>
                </c:pt>
                <c:pt idx="1179">
                  <c:v>1.516281348373586</c:v>
                </c:pt>
                <c:pt idx="1180">
                  <c:v>295.04436235710818</c:v>
                </c:pt>
                <c:pt idx="1181">
                  <c:v>1.2939524090831522</c:v>
                </c:pt>
                <c:pt idx="1182">
                  <c:v>48.380852728018645</c:v>
                </c:pt>
                <c:pt idx="1183">
                  <c:v>1.2806527445427323</c:v>
                </c:pt>
                <c:pt idx="1184">
                  <c:v>7.2238857631652387</c:v>
                </c:pt>
                <c:pt idx="1185">
                  <c:v>14.059199112581007</c:v>
                </c:pt>
                <c:pt idx="1186">
                  <c:v>14.121532635548656</c:v>
                </c:pt>
                <c:pt idx="1187">
                  <c:v>3.6561959799228734</c:v>
                </c:pt>
                <c:pt idx="1188">
                  <c:v>4.7389315848886335</c:v>
                </c:pt>
                <c:pt idx="1189">
                  <c:v>0.54408904258155022</c:v>
                </c:pt>
                <c:pt idx="1190">
                  <c:v>9.6439515811686789</c:v>
                </c:pt>
                <c:pt idx="1191">
                  <c:v>15.589831718361001</c:v>
                </c:pt>
                <c:pt idx="1192">
                  <c:v>6.3894876614321019</c:v>
                </c:pt>
                <c:pt idx="1193">
                  <c:v>5.0469689821524861</c:v>
                </c:pt>
                <c:pt idx="1194">
                  <c:v>3.5445242329672051</c:v>
                </c:pt>
                <c:pt idx="1195">
                  <c:v>1.8987625086321915</c:v>
                </c:pt>
                <c:pt idx="1196">
                  <c:v>1.6355742112145712</c:v>
                </c:pt>
                <c:pt idx="1197">
                  <c:v>7.131012905476978</c:v>
                </c:pt>
                <c:pt idx="1198">
                  <c:v>4.8332116999782908</c:v>
                </c:pt>
                <c:pt idx="1199">
                  <c:v>0.28156659695959801</c:v>
                </c:pt>
                <c:pt idx="1200">
                  <c:v>5.2171341117373315E-2</c:v>
                </c:pt>
                <c:pt idx="1201">
                  <c:v>13.677254803254046</c:v>
                </c:pt>
                <c:pt idx="1202">
                  <c:v>18.306186839154769</c:v>
                </c:pt>
                <c:pt idx="1203">
                  <c:v>305.73559948673699</c:v>
                </c:pt>
                <c:pt idx="1204">
                  <c:v>6.0447054605276449</c:v>
                </c:pt>
                <c:pt idx="1205">
                  <c:v>2.6994108440613762</c:v>
                </c:pt>
                <c:pt idx="1206">
                  <c:v>3.7296640655675342</c:v>
                </c:pt>
                <c:pt idx="1207">
                  <c:v>5.6724940083643229</c:v>
                </c:pt>
                <c:pt idx="1208">
                  <c:v>49.465552367811718</c:v>
                </c:pt>
                <c:pt idx="1209">
                  <c:v>1.3504000328019505</c:v>
                </c:pt>
                <c:pt idx="1210">
                  <c:v>5.207031817888371</c:v>
                </c:pt>
                <c:pt idx="1211">
                  <c:v>2.1239559312394531</c:v>
                </c:pt>
                <c:pt idx="1212">
                  <c:v>3.7536911850961889</c:v>
                </c:pt>
                <c:pt idx="1213">
                  <c:v>9.8407995448086005</c:v>
                </c:pt>
                <c:pt idx="1214">
                  <c:v>1.8508381883661551</c:v>
                </c:pt>
                <c:pt idx="1215">
                  <c:v>17.893869453644495</c:v>
                </c:pt>
                <c:pt idx="1216">
                  <c:v>14.188041697574844</c:v>
                </c:pt>
                <c:pt idx="1217">
                  <c:v>2.5638557421199457</c:v>
                </c:pt>
                <c:pt idx="1218">
                  <c:v>2.4730828792176336</c:v>
                </c:pt>
                <c:pt idx="1219">
                  <c:v>6.8385024419858231</c:v>
                </c:pt>
                <c:pt idx="1220">
                  <c:v>18.925106852659784</c:v>
                </c:pt>
                <c:pt idx="1221">
                  <c:v>9.0735848896211913</c:v>
                </c:pt>
                <c:pt idx="1222">
                  <c:v>17.859499381042564</c:v>
                </c:pt>
                <c:pt idx="1223">
                  <c:v>1.1196095514814499</c:v>
                </c:pt>
                <c:pt idx="1224">
                  <c:v>191.7033856031052</c:v>
                </c:pt>
                <c:pt idx="1225">
                  <c:v>4.5551515636496012</c:v>
                </c:pt>
                <c:pt idx="1226">
                  <c:v>1.5198282263001526</c:v>
                </c:pt>
                <c:pt idx="1227">
                  <c:v>0.18000466672803819</c:v>
                </c:pt>
                <c:pt idx="1228">
                  <c:v>10.702980266479829</c:v>
                </c:pt>
                <c:pt idx="1229">
                  <c:v>8.456277981457923</c:v>
                </c:pt>
                <c:pt idx="1230">
                  <c:v>44.059582584054276</c:v>
                </c:pt>
                <c:pt idx="1231">
                  <c:v>5.279531790758492</c:v>
                </c:pt>
                <c:pt idx="1232">
                  <c:v>2.747049019999606</c:v>
                </c:pt>
                <c:pt idx="1233">
                  <c:v>2.8691443920531885</c:v>
                </c:pt>
                <c:pt idx="1234">
                  <c:v>3.4790630382083561</c:v>
                </c:pt>
                <c:pt idx="1235">
                  <c:v>2.6406883286950671</c:v>
                </c:pt>
                <c:pt idx="1236">
                  <c:v>2.6350062719934275</c:v>
                </c:pt>
                <c:pt idx="1237">
                  <c:v>8.8193763067847453</c:v>
                </c:pt>
                <c:pt idx="1238">
                  <c:v>4.818227762707127</c:v>
                </c:pt>
                <c:pt idx="1239">
                  <c:v>1.1271110527163057</c:v>
                </c:pt>
                <c:pt idx="1240">
                  <c:v>5.6840195042746631</c:v>
                </c:pt>
                <c:pt idx="1241">
                  <c:v>0.79080392080148387</c:v>
                </c:pt>
                <c:pt idx="1242">
                  <c:v>0.86274457767057777</c:v>
                </c:pt>
                <c:pt idx="1243">
                  <c:v>61.837249078829153</c:v>
                </c:pt>
                <c:pt idx="1244">
                  <c:v>13.755083843167522</c:v>
                </c:pt>
                <c:pt idx="1245">
                  <c:v>0.58872074031635946</c:v>
                </c:pt>
                <c:pt idx="1246">
                  <c:v>5.3117239192496513</c:v>
                </c:pt>
                <c:pt idx="1247">
                  <c:v>2.8536213942412201</c:v>
                </c:pt>
                <c:pt idx="1248">
                  <c:v>0.99465003122400508</c:v>
                </c:pt>
                <c:pt idx="1249">
                  <c:v>1.6592573256854</c:v>
                </c:pt>
                <c:pt idx="1250">
                  <c:v>20.784815604318286</c:v>
                </c:pt>
                <c:pt idx="1251">
                  <c:v>1.695923266045837</c:v>
                </c:pt>
                <c:pt idx="1252">
                  <c:v>7.5158862493662077</c:v>
                </c:pt>
                <c:pt idx="1253">
                  <c:v>1.5029479541787432</c:v>
                </c:pt>
                <c:pt idx="1254">
                  <c:v>12.655730422800648</c:v>
                </c:pt>
                <c:pt idx="1255">
                  <c:v>8.603404762973101</c:v>
                </c:pt>
                <c:pt idx="1256">
                  <c:v>14.543541549931771</c:v>
                </c:pt>
                <c:pt idx="1257">
                  <c:v>4.9467162803787064</c:v>
                </c:pt>
                <c:pt idx="1258">
                  <c:v>6.1482171675179904</c:v>
                </c:pt>
                <c:pt idx="1259">
                  <c:v>3.4617301833274698</c:v>
                </c:pt>
                <c:pt idx="1260">
                  <c:v>5.8762378530618316</c:v>
                </c:pt>
                <c:pt idx="1261">
                  <c:v>21.01217341335337</c:v>
                </c:pt>
                <c:pt idx="1262">
                  <c:v>6.9252373059015673</c:v>
                </c:pt>
                <c:pt idx="1263">
                  <c:v>6.1883438016540264</c:v>
                </c:pt>
                <c:pt idx="1264">
                  <c:v>1.5847908927597194</c:v>
                </c:pt>
                <c:pt idx="1265">
                  <c:v>8.8134602608477408</c:v>
                </c:pt>
                <c:pt idx="1266">
                  <c:v>6.813985484947799</c:v>
                </c:pt>
                <c:pt idx="1267">
                  <c:v>11.158404593742233</c:v>
                </c:pt>
                <c:pt idx="1268">
                  <c:v>1.069205510974216</c:v>
                </c:pt>
                <c:pt idx="1269">
                  <c:v>0.312307884364596</c:v>
                </c:pt>
                <c:pt idx="1270">
                  <c:v>30.608193165527577</c:v>
                </c:pt>
                <c:pt idx="1271">
                  <c:v>13.351705937378769</c:v>
                </c:pt>
                <c:pt idx="1272">
                  <c:v>12.337052220573623</c:v>
                </c:pt>
                <c:pt idx="1273">
                  <c:v>5.6522201395778398</c:v>
                </c:pt>
                <c:pt idx="1274">
                  <c:v>2.2913234024732407</c:v>
                </c:pt>
                <c:pt idx="1275">
                  <c:v>5.3618128367238143</c:v>
                </c:pt>
                <c:pt idx="1276">
                  <c:v>1.1926516587763141</c:v>
                </c:pt>
                <c:pt idx="1277">
                  <c:v>10.338301328168511</c:v>
                </c:pt>
                <c:pt idx="1278">
                  <c:v>7.4112973154566282</c:v>
                </c:pt>
                <c:pt idx="1279">
                  <c:v>3.1269312451702</c:v>
                </c:pt>
                <c:pt idx="1280">
                  <c:v>1.7124473602094499</c:v>
                </c:pt>
                <c:pt idx="1281">
                  <c:v>5.6300687965494784</c:v>
                </c:pt>
                <c:pt idx="1282">
                  <c:v>9.4226060543346346</c:v>
                </c:pt>
                <c:pt idx="1283">
                  <c:v>16.741431097896541</c:v>
                </c:pt>
                <c:pt idx="1284">
                  <c:v>8.5782730772342233E-2</c:v>
                </c:pt>
                <c:pt idx="1285">
                  <c:v>5.2658777158023424</c:v>
                </c:pt>
                <c:pt idx="1286">
                  <c:v>9.2714622384382768</c:v>
                </c:pt>
                <c:pt idx="1287">
                  <c:v>2.4914842559224799</c:v>
                </c:pt>
                <c:pt idx="1288">
                  <c:v>17.052519573841742</c:v>
                </c:pt>
                <c:pt idx="1289">
                  <c:v>1.9880644559585174</c:v>
                </c:pt>
                <c:pt idx="1290">
                  <c:v>11.52589597080196</c:v>
                </c:pt>
                <c:pt idx="1291">
                  <c:v>1.4896357578041575</c:v>
                </c:pt>
                <c:pt idx="1292">
                  <c:v>4.7542136384925087</c:v>
                </c:pt>
                <c:pt idx="1293">
                  <c:v>3.5088787231549929</c:v>
                </c:pt>
                <c:pt idx="1294">
                  <c:v>2.165520384024797E-2</c:v>
                </c:pt>
                <c:pt idx="1295">
                  <c:v>2.1205165306648266</c:v>
                </c:pt>
                <c:pt idx="1296">
                  <c:v>8.6426490263895506</c:v>
                </c:pt>
                <c:pt idx="1297">
                  <c:v>3.9608779832031002</c:v>
                </c:pt>
                <c:pt idx="1298">
                  <c:v>6.8004890103512823</c:v>
                </c:pt>
                <c:pt idx="1299">
                  <c:v>2.767213129736005</c:v>
                </c:pt>
                <c:pt idx="1300">
                  <c:v>23.16457801125436</c:v>
                </c:pt>
                <c:pt idx="1301">
                  <c:v>4.9699811945436085</c:v>
                </c:pt>
                <c:pt idx="1302">
                  <c:v>7.6170099131412883</c:v>
                </c:pt>
                <c:pt idx="1303">
                  <c:v>19.027348549415677</c:v>
                </c:pt>
                <c:pt idx="1304">
                  <c:v>4.5355818387788016</c:v>
                </c:pt>
                <c:pt idx="1305">
                  <c:v>14.060268618973224</c:v>
                </c:pt>
                <c:pt idx="1306">
                  <c:v>9.9508734237906218</c:v>
                </c:pt>
                <c:pt idx="1307">
                  <c:v>8.3647816167476772E-3</c:v>
                </c:pt>
                <c:pt idx="1308">
                  <c:v>5.3572919050994265</c:v>
                </c:pt>
                <c:pt idx="1309">
                  <c:v>5.5429038235698052</c:v>
                </c:pt>
                <c:pt idx="1310">
                  <c:v>4.137839475785241</c:v>
                </c:pt>
                <c:pt idx="1311">
                  <c:v>8.3125140868073846</c:v>
                </c:pt>
                <c:pt idx="1312">
                  <c:v>15.260936315794472</c:v>
                </c:pt>
                <c:pt idx="1313">
                  <c:v>1.5614041195129416</c:v>
                </c:pt>
                <c:pt idx="1314">
                  <c:v>16.858997843648158</c:v>
                </c:pt>
                <c:pt idx="1315">
                  <c:v>6.7780199049633394</c:v>
                </c:pt>
                <c:pt idx="1316">
                  <c:v>5.2843559651135728</c:v>
                </c:pt>
                <c:pt idx="1317">
                  <c:v>3.4621877138913018</c:v>
                </c:pt>
                <c:pt idx="1318">
                  <c:v>2.4069635294327423</c:v>
                </c:pt>
                <c:pt idx="1319">
                  <c:v>2.0367472284688284</c:v>
                </c:pt>
                <c:pt idx="1320">
                  <c:v>0.23624476527082122</c:v>
                </c:pt>
                <c:pt idx="1321">
                  <c:v>11.011767914141339</c:v>
                </c:pt>
                <c:pt idx="1322">
                  <c:v>2.3539092821444658</c:v>
                </c:pt>
                <c:pt idx="1323">
                  <c:v>3.9476913203361592</c:v>
                </c:pt>
                <c:pt idx="1324">
                  <c:v>3.7009953853498745</c:v>
                </c:pt>
                <c:pt idx="1325">
                  <c:v>1.3281098821408226</c:v>
                </c:pt>
                <c:pt idx="1326">
                  <c:v>7.6363663183665338</c:v>
                </c:pt>
                <c:pt idx="1327">
                  <c:v>6.005586074676005</c:v>
                </c:pt>
                <c:pt idx="1328">
                  <c:v>16.858961030529745</c:v>
                </c:pt>
                <c:pt idx="1329">
                  <c:v>1.2842165735805322</c:v>
                </c:pt>
                <c:pt idx="1330">
                  <c:v>4.8797367207124361E-2</c:v>
                </c:pt>
                <c:pt idx="1331">
                  <c:v>1.5546654924097707</c:v>
                </c:pt>
                <c:pt idx="1332">
                  <c:v>6.3084747263206884</c:v>
                </c:pt>
                <c:pt idx="1333">
                  <c:v>3.0091926341357977</c:v>
                </c:pt>
                <c:pt idx="1334">
                  <c:v>0.10333242818968037</c:v>
                </c:pt>
                <c:pt idx="1335">
                  <c:v>4.0629063636089606</c:v>
                </c:pt>
                <c:pt idx="1336">
                  <c:v>7.6916929181039437</c:v>
                </c:pt>
                <c:pt idx="1337">
                  <c:v>7.8950801141448013</c:v>
                </c:pt>
                <c:pt idx="1338">
                  <c:v>0.78300485036986722</c:v>
                </c:pt>
                <c:pt idx="1339">
                  <c:v>11.320464589550651</c:v>
                </c:pt>
                <c:pt idx="1340">
                  <c:v>1.0061758414957187</c:v>
                </c:pt>
                <c:pt idx="1341">
                  <c:v>2.2417591745840957</c:v>
                </c:pt>
                <c:pt idx="1342">
                  <c:v>2.2409041022146274</c:v>
                </c:pt>
                <c:pt idx="1343">
                  <c:v>2.1577943727438038</c:v>
                </c:pt>
                <c:pt idx="1344">
                  <c:v>23.413239610856163</c:v>
                </c:pt>
                <c:pt idx="1345">
                  <c:v>31.440363728738369</c:v>
                </c:pt>
                <c:pt idx="1346">
                  <c:v>12.366986353600666</c:v>
                </c:pt>
                <c:pt idx="1347">
                  <c:v>4.8539240177864809</c:v>
                </c:pt>
                <c:pt idx="1348">
                  <c:v>2.7710746412394776</c:v>
                </c:pt>
                <c:pt idx="1349">
                  <c:v>4.8551978669284006</c:v>
                </c:pt>
                <c:pt idx="1350">
                  <c:v>6.6117014447236802</c:v>
                </c:pt>
                <c:pt idx="1351">
                  <c:v>2.9892620252024278</c:v>
                </c:pt>
                <c:pt idx="1352">
                  <c:v>1.6061345917299499</c:v>
                </c:pt>
                <c:pt idx="1353">
                  <c:v>28.37995523532177</c:v>
                </c:pt>
                <c:pt idx="1354">
                  <c:v>35.767591328939965</c:v>
                </c:pt>
                <c:pt idx="1355">
                  <c:v>0.15403535187245443</c:v>
                </c:pt>
                <c:pt idx="1356">
                  <c:v>4.0931823160297665</c:v>
                </c:pt>
                <c:pt idx="1357">
                  <c:v>4.2313597137258476</c:v>
                </c:pt>
                <c:pt idx="1358">
                  <c:v>5.3463680117963612</c:v>
                </c:pt>
                <c:pt idx="1359">
                  <c:v>30.451384002717369</c:v>
                </c:pt>
                <c:pt idx="1360">
                  <c:v>129.18816887825582</c:v>
                </c:pt>
                <c:pt idx="1361">
                  <c:v>4.1321248403974753</c:v>
                </c:pt>
                <c:pt idx="1362">
                  <c:v>0.16148104475889891</c:v>
                </c:pt>
                <c:pt idx="1363">
                  <c:v>0.9081692492035498</c:v>
                </c:pt>
                <c:pt idx="1364">
                  <c:v>6.1085439353396298</c:v>
                </c:pt>
                <c:pt idx="1365">
                  <c:v>1.644124411308028</c:v>
                </c:pt>
                <c:pt idx="1366">
                  <c:v>16.400577050353135</c:v>
                </c:pt>
                <c:pt idx="1367">
                  <c:v>1.1953973728111797</c:v>
                </c:pt>
                <c:pt idx="1368">
                  <c:v>9.4356588077733967</c:v>
                </c:pt>
                <c:pt idx="1369">
                  <c:v>3.560878967249625</c:v>
                </c:pt>
                <c:pt idx="1370">
                  <c:v>187.82854290315535</c:v>
                </c:pt>
                <c:pt idx="1371">
                  <c:v>4.8180330350522356</c:v>
                </c:pt>
                <c:pt idx="1372">
                  <c:v>5.9971166077452924</c:v>
                </c:pt>
                <c:pt idx="1373">
                  <c:v>0.26838168782608901</c:v>
                </c:pt>
                <c:pt idx="1374">
                  <c:v>4.2689134533130009</c:v>
                </c:pt>
                <c:pt idx="1375">
                  <c:v>27.382474468087953</c:v>
                </c:pt>
                <c:pt idx="1376">
                  <c:v>8.3856720616546667</c:v>
                </c:pt>
                <c:pt idx="1377">
                  <c:v>2.592228576609239</c:v>
                </c:pt>
                <c:pt idx="1378">
                  <c:v>5.6595700834873738E-2</c:v>
                </c:pt>
                <c:pt idx="1379">
                  <c:v>7.8084704665367886</c:v>
                </c:pt>
                <c:pt idx="1380">
                  <c:v>39.894586115007705</c:v>
                </c:pt>
                <c:pt idx="1381">
                  <c:v>2.5987590082473075</c:v>
                </c:pt>
                <c:pt idx="1382">
                  <c:v>9.0290667000107323</c:v>
                </c:pt>
                <c:pt idx="1383">
                  <c:v>7.3825026527369433</c:v>
                </c:pt>
                <c:pt idx="1384">
                  <c:v>3.4784136053661592</c:v>
                </c:pt>
                <c:pt idx="1385">
                  <c:v>1.1537985101408672</c:v>
                </c:pt>
                <c:pt idx="1386">
                  <c:v>1.8674362383476517</c:v>
                </c:pt>
                <c:pt idx="1387">
                  <c:v>1.4983513961963475</c:v>
                </c:pt>
                <c:pt idx="1388">
                  <c:v>0.65304856751895812</c:v>
                </c:pt>
                <c:pt idx="1389">
                  <c:v>0.80740401984688925</c:v>
                </c:pt>
                <c:pt idx="1390">
                  <c:v>2.5253926902348076</c:v>
                </c:pt>
                <c:pt idx="1391">
                  <c:v>9.3660797896945081</c:v>
                </c:pt>
                <c:pt idx="1392">
                  <c:v>1.9680406972348776</c:v>
                </c:pt>
                <c:pt idx="1393">
                  <c:v>9.4339439244309684</c:v>
                </c:pt>
                <c:pt idx="1394">
                  <c:v>47.452825506221735</c:v>
                </c:pt>
                <c:pt idx="1395">
                  <c:v>4.7773894169304718</c:v>
                </c:pt>
                <c:pt idx="1396">
                  <c:v>0.5048975051420973</c:v>
                </c:pt>
                <c:pt idx="1397">
                  <c:v>1.5434613276877365</c:v>
                </c:pt>
                <c:pt idx="1398">
                  <c:v>1.3496988155144087</c:v>
                </c:pt>
                <c:pt idx="1399">
                  <c:v>4.8935763316809444</c:v>
                </c:pt>
                <c:pt idx="1400">
                  <c:v>5.9125656096309909</c:v>
                </c:pt>
                <c:pt idx="1401">
                  <c:v>1.0245357172981868</c:v>
                </c:pt>
                <c:pt idx="1402">
                  <c:v>6.4630510279669675</c:v>
                </c:pt>
                <c:pt idx="1403">
                  <c:v>0.6856959195003568</c:v>
                </c:pt>
                <c:pt idx="1404">
                  <c:v>9.7620649229123924</c:v>
                </c:pt>
                <c:pt idx="1405">
                  <c:v>1.9064478689136326</c:v>
                </c:pt>
                <c:pt idx="1406">
                  <c:v>6.3156302475329253</c:v>
                </c:pt>
                <c:pt idx="1407">
                  <c:v>12.925193665035279</c:v>
                </c:pt>
                <c:pt idx="1408">
                  <c:v>8.3132287643367206</c:v>
                </c:pt>
                <c:pt idx="1409">
                  <c:v>5.6490515092624856</c:v>
                </c:pt>
                <c:pt idx="1410">
                  <c:v>7.6784698575035586</c:v>
                </c:pt>
                <c:pt idx="1411">
                  <c:v>8.8410111025127218</c:v>
                </c:pt>
                <c:pt idx="1412">
                  <c:v>5.5534201327240504</c:v>
                </c:pt>
                <c:pt idx="1413">
                  <c:v>4.1654167984611261</c:v>
                </c:pt>
                <c:pt idx="1414">
                  <c:v>1.4075187892299494</c:v>
                </c:pt>
                <c:pt idx="1415">
                  <c:v>6.4821494251229232</c:v>
                </c:pt>
                <c:pt idx="1416">
                  <c:v>281.00770706774415</c:v>
                </c:pt>
                <c:pt idx="1417">
                  <c:v>9.0624107429373186</c:v>
                </c:pt>
                <c:pt idx="1418">
                  <c:v>8.9398270365554655</c:v>
                </c:pt>
                <c:pt idx="1419">
                  <c:v>22.216465007357073</c:v>
                </c:pt>
                <c:pt idx="1420">
                  <c:v>0.88444148592053162</c:v>
                </c:pt>
                <c:pt idx="1421">
                  <c:v>4.4547139910221105</c:v>
                </c:pt>
                <c:pt idx="1422">
                  <c:v>10.51104266290162</c:v>
                </c:pt>
                <c:pt idx="1423">
                  <c:v>28.400691359149281</c:v>
                </c:pt>
                <c:pt idx="1424">
                  <c:v>0.8853244348423569</c:v>
                </c:pt>
                <c:pt idx="1425">
                  <c:v>5.9903348501674749</c:v>
                </c:pt>
                <c:pt idx="1426">
                  <c:v>4.0598488440271572</c:v>
                </c:pt>
                <c:pt idx="1427">
                  <c:v>1.9405223500454438</c:v>
                </c:pt>
                <c:pt idx="1428">
                  <c:v>3.3027064988351693</c:v>
                </c:pt>
                <c:pt idx="1429">
                  <c:v>46.387177683142291</c:v>
                </c:pt>
                <c:pt idx="1430">
                  <c:v>6.1799856576825807</c:v>
                </c:pt>
                <c:pt idx="1431">
                  <c:v>5.1929179271828945</c:v>
                </c:pt>
                <c:pt idx="1432">
                  <c:v>7.3393047955629669</c:v>
                </c:pt>
                <c:pt idx="1433">
                  <c:v>57.965367421379952</c:v>
                </c:pt>
                <c:pt idx="1434">
                  <c:v>0.12772636867295578</c:v>
                </c:pt>
                <c:pt idx="1435">
                  <c:v>0.7472818049273483</c:v>
                </c:pt>
                <c:pt idx="1436">
                  <c:v>2.6767935861461924</c:v>
                </c:pt>
                <c:pt idx="1437">
                  <c:v>15.431721542252923</c:v>
                </c:pt>
                <c:pt idx="1438">
                  <c:v>3.9622472521478032</c:v>
                </c:pt>
                <c:pt idx="1439">
                  <c:v>12.06147823966449</c:v>
                </c:pt>
                <c:pt idx="1440">
                  <c:v>233.17339883843084</c:v>
                </c:pt>
                <c:pt idx="1441">
                  <c:v>6.4268774450795272</c:v>
                </c:pt>
                <c:pt idx="1442">
                  <c:v>0.55445706426180852</c:v>
                </c:pt>
                <c:pt idx="1443">
                  <c:v>3.0078925275514083</c:v>
                </c:pt>
                <c:pt idx="1444">
                  <c:v>2.0710307015233229</c:v>
                </c:pt>
                <c:pt idx="1445">
                  <c:v>2.3840117408914656</c:v>
                </c:pt>
                <c:pt idx="1446">
                  <c:v>1.4615229520212158</c:v>
                </c:pt>
                <c:pt idx="1447">
                  <c:v>9.4540565926985298</c:v>
                </c:pt>
                <c:pt idx="1448">
                  <c:v>7.9125861898633003</c:v>
                </c:pt>
                <c:pt idx="1449">
                  <c:v>4.0207766411652441</c:v>
                </c:pt>
                <c:pt idx="1450">
                  <c:v>53.229295731503584</c:v>
                </c:pt>
                <c:pt idx="1451">
                  <c:v>0.53602690704489364</c:v>
                </c:pt>
                <c:pt idx="1452">
                  <c:v>3.023907906426925</c:v>
                </c:pt>
                <c:pt idx="1453">
                  <c:v>3.4571802215262002</c:v>
                </c:pt>
                <c:pt idx="1454">
                  <c:v>72.9892782228264</c:v>
                </c:pt>
                <c:pt idx="1455">
                  <c:v>3.9137172300776326</c:v>
                </c:pt>
                <c:pt idx="1456">
                  <c:v>6.6160113062573567</c:v>
                </c:pt>
                <c:pt idx="1457">
                  <c:v>2.3663301624199531</c:v>
                </c:pt>
                <c:pt idx="1458">
                  <c:v>2.1589545207285172</c:v>
                </c:pt>
                <c:pt idx="1459">
                  <c:v>4.0875079619241186</c:v>
                </c:pt>
                <c:pt idx="1460">
                  <c:v>2.0285865924602104</c:v>
                </c:pt>
                <c:pt idx="1461">
                  <c:v>7.431117067340737</c:v>
                </c:pt>
                <c:pt idx="1462">
                  <c:v>3.8005278610271787</c:v>
                </c:pt>
                <c:pt idx="1463">
                  <c:v>17.911022384847609</c:v>
                </c:pt>
                <c:pt idx="1464">
                  <c:v>7.1818614194695565</c:v>
                </c:pt>
                <c:pt idx="1465">
                  <c:v>9.0022783721280462</c:v>
                </c:pt>
                <c:pt idx="1466">
                  <c:v>3.152148175962032</c:v>
                </c:pt>
                <c:pt idx="1467">
                  <c:v>6.7871172148670054</c:v>
                </c:pt>
                <c:pt idx="1468">
                  <c:v>2.2579978568519845</c:v>
                </c:pt>
                <c:pt idx="1469">
                  <c:v>9.6167194122985808</c:v>
                </c:pt>
                <c:pt idx="1470">
                  <c:v>3.7354032674067001</c:v>
                </c:pt>
                <c:pt idx="1471">
                  <c:v>1.4113377337058655</c:v>
                </c:pt>
                <c:pt idx="1472">
                  <c:v>15.452872723420496</c:v>
                </c:pt>
                <c:pt idx="1473">
                  <c:v>0.21251560571000891</c:v>
                </c:pt>
                <c:pt idx="1474">
                  <c:v>7.9608822805791402</c:v>
                </c:pt>
                <c:pt idx="1475">
                  <c:v>0.10549749216578497</c:v>
                </c:pt>
                <c:pt idx="1476">
                  <c:v>311.30921848604766</c:v>
                </c:pt>
                <c:pt idx="1477">
                  <c:v>32.566287698618915</c:v>
                </c:pt>
                <c:pt idx="1478">
                  <c:v>4.2582342830368676</c:v>
                </c:pt>
                <c:pt idx="1479">
                  <c:v>6.7886734038601704</c:v>
                </c:pt>
                <c:pt idx="1480">
                  <c:v>5.8636044859667198</c:v>
                </c:pt>
                <c:pt idx="1481">
                  <c:v>25.269628466974041</c:v>
                </c:pt>
                <c:pt idx="1482">
                  <c:v>0.76005680720697166</c:v>
                </c:pt>
                <c:pt idx="1483">
                  <c:v>2.5229952988835582</c:v>
                </c:pt>
                <c:pt idx="1484">
                  <c:v>11.507721623629047</c:v>
                </c:pt>
                <c:pt idx="1485">
                  <c:v>3.8446074362580989</c:v>
                </c:pt>
                <c:pt idx="1486">
                  <c:v>3.5237874715844213</c:v>
                </c:pt>
                <c:pt idx="1487">
                  <c:v>3.3047113612226844</c:v>
                </c:pt>
                <c:pt idx="1488">
                  <c:v>4.3389366305331425</c:v>
                </c:pt>
                <c:pt idx="1489">
                  <c:v>0.94041856342251429</c:v>
                </c:pt>
                <c:pt idx="1490">
                  <c:v>87.122363562645063</c:v>
                </c:pt>
                <c:pt idx="1491">
                  <c:v>2.2971836725072285</c:v>
                </c:pt>
                <c:pt idx="1492">
                  <c:v>3.3278942700245198</c:v>
                </c:pt>
                <c:pt idx="1493">
                  <c:v>4.1682599273515368</c:v>
                </c:pt>
                <c:pt idx="1494">
                  <c:v>4.0016561395517121</c:v>
                </c:pt>
                <c:pt idx="1495">
                  <c:v>6.1713799378706673</c:v>
                </c:pt>
                <c:pt idx="1496">
                  <c:v>3.7005009931166168</c:v>
                </c:pt>
                <c:pt idx="1497">
                  <c:v>4.661499479243993</c:v>
                </c:pt>
                <c:pt idx="1498">
                  <c:v>1.3757884991940437</c:v>
                </c:pt>
                <c:pt idx="1499">
                  <c:v>13.895954347015339</c:v>
                </c:pt>
                <c:pt idx="1500">
                  <c:v>79.373663778616105</c:v>
                </c:pt>
                <c:pt idx="1501">
                  <c:v>11.871345413375577</c:v>
                </c:pt>
                <c:pt idx="1502">
                  <c:v>5.5715017727457123</c:v>
                </c:pt>
                <c:pt idx="1503">
                  <c:v>0.52561125272770259</c:v>
                </c:pt>
                <c:pt idx="1504">
                  <c:v>1.9205327533777969</c:v>
                </c:pt>
                <c:pt idx="1505">
                  <c:v>0.84788149470137719</c:v>
                </c:pt>
                <c:pt idx="1506">
                  <c:v>18.974574996428981</c:v>
                </c:pt>
                <c:pt idx="1507">
                  <c:v>6.2282790780708615</c:v>
                </c:pt>
                <c:pt idx="1508">
                  <c:v>1.9577831745736403</c:v>
                </c:pt>
                <c:pt idx="1509">
                  <c:v>7.7003146825233291</c:v>
                </c:pt>
                <c:pt idx="1510">
                  <c:v>3.8735488847132129</c:v>
                </c:pt>
                <c:pt idx="1511">
                  <c:v>4.8096401565499072</c:v>
                </c:pt>
                <c:pt idx="1512">
                  <c:v>4.8096318580657327</c:v>
                </c:pt>
                <c:pt idx="1513">
                  <c:v>3.2689728567220286</c:v>
                </c:pt>
                <c:pt idx="1514">
                  <c:v>5.7303214975415084</c:v>
                </c:pt>
                <c:pt idx="1515">
                  <c:v>0.67099393062810375</c:v>
                </c:pt>
                <c:pt idx="1516">
                  <c:v>5.8948710331350531</c:v>
                </c:pt>
                <c:pt idx="1517">
                  <c:v>3.0504329634783001</c:v>
                </c:pt>
                <c:pt idx="1518">
                  <c:v>1.1612143718112211</c:v>
                </c:pt>
                <c:pt idx="1519">
                  <c:v>17.080373410602657</c:v>
                </c:pt>
                <c:pt idx="1520">
                  <c:v>1.8002460493739763</c:v>
                </c:pt>
                <c:pt idx="1521">
                  <c:v>3.8794727713959194</c:v>
                </c:pt>
                <c:pt idx="1522">
                  <c:v>7.5431196780548282</c:v>
                </c:pt>
                <c:pt idx="1523">
                  <c:v>3.2731626493368102</c:v>
                </c:pt>
                <c:pt idx="1524">
                  <c:v>10.278076435819063</c:v>
                </c:pt>
                <c:pt idx="1525">
                  <c:v>6.6065334061487979</c:v>
                </c:pt>
                <c:pt idx="1526">
                  <c:v>12.564763311946146</c:v>
                </c:pt>
                <c:pt idx="1527">
                  <c:v>1.4800782689979739</c:v>
                </c:pt>
                <c:pt idx="1528">
                  <c:v>4.7740159280143422</c:v>
                </c:pt>
                <c:pt idx="1529">
                  <c:v>5.7645445110435034</c:v>
                </c:pt>
                <c:pt idx="1530">
                  <c:v>257.27039395267485</c:v>
                </c:pt>
                <c:pt idx="1531">
                  <c:v>0.3647886614946918</c:v>
                </c:pt>
                <c:pt idx="1532">
                  <c:v>2.5616022732251742</c:v>
                </c:pt>
                <c:pt idx="1533">
                  <c:v>3.6523903266596669</c:v>
                </c:pt>
                <c:pt idx="1534">
                  <c:v>7.3000074714127825</c:v>
                </c:pt>
                <c:pt idx="1535">
                  <c:v>0.62373723368746292</c:v>
                </c:pt>
                <c:pt idx="1536">
                  <c:v>3.6208860807172805</c:v>
                </c:pt>
                <c:pt idx="1537">
                  <c:v>6.699924402443731</c:v>
                </c:pt>
                <c:pt idx="1538">
                  <c:v>12.518512119983203</c:v>
                </c:pt>
                <c:pt idx="1539">
                  <c:v>4.3856931712204652</c:v>
                </c:pt>
                <c:pt idx="1540">
                  <c:v>8.1691023481266516</c:v>
                </c:pt>
                <c:pt idx="1541">
                  <c:v>7.6881099288458978</c:v>
                </c:pt>
                <c:pt idx="1542">
                  <c:v>4.9522900536613559</c:v>
                </c:pt>
                <c:pt idx="1543">
                  <c:v>9.8897374590233458</c:v>
                </c:pt>
                <c:pt idx="1544">
                  <c:v>6.779209289370514</c:v>
                </c:pt>
                <c:pt idx="1545">
                  <c:v>31.046504191912963</c:v>
                </c:pt>
                <c:pt idx="1546">
                  <c:v>6.8814789527119453</c:v>
                </c:pt>
                <c:pt idx="1547">
                  <c:v>3.1278483422654992</c:v>
                </c:pt>
                <c:pt idx="1548">
                  <c:v>17.822307894622003</c:v>
                </c:pt>
                <c:pt idx="1549">
                  <c:v>0.99188649884317692</c:v>
                </c:pt>
                <c:pt idx="1550">
                  <c:v>1.2468310709801822</c:v>
                </c:pt>
                <c:pt idx="1551">
                  <c:v>0.81251619169365341</c:v>
                </c:pt>
                <c:pt idx="1552">
                  <c:v>3.517122566386258</c:v>
                </c:pt>
                <c:pt idx="1553">
                  <c:v>8.8630428692260352</c:v>
                </c:pt>
                <c:pt idx="1554">
                  <c:v>5.7636780447638793</c:v>
                </c:pt>
                <c:pt idx="1555">
                  <c:v>7.1740432453599174</c:v>
                </c:pt>
                <c:pt idx="1556">
                  <c:v>7.9641660653702075</c:v>
                </c:pt>
                <c:pt idx="1557">
                  <c:v>13.897845479094155</c:v>
                </c:pt>
                <c:pt idx="1558">
                  <c:v>4.1883987668906002</c:v>
                </c:pt>
                <c:pt idx="1559">
                  <c:v>5.1888566723363381</c:v>
                </c:pt>
                <c:pt idx="1560">
                  <c:v>1.4666540806200079</c:v>
                </c:pt>
                <c:pt idx="1561">
                  <c:v>2.3791376511964573</c:v>
                </c:pt>
                <c:pt idx="1562">
                  <c:v>4.9977387672232885</c:v>
                </c:pt>
                <c:pt idx="1563">
                  <c:v>6.333471370691889</c:v>
                </c:pt>
                <c:pt idx="1564">
                  <c:v>0.52082607160560868</c:v>
                </c:pt>
                <c:pt idx="1565">
                  <c:v>5.4965171255295298</c:v>
                </c:pt>
                <c:pt idx="1566">
                  <c:v>2.5035721980935999</c:v>
                </c:pt>
                <c:pt idx="1567">
                  <c:v>8.4054754135975926</c:v>
                </c:pt>
                <c:pt idx="1568">
                  <c:v>7.6344135459599594</c:v>
                </c:pt>
                <c:pt idx="1569">
                  <c:v>2.9033807934614626</c:v>
                </c:pt>
                <c:pt idx="1570">
                  <c:v>0.79629554185830531</c:v>
                </c:pt>
                <c:pt idx="1571">
                  <c:v>13.772587016693931</c:v>
                </c:pt>
                <c:pt idx="1572">
                  <c:v>12.025308304575921</c:v>
                </c:pt>
                <c:pt idx="1573">
                  <c:v>3.7658508727270736</c:v>
                </c:pt>
                <c:pt idx="1574">
                  <c:v>0.82997186873720252</c:v>
                </c:pt>
                <c:pt idx="1575">
                  <c:v>10.90955198619033</c:v>
                </c:pt>
                <c:pt idx="1576">
                  <c:v>0.63098356154952573</c:v>
                </c:pt>
                <c:pt idx="1577">
                  <c:v>1.4583453234927379</c:v>
                </c:pt>
                <c:pt idx="1578">
                  <c:v>2.7821801398149133</c:v>
                </c:pt>
                <c:pt idx="1579">
                  <c:v>8.1709441876439222</c:v>
                </c:pt>
                <c:pt idx="1580">
                  <c:v>3.6813197459739291</c:v>
                </c:pt>
                <c:pt idx="1581">
                  <c:v>11.56814822630572</c:v>
                </c:pt>
                <c:pt idx="1582">
                  <c:v>5.8686208037262562</c:v>
                </c:pt>
                <c:pt idx="1583">
                  <c:v>20.236761965414566</c:v>
                </c:pt>
                <c:pt idx="1584">
                  <c:v>5.3662543367590416</c:v>
                </c:pt>
                <c:pt idx="1585">
                  <c:v>1.0495803186951018</c:v>
                </c:pt>
                <c:pt idx="1586">
                  <c:v>20.24351086162811</c:v>
                </c:pt>
                <c:pt idx="1587">
                  <c:v>2.3507752684759482</c:v>
                </c:pt>
                <c:pt idx="1588">
                  <c:v>8.7220270007544229</c:v>
                </c:pt>
                <c:pt idx="1589">
                  <c:v>12.147025860256983</c:v>
                </c:pt>
                <c:pt idx="1590">
                  <c:v>5.7352283300489653</c:v>
                </c:pt>
                <c:pt idx="1591">
                  <c:v>6.2516366592742481</c:v>
                </c:pt>
                <c:pt idx="1592">
                  <c:v>0.53489046292099562</c:v>
                </c:pt>
                <c:pt idx="1593">
                  <c:v>315.42674057051084</c:v>
                </c:pt>
                <c:pt idx="1594">
                  <c:v>5.3163034430032334E-2</c:v>
                </c:pt>
                <c:pt idx="1595">
                  <c:v>16.608221267929256</c:v>
                </c:pt>
                <c:pt idx="1596">
                  <c:v>15.306892929888772</c:v>
                </c:pt>
                <c:pt idx="1597">
                  <c:v>7.1538719213131987</c:v>
                </c:pt>
                <c:pt idx="1598">
                  <c:v>5.7002502029904916</c:v>
                </c:pt>
                <c:pt idx="1599">
                  <c:v>9.9436644411520874</c:v>
                </c:pt>
                <c:pt idx="1600">
                  <c:v>2.9575676200798076</c:v>
                </c:pt>
                <c:pt idx="1601">
                  <c:v>2.5895743186400626</c:v>
                </c:pt>
                <c:pt idx="1602">
                  <c:v>34.007322918174964</c:v>
                </c:pt>
                <c:pt idx="1603">
                  <c:v>6.3945447715176194</c:v>
                </c:pt>
                <c:pt idx="1604">
                  <c:v>31.592050157081847</c:v>
                </c:pt>
                <c:pt idx="1605">
                  <c:v>19.68955701336953</c:v>
                </c:pt>
                <c:pt idx="1606">
                  <c:v>6.8633796114356738</c:v>
                </c:pt>
                <c:pt idx="1607">
                  <c:v>1.9321688618926118</c:v>
                </c:pt>
                <c:pt idx="1608">
                  <c:v>6.176777451896748</c:v>
                </c:pt>
                <c:pt idx="1609">
                  <c:v>5.1612702961454229</c:v>
                </c:pt>
                <c:pt idx="1610">
                  <c:v>5.4090942501058654</c:v>
                </c:pt>
                <c:pt idx="1611">
                  <c:v>17.486066619159889</c:v>
                </c:pt>
                <c:pt idx="1612">
                  <c:v>13.486923338484146</c:v>
                </c:pt>
                <c:pt idx="1613">
                  <c:v>9.6739749757134739</c:v>
                </c:pt>
                <c:pt idx="1614">
                  <c:v>0.13707001000245658</c:v>
                </c:pt>
                <c:pt idx="1615">
                  <c:v>1.8684945830398867</c:v>
                </c:pt>
                <c:pt idx="1616">
                  <c:v>0.80497790973298655</c:v>
                </c:pt>
                <c:pt idx="1617">
                  <c:v>0.60226925574837609</c:v>
                </c:pt>
                <c:pt idx="1618">
                  <c:v>4.2820036970999444</c:v>
                </c:pt>
                <c:pt idx="1619">
                  <c:v>4.1817603510294425</c:v>
                </c:pt>
                <c:pt idx="1620">
                  <c:v>3.5603443504906913</c:v>
                </c:pt>
                <c:pt idx="1621">
                  <c:v>1.1784373452683521</c:v>
                </c:pt>
                <c:pt idx="1622">
                  <c:v>2.7839375481698676</c:v>
                </c:pt>
                <c:pt idx="1623">
                  <c:v>1.1171352353190398</c:v>
                </c:pt>
                <c:pt idx="1624">
                  <c:v>2.0910162061553619</c:v>
                </c:pt>
                <c:pt idx="1625">
                  <c:v>14.009268058438725</c:v>
                </c:pt>
                <c:pt idx="1626">
                  <c:v>1.6983846544381362</c:v>
                </c:pt>
                <c:pt idx="1627">
                  <c:v>1.2924073696293177</c:v>
                </c:pt>
                <c:pt idx="1628">
                  <c:v>1.644720615350916</c:v>
                </c:pt>
                <c:pt idx="1629">
                  <c:v>7.0093000364306048</c:v>
                </c:pt>
                <c:pt idx="1630">
                  <c:v>2.2971111268755293</c:v>
                </c:pt>
                <c:pt idx="1631">
                  <c:v>5.7009092890577344</c:v>
                </c:pt>
                <c:pt idx="1632">
                  <c:v>125.10369168528278</c:v>
                </c:pt>
                <c:pt idx="1633">
                  <c:v>11.40912600606007</c:v>
                </c:pt>
                <c:pt idx="1634">
                  <c:v>8.846127326015651</c:v>
                </c:pt>
                <c:pt idx="1635">
                  <c:v>0.65012694373367519</c:v>
                </c:pt>
                <c:pt idx="1636">
                  <c:v>14.443324520544778</c:v>
                </c:pt>
                <c:pt idx="1637">
                  <c:v>3.3970957482764854</c:v>
                </c:pt>
                <c:pt idx="1638">
                  <c:v>1.8113543860957964</c:v>
                </c:pt>
                <c:pt idx="1639">
                  <c:v>0.45235782133196695</c:v>
                </c:pt>
                <c:pt idx="1640">
                  <c:v>249.73271382005024</c:v>
                </c:pt>
                <c:pt idx="1641">
                  <c:v>2.9086097645671871</c:v>
                </c:pt>
                <c:pt idx="1642">
                  <c:v>0.25363322700643615</c:v>
                </c:pt>
                <c:pt idx="1643">
                  <c:v>8.6096342375792959E-2</c:v>
                </c:pt>
                <c:pt idx="1644">
                  <c:v>12.959517724653416</c:v>
                </c:pt>
                <c:pt idx="1645">
                  <c:v>3.671218014294209</c:v>
                </c:pt>
                <c:pt idx="1646">
                  <c:v>1.492342497380041</c:v>
                </c:pt>
                <c:pt idx="1647">
                  <c:v>6.232196347192235</c:v>
                </c:pt>
                <c:pt idx="1648">
                  <c:v>4.7798899381988216</c:v>
                </c:pt>
                <c:pt idx="1649">
                  <c:v>0.12894156976876819</c:v>
                </c:pt>
                <c:pt idx="1650">
                  <c:v>10.408758609458696</c:v>
                </c:pt>
                <c:pt idx="1651">
                  <c:v>24.151517837636533</c:v>
                </c:pt>
                <c:pt idx="1652">
                  <c:v>8.1648034237111489</c:v>
                </c:pt>
                <c:pt idx="1653">
                  <c:v>1.407685711658736</c:v>
                </c:pt>
                <c:pt idx="1654">
                  <c:v>2.0999047334456309</c:v>
                </c:pt>
                <c:pt idx="1655">
                  <c:v>17.71794513579486</c:v>
                </c:pt>
                <c:pt idx="1656">
                  <c:v>6.5107860594331264</c:v>
                </c:pt>
                <c:pt idx="1657">
                  <c:v>2.1233023992134732</c:v>
                </c:pt>
                <c:pt idx="1658">
                  <c:v>3.6373484481625429</c:v>
                </c:pt>
                <c:pt idx="1659">
                  <c:v>10.057359454553124</c:v>
                </c:pt>
                <c:pt idx="1660">
                  <c:v>1.5649211742978719</c:v>
                </c:pt>
                <c:pt idx="1661">
                  <c:v>0.63312284803054508</c:v>
                </c:pt>
                <c:pt idx="1662">
                  <c:v>2.3593430508945321</c:v>
                </c:pt>
                <c:pt idx="1663">
                  <c:v>6.7600299195490692</c:v>
                </c:pt>
                <c:pt idx="1664">
                  <c:v>6.7077025929604988</c:v>
                </c:pt>
                <c:pt idx="1665">
                  <c:v>1.7320127627981432</c:v>
                </c:pt>
                <c:pt idx="1666">
                  <c:v>7.9619856286146451</c:v>
                </c:pt>
                <c:pt idx="1667">
                  <c:v>0.18319862744001159</c:v>
                </c:pt>
                <c:pt idx="1668">
                  <c:v>3.6473581783663374</c:v>
                </c:pt>
                <c:pt idx="1669">
                  <c:v>0.10187119949060527</c:v>
                </c:pt>
                <c:pt idx="1670">
                  <c:v>1.3543577586159985</c:v>
                </c:pt>
                <c:pt idx="1671">
                  <c:v>11.108419190013473</c:v>
                </c:pt>
                <c:pt idx="1672">
                  <c:v>1.5617299544268213</c:v>
                </c:pt>
                <c:pt idx="1673">
                  <c:v>2.9202176846665786</c:v>
                </c:pt>
                <c:pt idx="1674">
                  <c:v>5.9395770243582726</c:v>
                </c:pt>
                <c:pt idx="1675">
                  <c:v>2.1479787470048195</c:v>
                </c:pt>
                <c:pt idx="1676">
                  <c:v>0.42584322047472117</c:v>
                </c:pt>
                <c:pt idx="1677">
                  <c:v>2.307504875331714</c:v>
                </c:pt>
                <c:pt idx="1678">
                  <c:v>1.363022789835322</c:v>
                </c:pt>
                <c:pt idx="1679">
                  <c:v>6.349343855706536</c:v>
                </c:pt>
                <c:pt idx="1680">
                  <c:v>4.4427416164580222</c:v>
                </c:pt>
                <c:pt idx="1681">
                  <c:v>3.5104557128294966</c:v>
                </c:pt>
                <c:pt idx="1682">
                  <c:v>0.91056361804754316</c:v>
                </c:pt>
                <c:pt idx="1683">
                  <c:v>2.0215141407214876</c:v>
                </c:pt>
                <c:pt idx="1684">
                  <c:v>10.24266293419447</c:v>
                </c:pt>
                <c:pt idx="1685">
                  <c:v>4.3713523125857172</c:v>
                </c:pt>
                <c:pt idx="1686">
                  <c:v>5.2919182024275404</c:v>
                </c:pt>
                <c:pt idx="1687">
                  <c:v>2.4340399425390871</c:v>
                </c:pt>
                <c:pt idx="1688">
                  <c:v>0.95570094755399149</c:v>
                </c:pt>
                <c:pt idx="1689">
                  <c:v>1.9779662630751371</c:v>
                </c:pt>
                <c:pt idx="1690">
                  <c:v>13.598741914651399</c:v>
                </c:pt>
                <c:pt idx="1691">
                  <c:v>1.2150657040481914</c:v>
                </c:pt>
                <c:pt idx="1692">
                  <c:v>2.6597367824742357</c:v>
                </c:pt>
                <c:pt idx="1693">
                  <c:v>1.5965429268608298</c:v>
                </c:pt>
                <c:pt idx="1694">
                  <c:v>3.3099871800900584</c:v>
                </c:pt>
                <c:pt idx="1695">
                  <c:v>56.277465285287235</c:v>
                </c:pt>
                <c:pt idx="1696">
                  <c:v>5.678318073929062</c:v>
                </c:pt>
                <c:pt idx="1697">
                  <c:v>3.5678408927290519</c:v>
                </c:pt>
                <c:pt idx="1698">
                  <c:v>2.3067169057241914</c:v>
                </c:pt>
                <c:pt idx="1699">
                  <c:v>14.055278585142069</c:v>
                </c:pt>
                <c:pt idx="1700">
                  <c:v>5.562625127443785</c:v>
                </c:pt>
                <c:pt idx="1701">
                  <c:v>3.174610988040353</c:v>
                </c:pt>
                <c:pt idx="1702">
                  <c:v>7.0439965998311251</c:v>
                </c:pt>
                <c:pt idx="1703">
                  <c:v>0.13940800595511649</c:v>
                </c:pt>
                <c:pt idx="1704">
                  <c:v>7.9126181846854022</c:v>
                </c:pt>
                <c:pt idx="1705">
                  <c:v>20.047790135590752</c:v>
                </c:pt>
                <c:pt idx="1706">
                  <c:v>2.6599196818304645</c:v>
                </c:pt>
                <c:pt idx="1707">
                  <c:v>3.9763519149948401</c:v>
                </c:pt>
                <c:pt idx="1708">
                  <c:v>2.0747099045848576</c:v>
                </c:pt>
                <c:pt idx="1709">
                  <c:v>1.0068998543171028</c:v>
                </c:pt>
                <c:pt idx="1710">
                  <c:v>5.0998486173908493</c:v>
                </c:pt>
                <c:pt idx="1711">
                  <c:v>3.2033167410843775</c:v>
                </c:pt>
                <c:pt idx="1712">
                  <c:v>3.4821796573629196</c:v>
                </c:pt>
                <c:pt idx="1713">
                  <c:v>1.2739090679559888</c:v>
                </c:pt>
                <c:pt idx="1714">
                  <c:v>1.6656499663828701</c:v>
                </c:pt>
                <c:pt idx="1715">
                  <c:v>9.9807399402677426</c:v>
                </c:pt>
                <c:pt idx="1716">
                  <c:v>1.7016290364039344</c:v>
                </c:pt>
                <c:pt idx="1717">
                  <c:v>3.9203019409966537</c:v>
                </c:pt>
                <c:pt idx="1718">
                  <c:v>2.964473221059523</c:v>
                </c:pt>
                <c:pt idx="1719">
                  <c:v>1.4468987850587376</c:v>
                </c:pt>
                <c:pt idx="1720">
                  <c:v>4.5753478961693768</c:v>
                </c:pt>
                <c:pt idx="1721">
                  <c:v>3.1792071628114869</c:v>
                </c:pt>
                <c:pt idx="1722">
                  <c:v>3.3898499155402062</c:v>
                </c:pt>
                <c:pt idx="1723">
                  <c:v>2.996377878126721</c:v>
                </c:pt>
                <c:pt idx="1724">
                  <c:v>5.2766414732284144</c:v>
                </c:pt>
                <c:pt idx="1725">
                  <c:v>8.273160897332053</c:v>
                </c:pt>
                <c:pt idx="1726">
                  <c:v>3.0423458028822088</c:v>
                </c:pt>
                <c:pt idx="1727">
                  <c:v>3.4997841933297669</c:v>
                </c:pt>
                <c:pt idx="1728">
                  <c:v>234.65464245021298</c:v>
                </c:pt>
                <c:pt idx="1729">
                  <c:v>2.09835949188074</c:v>
                </c:pt>
                <c:pt idx="1730">
                  <c:v>1.4809294598298934</c:v>
                </c:pt>
                <c:pt idx="1731">
                  <c:v>0.18471840811617476</c:v>
                </c:pt>
                <c:pt idx="1732">
                  <c:v>4.2886028756199428</c:v>
                </c:pt>
                <c:pt idx="1733">
                  <c:v>2.733326010776457</c:v>
                </c:pt>
                <c:pt idx="1734">
                  <c:v>3.1945386037197996</c:v>
                </c:pt>
                <c:pt idx="1735">
                  <c:v>1.2501585786049605</c:v>
                </c:pt>
                <c:pt idx="1736">
                  <c:v>1.8723921949364029</c:v>
                </c:pt>
                <c:pt idx="1737">
                  <c:v>1.1691105560057582</c:v>
                </c:pt>
                <c:pt idx="1738">
                  <c:v>3.4668510019671461</c:v>
                </c:pt>
                <c:pt idx="1739">
                  <c:v>4.5914850819787354</c:v>
                </c:pt>
                <c:pt idx="1740">
                  <c:v>19.525841752931917</c:v>
                </c:pt>
                <c:pt idx="1741">
                  <c:v>1.5652818903255918</c:v>
                </c:pt>
                <c:pt idx="1742">
                  <c:v>1.8929900958089907</c:v>
                </c:pt>
                <c:pt idx="1743">
                  <c:v>2.9560430245242753</c:v>
                </c:pt>
                <c:pt idx="1744">
                  <c:v>1.5537028319574231</c:v>
                </c:pt>
                <c:pt idx="1745">
                  <c:v>41.040582437654436</c:v>
                </c:pt>
                <c:pt idx="1746">
                  <c:v>6.4759933935837379</c:v>
                </c:pt>
                <c:pt idx="1747">
                  <c:v>2.0535277377562666</c:v>
                </c:pt>
                <c:pt idx="1748">
                  <c:v>2.6930931982496</c:v>
                </c:pt>
                <c:pt idx="1749">
                  <c:v>2.8870519439665512</c:v>
                </c:pt>
                <c:pt idx="1750">
                  <c:v>95.424461661651364</c:v>
                </c:pt>
                <c:pt idx="1751">
                  <c:v>4.4940474898973282</c:v>
                </c:pt>
                <c:pt idx="1752">
                  <c:v>3.1921908639826491</c:v>
                </c:pt>
                <c:pt idx="1753">
                  <c:v>15.274001290022118</c:v>
                </c:pt>
                <c:pt idx="1754">
                  <c:v>10.209625531105104</c:v>
                </c:pt>
                <c:pt idx="1755">
                  <c:v>4.7590131815585179</c:v>
                </c:pt>
                <c:pt idx="1756">
                  <c:v>2.3771270346236282</c:v>
                </c:pt>
                <c:pt idx="1757">
                  <c:v>2.284208887210943</c:v>
                </c:pt>
                <c:pt idx="1758">
                  <c:v>5.042309144900476</c:v>
                </c:pt>
                <c:pt idx="1759">
                  <c:v>1.5603925907662537</c:v>
                </c:pt>
                <c:pt idx="1760">
                  <c:v>0.33988946308037871</c:v>
                </c:pt>
                <c:pt idx="1761">
                  <c:v>8.3559387610496465</c:v>
                </c:pt>
                <c:pt idx="1762">
                  <c:v>4.2764258453359156</c:v>
                </c:pt>
                <c:pt idx="1763">
                  <c:v>2.6382901468460616</c:v>
                </c:pt>
                <c:pt idx="1764">
                  <c:v>2.278659714408021</c:v>
                </c:pt>
                <c:pt idx="1765">
                  <c:v>94.809152106416093</c:v>
                </c:pt>
                <c:pt idx="1766">
                  <c:v>2.7015167914691398</c:v>
                </c:pt>
                <c:pt idx="1767">
                  <c:v>5.8967468637181009</c:v>
                </c:pt>
                <c:pt idx="1768">
                  <c:v>5.8023387182443651</c:v>
                </c:pt>
                <c:pt idx="1769">
                  <c:v>0.20731581231835441</c:v>
                </c:pt>
                <c:pt idx="1770">
                  <c:v>89.895449636178853</c:v>
                </c:pt>
                <c:pt idx="1771">
                  <c:v>4.9357442311403474</c:v>
                </c:pt>
                <c:pt idx="1772">
                  <c:v>2.4298312476328303</c:v>
                </c:pt>
                <c:pt idx="1773">
                  <c:v>3.7565140676352735</c:v>
                </c:pt>
                <c:pt idx="1774">
                  <c:v>2.4398139913984775</c:v>
                </c:pt>
                <c:pt idx="1775">
                  <c:v>5.3943779164330676</c:v>
                </c:pt>
                <c:pt idx="1776">
                  <c:v>0.17362414117942088</c:v>
                </c:pt>
                <c:pt idx="1777">
                  <c:v>12.535811038503997</c:v>
                </c:pt>
                <c:pt idx="1778">
                  <c:v>0.19716202905189908</c:v>
                </c:pt>
                <c:pt idx="1779">
                  <c:v>24.56981632374843</c:v>
                </c:pt>
                <c:pt idx="1780">
                  <c:v>5.5740585450349043</c:v>
                </c:pt>
                <c:pt idx="1781">
                  <c:v>0.23107840469863825</c:v>
                </c:pt>
                <c:pt idx="1782">
                  <c:v>0.10541227301797265</c:v>
                </c:pt>
                <c:pt idx="1783">
                  <c:v>14.93241162607138</c:v>
                </c:pt>
                <c:pt idx="1784">
                  <c:v>1.246386265463552</c:v>
                </c:pt>
                <c:pt idx="1785">
                  <c:v>7.3607613525090514</c:v>
                </c:pt>
                <c:pt idx="1786">
                  <c:v>5.8772472771459059</c:v>
                </c:pt>
                <c:pt idx="1787">
                  <c:v>7.1341717340225639</c:v>
                </c:pt>
                <c:pt idx="1788">
                  <c:v>4.2338317346160368</c:v>
                </c:pt>
                <c:pt idx="1789">
                  <c:v>28.618026607269755</c:v>
                </c:pt>
                <c:pt idx="1790">
                  <c:v>6.6018820939064859</c:v>
                </c:pt>
                <c:pt idx="1791">
                  <c:v>0.91956392761693273</c:v>
                </c:pt>
                <c:pt idx="1792">
                  <c:v>17.198636355136482</c:v>
                </c:pt>
                <c:pt idx="1793">
                  <c:v>4.6134623639544357</c:v>
                </c:pt>
                <c:pt idx="1794">
                  <c:v>2.524154455004755</c:v>
                </c:pt>
                <c:pt idx="1795">
                  <c:v>5.401917219883944</c:v>
                </c:pt>
                <c:pt idx="1796">
                  <c:v>2.8884226499085046</c:v>
                </c:pt>
                <c:pt idx="1797">
                  <c:v>0.77066365273238002</c:v>
                </c:pt>
                <c:pt idx="1798">
                  <c:v>2.6451535274820714</c:v>
                </c:pt>
                <c:pt idx="1799">
                  <c:v>0.97712157129221699</c:v>
                </c:pt>
                <c:pt idx="1800">
                  <c:v>1.1327180160835064</c:v>
                </c:pt>
                <c:pt idx="1801">
                  <c:v>0.52490490610721696</c:v>
                </c:pt>
                <c:pt idx="1802">
                  <c:v>10.466699442118935</c:v>
                </c:pt>
                <c:pt idx="1803">
                  <c:v>0.17186008355768223</c:v>
                </c:pt>
                <c:pt idx="1804">
                  <c:v>4.0345338997510574</c:v>
                </c:pt>
                <c:pt idx="1805">
                  <c:v>6.8245265089091482</c:v>
                </c:pt>
                <c:pt idx="1806">
                  <c:v>2.9951854853951541</c:v>
                </c:pt>
                <c:pt idx="1807">
                  <c:v>6.1714344672750707</c:v>
                </c:pt>
                <c:pt idx="1808">
                  <c:v>0.67300924017763819</c:v>
                </c:pt>
                <c:pt idx="1809">
                  <c:v>0.116038055234424</c:v>
                </c:pt>
                <c:pt idx="1810">
                  <c:v>14.699733027476766</c:v>
                </c:pt>
                <c:pt idx="1811">
                  <c:v>0.38012693962469851</c:v>
                </c:pt>
                <c:pt idx="1812">
                  <c:v>43.400961433861127</c:v>
                </c:pt>
                <c:pt idx="1813">
                  <c:v>1.5651953549265021</c:v>
                </c:pt>
                <c:pt idx="1814">
                  <c:v>0.63170527818206046</c:v>
                </c:pt>
                <c:pt idx="1815">
                  <c:v>11.03899073442936</c:v>
                </c:pt>
                <c:pt idx="1816">
                  <c:v>2.9162986236241224</c:v>
                </c:pt>
                <c:pt idx="1817">
                  <c:v>11.840239042831074</c:v>
                </c:pt>
                <c:pt idx="1818">
                  <c:v>3.4930553581245913</c:v>
                </c:pt>
                <c:pt idx="1819">
                  <c:v>2.2765464178134733</c:v>
                </c:pt>
                <c:pt idx="1820">
                  <c:v>3.8448651109148178</c:v>
                </c:pt>
                <c:pt idx="1821">
                  <c:v>2.9746375482088734</c:v>
                </c:pt>
                <c:pt idx="1822">
                  <c:v>5.2294318862938525</c:v>
                </c:pt>
                <c:pt idx="1823">
                  <c:v>2.6668987977013705</c:v>
                </c:pt>
                <c:pt idx="1824">
                  <c:v>9.9033846106921644</c:v>
                </c:pt>
                <c:pt idx="1825">
                  <c:v>1.1230818237591242</c:v>
                </c:pt>
                <c:pt idx="1826">
                  <c:v>24.67165000179499</c:v>
                </c:pt>
                <c:pt idx="1827">
                  <c:v>3.8037081113176354</c:v>
                </c:pt>
                <c:pt idx="1828">
                  <c:v>1.0672640738490244</c:v>
                </c:pt>
                <c:pt idx="1829">
                  <c:v>0.11737130476261394</c:v>
                </c:pt>
                <c:pt idx="1830">
                  <c:v>13.634347366234543</c:v>
                </c:pt>
                <c:pt idx="1831">
                  <c:v>7.2500467789265226</c:v>
                </c:pt>
                <c:pt idx="1832">
                  <c:v>0.66256703348519563</c:v>
                </c:pt>
                <c:pt idx="1833">
                  <c:v>5.7364780459261189</c:v>
                </c:pt>
                <c:pt idx="1834">
                  <c:v>2.2181086852632634</c:v>
                </c:pt>
                <c:pt idx="1835">
                  <c:v>0.54830370130953376</c:v>
                </c:pt>
                <c:pt idx="1836">
                  <c:v>261.50956688577264</c:v>
                </c:pt>
                <c:pt idx="1837">
                  <c:v>0.39305204105740937</c:v>
                </c:pt>
                <c:pt idx="1838">
                  <c:v>2.2507487595086433</c:v>
                </c:pt>
                <c:pt idx="1839">
                  <c:v>4.1581052245561771</c:v>
                </c:pt>
                <c:pt idx="1840">
                  <c:v>2.1342520768965709</c:v>
                </c:pt>
                <c:pt idx="1841">
                  <c:v>5.2193763291742092</c:v>
                </c:pt>
                <c:pt idx="1842">
                  <c:v>6.1102927491518804</c:v>
                </c:pt>
                <c:pt idx="1843">
                  <c:v>15.235777065416505</c:v>
                </c:pt>
                <c:pt idx="1844">
                  <c:v>1.6709744922546121</c:v>
                </c:pt>
                <c:pt idx="1845">
                  <c:v>46.212955546490136</c:v>
                </c:pt>
                <c:pt idx="1846">
                  <c:v>12.945650130819883</c:v>
                </c:pt>
                <c:pt idx="1847">
                  <c:v>1.9784720884014459</c:v>
                </c:pt>
                <c:pt idx="1848">
                  <c:v>2.7479009444410276</c:v>
                </c:pt>
                <c:pt idx="1849">
                  <c:v>6.5880068733995927</c:v>
                </c:pt>
                <c:pt idx="1850">
                  <c:v>2.4665990898870551</c:v>
                </c:pt>
                <c:pt idx="1851">
                  <c:v>2.6275552017372408</c:v>
                </c:pt>
                <c:pt idx="1852">
                  <c:v>0.21855321861221283</c:v>
                </c:pt>
                <c:pt idx="1853">
                  <c:v>1.6984556631271881</c:v>
                </c:pt>
                <c:pt idx="1854">
                  <c:v>43.329139919118212</c:v>
                </c:pt>
                <c:pt idx="1855">
                  <c:v>0.11948661197480878</c:v>
                </c:pt>
                <c:pt idx="1856">
                  <c:v>0.37802179371662087</c:v>
                </c:pt>
                <c:pt idx="1857">
                  <c:v>3.9092711440793875</c:v>
                </c:pt>
                <c:pt idx="1858">
                  <c:v>17.73950313252395</c:v>
                </c:pt>
                <c:pt idx="1859">
                  <c:v>4.4538229949589994</c:v>
                </c:pt>
                <c:pt idx="1860">
                  <c:v>8.973786663537874</c:v>
                </c:pt>
                <c:pt idx="1861">
                  <c:v>0.63663076332103452</c:v>
                </c:pt>
                <c:pt idx="1862">
                  <c:v>0.34161099803245337</c:v>
                </c:pt>
                <c:pt idx="1863">
                  <c:v>0.10869233591163234</c:v>
                </c:pt>
                <c:pt idx="1864">
                  <c:v>6.2508405472973081</c:v>
                </c:pt>
                <c:pt idx="1865">
                  <c:v>14.377946407894234</c:v>
                </c:pt>
                <c:pt idx="1866">
                  <c:v>12.868344340131944</c:v>
                </c:pt>
                <c:pt idx="1867">
                  <c:v>3.298988613329652</c:v>
                </c:pt>
                <c:pt idx="1868">
                  <c:v>6.3758816869597945</c:v>
                </c:pt>
                <c:pt idx="1869">
                  <c:v>7.2682245145245883</c:v>
                </c:pt>
                <c:pt idx="1870">
                  <c:v>6.5002036415743962</c:v>
                </c:pt>
                <c:pt idx="1871">
                  <c:v>1.3809337141187878</c:v>
                </c:pt>
                <c:pt idx="1872">
                  <c:v>7.3991945887094133</c:v>
                </c:pt>
                <c:pt idx="1873">
                  <c:v>0.69954683176648669</c:v>
                </c:pt>
                <c:pt idx="1874">
                  <c:v>4.9009370700619153</c:v>
                </c:pt>
                <c:pt idx="1875">
                  <c:v>2.745472617657533</c:v>
                </c:pt>
                <c:pt idx="1876">
                  <c:v>2.2371571133512487</c:v>
                </c:pt>
                <c:pt idx="1877">
                  <c:v>0.57709666809670668</c:v>
                </c:pt>
                <c:pt idx="1878">
                  <c:v>12.181165295639314</c:v>
                </c:pt>
                <c:pt idx="1879">
                  <c:v>2.3236684543629331</c:v>
                </c:pt>
                <c:pt idx="1880">
                  <c:v>0.32258320169424071</c:v>
                </c:pt>
                <c:pt idx="1881">
                  <c:v>7.4036557280169877</c:v>
                </c:pt>
                <c:pt idx="1882">
                  <c:v>7.4508585435691623</c:v>
                </c:pt>
                <c:pt idx="1883">
                  <c:v>3.7881386682733731</c:v>
                </c:pt>
                <c:pt idx="1884">
                  <c:v>2.4781378097516367</c:v>
                </c:pt>
                <c:pt idx="1885">
                  <c:v>0.17020190848709868</c:v>
                </c:pt>
                <c:pt idx="1886">
                  <c:v>6.3358112979570018</c:v>
                </c:pt>
                <c:pt idx="1887">
                  <c:v>3.026976218798191</c:v>
                </c:pt>
                <c:pt idx="1888">
                  <c:v>302.0033969386181</c:v>
                </c:pt>
                <c:pt idx="1889">
                  <c:v>11.513825674403273</c:v>
                </c:pt>
                <c:pt idx="1890">
                  <c:v>2.7825947278584948</c:v>
                </c:pt>
                <c:pt idx="1891">
                  <c:v>4.3175627695311425</c:v>
                </c:pt>
                <c:pt idx="1892">
                  <c:v>18.193767303178415</c:v>
                </c:pt>
                <c:pt idx="1893">
                  <c:v>4.6309835537469768</c:v>
                </c:pt>
                <c:pt idx="1894">
                  <c:v>5.9693258818729511</c:v>
                </c:pt>
                <c:pt idx="1895">
                  <c:v>2.1957361811270335</c:v>
                </c:pt>
                <c:pt idx="1896">
                  <c:v>1.1923512894910873</c:v>
                </c:pt>
                <c:pt idx="1897">
                  <c:v>0.92774205448792613</c:v>
                </c:pt>
                <c:pt idx="1898">
                  <c:v>0.24607882652875368</c:v>
                </c:pt>
                <c:pt idx="1899">
                  <c:v>1.4420171364986629</c:v>
                </c:pt>
                <c:pt idx="1900">
                  <c:v>3.7694628473853711</c:v>
                </c:pt>
                <c:pt idx="1901">
                  <c:v>1.3209290768196391</c:v>
                </c:pt>
                <c:pt idx="1902">
                  <c:v>2.0888243252310219</c:v>
                </c:pt>
                <c:pt idx="1903">
                  <c:v>2.3830146579332241</c:v>
                </c:pt>
                <c:pt idx="1904">
                  <c:v>0.93792815857760981</c:v>
                </c:pt>
                <c:pt idx="1905">
                  <c:v>29.218846595708005</c:v>
                </c:pt>
                <c:pt idx="1906">
                  <c:v>2.206321889937096</c:v>
                </c:pt>
                <c:pt idx="1907">
                  <c:v>7.0387310023484879</c:v>
                </c:pt>
                <c:pt idx="1908">
                  <c:v>6.5744507990811032</c:v>
                </c:pt>
                <c:pt idx="1909">
                  <c:v>4.9248852283089137</c:v>
                </c:pt>
                <c:pt idx="1910">
                  <c:v>2.8043425240980171</c:v>
                </c:pt>
                <c:pt idx="1911">
                  <c:v>4.8293679373683904</c:v>
                </c:pt>
                <c:pt idx="1912">
                  <c:v>1.726959924034001</c:v>
                </c:pt>
                <c:pt idx="1913">
                  <c:v>3.7834153776772674</c:v>
                </c:pt>
                <c:pt idx="1914">
                  <c:v>4.494743988339442</c:v>
                </c:pt>
                <c:pt idx="1915">
                  <c:v>13.631591186944734</c:v>
                </c:pt>
                <c:pt idx="1916">
                  <c:v>2.6088316320836484</c:v>
                </c:pt>
                <c:pt idx="1917">
                  <c:v>0.39424962121424845</c:v>
                </c:pt>
                <c:pt idx="1918">
                  <c:v>9.0855227048523073</c:v>
                </c:pt>
                <c:pt idx="1919">
                  <c:v>2.8326544326378955</c:v>
                </c:pt>
                <c:pt idx="1920">
                  <c:v>315.64073209010127</c:v>
                </c:pt>
                <c:pt idx="1921">
                  <c:v>5.6286976862431093</c:v>
                </c:pt>
                <c:pt idx="1922">
                  <c:v>2.748989147622928</c:v>
                </c:pt>
                <c:pt idx="1923">
                  <c:v>3.609468354339584</c:v>
                </c:pt>
                <c:pt idx="1924">
                  <c:v>2.4936664363785268</c:v>
                </c:pt>
                <c:pt idx="1925">
                  <c:v>4.9788188610647941</c:v>
                </c:pt>
                <c:pt idx="1926">
                  <c:v>0.41731086336995699</c:v>
                </c:pt>
                <c:pt idx="1927">
                  <c:v>1.1585266977855833</c:v>
                </c:pt>
                <c:pt idx="1928">
                  <c:v>7.4799139913195845</c:v>
                </c:pt>
                <c:pt idx="1929">
                  <c:v>0.86655224487592886</c:v>
                </c:pt>
                <c:pt idx="1930">
                  <c:v>6.7449339675881816</c:v>
                </c:pt>
                <c:pt idx="1931">
                  <c:v>115.79999824065452</c:v>
                </c:pt>
                <c:pt idx="1932">
                  <c:v>3.1493938083062623</c:v>
                </c:pt>
                <c:pt idx="1933">
                  <c:v>5.92727639681772</c:v>
                </c:pt>
                <c:pt idx="1934">
                  <c:v>3.3767459433827129</c:v>
                </c:pt>
                <c:pt idx="1935">
                  <c:v>15.155682201996179</c:v>
                </c:pt>
                <c:pt idx="1936">
                  <c:v>7.5616586230522067</c:v>
                </c:pt>
                <c:pt idx="1937">
                  <c:v>29.633362360457127</c:v>
                </c:pt>
                <c:pt idx="1938">
                  <c:v>4.5093101091190491</c:v>
                </c:pt>
                <c:pt idx="1939">
                  <c:v>11.725057376564571</c:v>
                </c:pt>
                <c:pt idx="1940">
                  <c:v>5.3882777649637097</c:v>
                </c:pt>
                <c:pt idx="1941">
                  <c:v>4.4718587710811359</c:v>
                </c:pt>
                <c:pt idx="1942">
                  <c:v>3.6284835415234182</c:v>
                </c:pt>
                <c:pt idx="1943">
                  <c:v>0.84365260706743062</c:v>
                </c:pt>
                <c:pt idx="1944">
                  <c:v>2.3097612751775634</c:v>
                </c:pt>
                <c:pt idx="1945">
                  <c:v>6.6797967671824736</c:v>
                </c:pt>
                <c:pt idx="1946">
                  <c:v>1.4893372277435915</c:v>
                </c:pt>
                <c:pt idx="1947">
                  <c:v>5.4447732604797165</c:v>
                </c:pt>
                <c:pt idx="1948">
                  <c:v>18.53135971626709</c:v>
                </c:pt>
                <c:pt idx="1949">
                  <c:v>4.3073099268877248</c:v>
                </c:pt>
                <c:pt idx="1950">
                  <c:v>9.036767796231846</c:v>
                </c:pt>
                <c:pt idx="1951">
                  <c:v>2.0056630652099181</c:v>
                </c:pt>
                <c:pt idx="1952">
                  <c:v>0.2078873259636965</c:v>
                </c:pt>
                <c:pt idx="1953">
                  <c:v>3.0125495373940137</c:v>
                </c:pt>
                <c:pt idx="1954">
                  <c:v>11.877401658115652</c:v>
                </c:pt>
                <c:pt idx="1955">
                  <c:v>7.0987859354403726</c:v>
                </c:pt>
                <c:pt idx="1956">
                  <c:v>2.4412786011247061</c:v>
                </c:pt>
                <c:pt idx="1957">
                  <c:v>17.105066034283819</c:v>
                </c:pt>
                <c:pt idx="1958">
                  <c:v>6.74482635544208</c:v>
                </c:pt>
                <c:pt idx="1959">
                  <c:v>0.75889046910725411</c:v>
                </c:pt>
                <c:pt idx="1960">
                  <c:v>5.3573569689166733</c:v>
                </c:pt>
                <c:pt idx="1961">
                  <c:v>10.398873648560658</c:v>
                </c:pt>
                <c:pt idx="1962">
                  <c:v>2.6150674747997797</c:v>
                </c:pt>
                <c:pt idx="1963">
                  <c:v>7.3218512851824817</c:v>
                </c:pt>
                <c:pt idx="1964">
                  <c:v>0.96379348518296937</c:v>
                </c:pt>
                <c:pt idx="1965">
                  <c:v>11.805550827107831</c:v>
                </c:pt>
                <c:pt idx="1966">
                  <c:v>102.06577356481067</c:v>
                </c:pt>
                <c:pt idx="1967">
                  <c:v>10.550609156399172</c:v>
                </c:pt>
                <c:pt idx="1968">
                  <c:v>306.86458283704224</c:v>
                </c:pt>
                <c:pt idx="1969">
                  <c:v>2.359807672436435</c:v>
                </c:pt>
                <c:pt idx="1970">
                  <c:v>6.6293523488623558</c:v>
                </c:pt>
                <c:pt idx="1971">
                  <c:v>3.1531401287667591</c:v>
                </c:pt>
                <c:pt idx="1972">
                  <c:v>6.3479833000832109</c:v>
                </c:pt>
                <c:pt idx="1973">
                  <c:v>4.4027059142700899</c:v>
                </c:pt>
                <c:pt idx="1974">
                  <c:v>1.18726607126282</c:v>
                </c:pt>
                <c:pt idx="1975">
                  <c:v>4.3173999053137155</c:v>
                </c:pt>
                <c:pt idx="1976">
                  <c:v>5.1177191805871942</c:v>
                </c:pt>
                <c:pt idx="1977">
                  <c:v>1.7065606673268581</c:v>
                </c:pt>
                <c:pt idx="1978">
                  <c:v>4.0089310239841423</c:v>
                </c:pt>
                <c:pt idx="1979">
                  <c:v>0.13807131190078162</c:v>
                </c:pt>
                <c:pt idx="1980">
                  <c:v>10.843442707708972</c:v>
                </c:pt>
                <c:pt idx="1981">
                  <c:v>5.3144047137555432</c:v>
                </c:pt>
                <c:pt idx="1982">
                  <c:v>0.65655382592942935</c:v>
                </c:pt>
                <c:pt idx="1983">
                  <c:v>14.509876608109035</c:v>
                </c:pt>
                <c:pt idx="1984">
                  <c:v>1.6040095772434526</c:v>
                </c:pt>
                <c:pt idx="1985">
                  <c:v>4.5470634697287959</c:v>
                </c:pt>
                <c:pt idx="1986">
                  <c:v>3.0675218849543495</c:v>
                </c:pt>
                <c:pt idx="1987">
                  <c:v>4.0610457134357798</c:v>
                </c:pt>
                <c:pt idx="1988">
                  <c:v>5.5012225519742772</c:v>
                </c:pt>
                <c:pt idx="1989">
                  <c:v>10.091951405228949</c:v>
                </c:pt>
                <c:pt idx="1990">
                  <c:v>0.27327647543315492</c:v>
                </c:pt>
                <c:pt idx="1991">
                  <c:v>0.11502097325156384</c:v>
                </c:pt>
                <c:pt idx="1992">
                  <c:v>0.92669247869655336</c:v>
                </c:pt>
                <c:pt idx="1993">
                  <c:v>6.1301251179485412</c:v>
                </c:pt>
                <c:pt idx="1994">
                  <c:v>12.670429054730937</c:v>
                </c:pt>
                <c:pt idx="1995">
                  <c:v>1.4816988965157507</c:v>
                </c:pt>
                <c:pt idx="1996">
                  <c:v>2.9113646206056192</c:v>
                </c:pt>
                <c:pt idx="1997">
                  <c:v>11.072204833753766</c:v>
                </c:pt>
                <c:pt idx="1998">
                  <c:v>4.4659079244549362</c:v>
                </c:pt>
                <c:pt idx="1999">
                  <c:v>10.539138835138528</c:v>
                </c:pt>
                <c:pt idx="2000">
                  <c:v>27.08120933572679</c:v>
                </c:pt>
                <c:pt idx="2001">
                  <c:v>2.7577486438660448</c:v>
                </c:pt>
                <c:pt idx="2002">
                  <c:v>1.9882731673621343</c:v>
                </c:pt>
                <c:pt idx="2003">
                  <c:v>1.6830172594024473</c:v>
                </c:pt>
                <c:pt idx="2004">
                  <c:v>3.9533018901887842</c:v>
                </c:pt>
                <c:pt idx="2005">
                  <c:v>240.61551971807179</c:v>
                </c:pt>
                <c:pt idx="2006">
                  <c:v>103.28910680255076</c:v>
                </c:pt>
                <c:pt idx="2007">
                  <c:v>7.0458149603483964</c:v>
                </c:pt>
                <c:pt idx="2008">
                  <c:v>2.695812720822989</c:v>
                </c:pt>
                <c:pt idx="2009">
                  <c:v>17.883133380051465</c:v>
                </c:pt>
                <c:pt idx="2010">
                  <c:v>3.0308764683359866</c:v>
                </c:pt>
                <c:pt idx="2011">
                  <c:v>3.7916070919786664</c:v>
                </c:pt>
                <c:pt idx="2012">
                  <c:v>4.6806855948289021</c:v>
                </c:pt>
                <c:pt idx="2013">
                  <c:v>2.1842341459257328</c:v>
                </c:pt>
                <c:pt idx="2014">
                  <c:v>6.1161686203076702</c:v>
                </c:pt>
                <c:pt idx="2015">
                  <c:v>1.2757369299328989</c:v>
                </c:pt>
                <c:pt idx="2016">
                  <c:v>5.7713045497513429</c:v>
                </c:pt>
                <c:pt idx="2017">
                  <c:v>2.4708077816183174</c:v>
                </c:pt>
                <c:pt idx="2018">
                  <c:v>1.7833534635437442</c:v>
                </c:pt>
                <c:pt idx="2019">
                  <c:v>15.336446673928343</c:v>
                </c:pt>
                <c:pt idx="2020">
                  <c:v>2.9078262152428964</c:v>
                </c:pt>
                <c:pt idx="2021">
                  <c:v>5.8647009058672799</c:v>
                </c:pt>
                <c:pt idx="2022">
                  <c:v>3.6569491548918034</c:v>
                </c:pt>
                <c:pt idx="2023">
                  <c:v>0.32643964097350242</c:v>
                </c:pt>
                <c:pt idx="2024">
                  <c:v>7.0949267335921125</c:v>
                </c:pt>
                <c:pt idx="2025">
                  <c:v>0.184377125815543</c:v>
                </c:pt>
                <c:pt idx="2026">
                  <c:v>3.8782246440190602</c:v>
                </c:pt>
                <c:pt idx="2027">
                  <c:v>1.2429338029666728</c:v>
                </c:pt>
                <c:pt idx="2028">
                  <c:v>4.3298454303445162</c:v>
                </c:pt>
                <c:pt idx="2029">
                  <c:v>1.2517669066629906</c:v>
                </c:pt>
                <c:pt idx="2030">
                  <c:v>11.745080898621401</c:v>
                </c:pt>
                <c:pt idx="2031">
                  <c:v>35.606607918738838</c:v>
                </c:pt>
                <c:pt idx="2032">
                  <c:v>8.8909711952018302</c:v>
                </c:pt>
                <c:pt idx="2033">
                  <c:v>13.955035111391568</c:v>
                </c:pt>
                <c:pt idx="2034">
                  <c:v>3.4594970501529452</c:v>
                </c:pt>
                <c:pt idx="2035">
                  <c:v>6.6641547208669474</c:v>
                </c:pt>
                <c:pt idx="2036">
                  <c:v>1.9281159199347977</c:v>
                </c:pt>
                <c:pt idx="2037">
                  <c:v>5.7851418073578023</c:v>
                </c:pt>
                <c:pt idx="2038">
                  <c:v>2.0529629855451881</c:v>
                </c:pt>
                <c:pt idx="2039">
                  <c:v>1.0359551934710425</c:v>
                </c:pt>
                <c:pt idx="2040">
                  <c:v>118.35858236103029</c:v>
                </c:pt>
                <c:pt idx="2041">
                  <c:v>3.6768032509859254</c:v>
                </c:pt>
                <c:pt idx="2042">
                  <c:v>3.3265805086308951</c:v>
                </c:pt>
                <c:pt idx="2043">
                  <c:v>5.0044665873089205</c:v>
                </c:pt>
                <c:pt idx="2044">
                  <c:v>1.5922780775888685</c:v>
                </c:pt>
                <c:pt idx="2045">
                  <c:v>3.7307831727401397</c:v>
                </c:pt>
                <c:pt idx="2046">
                  <c:v>12.365827449285183</c:v>
                </c:pt>
                <c:pt idx="2047">
                  <c:v>25.245338496463258</c:v>
                </c:pt>
                <c:pt idx="2048">
                  <c:v>6.0861610432771158</c:v>
                </c:pt>
                <c:pt idx="2049">
                  <c:v>18.682027693942374</c:v>
                </c:pt>
                <c:pt idx="2050">
                  <c:v>1.9022879041512437</c:v>
                </c:pt>
                <c:pt idx="2051">
                  <c:v>2.2342939278485971</c:v>
                </c:pt>
                <c:pt idx="2052">
                  <c:v>5.1510513462788872</c:v>
                </c:pt>
                <c:pt idx="2053">
                  <c:v>5.6853553779575305</c:v>
                </c:pt>
                <c:pt idx="2054">
                  <c:v>4.1233990592301177</c:v>
                </c:pt>
                <c:pt idx="2055">
                  <c:v>1.7936430467534377</c:v>
                </c:pt>
                <c:pt idx="2056">
                  <c:v>1.1435332726001279</c:v>
                </c:pt>
                <c:pt idx="2057">
                  <c:v>5.0115110239978486</c:v>
                </c:pt>
                <c:pt idx="2058">
                  <c:v>0.42509730681880936</c:v>
                </c:pt>
                <c:pt idx="2059">
                  <c:v>0.19392394820667339</c:v>
                </c:pt>
                <c:pt idx="2060">
                  <c:v>18.969804355426621</c:v>
                </c:pt>
                <c:pt idx="2061">
                  <c:v>8.0649198976319738</c:v>
                </c:pt>
                <c:pt idx="2062">
                  <c:v>1.3983983418353134</c:v>
                </c:pt>
                <c:pt idx="2063">
                  <c:v>4.2433355508749377</c:v>
                </c:pt>
                <c:pt idx="2064">
                  <c:v>4.6507584252717535</c:v>
                </c:pt>
                <c:pt idx="2065">
                  <c:v>0.48783569145110078</c:v>
                </c:pt>
                <c:pt idx="2066">
                  <c:v>0.93450714351423114</c:v>
                </c:pt>
                <c:pt idx="2067">
                  <c:v>6.6046480511895744</c:v>
                </c:pt>
                <c:pt idx="2068">
                  <c:v>2.9382905994025705</c:v>
                </c:pt>
                <c:pt idx="2069">
                  <c:v>1.8625757773255178</c:v>
                </c:pt>
                <c:pt idx="2070">
                  <c:v>5.9460461804041183</c:v>
                </c:pt>
                <c:pt idx="2071">
                  <c:v>1.0397039586134424</c:v>
                </c:pt>
                <c:pt idx="2072">
                  <c:v>15.211600771304168</c:v>
                </c:pt>
                <c:pt idx="2073">
                  <c:v>0.21965015612180669</c:v>
                </c:pt>
                <c:pt idx="2074">
                  <c:v>2.592119370129446</c:v>
                </c:pt>
                <c:pt idx="2075">
                  <c:v>1.6250288260755639</c:v>
                </c:pt>
                <c:pt idx="2076">
                  <c:v>8.3118833574299416</c:v>
                </c:pt>
                <c:pt idx="2077">
                  <c:v>34.745705381830987</c:v>
                </c:pt>
                <c:pt idx="2078">
                  <c:v>4.4809289424806495</c:v>
                </c:pt>
                <c:pt idx="2079">
                  <c:v>8.4100349395189777</c:v>
                </c:pt>
                <c:pt idx="2080">
                  <c:v>6.7141350189456617</c:v>
                </c:pt>
                <c:pt idx="2081">
                  <c:v>9.0714313739951074</c:v>
                </c:pt>
                <c:pt idx="2082">
                  <c:v>17.539933921170746</c:v>
                </c:pt>
                <c:pt idx="2083">
                  <c:v>0.92780422890149217</c:v>
                </c:pt>
                <c:pt idx="2084">
                  <c:v>2.4874168433242851</c:v>
                </c:pt>
                <c:pt idx="2085">
                  <c:v>11.224986603409977</c:v>
                </c:pt>
                <c:pt idx="2086">
                  <c:v>32.554697457984481</c:v>
                </c:pt>
                <c:pt idx="2087">
                  <c:v>3.7706440720842487</c:v>
                </c:pt>
                <c:pt idx="2088">
                  <c:v>14.087373222918723</c:v>
                </c:pt>
                <c:pt idx="2089">
                  <c:v>4.3129915379371662</c:v>
                </c:pt>
                <c:pt idx="2090">
                  <c:v>0.79368572318247566</c:v>
                </c:pt>
                <c:pt idx="2091">
                  <c:v>232.87160071106206</c:v>
                </c:pt>
                <c:pt idx="2092">
                  <c:v>8.5930916348159947</c:v>
                </c:pt>
                <c:pt idx="2093">
                  <c:v>2.4382789676031646</c:v>
                </c:pt>
                <c:pt idx="2094">
                  <c:v>0.63609826688130733</c:v>
                </c:pt>
                <c:pt idx="2095">
                  <c:v>0.46565464656101641</c:v>
                </c:pt>
                <c:pt idx="2096">
                  <c:v>7.1994509870821286</c:v>
                </c:pt>
                <c:pt idx="2097">
                  <c:v>0.578458055434664</c:v>
                </c:pt>
                <c:pt idx="2098">
                  <c:v>9.594598252714313</c:v>
                </c:pt>
                <c:pt idx="2099">
                  <c:v>1.3717796785587231</c:v>
                </c:pt>
                <c:pt idx="2100">
                  <c:v>5.5893138903153812</c:v>
                </c:pt>
                <c:pt idx="2101">
                  <c:v>29.273435827535206</c:v>
                </c:pt>
                <c:pt idx="2102">
                  <c:v>15.858614150760749</c:v>
                </c:pt>
                <c:pt idx="2103">
                  <c:v>1.7802605269797667</c:v>
                </c:pt>
                <c:pt idx="2104">
                  <c:v>9.367085017972288</c:v>
                </c:pt>
                <c:pt idx="2105">
                  <c:v>1.9938708757494368</c:v>
                </c:pt>
                <c:pt idx="2106">
                  <c:v>1.7920207237421568</c:v>
                </c:pt>
                <c:pt idx="2107">
                  <c:v>0.96888779660302138</c:v>
                </c:pt>
                <c:pt idx="2108">
                  <c:v>5.4788520198129831</c:v>
                </c:pt>
                <c:pt idx="2109">
                  <c:v>14.190406187972645</c:v>
                </c:pt>
                <c:pt idx="2110">
                  <c:v>2.0724852740626796</c:v>
                </c:pt>
                <c:pt idx="2111">
                  <c:v>0.24207938125191467</c:v>
                </c:pt>
                <c:pt idx="2112">
                  <c:v>6.0260907738440563</c:v>
                </c:pt>
                <c:pt idx="2113">
                  <c:v>60.869173840066352</c:v>
                </c:pt>
                <c:pt idx="2114">
                  <c:v>2.2062483225664669</c:v>
                </c:pt>
                <c:pt idx="2115">
                  <c:v>5.1858617336058543</c:v>
                </c:pt>
                <c:pt idx="2116">
                  <c:v>0.81236957829857326</c:v>
                </c:pt>
                <c:pt idx="2117">
                  <c:v>1.5676796047381276</c:v>
                </c:pt>
                <c:pt idx="2118">
                  <c:v>1.918455699531173</c:v>
                </c:pt>
                <c:pt idx="2119">
                  <c:v>6.4744050918857212</c:v>
                </c:pt>
                <c:pt idx="2120">
                  <c:v>7.6343534679565179</c:v>
                </c:pt>
                <c:pt idx="2121">
                  <c:v>13.141353126023853</c:v>
                </c:pt>
                <c:pt idx="2122">
                  <c:v>0.83046181061017343</c:v>
                </c:pt>
                <c:pt idx="2123">
                  <c:v>1.4185403703361943</c:v>
                </c:pt>
                <c:pt idx="2124">
                  <c:v>284.83316064027656</c:v>
                </c:pt>
                <c:pt idx="2125">
                  <c:v>3.841560919825687</c:v>
                </c:pt>
                <c:pt idx="2126">
                  <c:v>4.7477304264948019</c:v>
                </c:pt>
                <c:pt idx="2127">
                  <c:v>8.7614404101059797</c:v>
                </c:pt>
                <c:pt idx="2128">
                  <c:v>11.486475090992149</c:v>
                </c:pt>
                <c:pt idx="2129">
                  <c:v>1.2160315223577784</c:v>
                </c:pt>
                <c:pt idx="2130">
                  <c:v>1.9400559029302822</c:v>
                </c:pt>
                <c:pt idx="2131">
                  <c:v>1.9988562109405663</c:v>
                </c:pt>
                <c:pt idx="2132">
                  <c:v>5.2091842562129109</c:v>
                </c:pt>
                <c:pt idx="2133">
                  <c:v>0.26652859643403659</c:v>
                </c:pt>
                <c:pt idx="2134">
                  <c:v>1.8446248777834608</c:v>
                </c:pt>
                <c:pt idx="2135">
                  <c:v>2.2575672502696205</c:v>
                </c:pt>
                <c:pt idx="2136">
                  <c:v>45.033375368918172</c:v>
                </c:pt>
                <c:pt idx="2137">
                  <c:v>1.5618512087495879</c:v>
                </c:pt>
                <c:pt idx="2138">
                  <c:v>6.8358400900301808</c:v>
                </c:pt>
                <c:pt idx="2139">
                  <c:v>4.1998241027435164</c:v>
                </c:pt>
                <c:pt idx="2140">
                  <c:v>7.7016762315070855</c:v>
                </c:pt>
                <c:pt idx="2141">
                  <c:v>0.50517234392633936</c:v>
                </c:pt>
                <c:pt idx="2142">
                  <c:v>4.1164295983278052</c:v>
                </c:pt>
                <c:pt idx="2143">
                  <c:v>0.47820550445487975</c:v>
                </c:pt>
                <c:pt idx="2144">
                  <c:v>5.3183037738861758</c:v>
                </c:pt>
                <c:pt idx="2145">
                  <c:v>0.66707918002975941</c:v>
                </c:pt>
                <c:pt idx="2146">
                  <c:v>1.466845014378463</c:v>
                </c:pt>
                <c:pt idx="2147">
                  <c:v>33.184526732003377</c:v>
                </c:pt>
                <c:pt idx="2148">
                  <c:v>4.7371810872308142</c:v>
                </c:pt>
                <c:pt idx="2149">
                  <c:v>3.1924548525884338</c:v>
                </c:pt>
                <c:pt idx="2150">
                  <c:v>25.462182610058083</c:v>
                </c:pt>
                <c:pt idx="2151">
                  <c:v>1.1294317503531317</c:v>
                </c:pt>
                <c:pt idx="2152">
                  <c:v>5.6932710755218823</c:v>
                </c:pt>
                <c:pt idx="2153">
                  <c:v>3.3902077236747381</c:v>
                </c:pt>
                <c:pt idx="2154">
                  <c:v>2.35671520649929</c:v>
                </c:pt>
                <c:pt idx="2155">
                  <c:v>3.8583646344336184</c:v>
                </c:pt>
                <c:pt idx="2156">
                  <c:v>0.81717704978197059</c:v>
                </c:pt>
                <c:pt idx="2157">
                  <c:v>18.19721967743811</c:v>
                </c:pt>
                <c:pt idx="2158">
                  <c:v>5.8699924770312526</c:v>
                </c:pt>
                <c:pt idx="2159">
                  <c:v>2.8233844852148762</c:v>
                </c:pt>
                <c:pt idx="2160">
                  <c:v>236.26512296095538</c:v>
                </c:pt>
                <c:pt idx="2161">
                  <c:v>4.4559480733745875</c:v>
                </c:pt>
                <c:pt idx="2162">
                  <c:v>4.5821787909527458</c:v>
                </c:pt>
                <c:pt idx="2163">
                  <c:v>3.1024605798376625</c:v>
                </c:pt>
                <c:pt idx="2164">
                  <c:v>1.3863864946831639</c:v>
                </c:pt>
                <c:pt idx="2165">
                  <c:v>11.949082073712594</c:v>
                </c:pt>
                <c:pt idx="2166">
                  <c:v>3.8804479943241446</c:v>
                </c:pt>
                <c:pt idx="2167">
                  <c:v>1.5342762059886472</c:v>
                </c:pt>
                <c:pt idx="2168">
                  <c:v>1.7012452494964641</c:v>
                </c:pt>
                <c:pt idx="2169">
                  <c:v>4.9221951706463178</c:v>
                </c:pt>
                <c:pt idx="2170">
                  <c:v>0.32664208174970794</c:v>
                </c:pt>
                <c:pt idx="2171">
                  <c:v>6.6668981143289843</c:v>
                </c:pt>
                <c:pt idx="2172">
                  <c:v>2.0682992489096184</c:v>
                </c:pt>
                <c:pt idx="2173">
                  <c:v>2.6880985789188392</c:v>
                </c:pt>
                <c:pt idx="2174">
                  <c:v>2.5890055943081767</c:v>
                </c:pt>
                <c:pt idx="2175">
                  <c:v>41.60575878517804</c:v>
                </c:pt>
                <c:pt idx="2176">
                  <c:v>290.24931593501128</c:v>
                </c:pt>
                <c:pt idx="2177">
                  <c:v>6.9677924152114974</c:v>
                </c:pt>
                <c:pt idx="2178">
                  <c:v>17.418737248160543</c:v>
                </c:pt>
                <c:pt idx="2179">
                  <c:v>4.3526888226597134</c:v>
                </c:pt>
                <c:pt idx="2180">
                  <c:v>11.627030609543233</c:v>
                </c:pt>
                <c:pt idx="2181">
                  <c:v>3.9057719538496647</c:v>
                </c:pt>
                <c:pt idx="2182">
                  <c:v>1.7057042466592158</c:v>
                </c:pt>
                <c:pt idx="2183">
                  <c:v>4.6618199655255648</c:v>
                </c:pt>
                <c:pt idx="2184">
                  <c:v>2.6723690031649387</c:v>
                </c:pt>
                <c:pt idx="2185">
                  <c:v>1.1956359085602735</c:v>
                </c:pt>
                <c:pt idx="2186">
                  <c:v>2.6987792352550426</c:v>
                </c:pt>
                <c:pt idx="2187">
                  <c:v>19.629708357690188</c:v>
                </c:pt>
                <c:pt idx="2188">
                  <c:v>3.4460228217768387</c:v>
                </c:pt>
                <c:pt idx="2189">
                  <c:v>9.8115966308279852</c:v>
                </c:pt>
                <c:pt idx="2190">
                  <c:v>1.6178533389758809</c:v>
                </c:pt>
                <c:pt idx="2191">
                  <c:v>1.4558799331683667</c:v>
                </c:pt>
                <c:pt idx="2192">
                  <c:v>1.0317466340626835</c:v>
                </c:pt>
                <c:pt idx="2193">
                  <c:v>3.1106026621031946</c:v>
                </c:pt>
                <c:pt idx="2194">
                  <c:v>4.3682169497010355</c:v>
                </c:pt>
                <c:pt idx="2195">
                  <c:v>2.7903434795747954</c:v>
                </c:pt>
                <c:pt idx="2196">
                  <c:v>5.8065670812487841E-3</c:v>
                </c:pt>
                <c:pt idx="2197">
                  <c:v>0.40218333445760446</c:v>
                </c:pt>
                <c:pt idx="2198">
                  <c:v>5.4694296881792299</c:v>
                </c:pt>
                <c:pt idx="2199">
                  <c:v>2.3766424984515968</c:v>
                </c:pt>
                <c:pt idx="2200">
                  <c:v>7.2057450249844264</c:v>
                </c:pt>
                <c:pt idx="2201">
                  <c:v>1.9117943500848598</c:v>
                </c:pt>
                <c:pt idx="2202">
                  <c:v>1.6108113305119558</c:v>
                </c:pt>
                <c:pt idx="2203">
                  <c:v>1.7985795067225492</c:v>
                </c:pt>
                <c:pt idx="2204">
                  <c:v>1.6060340754139122</c:v>
                </c:pt>
                <c:pt idx="2205">
                  <c:v>2.1774176834697729</c:v>
                </c:pt>
                <c:pt idx="2206">
                  <c:v>5.2628494774597065</c:v>
                </c:pt>
                <c:pt idx="2207">
                  <c:v>1.3885045706550541</c:v>
                </c:pt>
                <c:pt idx="2208">
                  <c:v>7.0008446271156242</c:v>
                </c:pt>
                <c:pt idx="2209">
                  <c:v>3.1639746056847367</c:v>
                </c:pt>
                <c:pt idx="2210">
                  <c:v>10.979235896427639</c:v>
                </c:pt>
                <c:pt idx="2211">
                  <c:v>8.9297415669167037</c:v>
                </c:pt>
                <c:pt idx="2212">
                  <c:v>1.2421407912739793</c:v>
                </c:pt>
                <c:pt idx="2213">
                  <c:v>0.9163529817206123</c:v>
                </c:pt>
                <c:pt idx="2214">
                  <c:v>38.289246297513799</c:v>
                </c:pt>
                <c:pt idx="2215">
                  <c:v>0.40049729219581859</c:v>
                </c:pt>
                <c:pt idx="2216">
                  <c:v>3.9024591880535495</c:v>
                </c:pt>
                <c:pt idx="2217">
                  <c:v>0.64203510810132514</c:v>
                </c:pt>
                <c:pt idx="2218">
                  <c:v>2.8219205039145101</c:v>
                </c:pt>
                <c:pt idx="2219">
                  <c:v>0.77927193368385794</c:v>
                </c:pt>
                <c:pt idx="2220">
                  <c:v>6.0386368698736312</c:v>
                </c:pt>
                <c:pt idx="2221">
                  <c:v>6.0437000936231655</c:v>
                </c:pt>
                <c:pt idx="2222">
                  <c:v>7.1953274102227898</c:v>
                </c:pt>
                <c:pt idx="2223">
                  <c:v>6.1573558921299156</c:v>
                </c:pt>
                <c:pt idx="2224">
                  <c:v>4.7523780611456683</c:v>
                </c:pt>
                <c:pt idx="2225">
                  <c:v>5.7470123516617466</c:v>
                </c:pt>
                <c:pt idx="2226">
                  <c:v>15.449369926726927</c:v>
                </c:pt>
                <c:pt idx="2227">
                  <c:v>10.990493221119072</c:v>
                </c:pt>
                <c:pt idx="2228">
                  <c:v>1.8006938376274524</c:v>
                </c:pt>
                <c:pt idx="2229">
                  <c:v>0.26776058144418746</c:v>
                </c:pt>
                <c:pt idx="2230">
                  <c:v>9.1233680994317705</c:v>
                </c:pt>
                <c:pt idx="2231">
                  <c:v>14.451991057894581</c:v>
                </c:pt>
                <c:pt idx="2232">
                  <c:v>0.98033988556374729</c:v>
                </c:pt>
                <c:pt idx="2233">
                  <c:v>12.162381654065271</c:v>
                </c:pt>
                <c:pt idx="2234">
                  <c:v>4.8162421021658224</c:v>
                </c:pt>
                <c:pt idx="2235">
                  <c:v>4.1160175754690806</c:v>
                </c:pt>
                <c:pt idx="2236">
                  <c:v>2.1665151189714251</c:v>
                </c:pt>
                <c:pt idx="2237">
                  <c:v>8.2671188695167643</c:v>
                </c:pt>
                <c:pt idx="2238">
                  <c:v>0.92968739381351828</c:v>
                </c:pt>
                <c:pt idx="2239">
                  <c:v>10.574983371890989</c:v>
                </c:pt>
                <c:pt idx="2240">
                  <c:v>0.47302254307814312</c:v>
                </c:pt>
                <c:pt idx="2241">
                  <c:v>5.632786098069503</c:v>
                </c:pt>
                <c:pt idx="2242">
                  <c:v>1.6878239392834713</c:v>
                </c:pt>
                <c:pt idx="2243">
                  <c:v>6.7716639712891649</c:v>
                </c:pt>
                <c:pt idx="2244">
                  <c:v>0.78325738284129942</c:v>
                </c:pt>
                <c:pt idx="2245">
                  <c:v>4.7340470354086825</c:v>
                </c:pt>
                <c:pt idx="2246">
                  <c:v>0.33371417783331853</c:v>
                </c:pt>
                <c:pt idx="2247">
                  <c:v>2.5448593497511403</c:v>
                </c:pt>
                <c:pt idx="2248">
                  <c:v>1.4081987297606104</c:v>
                </c:pt>
                <c:pt idx="2249">
                  <c:v>1.8734472905048618</c:v>
                </c:pt>
                <c:pt idx="2250">
                  <c:v>16.144313676482991</c:v>
                </c:pt>
                <c:pt idx="2251">
                  <c:v>0.21374278376868683</c:v>
                </c:pt>
                <c:pt idx="2252">
                  <c:v>0.89001961722125511</c:v>
                </c:pt>
                <c:pt idx="2253">
                  <c:v>12.532602294454684</c:v>
                </c:pt>
                <c:pt idx="2254">
                  <c:v>0.68225454846957023</c:v>
                </c:pt>
                <c:pt idx="2255">
                  <c:v>4.6032492194703289</c:v>
                </c:pt>
                <c:pt idx="2256">
                  <c:v>6.912043701305147</c:v>
                </c:pt>
                <c:pt idx="2257">
                  <c:v>1.1098088259527537</c:v>
                </c:pt>
                <c:pt idx="2258">
                  <c:v>2.4568029003175553</c:v>
                </c:pt>
                <c:pt idx="2259">
                  <c:v>12.505205960132541</c:v>
                </c:pt>
                <c:pt idx="2260">
                  <c:v>15.474780449864644</c:v>
                </c:pt>
                <c:pt idx="2261">
                  <c:v>1.2659708449049165</c:v>
                </c:pt>
                <c:pt idx="2262">
                  <c:v>3.9529253275598162</c:v>
                </c:pt>
                <c:pt idx="2263">
                  <c:v>3.192012663408009</c:v>
                </c:pt>
                <c:pt idx="2264">
                  <c:v>0.10049883502258801</c:v>
                </c:pt>
                <c:pt idx="2265">
                  <c:v>4.9267497261464213</c:v>
                </c:pt>
                <c:pt idx="2266">
                  <c:v>67.657096173220339</c:v>
                </c:pt>
                <c:pt idx="2267">
                  <c:v>0.25482891985713857</c:v>
                </c:pt>
                <c:pt idx="2268">
                  <c:v>2.5084311070941476</c:v>
                </c:pt>
                <c:pt idx="2269">
                  <c:v>2.1569114627111459</c:v>
                </c:pt>
                <c:pt idx="2270">
                  <c:v>0.41787197252459585</c:v>
                </c:pt>
                <c:pt idx="2271">
                  <c:v>1.2238059899211011</c:v>
                </c:pt>
                <c:pt idx="2272">
                  <c:v>5.1025348260873509</c:v>
                </c:pt>
                <c:pt idx="2273">
                  <c:v>0.41169611142227702</c:v>
                </c:pt>
                <c:pt idx="2274">
                  <c:v>10.465258407107386</c:v>
                </c:pt>
                <c:pt idx="2275">
                  <c:v>0.17920002645805064</c:v>
                </c:pt>
                <c:pt idx="2276">
                  <c:v>8.107162164392701</c:v>
                </c:pt>
                <c:pt idx="2277">
                  <c:v>5.9949414902248064</c:v>
                </c:pt>
                <c:pt idx="2278">
                  <c:v>4.2073311175633004</c:v>
                </c:pt>
                <c:pt idx="2279">
                  <c:v>8.0261303496633953</c:v>
                </c:pt>
                <c:pt idx="2280">
                  <c:v>0.39050860455566133</c:v>
                </c:pt>
                <c:pt idx="2281">
                  <c:v>5.0365090729147584</c:v>
                </c:pt>
                <c:pt idx="2282">
                  <c:v>0.60765344795193921</c:v>
                </c:pt>
                <c:pt idx="2283">
                  <c:v>5.9938137185938789</c:v>
                </c:pt>
                <c:pt idx="2284">
                  <c:v>3.591632194232028</c:v>
                </c:pt>
                <c:pt idx="2285">
                  <c:v>2.2830322176626159</c:v>
                </c:pt>
                <c:pt idx="2286">
                  <c:v>2.3680571977584495</c:v>
                </c:pt>
                <c:pt idx="2287">
                  <c:v>1.1756753472836006</c:v>
                </c:pt>
                <c:pt idx="2288">
                  <c:v>14.333359939787972</c:v>
                </c:pt>
                <c:pt idx="2289">
                  <c:v>0.17159727818506632</c:v>
                </c:pt>
                <c:pt idx="2290">
                  <c:v>3.0217100747273182</c:v>
                </c:pt>
                <c:pt idx="2291">
                  <c:v>1.4528939039597313</c:v>
                </c:pt>
                <c:pt idx="2292">
                  <c:v>4.4513879729518901</c:v>
                </c:pt>
                <c:pt idx="2293">
                  <c:v>0.38869030070803362</c:v>
                </c:pt>
                <c:pt idx="2294">
                  <c:v>0.75300710666521953</c:v>
                </c:pt>
                <c:pt idx="2295">
                  <c:v>259.18346198360138</c:v>
                </c:pt>
                <c:pt idx="2296">
                  <c:v>3.8193979445420494</c:v>
                </c:pt>
                <c:pt idx="2297">
                  <c:v>1.6700804931678442E-2</c:v>
                </c:pt>
                <c:pt idx="2298">
                  <c:v>3.5748528554929435</c:v>
                </c:pt>
                <c:pt idx="2299">
                  <c:v>11.976578040783966</c:v>
                </c:pt>
                <c:pt idx="2300">
                  <c:v>5.1751824738218634E-2</c:v>
                </c:pt>
                <c:pt idx="2301">
                  <c:v>7.4474838043594724</c:v>
                </c:pt>
                <c:pt idx="2302">
                  <c:v>6.1664167255677018</c:v>
                </c:pt>
                <c:pt idx="2303">
                  <c:v>3.004213313240117</c:v>
                </c:pt>
                <c:pt idx="2304">
                  <c:v>1.5744397570948669</c:v>
                </c:pt>
                <c:pt idx="2305">
                  <c:v>7.160492894399102</c:v>
                </c:pt>
                <c:pt idx="2306">
                  <c:v>0.6730577731131</c:v>
                </c:pt>
                <c:pt idx="2307">
                  <c:v>4.9148633189241187</c:v>
                </c:pt>
                <c:pt idx="2308">
                  <c:v>2.5666710554566081</c:v>
                </c:pt>
                <c:pt idx="2309">
                  <c:v>1.3722627997450683</c:v>
                </c:pt>
                <c:pt idx="2310">
                  <c:v>4.2616891160308832</c:v>
                </c:pt>
                <c:pt idx="2311">
                  <c:v>0.22818123021699582</c:v>
                </c:pt>
                <c:pt idx="2312">
                  <c:v>19.605448283673276</c:v>
                </c:pt>
                <c:pt idx="2313">
                  <c:v>0.49267068874383457</c:v>
                </c:pt>
                <c:pt idx="2314">
                  <c:v>3.9395759730633584</c:v>
                </c:pt>
                <c:pt idx="2315">
                  <c:v>1.362238912306253</c:v>
                </c:pt>
                <c:pt idx="2316">
                  <c:v>1.7269930295836693</c:v>
                </c:pt>
                <c:pt idx="2317">
                  <c:v>4.0459133051160547</c:v>
                </c:pt>
                <c:pt idx="2318">
                  <c:v>21.775199962987127</c:v>
                </c:pt>
                <c:pt idx="2319">
                  <c:v>13.372061377302709</c:v>
                </c:pt>
                <c:pt idx="2320">
                  <c:v>1.5521560854084493</c:v>
                </c:pt>
                <c:pt idx="2321">
                  <c:v>11.878081385497531</c:v>
                </c:pt>
                <c:pt idx="2322">
                  <c:v>1.027423392739079</c:v>
                </c:pt>
                <c:pt idx="2323">
                  <c:v>9.8692124815919371</c:v>
                </c:pt>
                <c:pt idx="2324">
                  <c:v>0.4593920254710418</c:v>
                </c:pt>
                <c:pt idx="2325">
                  <c:v>9.2921403222627106</c:v>
                </c:pt>
                <c:pt idx="2326">
                  <c:v>33.374497894259093</c:v>
                </c:pt>
                <c:pt idx="2327">
                  <c:v>4.0182364743517054</c:v>
                </c:pt>
                <c:pt idx="2328">
                  <c:v>4.9376767077958821</c:v>
                </c:pt>
                <c:pt idx="2329">
                  <c:v>1.5881119126013838</c:v>
                </c:pt>
                <c:pt idx="2330">
                  <c:v>71.533115448412801</c:v>
                </c:pt>
                <c:pt idx="2331">
                  <c:v>5.2023079800851963</c:v>
                </c:pt>
                <c:pt idx="2332">
                  <c:v>1.2998617629218263</c:v>
                </c:pt>
                <c:pt idx="2333">
                  <c:v>4.4240439447733371</c:v>
                </c:pt>
                <c:pt idx="2334">
                  <c:v>3.714659483970328</c:v>
                </c:pt>
                <c:pt idx="2335">
                  <c:v>1.8654758181778646</c:v>
                </c:pt>
                <c:pt idx="2336">
                  <c:v>6.8475748025549752</c:v>
                </c:pt>
                <c:pt idx="2337">
                  <c:v>5.0030036598029666</c:v>
                </c:pt>
                <c:pt idx="2338">
                  <c:v>0.32581798308247134</c:v>
                </c:pt>
                <c:pt idx="2339">
                  <c:v>0.61963850422670042</c:v>
                </c:pt>
                <c:pt idx="2340">
                  <c:v>2.4898209757415102</c:v>
                </c:pt>
                <c:pt idx="2341">
                  <c:v>6.1236004687075498</c:v>
                </c:pt>
                <c:pt idx="2342">
                  <c:v>1.0226255563295392</c:v>
                </c:pt>
                <c:pt idx="2343">
                  <c:v>0.7698224326692592</c:v>
                </c:pt>
                <c:pt idx="2344">
                  <c:v>12.343496763492356</c:v>
                </c:pt>
                <c:pt idx="2345">
                  <c:v>0.48496021850036258</c:v>
                </c:pt>
                <c:pt idx="2346">
                  <c:v>0.13647117337276671</c:v>
                </c:pt>
                <c:pt idx="2347">
                  <c:v>1.6858892879463485</c:v>
                </c:pt>
                <c:pt idx="2348">
                  <c:v>30.505100840799098</c:v>
                </c:pt>
                <c:pt idx="2349">
                  <c:v>1.084658131127574</c:v>
                </c:pt>
                <c:pt idx="2350">
                  <c:v>3.3408043786862174</c:v>
                </c:pt>
                <c:pt idx="2351">
                  <c:v>4.7589067468471278</c:v>
                </c:pt>
                <c:pt idx="2352">
                  <c:v>2.0748216197777825</c:v>
                </c:pt>
                <c:pt idx="2353">
                  <c:v>2.4023172153640444</c:v>
                </c:pt>
                <c:pt idx="2354">
                  <c:v>2.0176768236645164</c:v>
                </c:pt>
                <c:pt idx="2355">
                  <c:v>1.5201973655847143</c:v>
                </c:pt>
                <c:pt idx="2356">
                  <c:v>2.0434581315701656</c:v>
                </c:pt>
                <c:pt idx="2357">
                  <c:v>1.1404449711200118</c:v>
                </c:pt>
                <c:pt idx="2358">
                  <c:v>0.28721301857341575</c:v>
                </c:pt>
                <c:pt idx="2359">
                  <c:v>0.1741881148028068</c:v>
                </c:pt>
                <c:pt idx="2360">
                  <c:v>297.24337950641404</c:v>
                </c:pt>
                <c:pt idx="2361">
                  <c:v>10.338946078936747</c:v>
                </c:pt>
                <c:pt idx="2362">
                  <c:v>1.5525359009517843</c:v>
                </c:pt>
                <c:pt idx="2363">
                  <c:v>3.839949719046392</c:v>
                </c:pt>
                <c:pt idx="2364">
                  <c:v>47.706303762400601</c:v>
                </c:pt>
                <c:pt idx="2365">
                  <c:v>18.701119437607876</c:v>
                </c:pt>
                <c:pt idx="2366">
                  <c:v>4.6906616678895423</c:v>
                </c:pt>
                <c:pt idx="2367">
                  <c:v>1.5300320311450641</c:v>
                </c:pt>
                <c:pt idx="2368">
                  <c:v>7.9929126418951109</c:v>
                </c:pt>
                <c:pt idx="2369">
                  <c:v>4.1074709652065051</c:v>
                </c:pt>
                <c:pt idx="2370">
                  <c:v>3.965477473369178</c:v>
                </c:pt>
                <c:pt idx="2371">
                  <c:v>35.502353730223</c:v>
                </c:pt>
                <c:pt idx="2372">
                  <c:v>14.125176791305062</c:v>
                </c:pt>
                <c:pt idx="2373">
                  <c:v>6.0058410092971393</c:v>
                </c:pt>
                <c:pt idx="2374">
                  <c:v>5.0529148898520058</c:v>
                </c:pt>
                <c:pt idx="2375">
                  <c:v>4.7870562747956846</c:v>
                </c:pt>
                <c:pt idx="2376">
                  <c:v>7.6639162193924646</c:v>
                </c:pt>
                <c:pt idx="2377">
                  <c:v>4.2071921569022859</c:v>
                </c:pt>
                <c:pt idx="2378">
                  <c:v>0.21140357789852085</c:v>
                </c:pt>
                <c:pt idx="2379">
                  <c:v>1.9875819280978841</c:v>
                </c:pt>
                <c:pt idx="2380">
                  <c:v>2.3590680936159529</c:v>
                </c:pt>
                <c:pt idx="2381">
                  <c:v>0.60074766130543822</c:v>
                </c:pt>
                <c:pt idx="2382">
                  <c:v>10.240151060737368</c:v>
                </c:pt>
                <c:pt idx="2383">
                  <c:v>1.6558329898014716</c:v>
                </c:pt>
                <c:pt idx="2384">
                  <c:v>4.252457428242594</c:v>
                </c:pt>
                <c:pt idx="2385">
                  <c:v>3.9838469489189379</c:v>
                </c:pt>
                <c:pt idx="2386">
                  <c:v>4.5630515760056571</c:v>
                </c:pt>
                <c:pt idx="2387">
                  <c:v>3.3995253503813783</c:v>
                </c:pt>
                <c:pt idx="2388">
                  <c:v>1.8086067768512069</c:v>
                </c:pt>
                <c:pt idx="2389">
                  <c:v>0.93152706198692325</c:v>
                </c:pt>
                <c:pt idx="2390">
                  <c:v>1.4354631301916618</c:v>
                </c:pt>
                <c:pt idx="2391">
                  <c:v>2.5442495028548358</c:v>
                </c:pt>
                <c:pt idx="2392">
                  <c:v>2.3812257825781287</c:v>
                </c:pt>
                <c:pt idx="2393">
                  <c:v>3.9869036637089295</c:v>
                </c:pt>
                <c:pt idx="2394">
                  <c:v>0.50635726819838611</c:v>
                </c:pt>
                <c:pt idx="2395">
                  <c:v>2.1467261764603958</c:v>
                </c:pt>
                <c:pt idx="2396">
                  <c:v>4.507849042229501</c:v>
                </c:pt>
                <c:pt idx="2397">
                  <c:v>1.2887253154770384</c:v>
                </c:pt>
                <c:pt idx="2398">
                  <c:v>3.9620205206895327</c:v>
                </c:pt>
                <c:pt idx="2399">
                  <c:v>4.7481084112451093</c:v>
                </c:pt>
                <c:pt idx="2400">
                  <c:v>0.56294854442319386</c:v>
                </c:pt>
                <c:pt idx="2401">
                  <c:v>7.0377366553390726</c:v>
                </c:pt>
                <c:pt idx="2402">
                  <c:v>0.12918471936804188</c:v>
                </c:pt>
                <c:pt idx="2403">
                  <c:v>1.885981398779383</c:v>
                </c:pt>
                <c:pt idx="2404">
                  <c:v>20.236817850629762</c:v>
                </c:pt>
                <c:pt idx="2405">
                  <c:v>15.006212963886735</c:v>
                </c:pt>
                <c:pt idx="2406">
                  <c:v>304.88331862474172</c:v>
                </c:pt>
                <c:pt idx="2407">
                  <c:v>1.8037905720571357</c:v>
                </c:pt>
                <c:pt idx="2408">
                  <c:v>4.5103861700498626</c:v>
                </c:pt>
                <c:pt idx="2409">
                  <c:v>3.4324263315886099</c:v>
                </c:pt>
                <c:pt idx="2410">
                  <c:v>0.57721305717748461</c:v>
                </c:pt>
                <c:pt idx="2411">
                  <c:v>1.9393087428091518</c:v>
                </c:pt>
                <c:pt idx="2412">
                  <c:v>5.0731287233359375</c:v>
                </c:pt>
                <c:pt idx="2413">
                  <c:v>5.7653315954848461</c:v>
                </c:pt>
                <c:pt idx="2414">
                  <c:v>3.8783480904249137</c:v>
                </c:pt>
                <c:pt idx="2415">
                  <c:v>10.777386988458487</c:v>
                </c:pt>
                <c:pt idx="2416">
                  <c:v>7.3539510727979859E-2</c:v>
                </c:pt>
                <c:pt idx="2417">
                  <c:v>3.2216697465249093</c:v>
                </c:pt>
                <c:pt idx="2418">
                  <c:v>2.8487482628783449</c:v>
                </c:pt>
                <c:pt idx="2419">
                  <c:v>241.33825658385177</c:v>
                </c:pt>
                <c:pt idx="2420">
                  <c:v>3.3701212231583719</c:v>
                </c:pt>
                <c:pt idx="2421">
                  <c:v>2.1623644947161864</c:v>
                </c:pt>
                <c:pt idx="2422">
                  <c:v>0.25709643937645249</c:v>
                </c:pt>
                <c:pt idx="2423">
                  <c:v>1.9766216525473312</c:v>
                </c:pt>
                <c:pt idx="2424">
                  <c:v>0.82177441655213601</c:v>
                </c:pt>
                <c:pt idx="2425">
                  <c:v>2.7072878959901603</c:v>
                </c:pt>
                <c:pt idx="2426">
                  <c:v>5.5309883939978199</c:v>
                </c:pt>
                <c:pt idx="2427">
                  <c:v>13.122664640629893</c:v>
                </c:pt>
                <c:pt idx="2428">
                  <c:v>2.7765551818183623</c:v>
                </c:pt>
                <c:pt idx="2429">
                  <c:v>9.0959815897111529</c:v>
                </c:pt>
                <c:pt idx="2430">
                  <c:v>1.9574829597268784</c:v>
                </c:pt>
                <c:pt idx="2431">
                  <c:v>1.5081759386210758</c:v>
                </c:pt>
                <c:pt idx="2432">
                  <c:v>13.493449793616183</c:v>
                </c:pt>
                <c:pt idx="2433">
                  <c:v>0.5272820485044647</c:v>
                </c:pt>
                <c:pt idx="2434">
                  <c:v>2.8858625230847124</c:v>
                </c:pt>
                <c:pt idx="2435">
                  <c:v>5.4904187097181874</c:v>
                </c:pt>
                <c:pt idx="2436">
                  <c:v>1.4459575336045039</c:v>
                </c:pt>
                <c:pt idx="2437">
                  <c:v>4.7261418460882849</c:v>
                </c:pt>
                <c:pt idx="2438">
                  <c:v>3.9506930839949912</c:v>
                </c:pt>
                <c:pt idx="2439">
                  <c:v>2.9707246147368878</c:v>
                </c:pt>
                <c:pt idx="2440">
                  <c:v>4.3674196950012005</c:v>
                </c:pt>
                <c:pt idx="2441">
                  <c:v>7.1485821678671416E-2</c:v>
                </c:pt>
                <c:pt idx="2442">
                  <c:v>7.2306755408350121</c:v>
                </c:pt>
                <c:pt idx="2443">
                  <c:v>4.4879084673522822</c:v>
                </c:pt>
                <c:pt idx="2444">
                  <c:v>3.6548552389944926</c:v>
                </c:pt>
                <c:pt idx="2445">
                  <c:v>7.7953560453058275</c:v>
                </c:pt>
                <c:pt idx="2446">
                  <c:v>1.7636745218460259</c:v>
                </c:pt>
                <c:pt idx="2447">
                  <c:v>3.0346187481942217</c:v>
                </c:pt>
                <c:pt idx="2448">
                  <c:v>193.01163716905342</c:v>
                </c:pt>
                <c:pt idx="2449">
                  <c:v>1.2613272557618689</c:v>
                </c:pt>
                <c:pt idx="2450">
                  <c:v>3.1081086878990125</c:v>
                </c:pt>
                <c:pt idx="2451">
                  <c:v>0.62441439689939171</c:v>
                </c:pt>
                <c:pt idx="2452">
                  <c:v>3.3995871005502187</c:v>
                </c:pt>
                <c:pt idx="2453">
                  <c:v>5.8859284824402902</c:v>
                </c:pt>
                <c:pt idx="2454">
                  <c:v>7.327315947310745</c:v>
                </c:pt>
                <c:pt idx="2455">
                  <c:v>0.28178578305389074</c:v>
                </c:pt>
                <c:pt idx="2456">
                  <c:v>3.3757144723692645</c:v>
                </c:pt>
                <c:pt idx="2457">
                  <c:v>4.4920743466916608</c:v>
                </c:pt>
                <c:pt idx="2458">
                  <c:v>3.6838604049343222</c:v>
                </c:pt>
                <c:pt idx="2459">
                  <c:v>0.59928656577196771</c:v>
                </c:pt>
                <c:pt idx="2460">
                  <c:v>48.342002597376407</c:v>
                </c:pt>
                <c:pt idx="2461">
                  <c:v>8.8657126435796521</c:v>
                </c:pt>
                <c:pt idx="2462">
                  <c:v>3.3818682404952591</c:v>
                </c:pt>
                <c:pt idx="2463">
                  <c:v>2.0704676133309929</c:v>
                </c:pt>
                <c:pt idx="2464">
                  <c:v>4.9093930376033823</c:v>
                </c:pt>
                <c:pt idx="2465">
                  <c:v>0.76353581887578503</c:v>
                </c:pt>
                <c:pt idx="2466">
                  <c:v>1.0998046071133849</c:v>
                </c:pt>
                <c:pt idx="2467">
                  <c:v>2.8615822770654775</c:v>
                </c:pt>
                <c:pt idx="2468">
                  <c:v>4.0786636642913408</c:v>
                </c:pt>
                <c:pt idx="2469">
                  <c:v>1.515648650778298</c:v>
                </c:pt>
                <c:pt idx="2470">
                  <c:v>0.39847558164405134</c:v>
                </c:pt>
                <c:pt idx="2471">
                  <c:v>100.03092655962229</c:v>
                </c:pt>
                <c:pt idx="2472">
                  <c:v>2.1351727242336893</c:v>
                </c:pt>
                <c:pt idx="2473">
                  <c:v>5.68028725914081</c:v>
                </c:pt>
                <c:pt idx="2474">
                  <c:v>0.29575738816305952</c:v>
                </c:pt>
                <c:pt idx="2475">
                  <c:v>18.66110991971653</c:v>
                </c:pt>
                <c:pt idx="2476">
                  <c:v>1.7205030396577052</c:v>
                </c:pt>
                <c:pt idx="2477">
                  <c:v>25.871592310712821</c:v>
                </c:pt>
                <c:pt idx="2478">
                  <c:v>1.7047782169657049</c:v>
                </c:pt>
                <c:pt idx="2479">
                  <c:v>3.1077196548580783</c:v>
                </c:pt>
                <c:pt idx="2480">
                  <c:v>1.2226845197692271E-2</c:v>
                </c:pt>
                <c:pt idx="2481">
                  <c:v>9.9745796559387347</c:v>
                </c:pt>
                <c:pt idx="2482">
                  <c:v>5.8334138987954143</c:v>
                </c:pt>
                <c:pt idx="2483">
                  <c:v>5.732332066271967</c:v>
                </c:pt>
                <c:pt idx="2484">
                  <c:v>2.5832858937109711</c:v>
                </c:pt>
                <c:pt idx="2485">
                  <c:v>0.90435651630722103</c:v>
                </c:pt>
                <c:pt idx="2486">
                  <c:v>63.172589010636159</c:v>
                </c:pt>
                <c:pt idx="2487">
                  <c:v>0.15154949174156804</c:v>
                </c:pt>
                <c:pt idx="2488">
                  <c:v>0.32640537154585852</c:v>
                </c:pt>
                <c:pt idx="2489">
                  <c:v>0.1399914853219428</c:v>
                </c:pt>
                <c:pt idx="2490">
                  <c:v>1.2106536680759938</c:v>
                </c:pt>
                <c:pt idx="2491">
                  <c:v>1.3872396225104071E-2</c:v>
                </c:pt>
                <c:pt idx="2492">
                  <c:v>1.4700360016271148</c:v>
                </c:pt>
                <c:pt idx="2493">
                  <c:v>0.59981614678493067</c:v>
                </c:pt>
                <c:pt idx="2494">
                  <c:v>8.3883844329750046E-2</c:v>
                </c:pt>
                <c:pt idx="2495">
                  <c:v>3.4271842289823184</c:v>
                </c:pt>
                <c:pt idx="2496">
                  <c:v>0.63281624522237601</c:v>
                </c:pt>
                <c:pt idx="2497">
                  <c:v>1.5253862990883509</c:v>
                </c:pt>
                <c:pt idx="2498">
                  <c:v>4.1607030547232657</c:v>
                </c:pt>
                <c:pt idx="2499">
                  <c:v>0.45594965429373285</c:v>
                </c:pt>
                <c:pt idx="2500">
                  <c:v>44.684821114187336</c:v>
                </c:pt>
              </c:numCache>
            </c:numRef>
          </c:yVal>
        </c:ser>
        <c:ser>
          <c:idx val="1"/>
          <c:order val="1"/>
          <c:tx>
            <c:strRef>
              <c:f>Sheet1!$C$1</c:f>
              <c:strCache>
                <c:ptCount val="1"/>
                <c:pt idx="0">
                  <c:v>eps_s</c:v>
                </c:pt>
              </c:strCache>
            </c:strRef>
          </c:tx>
          <c:spPr>
            <a:ln w="28575">
              <a:noFill/>
            </a:ln>
          </c:spPr>
          <c:marker>
            <c:symbol val="diamond"/>
            <c:size val="7"/>
            <c:spPr>
              <a:solidFill>
                <a:srgbClr val="FF420E"/>
              </a:solidFill>
              <a:ln>
                <a:solidFill>
                  <a:srgbClr val="FF420E"/>
                </a:solidFill>
                <a:prstDash val="solid"/>
              </a:ln>
            </c:spPr>
          </c:marker>
          <c:xVal>
            <c:numRef>
              <c:f>Sheet1!$A$2:$A$2502</c:f>
              <c:numCache>
                <c:formatCode>General</c:formatCode>
                <c:ptCount val="2501"/>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1</c:v>
                </c:pt>
                <c:pt idx="101">
                  <c:v>203</c:v>
                </c:pt>
                <c:pt idx="102">
                  <c:v>205</c:v>
                </c:pt>
                <c:pt idx="103">
                  <c:v>207</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c:v>
                </c:pt>
                <c:pt idx="122">
                  <c:v>245</c:v>
                </c:pt>
                <c:pt idx="123">
                  <c:v>247</c:v>
                </c:pt>
                <c:pt idx="124">
                  <c:v>249</c:v>
                </c:pt>
                <c:pt idx="125">
                  <c:v>251</c:v>
                </c:pt>
                <c:pt idx="126">
                  <c:v>253</c:v>
                </c:pt>
                <c:pt idx="127">
                  <c:v>255</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pt idx="183">
                  <c:v>367</c:v>
                </c:pt>
                <c:pt idx="184">
                  <c:v>369</c:v>
                </c:pt>
                <c:pt idx="185">
                  <c:v>371</c:v>
                </c:pt>
                <c:pt idx="186">
                  <c:v>373</c:v>
                </c:pt>
                <c:pt idx="187">
                  <c:v>375</c:v>
                </c:pt>
                <c:pt idx="188">
                  <c:v>377</c:v>
                </c:pt>
                <c:pt idx="189">
                  <c:v>379</c:v>
                </c:pt>
                <c:pt idx="190">
                  <c:v>381</c:v>
                </c:pt>
                <c:pt idx="191">
                  <c:v>383</c:v>
                </c:pt>
                <c:pt idx="192">
                  <c:v>385</c:v>
                </c:pt>
                <c:pt idx="193">
                  <c:v>387</c:v>
                </c:pt>
                <c:pt idx="194">
                  <c:v>389</c:v>
                </c:pt>
                <c:pt idx="195">
                  <c:v>391</c:v>
                </c:pt>
                <c:pt idx="196">
                  <c:v>393</c:v>
                </c:pt>
                <c:pt idx="197">
                  <c:v>395</c:v>
                </c:pt>
                <c:pt idx="198">
                  <c:v>397</c:v>
                </c:pt>
                <c:pt idx="199">
                  <c:v>399</c:v>
                </c:pt>
                <c:pt idx="200">
                  <c:v>401</c:v>
                </c:pt>
                <c:pt idx="201">
                  <c:v>403</c:v>
                </c:pt>
                <c:pt idx="202">
                  <c:v>405</c:v>
                </c:pt>
                <c:pt idx="203">
                  <c:v>407</c:v>
                </c:pt>
                <c:pt idx="204">
                  <c:v>409</c:v>
                </c:pt>
                <c:pt idx="205">
                  <c:v>411</c:v>
                </c:pt>
                <c:pt idx="206">
                  <c:v>413</c:v>
                </c:pt>
                <c:pt idx="207">
                  <c:v>415</c:v>
                </c:pt>
                <c:pt idx="208">
                  <c:v>417</c:v>
                </c:pt>
                <c:pt idx="209">
                  <c:v>419</c:v>
                </c:pt>
                <c:pt idx="210">
                  <c:v>421</c:v>
                </c:pt>
                <c:pt idx="211">
                  <c:v>423</c:v>
                </c:pt>
                <c:pt idx="212">
                  <c:v>425</c:v>
                </c:pt>
                <c:pt idx="213">
                  <c:v>427</c:v>
                </c:pt>
                <c:pt idx="214">
                  <c:v>429</c:v>
                </c:pt>
                <c:pt idx="215">
                  <c:v>431</c:v>
                </c:pt>
                <c:pt idx="216">
                  <c:v>433</c:v>
                </c:pt>
                <c:pt idx="217">
                  <c:v>435</c:v>
                </c:pt>
                <c:pt idx="218">
                  <c:v>437</c:v>
                </c:pt>
                <c:pt idx="219">
                  <c:v>439</c:v>
                </c:pt>
                <c:pt idx="220">
                  <c:v>441</c:v>
                </c:pt>
                <c:pt idx="221">
                  <c:v>443</c:v>
                </c:pt>
                <c:pt idx="222">
                  <c:v>445</c:v>
                </c:pt>
                <c:pt idx="223">
                  <c:v>447</c:v>
                </c:pt>
                <c:pt idx="224">
                  <c:v>449</c:v>
                </c:pt>
                <c:pt idx="225">
                  <c:v>451</c:v>
                </c:pt>
                <c:pt idx="226">
                  <c:v>453</c:v>
                </c:pt>
                <c:pt idx="227">
                  <c:v>455</c:v>
                </c:pt>
                <c:pt idx="228">
                  <c:v>457</c:v>
                </c:pt>
                <c:pt idx="229">
                  <c:v>459</c:v>
                </c:pt>
                <c:pt idx="230">
                  <c:v>461</c:v>
                </c:pt>
                <c:pt idx="231">
                  <c:v>463</c:v>
                </c:pt>
                <c:pt idx="232">
                  <c:v>465</c:v>
                </c:pt>
                <c:pt idx="233">
                  <c:v>467</c:v>
                </c:pt>
                <c:pt idx="234">
                  <c:v>469</c:v>
                </c:pt>
                <c:pt idx="235">
                  <c:v>471</c:v>
                </c:pt>
                <c:pt idx="236">
                  <c:v>473</c:v>
                </c:pt>
                <c:pt idx="237">
                  <c:v>475</c:v>
                </c:pt>
                <c:pt idx="238">
                  <c:v>477</c:v>
                </c:pt>
                <c:pt idx="239">
                  <c:v>479</c:v>
                </c:pt>
                <c:pt idx="240">
                  <c:v>481</c:v>
                </c:pt>
                <c:pt idx="241">
                  <c:v>483</c:v>
                </c:pt>
                <c:pt idx="242">
                  <c:v>485</c:v>
                </c:pt>
                <c:pt idx="243">
                  <c:v>487</c:v>
                </c:pt>
                <c:pt idx="244">
                  <c:v>489</c:v>
                </c:pt>
                <c:pt idx="245">
                  <c:v>491</c:v>
                </c:pt>
                <c:pt idx="246">
                  <c:v>493</c:v>
                </c:pt>
                <c:pt idx="247">
                  <c:v>495</c:v>
                </c:pt>
                <c:pt idx="248">
                  <c:v>497</c:v>
                </c:pt>
                <c:pt idx="249">
                  <c:v>499</c:v>
                </c:pt>
                <c:pt idx="250">
                  <c:v>501</c:v>
                </c:pt>
                <c:pt idx="251">
                  <c:v>503</c:v>
                </c:pt>
                <c:pt idx="252">
                  <c:v>505</c:v>
                </c:pt>
                <c:pt idx="253">
                  <c:v>507</c:v>
                </c:pt>
                <c:pt idx="254">
                  <c:v>509</c:v>
                </c:pt>
                <c:pt idx="255">
                  <c:v>511</c:v>
                </c:pt>
                <c:pt idx="256">
                  <c:v>513</c:v>
                </c:pt>
                <c:pt idx="257">
                  <c:v>515</c:v>
                </c:pt>
                <c:pt idx="258">
                  <c:v>517</c:v>
                </c:pt>
                <c:pt idx="259">
                  <c:v>519</c:v>
                </c:pt>
                <c:pt idx="260">
                  <c:v>521</c:v>
                </c:pt>
                <c:pt idx="261">
                  <c:v>523</c:v>
                </c:pt>
                <c:pt idx="262">
                  <c:v>525</c:v>
                </c:pt>
                <c:pt idx="263">
                  <c:v>527</c:v>
                </c:pt>
                <c:pt idx="264">
                  <c:v>529</c:v>
                </c:pt>
                <c:pt idx="265">
                  <c:v>531</c:v>
                </c:pt>
                <c:pt idx="266">
                  <c:v>533</c:v>
                </c:pt>
                <c:pt idx="267">
                  <c:v>535</c:v>
                </c:pt>
                <c:pt idx="268">
                  <c:v>537</c:v>
                </c:pt>
                <c:pt idx="269">
                  <c:v>539</c:v>
                </c:pt>
                <c:pt idx="270">
                  <c:v>541</c:v>
                </c:pt>
                <c:pt idx="271">
                  <c:v>543</c:v>
                </c:pt>
                <c:pt idx="272">
                  <c:v>545</c:v>
                </c:pt>
                <c:pt idx="273">
                  <c:v>547</c:v>
                </c:pt>
                <c:pt idx="274">
                  <c:v>549</c:v>
                </c:pt>
                <c:pt idx="275">
                  <c:v>551</c:v>
                </c:pt>
                <c:pt idx="276">
                  <c:v>553</c:v>
                </c:pt>
                <c:pt idx="277">
                  <c:v>555</c:v>
                </c:pt>
                <c:pt idx="278">
                  <c:v>557</c:v>
                </c:pt>
                <c:pt idx="279">
                  <c:v>559</c:v>
                </c:pt>
                <c:pt idx="280">
                  <c:v>561</c:v>
                </c:pt>
                <c:pt idx="281">
                  <c:v>563</c:v>
                </c:pt>
                <c:pt idx="282">
                  <c:v>565</c:v>
                </c:pt>
                <c:pt idx="283">
                  <c:v>567</c:v>
                </c:pt>
                <c:pt idx="284">
                  <c:v>569</c:v>
                </c:pt>
                <c:pt idx="285">
                  <c:v>571</c:v>
                </c:pt>
                <c:pt idx="286">
                  <c:v>573</c:v>
                </c:pt>
                <c:pt idx="287">
                  <c:v>575</c:v>
                </c:pt>
                <c:pt idx="288">
                  <c:v>577</c:v>
                </c:pt>
                <c:pt idx="289">
                  <c:v>579</c:v>
                </c:pt>
                <c:pt idx="290">
                  <c:v>581</c:v>
                </c:pt>
                <c:pt idx="291">
                  <c:v>583</c:v>
                </c:pt>
                <c:pt idx="292">
                  <c:v>585</c:v>
                </c:pt>
                <c:pt idx="293">
                  <c:v>587</c:v>
                </c:pt>
                <c:pt idx="294">
                  <c:v>589</c:v>
                </c:pt>
                <c:pt idx="295">
                  <c:v>591</c:v>
                </c:pt>
                <c:pt idx="296">
                  <c:v>593</c:v>
                </c:pt>
                <c:pt idx="297">
                  <c:v>595</c:v>
                </c:pt>
                <c:pt idx="298">
                  <c:v>597</c:v>
                </c:pt>
                <c:pt idx="299">
                  <c:v>599</c:v>
                </c:pt>
                <c:pt idx="300">
                  <c:v>601</c:v>
                </c:pt>
                <c:pt idx="301">
                  <c:v>603</c:v>
                </c:pt>
                <c:pt idx="302">
                  <c:v>605</c:v>
                </c:pt>
                <c:pt idx="303">
                  <c:v>607</c:v>
                </c:pt>
                <c:pt idx="304">
                  <c:v>609</c:v>
                </c:pt>
                <c:pt idx="305">
                  <c:v>611</c:v>
                </c:pt>
                <c:pt idx="306">
                  <c:v>613</c:v>
                </c:pt>
                <c:pt idx="307">
                  <c:v>615</c:v>
                </c:pt>
                <c:pt idx="308">
                  <c:v>617</c:v>
                </c:pt>
                <c:pt idx="309">
                  <c:v>619</c:v>
                </c:pt>
                <c:pt idx="310">
                  <c:v>621</c:v>
                </c:pt>
                <c:pt idx="311">
                  <c:v>623</c:v>
                </c:pt>
                <c:pt idx="312">
                  <c:v>625</c:v>
                </c:pt>
                <c:pt idx="313">
                  <c:v>627</c:v>
                </c:pt>
                <c:pt idx="314">
                  <c:v>629</c:v>
                </c:pt>
                <c:pt idx="315">
                  <c:v>631</c:v>
                </c:pt>
                <c:pt idx="316">
                  <c:v>633</c:v>
                </c:pt>
                <c:pt idx="317">
                  <c:v>635</c:v>
                </c:pt>
                <c:pt idx="318">
                  <c:v>637</c:v>
                </c:pt>
                <c:pt idx="319">
                  <c:v>639</c:v>
                </c:pt>
                <c:pt idx="320">
                  <c:v>641</c:v>
                </c:pt>
                <c:pt idx="321">
                  <c:v>643</c:v>
                </c:pt>
                <c:pt idx="322">
                  <c:v>645</c:v>
                </c:pt>
                <c:pt idx="323">
                  <c:v>647</c:v>
                </c:pt>
                <c:pt idx="324">
                  <c:v>649</c:v>
                </c:pt>
                <c:pt idx="325">
                  <c:v>651</c:v>
                </c:pt>
                <c:pt idx="326">
                  <c:v>653</c:v>
                </c:pt>
                <c:pt idx="327">
                  <c:v>655</c:v>
                </c:pt>
                <c:pt idx="328">
                  <c:v>657</c:v>
                </c:pt>
                <c:pt idx="329">
                  <c:v>659</c:v>
                </c:pt>
                <c:pt idx="330">
                  <c:v>661</c:v>
                </c:pt>
                <c:pt idx="331">
                  <c:v>663</c:v>
                </c:pt>
                <c:pt idx="332">
                  <c:v>665</c:v>
                </c:pt>
                <c:pt idx="333">
                  <c:v>667</c:v>
                </c:pt>
                <c:pt idx="334">
                  <c:v>669</c:v>
                </c:pt>
                <c:pt idx="335">
                  <c:v>671</c:v>
                </c:pt>
                <c:pt idx="336">
                  <c:v>673</c:v>
                </c:pt>
                <c:pt idx="337">
                  <c:v>675</c:v>
                </c:pt>
                <c:pt idx="338">
                  <c:v>677</c:v>
                </c:pt>
                <c:pt idx="339">
                  <c:v>679</c:v>
                </c:pt>
                <c:pt idx="340">
                  <c:v>681</c:v>
                </c:pt>
                <c:pt idx="341">
                  <c:v>683</c:v>
                </c:pt>
                <c:pt idx="342">
                  <c:v>685</c:v>
                </c:pt>
                <c:pt idx="343">
                  <c:v>687</c:v>
                </c:pt>
                <c:pt idx="344">
                  <c:v>689</c:v>
                </c:pt>
                <c:pt idx="345">
                  <c:v>691</c:v>
                </c:pt>
                <c:pt idx="346">
                  <c:v>693</c:v>
                </c:pt>
                <c:pt idx="347">
                  <c:v>695</c:v>
                </c:pt>
                <c:pt idx="348">
                  <c:v>697</c:v>
                </c:pt>
                <c:pt idx="349">
                  <c:v>699</c:v>
                </c:pt>
                <c:pt idx="350">
                  <c:v>701</c:v>
                </c:pt>
                <c:pt idx="351">
                  <c:v>703</c:v>
                </c:pt>
                <c:pt idx="352">
                  <c:v>705</c:v>
                </c:pt>
                <c:pt idx="353">
                  <c:v>707</c:v>
                </c:pt>
                <c:pt idx="354">
                  <c:v>709</c:v>
                </c:pt>
                <c:pt idx="355">
                  <c:v>711</c:v>
                </c:pt>
                <c:pt idx="356">
                  <c:v>713</c:v>
                </c:pt>
                <c:pt idx="357">
                  <c:v>715</c:v>
                </c:pt>
                <c:pt idx="358">
                  <c:v>717</c:v>
                </c:pt>
                <c:pt idx="359">
                  <c:v>719</c:v>
                </c:pt>
                <c:pt idx="360">
                  <c:v>721</c:v>
                </c:pt>
                <c:pt idx="361">
                  <c:v>723</c:v>
                </c:pt>
                <c:pt idx="362">
                  <c:v>725</c:v>
                </c:pt>
                <c:pt idx="363">
                  <c:v>727</c:v>
                </c:pt>
                <c:pt idx="364">
                  <c:v>729</c:v>
                </c:pt>
                <c:pt idx="365">
                  <c:v>731</c:v>
                </c:pt>
                <c:pt idx="366">
                  <c:v>733</c:v>
                </c:pt>
                <c:pt idx="367">
                  <c:v>735</c:v>
                </c:pt>
                <c:pt idx="368">
                  <c:v>737</c:v>
                </c:pt>
                <c:pt idx="369">
                  <c:v>739</c:v>
                </c:pt>
                <c:pt idx="370">
                  <c:v>741</c:v>
                </c:pt>
                <c:pt idx="371">
                  <c:v>743</c:v>
                </c:pt>
                <c:pt idx="372">
                  <c:v>745</c:v>
                </c:pt>
                <c:pt idx="373">
                  <c:v>747</c:v>
                </c:pt>
                <c:pt idx="374">
                  <c:v>749</c:v>
                </c:pt>
                <c:pt idx="375">
                  <c:v>751</c:v>
                </c:pt>
                <c:pt idx="376">
                  <c:v>753</c:v>
                </c:pt>
                <c:pt idx="377">
                  <c:v>755</c:v>
                </c:pt>
                <c:pt idx="378">
                  <c:v>757</c:v>
                </c:pt>
                <c:pt idx="379">
                  <c:v>759</c:v>
                </c:pt>
                <c:pt idx="380">
                  <c:v>761</c:v>
                </c:pt>
                <c:pt idx="381">
                  <c:v>763</c:v>
                </c:pt>
                <c:pt idx="382">
                  <c:v>765</c:v>
                </c:pt>
                <c:pt idx="383">
                  <c:v>767</c:v>
                </c:pt>
                <c:pt idx="384">
                  <c:v>769</c:v>
                </c:pt>
                <c:pt idx="385">
                  <c:v>771</c:v>
                </c:pt>
                <c:pt idx="386">
                  <c:v>773</c:v>
                </c:pt>
                <c:pt idx="387">
                  <c:v>775</c:v>
                </c:pt>
                <c:pt idx="388">
                  <c:v>777</c:v>
                </c:pt>
                <c:pt idx="389">
                  <c:v>779</c:v>
                </c:pt>
                <c:pt idx="390">
                  <c:v>781</c:v>
                </c:pt>
                <c:pt idx="391">
                  <c:v>783</c:v>
                </c:pt>
                <c:pt idx="392">
                  <c:v>785</c:v>
                </c:pt>
                <c:pt idx="393">
                  <c:v>787</c:v>
                </c:pt>
                <c:pt idx="394">
                  <c:v>789</c:v>
                </c:pt>
                <c:pt idx="395">
                  <c:v>791</c:v>
                </c:pt>
                <c:pt idx="396">
                  <c:v>793</c:v>
                </c:pt>
                <c:pt idx="397">
                  <c:v>795</c:v>
                </c:pt>
                <c:pt idx="398">
                  <c:v>797</c:v>
                </c:pt>
                <c:pt idx="399">
                  <c:v>799</c:v>
                </c:pt>
                <c:pt idx="400">
                  <c:v>801</c:v>
                </c:pt>
                <c:pt idx="401">
                  <c:v>803</c:v>
                </c:pt>
                <c:pt idx="402">
                  <c:v>805</c:v>
                </c:pt>
                <c:pt idx="403">
                  <c:v>807</c:v>
                </c:pt>
                <c:pt idx="404">
                  <c:v>809</c:v>
                </c:pt>
                <c:pt idx="405">
                  <c:v>811</c:v>
                </c:pt>
                <c:pt idx="406">
                  <c:v>813</c:v>
                </c:pt>
                <c:pt idx="407">
                  <c:v>815</c:v>
                </c:pt>
                <c:pt idx="408">
                  <c:v>817</c:v>
                </c:pt>
                <c:pt idx="409">
                  <c:v>819</c:v>
                </c:pt>
                <c:pt idx="410">
                  <c:v>821</c:v>
                </c:pt>
                <c:pt idx="411">
                  <c:v>823</c:v>
                </c:pt>
                <c:pt idx="412">
                  <c:v>825</c:v>
                </c:pt>
                <c:pt idx="413">
                  <c:v>827</c:v>
                </c:pt>
                <c:pt idx="414">
                  <c:v>829</c:v>
                </c:pt>
                <c:pt idx="415">
                  <c:v>831</c:v>
                </c:pt>
                <c:pt idx="416">
                  <c:v>833</c:v>
                </c:pt>
                <c:pt idx="417">
                  <c:v>835</c:v>
                </c:pt>
                <c:pt idx="418">
                  <c:v>837</c:v>
                </c:pt>
                <c:pt idx="419">
                  <c:v>839</c:v>
                </c:pt>
                <c:pt idx="420">
                  <c:v>841</c:v>
                </c:pt>
                <c:pt idx="421">
                  <c:v>843</c:v>
                </c:pt>
                <c:pt idx="422">
                  <c:v>845</c:v>
                </c:pt>
                <c:pt idx="423">
                  <c:v>847</c:v>
                </c:pt>
                <c:pt idx="424">
                  <c:v>849</c:v>
                </c:pt>
                <c:pt idx="425">
                  <c:v>851</c:v>
                </c:pt>
                <c:pt idx="426">
                  <c:v>853</c:v>
                </c:pt>
                <c:pt idx="427">
                  <c:v>855</c:v>
                </c:pt>
                <c:pt idx="428">
                  <c:v>857</c:v>
                </c:pt>
                <c:pt idx="429">
                  <c:v>859</c:v>
                </c:pt>
                <c:pt idx="430">
                  <c:v>861</c:v>
                </c:pt>
                <c:pt idx="431">
                  <c:v>863</c:v>
                </c:pt>
                <c:pt idx="432">
                  <c:v>865</c:v>
                </c:pt>
                <c:pt idx="433">
                  <c:v>867</c:v>
                </c:pt>
                <c:pt idx="434">
                  <c:v>869</c:v>
                </c:pt>
                <c:pt idx="435">
                  <c:v>871</c:v>
                </c:pt>
                <c:pt idx="436">
                  <c:v>873</c:v>
                </c:pt>
                <c:pt idx="437">
                  <c:v>875</c:v>
                </c:pt>
                <c:pt idx="438">
                  <c:v>877</c:v>
                </c:pt>
                <c:pt idx="439">
                  <c:v>879</c:v>
                </c:pt>
                <c:pt idx="440">
                  <c:v>881</c:v>
                </c:pt>
                <c:pt idx="441">
                  <c:v>883</c:v>
                </c:pt>
                <c:pt idx="442">
                  <c:v>885</c:v>
                </c:pt>
                <c:pt idx="443">
                  <c:v>887</c:v>
                </c:pt>
                <c:pt idx="444">
                  <c:v>889</c:v>
                </c:pt>
                <c:pt idx="445">
                  <c:v>891</c:v>
                </c:pt>
                <c:pt idx="446">
                  <c:v>893</c:v>
                </c:pt>
                <c:pt idx="447">
                  <c:v>895</c:v>
                </c:pt>
                <c:pt idx="448">
                  <c:v>897</c:v>
                </c:pt>
                <c:pt idx="449">
                  <c:v>899</c:v>
                </c:pt>
                <c:pt idx="450">
                  <c:v>901</c:v>
                </c:pt>
                <c:pt idx="451">
                  <c:v>903</c:v>
                </c:pt>
                <c:pt idx="452">
                  <c:v>905</c:v>
                </c:pt>
                <c:pt idx="453">
                  <c:v>907</c:v>
                </c:pt>
                <c:pt idx="454">
                  <c:v>909</c:v>
                </c:pt>
                <c:pt idx="455">
                  <c:v>911</c:v>
                </c:pt>
                <c:pt idx="456">
                  <c:v>913</c:v>
                </c:pt>
                <c:pt idx="457">
                  <c:v>915</c:v>
                </c:pt>
                <c:pt idx="458">
                  <c:v>917</c:v>
                </c:pt>
                <c:pt idx="459">
                  <c:v>919</c:v>
                </c:pt>
                <c:pt idx="460">
                  <c:v>921</c:v>
                </c:pt>
                <c:pt idx="461">
                  <c:v>923</c:v>
                </c:pt>
                <c:pt idx="462">
                  <c:v>925</c:v>
                </c:pt>
                <c:pt idx="463">
                  <c:v>927</c:v>
                </c:pt>
                <c:pt idx="464">
                  <c:v>929</c:v>
                </c:pt>
                <c:pt idx="465">
                  <c:v>931</c:v>
                </c:pt>
                <c:pt idx="466">
                  <c:v>933</c:v>
                </c:pt>
                <c:pt idx="467">
                  <c:v>935</c:v>
                </c:pt>
                <c:pt idx="468">
                  <c:v>937</c:v>
                </c:pt>
                <c:pt idx="469">
                  <c:v>939</c:v>
                </c:pt>
                <c:pt idx="470">
                  <c:v>941</c:v>
                </c:pt>
                <c:pt idx="471">
                  <c:v>943</c:v>
                </c:pt>
                <c:pt idx="472">
                  <c:v>945</c:v>
                </c:pt>
                <c:pt idx="473">
                  <c:v>947</c:v>
                </c:pt>
                <c:pt idx="474">
                  <c:v>949</c:v>
                </c:pt>
                <c:pt idx="475">
                  <c:v>951</c:v>
                </c:pt>
                <c:pt idx="476">
                  <c:v>953</c:v>
                </c:pt>
                <c:pt idx="477">
                  <c:v>955</c:v>
                </c:pt>
                <c:pt idx="478">
                  <c:v>957</c:v>
                </c:pt>
                <c:pt idx="479">
                  <c:v>959</c:v>
                </c:pt>
                <c:pt idx="480">
                  <c:v>961</c:v>
                </c:pt>
                <c:pt idx="481">
                  <c:v>963</c:v>
                </c:pt>
                <c:pt idx="482">
                  <c:v>965</c:v>
                </c:pt>
                <c:pt idx="483">
                  <c:v>967</c:v>
                </c:pt>
                <c:pt idx="484">
                  <c:v>969</c:v>
                </c:pt>
                <c:pt idx="485">
                  <c:v>971</c:v>
                </c:pt>
                <c:pt idx="486">
                  <c:v>973</c:v>
                </c:pt>
                <c:pt idx="487">
                  <c:v>975</c:v>
                </c:pt>
                <c:pt idx="488">
                  <c:v>977</c:v>
                </c:pt>
                <c:pt idx="489">
                  <c:v>979</c:v>
                </c:pt>
                <c:pt idx="490">
                  <c:v>981</c:v>
                </c:pt>
                <c:pt idx="491">
                  <c:v>983</c:v>
                </c:pt>
                <c:pt idx="492">
                  <c:v>985</c:v>
                </c:pt>
                <c:pt idx="493">
                  <c:v>987</c:v>
                </c:pt>
                <c:pt idx="494">
                  <c:v>989</c:v>
                </c:pt>
                <c:pt idx="495">
                  <c:v>991</c:v>
                </c:pt>
                <c:pt idx="496">
                  <c:v>993</c:v>
                </c:pt>
                <c:pt idx="497">
                  <c:v>995</c:v>
                </c:pt>
                <c:pt idx="498">
                  <c:v>997</c:v>
                </c:pt>
                <c:pt idx="499">
                  <c:v>999</c:v>
                </c:pt>
                <c:pt idx="500">
                  <c:v>1001</c:v>
                </c:pt>
                <c:pt idx="501">
                  <c:v>1003</c:v>
                </c:pt>
                <c:pt idx="502">
                  <c:v>1005</c:v>
                </c:pt>
                <c:pt idx="503">
                  <c:v>1007</c:v>
                </c:pt>
                <c:pt idx="504">
                  <c:v>1009</c:v>
                </c:pt>
                <c:pt idx="505">
                  <c:v>1011</c:v>
                </c:pt>
                <c:pt idx="506">
                  <c:v>1013</c:v>
                </c:pt>
                <c:pt idx="507">
                  <c:v>1015</c:v>
                </c:pt>
                <c:pt idx="508">
                  <c:v>1017</c:v>
                </c:pt>
                <c:pt idx="509">
                  <c:v>1019</c:v>
                </c:pt>
                <c:pt idx="510">
                  <c:v>1021</c:v>
                </c:pt>
                <c:pt idx="511">
                  <c:v>1023</c:v>
                </c:pt>
                <c:pt idx="512">
                  <c:v>1025</c:v>
                </c:pt>
                <c:pt idx="513">
                  <c:v>1027</c:v>
                </c:pt>
                <c:pt idx="514">
                  <c:v>1029</c:v>
                </c:pt>
                <c:pt idx="515">
                  <c:v>1031</c:v>
                </c:pt>
                <c:pt idx="516">
                  <c:v>1033</c:v>
                </c:pt>
                <c:pt idx="517">
                  <c:v>1035</c:v>
                </c:pt>
                <c:pt idx="518">
                  <c:v>1037</c:v>
                </c:pt>
                <c:pt idx="519">
                  <c:v>1039</c:v>
                </c:pt>
                <c:pt idx="520">
                  <c:v>1041</c:v>
                </c:pt>
                <c:pt idx="521">
                  <c:v>1043</c:v>
                </c:pt>
                <c:pt idx="522">
                  <c:v>1045</c:v>
                </c:pt>
                <c:pt idx="523">
                  <c:v>1047</c:v>
                </c:pt>
                <c:pt idx="524">
                  <c:v>1049</c:v>
                </c:pt>
                <c:pt idx="525">
                  <c:v>1051</c:v>
                </c:pt>
                <c:pt idx="526">
                  <c:v>1053</c:v>
                </c:pt>
                <c:pt idx="527">
                  <c:v>1055</c:v>
                </c:pt>
                <c:pt idx="528">
                  <c:v>1057</c:v>
                </c:pt>
                <c:pt idx="529">
                  <c:v>1059</c:v>
                </c:pt>
                <c:pt idx="530">
                  <c:v>1061</c:v>
                </c:pt>
                <c:pt idx="531">
                  <c:v>1063</c:v>
                </c:pt>
                <c:pt idx="532">
                  <c:v>1065</c:v>
                </c:pt>
                <c:pt idx="533">
                  <c:v>1067</c:v>
                </c:pt>
                <c:pt idx="534">
                  <c:v>1069</c:v>
                </c:pt>
                <c:pt idx="535">
                  <c:v>1071</c:v>
                </c:pt>
                <c:pt idx="536">
                  <c:v>1073</c:v>
                </c:pt>
                <c:pt idx="537">
                  <c:v>1075</c:v>
                </c:pt>
                <c:pt idx="538">
                  <c:v>1077</c:v>
                </c:pt>
                <c:pt idx="539">
                  <c:v>1079</c:v>
                </c:pt>
                <c:pt idx="540">
                  <c:v>1081</c:v>
                </c:pt>
                <c:pt idx="541">
                  <c:v>1083</c:v>
                </c:pt>
                <c:pt idx="542">
                  <c:v>1085</c:v>
                </c:pt>
                <c:pt idx="543">
                  <c:v>1087</c:v>
                </c:pt>
                <c:pt idx="544">
                  <c:v>1089</c:v>
                </c:pt>
                <c:pt idx="545">
                  <c:v>1091</c:v>
                </c:pt>
                <c:pt idx="546">
                  <c:v>1093</c:v>
                </c:pt>
                <c:pt idx="547">
                  <c:v>1095</c:v>
                </c:pt>
                <c:pt idx="548">
                  <c:v>1097</c:v>
                </c:pt>
                <c:pt idx="549">
                  <c:v>1099</c:v>
                </c:pt>
                <c:pt idx="550">
                  <c:v>1101</c:v>
                </c:pt>
                <c:pt idx="551">
                  <c:v>1103</c:v>
                </c:pt>
                <c:pt idx="552">
                  <c:v>1105</c:v>
                </c:pt>
                <c:pt idx="553">
                  <c:v>1107</c:v>
                </c:pt>
                <c:pt idx="554">
                  <c:v>1109</c:v>
                </c:pt>
                <c:pt idx="555">
                  <c:v>1111</c:v>
                </c:pt>
                <c:pt idx="556">
                  <c:v>1113</c:v>
                </c:pt>
                <c:pt idx="557">
                  <c:v>1115</c:v>
                </c:pt>
                <c:pt idx="558">
                  <c:v>1117</c:v>
                </c:pt>
                <c:pt idx="559">
                  <c:v>1119</c:v>
                </c:pt>
                <c:pt idx="560">
                  <c:v>1121</c:v>
                </c:pt>
                <c:pt idx="561">
                  <c:v>1123</c:v>
                </c:pt>
                <c:pt idx="562">
                  <c:v>1125</c:v>
                </c:pt>
                <c:pt idx="563">
                  <c:v>1127</c:v>
                </c:pt>
                <c:pt idx="564">
                  <c:v>1129</c:v>
                </c:pt>
                <c:pt idx="565">
                  <c:v>1131</c:v>
                </c:pt>
                <c:pt idx="566">
                  <c:v>1133</c:v>
                </c:pt>
                <c:pt idx="567">
                  <c:v>1135</c:v>
                </c:pt>
                <c:pt idx="568">
                  <c:v>1137</c:v>
                </c:pt>
                <c:pt idx="569">
                  <c:v>1139</c:v>
                </c:pt>
                <c:pt idx="570">
                  <c:v>1141</c:v>
                </c:pt>
                <c:pt idx="571">
                  <c:v>1143</c:v>
                </c:pt>
                <c:pt idx="572">
                  <c:v>1145</c:v>
                </c:pt>
                <c:pt idx="573">
                  <c:v>1147</c:v>
                </c:pt>
                <c:pt idx="574">
                  <c:v>1149</c:v>
                </c:pt>
                <c:pt idx="575">
                  <c:v>1151</c:v>
                </c:pt>
                <c:pt idx="576">
                  <c:v>1153</c:v>
                </c:pt>
                <c:pt idx="577">
                  <c:v>1155</c:v>
                </c:pt>
                <c:pt idx="578">
                  <c:v>1157</c:v>
                </c:pt>
                <c:pt idx="579">
                  <c:v>1159</c:v>
                </c:pt>
                <c:pt idx="580">
                  <c:v>1161</c:v>
                </c:pt>
                <c:pt idx="581">
                  <c:v>1163</c:v>
                </c:pt>
                <c:pt idx="582">
                  <c:v>1165</c:v>
                </c:pt>
                <c:pt idx="583">
                  <c:v>1167</c:v>
                </c:pt>
                <c:pt idx="584">
                  <c:v>1169</c:v>
                </c:pt>
                <c:pt idx="585">
                  <c:v>1171</c:v>
                </c:pt>
                <c:pt idx="586">
                  <c:v>1173</c:v>
                </c:pt>
                <c:pt idx="587">
                  <c:v>1175</c:v>
                </c:pt>
                <c:pt idx="588">
                  <c:v>1177</c:v>
                </c:pt>
                <c:pt idx="589">
                  <c:v>1179</c:v>
                </c:pt>
                <c:pt idx="590">
                  <c:v>1181</c:v>
                </c:pt>
                <c:pt idx="591">
                  <c:v>1183</c:v>
                </c:pt>
                <c:pt idx="592">
                  <c:v>1185</c:v>
                </c:pt>
                <c:pt idx="593">
                  <c:v>1187</c:v>
                </c:pt>
                <c:pt idx="594">
                  <c:v>1189</c:v>
                </c:pt>
                <c:pt idx="595">
                  <c:v>1191</c:v>
                </c:pt>
                <c:pt idx="596">
                  <c:v>1193</c:v>
                </c:pt>
                <c:pt idx="597">
                  <c:v>1195</c:v>
                </c:pt>
                <c:pt idx="598">
                  <c:v>1197</c:v>
                </c:pt>
                <c:pt idx="599">
                  <c:v>1199</c:v>
                </c:pt>
                <c:pt idx="600">
                  <c:v>1201</c:v>
                </c:pt>
                <c:pt idx="601">
                  <c:v>1203</c:v>
                </c:pt>
                <c:pt idx="602">
                  <c:v>1205</c:v>
                </c:pt>
                <c:pt idx="603">
                  <c:v>1207</c:v>
                </c:pt>
                <c:pt idx="604">
                  <c:v>1209</c:v>
                </c:pt>
                <c:pt idx="605">
                  <c:v>1211</c:v>
                </c:pt>
                <c:pt idx="606">
                  <c:v>1213</c:v>
                </c:pt>
                <c:pt idx="607">
                  <c:v>1215</c:v>
                </c:pt>
                <c:pt idx="608">
                  <c:v>1217</c:v>
                </c:pt>
                <c:pt idx="609">
                  <c:v>1219</c:v>
                </c:pt>
                <c:pt idx="610">
                  <c:v>1221</c:v>
                </c:pt>
                <c:pt idx="611">
                  <c:v>1223</c:v>
                </c:pt>
                <c:pt idx="612">
                  <c:v>1225</c:v>
                </c:pt>
                <c:pt idx="613">
                  <c:v>1227</c:v>
                </c:pt>
                <c:pt idx="614">
                  <c:v>1229</c:v>
                </c:pt>
                <c:pt idx="615">
                  <c:v>1231</c:v>
                </c:pt>
                <c:pt idx="616">
                  <c:v>1233</c:v>
                </c:pt>
                <c:pt idx="617">
                  <c:v>1235</c:v>
                </c:pt>
                <c:pt idx="618">
                  <c:v>1237</c:v>
                </c:pt>
                <c:pt idx="619">
                  <c:v>1239</c:v>
                </c:pt>
                <c:pt idx="620">
                  <c:v>1241</c:v>
                </c:pt>
                <c:pt idx="621">
                  <c:v>1243</c:v>
                </c:pt>
                <c:pt idx="622">
                  <c:v>1245</c:v>
                </c:pt>
                <c:pt idx="623">
                  <c:v>1247</c:v>
                </c:pt>
                <c:pt idx="624">
                  <c:v>1249</c:v>
                </c:pt>
                <c:pt idx="625">
                  <c:v>1251</c:v>
                </c:pt>
                <c:pt idx="626">
                  <c:v>1253</c:v>
                </c:pt>
                <c:pt idx="627">
                  <c:v>1255</c:v>
                </c:pt>
                <c:pt idx="628">
                  <c:v>1257</c:v>
                </c:pt>
                <c:pt idx="629">
                  <c:v>1259</c:v>
                </c:pt>
                <c:pt idx="630">
                  <c:v>1261</c:v>
                </c:pt>
                <c:pt idx="631">
                  <c:v>1263</c:v>
                </c:pt>
                <c:pt idx="632">
                  <c:v>1265</c:v>
                </c:pt>
                <c:pt idx="633">
                  <c:v>1267</c:v>
                </c:pt>
                <c:pt idx="634">
                  <c:v>1269</c:v>
                </c:pt>
                <c:pt idx="635">
                  <c:v>1271</c:v>
                </c:pt>
                <c:pt idx="636">
                  <c:v>1273</c:v>
                </c:pt>
                <c:pt idx="637">
                  <c:v>1275</c:v>
                </c:pt>
                <c:pt idx="638">
                  <c:v>1277</c:v>
                </c:pt>
                <c:pt idx="639">
                  <c:v>1279</c:v>
                </c:pt>
                <c:pt idx="640">
                  <c:v>1281</c:v>
                </c:pt>
                <c:pt idx="641">
                  <c:v>1283</c:v>
                </c:pt>
                <c:pt idx="642">
                  <c:v>1285</c:v>
                </c:pt>
                <c:pt idx="643">
                  <c:v>1287</c:v>
                </c:pt>
                <c:pt idx="644">
                  <c:v>1289</c:v>
                </c:pt>
                <c:pt idx="645">
                  <c:v>1291</c:v>
                </c:pt>
                <c:pt idx="646">
                  <c:v>1293</c:v>
                </c:pt>
                <c:pt idx="647">
                  <c:v>1295</c:v>
                </c:pt>
                <c:pt idx="648">
                  <c:v>1297</c:v>
                </c:pt>
                <c:pt idx="649">
                  <c:v>1299</c:v>
                </c:pt>
                <c:pt idx="650">
                  <c:v>1301</c:v>
                </c:pt>
                <c:pt idx="651">
                  <c:v>1303</c:v>
                </c:pt>
                <c:pt idx="652">
                  <c:v>1305</c:v>
                </c:pt>
                <c:pt idx="653">
                  <c:v>1307</c:v>
                </c:pt>
                <c:pt idx="654">
                  <c:v>1309</c:v>
                </c:pt>
                <c:pt idx="655">
                  <c:v>1311</c:v>
                </c:pt>
                <c:pt idx="656">
                  <c:v>1313</c:v>
                </c:pt>
                <c:pt idx="657">
                  <c:v>1315</c:v>
                </c:pt>
                <c:pt idx="658">
                  <c:v>1317</c:v>
                </c:pt>
                <c:pt idx="659">
                  <c:v>1319</c:v>
                </c:pt>
                <c:pt idx="660">
                  <c:v>1321</c:v>
                </c:pt>
                <c:pt idx="661">
                  <c:v>1323</c:v>
                </c:pt>
                <c:pt idx="662">
                  <c:v>1325</c:v>
                </c:pt>
                <c:pt idx="663">
                  <c:v>1327</c:v>
                </c:pt>
                <c:pt idx="664">
                  <c:v>1329</c:v>
                </c:pt>
                <c:pt idx="665">
                  <c:v>1331</c:v>
                </c:pt>
                <c:pt idx="666">
                  <c:v>1333</c:v>
                </c:pt>
                <c:pt idx="667">
                  <c:v>1335</c:v>
                </c:pt>
                <c:pt idx="668">
                  <c:v>1337</c:v>
                </c:pt>
                <c:pt idx="669">
                  <c:v>1339</c:v>
                </c:pt>
                <c:pt idx="670">
                  <c:v>1341</c:v>
                </c:pt>
                <c:pt idx="671">
                  <c:v>1343</c:v>
                </c:pt>
                <c:pt idx="672">
                  <c:v>1345</c:v>
                </c:pt>
                <c:pt idx="673">
                  <c:v>1347</c:v>
                </c:pt>
                <c:pt idx="674">
                  <c:v>1349</c:v>
                </c:pt>
                <c:pt idx="675">
                  <c:v>1351</c:v>
                </c:pt>
                <c:pt idx="676">
                  <c:v>1353</c:v>
                </c:pt>
                <c:pt idx="677">
                  <c:v>1355</c:v>
                </c:pt>
                <c:pt idx="678">
                  <c:v>1357</c:v>
                </c:pt>
                <c:pt idx="679">
                  <c:v>1359</c:v>
                </c:pt>
                <c:pt idx="680">
                  <c:v>1361</c:v>
                </c:pt>
                <c:pt idx="681">
                  <c:v>1363</c:v>
                </c:pt>
                <c:pt idx="682">
                  <c:v>1365</c:v>
                </c:pt>
                <c:pt idx="683">
                  <c:v>1367</c:v>
                </c:pt>
                <c:pt idx="684">
                  <c:v>1369</c:v>
                </c:pt>
                <c:pt idx="685">
                  <c:v>1371</c:v>
                </c:pt>
                <c:pt idx="686">
                  <c:v>1373</c:v>
                </c:pt>
                <c:pt idx="687">
                  <c:v>1375</c:v>
                </c:pt>
                <c:pt idx="688">
                  <c:v>1377</c:v>
                </c:pt>
                <c:pt idx="689">
                  <c:v>1379</c:v>
                </c:pt>
                <c:pt idx="690">
                  <c:v>1381</c:v>
                </c:pt>
                <c:pt idx="691">
                  <c:v>1383</c:v>
                </c:pt>
                <c:pt idx="692">
                  <c:v>1385</c:v>
                </c:pt>
                <c:pt idx="693">
                  <c:v>1387</c:v>
                </c:pt>
                <c:pt idx="694">
                  <c:v>1389</c:v>
                </c:pt>
                <c:pt idx="695">
                  <c:v>1391</c:v>
                </c:pt>
                <c:pt idx="696">
                  <c:v>1393</c:v>
                </c:pt>
                <c:pt idx="697">
                  <c:v>1395</c:v>
                </c:pt>
                <c:pt idx="698">
                  <c:v>1397</c:v>
                </c:pt>
                <c:pt idx="699">
                  <c:v>1399</c:v>
                </c:pt>
                <c:pt idx="700">
                  <c:v>1401</c:v>
                </c:pt>
                <c:pt idx="701">
                  <c:v>1403</c:v>
                </c:pt>
                <c:pt idx="702">
                  <c:v>1405</c:v>
                </c:pt>
                <c:pt idx="703">
                  <c:v>1407</c:v>
                </c:pt>
                <c:pt idx="704">
                  <c:v>1409</c:v>
                </c:pt>
                <c:pt idx="705">
                  <c:v>1411</c:v>
                </c:pt>
                <c:pt idx="706">
                  <c:v>1413</c:v>
                </c:pt>
                <c:pt idx="707">
                  <c:v>1415</c:v>
                </c:pt>
                <c:pt idx="708">
                  <c:v>1417</c:v>
                </c:pt>
                <c:pt idx="709">
                  <c:v>1419</c:v>
                </c:pt>
                <c:pt idx="710">
                  <c:v>1421</c:v>
                </c:pt>
                <c:pt idx="711">
                  <c:v>1423</c:v>
                </c:pt>
                <c:pt idx="712">
                  <c:v>1425</c:v>
                </c:pt>
                <c:pt idx="713">
                  <c:v>1427</c:v>
                </c:pt>
                <c:pt idx="714">
                  <c:v>1429</c:v>
                </c:pt>
                <c:pt idx="715">
                  <c:v>1431</c:v>
                </c:pt>
                <c:pt idx="716">
                  <c:v>1433</c:v>
                </c:pt>
                <c:pt idx="717">
                  <c:v>1435</c:v>
                </c:pt>
                <c:pt idx="718">
                  <c:v>1437</c:v>
                </c:pt>
                <c:pt idx="719">
                  <c:v>1439</c:v>
                </c:pt>
                <c:pt idx="720">
                  <c:v>1441</c:v>
                </c:pt>
                <c:pt idx="721">
                  <c:v>1443</c:v>
                </c:pt>
                <c:pt idx="722">
                  <c:v>1445</c:v>
                </c:pt>
                <c:pt idx="723">
                  <c:v>1447</c:v>
                </c:pt>
                <c:pt idx="724">
                  <c:v>1449</c:v>
                </c:pt>
                <c:pt idx="725">
                  <c:v>1451</c:v>
                </c:pt>
                <c:pt idx="726">
                  <c:v>1453</c:v>
                </c:pt>
                <c:pt idx="727">
                  <c:v>1455</c:v>
                </c:pt>
                <c:pt idx="728">
                  <c:v>1457</c:v>
                </c:pt>
                <c:pt idx="729">
                  <c:v>1459</c:v>
                </c:pt>
                <c:pt idx="730">
                  <c:v>1461</c:v>
                </c:pt>
                <c:pt idx="731">
                  <c:v>1463</c:v>
                </c:pt>
                <c:pt idx="732">
                  <c:v>1465</c:v>
                </c:pt>
                <c:pt idx="733">
                  <c:v>1467</c:v>
                </c:pt>
                <c:pt idx="734">
                  <c:v>1469</c:v>
                </c:pt>
                <c:pt idx="735">
                  <c:v>1471</c:v>
                </c:pt>
                <c:pt idx="736">
                  <c:v>1473</c:v>
                </c:pt>
                <c:pt idx="737">
                  <c:v>1475</c:v>
                </c:pt>
                <c:pt idx="738">
                  <c:v>1477</c:v>
                </c:pt>
                <c:pt idx="739">
                  <c:v>1479</c:v>
                </c:pt>
                <c:pt idx="740">
                  <c:v>1481</c:v>
                </c:pt>
                <c:pt idx="741">
                  <c:v>1483</c:v>
                </c:pt>
                <c:pt idx="742">
                  <c:v>1485</c:v>
                </c:pt>
                <c:pt idx="743">
                  <c:v>1487</c:v>
                </c:pt>
                <c:pt idx="744">
                  <c:v>1489</c:v>
                </c:pt>
                <c:pt idx="745">
                  <c:v>1491</c:v>
                </c:pt>
                <c:pt idx="746">
                  <c:v>1493</c:v>
                </c:pt>
                <c:pt idx="747">
                  <c:v>1495</c:v>
                </c:pt>
                <c:pt idx="748">
                  <c:v>1497</c:v>
                </c:pt>
                <c:pt idx="749">
                  <c:v>1499</c:v>
                </c:pt>
                <c:pt idx="750">
                  <c:v>1501</c:v>
                </c:pt>
                <c:pt idx="751">
                  <c:v>1503</c:v>
                </c:pt>
                <c:pt idx="752">
                  <c:v>1505</c:v>
                </c:pt>
                <c:pt idx="753">
                  <c:v>1507</c:v>
                </c:pt>
                <c:pt idx="754">
                  <c:v>1509</c:v>
                </c:pt>
                <c:pt idx="755">
                  <c:v>1511</c:v>
                </c:pt>
                <c:pt idx="756">
                  <c:v>1513</c:v>
                </c:pt>
                <c:pt idx="757">
                  <c:v>1515</c:v>
                </c:pt>
                <c:pt idx="758">
                  <c:v>1517</c:v>
                </c:pt>
                <c:pt idx="759">
                  <c:v>1519</c:v>
                </c:pt>
                <c:pt idx="760">
                  <c:v>1521</c:v>
                </c:pt>
                <c:pt idx="761">
                  <c:v>1523</c:v>
                </c:pt>
                <c:pt idx="762">
                  <c:v>1525</c:v>
                </c:pt>
                <c:pt idx="763">
                  <c:v>1527</c:v>
                </c:pt>
                <c:pt idx="764">
                  <c:v>1529</c:v>
                </c:pt>
                <c:pt idx="765">
                  <c:v>1531</c:v>
                </c:pt>
                <c:pt idx="766">
                  <c:v>1533</c:v>
                </c:pt>
                <c:pt idx="767">
                  <c:v>1535</c:v>
                </c:pt>
                <c:pt idx="768">
                  <c:v>1537</c:v>
                </c:pt>
                <c:pt idx="769">
                  <c:v>1539</c:v>
                </c:pt>
                <c:pt idx="770">
                  <c:v>1541</c:v>
                </c:pt>
                <c:pt idx="771">
                  <c:v>1543</c:v>
                </c:pt>
                <c:pt idx="772">
                  <c:v>1545</c:v>
                </c:pt>
                <c:pt idx="773">
                  <c:v>1547</c:v>
                </c:pt>
                <c:pt idx="774">
                  <c:v>1549</c:v>
                </c:pt>
                <c:pt idx="775">
                  <c:v>1551</c:v>
                </c:pt>
                <c:pt idx="776">
                  <c:v>1553</c:v>
                </c:pt>
                <c:pt idx="777">
                  <c:v>1555</c:v>
                </c:pt>
                <c:pt idx="778">
                  <c:v>1557</c:v>
                </c:pt>
                <c:pt idx="779">
                  <c:v>1559</c:v>
                </c:pt>
                <c:pt idx="780">
                  <c:v>1561</c:v>
                </c:pt>
                <c:pt idx="781">
                  <c:v>1563</c:v>
                </c:pt>
                <c:pt idx="782">
                  <c:v>1565</c:v>
                </c:pt>
                <c:pt idx="783">
                  <c:v>1567</c:v>
                </c:pt>
                <c:pt idx="784">
                  <c:v>1569</c:v>
                </c:pt>
                <c:pt idx="785">
                  <c:v>1571</c:v>
                </c:pt>
                <c:pt idx="786">
                  <c:v>1573</c:v>
                </c:pt>
                <c:pt idx="787">
                  <c:v>1575</c:v>
                </c:pt>
                <c:pt idx="788">
                  <c:v>1577</c:v>
                </c:pt>
                <c:pt idx="789">
                  <c:v>1579</c:v>
                </c:pt>
                <c:pt idx="790">
                  <c:v>1581</c:v>
                </c:pt>
                <c:pt idx="791">
                  <c:v>1583</c:v>
                </c:pt>
                <c:pt idx="792">
                  <c:v>1585</c:v>
                </c:pt>
                <c:pt idx="793">
                  <c:v>1587</c:v>
                </c:pt>
                <c:pt idx="794">
                  <c:v>1589</c:v>
                </c:pt>
                <c:pt idx="795">
                  <c:v>1591</c:v>
                </c:pt>
                <c:pt idx="796">
                  <c:v>1593</c:v>
                </c:pt>
                <c:pt idx="797">
                  <c:v>1595</c:v>
                </c:pt>
                <c:pt idx="798">
                  <c:v>1597</c:v>
                </c:pt>
                <c:pt idx="799">
                  <c:v>1599</c:v>
                </c:pt>
                <c:pt idx="800">
                  <c:v>1601</c:v>
                </c:pt>
                <c:pt idx="801">
                  <c:v>1603</c:v>
                </c:pt>
                <c:pt idx="802">
                  <c:v>1605</c:v>
                </c:pt>
                <c:pt idx="803">
                  <c:v>1607</c:v>
                </c:pt>
                <c:pt idx="804">
                  <c:v>1609</c:v>
                </c:pt>
                <c:pt idx="805">
                  <c:v>1611</c:v>
                </c:pt>
                <c:pt idx="806">
                  <c:v>1613</c:v>
                </c:pt>
                <c:pt idx="807">
                  <c:v>1615</c:v>
                </c:pt>
                <c:pt idx="808">
                  <c:v>1617</c:v>
                </c:pt>
                <c:pt idx="809">
                  <c:v>1619</c:v>
                </c:pt>
                <c:pt idx="810">
                  <c:v>1621</c:v>
                </c:pt>
                <c:pt idx="811">
                  <c:v>1623</c:v>
                </c:pt>
                <c:pt idx="812">
                  <c:v>1625</c:v>
                </c:pt>
                <c:pt idx="813">
                  <c:v>1627</c:v>
                </c:pt>
                <c:pt idx="814">
                  <c:v>1629</c:v>
                </c:pt>
                <c:pt idx="815">
                  <c:v>1631</c:v>
                </c:pt>
                <c:pt idx="816">
                  <c:v>1633</c:v>
                </c:pt>
                <c:pt idx="817">
                  <c:v>1635</c:v>
                </c:pt>
                <c:pt idx="818">
                  <c:v>1637</c:v>
                </c:pt>
                <c:pt idx="819">
                  <c:v>1639</c:v>
                </c:pt>
                <c:pt idx="820">
                  <c:v>1641</c:v>
                </c:pt>
                <c:pt idx="821">
                  <c:v>1643</c:v>
                </c:pt>
                <c:pt idx="822">
                  <c:v>1645</c:v>
                </c:pt>
                <c:pt idx="823">
                  <c:v>1647</c:v>
                </c:pt>
                <c:pt idx="824">
                  <c:v>1649</c:v>
                </c:pt>
                <c:pt idx="825">
                  <c:v>1651</c:v>
                </c:pt>
                <c:pt idx="826">
                  <c:v>1653</c:v>
                </c:pt>
                <c:pt idx="827">
                  <c:v>1655</c:v>
                </c:pt>
                <c:pt idx="828">
                  <c:v>1657</c:v>
                </c:pt>
                <c:pt idx="829">
                  <c:v>1659</c:v>
                </c:pt>
                <c:pt idx="830">
                  <c:v>1661</c:v>
                </c:pt>
                <c:pt idx="831">
                  <c:v>1663</c:v>
                </c:pt>
                <c:pt idx="832">
                  <c:v>1665</c:v>
                </c:pt>
                <c:pt idx="833">
                  <c:v>1667</c:v>
                </c:pt>
                <c:pt idx="834">
                  <c:v>1669</c:v>
                </c:pt>
                <c:pt idx="835">
                  <c:v>1671</c:v>
                </c:pt>
                <c:pt idx="836">
                  <c:v>1673</c:v>
                </c:pt>
                <c:pt idx="837">
                  <c:v>1675</c:v>
                </c:pt>
                <c:pt idx="838">
                  <c:v>1677</c:v>
                </c:pt>
                <c:pt idx="839">
                  <c:v>1679</c:v>
                </c:pt>
                <c:pt idx="840">
                  <c:v>1681</c:v>
                </c:pt>
                <c:pt idx="841">
                  <c:v>1683</c:v>
                </c:pt>
                <c:pt idx="842">
                  <c:v>1685</c:v>
                </c:pt>
                <c:pt idx="843">
                  <c:v>1687</c:v>
                </c:pt>
                <c:pt idx="844">
                  <c:v>1689</c:v>
                </c:pt>
                <c:pt idx="845">
                  <c:v>1691</c:v>
                </c:pt>
                <c:pt idx="846">
                  <c:v>1693</c:v>
                </c:pt>
                <c:pt idx="847">
                  <c:v>1695</c:v>
                </c:pt>
                <c:pt idx="848">
                  <c:v>1697</c:v>
                </c:pt>
                <c:pt idx="849">
                  <c:v>1699</c:v>
                </c:pt>
                <c:pt idx="850">
                  <c:v>1701</c:v>
                </c:pt>
                <c:pt idx="851">
                  <c:v>1703</c:v>
                </c:pt>
                <c:pt idx="852">
                  <c:v>1705</c:v>
                </c:pt>
                <c:pt idx="853">
                  <c:v>1707</c:v>
                </c:pt>
                <c:pt idx="854">
                  <c:v>1709</c:v>
                </c:pt>
                <c:pt idx="855">
                  <c:v>1711</c:v>
                </c:pt>
                <c:pt idx="856">
                  <c:v>1713</c:v>
                </c:pt>
                <c:pt idx="857">
                  <c:v>1715</c:v>
                </c:pt>
                <c:pt idx="858">
                  <c:v>1717</c:v>
                </c:pt>
                <c:pt idx="859">
                  <c:v>1719</c:v>
                </c:pt>
                <c:pt idx="860">
                  <c:v>1721</c:v>
                </c:pt>
                <c:pt idx="861">
                  <c:v>1723</c:v>
                </c:pt>
                <c:pt idx="862">
                  <c:v>1725</c:v>
                </c:pt>
                <c:pt idx="863">
                  <c:v>1727</c:v>
                </c:pt>
                <c:pt idx="864">
                  <c:v>1729</c:v>
                </c:pt>
                <c:pt idx="865">
                  <c:v>1731</c:v>
                </c:pt>
                <c:pt idx="866">
                  <c:v>1733</c:v>
                </c:pt>
                <c:pt idx="867">
                  <c:v>1735</c:v>
                </c:pt>
                <c:pt idx="868">
                  <c:v>1737</c:v>
                </c:pt>
                <c:pt idx="869">
                  <c:v>1739</c:v>
                </c:pt>
                <c:pt idx="870">
                  <c:v>1741</c:v>
                </c:pt>
                <c:pt idx="871">
                  <c:v>1743</c:v>
                </c:pt>
                <c:pt idx="872">
                  <c:v>1745</c:v>
                </c:pt>
                <c:pt idx="873">
                  <c:v>1747</c:v>
                </c:pt>
                <c:pt idx="874">
                  <c:v>1749</c:v>
                </c:pt>
                <c:pt idx="875">
                  <c:v>1751</c:v>
                </c:pt>
                <c:pt idx="876">
                  <c:v>1753</c:v>
                </c:pt>
                <c:pt idx="877">
                  <c:v>1755</c:v>
                </c:pt>
                <c:pt idx="878">
                  <c:v>1757</c:v>
                </c:pt>
                <c:pt idx="879">
                  <c:v>1759</c:v>
                </c:pt>
                <c:pt idx="880">
                  <c:v>1761</c:v>
                </c:pt>
                <c:pt idx="881">
                  <c:v>1763</c:v>
                </c:pt>
                <c:pt idx="882">
                  <c:v>1765</c:v>
                </c:pt>
                <c:pt idx="883">
                  <c:v>1767</c:v>
                </c:pt>
                <c:pt idx="884">
                  <c:v>1769</c:v>
                </c:pt>
                <c:pt idx="885">
                  <c:v>1771</c:v>
                </c:pt>
                <c:pt idx="886">
                  <c:v>1773</c:v>
                </c:pt>
                <c:pt idx="887">
                  <c:v>1775</c:v>
                </c:pt>
                <c:pt idx="888">
                  <c:v>1777</c:v>
                </c:pt>
                <c:pt idx="889">
                  <c:v>1779</c:v>
                </c:pt>
                <c:pt idx="890">
                  <c:v>1781</c:v>
                </c:pt>
                <c:pt idx="891">
                  <c:v>1783</c:v>
                </c:pt>
                <c:pt idx="892">
                  <c:v>1785</c:v>
                </c:pt>
                <c:pt idx="893">
                  <c:v>1787</c:v>
                </c:pt>
                <c:pt idx="894">
                  <c:v>1789</c:v>
                </c:pt>
                <c:pt idx="895">
                  <c:v>1791</c:v>
                </c:pt>
                <c:pt idx="896">
                  <c:v>1793</c:v>
                </c:pt>
                <c:pt idx="897">
                  <c:v>1795</c:v>
                </c:pt>
                <c:pt idx="898">
                  <c:v>1797</c:v>
                </c:pt>
                <c:pt idx="899">
                  <c:v>1799</c:v>
                </c:pt>
                <c:pt idx="900">
                  <c:v>1801</c:v>
                </c:pt>
                <c:pt idx="901">
                  <c:v>1803</c:v>
                </c:pt>
                <c:pt idx="902">
                  <c:v>1805</c:v>
                </c:pt>
                <c:pt idx="903">
                  <c:v>1807</c:v>
                </c:pt>
                <c:pt idx="904">
                  <c:v>1809</c:v>
                </c:pt>
                <c:pt idx="905">
                  <c:v>1811</c:v>
                </c:pt>
                <c:pt idx="906">
                  <c:v>1813</c:v>
                </c:pt>
                <c:pt idx="907">
                  <c:v>1815</c:v>
                </c:pt>
                <c:pt idx="908">
                  <c:v>1817</c:v>
                </c:pt>
                <c:pt idx="909">
                  <c:v>1819</c:v>
                </c:pt>
                <c:pt idx="910">
                  <c:v>1821</c:v>
                </c:pt>
                <c:pt idx="911">
                  <c:v>1823</c:v>
                </c:pt>
                <c:pt idx="912">
                  <c:v>1825</c:v>
                </c:pt>
                <c:pt idx="913">
                  <c:v>1827</c:v>
                </c:pt>
                <c:pt idx="914">
                  <c:v>1829</c:v>
                </c:pt>
                <c:pt idx="915">
                  <c:v>1831</c:v>
                </c:pt>
                <c:pt idx="916">
                  <c:v>1833</c:v>
                </c:pt>
                <c:pt idx="917">
                  <c:v>1835</c:v>
                </c:pt>
                <c:pt idx="918">
                  <c:v>1837</c:v>
                </c:pt>
                <c:pt idx="919">
                  <c:v>1839</c:v>
                </c:pt>
                <c:pt idx="920">
                  <c:v>1841</c:v>
                </c:pt>
                <c:pt idx="921">
                  <c:v>1843</c:v>
                </c:pt>
                <c:pt idx="922">
                  <c:v>1845</c:v>
                </c:pt>
                <c:pt idx="923">
                  <c:v>1847</c:v>
                </c:pt>
                <c:pt idx="924">
                  <c:v>1849</c:v>
                </c:pt>
                <c:pt idx="925">
                  <c:v>1851</c:v>
                </c:pt>
                <c:pt idx="926">
                  <c:v>1853</c:v>
                </c:pt>
                <c:pt idx="927">
                  <c:v>1855</c:v>
                </c:pt>
                <c:pt idx="928">
                  <c:v>1857</c:v>
                </c:pt>
                <c:pt idx="929">
                  <c:v>1859</c:v>
                </c:pt>
                <c:pt idx="930">
                  <c:v>1861</c:v>
                </c:pt>
                <c:pt idx="931">
                  <c:v>1863</c:v>
                </c:pt>
                <c:pt idx="932">
                  <c:v>1865</c:v>
                </c:pt>
                <c:pt idx="933">
                  <c:v>1867</c:v>
                </c:pt>
                <c:pt idx="934">
                  <c:v>1869</c:v>
                </c:pt>
                <c:pt idx="935">
                  <c:v>1871</c:v>
                </c:pt>
                <c:pt idx="936">
                  <c:v>1873</c:v>
                </c:pt>
                <c:pt idx="937">
                  <c:v>1875</c:v>
                </c:pt>
                <c:pt idx="938">
                  <c:v>1877</c:v>
                </c:pt>
                <c:pt idx="939">
                  <c:v>1879</c:v>
                </c:pt>
                <c:pt idx="940">
                  <c:v>1881</c:v>
                </c:pt>
                <c:pt idx="941">
                  <c:v>1883</c:v>
                </c:pt>
                <c:pt idx="942">
                  <c:v>1885</c:v>
                </c:pt>
                <c:pt idx="943">
                  <c:v>1887</c:v>
                </c:pt>
                <c:pt idx="944">
                  <c:v>1889</c:v>
                </c:pt>
                <c:pt idx="945">
                  <c:v>1891</c:v>
                </c:pt>
                <c:pt idx="946">
                  <c:v>1893</c:v>
                </c:pt>
                <c:pt idx="947">
                  <c:v>1895</c:v>
                </c:pt>
                <c:pt idx="948">
                  <c:v>1897</c:v>
                </c:pt>
                <c:pt idx="949">
                  <c:v>1899</c:v>
                </c:pt>
                <c:pt idx="950">
                  <c:v>1901</c:v>
                </c:pt>
                <c:pt idx="951">
                  <c:v>1903</c:v>
                </c:pt>
                <c:pt idx="952">
                  <c:v>1905</c:v>
                </c:pt>
                <c:pt idx="953">
                  <c:v>1907</c:v>
                </c:pt>
                <c:pt idx="954">
                  <c:v>1909</c:v>
                </c:pt>
                <c:pt idx="955">
                  <c:v>1911</c:v>
                </c:pt>
                <c:pt idx="956">
                  <c:v>1913</c:v>
                </c:pt>
                <c:pt idx="957">
                  <c:v>1915</c:v>
                </c:pt>
                <c:pt idx="958">
                  <c:v>1917</c:v>
                </c:pt>
                <c:pt idx="959">
                  <c:v>1919</c:v>
                </c:pt>
                <c:pt idx="960">
                  <c:v>1921</c:v>
                </c:pt>
                <c:pt idx="961">
                  <c:v>1923</c:v>
                </c:pt>
                <c:pt idx="962">
                  <c:v>1925</c:v>
                </c:pt>
                <c:pt idx="963">
                  <c:v>1927</c:v>
                </c:pt>
                <c:pt idx="964">
                  <c:v>1929</c:v>
                </c:pt>
                <c:pt idx="965">
                  <c:v>1931</c:v>
                </c:pt>
                <c:pt idx="966">
                  <c:v>1933</c:v>
                </c:pt>
                <c:pt idx="967">
                  <c:v>1935</c:v>
                </c:pt>
                <c:pt idx="968">
                  <c:v>1937</c:v>
                </c:pt>
                <c:pt idx="969">
                  <c:v>1939</c:v>
                </c:pt>
                <c:pt idx="970">
                  <c:v>1941</c:v>
                </c:pt>
                <c:pt idx="971">
                  <c:v>1943</c:v>
                </c:pt>
                <c:pt idx="972">
                  <c:v>1945</c:v>
                </c:pt>
                <c:pt idx="973">
                  <c:v>1947</c:v>
                </c:pt>
                <c:pt idx="974">
                  <c:v>1949</c:v>
                </c:pt>
                <c:pt idx="975">
                  <c:v>1951</c:v>
                </c:pt>
                <c:pt idx="976">
                  <c:v>1953</c:v>
                </c:pt>
                <c:pt idx="977">
                  <c:v>1955</c:v>
                </c:pt>
                <c:pt idx="978">
                  <c:v>1957</c:v>
                </c:pt>
                <c:pt idx="979">
                  <c:v>1959</c:v>
                </c:pt>
                <c:pt idx="980">
                  <c:v>1961</c:v>
                </c:pt>
                <c:pt idx="981">
                  <c:v>1963</c:v>
                </c:pt>
                <c:pt idx="982">
                  <c:v>1965</c:v>
                </c:pt>
                <c:pt idx="983">
                  <c:v>1967</c:v>
                </c:pt>
                <c:pt idx="984">
                  <c:v>1969</c:v>
                </c:pt>
                <c:pt idx="985">
                  <c:v>1971</c:v>
                </c:pt>
                <c:pt idx="986">
                  <c:v>1973</c:v>
                </c:pt>
                <c:pt idx="987">
                  <c:v>1975</c:v>
                </c:pt>
                <c:pt idx="988">
                  <c:v>1977</c:v>
                </c:pt>
                <c:pt idx="989">
                  <c:v>1979</c:v>
                </c:pt>
                <c:pt idx="990">
                  <c:v>1981</c:v>
                </c:pt>
                <c:pt idx="991">
                  <c:v>1983</c:v>
                </c:pt>
                <c:pt idx="992">
                  <c:v>1985</c:v>
                </c:pt>
                <c:pt idx="993">
                  <c:v>1987</c:v>
                </c:pt>
                <c:pt idx="994">
                  <c:v>1989</c:v>
                </c:pt>
                <c:pt idx="995">
                  <c:v>1991</c:v>
                </c:pt>
                <c:pt idx="996">
                  <c:v>1993</c:v>
                </c:pt>
                <c:pt idx="997">
                  <c:v>1995</c:v>
                </c:pt>
                <c:pt idx="998">
                  <c:v>1997</c:v>
                </c:pt>
                <c:pt idx="999">
                  <c:v>1999</c:v>
                </c:pt>
                <c:pt idx="1000">
                  <c:v>2001</c:v>
                </c:pt>
                <c:pt idx="1001">
                  <c:v>2003</c:v>
                </c:pt>
                <c:pt idx="1002">
                  <c:v>2005</c:v>
                </c:pt>
                <c:pt idx="1003">
                  <c:v>2007</c:v>
                </c:pt>
                <c:pt idx="1004">
                  <c:v>2009</c:v>
                </c:pt>
                <c:pt idx="1005">
                  <c:v>2011</c:v>
                </c:pt>
                <c:pt idx="1006">
                  <c:v>2013</c:v>
                </c:pt>
                <c:pt idx="1007">
                  <c:v>2015</c:v>
                </c:pt>
                <c:pt idx="1008">
                  <c:v>2017</c:v>
                </c:pt>
                <c:pt idx="1009">
                  <c:v>2019</c:v>
                </c:pt>
                <c:pt idx="1010">
                  <c:v>2021</c:v>
                </c:pt>
                <c:pt idx="1011">
                  <c:v>2023</c:v>
                </c:pt>
                <c:pt idx="1012">
                  <c:v>2025</c:v>
                </c:pt>
                <c:pt idx="1013">
                  <c:v>2027</c:v>
                </c:pt>
                <c:pt idx="1014">
                  <c:v>2029</c:v>
                </c:pt>
                <c:pt idx="1015">
                  <c:v>2031</c:v>
                </c:pt>
                <c:pt idx="1016">
                  <c:v>2033</c:v>
                </c:pt>
                <c:pt idx="1017">
                  <c:v>2035</c:v>
                </c:pt>
                <c:pt idx="1018">
                  <c:v>2037</c:v>
                </c:pt>
                <c:pt idx="1019">
                  <c:v>2039</c:v>
                </c:pt>
                <c:pt idx="1020">
                  <c:v>2041</c:v>
                </c:pt>
                <c:pt idx="1021">
                  <c:v>2043</c:v>
                </c:pt>
                <c:pt idx="1022">
                  <c:v>2045</c:v>
                </c:pt>
                <c:pt idx="1023">
                  <c:v>2047</c:v>
                </c:pt>
                <c:pt idx="1024">
                  <c:v>2049</c:v>
                </c:pt>
                <c:pt idx="1025">
                  <c:v>2051</c:v>
                </c:pt>
                <c:pt idx="1026">
                  <c:v>2053</c:v>
                </c:pt>
                <c:pt idx="1027">
                  <c:v>2055</c:v>
                </c:pt>
                <c:pt idx="1028">
                  <c:v>2057</c:v>
                </c:pt>
                <c:pt idx="1029">
                  <c:v>2059</c:v>
                </c:pt>
                <c:pt idx="1030">
                  <c:v>2061</c:v>
                </c:pt>
                <c:pt idx="1031">
                  <c:v>2063</c:v>
                </c:pt>
                <c:pt idx="1032">
                  <c:v>2065</c:v>
                </c:pt>
                <c:pt idx="1033">
                  <c:v>2067</c:v>
                </c:pt>
                <c:pt idx="1034">
                  <c:v>2069</c:v>
                </c:pt>
                <c:pt idx="1035">
                  <c:v>2071</c:v>
                </c:pt>
                <c:pt idx="1036">
                  <c:v>2073</c:v>
                </c:pt>
                <c:pt idx="1037">
                  <c:v>2075</c:v>
                </c:pt>
                <c:pt idx="1038">
                  <c:v>2077</c:v>
                </c:pt>
                <c:pt idx="1039">
                  <c:v>2079</c:v>
                </c:pt>
                <c:pt idx="1040">
                  <c:v>2081</c:v>
                </c:pt>
                <c:pt idx="1041">
                  <c:v>2083</c:v>
                </c:pt>
                <c:pt idx="1042">
                  <c:v>2085</c:v>
                </c:pt>
                <c:pt idx="1043">
                  <c:v>2087</c:v>
                </c:pt>
                <c:pt idx="1044">
                  <c:v>2089</c:v>
                </c:pt>
                <c:pt idx="1045">
                  <c:v>2091</c:v>
                </c:pt>
                <c:pt idx="1046">
                  <c:v>2093</c:v>
                </c:pt>
                <c:pt idx="1047">
                  <c:v>2095</c:v>
                </c:pt>
                <c:pt idx="1048">
                  <c:v>2097</c:v>
                </c:pt>
                <c:pt idx="1049">
                  <c:v>2099</c:v>
                </c:pt>
                <c:pt idx="1050">
                  <c:v>2101</c:v>
                </c:pt>
                <c:pt idx="1051">
                  <c:v>2103</c:v>
                </c:pt>
                <c:pt idx="1052">
                  <c:v>2105</c:v>
                </c:pt>
                <c:pt idx="1053">
                  <c:v>2107</c:v>
                </c:pt>
                <c:pt idx="1054">
                  <c:v>2109</c:v>
                </c:pt>
                <c:pt idx="1055">
                  <c:v>2111</c:v>
                </c:pt>
                <c:pt idx="1056">
                  <c:v>2113</c:v>
                </c:pt>
                <c:pt idx="1057">
                  <c:v>2115</c:v>
                </c:pt>
                <c:pt idx="1058">
                  <c:v>2117</c:v>
                </c:pt>
                <c:pt idx="1059">
                  <c:v>2119</c:v>
                </c:pt>
                <c:pt idx="1060">
                  <c:v>2121</c:v>
                </c:pt>
                <c:pt idx="1061">
                  <c:v>2123</c:v>
                </c:pt>
                <c:pt idx="1062">
                  <c:v>2125</c:v>
                </c:pt>
                <c:pt idx="1063">
                  <c:v>2127</c:v>
                </c:pt>
                <c:pt idx="1064">
                  <c:v>2129</c:v>
                </c:pt>
                <c:pt idx="1065">
                  <c:v>2131</c:v>
                </c:pt>
                <c:pt idx="1066">
                  <c:v>2133</c:v>
                </c:pt>
                <c:pt idx="1067">
                  <c:v>2135</c:v>
                </c:pt>
                <c:pt idx="1068">
                  <c:v>2137</c:v>
                </c:pt>
                <c:pt idx="1069">
                  <c:v>2139</c:v>
                </c:pt>
                <c:pt idx="1070">
                  <c:v>2141</c:v>
                </c:pt>
                <c:pt idx="1071">
                  <c:v>2143</c:v>
                </c:pt>
                <c:pt idx="1072">
                  <c:v>2145</c:v>
                </c:pt>
                <c:pt idx="1073">
                  <c:v>2147</c:v>
                </c:pt>
                <c:pt idx="1074">
                  <c:v>2149</c:v>
                </c:pt>
                <c:pt idx="1075">
                  <c:v>2151</c:v>
                </c:pt>
                <c:pt idx="1076">
                  <c:v>2153</c:v>
                </c:pt>
                <c:pt idx="1077">
                  <c:v>2155</c:v>
                </c:pt>
                <c:pt idx="1078">
                  <c:v>2157</c:v>
                </c:pt>
                <c:pt idx="1079">
                  <c:v>2159</c:v>
                </c:pt>
                <c:pt idx="1080">
                  <c:v>2161</c:v>
                </c:pt>
                <c:pt idx="1081">
                  <c:v>2163</c:v>
                </c:pt>
                <c:pt idx="1082">
                  <c:v>2165</c:v>
                </c:pt>
                <c:pt idx="1083">
                  <c:v>2167</c:v>
                </c:pt>
                <c:pt idx="1084">
                  <c:v>2169</c:v>
                </c:pt>
                <c:pt idx="1085">
                  <c:v>2171</c:v>
                </c:pt>
                <c:pt idx="1086">
                  <c:v>2173</c:v>
                </c:pt>
                <c:pt idx="1087">
                  <c:v>2175</c:v>
                </c:pt>
                <c:pt idx="1088">
                  <c:v>2177</c:v>
                </c:pt>
                <c:pt idx="1089">
                  <c:v>2179</c:v>
                </c:pt>
                <c:pt idx="1090">
                  <c:v>2181</c:v>
                </c:pt>
                <c:pt idx="1091">
                  <c:v>2183</c:v>
                </c:pt>
                <c:pt idx="1092">
                  <c:v>2185</c:v>
                </c:pt>
                <c:pt idx="1093">
                  <c:v>2187</c:v>
                </c:pt>
                <c:pt idx="1094">
                  <c:v>2189</c:v>
                </c:pt>
                <c:pt idx="1095">
                  <c:v>2191</c:v>
                </c:pt>
                <c:pt idx="1096">
                  <c:v>2193</c:v>
                </c:pt>
                <c:pt idx="1097">
                  <c:v>2195</c:v>
                </c:pt>
                <c:pt idx="1098">
                  <c:v>2197</c:v>
                </c:pt>
                <c:pt idx="1099">
                  <c:v>2199</c:v>
                </c:pt>
                <c:pt idx="1100">
                  <c:v>2201</c:v>
                </c:pt>
                <c:pt idx="1101">
                  <c:v>2203</c:v>
                </c:pt>
                <c:pt idx="1102">
                  <c:v>2205</c:v>
                </c:pt>
                <c:pt idx="1103">
                  <c:v>2207</c:v>
                </c:pt>
                <c:pt idx="1104">
                  <c:v>2209</c:v>
                </c:pt>
                <c:pt idx="1105">
                  <c:v>2211</c:v>
                </c:pt>
                <c:pt idx="1106">
                  <c:v>2213</c:v>
                </c:pt>
                <c:pt idx="1107">
                  <c:v>2215</c:v>
                </c:pt>
                <c:pt idx="1108">
                  <c:v>2217</c:v>
                </c:pt>
                <c:pt idx="1109">
                  <c:v>2219</c:v>
                </c:pt>
                <c:pt idx="1110">
                  <c:v>2221</c:v>
                </c:pt>
                <c:pt idx="1111">
                  <c:v>2223</c:v>
                </c:pt>
                <c:pt idx="1112">
                  <c:v>2225</c:v>
                </c:pt>
                <c:pt idx="1113">
                  <c:v>2227</c:v>
                </c:pt>
                <c:pt idx="1114">
                  <c:v>2229</c:v>
                </c:pt>
                <c:pt idx="1115">
                  <c:v>2231</c:v>
                </c:pt>
                <c:pt idx="1116">
                  <c:v>2233</c:v>
                </c:pt>
                <c:pt idx="1117">
                  <c:v>2235</c:v>
                </c:pt>
                <c:pt idx="1118">
                  <c:v>2237</c:v>
                </c:pt>
                <c:pt idx="1119">
                  <c:v>2239</c:v>
                </c:pt>
                <c:pt idx="1120">
                  <c:v>2241</c:v>
                </c:pt>
                <c:pt idx="1121">
                  <c:v>2243</c:v>
                </c:pt>
                <c:pt idx="1122">
                  <c:v>2245</c:v>
                </c:pt>
                <c:pt idx="1123">
                  <c:v>2247</c:v>
                </c:pt>
                <c:pt idx="1124">
                  <c:v>2249</c:v>
                </c:pt>
                <c:pt idx="1125">
                  <c:v>2251</c:v>
                </c:pt>
                <c:pt idx="1126">
                  <c:v>2253</c:v>
                </c:pt>
                <c:pt idx="1127">
                  <c:v>2255</c:v>
                </c:pt>
                <c:pt idx="1128">
                  <c:v>2257</c:v>
                </c:pt>
                <c:pt idx="1129">
                  <c:v>2259</c:v>
                </c:pt>
                <c:pt idx="1130">
                  <c:v>2261</c:v>
                </c:pt>
                <c:pt idx="1131">
                  <c:v>2263</c:v>
                </c:pt>
                <c:pt idx="1132">
                  <c:v>2265</c:v>
                </c:pt>
                <c:pt idx="1133">
                  <c:v>2267</c:v>
                </c:pt>
                <c:pt idx="1134">
                  <c:v>2269</c:v>
                </c:pt>
                <c:pt idx="1135">
                  <c:v>2271</c:v>
                </c:pt>
                <c:pt idx="1136">
                  <c:v>2273</c:v>
                </c:pt>
                <c:pt idx="1137">
                  <c:v>2275</c:v>
                </c:pt>
                <c:pt idx="1138">
                  <c:v>2277</c:v>
                </c:pt>
                <c:pt idx="1139">
                  <c:v>2279</c:v>
                </c:pt>
                <c:pt idx="1140">
                  <c:v>2281</c:v>
                </c:pt>
                <c:pt idx="1141">
                  <c:v>2283</c:v>
                </c:pt>
                <c:pt idx="1142">
                  <c:v>2285</c:v>
                </c:pt>
                <c:pt idx="1143">
                  <c:v>2287</c:v>
                </c:pt>
                <c:pt idx="1144">
                  <c:v>2289</c:v>
                </c:pt>
                <c:pt idx="1145">
                  <c:v>2291</c:v>
                </c:pt>
                <c:pt idx="1146">
                  <c:v>2293</c:v>
                </c:pt>
                <c:pt idx="1147">
                  <c:v>2295</c:v>
                </c:pt>
                <c:pt idx="1148">
                  <c:v>2297</c:v>
                </c:pt>
                <c:pt idx="1149">
                  <c:v>2299</c:v>
                </c:pt>
                <c:pt idx="1150">
                  <c:v>2301</c:v>
                </c:pt>
                <c:pt idx="1151">
                  <c:v>2303</c:v>
                </c:pt>
                <c:pt idx="1152">
                  <c:v>2305</c:v>
                </c:pt>
                <c:pt idx="1153">
                  <c:v>2307</c:v>
                </c:pt>
                <c:pt idx="1154">
                  <c:v>2309</c:v>
                </c:pt>
                <c:pt idx="1155">
                  <c:v>2311</c:v>
                </c:pt>
                <c:pt idx="1156">
                  <c:v>2313</c:v>
                </c:pt>
                <c:pt idx="1157">
                  <c:v>2315</c:v>
                </c:pt>
                <c:pt idx="1158">
                  <c:v>2317</c:v>
                </c:pt>
                <c:pt idx="1159">
                  <c:v>2319</c:v>
                </c:pt>
                <c:pt idx="1160">
                  <c:v>2321</c:v>
                </c:pt>
                <c:pt idx="1161">
                  <c:v>2323</c:v>
                </c:pt>
                <c:pt idx="1162">
                  <c:v>2325</c:v>
                </c:pt>
                <c:pt idx="1163">
                  <c:v>2327</c:v>
                </c:pt>
                <c:pt idx="1164">
                  <c:v>2329</c:v>
                </c:pt>
                <c:pt idx="1165">
                  <c:v>2331</c:v>
                </c:pt>
                <c:pt idx="1166">
                  <c:v>2333</c:v>
                </c:pt>
                <c:pt idx="1167">
                  <c:v>2335</c:v>
                </c:pt>
                <c:pt idx="1168">
                  <c:v>2337</c:v>
                </c:pt>
                <c:pt idx="1169">
                  <c:v>2339</c:v>
                </c:pt>
                <c:pt idx="1170">
                  <c:v>2341</c:v>
                </c:pt>
                <c:pt idx="1171">
                  <c:v>2343</c:v>
                </c:pt>
                <c:pt idx="1172">
                  <c:v>2345</c:v>
                </c:pt>
                <c:pt idx="1173">
                  <c:v>2347</c:v>
                </c:pt>
                <c:pt idx="1174">
                  <c:v>2349</c:v>
                </c:pt>
                <c:pt idx="1175">
                  <c:v>2351</c:v>
                </c:pt>
                <c:pt idx="1176">
                  <c:v>2353</c:v>
                </c:pt>
                <c:pt idx="1177">
                  <c:v>2355</c:v>
                </c:pt>
                <c:pt idx="1178">
                  <c:v>2357</c:v>
                </c:pt>
                <c:pt idx="1179">
                  <c:v>2359</c:v>
                </c:pt>
                <c:pt idx="1180">
                  <c:v>2361</c:v>
                </c:pt>
                <c:pt idx="1181">
                  <c:v>2363</c:v>
                </c:pt>
                <c:pt idx="1182">
                  <c:v>2365</c:v>
                </c:pt>
                <c:pt idx="1183">
                  <c:v>2367</c:v>
                </c:pt>
                <c:pt idx="1184">
                  <c:v>2369</c:v>
                </c:pt>
                <c:pt idx="1185">
                  <c:v>2371</c:v>
                </c:pt>
                <c:pt idx="1186">
                  <c:v>2373</c:v>
                </c:pt>
                <c:pt idx="1187">
                  <c:v>2375</c:v>
                </c:pt>
                <c:pt idx="1188">
                  <c:v>2377</c:v>
                </c:pt>
                <c:pt idx="1189">
                  <c:v>2379</c:v>
                </c:pt>
                <c:pt idx="1190">
                  <c:v>2381</c:v>
                </c:pt>
                <c:pt idx="1191">
                  <c:v>2383</c:v>
                </c:pt>
                <c:pt idx="1192">
                  <c:v>2385</c:v>
                </c:pt>
                <c:pt idx="1193">
                  <c:v>2387</c:v>
                </c:pt>
                <c:pt idx="1194">
                  <c:v>2389</c:v>
                </c:pt>
                <c:pt idx="1195">
                  <c:v>2391</c:v>
                </c:pt>
                <c:pt idx="1196">
                  <c:v>2393</c:v>
                </c:pt>
                <c:pt idx="1197">
                  <c:v>2395</c:v>
                </c:pt>
                <c:pt idx="1198">
                  <c:v>2397</c:v>
                </c:pt>
                <c:pt idx="1199">
                  <c:v>2399</c:v>
                </c:pt>
                <c:pt idx="1200">
                  <c:v>2401</c:v>
                </c:pt>
                <c:pt idx="1201">
                  <c:v>2403</c:v>
                </c:pt>
                <c:pt idx="1202">
                  <c:v>2405</c:v>
                </c:pt>
                <c:pt idx="1203">
                  <c:v>2407</c:v>
                </c:pt>
                <c:pt idx="1204">
                  <c:v>2409</c:v>
                </c:pt>
                <c:pt idx="1205">
                  <c:v>2411</c:v>
                </c:pt>
                <c:pt idx="1206">
                  <c:v>2413</c:v>
                </c:pt>
                <c:pt idx="1207">
                  <c:v>2415</c:v>
                </c:pt>
                <c:pt idx="1208">
                  <c:v>2417</c:v>
                </c:pt>
                <c:pt idx="1209">
                  <c:v>2419</c:v>
                </c:pt>
                <c:pt idx="1210">
                  <c:v>2421</c:v>
                </c:pt>
                <c:pt idx="1211">
                  <c:v>2423</c:v>
                </c:pt>
                <c:pt idx="1212">
                  <c:v>2425</c:v>
                </c:pt>
                <c:pt idx="1213">
                  <c:v>2427</c:v>
                </c:pt>
                <c:pt idx="1214">
                  <c:v>2429</c:v>
                </c:pt>
                <c:pt idx="1215">
                  <c:v>2431</c:v>
                </c:pt>
                <c:pt idx="1216">
                  <c:v>2433</c:v>
                </c:pt>
                <c:pt idx="1217">
                  <c:v>2435</c:v>
                </c:pt>
                <c:pt idx="1218">
                  <c:v>2437</c:v>
                </c:pt>
                <c:pt idx="1219">
                  <c:v>2439</c:v>
                </c:pt>
                <c:pt idx="1220">
                  <c:v>2441</c:v>
                </c:pt>
                <c:pt idx="1221">
                  <c:v>2443</c:v>
                </c:pt>
                <c:pt idx="1222">
                  <c:v>2445</c:v>
                </c:pt>
                <c:pt idx="1223">
                  <c:v>2447</c:v>
                </c:pt>
                <c:pt idx="1224">
                  <c:v>2449</c:v>
                </c:pt>
                <c:pt idx="1225">
                  <c:v>2451</c:v>
                </c:pt>
                <c:pt idx="1226">
                  <c:v>2453</c:v>
                </c:pt>
                <c:pt idx="1227">
                  <c:v>2455</c:v>
                </c:pt>
                <c:pt idx="1228">
                  <c:v>2457</c:v>
                </c:pt>
                <c:pt idx="1229">
                  <c:v>2459</c:v>
                </c:pt>
                <c:pt idx="1230">
                  <c:v>2461</c:v>
                </c:pt>
                <c:pt idx="1231">
                  <c:v>2463</c:v>
                </c:pt>
                <c:pt idx="1232">
                  <c:v>2465</c:v>
                </c:pt>
                <c:pt idx="1233">
                  <c:v>2467</c:v>
                </c:pt>
                <c:pt idx="1234">
                  <c:v>2469</c:v>
                </c:pt>
                <c:pt idx="1235">
                  <c:v>2471</c:v>
                </c:pt>
                <c:pt idx="1236">
                  <c:v>2473</c:v>
                </c:pt>
                <c:pt idx="1237">
                  <c:v>2475</c:v>
                </c:pt>
                <c:pt idx="1238">
                  <c:v>2477</c:v>
                </c:pt>
                <c:pt idx="1239">
                  <c:v>2479</c:v>
                </c:pt>
                <c:pt idx="1240">
                  <c:v>2481</c:v>
                </c:pt>
                <c:pt idx="1241">
                  <c:v>2483</c:v>
                </c:pt>
                <c:pt idx="1242">
                  <c:v>2485</c:v>
                </c:pt>
                <c:pt idx="1243">
                  <c:v>2487</c:v>
                </c:pt>
                <c:pt idx="1244">
                  <c:v>2489</c:v>
                </c:pt>
                <c:pt idx="1245">
                  <c:v>2491</c:v>
                </c:pt>
                <c:pt idx="1246">
                  <c:v>2493</c:v>
                </c:pt>
                <c:pt idx="1247">
                  <c:v>2495</c:v>
                </c:pt>
                <c:pt idx="1248">
                  <c:v>2497</c:v>
                </c:pt>
                <c:pt idx="1249">
                  <c:v>2499</c:v>
                </c:pt>
                <c:pt idx="1250">
                  <c:v>2501</c:v>
                </c:pt>
                <c:pt idx="1251">
                  <c:v>2503</c:v>
                </c:pt>
                <c:pt idx="1252">
                  <c:v>2505</c:v>
                </c:pt>
                <c:pt idx="1253">
                  <c:v>2507</c:v>
                </c:pt>
                <c:pt idx="1254">
                  <c:v>2509</c:v>
                </c:pt>
                <c:pt idx="1255">
                  <c:v>2511</c:v>
                </c:pt>
                <c:pt idx="1256">
                  <c:v>2513</c:v>
                </c:pt>
                <c:pt idx="1257">
                  <c:v>2515</c:v>
                </c:pt>
                <c:pt idx="1258">
                  <c:v>2517</c:v>
                </c:pt>
                <c:pt idx="1259">
                  <c:v>2519</c:v>
                </c:pt>
                <c:pt idx="1260">
                  <c:v>2521</c:v>
                </c:pt>
                <c:pt idx="1261">
                  <c:v>2523</c:v>
                </c:pt>
                <c:pt idx="1262">
                  <c:v>2525</c:v>
                </c:pt>
                <c:pt idx="1263">
                  <c:v>2527</c:v>
                </c:pt>
                <c:pt idx="1264">
                  <c:v>2529</c:v>
                </c:pt>
                <c:pt idx="1265">
                  <c:v>2531</c:v>
                </c:pt>
                <c:pt idx="1266">
                  <c:v>2533</c:v>
                </c:pt>
                <c:pt idx="1267">
                  <c:v>2535</c:v>
                </c:pt>
                <c:pt idx="1268">
                  <c:v>2537</c:v>
                </c:pt>
                <c:pt idx="1269">
                  <c:v>2539</c:v>
                </c:pt>
                <c:pt idx="1270">
                  <c:v>2541</c:v>
                </c:pt>
                <c:pt idx="1271">
                  <c:v>2543</c:v>
                </c:pt>
                <c:pt idx="1272">
                  <c:v>2545</c:v>
                </c:pt>
                <c:pt idx="1273">
                  <c:v>2547</c:v>
                </c:pt>
                <c:pt idx="1274">
                  <c:v>2549</c:v>
                </c:pt>
                <c:pt idx="1275">
                  <c:v>2551</c:v>
                </c:pt>
                <c:pt idx="1276">
                  <c:v>2553</c:v>
                </c:pt>
                <c:pt idx="1277">
                  <c:v>2555</c:v>
                </c:pt>
                <c:pt idx="1278">
                  <c:v>2557</c:v>
                </c:pt>
                <c:pt idx="1279">
                  <c:v>2559</c:v>
                </c:pt>
                <c:pt idx="1280">
                  <c:v>2561</c:v>
                </c:pt>
                <c:pt idx="1281">
                  <c:v>2563</c:v>
                </c:pt>
                <c:pt idx="1282">
                  <c:v>2565</c:v>
                </c:pt>
                <c:pt idx="1283">
                  <c:v>2567</c:v>
                </c:pt>
                <c:pt idx="1284">
                  <c:v>2569</c:v>
                </c:pt>
                <c:pt idx="1285">
                  <c:v>2571</c:v>
                </c:pt>
                <c:pt idx="1286">
                  <c:v>2573</c:v>
                </c:pt>
                <c:pt idx="1287">
                  <c:v>2575</c:v>
                </c:pt>
                <c:pt idx="1288">
                  <c:v>2577</c:v>
                </c:pt>
                <c:pt idx="1289">
                  <c:v>2579</c:v>
                </c:pt>
                <c:pt idx="1290">
                  <c:v>2581</c:v>
                </c:pt>
                <c:pt idx="1291">
                  <c:v>2583</c:v>
                </c:pt>
                <c:pt idx="1292">
                  <c:v>2585</c:v>
                </c:pt>
                <c:pt idx="1293">
                  <c:v>2587</c:v>
                </c:pt>
                <c:pt idx="1294">
                  <c:v>2589</c:v>
                </c:pt>
                <c:pt idx="1295">
                  <c:v>2591</c:v>
                </c:pt>
                <c:pt idx="1296">
                  <c:v>2593</c:v>
                </c:pt>
                <c:pt idx="1297">
                  <c:v>2595</c:v>
                </c:pt>
                <c:pt idx="1298">
                  <c:v>2597</c:v>
                </c:pt>
                <c:pt idx="1299">
                  <c:v>2599</c:v>
                </c:pt>
                <c:pt idx="1300">
                  <c:v>2601</c:v>
                </c:pt>
                <c:pt idx="1301">
                  <c:v>2603</c:v>
                </c:pt>
                <c:pt idx="1302">
                  <c:v>2605</c:v>
                </c:pt>
                <c:pt idx="1303">
                  <c:v>2607</c:v>
                </c:pt>
                <c:pt idx="1304">
                  <c:v>2609</c:v>
                </c:pt>
                <c:pt idx="1305">
                  <c:v>2611</c:v>
                </c:pt>
                <c:pt idx="1306">
                  <c:v>2613</c:v>
                </c:pt>
                <c:pt idx="1307">
                  <c:v>2615</c:v>
                </c:pt>
                <c:pt idx="1308">
                  <c:v>2617</c:v>
                </c:pt>
                <c:pt idx="1309">
                  <c:v>2619</c:v>
                </c:pt>
                <c:pt idx="1310">
                  <c:v>2621</c:v>
                </c:pt>
                <c:pt idx="1311">
                  <c:v>2623</c:v>
                </c:pt>
                <c:pt idx="1312">
                  <c:v>2625</c:v>
                </c:pt>
                <c:pt idx="1313">
                  <c:v>2627</c:v>
                </c:pt>
                <c:pt idx="1314">
                  <c:v>2629</c:v>
                </c:pt>
                <c:pt idx="1315">
                  <c:v>2631</c:v>
                </c:pt>
                <c:pt idx="1316">
                  <c:v>2633</c:v>
                </c:pt>
                <c:pt idx="1317">
                  <c:v>2635</c:v>
                </c:pt>
                <c:pt idx="1318">
                  <c:v>2637</c:v>
                </c:pt>
                <c:pt idx="1319">
                  <c:v>2639</c:v>
                </c:pt>
                <c:pt idx="1320">
                  <c:v>2641</c:v>
                </c:pt>
                <c:pt idx="1321">
                  <c:v>2643</c:v>
                </c:pt>
                <c:pt idx="1322">
                  <c:v>2645</c:v>
                </c:pt>
                <c:pt idx="1323">
                  <c:v>2647</c:v>
                </c:pt>
                <c:pt idx="1324">
                  <c:v>2649</c:v>
                </c:pt>
                <c:pt idx="1325">
                  <c:v>2651</c:v>
                </c:pt>
                <c:pt idx="1326">
                  <c:v>2653</c:v>
                </c:pt>
                <c:pt idx="1327">
                  <c:v>2655</c:v>
                </c:pt>
                <c:pt idx="1328">
                  <c:v>2657</c:v>
                </c:pt>
                <c:pt idx="1329">
                  <c:v>2659</c:v>
                </c:pt>
                <c:pt idx="1330">
                  <c:v>2661</c:v>
                </c:pt>
                <c:pt idx="1331">
                  <c:v>2663</c:v>
                </c:pt>
                <c:pt idx="1332">
                  <c:v>2665</c:v>
                </c:pt>
                <c:pt idx="1333">
                  <c:v>2667</c:v>
                </c:pt>
                <c:pt idx="1334">
                  <c:v>2669</c:v>
                </c:pt>
                <c:pt idx="1335">
                  <c:v>2671</c:v>
                </c:pt>
                <c:pt idx="1336">
                  <c:v>2673</c:v>
                </c:pt>
                <c:pt idx="1337">
                  <c:v>2675</c:v>
                </c:pt>
                <c:pt idx="1338">
                  <c:v>2677</c:v>
                </c:pt>
                <c:pt idx="1339">
                  <c:v>2679</c:v>
                </c:pt>
                <c:pt idx="1340">
                  <c:v>2681</c:v>
                </c:pt>
                <c:pt idx="1341">
                  <c:v>2683</c:v>
                </c:pt>
                <c:pt idx="1342">
                  <c:v>2685</c:v>
                </c:pt>
                <c:pt idx="1343">
                  <c:v>2687</c:v>
                </c:pt>
                <c:pt idx="1344">
                  <c:v>2689</c:v>
                </c:pt>
                <c:pt idx="1345">
                  <c:v>2691</c:v>
                </c:pt>
                <c:pt idx="1346">
                  <c:v>2693</c:v>
                </c:pt>
                <c:pt idx="1347">
                  <c:v>2695</c:v>
                </c:pt>
                <c:pt idx="1348">
                  <c:v>2697</c:v>
                </c:pt>
                <c:pt idx="1349">
                  <c:v>2699</c:v>
                </c:pt>
                <c:pt idx="1350">
                  <c:v>2701</c:v>
                </c:pt>
                <c:pt idx="1351">
                  <c:v>2703</c:v>
                </c:pt>
                <c:pt idx="1352">
                  <c:v>2705</c:v>
                </c:pt>
                <c:pt idx="1353">
                  <c:v>2707</c:v>
                </c:pt>
                <c:pt idx="1354">
                  <c:v>2709</c:v>
                </c:pt>
                <c:pt idx="1355">
                  <c:v>2711</c:v>
                </c:pt>
                <c:pt idx="1356">
                  <c:v>2713</c:v>
                </c:pt>
                <c:pt idx="1357">
                  <c:v>2715</c:v>
                </c:pt>
                <c:pt idx="1358">
                  <c:v>2717</c:v>
                </c:pt>
                <c:pt idx="1359">
                  <c:v>2719</c:v>
                </c:pt>
                <c:pt idx="1360">
                  <c:v>2721</c:v>
                </c:pt>
                <c:pt idx="1361">
                  <c:v>2723</c:v>
                </c:pt>
                <c:pt idx="1362">
                  <c:v>2725</c:v>
                </c:pt>
                <c:pt idx="1363">
                  <c:v>2727</c:v>
                </c:pt>
                <c:pt idx="1364">
                  <c:v>2729</c:v>
                </c:pt>
                <c:pt idx="1365">
                  <c:v>2731</c:v>
                </c:pt>
                <c:pt idx="1366">
                  <c:v>2733</c:v>
                </c:pt>
                <c:pt idx="1367">
                  <c:v>2735</c:v>
                </c:pt>
                <c:pt idx="1368">
                  <c:v>2737</c:v>
                </c:pt>
                <c:pt idx="1369">
                  <c:v>2739</c:v>
                </c:pt>
                <c:pt idx="1370">
                  <c:v>2741</c:v>
                </c:pt>
                <c:pt idx="1371">
                  <c:v>2743</c:v>
                </c:pt>
                <c:pt idx="1372">
                  <c:v>2745</c:v>
                </c:pt>
                <c:pt idx="1373">
                  <c:v>2747</c:v>
                </c:pt>
                <c:pt idx="1374">
                  <c:v>2749</c:v>
                </c:pt>
                <c:pt idx="1375">
                  <c:v>2751</c:v>
                </c:pt>
                <c:pt idx="1376">
                  <c:v>2753</c:v>
                </c:pt>
                <c:pt idx="1377">
                  <c:v>2755</c:v>
                </c:pt>
                <c:pt idx="1378">
                  <c:v>2757</c:v>
                </c:pt>
                <c:pt idx="1379">
                  <c:v>2759</c:v>
                </c:pt>
                <c:pt idx="1380">
                  <c:v>2761</c:v>
                </c:pt>
                <c:pt idx="1381">
                  <c:v>2763</c:v>
                </c:pt>
                <c:pt idx="1382">
                  <c:v>2765</c:v>
                </c:pt>
                <c:pt idx="1383">
                  <c:v>2767</c:v>
                </c:pt>
                <c:pt idx="1384">
                  <c:v>2769</c:v>
                </c:pt>
                <c:pt idx="1385">
                  <c:v>2771</c:v>
                </c:pt>
                <c:pt idx="1386">
                  <c:v>2773</c:v>
                </c:pt>
                <c:pt idx="1387">
                  <c:v>2775</c:v>
                </c:pt>
                <c:pt idx="1388">
                  <c:v>2777</c:v>
                </c:pt>
                <c:pt idx="1389">
                  <c:v>2779</c:v>
                </c:pt>
                <c:pt idx="1390">
                  <c:v>2781</c:v>
                </c:pt>
                <c:pt idx="1391">
                  <c:v>2783</c:v>
                </c:pt>
                <c:pt idx="1392">
                  <c:v>2785</c:v>
                </c:pt>
                <c:pt idx="1393">
                  <c:v>2787</c:v>
                </c:pt>
                <c:pt idx="1394">
                  <c:v>2789</c:v>
                </c:pt>
                <c:pt idx="1395">
                  <c:v>2791</c:v>
                </c:pt>
                <c:pt idx="1396">
                  <c:v>2793</c:v>
                </c:pt>
                <c:pt idx="1397">
                  <c:v>2795</c:v>
                </c:pt>
                <c:pt idx="1398">
                  <c:v>2797</c:v>
                </c:pt>
                <c:pt idx="1399">
                  <c:v>2799</c:v>
                </c:pt>
                <c:pt idx="1400">
                  <c:v>2801</c:v>
                </c:pt>
                <c:pt idx="1401">
                  <c:v>2803</c:v>
                </c:pt>
                <c:pt idx="1402">
                  <c:v>2805</c:v>
                </c:pt>
                <c:pt idx="1403">
                  <c:v>2807</c:v>
                </c:pt>
                <c:pt idx="1404">
                  <c:v>2809</c:v>
                </c:pt>
                <c:pt idx="1405">
                  <c:v>2811</c:v>
                </c:pt>
                <c:pt idx="1406">
                  <c:v>2813</c:v>
                </c:pt>
                <c:pt idx="1407">
                  <c:v>2815</c:v>
                </c:pt>
                <c:pt idx="1408">
                  <c:v>2817</c:v>
                </c:pt>
                <c:pt idx="1409">
                  <c:v>2819</c:v>
                </c:pt>
                <c:pt idx="1410">
                  <c:v>2821</c:v>
                </c:pt>
                <c:pt idx="1411">
                  <c:v>2823</c:v>
                </c:pt>
                <c:pt idx="1412">
                  <c:v>2825</c:v>
                </c:pt>
                <c:pt idx="1413">
                  <c:v>2827</c:v>
                </c:pt>
                <c:pt idx="1414">
                  <c:v>2829</c:v>
                </c:pt>
                <c:pt idx="1415">
                  <c:v>2831</c:v>
                </c:pt>
                <c:pt idx="1416">
                  <c:v>2833</c:v>
                </c:pt>
                <c:pt idx="1417">
                  <c:v>2835</c:v>
                </c:pt>
                <c:pt idx="1418">
                  <c:v>2837</c:v>
                </c:pt>
                <c:pt idx="1419">
                  <c:v>2839</c:v>
                </c:pt>
                <c:pt idx="1420">
                  <c:v>2841</c:v>
                </c:pt>
                <c:pt idx="1421">
                  <c:v>2843</c:v>
                </c:pt>
                <c:pt idx="1422">
                  <c:v>2845</c:v>
                </c:pt>
                <c:pt idx="1423">
                  <c:v>2847</c:v>
                </c:pt>
                <c:pt idx="1424">
                  <c:v>2849</c:v>
                </c:pt>
                <c:pt idx="1425">
                  <c:v>2851</c:v>
                </c:pt>
                <c:pt idx="1426">
                  <c:v>2853</c:v>
                </c:pt>
                <c:pt idx="1427">
                  <c:v>2855</c:v>
                </c:pt>
                <c:pt idx="1428">
                  <c:v>2857</c:v>
                </c:pt>
                <c:pt idx="1429">
                  <c:v>2859</c:v>
                </c:pt>
                <c:pt idx="1430">
                  <c:v>2861</c:v>
                </c:pt>
                <c:pt idx="1431">
                  <c:v>2863</c:v>
                </c:pt>
                <c:pt idx="1432">
                  <c:v>2865</c:v>
                </c:pt>
                <c:pt idx="1433">
                  <c:v>2867</c:v>
                </c:pt>
                <c:pt idx="1434">
                  <c:v>2869</c:v>
                </c:pt>
                <c:pt idx="1435">
                  <c:v>2871</c:v>
                </c:pt>
                <c:pt idx="1436">
                  <c:v>2873</c:v>
                </c:pt>
                <c:pt idx="1437">
                  <c:v>2875</c:v>
                </c:pt>
                <c:pt idx="1438">
                  <c:v>2877</c:v>
                </c:pt>
                <c:pt idx="1439">
                  <c:v>2879</c:v>
                </c:pt>
                <c:pt idx="1440">
                  <c:v>2881</c:v>
                </c:pt>
                <c:pt idx="1441">
                  <c:v>2883</c:v>
                </c:pt>
                <c:pt idx="1442">
                  <c:v>2885</c:v>
                </c:pt>
                <c:pt idx="1443">
                  <c:v>2887</c:v>
                </c:pt>
                <c:pt idx="1444">
                  <c:v>2889</c:v>
                </c:pt>
                <c:pt idx="1445">
                  <c:v>2891</c:v>
                </c:pt>
                <c:pt idx="1446">
                  <c:v>2893</c:v>
                </c:pt>
                <c:pt idx="1447">
                  <c:v>2895</c:v>
                </c:pt>
                <c:pt idx="1448">
                  <c:v>2897</c:v>
                </c:pt>
                <c:pt idx="1449">
                  <c:v>2899</c:v>
                </c:pt>
                <c:pt idx="1450">
                  <c:v>2901</c:v>
                </c:pt>
                <c:pt idx="1451">
                  <c:v>2903</c:v>
                </c:pt>
                <c:pt idx="1452">
                  <c:v>2905</c:v>
                </c:pt>
                <c:pt idx="1453">
                  <c:v>2907</c:v>
                </c:pt>
                <c:pt idx="1454">
                  <c:v>2909</c:v>
                </c:pt>
                <c:pt idx="1455">
                  <c:v>2911</c:v>
                </c:pt>
                <c:pt idx="1456">
                  <c:v>2913</c:v>
                </c:pt>
                <c:pt idx="1457">
                  <c:v>2915</c:v>
                </c:pt>
                <c:pt idx="1458">
                  <c:v>2917</c:v>
                </c:pt>
                <c:pt idx="1459">
                  <c:v>2919</c:v>
                </c:pt>
                <c:pt idx="1460">
                  <c:v>2921</c:v>
                </c:pt>
                <c:pt idx="1461">
                  <c:v>2923</c:v>
                </c:pt>
                <c:pt idx="1462">
                  <c:v>2925</c:v>
                </c:pt>
                <c:pt idx="1463">
                  <c:v>2927</c:v>
                </c:pt>
                <c:pt idx="1464">
                  <c:v>2929</c:v>
                </c:pt>
                <c:pt idx="1465">
                  <c:v>2931</c:v>
                </c:pt>
                <c:pt idx="1466">
                  <c:v>2933</c:v>
                </c:pt>
                <c:pt idx="1467">
                  <c:v>2935</c:v>
                </c:pt>
                <c:pt idx="1468">
                  <c:v>2937</c:v>
                </c:pt>
                <c:pt idx="1469">
                  <c:v>2939</c:v>
                </c:pt>
                <c:pt idx="1470">
                  <c:v>2941</c:v>
                </c:pt>
                <c:pt idx="1471">
                  <c:v>2943</c:v>
                </c:pt>
                <c:pt idx="1472">
                  <c:v>2945</c:v>
                </c:pt>
                <c:pt idx="1473">
                  <c:v>2947</c:v>
                </c:pt>
                <c:pt idx="1474">
                  <c:v>2949</c:v>
                </c:pt>
                <c:pt idx="1475">
                  <c:v>2951</c:v>
                </c:pt>
                <c:pt idx="1476">
                  <c:v>2953</c:v>
                </c:pt>
                <c:pt idx="1477">
                  <c:v>2955</c:v>
                </c:pt>
                <c:pt idx="1478">
                  <c:v>2957</c:v>
                </c:pt>
                <c:pt idx="1479">
                  <c:v>2959</c:v>
                </c:pt>
                <c:pt idx="1480">
                  <c:v>2961</c:v>
                </c:pt>
                <c:pt idx="1481">
                  <c:v>2963</c:v>
                </c:pt>
                <c:pt idx="1482">
                  <c:v>2965</c:v>
                </c:pt>
                <c:pt idx="1483">
                  <c:v>2967</c:v>
                </c:pt>
                <c:pt idx="1484">
                  <c:v>2969</c:v>
                </c:pt>
                <c:pt idx="1485">
                  <c:v>2971</c:v>
                </c:pt>
                <c:pt idx="1486">
                  <c:v>2973</c:v>
                </c:pt>
                <c:pt idx="1487">
                  <c:v>2975</c:v>
                </c:pt>
                <c:pt idx="1488">
                  <c:v>2977</c:v>
                </c:pt>
                <c:pt idx="1489">
                  <c:v>2979</c:v>
                </c:pt>
                <c:pt idx="1490">
                  <c:v>2981</c:v>
                </c:pt>
                <c:pt idx="1491">
                  <c:v>2983</c:v>
                </c:pt>
                <c:pt idx="1492">
                  <c:v>2985</c:v>
                </c:pt>
                <c:pt idx="1493">
                  <c:v>2987</c:v>
                </c:pt>
                <c:pt idx="1494">
                  <c:v>2989</c:v>
                </c:pt>
                <c:pt idx="1495">
                  <c:v>2991</c:v>
                </c:pt>
                <c:pt idx="1496">
                  <c:v>2993</c:v>
                </c:pt>
                <c:pt idx="1497">
                  <c:v>2995</c:v>
                </c:pt>
                <c:pt idx="1498">
                  <c:v>2997</c:v>
                </c:pt>
                <c:pt idx="1499">
                  <c:v>2999</c:v>
                </c:pt>
                <c:pt idx="1500">
                  <c:v>3001</c:v>
                </c:pt>
                <c:pt idx="1501">
                  <c:v>3003</c:v>
                </c:pt>
                <c:pt idx="1502">
                  <c:v>3005</c:v>
                </c:pt>
                <c:pt idx="1503">
                  <c:v>3007</c:v>
                </c:pt>
                <c:pt idx="1504">
                  <c:v>3009</c:v>
                </c:pt>
                <c:pt idx="1505">
                  <c:v>3011</c:v>
                </c:pt>
                <c:pt idx="1506">
                  <c:v>3013</c:v>
                </c:pt>
                <c:pt idx="1507">
                  <c:v>3015</c:v>
                </c:pt>
                <c:pt idx="1508">
                  <c:v>3017</c:v>
                </c:pt>
                <c:pt idx="1509">
                  <c:v>3019</c:v>
                </c:pt>
                <c:pt idx="1510">
                  <c:v>3021</c:v>
                </c:pt>
                <c:pt idx="1511">
                  <c:v>3023</c:v>
                </c:pt>
                <c:pt idx="1512">
                  <c:v>3025</c:v>
                </c:pt>
                <c:pt idx="1513">
                  <c:v>3027</c:v>
                </c:pt>
                <c:pt idx="1514">
                  <c:v>3029</c:v>
                </c:pt>
                <c:pt idx="1515">
                  <c:v>3031</c:v>
                </c:pt>
                <c:pt idx="1516">
                  <c:v>3033</c:v>
                </c:pt>
                <c:pt idx="1517">
                  <c:v>3035</c:v>
                </c:pt>
                <c:pt idx="1518">
                  <c:v>3037</c:v>
                </c:pt>
                <c:pt idx="1519">
                  <c:v>3039</c:v>
                </c:pt>
                <c:pt idx="1520">
                  <c:v>3041</c:v>
                </c:pt>
                <c:pt idx="1521">
                  <c:v>3043</c:v>
                </c:pt>
                <c:pt idx="1522">
                  <c:v>3045</c:v>
                </c:pt>
                <c:pt idx="1523">
                  <c:v>3047</c:v>
                </c:pt>
                <c:pt idx="1524">
                  <c:v>3049</c:v>
                </c:pt>
                <c:pt idx="1525">
                  <c:v>3051</c:v>
                </c:pt>
                <c:pt idx="1526">
                  <c:v>3053</c:v>
                </c:pt>
                <c:pt idx="1527">
                  <c:v>3055</c:v>
                </c:pt>
                <c:pt idx="1528">
                  <c:v>3057</c:v>
                </c:pt>
                <c:pt idx="1529">
                  <c:v>3059</c:v>
                </c:pt>
                <c:pt idx="1530">
                  <c:v>3061</c:v>
                </c:pt>
                <c:pt idx="1531">
                  <c:v>3063</c:v>
                </c:pt>
                <c:pt idx="1532">
                  <c:v>3065</c:v>
                </c:pt>
                <c:pt idx="1533">
                  <c:v>3067</c:v>
                </c:pt>
                <c:pt idx="1534">
                  <c:v>3069</c:v>
                </c:pt>
                <c:pt idx="1535">
                  <c:v>3071</c:v>
                </c:pt>
                <c:pt idx="1536">
                  <c:v>3073</c:v>
                </c:pt>
                <c:pt idx="1537">
                  <c:v>3075</c:v>
                </c:pt>
                <c:pt idx="1538">
                  <c:v>3077</c:v>
                </c:pt>
                <c:pt idx="1539">
                  <c:v>3079</c:v>
                </c:pt>
                <c:pt idx="1540">
                  <c:v>3081</c:v>
                </c:pt>
                <c:pt idx="1541">
                  <c:v>3083</c:v>
                </c:pt>
                <c:pt idx="1542">
                  <c:v>3085</c:v>
                </c:pt>
                <c:pt idx="1543">
                  <c:v>3087</c:v>
                </c:pt>
                <c:pt idx="1544">
                  <c:v>3089</c:v>
                </c:pt>
                <c:pt idx="1545">
                  <c:v>3091</c:v>
                </c:pt>
                <c:pt idx="1546">
                  <c:v>3093</c:v>
                </c:pt>
                <c:pt idx="1547">
                  <c:v>3095</c:v>
                </c:pt>
                <c:pt idx="1548">
                  <c:v>3097</c:v>
                </c:pt>
                <c:pt idx="1549">
                  <c:v>3099</c:v>
                </c:pt>
                <c:pt idx="1550">
                  <c:v>3101</c:v>
                </c:pt>
                <c:pt idx="1551">
                  <c:v>3103</c:v>
                </c:pt>
                <c:pt idx="1552">
                  <c:v>3105</c:v>
                </c:pt>
                <c:pt idx="1553">
                  <c:v>3107</c:v>
                </c:pt>
                <c:pt idx="1554">
                  <c:v>3109</c:v>
                </c:pt>
                <c:pt idx="1555">
                  <c:v>3111</c:v>
                </c:pt>
                <c:pt idx="1556">
                  <c:v>3113</c:v>
                </c:pt>
                <c:pt idx="1557">
                  <c:v>3115</c:v>
                </c:pt>
                <c:pt idx="1558">
                  <c:v>3117</c:v>
                </c:pt>
                <c:pt idx="1559">
                  <c:v>3119</c:v>
                </c:pt>
                <c:pt idx="1560">
                  <c:v>3121</c:v>
                </c:pt>
                <c:pt idx="1561">
                  <c:v>3123</c:v>
                </c:pt>
                <c:pt idx="1562">
                  <c:v>3125</c:v>
                </c:pt>
                <c:pt idx="1563">
                  <c:v>3127</c:v>
                </c:pt>
                <c:pt idx="1564">
                  <c:v>3129</c:v>
                </c:pt>
                <c:pt idx="1565">
                  <c:v>3131</c:v>
                </c:pt>
                <c:pt idx="1566">
                  <c:v>3133</c:v>
                </c:pt>
                <c:pt idx="1567">
                  <c:v>3135</c:v>
                </c:pt>
                <c:pt idx="1568">
                  <c:v>3137</c:v>
                </c:pt>
                <c:pt idx="1569">
                  <c:v>3139</c:v>
                </c:pt>
                <c:pt idx="1570">
                  <c:v>3141</c:v>
                </c:pt>
                <c:pt idx="1571">
                  <c:v>3143</c:v>
                </c:pt>
                <c:pt idx="1572">
                  <c:v>3145</c:v>
                </c:pt>
                <c:pt idx="1573">
                  <c:v>3147</c:v>
                </c:pt>
                <c:pt idx="1574">
                  <c:v>3149</c:v>
                </c:pt>
                <c:pt idx="1575">
                  <c:v>3151</c:v>
                </c:pt>
                <c:pt idx="1576">
                  <c:v>3153</c:v>
                </c:pt>
                <c:pt idx="1577">
                  <c:v>3155</c:v>
                </c:pt>
                <c:pt idx="1578">
                  <c:v>3157</c:v>
                </c:pt>
                <c:pt idx="1579">
                  <c:v>3159</c:v>
                </c:pt>
                <c:pt idx="1580">
                  <c:v>3161</c:v>
                </c:pt>
                <c:pt idx="1581">
                  <c:v>3163</c:v>
                </c:pt>
                <c:pt idx="1582">
                  <c:v>3165</c:v>
                </c:pt>
                <c:pt idx="1583">
                  <c:v>3167</c:v>
                </c:pt>
                <c:pt idx="1584">
                  <c:v>3169</c:v>
                </c:pt>
                <c:pt idx="1585">
                  <c:v>3171</c:v>
                </c:pt>
                <c:pt idx="1586">
                  <c:v>3173</c:v>
                </c:pt>
                <c:pt idx="1587">
                  <c:v>3175</c:v>
                </c:pt>
                <c:pt idx="1588">
                  <c:v>3177</c:v>
                </c:pt>
                <c:pt idx="1589">
                  <c:v>3179</c:v>
                </c:pt>
                <c:pt idx="1590">
                  <c:v>3181</c:v>
                </c:pt>
                <c:pt idx="1591">
                  <c:v>3183</c:v>
                </c:pt>
                <c:pt idx="1592">
                  <c:v>3185</c:v>
                </c:pt>
                <c:pt idx="1593">
                  <c:v>3187</c:v>
                </c:pt>
                <c:pt idx="1594">
                  <c:v>3189</c:v>
                </c:pt>
                <c:pt idx="1595">
                  <c:v>3191</c:v>
                </c:pt>
                <c:pt idx="1596">
                  <c:v>3193</c:v>
                </c:pt>
                <c:pt idx="1597">
                  <c:v>3195</c:v>
                </c:pt>
                <c:pt idx="1598">
                  <c:v>3197</c:v>
                </c:pt>
                <c:pt idx="1599">
                  <c:v>3199</c:v>
                </c:pt>
                <c:pt idx="1600">
                  <c:v>3201</c:v>
                </c:pt>
                <c:pt idx="1601">
                  <c:v>3203</c:v>
                </c:pt>
                <c:pt idx="1602">
                  <c:v>3205</c:v>
                </c:pt>
                <c:pt idx="1603">
                  <c:v>3207</c:v>
                </c:pt>
                <c:pt idx="1604">
                  <c:v>3209</c:v>
                </c:pt>
                <c:pt idx="1605">
                  <c:v>3211</c:v>
                </c:pt>
                <c:pt idx="1606">
                  <c:v>3213</c:v>
                </c:pt>
                <c:pt idx="1607">
                  <c:v>3215</c:v>
                </c:pt>
                <c:pt idx="1608">
                  <c:v>3217</c:v>
                </c:pt>
                <c:pt idx="1609">
                  <c:v>3219</c:v>
                </c:pt>
                <c:pt idx="1610">
                  <c:v>3221</c:v>
                </c:pt>
                <c:pt idx="1611">
                  <c:v>3223</c:v>
                </c:pt>
                <c:pt idx="1612">
                  <c:v>3225</c:v>
                </c:pt>
                <c:pt idx="1613">
                  <c:v>3227</c:v>
                </c:pt>
                <c:pt idx="1614">
                  <c:v>3229</c:v>
                </c:pt>
                <c:pt idx="1615">
                  <c:v>3231</c:v>
                </c:pt>
                <c:pt idx="1616">
                  <c:v>3233</c:v>
                </c:pt>
                <c:pt idx="1617">
                  <c:v>3235</c:v>
                </c:pt>
                <c:pt idx="1618">
                  <c:v>3237</c:v>
                </c:pt>
                <c:pt idx="1619">
                  <c:v>3239</c:v>
                </c:pt>
                <c:pt idx="1620">
                  <c:v>3241</c:v>
                </c:pt>
                <c:pt idx="1621">
                  <c:v>3243</c:v>
                </c:pt>
                <c:pt idx="1622">
                  <c:v>3245</c:v>
                </c:pt>
                <c:pt idx="1623">
                  <c:v>3247</c:v>
                </c:pt>
                <c:pt idx="1624">
                  <c:v>3249</c:v>
                </c:pt>
                <c:pt idx="1625">
                  <c:v>3251</c:v>
                </c:pt>
                <c:pt idx="1626">
                  <c:v>3253</c:v>
                </c:pt>
                <c:pt idx="1627">
                  <c:v>3255</c:v>
                </c:pt>
                <c:pt idx="1628">
                  <c:v>3257</c:v>
                </c:pt>
                <c:pt idx="1629">
                  <c:v>3259</c:v>
                </c:pt>
                <c:pt idx="1630">
                  <c:v>3261</c:v>
                </c:pt>
                <c:pt idx="1631">
                  <c:v>3263</c:v>
                </c:pt>
                <c:pt idx="1632">
                  <c:v>3265</c:v>
                </c:pt>
                <c:pt idx="1633">
                  <c:v>3267</c:v>
                </c:pt>
                <c:pt idx="1634">
                  <c:v>3269</c:v>
                </c:pt>
                <c:pt idx="1635">
                  <c:v>3271</c:v>
                </c:pt>
                <c:pt idx="1636">
                  <c:v>3273</c:v>
                </c:pt>
                <c:pt idx="1637">
                  <c:v>3275</c:v>
                </c:pt>
                <c:pt idx="1638">
                  <c:v>3277</c:v>
                </c:pt>
                <c:pt idx="1639">
                  <c:v>3279</c:v>
                </c:pt>
                <c:pt idx="1640">
                  <c:v>3281</c:v>
                </c:pt>
                <c:pt idx="1641">
                  <c:v>3283</c:v>
                </c:pt>
                <c:pt idx="1642">
                  <c:v>3285</c:v>
                </c:pt>
                <c:pt idx="1643">
                  <c:v>3287</c:v>
                </c:pt>
                <c:pt idx="1644">
                  <c:v>3289</c:v>
                </c:pt>
                <c:pt idx="1645">
                  <c:v>3291</c:v>
                </c:pt>
                <c:pt idx="1646">
                  <c:v>3293</c:v>
                </c:pt>
                <c:pt idx="1647">
                  <c:v>3295</c:v>
                </c:pt>
                <c:pt idx="1648">
                  <c:v>3297</c:v>
                </c:pt>
                <c:pt idx="1649">
                  <c:v>3299</c:v>
                </c:pt>
                <c:pt idx="1650">
                  <c:v>3301</c:v>
                </c:pt>
                <c:pt idx="1651">
                  <c:v>3303</c:v>
                </c:pt>
                <c:pt idx="1652">
                  <c:v>3305</c:v>
                </c:pt>
                <c:pt idx="1653">
                  <c:v>3307</c:v>
                </c:pt>
                <c:pt idx="1654">
                  <c:v>3309</c:v>
                </c:pt>
                <c:pt idx="1655">
                  <c:v>3311</c:v>
                </c:pt>
                <c:pt idx="1656">
                  <c:v>3313</c:v>
                </c:pt>
                <c:pt idx="1657">
                  <c:v>3315</c:v>
                </c:pt>
                <c:pt idx="1658">
                  <c:v>3317</c:v>
                </c:pt>
                <c:pt idx="1659">
                  <c:v>3319</c:v>
                </c:pt>
                <c:pt idx="1660">
                  <c:v>3321</c:v>
                </c:pt>
                <c:pt idx="1661">
                  <c:v>3323</c:v>
                </c:pt>
                <c:pt idx="1662">
                  <c:v>3325</c:v>
                </c:pt>
                <c:pt idx="1663">
                  <c:v>3327</c:v>
                </c:pt>
                <c:pt idx="1664">
                  <c:v>3329</c:v>
                </c:pt>
                <c:pt idx="1665">
                  <c:v>3331</c:v>
                </c:pt>
                <c:pt idx="1666">
                  <c:v>3333</c:v>
                </c:pt>
                <c:pt idx="1667">
                  <c:v>3335</c:v>
                </c:pt>
                <c:pt idx="1668">
                  <c:v>3337</c:v>
                </c:pt>
                <c:pt idx="1669">
                  <c:v>3339</c:v>
                </c:pt>
                <c:pt idx="1670">
                  <c:v>3341</c:v>
                </c:pt>
                <c:pt idx="1671">
                  <c:v>3343</c:v>
                </c:pt>
                <c:pt idx="1672">
                  <c:v>3345</c:v>
                </c:pt>
                <c:pt idx="1673">
                  <c:v>3347</c:v>
                </c:pt>
                <c:pt idx="1674">
                  <c:v>3349</c:v>
                </c:pt>
                <c:pt idx="1675">
                  <c:v>3351</c:v>
                </c:pt>
                <c:pt idx="1676">
                  <c:v>3353</c:v>
                </c:pt>
                <c:pt idx="1677">
                  <c:v>3355</c:v>
                </c:pt>
                <c:pt idx="1678">
                  <c:v>3357</c:v>
                </c:pt>
                <c:pt idx="1679">
                  <c:v>3359</c:v>
                </c:pt>
                <c:pt idx="1680">
                  <c:v>3361</c:v>
                </c:pt>
                <c:pt idx="1681">
                  <c:v>3363</c:v>
                </c:pt>
                <c:pt idx="1682">
                  <c:v>3365</c:v>
                </c:pt>
                <c:pt idx="1683">
                  <c:v>3367</c:v>
                </c:pt>
                <c:pt idx="1684">
                  <c:v>3369</c:v>
                </c:pt>
                <c:pt idx="1685">
                  <c:v>3371</c:v>
                </c:pt>
                <c:pt idx="1686">
                  <c:v>3373</c:v>
                </c:pt>
                <c:pt idx="1687">
                  <c:v>3375</c:v>
                </c:pt>
                <c:pt idx="1688">
                  <c:v>3377</c:v>
                </c:pt>
                <c:pt idx="1689">
                  <c:v>3379</c:v>
                </c:pt>
                <c:pt idx="1690">
                  <c:v>3381</c:v>
                </c:pt>
                <c:pt idx="1691">
                  <c:v>3383</c:v>
                </c:pt>
                <c:pt idx="1692">
                  <c:v>3385</c:v>
                </c:pt>
                <c:pt idx="1693">
                  <c:v>3387</c:v>
                </c:pt>
                <c:pt idx="1694">
                  <c:v>3389</c:v>
                </c:pt>
                <c:pt idx="1695">
                  <c:v>3391</c:v>
                </c:pt>
                <c:pt idx="1696">
                  <c:v>3393</c:v>
                </c:pt>
                <c:pt idx="1697">
                  <c:v>3395</c:v>
                </c:pt>
                <c:pt idx="1698">
                  <c:v>3397</c:v>
                </c:pt>
                <c:pt idx="1699">
                  <c:v>3399</c:v>
                </c:pt>
                <c:pt idx="1700">
                  <c:v>3401</c:v>
                </c:pt>
                <c:pt idx="1701">
                  <c:v>3403</c:v>
                </c:pt>
                <c:pt idx="1702">
                  <c:v>3405</c:v>
                </c:pt>
                <c:pt idx="1703">
                  <c:v>3407</c:v>
                </c:pt>
                <c:pt idx="1704">
                  <c:v>3409</c:v>
                </c:pt>
                <c:pt idx="1705">
                  <c:v>3411</c:v>
                </c:pt>
                <c:pt idx="1706">
                  <c:v>3413</c:v>
                </c:pt>
                <c:pt idx="1707">
                  <c:v>3415</c:v>
                </c:pt>
                <c:pt idx="1708">
                  <c:v>3417</c:v>
                </c:pt>
                <c:pt idx="1709">
                  <c:v>3419</c:v>
                </c:pt>
                <c:pt idx="1710">
                  <c:v>3421</c:v>
                </c:pt>
                <c:pt idx="1711">
                  <c:v>3423</c:v>
                </c:pt>
                <c:pt idx="1712">
                  <c:v>3425</c:v>
                </c:pt>
                <c:pt idx="1713">
                  <c:v>3427</c:v>
                </c:pt>
                <c:pt idx="1714">
                  <c:v>3429</c:v>
                </c:pt>
                <c:pt idx="1715">
                  <c:v>3431</c:v>
                </c:pt>
                <c:pt idx="1716">
                  <c:v>3433</c:v>
                </c:pt>
                <c:pt idx="1717">
                  <c:v>3435</c:v>
                </c:pt>
                <c:pt idx="1718">
                  <c:v>3437</c:v>
                </c:pt>
                <c:pt idx="1719">
                  <c:v>3439</c:v>
                </c:pt>
                <c:pt idx="1720">
                  <c:v>3441</c:v>
                </c:pt>
                <c:pt idx="1721">
                  <c:v>3443</c:v>
                </c:pt>
                <c:pt idx="1722">
                  <c:v>3445</c:v>
                </c:pt>
                <c:pt idx="1723">
                  <c:v>3447</c:v>
                </c:pt>
                <c:pt idx="1724">
                  <c:v>3449</c:v>
                </c:pt>
                <c:pt idx="1725">
                  <c:v>3451</c:v>
                </c:pt>
                <c:pt idx="1726">
                  <c:v>3453</c:v>
                </c:pt>
                <c:pt idx="1727">
                  <c:v>3455</c:v>
                </c:pt>
                <c:pt idx="1728">
                  <c:v>3457</c:v>
                </c:pt>
                <c:pt idx="1729">
                  <c:v>3459</c:v>
                </c:pt>
                <c:pt idx="1730">
                  <c:v>3461</c:v>
                </c:pt>
                <c:pt idx="1731">
                  <c:v>3463</c:v>
                </c:pt>
                <c:pt idx="1732">
                  <c:v>3465</c:v>
                </c:pt>
                <c:pt idx="1733">
                  <c:v>3467</c:v>
                </c:pt>
                <c:pt idx="1734">
                  <c:v>3469</c:v>
                </c:pt>
                <c:pt idx="1735">
                  <c:v>3471</c:v>
                </c:pt>
                <c:pt idx="1736">
                  <c:v>3473</c:v>
                </c:pt>
                <c:pt idx="1737">
                  <c:v>3475</c:v>
                </c:pt>
                <c:pt idx="1738">
                  <c:v>3477</c:v>
                </c:pt>
                <c:pt idx="1739">
                  <c:v>3479</c:v>
                </c:pt>
                <c:pt idx="1740">
                  <c:v>3481</c:v>
                </c:pt>
                <c:pt idx="1741">
                  <c:v>3483</c:v>
                </c:pt>
                <c:pt idx="1742">
                  <c:v>3485</c:v>
                </c:pt>
                <c:pt idx="1743">
                  <c:v>3487</c:v>
                </c:pt>
                <c:pt idx="1744">
                  <c:v>3489</c:v>
                </c:pt>
                <c:pt idx="1745">
                  <c:v>3491</c:v>
                </c:pt>
                <c:pt idx="1746">
                  <c:v>3493</c:v>
                </c:pt>
                <c:pt idx="1747">
                  <c:v>3495</c:v>
                </c:pt>
                <c:pt idx="1748">
                  <c:v>3497</c:v>
                </c:pt>
                <c:pt idx="1749">
                  <c:v>3499</c:v>
                </c:pt>
                <c:pt idx="1750">
                  <c:v>3501</c:v>
                </c:pt>
                <c:pt idx="1751">
                  <c:v>3503</c:v>
                </c:pt>
                <c:pt idx="1752">
                  <c:v>3505</c:v>
                </c:pt>
                <c:pt idx="1753">
                  <c:v>3507</c:v>
                </c:pt>
                <c:pt idx="1754">
                  <c:v>3509</c:v>
                </c:pt>
                <c:pt idx="1755">
                  <c:v>3511</c:v>
                </c:pt>
                <c:pt idx="1756">
                  <c:v>3513</c:v>
                </c:pt>
                <c:pt idx="1757">
                  <c:v>3515</c:v>
                </c:pt>
                <c:pt idx="1758">
                  <c:v>3517</c:v>
                </c:pt>
                <c:pt idx="1759">
                  <c:v>3519</c:v>
                </c:pt>
                <c:pt idx="1760">
                  <c:v>3521</c:v>
                </c:pt>
                <c:pt idx="1761">
                  <c:v>3523</c:v>
                </c:pt>
                <c:pt idx="1762">
                  <c:v>3525</c:v>
                </c:pt>
                <c:pt idx="1763">
                  <c:v>3527</c:v>
                </c:pt>
                <c:pt idx="1764">
                  <c:v>3529</c:v>
                </c:pt>
                <c:pt idx="1765">
                  <c:v>3531</c:v>
                </c:pt>
                <c:pt idx="1766">
                  <c:v>3533</c:v>
                </c:pt>
                <c:pt idx="1767">
                  <c:v>3535</c:v>
                </c:pt>
                <c:pt idx="1768">
                  <c:v>3537</c:v>
                </c:pt>
                <c:pt idx="1769">
                  <c:v>3539</c:v>
                </c:pt>
                <c:pt idx="1770">
                  <c:v>3541</c:v>
                </c:pt>
                <c:pt idx="1771">
                  <c:v>3543</c:v>
                </c:pt>
                <c:pt idx="1772">
                  <c:v>3545</c:v>
                </c:pt>
                <c:pt idx="1773">
                  <c:v>3547</c:v>
                </c:pt>
                <c:pt idx="1774">
                  <c:v>3549</c:v>
                </c:pt>
                <c:pt idx="1775">
                  <c:v>3551</c:v>
                </c:pt>
                <c:pt idx="1776">
                  <c:v>3553</c:v>
                </c:pt>
                <c:pt idx="1777">
                  <c:v>3555</c:v>
                </c:pt>
                <c:pt idx="1778">
                  <c:v>3557</c:v>
                </c:pt>
                <c:pt idx="1779">
                  <c:v>3559</c:v>
                </c:pt>
                <c:pt idx="1780">
                  <c:v>3561</c:v>
                </c:pt>
                <c:pt idx="1781">
                  <c:v>3563</c:v>
                </c:pt>
                <c:pt idx="1782">
                  <c:v>3565</c:v>
                </c:pt>
                <c:pt idx="1783">
                  <c:v>3567</c:v>
                </c:pt>
                <c:pt idx="1784">
                  <c:v>3569</c:v>
                </c:pt>
                <c:pt idx="1785">
                  <c:v>3571</c:v>
                </c:pt>
                <c:pt idx="1786">
                  <c:v>3573</c:v>
                </c:pt>
                <c:pt idx="1787">
                  <c:v>3575</c:v>
                </c:pt>
                <c:pt idx="1788">
                  <c:v>3577</c:v>
                </c:pt>
                <c:pt idx="1789">
                  <c:v>3579</c:v>
                </c:pt>
                <c:pt idx="1790">
                  <c:v>3581</c:v>
                </c:pt>
                <c:pt idx="1791">
                  <c:v>3583</c:v>
                </c:pt>
                <c:pt idx="1792">
                  <c:v>3585</c:v>
                </c:pt>
                <c:pt idx="1793">
                  <c:v>3587</c:v>
                </c:pt>
                <c:pt idx="1794">
                  <c:v>3589</c:v>
                </c:pt>
                <c:pt idx="1795">
                  <c:v>3591</c:v>
                </c:pt>
                <c:pt idx="1796">
                  <c:v>3593</c:v>
                </c:pt>
                <c:pt idx="1797">
                  <c:v>3595</c:v>
                </c:pt>
                <c:pt idx="1798">
                  <c:v>3597</c:v>
                </c:pt>
                <c:pt idx="1799">
                  <c:v>3599</c:v>
                </c:pt>
                <c:pt idx="1800">
                  <c:v>3601</c:v>
                </c:pt>
                <c:pt idx="1801">
                  <c:v>3603</c:v>
                </c:pt>
                <c:pt idx="1802">
                  <c:v>3605</c:v>
                </c:pt>
                <c:pt idx="1803">
                  <c:v>3607</c:v>
                </c:pt>
                <c:pt idx="1804">
                  <c:v>3609</c:v>
                </c:pt>
                <c:pt idx="1805">
                  <c:v>3611</c:v>
                </c:pt>
                <c:pt idx="1806">
                  <c:v>3613</c:v>
                </c:pt>
                <c:pt idx="1807">
                  <c:v>3615</c:v>
                </c:pt>
                <c:pt idx="1808">
                  <c:v>3617</c:v>
                </c:pt>
                <c:pt idx="1809">
                  <c:v>3619</c:v>
                </c:pt>
                <c:pt idx="1810">
                  <c:v>3621</c:v>
                </c:pt>
                <c:pt idx="1811">
                  <c:v>3623</c:v>
                </c:pt>
                <c:pt idx="1812">
                  <c:v>3625</c:v>
                </c:pt>
                <c:pt idx="1813">
                  <c:v>3627</c:v>
                </c:pt>
                <c:pt idx="1814">
                  <c:v>3629</c:v>
                </c:pt>
                <c:pt idx="1815">
                  <c:v>3631</c:v>
                </c:pt>
                <c:pt idx="1816">
                  <c:v>3633</c:v>
                </c:pt>
                <c:pt idx="1817">
                  <c:v>3635</c:v>
                </c:pt>
                <c:pt idx="1818">
                  <c:v>3637</c:v>
                </c:pt>
                <c:pt idx="1819">
                  <c:v>3639</c:v>
                </c:pt>
                <c:pt idx="1820">
                  <c:v>3641</c:v>
                </c:pt>
                <c:pt idx="1821">
                  <c:v>3643</c:v>
                </c:pt>
                <c:pt idx="1822">
                  <c:v>3645</c:v>
                </c:pt>
                <c:pt idx="1823">
                  <c:v>3647</c:v>
                </c:pt>
                <c:pt idx="1824">
                  <c:v>3649</c:v>
                </c:pt>
                <c:pt idx="1825">
                  <c:v>3651</c:v>
                </c:pt>
                <c:pt idx="1826">
                  <c:v>3653</c:v>
                </c:pt>
                <c:pt idx="1827">
                  <c:v>3655</c:v>
                </c:pt>
                <c:pt idx="1828">
                  <c:v>3657</c:v>
                </c:pt>
                <c:pt idx="1829">
                  <c:v>3659</c:v>
                </c:pt>
                <c:pt idx="1830">
                  <c:v>3661</c:v>
                </c:pt>
                <c:pt idx="1831">
                  <c:v>3663</c:v>
                </c:pt>
                <c:pt idx="1832">
                  <c:v>3665</c:v>
                </c:pt>
                <c:pt idx="1833">
                  <c:v>3667</c:v>
                </c:pt>
                <c:pt idx="1834">
                  <c:v>3669</c:v>
                </c:pt>
                <c:pt idx="1835">
                  <c:v>3671</c:v>
                </c:pt>
                <c:pt idx="1836">
                  <c:v>3673</c:v>
                </c:pt>
                <c:pt idx="1837">
                  <c:v>3675</c:v>
                </c:pt>
                <c:pt idx="1838">
                  <c:v>3677</c:v>
                </c:pt>
                <c:pt idx="1839">
                  <c:v>3679</c:v>
                </c:pt>
                <c:pt idx="1840">
                  <c:v>3681</c:v>
                </c:pt>
                <c:pt idx="1841">
                  <c:v>3683</c:v>
                </c:pt>
                <c:pt idx="1842">
                  <c:v>3685</c:v>
                </c:pt>
                <c:pt idx="1843">
                  <c:v>3687</c:v>
                </c:pt>
                <c:pt idx="1844">
                  <c:v>3689</c:v>
                </c:pt>
                <c:pt idx="1845">
                  <c:v>3691</c:v>
                </c:pt>
                <c:pt idx="1846">
                  <c:v>3693</c:v>
                </c:pt>
                <c:pt idx="1847">
                  <c:v>3695</c:v>
                </c:pt>
                <c:pt idx="1848">
                  <c:v>3697</c:v>
                </c:pt>
                <c:pt idx="1849">
                  <c:v>3699</c:v>
                </c:pt>
                <c:pt idx="1850">
                  <c:v>3701</c:v>
                </c:pt>
                <c:pt idx="1851">
                  <c:v>3703</c:v>
                </c:pt>
                <c:pt idx="1852">
                  <c:v>3705</c:v>
                </c:pt>
                <c:pt idx="1853">
                  <c:v>3707</c:v>
                </c:pt>
                <c:pt idx="1854">
                  <c:v>3709</c:v>
                </c:pt>
                <c:pt idx="1855">
                  <c:v>3711</c:v>
                </c:pt>
                <c:pt idx="1856">
                  <c:v>3713</c:v>
                </c:pt>
                <c:pt idx="1857">
                  <c:v>3715</c:v>
                </c:pt>
                <c:pt idx="1858">
                  <c:v>3717</c:v>
                </c:pt>
                <c:pt idx="1859">
                  <c:v>3719</c:v>
                </c:pt>
                <c:pt idx="1860">
                  <c:v>3721</c:v>
                </c:pt>
                <c:pt idx="1861">
                  <c:v>3723</c:v>
                </c:pt>
                <c:pt idx="1862">
                  <c:v>3725</c:v>
                </c:pt>
                <c:pt idx="1863">
                  <c:v>3727</c:v>
                </c:pt>
                <c:pt idx="1864">
                  <c:v>3729</c:v>
                </c:pt>
                <c:pt idx="1865">
                  <c:v>3731</c:v>
                </c:pt>
                <c:pt idx="1866">
                  <c:v>3733</c:v>
                </c:pt>
                <c:pt idx="1867">
                  <c:v>3735</c:v>
                </c:pt>
                <c:pt idx="1868">
                  <c:v>3737</c:v>
                </c:pt>
                <c:pt idx="1869">
                  <c:v>3739</c:v>
                </c:pt>
                <c:pt idx="1870">
                  <c:v>3741</c:v>
                </c:pt>
                <c:pt idx="1871">
                  <c:v>3743</c:v>
                </c:pt>
                <c:pt idx="1872">
                  <c:v>3745</c:v>
                </c:pt>
                <c:pt idx="1873">
                  <c:v>3747</c:v>
                </c:pt>
                <c:pt idx="1874">
                  <c:v>3749</c:v>
                </c:pt>
                <c:pt idx="1875">
                  <c:v>3751</c:v>
                </c:pt>
                <c:pt idx="1876">
                  <c:v>3753</c:v>
                </c:pt>
                <c:pt idx="1877">
                  <c:v>3755</c:v>
                </c:pt>
                <c:pt idx="1878">
                  <c:v>3757</c:v>
                </c:pt>
                <c:pt idx="1879">
                  <c:v>3759</c:v>
                </c:pt>
                <c:pt idx="1880">
                  <c:v>3761</c:v>
                </c:pt>
                <c:pt idx="1881">
                  <c:v>3763</c:v>
                </c:pt>
                <c:pt idx="1882">
                  <c:v>3765</c:v>
                </c:pt>
                <c:pt idx="1883">
                  <c:v>3767</c:v>
                </c:pt>
                <c:pt idx="1884">
                  <c:v>3769</c:v>
                </c:pt>
                <c:pt idx="1885">
                  <c:v>3771</c:v>
                </c:pt>
                <c:pt idx="1886">
                  <c:v>3773</c:v>
                </c:pt>
                <c:pt idx="1887">
                  <c:v>3775</c:v>
                </c:pt>
                <c:pt idx="1888">
                  <c:v>3777</c:v>
                </c:pt>
                <c:pt idx="1889">
                  <c:v>3779</c:v>
                </c:pt>
                <c:pt idx="1890">
                  <c:v>3781</c:v>
                </c:pt>
                <c:pt idx="1891">
                  <c:v>3783</c:v>
                </c:pt>
                <c:pt idx="1892">
                  <c:v>3785</c:v>
                </c:pt>
                <c:pt idx="1893">
                  <c:v>3787</c:v>
                </c:pt>
                <c:pt idx="1894">
                  <c:v>3789</c:v>
                </c:pt>
                <c:pt idx="1895">
                  <c:v>3791</c:v>
                </c:pt>
                <c:pt idx="1896">
                  <c:v>3793</c:v>
                </c:pt>
                <c:pt idx="1897">
                  <c:v>3795</c:v>
                </c:pt>
                <c:pt idx="1898">
                  <c:v>3797</c:v>
                </c:pt>
                <c:pt idx="1899">
                  <c:v>3799</c:v>
                </c:pt>
                <c:pt idx="1900">
                  <c:v>3801</c:v>
                </c:pt>
                <c:pt idx="1901">
                  <c:v>3803</c:v>
                </c:pt>
                <c:pt idx="1902">
                  <c:v>3805</c:v>
                </c:pt>
                <c:pt idx="1903">
                  <c:v>3807</c:v>
                </c:pt>
                <c:pt idx="1904">
                  <c:v>3809</c:v>
                </c:pt>
                <c:pt idx="1905">
                  <c:v>3811</c:v>
                </c:pt>
                <c:pt idx="1906">
                  <c:v>3813</c:v>
                </c:pt>
                <c:pt idx="1907">
                  <c:v>3815</c:v>
                </c:pt>
                <c:pt idx="1908">
                  <c:v>3817</c:v>
                </c:pt>
                <c:pt idx="1909">
                  <c:v>3819</c:v>
                </c:pt>
                <c:pt idx="1910">
                  <c:v>3821</c:v>
                </c:pt>
                <c:pt idx="1911">
                  <c:v>3823</c:v>
                </c:pt>
                <c:pt idx="1912">
                  <c:v>3825</c:v>
                </c:pt>
                <c:pt idx="1913">
                  <c:v>3827</c:v>
                </c:pt>
                <c:pt idx="1914">
                  <c:v>3829</c:v>
                </c:pt>
                <c:pt idx="1915">
                  <c:v>3831</c:v>
                </c:pt>
                <c:pt idx="1916">
                  <c:v>3833</c:v>
                </c:pt>
                <c:pt idx="1917">
                  <c:v>3835</c:v>
                </c:pt>
                <c:pt idx="1918">
                  <c:v>3837</c:v>
                </c:pt>
                <c:pt idx="1919">
                  <c:v>3839</c:v>
                </c:pt>
                <c:pt idx="1920">
                  <c:v>3841</c:v>
                </c:pt>
                <c:pt idx="1921">
                  <c:v>3843</c:v>
                </c:pt>
                <c:pt idx="1922">
                  <c:v>3845</c:v>
                </c:pt>
                <c:pt idx="1923">
                  <c:v>3847</c:v>
                </c:pt>
                <c:pt idx="1924">
                  <c:v>3849</c:v>
                </c:pt>
                <c:pt idx="1925">
                  <c:v>3851</c:v>
                </c:pt>
                <c:pt idx="1926">
                  <c:v>3853</c:v>
                </c:pt>
                <c:pt idx="1927">
                  <c:v>3855</c:v>
                </c:pt>
                <c:pt idx="1928">
                  <c:v>3857</c:v>
                </c:pt>
                <c:pt idx="1929">
                  <c:v>3859</c:v>
                </c:pt>
                <c:pt idx="1930">
                  <c:v>3861</c:v>
                </c:pt>
                <c:pt idx="1931">
                  <c:v>3863</c:v>
                </c:pt>
                <c:pt idx="1932">
                  <c:v>3865</c:v>
                </c:pt>
                <c:pt idx="1933">
                  <c:v>3867</c:v>
                </c:pt>
                <c:pt idx="1934">
                  <c:v>3869</c:v>
                </c:pt>
                <c:pt idx="1935">
                  <c:v>3871</c:v>
                </c:pt>
                <c:pt idx="1936">
                  <c:v>3873</c:v>
                </c:pt>
                <c:pt idx="1937">
                  <c:v>3875</c:v>
                </c:pt>
                <c:pt idx="1938">
                  <c:v>3877</c:v>
                </c:pt>
                <c:pt idx="1939">
                  <c:v>3879</c:v>
                </c:pt>
                <c:pt idx="1940">
                  <c:v>3881</c:v>
                </c:pt>
                <c:pt idx="1941">
                  <c:v>3883</c:v>
                </c:pt>
                <c:pt idx="1942">
                  <c:v>3885</c:v>
                </c:pt>
                <c:pt idx="1943">
                  <c:v>3887</c:v>
                </c:pt>
                <c:pt idx="1944">
                  <c:v>3889</c:v>
                </c:pt>
                <c:pt idx="1945">
                  <c:v>3891</c:v>
                </c:pt>
                <c:pt idx="1946">
                  <c:v>3893</c:v>
                </c:pt>
                <c:pt idx="1947">
                  <c:v>3895</c:v>
                </c:pt>
                <c:pt idx="1948">
                  <c:v>3897</c:v>
                </c:pt>
                <c:pt idx="1949">
                  <c:v>3899</c:v>
                </c:pt>
                <c:pt idx="1950">
                  <c:v>3901</c:v>
                </c:pt>
                <c:pt idx="1951">
                  <c:v>3903</c:v>
                </c:pt>
                <c:pt idx="1952">
                  <c:v>3905</c:v>
                </c:pt>
                <c:pt idx="1953">
                  <c:v>3907</c:v>
                </c:pt>
                <c:pt idx="1954">
                  <c:v>3909</c:v>
                </c:pt>
                <c:pt idx="1955">
                  <c:v>3911</c:v>
                </c:pt>
                <c:pt idx="1956">
                  <c:v>3913</c:v>
                </c:pt>
                <c:pt idx="1957">
                  <c:v>3915</c:v>
                </c:pt>
                <c:pt idx="1958">
                  <c:v>3917</c:v>
                </c:pt>
                <c:pt idx="1959">
                  <c:v>3919</c:v>
                </c:pt>
                <c:pt idx="1960">
                  <c:v>3921</c:v>
                </c:pt>
                <c:pt idx="1961">
                  <c:v>3923</c:v>
                </c:pt>
                <c:pt idx="1962">
                  <c:v>3925</c:v>
                </c:pt>
                <c:pt idx="1963">
                  <c:v>3927</c:v>
                </c:pt>
                <c:pt idx="1964">
                  <c:v>3929</c:v>
                </c:pt>
                <c:pt idx="1965">
                  <c:v>3931</c:v>
                </c:pt>
                <c:pt idx="1966">
                  <c:v>3933</c:v>
                </c:pt>
                <c:pt idx="1967">
                  <c:v>3935</c:v>
                </c:pt>
                <c:pt idx="1968">
                  <c:v>3937</c:v>
                </c:pt>
                <c:pt idx="1969">
                  <c:v>3939</c:v>
                </c:pt>
                <c:pt idx="1970">
                  <c:v>3941</c:v>
                </c:pt>
                <c:pt idx="1971">
                  <c:v>3943</c:v>
                </c:pt>
                <c:pt idx="1972">
                  <c:v>3945</c:v>
                </c:pt>
                <c:pt idx="1973">
                  <c:v>3947</c:v>
                </c:pt>
                <c:pt idx="1974">
                  <c:v>3949</c:v>
                </c:pt>
                <c:pt idx="1975">
                  <c:v>3951</c:v>
                </c:pt>
                <c:pt idx="1976">
                  <c:v>3953</c:v>
                </c:pt>
                <c:pt idx="1977">
                  <c:v>3955</c:v>
                </c:pt>
                <c:pt idx="1978">
                  <c:v>3957</c:v>
                </c:pt>
                <c:pt idx="1979">
                  <c:v>3959</c:v>
                </c:pt>
                <c:pt idx="1980">
                  <c:v>3961</c:v>
                </c:pt>
                <c:pt idx="1981">
                  <c:v>3963</c:v>
                </c:pt>
                <c:pt idx="1982">
                  <c:v>3965</c:v>
                </c:pt>
                <c:pt idx="1983">
                  <c:v>3967</c:v>
                </c:pt>
                <c:pt idx="1984">
                  <c:v>3969</c:v>
                </c:pt>
                <c:pt idx="1985">
                  <c:v>3971</c:v>
                </c:pt>
                <c:pt idx="1986">
                  <c:v>3973</c:v>
                </c:pt>
                <c:pt idx="1987">
                  <c:v>3975</c:v>
                </c:pt>
                <c:pt idx="1988">
                  <c:v>3977</c:v>
                </c:pt>
                <c:pt idx="1989">
                  <c:v>3979</c:v>
                </c:pt>
                <c:pt idx="1990">
                  <c:v>3981</c:v>
                </c:pt>
                <c:pt idx="1991">
                  <c:v>3983</c:v>
                </c:pt>
                <c:pt idx="1992">
                  <c:v>3985</c:v>
                </c:pt>
                <c:pt idx="1993">
                  <c:v>3987</c:v>
                </c:pt>
                <c:pt idx="1994">
                  <c:v>3989</c:v>
                </c:pt>
                <c:pt idx="1995">
                  <c:v>3991</c:v>
                </c:pt>
                <c:pt idx="1996">
                  <c:v>3993</c:v>
                </c:pt>
                <c:pt idx="1997">
                  <c:v>3995</c:v>
                </c:pt>
                <c:pt idx="1998">
                  <c:v>3997</c:v>
                </c:pt>
                <c:pt idx="1999">
                  <c:v>3999</c:v>
                </c:pt>
                <c:pt idx="2000">
                  <c:v>4001</c:v>
                </c:pt>
                <c:pt idx="2001">
                  <c:v>4003</c:v>
                </c:pt>
                <c:pt idx="2002">
                  <c:v>4005</c:v>
                </c:pt>
                <c:pt idx="2003">
                  <c:v>4007</c:v>
                </c:pt>
                <c:pt idx="2004">
                  <c:v>4009</c:v>
                </c:pt>
                <c:pt idx="2005">
                  <c:v>4011</c:v>
                </c:pt>
                <c:pt idx="2006">
                  <c:v>4013</c:v>
                </c:pt>
                <c:pt idx="2007">
                  <c:v>4015</c:v>
                </c:pt>
                <c:pt idx="2008">
                  <c:v>4017</c:v>
                </c:pt>
                <c:pt idx="2009">
                  <c:v>4019</c:v>
                </c:pt>
                <c:pt idx="2010">
                  <c:v>4021</c:v>
                </c:pt>
                <c:pt idx="2011">
                  <c:v>4023</c:v>
                </c:pt>
                <c:pt idx="2012">
                  <c:v>4025</c:v>
                </c:pt>
                <c:pt idx="2013">
                  <c:v>4027</c:v>
                </c:pt>
                <c:pt idx="2014">
                  <c:v>4029</c:v>
                </c:pt>
                <c:pt idx="2015">
                  <c:v>4031</c:v>
                </c:pt>
                <c:pt idx="2016">
                  <c:v>4033</c:v>
                </c:pt>
                <c:pt idx="2017">
                  <c:v>4035</c:v>
                </c:pt>
                <c:pt idx="2018">
                  <c:v>4037</c:v>
                </c:pt>
                <c:pt idx="2019">
                  <c:v>4039</c:v>
                </c:pt>
                <c:pt idx="2020">
                  <c:v>4041</c:v>
                </c:pt>
                <c:pt idx="2021">
                  <c:v>4043</c:v>
                </c:pt>
                <c:pt idx="2022">
                  <c:v>4045</c:v>
                </c:pt>
                <c:pt idx="2023">
                  <c:v>4047</c:v>
                </c:pt>
                <c:pt idx="2024">
                  <c:v>4049</c:v>
                </c:pt>
                <c:pt idx="2025">
                  <c:v>4051</c:v>
                </c:pt>
                <c:pt idx="2026">
                  <c:v>4053</c:v>
                </c:pt>
                <c:pt idx="2027">
                  <c:v>4055</c:v>
                </c:pt>
                <c:pt idx="2028">
                  <c:v>4057</c:v>
                </c:pt>
                <c:pt idx="2029">
                  <c:v>4059</c:v>
                </c:pt>
                <c:pt idx="2030">
                  <c:v>4061</c:v>
                </c:pt>
                <c:pt idx="2031">
                  <c:v>4063</c:v>
                </c:pt>
                <c:pt idx="2032">
                  <c:v>4065</c:v>
                </c:pt>
                <c:pt idx="2033">
                  <c:v>4067</c:v>
                </c:pt>
                <c:pt idx="2034">
                  <c:v>4069</c:v>
                </c:pt>
                <c:pt idx="2035">
                  <c:v>4071</c:v>
                </c:pt>
                <c:pt idx="2036">
                  <c:v>4073</c:v>
                </c:pt>
                <c:pt idx="2037">
                  <c:v>4075</c:v>
                </c:pt>
                <c:pt idx="2038">
                  <c:v>4077</c:v>
                </c:pt>
                <c:pt idx="2039">
                  <c:v>4079</c:v>
                </c:pt>
                <c:pt idx="2040">
                  <c:v>4081</c:v>
                </c:pt>
                <c:pt idx="2041">
                  <c:v>4083</c:v>
                </c:pt>
                <c:pt idx="2042">
                  <c:v>4085</c:v>
                </c:pt>
                <c:pt idx="2043">
                  <c:v>4087</c:v>
                </c:pt>
                <c:pt idx="2044">
                  <c:v>4089</c:v>
                </c:pt>
                <c:pt idx="2045">
                  <c:v>4091</c:v>
                </c:pt>
                <c:pt idx="2046">
                  <c:v>4093</c:v>
                </c:pt>
                <c:pt idx="2047">
                  <c:v>4095</c:v>
                </c:pt>
                <c:pt idx="2048">
                  <c:v>4097</c:v>
                </c:pt>
                <c:pt idx="2049">
                  <c:v>4099</c:v>
                </c:pt>
                <c:pt idx="2050">
                  <c:v>4101</c:v>
                </c:pt>
                <c:pt idx="2051">
                  <c:v>4103</c:v>
                </c:pt>
                <c:pt idx="2052">
                  <c:v>4105</c:v>
                </c:pt>
                <c:pt idx="2053">
                  <c:v>4107</c:v>
                </c:pt>
                <c:pt idx="2054">
                  <c:v>4109</c:v>
                </c:pt>
                <c:pt idx="2055">
                  <c:v>4111</c:v>
                </c:pt>
                <c:pt idx="2056">
                  <c:v>4113</c:v>
                </c:pt>
                <c:pt idx="2057">
                  <c:v>4115</c:v>
                </c:pt>
                <c:pt idx="2058">
                  <c:v>4117</c:v>
                </c:pt>
                <c:pt idx="2059">
                  <c:v>4119</c:v>
                </c:pt>
                <c:pt idx="2060">
                  <c:v>4121</c:v>
                </c:pt>
                <c:pt idx="2061">
                  <c:v>4123</c:v>
                </c:pt>
                <c:pt idx="2062">
                  <c:v>4125</c:v>
                </c:pt>
                <c:pt idx="2063">
                  <c:v>4127</c:v>
                </c:pt>
                <c:pt idx="2064">
                  <c:v>4129</c:v>
                </c:pt>
                <c:pt idx="2065">
                  <c:v>4131</c:v>
                </c:pt>
                <c:pt idx="2066">
                  <c:v>4133</c:v>
                </c:pt>
                <c:pt idx="2067">
                  <c:v>4135</c:v>
                </c:pt>
                <c:pt idx="2068">
                  <c:v>4137</c:v>
                </c:pt>
                <c:pt idx="2069">
                  <c:v>4139</c:v>
                </c:pt>
                <c:pt idx="2070">
                  <c:v>4141</c:v>
                </c:pt>
                <c:pt idx="2071">
                  <c:v>4143</c:v>
                </c:pt>
                <c:pt idx="2072">
                  <c:v>4145</c:v>
                </c:pt>
                <c:pt idx="2073">
                  <c:v>4147</c:v>
                </c:pt>
                <c:pt idx="2074">
                  <c:v>4149</c:v>
                </c:pt>
                <c:pt idx="2075">
                  <c:v>4151</c:v>
                </c:pt>
                <c:pt idx="2076">
                  <c:v>4153</c:v>
                </c:pt>
                <c:pt idx="2077">
                  <c:v>4155</c:v>
                </c:pt>
                <c:pt idx="2078">
                  <c:v>4157</c:v>
                </c:pt>
                <c:pt idx="2079">
                  <c:v>4159</c:v>
                </c:pt>
                <c:pt idx="2080">
                  <c:v>4161</c:v>
                </c:pt>
                <c:pt idx="2081">
                  <c:v>4163</c:v>
                </c:pt>
                <c:pt idx="2082">
                  <c:v>4165</c:v>
                </c:pt>
                <c:pt idx="2083">
                  <c:v>4167</c:v>
                </c:pt>
                <c:pt idx="2084">
                  <c:v>4169</c:v>
                </c:pt>
                <c:pt idx="2085">
                  <c:v>4171</c:v>
                </c:pt>
                <c:pt idx="2086">
                  <c:v>4173</c:v>
                </c:pt>
                <c:pt idx="2087">
                  <c:v>4175</c:v>
                </c:pt>
                <c:pt idx="2088">
                  <c:v>4177</c:v>
                </c:pt>
                <c:pt idx="2089">
                  <c:v>4179</c:v>
                </c:pt>
                <c:pt idx="2090">
                  <c:v>4181</c:v>
                </c:pt>
                <c:pt idx="2091">
                  <c:v>4183</c:v>
                </c:pt>
                <c:pt idx="2092">
                  <c:v>4185</c:v>
                </c:pt>
                <c:pt idx="2093">
                  <c:v>4187</c:v>
                </c:pt>
                <c:pt idx="2094">
                  <c:v>4189</c:v>
                </c:pt>
                <c:pt idx="2095">
                  <c:v>4191</c:v>
                </c:pt>
                <c:pt idx="2096">
                  <c:v>4193</c:v>
                </c:pt>
                <c:pt idx="2097">
                  <c:v>4195</c:v>
                </c:pt>
                <c:pt idx="2098">
                  <c:v>4197</c:v>
                </c:pt>
                <c:pt idx="2099">
                  <c:v>4199</c:v>
                </c:pt>
                <c:pt idx="2100">
                  <c:v>4201</c:v>
                </c:pt>
                <c:pt idx="2101">
                  <c:v>4203</c:v>
                </c:pt>
                <c:pt idx="2102">
                  <c:v>4205</c:v>
                </c:pt>
                <c:pt idx="2103">
                  <c:v>4207</c:v>
                </c:pt>
                <c:pt idx="2104">
                  <c:v>4209</c:v>
                </c:pt>
                <c:pt idx="2105">
                  <c:v>4211</c:v>
                </c:pt>
                <c:pt idx="2106">
                  <c:v>4213</c:v>
                </c:pt>
                <c:pt idx="2107">
                  <c:v>4215</c:v>
                </c:pt>
                <c:pt idx="2108">
                  <c:v>4217</c:v>
                </c:pt>
                <c:pt idx="2109">
                  <c:v>4219</c:v>
                </c:pt>
                <c:pt idx="2110">
                  <c:v>4221</c:v>
                </c:pt>
                <c:pt idx="2111">
                  <c:v>4223</c:v>
                </c:pt>
                <c:pt idx="2112">
                  <c:v>4225</c:v>
                </c:pt>
                <c:pt idx="2113">
                  <c:v>4227</c:v>
                </c:pt>
                <c:pt idx="2114">
                  <c:v>4229</c:v>
                </c:pt>
                <c:pt idx="2115">
                  <c:v>4231</c:v>
                </c:pt>
                <c:pt idx="2116">
                  <c:v>4233</c:v>
                </c:pt>
                <c:pt idx="2117">
                  <c:v>4235</c:v>
                </c:pt>
                <c:pt idx="2118">
                  <c:v>4237</c:v>
                </c:pt>
                <c:pt idx="2119">
                  <c:v>4239</c:v>
                </c:pt>
                <c:pt idx="2120">
                  <c:v>4241</c:v>
                </c:pt>
                <c:pt idx="2121">
                  <c:v>4243</c:v>
                </c:pt>
                <c:pt idx="2122">
                  <c:v>4245</c:v>
                </c:pt>
                <c:pt idx="2123">
                  <c:v>4247</c:v>
                </c:pt>
                <c:pt idx="2124">
                  <c:v>4249</c:v>
                </c:pt>
                <c:pt idx="2125">
                  <c:v>4251</c:v>
                </c:pt>
                <c:pt idx="2126">
                  <c:v>4253</c:v>
                </c:pt>
                <c:pt idx="2127">
                  <c:v>4255</c:v>
                </c:pt>
                <c:pt idx="2128">
                  <c:v>4257</c:v>
                </c:pt>
                <c:pt idx="2129">
                  <c:v>4259</c:v>
                </c:pt>
                <c:pt idx="2130">
                  <c:v>4261</c:v>
                </c:pt>
                <c:pt idx="2131">
                  <c:v>4263</c:v>
                </c:pt>
                <c:pt idx="2132">
                  <c:v>4265</c:v>
                </c:pt>
                <c:pt idx="2133">
                  <c:v>4267</c:v>
                </c:pt>
                <c:pt idx="2134">
                  <c:v>4269</c:v>
                </c:pt>
                <c:pt idx="2135">
                  <c:v>4271</c:v>
                </c:pt>
                <c:pt idx="2136">
                  <c:v>4273</c:v>
                </c:pt>
                <c:pt idx="2137">
                  <c:v>4275</c:v>
                </c:pt>
                <c:pt idx="2138">
                  <c:v>4277</c:v>
                </c:pt>
                <c:pt idx="2139">
                  <c:v>4279</c:v>
                </c:pt>
                <c:pt idx="2140">
                  <c:v>4281</c:v>
                </c:pt>
                <c:pt idx="2141">
                  <c:v>4283</c:v>
                </c:pt>
                <c:pt idx="2142">
                  <c:v>4285</c:v>
                </c:pt>
                <c:pt idx="2143">
                  <c:v>4287</c:v>
                </c:pt>
                <c:pt idx="2144">
                  <c:v>4289</c:v>
                </c:pt>
                <c:pt idx="2145">
                  <c:v>4291</c:v>
                </c:pt>
                <c:pt idx="2146">
                  <c:v>4293</c:v>
                </c:pt>
                <c:pt idx="2147">
                  <c:v>4295</c:v>
                </c:pt>
                <c:pt idx="2148">
                  <c:v>4297</c:v>
                </c:pt>
                <c:pt idx="2149">
                  <c:v>4299</c:v>
                </c:pt>
                <c:pt idx="2150">
                  <c:v>4301</c:v>
                </c:pt>
                <c:pt idx="2151">
                  <c:v>4303</c:v>
                </c:pt>
                <c:pt idx="2152">
                  <c:v>4305</c:v>
                </c:pt>
                <c:pt idx="2153">
                  <c:v>4307</c:v>
                </c:pt>
                <c:pt idx="2154">
                  <c:v>4309</c:v>
                </c:pt>
                <c:pt idx="2155">
                  <c:v>4311</c:v>
                </c:pt>
                <c:pt idx="2156">
                  <c:v>4313</c:v>
                </c:pt>
                <c:pt idx="2157">
                  <c:v>4315</c:v>
                </c:pt>
                <c:pt idx="2158">
                  <c:v>4317</c:v>
                </c:pt>
                <c:pt idx="2159">
                  <c:v>4319</c:v>
                </c:pt>
                <c:pt idx="2160">
                  <c:v>4321</c:v>
                </c:pt>
                <c:pt idx="2161">
                  <c:v>4323</c:v>
                </c:pt>
                <c:pt idx="2162">
                  <c:v>4325</c:v>
                </c:pt>
                <c:pt idx="2163">
                  <c:v>4327</c:v>
                </c:pt>
                <c:pt idx="2164">
                  <c:v>4329</c:v>
                </c:pt>
                <c:pt idx="2165">
                  <c:v>4331</c:v>
                </c:pt>
                <c:pt idx="2166">
                  <c:v>4333</c:v>
                </c:pt>
                <c:pt idx="2167">
                  <c:v>4335</c:v>
                </c:pt>
                <c:pt idx="2168">
                  <c:v>4337</c:v>
                </c:pt>
                <c:pt idx="2169">
                  <c:v>4339</c:v>
                </c:pt>
                <c:pt idx="2170">
                  <c:v>4341</c:v>
                </c:pt>
                <c:pt idx="2171">
                  <c:v>4343</c:v>
                </c:pt>
                <c:pt idx="2172">
                  <c:v>4345</c:v>
                </c:pt>
                <c:pt idx="2173">
                  <c:v>4347</c:v>
                </c:pt>
                <c:pt idx="2174">
                  <c:v>4349</c:v>
                </c:pt>
                <c:pt idx="2175">
                  <c:v>4351</c:v>
                </c:pt>
                <c:pt idx="2176">
                  <c:v>4353</c:v>
                </c:pt>
                <c:pt idx="2177">
                  <c:v>4355</c:v>
                </c:pt>
                <c:pt idx="2178">
                  <c:v>4357</c:v>
                </c:pt>
                <c:pt idx="2179">
                  <c:v>4359</c:v>
                </c:pt>
                <c:pt idx="2180">
                  <c:v>4361</c:v>
                </c:pt>
                <c:pt idx="2181">
                  <c:v>4363</c:v>
                </c:pt>
                <c:pt idx="2182">
                  <c:v>4365</c:v>
                </c:pt>
                <c:pt idx="2183">
                  <c:v>4367</c:v>
                </c:pt>
                <c:pt idx="2184">
                  <c:v>4369</c:v>
                </c:pt>
                <c:pt idx="2185">
                  <c:v>4371</c:v>
                </c:pt>
                <c:pt idx="2186">
                  <c:v>4373</c:v>
                </c:pt>
                <c:pt idx="2187">
                  <c:v>4375</c:v>
                </c:pt>
                <c:pt idx="2188">
                  <c:v>4377</c:v>
                </c:pt>
                <c:pt idx="2189">
                  <c:v>4379</c:v>
                </c:pt>
                <c:pt idx="2190">
                  <c:v>4381</c:v>
                </c:pt>
                <c:pt idx="2191">
                  <c:v>4383</c:v>
                </c:pt>
                <c:pt idx="2192">
                  <c:v>4385</c:v>
                </c:pt>
                <c:pt idx="2193">
                  <c:v>4387</c:v>
                </c:pt>
                <c:pt idx="2194">
                  <c:v>4389</c:v>
                </c:pt>
                <c:pt idx="2195">
                  <c:v>4391</c:v>
                </c:pt>
                <c:pt idx="2196">
                  <c:v>4393</c:v>
                </c:pt>
                <c:pt idx="2197">
                  <c:v>4395</c:v>
                </c:pt>
                <c:pt idx="2198">
                  <c:v>4397</c:v>
                </c:pt>
                <c:pt idx="2199">
                  <c:v>4399</c:v>
                </c:pt>
                <c:pt idx="2200">
                  <c:v>4401</c:v>
                </c:pt>
                <c:pt idx="2201">
                  <c:v>4403</c:v>
                </c:pt>
                <c:pt idx="2202">
                  <c:v>4405</c:v>
                </c:pt>
                <c:pt idx="2203">
                  <c:v>4407</c:v>
                </c:pt>
                <c:pt idx="2204">
                  <c:v>4409</c:v>
                </c:pt>
                <c:pt idx="2205">
                  <c:v>4411</c:v>
                </c:pt>
                <c:pt idx="2206">
                  <c:v>4413</c:v>
                </c:pt>
                <c:pt idx="2207">
                  <c:v>4415</c:v>
                </c:pt>
                <c:pt idx="2208">
                  <c:v>4417</c:v>
                </c:pt>
                <c:pt idx="2209">
                  <c:v>4419</c:v>
                </c:pt>
                <c:pt idx="2210">
                  <c:v>4421</c:v>
                </c:pt>
                <c:pt idx="2211">
                  <c:v>4423</c:v>
                </c:pt>
                <c:pt idx="2212">
                  <c:v>4425</c:v>
                </c:pt>
                <c:pt idx="2213">
                  <c:v>4427</c:v>
                </c:pt>
                <c:pt idx="2214">
                  <c:v>4429</c:v>
                </c:pt>
                <c:pt idx="2215">
                  <c:v>4431</c:v>
                </c:pt>
                <c:pt idx="2216">
                  <c:v>4433</c:v>
                </c:pt>
                <c:pt idx="2217">
                  <c:v>4435</c:v>
                </c:pt>
                <c:pt idx="2218">
                  <c:v>4437</c:v>
                </c:pt>
                <c:pt idx="2219">
                  <c:v>4439</c:v>
                </c:pt>
                <c:pt idx="2220">
                  <c:v>4441</c:v>
                </c:pt>
                <c:pt idx="2221">
                  <c:v>4443</c:v>
                </c:pt>
                <c:pt idx="2222">
                  <c:v>4445</c:v>
                </c:pt>
                <c:pt idx="2223">
                  <c:v>4447</c:v>
                </c:pt>
                <c:pt idx="2224">
                  <c:v>4449</c:v>
                </c:pt>
                <c:pt idx="2225">
                  <c:v>4451</c:v>
                </c:pt>
                <c:pt idx="2226">
                  <c:v>4453</c:v>
                </c:pt>
                <c:pt idx="2227">
                  <c:v>4455</c:v>
                </c:pt>
                <c:pt idx="2228">
                  <c:v>4457</c:v>
                </c:pt>
                <c:pt idx="2229">
                  <c:v>4459</c:v>
                </c:pt>
                <c:pt idx="2230">
                  <c:v>4461</c:v>
                </c:pt>
                <c:pt idx="2231">
                  <c:v>4463</c:v>
                </c:pt>
                <c:pt idx="2232">
                  <c:v>4465</c:v>
                </c:pt>
                <c:pt idx="2233">
                  <c:v>4467</c:v>
                </c:pt>
                <c:pt idx="2234">
                  <c:v>4469</c:v>
                </c:pt>
                <c:pt idx="2235">
                  <c:v>4471</c:v>
                </c:pt>
                <c:pt idx="2236">
                  <c:v>4473</c:v>
                </c:pt>
                <c:pt idx="2237">
                  <c:v>4475</c:v>
                </c:pt>
                <c:pt idx="2238">
                  <c:v>4477</c:v>
                </c:pt>
                <c:pt idx="2239">
                  <c:v>4479</c:v>
                </c:pt>
                <c:pt idx="2240">
                  <c:v>4481</c:v>
                </c:pt>
                <c:pt idx="2241">
                  <c:v>4483</c:v>
                </c:pt>
                <c:pt idx="2242">
                  <c:v>4485</c:v>
                </c:pt>
                <c:pt idx="2243">
                  <c:v>4487</c:v>
                </c:pt>
                <c:pt idx="2244">
                  <c:v>4489</c:v>
                </c:pt>
                <c:pt idx="2245">
                  <c:v>4491</c:v>
                </c:pt>
                <c:pt idx="2246">
                  <c:v>4493</c:v>
                </c:pt>
                <c:pt idx="2247">
                  <c:v>4495</c:v>
                </c:pt>
                <c:pt idx="2248">
                  <c:v>4497</c:v>
                </c:pt>
                <c:pt idx="2249">
                  <c:v>4499</c:v>
                </c:pt>
                <c:pt idx="2250">
                  <c:v>4501</c:v>
                </c:pt>
                <c:pt idx="2251">
                  <c:v>4503</c:v>
                </c:pt>
                <c:pt idx="2252">
                  <c:v>4505</c:v>
                </c:pt>
                <c:pt idx="2253">
                  <c:v>4507</c:v>
                </c:pt>
                <c:pt idx="2254">
                  <c:v>4509</c:v>
                </c:pt>
                <c:pt idx="2255">
                  <c:v>4511</c:v>
                </c:pt>
                <c:pt idx="2256">
                  <c:v>4513</c:v>
                </c:pt>
                <c:pt idx="2257">
                  <c:v>4515</c:v>
                </c:pt>
                <c:pt idx="2258">
                  <c:v>4517</c:v>
                </c:pt>
                <c:pt idx="2259">
                  <c:v>4519</c:v>
                </c:pt>
                <c:pt idx="2260">
                  <c:v>4521</c:v>
                </c:pt>
                <c:pt idx="2261">
                  <c:v>4523</c:v>
                </c:pt>
                <c:pt idx="2262">
                  <c:v>4525</c:v>
                </c:pt>
                <c:pt idx="2263">
                  <c:v>4527</c:v>
                </c:pt>
                <c:pt idx="2264">
                  <c:v>4529</c:v>
                </c:pt>
                <c:pt idx="2265">
                  <c:v>4531</c:v>
                </c:pt>
                <c:pt idx="2266">
                  <c:v>4533</c:v>
                </c:pt>
                <c:pt idx="2267">
                  <c:v>4535</c:v>
                </c:pt>
                <c:pt idx="2268">
                  <c:v>4537</c:v>
                </c:pt>
                <c:pt idx="2269">
                  <c:v>4539</c:v>
                </c:pt>
                <c:pt idx="2270">
                  <c:v>4541</c:v>
                </c:pt>
                <c:pt idx="2271">
                  <c:v>4543</c:v>
                </c:pt>
                <c:pt idx="2272">
                  <c:v>4545</c:v>
                </c:pt>
                <c:pt idx="2273">
                  <c:v>4547</c:v>
                </c:pt>
                <c:pt idx="2274">
                  <c:v>4549</c:v>
                </c:pt>
                <c:pt idx="2275">
                  <c:v>4551</c:v>
                </c:pt>
                <c:pt idx="2276">
                  <c:v>4553</c:v>
                </c:pt>
                <c:pt idx="2277">
                  <c:v>4555</c:v>
                </c:pt>
                <c:pt idx="2278">
                  <c:v>4557</c:v>
                </c:pt>
                <c:pt idx="2279">
                  <c:v>4559</c:v>
                </c:pt>
                <c:pt idx="2280">
                  <c:v>4561</c:v>
                </c:pt>
                <c:pt idx="2281">
                  <c:v>4563</c:v>
                </c:pt>
                <c:pt idx="2282">
                  <c:v>4565</c:v>
                </c:pt>
                <c:pt idx="2283">
                  <c:v>4567</c:v>
                </c:pt>
                <c:pt idx="2284">
                  <c:v>4569</c:v>
                </c:pt>
                <c:pt idx="2285">
                  <c:v>4571</c:v>
                </c:pt>
                <c:pt idx="2286">
                  <c:v>4573</c:v>
                </c:pt>
                <c:pt idx="2287">
                  <c:v>4575</c:v>
                </c:pt>
                <c:pt idx="2288">
                  <c:v>4577</c:v>
                </c:pt>
                <c:pt idx="2289">
                  <c:v>4579</c:v>
                </c:pt>
                <c:pt idx="2290">
                  <c:v>4581</c:v>
                </c:pt>
                <c:pt idx="2291">
                  <c:v>4583</c:v>
                </c:pt>
                <c:pt idx="2292">
                  <c:v>4585</c:v>
                </c:pt>
                <c:pt idx="2293">
                  <c:v>4587</c:v>
                </c:pt>
                <c:pt idx="2294">
                  <c:v>4589</c:v>
                </c:pt>
                <c:pt idx="2295">
                  <c:v>4591</c:v>
                </c:pt>
                <c:pt idx="2296">
                  <c:v>4593</c:v>
                </c:pt>
                <c:pt idx="2297">
                  <c:v>4595</c:v>
                </c:pt>
                <c:pt idx="2298">
                  <c:v>4597</c:v>
                </c:pt>
                <c:pt idx="2299">
                  <c:v>4599</c:v>
                </c:pt>
                <c:pt idx="2300">
                  <c:v>4601</c:v>
                </c:pt>
                <c:pt idx="2301">
                  <c:v>4603</c:v>
                </c:pt>
                <c:pt idx="2302">
                  <c:v>4605</c:v>
                </c:pt>
                <c:pt idx="2303">
                  <c:v>4607</c:v>
                </c:pt>
                <c:pt idx="2304">
                  <c:v>4609</c:v>
                </c:pt>
                <c:pt idx="2305">
                  <c:v>4611</c:v>
                </c:pt>
                <c:pt idx="2306">
                  <c:v>4613</c:v>
                </c:pt>
                <c:pt idx="2307">
                  <c:v>4615</c:v>
                </c:pt>
                <c:pt idx="2308">
                  <c:v>4617</c:v>
                </c:pt>
                <c:pt idx="2309">
                  <c:v>4619</c:v>
                </c:pt>
                <c:pt idx="2310">
                  <c:v>4621</c:v>
                </c:pt>
                <c:pt idx="2311">
                  <c:v>4623</c:v>
                </c:pt>
                <c:pt idx="2312">
                  <c:v>4625</c:v>
                </c:pt>
                <c:pt idx="2313">
                  <c:v>4627</c:v>
                </c:pt>
                <c:pt idx="2314">
                  <c:v>4629</c:v>
                </c:pt>
                <c:pt idx="2315">
                  <c:v>4631</c:v>
                </c:pt>
                <c:pt idx="2316">
                  <c:v>4633</c:v>
                </c:pt>
                <c:pt idx="2317">
                  <c:v>4635</c:v>
                </c:pt>
                <c:pt idx="2318">
                  <c:v>4637</c:v>
                </c:pt>
                <c:pt idx="2319">
                  <c:v>4639</c:v>
                </c:pt>
                <c:pt idx="2320">
                  <c:v>4641</c:v>
                </c:pt>
                <c:pt idx="2321">
                  <c:v>4643</c:v>
                </c:pt>
                <c:pt idx="2322">
                  <c:v>4645</c:v>
                </c:pt>
                <c:pt idx="2323">
                  <c:v>4647</c:v>
                </c:pt>
                <c:pt idx="2324">
                  <c:v>4649</c:v>
                </c:pt>
                <c:pt idx="2325">
                  <c:v>4651</c:v>
                </c:pt>
                <c:pt idx="2326">
                  <c:v>4653</c:v>
                </c:pt>
                <c:pt idx="2327">
                  <c:v>4655</c:v>
                </c:pt>
                <c:pt idx="2328">
                  <c:v>4657</c:v>
                </c:pt>
                <c:pt idx="2329">
                  <c:v>4659</c:v>
                </c:pt>
                <c:pt idx="2330">
                  <c:v>4661</c:v>
                </c:pt>
                <c:pt idx="2331">
                  <c:v>4663</c:v>
                </c:pt>
                <c:pt idx="2332">
                  <c:v>4665</c:v>
                </c:pt>
                <c:pt idx="2333">
                  <c:v>4667</c:v>
                </c:pt>
                <c:pt idx="2334">
                  <c:v>4669</c:v>
                </c:pt>
                <c:pt idx="2335">
                  <c:v>4671</c:v>
                </c:pt>
                <c:pt idx="2336">
                  <c:v>4673</c:v>
                </c:pt>
                <c:pt idx="2337">
                  <c:v>4675</c:v>
                </c:pt>
                <c:pt idx="2338">
                  <c:v>4677</c:v>
                </c:pt>
                <c:pt idx="2339">
                  <c:v>4679</c:v>
                </c:pt>
                <c:pt idx="2340">
                  <c:v>4681</c:v>
                </c:pt>
                <c:pt idx="2341">
                  <c:v>4683</c:v>
                </c:pt>
                <c:pt idx="2342">
                  <c:v>4685</c:v>
                </c:pt>
                <c:pt idx="2343">
                  <c:v>4687</c:v>
                </c:pt>
                <c:pt idx="2344">
                  <c:v>4689</c:v>
                </c:pt>
                <c:pt idx="2345">
                  <c:v>4691</c:v>
                </c:pt>
                <c:pt idx="2346">
                  <c:v>4693</c:v>
                </c:pt>
                <c:pt idx="2347">
                  <c:v>4695</c:v>
                </c:pt>
                <c:pt idx="2348">
                  <c:v>4697</c:v>
                </c:pt>
                <c:pt idx="2349">
                  <c:v>4699</c:v>
                </c:pt>
                <c:pt idx="2350">
                  <c:v>4701</c:v>
                </c:pt>
                <c:pt idx="2351">
                  <c:v>4703</c:v>
                </c:pt>
                <c:pt idx="2352">
                  <c:v>4705</c:v>
                </c:pt>
                <c:pt idx="2353">
                  <c:v>4707</c:v>
                </c:pt>
                <c:pt idx="2354">
                  <c:v>4709</c:v>
                </c:pt>
                <c:pt idx="2355">
                  <c:v>4711</c:v>
                </c:pt>
                <c:pt idx="2356">
                  <c:v>4713</c:v>
                </c:pt>
                <c:pt idx="2357">
                  <c:v>4715</c:v>
                </c:pt>
                <c:pt idx="2358">
                  <c:v>4717</c:v>
                </c:pt>
                <c:pt idx="2359">
                  <c:v>4719</c:v>
                </c:pt>
                <c:pt idx="2360">
                  <c:v>4721</c:v>
                </c:pt>
                <c:pt idx="2361">
                  <c:v>4723</c:v>
                </c:pt>
                <c:pt idx="2362">
                  <c:v>4725</c:v>
                </c:pt>
                <c:pt idx="2363">
                  <c:v>4727</c:v>
                </c:pt>
                <c:pt idx="2364">
                  <c:v>4729</c:v>
                </c:pt>
                <c:pt idx="2365">
                  <c:v>4731</c:v>
                </c:pt>
                <c:pt idx="2366">
                  <c:v>4733</c:v>
                </c:pt>
                <c:pt idx="2367">
                  <c:v>4735</c:v>
                </c:pt>
                <c:pt idx="2368">
                  <c:v>4737</c:v>
                </c:pt>
                <c:pt idx="2369">
                  <c:v>4739</c:v>
                </c:pt>
                <c:pt idx="2370">
                  <c:v>4741</c:v>
                </c:pt>
                <c:pt idx="2371">
                  <c:v>4743</c:v>
                </c:pt>
                <c:pt idx="2372">
                  <c:v>4745</c:v>
                </c:pt>
                <c:pt idx="2373">
                  <c:v>4747</c:v>
                </c:pt>
                <c:pt idx="2374">
                  <c:v>4749</c:v>
                </c:pt>
                <c:pt idx="2375">
                  <c:v>4751</c:v>
                </c:pt>
                <c:pt idx="2376">
                  <c:v>4753</c:v>
                </c:pt>
                <c:pt idx="2377">
                  <c:v>4755</c:v>
                </c:pt>
                <c:pt idx="2378">
                  <c:v>4757</c:v>
                </c:pt>
                <c:pt idx="2379">
                  <c:v>4759</c:v>
                </c:pt>
                <c:pt idx="2380">
                  <c:v>4761</c:v>
                </c:pt>
                <c:pt idx="2381">
                  <c:v>4763</c:v>
                </c:pt>
                <c:pt idx="2382">
                  <c:v>4765</c:v>
                </c:pt>
                <c:pt idx="2383">
                  <c:v>4767</c:v>
                </c:pt>
                <c:pt idx="2384">
                  <c:v>4769</c:v>
                </c:pt>
                <c:pt idx="2385">
                  <c:v>4771</c:v>
                </c:pt>
                <c:pt idx="2386">
                  <c:v>4773</c:v>
                </c:pt>
                <c:pt idx="2387">
                  <c:v>4775</c:v>
                </c:pt>
                <c:pt idx="2388">
                  <c:v>4777</c:v>
                </c:pt>
                <c:pt idx="2389">
                  <c:v>4779</c:v>
                </c:pt>
                <c:pt idx="2390">
                  <c:v>4781</c:v>
                </c:pt>
                <c:pt idx="2391">
                  <c:v>4783</c:v>
                </c:pt>
                <c:pt idx="2392">
                  <c:v>4785</c:v>
                </c:pt>
                <c:pt idx="2393">
                  <c:v>4787</c:v>
                </c:pt>
                <c:pt idx="2394">
                  <c:v>4789</c:v>
                </c:pt>
                <c:pt idx="2395">
                  <c:v>4791</c:v>
                </c:pt>
                <c:pt idx="2396">
                  <c:v>4793</c:v>
                </c:pt>
                <c:pt idx="2397">
                  <c:v>4795</c:v>
                </c:pt>
                <c:pt idx="2398">
                  <c:v>4797</c:v>
                </c:pt>
                <c:pt idx="2399">
                  <c:v>4799</c:v>
                </c:pt>
                <c:pt idx="2400">
                  <c:v>4801</c:v>
                </c:pt>
                <c:pt idx="2401">
                  <c:v>4803</c:v>
                </c:pt>
                <c:pt idx="2402">
                  <c:v>4805</c:v>
                </c:pt>
                <c:pt idx="2403">
                  <c:v>4807</c:v>
                </c:pt>
                <c:pt idx="2404">
                  <c:v>4809</c:v>
                </c:pt>
                <c:pt idx="2405">
                  <c:v>4811</c:v>
                </c:pt>
                <c:pt idx="2406">
                  <c:v>4813</c:v>
                </c:pt>
                <c:pt idx="2407">
                  <c:v>4815</c:v>
                </c:pt>
                <c:pt idx="2408">
                  <c:v>4817</c:v>
                </c:pt>
                <c:pt idx="2409">
                  <c:v>4819</c:v>
                </c:pt>
                <c:pt idx="2410">
                  <c:v>4821</c:v>
                </c:pt>
                <c:pt idx="2411">
                  <c:v>4823</c:v>
                </c:pt>
                <c:pt idx="2412">
                  <c:v>4825</c:v>
                </c:pt>
                <c:pt idx="2413">
                  <c:v>4827</c:v>
                </c:pt>
                <c:pt idx="2414">
                  <c:v>4829</c:v>
                </c:pt>
                <c:pt idx="2415">
                  <c:v>4831</c:v>
                </c:pt>
                <c:pt idx="2416">
                  <c:v>4833</c:v>
                </c:pt>
                <c:pt idx="2417">
                  <c:v>4835</c:v>
                </c:pt>
                <c:pt idx="2418">
                  <c:v>4837</c:v>
                </c:pt>
                <c:pt idx="2419">
                  <c:v>4839</c:v>
                </c:pt>
                <c:pt idx="2420">
                  <c:v>4841</c:v>
                </c:pt>
                <c:pt idx="2421">
                  <c:v>4843</c:v>
                </c:pt>
                <c:pt idx="2422">
                  <c:v>4845</c:v>
                </c:pt>
                <c:pt idx="2423">
                  <c:v>4847</c:v>
                </c:pt>
                <c:pt idx="2424">
                  <c:v>4849</c:v>
                </c:pt>
                <c:pt idx="2425">
                  <c:v>4851</c:v>
                </c:pt>
                <c:pt idx="2426">
                  <c:v>4853</c:v>
                </c:pt>
                <c:pt idx="2427">
                  <c:v>4855</c:v>
                </c:pt>
                <c:pt idx="2428">
                  <c:v>4857</c:v>
                </c:pt>
                <c:pt idx="2429">
                  <c:v>4859</c:v>
                </c:pt>
                <c:pt idx="2430">
                  <c:v>4861</c:v>
                </c:pt>
                <c:pt idx="2431">
                  <c:v>4863</c:v>
                </c:pt>
                <c:pt idx="2432">
                  <c:v>4865</c:v>
                </c:pt>
                <c:pt idx="2433">
                  <c:v>4867</c:v>
                </c:pt>
                <c:pt idx="2434">
                  <c:v>4869</c:v>
                </c:pt>
                <c:pt idx="2435">
                  <c:v>4871</c:v>
                </c:pt>
                <c:pt idx="2436">
                  <c:v>4873</c:v>
                </c:pt>
                <c:pt idx="2437">
                  <c:v>4875</c:v>
                </c:pt>
                <c:pt idx="2438">
                  <c:v>4877</c:v>
                </c:pt>
                <c:pt idx="2439">
                  <c:v>4879</c:v>
                </c:pt>
                <c:pt idx="2440">
                  <c:v>4881</c:v>
                </c:pt>
                <c:pt idx="2441">
                  <c:v>4883</c:v>
                </c:pt>
                <c:pt idx="2442">
                  <c:v>4885</c:v>
                </c:pt>
                <c:pt idx="2443">
                  <c:v>4887</c:v>
                </c:pt>
                <c:pt idx="2444">
                  <c:v>4889</c:v>
                </c:pt>
                <c:pt idx="2445">
                  <c:v>4891</c:v>
                </c:pt>
                <c:pt idx="2446">
                  <c:v>4893</c:v>
                </c:pt>
                <c:pt idx="2447">
                  <c:v>4895</c:v>
                </c:pt>
                <c:pt idx="2448">
                  <c:v>4897</c:v>
                </c:pt>
                <c:pt idx="2449">
                  <c:v>4899</c:v>
                </c:pt>
                <c:pt idx="2450">
                  <c:v>4901</c:v>
                </c:pt>
                <c:pt idx="2451">
                  <c:v>4903</c:v>
                </c:pt>
                <c:pt idx="2452">
                  <c:v>4905</c:v>
                </c:pt>
                <c:pt idx="2453">
                  <c:v>4907</c:v>
                </c:pt>
                <c:pt idx="2454">
                  <c:v>4909</c:v>
                </c:pt>
                <c:pt idx="2455">
                  <c:v>4911</c:v>
                </c:pt>
                <c:pt idx="2456">
                  <c:v>4913</c:v>
                </c:pt>
                <c:pt idx="2457">
                  <c:v>4915</c:v>
                </c:pt>
                <c:pt idx="2458">
                  <c:v>4917</c:v>
                </c:pt>
                <c:pt idx="2459">
                  <c:v>4919</c:v>
                </c:pt>
                <c:pt idx="2460">
                  <c:v>4921</c:v>
                </c:pt>
                <c:pt idx="2461">
                  <c:v>4923</c:v>
                </c:pt>
                <c:pt idx="2462">
                  <c:v>4925</c:v>
                </c:pt>
                <c:pt idx="2463">
                  <c:v>4927</c:v>
                </c:pt>
                <c:pt idx="2464">
                  <c:v>4929</c:v>
                </c:pt>
                <c:pt idx="2465">
                  <c:v>4931</c:v>
                </c:pt>
                <c:pt idx="2466">
                  <c:v>4933</c:v>
                </c:pt>
                <c:pt idx="2467">
                  <c:v>4935</c:v>
                </c:pt>
                <c:pt idx="2468">
                  <c:v>4937</c:v>
                </c:pt>
                <c:pt idx="2469">
                  <c:v>4939</c:v>
                </c:pt>
                <c:pt idx="2470">
                  <c:v>4941</c:v>
                </c:pt>
                <c:pt idx="2471">
                  <c:v>4943</c:v>
                </c:pt>
                <c:pt idx="2472">
                  <c:v>4945</c:v>
                </c:pt>
                <c:pt idx="2473">
                  <c:v>4947</c:v>
                </c:pt>
                <c:pt idx="2474">
                  <c:v>4949</c:v>
                </c:pt>
                <c:pt idx="2475">
                  <c:v>4951</c:v>
                </c:pt>
                <c:pt idx="2476">
                  <c:v>4953</c:v>
                </c:pt>
                <c:pt idx="2477">
                  <c:v>4955</c:v>
                </c:pt>
                <c:pt idx="2478">
                  <c:v>4957</c:v>
                </c:pt>
                <c:pt idx="2479">
                  <c:v>4959</c:v>
                </c:pt>
                <c:pt idx="2480">
                  <c:v>4961</c:v>
                </c:pt>
                <c:pt idx="2481">
                  <c:v>4963</c:v>
                </c:pt>
                <c:pt idx="2482">
                  <c:v>4965</c:v>
                </c:pt>
                <c:pt idx="2483">
                  <c:v>4967</c:v>
                </c:pt>
                <c:pt idx="2484">
                  <c:v>4969</c:v>
                </c:pt>
                <c:pt idx="2485">
                  <c:v>4971</c:v>
                </c:pt>
                <c:pt idx="2486">
                  <c:v>4973</c:v>
                </c:pt>
                <c:pt idx="2487">
                  <c:v>4975</c:v>
                </c:pt>
                <c:pt idx="2488">
                  <c:v>4977</c:v>
                </c:pt>
                <c:pt idx="2489">
                  <c:v>4979</c:v>
                </c:pt>
                <c:pt idx="2490">
                  <c:v>4981</c:v>
                </c:pt>
                <c:pt idx="2491">
                  <c:v>4983</c:v>
                </c:pt>
                <c:pt idx="2492">
                  <c:v>4985</c:v>
                </c:pt>
                <c:pt idx="2493">
                  <c:v>4987</c:v>
                </c:pt>
                <c:pt idx="2494">
                  <c:v>4989</c:v>
                </c:pt>
                <c:pt idx="2495">
                  <c:v>4991</c:v>
                </c:pt>
                <c:pt idx="2496">
                  <c:v>4993</c:v>
                </c:pt>
                <c:pt idx="2497">
                  <c:v>4995</c:v>
                </c:pt>
                <c:pt idx="2498">
                  <c:v>4997</c:v>
                </c:pt>
                <c:pt idx="2499">
                  <c:v>4999</c:v>
                </c:pt>
                <c:pt idx="2500">
                  <c:v>5001</c:v>
                </c:pt>
              </c:numCache>
            </c:numRef>
          </c:xVal>
          <c:yVal>
            <c:numRef>
              <c:f>Sheet1!$C$2:$C$2502</c:f>
              <c:numCache>
                <c:formatCode>General</c:formatCode>
                <c:ptCount val="2501"/>
                <c:pt idx="0">
                  <c:v>0</c:v>
                </c:pt>
                <c:pt idx="1">
                  <c:v>2020.5203471750094</c:v>
                </c:pt>
                <c:pt idx="2">
                  <c:v>1544.3100349135641</c:v>
                </c:pt>
                <c:pt idx="3">
                  <c:v>318.42783914970028</c:v>
                </c:pt>
                <c:pt idx="4">
                  <c:v>1306.2048787828417</c:v>
                </c:pt>
                <c:pt idx="5">
                  <c:v>1258.583847556697</c:v>
                </c:pt>
                <c:pt idx="6">
                  <c:v>1.0630493559152736</c:v>
                </c:pt>
                <c:pt idx="7">
                  <c:v>136.91361986134291</c:v>
                </c:pt>
                <c:pt idx="8">
                  <c:v>493.59458196029436</c:v>
                </c:pt>
                <c:pt idx="9">
                  <c:v>20.119365210419126</c:v>
                </c:pt>
                <c:pt idx="10">
                  <c:v>1163.3417851044082</c:v>
                </c:pt>
                <c:pt idx="11">
                  <c:v>290.7369958971189</c:v>
                </c:pt>
                <c:pt idx="12">
                  <c:v>78.349421582741044</c:v>
                </c:pt>
                <c:pt idx="13">
                  <c:v>262.47913262563355</c:v>
                </c:pt>
                <c:pt idx="14">
                  <c:v>344.45865349140399</c:v>
                </c:pt>
                <c:pt idx="15">
                  <c:v>189.54456243454192</c:v>
                </c:pt>
                <c:pt idx="16">
                  <c:v>6.4426063321359495</c:v>
                </c:pt>
                <c:pt idx="17">
                  <c:v>236.85811335801424</c:v>
                </c:pt>
                <c:pt idx="18">
                  <c:v>249.67659436692711</c:v>
                </c:pt>
                <c:pt idx="19">
                  <c:v>34.374291866083219</c:v>
                </c:pt>
                <c:pt idx="20">
                  <c:v>829.99456652139656</c:v>
                </c:pt>
                <c:pt idx="21">
                  <c:v>106.44162045431032</c:v>
                </c:pt>
                <c:pt idx="22">
                  <c:v>8.4228874999651548</c:v>
                </c:pt>
                <c:pt idx="23">
                  <c:v>86.778762782043771</c:v>
                </c:pt>
                <c:pt idx="24">
                  <c:v>103.1786685220921</c:v>
                </c:pt>
                <c:pt idx="25">
                  <c:v>760.54787643183045</c:v>
                </c:pt>
                <c:pt idx="26">
                  <c:v>10.793052645178939</c:v>
                </c:pt>
                <c:pt idx="27">
                  <c:v>205.12928503352771</c:v>
                </c:pt>
                <c:pt idx="28">
                  <c:v>116.76020851678629</c:v>
                </c:pt>
                <c:pt idx="29">
                  <c:v>2.4879861884992751</c:v>
                </c:pt>
                <c:pt idx="30">
                  <c:v>284.70328551610095</c:v>
                </c:pt>
                <c:pt idx="31">
                  <c:v>142.61935920978576</c:v>
                </c:pt>
                <c:pt idx="32">
                  <c:v>17.140324698387193</c:v>
                </c:pt>
                <c:pt idx="33">
                  <c:v>181.93744478680782</c:v>
                </c:pt>
                <c:pt idx="34">
                  <c:v>347.01049930043769</c:v>
                </c:pt>
                <c:pt idx="35">
                  <c:v>133.37913111306375</c:v>
                </c:pt>
                <c:pt idx="36">
                  <c:v>156.18782020239777</c:v>
                </c:pt>
                <c:pt idx="37">
                  <c:v>50.503901019482043</c:v>
                </c:pt>
                <c:pt idx="38">
                  <c:v>76.071987774390209</c:v>
                </c:pt>
                <c:pt idx="39">
                  <c:v>94.648823936215962</c:v>
                </c:pt>
                <c:pt idx="40">
                  <c:v>246.56048247466981</c:v>
                </c:pt>
                <c:pt idx="41">
                  <c:v>93.512420621880423</c:v>
                </c:pt>
                <c:pt idx="42">
                  <c:v>143.26029716317402</c:v>
                </c:pt>
                <c:pt idx="43">
                  <c:v>101.52804448161916</c:v>
                </c:pt>
                <c:pt idx="44">
                  <c:v>134.27447072373829</c:v>
                </c:pt>
                <c:pt idx="45">
                  <c:v>289.59469107965572</c:v>
                </c:pt>
                <c:pt idx="46">
                  <c:v>93.238794835610079</c:v>
                </c:pt>
                <c:pt idx="47">
                  <c:v>116.84921173995816</c:v>
                </c:pt>
                <c:pt idx="48">
                  <c:v>241.84646657335969</c:v>
                </c:pt>
                <c:pt idx="49">
                  <c:v>108.9544890767985</c:v>
                </c:pt>
                <c:pt idx="50">
                  <c:v>646.25740148908324</c:v>
                </c:pt>
                <c:pt idx="51">
                  <c:v>56.785405243670233</c:v>
                </c:pt>
                <c:pt idx="52">
                  <c:v>137.05856588570722</c:v>
                </c:pt>
                <c:pt idx="53">
                  <c:v>68.947779458149654</c:v>
                </c:pt>
                <c:pt idx="54">
                  <c:v>267.94317001445546</c:v>
                </c:pt>
                <c:pt idx="55">
                  <c:v>10.012716216387007</c:v>
                </c:pt>
                <c:pt idx="56">
                  <c:v>123.25198293136374</c:v>
                </c:pt>
                <c:pt idx="57">
                  <c:v>26.214278805778875</c:v>
                </c:pt>
                <c:pt idx="58">
                  <c:v>21.432711822637859</c:v>
                </c:pt>
                <c:pt idx="59">
                  <c:v>309.38148531813266</c:v>
                </c:pt>
                <c:pt idx="60">
                  <c:v>491.0931118356051</c:v>
                </c:pt>
                <c:pt idx="61">
                  <c:v>104.78088623205574</c:v>
                </c:pt>
                <c:pt idx="62">
                  <c:v>282.98797667640542</c:v>
                </c:pt>
                <c:pt idx="63">
                  <c:v>6.4217508000500949</c:v>
                </c:pt>
                <c:pt idx="64">
                  <c:v>73.705159786252082</c:v>
                </c:pt>
                <c:pt idx="65">
                  <c:v>176.23648209123442</c:v>
                </c:pt>
                <c:pt idx="66">
                  <c:v>8.7601306015840432</c:v>
                </c:pt>
                <c:pt idx="67">
                  <c:v>18.861002537997674</c:v>
                </c:pt>
                <c:pt idx="68">
                  <c:v>300.23066865619523</c:v>
                </c:pt>
                <c:pt idx="69">
                  <c:v>138.23749574545801</c:v>
                </c:pt>
                <c:pt idx="70">
                  <c:v>158.75520951249166</c:v>
                </c:pt>
                <c:pt idx="71">
                  <c:v>21.971890604653879</c:v>
                </c:pt>
                <c:pt idx="72">
                  <c:v>217.39527503016976</c:v>
                </c:pt>
                <c:pt idx="73">
                  <c:v>17.263404656686987</c:v>
                </c:pt>
                <c:pt idx="74">
                  <c:v>27.976772349950629</c:v>
                </c:pt>
                <c:pt idx="75">
                  <c:v>153.38947100955406</c:v>
                </c:pt>
                <c:pt idx="76">
                  <c:v>65.734764806818802</c:v>
                </c:pt>
                <c:pt idx="77">
                  <c:v>2.6399438460895071</c:v>
                </c:pt>
                <c:pt idx="78">
                  <c:v>109.43058221611092</c:v>
                </c:pt>
                <c:pt idx="79">
                  <c:v>2.0976240570228812</c:v>
                </c:pt>
                <c:pt idx="80">
                  <c:v>14.750677525333865</c:v>
                </c:pt>
                <c:pt idx="81">
                  <c:v>77.182529190495728</c:v>
                </c:pt>
                <c:pt idx="82">
                  <c:v>32.672908568167152</c:v>
                </c:pt>
                <c:pt idx="83">
                  <c:v>29.523503050848909</c:v>
                </c:pt>
                <c:pt idx="84">
                  <c:v>132.38750324311735</c:v>
                </c:pt>
                <c:pt idx="85">
                  <c:v>48.582926145698764</c:v>
                </c:pt>
                <c:pt idx="86">
                  <c:v>105.41006249334909</c:v>
                </c:pt>
                <c:pt idx="87">
                  <c:v>36.583407087624941</c:v>
                </c:pt>
                <c:pt idx="88">
                  <c:v>71.176071252861803</c:v>
                </c:pt>
                <c:pt idx="89">
                  <c:v>50.409912670674537</c:v>
                </c:pt>
                <c:pt idx="90">
                  <c:v>259.37623076701453</c:v>
                </c:pt>
                <c:pt idx="91">
                  <c:v>30.645122168180542</c:v>
                </c:pt>
                <c:pt idx="92">
                  <c:v>64.581123926987601</c:v>
                </c:pt>
                <c:pt idx="93">
                  <c:v>32.843741966677996</c:v>
                </c:pt>
                <c:pt idx="94">
                  <c:v>22.982897049579197</c:v>
                </c:pt>
                <c:pt idx="95">
                  <c:v>24.962647713189853</c:v>
                </c:pt>
                <c:pt idx="96">
                  <c:v>172.73902387518837</c:v>
                </c:pt>
                <c:pt idx="97">
                  <c:v>47.706733427811258</c:v>
                </c:pt>
                <c:pt idx="98">
                  <c:v>106.77264108646753</c:v>
                </c:pt>
                <c:pt idx="99">
                  <c:v>23.250913809195485</c:v>
                </c:pt>
                <c:pt idx="100">
                  <c:v>893.88676386503471</c:v>
                </c:pt>
                <c:pt idx="101">
                  <c:v>17.863107018431759</c:v>
                </c:pt>
                <c:pt idx="102">
                  <c:v>115.44766590133655</c:v>
                </c:pt>
                <c:pt idx="103">
                  <c:v>25.056371661330186</c:v>
                </c:pt>
                <c:pt idx="104">
                  <c:v>11.511257877634932</c:v>
                </c:pt>
                <c:pt idx="105">
                  <c:v>18.401509617217393</c:v>
                </c:pt>
                <c:pt idx="106">
                  <c:v>55.430288775817857</c:v>
                </c:pt>
                <c:pt idx="107">
                  <c:v>12.842455768530796</c:v>
                </c:pt>
                <c:pt idx="108">
                  <c:v>248.95292608084117</c:v>
                </c:pt>
                <c:pt idx="109">
                  <c:v>9.7723451579233469</c:v>
                </c:pt>
                <c:pt idx="110">
                  <c:v>56.432742879395761</c:v>
                </c:pt>
                <c:pt idx="111">
                  <c:v>16.475283683931892</c:v>
                </c:pt>
                <c:pt idx="112">
                  <c:v>43.437016181146369</c:v>
                </c:pt>
                <c:pt idx="113">
                  <c:v>88.860521354577244</c:v>
                </c:pt>
                <c:pt idx="114">
                  <c:v>20.309311636226461</c:v>
                </c:pt>
                <c:pt idx="115">
                  <c:v>87.435057071799292</c:v>
                </c:pt>
                <c:pt idx="116">
                  <c:v>66.096067797321183</c:v>
                </c:pt>
                <c:pt idx="117">
                  <c:v>13.761902065667122</c:v>
                </c:pt>
                <c:pt idx="118">
                  <c:v>282.47354370755124</c:v>
                </c:pt>
                <c:pt idx="119">
                  <c:v>30.521673797148903</c:v>
                </c:pt>
                <c:pt idx="120">
                  <c:v>205.12709928862432</c:v>
                </c:pt>
                <c:pt idx="121">
                  <c:v>35.43423841903207</c:v>
                </c:pt>
                <c:pt idx="122">
                  <c:v>21.332353641057804</c:v>
                </c:pt>
                <c:pt idx="123">
                  <c:v>303.00865213777331</c:v>
                </c:pt>
                <c:pt idx="124">
                  <c:v>264.31194271454137</c:v>
                </c:pt>
                <c:pt idx="125">
                  <c:v>143.37931174099745</c:v>
                </c:pt>
                <c:pt idx="126">
                  <c:v>7.0858480064385549</c:v>
                </c:pt>
                <c:pt idx="127">
                  <c:v>84.043820289830109</c:v>
                </c:pt>
                <c:pt idx="128">
                  <c:v>8.1396078187271144</c:v>
                </c:pt>
                <c:pt idx="129">
                  <c:v>103.31781067423537</c:v>
                </c:pt>
                <c:pt idx="130">
                  <c:v>127.89852015779867</c:v>
                </c:pt>
                <c:pt idx="131">
                  <c:v>29.602598354828221</c:v>
                </c:pt>
                <c:pt idx="132">
                  <c:v>16.78222602156772</c:v>
                </c:pt>
                <c:pt idx="133">
                  <c:v>52.544443408202412</c:v>
                </c:pt>
                <c:pt idx="134">
                  <c:v>5.6301898559529615</c:v>
                </c:pt>
                <c:pt idx="135">
                  <c:v>244.67748139352943</c:v>
                </c:pt>
                <c:pt idx="136">
                  <c:v>317.39511875545969</c:v>
                </c:pt>
                <c:pt idx="137">
                  <c:v>36.958281174645997</c:v>
                </c:pt>
                <c:pt idx="138">
                  <c:v>97.787187675640396</c:v>
                </c:pt>
                <c:pt idx="139">
                  <c:v>56.839523627288841</c:v>
                </c:pt>
                <c:pt idx="140">
                  <c:v>37.547562056100212</c:v>
                </c:pt>
                <c:pt idx="141">
                  <c:v>32.396575584838082</c:v>
                </c:pt>
                <c:pt idx="142">
                  <c:v>29.694153529116868</c:v>
                </c:pt>
                <c:pt idx="143">
                  <c:v>1.2788660228200439</c:v>
                </c:pt>
                <c:pt idx="144">
                  <c:v>219.80280706552875</c:v>
                </c:pt>
                <c:pt idx="145">
                  <c:v>75.214640218163296</c:v>
                </c:pt>
                <c:pt idx="146">
                  <c:v>15.191654806164674</c:v>
                </c:pt>
                <c:pt idx="147">
                  <c:v>39.034207137087591</c:v>
                </c:pt>
                <c:pt idx="148">
                  <c:v>6.8929675193114939</c:v>
                </c:pt>
                <c:pt idx="149">
                  <c:v>133.7972742126627</c:v>
                </c:pt>
                <c:pt idx="150">
                  <c:v>191.48178754908105</c:v>
                </c:pt>
                <c:pt idx="151">
                  <c:v>25.036224665714297</c:v>
                </c:pt>
                <c:pt idx="152">
                  <c:v>50.127481350459952</c:v>
                </c:pt>
                <c:pt idx="153">
                  <c:v>184.65994701053739</c:v>
                </c:pt>
                <c:pt idx="154">
                  <c:v>4.1604191764846581</c:v>
                </c:pt>
                <c:pt idx="155">
                  <c:v>66.221227767893424</c:v>
                </c:pt>
                <c:pt idx="156">
                  <c:v>159.26494064278299</c:v>
                </c:pt>
                <c:pt idx="157">
                  <c:v>23.53643630193676</c:v>
                </c:pt>
                <c:pt idx="158">
                  <c:v>0.9152945852129849</c:v>
                </c:pt>
                <c:pt idx="159">
                  <c:v>22.320821515468001</c:v>
                </c:pt>
                <c:pt idx="160">
                  <c:v>48.957060120749667</c:v>
                </c:pt>
                <c:pt idx="161">
                  <c:v>12.901555966636046</c:v>
                </c:pt>
                <c:pt idx="162">
                  <c:v>29.675707993786094</c:v>
                </c:pt>
                <c:pt idx="163">
                  <c:v>10.709981233696514</c:v>
                </c:pt>
                <c:pt idx="164">
                  <c:v>4.8808081715520535</c:v>
                </c:pt>
                <c:pt idx="165">
                  <c:v>39.501686885663901</c:v>
                </c:pt>
                <c:pt idx="166">
                  <c:v>5.5705700703461529</c:v>
                </c:pt>
                <c:pt idx="167">
                  <c:v>7.1630458526633358</c:v>
                </c:pt>
                <c:pt idx="168">
                  <c:v>86.851827407576423</c:v>
                </c:pt>
                <c:pt idx="169">
                  <c:v>14.565887327794917</c:v>
                </c:pt>
                <c:pt idx="170">
                  <c:v>106.54818121779893</c:v>
                </c:pt>
                <c:pt idx="171">
                  <c:v>25.212134823815379</c:v>
                </c:pt>
                <c:pt idx="172">
                  <c:v>3.23458679768664</c:v>
                </c:pt>
                <c:pt idx="173">
                  <c:v>104.4174659933349</c:v>
                </c:pt>
                <c:pt idx="174">
                  <c:v>23.201370619745514</c:v>
                </c:pt>
                <c:pt idx="175">
                  <c:v>84.35139307524652</c:v>
                </c:pt>
                <c:pt idx="176">
                  <c:v>44.992939640725041</c:v>
                </c:pt>
                <c:pt idx="177">
                  <c:v>274.00456772117315</c:v>
                </c:pt>
                <c:pt idx="178">
                  <c:v>61.795295070770237</c:v>
                </c:pt>
                <c:pt idx="179">
                  <c:v>29.583309851923243</c:v>
                </c:pt>
                <c:pt idx="180">
                  <c:v>219.89413577321994</c:v>
                </c:pt>
                <c:pt idx="181">
                  <c:v>59.552314458651544</c:v>
                </c:pt>
                <c:pt idx="182">
                  <c:v>43.619011121621881</c:v>
                </c:pt>
                <c:pt idx="183">
                  <c:v>36.906236174174367</c:v>
                </c:pt>
                <c:pt idx="184">
                  <c:v>50.658310848370519</c:v>
                </c:pt>
                <c:pt idx="185">
                  <c:v>25.996690836541774</c:v>
                </c:pt>
                <c:pt idx="186">
                  <c:v>96.448534016019721</c:v>
                </c:pt>
                <c:pt idx="187">
                  <c:v>4.4380512934844258</c:v>
                </c:pt>
                <c:pt idx="188">
                  <c:v>5.7048106478496514</c:v>
                </c:pt>
                <c:pt idx="189">
                  <c:v>4.4958447886448223</c:v>
                </c:pt>
                <c:pt idx="190">
                  <c:v>31.324289891573684</c:v>
                </c:pt>
                <c:pt idx="191">
                  <c:v>32.726983603448801</c:v>
                </c:pt>
                <c:pt idx="192">
                  <c:v>180.71378326315005</c:v>
                </c:pt>
                <c:pt idx="193">
                  <c:v>8.571950794792258</c:v>
                </c:pt>
                <c:pt idx="194">
                  <c:v>29.360610996240222</c:v>
                </c:pt>
                <c:pt idx="195">
                  <c:v>142.86228076979395</c:v>
                </c:pt>
                <c:pt idx="196">
                  <c:v>40.753596468351354</c:v>
                </c:pt>
                <c:pt idx="197">
                  <c:v>2.2746887460234486</c:v>
                </c:pt>
                <c:pt idx="198">
                  <c:v>29.732900185762336</c:v>
                </c:pt>
                <c:pt idx="199">
                  <c:v>16.096713685031773</c:v>
                </c:pt>
                <c:pt idx="200">
                  <c:v>345.35405409404797</c:v>
                </c:pt>
                <c:pt idx="201">
                  <c:v>41.803196441256794</c:v>
                </c:pt>
                <c:pt idx="202">
                  <c:v>1.5425329052429833</c:v>
                </c:pt>
                <c:pt idx="203">
                  <c:v>20.578023877185771</c:v>
                </c:pt>
                <c:pt idx="204">
                  <c:v>104.75612355417077</c:v>
                </c:pt>
                <c:pt idx="205">
                  <c:v>211.10209594025852</c:v>
                </c:pt>
                <c:pt idx="206">
                  <c:v>2.5643338235729916</c:v>
                </c:pt>
                <c:pt idx="207">
                  <c:v>5.7525814543447513</c:v>
                </c:pt>
                <c:pt idx="208">
                  <c:v>14.939222490667161</c:v>
                </c:pt>
                <c:pt idx="209">
                  <c:v>6.3418056516422201</c:v>
                </c:pt>
                <c:pt idx="210">
                  <c:v>12.074293539689544</c:v>
                </c:pt>
                <c:pt idx="211">
                  <c:v>6.5964569543473024</c:v>
                </c:pt>
                <c:pt idx="212">
                  <c:v>70.488620773987734</c:v>
                </c:pt>
                <c:pt idx="213">
                  <c:v>46.195114332681356</c:v>
                </c:pt>
                <c:pt idx="214">
                  <c:v>0.29869122275007282</c:v>
                </c:pt>
                <c:pt idx="215">
                  <c:v>50.242133333071301</c:v>
                </c:pt>
                <c:pt idx="216">
                  <c:v>237.44379015842489</c:v>
                </c:pt>
                <c:pt idx="217">
                  <c:v>52.879136490411412</c:v>
                </c:pt>
                <c:pt idx="218">
                  <c:v>10.898475967869974</c:v>
                </c:pt>
                <c:pt idx="219">
                  <c:v>26.823015029523024</c:v>
                </c:pt>
                <c:pt idx="220">
                  <c:v>28.581930370309671</c:v>
                </c:pt>
                <c:pt idx="221">
                  <c:v>1.6889621054330053</c:v>
                </c:pt>
                <c:pt idx="222">
                  <c:v>44.170344620747464</c:v>
                </c:pt>
                <c:pt idx="223">
                  <c:v>19.992048784993248</c:v>
                </c:pt>
                <c:pt idx="224">
                  <c:v>35.640131708106367</c:v>
                </c:pt>
                <c:pt idx="225">
                  <c:v>25.20755010701118</c:v>
                </c:pt>
                <c:pt idx="226">
                  <c:v>28.285588925291162</c:v>
                </c:pt>
                <c:pt idx="227">
                  <c:v>2.2481455608020648</c:v>
                </c:pt>
                <c:pt idx="228">
                  <c:v>20.245038013823013</c:v>
                </c:pt>
                <c:pt idx="229">
                  <c:v>8.1272445192976921</c:v>
                </c:pt>
                <c:pt idx="230">
                  <c:v>96.019840975519045</c:v>
                </c:pt>
                <c:pt idx="231">
                  <c:v>9.4791636860779107</c:v>
                </c:pt>
                <c:pt idx="232">
                  <c:v>42.965847649738684</c:v>
                </c:pt>
                <c:pt idx="233">
                  <c:v>82.79305373853181</c:v>
                </c:pt>
                <c:pt idx="234">
                  <c:v>3.1973927236730066</c:v>
                </c:pt>
                <c:pt idx="235">
                  <c:v>2.4004612546089219</c:v>
                </c:pt>
                <c:pt idx="236">
                  <c:v>295.44114616486326</c:v>
                </c:pt>
                <c:pt idx="237">
                  <c:v>41.660835523070553</c:v>
                </c:pt>
                <c:pt idx="238">
                  <c:v>14.94298286355202</c:v>
                </c:pt>
                <c:pt idx="239">
                  <c:v>13.848531171441392</c:v>
                </c:pt>
                <c:pt idx="240">
                  <c:v>311.507123239848</c:v>
                </c:pt>
                <c:pt idx="241">
                  <c:v>35.085927609113824</c:v>
                </c:pt>
                <c:pt idx="242">
                  <c:v>5.8425373775361145</c:v>
                </c:pt>
                <c:pt idx="243">
                  <c:v>19.424726490049927</c:v>
                </c:pt>
                <c:pt idx="244">
                  <c:v>0.86066103841830066</c:v>
                </c:pt>
                <c:pt idx="245">
                  <c:v>17.943335612763633</c:v>
                </c:pt>
                <c:pt idx="246">
                  <c:v>299.74342002695909</c:v>
                </c:pt>
                <c:pt idx="247">
                  <c:v>10.250560934070307</c:v>
                </c:pt>
                <c:pt idx="248">
                  <c:v>86.385176709541255</c:v>
                </c:pt>
                <c:pt idx="249">
                  <c:v>6.538479668158617</c:v>
                </c:pt>
                <c:pt idx="250">
                  <c:v>177.66645422382135</c:v>
                </c:pt>
                <c:pt idx="251">
                  <c:v>10.43925597251924</c:v>
                </c:pt>
                <c:pt idx="252">
                  <c:v>18.667795191776875</c:v>
                </c:pt>
                <c:pt idx="253">
                  <c:v>21.663162362394488</c:v>
                </c:pt>
                <c:pt idx="254">
                  <c:v>48.576157750368345</c:v>
                </c:pt>
                <c:pt idx="255">
                  <c:v>71.261994367066436</c:v>
                </c:pt>
                <c:pt idx="256">
                  <c:v>18.950444339667978</c:v>
                </c:pt>
                <c:pt idx="257">
                  <c:v>21.205978541314099</c:v>
                </c:pt>
                <c:pt idx="258">
                  <c:v>42.624865113149156</c:v>
                </c:pt>
                <c:pt idx="259">
                  <c:v>1.7212871231946294</c:v>
                </c:pt>
                <c:pt idx="260">
                  <c:v>132.30737373432268</c:v>
                </c:pt>
                <c:pt idx="261">
                  <c:v>13.061256661262927</c:v>
                </c:pt>
                <c:pt idx="262">
                  <c:v>10.814962753416719</c:v>
                </c:pt>
                <c:pt idx="263">
                  <c:v>0.40251355579134507</c:v>
                </c:pt>
                <c:pt idx="264">
                  <c:v>4.3461375037246297</c:v>
                </c:pt>
                <c:pt idx="265">
                  <c:v>4.6493523638286334</c:v>
                </c:pt>
                <c:pt idx="266">
                  <c:v>12.215357739342465</c:v>
                </c:pt>
                <c:pt idx="267">
                  <c:v>28.511675267799554</c:v>
                </c:pt>
                <c:pt idx="268">
                  <c:v>27.845020323927141</c:v>
                </c:pt>
                <c:pt idx="269">
                  <c:v>60.583579505114734</c:v>
                </c:pt>
                <c:pt idx="270">
                  <c:v>239.55093616048435</c:v>
                </c:pt>
                <c:pt idx="271">
                  <c:v>21.766285580693502</c:v>
                </c:pt>
                <c:pt idx="272">
                  <c:v>289.33998399246195</c:v>
                </c:pt>
                <c:pt idx="273">
                  <c:v>13.45465597494028</c:v>
                </c:pt>
                <c:pt idx="274">
                  <c:v>27.377872380165346</c:v>
                </c:pt>
                <c:pt idx="275">
                  <c:v>11.072013128039293</c:v>
                </c:pt>
                <c:pt idx="276">
                  <c:v>89.776221635084298</c:v>
                </c:pt>
                <c:pt idx="277">
                  <c:v>5.7616974096851639</c:v>
                </c:pt>
                <c:pt idx="278">
                  <c:v>16.696100924074489</c:v>
                </c:pt>
                <c:pt idx="279">
                  <c:v>11.077337133693277</c:v>
                </c:pt>
                <c:pt idx="280">
                  <c:v>22.12746922993259</c:v>
                </c:pt>
                <c:pt idx="281">
                  <c:v>45.521832249040315</c:v>
                </c:pt>
                <c:pt idx="282">
                  <c:v>37.895809391018254</c:v>
                </c:pt>
                <c:pt idx="283">
                  <c:v>1.7439336575689222</c:v>
                </c:pt>
                <c:pt idx="284">
                  <c:v>10.495315697502559</c:v>
                </c:pt>
                <c:pt idx="285">
                  <c:v>25.771169964627468</c:v>
                </c:pt>
                <c:pt idx="286">
                  <c:v>2.0423023705473264</c:v>
                </c:pt>
                <c:pt idx="287">
                  <c:v>14.732276983623034</c:v>
                </c:pt>
                <c:pt idx="288">
                  <c:v>191.404384327402</c:v>
                </c:pt>
                <c:pt idx="289">
                  <c:v>32.154448808170159</c:v>
                </c:pt>
                <c:pt idx="290">
                  <c:v>48.484435942374915</c:v>
                </c:pt>
                <c:pt idx="291">
                  <c:v>39.765055222206968</c:v>
                </c:pt>
                <c:pt idx="292">
                  <c:v>18.324878497782432</c:v>
                </c:pt>
                <c:pt idx="293">
                  <c:v>48.346932299352147</c:v>
                </c:pt>
                <c:pt idx="294">
                  <c:v>7.9669150265715398</c:v>
                </c:pt>
                <c:pt idx="295">
                  <c:v>295.99948907430962</c:v>
                </c:pt>
                <c:pt idx="296">
                  <c:v>20.130654512682003</c:v>
                </c:pt>
                <c:pt idx="297">
                  <c:v>12.817778799700266</c:v>
                </c:pt>
                <c:pt idx="298">
                  <c:v>123.07111762085502</c:v>
                </c:pt>
                <c:pt idx="299">
                  <c:v>29.537681049062968</c:v>
                </c:pt>
                <c:pt idx="300">
                  <c:v>61.303562968367608</c:v>
                </c:pt>
                <c:pt idx="301">
                  <c:v>27.708148215837824</c:v>
                </c:pt>
                <c:pt idx="302">
                  <c:v>40.18908613708188</c:v>
                </c:pt>
                <c:pt idx="303">
                  <c:v>13.553707574265511</c:v>
                </c:pt>
                <c:pt idx="304">
                  <c:v>27.920430601245094</c:v>
                </c:pt>
                <c:pt idx="305">
                  <c:v>17.14042502153206</c:v>
                </c:pt>
                <c:pt idx="306">
                  <c:v>207.889912942021</c:v>
                </c:pt>
                <c:pt idx="307">
                  <c:v>13.488331220991848</c:v>
                </c:pt>
                <c:pt idx="308">
                  <c:v>9.205118542997754</c:v>
                </c:pt>
                <c:pt idx="309">
                  <c:v>32.558167863997497</c:v>
                </c:pt>
                <c:pt idx="310">
                  <c:v>13.835701703449722</c:v>
                </c:pt>
                <c:pt idx="311">
                  <c:v>29.691776585639776</c:v>
                </c:pt>
                <c:pt idx="312">
                  <c:v>31.98177248535093</c:v>
                </c:pt>
                <c:pt idx="313">
                  <c:v>85.813712208977492</c:v>
                </c:pt>
                <c:pt idx="314">
                  <c:v>21.50938192761339</c:v>
                </c:pt>
                <c:pt idx="315">
                  <c:v>6.2010233832036592</c:v>
                </c:pt>
                <c:pt idx="316">
                  <c:v>12.875197572567158</c:v>
                </c:pt>
                <c:pt idx="317">
                  <c:v>5.7139731992839176</c:v>
                </c:pt>
                <c:pt idx="318">
                  <c:v>25.682180614054534</c:v>
                </c:pt>
                <c:pt idx="319">
                  <c:v>0.56388272632471903</c:v>
                </c:pt>
                <c:pt idx="320">
                  <c:v>24.862677489652793</c:v>
                </c:pt>
                <c:pt idx="321">
                  <c:v>15.294821669799253</c:v>
                </c:pt>
                <c:pt idx="322">
                  <c:v>1.7319304897424288</c:v>
                </c:pt>
                <c:pt idx="323">
                  <c:v>7.9968515584128408</c:v>
                </c:pt>
                <c:pt idx="324">
                  <c:v>8.3563110890995468E-2</c:v>
                </c:pt>
                <c:pt idx="325">
                  <c:v>27.60506336005049</c:v>
                </c:pt>
                <c:pt idx="326">
                  <c:v>6.84231786556398</c:v>
                </c:pt>
                <c:pt idx="327">
                  <c:v>7.2568987491060621</c:v>
                </c:pt>
                <c:pt idx="328">
                  <c:v>22.104396089661439</c:v>
                </c:pt>
                <c:pt idx="329">
                  <c:v>7.9276317673511265</c:v>
                </c:pt>
                <c:pt idx="330">
                  <c:v>41.694045253716375</c:v>
                </c:pt>
                <c:pt idx="331">
                  <c:v>24.588021093344338</c:v>
                </c:pt>
                <c:pt idx="332">
                  <c:v>4.4398584104286343</c:v>
                </c:pt>
                <c:pt idx="333">
                  <c:v>6.266057547808412</c:v>
                </c:pt>
                <c:pt idx="334">
                  <c:v>3.5028709956138466</c:v>
                </c:pt>
                <c:pt idx="335">
                  <c:v>18.80326526532043</c:v>
                </c:pt>
                <c:pt idx="336">
                  <c:v>42.889050829923711</c:v>
                </c:pt>
                <c:pt idx="337">
                  <c:v>10.086046546876837</c:v>
                </c:pt>
                <c:pt idx="338">
                  <c:v>28.405336346309724</c:v>
                </c:pt>
                <c:pt idx="339">
                  <c:v>1.4289931617784899</c:v>
                </c:pt>
                <c:pt idx="340">
                  <c:v>110.1604779176882</c:v>
                </c:pt>
                <c:pt idx="341">
                  <c:v>5.0164543248300841</c:v>
                </c:pt>
                <c:pt idx="342">
                  <c:v>16.940644234617583</c:v>
                </c:pt>
                <c:pt idx="343">
                  <c:v>2.5847466813304236</c:v>
                </c:pt>
                <c:pt idx="344">
                  <c:v>26.001273104133737</c:v>
                </c:pt>
                <c:pt idx="345">
                  <c:v>60.8700018838421</c:v>
                </c:pt>
                <c:pt idx="346">
                  <c:v>31.672553683534382</c:v>
                </c:pt>
                <c:pt idx="347">
                  <c:v>29.854098830397966</c:v>
                </c:pt>
                <c:pt idx="348">
                  <c:v>42.775800535570639</c:v>
                </c:pt>
                <c:pt idx="349">
                  <c:v>17.081171544508983</c:v>
                </c:pt>
                <c:pt idx="350">
                  <c:v>81.483195418700404</c:v>
                </c:pt>
                <c:pt idx="351">
                  <c:v>7.348356831885039</c:v>
                </c:pt>
                <c:pt idx="352">
                  <c:v>15.348142098681404</c:v>
                </c:pt>
                <c:pt idx="353">
                  <c:v>72.456407898442421</c:v>
                </c:pt>
                <c:pt idx="354">
                  <c:v>274.45263075678952</c:v>
                </c:pt>
                <c:pt idx="355">
                  <c:v>1.0914086030880756</c:v>
                </c:pt>
                <c:pt idx="356">
                  <c:v>66.511920136107634</c:v>
                </c:pt>
                <c:pt idx="357">
                  <c:v>14.221175825583019</c:v>
                </c:pt>
                <c:pt idx="358">
                  <c:v>39.785151128916795</c:v>
                </c:pt>
                <c:pt idx="359">
                  <c:v>52.49404626612916</c:v>
                </c:pt>
                <c:pt idx="360">
                  <c:v>234.73219868470628</c:v>
                </c:pt>
                <c:pt idx="361">
                  <c:v>2.5994024245394973</c:v>
                </c:pt>
                <c:pt idx="362">
                  <c:v>64.425124299567855</c:v>
                </c:pt>
                <c:pt idx="363">
                  <c:v>21.453331039633159</c:v>
                </c:pt>
                <c:pt idx="364">
                  <c:v>28.854617235671434</c:v>
                </c:pt>
                <c:pt idx="365">
                  <c:v>4.0373372098620859</c:v>
                </c:pt>
                <c:pt idx="366">
                  <c:v>13.631927685661154</c:v>
                </c:pt>
                <c:pt idx="367">
                  <c:v>15.763154145633168</c:v>
                </c:pt>
                <c:pt idx="368">
                  <c:v>16.058276904588087</c:v>
                </c:pt>
                <c:pt idx="369">
                  <c:v>307.6009782889667</c:v>
                </c:pt>
                <c:pt idx="370">
                  <c:v>12.681290661085812</c:v>
                </c:pt>
                <c:pt idx="371">
                  <c:v>1.1511031264972487</c:v>
                </c:pt>
                <c:pt idx="372">
                  <c:v>78.143442437100518</c:v>
                </c:pt>
                <c:pt idx="373">
                  <c:v>1.6372856557837923</c:v>
                </c:pt>
                <c:pt idx="374">
                  <c:v>12.281756891964992</c:v>
                </c:pt>
                <c:pt idx="375">
                  <c:v>171.16927766250475</c:v>
                </c:pt>
                <c:pt idx="376">
                  <c:v>11.311212218507123</c:v>
                </c:pt>
                <c:pt idx="377">
                  <c:v>67.982438236801826</c:v>
                </c:pt>
                <c:pt idx="378">
                  <c:v>7.5288202941144897</c:v>
                </c:pt>
                <c:pt idx="379">
                  <c:v>9.2478053932377193</c:v>
                </c:pt>
                <c:pt idx="380">
                  <c:v>3.9653041861939142</c:v>
                </c:pt>
                <c:pt idx="381">
                  <c:v>16.339335922389878</c:v>
                </c:pt>
                <c:pt idx="382">
                  <c:v>8.1699931857672592</c:v>
                </c:pt>
                <c:pt idx="383">
                  <c:v>22.601134867960667</c:v>
                </c:pt>
                <c:pt idx="384">
                  <c:v>175.31110478166858</c:v>
                </c:pt>
                <c:pt idx="385">
                  <c:v>8.0623983644135038</c:v>
                </c:pt>
                <c:pt idx="386">
                  <c:v>2.9448197732945101</c:v>
                </c:pt>
                <c:pt idx="387">
                  <c:v>79.723024693535265</c:v>
                </c:pt>
                <c:pt idx="388">
                  <c:v>13.13773668905805</c:v>
                </c:pt>
                <c:pt idx="389">
                  <c:v>12.583065105260655</c:v>
                </c:pt>
                <c:pt idx="390">
                  <c:v>127.46144165829116</c:v>
                </c:pt>
                <c:pt idx="391">
                  <c:v>11.04162483318685</c:v>
                </c:pt>
                <c:pt idx="392">
                  <c:v>8.3398482290946987</c:v>
                </c:pt>
                <c:pt idx="393">
                  <c:v>21.713389224936211</c:v>
                </c:pt>
                <c:pt idx="394">
                  <c:v>57.30288599363147</c:v>
                </c:pt>
                <c:pt idx="395">
                  <c:v>12.871771333781794</c:v>
                </c:pt>
                <c:pt idx="396">
                  <c:v>32.70024074571041</c:v>
                </c:pt>
                <c:pt idx="397">
                  <c:v>4.8541153855835732E-2</c:v>
                </c:pt>
                <c:pt idx="398">
                  <c:v>6.8738088761035394</c:v>
                </c:pt>
                <c:pt idx="399">
                  <c:v>40.183069760415478</c:v>
                </c:pt>
                <c:pt idx="400">
                  <c:v>17.069719180130424</c:v>
                </c:pt>
                <c:pt idx="401">
                  <c:v>30.236183790742643</c:v>
                </c:pt>
                <c:pt idx="402">
                  <c:v>13.319589629953088</c:v>
                </c:pt>
                <c:pt idx="403">
                  <c:v>7.8537593270086159</c:v>
                </c:pt>
                <c:pt idx="404">
                  <c:v>1.9602365969194104</c:v>
                </c:pt>
                <c:pt idx="405">
                  <c:v>3.3816199259616235</c:v>
                </c:pt>
                <c:pt idx="406">
                  <c:v>0.33953948407822698</c:v>
                </c:pt>
                <c:pt idx="407">
                  <c:v>11.353627050348841</c:v>
                </c:pt>
                <c:pt idx="408">
                  <c:v>115.30258782488038</c:v>
                </c:pt>
                <c:pt idx="409">
                  <c:v>0.29098599138536896</c:v>
                </c:pt>
                <c:pt idx="410">
                  <c:v>264.06837852336429</c:v>
                </c:pt>
                <c:pt idx="411">
                  <c:v>7.9808399095568294</c:v>
                </c:pt>
                <c:pt idx="412">
                  <c:v>22.320081063435261</c:v>
                </c:pt>
                <c:pt idx="413">
                  <c:v>13.818688074131366</c:v>
                </c:pt>
                <c:pt idx="414">
                  <c:v>15.480323780800543</c:v>
                </c:pt>
                <c:pt idx="415">
                  <c:v>23.953999280612901</c:v>
                </c:pt>
                <c:pt idx="416">
                  <c:v>7.7460480013776731</c:v>
                </c:pt>
                <c:pt idx="417">
                  <c:v>20.157583330439142</c:v>
                </c:pt>
                <c:pt idx="418">
                  <c:v>1.9061650655436946</c:v>
                </c:pt>
                <c:pt idx="419">
                  <c:v>13.219263061173312</c:v>
                </c:pt>
                <c:pt idx="420">
                  <c:v>0.61338339813162757</c:v>
                </c:pt>
                <c:pt idx="421">
                  <c:v>11.459954330154941</c:v>
                </c:pt>
                <c:pt idx="422">
                  <c:v>26.973266754485802</c:v>
                </c:pt>
                <c:pt idx="423">
                  <c:v>1.8945683153574968</c:v>
                </c:pt>
                <c:pt idx="424">
                  <c:v>48.31324933218383</c:v>
                </c:pt>
                <c:pt idx="425">
                  <c:v>4.5684611837135547</c:v>
                </c:pt>
                <c:pt idx="426">
                  <c:v>20.432258655264025</c:v>
                </c:pt>
                <c:pt idx="427">
                  <c:v>7.2593634927268189</c:v>
                </c:pt>
                <c:pt idx="428">
                  <c:v>13.325905495976182</c:v>
                </c:pt>
                <c:pt idx="429">
                  <c:v>3.1051984330006945</c:v>
                </c:pt>
                <c:pt idx="430">
                  <c:v>18.700455443026804</c:v>
                </c:pt>
                <c:pt idx="431">
                  <c:v>4.1821190793658998</c:v>
                </c:pt>
                <c:pt idx="432">
                  <c:v>231.21911213522702</c:v>
                </c:pt>
                <c:pt idx="433">
                  <c:v>4.6727704566811612</c:v>
                </c:pt>
                <c:pt idx="434">
                  <c:v>10.149179721226192</c:v>
                </c:pt>
                <c:pt idx="435">
                  <c:v>26.823078001514276</c:v>
                </c:pt>
                <c:pt idx="436">
                  <c:v>14.157941826112181</c:v>
                </c:pt>
                <c:pt idx="437">
                  <c:v>35.714546778787835</c:v>
                </c:pt>
                <c:pt idx="438">
                  <c:v>12.737967083263202</c:v>
                </c:pt>
                <c:pt idx="439">
                  <c:v>7.5216220682882478</c:v>
                </c:pt>
                <c:pt idx="440">
                  <c:v>34.686508731132847</c:v>
                </c:pt>
                <c:pt idx="441">
                  <c:v>4.6714559840732965</c:v>
                </c:pt>
                <c:pt idx="442">
                  <c:v>22.236414434073588</c:v>
                </c:pt>
                <c:pt idx="443">
                  <c:v>6.3110309626803955</c:v>
                </c:pt>
                <c:pt idx="444">
                  <c:v>18.802607771006301</c:v>
                </c:pt>
                <c:pt idx="445">
                  <c:v>7.9172803131323404</c:v>
                </c:pt>
                <c:pt idx="446">
                  <c:v>1.8926633133896542</c:v>
                </c:pt>
                <c:pt idx="447">
                  <c:v>19.282491606548284</c:v>
                </c:pt>
                <c:pt idx="448">
                  <c:v>23.820942080276268</c:v>
                </c:pt>
                <c:pt idx="449">
                  <c:v>11.747083565484331</c:v>
                </c:pt>
                <c:pt idx="450">
                  <c:v>38.755998454512621</c:v>
                </c:pt>
                <c:pt idx="451">
                  <c:v>41.170018675940604</c:v>
                </c:pt>
                <c:pt idx="452">
                  <c:v>4.8147314056482742</c:v>
                </c:pt>
                <c:pt idx="453">
                  <c:v>51.976827511761847</c:v>
                </c:pt>
                <c:pt idx="454">
                  <c:v>0.50864558534794524</c:v>
                </c:pt>
                <c:pt idx="455">
                  <c:v>22.563263128963975</c:v>
                </c:pt>
                <c:pt idx="456">
                  <c:v>4.2161852101291579</c:v>
                </c:pt>
                <c:pt idx="457">
                  <c:v>10.120555684671622</c:v>
                </c:pt>
                <c:pt idx="458">
                  <c:v>6.0233920646833292</c:v>
                </c:pt>
                <c:pt idx="459">
                  <c:v>244.15869183542247</c:v>
                </c:pt>
                <c:pt idx="460">
                  <c:v>76.616777607273718</c:v>
                </c:pt>
                <c:pt idx="461">
                  <c:v>31.301809557796574</c:v>
                </c:pt>
                <c:pt idx="462">
                  <c:v>7.0899652624662002</c:v>
                </c:pt>
                <c:pt idx="463">
                  <c:v>2.7922094127146915</c:v>
                </c:pt>
                <c:pt idx="464">
                  <c:v>12.282201634362538</c:v>
                </c:pt>
                <c:pt idx="465">
                  <c:v>13.0277832925045</c:v>
                </c:pt>
                <c:pt idx="466">
                  <c:v>75.02107164304303</c:v>
                </c:pt>
                <c:pt idx="467">
                  <c:v>14.435363014527489</c:v>
                </c:pt>
                <c:pt idx="468">
                  <c:v>28.538552304837633</c:v>
                </c:pt>
                <c:pt idx="469">
                  <c:v>16.563787345292923</c:v>
                </c:pt>
                <c:pt idx="470">
                  <c:v>0.20579679192505576</c:v>
                </c:pt>
                <c:pt idx="471">
                  <c:v>5.0764310159718962</c:v>
                </c:pt>
                <c:pt idx="472">
                  <c:v>301.94879984131393</c:v>
                </c:pt>
                <c:pt idx="473">
                  <c:v>33.466509964358387</c:v>
                </c:pt>
                <c:pt idx="474">
                  <c:v>39.10049136857269</c:v>
                </c:pt>
                <c:pt idx="475">
                  <c:v>10.871815802217409</c:v>
                </c:pt>
                <c:pt idx="476">
                  <c:v>0.20766167355400669</c:v>
                </c:pt>
                <c:pt idx="477">
                  <c:v>18.750625512591029</c:v>
                </c:pt>
                <c:pt idx="478">
                  <c:v>5.2890890888443298</c:v>
                </c:pt>
                <c:pt idx="479">
                  <c:v>0.46732953121062704</c:v>
                </c:pt>
                <c:pt idx="480">
                  <c:v>303.81701482605371</c:v>
                </c:pt>
                <c:pt idx="481">
                  <c:v>9.6029682341149734</c:v>
                </c:pt>
                <c:pt idx="482">
                  <c:v>8.9467313964282411</c:v>
                </c:pt>
                <c:pt idx="483">
                  <c:v>10.156556818841146</c:v>
                </c:pt>
                <c:pt idx="484">
                  <c:v>21.969650699116198</c:v>
                </c:pt>
                <c:pt idx="485">
                  <c:v>6.4679936923923105</c:v>
                </c:pt>
                <c:pt idx="486">
                  <c:v>8.8337598463930274</c:v>
                </c:pt>
                <c:pt idx="487">
                  <c:v>27.296168064580005</c:v>
                </c:pt>
                <c:pt idx="488">
                  <c:v>8.0902529097695535</c:v>
                </c:pt>
                <c:pt idx="489">
                  <c:v>10.316338853562101</c:v>
                </c:pt>
                <c:pt idx="490">
                  <c:v>0.26794364805300352</c:v>
                </c:pt>
                <c:pt idx="491">
                  <c:v>5.8437249129687006</c:v>
                </c:pt>
                <c:pt idx="492">
                  <c:v>306.69670939568175</c:v>
                </c:pt>
                <c:pt idx="493">
                  <c:v>22.182283262382182</c:v>
                </c:pt>
                <c:pt idx="494">
                  <c:v>19.281782611445315</c:v>
                </c:pt>
                <c:pt idx="495">
                  <c:v>7.0743472623658503</c:v>
                </c:pt>
                <c:pt idx="496">
                  <c:v>9.6447236468617472</c:v>
                </c:pt>
                <c:pt idx="497">
                  <c:v>6.4302743620037672</c:v>
                </c:pt>
                <c:pt idx="498">
                  <c:v>7.0060712099261577</c:v>
                </c:pt>
                <c:pt idx="499">
                  <c:v>0.53674882935749646</c:v>
                </c:pt>
                <c:pt idx="500">
                  <c:v>373.86510287553688</c:v>
                </c:pt>
                <c:pt idx="501">
                  <c:v>4.6083531712355468</c:v>
                </c:pt>
                <c:pt idx="502">
                  <c:v>18.005075168398928</c:v>
                </c:pt>
                <c:pt idx="503">
                  <c:v>2.6774733043212309</c:v>
                </c:pt>
                <c:pt idx="504">
                  <c:v>13.293925862733429</c:v>
                </c:pt>
                <c:pt idx="505">
                  <c:v>8.3622483552911117E-2</c:v>
                </c:pt>
                <c:pt idx="506">
                  <c:v>10.86142710459416</c:v>
                </c:pt>
                <c:pt idx="507">
                  <c:v>22.782099627843365</c:v>
                </c:pt>
                <c:pt idx="508">
                  <c:v>11.105555878634364</c:v>
                </c:pt>
                <c:pt idx="509">
                  <c:v>12.964492634325582</c:v>
                </c:pt>
                <c:pt idx="510">
                  <c:v>141.51768483736981</c:v>
                </c:pt>
                <c:pt idx="511">
                  <c:v>13.46384827087436</c:v>
                </c:pt>
                <c:pt idx="512">
                  <c:v>11.495815889299317</c:v>
                </c:pt>
                <c:pt idx="513">
                  <c:v>2.5583428386870293</c:v>
                </c:pt>
                <c:pt idx="514">
                  <c:v>5.5468866517683422</c:v>
                </c:pt>
                <c:pt idx="515">
                  <c:v>11.533575182722561</c:v>
                </c:pt>
                <c:pt idx="516">
                  <c:v>4.319875566409034</c:v>
                </c:pt>
                <c:pt idx="517">
                  <c:v>4.1220180705220502</c:v>
                </c:pt>
                <c:pt idx="518">
                  <c:v>27.145356468082081</c:v>
                </c:pt>
                <c:pt idx="519">
                  <c:v>121.41011142317734</c:v>
                </c:pt>
                <c:pt idx="520">
                  <c:v>47.693361893597711</c:v>
                </c:pt>
                <c:pt idx="521">
                  <c:v>4.5225002659710292</c:v>
                </c:pt>
                <c:pt idx="522">
                  <c:v>13.194010911012503</c:v>
                </c:pt>
                <c:pt idx="523">
                  <c:v>36.780380122246982</c:v>
                </c:pt>
                <c:pt idx="524">
                  <c:v>2.8696149733046057</c:v>
                </c:pt>
                <c:pt idx="525">
                  <c:v>17.82535748581569</c:v>
                </c:pt>
                <c:pt idx="526">
                  <c:v>4.505013970479089</c:v>
                </c:pt>
                <c:pt idx="527">
                  <c:v>17.513011582180528</c:v>
                </c:pt>
                <c:pt idx="528">
                  <c:v>7.2647283611398175</c:v>
                </c:pt>
                <c:pt idx="529">
                  <c:v>5.8269880035209685</c:v>
                </c:pt>
                <c:pt idx="530">
                  <c:v>2.4947852732679334</c:v>
                </c:pt>
                <c:pt idx="531">
                  <c:v>272.8781036477431</c:v>
                </c:pt>
                <c:pt idx="532">
                  <c:v>8.4725746902469314</c:v>
                </c:pt>
                <c:pt idx="533">
                  <c:v>26.867354384865227</c:v>
                </c:pt>
                <c:pt idx="534">
                  <c:v>45.662104762771563</c:v>
                </c:pt>
                <c:pt idx="535">
                  <c:v>11.724654137486437</c:v>
                </c:pt>
                <c:pt idx="536">
                  <c:v>5.1717316293488871</c:v>
                </c:pt>
                <c:pt idx="537">
                  <c:v>2.8273416315011843</c:v>
                </c:pt>
                <c:pt idx="538">
                  <c:v>1.737311188090721</c:v>
                </c:pt>
                <c:pt idx="539">
                  <c:v>3.079272824258056</c:v>
                </c:pt>
                <c:pt idx="540">
                  <c:v>233.25800807061162</c:v>
                </c:pt>
                <c:pt idx="541">
                  <c:v>94.062763682147846</c:v>
                </c:pt>
                <c:pt idx="542">
                  <c:v>13.705729161836812</c:v>
                </c:pt>
                <c:pt idx="543">
                  <c:v>3.2060005631971409</c:v>
                </c:pt>
                <c:pt idx="544">
                  <c:v>271.05800728612979</c:v>
                </c:pt>
                <c:pt idx="545">
                  <c:v>20.598550792939704</c:v>
                </c:pt>
                <c:pt idx="546">
                  <c:v>6.0282684686018015</c:v>
                </c:pt>
                <c:pt idx="547">
                  <c:v>10.156128539520735</c:v>
                </c:pt>
                <c:pt idx="548">
                  <c:v>24.305044224142048</c:v>
                </c:pt>
                <c:pt idx="549">
                  <c:v>12.785248453539548</c:v>
                </c:pt>
                <c:pt idx="550">
                  <c:v>13.224700648467531</c:v>
                </c:pt>
                <c:pt idx="551">
                  <c:v>7.5256474253641281</c:v>
                </c:pt>
                <c:pt idx="552">
                  <c:v>26.596841903329427</c:v>
                </c:pt>
                <c:pt idx="553">
                  <c:v>2.3019436134339424</c:v>
                </c:pt>
                <c:pt idx="554">
                  <c:v>5.8007879538302269</c:v>
                </c:pt>
                <c:pt idx="555">
                  <c:v>9.4978963708030459</c:v>
                </c:pt>
                <c:pt idx="556">
                  <c:v>7.8766733993908593</c:v>
                </c:pt>
                <c:pt idx="557">
                  <c:v>17.598502722207069</c:v>
                </c:pt>
                <c:pt idx="558">
                  <c:v>16.712161736688557</c:v>
                </c:pt>
                <c:pt idx="559">
                  <c:v>0.81473237956786626</c:v>
                </c:pt>
                <c:pt idx="560">
                  <c:v>7.3484246522432803</c:v>
                </c:pt>
                <c:pt idx="561">
                  <c:v>4.3458056119015565</c:v>
                </c:pt>
                <c:pt idx="562">
                  <c:v>21.386461254532282</c:v>
                </c:pt>
                <c:pt idx="563">
                  <c:v>14.186171182583534</c:v>
                </c:pt>
                <c:pt idx="564">
                  <c:v>3.4417034861042062</c:v>
                </c:pt>
                <c:pt idx="565">
                  <c:v>24.279555449706436</c:v>
                </c:pt>
                <c:pt idx="566">
                  <c:v>1.418005084798476</c:v>
                </c:pt>
                <c:pt idx="567">
                  <c:v>12.894431139898382</c:v>
                </c:pt>
                <c:pt idx="568">
                  <c:v>4.9506204954405684</c:v>
                </c:pt>
                <c:pt idx="569">
                  <c:v>16.561337163425215</c:v>
                </c:pt>
                <c:pt idx="570">
                  <c:v>6.8005247458903799</c:v>
                </c:pt>
                <c:pt idx="571">
                  <c:v>1.526681712189176</c:v>
                </c:pt>
                <c:pt idx="572">
                  <c:v>1.271351004733003</c:v>
                </c:pt>
                <c:pt idx="573">
                  <c:v>7.5274856279125615</c:v>
                </c:pt>
                <c:pt idx="574">
                  <c:v>2.9473300756792833</c:v>
                </c:pt>
                <c:pt idx="575">
                  <c:v>0.34201052180747205</c:v>
                </c:pt>
                <c:pt idx="576">
                  <c:v>204.77946997072794</c:v>
                </c:pt>
                <c:pt idx="577">
                  <c:v>7.4090127656468621</c:v>
                </c:pt>
                <c:pt idx="578">
                  <c:v>20.267916683126366</c:v>
                </c:pt>
                <c:pt idx="579">
                  <c:v>3.9285969425138827</c:v>
                </c:pt>
                <c:pt idx="580">
                  <c:v>27.399814336383919</c:v>
                </c:pt>
                <c:pt idx="581">
                  <c:v>3.5880583560092547</c:v>
                </c:pt>
                <c:pt idx="582">
                  <c:v>17.498628933802053</c:v>
                </c:pt>
                <c:pt idx="583">
                  <c:v>1.530170987856474</c:v>
                </c:pt>
                <c:pt idx="584">
                  <c:v>7.3403848169948329</c:v>
                </c:pt>
                <c:pt idx="585">
                  <c:v>5.1604690753639257</c:v>
                </c:pt>
                <c:pt idx="586">
                  <c:v>2.6468828973611993</c:v>
                </c:pt>
                <c:pt idx="587">
                  <c:v>14.96554227574482</c:v>
                </c:pt>
                <c:pt idx="588">
                  <c:v>8.9695205060624232</c:v>
                </c:pt>
                <c:pt idx="589">
                  <c:v>24.446064996441411</c:v>
                </c:pt>
                <c:pt idx="590">
                  <c:v>298.33221604986221</c:v>
                </c:pt>
                <c:pt idx="591">
                  <c:v>16.402787860837559</c:v>
                </c:pt>
                <c:pt idx="592">
                  <c:v>11.731129516098042</c:v>
                </c:pt>
                <c:pt idx="593">
                  <c:v>10.957625689474012</c:v>
                </c:pt>
                <c:pt idx="594">
                  <c:v>7.3157750192590543</c:v>
                </c:pt>
                <c:pt idx="595">
                  <c:v>24.862333015459289</c:v>
                </c:pt>
                <c:pt idx="596">
                  <c:v>107.90598432394421</c:v>
                </c:pt>
                <c:pt idx="597">
                  <c:v>14.134571508528937</c:v>
                </c:pt>
                <c:pt idx="598">
                  <c:v>8.008546437863302</c:v>
                </c:pt>
                <c:pt idx="599">
                  <c:v>55.063252474546807</c:v>
                </c:pt>
                <c:pt idx="600">
                  <c:v>49.205916060412434</c:v>
                </c:pt>
                <c:pt idx="601">
                  <c:v>18.334092173106693</c:v>
                </c:pt>
                <c:pt idx="602">
                  <c:v>38.243818457333504</c:v>
                </c:pt>
                <c:pt idx="603">
                  <c:v>14.651463239756437</c:v>
                </c:pt>
                <c:pt idx="604">
                  <c:v>45.356853326371869</c:v>
                </c:pt>
                <c:pt idx="605">
                  <c:v>0.70277281463707453</c:v>
                </c:pt>
                <c:pt idx="606">
                  <c:v>2.55233440030992</c:v>
                </c:pt>
                <c:pt idx="607">
                  <c:v>31.982690194060734</c:v>
                </c:pt>
                <c:pt idx="608">
                  <c:v>19.924662333850122</c:v>
                </c:pt>
                <c:pt idx="609">
                  <c:v>30.740455539555612</c:v>
                </c:pt>
                <c:pt idx="610">
                  <c:v>13.524115035336481</c:v>
                </c:pt>
                <c:pt idx="611">
                  <c:v>17.220739327311758</c:v>
                </c:pt>
                <c:pt idx="612">
                  <c:v>183.30381904934075</c:v>
                </c:pt>
                <c:pt idx="613">
                  <c:v>12.954061746036977</c:v>
                </c:pt>
                <c:pt idx="614">
                  <c:v>11.430053358027962</c:v>
                </c:pt>
                <c:pt idx="615">
                  <c:v>52.033574927146574</c:v>
                </c:pt>
                <c:pt idx="616">
                  <c:v>2.1994995344516908</c:v>
                </c:pt>
                <c:pt idx="617">
                  <c:v>1.9950982804699544</c:v>
                </c:pt>
                <c:pt idx="618">
                  <c:v>5.6847177201629098</c:v>
                </c:pt>
                <c:pt idx="619">
                  <c:v>3.9358655519543158</c:v>
                </c:pt>
                <c:pt idx="620">
                  <c:v>27.762755861881484</c:v>
                </c:pt>
                <c:pt idx="621">
                  <c:v>6.5597948374486554</c:v>
                </c:pt>
                <c:pt idx="622">
                  <c:v>7.5639868634885579</c:v>
                </c:pt>
                <c:pt idx="623">
                  <c:v>16.920227206476877</c:v>
                </c:pt>
                <c:pt idx="624">
                  <c:v>16.856570497764686</c:v>
                </c:pt>
                <c:pt idx="625">
                  <c:v>18.219546824195511</c:v>
                </c:pt>
                <c:pt idx="626">
                  <c:v>16.857415069433337</c:v>
                </c:pt>
                <c:pt idx="627">
                  <c:v>11.100013714666273</c:v>
                </c:pt>
                <c:pt idx="628">
                  <c:v>0.86495460110526867</c:v>
                </c:pt>
                <c:pt idx="629">
                  <c:v>12.387495932288338</c:v>
                </c:pt>
                <c:pt idx="630">
                  <c:v>11.725157175239833</c:v>
                </c:pt>
                <c:pt idx="631">
                  <c:v>6.6255156897045016</c:v>
                </c:pt>
                <c:pt idx="632">
                  <c:v>12.027265614832862</c:v>
                </c:pt>
                <c:pt idx="633">
                  <c:v>5.4990618291317324</c:v>
                </c:pt>
                <c:pt idx="634">
                  <c:v>4.5457739454556956</c:v>
                </c:pt>
                <c:pt idx="635">
                  <c:v>30.689991915329628</c:v>
                </c:pt>
                <c:pt idx="636">
                  <c:v>0.68628254977645931</c:v>
                </c:pt>
                <c:pt idx="637">
                  <c:v>12.04532497884767</c:v>
                </c:pt>
                <c:pt idx="638">
                  <c:v>7.5014608312591493</c:v>
                </c:pt>
                <c:pt idx="639">
                  <c:v>13.173923096133272</c:v>
                </c:pt>
                <c:pt idx="640">
                  <c:v>9.6835708008294468</c:v>
                </c:pt>
                <c:pt idx="641">
                  <c:v>54.347447289753298</c:v>
                </c:pt>
                <c:pt idx="642">
                  <c:v>7.6233939660745174</c:v>
                </c:pt>
                <c:pt idx="643">
                  <c:v>1.5485281691160686</c:v>
                </c:pt>
                <c:pt idx="644">
                  <c:v>23.656362633335824</c:v>
                </c:pt>
                <c:pt idx="645">
                  <c:v>17.513447808240127</c:v>
                </c:pt>
                <c:pt idx="646">
                  <c:v>10.757593004865866</c:v>
                </c:pt>
                <c:pt idx="647">
                  <c:v>35.495349282457838</c:v>
                </c:pt>
                <c:pt idx="648">
                  <c:v>10.148451865261571</c:v>
                </c:pt>
                <c:pt idx="649">
                  <c:v>6.0049308095771083</c:v>
                </c:pt>
                <c:pt idx="650">
                  <c:v>34.775087622200026</c:v>
                </c:pt>
                <c:pt idx="651">
                  <c:v>6.6421588674661454</c:v>
                </c:pt>
                <c:pt idx="652">
                  <c:v>1.5405498474303565</c:v>
                </c:pt>
                <c:pt idx="653">
                  <c:v>13.023836157400305</c:v>
                </c:pt>
                <c:pt idx="654">
                  <c:v>2.8949442149074369</c:v>
                </c:pt>
                <c:pt idx="655">
                  <c:v>1.9343626953778419</c:v>
                </c:pt>
                <c:pt idx="656">
                  <c:v>7.5571979635567601</c:v>
                </c:pt>
                <c:pt idx="657">
                  <c:v>30.029603267245044</c:v>
                </c:pt>
                <c:pt idx="658">
                  <c:v>19.397182926621902</c:v>
                </c:pt>
                <c:pt idx="659">
                  <c:v>2.7359716229144411</c:v>
                </c:pt>
                <c:pt idx="660">
                  <c:v>59.166339311615438</c:v>
                </c:pt>
                <c:pt idx="661">
                  <c:v>13.643724743598789</c:v>
                </c:pt>
                <c:pt idx="662">
                  <c:v>41.901640481499122</c:v>
                </c:pt>
                <c:pt idx="663">
                  <c:v>1.912995883632808</c:v>
                </c:pt>
                <c:pt idx="664">
                  <c:v>25.732689522359699</c:v>
                </c:pt>
                <c:pt idx="665">
                  <c:v>2.1415044623868602</c:v>
                </c:pt>
                <c:pt idx="666">
                  <c:v>8.2757247780222745</c:v>
                </c:pt>
                <c:pt idx="667">
                  <c:v>4.4595524556318393</c:v>
                </c:pt>
                <c:pt idx="668">
                  <c:v>9.2639296650053957</c:v>
                </c:pt>
                <c:pt idx="669">
                  <c:v>10.52459796818372</c:v>
                </c:pt>
                <c:pt idx="670">
                  <c:v>2.9409601388780313</c:v>
                </c:pt>
                <c:pt idx="671">
                  <c:v>0.48261962176278767</c:v>
                </c:pt>
                <c:pt idx="672">
                  <c:v>27.590901572732491</c:v>
                </c:pt>
                <c:pt idx="673">
                  <c:v>24.756984530006136</c:v>
                </c:pt>
                <c:pt idx="674">
                  <c:v>5.3488023280296444</c:v>
                </c:pt>
                <c:pt idx="675">
                  <c:v>13.736167760539994</c:v>
                </c:pt>
                <c:pt idx="676">
                  <c:v>8.7776814359292032</c:v>
                </c:pt>
                <c:pt idx="677">
                  <c:v>44.318998511571884</c:v>
                </c:pt>
                <c:pt idx="678">
                  <c:v>7.3637257062586601</c:v>
                </c:pt>
                <c:pt idx="679">
                  <c:v>3.333314786008104</c:v>
                </c:pt>
                <c:pt idx="680">
                  <c:v>125.50787772110783</c:v>
                </c:pt>
                <c:pt idx="681">
                  <c:v>14.616265844710295</c:v>
                </c:pt>
                <c:pt idx="682">
                  <c:v>16.580419084848923</c:v>
                </c:pt>
                <c:pt idx="683">
                  <c:v>17.245531791343097</c:v>
                </c:pt>
                <c:pt idx="684">
                  <c:v>16.242567852938695</c:v>
                </c:pt>
                <c:pt idx="685">
                  <c:v>190.64703134250161</c:v>
                </c:pt>
                <c:pt idx="686">
                  <c:v>0.66783884736324672</c:v>
                </c:pt>
                <c:pt idx="687">
                  <c:v>11.875907370328868</c:v>
                </c:pt>
                <c:pt idx="688">
                  <c:v>0.24546102810721707</c:v>
                </c:pt>
                <c:pt idx="689">
                  <c:v>2.0032933362988321</c:v>
                </c:pt>
                <c:pt idx="690">
                  <c:v>42.883342563580307</c:v>
                </c:pt>
                <c:pt idx="691">
                  <c:v>11.902891622363004</c:v>
                </c:pt>
                <c:pt idx="692">
                  <c:v>0.69430279973448117</c:v>
                </c:pt>
                <c:pt idx="693">
                  <c:v>3.6547419933920997</c:v>
                </c:pt>
                <c:pt idx="694">
                  <c:v>20.121712905961839</c:v>
                </c:pt>
                <c:pt idx="695">
                  <c:v>2.3285078537776491</c:v>
                </c:pt>
                <c:pt idx="696">
                  <c:v>25.258467981608256</c:v>
                </c:pt>
                <c:pt idx="697">
                  <c:v>55.089744521534804</c:v>
                </c:pt>
                <c:pt idx="698">
                  <c:v>3.1044301213624879</c:v>
                </c:pt>
                <c:pt idx="699">
                  <c:v>1.3072487687213381</c:v>
                </c:pt>
                <c:pt idx="700">
                  <c:v>10.364690977483827</c:v>
                </c:pt>
                <c:pt idx="701">
                  <c:v>5.4301229118917727</c:v>
                </c:pt>
                <c:pt idx="702">
                  <c:v>26.940689314662123</c:v>
                </c:pt>
                <c:pt idx="703">
                  <c:v>4.4521048322218402</c:v>
                </c:pt>
                <c:pt idx="704">
                  <c:v>14.20620634008168</c:v>
                </c:pt>
                <c:pt idx="705">
                  <c:v>13.325455782030588</c:v>
                </c:pt>
                <c:pt idx="706">
                  <c:v>93.296235458217922</c:v>
                </c:pt>
                <c:pt idx="707">
                  <c:v>8.722466101702862</c:v>
                </c:pt>
                <c:pt idx="708">
                  <c:v>289.74230198258726</c:v>
                </c:pt>
                <c:pt idx="709">
                  <c:v>19.514411454533956</c:v>
                </c:pt>
                <c:pt idx="710">
                  <c:v>14.485474431674351</c:v>
                </c:pt>
                <c:pt idx="711">
                  <c:v>12.02501841822364</c:v>
                </c:pt>
                <c:pt idx="712">
                  <c:v>42.570090049491981</c:v>
                </c:pt>
                <c:pt idx="713">
                  <c:v>1.7725027624860086</c:v>
                </c:pt>
                <c:pt idx="714">
                  <c:v>9.4932837955701839</c:v>
                </c:pt>
                <c:pt idx="715">
                  <c:v>0.38888885058486788</c:v>
                </c:pt>
                <c:pt idx="716">
                  <c:v>10.973758882515614</c:v>
                </c:pt>
                <c:pt idx="717">
                  <c:v>8.0609383739791305</c:v>
                </c:pt>
                <c:pt idx="718">
                  <c:v>20.8966553698688</c:v>
                </c:pt>
                <c:pt idx="719">
                  <c:v>17.347731685669974</c:v>
                </c:pt>
                <c:pt idx="720">
                  <c:v>241.52022447606291</c:v>
                </c:pt>
                <c:pt idx="721">
                  <c:v>11.555543384343592</c:v>
                </c:pt>
                <c:pt idx="722">
                  <c:v>21.146285482312834</c:v>
                </c:pt>
                <c:pt idx="723">
                  <c:v>12.921424190707128</c:v>
                </c:pt>
                <c:pt idx="724">
                  <c:v>7.3152466127422855</c:v>
                </c:pt>
                <c:pt idx="725">
                  <c:v>57.310556878982545</c:v>
                </c:pt>
                <c:pt idx="726">
                  <c:v>10.210117562894171</c:v>
                </c:pt>
                <c:pt idx="727">
                  <c:v>82.21246466583699</c:v>
                </c:pt>
                <c:pt idx="728">
                  <c:v>3.3748914154575838</c:v>
                </c:pt>
                <c:pt idx="729">
                  <c:v>3.4855388591957657</c:v>
                </c:pt>
                <c:pt idx="730">
                  <c:v>11.608851299523444</c:v>
                </c:pt>
                <c:pt idx="731">
                  <c:v>10.603184908424435</c:v>
                </c:pt>
                <c:pt idx="732">
                  <c:v>27.532827982166861</c:v>
                </c:pt>
                <c:pt idx="733">
                  <c:v>8.7267112447506801</c:v>
                </c:pt>
                <c:pt idx="734">
                  <c:v>14.261422294639972</c:v>
                </c:pt>
                <c:pt idx="735">
                  <c:v>4.5936675999861833</c:v>
                </c:pt>
                <c:pt idx="736">
                  <c:v>5.1682381140188234</c:v>
                </c:pt>
                <c:pt idx="737">
                  <c:v>32.729024637371872</c:v>
                </c:pt>
                <c:pt idx="738">
                  <c:v>307.73945076374656</c:v>
                </c:pt>
                <c:pt idx="739">
                  <c:v>3.6002916536000535</c:v>
                </c:pt>
                <c:pt idx="740">
                  <c:v>8.923180863453064</c:v>
                </c:pt>
                <c:pt idx="741">
                  <c:v>10.332283392404559</c:v>
                </c:pt>
                <c:pt idx="742">
                  <c:v>1.7589865964974782</c:v>
                </c:pt>
                <c:pt idx="743">
                  <c:v>8.3062963102647824</c:v>
                </c:pt>
                <c:pt idx="744">
                  <c:v>25.561941133950903</c:v>
                </c:pt>
                <c:pt idx="745">
                  <c:v>100.92333925445806</c:v>
                </c:pt>
                <c:pt idx="746">
                  <c:v>3.879456067872606</c:v>
                </c:pt>
                <c:pt idx="747">
                  <c:v>1.8126942675016005E-2</c:v>
                </c:pt>
                <c:pt idx="748">
                  <c:v>2.6268136405229674</c:v>
                </c:pt>
                <c:pt idx="749">
                  <c:v>6.4530632257467646</c:v>
                </c:pt>
                <c:pt idx="750">
                  <c:v>174.9805433576839</c:v>
                </c:pt>
                <c:pt idx="751">
                  <c:v>16.625273113512581</c:v>
                </c:pt>
                <c:pt idx="752">
                  <c:v>7.1427159736840107</c:v>
                </c:pt>
                <c:pt idx="753">
                  <c:v>21.314217957728133</c:v>
                </c:pt>
                <c:pt idx="754">
                  <c:v>29.788891200019027</c:v>
                </c:pt>
                <c:pt idx="755">
                  <c:v>3.1744484728137703</c:v>
                </c:pt>
                <c:pt idx="756">
                  <c:v>1.8123785137640283</c:v>
                </c:pt>
                <c:pt idx="757">
                  <c:v>19.157267778288176</c:v>
                </c:pt>
                <c:pt idx="758">
                  <c:v>4.4109313479923911</c:v>
                </c:pt>
                <c:pt idx="759">
                  <c:v>21.801783346903044</c:v>
                </c:pt>
                <c:pt idx="760">
                  <c:v>2.3568846410886382</c:v>
                </c:pt>
                <c:pt idx="761">
                  <c:v>52.327811915955685</c:v>
                </c:pt>
                <c:pt idx="762">
                  <c:v>50.264867468166813</c:v>
                </c:pt>
                <c:pt idx="763">
                  <c:v>6.1200075086281434</c:v>
                </c:pt>
                <c:pt idx="764">
                  <c:v>26.52806822659776</c:v>
                </c:pt>
                <c:pt idx="765">
                  <c:v>265.81467271580595</c:v>
                </c:pt>
                <c:pt idx="766">
                  <c:v>12.157920470031556</c:v>
                </c:pt>
                <c:pt idx="767">
                  <c:v>17.940342754696857</c:v>
                </c:pt>
                <c:pt idx="768">
                  <c:v>43.643465059554956</c:v>
                </c:pt>
                <c:pt idx="769">
                  <c:v>4.8547756701960649</c:v>
                </c:pt>
                <c:pt idx="770">
                  <c:v>15.02080103162721</c:v>
                </c:pt>
                <c:pt idx="771">
                  <c:v>3.8168749687857555</c:v>
                </c:pt>
                <c:pt idx="772">
                  <c:v>7.3386502867576278</c:v>
                </c:pt>
                <c:pt idx="773">
                  <c:v>1.4085544718647767</c:v>
                </c:pt>
                <c:pt idx="774">
                  <c:v>7.4433996666317439</c:v>
                </c:pt>
                <c:pt idx="775">
                  <c:v>23.172989835452441</c:v>
                </c:pt>
                <c:pt idx="776">
                  <c:v>4.8415514852754349</c:v>
                </c:pt>
                <c:pt idx="777">
                  <c:v>3.1084371041125682</c:v>
                </c:pt>
                <c:pt idx="778">
                  <c:v>10.516851217290521</c:v>
                </c:pt>
                <c:pt idx="779">
                  <c:v>0.74351940352840062</c:v>
                </c:pt>
                <c:pt idx="780">
                  <c:v>140.69653237236588</c:v>
                </c:pt>
                <c:pt idx="781">
                  <c:v>2.541933910197184E-2</c:v>
                </c:pt>
                <c:pt idx="782">
                  <c:v>5.9409052281040182</c:v>
                </c:pt>
                <c:pt idx="783">
                  <c:v>2.5568697641430336</c:v>
                </c:pt>
                <c:pt idx="784">
                  <c:v>9.4844840037847806</c:v>
                </c:pt>
                <c:pt idx="785">
                  <c:v>5.8229423949085408</c:v>
                </c:pt>
                <c:pt idx="786">
                  <c:v>24.425446526505485</c:v>
                </c:pt>
                <c:pt idx="787">
                  <c:v>108.52589337399615</c:v>
                </c:pt>
                <c:pt idx="788">
                  <c:v>50.260425614239523</c:v>
                </c:pt>
                <c:pt idx="789">
                  <c:v>4.3258147909778305E-2</c:v>
                </c:pt>
                <c:pt idx="790">
                  <c:v>6.9539771213547681</c:v>
                </c:pt>
                <c:pt idx="791">
                  <c:v>4.5320561549519107</c:v>
                </c:pt>
                <c:pt idx="792">
                  <c:v>13.196591273670069</c:v>
                </c:pt>
                <c:pt idx="793">
                  <c:v>22.437287704829583</c:v>
                </c:pt>
                <c:pt idx="794">
                  <c:v>4.51890506123351</c:v>
                </c:pt>
                <c:pt idx="795">
                  <c:v>5.7164484958218384</c:v>
                </c:pt>
                <c:pt idx="796">
                  <c:v>6.4648302234189696</c:v>
                </c:pt>
                <c:pt idx="797">
                  <c:v>5.4448365008847555</c:v>
                </c:pt>
                <c:pt idx="798">
                  <c:v>19.419363575217044</c:v>
                </c:pt>
                <c:pt idx="799">
                  <c:v>3.9480405802413636</c:v>
                </c:pt>
                <c:pt idx="800">
                  <c:v>39.452802060449528</c:v>
                </c:pt>
                <c:pt idx="801">
                  <c:v>34.031566373180716</c:v>
                </c:pt>
                <c:pt idx="802">
                  <c:v>29.026705086834678</c:v>
                </c:pt>
                <c:pt idx="803">
                  <c:v>12.020816430748654</c:v>
                </c:pt>
                <c:pt idx="804">
                  <c:v>4.7793886089679987</c:v>
                </c:pt>
                <c:pt idx="805">
                  <c:v>15.3098375473011</c:v>
                </c:pt>
                <c:pt idx="806">
                  <c:v>5.6810847366355377</c:v>
                </c:pt>
                <c:pt idx="807">
                  <c:v>8.7836408728857425</c:v>
                </c:pt>
                <c:pt idx="808">
                  <c:v>5.0484454194783783</c:v>
                </c:pt>
                <c:pt idx="809">
                  <c:v>7.6585665140056527</c:v>
                </c:pt>
                <c:pt idx="810">
                  <c:v>0.8895571655843737</c:v>
                </c:pt>
                <c:pt idx="811">
                  <c:v>6.6035788996903708</c:v>
                </c:pt>
                <c:pt idx="812">
                  <c:v>10.520863317586642</c:v>
                </c:pt>
                <c:pt idx="813">
                  <c:v>9.1119742136200457E-2</c:v>
                </c:pt>
                <c:pt idx="814">
                  <c:v>1.1632351825524454</c:v>
                </c:pt>
                <c:pt idx="815">
                  <c:v>3.2190298569134312</c:v>
                </c:pt>
                <c:pt idx="816">
                  <c:v>121.35427712007979</c:v>
                </c:pt>
                <c:pt idx="817">
                  <c:v>3.5391655468577916</c:v>
                </c:pt>
                <c:pt idx="818">
                  <c:v>13.305518795081165</c:v>
                </c:pt>
                <c:pt idx="819">
                  <c:v>2.1337621480526634</c:v>
                </c:pt>
                <c:pt idx="820">
                  <c:v>248.55516550412554</c:v>
                </c:pt>
                <c:pt idx="821">
                  <c:v>0.2222599123880486</c:v>
                </c:pt>
                <c:pt idx="822">
                  <c:v>15.661171778331061</c:v>
                </c:pt>
                <c:pt idx="823">
                  <c:v>6.3881586752123711</c:v>
                </c:pt>
                <c:pt idx="824">
                  <c:v>0.61175893431066741</c:v>
                </c:pt>
                <c:pt idx="825">
                  <c:v>7.7183644440514927</c:v>
                </c:pt>
                <c:pt idx="826">
                  <c:v>21.383961814165723</c:v>
                </c:pt>
                <c:pt idx="827">
                  <c:v>10.036768929087993</c:v>
                </c:pt>
                <c:pt idx="828">
                  <c:v>3.8838375613535172</c:v>
                </c:pt>
                <c:pt idx="829">
                  <c:v>12.130165933612263</c:v>
                </c:pt>
                <c:pt idx="830">
                  <c:v>2.4659083817577612</c:v>
                </c:pt>
                <c:pt idx="831">
                  <c:v>8.2990247035973983</c:v>
                </c:pt>
                <c:pt idx="832">
                  <c:v>4.9649924704943142</c:v>
                </c:pt>
                <c:pt idx="833">
                  <c:v>24.375351074098358</c:v>
                </c:pt>
                <c:pt idx="834">
                  <c:v>3.9022746870538376</c:v>
                </c:pt>
                <c:pt idx="835">
                  <c:v>0.39846764662007444</c:v>
                </c:pt>
                <c:pt idx="836">
                  <c:v>7.6086792248619979</c:v>
                </c:pt>
                <c:pt idx="837">
                  <c:v>5.5347921888017879</c:v>
                </c:pt>
                <c:pt idx="838">
                  <c:v>8.6674812959144578</c:v>
                </c:pt>
                <c:pt idx="839">
                  <c:v>3.5197283855058781</c:v>
                </c:pt>
                <c:pt idx="840">
                  <c:v>0.18853781137525003</c:v>
                </c:pt>
                <c:pt idx="841">
                  <c:v>3.8686681178104423</c:v>
                </c:pt>
                <c:pt idx="842">
                  <c:v>9.3095450158053001</c:v>
                </c:pt>
                <c:pt idx="843">
                  <c:v>53.617630104271534</c:v>
                </c:pt>
                <c:pt idx="844">
                  <c:v>19.108404440064426</c:v>
                </c:pt>
                <c:pt idx="845">
                  <c:v>16.561320154207401</c:v>
                </c:pt>
                <c:pt idx="846">
                  <c:v>4.1491840554132544</c:v>
                </c:pt>
                <c:pt idx="847">
                  <c:v>7.7080413536343171</c:v>
                </c:pt>
                <c:pt idx="848">
                  <c:v>49.843942175537158</c:v>
                </c:pt>
                <c:pt idx="849">
                  <c:v>1.753740557637719</c:v>
                </c:pt>
                <c:pt idx="850">
                  <c:v>15.825015496684422</c:v>
                </c:pt>
                <c:pt idx="851">
                  <c:v>9.3262432292775888</c:v>
                </c:pt>
                <c:pt idx="852">
                  <c:v>4.0086372173281184</c:v>
                </c:pt>
                <c:pt idx="853">
                  <c:v>3.7875188840115208</c:v>
                </c:pt>
                <c:pt idx="854">
                  <c:v>8.5354662678426312</c:v>
                </c:pt>
                <c:pt idx="855">
                  <c:v>18.480581376644498</c:v>
                </c:pt>
                <c:pt idx="856">
                  <c:v>0.7631922481412855</c:v>
                </c:pt>
                <c:pt idx="857">
                  <c:v>6.3755066521747361</c:v>
                </c:pt>
                <c:pt idx="858">
                  <c:v>3.5882631736088153</c:v>
                </c:pt>
                <c:pt idx="859">
                  <c:v>2.0564563365139259</c:v>
                </c:pt>
                <c:pt idx="860">
                  <c:v>10.385457997752876</c:v>
                </c:pt>
                <c:pt idx="861">
                  <c:v>11.138515444320326</c:v>
                </c:pt>
                <c:pt idx="862">
                  <c:v>4.3287524059885314</c:v>
                </c:pt>
                <c:pt idx="863">
                  <c:v>3.8283135033075144</c:v>
                </c:pt>
                <c:pt idx="864">
                  <c:v>233.78669146484515</c:v>
                </c:pt>
                <c:pt idx="865">
                  <c:v>2.9595818883637159</c:v>
                </c:pt>
                <c:pt idx="866">
                  <c:v>10.877904891863064</c:v>
                </c:pt>
                <c:pt idx="867">
                  <c:v>1.6714891940152101</c:v>
                </c:pt>
                <c:pt idx="868">
                  <c:v>3.0253017715419244</c:v>
                </c:pt>
                <c:pt idx="869">
                  <c:v>26.186487356671019</c:v>
                </c:pt>
                <c:pt idx="870">
                  <c:v>25.79663129944386</c:v>
                </c:pt>
                <c:pt idx="871">
                  <c:v>5.0961707230501414</c:v>
                </c:pt>
                <c:pt idx="872">
                  <c:v>3.8692685827522162</c:v>
                </c:pt>
                <c:pt idx="873">
                  <c:v>13.217340906139833</c:v>
                </c:pt>
                <c:pt idx="874">
                  <c:v>18.455659091278264</c:v>
                </c:pt>
                <c:pt idx="875">
                  <c:v>99.926934249309753</c:v>
                </c:pt>
                <c:pt idx="876">
                  <c:v>15.769157819865734</c:v>
                </c:pt>
                <c:pt idx="877">
                  <c:v>9.2767708476133208</c:v>
                </c:pt>
                <c:pt idx="878">
                  <c:v>7.3603282048456835</c:v>
                </c:pt>
                <c:pt idx="879">
                  <c:v>21.450831539417809</c:v>
                </c:pt>
                <c:pt idx="880">
                  <c:v>2.3591126189974392</c:v>
                </c:pt>
                <c:pt idx="881">
                  <c:v>45.094891875967413</c:v>
                </c:pt>
                <c:pt idx="882">
                  <c:v>3.2637765899323035</c:v>
                </c:pt>
                <c:pt idx="883">
                  <c:v>0.64043842889765856</c:v>
                </c:pt>
                <c:pt idx="884">
                  <c:v>3.7932929839756526</c:v>
                </c:pt>
                <c:pt idx="885">
                  <c:v>100.75784729208208</c:v>
                </c:pt>
                <c:pt idx="886">
                  <c:v>4.6782448537862491</c:v>
                </c:pt>
                <c:pt idx="887">
                  <c:v>2.2348342600441136</c:v>
                </c:pt>
                <c:pt idx="888">
                  <c:v>12.292186516268192</c:v>
                </c:pt>
                <c:pt idx="889">
                  <c:v>8.9434162845569336</c:v>
                </c:pt>
                <c:pt idx="890">
                  <c:v>12.462871115157656</c:v>
                </c:pt>
                <c:pt idx="891">
                  <c:v>9.1634743225826192</c:v>
                </c:pt>
                <c:pt idx="892">
                  <c:v>2.0623634139027618</c:v>
                </c:pt>
                <c:pt idx="893">
                  <c:v>4.55166934517979</c:v>
                </c:pt>
                <c:pt idx="894">
                  <c:v>11.232170029229062</c:v>
                </c:pt>
                <c:pt idx="895">
                  <c:v>8.3706128985350485</c:v>
                </c:pt>
                <c:pt idx="896">
                  <c:v>16.79483586913565</c:v>
                </c:pt>
                <c:pt idx="897">
                  <c:v>12.343994659450169</c:v>
                </c:pt>
                <c:pt idx="898">
                  <c:v>14.827814859777376</c:v>
                </c:pt>
                <c:pt idx="899">
                  <c:v>8.0137875401950645</c:v>
                </c:pt>
                <c:pt idx="900">
                  <c:v>20.340303033604126</c:v>
                </c:pt>
                <c:pt idx="901">
                  <c:v>13.930423071123371</c:v>
                </c:pt>
                <c:pt idx="902">
                  <c:v>5.5375750074112542</c:v>
                </c:pt>
                <c:pt idx="903">
                  <c:v>0.19876272786212013</c:v>
                </c:pt>
                <c:pt idx="904">
                  <c:v>7.5736230966678812</c:v>
                </c:pt>
                <c:pt idx="905">
                  <c:v>20.338758103057931</c:v>
                </c:pt>
                <c:pt idx="906">
                  <c:v>42.865504411708962</c:v>
                </c:pt>
                <c:pt idx="907">
                  <c:v>3.4968706449674487</c:v>
                </c:pt>
                <c:pt idx="908">
                  <c:v>5.4341730499904042</c:v>
                </c:pt>
                <c:pt idx="909">
                  <c:v>0.62364640687267592</c:v>
                </c:pt>
                <c:pt idx="910">
                  <c:v>10.586407089533973</c:v>
                </c:pt>
                <c:pt idx="911">
                  <c:v>1.1547965763458787</c:v>
                </c:pt>
                <c:pt idx="912">
                  <c:v>14.789232295072322</c:v>
                </c:pt>
                <c:pt idx="913">
                  <c:v>31.230004652987962</c:v>
                </c:pt>
                <c:pt idx="914">
                  <c:v>15.415892430663545</c:v>
                </c:pt>
                <c:pt idx="915">
                  <c:v>11.56530242368353</c:v>
                </c:pt>
                <c:pt idx="916">
                  <c:v>10.342386559434841</c:v>
                </c:pt>
                <c:pt idx="917">
                  <c:v>2.7705390978476414</c:v>
                </c:pt>
                <c:pt idx="918">
                  <c:v>261.19155790389993</c:v>
                </c:pt>
                <c:pt idx="919">
                  <c:v>6.1757838166841603</c:v>
                </c:pt>
                <c:pt idx="920">
                  <c:v>26.325273548864295</c:v>
                </c:pt>
                <c:pt idx="921">
                  <c:v>8.0806542404017723</c:v>
                </c:pt>
                <c:pt idx="922">
                  <c:v>28.358221963247708</c:v>
                </c:pt>
                <c:pt idx="923">
                  <c:v>9.6173364998487525</c:v>
                </c:pt>
                <c:pt idx="924">
                  <c:v>0.51293687761045337</c:v>
                </c:pt>
                <c:pt idx="925">
                  <c:v>3.0141115415195361</c:v>
                </c:pt>
                <c:pt idx="926">
                  <c:v>3.2022475895384894</c:v>
                </c:pt>
                <c:pt idx="927">
                  <c:v>42.593884799674591</c:v>
                </c:pt>
                <c:pt idx="928">
                  <c:v>2.2035355816203497</c:v>
                </c:pt>
                <c:pt idx="929">
                  <c:v>4.803142858767746</c:v>
                </c:pt>
                <c:pt idx="930">
                  <c:v>10.675666075686117</c:v>
                </c:pt>
                <c:pt idx="931">
                  <c:v>10.036842354910124</c:v>
                </c:pt>
                <c:pt idx="932">
                  <c:v>64.971174404284056</c:v>
                </c:pt>
                <c:pt idx="933">
                  <c:v>11.637373697303687</c:v>
                </c:pt>
                <c:pt idx="934">
                  <c:v>6.5591030657457354</c:v>
                </c:pt>
                <c:pt idx="935">
                  <c:v>13.151907730175353</c:v>
                </c:pt>
                <c:pt idx="936">
                  <c:v>10.838894520624997</c:v>
                </c:pt>
                <c:pt idx="937">
                  <c:v>4.8398528988315901</c:v>
                </c:pt>
                <c:pt idx="938">
                  <c:v>5.8404128423766668</c:v>
                </c:pt>
                <c:pt idx="939">
                  <c:v>4.6441095143874298</c:v>
                </c:pt>
                <c:pt idx="940">
                  <c:v>3.6543450741063608</c:v>
                </c:pt>
                <c:pt idx="941">
                  <c:v>2.1632648410014101</c:v>
                </c:pt>
                <c:pt idx="942">
                  <c:v>11.004390970323191</c:v>
                </c:pt>
                <c:pt idx="943">
                  <c:v>41.701516624574545</c:v>
                </c:pt>
                <c:pt idx="944">
                  <c:v>299.82509232422842</c:v>
                </c:pt>
                <c:pt idx="945">
                  <c:v>16.381029838726199</c:v>
                </c:pt>
                <c:pt idx="946">
                  <c:v>3.5929074501390628</c:v>
                </c:pt>
                <c:pt idx="947">
                  <c:v>3.8523645461496892</c:v>
                </c:pt>
                <c:pt idx="948">
                  <c:v>26.736303641569943</c:v>
                </c:pt>
                <c:pt idx="949">
                  <c:v>14.283715931203712</c:v>
                </c:pt>
                <c:pt idx="950">
                  <c:v>17.562349897757002</c:v>
                </c:pt>
                <c:pt idx="951">
                  <c:v>0.22369416244456833</c:v>
                </c:pt>
                <c:pt idx="952">
                  <c:v>7.4469123950141114</c:v>
                </c:pt>
                <c:pt idx="953">
                  <c:v>1.7885527239321692</c:v>
                </c:pt>
                <c:pt idx="954">
                  <c:v>11.377691706708681</c:v>
                </c:pt>
                <c:pt idx="955">
                  <c:v>6.8944558671333454</c:v>
                </c:pt>
                <c:pt idx="956">
                  <c:v>3.0130989048003012</c:v>
                </c:pt>
                <c:pt idx="957">
                  <c:v>2.3924310125459241</c:v>
                </c:pt>
                <c:pt idx="958">
                  <c:v>6.3894754237238223</c:v>
                </c:pt>
                <c:pt idx="959">
                  <c:v>4.2117731534645237</c:v>
                </c:pt>
                <c:pt idx="960">
                  <c:v>321.45488456587066</c:v>
                </c:pt>
                <c:pt idx="961">
                  <c:v>3.5394079676645638</c:v>
                </c:pt>
                <c:pt idx="962">
                  <c:v>14.591036751130535</c:v>
                </c:pt>
                <c:pt idx="963">
                  <c:v>19.754070537481226</c:v>
                </c:pt>
                <c:pt idx="964">
                  <c:v>14.485573122199073</c:v>
                </c:pt>
                <c:pt idx="965">
                  <c:v>0.43449353543608321</c:v>
                </c:pt>
                <c:pt idx="966">
                  <c:v>1.6728518463704778</c:v>
                </c:pt>
                <c:pt idx="967">
                  <c:v>27.950156093017124</c:v>
                </c:pt>
                <c:pt idx="968">
                  <c:v>12.879394267709586</c:v>
                </c:pt>
                <c:pt idx="969">
                  <c:v>0.99469430908740342</c:v>
                </c:pt>
                <c:pt idx="970">
                  <c:v>8.2084588757272154</c:v>
                </c:pt>
                <c:pt idx="971">
                  <c:v>6.6504676993598872</c:v>
                </c:pt>
                <c:pt idx="972">
                  <c:v>4.3908931130071771</c:v>
                </c:pt>
                <c:pt idx="973">
                  <c:v>1.7328905456081616</c:v>
                </c:pt>
                <c:pt idx="974">
                  <c:v>19.656092873309664</c:v>
                </c:pt>
                <c:pt idx="975">
                  <c:v>9.5034120020915402</c:v>
                </c:pt>
                <c:pt idx="976">
                  <c:v>1.3099850836139362</c:v>
                </c:pt>
                <c:pt idx="977">
                  <c:v>39.962014988396</c:v>
                </c:pt>
                <c:pt idx="978">
                  <c:v>4.1389992164863667</c:v>
                </c:pt>
                <c:pt idx="979">
                  <c:v>5.2504132132026049</c:v>
                </c:pt>
                <c:pt idx="980">
                  <c:v>5.6506433600175585</c:v>
                </c:pt>
                <c:pt idx="981">
                  <c:v>13.733799721136453</c:v>
                </c:pt>
                <c:pt idx="982">
                  <c:v>0.84514757335530077</c:v>
                </c:pt>
                <c:pt idx="983">
                  <c:v>101.37563297620871</c:v>
                </c:pt>
                <c:pt idx="984">
                  <c:v>305.81187979067715</c:v>
                </c:pt>
                <c:pt idx="985">
                  <c:v>9.6090240174109969</c:v>
                </c:pt>
                <c:pt idx="986">
                  <c:v>16.045193554825104</c:v>
                </c:pt>
                <c:pt idx="987">
                  <c:v>5.1271291453185404</c:v>
                </c:pt>
                <c:pt idx="988">
                  <c:v>0.16510086505555105</c:v>
                </c:pt>
                <c:pt idx="989">
                  <c:v>3.3373250929156191</c:v>
                </c:pt>
                <c:pt idx="990">
                  <c:v>10.329358642195992</c:v>
                </c:pt>
                <c:pt idx="991">
                  <c:v>2.2862640660883358</c:v>
                </c:pt>
                <c:pt idx="992">
                  <c:v>4.7279479823656967</c:v>
                </c:pt>
                <c:pt idx="993">
                  <c:v>9.2068898175093938</c:v>
                </c:pt>
                <c:pt idx="994">
                  <c:v>0.74161105300649477</c:v>
                </c:pt>
                <c:pt idx="995">
                  <c:v>0.63719937008331073</c:v>
                </c:pt>
                <c:pt idx="996">
                  <c:v>0.32929785865888356</c:v>
                </c:pt>
                <c:pt idx="997">
                  <c:v>13.271534103768026</c:v>
                </c:pt>
                <c:pt idx="998">
                  <c:v>6.5201790693282344</c:v>
                </c:pt>
                <c:pt idx="999">
                  <c:v>3.9207258557570226</c:v>
                </c:pt>
                <c:pt idx="1000">
                  <c:v>178.35305021286283</c:v>
                </c:pt>
                <c:pt idx="1001">
                  <c:v>10.600126568216881</c:v>
                </c:pt>
                <c:pt idx="1002">
                  <c:v>2.4015313250758186</c:v>
                </c:pt>
                <c:pt idx="1003">
                  <c:v>129.28402325165771</c:v>
                </c:pt>
                <c:pt idx="1004">
                  <c:v>5.1589251064146708</c:v>
                </c:pt>
                <c:pt idx="1005">
                  <c:v>2.667689093932903</c:v>
                </c:pt>
                <c:pt idx="1006">
                  <c:v>1.2914089086488112</c:v>
                </c:pt>
                <c:pt idx="1007">
                  <c:v>29.349571364972494</c:v>
                </c:pt>
                <c:pt idx="1008">
                  <c:v>12.514685578281425</c:v>
                </c:pt>
                <c:pt idx="1009">
                  <c:v>7.9454759527736929</c:v>
                </c:pt>
                <c:pt idx="1010">
                  <c:v>3.7165449381941968</c:v>
                </c:pt>
                <c:pt idx="1011">
                  <c:v>1.4029038251964168</c:v>
                </c:pt>
                <c:pt idx="1012">
                  <c:v>0.14144202987092372</c:v>
                </c:pt>
                <c:pt idx="1013">
                  <c:v>4.1634578778043849</c:v>
                </c:pt>
                <c:pt idx="1014">
                  <c:v>17.700286369261949</c:v>
                </c:pt>
                <c:pt idx="1015">
                  <c:v>12.412140936256732</c:v>
                </c:pt>
                <c:pt idx="1016">
                  <c:v>10.883115458174599</c:v>
                </c:pt>
                <c:pt idx="1017">
                  <c:v>11.054201585450304</c:v>
                </c:pt>
                <c:pt idx="1018">
                  <c:v>1.2245232388075877</c:v>
                </c:pt>
                <c:pt idx="1019">
                  <c:v>2.6842711190897122</c:v>
                </c:pt>
                <c:pt idx="1020">
                  <c:v>125.898796868034</c:v>
                </c:pt>
                <c:pt idx="1021">
                  <c:v>5.7566267202525433E-3</c:v>
                </c:pt>
                <c:pt idx="1022">
                  <c:v>1.3998833769055343</c:v>
                </c:pt>
                <c:pt idx="1023">
                  <c:v>13.654636610861038</c:v>
                </c:pt>
                <c:pt idx="1024">
                  <c:v>4.1112165132238498</c:v>
                </c:pt>
                <c:pt idx="1025">
                  <c:v>3.445796589265488</c:v>
                </c:pt>
                <c:pt idx="1026">
                  <c:v>7.1499837211849577</c:v>
                </c:pt>
                <c:pt idx="1027">
                  <c:v>1.9235988049074049</c:v>
                </c:pt>
                <c:pt idx="1028">
                  <c:v>2.7575258049916904</c:v>
                </c:pt>
                <c:pt idx="1029">
                  <c:v>4.7837908976355079</c:v>
                </c:pt>
                <c:pt idx="1030">
                  <c:v>15.41107100811328</c:v>
                </c:pt>
                <c:pt idx="1031">
                  <c:v>4.3747678842249993</c:v>
                </c:pt>
                <c:pt idx="1032">
                  <c:v>0.11570862893341383</c:v>
                </c:pt>
                <c:pt idx="1033">
                  <c:v>1.67882765653919</c:v>
                </c:pt>
                <c:pt idx="1034">
                  <c:v>5.6670856291061211</c:v>
                </c:pt>
                <c:pt idx="1035">
                  <c:v>12.151178220590193</c:v>
                </c:pt>
                <c:pt idx="1036">
                  <c:v>22.718648458526687</c:v>
                </c:pt>
                <c:pt idx="1037">
                  <c:v>13.758767609582554</c:v>
                </c:pt>
                <c:pt idx="1038">
                  <c:v>30.032779717520121</c:v>
                </c:pt>
                <c:pt idx="1039">
                  <c:v>12.289078420677692</c:v>
                </c:pt>
                <c:pt idx="1040">
                  <c:v>7.2411148512778016</c:v>
                </c:pt>
                <c:pt idx="1041">
                  <c:v>22.855007681830223</c:v>
                </c:pt>
                <c:pt idx="1042">
                  <c:v>8.8963165462119935</c:v>
                </c:pt>
                <c:pt idx="1043">
                  <c:v>26.088866771921481</c:v>
                </c:pt>
                <c:pt idx="1044">
                  <c:v>10.678884172746615</c:v>
                </c:pt>
                <c:pt idx="1045">
                  <c:v>9.154019886654206</c:v>
                </c:pt>
                <c:pt idx="1046">
                  <c:v>3.8687314223887208</c:v>
                </c:pt>
                <c:pt idx="1047">
                  <c:v>2.6939801696352772</c:v>
                </c:pt>
                <c:pt idx="1048">
                  <c:v>6.1221727809091977</c:v>
                </c:pt>
                <c:pt idx="1049">
                  <c:v>3.5340952126172445</c:v>
                </c:pt>
                <c:pt idx="1050">
                  <c:v>8.3617615771176474</c:v>
                </c:pt>
                <c:pt idx="1051">
                  <c:v>10.818059600702352</c:v>
                </c:pt>
                <c:pt idx="1052">
                  <c:v>19.264603371858087</c:v>
                </c:pt>
                <c:pt idx="1053">
                  <c:v>6.6872694915728754</c:v>
                </c:pt>
                <c:pt idx="1054">
                  <c:v>6.3788163848792401</c:v>
                </c:pt>
                <c:pt idx="1055">
                  <c:v>0.97465578928961427</c:v>
                </c:pt>
                <c:pt idx="1056">
                  <c:v>5.7657828373199491</c:v>
                </c:pt>
                <c:pt idx="1057">
                  <c:v>1.8501343261342722</c:v>
                </c:pt>
                <c:pt idx="1058">
                  <c:v>4.6710763378121758</c:v>
                </c:pt>
                <c:pt idx="1059">
                  <c:v>2.8946445419709388</c:v>
                </c:pt>
                <c:pt idx="1060">
                  <c:v>2.1122586771971799</c:v>
                </c:pt>
                <c:pt idx="1061">
                  <c:v>10.657454555851922</c:v>
                </c:pt>
                <c:pt idx="1062">
                  <c:v>278.61543598993882</c:v>
                </c:pt>
                <c:pt idx="1063">
                  <c:v>0.43404097518719537</c:v>
                </c:pt>
                <c:pt idx="1064">
                  <c:v>11.256855714569166</c:v>
                </c:pt>
                <c:pt idx="1065">
                  <c:v>9.2100423994776097</c:v>
                </c:pt>
                <c:pt idx="1066">
                  <c:v>13.118316822406895</c:v>
                </c:pt>
                <c:pt idx="1067">
                  <c:v>0.35839119475650044</c:v>
                </c:pt>
                <c:pt idx="1068">
                  <c:v>50.610012721990067</c:v>
                </c:pt>
                <c:pt idx="1069">
                  <c:v>9.4216667635446729</c:v>
                </c:pt>
                <c:pt idx="1070">
                  <c:v>13.443359877463301</c:v>
                </c:pt>
                <c:pt idx="1071">
                  <c:v>6.186640991122534</c:v>
                </c:pt>
                <c:pt idx="1072">
                  <c:v>15.088160368206854</c:v>
                </c:pt>
                <c:pt idx="1073">
                  <c:v>3.5287404189077143</c:v>
                </c:pt>
                <c:pt idx="1074">
                  <c:v>1.6138893726482451</c:v>
                </c:pt>
                <c:pt idx="1075">
                  <c:v>36.761405562240647</c:v>
                </c:pt>
                <c:pt idx="1076">
                  <c:v>12.355052711958855</c:v>
                </c:pt>
                <c:pt idx="1077">
                  <c:v>5.0641571583857301</c:v>
                </c:pt>
                <c:pt idx="1078">
                  <c:v>0.22312375603019502</c:v>
                </c:pt>
                <c:pt idx="1079">
                  <c:v>126.17254153216705</c:v>
                </c:pt>
                <c:pt idx="1080">
                  <c:v>239.61685289207287</c:v>
                </c:pt>
                <c:pt idx="1081">
                  <c:v>1.4118548227414274</c:v>
                </c:pt>
                <c:pt idx="1082">
                  <c:v>48.941293063654626</c:v>
                </c:pt>
                <c:pt idx="1083">
                  <c:v>0.70846706242720159</c:v>
                </c:pt>
                <c:pt idx="1084">
                  <c:v>12.28681149114882</c:v>
                </c:pt>
                <c:pt idx="1085">
                  <c:v>6.9315091207166057</c:v>
                </c:pt>
                <c:pt idx="1086">
                  <c:v>6.4743546845262561</c:v>
                </c:pt>
                <c:pt idx="1087">
                  <c:v>5.5999430776221466</c:v>
                </c:pt>
                <c:pt idx="1088">
                  <c:v>274.44410767429576</c:v>
                </c:pt>
                <c:pt idx="1089">
                  <c:v>17.998283859062816</c:v>
                </c:pt>
                <c:pt idx="1090">
                  <c:v>16.009802280901315</c:v>
                </c:pt>
                <c:pt idx="1091">
                  <c:v>9.7271999282004309</c:v>
                </c:pt>
                <c:pt idx="1092">
                  <c:v>0.13955900307461988</c:v>
                </c:pt>
                <c:pt idx="1093">
                  <c:v>8.2746312583817474</c:v>
                </c:pt>
                <c:pt idx="1094">
                  <c:v>0.32057798596363946</c:v>
                </c:pt>
                <c:pt idx="1095">
                  <c:v>8.5823679995480298</c:v>
                </c:pt>
                <c:pt idx="1096">
                  <c:v>19.522843996011659</c:v>
                </c:pt>
                <c:pt idx="1097">
                  <c:v>15.475762030955634</c:v>
                </c:pt>
                <c:pt idx="1098">
                  <c:v>10.210567798910542</c:v>
                </c:pt>
                <c:pt idx="1099">
                  <c:v>2.0696323466190116</c:v>
                </c:pt>
                <c:pt idx="1100">
                  <c:v>15.51448348012743</c:v>
                </c:pt>
                <c:pt idx="1101">
                  <c:v>2.9994156476086187</c:v>
                </c:pt>
                <c:pt idx="1102">
                  <c:v>3.5645975136013992</c:v>
                </c:pt>
                <c:pt idx="1103">
                  <c:v>2.557144933393674</c:v>
                </c:pt>
                <c:pt idx="1104">
                  <c:v>8.1327525094714428</c:v>
                </c:pt>
                <c:pt idx="1105">
                  <c:v>15.295524445382778</c:v>
                </c:pt>
                <c:pt idx="1106">
                  <c:v>0.29903978152817678</c:v>
                </c:pt>
                <c:pt idx="1107">
                  <c:v>38.171523321176991</c:v>
                </c:pt>
                <c:pt idx="1108">
                  <c:v>14.101014331780394</c:v>
                </c:pt>
                <c:pt idx="1109">
                  <c:v>10.877361753681678</c:v>
                </c:pt>
                <c:pt idx="1110">
                  <c:v>11.318528787409871</c:v>
                </c:pt>
                <c:pt idx="1111">
                  <c:v>0.98553621272587921</c:v>
                </c:pt>
                <c:pt idx="1112">
                  <c:v>10.428404946143974</c:v>
                </c:pt>
                <c:pt idx="1113">
                  <c:v>12.200302047559905</c:v>
                </c:pt>
                <c:pt idx="1114">
                  <c:v>3.8750379933016981</c:v>
                </c:pt>
                <c:pt idx="1115">
                  <c:v>7.6204322394324082</c:v>
                </c:pt>
                <c:pt idx="1116">
                  <c:v>17.048312483644747</c:v>
                </c:pt>
                <c:pt idx="1117">
                  <c:v>2.8966030582578473</c:v>
                </c:pt>
                <c:pt idx="1118">
                  <c:v>4.4891364868070456</c:v>
                </c:pt>
                <c:pt idx="1119">
                  <c:v>5.8646677939183984</c:v>
                </c:pt>
                <c:pt idx="1120">
                  <c:v>1.9473418962653841</c:v>
                </c:pt>
                <c:pt idx="1121">
                  <c:v>6.9607824834690089</c:v>
                </c:pt>
                <c:pt idx="1122">
                  <c:v>6.2878113092074166</c:v>
                </c:pt>
                <c:pt idx="1123">
                  <c:v>1.7216860207964779</c:v>
                </c:pt>
                <c:pt idx="1124">
                  <c:v>8.4710158125895365</c:v>
                </c:pt>
                <c:pt idx="1125">
                  <c:v>10.289392068217101</c:v>
                </c:pt>
                <c:pt idx="1126">
                  <c:v>1.1095203229142481</c:v>
                </c:pt>
                <c:pt idx="1127">
                  <c:v>5.7370963497233411</c:v>
                </c:pt>
                <c:pt idx="1128">
                  <c:v>9.3727389277698947</c:v>
                </c:pt>
                <c:pt idx="1129">
                  <c:v>0.9769890596860985</c:v>
                </c:pt>
                <c:pt idx="1130">
                  <c:v>11.236888197557601</c:v>
                </c:pt>
                <c:pt idx="1131">
                  <c:v>7.4745828651529109</c:v>
                </c:pt>
                <c:pt idx="1132">
                  <c:v>3.0448417447523246</c:v>
                </c:pt>
                <c:pt idx="1133">
                  <c:v>68.929947390576913</c:v>
                </c:pt>
                <c:pt idx="1134">
                  <c:v>2.8494331227236067</c:v>
                </c:pt>
                <c:pt idx="1135">
                  <c:v>3.7181406184754091</c:v>
                </c:pt>
                <c:pt idx="1136">
                  <c:v>3.3283899396443073</c:v>
                </c:pt>
                <c:pt idx="1137">
                  <c:v>3.0518308860004781</c:v>
                </c:pt>
                <c:pt idx="1138">
                  <c:v>2.3188236336990022</c:v>
                </c:pt>
                <c:pt idx="1139">
                  <c:v>1.577234123065467</c:v>
                </c:pt>
                <c:pt idx="1140">
                  <c:v>0.30988654244282332</c:v>
                </c:pt>
                <c:pt idx="1141">
                  <c:v>0.18138401505244692</c:v>
                </c:pt>
                <c:pt idx="1142">
                  <c:v>11.0189350346902</c:v>
                </c:pt>
                <c:pt idx="1143">
                  <c:v>4.7170932568376243</c:v>
                </c:pt>
                <c:pt idx="1144">
                  <c:v>20.726124557007076</c:v>
                </c:pt>
                <c:pt idx="1145">
                  <c:v>6.5427283379166905</c:v>
                </c:pt>
                <c:pt idx="1146">
                  <c:v>2.821016618466865</c:v>
                </c:pt>
                <c:pt idx="1147">
                  <c:v>5.450440203053537</c:v>
                </c:pt>
                <c:pt idx="1148">
                  <c:v>11.466505579253726</c:v>
                </c:pt>
                <c:pt idx="1149">
                  <c:v>31.692003600998149</c:v>
                </c:pt>
                <c:pt idx="1150">
                  <c:v>5.8547395313858841</c:v>
                </c:pt>
                <c:pt idx="1151">
                  <c:v>4.8938446733956429</c:v>
                </c:pt>
                <c:pt idx="1152">
                  <c:v>196.94694361759613</c:v>
                </c:pt>
                <c:pt idx="1153">
                  <c:v>1.8421020997742834</c:v>
                </c:pt>
                <c:pt idx="1154">
                  <c:v>8.3473021680412529</c:v>
                </c:pt>
                <c:pt idx="1155">
                  <c:v>5.1572170704445242</c:v>
                </c:pt>
                <c:pt idx="1156">
                  <c:v>17.511988167277366</c:v>
                </c:pt>
                <c:pt idx="1157">
                  <c:v>10.007812266660114</c:v>
                </c:pt>
                <c:pt idx="1158">
                  <c:v>6.4843032863986956</c:v>
                </c:pt>
                <c:pt idx="1159">
                  <c:v>14.10042705350412</c:v>
                </c:pt>
                <c:pt idx="1160">
                  <c:v>8.0581129116319516</c:v>
                </c:pt>
                <c:pt idx="1161">
                  <c:v>48.094263696185287</c:v>
                </c:pt>
                <c:pt idx="1162">
                  <c:v>4.7044958453893022</c:v>
                </c:pt>
                <c:pt idx="1163">
                  <c:v>33.66622195327168</c:v>
                </c:pt>
                <c:pt idx="1164">
                  <c:v>10.068605712331703</c:v>
                </c:pt>
                <c:pt idx="1165">
                  <c:v>74.15931204291843</c:v>
                </c:pt>
                <c:pt idx="1166">
                  <c:v>10.870249380411817</c:v>
                </c:pt>
                <c:pt idx="1167">
                  <c:v>3.3492947133430868</c:v>
                </c:pt>
                <c:pt idx="1168">
                  <c:v>9.9545766542092391</c:v>
                </c:pt>
                <c:pt idx="1169">
                  <c:v>1.9219314387254107</c:v>
                </c:pt>
                <c:pt idx="1170">
                  <c:v>4.9647947538962658</c:v>
                </c:pt>
                <c:pt idx="1171">
                  <c:v>6.7081341857459709</c:v>
                </c:pt>
                <c:pt idx="1172">
                  <c:v>34.359569569777491</c:v>
                </c:pt>
                <c:pt idx="1173">
                  <c:v>2.9305359374038966</c:v>
                </c:pt>
                <c:pt idx="1174">
                  <c:v>23.959357511184297</c:v>
                </c:pt>
                <c:pt idx="1175">
                  <c:v>4.5506602965314595</c:v>
                </c:pt>
                <c:pt idx="1176">
                  <c:v>3.1709581023635911</c:v>
                </c:pt>
                <c:pt idx="1177">
                  <c:v>4.3738018764715565E-2</c:v>
                </c:pt>
                <c:pt idx="1178">
                  <c:v>4.4389286225940925</c:v>
                </c:pt>
                <c:pt idx="1179">
                  <c:v>0.14762923449057735</c:v>
                </c:pt>
                <c:pt idx="1180">
                  <c:v>293.815408589904</c:v>
                </c:pt>
                <c:pt idx="1181">
                  <c:v>10.301360346956949</c:v>
                </c:pt>
                <c:pt idx="1182">
                  <c:v>58.148819251399658</c:v>
                </c:pt>
                <c:pt idx="1183">
                  <c:v>1.442007009641167</c:v>
                </c:pt>
                <c:pt idx="1184">
                  <c:v>5.2922726911890017</c:v>
                </c:pt>
                <c:pt idx="1185">
                  <c:v>14.761090059839342</c:v>
                </c:pt>
                <c:pt idx="1186">
                  <c:v>22.363898583609426</c:v>
                </c:pt>
                <c:pt idx="1187">
                  <c:v>0.27443746198386987</c:v>
                </c:pt>
                <c:pt idx="1188">
                  <c:v>5.9307749020778244</c:v>
                </c:pt>
                <c:pt idx="1189">
                  <c:v>59.021943993040878</c:v>
                </c:pt>
                <c:pt idx="1190">
                  <c:v>5.9048859087200869</c:v>
                </c:pt>
                <c:pt idx="1191">
                  <c:v>4.1222907546962153</c:v>
                </c:pt>
                <c:pt idx="1192">
                  <c:v>28.294401844294068</c:v>
                </c:pt>
                <c:pt idx="1193">
                  <c:v>5.7495066722120614</c:v>
                </c:pt>
                <c:pt idx="1194">
                  <c:v>4.610004209711146E-3</c:v>
                </c:pt>
                <c:pt idx="1195">
                  <c:v>0.96072549450606026</c:v>
                </c:pt>
                <c:pt idx="1196">
                  <c:v>1.9378179201245944</c:v>
                </c:pt>
                <c:pt idx="1197">
                  <c:v>6.671794991854969</c:v>
                </c:pt>
                <c:pt idx="1198">
                  <c:v>27.292608539447915</c:v>
                </c:pt>
                <c:pt idx="1199">
                  <c:v>19.879302736534328</c:v>
                </c:pt>
                <c:pt idx="1200">
                  <c:v>19.918320341819854</c:v>
                </c:pt>
                <c:pt idx="1201">
                  <c:v>10.63217247712833</c:v>
                </c:pt>
                <c:pt idx="1202">
                  <c:v>17.407233479827987</c:v>
                </c:pt>
                <c:pt idx="1203">
                  <c:v>305.46361627892975</c:v>
                </c:pt>
                <c:pt idx="1204">
                  <c:v>3.9703300446178198</c:v>
                </c:pt>
                <c:pt idx="1205">
                  <c:v>4.9925330418327709</c:v>
                </c:pt>
                <c:pt idx="1206">
                  <c:v>2.4839355999427655</c:v>
                </c:pt>
                <c:pt idx="1207">
                  <c:v>7.1313910097205522</c:v>
                </c:pt>
                <c:pt idx="1208">
                  <c:v>51.567610028415373</c:v>
                </c:pt>
                <c:pt idx="1209">
                  <c:v>2.2346531369185025</c:v>
                </c:pt>
                <c:pt idx="1210">
                  <c:v>3.3405047884787882</c:v>
                </c:pt>
                <c:pt idx="1211">
                  <c:v>0.92032297307721911</c:v>
                </c:pt>
                <c:pt idx="1212">
                  <c:v>3.8736647230454166</c:v>
                </c:pt>
                <c:pt idx="1213">
                  <c:v>10.91184733429218</c:v>
                </c:pt>
                <c:pt idx="1214">
                  <c:v>4.5445622939678829</c:v>
                </c:pt>
                <c:pt idx="1215">
                  <c:v>13.681077478098194</c:v>
                </c:pt>
                <c:pt idx="1216">
                  <c:v>11.231965952855898</c:v>
                </c:pt>
                <c:pt idx="1217">
                  <c:v>3.5023402997811135</c:v>
                </c:pt>
                <c:pt idx="1218">
                  <c:v>11.648341250945771</c:v>
                </c:pt>
                <c:pt idx="1219">
                  <c:v>11.254939270482652</c:v>
                </c:pt>
                <c:pt idx="1220">
                  <c:v>19.782424205530834</c:v>
                </c:pt>
                <c:pt idx="1221">
                  <c:v>15.00953117317095</c:v>
                </c:pt>
                <c:pt idx="1222">
                  <c:v>18.694933708862237</c:v>
                </c:pt>
                <c:pt idx="1223">
                  <c:v>5.6274618535504963</c:v>
                </c:pt>
                <c:pt idx="1224">
                  <c:v>192.89582663548964</c:v>
                </c:pt>
                <c:pt idx="1225">
                  <c:v>3.8573868880151396</c:v>
                </c:pt>
                <c:pt idx="1226">
                  <c:v>2.6890112808383204</c:v>
                </c:pt>
                <c:pt idx="1227">
                  <c:v>5.2702659950881987</c:v>
                </c:pt>
                <c:pt idx="1228">
                  <c:v>10.227225238513835</c:v>
                </c:pt>
                <c:pt idx="1229">
                  <c:v>10.020997623175463</c:v>
                </c:pt>
                <c:pt idx="1230">
                  <c:v>41.170715270353497</c:v>
                </c:pt>
                <c:pt idx="1231">
                  <c:v>10.619454672176197</c:v>
                </c:pt>
                <c:pt idx="1232">
                  <c:v>4.8081019125979809</c:v>
                </c:pt>
                <c:pt idx="1233">
                  <c:v>9.0820363481569863</c:v>
                </c:pt>
                <c:pt idx="1234">
                  <c:v>4.767553449789129</c:v>
                </c:pt>
                <c:pt idx="1235">
                  <c:v>4.2613292023630667</c:v>
                </c:pt>
                <c:pt idx="1236">
                  <c:v>1.8548045900444292</c:v>
                </c:pt>
                <c:pt idx="1237">
                  <c:v>7.14930681415981</c:v>
                </c:pt>
                <c:pt idx="1238">
                  <c:v>6.3894920338572287</c:v>
                </c:pt>
                <c:pt idx="1239">
                  <c:v>0.48860810163300733</c:v>
                </c:pt>
                <c:pt idx="1240">
                  <c:v>1.71136683136097</c:v>
                </c:pt>
                <c:pt idx="1241">
                  <c:v>1.0273316305963458</c:v>
                </c:pt>
                <c:pt idx="1242">
                  <c:v>1.685782573209597</c:v>
                </c:pt>
                <c:pt idx="1243">
                  <c:v>72.416412274378146</c:v>
                </c:pt>
                <c:pt idx="1244">
                  <c:v>16.559566916870761</c:v>
                </c:pt>
                <c:pt idx="1245">
                  <c:v>5.7521764843113985</c:v>
                </c:pt>
                <c:pt idx="1246">
                  <c:v>4.1757462564944055</c:v>
                </c:pt>
                <c:pt idx="1247">
                  <c:v>3.8808436925454854</c:v>
                </c:pt>
                <c:pt idx="1248">
                  <c:v>6.6381877788949053</c:v>
                </c:pt>
                <c:pt idx="1249">
                  <c:v>2.7515416449026135</c:v>
                </c:pt>
                <c:pt idx="1250">
                  <c:v>22.406828494378665</c:v>
                </c:pt>
                <c:pt idx="1251">
                  <c:v>0.22448892044512933</c:v>
                </c:pt>
                <c:pt idx="1252">
                  <c:v>5.1744003357344921</c:v>
                </c:pt>
                <c:pt idx="1253">
                  <c:v>2.0355486792551325</c:v>
                </c:pt>
                <c:pt idx="1254">
                  <c:v>12.559556700936106</c:v>
                </c:pt>
                <c:pt idx="1255">
                  <c:v>6.8004115743522862</c:v>
                </c:pt>
                <c:pt idx="1256">
                  <c:v>18.479443992596199</c:v>
                </c:pt>
                <c:pt idx="1257">
                  <c:v>6.7139377532866735</c:v>
                </c:pt>
                <c:pt idx="1258">
                  <c:v>7.8866028494408953</c:v>
                </c:pt>
                <c:pt idx="1259">
                  <c:v>0.4754218293303521</c:v>
                </c:pt>
                <c:pt idx="1260">
                  <c:v>11.265613291355766</c:v>
                </c:pt>
                <c:pt idx="1261">
                  <c:v>20.866466736832674</c:v>
                </c:pt>
                <c:pt idx="1262">
                  <c:v>6.9873018058898095</c:v>
                </c:pt>
                <c:pt idx="1263">
                  <c:v>5.3892858920515785</c:v>
                </c:pt>
                <c:pt idx="1264">
                  <c:v>6.6909740107620515E-3</c:v>
                </c:pt>
                <c:pt idx="1265">
                  <c:v>8.994117437179673</c:v>
                </c:pt>
                <c:pt idx="1266">
                  <c:v>6.800521459605136</c:v>
                </c:pt>
                <c:pt idx="1267">
                  <c:v>15.087743187645346</c:v>
                </c:pt>
                <c:pt idx="1268">
                  <c:v>9.6711253506156281E-2</c:v>
                </c:pt>
                <c:pt idx="1269">
                  <c:v>0.96015369946085871</c:v>
                </c:pt>
                <c:pt idx="1270">
                  <c:v>30.652161867733842</c:v>
                </c:pt>
                <c:pt idx="1271">
                  <c:v>12.829152176989536</c:v>
                </c:pt>
                <c:pt idx="1272">
                  <c:v>14.050892140106646</c:v>
                </c:pt>
                <c:pt idx="1273">
                  <c:v>7.6309649544834572</c:v>
                </c:pt>
                <c:pt idx="1274">
                  <c:v>0.34531219147042408</c:v>
                </c:pt>
                <c:pt idx="1275">
                  <c:v>6.3641452782244512</c:v>
                </c:pt>
                <c:pt idx="1276">
                  <c:v>3.2978507061828712</c:v>
                </c:pt>
                <c:pt idx="1277">
                  <c:v>11.769497803810589</c:v>
                </c:pt>
                <c:pt idx="1278">
                  <c:v>8.7454252750010948</c:v>
                </c:pt>
                <c:pt idx="1279">
                  <c:v>2.0350593453920052</c:v>
                </c:pt>
                <c:pt idx="1280">
                  <c:v>0.81684853627130571</c:v>
                </c:pt>
                <c:pt idx="1281">
                  <c:v>4.974502659131204</c:v>
                </c:pt>
                <c:pt idx="1282">
                  <c:v>4.9294686404688104</c:v>
                </c:pt>
                <c:pt idx="1283">
                  <c:v>14.688202438450322</c:v>
                </c:pt>
                <c:pt idx="1284">
                  <c:v>0.6300284352510408</c:v>
                </c:pt>
                <c:pt idx="1285">
                  <c:v>7.4973906778983812</c:v>
                </c:pt>
                <c:pt idx="1286">
                  <c:v>11.972805525676629</c:v>
                </c:pt>
                <c:pt idx="1287">
                  <c:v>4.5037449055717698</c:v>
                </c:pt>
                <c:pt idx="1288">
                  <c:v>16.947384336225781</c:v>
                </c:pt>
                <c:pt idx="1289">
                  <c:v>0.24548824554323961</c:v>
                </c:pt>
                <c:pt idx="1290">
                  <c:v>11.259028476266296</c:v>
                </c:pt>
                <c:pt idx="1291">
                  <c:v>0.32707855608379982</c:v>
                </c:pt>
                <c:pt idx="1292">
                  <c:v>9.5189746673055673</c:v>
                </c:pt>
                <c:pt idx="1293">
                  <c:v>1.4908508366945485</c:v>
                </c:pt>
                <c:pt idx="1294">
                  <c:v>5.1012015806492794</c:v>
                </c:pt>
                <c:pt idx="1295">
                  <c:v>4.4280261525653728</c:v>
                </c:pt>
                <c:pt idx="1296">
                  <c:v>9.0628229267207754</c:v>
                </c:pt>
                <c:pt idx="1297">
                  <c:v>4.3113904554468521</c:v>
                </c:pt>
                <c:pt idx="1298">
                  <c:v>8.9205085850337476</c:v>
                </c:pt>
                <c:pt idx="1299">
                  <c:v>9.3808585190360407</c:v>
                </c:pt>
                <c:pt idx="1300">
                  <c:v>19.763647250368919</c:v>
                </c:pt>
                <c:pt idx="1301">
                  <c:v>5.3052397222863164</c:v>
                </c:pt>
                <c:pt idx="1302">
                  <c:v>13.074625457511402</c:v>
                </c:pt>
                <c:pt idx="1303">
                  <c:v>19.05916314005411</c:v>
                </c:pt>
                <c:pt idx="1304">
                  <c:v>6.1816634482121913</c:v>
                </c:pt>
                <c:pt idx="1305">
                  <c:v>15.93411473313698</c:v>
                </c:pt>
                <c:pt idx="1306">
                  <c:v>9.5303028849494815</c:v>
                </c:pt>
                <c:pt idx="1307">
                  <c:v>1.6026793960758758</c:v>
                </c:pt>
                <c:pt idx="1308">
                  <c:v>7.9152982152124176</c:v>
                </c:pt>
                <c:pt idx="1309">
                  <c:v>2.7970934413926689</c:v>
                </c:pt>
                <c:pt idx="1310">
                  <c:v>8.8370080157126836</c:v>
                </c:pt>
                <c:pt idx="1311">
                  <c:v>3.6927272584260975</c:v>
                </c:pt>
                <c:pt idx="1312">
                  <c:v>16.909622375135125</c:v>
                </c:pt>
                <c:pt idx="1313">
                  <c:v>5.6777300653051768</c:v>
                </c:pt>
                <c:pt idx="1314">
                  <c:v>15.021340888607753</c:v>
                </c:pt>
                <c:pt idx="1315">
                  <c:v>10.269889195297544</c:v>
                </c:pt>
                <c:pt idx="1316">
                  <c:v>11.052204798273928</c:v>
                </c:pt>
                <c:pt idx="1317">
                  <c:v>7.9816601364324713</c:v>
                </c:pt>
                <c:pt idx="1318">
                  <c:v>2.1295634593613539</c:v>
                </c:pt>
                <c:pt idx="1319">
                  <c:v>0.52677831607970749</c:v>
                </c:pt>
                <c:pt idx="1320">
                  <c:v>18.855046241073342</c:v>
                </c:pt>
                <c:pt idx="1321">
                  <c:v>11.248765104721434</c:v>
                </c:pt>
                <c:pt idx="1322">
                  <c:v>2.0490457615266857</c:v>
                </c:pt>
                <c:pt idx="1323">
                  <c:v>2.3461657758134677</c:v>
                </c:pt>
                <c:pt idx="1324">
                  <c:v>7.1118354720775541</c:v>
                </c:pt>
                <c:pt idx="1325">
                  <c:v>0.69360276128046361</c:v>
                </c:pt>
                <c:pt idx="1326">
                  <c:v>10.002179465347149</c:v>
                </c:pt>
                <c:pt idx="1327">
                  <c:v>9.1292309855032698</c:v>
                </c:pt>
                <c:pt idx="1328">
                  <c:v>15.845264608350707</c:v>
                </c:pt>
                <c:pt idx="1329">
                  <c:v>0.46655957341175108</c:v>
                </c:pt>
                <c:pt idx="1330">
                  <c:v>0.57465535901437814</c:v>
                </c:pt>
                <c:pt idx="1331">
                  <c:v>1.5980830815875484</c:v>
                </c:pt>
                <c:pt idx="1332">
                  <c:v>6.0017887219979009</c:v>
                </c:pt>
                <c:pt idx="1333">
                  <c:v>5.9818482037502552</c:v>
                </c:pt>
                <c:pt idx="1334">
                  <c:v>0.48119692621715104</c:v>
                </c:pt>
                <c:pt idx="1335">
                  <c:v>2.329110787402505</c:v>
                </c:pt>
                <c:pt idx="1336">
                  <c:v>8.1659961919861352</c:v>
                </c:pt>
                <c:pt idx="1337">
                  <c:v>10.404361629476588</c:v>
                </c:pt>
                <c:pt idx="1338">
                  <c:v>4.8737243279909386</c:v>
                </c:pt>
                <c:pt idx="1339">
                  <c:v>15.878830553516824</c:v>
                </c:pt>
                <c:pt idx="1340">
                  <c:v>0.81064725952017114</c:v>
                </c:pt>
                <c:pt idx="1341">
                  <c:v>0.37558677975081362</c:v>
                </c:pt>
                <c:pt idx="1342">
                  <c:v>2.0745128860701989</c:v>
                </c:pt>
                <c:pt idx="1343">
                  <c:v>8.412384381201754</c:v>
                </c:pt>
                <c:pt idx="1344">
                  <c:v>20.994587253620306</c:v>
                </c:pt>
                <c:pt idx="1345">
                  <c:v>37.081050442711579</c:v>
                </c:pt>
                <c:pt idx="1346">
                  <c:v>9.4728644846922307</c:v>
                </c:pt>
                <c:pt idx="1347">
                  <c:v>4.6868782779223794</c:v>
                </c:pt>
                <c:pt idx="1348">
                  <c:v>1.7333477202477194</c:v>
                </c:pt>
                <c:pt idx="1349">
                  <c:v>16.767187879907819</c:v>
                </c:pt>
                <c:pt idx="1350">
                  <c:v>6.1915076826887274</c:v>
                </c:pt>
                <c:pt idx="1351">
                  <c:v>3.5053529662635197</c:v>
                </c:pt>
                <c:pt idx="1352">
                  <c:v>2.266391855670105</c:v>
                </c:pt>
                <c:pt idx="1353">
                  <c:v>28.825073949785537</c:v>
                </c:pt>
                <c:pt idx="1354">
                  <c:v>33.918288295744397</c:v>
                </c:pt>
                <c:pt idx="1355">
                  <c:v>1.4387788287469645</c:v>
                </c:pt>
                <c:pt idx="1356">
                  <c:v>2.1865652587876383</c:v>
                </c:pt>
                <c:pt idx="1357">
                  <c:v>3.1456115810377669</c:v>
                </c:pt>
                <c:pt idx="1358">
                  <c:v>7.0116964344886066</c:v>
                </c:pt>
                <c:pt idx="1359">
                  <c:v>32.445843589447975</c:v>
                </c:pt>
                <c:pt idx="1360">
                  <c:v>132.00543510610535</c:v>
                </c:pt>
                <c:pt idx="1361">
                  <c:v>6.8265568779513339</c:v>
                </c:pt>
                <c:pt idx="1362">
                  <c:v>2.6591204477882768</c:v>
                </c:pt>
                <c:pt idx="1363">
                  <c:v>0.39104056192935666</c:v>
                </c:pt>
                <c:pt idx="1364">
                  <c:v>4.3354396561160247</c:v>
                </c:pt>
                <c:pt idx="1365">
                  <c:v>5.5823442756938286</c:v>
                </c:pt>
                <c:pt idx="1366">
                  <c:v>16.182724845928785</c:v>
                </c:pt>
                <c:pt idx="1367">
                  <c:v>5.9409422346704694</c:v>
                </c:pt>
                <c:pt idx="1368">
                  <c:v>7.8624104896301237</c:v>
                </c:pt>
                <c:pt idx="1369">
                  <c:v>5.6701603418014699</c:v>
                </c:pt>
                <c:pt idx="1370">
                  <c:v>186.1081344241023</c:v>
                </c:pt>
                <c:pt idx="1371">
                  <c:v>3.2526207701304042</c:v>
                </c:pt>
                <c:pt idx="1372">
                  <c:v>7.5286509983451166</c:v>
                </c:pt>
                <c:pt idx="1373">
                  <c:v>1.5358303361521377</c:v>
                </c:pt>
                <c:pt idx="1374">
                  <c:v>1.3595507092423302</c:v>
                </c:pt>
                <c:pt idx="1375">
                  <c:v>28.880864375898032</c:v>
                </c:pt>
                <c:pt idx="1376">
                  <c:v>9.9417354546451442</c:v>
                </c:pt>
                <c:pt idx="1377">
                  <c:v>3.0292176860223088</c:v>
                </c:pt>
                <c:pt idx="1378">
                  <c:v>0.5595704182793958</c:v>
                </c:pt>
                <c:pt idx="1379">
                  <c:v>8.2893843821857551</c:v>
                </c:pt>
                <c:pt idx="1380">
                  <c:v>37.628775675048423</c:v>
                </c:pt>
                <c:pt idx="1381">
                  <c:v>1.3738292322064558</c:v>
                </c:pt>
                <c:pt idx="1382">
                  <c:v>8.6124775813796095</c:v>
                </c:pt>
                <c:pt idx="1383">
                  <c:v>7.7373910626141083</c:v>
                </c:pt>
                <c:pt idx="1384">
                  <c:v>4.058124553900309</c:v>
                </c:pt>
                <c:pt idx="1385">
                  <c:v>1.7620743599024558</c:v>
                </c:pt>
                <c:pt idx="1386">
                  <c:v>3.3672244101661835</c:v>
                </c:pt>
                <c:pt idx="1387">
                  <c:v>3.3042265647146198</c:v>
                </c:pt>
                <c:pt idx="1388">
                  <c:v>8.2955196469863406</c:v>
                </c:pt>
                <c:pt idx="1389">
                  <c:v>1.5267516966625878</c:v>
                </c:pt>
                <c:pt idx="1390">
                  <c:v>4.0412515855988946</c:v>
                </c:pt>
                <c:pt idx="1391">
                  <c:v>11.588279847111675</c:v>
                </c:pt>
                <c:pt idx="1392">
                  <c:v>12.137880798536052</c:v>
                </c:pt>
                <c:pt idx="1393">
                  <c:v>12.34335901512358</c:v>
                </c:pt>
                <c:pt idx="1394">
                  <c:v>45.802437206504614</c:v>
                </c:pt>
                <c:pt idx="1395">
                  <c:v>5.1666805943339416</c:v>
                </c:pt>
                <c:pt idx="1396">
                  <c:v>0.86205229505916292</c:v>
                </c:pt>
                <c:pt idx="1397">
                  <c:v>1.6345599664976052</c:v>
                </c:pt>
                <c:pt idx="1398">
                  <c:v>1.1540580652296635</c:v>
                </c:pt>
                <c:pt idx="1399">
                  <c:v>14.935465977668281</c:v>
                </c:pt>
                <c:pt idx="1400">
                  <c:v>3.3997311858340309</c:v>
                </c:pt>
                <c:pt idx="1401">
                  <c:v>2.619287025935114</c:v>
                </c:pt>
                <c:pt idx="1402">
                  <c:v>5.493684074326679</c:v>
                </c:pt>
                <c:pt idx="1403">
                  <c:v>0.78920829299367479</c:v>
                </c:pt>
                <c:pt idx="1404">
                  <c:v>21.071936919138427</c:v>
                </c:pt>
                <c:pt idx="1405">
                  <c:v>1.1352180808935317</c:v>
                </c:pt>
                <c:pt idx="1406">
                  <c:v>6.1794531759117506</c:v>
                </c:pt>
                <c:pt idx="1407">
                  <c:v>5.3836822037048693</c:v>
                </c:pt>
                <c:pt idx="1408">
                  <c:v>6.3168737965046686</c:v>
                </c:pt>
                <c:pt idx="1409">
                  <c:v>10.258937055166307</c:v>
                </c:pt>
                <c:pt idx="1410">
                  <c:v>6.2186727231155468</c:v>
                </c:pt>
                <c:pt idx="1411">
                  <c:v>9.8280484299776738</c:v>
                </c:pt>
                <c:pt idx="1412">
                  <c:v>22.317582823775293</c:v>
                </c:pt>
                <c:pt idx="1413">
                  <c:v>2.2859950939724385</c:v>
                </c:pt>
                <c:pt idx="1414">
                  <c:v>1.3575933941479044</c:v>
                </c:pt>
                <c:pt idx="1415">
                  <c:v>5.2769537701322964</c:v>
                </c:pt>
                <c:pt idx="1416">
                  <c:v>279.43231593825715</c:v>
                </c:pt>
                <c:pt idx="1417">
                  <c:v>10.566755214699837</c:v>
                </c:pt>
                <c:pt idx="1418">
                  <c:v>4.42376435842597</c:v>
                </c:pt>
                <c:pt idx="1419">
                  <c:v>19.39626180481353</c:v>
                </c:pt>
                <c:pt idx="1420">
                  <c:v>2.6283070852901655</c:v>
                </c:pt>
                <c:pt idx="1421">
                  <c:v>4.6664907525095121</c:v>
                </c:pt>
                <c:pt idx="1422">
                  <c:v>7.3612226697334719</c:v>
                </c:pt>
                <c:pt idx="1423">
                  <c:v>25.795325693735901</c:v>
                </c:pt>
                <c:pt idx="1424">
                  <c:v>14.265978253004016</c:v>
                </c:pt>
                <c:pt idx="1425">
                  <c:v>7.4229376238612561</c:v>
                </c:pt>
                <c:pt idx="1426">
                  <c:v>2.7628225433312288</c:v>
                </c:pt>
                <c:pt idx="1427">
                  <c:v>1.1607087948389505</c:v>
                </c:pt>
                <c:pt idx="1428">
                  <c:v>5.7328566625411144</c:v>
                </c:pt>
                <c:pt idx="1429">
                  <c:v>41.564300575763149</c:v>
                </c:pt>
                <c:pt idx="1430">
                  <c:v>8.1815790315089636</c:v>
                </c:pt>
                <c:pt idx="1431">
                  <c:v>0.10072035936522644</c:v>
                </c:pt>
                <c:pt idx="1432">
                  <c:v>10.29116206602526</c:v>
                </c:pt>
                <c:pt idx="1433">
                  <c:v>57.587359574378901</c:v>
                </c:pt>
                <c:pt idx="1434">
                  <c:v>1.9503896353591559</c:v>
                </c:pt>
                <c:pt idx="1435">
                  <c:v>0.31592003931787921</c:v>
                </c:pt>
                <c:pt idx="1436">
                  <c:v>2.1706268964917559</c:v>
                </c:pt>
                <c:pt idx="1437">
                  <c:v>12.897683136475514</c:v>
                </c:pt>
                <c:pt idx="1438">
                  <c:v>0.14463015037570792</c:v>
                </c:pt>
                <c:pt idx="1439">
                  <c:v>10.577706761512868</c:v>
                </c:pt>
                <c:pt idx="1440">
                  <c:v>231.02040337177402</c:v>
                </c:pt>
                <c:pt idx="1441">
                  <c:v>8.1249963132532148</c:v>
                </c:pt>
                <c:pt idx="1442">
                  <c:v>2.2739132796242401</c:v>
                </c:pt>
                <c:pt idx="1443">
                  <c:v>2.9562019650824354</c:v>
                </c:pt>
                <c:pt idx="1444">
                  <c:v>3.176309571386069</c:v>
                </c:pt>
                <c:pt idx="1445">
                  <c:v>4.7492618377421874</c:v>
                </c:pt>
                <c:pt idx="1446">
                  <c:v>0.27828896989765195</c:v>
                </c:pt>
                <c:pt idx="1447">
                  <c:v>8.5276545079958144</c:v>
                </c:pt>
                <c:pt idx="1448">
                  <c:v>7.1206813726920668</c:v>
                </c:pt>
                <c:pt idx="1449">
                  <c:v>6.9794571701232293</c:v>
                </c:pt>
                <c:pt idx="1450">
                  <c:v>51.382792101951729</c:v>
                </c:pt>
                <c:pt idx="1451">
                  <c:v>0.42517627122548546</c:v>
                </c:pt>
                <c:pt idx="1452">
                  <c:v>0.13514120056016724</c:v>
                </c:pt>
                <c:pt idx="1453">
                  <c:v>4.4148114969307981</c:v>
                </c:pt>
                <c:pt idx="1454">
                  <c:v>70.156379384445387</c:v>
                </c:pt>
                <c:pt idx="1455">
                  <c:v>4.5108581252248738</c:v>
                </c:pt>
                <c:pt idx="1456">
                  <c:v>7.1188439761171534</c:v>
                </c:pt>
                <c:pt idx="1457">
                  <c:v>3.6915804230368274</c:v>
                </c:pt>
                <c:pt idx="1458">
                  <c:v>3.5052368080512681</c:v>
                </c:pt>
                <c:pt idx="1459">
                  <c:v>8.1642534615082329</c:v>
                </c:pt>
                <c:pt idx="1460">
                  <c:v>0.6795710645209031</c:v>
                </c:pt>
                <c:pt idx="1461">
                  <c:v>8.9831405727731664</c:v>
                </c:pt>
                <c:pt idx="1462">
                  <c:v>1.5554230658899877</c:v>
                </c:pt>
                <c:pt idx="1463">
                  <c:v>18.496468031560543</c:v>
                </c:pt>
                <c:pt idx="1464">
                  <c:v>2.5175655691615142</c:v>
                </c:pt>
                <c:pt idx="1465">
                  <c:v>6.4230794140479377</c:v>
                </c:pt>
                <c:pt idx="1466">
                  <c:v>7.4719550841994872E-2</c:v>
                </c:pt>
                <c:pt idx="1467">
                  <c:v>6.2653725631308559</c:v>
                </c:pt>
                <c:pt idx="1468">
                  <c:v>7.388958388556202</c:v>
                </c:pt>
                <c:pt idx="1469">
                  <c:v>7.2565575434586274</c:v>
                </c:pt>
                <c:pt idx="1470">
                  <c:v>4.9690214371854484</c:v>
                </c:pt>
                <c:pt idx="1471">
                  <c:v>1.1366491493101698</c:v>
                </c:pt>
                <c:pt idx="1472">
                  <c:v>19.882381920531451</c:v>
                </c:pt>
                <c:pt idx="1473">
                  <c:v>1.3762286656399099</c:v>
                </c:pt>
                <c:pt idx="1474">
                  <c:v>21.58346512199503</c:v>
                </c:pt>
                <c:pt idx="1475">
                  <c:v>2.8336242930187878</c:v>
                </c:pt>
                <c:pt idx="1476">
                  <c:v>312.19753739535776</c:v>
                </c:pt>
                <c:pt idx="1477">
                  <c:v>37.594831278894034</c:v>
                </c:pt>
                <c:pt idx="1478">
                  <c:v>5.5072839369127768</c:v>
                </c:pt>
                <c:pt idx="1479">
                  <c:v>9.0844683091839542</c:v>
                </c:pt>
                <c:pt idx="1480">
                  <c:v>4.1345610145545884</c:v>
                </c:pt>
                <c:pt idx="1481">
                  <c:v>35.904791191878672</c:v>
                </c:pt>
                <c:pt idx="1482">
                  <c:v>0.22411186647696935</c:v>
                </c:pt>
                <c:pt idx="1483">
                  <c:v>0.69409454098712398</c:v>
                </c:pt>
                <c:pt idx="1484">
                  <c:v>14.600322673437612</c:v>
                </c:pt>
                <c:pt idx="1485">
                  <c:v>2.4241718804378003</c:v>
                </c:pt>
                <c:pt idx="1486">
                  <c:v>1.7128599472523318</c:v>
                </c:pt>
                <c:pt idx="1487">
                  <c:v>5.2682300346095987</c:v>
                </c:pt>
                <c:pt idx="1488">
                  <c:v>6.0411702238868763</c:v>
                </c:pt>
                <c:pt idx="1489">
                  <c:v>0.37673454217223157</c:v>
                </c:pt>
                <c:pt idx="1490">
                  <c:v>92.356074891856565</c:v>
                </c:pt>
                <c:pt idx="1491">
                  <c:v>1.3309279652729562</c:v>
                </c:pt>
                <c:pt idx="1492">
                  <c:v>3.7200220431078166</c:v>
                </c:pt>
                <c:pt idx="1493">
                  <c:v>5.1809755902930315</c:v>
                </c:pt>
                <c:pt idx="1494">
                  <c:v>5.3005254497088181</c:v>
                </c:pt>
                <c:pt idx="1495">
                  <c:v>5.9765016380084228</c:v>
                </c:pt>
                <c:pt idx="1496">
                  <c:v>4.533946378337653</c:v>
                </c:pt>
                <c:pt idx="1497">
                  <c:v>3.8648504221263287</c:v>
                </c:pt>
                <c:pt idx="1498">
                  <c:v>5.9434289545370271E-2</c:v>
                </c:pt>
                <c:pt idx="1499">
                  <c:v>22.362600105831973</c:v>
                </c:pt>
                <c:pt idx="1500">
                  <c:v>46.715996014925771</c:v>
                </c:pt>
                <c:pt idx="1501">
                  <c:v>13.209930061505458</c:v>
                </c:pt>
                <c:pt idx="1502">
                  <c:v>13.175782779087102</c:v>
                </c:pt>
                <c:pt idx="1503">
                  <c:v>3.7355531102639987</c:v>
                </c:pt>
                <c:pt idx="1504">
                  <c:v>1.4267720477153638</c:v>
                </c:pt>
                <c:pt idx="1505">
                  <c:v>0.54330386040542178</c:v>
                </c:pt>
                <c:pt idx="1506">
                  <c:v>18.359680851119766</c:v>
                </c:pt>
                <c:pt idx="1507">
                  <c:v>6.7262038751839492</c:v>
                </c:pt>
                <c:pt idx="1508">
                  <c:v>0.68789365154713633</c:v>
                </c:pt>
                <c:pt idx="1509">
                  <c:v>5.398833947850548</c:v>
                </c:pt>
                <c:pt idx="1510">
                  <c:v>3.7230684742530138</c:v>
                </c:pt>
                <c:pt idx="1511">
                  <c:v>1.504495786176816</c:v>
                </c:pt>
                <c:pt idx="1512">
                  <c:v>5.8869799953301083</c:v>
                </c:pt>
                <c:pt idx="1513">
                  <c:v>5.0904476564495518</c:v>
                </c:pt>
                <c:pt idx="1514">
                  <c:v>14.439879636411474</c:v>
                </c:pt>
                <c:pt idx="1515">
                  <c:v>4.7507218554813244</c:v>
                </c:pt>
                <c:pt idx="1516">
                  <c:v>5.5833719206417189</c:v>
                </c:pt>
                <c:pt idx="1517">
                  <c:v>1.1518269033308666</c:v>
                </c:pt>
                <c:pt idx="1518">
                  <c:v>9.0523654700530169</c:v>
                </c:pt>
                <c:pt idx="1519">
                  <c:v>16.137577711687047</c:v>
                </c:pt>
                <c:pt idx="1520">
                  <c:v>3.7495074357871108</c:v>
                </c:pt>
                <c:pt idx="1521">
                  <c:v>3.1169733096563075</c:v>
                </c:pt>
                <c:pt idx="1522">
                  <c:v>25.670966588766447</c:v>
                </c:pt>
                <c:pt idx="1523">
                  <c:v>1.1934833065076349</c:v>
                </c:pt>
                <c:pt idx="1524">
                  <c:v>0.54454351840660908</c:v>
                </c:pt>
                <c:pt idx="1525">
                  <c:v>4.8093908411062403</c:v>
                </c:pt>
                <c:pt idx="1526">
                  <c:v>15.32626749489639</c:v>
                </c:pt>
                <c:pt idx="1527">
                  <c:v>0.73386020474148672</c:v>
                </c:pt>
                <c:pt idx="1528">
                  <c:v>0.66513714619801179</c:v>
                </c:pt>
                <c:pt idx="1529">
                  <c:v>5.8217482243263383</c:v>
                </c:pt>
                <c:pt idx="1530">
                  <c:v>258.00254897733015</c:v>
                </c:pt>
                <c:pt idx="1531">
                  <c:v>0.34923832068316163</c:v>
                </c:pt>
                <c:pt idx="1532">
                  <c:v>2.3466257297538866</c:v>
                </c:pt>
                <c:pt idx="1533">
                  <c:v>3.2051668024070246</c:v>
                </c:pt>
                <c:pt idx="1534">
                  <c:v>3.2151922038450591</c:v>
                </c:pt>
                <c:pt idx="1535">
                  <c:v>2.7420663091096631</c:v>
                </c:pt>
                <c:pt idx="1536">
                  <c:v>8.6334632617134872</c:v>
                </c:pt>
                <c:pt idx="1537">
                  <c:v>7.0098427497339424</c:v>
                </c:pt>
                <c:pt idx="1538">
                  <c:v>12.981845101859605</c:v>
                </c:pt>
                <c:pt idx="1539">
                  <c:v>4.2576305455832664</c:v>
                </c:pt>
                <c:pt idx="1540">
                  <c:v>7.7866211874125995</c:v>
                </c:pt>
                <c:pt idx="1541">
                  <c:v>5.4400939661293517</c:v>
                </c:pt>
                <c:pt idx="1542">
                  <c:v>6.5279905021016411</c:v>
                </c:pt>
                <c:pt idx="1543">
                  <c:v>9.5185030223046585</c:v>
                </c:pt>
                <c:pt idx="1544">
                  <c:v>7.2701433566873561</c:v>
                </c:pt>
                <c:pt idx="1545">
                  <c:v>29.565553175835198</c:v>
                </c:pt>
                <c:pt idx="1546">
                  <c:v>7.4511255474538896</c:v>
                </c:pt>
                <c:pt idx="1547">
                  <c:v>4.4278090275604685</c:v>
                </c:pt>
                <c:pt idx="1548">
                  <c:v>15.738528990325891</c:v>
                </c:pt>
                <c:pt idx="1549">
                  <c:v>1.0452992482302756</c:v>
                </c:pt>
                <c:pt idx="1550">
                  <c:v>2.4265672792641118</c:v>
                </c:pt>
                <c:pt idx="1551">
                  <c:v>0.76355481113092583</c:v>
                </c:pt>
                <c:pt idx="1552">
                  <c:v>2.4286160402299277</c:v>
                </c:pt>
                <c:pt idx="1553">
                  <c:v>9.9349657392593134</c:v>
                </c:pt>
                <c:pt idx="1554">
                  <c:v>5.9035699452488188</c:v>
                </c:pt>
                <c:pt idx="1555">
                  <c:v>5.2656487300429458</c:v>
                </c:pt>
                <c:pt idx="1556">
                  <c:v>7.3556722491509055</c:v>
                </c:pt>
                <c:pt idx="1557">
                  <c:v>15.433306064177424</c:v>
                </c:pt>
                <c:pt idx="1558">
                  <c:v>6.1331760044018564</c:v>
                </c:pt>
                <c:pt idx="1559">
                  <c:v>3.8923631040266455</c:v>
                </c:pt>
                <c:pt idx="1560">
                  <c:v>48.255611186139035</c:v>
                </c:pt>
                <c:pt idx="1561">
                  <c:v>4.7423984373705625</c:v>
                </c:pt>
                <c:pt idx="1562">
                  <c:v>4.9073657472379164</c:v>
                </c:pt>
                <c:pt idx="1563">
                  <c:v>5.5927684877831494</c:v>
                </c:pt>
                <c:pt idx="1564">
                  <c:v>0.87502969326989277</c:v>
                </c:pt>
                <c:pt idx="1565">
                  <c:v>3.5356633979178627</c:v>
                </c:pt>
                <c:pt idx="1566">
                  <c:v>2.2581540070797339</c:v>
                </c:pt>
                <c:pt idx="1567">
                  <c:v>2.6985439999956915</c:v>
                </c:pt>
                <c:pt idx="1568">
                  <c:v>7.4288609433611539</c:v>
                </c:pt>
                <c:pt idx="1569">
                  <c:v>4.00397851479753</c:v>
                </c:pt>
                <c:pt idx="1570">
                  <c:v>0.14247544005258383</c:v>
                </c:pt>
                <c:pt idx="1571">
                  <c:v>9.9264765955151208</c:v>
                </c:pt>
                <c:pt idx="1572">
                  <c:v>13.337725479374019</c:v>
                </c:pt>
                <c:pt idx="1573">
                  <c:v>4.5047991390432633</c:v>
                </c:pt>
                <c:pt idx="1574">
                  <c:v>37.699982986910705</c:v>
                </c:pt>
                <c:pt idx="1575">
                  <c:v>12.874144946176457</c:v>
                </c:pt>
                <c:pt idx="1576">
                  <c:v>15.541280490844782</c:v>
                </c:pt>
                <c:pt idx="1577">
                  <c:v>0.90069556691132502</c:v>
                </c:pt>
                <c:pt idx="1578">
                  <c:v>3.9758971954937059</c:v>
                </c:pt>
                <c:pt idx="1579">
                  <c:v>7.5160757358544128</c:v>
                </c:pt>
                <c:pt idx="1580">
                  <c:v>4.3221985323967678</c:v>
                </c:pt>
                <c:pt idx="1581">
                  <c:v>10.318688095115505</c:v>
                </c:pt>
                <c:pt idx="1582">
                  <c:v>7.002656486680312</c:v>
                </c:pt>
                <c:pt idx="1583">
                  <c:v>21.167926960599278</c:v>
                </c:pt>
                <c:pt idx="1584">
                  <c:v>6.4853558124123616</c:v>
                </c:pt>
                <c:pt idx="1585">
                  <c:v>3.9282078561794469</c:v>
                </c:pt>
                <c:pt idx="1586">
                  <c:v>18.900182202524267</c:v>
                </c:pt>
                <c:pt idx="1587">
                  <c:v>2.0964414274134318</c:v>
                </c:pt>
                <c:pt idx="1588">
                  <c:v>9.9960683510885016</c:v>
                </c:pt>
                <c:pt idx="1589">
                  <c:v>12.96042444870077</c:v>
                </c:pt>
                <c:pt idx="1590">
                  <c:v>9.114803141330686</c:v>
                </c:pt>
                <c:pt idx="1591">
                  <c:v>4.4740583320155274</c:v>
                </c:pt>
                <c:pt idx="1592">
                  <c:v>1.1462778240407872</c:v>
                </c:pt>
                <c:pt idx="1593">
                  <c:v>316.06347260439361</c:v>
                </c:pt>
                <c:pt idx="1594">
                  <c:v>0.80062233078233458</c:v>
                </c:pt>
                <c:pt idx="1595">
                  <c:v>11.965651967737019</c:v>
                </c:pt>
                <c:pt idx="1596">
                  <c:v>13.254840093151939</c:v>
                </c:pt>
                <c:pt idx="1597">
                  <c:v>7.1115810156133588</c:v>
                </c:pt>
                <c:pt idx="1598">
                  <c:v>5.3426023980828292</c:v>
                </c:pt>
                <c:pt idx="1599">
                  <c:v>10.45752247325942</c:v>
                </c:pt>
                <c:pt idx="1600">
                  <c:v>8.0094761478152243</c:v>
                </c:pt>
                <c:pt idx="1601">
                  <c:v>10.735170465509224</c:v>
                </c:pt>
                <c:pt idx="1602">
                  <c:v>34.015171847474775</c:v>
                </c:pt>
                <c:pt idx="1603">
                  <c:v>4.2787642246183273</c:v>
                </c:pt>
                <c:pt idx="1604">
                  <c:v>31.838069939948024</c:v>
                </c:pt>
                <c:pt idx="1605">
                  <c:v>17.237065044519191</c:v>
                </c:pt>
                <c:pt idx="1606">
                  <c:v>7.137361995406077</c:v>
                </c:pt>
                <c:pt idx="1607">
                  <c:v>2.1459560280991483</c:v>
                </c:pt>
                <c:pt idx="1608">
                  <c:v>5.66076630082308</c:v>
                </c:pt>
                <c:pt idx="1609">
                  <c:v>4.6943518304133987</c:v>
                </c:pt>
                <c:pt idx="1610">
                  <c:v>4.5375866453699105</c:v>
                </c:pt>
                <c:pt idx="1611">
                  <c:v>17.314432866923077</c:v>
                </c:pt>
                <c:pt idx="1612">
                  <c:v>16.009661594245387</c:v>
                </c:pt>
                <c:pt idx="1613">
                  <c:v>11.159836383834548</c:v>
                </c:pt>
                <c:pt idx="1614">
                  <c:v>5.4993219411920728</c:v>
                </c:pt>
                <c:pt idx="1615">
                  <c:v>0.13835393116160605</c:v>
                </c:pt>
                <c:pt idx="1616">
                  <c:v>8.3968078342254601E-2</c:v>
                </c:pt>
                <c:pt idx="1617">
                  <c:v>1.5895319922639102</c:v>
                </c:pt>
                <c:pt idx="1618">
                  <c:v>3.1445352068112982</c:v>
                </c:pt>
                <c:pt idx="1619">
                  <c:v>3.9111955503707327</c:v>
                </c:pt>
                <c:pt idx="1620">
                  <c:v>4.5662306793282674</c:v>
                </c:pt>
                <c:pt idx="1621">
                  <c:v>0.96729048099545245</c:v>
                </c:pt>
                <c:pt idx="1622">
                  <c:v>2.6453794126721459</c:v>
                </c:pt>
                <c:pt idx="1623">
                  <c:v>3.8637669387187827</c:v>
                </c:pt>
                <c:pt idx="1624">
                  <c:v>0.31860411465407618</c:v>
                </c:pt>
                <c:pt idx="1625">
                  <c:v>13.830543863339894</c:v>
                </c:pt>
                <c:pt idx="1626">
                  <c:v>1.820386109729768</c:v>
                </c:pt>
                <c:pt idx="1627">
                  <c:v>0.91207914881274721</c:v>
                </c:pt>
                <c:pt idx="1628">
                  <c:v>2.4258795286243804</c:v>
                </c:pt>
                <c:pt idx="1629">
                  <c:v>6.7919986717826122</c:v>
                </c:pt>
                <c:pt idx="1630">
                  <c:v>4.1729348963271571</c:v>
                </c:pt>
                <c:pt idx="1631">
                  <c:v>6.0479177611995665</c:v>
                </c:pt>
                <c:pt idx="1632">
                  <c:v>127.09973449714218</c:v>
                </c:pt>
                <c:pt idx="1633">
                  <c:v>11.497479746891475</c:v>
                </c:pt>
                <c:pt idx="1634">
                  <c:v>9.1484118769804255</c:v>
                </c:pt>
                <c:pt idx="1635">
                  <c:v>2.5742339867677044</c:v>
                </c:pt>
                <c:pt idx="1636">
                  <c:v>15.408091579279706</c:v>
                </c:pt>
                <c:pt idx="1637">
                  <c:v>3.0431649640620395</c:v>
                </c:pt>
                <c:pt idx="1638">
                  <c:v>2.8581816727560061</c:v>
                </c:pt>
                <c:pt idx="1639">
                  <c:v>2.0340050868636923</c:v>
                </c:pt>
                <c:pt idx="1640">
                  <c:v>248.72581159885118</c:v>
                </c:pt>
                <c:pt idx="1641">
                  <c:v>3.9175479953632157</c:v>
                </c:pt>
                <c:pt idx="1642">
                  <c:v>0.73906734551879361</c:v>
                </c:pt>
                <c:pt idx="1643">
                  <c:v>3.626698725888339</c:v>
                </c:pt>
                <c:pt idx="1644">
                  <c:v>12.042460446886906</c:v>
                </c:pt>
                <c:pt idx="1645">
                  <c:v>8.6074590447562418</c:v>
                </c:pt>
                <c:pt idx="1646">
                  <c:v>0.92466139210984333</c:v>
                </c:pt>
                <c:pt idx="1647">
                  <c:v>6.4417640419244568</c:v>
                </c:pt>
                <c:pt idx="1648">
                  <c:v>7.4587608379608854</c:v>
                </c:pt>
                <c:pt idx="1649">
                  <c:v>1.27509129466107</c:v>
                </c:pt>
                <c:pt idx="1650">
                  <c:v>11.082103053173864</c:v>
                </c:pt>
                <c:pt idx="1651">
                  <c:v>20.307549066078231</c:v>
                </c:pt>
                <c:pt idx="1652">
                  <c:v>5.99236412827688</c:v>
                </c:pt>
                <c:pt idx="1653">
                  <c:v>1.1912703930959003</c:v>
                </c:pt>
                <c:pt idx="1654">
                  <c:v>6.3197341324900984</c:v>
                </c:pt>
                <c:pt idx="1655">
                  <c:v>14.827658321192795</c:v>
                </c:pt>
                <c:pt idx="1656">
                  <c:v>6.3439623994520904</c:v>
                </c:pt>
                <c:pt idx="1657">
                  <c:v>6.8949254576275107</c:v>
                </c:pt>
                <c:pt idx="1658">
                  <c:v>1.4914504804429654</c:v>
                </c:pt>
                <c:pt idx="1659">
                  <c:v>9.9696785794573124</c:v>
                </c:pt>
                <c:pt idx="1660">
                  <c:v>1.1448839718660133</c:v>
                </c:pt>
                <c:pt idx="1661">
                  <c:v>1.1567828903976507</c:v>
                </c:pt>
                <c:pt idx="1662">
                  <c:v>1.6149397169219162</c:v>
                </c:pt>
                <c:pt idx="1663">
                  <c:v>6.8342745315581368</c:v>
                </c:pt>
                <c:pt idx="1664">
                  <c:v>7.8528004779526706</c:v>
                </c:pt>
                <c:pt idx="1665">
                  <c:v>2.4381041214758126</c:v>
                </c:pt>
                <c:pt idx="1666">
                  <c:v>4.4211357366168293</c:v>
                </c:pt>
                <c:pt idx="1667">
                  <c:v>0.13747516731097797</c:v>
                </c:pt>
                <c:pt idx="1668">
                  <c:v>2.7570991966023288</c:v>
                </c:pt>
                <c:pt idx="1669">
                  <c:v>2.2074875209627192</c:v>
                </c:pt>
                <c:pt idx="1670">
                  <c:v>3.0130744152803297</c:v>
                </c:pt>
                <c:pt idx="1671">
                  <c:v>4.796611380106742</c:v>
                </c:pt>
                <c:pt idx="1672">
                  <c:v>5.4118339753953977E-2</c:v>
                </c:pt>
                <c:pt idx="1673">
                  <c:v>1.3711500216992059</c:v>
                </c:pt>
                <c:pt idx="1674">
                  <c:v>7.1215179771523642</c:v>
                </c:pt>
                <c:pt idx="1675">
                  <c:v>0.95125779870980043</c:v>
                </c:pt>
                <c:pt idx="1676">
                  <c:v>2.2763891153020785</c:v>
                </c:pt>
                <c:pt idx="1677">
                  <c:v>6.3336678176794852</c:v>
                </c:pt>
                <c:pt idx="1678">
                  <c:v>0.6478724027014916</c:v>
                </c:pt>
                <c:pt idx="1679">
                  <c:v>3.4401045806494124</c:v>
                </c:pt>
                <c:pt idx="1680">
                  <c:v>5.8632746235326794</c:v>
                </c:pt>
                <c:pt idx="1681">
                  <c:v>3.5131441332365267</c:v>
                </c:pt>
                <c:pt idx="1682">
                  <c:v>1.249734765247559</c:v>
                </c:pt>
                <c:pt idx="1683">
                  <c:v>9.9959727283734878</c:v>
                </c:pt>
                <c:pt idx="1684">
                  <c:v>10.126706830486675</c:v>
                </c:pt>
                <c:pt idx="1685">
                  <c:v>3.7036559222827146</c:v>
                </c:pt>
                <c:pt idx="1686">
                  <c:v>24.909979778251937</c:v>
                </c:pt>
                <c:pt idx="1687">
                  <c:v>3.1923062255721955</c:v>
                </c:pt>
                <c:pt idx="1688">
                  <c:v>5.5314208498814095</c:v>
                </c:pt>
                <c:pt idx="1689">
                  <c:v>4.198840692030041</c:v>
                </c:pt>
                <c:pt idx="1690">
                  <c:v>14.217933972118505</c:v>
                </c:pt>
                <c:pt idx="1691">
                  <c:v>5.368123341444786E-2</c:v>
                </c:pt>
                <c:pt idx="1692">
                  <c:v>4.7437045526698975</c:v>
                </c:pt>
                <c:pt idx="1693">
                  <c:v>6.9880316354658962</c:v>
                </c:pt>
                <c:pt idx="1694">
                  <c:v>7.0742694990174169</c:v>
                </c:pt>
                <c:pt idx="1695">
                  <c:v>57.29774912893518</c:v>
                </c:pt>
                <c:pt idx="1696">
                  <c:v>24.291300605905757</c:v>
                </c:pt>
                <c:pt idx="1697">
                  <c:v>3.9532331358371047</c:v>
                </c:pt>
                <c:pt idx="1698">
                  <c:v>2.3817769361790537</c:v>
                </c:pt>
                <c:pt idx="1699">
                  <c:v>9.6465623026334715</c:v>
                </c:pt>
                <c:pt idx="1700">
                  <c:v>3.3588926658534057</c:v>
                </c:pt>
                <c:pt idx="1701">
                  <c:v>0.14511654078840566</c:v>
                </c:pt>
                <c:pt idx="1702">
                  <c:v>6.1352172824892968</c:v>
                </c:pt>
                <c:pt idx="1703">
                  <c:v>0.84104266625355872</c:v>
                </c:pt>
                <c:pt idx="1704">
                  <c:v>10.022461397013673</c:v>
                </c:pt>
                <c:pt idx="1705">
                  <c:v>19.637397966334188</c:v>
                </c:pt>
                <c:pt idx="1706">
                  <c:v>9.0428057688909931</c:v>
                </c:pt>
                <c:pt idx="1707">
                  <c:v>1.2946139443951512</c:v>
                </c:pt>
                <c:pt idx="1708">
                  <c:v>4.1565517882413694</c:v>
                </c:pt>
                <c:pt idx="1709">
                  <c:v>0.29018122238186689</c:v>
                </c:pt>
                <c:pt idx="1710">
                  <c:v>2.4631257065995475</c:v>
                </c:pt>
                <c:pt idx="1711">
                  <c:v>3.7057810550281349</c:v>
                </c:pt>
                <c:pt idx="1712">
                  <c:v>5.6714705629656121</c:v>
                </c:pt>
                <c:pt idx="1713">
                  <c:v>1.5781683870937906</c:v>
                </c:pt>
                <c:pt idx="1714">
                  <c:v>1.4374513807770843</c:v>
                </c:pt>
                <c:pt idx="1715">
                  <c:v>10.179819346691227</c:v>
                </c:pt>
                <c:pt idx="1716">
                  <c:v>1.5102534160973882</c:v>
                </c:pt>
                <c:pt idx="1717">
                  <c:v>7.4793121117899259</c:v>
                </c:pt>
                <c:pt idx="1718">
                  <c:v>3.4175588740302025</c:v>
                </c:pt>
                <c:pt idx="1719">
                  <c:v>5.7171557180080622E-2</c:v>
                </c:pt>
                <c:pt idx="1720">
                  <c:v>10.753248831221052</c:v>
                </c:pt>
                <c:pt idx="1721">
                  <c:v>4.0519760887460308</c:v>
                </c:pt>
                <c:pt idx="1722">
                  <c:v>2.8680423876794636</c:v>
                </c:pt>
                <c:pt idx="1723">
                  <c:v>10.711599868713808</c:v>
                </c:pt>
                <c:pt idx="1724">
                  <c:v>6.0727422363203267</c:v>
                </c:pt>
                <c:pt idx="1725">
                  <c:v>7.9340561099684885</c:v>
                </c:pt>
                <c:pt idx="1726">
                  <c:v>3.2902645586614767</c:v>
                </c:pt>
                <c:pt idx="1727">
                  <c:v>20.985970892583669</c:v>
                </c:pt>
                <c:pt idx="1728">
                  <c:v>234.99610486062176</c:v>
                </c:pt>
                <c:pt idx="1729">
                  <c:v>2.1179265140793375</c:v>
                </c:pt>
                <c:pt idx="1730">
                  <c:v>3.0331262205221203</c:v>
                </c:pt>
                <c:pt idx="1731">
                  <c:v>0.59092000813231882</c:v>
                </c:pt>
                <c:pt idx="1732">
                  <c:v>2.6922687041070685</c:v>
                </c:pt>
                <c:pt idx="1733">
                  <c:v>3.6175342724975108</c:v>
                </c:pt>
                <c:pt idx="1734">
                  <c:v>3.407438108192907</c:v>
                </c:pt>
                <c:pt idx="1735">
                  <c:v>0.20578217536292212</c:v>
                </c:pt>
                <c:pt idx="1736">
                  <c:v>3.0327363735459532</c:v>
                </c:pt>
                <c:pt idx="1737">
                  <c:v>2.8538494174401281</c:v>
                </c:pt>
                <c:pt idx="1738">
                  <c:v>7.0832910288004189</c:v>
                </c:pt>
                <c:pt idx="1739">
                  <c:v>9.926280076486826</c:v>
                </c:pt>
                <c:pt idx="1740">
                  <c:v>17.450047252200889</c:v>
                </c:pt>
                <c:pt idx="1741">
                  <c:v>3.1158157071945647</c:v>
                </c:pt>
                <c:pt idx="1742">
                  <c:v>1.6175890151476959</c:v>
                </c:pt>
                <c:pt idx="1743">
                  <c:v>2.3919213391323426</c:v>
                </c:pt>
                <c:pt idx="1744">
                  <c:v>2.4338671439527997</c:v>
                </c:pt>
                <c:pt idx="1745">
                  <c:v>40.388861703170228</c:v>
                </c:pt>
                <c:pt idx="1746">
                  <c:v>4.3693933279686714</c:v>
                </c:pt>
                <c:pt idx="1747">
                  <c:v>0.89874117492458849</c:v>
                </c:pt>
                <c:pt idx="1748">
                  <c:v>1.759377258739671</c:v>
                </c:pt>
                <c:pt idx="1749">
                  <c:v>3.9305971807320068</c:v>
                </c:pt>
                <c:pt idx="1750">
                  <c:v>94.306000894754675</c:v>
                </c:pt>
                <c:pt idx="1751">
                  <c:v>8.3007933548350845</c:v>
                </c:pt>
                <c:pt idx="1752">
                  <c:v>1.6545704283469742</c:v>
                </c:pt>
                <c:pt idx="1753">
                  <c:v>16.945509692410536</c:v>
                </c:pt>
                <c:pt idx="1754">
                  <c:v>10.27164902965653</c:v>
                </c:pt>
                <c:pt idx="1755">
                  <c:v>4.6669724740031562</c:v>
                </c:pt>
                <c:pt idx="1756">
                  <c:v>0.35249675268001734</c:v>
                </c:pt>
                <c:pt idx="1757">
                  <c:v>0.19155724496032767</c:v>
                </c:pt>
                <c:pt idx="1758">
                  <c:v>11.673299710153314</c:v>
                </c:pt>
                <c:pt idx="1759">
                  <c:v>1.3796665926767542</c:v>
                </c:pt>
                <c:pt idx="1760">
                  <c:v>3.8797987501379532</c:v>
                </c:pt>
                <c:pt idx="1761">
                  <c:v>6.9101441793667293</c:v>
                </c:pt>
                <c:pt idx="1762">
                  <c:v>10.511213385656614</c:v>
                </c:pt>
                <c:pt idx="1763">
                  <c:v>1.8135265820241866</c:v>
                </c:pt>
                <c:pt idx="1764">
                  <c:v>2.2023210998610896</c:v>
                </c:pt>
                <c:pt idx="1765">
                  <c:v>92.909748788794715</c:v>
                </c:pt>
                <c:pt idx="1766">
                  <c:v>2.5633994673710236</c:v>
                </c:pt>
                <c:pt idx="1767">
                  <c:v>6.2821712612631773</c:v>
                </c:pt>
                <c:pt idx="1768">
                  <c:v>7.5103996156323385</c:v>
                </c:pt>
                <c:pt idx="1769">
                  <c:v>9.857832754388951E-2</c:v>
                </c:pt>
                <c:pt idx="1770">
                  <c:v>89.28266563808458</c:v>
                </c:pt>
                <c:pt idx="1771">
                  <c:v>4.3430169285089466</c:v>
                </c:pt>
                <c:pt idx="1772">
                  <c:v>2.2303429070425151</c:v>
                </c:pt>
                <c:pt idx="1773">
                  <c:v>2.7923295034025419</c:v>
                </c:pt>
                <c:pt idx="1774">
                  <c:v>3.158425355875961</c:v>
                </c:pt>
                <c:pt idx="1775">
                  <c:v>6.5014573910473272</c:v>
                </c:pt>
                <c:pt idx="1776">
                  <c:v>4.7315243399287885</c:v>
                </c:pt>
                <c:pt idx="1777">
                  <c:v>7.6181924636030001</c:v>
                </c:pt>
                <c:pt idx="1778">
                  <c:v>3.0430799137027478</c:v>
                </c:pt>
                <c:pt idx="1779">
                  <c:v>23.742888648315631</c:v>
                </c:pt>
                <c:pt idx="1780">
                  <c:v>3.4472787569029872</c:v>
                </c:pt>
                <c:pt idx="1781">
                  <c:v>17.707794426541888</c:v>
                </c:pt>
                <c:pt idx="1782">
                  <c:v>2.7729142338137946</c:v>
                </c:pt>
                <c:pt idx="1783">
                  <c:v>13.945695135165773</c:v>
                </c:pt>
                <c:pt idx="1784">
                  <c:v>1.6280069195535014</c:v>
                </c:pt>
                <c:pt idx="1785">
                  <c:v>6.5605329625351381</c:v>
                </c:pt>
                <c:pt idx="1786">
                  <c:v>8.4194604563775464</c:v>
                </c:pt>
                <c:pt idx="1787">
                  <c:v>5.7798677661204794</c:v>
                </c:pt>
                <c:pt idx="1788">
                  <c:v>3.3150487019982289</c:v>
                </c:pt>
                <c:pt idx="1789">
                  <c:v>29.899044780885387</c:v>
                </c:pt>
                <c:pt idx="1790">
                  <c:v>5.6391471843036536</c:v>
                </c:pt>
                <c:pt idx="1791">
                  <c:v>1.5276528764865172</c:v>
                </c:pt>
                <c:pt idx="1792">
                  <c:v>16.462072996117058</c:v>
                </c:pt>
                <c:pt idx="1793">
                  <c:v>5.5622004238591698</c:v>
                </c:pt>
                <c:pt idx="1794">
                  <c:v>4.3549892857559849</c:v>
                </c:pt>
                <c:pt idx="1795">
                  <c:v>10.000939475413523</c:v>
                </c:pt>
                <c:pt idx="1796">
                  <c:v>0.79575457055298637</c:v>
                </c:pt>
                <c:pt idx="1797">
                  <c:v>6.6237666680518617</c:v>
                </c:pt>
                <c:pt idx="1798">
                  <c:v>4.4812909963411691</c:v>
                </c:pt>
                <c:pt idx="1799">
                  <c:v>1.2085270425958194</c:v>
                </c:pt>
                <c:pt idx="1800">
                  <c:v>6.5094655870997453</c:v>
                </c:pt>
                <c:pt idx="1801">
                  <c:v>1.3993647665279239</c:v>
                </c:pt>
                <c:pt idx="1802">
                  <c:v>10.239536138418226</c:v>
                </c:pt>
                <c:pt idx="1803">
                  <c:v>2.3777678704376801</c:v>
                </c:pt>
                <c:pt idx="1804">
                  <c:v>3.4092876938182068</c:v>
                </c:pt>
                <c:pt idx="1805">
                  <c:v>10.665429259195461</c:v>
                </c:pt>
                <c:pt idx="1806">
                  <c:v>3.0755218997085572</c:v>
                </c:pt>
                <c:pt idx="1807">
                  <c:v>7.8868568295970665</c:v>
                </c:pt>
                <c:pt idx="1808">
                  <c:v>0.59343960677443153</c:v>
                </c:pt>
                <c:pt idx="1809">
                  <c:v>2.1493640298877907</c:v>
                </c:pt>
                <c:pt idx="1810">
                  <c:v>13.424404855715261</c:v>
                </c:pt>
                <c:pt idx="1811">
                  <c:v>15.351888004191771</c:v>
                </c:pt>
                <c:pt idx="1812">
                  <c:v>42.231185279128105</c:v>
                </c:pt>
                <c:pt idx="1813">
                  <c:v>0.78756916261087917</c:v>
                </c:pt>
                <c:pt idx="1814">
                  <c:v>2.3615923149246392</c:v>
                </c:pt>
                <c:pt idx="1815">
                  <c:v>11.628314375741953</c:v>
                </c:pt>
                <c:pt idx="1816">
                  <c:v>5.6644808315715505</c:v>
                </c:pt>
                <c:pt idx="1817">
                  <c:v>8.9641288951112781</c:v>
                </c:pt>
                <c:pt idx="1818">
                  <c:v>4.5819875017208105</c:v>
                </c:pt>
                <c:pt idx="1819">
                  <c:v>6.2299066794434372</c:v>
                </c:pt>
                <c:pt idx="1820">
                  <c:v>1.2575521763911264</c:v>
                </c:pt>
                <c:pt idx="1821">
                  <c:v>12.335726858142104</c:v>
                </c:pt>
                <c:pt idx="1822">
                  <c:v>6.2581096128610536</c:v>
                </c:pt>
                <c:pt idx="1823">
                  <c:v>1.8790028689101059</c:v>
                </c:pt>
                <c:pt idx="1824">
                  <c:v>10.013757377559706</c:v>
                </c:pt>
                <c:pt idx="1825">
                  <c:v>2.3511493321394483</c:v>
                </c:pt>
                <c:pt idx="1826">
                  <c:v>22.542694906074288</c:v>
                </c:pt>
                <c:pt idx="1827">
                  <c:v>4.034294675576179</c:v>
                </c:pt>
                <c:pt idx="1828">
                  <c:v>5.1261142029812037</c:v>
                </c:pt>
                <c:pt idx="1829">
                  <c:v>0.26518668567845344</c:v>
                </c:pt>
                <c:pt idx="1830">
                  <c:v>12.305719540650486</c:v>
                </c:pt>
                <c:pt idx="1831">
                  <c:v>4.4216341196856428</c:v>
                </c:pt>
                <c:pt idx="1832">
                  <c:v>2.2368689461746003</c:v>
                </c:pt>
                <c:pt idx="1833">
                  <c:v>7.0895246545749675</c:v>
                </c:pt>
                <c:pt idx="1834">
                  <c:v>0.80785751380835535</c:v>
                </c:pt>
                <c:pt idx="1835">
                  <c:v>0.43726039918027376</c:v>
                </c:pt>
                <c:pt idx="1836">
                  <c:v>262.69710600997843</c:v>
                </c:pt>
                <c:pt idx="1837">
                  <c:v>1.8419184563758075</c:v>
                </c:pt>
                <c:pt idx="1838">
                  <c:v>4.1488663742972305</c:v>
                </c:pt>
                <c:pt idx="1839">
                  <c:v>23.52974856860904</c:v>
                </c:pt>
                <c:pt idx="1840">
                  <c:v>3.0420772170992745</c:v>
                </c:pt>
                <c:pt idx="1841">
                  <c:v>6.2142085244037011</c:v>
                </c:pt>
                <c:pt idx="1842">
                  <c:v>6.0557164966838766</c:v>
                </c:pt>
                <c:pt idx="1843">
                  <c:v>17.433071344026931</c:v>
                </c:pt>
                <c:pt idx="1844">
                  <c:v>11.643298118513091</c:v>
                </c:pt>
                <c:pt idx="1845">
                  <c:v>48.149488443382687</c:v>
                </c:pt>
                <c:pt idx="1846">
                  <c:v>13.202419007139586</c:v>
                </c:pt>
                <c:pt idx="1847">
                  <c:v>1.5208102512731418</c:v>
                </c:pt>
                <c:pt idx="1848">
                  <c:v>3.3164462721613797</c:v>
                </c:pt>
                <c:pt idx="1849">
                  <c:v>4.5448275030755614</c:v>
                </c:pt>
                <c:pt idx="1850">
                  <c:v>3.9053450182480183</c:v>
                </c:pt>
                <c:pt idx="1851">
                  <c:v>2.2579309075971832</c:v>
                </c:pt>
                <c:pt idx="1852">
                  <c:v>0.2255221202699515</c:v>
                </c:pt>
                <c:pt idx="1853">
                  <c:v>1.3012720594026561</c:v>
                </c:pt>
                <c:pt idx="1854">
                  <c:v>42.868086361441321</c:v>
                </c:pt>
                <c:pt idx="1855">
                  <c:v>0.29463154325900015</c:v>
                </c:pt>
                <c:pt idx="1856">
                  <c:v>1.2181336396073736</c:v>
                </c:pt>
                <c:pt idx="1857">
                  <c:v>1.6908023139289539</c:v>
                </c:pt>
                <c:pt idx="1858">
                  <c:v>19.468248708863001</c:v>
                </c:pt>
                <c:pt idx="1859">
                  <c:v>1.23953563795994</c:v>
                </c:pt>
                <c:pt idx="1860">
                  <c:v>9.912373222260829</c:v>
                </c:pt>
                <c:pt idx="1861">
                  <c:v>1.1249993703794714</c:v>
                </c:pt>
                <c:pt idx="1862">
                  <c:v>3.5117222130588241</c:v>
                </c:pt>
                <c:pt idx="1863">
                  <c:v>0.25978899804637351</c:v>
                </c:pt>
                <c:pt idx="1864">
                  <c:v>14.263943474776251</c:v>
                </c:pt>
                <c:pt idx="1865">
                  <c:v>14.397397832988943</c:v>
                </c:pt>
                <c:pt idx="1866">
                  <c:v>12.511392481137928</c:v>
                </c:pt>
                <c:pt idx="1867">
                  <c:v>5.6926024473345196</c:v>
                </c:pt>
                <c:pt idx="1868">
                  <c:v>6.4301005839481817</c:v>
                </c:pt>
                <c:pt idx="1869">
                  <c:v>5.5856543874000399</c:v>
                </c:pt>
                <c:pt idx="1870">
                  <c:v>5.9704471199128344</c:v>
                </c:pt>
                <c:pt idx="1871">
                  <c:v>1.5367611252638309</c:v>
                </c:pt>
                <c:pt idx="1872">
                  <c:v>5.2865581159160904</c:v>
                </c:pt>
                <c:pt idx="1873">
                  <c:v>0.16367800258658133</c:v>
                </c:pt>
                <c:pt idx="1874">
                  <c:v>5.0251218077308977</c:v>
                </c:pt>
                <c:pt idx="1875">
                  <c:v>2.9090012652830568</c:v>
                </c:pt>
                <c:pt idx="1876">
                  <c:v>1.4809078690555169</c:v>
                </c:pt>
                <c:pt idx="1877">
                  <c:v>1.9876382985005838</c:v>
                </c:pt>
                <c:pt idx="1878">
                  <c:v>13.611343920149343</c:v>
                </c:pt>
                <c:pt idx="1879">
                  <c:v>2.0873329559639702</c:v>
                </c:pt>
                <c:pt idx="1880">
                  <c:v>1.5154971389865641</c:v>
                </c:pt>
                <c:pt idx="1881">
                  <c:v>8.7256849048514447</c:v>
                </c:pt>
                <c:pt idx="1882">
                  <c:v>8.2271954266419769</c:v>
                </c:pt>
                <c:pt idx="1883">
                  <c:v>43.081503229077143</c:v>
                </c:pt>
                <c:pt idx="1884">
                  <c:v>0.27224121368432919</c:v>
                </c:pt>
                <c:pt idx="1885">
                  <c:v>0.4400523279775761</c:v>
                </c:pt>
                <c:pt idx="1886">
                  <c:v>5.2584361362640974</c:v>
                </c:pt>
                <c:pt idx="1887">
                  <c:v>13.272124561921117</c:v>
                </c:pt>
                <c:pt idx="1888">
                  <c:v>302.74437473294381</c:v>
                </c:pt>
                <c:pt idx="1889">
                  <c:v>12.718747622233638</c:v>
                </c:pt>
                <c:pt idx="1890">
                  <c:v>1.6645235259280715</c:v>
                </c:pt>
                <c:pt idx="1891">
                  <c:v>1.5006678094702346</c:v>
                </c:pt>
                <c:pt idx="1892">
                  <c:v>20.978991880470744</c:v>
                </c:pt>
                <c:pt idx="1893">
                  <c:v>4.3584183015531144</c:v>
                </c:pt>
                <c:pt idx="1894">
                  <c:v>5.8701327507842338</c:v>
                </c:pt>
                <c:pt idx="1895">
                  <c:v>2.4780364184055852</c:v>
                </c:pt>
                <c:pt idx="1896">
                  <c:v>8.3771830936208556</c:v>
                </c:pt>
                <c:pt idx="1897">
                  <c:v>25.162988291608897</c:v>
                </c:pt>
                <c:pt idx="1898">
                  <c:v>3.8283908343079092</c:v>
                </c:pt>
                <c:pt idx="1899">
                  <c:v>0.30954510620103293</c:v>
                </c:pt>
                <c:pt idx="1900">
                  <c:v>0.63108920296159465</c:v>
                </c:pt>
                <c:pt idx="1901">
                  <c:v>0.40662888936930691</c:v>
                </c:pt>
                <c:pt idx="1902">
                  <c:v>2.7421417198304279</c:v>
                </c:pt>
                <c:pt idx="1903">
                  <c:v>0.43564087362268883</c:v>
                </c:pt>
                <c:pt idx="1904">
                  <c:v>3.4686190818338476</c:v>
                </c:pt>
                <c:pt idx="1905">
                  <c:v>27.086259931909417</c:v>
                </c:pt>
                <c:pt idx="1906">
                  <c:v>2.8385434658425677</c:v>
                </c:pt>
                <c:pt idx="1907">
                  <c:v>6.8097400319622281</c:v>
                </c:pt>
                <c:pt idx="1908">
                  <c:v>4.4089653568935105</c:v>
                </c:pt>
                <c:pt idx="1909">
                  <c:v>4.0926271860719128</c:v>
                </c:pt>
                <c:pt idx="1910">
                  <c:v>5.855788975603506</c:v>
                </c:pt>
                <c:pt idx="1911">
                  <c:v>0.6092761690697035</c:v>
                </c:pt>
                <c:pt idx="1912">
                  <c:v>3.1470832805004409</c:v>
                </c:pt>
                <c:pt idx="1913">
                  <c:v>2.0930547238033732</c:v>
                </c:pt>
                <c:pt idx="1914">
                  <c:v>7.2568549835692115</c:v>
                </c:pt>
                <c:pt idx="1915">
                  <c:v>12.322431194134786</c:v>
                </c:pt>
                <c:pt idx="1916">
                  <c:v>1.6414756376088624</c:v>
                </c:pt>
                <c:pt idx="1917">
                  <c:v>0.11993987158917356</c:v>
                </c:pt>
                <c:pt idx="1918">
                  <c:v>9.5128507266597921</c:v>
                </c:pt>
                <c:pt idx="1919">
                  <c:v>3.020898903025246</c:v>
                </c:pt>
                <c:pt idx="1920">
                  <c:v>315.26374508912932</c:v>
                </c:pt>
                <c:pt idx="1921">
                  <c:v>1.1648132445297925</c:v>
                </c:pt>
                <c:pt idx="1922">
                  <c:v>3.8127244139200207</c:v>
                </c:pt>
                <c:pt idx="1923">
                  <c:v>4.6971818411769686</c:v>
                </c:pt>
                <c:pt idx="1924">
                  <c:v>1.1268691927955659</c:v>
                </c:pt>
                <c:pt idx="1925">
                  <c:v>5.8621499349019865</c:v>
                </c:pt>
                <c:pt idx="1926">
                  <c:v>5.8541621109874944</c:v>
                </c:pt>
                <c:pt idx="1927">
                  <c:v>1.3636490135955095</c:v>
                </c:pt>
                <c:pt idx="1928">
                  <c:v>6.3595210931259096</c:v>
                </c:pt>
                <c:pt idx="1929">
                  <c:v>2.5207590446011841</c:v>
                </c:pt>
                <c:pt idx="1930">
                  <c:v>9.0543421522420626</c:v>
                </c:pt>
                <c:pt idx="1931">
                  <c:v>108.50508510052623</c:v>
                </c:pt>
                <c:pt idx="1932">
                  <c:v>5.6125781659804153</c:v>
                </c:pt>
                <c:pt idx="1933">
                  <c:v>24.958707076744734</c:v>
                </c:pt>
                <c:pt idx="1934">
                  <c:v>4.6922340052652354</c:v>
                </c:pt>
                <c:pt idx="1935">
                  <c:v>16.662899462988545</c:v>
                </c:pt>
                <c:pt idx="1936">
                  <c:v>5.2815322050474673</c:v>
                </c:pt>
                <c:pt idx="1937">
                  <c:v>30.05026868052223</c:v>
                </c:pt>
                <c:pt idx="1938">
                  <c:v>6.4335639524403332</c:v>
                </c:pt>
                <c:pt idx="1939">
                  <c:v>10.36947237826571</c:v>
                </c:pt>
                <c:pt idx="1940">
                  <c:v>9.5006306411859356</c:v>
                </c:pt>
                <c:pt idx="1941">
                  <c:v>3.7294605453918765</c:v>
                </c:pt>
                <c:pt idx="1942">
                  <c:v>5.740139817073417</c:v>
                </c:pt>
                <c:pt idx="1943">
                  <c:v>5.4380426555343124</c:v>
                </c:pt>
                <c:pt idx="1944">
                  <c:v>1.1009785053297863</c:v>
                </c:pt>
                <c:pt idx="1945">
                  <c:v>5.9839694466817281</c:v>
                </c:pt>
                <c:pt idx="1946">
                  <c:v>2.3871981736122958</c:v>
                </c:pt>
                <c:pt idx="1947">
                  <c:v>1.3365670997120158</c:v>
                </c:pt>
                <c:pt idx="1948">
                  <c:v>18.587702195821592</c:v>
                </c:pt>
                <c:pt idx="1949">
                  <c:v>3.7831144432507529</c:v>
                </c:pt>
                <c:pt idx="1950">
                  <c:v>9.8158718865579999</c:v>
                </c:pt>
                <c:pt idx="1951">
                  <c:v>0.72144913109138664</c:v>
                </c:pt>
                <c:pt idx="1952">
                  <c:v>0.31960372793625441</c:v>
                </c:pt>
                <c:pt idx="1953">
                  <c:v>2.7653067295807654</c:v>
                </c:pt>
                <c:pt idx="1954">
                  <c:v>30.773660554306986</c:v>
                </c:pt>
                <c:pt idx="1955">
                  <c:v>6.5404176341409546</c:v>
                </c:pt>
                <c:pt idx="1956">
                  <c:v>5.5465258255938652</c:v>
                </c:pt>
                <c:pt idx="1957">
                  <c:v>15.579990550549162</c:v>
                </c:pt>
                <c:pt idx="1958">
                  <c:v>5.9624149354619975</c:v>
                </c:pt>
                <c:pt idx="1959">
                  <c:v>3.1286616201585598</c:v>
                </c:pt>
                <c:pt idx="1960">
                  <c:v>5.4835483983504298</c:v>
                </c:pt>
                <c:pt idx="1961">
                  <c:v>9.3555347528108346</c:v>
                </c:pt>
                <c:pt idx="1962">
                  <c:v>0.5924119848561189</c:v>
                </c:pt>
                <c:pt idx="1963">
                  <c:v>9.9904512023758887</c:v>
                </c:pt>
                <c:pt idx="1964">
                  <c:v>0.82277297670035976</c:v>
                </c:pt>
                <c:pt idx="1965">
                  <c:v>8.8064177882845804</c:v>
                </c:pt>
                <c:pt idx="1966">
                  <c:v>102.58520652135475</c:v>
                </c:pt>
                <c:pt idx="1967">
                  <c:v>10.34978522758524</c:v>
                </c:pt>
                <c:pt idx="1968">
                  <c:v>307.19238831088342</c:v>
                </c:pt>
                <c:pt idx="1969">
                  <c:v>6.2984246085952362</c:v>
                </c:pt>
                <c:pt idx="1970">
                  <c:v>5.3623677471347557</c:v>
                </c:pt>
                <c:pt idx="1971">
                  <c:v>0.369660213202125</c:v>
                </c:pt>
                <c:pt idx="1972">
                  <c:v>3.0435814200219076</c:v>
                </c:pt>
                <c:pt idx="1973">
                  <c:v>5.5457288526019468</c:v>
                </c:pt>
                <c:pt idx="1974">
                  <c:v>0.43159120204455748</c:v>
                </c:pt>
                <c:pt idx="1975">
                  <c:v>2.7383549377805578</c:v>
                </c:pt>
                <c:pt idx="1976">
                  <c:v>5.4693166952227452</c:v>
                </c:pt>
                <c:pt idx="1977">
                  <c:v>2.3509789280738063</c:v>
                </c:pt>
                <c:pt idx="1978">
                  <c:v>6.0058691471119863</c:v>
                </c:pt>
                <c:pt idx="1979">
                  <c:v>0.89650285861788914</c:v>
                </c:pt>
                <c:pt idx="1980">
                  <c:v>12.002464435524951</c:v>
                </c:pt>
                <c:pt idx="1981">
                  <c:v>5.7061139557465657</c:v>
                </c:pt>
                <c:pt idx="1982">
                  <c:v>1.6766069276799322</c:v>
                </c:pt>
                <c:pt idx="1983">
                  <c:v>3.6990320974177346</c:v>
                </c:pt>
                <c:pt idx="1984">
                  <c:v>3.8809154864852538</c:v>
                </c:pt>
                <c:pt idx="1985">
                  <c:v>4.4399484143454888</c:v>
                </c:pt>
                <c:pt idx="1986">
                  <c:v>9.9499517028033779E-2</c:v>
                </c:pt>
                <c:pt idx="1987">
                  <c:v>4.1646533944338273</c:v>
                </c:pt>
                <c:pt idx="1988">
                  <c:v>6.9078232887847379</c:v>
                </c:pt>
                <c:pt idx="1989">
                  <c:v>9.1837351096769222</c:v>
                </c:pt>
                <c:pt idx="1990">
                  <c:v>0.49922772682374122</c:v>
                </c:pt>
                <c:pt idx="1991">
                  <c:v>0.27648566378458139</c:v>
                </c:pt>
                <c:pt idx="1992">
                  <c:v>1.7767575226734171</c:v>
                </c:pt>
                <c:pt idx="1993">
                  <c:v>3.1123910316585115</c:v>
                </c:pt>
                <c:pt idx="1994">
                  <c:v>12.382150213773802</c:v>
                </c:pt>
                <c:pt idx="1995">
                  <c:v>2.1302819281977694</c:v>
                </c:pt>
                <c:pt idx="1996">
                  <c:v>1.6447284081809168</c:v>
                </c:pt>
                <c:pt idx="1997">
                  <c:v>14.743469066291535</c:v>
                </c:pt>
                <c:pt idx="1998">
                  <c:v>4.7890233653711922</c:v>
                </c:pt>
                <c:pt idx="1999">
                  <c:v>10.558545100372914</c:v>
                </c:pt>
                <c:pt idx="2000">
                  <c:v>18.391086897726144</c:v>
                </c:pt>
                <c:pt idx="2001">
                  <c:v>7.6946137355955244</c:v>
                </c:pt>
                <c:pt idx="2002">
                  <c:v>8.228147410743011</c:v>
                </c:pt>
                <c:pt idx="2003">
                  <c:v>0.70551061711065677</c:v>
                </c:pt>
                <c:pt idx="2004">
                  <c:v>6.2516875447889664</c:v>
                </c:pt>
                <c:pt idx="2005">
                  <c:v>238.88054021989186</c:v>
                </c:pt>
                <c:pt idx="2006">
                  <c:v>99.345602156773438</c:v>
                </c:pt>
                <c:pt idx="2007">
                  <c:v>7.5017022876949815</c:v>
                </c:pt>
                <c:pt idx="2008">
                  <c:v>3.6559873796913522</c:v>
                </c:pt>
                <c:pt idx="2009">
                  <c:v>14.54631455295177</c:v>
                </c:pt>
                <c:pt idx="2010">
                  <c:v>4.7167555801273995</c:v>
                </c:pt>
                <c:pt idx="2011">
                  <c:v>5.0416641932223794</c:v>
                </c:pt>
                <c:pt idx="2012">
                  <c:v>6.7843602994054901</c:v>
                </c:pt>
                <c:pt idx="2013">
                  <c:v>3.9868512227881965</c:v>
                </c:pt>
                <c:pt idx="2014">
                  <c:v>0.46075812120675458</c:v>
                </c:pt>
                <c:pt idx="2015">
                  <c:v>5.1377384918424891</c:v>
                </c:pt>
                <c:pt idx="2016">
                  <c:v>3.3992776028840983</c:v>
                </c:pt>
                <c:pt idx="2017">
                  <c:v>1.3910670490931791</c:v>
                </c:pt>
                <c:pt idx="2018">
                  <c:v>4.7596633294042121</c:v>
                </c:pt>
                <c:pt idx="2019">
                  <c:v>15.599216607276906</c:v>
                </c:pt>
                <c:pt idx="2020">
                  <c:v>2.3146739892360246</c:v>
                </c:pt>
                <c:pt idx="2021">
                  <c:v>4.4756322722928337</c:v>
                </c:pt>
                <c:pt idx="2022">
                  <c:v>4.8843371906239517</c:v>
                </c:pt>
                <c:pt idx="2023">
                  <c:v>0.57456847713143933</c:v>
                </c:pt>
                <c:pt idx="2024">
                  <c:v>9.6451682592522356</c:v>
                </c:pt>
                <c:pt idx="2025">
                  <c:v>2.0414995536738343</c:v>
                </c:pt>
                <c:pt idx="2026">
                  <c:v>4.2132092630040683</c:v>
                </c:pt>
                <c:pt idx="2027">
                  <c:v>0.35848977868785753</c:v>
                </c:pt>
                <c:pt idx="2028">
                  <c:v>0.32645607249224157</c:v>
                </c:pt>
                <c:pt idx="2029">
                  <c:v>0.27804741278467482</c:v>
                </c:pt>
                <c:pt idx="2030">
                  <c:v>11.751662775805626</c:v>
                </c:pt>
                <c:pt idx="2031">
                  <c:v>33.628964617589112</c:v>
                </c:pt>
                <c:pt idx="2032">
                  <c:v>7.6183577039990684</c:v>
                </c:pt>
                <c:pt idx="2033">
                  <c:v>12.552181996219401</c:v>
                </c:pt>
                <c:pt idx="2034">
                  <c:v>3.9282751221734009</c:v>
                </c:pt>
                <c:pt idx="2035">
                  <c:v>8.2835694553800732</c:v>
                </c:pt>
                <c:pt idx="2036">
                  <c:v>3.9704507388890895</c:v>
                </c:pt>
                <c:pt idx="2037">
                  <c:v>7.0222205623274228</c:v>
                </c:pt>
                <c:pt idx="2038">
                  <c:v>2.0363432736913221</c:v>
                </c:pt>
                <c:pt idx="2039">
                  <c:v>2.4769406818054309E-2</c:v>
                </c:pt>
                <c:pt idx="2040">
                  <c:v>115.96681029029126</c:v>
                </c:pt>
                <c:pt idx="2041">
                  <c:v>2.9276197851550125</c:v>
                </c:pt>
                <c:pt idx="2042">
                  <c:v>3.5618192177564172</c:v>
                </c:pt>
                <c:pt idx="2043">
                  <c:v>3.8578618886827631</c:v>
                </c:pt>
                <c:pt idx="2044">
                  <c:v>1.4952222820203236</c:v>
                </c:pt>
                <c:pt idx="2045">
                  <c:v>1.4238259856865196</c:v>
                </c:pt>
                <c:pt idx="2046">
                  <c:v>11.905186117162383</c:v>
                </c:pt>
                <c:pt idx="2047">
                  <c:v>24.302668902735054</c:v>
                </c:pt>
                <c:pt idx="2048">
                  <c:v>6.6994018547972098</c:v>
                </c:pt>
                <c:pt idx="2049">
                  <c:v>18.02013441573105</c:v>
                </c:pt>
                <c:pt idx="2050">
                  <c:v>4.2053905961424354</c:v>
                </c:pt>
                <c:pt idx="2051">
                  <c:v>1.0110574210756722</c:v>
                </c:pt>
                <c:pt idx="2052">
                  <c:v>5.2546038242567077</c:v>
                </c:pt>
                <c:pt idx="2053">
                  <c:v>6.3530244284482986</c:v>
                </c:pt>
                <c:pt idx="2054">
                  <c:v>4.3335799068246823</c:v>
                </c:pt>
                <c:pt idx="2055">
                  <c:v>1.534444095219887</c:v>
                </c:pt>
                <c:pt idx="2056">
                  <c:v>0.79095575778682625</c:v>
                </c:pt>
                <c:pt idx="2057">
                  <c:v>4.5191510154659369</c:v>
                </c:pt>
                <c:pt idx="2058">
                  <c:v>0.8617612288609301</c:v>
                </c:pt>
                <c:pt idx="2059">
                  <c:v>9.9995013181450094</c:v>
                </c:pt>
                <c:pt idx="2060">
                  <c:v>20.831273411822536</c:v>
                </c:pt>
                <c:pt idx="2061">
                  <c:v>7.2090821915116923</c:v>
                </c:pt>
                <c:pt idx="2062">
                  <c:v>0.19846232990046372</c:v>
                </c:pt>
                <c:pt idx="2063">
                  <c:v>3.9652561096708876</c:v>
                </c:pt>
                <c:pt idx="2064">
                  <c:v>5.3155802407470087</c:v>
                </c:pt>
                <c:pt idx="2065">
                  <c:v>0.86021873171637098</c:v>
                </c:pt>
                <c:pt idx="2066">
                  <c:v>5.5149249906203103E-2</c:v>
                </c:pt>
                <c:pt idx="2067">
                  <c:v>5.8736878329188444</c:v>
                </c:pt>
                <c:pt idx="2068">
                  <c:v>2.1200224279443485</c:v>
                </c:pt>
                <c:pt idx="2069">
                  <c:v>3.0535139898853316</c:v>
                </c:pt>
                <c:pt idx="2070">
                  <c:v>4.2339021531065919</c:v>
                </c:pt>
                <c:pt idx="2071">
                  <c:v>1.4751011176388389</c:v>
                </c:pt>
                <c:pt idx="2072">
                  <c:v>12.809627433446893</c:v>
                </c:pt>
                <c:pt idx="2073">
                  <c:v>4.5464376685735868</c:v>
                </c:pt>
                <c:pt idx="2074">
                  <c:v>0.30065683043503522</c:v>
                </c:pt>
                <c:pt idx="2075">
                  <c:v>2.8432522117290566</c:v>
                </c:pt>
                <c:pt idx="2076">
                  <c:v>8.7866113799596928</c:v>
                </c:pt>
                <c:pt idx="2077">
                  <c:v>37.646454342292557</c:v>
                </c:pt>
                <c:pt idx="2078">
                  <c:v>2.0464649018821346</c:v>
                </c:pt>
                <c:pt idx="2079">
                  <c:v>5.0014387214866192</c:v>
                </c:pt>
                <c:pt idx="2080">
                  <c:v>6.9614923782026699</c:v>
                </c:pt>
                <c:pt idx="2081">
                  <c:v>6.3856255678664287</c:v>
                </c:pt>
                <c:pt idx="2082">
                  <c:v>16.523938614850792</c:v>
                </c:pt>
                <c:pt idx="2083">
                  <c:v>1.6236865412734325</c:v>
                </c:pt>
                <c:pt idx="2084">
                  <c:v>1.8299928250376845</c:v>
                </c:pt>
                <c:pt idx="2085">
                  <c:v>9.5298417284234134</c:v>
                </c:pt>
                <c:pt idx="2086">
                  <c:v>35.743527077710063</c:v>
                </c:pt>
                <c:pt idx="2087">
                  <c:v>5.5361073853769689</c:v>
                </c:pt>
                <c:pt idx="2088">
                  <c:v>15.541154176316718</c:v>
                </c:pt>
                <c:pt idx="2089">
                  <c:v>2.5986619921733531</c:v>
                </c:pt>
                <c:pt idx="2090">
                  <c:v>3.6322776880317047</c:v>
                </c:pt>
                <c:pt idx="2091">
                  <c:v>233.17727206520595</c:v>
                </c:pt>
                <c:pt idx="2092">
                  <c:v>10.115097931207474</c:v>
                </c:pt>
                <c:pt idx="2093">
                  <c:v>1.63951896519938</c:v>
                </c:pt>
                <c:pt idx="2094">
                  <c:v>1.5321428261679337</c:v>
                </c:pt>
                <c:pt idx="2095">
                  <c:v>1.4843878487744386</c:v>
                </c:pt>
                <c:pt idx="2096">
                  <c:v>7.8234242649388666</c:v>
                </c:pt>
                <c:pt idx="2097">
                  <c:v>1.0668803922945937</c:v>
                </c:pt>
                <c:pt idx="2098">
                  <c:v>11.91482063817088</c:v>
                </c:pt>
                <c:pt idx="2099">
                  <c:v>0.97810361852475536</c:v>
                </c:pt>
                <c:pt idx="2100">
                  <c:v>4.1728778606407388</c:v>
                </c:pt>
                <c:pt idx="2101">
                  <c:v>29.347336440045229</c:v>
                </c:pt>
                <c:pt idx="2102">
                  <c:v>15.999225402488152</c:v>
                </c:pt>
                <c:pt idx="2103">
                  <c:v>0.12535683894524613</c:v>
                </c:pt>
                <c:pt idx="2104">
                  <c:v>7.9321983012048403</c:v>
                </c:pt>
                <c:pt idx="2105">
                  <c:v>13.505583143593704</c:v>
                </c:pt>
                <c:pt idx="2106">
                  <c:v>1.2202449591318858</c:v>
                </c:pt>
                <c:pt idx="2107">
                  <c:v>2.2965372797608228</c:v>
                </c:pt>
                <c:pt idx="2108">
                  <c:v>4.2987298133764735</c:v>
                </c:pt>
                <c:pt idx="2109">
                  <c:v>16.400009362993433</c:v>
                </c:pt>
                <c:pt idx="2110">
                  <c:v>2.6465366893079993</c:v>
                </c:pt>
                <c:pt idx="2111">
                  <c:v>2.3778073099411867</c:v>
                </c:pt>
                <c:pt idx="2112">
                  <c:v>6.323586844884411</c:v>
                </c:pt>
                <c:pt idx="2113">
                  <c:v>55.210373449045086</c:v>
                </c:pt>
                <c:pt idx="2114">
                  <c:v>3.5765200889343682</c:v>
                </c:pt>
                <c:pt idx="2115">
                  <c:v>0.33187038781923256</c:v>
                </c:pt>
                <c:pt idx="2116">
                  <c:v>1.968656203802426</c:v>
                </c:pt>
                <c:pt idx="2117">
                  <c:v>0.64268658469900908</c:v>
                </c:pt>
                <c:pt idx="2118">
                  <c:v>0.78180493556355235</c:v>
                </c:pt>
                <c:pt idx="2119">
                  <c:v>7.1080410698960312</c:v>
                </c:pt>
                <c:pt idx="2120">
                  <c:v>10.620856647445851</c:v>
                </c:pt>
                <c:pt idx="2121">
                  <c:v>15.672063106941049</c:v>
                </c:pt>
                <c:pt idx="2122">
                  <c:v>0.29331483543868436</c:v>
                </c:pt>
                <c:pt idx="2123">
                  <c:v>0.77585793450161045</c:v>
                </c:pt>
                <c:pt idx="2124">
                  <c:v>286.88407950131801</c:v>
                </c:pt>
                <c:pt idx="2125">
                  <c:v>6.6627715775307399</c:v>
                </c:pt>
                <c:pt idx="2126">
                  <c:v>6.6248923355757343</c:v>
                </c:pt>
                <c:pt idx="2127">
                  <c:v>8.7237588752645649</c:v>
                </c:pt>
                <c:pt idx="2128">
                  <c:v>11.582629179982167</c:v>
                </c:pt>
                <c:pt idx="2129">
                  <c:v>2.4706507931584483</c:v>
                </c:pt>
                <c:pt idx="2130">
                  <c:v>3.1045437765294293</c:v>
                </c:pt>
                <c:pt idx="2131">
                  <c:v>1.0520019796880054</c:v>
                </c:pt>
                <c:pt idx="2132">
                  <c:v>1.9602778880133747</c:v>
                </c:pt>
                <c:pt idx="2133">
                  <c:v>1.2643681229993726</c:v>
                </c:pt>
                <c:pt idx="2134">
                  <c:v>2.7223122146771428</c:v>
                </c:pt>
                <c:pt idx="2135">
                  <c:v>1.181613880021781</c:v>
                </c:pt>
                <c:pt idx="2136">
                  <c:v>44.124011527961862</c:v>
                </c:pt>
                <c:pt idx="2137">
                  <c:v>13.038960768812231</c:v>
                </c:pt>
                <c:pt idx="2138">
                  <c:v>6.0272376176539213</c:v>
                </c:pt>
                <c:pt idx="2139">
                  <c:v>3.8582313104314041</c:v>
                </c:pt>
                <c:pt idx="2140">
                  <c:v>5.5989003370639692</c:v>
                </c:pt>
                <c:pt idx="2141">
                  <c:v>1.7190443577582022</c:v>
                </c:pt>
                <c:pt idx="2142">
                  <c:v>3.4432127047806484</c:v>
                </c:pt>
                <c:pt idx="2143">
                  <c:v>1.1933465457678198</c:v>
                </c:pt>
                <c:pt idx="2144">
                  <c:v>2.5340701971068498</c:v>
                </c:pt>
                <c:pt idx="2145">
                  <c:v>0.99963198619847304</c:v>
                </c:pt>
                <c:pt idx="2146">
                  <c:v>0.39103148572477836</c:v>
                </c:pt>
                <c:pt idx="2147">
                  <c:v>32.012292262521662</c:v>
                </c:pt>
                <c:pt idx="2148">
                  <c:v>5.7744678219512728</c:v>
                </c:pt>
                <c:pt idx="2149">
                  <c:v>4.5999000929682001</c:v>
                </c:pt>
                <c:pt idx="2150">
                  <c:v>24.979719472111647</c:v>
                </c:pt>
                <c:pt idx="2151">
                  <c:v>2.3748259754953596</c:v>
                </c:pt>
                <c:pt idx="2152">
                  <c:v>10.480392830680671</c:v>
                </c:pt>
                <c:pt idx="2153">
                  <c:v>2.3771373422998852</c:v>
                </c:pt>
                <c:pt idx="2154">
                  <c:v>1.4313763655272722</c:v>
                </c:pt>
                <c:pt idx="2155">
                  <c:v>4.0326407213268451</c:v>
                </c:pt>
                <c:pt idx="2156">
                  <c:v>1.0639502855519958</c:v>
                </c:pt>
                <c:pt idx="2157">
                  <c:v>18.785178931990984</c:v>
                </c:pt>
                <c:pt idx="2158">
                  <c:v>50.114051398787929</c:v>
                </c:pt>
                <c:pt idx="2159">
                  <c:v>3.1709886112041437</c:v>
                </c:pt>
                <c:pt idx="2160">
                  <c:v>235.55461794222978</c:v>
                </c:pt>
                <c:pt idx="2161">
                  <c:v>4.8072932237403796</c:v>
                </c:pt>
                <c:pt idx="2162">
                  <c:v>4.967729479135043</c:v>
                </c:pt>
                <c:pt idx="2163">
                  <c:v>2.6777505398180828</c:v>
                </c:pt>
                <c:pt idx="2164">
                  <c:v>2.3515734754591362</c:v>
                </c:pt>
                <c:pt idx="2165">
                  <c:v>14.54704003713929</c:v>
                </c:pt>
                <c:pt idx="2166">
                  <c:v>7.9016747935620852</c:v>
                </c:pt>
                <c:pt idx="2167">
                  <c:v>4.0556307063801738</c:v>
                </c:pt>
                <c:pt idx="2168">
                  <c:v>5.8940774628214605</c:v>
                </c:pt>
                <c:pt idx="2169">
                  <c:v>7.1058554956893714</c:v>
                </c:pt>
                <c:pt idx="2170">
                  <c:v>0.66728629100565173</c:v>
                </c:pt>
                <c:pt idx="2171">
                  <c:v>7.6240350591386017</c:v>
                </c:pt>
                <c:pt idx="2172">
                  <c:v>0.4126478844542068</c:v>
                </c:pt>
                <c:pt idx="2173">
                  <c:v>2.0077992569702992</c:v>
                </c:pt>
                <c:pt idx="2174">
                  <c:v>1.4514610448319119</c:v>
                </c:pt>
                <c:pt idx="2175">
                  <c:v>43.519880853689955</c:v>
                </c:pt>
                <c:pt idx="2176">
                  <c:v>295.28601137816599</c:v>
                </c:pt>
                <c:pt idx="2177">
                  <c:v>10.164240376928086</c:v>
                </c:pt>
                <c:pt idx="2178">
                  <c:v>16.352600702246786</c:v>
                </c:pt>
                <c:pt idx="2179">
                  <c:v>4.4709449072392067</c:v>
                </c:pt>
                <c:pt idx="2180">
                  <c:v>9.8578366951787046</c:v>
                </c:pt>
                <c:pt idx="2181">
                  <c:v>3.7346212496242019</c:v>
                </c:pt>
                <c:pt idx="2182">
                  <c:v>0.97804729930136647</c:v>
                </c:pt>
                <c:pt idx="2183">
                  <c:v>6.5268526932441233</c:v>
                </c:pt>
                <c:pt idx="2184">
                  <c:v>3.0899449316875098</c:v>
                </c:pt>
                <c:pt idx="2185">
                  <c:v>0.82236873389587573</c:v>
                </c:pt>
                <c:pt idx="2186">
                  <c:v>0.73527201041554302</c:v>
                </c:pt>
                <c:pt idx="2187">
                  <c:v>19.590623765834209</c:v>
                </c:pt>
                <c:pt idx="2188">
                  <c:v>5.4042155986921436</c:v>
                </c:pt>
                <c:pt idx="2189">
                  <c:v>9.0949160832804647</c:v>
                </c:pt>
                <c:pt idx="2190">
                  <c:v>2.9905005891228149</c:v>
                </c:pt>
                <c:pt idx="2191">
                  <c:v>2.1553077814260289</c:v>
                </c:pt>
                <c:pt idx="2192">
                  <c:v>1.3056057195902691</c:v>
                </c:pt>
                <c:pt idx="2193">
                  <c:v>6.1500957415462514</c:v>
                </c:pt>
                <c:pt idx="2194">
                  <c:v>0.41857461119573963</c:v>
                </c:pt>
                <c:pt idx="2195">
                  <c:v>5.6660450377531042</c:v>
                </c:pt>
                <c:pt idx="2196">
                  <c:v>3.2535555478059073</c:v>
                </c:pt>
                <c:pt idx="2197">
                  <c:v>0.9147919327212386</c:v>
                </c:pt>
                <c:pt idx="2198">
                  <c:v>6.2758154331541194</c:v>
                </c:pt>
                <c:pt idx="2199">
                  <c:v>1.9915596935082447</c:v>
                </c:pt>
                <c:pt idx="2200">
                  <c:v>14.362685024935864</c:v>
                </c:pt>
                <c:pt idx="2201">
                  <c:v>0.57618084707597272</c:v>
                </c:pt>
                <c:pt idx="2202">
                  <c:v>1.9685805477098852</c:v>
                </c:pt>
                <c:pt idx="2203">
                  <c:v>2.3542115845590446</c:v>
                </c:pt>
                <c:pt idx="2204">
                  <c:v>1.2479698842495277</c:v>
                </c:pt>
                <c:pt idx="2205">
                  <c:v>2.8140698244364222</c:v>
                </c:pt>
                <c:pt idx="2206">
                  <c:v>7.1882535169438979</c:v>
                </c:pt>
                <c:pt idx="2207">
                  <c:v>1.5410132813615189</c:v>
                </c:pt>
                <c:pt idx="2208">
                  <c:v>7.0205762923739075</c:v>
                </c:pt>
                <c:pt idx="2209">
                  <c:v>0.67089193611443254</c:v>
                </c:pt>
                <c:pt idx="2210">
                  <c:v>9.5430219984629847</c:v>
                </c:pt>
                <c:pt idx="2211">
                  <c:v>8.3217318052565137</c:v>
                </c:pt>
                <c:pt idx="2212">
                  <c:v>1.9038165617558942</c:v>
                </c:pt>
                <c:pt idx="2213">
                  <c:v>0.69335093843392914</c:v>
                </c:pt>
                <c:pt idx="2214">
                  <c:v>38.450554201184524</c:v>
                </c:pt>
                <c:pt idx="2215">
                  <c:v>1.071029151706022</c:v>
                </c:pt>
                <c:pt idx="2216">
                  <c:v>2.4369357032629457</c:v>
                </c:pt>
                <c:pt idx="2217">
                  <c:v>6.5360364064066909E-4</c:v>
                </c:pt>
                <c:pt idx="2218">
                  <c:v>1.7989851038530789</c:v>
                </c:pt>
                <c:pt idx="2219">
                  <c:v>0.76182036256754215</c:v>
                </c:pt>
                <c:pt idx="2220">
                  <c:v>4.0226271723877511</c:v>
                </c:pt>
                <c:pt idx="2221">
                  <c:v>6.6423724466517129</c:v>
                </c:pt>
                <c:pt idx="2222">
                  <c:v>7.8709099143578038</c:v>
                </c:pt>
                <c:pt idx="2223">
                  <c:v>6.7916518862840682</c:v>
                </c:pt>
                <c:pt idx="2224">
                  <c:v>2.652483621873551</c:v>
                </c:pt>
                <c:pt idx="2225">
                  <c:v>4.9290105418323655</c:v>
                </c:pt>
                <c:pt idx="2226">
                  <c:v>17.043294769377578</c:v>
                </c:pt>
                <c:pt idx="2227">
                  <c:v>11.421137029852266</c:v>
                </c:pt>
                <c:pt idx="2228">
                  <c:v>2.3529198822591031</c:v>
                </c:pt>
                <c:pt idx="2229">
                  <c:v>2.0442746542223671</c:v>
                </c:pt>
                <c:pt idx="2230">
                  <c:v>9.8539183317524657</c:v>
                </c:pt>
                <c:pt idx="2231">
                  <c:v>15.213481818493177</c:v>
                </c:pt>
                <c:pt idx="2232">
                  <c:v>4.0042675840669384</c:v>
                </c:pt>
                <c:pt idx="2233">
                  <c:v>11.616782251717895</c:v>
                </c:pt>
                <c:pt idx="2234">
                  <c:v>4.5525148111224842</c:v>
                </c:pt>
                <c:pt idx="2235">
                  <c:v>23.697126770239386</c:v>
                </c:pt>
                <c:pt idx="2236">
                  <c:v>1.9951677017815423</c:v>
                </c:pt>
                <c:pt idx="2237">
                  <c:v>8.5659488056601294</c:v>
                </c:pt>
                <c:pt idx="2238">
                  <c:v>0.83270060916427824</c:v>
                </c:pt>
                <c:pt idx="2239">
                  <c:v>8.722791001083003</c:v>
                </c:pt>
                <c:pt idx="2240">
                  <c:v>0.35310129228813403</c:v>
                </c:pt>
                <c:pt idx="2241">
                  <c:v>5.317792488543736</c:v>
                </c:pt>
                <c:pt idx="2242">
                  <c:v>2.8385218179951979</c:v>
                </c:pt>
                <c:pt idx="2243">
                  <c:v>6.5968832056578908</c:v>
                </c:pt>
                <c:pt idx="2244">
                  <c:v>1.4021200126776956</c:v>
                </c:pt>
                <c:pt idx="2245">
                  <c:v>6.5538982708751483</c:v>
                </c:pt>
                <c:pt idx="2246">
                  <c:v>0.71862972731845576</c:v>
                </c:pt>
                <c:pt idx="2247">
                  <c:v>0.84899322689621548</c:v>
                </c:pt>
                <c:pt idx="2248">
                  <c:v>0.4205239451772958</c:v>
                </c:pt>
                <c:pt idx="2249">
                  <c:v>5.8711582567103182</c:v>
                </c:pt>
                <c:pt idx="2250">
                  <c:v>17.928923488803807</c:v>
                </c:pt>
                <c:pt idx="2251">
                  <c:v>2.5145002402251415</c:v>
                </c:pt>
                <c:pt idx="2252">
                  <c:v>1.0209330536755763</c:v>
                </c:pt>
                <c:pt idx="2253">
                  <c:v>12.528691013847197</c:v>
                </c:pt>
                <c:pt idx="2254">
                  <c:v>0.68651670676798338</c:v>
                </c:pt>
                <c:pt idx="2255">
                  <c:v>3.266351754173535</c:v>
                </c:pt>
                <c:pt idx="2256">
                  <c:v>6.2743260076575291</c:v>
                </c:pt>
                <c:pt idx="2257">
                  <c:v>2.4754138028386747</c:v>
                </c:pt>
                <c:pt idx="2258">
                  <c:v>2.4573312968097918</c:v>
                </c:pt>
                <c:pt idx="2259">
                  <c:v>12.826317914760962</c:v>
                </c:pt>
                <c:pt idx="2260">
                  <c:v>16.182293588124374</c:v>
                </c:pt>
                <c:pt idx="2261">
                  <c:v>0.88433267445032493</c:v>
                </c:pt>
                <c:pt idx="2262">
                  <c:v>2.8197651759522873</c:v>
                </c:pt>
                <c:pt idx="2263">
                  <c:v>3.2141125931566958</c:v>
                </c:pt>
                <c:pt idx="2264">
                  <c:v>0.73680557269881819</c:v>
                </c:pt>
                <c:pt idx="2265">
                  <c:v>5.5817569660045239</c:v>
                </c:pt>
                <c:pt idx="2266">
                  <c:v>67.582071516025721</c:v>
                </c:pt>
                <c:pt idx="2267">
                  <c:v>0.43214100665679611</c:v>
                </c:pt>
                <c:pt idx="2268">
                  <c:v>1.9876683712665921</c:v>
                </c:pt>
                <c:pt idx="2269">
                  <c:v>0.19816923634246292</c:v>
                </c:pt>
                <c:pt idx="2270">
                  <c:v>0.30611547116616228</c:v>
                </c:pt>
                <c:pt idx="2271">
                  <c:v>2.0734955945192963</c:v>
                </c:pt>
                <c:pt idx="2272">
                  <c:v>6.3859698092634583</c:v>
                </c:pt>
                <c:pt idx="2273">
                  <c:v>0.2048028714683644</c:v>
                </c:pt>
                <c:pt idx="2274">
                  <c:v>11.063824752839405</c:v>
                </c:pt>
                <c:pt idx="2275">
                  <c:v>1.534858575984305</c:v>
                </c:pt>
                <c:pt idx="2276">
                  <c:v>9.0111699080392107</c:v>
                </c:pt>
                <c:pt idx="2277">
                  <c:v>8.8121973348279461</c:v>
                </c:pt>
                <c:pt idx="2278">
                  <c:v>5.8012381211010959</c:v>
                </c:pt>
                <c:pt idx="2279">
                  <c:v>8.0018220239702718</c:v>
                </c:pt>
                <c:pt idx="2280">
                  <c:v>0.36704725810989092</c:v>
                </c:pt>
                <c:pt idx="2281">
                  <c:v>4.9869621545764327</c:v>
                </c:pt>
                <c:pt idx="2282">
                  <c:v>0.89990947552346745</c:v>
                </c:pt>
                <c:pt idx="2283">
                  <c:v>7.8213251722824824</c:v>
                </c:pt>
                <c:pt idx="2284">
                  <c:v>2.0738817151233482</c:v>
                </c:pt>
                <c:pt idx="2285">
                  <c:v>3.8372763830785783</c:v>
                </c:pt>
                <c:pt idx="2286">
                  <c:v>1.590246927045269</c:v>
                </c:pt>
                <c:pt idx="2287">
                  <c:v>1.155569935239886</c:v>
                </c:pt>
                <c:pt idx="2288">
                  <c:v>13.7866134366107</c:v>
                </c:pt>
                <c:pt idx="2289">
                  <c:v>0.54530971431373965</c:v>
                </c:pt>
                <c:pt idx="2290">
                  <c:v>2.7335658494552209</c:v>
                </c:pt>
                <c:pt idx="2291">
                  <c:v>1.4391169841983202</c:v>
                </c:pt>
                <c:pt idx="2292">
                  <c:v>5.3154452319241603</c:v>
                </c:pt>
                <c:pt idx="2293">
                  <c:v>0.93575890171871234</c:v>
                </c:pt>
                <c:pt idx="2294">
                  <c:v>2.9314622712487872</c:v>
                </c:pt>
                <c:pt idx="2295">
                  <c:v>257.83658929651205</c:v>
                </c:pt>
                <c:pt idx="2296">
                  <c:v>1.9914202099945744</c:v>
                </c:pt>
                <c:pt idx="2297">
                  <c:v>0.60177906359047684</c:v>
                </c:pt>
                <c:pt idx="2298">
                  <c:v>5.815090605104638</c:v>
                </c:pt>
                <c:pt idx="2299">
                  <c:v>10.903179474509745</c:v>
                </c:pt>
                <c:pt idx="2300">
                  <c:v>1.1758273980287632</c:v>
                </c:pt>
                <c:pt idx="2301">
                  <c:v>7.7446440380911099</c:v>
                </c:pt>
                <c:pt idx="2302">
                  <c:v>5.4622713768641917</c:v>
                </c:pt>
                <c:pt idx="2303">
                  <c:v>2.7943983270639512</c:v>
                </c:pt>
                <c:pt idx="2304">
                  <c:v>68.241660127133684</c:v>
                </c:pt>
                <c:pt idx="2305">
                  <c:v>8.3215824242074223</c:v>
                </c:pt>
                <c:pt idx="2306">
                  <c:v>0.38533818969095707</c:v>
                </c:pt>
                <c:pt idx="2307">
                  <c:v>7.2354540531965243</c:v>
                </c:pt>
                <c:pt idx="2308">
                  <c:v>1.5842850774238115</c:v>
                </c:pt>
                <c:pt idx="2309">
                  <c:v>1.6929149309836</c:v>
                </c:pt>
                <c:pt idx="2310">
                  <c:v>8.0590070381689536</c:v>
                </c:pt>
                <c:pt idx="2311">
                  <c:v>0.86758476851682587</c:v>
                </c:pt>
                <c:pt idx="2312">
                  <c:v>19.871810898996632</c:v>
                </c:pt>
                <c:pt idx="2313">
                  <c:v>2.0194638088159911</c:v>
                </c:pt>
                <c:pt idx="2314">
                  <c:v>1.4275228052190576</c:v>
                </c:pt>
                <c:pt idx="2315">
                  <c:v>1.2556595165913127</c:v>
                </c:pt>
                <c:pt idx="2316">
                  <c:v>0.52326381330713334</c:v>
                </c:pt>
                <c:pt idx="2317">
                  <c:v>6.1111163626880156</c:v>
                </c:pt>
                <c:pt idx="2318">
                  <c:v>23.286066681455551</c:v>
                </c:pt>
                <c:pt idx="2319">
                  <c:v>13.980655681245864</c:v>
                </c:pt>
                <c:pt idx="2320">
                  <c:v>1.4783312778083255</c:v>
                </c:pt>
                <c:pt idx="2321">
                  <c:v>12.059745395889703</c:v>
                </c:pt>
                <c:pt idx="2322">
                  <c:v>14.472653818357172</c:v>
                </c:pt>
                <c:pt idx="2323">
                  <c:v>9.8920244398840484</c:v>
                </c:pt>
                <c:pt idx="2324">
                  <c:v>0.49710976486418773</c:v>
                </c:pt>
                <c:pt idx="2325">
                  <c:v>13.362154351197692</c:v>
                </c:pt>
                <c:pt idx="2326">
                  <c:v>33.500408512087937</c:v>
                </c:pt>
                <c:pt idx="2327">
                  <c:v>5.1095828923134281</c:v>
                </c:pt>
                <c:pt idx="2328">
                  <c:v>3.5804217848131055</c:v>
                </c:pt>
                <c:pt idx="2329">
                  <c:v>1.1226596177329444</c:v>
                </c:pt>
                <c:pt idx="2330">
                  <c:v>70.498310802681331</c:v>
                </c:pt>
                <c:pt idx="2331">
                  <c:v>4.2946338014365368</c:v>
                </c:pt>
                <c:pt idx="2332">
                  <c:v>0.99899872414238333</c:v>
                </c:pt>
                <c:pt idx="2333">
                  <c:v>4.5203942724139283</c:v>
                </c:pt>
                <c:pt idx="2334">
                  <c:v>4.6858764285824677</c:v>
                </c:pt>
                <c:pt idx="2335">
                  <c:v>2.0736930340732682</c:v>
                </c:pt>
                <c:pt idx="2336">
                  <c:v>6.8624246863554772</c:v>
                </c:pt>
                <c:pt idx="2337">
                  <c:v>6.6912802031352312</c:v>
                </c:pt>
                <c:pt idx="2338">
                  <c:v>0.73042371166499598</c:v>
                </c:pt>
                <c:pt idx="2339">
                  <c:v>0.46448359689217678</c:v>
                </c:pt>
                <c:pt idx="2340">
                  <c:v>4.9683824145398168</c:v>
                </c:pt>
                <c:pt idx="2341">
                  <c:v>6.0795956889683769</c:v>
                </c:pt>
                <c:pt idx="2342">
                  <c:v>0.23955504978053296</c:v>
                </c:pt>
                <c:pt idx="2343">
                  <c:v>2.1006023369487572</c:v>
                </c:pt>
                <c:pt idx="2344">
                  <c:v>8.7209138134237829</c:v>
                </c:pt>
                <c:pt idx="2345">
                  <c:v>0.49254187702289404</c:v>
                </c:pt>
                <c:pt idx="2346">
                  <c:v>1.2572380646760868</c:v>
                </c:pt>
                <c:pt idx="2347">
                  <c:v>1.6946998010718917</c:v>
                </c:pt>
                <c:pt idx="2348">
                  <c:v>33.738606533470673</c:v>
                </c:pt>
                <c:pt idx="2349">
                  <c:v>2.252169190046895</c:v>
                </c:pt>
                <c:pt idx="2350">
                  <c:v>3.6536019918796176</c:v>
                </c:pt>
                <c:pt idx="2351">
                  <c:v>3.4106457094646125</c:v>
                </c:pt>
                <c:pt idx="2352">
                  <c:v>1.1328586861194121</c:v>
                </c:pt>
                <c:pt idx="2353">
                  <c:v>2.1558385463285754</c:v>
                </c:pt>
                <c:pt idx="2354">
                  <c:v>2.8574126581370813</c:v>
                </c:pt>
                <c:pt idx="2355">
                  <c:v>1.6865872045801003</c:v>
                </c:pt>
                <c:pt idx="2356">
                  <c:v>0.44091693759757039</c:v>
                </c:pt>
                <c:pt idx="2357">
                  <c:v>1.5219621190232808</c:v>
                </c:pt>
                <c:pt idx="2358">
                  <c:v>0.88281223640365769</c:v>
                </c:pt>
                <c:pt idx="2359">
                  <c:v>4.3451148183542045</c:v>
                </c:pt>
                <c:pt idx="2360">
                  <c:v>297.9638807577935</c:v>
                </c:pt>
                <c:pt idx="2361">
                  <c:v>10.815658274701425</c:v>
                </c:pt>
                <c:pt idx="2362">
                  <c:v>1.6416938841794548</c:v>
                </c:pt>
                <c:pt idx="2363">
                  <c:v>3.8054483496043181</c:v>
                </c:pt>
                <c:pt idx="2364">
                  <c:v>47.482176908642906</c:v>
                </c:pt>
                <c:pt idx="2365">
                  <c:v>19.309934734617393</c:v>
                </c:pt>
                <c:pt idx="2366">
                  <c:v>6.6779917591391786</c:v>
                </c:pt>
                <c:pt idx="2367">
                  <c:v>1.0083615561451549</c:v>
                </c:pt>
                <c:pt idx="2368">
                  <c:v>8.2584345131987824</c:v>
                </c:pt>
                <c:pt idx="2369">
                  <c:v>3.188452024186776</c:v>
                </c:pt>
                <c:pt idx="2370">
                  <c:v>9.9810755767921435</c:v>
                </c:pt>
                <c:pt idx="2371">
                  <c:v>34.532280294544037</c:v>
                </c:pt>
                <c:pt idx="2372">
                  <c:v>14.118802094683131</c:v>
                </c:pt>
                <c:pt idx="2373">
                  <c:v>4.6674753212705093</c:v>
                </c:pt>
                <c:pt idx="2374">
                  <c:v>5.5247762324287981</c:v>
                </c:pt>
                <c:pt idx="2375">
                  <c:v>8.7325608985139969</c:v>
                </c:pt>
                <c:pt idx="2376">
                  <c:v>8.6441875481331714</c:v>
                </c:pt>
                <c:pt idx="2377">
                  <c:v>3.7147522091964014</c:v>
                </c:pt>
                <c:pt idx="2378">
                  <c:v>0.10086982372833951</c:v>
                </c:pt>
                <c:pt idx="2379">
                  <c:v>3.2134952681336317</c:v>
                </c:pt>
                <c:pt idx="2380">
                  <c:v>7.1539366869590962E-2</c:v>
                </c:pt>
                <c:pt idx="2381">
                  <c:v>0.84859743661138476</c:v>
                </c:pt>
                <c:pt idx="2382">
                  <c:v>8.4424681458963526</c:v>
                </c:pt>
                <c:pt idx="2383">
                  <c:v>1.0186207835989971</c:v>
                </c:pt>
                <c:pt idx="2384">
                  <c:v>3.5357772084894834</c:v>
                </c:pt>
                <c:pt idx="2385">
                  <c:v>6.9337487523383086</c:v>
                </c:pt>
                <c:pt idx="2386">
                  <c:v>4.3935781175906596</c:v>
                </c:pt>
                <c:pt idx="2387">
                  <c:v>4.3288414717456325</c:v>
                </c:pt>
                <c:pt idx="2388">
                  <c:v>3.5851775244821162</c:v>
                </c:pt>
                <c:pt idx="2389">
                  <c:v>4.9834634880485815</c:v>
                </c:pt>
                <c:pt idx="2390">
                  <c:v>1.2894145008453735</c:v>
                </c:pt>
                <c:pt idx="2391">
                  <c:v>0.20449829169745731</c:v>
                </c:pt>
                <c:pt idx="2392">
                  <c:v>3.7276039687600964</c:v>
                </c:pt>
                <c:pt idx="2393">
                  <c:v>3.4935169447016579</c:v>
                </c:pt>
                <c:pt idx="2394">
                  <c:v>3.0504126026141969</c:v>
                </c:pt>
                <c:pt idx="2395">
                  <c:v>2.2681321668321974</c:v>
                </c:pt>
                <c:pt idx="2396">
                  <c:v>4.4006958655868864</c:v>
                </c:pt>
                <c:pt idx="2397">
                  <c:v>2.469285411237375</c:v>
                </c:pt>
                <c:pt idx="2398">
                  <c:v>5.3679482226708561</c:v>
                </c:pt>
                <c:pt idx="2399">
                  <c:v>5.6106924926870052</c:v>
                </c:pt>
                <c:pt idx="2400">
                  <c:v>0.73732758044724533</c:v>
                </c:pt>
                <c:pt idx="2401">
                  <c:v>7.5498040581980463</c:v>
                </c:pt>
                <c:pt idx="2402">
                  <c:v>4.3983311849556399</c:v>
                </c:pt>
                <c:pt idx="2403">
                  <c:v>1.232650708498209</c:v>
                </c:pt>
                <c:pt idx="2404">
                  <c:v>20.874579109534832</c:v>
                </c:pt>
                <c:pt idx="2405">
                  <c:v>15.804311783509064</c:v>
                </c:pt>
                <c:pt idx="2406">
                  <c:v>304.61136806840841</c:v>
                </c:pt>
                <c:pt idx="2407">
                  <c:v>0.27023504535667869</c:v>
                </c:pt>
                <c:pt idx="2408">
                  <c:v>3.9965611617778003</c:v>
                </c:pt>
                <c:pt idx="2409">
                  <c:v>8.6433940897888153</c:v>
                </c:pt>
                <c:pt idx="2410">
                  <c:v>1.6644336942636713</c:v>
                </c:pt>
                <c:pt idx="2411">
                  <c:v>2.0789686557693807</c:v>
                </c:pt>
                <c:pt idx="2412">
                  <c:v>5.5056268852209431</c:v>
                </c:pt>
                <c:pt idx="2413">
                  <c:v>9.2065016084834852</c:v>
                </c:pt>
                <c:pt idx="2414">
                  <c:v>3.2787815680702983</c:v>
                </c:pt>
                <c:pt idx="2415">
                  <c:v>12.163052379378392</c:v>
                </c:pt>
                <c:pt idx="2416">
                  <c:v>16.391910377863244</c:v>
                </c:pt>
                <c:pt idx="2417">
                  <c:v>4.3155832401954095</c:v>
                </c:pt>
                <c:pt idx="2418">
                  <c:v>4.2623421492462565</c:v>
                </c:pt>
                <c:pt idx="2419">
                  <c:v>241.35380045662214</c:v>
                </c:pt>
                <c:pt idx="2420">
                  <c:v>2.7600583760715085</c:v>
                </c:pt>
                <c:pt idx="2421">
                  <c:v>2.9863280372535517</c:v>
                </c:pt>
                <c:pt idx="2422">
                  <c:v>1.0394325801764062</c:v>
                </c:pt>
                <c:pt idx="2423">
                  <c:v>0.58895286680166326</c:v>
                </c:pt>
                <c:pt idx="2424">
                  <c:v>0.15733817658335786</c:v>
                </c:pt>
                <c:pt idx="2425">
                  <c:v>0.67087809968531109</c:v>
                </c:pt>
                <c:pt idx="2426">
                  <c:v>4.0912043506882707</c:v>
                </c:pt>
                <c:pt idx="2427">
                  <c:v>13.019788667110696</c:v>
                </c:pt>
                <c:pt idx="2428">
                  <c:v>4.3177908760843842</c:v>
                </c:pt>
                <c:pt idx="2429">
                  <c:v>8.6280308896239468</c:v>
                </c:pt>
                <c:pt idx="2430">
                  <c:v>3.3669334962004949</c:v>
                </c:pt>
                <c:pt idx="2431">
                  <c:v>1.0958503922991314</c:v>
                </c:pt>
                <c:pt idx="2432">
                  <c:v>13.266039127218734</c:v>
                </c:pt>
                <c:pt idx="2433">
                  <c:v>4.8634421519069422</c:v>
                </c:pt>
                <c:pt idx="2434">
                  <c:v>2.9886444676151966</c:v>
                </c:pt>
                <c:pt idx="2435">
                  <c:v>4.9744540385206779</c:v>
                </c:pt>
                <c:pt idx="2436">
                  <c:v>2.7612670758377633</c:v>
                </c:pt>
                <c:pt idx="2437">
                  <c:v>2.9181046540917927E-2</c:v>
                </c:pt>
                <c:pt idx="2438">
                  <c:v>2.9983537452309106</c:v>
                </c:pt>
                <c:pt idx="2439">
                  <c:v>2.0698440301376069</c:v>
                </c:pt>
                <c:pt idx="2440">
                  <c:v>0.4822514850917004</c:v>
                </c:pt>
                <c:pt idx="2441">
                  <c:v>2.7195877429592681</c:v>
                </c:pt>
                <c:pt idx="2442">
                  <c:v>6.6162278642832888</c:v>
                </c:pt>
                <c:pt idx="2443">
                  <c:v>5.5202272527272145</c:v>
                </c:pt>
                <c:pt idx="2444">
                  <c:v>1.0597154209903039</c:v>
                </c:pt>
                <c:pt idx="2445">
                  <c:v>8.8895024838885597</c:v>
                </c:pt>
                <c:pt idx="2446">
                  <c:v>2.7159510352856349</c:v>
                </c:pt>
                <c:pt idx="2447">
                  <c:v>3.0633845954015291</c:v>
                </c:pt>
                <c:pt idx="2448">
                  <c:v>193.43731268351365</c:v>
                </c:pt>
                <c:pt idx="2449">
                  <c:v>3.8139344490530398</c:v>
                </c:pt>
                <c:pt idx="2450">
                  <c:v>2.627278945690295</c:v>
                </c:pt>
                <c:pt idx="2451">
                  <c:v>1.6597611816620923</c:v>
                </c:pt>
                <c:pt idx="2452">
                  <c:v>4.0232099060287805</c:v>
                </c:pt>
                <c:pt idx="2453">
                  <c:v>4.8614031054691189</c:v>
                </c:pt>
                <c:pt idx="2454">
                  <c:v>9.8386466098047247</c:v>
                </c:pt>
                <c:pt idx="2455">
                  <c:v>2.1770272845563317</c:v>
                </c:pt>
                <c:pt idx="2456">
                  <c:v>0.93387078215773622</c:v>
                </c:pt>
                <c:pt idx="2457">
                  <c:v>4.6321010466489243</c:v>
                </c:pt>
                <c:pt idx="2458">
                  <c:v>7.7143824479559511</c:v>
                </c:pt>
                <c:pt idx="2459">
                  <c:v>1.2397583662240348</c:v>
                </c:pt>
                <c:pt idx="2460">
                  <c:v>49.774824665868039</c:v>
                </c:pt>
                <c:pt idx="2461">
                  <c:v>4.766619109114016</c:v>
                </c:pt>
                <c:pt idx="2462">
                  <c:v>2.7511930075064903</c:v>
                </c:pt>
                <c:pt idx="2463">
                  <c:v>1.7117109880518748</c:v>
                </c:pt>
                <c:pt idx="2464">
                  <c:v>7.469852606793431</c:v>
                </c:pt>
                <c:pt idx="2465">
                  <c:v>0.31309510124351947</c:v>
                </c:pt>
                <c:pt idx="2466">
                  <c:v>0.50857907590347029</c:v>
                </c:pt>
                <c:pt idx="2467">
                  <c:v>0.85563442449726068</c:v>
                </c:pt>
                <c:pt idx="2468">
                  <c:v>4.2690618406792922</c:v>
                </c:pt>
                <c:pt idx="2469">
                  <c:v>4.5011524430200724</c:v>
                </c:pt>
                <c:pt idx="2470">
                  <c:v>1.4275041304317104</c:v>
                </c:pt>
                <c:pt idx="2471">
                  <c:v>119.30540011279028</c:v>
                </c:pt>
                <c:pt idx="2472">
                  <c:v>3.7238590668909146</c:v>
                </c:pt>
                <c:pt idx="2473">
                  <c:v>8.8115343064386522</c:v>
                </c:pt>
                <c:pt idx="2474">
                  <c:v>2.5458103187683312</c:v>
                </c:pt>
                <c:pt idx="2475">
                  <c:v>21.85751908089458</c:v>
                </c:pt>
                <c:pt idx="2476">
                  <c:v>0.68684392980207887</c:v>
                </c:pt>
                <c:pt idx="2477">
                  <c:v>25.564186696775643</c:v>
                </c:pt>
                <c:pt idx="2478">
                  <c:v>2.6483799061355469</c:v>
                </c:pt>
                <c:pt idx="2479">
                  <c:v>4.2890561314828659</c:v>
                </c:pt>
                <c:pt idx="2480">
                  <c:v>1.9213116890661721</c:v>
                </c:pt>
                <c:pt idx="2481">
                  <c:v>8.9516028484686725</c:v>
                </c:pt>
                <c:pt idx="2482">
                  <c:v>8.0255848734645969</c:v>
                </c:pt>
                <c:pt idx="2483">
                  <c:v>6.8467451980283229</c:v>
                </c:pt>
                <c:pt idx="2484">
                  <c:v>3.7438166612573287</c:v>
                </c:pt>
                <c:pt idx="2485">
                  <c:v>0.57548747467980421</c:v>
                </c:pt>
                <c:pt idx="2486">
                  <c:v>63.619364764569646</c:v>
                </c:pt>
                <c:pt idx="2487">
                  <c:v>0.31115797685106722</c:v>
                </c:pt>
                <c:pt idx="2488">
                  <c:v>5.0166211025420333</c:v>
                </c:pt>
                <c:pt idx="2489">
                  <c:v>1.1730980458984819</c:v>
                </c:pt>
                <c:pt idx="2490">
                  <c:v>1.4306136693415363</c:v>
                </c:pt>
                <c:pt idx="2491">
                  <c:v>2.2052212277127006</c:v>
                </c:pt>
                <c:pt idx="2492">
                  <c:v>0.1833295501088516</c:v>
                </c:pt>
                <c:pt idx="2493">
                  <c:v>4.2370361745393623</c:v>
                </c:pt>
                <c:pt idx="2494">
                  <c:v>0.83842236375791923</c:v>
                </c:pt>
                <c:pt idx="2495">
                  <c:v>5.4043055621747929</c:v>
                </c:pt>
                <c:pt idx="2496">
                  <c:v>0.51661407205660748</c:v>
                </c:pt>
                <c:pt idx="2497">
                  <c:v>1.956326547144964</c:v>
                </c:pt>
                <c:pt idx="2498">
                  <c:v>6.1084961038347156</c:v>
                </c:pt>
                <c:pt idx="2499">
                  <c:v>0.27785060927779437</c:v>
                </c:pt>
                <c:pt idx="2500">
                  <c:v>52.643755641979979</c:v>
                </c:pt>
              </c:numCache>
            </c:numRef>
          </c:yVal>
        </c:ser>
        <c:ser>
          <c:idx val="2"/>
          <c:order val="2"/>
          <c:tx>
            <c:strRef>
              <c:f>Sheet1!$D$1</c:f>
              <c:strCache>
                <c:ptCount val="1"/>
                <c:pt idx="0">
                  <c:v>eps_Q</c:v>
                </c:pt>
              </c:strCache>
            </c:strRef>
          </c:tx>
          <c:spPr>
            <a:ln w="28575">
              <a:noFill/>
            </a:ln>
          </c:spPr>
          <c:marker>
            <c:symbol val="dash"/>
            <c:size val="7"/>
            <c:spPr>
              <a:noFill/>
              <a:ln>
                <a:solidFill>
                  <a:srgbClr val="FFD320"/>
                </a:solidFill>
                <a:prstDash val="solid"/>
              </a:ln>
            </c:spPr>
          </c:marker>
          <c:xVal>
            <c:numRef>
              <c:f>Sheet1!$A$2:$A$2502</c:f>
              <c:numCache>
                <c:formatCode>General</c:formatCode>
                <c:ptCount val="2501"/>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1</c:v>
                </c:pt>
                <c:pt idx="101">
                  <c:v>203</c:v>
                </c:pt>
                <c:pt idx="102">
                  <c:v>205</c:v>
                </c:pt>
                <c:pt idx="103">
                  <c:v>207</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c:v>
                </c:pt>
                <c:pt idx="122">
                  <c:v>245</c:v>
                </c:pt>
                <c:pt idx="123">
                  <c:v>247</c:v>
                </c:pt>
                <c:pt idx="124">
                  <c:v>249</c:v>
                </c:pt>
                <c:pt idx="125">
                  <c:v>251</c:v>
                </c:pt>
                <c:pt idx="126">
                  <c:v>253</c:v>
                </c:pt>
                <c:pt idx="127">
                  <c:v>255</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pt idx="183">
                  <c:v>367</c:v>
                </c:pt>
                <c:pt idx="184">
                  <c:v>369</c:v>
                </c:pt>
                <c:pt idx="185">
                  <c:v>371</c:v>
                </c:pt>
                <c:pt idx="186">
                  <c:v>373</c:v>
                </c:pt>
                <c:pt idx="187">
                  <c:v>375</c:v>
                </c:pt>
                <c:pt idx="188">
                  <c:v>377</c:v>
                </c:pt>
                <c:pt idx="189">
                  <c:v>379</c:v>
                </c:pt>
                <c:pt idx="190">
                  <c:v>381</c:v>
                </c:pt>
                <c:pt idx="191">
                  <c:v>383</c:v>
                </c:pt>
                <c:pt idx="192">
                  <c:v>385</c:v>
                </c:pt>
                <c:pt idx="193">
                  <c:v>387</c:v>
                </c:pt>
                <c:pt idx="194">
                  <c:v>389</c:v>
                </c:pt>
                <c:pt idx="195">
                  <c:v>391</c:v>
                </c:pt>
                <c:pt idx="196">
                  <c:v>393</c:v>
                </c:pt>
                <c:pt idx="197">
                  <c:v>395</c:v>
                </c:pt>
                <c:pt idx="198">
                  <c:v>397</c:v>
                </c:pt>
                <c:pt idx="199">
                  <c:v>399</c:v>
                </c:pt>
                <c:pt idx="200">
                  <c:v>401</c:v>
                </c:pt>
                <c:pt idx="201">
                  <c:v>403</c:v>
                </c:pt>
                <c:pt idx="202">
                  <c:v>405</c:v>
                </c:pt>
                <c:pt idx="203">
                  <c:v>407</c:v>
                </c:pt>
                <c:pt idx="204">
                  <c:v>409</c:v>
                </c:pt>
                <c:pt idx="205">
                  <c:v>411</c:v>
                </c:pt>
                <c:pt idx="206">
                  <c:v>413</c:v>
                </c:pt>
                <c:pt idx="207">
                  <c:v>415</c:v>
                </c:pt>
                <c:pt idx="208">
                  <c:v>417</c:v>
                </c:pt>
                <c:pt idx="209">
                  <c:v>419</c:v>
                </c:pt>
                <c:pt idx="210">
                  <c:v>421</c:v>
                </c:pt>
                <c:pt idx="211">
                  <c:v>423</c:v>
                </c:pt>
                <c:pt idx="212">
                  <c:v>425</c:v>
                </c:pt>
                <c:pt idx="213">
                  <c:v>427</c:v>
                </c:pt>
                <c:pt idx="214">
                  <c:v>429</c:v>
                </c:pt>
                <c:pt idx="215">
                  <c:v>431</c:v>
                </c:pt>
                <c:pt idx="216">
                  <c:v>433</c:v>
                </c:pt>
                <c:pt idx="217">
                  <c:v>435</c:v>
                </c:pt>
                <c:pt idx="218">
                  <c:v>437</c:v>
                </c:pt>
                <c:pt idx="219">
                  <c:v>439</c:v>
                </c:pt>
                <c:pt idx="220">
                  <c:v>441</c:v>
                </c:pt>
                <c:pt idx="221">
                  <c:v>443</c:v>
                </c:pt>
                <c:pt idx="222">
                  <c:v>445</c:v>
                </c:pt>
                <c:pt idx="223">
                  <c:v>447</c:v>
                </c:pt>
                <c:pt idx="224">
                  <c:v>449</c:v>
                </c:pt>
                <c:pt idx="225">
                  <c:v>451</c:v>
                </c:pt>
                <c:pt idx="226">
                  <c:v>453</c:v>
                </c:pt>
                <c:pt idx="227">
                  <c:v>455</c:v>
                </c:pt>
                <c:pt idx="228">
                  <c:v>457</c:v>
                </c:pt>
                <c:pt idx="229">
                  <c:v>459</c:v>
                </c:pt>
                <c:pt idx="230">
                  <c:v>461</c:v>
                </c:pt>
                <c:pt idx="231">
                  <c:v>463</c:v>
                </c:pt>
                <c:pt idx="232">
                  <c:v>465</c:v>
                </c:pt>
                <c:pt idx="233">
                  <c:v>467</c:v>
                </c:pt>
                <c:pt idx="234">
                  <c:v>469</c:v>
                </c:pt>
                <c:pt idx="235">
                  <c:v>471</c:v>
                </c:pt>
                <c:pt idx="236">
                  <c:v>473</c:v>
                </c:pt>
                <c:pt idx="237">
                  <c:v>475</c:v>
                </c:pt>
                <c:pt idx="238">
                  <c:v>477</c:v>
                </c:pt>
                <c:pt idx="239">
                  <c:v>479</c:v>
                </c:pt>
                <c:pt idx="240">
                  <c:v>481</c:v>
                </c:pt>
                <c:pt idx="241">
                  <c:v>483</c:v>
                </c:pt>
                <c:pt idx="242">
                  <c:v>485</c:v>
                </c:pt>
                <c:pt idx="243">
                  <c:v>487</c:v>
                </c:pt>
                <c:pt idx="244">
                  <c:v>489</c:v>
                </c:pt>
                <c:pt idx="245">
                  <c:v>491</c:v>
                </c:pt>
                <c:pt idx="246">
                  <c:v>493</c:v>
                </c:pt>
                <c:pt idx="247">
                  <c:v>495</c:v>
                </c:pt>
                <c:pt idx="248">
                  <c:v>497</c:v>
                </c:pt>
                <c:pt idx="249">
                  <c:v>499</c:v>
                </c:pt>
                <c:pt idx="250">
                  <c:v>501</c:v>
                </c:pt>
                <c:pt idx="251">
                  <c:v>503</c:v>
                </c:pt>
                <c:pt idx="252">
                  <c:v>505</c:v>
                </c:pt>
                <c:pt idx="253">
                  <c:v>507</c:v>
                </c:pt>
                <c:pt idx="254">
                  <c:v>509</c:v>
                </c:pt>
                <c:pt idx="255">
                  <c:v>511</c:v>
                </c:pt>
                <c:pt idx="256">
                  <c:v>513</c:v>
                </c:pt>
                <c:pt idx="257">
                  <c:v>515</c:v>
                </c:pt>
                <c:pt idx="258">
                  <c:v>517</c:v>
                </c:pt>
                <c:pt idx="259">
                  <c:v>519</c:v>
                </c:pt>
                <c:pt idx="260">
                  <c:v>521</c:v>
                </c:pt>
                <c:pt idx="261">
                  <c:v>523</c:v>
                </c:pt>
                <c:pt idx="262">
                  <c:v>525</c:v>
                </c:pt>
                <c:pt idx="263">
                  <c:v>527</c:v>
                </c:pt>
                <c:pt idx="264">
                  <c:v>529</c:v>
                </c:pt>
                <c:pt idx="265">
                  <c:v>531</c:v>
                </c:pt>
                <c:pt idx="266">
                  <c:v>533</c:v>
                </c:pt>
                <c:pt idx="267">
                  <c:v>535</c:v>
                </c:pt>
                <c:pt idx="268">
                  <c:v>537</c:v>
                </c:pt>
                <c:pt idx="269">
                  <c:v>539</c:v>
                </c:pt>
                <c:pt idx="270">
                  <c:v>541</c:v>
                </c:pt>
                <c:pt idx="271">
                  <c:v>543</c:v>
                </c:pt>
                <c:pt idx="272">
                  <c:v>545</c:v>
                </c:pt>
                <c:pt idx="273">
                  <c:v>547</c:v>
                </c:pt>
                <c:pt idx="274">
                  <c:v>549</c:v>
                </c:pt>
                <c:pt idx="275">
                  <c:v>551</c:v>
                </c:pt>
                <c:pt idx="276">
                  <c:v>553</c:v>
                </c:pt>
                <c:pt idx="277">
                  <c:v>555</c:v>
                </c:pt>
                <c:pt idx="278">
                  <c:v>557</c:v>
                </c:pt>
                <c:pt idx="279">
                  <c:v>559</c:v>
                </c:pt>
                <c:pt idx="280">
                  <c:v>561</c:v>
                </c:pt>
                <c:pt idx="281">
                  <c:v>563</c:v>
                </c:pt>
                <c:pt idx="282">
                  <c:v>565</c:v>
                </c:pt>
                <c:pt idx="283">
                  <c:v>567</c:v>
                </c:pt>
                <c:pt idx="284">
                  <c:v>569</c:v>
                </c:pt>
                <c:pt idx="285">
                  <c:v>571</c:v>
                </c:pt>
                <c:pt idx="286">
                  <c:v>573</c:v>
                </c:pt>
                <c:pt idx="287">
                  <c:v>575</c:v>
                </c:pt>
                <c:pt idx="288">
                  <c:v>577</c:v>
                </c:pt>
                <c:pt idx="289">
                  <c:v>579</c:v>
                </c:pt>
                <c:pt idx="290">
                  <c:v>581</c:v>
                </c:pt>
                <c:pt idx="291">
                  <c:v>583</c:v>
                </c:pt>
                <c:pt idx="292">
                  <c:v>585</c:v>
                </c:pt>
                <c:pt idx="293">
                  <c:v>587</c:v>
                </c:pt>
                <c:pt idx="294">
                  <c:v>589</c:v>
                </c:pt>
                <c:pt idx="295">
                  <c:v>591</c:v>
                </c:pt>
                <c:pt idx="296">
                  <c:v>593</c:v>
                </c:pt>
                <c:pt idx="297">
                  <c:v>595</c:v>
                </c:pt>
                <c:pt idx="298">
                  <c:v>597</c:v>
                </c:pt>
                <c:pt idx="299">
                  <c:v>599</c:v>
                </c:pt>
                <c:pt idx="300">
                  <c:v>601</c:v>
                </c:pt>
                <c:pt idx="301">
                  <c:v>603</c:v>
                </c:pt>
                <c:pt idx="302">
                  <c:v>605</c:v>
                </c:pt>
                <c:pt idx="303">
                  <c:v>607</c:v>
                </c:pt>
                <c:pt idx="304">
                  <c:v>609</c:v>
                </c:pt>
                <c:pt idx="305">
                  <c:v>611</c:v>
                </c:pt>
                <c:pt idx="306">
                  <c:v>613</c:v>
                </c:pt>
                <c:pt idx="307">
                  <c:v>615</c:v>
                </c:pt>
                <c:pt idx="308">
                  <c:v>617</c:v>
                </c:pt>
                <c:pt idx="309">
                  <c:v>619</c:v>
                </c:pt>
                <c:pt idx="310">
                  <c:v>621</c:v>
                </c:pt>
                <c:pt idx="311">
                  <c:v>623</c:v>
                </c:pt>
                <c:pt idx="312">
                  <c:v>625</c:v>
                </c:pt>
                <c:pt idx="313">
                  <c:v>627</c:v>
                </c:pt>
                <c:pt idx="314">
                  <c:v>629</c:v>
                </c:pt>
                <c:pt idx="315">
                  <c:v>631</c:v>
                </c:pt>
                <c:pt idx="316">
                  <c:v>633</c:v>
                </c:pt>
                <c:pt idx="317">
                  <c:v>635</c:v>
                </c:pt>
                <c:pt idx="318">
                  <c:v>637</c:v>
                </c:pt>
                <c:pt idx="319">
                  <c:v>639</c:v>
                </c:pt>
                <c:pt idx="320">
                  <c:v>641</c:v>
                </c:pt>
                <c:pt idx="321">
                  <c:v>643</c:v>
                </c:pt>
                <c:pt idx="322">
                  <c:v>645</c:v>
                </c:pt>
                <c:pt idx="323">
                  <c:v>647</c:v>
                </c:pt>
                <c:pt idx="324">
                  <c:v>649</c:v>
                </c:pt>
                <c:pt idx="325">
                  <c:v>651</c:v>
                </c:pt>
                <c:pt idx="326">
                  <c:v>653</c:v>
                </c:pt>
                <c:pt idx="327">
                  <c:v>655</c:v>
                </c:pt>
                <c:pt idx="328">
                  <c:v>657</c:v>
                </c:pt>
                <c:pt idx="329">
                  <c:v>659</c:v>
                </c:pt>
                <c:pt idx="330">
                  <c:v>661</c:v>
                </c:pt>
                <c:pt idx="331">
                  <c:v>663</c:v>
                </c:pt>
                <c:pt idx="332">
                  <c:v>665</c:v>
                </c:pt>
                <c:pt idx="333">
                  <c:v>667</c:v>
                </c:pt>
                <c:pt idx="334">
                  <c:v>669</c:v>
                </c:pt>
                <c:pt idx="335">
                  <c:v>671</c:v>
                </c:pt>
                <c:pt idx="336">
                  <c:v>673</c:v>
                </c:pt>
                <c:pt idx="337">
                  <c:v>675</c:v>
                </c:pt>
                <c:pt idx="338">
                  <c:v>677</c:v>
                </c:pt>
                <c:pt idx="339">
                  <c:v>679</c:v>
                </c:pt>
                <c:pt idx="340">
                  <c:v>681</c:v>
                </c:pt>
                <c:pt idx="341">
                  <c:v>683</c:v>
                </c:pt>
                <c:pt idx="342">
                  <c:v>685</c:v>
                </c:pt>
                <c:pt idx="343">
                  <c:v>687</c:v>
                </c:pt>
                <c:pt idx="344">
                  <c:v>689</c:v>
                </c:pt>
                <c:pt idx="345">
                  <c:v>691</c:v>
                </c:pt>
                <c:pt idx="346">
                  <c:v>693</c:v>
                </c:pt>
                <c:pt idx="347">
                  <c:v>695</c:v>
                </c:pt>
                <c:pt idx="348">
                  <c:v>697</c:v>
                </c:pt>
                <c:pt idx="349">
                  <c:v>699</c:v>
                </c:pt>
                <c:pt idx="350">
                  <c:v>701</c:v>
                </c:pt>
                <c:pt idx="351">
                  <c:v>703</c:v>
                </c:pt>
                <c:pt idx="352">
                  <c:v>705</c:v>
                </c:pt>
                <c:pt idx="353">
                  <c:v>707</c:v>
                </c:pt>
                <c:pt idx="354">
                  <c:v>709</c:v>
                </c:pt>
                <c:pt idx="355">
                  <c:v>711</c:v>
                </c:pt>
                <c:pt idx="356">
                  <c:v>713</c:v>
                </c:pt>
                <c:pt idx="357">
                  <c:v>715</c:v>
                </c:pt>
                <c:pt idx="358">
                  <c:v>717</c:v>
                </c:pt>
                <c:pt idx="359">
                  <c:v>719</c:v>
                </c:pt>
                <c:pt idx="360">
                  <c:v>721</c:v>
                </c:pt>
                <c:pt idx="361">
                  <c:v>723</c:v>
                </c:pt>
                <c:pt idx="362">
                  <c:v>725</c:v>
                </c:pt>
                <c:pt idx="363">
                  <c:v>727</c:v>
                </c:pt>
                <c:pt idx="364">
                  <c:v>729</c:v>
                </c:pt>
                <c:pt idx="365">
                  <c:v>731</c:v>
                </c:pt>
                <c:pt idx="366">
                  <c:v>733</c:v>
                </c:pt>
                <c:pt idx="367">
                  <c:v>735</c:v>
                </c:pt>
                <c:pt idx="368">
                  <c:v>737</c:v>
                </c:pt>
                <c:pt idx="369">
                  <c:v>739</c:v>
                </c:pt>
                <c:pt idx="370">
                  <c:v>741</c:v>
                </c:pt>
                <c:pt idx="371">
                  <c:v>743</c:v>
                </c:pt>
                <c:pt idx="372">
                  <c:v>745</c:v>
                </c:pt>
                <c:pt idx="373">
                  <c:v>747</c:v>
                </c:pt>
                <c:pt idx="374">
                  <c:v>749</c:v>
                </c:pt>
                <c:pt idx="375">
                  <c:v>751</c:v>
                </c:pt>
                <c:pt idx="376">
                  <c:v>753</c:v>
                </c:pt>
                <c:pt idx="377">
                  <c:v>755</c:v>
                </c:pt>
                <c:pt idx="378">
                  <c:v>757</c:v>
                </c:pt>
                <c:pt idx="379">
                  <c:v>759</c:v>
                </c:pt>
                <c:pt idx="380">
                  <c:v>761</c:v>
                </c:pt>
                <c:pt idx="381">
                  <c:v>763</c:v>
                </c:pt>
                <c:pt idx="382">
                  <c:v>765</c:v>
                </c:pt>
                <c:pt idx="383">
                  <c:v>767</c:v>
                </c:pt>
                <c:pt idx="384">
                  <c:v>769</c:v>
                </c:pt>
                <c:pt idx="385">
                  <c:v>771</c:v>
                </c:pt>
                <c:pt idx="386">
                  <c:v>773</c:v>
                </c:pt>
                <c:pt idx="387">
                  <c:v>775</c:v>
                </c:pt>
                <c:pt idx="388">
                  <c:v>777</c:v>
                </c:pt>
                <c:pt idx="389">
                  <c:v>779</c:v>
                </c:pt>
                <c:pt idx="390">
                  <c:v>781</c:v>
                </c:pt>
                <c:pt idx="391">
                  <c:v>783</c:v>
                </c:pt>
                <c:pt idx="392">
                  <c:v>785</c:v>
                </c:pt>
                <c:pt idx="393">
                  <c:v>787</c:v>
                </c:pt>
                <c:pt idx="394">
                  <c:v>789</c:v>
                </c:pt>
                <c:pt idx="395">
                  <c:v>791</c:v>
                </c:pt>
                <c:pt idx="396">
                  <c:v>793</c:v>
                </c:pt>
                <c:pt idx="397">
                  <c:v>795</c:v>
                </c:pt>
                <c:pt idx="398">
                  <c:v>797</c:v>
                </c:pt>
                <c:pt idx="399">
                  <c:v>799</c:v>
                </c:pt>
                <c:pt idx="400">
                  <c:v>801</c:v>
                </c:pt>
                <c:pt idx="401">
                  <c:v>803</c:v>
                </c:pt>
                <c:pt idx="402">
                  <c:v>805</c:v>
                </c:pt>
                <c:pt idx="403">
                  <c:v>807</c:v>
                </c:pt>
                <c:pt idx="404">
                  <c:v>809</c:v>
                </c:pt>
                <c:pt idx="405">
                  <c:v>811</c:v>
                </c:pt>
                <c:pt idx="406">
                  <c:v>813</c:v>
                </c:pt>
                <c:pt idx="407">
                  <c:v>815</c:v>
                </c:pt>
                <c:pt idx="408">
                  <c:v>817</c:v>
                </c:pt>
                <c:pt idx="409">
                  <c:v>819</c:v>
                </c:pt>
                <c:pt idx="410">
                  <c:v>821</c:v>
                </c:pt>
                <c:pt idx="411">
                  <c:v>823</c:v>
                </c:pt>
                <c:pt idx="412">
                  <c:v>825</c:v>
                </c:pt>
                <c:pt idx="413">
                  <c:v>827</c:v>
                </c:pt>
                <c:pt idx="414">
                  <c:v>829</c:v>
                </c:pt>
                <c:pt idx="415">
                  <c:v>831</c:v>
                </c:pt>
                <c:pt idx="416">
                  <c:v>833</c:v>
                </c:pt>
                <c:pt idx="417">
                  <c:v>835</c:v>
                </c:pt>
                <c:pt idx="418">
                  <c:v>837</c:v>
                </c:pt>
                <c:pt idx="419">
                  <c:v>839</c:v>
                </c:pt>
                <c:pt idx="420">
                  <c:v>841</c:v>
                </c:pt>
                <c:pt idx="421">
                  <c:v>843</c:v>
                </c:pt>
                <c:pt idx="422">
                  <c:v>845</c:v>
                </c:pt>
                <c:pt idx="423">
                  <c:v>847</c:v>
                </c:pt>
                <c:pt idx="424">
                  <c:v>849</c:v>
                </c:pt>
                <c:pt idx="425">
                  <c:v>851</c:v>
                </c:pt>
                <c:pt idx="426">
                  <c:v>853</c:v>
                </c:pt>
                <c:pt idx="427">
                  <c:v>855</c:v>
                </c:pt>
                <c:pt idx="428">
                  <c:v>857</c:v>
                </c:pt>
                <c:pt idx="429">
                  <c:v>859</c:v>
                </c:pt>
                <c:pt idx="430">
                  <c:v>861</c:v>
                </c:pt>
                <c:pt idx="431">
                  <c:v>863</c:v>
                </c:pt>
                <c:pt idx="432">
                  <c:v>865</c:v>
                </c:pt>
                <c:pt idx="433">
                  <c:v>867</c:v>
                </c:pt>
                <c:pt idx="434">
                  <c:v>869</c:v>
                </c:pt>
                <c:pt idx="435">
                  <c:v>871</c:v>
                </c:pt>
                <c:pt idx="436">
                  <c:v>873</c:v>
                </c:pt>
                <c:pt idx="437">
                  <c:v>875</c:v>
                </c:pt>
                <c:pt idx="438">
                  <c:v>877</c:v>
                </c:pt>
                <c:pt idx="439">
                  <c:v>879</c:v>
                </c:pt>
                <c:pt idx="440">
                  <c:v>881</c:v>
                </c:pt>
                <c:pt idx="441">
                  <c:v>883</c:v>
                </c:pt>
                <c:pt idx="442">
                  <c:v>885</c:v>
                </c:pt>
                <c:pt idx="443">
                  <c:v>887</c:v>
                </c:pt>
                <c:pt idx="444">
                  <c:v>889</c:v>
                </c:pt>
                <c:pt idx="445">
                  <c:v>891</c:v>
                </c:pt>
                <c:pt idx="446">
                  <c:v>893</c:v>
                </c:pt>
                <c:pt idx="447">
                  <c:v>895</c:v>
                </c:pt>
                <c:pt idx="448">
                  <c:v>897</c:v>
                </c:pt>
                <c:pt idx="449">
                  <c:v>899</c:v>
                </c:pt>
                <c:pt idx="450">
                  <c:v>901</c:v>
                </c:pt>
                <c:pt idx="451">
                  <c:v>903</c:v>
                </c:pt>
                <c:pt idx="452">
                  <c:v>905</c:v>
                </c:pt>
                <c:pt idx="453">
                  <c:v>907</c:v>
                </c:pt>
                <c:pt idx="454">
                  <c:v>909</c:v>
                </c:pt>
                <c:pt idx="455">
                  <c:v>911</c:v>
                </c:pt>
                <c:pt idx="456">
                  <c:v>913</c:v>
                </c:pt>
                <c:pt idx="457">
                  <c:v>915</c:v>
                </c:pt>
                <c:pt idx="458">
                  <c:v>917</c:v>
                </c:pt>
                <c:pt idx="459">
                  <c:v>919</c:v>
                </c:pt>
                <c:pt idx="460">
                  <c:v>921</c:v>
                </c:pt>
                <c:pt idx="461">
                  <c:v>923</c:v>
                </c:pt>
                <c:pt idx="462">
                  <c:v>925</c:v>
                </c:pt>
                <c:pt idx="463">
                  <c:v>927</c:v>
                </c:pt>
                <c:pt idx="464">
                  <c:v>929</c:v>
                </c:pt>
                <c:pt idx="465">
                  <c:v>931</c:v>
                </c:pt>
                <c:pt idx="466">
                  <c:v>933</c:v>
                </c:pt>
                <c:pt idx="467">
                  <c:v>935</c:v>
                </c:pt>
                <c:pt idx="468">
                  <c:v>937</c:v>
                </c:pt>
                <c:pt idx="469">
                  <c:v>939</c:v>
                </c:pt>
                <c:pt idx="470">
                  <c:v>941</c:v>
                </c:pt>
                <c:pt idx="471">
                  <c:v>943</c:v>
                </c:pt>
                <c:pt idx="472">
                  <c:v>945</c:v>
                </c:pt>
                <c:pt idx="473">
                  <c:v>947</c:v>
                </c:pt>
                <c:pt idx="474">
                  <c:v>949</c:v>
                </c:pt>
                <c:pt idx="475">
                  <c:v>951</c:v>
                </c:pt>
                <c:pt idx="476">
                  <c:v>953</c:v>
                </c:pt>
                <c:pt idx="477">
                  <c:v>955</c:v>
                </c:pt>
                <c:pt idx="478">
                  <c:v>957</c:v>
                </c:pt>
                <c:pt idx="479">
                  <c:v>959</c:v>
                </c:pt>
                <c:pt idx="480">
                  <c:v>961</c:v>
                </c:pt>
                <c:pt idx="481">
                  <c:v>963</c:v>
                </c:pt>
                <c:pt idx="482">
                  <c:v>965</c:v>
                </c:pt>
                <c:pt idx="483">
                  <c:v>967</c:v>
                </c:pt>
                <c:pt idx="484">
                  <c:v>969</c:v>
                </c:pt>
                <c:pt idx="485">
                  <c:v>971</c:v>
                </c:pt>
                <c:pt idx="486">
                  <c:v>973</c:v>
                </c:pt>
                <c:pt idx="487">
                  <c:v>975</c:v>
                </c:pt>
                <c:pt idx="488">
                  <c:v>977</c:v>
                </c:pt>
                <c:pt idx="489">
                  <c:v>979</c:v>
                </c:pt>
                <c:pt idx="490">
                  <c:v>981</c:v>
                </c:pt>
                <c:pt idx="491">
                  <c:v>983</c:v>
                </c:pt>
                <c:pt idx="492">
                  <c:v>985</c:v>
                </c:pt>
                <c:pt idx="493">
                  <c:v>987</c:v>
                </c:pt>
                <c:pt idx="494">
                  <c:v>989</c:v>
                </c:pt>
                <c:pt idx="495">
                  <c:v>991</c:v>
                </c:pt>
                <c:pt idx="496">
                  <c:v>993</c:v>
                </c:pt>
                <c:pt idx="497">
                  <c:v>995</c:v>
                </c:pt>
                <c:pt idx="498">
                  <c:v>997</c:v>
                </c:pt>
                <c:pt idx="499">
                  <c:v>999</c:v>
                </c:pt>
                <c:pt idx="500">
                  <c:v>1001</c:v>
                </c:pt>
                <c:pt idx="501">
                  <c:v>1003</c:v>
                </c:pt>
                <c:pt idx="502">
                  <c:v>1005</c:v>
                </c:pt>
                <c:pt idx="503">
                  <c:v>1007</c:v>
                </c:pt>
                <c:pt idx="504">
                  <c:v>1009</c:v>
                </c:pt>
                <c:pt idx="505">
                  <c:v>1011</c:v>
                </c:pt>
                <c:pt idx="506">
                  <c:v>1013</c:v>
                </c:pt>
                <c:pt idx="507">
                  <c:v>1015</c:v>
                </c:pt>
                <c:pt idx="508">
                  <c:v>1017</c:v>
                </c:pt>
                <c:pt idx="509">
                  <c:v>1019</c:v>
                </c:pt>
                <c:pt idx="510">
                  <c:v>1021</c:v>
                </c:pt>
                <c:pt idx="511">
                  <c:v>1023</c:v>
                </c:pt>
                <c:pt idx="512">
                  <c:v>1025</c:v>
                </c:pt>
                <c:pt idx="513">
                  <c:v>1027</c:v>
                </c:pt>
                <c:pt idx="514">
                  <c:v>1029</c:v>
                </c:pt>
                <c:pt idx="515">
                  <c:v>1031</c:v>
                </c:pt>
                <c:pt idx="516">
                  <c:v>1033</c:v>
                </c:pt>
                <c:pt idx="517">
                  <c:v>1035</c:v>
                </c:pt>
                <c:pt idx="518">
                  <c:v>1037</c:v>
                </c:pt>
                <c:pt idx="519">
                  <c:v>1039</c:v>
                </c:pt>
                <c:pt idx="520">
                  <c:v>1041</c:v>
                </c:pt>
                <c:pt idx="521">
                  <c:v>1043</c:v>
                </c:pt>
                <c:pt idx="522">
                  <c:v>1045</c:v>
                </c:pt>
                <c:pt idx="523">
                  <c:v>1047</c:v>
                </c:pt>
                <c:pt idx="524">
                  <c:v>1049</c:v>
                </c:pt>
                <c:pt idx="525">
                  <c:v>1051</c:v>
                </c:pt>
                <c:pt idx="526">
                  <c:v>1053</c:v>
                </c:pt>
                <c:pt idx="527">
                  <c:v>1055</c:v>
                </c:pt>
                <c:pt idx="528">
                  <c:v>1057</c:v>
                </c:pt>
                <c:pt idx="529">
                  <c:v>1059</c:v>
                </c:pt>
                <c:pt idx="530">
                  <c:v>1061</c:v>
                </c:pt>
                <c:pt idx="531">
                  <c:v>1063</c:v>
                </c:pt>
                <c:pt idx="532">
                  <c:v>1065</c:v>
                </c:pt>
                <c:pt idx="533">
                  <c:v>1067</c:v>
                </c:pt>
                <c:pt idx="534">
                  <c:v>1069</c:v>
                </c:pt>
                <c:pt idx="535">
                  <c:v>1071</c:v>
                </c:pt>
                <c:pt idx="536">
                  <c:v>1073</c:v>
                </c:pt>
                <c:pt idx="537">
                  <c:v>1075</c:v>
                </c:pt>
                <c:pt idx="538">
                  <c:v>1077</c:v>
                </c:pt>
                <c:pt idx="539">
                  <c:v>1079</c:v>
                </c:pt>
                <c:pt idx="540">
                  <c:v>1081</c:v>
                </c:pt>
                <c:pt idx="541">
                  <c:v>1083</c:v>
                </c:pt>
                <c:pt idx="542">
                  <c:v>1085</c:v>
                </c:pt>
                <c:pt idx="543">
                  <c:v>1087</c:v>
                </c:pt>
                <c:pt idx="544">
                  <c:v>1089</c:v>
                </c:pt>
                <c:pt idx="545">
                  <c:v>1091</c:v>
                </c:pt>
                <c:pt idx="546">
                  <c:v>1093</c:v>
                </c:pt>
                <c:pt idx="547">
                  <c:v>1095</c:v>
                </c:pt>
                <c:pt idx="548">
                  <c:v>1097</c:v>
                </c:pt>
                <c:pt idx="549">
                  <c:v>1099</c:v>
                </c:pt>
                <c:pt idx="550">
                  <c:v>1101</c:v>
                </c:pt>
                <c:pt idx="551">
                  <c:v>1103</c:v>
                </c:pt>
                <c:pt idx="552">
                  <c:v>1105</c:v>
                </c:pt>
                <c:pt idx="553">
                  <c:v>1107</c:v>
                </c:pt>
                <c:pt idx="554">
                  <c:v>1109</c:v>
                </c:pt>
                <c:pt idx="555">
                  <c:v>1111</c:v>
                </c:pt>
                <c:pt idx="556">
                  <c:v>1113</c:v>
                </c:pt>
                <c:pt idx="557">
                  <c:v>1115</c:v>
                </c:pt>
                <c:pt idx="558">
                  <c:v>1117</c:v>
                </c:pt>
                <c:pt idx="559">
                  <c:v>1119</c:v>
                </c:pt>
                <c:pt idx="560">
                  <c:v>1121</c:v>
                </c:pt>
                <c:pt idx="561">
                  <c:v>1123</c:v>
                </c:pt>
                <c:pt idx="562">
                  <c:v>1125</c:v>
                </c:pt>
                <c:pt idx="563">
                  <c:v>1127</c:v>
                </c:pt>
                <c:pt idx="564">
                  <c:v>1129</c:v>
                </c:pt>
                <c:pt idx="565">
                  <c:v>1131</c:v>
                </c:pt>
                <c:pt idx="566">
                  <c:v>1133</c:v>
                </c:pt>
                <c:pt idx="567">
                  <c:v>1135</c:v>
                </c:pt>
                <c:pt idx="568">
                  <c:v>1137</c:v>
                </c:pt>
                <c:pt idx="569">
                  <c:v>1139</c:v>
                </c:pt>
                <c:pt idx="570">
                  <c:v>1141</c:v>
                </c:pt>
                <c:pt idx="571">
                  <c:v>1143</c:v>
                </c:pt>
                <c:pt idx="572">
                  <c:v>1145</c:v>
                </c:pt>
                <c:pt idx="573">
                  <c:v>1147</c:v>
                </c:pt>
                <c:pt idx="574">
                  <c:v>1149</c:v>
                </c:pt>
                <c:pt idx="575">
                  <c:v>1151</c:v>
                </c:pt>
                <c:pt idx="576">
                  <c:v>1153</c:v>
                </c:pt>
                <c:pt idx="577">
                  <c:v>1155</c:v>
                </c:pt>
                <c:pt idx="578">
                  <c:v>1157</c:v>
                </c:pt>
                <c:pt idx="579">
                  <c:v>1159</c:v>
                </c:pt>
                <c:pt idx="580">
                  <c:v>1161</c:v>
                </c:pt>
                <c:pt idx="581">
                  <c:v>1163</c:v>
                </c:pt>
                <c:pt idx="582">
                  <c:v>1165</c:v>
                </c:pt>
                <c:pt idx="583">
                  <c:v>1167</c:v>
                </c:pt>
                <c:pt idx="584">
                  <c:v>1169</c:v>
                </c:pt>
                <c:pt idx="585">
                  <c:v>1171</c:v>
                </c:pt>
                <c:pt idx="586">
                  <c:v>1173</c:v>
                </c:pt>
                <c:pt idx="587">
                  <c:v>1175</c:v>
                </c:pt>
                <c:pt idx="588">
                  <c:v>1177</c:v>
                </c:pt>
                <c:pt idx="589">
                  <c:v>1179</c:v>
                </c:pt>
                <c:pt idx="590">
                  <c:v>1181</c:v>
                </c:pt>
                <c:pt idx="591">
                  <c:v>1183</c:v>
                </c:pt>
                <c:pt idx="592">
                  <c:v>1185</c:v>
                </c:pt>
                <c:pt idx="593">
                  <c:v>1187</c:v>
                </c:pt>
                <c:pt idx="594">
                  <c:v>1189</c:v>
                </c:pt>
                <c:pt idx="595">
                  <c:v>1191</c:v>
                </c:pt>
                <c:pt idx="596">
                  <c:v>1193</c:v>
                </c:pt>
                <c:pt idx="597">
                  <c:v>1195</c:v>
                </c:pt>
                <c:pt idx="598">
                  <c:v>1197</c:v>
                </c:pt>
                <c:pt idx="599">
                  <c:v>1199</c:v>
                </c:pt>
                <c:pt idx="600">
                  <c:v>1201</c:v>
                </c:pt>
                <c:pt idx="601">
                  <c:v>1203</c:v>
                </c:pt>
                <c:pt idx="602">
                  <c:v>1205</c:v>
                </c:pt>
                <c:pt idx="603">
                  <c:v>1207</c:v>
                </c:pt>
                <c:pt idx="604">
                  <c:v>1209</c:v>
                </c:pt>
                <c:pt idx="605">
                  <c:v>1211</c:v>
                </c:pt>
                <c:pt idx="606">
                  <c:v>1213</c:v>
                </c:pt>
                <c:pt idx="607">
                  <c:v>1215</c:v>
                </c:pt>
                <c:pt idx="608">
                  <c:v>1217</c:v>
                </c:pt>
                <c:pt idx="609">
                  <c:v>1219</c:v>
                </c:pt>
                <c:pt idx="610">
                  <c:v>1221</c:v>
                </c:pt>
                <c:pt idx="611">
                  <c:v>1223</c:v>
                </c:pt>
                <c:pt idx="612">
                  <c:v>1225</c:v>
                </c:pt>
                <c:pt idx="613">
                  <c:v>1227</c:v>
                </c:pt>
                <c:pt idx="614">
                  <c:v>1229</c:v>
                </c:pt>
                <c:pt idx="615">
                  <c:v>1231</c:v>
                </c:pt>
                <c:pt idx="616">
                  <c:v>1233</c:v>
                </c:pt>
                <c:pt idx="617">
                  <c:v>1235</c:v>
                </c:pt>
                <c:pt idx="618">
                  <c:v>1237</c:v>
                </c:pt>
                <c:pt idx="619">
                  <c:v>1239</c:v>
                </c:pt>
                <c:pt idx="620">
                  <c:v>1241</c:v>
                </c:pt>
                <c:pt idx="621">
                  <c:v>1243</c:v>
                </c:pt>
                <c:pt idx="622">
                  <c:v>1245</c:v>
                </c:pt>
                <c:pt idx="623">
                  <c:v>1247</c:v>
                </c:pt>
                <c:pt idx="624">
                  <c:v>1249</c:v>
                </c:pt>
                <c:pt idx="625">
                  <c:v>1251</c:v>
                </c:pt>
                <c:pt idx="626">
                  <c:v>1253</c:v>
                </c:pt>
                <c:pt idx="627">
                  <c:v>1255</c:v>
                </c:pt>
                <c:pt idx="628">
                  <c:v>1257</c:v>
                </c:pt>
                <c:pt idx="629">
                  <c:v>1259</c:v>
                </c:pt>
                <c:pt idx="630">
                  <c:v>1261</c:v>
                </c:pt>
                <c:pt idx="631">
                  <c:v>1263</c:v>
                </c:pt>
                <c:pt idx="632">
                  <c:v>1265</c:v>
                </c:pt>
                <c:pt idx="633">
                  <c:v>1267</c:v>
                </c:pt>
                <c:pt idx="634">
                  <c:v>1269</c:v>
                </c:pt>
                <c:pt idx="635">
                  <c:v>1271</c:v>
                </c:pt>
                <c:pt idx="636">
                  <c:v>1273</c:v>
                </c:pt>
                <c:pt idx="637">
                  <c:v>1275</c:v>
                </c:pt>
                <c:pt idx="638">
                  <c:v>1277</c:v>
                </c:pt>
                <c:pt idx="639">
                  <c:v>1279</c:v>
                </c:pt>
                <c:pt idx="640">
                  <c:v>1281</c:v>
                </c:pt>
                <c:pt idx="641">
                  <c:v>1283</c:v>
                </c:pt>
                <c:pt idx="642">
                  <c:v>1285</c:v>
                </c:pt>
                <c:pt idx="643">
                  <c:v>1287</c:v>
                </c:pt>
                <c:pt idx="644">
                  <c:v>1289</c:v>
                </c:pt>
                <c:pt idx="645">
                  <c:v>1291</c:v>
                </c:pt>
                <c:pt idx="646">
                  <c:v>1293</c:v>
                </c:pt>
                <c:pt idx="647">
                  <c:v>1295</c:v>
                </c:pt>
                <c:pt idx="648">
                  <c:v>1297</c:v>
                </c:pt>
                <c:pt idx="649">
                  <c:v>1299</c:v>
                </c:pt>
                <c:pt idx="650">
                  <c:v>1301</c:v>
                </c:pt>
                <c:pt idx="651">
                  <c:v>1303</c:v>
                </c:pt>
                <c:pt idx="652">
                  <c:v>1305</c:v>
                </c:pt>
                <c:pt idx="653">
                  <c:v>1307</c:v>
                </c:pt>
                <c:pt idx="654">
                  <c:v>1309</c:v>
                </c:pt>
                <c:pt idx="655">
                  <c:v>1311</c:v>
                </c:pt>
                <c:pt idx="656">
                  <c:v>1313</c:v>
                </c:pt>
                <c:pt idx="657">
                  <c:v>1315</c:v>
                </c:pt>
                <c:pt idx="658">
                  <c:v>1317</c:v>
                </c:pt>
                <c:pt idx="659">
                  <c:v>1319</c:v>
                </c:pt>
                <c:pt idx="660">
                  <c:v>1321</c:v>
                </c:pt>
                <c:pt idx="661">
                  <c:v>1323</c:v>
                </c:pt>
                <c:pt idx="662">
                  <c:v>1325</c:v>
                </c:pt>
                <c:pt idx="663">
                  <c:v>1327</c:v>
                </c:pt>
                <c:pt idx="664">
                  <c:v>1329</c:v>
                </c:pt>
                <c:pt idx="665">
                  <c:v>1331</c:v>
                </c:pt>
                <c:pt idx="666">
                  <c:v>1333</c:v>
                </c:pt>
                <c:pt idx="667">
                  <c:v>1335</c:v>
                </c:pt>
                <c:pt idx="668">
                  <c:v>1337</c:v>
                </c:pt>
                <c:pt idx="669">
                  <c:v>1339</c:v>
                </c:pt>
                <c:pt idx="670">
                  <c:v>1341</c:v>
                </c:pt>
                <c:pt idx="671">
                  <c:v>1343</c:v>
                </c:pt>
                <c:pt idx="672">
                  <c:v>1345</c:v>
                </c:pt>
                <c:pt idx="673">
                  <c:v>1347</c:v>
                </c:pt>
                <c:pt idx="674">
                  <c:v>1349</c:v>
                </c:pt>
                <c:pt idx="675">
                  <c:v>1351</c:v>
                </c:pt>
                <c:pt idx="676">
                  <c:v>1353</c:v>
                </c:pt>
                <c:pt idx="677">
                  <c:v>1355</c:v>
                </c:pt>
                <c:pt idx="678">
                  <c:v>1357</c:v>
                </c:pt>
                <c:pt idx="679">
                  <c:v>1359</c:v>
                </c:pt>
                <c:pt idx="680">
                  <c:v>1361</c:v>
                </c:pt>
                <c:pt idx="681">
                  <c:v>1363</c:v>
                </c:pt>
                <c:pt idx="682">
                  <c:v>1365</c:v>
                </c:pt>
                <c:pt idx="683">
                  <c:v>1367</c:v>
                </c:pt>
                <c:pt idx="684">
                  <c:v>1369</c:v>
                </c:pt>
                <c:pt idx="685">
                  <c:v>1371</c:v>
                </c:pt>
                <c:pt idx="686">
                  <c:v>1373</c:v>
                </c:pt>
                <c:pt idx="687">
                  <c:v>1375</c:v>
                </c:pt>
                <c:pt idx="688">
                  <c:v>1377</c:v>
                </c:pt>
                <c:pt idx="689">
                  <c:v>1379</c:v>
                </c:pt>
                <c:pt idx="690">
                  <c:v>1381</c:v>
                </c:pt>
                <c:pt idx="691">
                  <c:v>1383</c:v>
                </c:pt>
                <c:pt idx="692">
                  <c:v>1385</c:v>
                </c:pt>
                <c:pt idx="693">
                  <c:v>1387</c:v>
                </c:pt>
                <c:pt idx="694">
                  <c:v>1389</c:v>
                </c:pt>
                <c:pt idx="695">
                  <c:v>1391</c:v>
                </c:pt>
                <c:pt idx="696">
                  <c:v>1393</c:v>
                </c:pt>
                <c:pt idx="697">
                  <c:v>1395</c:v>
                </c:pt>
                <c:pt idx="698">
                  <c:v>1397</c:v>
                </c:pt>
                <c:pt idx="699">
                  <c:v>1399</c:v>
                </c:pt>
                <c:pt idx="700">
                  <c:v>1401</c:v>
                </c:pt>
                <c:pt idx="701">
                  <c:v>1403</c:v>
                </c:pt>
                <c:pt idx="702">
                  <c:v>1405</c:v>
                </c:pt>
                <c:pt idx="703">
                  <c:v>1407</c:v>
                </c:pt>
                <c:pt idx="704">
                  <c:v>1409</c:v>
                </c:pt>
                <c:pt idx="705">
                  <c:v>1411</c:v>
                </c:pt>
                <c:pt idx="706">
                  <c:v>1413</c:v>
                </c:pt>
                <c:pt idx="707">
                  <c:v>1415</c:v>
                </c:pt>
                <c:pt idx="708">
                  <c:v>1417</c:v>
                </c:pt>
                <c:pt idx="709">
                  <c:v>1419</c:v>
                </c:pt>
                <c:pt idx="710">
                  <c:v>1421</c:v>
                </c:pt>
                <c:pt idx="711">
                  <c:v>1423</c:v>
                </c:pt>
                <c:pt idx="712">
                  <c:v>1425</c:v>
                </c:pt>
                <c:pt idx="713">
                  <c:v>1427</c:v>
                </c:pt>
                <c:pt idx="714">
                  <c:v>1429</c:v>
                </c:pt>
                <c:pt idx="715">
                  <c:v>1431</c:v>
                </c:pt>
                <c:pt idx="716">
                  <c:v>1433</c:v>
                </c:pt>
                <c:pt idx="717">
                  <c:v>1435</c:v>
                </c:pt>
                <c:pt idx="718">
                  <c:v>1437</c:v>
                </c:pt>
                <c:pt idx="719">
                  <c:v>1439</c:v>
                </c:pt>
                <c:pt idx="720">
                  <c:v>1441</c:v>
                </c:pt>
                <c:pt idx="721">
                  <c:v>1443</c:v>
                </c:pt>
                <c:pt idx="722">
                  <c:v>1445</c:v>
                </c:pt>
                <c:pt idx="723">
                  <c:v>1447</c:v>
                </c:pt>
                <c:pt idx="724">
                  <c:v>1449</c:v>
                </c:pt>
                <c:pt idx="725">
                  <c:v>1451</c:v>
                </c:pt>
                <c:pt idx="726">
                  <c:v>1453</c:v>
                </c:pt>
                <c:pt idx="727">
                  <c:v>1455</c:v>
                </c:pt>
                <c:pt idx="728">
                  <c:v>1457</c:v>
                </c:pt>
                <c:pt idx="729">
                  <c:v>1459</c:v>
                </c:pt>
                <c:pt idx="730">
                  <c:v>1461</c:v>
                </c:pt>
                <c:pt idx="731">
                  <c:v>1463</c:v>
                </c:pt>
                <c:pt idx="732">
                  <c:v>1465</c:v>
                </c:pt>
                <c:pt idx="733">
                  <c:v>1467</c:v>
                </c:pt>
                <c:pt idx="734">
                  <c:v>1469</c:v>
                </c:pt>
                <c:pt idx="735">
                  <c:v>1471</c:v>
                </c:pt>
                <c:pt idx="736">
                  <c:v>1473</c:v>
                </c:pt>
                <c:pt idx="737">
                  <c:v>1475</c:v>
                </c:pt>
                <c:pt idx="738">
                  <c:v>1477</c:v>
                </c:pt>
                <c:pt idx="739">
                  <c:v>1479</c:v>
                </c:pt>
                <c:pt idx="740">
                  <c:v>1481</c:v>
                </c:pt>
                <c:pt idx="741">
                  <c:v>1483</c:v>
                </c:pt>
                <c:pt idx="742">
                  <c:v>1485</c:v>
                </c:pt>
                <c:pt idx="743">
                  <c:v>1487</c:v>
                </c:pt>
                <c:pt idx="744">
                  <c:v>1489</c:v>
                </c:pt>
                <c:pt idx="745">
                  <c:v>1491</c:v>
                </c:pt>
                <c:pt idx="746">
                  <c:v>1493</c:v>
                </c:pt>
                <c:pt idx="747">
                  <c:v>1495</c:v>
                </c:pt>
                <c:pt idx="748">
                  <c:v>1497</c:v>
                </c:pt>
                <c:pt idx="749">
                  <c:v>1499</c:v>
                </c:pt>
                <c:pt idx="750">
                  <c:v>1501</c:v>
                </c:pt>
                <c:pt idx="751">
                  <c:v>1503</c:v>
                </c:pt>
                <c:pt idx="752">
                  <c:v>1505</c:v>
                </c:pt>
                <c:pt idx="753">
                  <c:v>1507</c:v>
                </c:pt>
                <c:pt idx="754">
                  <c:v>1509</c:v>
                </c:pt>
                <c:pt idx="755">
                  <c:v>1511</c:v>
                </c:pt>
                <c:pt idx="756">
                  <c:v>1513</c:v>
                </c:pt>
                <c:pt idx="757">
                  <c:v>1515</c:v>
                </c:pt>
                <c:pt idx="758">
                  <c:v>1517</c:v>
                </c:pt>
                <c:pt idx="759">
                  <c:v>1519</c:v>
                </c:pt>
                <c:pt idx="760">
                  <c:v>1521</c:v>
                </c:pt>
                <c:pt idx="761">
                  <c:v>1523</c:v>
                </c:pt>
                <c:pt idx="762">
                  <c:v>1525</c:v>
                </c:pt>
                <c:pt idx="763">
                  <c:v>1527</c:v>
                </c:pt>
                <c:pt idx="764">
                  <c:v>1529</c:v>
                </c:pt>
                <c:pt idx="765">
                  <c:v>1531</c:v>
                </c:pt>
                <c:pt idx="766">
                  <c:v>1533</c:v>
                </c:pt>
                <c:pt idx="767">
                  <c:v>1535</c:v>
                </c:pt>
                <c:pt idx="768">
                  <c:v>1537</c:v>
                </c:pt>
                <c:pt idx="769">
                  <c:v>1539</c:v>
                </c:pt>
                <c:pt idx="770">
                  <c:v>1541</c:v>
                </c:pt>
                <c:pt idx="771">
                  <c:v>1543</c:v>
                </c:pt>
                <c:pt idx="772">
                  <c:v>1545</c:v>
                </c:pt>
                <c:pt idx="773">
                  <c:v>1547</c:v>
                </c:pt>
                <c:pt idx="774">
                  <c:v>1549</c:v>
                </c:pt>
                <c:pt idx="775">
                  <c:v>1551</c:v>
                </c:pt>
                <c:pt idx="776">
                  <c:v>1553</c:v>
                </c:pt>
                <c:pt idx="777">
                  <c:v>1555</c:v>
                </c:pt>
                <c:pt idx="778">
                  <c:v>1557</c:v>
                </c:pt>
                <c:pt idx="779">
                  <c:v>1559</c:v>
                </c:pt>
                <c:pt idx="780">
                  <c:v>1561</c:v>
                </c:pt>
                <c:pt idx="781">
                  <c:v>1563</c:v>
                </c:pt>
                <c:pt idx="782">
                  <c:v>1565</c:v>
                </c:pt>
                <c:pt idx="783">
                  <c:v>1567</c:v>
                </c:pt>
                <c:pt idx="784">
                  <c:v>1569</c:v>
                </c:pt>
                <c:pt idx="785">
                  <c:v>1571</c:v>
                </c:pt>
                <c:pt idx="786">
                  <c:v>1573</c:v>
                </c:pt>
                <c:pt idx="787">
                  <c:v>1575</c:v>
                </c:pt>
                <c:pt idx="788">
                  <c:v>1577</c:v>
                </c:pt>
                <c:pt idx="789">
                  <c:v>1579</c:v>
                </c:pt>
                <c:pt idx="790">
                  <c:v>1581</c:v>
                </c:pt>
                <c:pt idx="791">
                  <c:v>1583</c:v>
                </c:pt>
                <c:pt idx="792">
                  <c:v>1585</c:v>
                </c:pt>
                <c:pt idx="793">
                  <c:v>1587</c:v>
                </c:pt>
                <c:pt idx="794">
                  <c:v>1589</c:v>
                </c:pt>
                <c:pt idx="795">
                  <c:v>1591</c:v>
                </c:pt>
                <c:pt idx="796">
                  <c:v>1593</c:v>
                </c:pt>
                <c:pt idx="797">
                  <c:v>1595</c:v>
                </c:pt>
                <c:pt idx="798">
                  <c:v>1597</c:v>
                </c:pt>
                <c:pt idx="799">
                  <c:v>1599</c:v>
                </c:pt>
                <c:pt idx="800">
                  <c:v>1601</c:v>
                </c:pt>
                <c:pt idx="801">
                  <c:v>1603</c:v>
                </c:pt>
                <c:pt idx="802">
                  <c:v>1605</c:v>
                </c:pt>
                <c:pt idx="803">
                  <c:v>1607</c:v>
                </c:pt>
                <c:pt idx="804">
                  <c:v>1609</c:v>
                </c:pt>
                <c:pt idx="805">
                  <c:v>1611</c:v>
                </c:pt>
                <c:pt idx="806">
                  <c:v>1613</c:v>
                </c:pt>
                <c:pt idx="807">
                  <c:v>1615</c:v>
                </c:pt>
                <c:pt idx="808">
                  <c:v>1617</c:v>
                </c:pt>
                <c:pt idx="809">
                  <c:v>1619</c:v>
                </c:pt>
                <c:pt idx="810">
                  <c:v>1621</c:v>
                </c:pt>
                <c:pt idx="811">
                  <c:v>1623</c:v>
                </c:pt>
                <c:pt idx="812">
                  <c:v>1625</c:v>
                </c:pt>
                <c:pt idx="813">
                  <c:v>1627</c:v>
                </c:pt>
                <c:pt idx="814">
                  <c:v>1629</c:v>
                </c:pt>
                <c:pt idx="815">
                  <c:v>1631</c:v>
                </c:pt>
                <c:pt idx="816">
                  <c:v>1633</c:v>
                </c:pt>
                <c:pt idx="817">
                  <c:v>1635</c:v>
                </c:pt>
                <c:pt idx="818">
                  <c:v>1637</c:v>
                </c:pt>
                <c:pt idx="819">
                  <c:v>1639</c:v>
                </c:pt>
                <c:pt idx="820">
                  <c:v>1641</c:v>
                </c:pt>
                <c:pt idx="821">
                  <c:v>1643</c:v>
                </c:pt>
                <c:pt idx="822">
                  <c:v>1645</c:v>
                </c:pt>
                <c:pt idx="823">
                  <c:v>1647</c:v>
                </c:pt>
                <c:pt idx="824">
                  <c:v>1649</c:v>
                </c:pt>
                <c:pt idx="825">
                  <c:v>1651</c:v>
                </c:pt>
                <c:pt idx="826">
                  <c:v>1653</c:v>
                </c:pt>
                <c:pt idx="827">
                  <c:v>1655</c:v>
                </c:pt>
                <c:pt idx="828">
                  <c:v>1657</c:v>
                </c:pt>
                <c:pt idx="829">
                  <c:v>1659</c:v>
                </c:pt>
                <c:pt idx="830">
                  <c:v>1661</c:v>
                </c:pt>
                <c:pt idx="831">
                  <c:v>1663</c:v>
                </c:pt>
                <c:pt idx="832">
                  <c:v>1665</c:v>
                </c:pt>
                <c:pt idx="833">
                  <c:v>1667</c:v>
                </c:pt>
                <c:pt idx="834">
                  <c:v>1669</c:v>
                </c:pt>
                <c:pt idx="835">
                  <c:v>1671</c:v>
                </c:pt>
                <c:pt idx="836">
                  <c:v>1673</c:v>
                </c:pt>
                <c:pt idx="837">
                  <c:v>1675</c:v>
                </c:pt>
                <c:pt idx="838">
                  <c:v>1677</c:v>
                </c:pt>
                <c:pt idx="839">
                  <c:v>1679</c:v>
                </c:pt>
                <c:pt idx="840">
                  <c:v>1681</c:v>
                </c:pt>
                <c:pt idx="841">
                  <c:v>1683</c:v>
                </c:pt>
                <c:pt idx="842">
                  <c:v>1685</c:v>
                </c:pt>
                <c:pt idx="843">
                  <c:v>1687</c:v>
                </c:pt>
                <c:pt idx="844">
                  <c:v>1689</c:v>
                </c:pt>
                <c:pt idx="845">
                  <c:v>1691</c:v>
                </c:pt>
                <c:pt idx="846">
                  <c:v>1693</c:v>
                </c:pt>
                <c:pt idx="847">
                  <c:v>1695</c:v>
                </c:pt>
                <c:pt idx="848">
                  <c:v>1697</c:v>
                </c:pt>
                <c:pt idx="849">
                  <c:v>1699</c:v>
                </c:pt>
                <c:pt idx="850">
                  <c:v>1701</c:v>
                </c:pt>
                <c:pt idx="851">
                  <c:v>1703</c:v>
                </c:pt>
                <c:pt idx="852">
                  <c:v>1705</c:v>
                </c:pt>
                <c:pt idx="853">
                  <c:v>1707</c:v>
                </c:pt>
                <c:pt idx="854">
                  <c:v>1709</c:v>
                </c:pt>
                <c:pt idx="855">
                  <c:v>1711</c:v>
                </c:pt>
                <c:pt idx="856">
                  <c:v>1713</c:v>
                </c:pt>
                <c:pt idx="857">
                  <c:v>1715</c:v>
                </c:pt>
                <c:pt idx="858">
                  <c:v>1717</c:v>
                </c:pt>
                <c:pt idx="859">
                  <c:v>1719</c:v>
                </c:pt>
                <c:pt idx="860">
                  <c:v>1721</c:v>
                </c:pt>
                <c:pt idx="861">
                  <c:v>1723</c:v>
                </c:pt>
                <c:pt idx="862">
                  <c:v>1725</c:v>
                </c:pt>
                <c:pt idx="863">
                  <c:v>1727</c:v>
                </c:pt>
                <c:pt idx="864">
                  <c:v>1729</c:v>
                </c:pt>
                <c:pt idx="865">
                  <c:v>1731</c:v>
                </c:pt>
                <c:pt idx="866">
                  <c:v>1733</c:v>
                </c:pt>
                <c:pt idx="867">
                  <c:v>1735</c:v>
                </c:pt>
                <c:pt idx="868">
                  <c:v>1737</c:v>
                </c:pt>
                <c:pt idx="869">
                  <c:v>1739</c:v>
                </c:pt>
                <c:pt idx="870">
                  <c:v>1741</c:v>
                </c:pt>
                <c:pt idx="871">
                  <c:v>1743</c:v>
                </c:pt>
                <c:pt idx="872">
                  <c:v>1745</c:v>
                </c:pt>
                <c:pt idx="873">
                  <c:v>1747</c:v>
                </c:pt>
                <c:pt idx="874">
                  <c:v>1749</c:v>
                </c:pt>
                <c:pt idx="875">
                  <c:v>1751</c:v>
                </c:pt>
                <c:pt idx="876">
                  <c:v>1753</c:v>
                </c:pt>
                <c:pt idx="877">
                  <c:v>1755</c:v>
                </c:pt>
                <c:pt idx="878">
                  <c:v>1757</c:v>
                </c:pt>
                <c:pt idx="879">
                  <c:v>1759</c:v>
                </c:pt>
                <c:pt idx="880">
                  <c:v>1761</c:v>
                </c:pt>
                <c:pt idx="881">
                  <c:v>1763</c:v>
                </c:pt>
                <c:pt idx="882">
                  <c:v>1765</c:v>
                </c:pt>
                <c:pt idx="883">
                  <c:v>1767</c:v>
                </c:pt>
                <c:pt idx="884">
                  <c:v>1769</c:v>
                </c:pt>
                <c:pt idx="885">
                  <c:v>1771</c:v>
                </c:pt>
                <c:pt idx="886">
                  <c:v>1773</c:v>
                </c:pt>
                <c:pt idx="887">
                  <c:v>1775</c:v>
                </c:pt>
                <c:pt idx="888">
                  <c:v>1777</c:v>
                </c:pt>
                <c:pt idx="889">
                  <c:v>1779</c:v>
                </c:pt>
                <c:pt idx="890">
                  <c:v>1781</c:v>
                </c:pt>
                <c:pt idx="891">
                  <c:v>1783</c:v>
                </c:pt>
                <c:pt idx="892">
                  <c:v>1785</c:v>
                </c:pt>
                <c:pt idx="893">
                  <c:v>1787</c:v>
                </c:pt>
                <c:pt idx="894">
                  <c:v>1789</c:v>
                </c:pt>
                <c:pt idx="895">
                  <c:v>1791</c:v>
                </c:pt>
                <c:pt idx="896">
                  <c:v>1793</c:v>
                </c:pt>
                <c:pt idx="897">
                  <c:v>1795</c:v>
                </c:pt>
                <c:pt idx="898">
                  <c:v>1797</c:v>
                </c:pt>
                <c:pt idx="899">
                  <c:v>1799</c:v>
                </c:pt>
                <c:pt idx="900">
                  <c:v>1801</c:v>
                </c:pt>
                <c:pt idx="901">
                  <c:v>1803</c:v>
                </c:pt>
                <c:pt idx="902">
                  <c:v>1805</c:v>
                </c:pt>
                <c:pt idx="903">
                  <c:v>1807</c:v>
                </c:pt>
                <c:pt idx="904">
                  <c:v>1809</c:v>
                </c:pt>
                <c:pt idx="905">
                  <c:v>1811</c:v>
                </c:pt>
                <c:pt idx="906">
                  <c:v>1813</c:v>
                </c:pt>
                <c:pt idx="907">
                  <c:v>1815</c:v>
                </c:pt>
                <c:pt idx="908">
                  <c:v>1817</c:v>
                </c:pt>
                <c:pt idx="909">
                  <c:v>1819</c:v>
                </c:pt>
                <c:pt idx="910">
                  <c:v>1821</c:v>
                </c:pt>
                <c:pt idx="911">
                  <c:v>1823</c:v>
                </c:pt>
                <c:pt idx="912">
                  <c:v>1825</c:v>
                </c:pt>
                <c:pt idx="913">
                  <c:v>1827</c:v>
                </c:pt>
                <c:pt idx="914">
                  <c:v>1829</c:v>
                </c:pt>
                <c:pt idx="915">
                  <c:v>1831</c:v>
                </c:pt>
                <c:pt idx="916">
                  <c:v>1833</c:v>
                </c:pt>
                <c:pt idx="917">
                  <c:v>1835</c:v>
                </c:pt>
                <c:pt idx="918">
                  <c:v>1837</c:v>
                </c:pt>
                <c:pt idx="919">
                  <c:v>1839</c:v>
                </c:pt>
                <c:pt idx="920">
                  <c:v>1841</c:v>
                </c:pt>
                <c:pt idx="921">
                  <c:v>1843</c:v>
                </c:pt>
                <c:pt idx="922">
                  <c:v>1845</c:v>
                </c:pt>
                <c:pt idx="923">
                  <c:v>1847</c:v>
                </c:pt>
                <c:pt idx="924">
                  <c:v>1849</c:v>
                </c:pt>
                <c:pt idx="925">
                  <c:v>1851</c:v>
                </c:pt>
                <c:pt idx="926">
                  <c:v>1853</c:v>
                </c:pt>
                <c:pt idx="927">
                  <c:v>1855</c:v>
                </c:pt>
                <c:pt idx="928">
                  <c:v>1857</c:v>
                </c:pt>
                <c:pt idx="929">
                  <c:v>1859</c:v>
                </c:pt>
                <c:pt idx="930">
                  <c:v>1861</c:v>
                </c:pt>
                <c:pt idx="931">
                  <c:v>1863</c:v>
                </c:pt>
                <c:pt idx="932">
                  <c:v>1865</c:v>
                </c:pt>
                <c:pt idx="933">
                  <c:v>1867</c:v>
                </c:pt>
                <c:pt idx="934">
                  <c:v>1869</c:v>
                </c:pt>
                <c:pt idx="935">
                  <c:v>1871</c:v>
                </c:pt>
                <c:pt idx="936">
                  <c:v>1873</c:v>
                </c:pt>
                <c:pt idx="937">
                  <c:v>1875</c:v>
                </c:pt>
                <c:pt idx="938">
                  <c:v>1877</c:v>
                </c:pt>
                <c:pt idx="939">
                  <c:v>1879</c:v>
                </c:pt>
                <c:pt idx="940">
                  <c:v>1881</c:v>
                </c:pt>
                <c:pt idx="941">
                  <c:v>1883</c:v>
                </c:pt>
                <c:pt idx="942">
                  <c:v>1885</c:v>
                </c:pt>
                <c:pt idx="943">
                  <c:v>1887</c:v>
                </c:pt>
                <c:pt idx="944">
                  <c:v>1889</c:v>
                </c:pt>
                <c:pt idx="945">
                  <c:v>1891</c:v>
                </c:pt>
                <c:pt idx="946">
                  <c:v>1893</c:v>
                </c:pt>
                <c:pt idx="947">
                  <c:v>1895</c:v>
                </c:pt>
                <c:pt idx="948">
                  <c:v>1897</c:v>
                </c:pt>
                <c:pt idx="949">
                  <c:v>1899</c:v>
                </c:pt>
                <c:pt idx="950">
                  <c:v>1901</c:v>
                </c:pt>
                <c:pt idx="951">
                  <c:v>1903</c:v>
                </c:pt>
                <c:pt idx="952">
                  <c:v>1905</c:v>
                </c:pt>
                <c:pt idx="953">
                  <c:v>1907</c:v>
                </c:pt>
                <c:pt idx="954">
                  <c:v>1909</c:v>
                </c:pt>
                <c:pt idx="955">
                  <c:v>1911</c:v>
                </c:pt>
                <c:pt idx="956">
                  <c:v>1913</c:v>
                </c:pt>
                <c:pt idx="957">
                  <c:v>1915</c:v>
                </c:pt>
                <c:pt idx="958">
                  <c:v>1917</c:v>
                </c:pt>
                <c:pt idx="959">
                  <c:v>1919</c:v>
                </c:pt>
                <c:pt idx="960">
                  <c:v>1921</c:v>
                </c:pt>
                <c:pt idx="961">
                  <c:v>1923</c:v>
                </c:pt>
                <c:pt idx="962">
                  <c:v>1925</c:v>
                </c:pt>
                <c:pt idx="963">
                  <c:v>1927</c:v>
                </c:pt>
                <c:pt idx="964">
                  <c:v>1929</c:v>
                </c:pt>
                <c:pt idx="965">
                  <c:v>1931</c:v>
                </c:pt>
                <c:pt idx="966">
                  <c:v>1933</c:v>
                </c:pt>
                <c:pt idx="967">
                  <c:v>1935</c:v>
                </c:pt>
                <c:pt idx="968">
                  <c:v>1937</c:v>
                </c:pt>
                <c:pt idx="969">
                  <c:v>1939</c:v>
                </c:pt>
                <c:pt idx="970">
                  <c:v>1941</c:v>
                </c:pt>
                <c:pt idx="971">
                  <c:v>1943</c:v>
                </c:pt>
                <c:pt idx="972">
                  <c:v>1945</c:v>
                </c:pt>
                <c:pt idx="973">
                  <c:v>1947</c:v>
                </c:pt>
                <c:pt idx="974">
                  <c:v>1949</c:v>
                </c:pt>
                <c:pt idx="975">
                  <c:v>1951</c:v>
                </c:pt>
                <c:pt idx="976">
                  <c:v>1953</c:v>
                </c:pt>
                <c:pt idx="977">
                  <c:v>1955</c:v>
                </c:pt>
                <c:pt idx="978">
                  <c:v>1957</c:v>
                </c:pt>
                <c:pt idx="979">
                  <c:v>1959</c:v>
                </c:pt>
                <c:pt idx="980">
                  <c:v>1961</c:v>
                </c:pt>
                <c:pt idx="981">
                  <c:v>1963</c:v>
                </c:pt>
                <c:pt idx="982">
                  <c:v>1965</c:v>
                </c:pt>
                <c:pt idx="983">
                  <c:v>1967</c:v>
                </c:pt>
                <c:pt idx="984">
                  <c:v>1969</c:v>
                </c:pt>
                <c:pt idx="985">
                  <c:v>1971</c:v>
                </c:pt>
                <c:pt idx="986">
                  <c:v>1973</c:v>
                </c:pt>
                <c:pt idx="987">
                  <c:v>1975</c:v>
                </c:pt>
                <c:pt idx="988">
                  <c:v>1977</c:v>
                </c:pt>
                <c:pt idx="989">
                  <c:v>1979</c:v>
                </c:pt>
                <c:pt idx="990">
                  <c:v>1981</c:v>
                </c:pt>
                <c:pt idx="991">
                  <c:v>1983</c:v>
                </c:pt>
                <c:pt idx="992">
                  <c:v>1985</c:v>
                </c:pt>
                <c:pt idx="993">
                  <c:v>1987</c:v>
                </c:pt>
                <c:pt idx="994">
                  <c:v>1989</c:v>
                </c:pt>
                <c:pt idx="995">
                  <c:v>1991</c:v>
                </c:pt>
                <c:pt idx="996">
                  <c:v>1993</c:v>
                </c:pt>
                <c:pt idx="997">
                  <c:v>1995</c:v>
                </c:pt>
                <c:pt idx="998">
                  <c:v>1997</c:v>
                </c:pt>
                <c:pt idx="999">
                  <c:v>1999</c:v>
                </c:pt>
                <c:pt idx="1000">
                  <c:v>2001</c:v>
                </c:pt>
                <c:pt idx="1001">
                  <c:v>2003</c:v>
                </c:pt>
                <c:pt idx="1002">
                  <c:v>2005</c:v>
                </c:pt>
                <c:pt idx="1003">
                  <c:v>2007</c:v>
                </c:pt>
                <c:pt idx="1004">
                  <c:v>2009</c:v>
                </c:pt>
                <c:pt idx="1005">
                  <c:v>2011</c:v>
                </c:pt>
                <c:pt idx="1006">
                  <c:v>2013</c:v>
                </c:pt>
                <c:pt idx="1007">
                  <c:v>2015</c:v>
                </c:pt>
                <c:pt idx="1008">
                  <c:v>2017</c:v>
                </c:pt>
                <c:pt idx="1009">
                  <c:v>2019</c:v>
                </c:pt>
                <c:pt idx="1010">
                  <c:v>2021</c:v>
                </c:pt>
                <c:pt idx="1011">
                  <c:v>2023</c:v>
                </c:pt>
                <c:pt idx="1012">
                  <c:v>2025</c:v>
                </c:pt>
                <c:pt idx="1013">
                  <c:v>2027</c:v>
                </c:pt>
                <c:pt idx="1014">
                  <c:v>2029</c:v>
                </c:pt>
                <c:pt idx="1015">
                  <c:v>2031</c:v>
                </c:pt>
                <c:pt idx="1016">
                  <c:v>2033</c:v>
                </c:pt>
                <c:pt idx="1017">
                  <c:v>2035</c:v>
                </c:pt>
                <c:pt idx="1018">
                  <c:v>2037</c:v>
                </c:pt>
                <c:pt idx="1019">
                  <c:v>2039</c:v>
                </c:pt>
                <c:pt idx="1020">
                  <c:v>2041</c:v>
                </c:pt>
                <c:pt idx="1021">
                  <c:v>2043</c:v>
                </c:pt>
                <c:pt idx="1022">
                  <c:v>2045</c:v>
                </c:pt>
                <c:pt idx="1023">
                  <c:v>2047</c:v>
                </c:pt>
                <c:pt idx="1024">
                  <c:v>2049</c:v>
                </c:pt>
                <c:pt idx="1025">
                  <c:v>2051</c:v>
                </c:pt>
                <c:pt idx="1026">
                  <c:v>2053</c:v>
                </c:pt>
                <c:pt idx="1027">
                  <c:v>2055</c:v>
                </c:pt>
                <c:pt idx="1028">
                  <c:v>2057</c:v>
                </c:pt>
                <c:pt idx="1029">
                  <c:v>2059</c:v>
                </c:pt>
                <c:pt idx="1030">
                  <c:v>2061</c:v>
                </c:pt>
                <c:pt idx="1031">
                  <c:v>2063</c:v>
                </c:pt>
                <c:pt idx="1032">
                  <c:v>2065</c:v>
                </c:pt>
                <c:pt idx="1033">
                  <c:v>2067</c:v>
                </c:pt>
                <c:pt idx="1034">
                  <c:v>2069</c:v>
                </c:pt>
                <c:pt idx="1035">
                  <c:v>2071</c:v>
                </c:pt>
                <c:pt idx="1036">
                  <c:v>2073</c:v>
                </c:pt>
                <c:pt idx="1037">
                  <c:v>2075</c:v>
                </c:pt>
                <c:pt idx="1038">
                  <c:v>2077</c:v>
                </c:pt>
                <c:pt idx="1039">
                  <c:v>2079</c:v>
                </c:pt>
                <c:pt idx="1040">
                  <c:v>2081</c:v>
                </c:pt>
                <c:pt idx="1041">
                  <c:v>2083</c:v>
                </c:pt>
                <c:pt idx="1042">
                  <c:v>2085</c:v>
                </c:pt>
                <c:pt idx="1043">
                  <c:v>2087</c:v>
                </c:pt>
                <c:pt idx="1044">
                  <c:v>2089</c:v>
                </c:pt>
                <c:pt idx="1045">
                  <c:v>2091</c:v>
                </c:pt>
                <c:pt idx="1046">
                  <c:v>2093</c:v>
                </c:pt>
                <c:pt idx="1047">
                  <c:v>2095</c:v>
                </c:pt>
                <c:pt idx="1048">
                  <c:v>2097</c:v>
                </c:pt>
                <c:pt idx="1049">
                  <c:v>2099</c:v>
                </c:pt>
                <c:pt idx="1050">
                  <c:v>2101</c:v>
                </c:pt>
                <c:pt idx="1051">
                  <c:v>2103</c:v>
                </c:pt>
                <c:pt idx="1052">
                  <c:v>2105</c:v>
                </c:pt>
                <c:pt idx="1053">
                  <c:v>2107</c:v>
                </c:pt>
                <c:pt idx="1054">
                  <c:v>2109</c:v>
                </c:pt>
                <c:pt idx="1055">
                  <c:v>2111</c:v>
                </c:pt>
                <c:pt idx="1056">
                  <c:v>2113</c:v>
                </c:pt>
                <c:pt idx="1057">
                  <c:v>2115</c:v>
                </c:pt>
                <c:pt idx="1058">
                  <c:v>2117</c:v>
                </c:pt>
                <c:pt idx="1059">
                  <c:v>2119</c:v>
                </c:pt>
                <c:pt idx="1060">
                  <c:v>2121</c:v>
                </c:pt>
                <c:pt idx="1061">
                  <c:v>2123</c:v>
                </c:pt>
                <c:pt idx="1062">
                  <c:v>2125</c:v>
                </c:pt>
                <c:pt idx="1063">
                  <c:v>2127</c:v>
                </c:pt>
                <c:pt idx="1064">
                  <c:v>2129</c:v>
                </c:pt>
                <c:pt idx="1065">
                  <c:v>2131</c:v>
                </c:pt>
                <c:pt idx="1066">
                  <c:v>2133</c:v>
                </c:pt>
                <c:pt idx="1067">
                  <c:v>2135</c:v>
                </c:pt>
                <c:pt idx="1068">
                  <c:v>2137</c:v>
                </c:pt>
                <c:pt idx="1069">
                  <c:v>2139</c:v>
                </c:pt>
                <c:pt idx="1070">
                  <c:v>2141</c:v>
                </c:pt>
                <c:pt idx="1071">
                  <c:v>2143</c:v>
                </c:pt>
                <c:pt idx="1072">
                  <c:v>2145</c:v>
                </c:pt>
                <c:pt idx="1073">
                  <c:v>2147</c:v>
                </c:pt>
                <c:pt idx="1074">
                  <c:v>2149</c:v>
                </c:pt>
                <c:pt idx="1075">
                  <c:v>2151</c:v>
                </c:pt>
                <c:pt idx="1076">
                  <c:v>2153</c:v>
                </c:pt>
                <c:pt idx="1077">
                  <c:v>2155</c:v>
                </c:pt>
                <c:pt idx="1078">
                  <c:v>2157</c:v>
                </c:pt>
                <c:pt idx="1079">
                  <c:v>2159</c:v>
                </c:pt>
                <c:pt idx="1080">
                  <c:v>2161</c:v>
                </c:pt>
                <c:pt idx="1081">
                  <c:v>2163</c:v>
                </c:pt>
                <c:pt idx="1082">
                  <c:v>2165</c:v>
                </c:pt>
                <c:pt idx="1083">
                  <c:v>2167</c:v>
                </c:pt>
                <c:pt idx="1084">
                  <c:v>2169</c:v>
                </c:pt>
                <c:pt idx="1085">
                  <c:v>2171</c:v>
                </c:pt>
                <c:pt idx="1086">
                  <c:v>2173</c:v>
                </c:pt>
                <c:pt idx="1087">
                  <c:v>2175</c:v>
                </c:pt>
                <c:pt idx="1088">
                  <c:v>2177</c:v>
                </c:pt>
                <c:pt idx="1089">
                  <c:v>2179</c:v>
                </c:pt>
                <c:pt idx="1090">
                  <c:v>2181</c:v>
                </c:pt>
                <c:pt idx="1091">
                  <c:v>2183</c:v>
                </c:pt>
                <c:pt idx="1092">
                  <c:v>2185</c:v>
                </c:pt>
                <c:pt idx="1093">
                  <c:v>2187</c:v>
                </c:pt>
                <c:pt idx="1094">
                  <c:v>2189</c:v>
                </c:pt>
                <c:pt idx="1095">
                  <c:v>2191</c:v>
                </c:pt>
                <c:pt idx="1096">
                  <c:v>2193</c:v>
                </c:pt>
                <c:pt idx="1097">
                  <c:v>2195</c:v>
                </c:pt>
                <c:pt idx="1098">
                  <c:v>2197</c:v>
                </c:pt>
                <c:pt idx="1099">
                  <c:v>2199</c:v>
                </c:pt>
                <c:pt idx="1100">
                  <c:v>2201</c:v>
                </c:pt>
                <c:pt idx="1101">
                  <c:v>2203</c:v>
                </c:pt>
                <c:pt idx="1102">
                  <c:v>2205</c:v>
                </c:pt>
                <c:pt idx="1103">
                  <c:v>2207</c:v>
                </c:pt>
                <c:pt idx="1104">
                  <c:v>2209</c:v>
                </c:pt>
                <c:pt idx="1105">
                  <c:v>2211</c:v>
                </c:pt>
                <c:pt idx="1106">
                  <c:v>2213</c:v>
                </c:pt>
                <c:pt idx="1107">
                  <c:v>2215</c:v>
                </c:pt>
                <c:pt idx="1108">
                  <c:v>2217</c:v>
                </c:pt>
                <c:pt idx="1109">
                  <c:v>2219</c:v>
                </c:pt>
                <c:pt idx="1110">
                  <c:v>2221</c:v>
                </c:pt>
                <c:pt idx="1111">
                  <c:v>2223</c:v>
                </c:pt>
                <c:pt idx="1112">
                  <c:v>2225</c:v>
                </c:pt>
                <c:pt idx="1113">
                  <c:v>2227</c:v>
                </c:pt>
                <c:pt idx="1114">
                  <c:v>2229</c:v>
                </c:pt>
                <c:pt idx="1115">
                  <c:v>2231</c:v>
                </c:pt>
                <c:pt idx="1116">
                  <c:v>2233</c:v>
                </c:pt>
                <c:pt idx="1117">
                  <c:v>2235</c:v>
                </c:pt>
                <c:pt idx="1118">
                  <c:v>2237</c:v>
                </c:pt>
                <c:pt idx="1119">
                  <c:v>2239</c:v>
                </c:pt>
                <c:pt idx="1120">
                  <c:v>2241</c:v>
                </c:pt>
                <c:pt idx="1121">
                  <c:v>2243</c:v>
                </c:pt>
                <c:pt idx="1122">
                  <c:v>2245</c:v>
                </c:pt>
                <c:pt idx="1123">
                  <c:v>2247</c:v>
                </c:pt>
                <c:pt idx="1124">
                  <c:v>2249</c:v>
                </c:pt>
                <c:pt idx="1125">
                  <c:v>2251</c:v>
                </c:pt>
                <c:pt idx="1126">
                  <c:v>2253</c:v>
                </c:pt>
                <c:pt idx="1127">
                  <c:v>2255</c:v>
                </c:pt>
                <c:pt idx="1128">
                  <c:v>2257</c:v>
                </c:pt>
                <c:pt idx="1129">
                  <c:v>2259</c:v>
                </c:pt>
                <c:pt idx="1130">
                  <c:v>2261</c:v>
                </c:pt>
                <c:pt idx="1131">
                  <c:v>2263</c:v>
                </c:pt>
                <c:pt idx="1132">
                  <c:v>2265</c:v>
                </c:pt>
                <c:pt idx="1133">
                  <c:v>2267</c:v>
                </c:pt>
                <c:pt idx="1134">
                  <c:v>2269</c:v>
                </c:pt>
                <c:pt idx="1135">
                  <c:v>2271</c:v>
                </c:pt>
                <c:pt idx="1136">
                  <c:v>2273</c:v>
                </c:pt>
                <c:pt idx="1137">
                  <c:v>2275</c:v>
                </c:pt>
                <c:pt idx="1138">
                  <c:v>2277</c:v>
                </c:pt>
                <c:pt idx="1139">
                  <c:v>2279</c:v>
                </c:pt>
                <c:pt idx="1140">
                  <c:v>2281</c:v>
                </c:pt>
                <c:pt idx="1141">
                  <c:v>2283</c:v>
                </c:pt>
                <c:pt idx="1142">
                  <c:v>2285</c:v>
                </c:pt>
                <c:pt idx="1143">
                  <c:v>2287</c:v>
                </c:pt>
                <c:pt idx="1144">
                  <c:v>2289</c:v>
                </c:pt>
                <c:pt idx="1145">
                  <c:v>2291</c:v>
                </c:pt>
                <c:pt idx="1146">
                  <c:v>2293</c:v>
                </c:pt>
                <c:pt idx="1147">
                  <c:v>2295</c:v>
                </c:pt>
                <c:pt idx="1148">
                  <c:v>2297</c:v>
                </c:pt>
                <c:pt idx="1149">
                  <c:v>2299</c:v>
                </c:pt>
                <c:pt idx="1150">
                  <c:v>2301</c:v>
                </c:pt>
                <c:pt idx="1151">
                  <c:v>2303</c:v>
                </c:pt>
                <c:pt idx="1152">
                  <c:v>2305</c:v>
                </c:pt>
                <c:pt idx="1153">
                  <c:v>2307</c:v>
                </c:pt>
                <c:pt idx="1154">
                  <c:v>2309</c:v>
                </c:pt>
                <c:pt idx="1155">
                  <c:v>2311</c:v>
                </c:pt>
                <c:pt idx="1156">
                  <c:v>2313</c:v>
                </c:pt>
                <c:pt idx="1157">
                  <c:v>2315</c:v>
                </c:pt>
                <c:pt idx="1158">
                  <c:v>2317</c:v>
                </c:pt>
                <c:pt idx="1159">
                  <c:v>2319</c:v>
                </c:pt>
                <c:pt idx="1160">
                  <c:v>2321</c:v>
                </c:pt>
                <c:pt idx="1161">
                  <c:v>2323</c:v>
                </c:pt>
                <c:pt idx="1162">
                  <c:v>2325</c:v>
                </c:pt>
                <c:pt idx="1163">
                  <c:v>2327</c:v>
                </c:pt>
                <c:pt idx="1164">
                  <c:v>2329</c:v>
                </c:pt>
                <c:pt idx="1165">
                  <c:v>2331</c:v>
                </c:pt>
                <c:pt idx="1166">
                  <c:v>2333</c:v>
                </c:pt>
                <c:pt idx="1167">
                  <c:v>2335</c:v>
                </c:pt>
                <c:pt idx="1168">
                  <c:v>2337</c:v>
                </c:pt>
                <c:pt idx="1169">
                  <c:v>2339</c:v>
                </c:pt>
                <c:pt idx="1170">
                  <c:v>2341</c:v>
                </c:pt>
                <c:pt idx="1171">
                  <c:v>2343</c:v>
                </c:pt>
                <c:pt idx="1172">
                  <c:v>2345</c:v>
                </c:pt>
                <c:pt idx="1173">
                  <c:v>2347</c:v>
                </c:pt>
                <c:pt idx="1174">
                  <c:v>2349</c:v>
                </c:pt>
                <c:pt idx="1175">
                  <c:v>2351</c:v>
                </c:pt>
                <c:pt idx="1176">
                  <c:v>2353</c:v>
                </c:pt>
                <c:pt idx="1177">
                  <c:v>2355</c:v>
                </c:pt>
                <c:pt idx="1178">
                  <c:v>2357</c:v>
                </c:pt>
                <c:pt idx="1179">
                  <c:v>2359</c:v>
                </c:pt>
                <c:pt idx="1180">
                  <c:v>2361</c:v>
                </c:pt>
                <c:pt idx="1181">
                  <c:v>2363</c:v>
                </c:pt>
                <c:pt idx="1182">
                  <c:v>2365</c:v>
                </c:pt>
                <c:pt idx="1183">
                  <c:v>2367</c:v>
                </c:pt>
                <c:pt idx="1184">
                  <c:v>2369</c:v>
                </c:pt>
                <c:pt idx="1185">
                  <c:v>2371</c:v>
                </c:pt>
                <c:pt idx="1186">
                  <c:v>2373</c:v>
                </c:pt>
                <c:pt idx="1187">
                  <c:v>2375</c:v>
                </c:pt>
                <c:pt idx="1188">
                  <c:v>2377</c:v>
                </c:pt>
                <c:pt idx="1189">
                  <c:v>2379</c:v>
                </c:pt>
                <c:pt idx="1190">
                  <c:v>2381</c:v>
                </c:pt>
                <c:pt idx="1191">
                  <c:v>2383</c:v>
                </c:pt>
                <c:pt idx="1192">
                  <c:v>2385</c:v>
                </c:pt>
                <c:pt idx="1193">
                  <c:v>2387</c:v>
                </c:pt>
                <c:pt idx="1194">
                  <c:v>2389</c:v>
                </c:pt>
                <c:pt idx="1195">
                  <c:v>2391</c:v>
                </c:pt>
                <c:pt idx="1196">
                  <c:v>2393</c:v>
                </c:pt>
                <c:pt idx="1197">
                  <c:v>2395</c:v>
                </c:pt>
                <c:pt idx="1198">
                  <c:v>2397</c:v>
                </c:pt>
                <c:pt idx="1199">
                  <c:v>2399</c:v>
                </c:pt>
                <c:pt idx="1200">
                  <c:v>2401</c:v>
                </c:pt>
                <c:pt idx="1201">
                  <c:v>2403</c:v>
                </c:pt>
                <c:pt idx="1202">
                  <c:v>2405</c:v>
                </c:pt>
                <c:pt idx="1203">
                  <c:v>2407</c:v>
                </c:pt>
                <c:pt idx="1204">
                  <c:v>2409</c:v>
                </c:pt>
                <c:pt idx="1205">
                  <c:v>2411</c:v>
                </c:pt>
                <c:pt idx="1206">
                  <c:v>2413</c:v>
                </c:pt>
                <c:pt idx="1207">
                  <c:v>2415</c:v>
                </c:pt>
                <c:pt idx="1208">
                  <c:v>2417</c:v>
                </c:pt>
                <c:pt idx="1209">
                  <c:v>2419</c:v>
                </c:pt>
                <c:pt idx="1210">
                  <c:v>2421</c:v>
                </c:pt>
                <c:pt idx="1211">
                  <c:v>2423</c:v>
                </c:pt>
                <c:pt idx="1212">
                  <c:v>2425</c:v>
                </c:pt>
                <c:pt idx="1213">
                  <c:v>2427</c:v>
                </c:pt>
                <c:pt idx="1214">
                  <c:v>2429</c:v>
                </c:pt>
                <c:pt idx="1215">
                  <c:v>2431</c:v>
                </c:pt>
                <c:pt idx="1216">
                  <c:v>2433</c:v>
                </c:pt>
                <c:pt idx="1217">
                  <c:v>2435</c:v>
                </c:pt>
                <c:pt idx="1218">
                  <c:v>2437</c:v>
                </c:pt>
                <c:pt idx="1219">
                  <c:v>2439</c:v>
                </c:pt>
                <c:pt idx="1220">
                  <c:v>2441</c:v>
                </c:pt>
                <c:pt idx="1221">
                  <c:v>2443</c:v>
                </c:pt>
                <c:pt idx="1222">
                  <c:v>2445</c:v>
                </c:pt>
                <c:pt idx="1223">
                  <c:v>2447</c:v>
                </c:pt>
                <c:pt idx="1224">
                  <c:v>2449</c:v>
                </c:pt>
                <c:pt idx="1225">
                  <c:v>2451</c:v>
                </c:pt>
                <c:pt idx="1226">
                  <c:v>2453</c:v>
                </c:pt>
                <c:pt idx="1227">
                  <c:v>2455</c:v>
                </c:pt>
                <c:pt idx="1228">
                  <c:v>2457</c:v>
                </c:pt>
                <c:pt idx="1229">
                  <c:v>2459</c:v>
                </c:pt>
                <c:pt idx="1230">
                  <c:v>2461</c:v>
                </c:pt>
                <c:pt idx="1231">
                  <c:v>2463</c:v>
                </c:pt>
                <c:pt idx="1232">
                  <c:v>2465</c:v>
                </c:pt>
                <c:pt idx="1233">
                  <c:v>2467</c:v>
                </c:pt>
                <c:pt idx="1234">
                  <c:v>2469</c:v>
                </c:pt>
                <c:pt idx="1235">
                  <c:v>2471</c:v>
                </c:pt>
                <c:pt idx="1236">
                  <c:v>2473</c:v>
                </c:pt>
                <c:pt idx="1237">
                  <c:v>2475</c:v>
                </c:pt>
                <c:pt idx="1238">
                  <c:v>2477</c:v>
                </c:pt>
                <c:pt idx="1239">
                  <c:v>2479</c:v>
                </c:pt>
                <c:pt idx="1240">
                  <c:v>2481</c:v>
                </c:pt>
                <c:pt idx="1241">
                  <c:v>2483</c:v>
                </c:pt>
                <c:pt idx="1242">
                  <c:v>2485</c:v>
                </c:pt>
                <c:pt idx="1243">
                  <c:v>2487</c:v>
                </c:pt>
                <c:pt idx="1244">
                  <c:v>2489</c:v>
                </c:pt>
                <c:pt idx="1245">
                  <c:v>2491</c:v>
                </c:pt>
                <c:pt idx="1246">
                  <c:v>2493</c:v>
                </c:pt>
                <c:pt idx="1247">
                  <c:v>2495</c:v>
                </c:pt>
                <c:pt idx="1248">
                  <c:v>2497</c:v>
                </c:pt>
                <c:pt idx="1249">
                  <c:v>2499</c:v>
                </c:pt>
                <c:pt idx="1250">
                  <c:v>2501</c:v>
                </c:pt>
                <c:pt idx="1251">
                  <c:v>2503</c:v>
                </c:pt>
                <c:pt idx="1252">
                  <c:v>2505</c:v>
                </c:pt>
                <c:pt idx="1253">
                  <c:v>2507</c:v>
                </c:pt>
                <c:pt idx="1254">
                  <c:v>2509</c:v>
                </c:pt>
                <c:pt idx="1255">
                  <c:v>2511</c:v>
                </c:pt>
                <c:pt idx="1256">
                  <c:v>2513</c:v>
                </c:pt>
                <c:pt idx="1257">
                  <c:v>2515</c:v>
                </c:pt>
                <c:pt idx="1258">
                  <c:v>2517</c:v>
                </c:pt>
                <c:pt idx="1259">
                  <c:v>2519</c:v>
                </c:pt>
                <c:pt idx="1260">
                  <c:v>2521</c:v>
                </c:pt>
                <c:pt idx="1261">
                  <c:v>2523</c:v>
                </c:pt>
                <c:pt idx="1262">
                  <c:v>2525</c:v>
                </c:pt>
                <c:pt idx="1263">
                  <c:v>2527</c:v>
                </c:pt>
                <c:pt idx="1264">
                  <c:v>2529</c:v>
                </c:pt>
                <c:pt idx="1265">
                  <c:v>2531</c:v>
                </c:pt>
                <c:pt idx="1266">
                  <c:v>2533</c:v>
                </c:pt>
                <c:pt idx="1267">
                  <c:v>2535</c:v>
                </c:pt>
                <c:pt idx="1268">
                  <c:v>2537</c:v>
                </c:pt>
                <c:pt idx="1269">
                  <c:v>2539</c:v>
                </c:pt>
                <c:pt idx="1270">
                  <c:v>2541</c:v>
                </c:pt>
                <c:pt idx="1271">
                  <c:v>2543</c:v>
                </c:pt>
                <c:pt idx="1272">
                  <c:v>2545</c:v>
                </c:pt>
                <c:pt idx="1273">
                  <c:v>2547</c:v>
                </c:pt>
                <c:pt idx="1274">
                  <c:v>2549</c:v>
                </c:pt>
                <c:pt idx="1275">
                  <c:v>2551</c:v>
                </c:pt>
                <c:pt idx="1276">
                  <c:v>2553</c:v>
                </c:pt>
                <c:pt idx="1277">
                  <c:v>2555</c:v>
                </c:pt>
                <c:pt idx="1278">
                  <c:v>2557</c:v>
                </c:pt>
                <c:pt idx="1279">
                  <c:v>2559</c:v>
                </c:pt>
                <c:pt idx="1280">
                  <c:v>2561</c:v>
                </c:pt>
                <c:pt idx="1281">
                  <c:v>2563</c:v>
                </c:pt>
                <c:pt idx="1282">
                  <c:v>2565</c:v>
                </c:pt>
                <c:pt idx="1283">
                  <c:v>2567</c:v>
                </c:pt>
                <c:pt idx="1284">
                  <c:v>2569</c:v>
                </c:pt>
                <c:pt idx="1285">
                  <c:v>2571</c:v>
                </c:pt>
                <c:pt idx="1286">
                  <c:v>2573</c:v>
                </c:pt>
                <c:pt idx="1287">
                  <c:v>2575</c:v>
                </c:pt>
                <c:pt idx="1288">
                  <c:v>2577</c:v>
                </c:pt>
                <c:pt idx="1289">
                  <c:v>2579</c:v>
                </c:pt>
                <c:pt idx="1290">
                  <c:v>2581</c:v>
                </c:pt>
                <c:pt idx="1291">
                  <c:v>2583</c:v>
                </c:pt>
                <c:pt idx="1292">
                  <c:v>2585</c:v>
                </c:pt>
                <c:pt idx="1293">
                  <c:v>2587</c:v>
                </c:pt>
                <c:pt idx="1294">
                  <c:v>2589</c:v>
                </c:pt>
                <c:pt idx="1295">
                  <c:v>2591</c:v>
                </c:pt>
                <c:pt idx="1296">
                  <c:v>2593</c:v>
                </c:pt>
                <c:pt idx="1297">
                  <c:v>2595</c:v>
                </c:pt>
                <c:pt idx="1298">
                  <c:v>2597</c:v>
                </c:pt>
                <c:pt idx="1299">
                  <c:v>2599</c:v>
                </c:pt>
                <c:pt idx="1300">
                  <c:v>2601</c:v>
                </c:pt>
                <c:pt idx="1301">
                  <c:v>2603</c:v>
                </c:pt>
                <c:pt idx="1302">
                  <c:v>2605</c:v>
                </c:pt>
                <c:pt idx="1303">
                  <c:v>2607</c:v>
                </c:pt>
                <c:pt idx="1304">
                  <c:v>2609</c:v>
                </c:pt>
                <c:pt idx="1305">
                  <c:v>2611</c:v>
                </c:pt>
                <c:pt idx="1306">
                  <c:v>2613</c:v>
                </c:pt>
                <c:pt idx="1307">
                  <c:v>2615</c:v>
                </c:pt>
                <c:pt idx="1308">
                  <c:v>2617</c:v>
                </c:pt>
                <c:pt idx="1309">
                  <c:v>2619</c:v>
                </c:pt>
                <c:pt idx="1310">
                  <c:v>2621</c:v>
                </c:pt>
                <c:pt idx="1311">
                  <c:v>2623</c:v>
                </c:pt>
                <c:pt idx="1312">
                  <c:v>2625</c:v>
                </c:pt>
                <c:pt idx="1313">
                  <c:v>2627</c:v>
                </c:pt>
                <c:pt idx="1314">
                  <c:v>2629</c:v>
                </c:pt>
                <c:pt idx="1315">
                  <c:v>2631</c:v>
                </c:pt>
                <c:pt idx="1316">
                  <c:v>2633</c:v>
                </c:pt>
                <c:pt idx="1317">
                  <c:v>2635</c:v>
                </c:pt>
                <c:pt idx="1318">
                  <c:v>2637</c:v>
                </c:pt>
                <c:pt idx="1319">
                  <c:v>2639</c:v>
                </c:pt>
                <c:pt idx="1320">
                  <c:v>2641</c:v>
                </c:pt>
                <c:pt idx="1321">
                  <c:v>2643</c:v>
                </c:pt>
                <c:pt idx="1322">
                  <c:v>2645</c:v>
                </c:pt>
                <c:pt idx="1323">
                  <c:v>2647</c:v>
                </c:pt>
                <c:pt idx="1324">
                  <c:v>2649</c:v>
                </c:pt>
                <c:pt idx="1325">
                  <c:v>2651</c:v>
                </c:pt>
                <c:pt idx="1326">
                  <c:v>2653</c:v>
                </c:pt>
                <c:pt idx="1327">
                  <c:v>2655</c:v>
                </c:pt>
                <c:pt idx="1328">
                  <c:v>2657</c:v>
                </c:pt>
                <c:pt idx="1329">
                  <c:v>2659</c:v>
                </c:pt>
                <c:pt idx="1330">
                  <c:v>2661</c:v>
                </c:pt>
                <c:pt idx="1331">
                  <c:v>2663</c:v>
                </c:pt>
                <c:pt idx="1332">
                  <c:v>2665</c:v>
                </c:pt>
                <c:pt idx="1333">
                  <c:v>2667</c:v>
                </c:pt>
                <c:pt idx="1334">
                  <c:v>2669</c:v>
                </c:pt>
                <c:pt idx="1335">
                  <c:v>2671</c:v>
                </c:pt>
                <c:pt idx="1336">
                  <c:v>2673</c:v>
                </c:pt>
                <c:pt idx="1337">
                  <c:v>2675</c:v>
                </c:pt>
                <c:pt idx="1338">
                  <c:v>2677</c:v>
                </c:pt>
                <c:pt idx="1339">
                  <c:v>2679</c:v>
                </c:pt>
                <c:pt idx="1340">
                  <c:v>2681</c:v>
                </c:pt>
                <c:pt idx="1341">
                  <c:v>2683</c:v>
                </c:pt>
                <c:pt idx="1342">
                  <c:v>2685</c:v>
                </c:pt>
                <c:pt idx="1343">
                  <c:v>2687</c:v>
                </c:pt>
                <c:pt idx="1344">
                  <c:v>2689</c:v>
                </c:pt>
                <c:pt idx="1345">
                  <c:v>2691</c:v>
                </c:pt>
                <c:pt idx="1346">
                  <c:v>2693</c:v>
                </c:pt>
                <c:pt idx="1347">
                  <c:v>2695</c:v>
                </c:pt>
                <c:pt idx="1348">
                  <c:v>2697</c:v>
                </c:pt>
                <c:pt idx="1349">
                  <c:v>2699</c:v>
                </c:pt>
                <c:pt idx="1350">
                  <c:v>2701</c:v>
                </c:pt>
                <c:pt idx="1351">
                  <c:v>2703</c:v>
                </c:pt>
                <c:pt idx="1352">
                  <c:v>2705</c:v>
                </c:pt>
                <c:pt idx="1353">
                  <c:v>2707</c:v>
                </c:pt>
                <c:pt idx="1354">
                  <c:v>2709</c:v>
                </c:pt>
                <c:pt idx="1355">
                  <c:v>2711</c:v>
                </c:pt>
                <c:pt idx="1356">
                  <c:v>2713</c:v>
                </c:pt>
                <c:pt idx="1357">
                  <c:v>2715</c:v>
                </c:pt>
                <c:pt idx="1358">
                  <c:v>2717</c:v>
                </c:pt>
                <c:pt idx="1359">
                  <c:v>2719</c:v>
                </c:pt>
                <c:pt idx="1360">
                  <c:v>2721</c:v>
                </c:pt>
                <c:pt idx="1361">
                  <c:v>2723</c:v>
                </c:pt>
                <c:pt idx="1362">
                  <c:v>2725</c:v>
                </c:pt>
                <c:pt idx="1363">
                  <c:v>2727</c:v>
                </c:pt>
                <c:pt idx="1364">
                  <c:v>2729</c:v>
                </c:pt>
                <c:pt idx="1365">
                  <c:v>2731</c:v>
                </c:pt>
                <c:pt idx="1366">
                  <c:v>2733</c:v>
                </c:pt>
                <c:pt idx="1367">
                  <c:v>2735</c:v>
                </c:pt>
                <c:pt idx="1368">
                  <c:v>2737</c:v>
                </c:pt>
                <c:pt idx="1369">
                  <c:v>2739</c:v>
                </c:pt>
                <c:pt idx="1370">
                  <c:v>2741</c:v>
                </c:pt>
                <c:pt idx="1371">
                  <c:v>2743</c:v>
                </c:pt>
                <c:pt idx="1372">
                  <c:v>2745</c:v>
                </c:pt>
                <c:pt idx="1373">
                  <c:v>2747</c:v>
                </c:pt>
                <c:pt idx="1374">
                  <c:v>2749</c:v>
                </c:pt>
                <c:pt idx="1375">
                  <c:v>2751</c:v>
                </c:pt>
                <c:pt idx="1376">
                  <c:v>2753</c:v>
                </c:pt>
                <c:pt idx="1377">
                  <c:v>2755</c:v>
                </c:pt>
                <c:pt idx="1378">
                  <c:v>2757</c:v>
                </c:pt>
                <c:pt idx="1379">
                  <c:v>2759</c:v>
                </c:pt>
                <c:pt idx="1380">
                  <c:v>2761</c:v>
                </c:pt>
                <c:pt idx="1381">
                  <c:v>2763</c:v>
                </c:pt>
                <c:pt idx="1382">
                  <c:v>2765</c:v>
                </c:pt>
                <c:pt idx="1383">
                  <c:v>2767</c:v>
                </c:pt>
                <c:pt idx="1384">
                  <c:v>2769</c:v>
                </c:pt>
                <c:pt idx="1385">
                  <c:v>2771</c:v>
                </c:pt>
                <c:pt idx="1386">
                  <c:v>2773</c:v>
                </c:pt>
                <c:pt idx="1387">
                  <c:v>2775</c:v>
                </c:pt>
                <c:pt idx="1388">
                  <c:v>2777</c:v>
                </c:pt>
                <c:pt idx="1389">
                  <c:v>2779</c:v>
                </c:pt>
                <c:pt idx="1390">
                  <c:v>2781</c:v>
                </c:pt>
                <c:pt idx="1391">
                  <c:v>2783</c:v>
                </c:pt>
                <c:pt idx="1392">
                  <c:v>2785</c:v>
                </c:pt>
                <c:pt idx="1393">
                  <c:v>2787</c:v>
                </c:pt>
                <c:pt idx="1394">
                  <c:v>2789</c:v>
                </c:pt>
                <c:pt idx="1395">
                  <c:v>2791</c:v>
                </c:pt>
                <c:pt idx="1396">
                  <c:v>2793</c:v>
                </c:pt>
                <c:pt idx="1397">
                  <c:v>2795</c:v>
                </c:pt>
                <c:pt idx="1398">
                  <c:v>2797</c:v>
                </c:pt>
                <c:pt idx="1399">
                  <c:v>2799</c:v>
                </c:pt>
                <c:pt idx="1400">
                  <c:v>2801</c:v>
                </c:pt>
                <c:pt idx="1401">
                  <c:v>2803</c:v>
                </c:pt>
                <c:pt idx="1402">
                  <c:v>2805</c:v>
                </c:pt>
                <c:pt idx="1403">
                  <c:v>2807</c:v>
                </c:pt>
                <c:pt idx="1404">
                  <c:v>2809</c:v>
                </c:pt>
                <c:pt idx="1405">
                  <c:v>2811</c:v>
                </c:pt>
                <c:pt idx="1406">
                  <c:v>2813</c:v>
                </c:pt>
                <c:pt idx="1407">
                  <c:v>2815</c:v>
                </c:pt>
                <c:pt idx="1408">
                  <c:v>2817</c:v>
                </c:pt>
                <c:pt idx="1409">
                  <c:v>2819</c:v>
                </c:pt>
                <c:pt idx="1410">
                  <c:v>2821</c:v>
                </c:pt>
                <c:pt idx="1411">
                  <c:v>2823</c:v>
                </c:pt>
                <c:pt idx="1412">
                  <c:v>2825</c:v>
                </c:pt>
                <c:pt idx="1413">
                  <c:v>2827</c:v>
                </c:pt>
                <c:pt idx="1414">
                  <c:v>2829</c:v>
                </c:pt>
                <c:pt idx="1415">
                  <c:v>2831</c:v>
                </c:pt>
                <c:pt idx="1416">
                  <c:v>2833</c:v>
                </c:pt>
                <c:pt idx="1417">
                  <c:v>2835</c:v>
                </c:pt>
                <c:pt idx="1418">
                  <c:v>2837</c:v>
                </c:pt>
                <c:pt idx="1419">
                  <c:v>2839</c:v>
                </c:pt>
                <c:pt idx="1420">
                  <c:v>2841</c:v>
                </c:pt>
                <c:pt idx="1421">
                  <c:v>2843</c:v>
                </c:pt>
                <c:pt idx="1422">
                  <c:v>2845</c:v>
                </c:pt>
                <c:pt idx="1423">
                  <c:v>2847</c:v>
                </c:pt>
                <c:pt idx="1424">
                  <c:v>2849</c:v>
                </c:pt>
                <c:pt idx="1425">
                  <c:v>2851</c:v>
                </c:pt>
                <c:pt idx="1426">
                  <c:v>2853</c:v>
                </c:pt>
                <c:pt idx="1427">
                  <c:v>2855</c:v>
                </c:pt>
                <c:pt idx="1428">
                  <c:v>2857</c:v>
                </c:pt>
                <c:pt idx="1429">
                  <c:v>2859</c:v>
                </c:pt>
                <c:pt idx="1430">
                  <c:v>2861</c:v>
                </c:pt>
                <c:pt idx="1431">
                  <c:v>2863</c:v>
                </c:pt>
                <c:pt idx="1432">
                  <c:v>2865</c:v>
                </c:pt>
                <c:pt idx="1433">
                  <c:v>2867</c:v>
                </c:pt>
                <c:pt idx="1434">
                  <c:v>2869</c:v>
                </c:pt>
                <c:pt idx="1435">
                  <c:v>2871</c:v>
                </c:pt>
                <c:pt idx="1436">
                  <c:v>2873</c:v>
                </c:pt>
                <c:pt idx="1437">
                  <c:v>2875</c:v>
                </c:pt>
                <c:pt idx="1438">
                  <c:v>2877</c:v>
                </c:pt>
                <c:pt idx="1439">
                  <c:v>2879</c:v>
                </c:pt>
                <c:pt idx="1440">
                  <c:v>2881</c:v>
                </c:pt>
                <c:pt idx="1441">
                  <c:v>2883</c:v>
                </c:pt>
                <c:pt idx="1442">
                  <c:v>2885</c:v>
                </c:pt>
                <c:pt idx="1443">
                  <c:v>2887</c:v>
                </c:pt>
                <c:pt idx="1444">
                  <c:v>2889</c:v>
                </c:pt>
                <c:pt idx="1445">
                  <c:v>2891</c:v>
                </c:pt>
                <c:pt idx="1446">
                  <c:v>2893</c:v>
                </c:pt>
                <c:pt idx="1447">
                  <c:v>2895</c:v>
                </c:pt>
                <c:pt idx="1448">
                  <c:v>2897</c:v>
                </c:pt>
                <c:pt idx="1449">
                  <c:v>2899</c:v>
                </c:pt>
                <c:pt idx="1450">
                  <c:v>2901</c:v>
                </c:pt>
                <c:pt idx="1451">
                  <c:v>2903</c:v>
                </c:pt>
                <c:pt idx="1452">
                  <c:v>2905</c:v>
                </c:pt>
                <c:pt idx="1453">
                  <c:v>2907</c:v>
                </c:pt>
                <c:pt idx="1454">
                  <c:v>2909</c:v>
                </c:pt>
                <c:pt idx="1455">
                  <c:v>2911</c:v>
                </c:pt>
                <c:pt idx="1456">
                  <c:v>2913</c:v>
                </c:pt>
                <c:pt idx="1457">
                  <c:v>2915</c:v>
                </c:pt>
                <c:pt idx="1458">
                  <c:v>2917</c:v>
                </c:pt>
                <c:pt idx="1459">
                  <c:v>2919</c:v>
                </c:pt>
                <c:pt idx="1460">
                  <c:v>2921</c:v>
                </c:pt>
                <c:pt idx="1461">
                  <c:v>2923</c:v>
                </c:pt>
                <c:pt idx="1462">
                  <c:v>2925</c:v>
                </c:pt>
                <c:pt idx="1463">
                  <c:v>2927</c:v>
                </c:pt>
                <c:pt idx="1464">
                  <c:v>2929</c:v>
                </c:pt>
                <c:pt idx="1465">
                  <c:v>2931</c:v>
                </c:pt>
                <c:pt idx="1466">
                  <c:v>2933</c:v>
                </c:pt>
                <c:pt idx="1467">
                  <c:v>2935</c:v>
                </c:pt>
                <c:pt idx="1468">
                  <c:v>2937</c:v>
                </c:pt>
                <c:pt idx="1469">
                  <c:v>2939</c:v>
                </c:pt>
                <c:pt idx="1470">
                  <c:v>2941</c:v>
                </c:pt>
                <c:pt idx="1471">
                  <c:v>2943</c:v>
                </c:pt>
                <c:pt idx="1472">
                  <c:v>2945</c:v>
                </c:pt>
                <c:pt idx="1473">
                  <c:v>2947</c:v>
                </c:pt>
                <c:pt idx="1474">
                  <c:v>2949</c:v>
                </c:pt>
                <c:pt idx="1475">
                  <c:v>2951</c:v>
                </c:pt>
                <c:pt idx="1476">
                  <c:v>2953</c:v>
                </c:pt>
                <c:pt idx="1477">
                  <c:v>2955</c:v>
                </c:pt>
                <c:pt idx="1478">
                  <c:v>2957</c:v>
                </c:pt>
                <c:pt idx="1479">
                  <c:v>2959</c:v>
                </c:pt>
                <c:pt idx="1480">
                  <c:v>2961</c:v>
                </c:pt>
                <c:pt idx="1481">
                  <c:v>2963</c:v>
                </c:pt>
                <c:pt idx="1482">
                  <c:v>2965</c:v>
                </c:pt>
                <c:pt idx="1483">
                  <c:v>2967</c:v>
                </c:pt>
                <c:pt idx="1484">
                  <c:v>2969</c:v>
                </c:pt>
                <c:pt idx="1485">
                  <c:v>2971</c:v>
                </c:pt>
                <c:pt idx="1486">
                  <c:v>2973</c:v>
                </c:pt>
                <c:pt idx="1487">
                  <c:v>2975</c:v>
                </c:pt>
                <c:pt idx="1488">
                  <c:v>2977</c:v>
                </c:pt>
                <c:pt idx="1489">
                  <c:v>2979</c:v>
                </c:pt>
                <c:pt idx="1490">
                  <c:v>2981</c:v>
                </c:pt>
                <c:pt idx="1491">
                  <c:v>2983</c:v>
                </c:pt>
                <c:pt idx="1492">
                  <c:v>2985</c:v>
                </c:pt>
                <c:pt idx="1493">
                  <c:v>2987</c:v>
                </c:pt>
                <c:pt idx="1494">
                  <c:v>2989</c:v>
                </c:pt>
                <c:pt idx="1495">
                  <c:v>2991</c:v>
                </c:pt>
                <c:pt idx="1496">
                  <c:v>2993</c:v>
                </c:pt>
                <c:pt idx="1497">
                  <c:v>2995</c:v>
                </c:pt>
                <c:pt idx="1498">
                  <c:v>2997</c:v>
                </c:pt>
                <c:pt idx="1499">
                  <c:v>2999</c:v>
                </c:pt>
                <c:pt idx="1500">
                  <c:v>3001</c:v>
                </c:pt>
                <c:pt idx="1501">
                  <c:v>3003</c:v>
                </c:pt>
                <c:pt idx="1502">
                  <c:v>3005</c:v>
                </c:pt>
                <c:pt idx="1503">
                  <c:v>3007</c:v>
                </c:pt>
                <c:pt idx="1504">
                  <c:v>3009</c:v>
                </c:pt>
                <c:pt idx="1505">
                  <c:v>3011</c:v>
                </c:pt>
                <c:pt idx="1506">
                  <c:v>3013</c:v>
                </c:pt>
                <c:pt idx="1507">
                  <c:v>3015</c:v>
                </c:pt>
                <c:pt idx="1508">
                  <c:v>3017</c:v>
                </c:pt>
                <c:pt idx="1509">
                  <c:v>3019</c:v>
                </c:pt>
                <c:pt idx="1510">
                  <c:v>3021</c:v>
                </c:pt>
                <c:pt idx="1511">
                  <c:v>3023</c:v>
                </c:pt>
                <c:pt idx="1512">
                  <c:v>3025</c:v>
                </c:pt>
                <c:pt idx="1513">
                  <c:v>3027</c:v>
                </c:pt>
                <c:pt idx="1514">
                  <c:v>3029</c:v>
                </c:pt>
                <c:pt idx="1515">
                  <c:v>3031</c:v>
                </c:pt>
                <c:pt idx="1516">
                  <c:v>3033</c:v>
                </c:pt>
                <c:pt idx="1517">
                  <c:v>3035</c:v>
                </c:pt>
                <c:pt idx="1518">
                  <c:v>3037</c:v>
                </c:pt>
                <c:pt idx="1519">
                  <c:v>3039</c:v>
                </c:pt>
                <c:pt idx="1520">
                  <c:v>3041</c:v>
                </c:pt>
                <c:pt idx="1521">
                  <c:v>3043</c:v>
                </c:pt>
                <c:pt idx="1522">
                  <c:v>3045</c:v>
                </c:pt>
                <c:pt idx="1523">
                  <c:v>3047</c:v>
                </c:pt>
                <c:pt idx="1524">
                  <c:v>3049</c:v>
                </c:pt>
                <c:pt idx="1525">
                  <c:v>3051</c:v>
                </c:pt>
                <c:pt idx="1526">
                  <c:v>3053</c:v>
                </c:pt>
                <c:pt idx="1527">
                  <c:v>3055</c:v>
                </c:pt>
                <c:pt idx="1528">
                  <c:v>3057</c:v>
                </c:pt>
                <c:pt idx="1529">
                  <c:v>3059</c:v>
                </c:pt>
                <c:pt idx="1530">
                  <c:v>3061</c:v>
                </c:pt>
                <c:pt idx="1531">
                  <c:v>3063</c:v>
                </c:pt>
                <c:pt idx="1532">
                  <c:v>3065</c:v>
                </c:pt>
                <c:pt idx="1533">
                  <c:v>3067</c:v>
                </c:pt>
                <c:pt idx="1534">
                  <c:v>3069</c:v>
                </c:pt>
                <c:pt idx="1535">
                  <c:v>3071</c:v>
                </c:pt>
                <c:pt idx="1536">
                  <c:v>3073</c:v>
                </c:pt>
                <c:pt idx="1537">
                  <c:v>3075</c:v>
                </c:pt>
                <c:pt idx="1538">
                  <c:v>3077</c:v>
                </c:pt>
                <c:pt idx="1539">
                  <c:v>3079</c:v>
                </c:pt>
                <c:pt idx="1540">
                  <c:v>3081</c:v>
                </c:pt>
                <c:pt idx="1541">
                  <c:v>3083</c:v>
                </c:pt>
                <c:pt idx="1542">
                  <c:v>3085</c:v>
                </c:pt>
                <c:pt idx="1543">
                  <c:v>3087</c:v>
                </c:pt>
                <c:pt idx="1544">
                  <c:v>3089</c:v>
                </c:pt>
                <c:pt idx="1545">
                  <c:v>3091</c:v>
                </c:pt>
                <c:pt idx="1546">
                  <c:v>3093</c:v>
                </c:pt>
                <c:pt idx="1547">
                  <c:v>3095</c:v>
                </c:pt>
                <c:pt idx="1548">
                  <c:v>3097</c:v>
                </c:pt>
                <c:pt idx="1549">
                  <c:v>3099</c:v>
                </c:pt>
                <c:pt idx="1550">
                  <c:v>3101</c:v>
                </c:pt>
                <c:pt idx="1551">
                  <c:v>3103</c:v>
                </c:pt>
                <c:pt idx="1552">
                  <c:v>3105</c:v>
                </c:pt>
                <c:pt idx="1553">
                  <c:v>3107</c:v>
                </c:pt>
                <c:pt idx="1554">
                  <c:v>3109</c:v>
                </c:pt>
                <c:pt idx="1555">
                  <c:v>3111</c:v>
                </c:pt>
                <c:pt idx="1556">
                  <c:v>3113</c:v>
                </c:pt>
                <c:pt idx="1557">
                  <c:v>3115</c:v>
                </c:pt>
                <c:pt idx="1558">
                  <c:v>3117</c:v>
                </c:pt>
                <c:pt idx="1559">
                  <c:v>3119</c:v>
                </c:pt>
                <c:pt idx="1560">
                  <c:v>3121</c:v>
                </c:pt>
                <c:pt idx="1561">
                  <c:v>3123</c:v>
                </c:pt>
                <c:pt idx="1562">
                  <c:v>3125</c:v>
                </c:pt>
                <c:pt idx="1563">
                  <c:v>3127</c:v>
                </c:pt>
                <c:pt idx="1564">
                  <c:v>3129</c:v>
                </c:pt>
                <c:pt idx="1565">
                  <c:v>3131</c:v>
                </c:pt>
                <c:pt idx="1566">
                  <c:v>3133</c:v>
                </c:pt>
                <c:pt idx="1567">
                  <c:v>3135</c:v>
                </c:pt>
                <c:pt idx="1568">
                  <c:v>3137</c:v>
                </c:pt>
                <c:pt idx="1569">
                  <c:v>3139</c:v>
                </c:pt>
                <c:pt idx="1570">
                  <c:v>3141</c:v>
                </c:pt>
                <c:pt idx="1571">
                  <c:v>3143</c:v>
                </c:pt>
                <c:pt idx="1572">
                  <c:v>3145</c:v>
                </c:pt>
                <c:pt idx="1573">
                  <c:v>3147</c:v>
                </c:pt>
                <c:pt idx="1574">
                  <c:v>3149</c:v>
                </c:pt>
                <c:pt idx="1575">
                  <c:v>3151</c:v>
                </c:pt>
                <c:pt idx="1576">
                  <c:v>3153</c:v>
                </c:pt>
                <c:pt idx="1577">
                  <c:v>3155</c:v>
                </c:pt>
                <c:pt idx="1578">
                  <c:v>3157</c:v>
                </c:pt>
                <c:pt idx="1579">
                  <c:v>3159</c:v>
                </c:pt>
                <c:pt idx="1580">
                  <c:v>3161</c:v>
                </c:pt>
                <c:pt idx="1581">
                  <c:v>3163</c:v>
                </c:pt>
                <c:pt idx="1582">
                  <c:v>3165</c:v>
                </c:pt>
                <c:pt idx="1583">
                  <c:v>3167</c:v>
                </c:pt>
                <c:pt idx="1584">
                  <c:v>3169</c:v>
                </c:pt>
                <c:pt idx="1585">
                  <c:v>3171</c:v>
                </c:pt>
                <c:pt idx="1586">
                  <c:v>3173</c:v>
                </c:pt>
                <c:pt idx="1587">
                  <c:v>3175</c:v>
                </c:pt>
                <c:pt idx="1588">
                  <c:v>3177</c:v>
                </c:pt>
                <c:pt idx="1589">
                  <c:v>3179</c:v>
                </c:pt>
                <c:pt idx="1590">
                  <c:v>3181</c:v>
                </c:pt>
                <c:pt idx="1591">
                  <c:v>3183</c:v>
                </c:pt>
                <c:pt idx="1592">
                  <c:v>3185</c:v>
                </c:pt>
                <c:pt idx="1593">
                  <c:v>3187</c:v>
                </c:pt>
                <c:pt idx="1594">
                  <c:v>3189</c:v>
                </c:pt>
                <c:pt idx="1595">
                  <c:v>3191</c:v>
                </c:pt>
                <c:pt idx="1596">
                  <c:v>3193</c:v>
                </c:pt>
                <c:pt idx="1597">
                  <c:v>3195</c:v>
                </c:pt>
                <c:pt idx="1598">
                  <c:v>3197</c:v>
                </c:pt>
                <c:pt idx="1599">
                  <c:v>3199</c:v>
                </c:pt>
                <c:pt idx="1600">
                  <c:v>3201</c:v>
                </c:pt>
                <c:pt idx="1601">
                  <c:v>3203</c:v>
                </c:pt>
                <c:pt idx="1602">
                  <c:v>3205</c:v>
                </c:pt>
                <c:pt idx="1603">
                  <c:v>3207</c:v>
                </c:pt>
                <c:pt idx="1604">
                  <c:v>3209</c:v>
                </c:pt>
                <c:pt idx="1605">
                  <c:v>3211</c:v>
                </c:pt>
                <c:pt idx="1606">
                  <c:v>3213</c:v>
                </c:pt>
                <c:pt idx="1607">
                  <c:v>3215</c:v>
                </c:pt>
                <c:pt idx="1608">
                  <c:v>3217</c:v>
                </c:pt>
                <c:pt idx="1609">
                  <c:v>3219</c:v>
                </c:pt>
                <c:pt idx="1610">
                  <c:v>3221</c:v>
                </c:pt>
                <c:pt idx="1611">
                  <c:v>3223</c:v>
                </c:pt>
                <c:pt idx="1612">
                  <c:v>3225</c:v>
                </c:pt>
                <c:pt idx="1613">
                  <c:v>3227</c:v>
                </c:pt>
                <c:pt idx="1614">
                  <c:v>3229</c:v>
                </c:pt>
                <c:pt idx="1615">
                  <c:v>3231</c:v>
                </c:pt>
                <c:pt idx="1616">
                  <c:v>3233</c:v>
                </c:pt>
                <c:pt idx="1617">
                  <c:v>3235</c:v>
                </c:pt>
                <c:pt idx="1618">
                  <c:v>3237</c:v>
                </c:pt>
                <c:pt idx="1619">
                  <c:v>3239</c:v>
                </c:pt>
                <c:pt idx="1620">
                  <c:v>3241</c:v>
                </c:pt>
                <c:pt idx="1621">
                  <c:v>3243</c:v>
                </c:pt>
                <c:pt idx="1622">
                  <c:v>3245</c:v>
                </c:pt>
                <c:pt idx="1623">
                  <c:v>3247</c:v>
                </c:pt>
                <c:pt idx="1624">
                  <c:v>3249</c:v>
                </c:pt>
                <c:pt idx="1625">
                  <c:v>3251</c:v>
                </c:pt>
                <c:pt idx="1626">
                  <c:v>3253</c:v>
                </c:pt>
                <c:pt idx="1627">
                  <c:v>3255</c:v>
                </c:pt>
                <c:pt idx="1628">
                  <c:v>3257</c:v>
                </c:pt>
                <c:pt idx="1629">
                  <c:v>3259</c:v>
                </c:pt>
                <c:pt idx="1630">
                  <c:v>3261</c:v>
                </c:pt>
                <c:pt idx="1631">
                  <c:v>3263</c:v>
                </c:pt>
                <c:pt idx="1632">
                  <c:v>3265</c:v>
                </c:pt>
                <c:pt idx="1633">
                  <c:v>3267</c:v>
                </c:pt>
                <c:pt idx="1634">
                  <c:v>3269</c:v>
                </c:pt>
                <c:pt idx="1635">
                  <c:v>3271</c:v>
                </c:pt>
                <c:pt idx="1636">
                  <c:v>3273</c:v>
                </c:pt>
                <c:pt idx="1637">
                  <c:v>3275</c:v>
                </c:pt>
                <c:pt idx="1638">
                  <c:v>3277</c:v>
                </c:pt>
                <c:pt idx="1639">
                  <c:v>3279</c:v>
                </c:pt>
                <c:pt idx="1640">
                  <c:v>3281</c:v>
                </c:pt>
                <c:pt idx="1641">
                  <c:v>3283</c:v>
                </c:pt>
                <c:pt idx="1642">
                  <c:v>3285</c:v>
                </c:pt>
                <c:pt idx="1643">
                  <c:v>3287</c:v>
                </c:pt>
                <c:pt idx="1644">
                  <c:v>3289</c:v>
                </c:pt>
                <c:pt idx="1645">
                  <c:v>3291</c:v>
                </c:pt>
                <c:pt idx="1646">
                  <c:v>3293</c:v>
                </c:pt>
                <c:pt idx="1647">
                  <c:v>3295</c:v>
                </c:pt>
                <c:pt idx="1648">
                  <c:v>3297</c:v>
                </c:pt>
                <c:pt idx="1649">
                  <c:v>3299</c:v>
                </c:pt>
                <c:pt idx="1650">
                  <c:v>3301</c:v>
                </c:pt>
                <c:pt idx="1651">
                  <c:v>3303</c:v>
                </c:pt>
                <c:pt idx="1652">
                  <c:v>3305</c:v>
                </c:pt>
                <c:pt idx="1653">
                  <c:v>3307</c:v>
                </c:pt>
                <c:pt idx="1654">
                  <c:v>3309</c:v>
                </c:pt>
                <c:pt idx="1655">
                  <c:v>3311</c:v>
                </c:pt>
                <c:pt idx="1656">
                  <c:v>3313</c:v>
                </c:pt>
                <c:pt idx="1657">
                  <c:v>3315</c:v>
                </c:pt>
                <c:pt idx="1658">
                  <c:v>3317</c:v>
                </c:pt>
                <c:pt idx="1659">
                  <c:v>3319</c:v>
                </c:pt>
                <c:pt idx="1660">
                  <c:v>3321</c:v>
                </c:pt>
                <c:pt idx="1661">
                  <c:v>3323</c:v>
                </c:pt>
                <c:pt idx="1662">
                  <c:v>3325</c:v>
                </c:pt>
                <c:pt idx="1663">
                  <c:v>3327</c:v>
                </c:pt>
                <c:pt idx="1664">
                  <c:v>3329</c:v>
                </c:pt>
                <c:pt idx="1665">
                  <c:v>3331</c:v>
                </c:pt>
                <c:pt idx="1666">
                  <c:v>3333</c:v>
                </c:pt>
                <c:pt idx="1667">
                  <c:v>3335</c:v>
                </c:pt>
                <c:pt idx="1668">
                  <c:v>3337</c:v>
                </c:pt>
                <c:pt idx="1669">
                  <c:v>3339</c:v>
                </c:pt>
                <c:pt idx="1670">
                  <c:v>3341</c:v>
                </c:pt>
                <c:pt idx="1671">
                  <c:v>3343</c:v>
                </c:pt>
                <c:pt idx="1672">
                  <c:v>3345</c:v>
                </c:pt>
                <c:pt idx="1673">
                  <c:v>3347</c:v>
                </c:pt>
                <c:pt idx="1674">
                  <c:v>3349</c:v>
                </c:pt>
                <c:pt idx="1675">
                  <c:v>3351</c:v>
                </c:pt>
                <c:pt idx="1676">
                  <c:v>3353</c:v>
                </c:pt>
                <c:pt idx="1677">
                  <c:v>3355</c:v>
                </c:pt>
                <c:pt idx="1678">
                  <c:v>3357</c:v>
                </c:pt>
                <c:pt idx="1679">
                  <c:v>3359</c:v>
                </c:pt>
                <c:pt idx="1680">
                  <c:v>3361</c:v>
                </c:pt>
                <c:pt idx="1681">
                  <c:v>3363</c:v>
                </c:pt>
                <c:pt idx="1682">
                  <c:v>3365</c:v>
                </c:pt>
                <c:pt idx="1683">
                  <c:v>3367</c:v>
                </c:pt>
                <c:pt idx="1684">
                  <c:v>3369</c:v>
                </c:pt>
                <c:pt idx="1685">
                  <c:v>3371</c:v>
                </c:pt>
                <c:pt idx="1686">
                  <c:v>3373</c:v>
                </c:pt>
                <c:pt idx="1687">
                  <c:v>3375</c:v>
                </c:pt>
                <c:pt idx="1688">
                  <c:v>3377</c:v>
                </c:pt>
                <c:pt idx="1689">
                  <c:v>3379</c:v>
                </c:pt>
                <c:pt idx="1690">
                  <c:v>3381</c:v>
                </c:pt>
                <c:pt idx="1691">
                  <c:v>3383</c:v>
                </c:pt>
                <c:pt idx="1692">
                  <c:v>3385</c:v>
                </c:pt>
                <c:pt idx="1693">
                  <c:v>3387</c:v>
                </c:pt>
                <c:pt idx="1694">
                  <c:v>3389</c:v>
                </c:pt>
                <c:pt idx="1695">
                  <c:v>3391</c:v>
                </c:pt>
                <c:pt idx="1696">
                  <c:v>3393</c:v>
                </c:pt>
                <c:pt idx="1697">
                  <c:v>3395</c:v>
                </c:pt>
                <c:pt idx="1698">
                  <c:v>3397</c:v>
                </c:pt>
                <c:pt idx="1699">
                  <c:v>3399</c:v>
                </c:pt>
                <c:pt idx="1700">
                  <c:v>3401</c:v>
                </c:pt>
                <c:pt idx="1701">
                  <c:v>3403</c:v>
                </c:pt>
                <c:pt idx="1702">
                  <c:v>3405</c:v>
                </c:pt>
                <c:pt idx="1703">
                  <c:v>3407</c:v>
                </c:pt>
                <c:pt idx="1704">
                  <c:v>3409</c:v>
                </c:pt>
                <c:pt idx="1705">
                  <c:v>3411</c:v>
                </c:pt>
                <c:pt idx="1706">
                  <c:v>3413</c:v>
                </c:pt>
                <c:pt idx="1707">
                  <c:v>3415</c:v>
                </c:pt>
                <c:pt idx="1708">
                  <c:v>3417</c:v>
                </c:pt>
                <c:pt idx="1709">
                  <c:v>3419</c:v>
                </c:pt>
                <c:pt idx="1710">
                  <c:v>3421</c:v>
                </c:pt>
                <c:pt idx="1711">
                  <c:v>3423</c:v>
                </c:pt>
                <c:pt idx="1712">
                  <c:v>3425</c:v>
                </c:pt>
                <c:pt idx="1713">
                  <c:v>3427</c:v>
                </c:pt>
                <c:pt idx="1714">
                  <c:v>3429</c:v>
                </c:pt>
                <c:pt idx="1715">
                  <c:v>3431</c:v>
                </c:pt>
                <c:pt idx="1716">
                  <c:v>3433</c:v>
                </c:pt>
                <c:pt idx="1717">
                  <c:v>3435</c:v>
                </c:pt>
                <c:pt idx="1718">
                  <c:v>3437</c:v>
                </c:pt>
                <c:pt idx="1719">
                  <c:v>3439</c:v>
                </c:pt>
                <c:pt idx="1720">
                  <c:v>3441</c:v>
                </c:pt>
                <c:pt idx="1721">
                  <c:v>3443</c:v>
                </c:pt>
                <c:pt idx="1722">
                  <c:v>3445</c:v>
                </c:pt>
                <c:pt idx="1723">
                  <c:v>3447</c:v>
                </c:pt>
                <c:pt idx="1724">
                  <c:v>3449</c:v>
                </c:pt>
                <c:pt idx="1725">
                  <c:v>3451</c:v>
                </c:pt>
                <c:pt idx="1726">
                  <c:v>3453</c:v>
                </c:pt>
                <c:pt idx="1727">
                  <c:v>3455</c:v>
                </c:pt>
                <c:pt idx="1728">
                  <c:v>3457</c:v>
                </c:pt>
                <c:pt idx="1729">
                  <c:v>3459</c:v>
                </c:pt>
                <c:pt idx="1730">
                  <c:v>3461</c:v>
                </c:pt>
                <c:pt idx="1731">
                  <c:v>3463</c:v>
                </c:pt>
                <c:pt idx="1732">
                  <c:v>3465</c:v>
                </c:pt>
                <c:pt idx="1733">
                  <c:v>3467</c:v>
                </c:pt>
                <c:pt idx="1734">
                  <c:v>3469</c:v>
                </c:pt>
                <c:pt idx="1735">
                  <c:v>3471</c:v>
                </c:pt>
                <c:pt idx="1736">
                  <c:v>3473</c:v>
                </c:pt>
                <c:pt idx="1737">
                  <c:v>3475</c:v>
                </c:pt>
                <c:pt idx="1738">
                  <c:v>3477</c:v>
                </c:pt>
                <c:pt idx="1739">
                  <c:v>3479</c:v>
                </c:pt>
                <c:pt idx="1740">
                  <c:v>3481</c:v>
                </c:pt>
                <c:pt idx="1741">
                  <c:v>3483</c:v>
                </c:pt>
                <c:pt idx="1742">
                  <c:v>3485</c:v>
                </c:pt>
                <c:pt idx="1743">
                  <c:v>3487</c:v>
                </c:pt>
                <c:pt idx="1744">
                  <c:v>3489</c:v>
                </c:pt>
                <c:pt idx="1745">
                  <c:v>3491</c:v>
                </c:pt>
                <c:pt idx="1746">
                  <c:v>3493</c:v>
                </c:pt>
                <c:pt idx="1747">
                  <c:v>3495</c:v>
                </c:pt>
                <c:pt idx="1748">
                  <c:v>3497</c:v>
                </c:pt>
                <c:pt idx="1749">
                  <c:v>3499</c:v>
                </c:pt>
                <c:pt idx="1750">
                  <c:v>3501</c:v>
                </c:pt>
                <c:pt idx="1751">
                  <c:v>3503</c:v>
                </c:pt>
                <c:pt idx="1752">
                  <c:v>3505</c:v>
                </c:pt>
                <c:pt idx="1753">
                  <c:v>3507</c:v>
                </c:pt>
                <c:pt idx="1754">
                  <c:v>3509</c:v>
                </c:pt>
                <c:pt idx="1755">
                  <c:v>3511</c:v>
                </c:pt>
                <c:pt idx="1756">
                  <c:v>3513</c:v>
                </c:pt>
                <c:pt idx="1757">
                  <c:v>3515</c:v>
                </c:pt>
                <c:pt idx="1758">
                  <c:v>3517</c:v>
                </c:pt>
                <c:pt idx="1759">
                  <c:v>3519</c:v>
                </c:pt>
                <c:pt idx="1760">
                  <c:v>3521</c:v>
                </c:pt>
                <c:pt idx="1761">
                  <c:v>3523</c:v>
                </c:pt>
                <c:pt idx="1762">
                  <c:v>3525</c:v>
                </c:pt>
                <c:pt idx="1763">
                  <c:v>3527</c:v>
                </c:pt>
                <c:pt idx="1764">
                  <c:v>3529</c:v>
                </c:pt>
                <c:pt idx="1765">
                  <c:v>3531</c:v>
                </c:pt>
                <c:pt idx="1766">
                  <c:v>3533</c:v>
                </c:pt>
                <c:pt idx="1767">
                  <c:v>3535</c:v>
                </c:pt>
                <c:pt idx="1768">
                  <c:v>3537</c:v>
                </c:pt>
                <c:pt idx="1769">
                  <c:v>3539</c:v>
                </c:pt>
                <c:pt idx="1770">
                  <c:v>3541</c:v>
                </c:pt>
                <c:pt idx="1771">
                  <c:v>3543</c:v>
                </c:pt>
                <c:pt idx="1772">
                  <c:v>3545</c:v>
                </c:pt>
                <c:pt idx="1773">
                  <c:v>3547</c:v>
                </c:pt>
                <c:pt idx="1774">
                  <c:v>3549</c:v>
                </c:pt>
                <c:pt idx="1775">
                  <c:v>3551</c:v>
                </c:pt>
                <c:pt idx="1776">
                  <c:v>3553</c:v>
                </c:pt>
                <c:pt idx="1777">
                  <c:v>3555</c:v>
                </c:pt>
                <c:pt idx="1778">
                  <c:v>3557</c:v>
                </c:pt>
                <c:pt idx="1779">
                  <c:v>3559</c:v>
                </c:pt>
                <c:pt idx="1780">
                  <c:v>3561</c:v>
                </c:pt>
                <c:pt idx="1781">
                  <c:v>3563</c:v>
                </c:pt>
                <c:pt idx="1782">
                  <c:v>3565</c:v>
                </c:pt>
                <c:pt idx="1783">
                  <c:v>3567</c:v>
                </c:pt>
                <c:pt idx="1784">
                  <c:v>3569</c:v>
                </c:pt>
                <c:pt idx="1785">
                  <c:v>3571</c:v>
                </c:pt>
                <c:pt idx="1786">
                  <c:v>3573</c:v>
                </c:pt>
                <c:pt idx="1787">
                  <c:v>3575</c:v>
                </c:pt>
                <c:pt idx="1788">
                  <c:v>3577</c:v>
                </c:pt>
                <c:pt idx="1789">
                  <c:v>3579</c:v>
                </c:pt>
                <c:pt idx="1790">
                  <c:v>3581</c:v>
                </c:pt>
                <c:pt idx="1791">
                  <c:v>3583</c:v>
                </c:pt>
                <c:pt idx="1792">
                  <c:v>3585</c:v>
                </c:pt>
                <c:pt idx="1793">
                  <c:v>3587</c:v>
                </c:pt>
                <c:pt idx="1794">
                  <c:v>3589</c:v>
                </c:pt>
                <c:pt idx="1795">
                  <c:v>3591</c:v>
                </c:pt>
                <c:pt idx="1796">
                  <c:v>3593</c:v>
                </c:pt>
                <c:pt idx="1797">
                  <c:v>3595</c:v>
                </c:pt>
                <c:pt idx="1798">
                  <c:v>3597</c:v>
                </c:pt>
                <c:pt idx="1799">
                  <c:v>3599</c:v>
                </c:pt>
                <c:pt idx="1800">
                  <c:v>3601</c:v>
                </c:pt>
                <c:pt idx="1801">
                  <c:v>3603</c:v>
                </c:pt>
                <c:pt idx="1802">
                  <c:v>3605</c:v>
                </c:pt>
                <c:pt idx="1803">
                  <c:v>3607</c:v>
                </c:pt>
                <c:pt idx="1804">
                  <c:v>3609</c:v>
                </c:pt>
                <c:pt idx="1805">
                  <c:v>3611</c:v>
                </c:pt>
                <c:pt idx="1806">
                  <c:v>3613</c:v>
                </c:pt>
                <c:pt idx="1807">
                  <c:v>3615</c:v>
                </c:pt>
                <c:pt idx="1808">
                  <c:v>3617</c:v>
                </c:pt>
                <c:pt idx="1809">
                  <c:v>3619</c:v>
                </c:pt>
                <c:pt idx="1810">
                  <c:v>3621</c:v>
                </c:pt>
                <c:pt idx="1811">
                  <c:v>3623</c:v>
                </c:pt>
                <c:pt idx="1812">
                  <c:v>3625</c:v>
                </c:pt>
                <c:pt idx="1813">
                  <c:v>3627</c:v>
                </c:pt>
                <c:pt idx="1814">
                  <c:v>3629</c:v>
                </c:pt>
                <c:pt idx="1815">
                  <c:v>3631</c:v>
                </c:pt>
                <c:pt idx="1816">
                  <c:v>3633</c:v>
                </c:pt>
                <c:pt idx="1817">
                  <c:v>3635</c:v>
                </c:pt>
                <c:pt idx="1818">
                  <c:v>3637</c:v>
                </c:pt>
                <c:pt idx="1819">
                  <c:v>3639</c:v>
                </c:pt>
                <c:pt idx="1820">
                  <c:v>3641</c:v>
                </c:pt>
                <c:pt idx="1821">
                  <c:v>3643</c:v>
                </c:pt>
                <c:pt idx="1822">
                  <c:v>3645</c:v>
                </c:pt>
                <c:pt idx="1823">
                  <c:v>3647</c:v>
                </c:pt>
                <c:pt idx="1824">
                  <c:v>3649</c:v>
                </c:pt>
                <c:pt idx="1825">
                  <c:v>3651</c:v>
                </c:pt>
                <c:pt idx="1826">
                  <c:v>3653</c:v>
                </c:pt>
                <c:pt idx="1827">
                  <c:v>3655</c:v>
                </c:pt>
                <c:pt idx="1828">
                  <c:v>3657</c:v>
                </c:pt>
                <c:pt idx="1829">
                  <c:v>3659</c:v>
                </c:pt>
                <c:pt idx="1830">
                  <c:v>3661</c:v>
                </c:pt>
                <c:pt idx="1831">
                  <c:v>3663</c:v>
                </c:pt>
                <c:pt idx="1832">
                  <c:v>3665</c:v>
                </c:pt>
                <c:pt idx="1833">
                  <c:v>3667</c:v>
                </c:pt>
                <c:pt idx="1834">
                  <c:v>3669</c:v>
                </c:pt>
                <c:pt idx="1835">
                  <c:v>3671</c:v>
                </c:pt>
                <c:pt idx="1836">
                  <c:v>3673</c:v>
                </c:pt>
                <c:pt idx="1837">
                  <c:v>3675</c:v>
                </c:pt>
                <c:pt idx="1838">
                  <c:v>3677</c:v>
                </c:pt>
                <c:pt idx="1839">
                  <c:v>3679</c:v>
                </c:pt>
                <c:pt idx="1840">
                  <c:v>3681</c:v>
                </c:pt>
                <c:pt idx="1841">
                  <c:v>3683</c:v>
                </c:pt>
                <c:pt idx="1842">
                  <c:v>3685</c:v>
                </c:pt>
                <c:pt idx="1843">
                  <c:v>3687</c:v>
                </c:pt>
                <c:pt idx="1844">
                  <c:v>3689</c:v>
                </c:pt>
                <c:pt idx="1845">
                  <c:v>3691</c:v>
                </c:pt>
                <c:pt idx="1846">
                  <c:v>3693</c:v>
                </c:pt>
                <c:pt idx="1847">
                  <c:v>3695</c:v>
                </c:pt>
                <c:pt idx="1848">
                  <c:v>3697</c:v>
                </c:pt>
                <c:pt idx="1849">
                  <c:v>3699</c:v>
                </c:pt>
                <c:pt idx="1850">
                  <c:v>3701</c:v>
                </c:pt>
                <c:pt idx="1851">
                  <c:v>3703</c:v>
                </c:pt>
                <c:pt idx="1852">
                  <c:v>3705</c:v>
                </c:pt>
                <c:pt idx="1853">
                  <c:v>3707</c:v>
                </c:pt>
                <c:pt idx="1854">
                  <c:v>3709</c:v>
                </c:pt>
                <c:pt idx="1855">
                  <c:v>3711</c:v>
                </c:pt>
                <c:pt idx="1856">
                  <c:v>3713</c:v>
                </c:pt>
                <c:pt idx="1857">
                  <c:v>3715</c:v>
                </c:pt>
                <c:pt idx="1858">
                  <c:v>3717</c:v>
                </c:pt>
                <c:pt idx="1859">
                  <c:v>3719</c:v>
                </c:pt>
                <c:pt idx="1860">
                  <c:v>3721</c:v>
                </c:pt>
                <c:pt idx="1861">
                  <c:v>3723</c:v>
                </c:pt>
                <c:pt idx="1862">
                  <c:v>3725</c:v>
                </c:pt>
                <c:pt idx="1863">
                  <c:v>3727</c:v>
                </c:pt>
                <c:pt idx="1864">
                  <c:v>3729</c:v>
                </c:pt>
                <c:pt idx="1865">
                  <c:v>3731</c:v>
                </c:pt>
                <c:pt idx="1866">
                  <c:v>3733</c:v>
                </c:pt>
                <c:pt idx="1867">
                  <c:v>3735</c:v>
                </c:pt>
                <c:pt idx="1868">
                  <c:v>3737</c:v>
                </c:pt>
                <c:pt idx="1869">
                  <c:v>3739</c:v>
                </c:pt>
                <c:pt idx="1870">
                  <c:v>3741</c:v>
                </c:pt>
                <c:pt idx="1871">
                  <c:v>3743</c:v>
                </c:pt>
                <c:pt idx="1872">
                  <c:v>3745</c:v>
                </c:pt>
                <c:pt idx="1873">
                  <c:v>3747</c:v>
                </c:pt>
                <c:pt idx="1874">
                  <c:v>3749</c:v>
                </c:pt>
                <c:pt idx="1875">
                  <c:v>3751</c:v>
                </c:pt>
                <c:pt idx="1876">
                  <c:v>3753</c:v>
                </c:pt>
                <c:pt idx="1877">
                  <c:v>3755</c:v>
                </c:pt>
                <c:pt idx="1878">
                  <c:v>3757</c:v>
                </c:pt>
                <c:pt idx="1879">
                  <c:v>3759</c:v>
                </c:pt>
                <c:pt idx="1880">
                  <c:v>3761</c:v>
                </c:pt>
                <c:pt idx="1881">
                  <c:v>3763</c:v>
                </c:pt>
                <c:pt idx="1882">
                  <c:v>3765</c:v>
                </c:pt>
                <c:pt idx="1883">
                  <c:v>3767</c:v>
                </c:pt>
                <c:pt idx="1884">
                  <c:v>3769</c:v>
                </c:pt>
                <c:pt idx="1885">
                  <c:v>3771</c:v>
                </c:pt>
                <c:pt idx="1886">
                  <c:v>3773</c:v>
                </c:pt>
                <c:pt idx="1887">
                  <c:v>3775</c:v>
                </c:pt>
                <c:pt idx="1888">
                  <c:v>3777</c:v>
                </c:pt>
                <c:pt idx="1889">
                  <c:v>3779</c:v>
                </c:pt>
                <c:pt idx="1890">
                  <c:v>3781</c:v>
                </c:pt>
                <c:pt idx="1891">
                  <c:v>3783</c:v>
                </c:pt>
                <c:pt idx="1892">
                  <c:v>3785</c:v>
                </c:pt>
                <c:pt idx="1893">
                  <c:v>3787</c:v>
                </c:pt>
                <c:pt idx="1894">
                  <c:v>3789</c:v>
                </c:pt>
                <c:pt idx="1895">
                  <c:v>3791</c:v>
                </c:pt>
                <c:pt idx="1896">
                  <c:v>3793</c:v>
                </c:pt>
                <c:pt idx="1897">
                  <c:v>3795</c:v>
                </c:pt>
                <c:pt idx="1898">
                  <c:v>3797</c:v>
                </c:pt>
                <c:pt idx="1899">
                  <c:v>3799</c:v>
                </c:pt>
                <c:pt idx="1900">
                  <c:v>3801</c:v>
                </c:pt>
                <c:pt idx="1901">
                  <c:v>3803</c:v>
                </c:pt>
                <c:pt idx="1902">
                  <c:v>3805</c:v>
                </c:pt>
                <c:pt idx="1903">
                  <c:v>3807</c:v>
                </c:pt>
                <c:pt idx="1904">
                  <c:v>3809</c:v>
                </c:pt>
                <c:pt idx="1905">
                  <c:v>3811</c:v>
                </c:pt>
                <c:pt idx="1906">
                  <c:v>3813</c:v>
                </c:pt>
                <c:pt idx="1907">
                  <c:v>3815</c:v>
                </c:pt>
                <c:pt idx="1908">
                  <c:v>3817</c:v>
                </c:pt>
                <c:pt idx="1909">
                  <c:v>3819</c:v>
                </c:pt>
                <c:pt idx="1910">
                  <c:v>3821</c:v>
                </c:pt>
                <c:pt idx="1911">
                  <c:v>3823</c:v>
                </c:pt>
                <c:pt idx="1912">
                  <c:v>3825</c:v>
                </c:pt>
                <c:pt idx="1913">
                  <c:v>3827</c:v>
                </c:pt>
                <c:pt idx="1914">
                  <c:v>3829</c:v>
                </c:pt>
                <c:pt idx="1915">
                  <c:v>3831</c:v>
                </c:pt>
                <c:pt idx="1916">
                  <c:v>3833</c:v>
                </c:pt>
                <c:pt idx="1917">
                  <c:v>3835</c:v>
                </c:pt>
                <c:pt idx="1918">
                  <c:v>3837</c:v>
                </c:pt>
                <c:pt idx="1919">
                  <c:v>3839</c:v>
                </c:pt>
                <c:pt idx="1920">
                  <c:v>3841</c:v>
                </c:pt>
                <c:pt idx="1921">
                  <c:v>3843</c:v>
                </c:pt>
                <c:pt idx="1922">
                  <c:v>3845</c:v>
                </c:pt>
                <c:pt idx="1923">
                  <c:v>3847</c:v>
                </c:pt>
                <c:pt idx="1924">
                  <c:v>3849</c:v>
                </c:pt>
                <c:pt idx="1925">
                  <c:v>3851</c:v>
                </c:pt>
                <c:pt idx="1926">
                  <c:v>3853</c:v>
                </c:pt>
                <c:pt idx="1927">
                  <c:v>3855</c:v>
                </c:pt>
                <c:pt idx="1928">
                  <c:v>3857</c:v>
                </c:pt>
                <c:pt idx="1929">
                  <c:v>3859</c:v>
                </c:pt>
                <c:pt idx="1930">
                  <c:v>3861</c:v>
                </c:pt>
                <c:pt idx="1931">
                  <c:v>3863</c:v>
                </c:pt>
                <c:pt idx="1932">
                  <c:v>3865</c:v>
                </c:pt>
                <c:pt idx="1933">
                  <c:v>3867</c:v>
                </c:pt>
                <c:pt idx="1934">
                  <c:v>3869</c:v>
                </c:pt>
                <c:pt idx="1935">
                  <c:v>3871</c:v>
                </c:pt>
                <c:pt idx="1936">
                  <c:v>3873</c:v>
                </c:pt>
                <c:pt idx="1937">
                  <c:v>3875</c:v>
                </c:pt>
                <c:pt idx="1938">
                  <c:v>3877</c:v>
                </c:pt>
                <c:pt idx="1939">
                  <c:v>3879</c:v>
                </c:pt>
                <c:pt idx="1940">
                  <c:v>3881</c:v>
                </c:pt>
                <c:pt idx="1941">
                  <c:v>3883</c:v>
                </c:pt>
                <c:pt idx="1942">
                  <c:v>3885</c:v>
                </c:pt>
                <c:pt idx="1943">
                  <c:v>3887</c:v>
                </c:pt>
                <c:pt idx="1944">
                  <c:v>3889</c:v>
                </c:pt>
                <c:pt idx="1945">
                  <c:v>3891</c:v>
                </c:pt>
                <c:pt idx="1946">
                  <c:v>3893</c:v>
                </c:pt>
                <c:pt idx="1947">
                  <c:v>3895</c:v>
                </c:pt>
                <c:pt idx="1948">
                  <c:v>3897</c:v>
                </c:pt>
                <c:pt idx="1949">
                  <c:v>3899</c:v>
                </c:pt>
                <c:pt idx="1950">
                  <c:v>3901</c:v>
                </c:pt>
                <c:pt idx="1951">
                  <c:v>3903</c:v>
                </c:pt>
                <c:pt idx="1952">
                  <c:v>3905</c:v>
                </c:pt>
                <c:pt idx="1953">
                  <c:v>3907</c:v>
                </c:pt>
                <c:pt idx="1954">
                  <c:v>3909</c:v>
                </c:pt>
                <c:pt idx="1955">
                  <c:v>3911</c:v>
                </c:pt>
                <c:pt idx="1956">
                  <c:v>3913</c:v>
                </c:pt>
                <c:pt idx="1957">
                  <c:v>3915</c:v>
                </c:pt>
                <c:pt idx="1958">
                  <c:v>3917</c:v>
                </c:pt>
                <c:pt idx="1959">
                  <c:v>3919</c:v>
                </c:pt>
                <c:pt idx="1960">
                  <c:v>3921</c:v>
                </c:pt>
                <c:pt idx="1961">
                  <c:v>3923</c:v>
                </c:pt>
                <c:pt idx="1962">
                  <c:v>3925</c:v>
                </c:pt>
                <c:pt idx="1963">
                  <c:v>3927</c:v>
                </c:pt>
                <c:pt idx="1964">
                  <c:v>3929</c:v>
                </c:pt>
                <c:pt idx="1965">
                  <c:v>3931</c:v>
                </c:pt>
                <c:pt idx="1966">
                  <c:v>3933</c:v>
                </c:pt>
                <c:pt idx="1967">
                  <c:v>3935</c:v>
                </c:pt>
                <c:pt idx="1968">
                  <c:v>3937</c:v>
                </c:pt>
                <c:pt idx="1969">
                  <c:v>3939</c:v>
                </c:pt>
                <c:pt idx="1970">
                  <c:v>3941</c:v>
                </c:pt>
                <c:pt idx="1971">
                  <c:v>3943</c:v>
                </c:pt>
                <c:pt idx="1972">
                  <c:v>3945</c:v>
                </c:pt>
                <c:pt idx="1973">
                  <c:v>3947</c:v>
                </c:pt>
                <c:pt idx="1974">
                  <c:v>3949</c:v>
                </c:pt>
                <c:pt idx="1975">
                  <c:v>3951</c:v>
                </c:pt>
                <c:pt idx="1976">
                  <c:v>3953</c:v>
                </c:pt>
                <c:pt idx="1977">
                  <c:v>3955</c:v>
                </c:pt>
                <c:pt idx="1978">
                  <c:v>3957</c:v>
                </c:pt>
                <c:pt idx="1979">
                  <c:v>3959</c:v>
                </c:pt>
                <c:pt idx="1980">
                  <c:v>3961</c:v>
                </c:pt>
                <c:pt idx="1981">
                  <c:v>3963</c:v>
                </c:pt>
                <c:pt idx="1982">
                  <c:v>3965</c:v>
                </c:pt>
                <c:pt idx="1983">
                  <c:v>3967</c:v>
                </c:pt>
                <c:pt idx="1984">
                  <c:v>3969</c:v>
                </c:pt>
                <c:pt idx="1985">
                  <c:v>3971</c:v>
                </c:pt>
                <c:pt idx="1986">
                  <c:v>3973</c:v>
                </c:pt>
                <c:pt idx="1987">
                  <c:v>3975</c:v>
                </c:pt>
                <c:pt idx="1988">
                  <c:v>3977</c:v>
                </c:pt>
                <c:pt idx="1989">
                  <c:v>3979</c:v>
                </c:pt>
                <c:pt idx="1990">
                  <c:v>3981</c:v>
                </c:pt>
                <c:pt idx="1991">
                  <c:v>3983</c:v>
                </c:pt>
                <c:pt idx="1992">
                  <c:v>3985</c:v>
                </c:pt>
                <c:pt idx="1993">
                  <c:v>3987</c:v>
                </c:pt>
                <c:pt idx="1994">
                  <c:v>3989</c:v>
                </c:pt>
                <c:pt idx="1995">
                  <c:v>3991</c:v>
                </c:pt>
                <c:pt idx="1996">
                  <c:v>3993</c:v>
                </c:pt>
                <c:pt idx="1997">
                  <c:v>3995</c:v>
                </c:pt>
                <c:pt idx="1998">
                  <c:v>3997</c:v>
                </c:pt>
                <c:pt idx="1999">
                  <c:v>3999</c:v>
                </c:pt>
                <c:pt idx="2000">
                  <c:v>4001</c:v>
                </c:pt>
                <c:pt idx="2001">
                  <c:v>4003</c:v>
                </c:pt>
                <c:pt idx="2002">
                  <c:v>4005</c:v>
                </c:pt>
                <c:pt idx="2003">
                  <c:v>4007</c:v>
                </c:pt>
                <c:pt idx="2004">
                  <c:v>4009</c:v>
                </c:pt>
                <c:pt idx="2005">
                  <c:v>4011</c:v>
                </c:pt>
                <c:pt idx="2006">
                  <c:v>4013</c:v>
                </c:pt>
                <c:pt idx="2007">
                  <c:v>4015</c:v>
                </c:pt>
                <c:pt idx="2008">
                  <c:v>4017</c:v>
                </c:pt>
                <c:pt idx="2009">
                  <c:v>4019</c:v>
                </c:pt>
                <c:pt idx="2010">
                  <c:v>4021</c:v>
                </c:pt>
                <c:pt idx="2011">
                  <c:v>4023</c:v>
                </c:pt>
                <c:pt idx="2012">
                  <c:v>4025</c:v>
                </c:pt>
                <c:pt idx="2013">
                  <c:v>4027</c:v>
                </c:pt>
                <c:pt idx="2014">
                  <c:v>4029</c:v>
                </c:pt>
                <c:pt idx="2015">
                  <c:v>4031</c:v>
                </c:pt>
                <c:pt idx="2016">
                  <c:v>4033</c:v>
                </c:pt>
                <c:pt idx="2017">
                  <c:v>4035</c:v>
                </c:pt>
                <c:pt idx="2018">
                  <c:v>4037</c:v>
                </c:pt>
                <c:pt idx="2019">
                  <c:v>4039</c:v>
                </c:pt>
                <c:pt idx="2020">
                  <c:v>4041</c:v>
                </c:pt>
                <c:pt idx="2021">
                  <c:v>4043</c:v>
                </c:pt>
                <c:pt idx="2022">
                  <c:v>4045</c:v>
                </c:pt>
                <c:pt idx="2023">
                  <c:v>4047</c:v>
                </c:pt>
                <c:pt idx="2024">
                  <c:v>4049</c:v>
                </c:pt>
                <c:pt idx="2025">
                  <c:v>4051</c:v>
                </c:pt>
                <c:pt idx="2026">
                  <c:v>4053</c:v>
                </c:pt>
                <c:pt idx="2027">
                  <c:v>4055</c:v>
                </c:pt>
                <c:pt idx="2028">
                  <c:v>4057</c:v>
                </c:pt>
                <c:pt idx="2029">
                  <c:v>4059</c:v>
                </c:pt>
                <c:pt idx="2030">
                  <c:v>4061</c:v>
                </c:pt>
                <c:pt idx="2031">
                  <c:v>4063</c:v>
                </c:pt>
                <c:pt idx="2032">
                  <c:v>4065</c:v>
                </c:pt>
                <c:pt idx="2033">
                  <c:v>4067</c:v>
                </c:pt>
                <c:pt idx="2034">
                  <c:v>4069</c:v>
                </c:pt>
                <c:pt idx="2035">
                  <c:v>4071</c:v>
                </c:pt>
                <c:pt idx="2036">
                  <c:v>4073</c:v>
                </c:pt>
                <c:pt idx="2037">
                  <c:v>4075</c:v>
                </c:pt>
                <c:pt idx="2038">
                  <c:v>4077</c:v>
                </c:pt>
                <c:pt idx="2039">
                  <c:v>4079</c:v>
                </c:pt>
                <c:pt idx="2040">
                  <c:v>4081</c:v>
                </c:pt>
                <c:pt idx="2041">
                  <c:v>4083</c:v>
                </c:pt>
                <c:pt idx="2042">
                  <c:v>4085</c:v>
                </c:pt>
                <c:pt idx="2043">
                  <c:v>4087</c:v>
                </c:pt>
                <c:pt idx="2044">
                  <c:v>4089</c:v>
                </c:pt>
                <c:pt idx="2045">
                  <c:v>4091</c:v>
                </c:pt>
                <c:pt idx="2046">
                  <c:v>4093</c:v>
                </c:pt>
                <c:pt idx="2047">
                  <c:v>4095</c:v>
                </c:pt>
                <c:pt idx="2048">
                  <c:v>4097</c:v>
                </c:pt>
                <c:pt idx="2049">
                  <c:v>4099</c:v>
                </c:pt>
                <c:pt idx="2050">
                  <c:v>4101</c:v>
                </c:pt>
                <c:pt idx="2051">
                  <c:v>4103</c:v>
                </c:pt>
                <c:pt idx="2052">
                  <c:v>4105</c:v>
                </c:pt>
                <c:pt idx="2053">
                  <c:v>4107</c:v>
                </c:pt>
                <c:pt idx="2054">
                  <c:v>4109</c:v>
                </c:pt>
                <c:pt idx="2055">
                  <c:v>4111</c:v>
                </c:pt>
                <c:pt idx="2056">
                  <c:v>4113</c:v>
                </c:pt>
                <c:pt idx="2057">
                  <c:v>4115</c:v>
                </c:pt>
                <c:pt idx="2058">
                  <c:v>4117</c:v>
                </c:pt>
                <c:pt idx="2059">
                  <c:v>4119</c:v>
                </c:pt>
                <c:pt idx="2060">
                  <c:v>4121</c:v>
                </c:pt>
                <c:pt idx="2061">
                  <c:v>4123</c:v>
                </c:pt>
                <c:pt idx="2062">
                  <c:v>4125</c:v>
                </c:pt>
                <c:pt idx="2063">
                  <c:v>4127</c:v>
                </c:pt>
                <c:pt idx="2064">
                  <c:v>4129</c:v>
                </c:pt>
                <c:pt idx="2065">
                  <c:v>4131</c:v>
                </c:pt>
                <c:pt idx="2066">
                  <c:v>4133</c:v>
                </c:pt>
                <c:pt idx="2067">
                  <c:v>4135</c:v>
                </c:pt>
                <c:pt idx="2068">
                  <c:v>4137</c:v>
                </c:pt>
                <c:pt idx="2069">
                  <c:v>4139</c:v>
                </c:pt>
                <c:pt idx="2070">
                  <c:v>4141</c:v>
                </c:pt>
                <c:pt idx="2071">
                  <c:v>4143</c:v>
                </c:pt>
                <c:pt idx="2072">
                  <c:v>4145</c:v>
                </c:pt>
                <c:pt idx="2073">
                  <c:v>4147</c:v>
                </c:pt>
                <c:pt idx="2074">
                  <c:v>4149</c:v>
                </c:pt>
                <c:pt idx="2075">
                  <c:v>4151</c:v>
                </c:pt>
                <c:pt idx="2076">
                  <c:v>4153</c:v>
                </c:pt>
                <c:pt idx="2077">
                  <c:v>4155</c:v>
                </c:pt>
                <c:pt idx="2078">
                  <c:v>4157</c:v>
                </c:pt>
                <c:pt idx="2079">
                  <c:v>4159</c:v>
                </c:pt>
                <c:pt idx="2080">
                  <c:v>4161</c:v>
                </c:pt>
                <c:pt idx="2081">
                  <c:v>4163</c:v>
                </c:pt>
                <c:pt idx="2082">
                  <c:v>4165</c:v>
                </c:pt>
                <c:pt idx="2083">
                  <c:v>4167</c:v>
                </c:pt>
                <c:pt idx="2084">
                  <c:v>4169</c:v>
                </c:pt>
                <c:pt idx="2085">
                  <c:v>4171</c:v>
                </c:pt>
                <c:pt idx="2086">
                  <c:v>4173</c:v>
                </c:pt>
                <c:pt idx="2087">
                  <c:v>4175</c:v>
                </c:pt>
                <c:pt idx="2088">
                  <c:v>4177</c:v>
                </c:pt>
                <c:pt idx="2089">
                  <c:v>4179</c:v>
                </c:pt>
                <c:pt idx="2090">
                  <c:v>4181</c:v>
                </c:pt>
                <c:pt idx="2091">
                  <c:v>4183</c:v>
                </c:pt>
                <c:pt idx="2092">
                  <c:v>4185</c:v>
                </c:pt>
                <c:pt idx="2093">
                  <c:v>4187</c:v>
                </c:pt>
                <c:pt idx="2094">
                  <c:v>4189</c:v>
                </c:pt>
                <c:pt idx="2095">
                  <c:v>4191</c:v>
                </c:pt>
                <c:pt idx="2096">
                  <c:v>4193</c:v>
                </c:pt>
                <c:pt idx="2097">
                  <c:v>4195</c:v>
                </c:pt>
                <c:pt idx="2098">
                  <c:v>4197</c:v>
                </c:pt>
                <c:pt idx="2099">
                  <c:v>4199</c:v>
                </c:pt>
                <c:pt idx="2100">
                  <c:v>4201</c:v>
                </c:pt>
                <c:pt idx="2101">
                  <c:v>4203</c:v>
                </c:pt>
                <c:pt idx="2102">
                  <c:v>4205</c:v>
                </c:pt>
                <c:pt idx="2103">
                  <c:v>4207</c:v>
                </c:pt>
                <c:pt idx="2104">
                  <c:v>4209</c:v>
                </c:pt>
                <c:pt idx="2105">
                  <c:v>4211</c:v>
                </c:pt>
                <c:pt idx="2106">
                  <c:v>4213</c:v>
                </c:pt>
                <c:pt idx="2107">
                  <c:v>4215</c:v>
                </c:pt>
                <c:pt idx="2108">
                  <c:v>4217</c:v>
                </c:pt>
                <c:pt idx="2109">
                  <c:v>4219</c:v>
                </c:pt>
                <c:pt idx="2110">
                  <c:v>4221</c:v>
                </c:pt>
                <c:pt idx="2111">
                  <c:v>4223</c:v>
                </c:pt>
                <c:pt idx="2112">
                  <c:v>4225</c:v>
                </c:pt>
                <c:pt idx="2113">
                  <c:v>4227</c:v>
                </c:pt>
                <c:pt idx="2114">
                  <c:v>4229</c:v>
                </c:pt>
                <c:pt idx="2115">
                  <c:v>4231</c:v>
                </c:pt>
                <c:pt idx="2116">
                  <c:v>4233</c:v>
                </c:pt>
                <c:pt idx="2117">
                  <c:v>4235</c:v>
                </c:pt>
                <c:pt idx="2118">
                  <c:v>4237</c:v>
                </c:pt>
                <c:pt idx="2119">
                  <c:v>4239</c:v>
                </c:pt>
                <c:pt idx="2120">
                  <c:v>4241</c:v>
                </c:pt>
                <c:pt idx="2121">
                  <c:v>4243</c:v>
                </c:pt>
                <c:pt idx="2122">
                  <c:v>4245</c:v>
                </c:pt>
                <c:pt idx="2123">
                  <c:v>4247</c:v>
                </c:pt>
                <c:pt idx="2124">
                  <c:v>4249</c:v>
                </c:pt>
                <c:pt idx="2125">
                  <c:v>4251</c:v>
                </c:pt>
                <c:pt idx="2126">
                  <c:v>4253</c:v>
                </c:pt>
                <c:pt idx="2127">
                  <c:v>4255</c:v>
                </c:pt>
                <c:pt idx="2128">
                  <c:v>4257</c:v>
                </c:pt>
                <c:pt idx="2129">
                  <c:v>4259</c:v>
                </c:pt>
                <c:pt idx="2130">
                  <c:v>4261</c:v>
                </c:pt>
                <c:pt idx="2131">
                  <c:v>4263</c:v>
                </c:pt>
                <c:pt idx="2132">
                  <c:v>4265</c:v>
                </c:pt>
                <c:pt idx="2133">
                  <c:v>4267</c:v>
                </c:pt>
                <c:pt idx="2134">
                  <c:v>4269</c:v>
                </c:pt>
                <c:pt idx="2135">
                  <c:v>4271</c:v>
                </c:pt>
                <c:pt idx="2136">
                  <c:v>4273</c:v>
                </c:pt>
                <c:pt idx="2137">
                  <c:v>4275</c:v>
                </c:pt>
                <c:pt idx="2138">
                  <c:v>4277</c:v>
                </c:pt>
                <c:pt idx="2139">
                  <c:v>4279</c:v>
                </c:pt>
                <c:pt idx="2140">
                  <c:v>4281</c:v>
                </c:pt>
                <c:pt idx="2141">
                  <c:v>4283</c:v>
                </c:pt>
                <c:pt idx="2142">
                  <c:v>4285</c:v>
                </c:pt>
                <c:pt idx="2143">
                  <c:v>4287</c:v>
                </c:pt>
                <c:pt idx="2144">
                  <c:v>4289</c:v>
                </c:pt>
                <c:pt idx="2145">
                  <c:v>4291</c:v>
                </c:pt>
                <c:pt idx="2146">
                  <c:v>4293</c:v>
                </c:pt>
                <c:pt idx="2147">
                  <c:v>4295</c:v>
                </c:pt>
                <c:pt idx="2148">
                  <c:v>4297</c:v>
                </c:pt>
                <c:pt idx="2149">
                  <c:v>4299</c:v>
                </c:pt>
                <c:pt idx="2150">
                  <c:v>4301</c:v>
                </c:pt>
                <c:pt idx="2151">
                  <c:v>4303</c:v>
                </c:pt>
                <c:pt idx="2152">
                  <c:v>4305</c:v>
                </c:pt>
                <c:pt idx="2153">
                  <c:v>4307</c:v>
                </c:pt>
                <c:pt idx="2154">
                  <c:v>4309</c:v>
                </c:pt>
                <c:pt idx="2155">
                  <c:v>4311</c:v>
                </c:pt>
                <c:pt idx="2156">
                  <c:v>4313</c:v>
                </c:pt>
                <c:pt idx="2157">
                  <c:v>4315</c:v>
                </c:pt>
                <c:pt idx="2158">
                  <c:v>4317</c:v>
                </c:pt>
                <c:pt idx="2159">
                  <c:v>4319</c:v>
                </c:pt>
                <c:pt idx="2160">
                  <c:v>4321</c:v>
                </c:pt>
                <c:pt idx="2161">
                  <c:v>4323</c:v>
                </c:pt>
                <c:pt idx="2162">
                  <c:v>4325</c:v>
                </c:pt>
                <c:pt idx="2163">
                  <c:v>4327</c:v>
                </c:pt>
                <c:pt idx="2164">
                  <c:v>4329</c:v>
                </c:pt>
                <c:pt idx="2165">
                  <c:v>4331</c:v>
                </c:pt>
                <c:pt idx="2166">
                  <c:v>4333</c:v>
                </c:pt>
                <c:pt idx="2167">
                  <c:v>4335</c:v>
                </c:pt>
                <c:pt idx="2168">
                  <c:v>4337</c:v>
                </c:pt>
                <c:pt idx="2169">
                  <c:v>4339</c:v>
                </c:pt>
                <c:pt idx="2170">
                  <c:v>4341</c:v>
                </c:pt>
                <c:pt idx="2171">
                  <c:v>4343</c:v>
                </c:pt>
                <c:pt idx="2172">
                  <c:v>4345</c:v>
                </c:pt>
                <c:pt idx="2173">
                  <c:v>4347</c:v>
                </c:pt>
                <c:pt idx="2174">
                  <c:v>4349</c:v>
                </c:pt>
                <c:pt idx="2175">
                  <c:v>4351</c:v>
                </c:pt>
                <c:pt idx="2176">
                  <c:v>4353</c:v>
                </c:pt>
                <c:pt idx="2177">
                  <c:v>4355</c:v>
                </c:pt>
                <c:pt idx="2178">
                  <c:v>4357</c:v>
                </c:pt>
                <c:pt idx="2179">
                  <c:v>4359</c:v>
                </c:pt>
                <c:pt idx="2180">
                  <c:v>4361</c:v>
                </c:pt>
                <c:pt idx="2181">
                  <c:v>4363</c:v>
                </c:pt>
                <c:pt idx="2182">
                  <c:v>4365</c:v>
                </c:pt>
                <c:pt idx="2183">
                  <c:v>4367</c:v>
                </c:pt>
                <c:pt idx="2184">
                  <c:v>4369</c:v>
                </c:pt>
                <c:pt idx="2185">
                  <c:v>4371</c:v>
                </c:pt>
                <c:pt idx="2186">
                  <c:v>4373</c:v>
                </c:pt>
                <c:pt idx="2187">
                  <c:v>4375</c:v>
                </c:pt>
                <c:pt idx="2188">
                  <c:v>4377</c:v>
                </c:pt>
                <c:pt idx="2189">
                  <c:v>4379</c:v>
                </c:pt>
                <c:pt idx="2190">
                  <c:v>4381</c:v>
                </c:pt>
                <c:pt idx="2191">
                  <c:v>4383</c:v>
                </c:pt>
                <c:pt idx="2192">
                  <c:v>4385</c:v>
                </c:pt>
                <c:pt idx="2193">
                  <c:v>4387</c:v>
                </c:pt>
                <c:pt idx="2194">
                  <c:v>4389</c:v>
                </c:pt>
                <c:pt idx="2195">
                  <c:v>4391</c:v>
                </c:pt>
                <c:pt idx="2196">
                  <c:v>4393</c:v>
                </c:pt>
                <c:pt idx="2197">
                  <c:v>4395</c:v>
                </c:pt>
                <c:pt idx="2198">
                  <c:v>4397</c:v>
                </c:pt>
                <c:pt idx="2199">
                  <c:v>4399</c:v>
                </c:pt>
                <c:pt idx="2200">
                  <c:v>4401</c:v>
                </c:pt>
                <c:pt idx="2201">
                  <c:v>4403</c:v>
                </c:pt>
                <c:pt idx="2202">
                  <c:v>4405</c:v>
                </c:pt>
                <c:pt idx="2203">
                  <c:v>4407</c:v>
                </c:pt>
                <c:pt idx="2204">
                  <c:v>4409</c:v>
                </c:pt>
                <c:pt idx="2205">
                  <c:v>4411</c:v>
                </c:pt>
                <c:pt idx="2206">
                  <c:v>4413</c:v>
                </c:pt>
                <c:pt idx="2207">
                  <c:v>4415</c:v>
                </c:pt>
                <c:pt idx="2208">
                  <c:v>4417</c:v>
                </c:pt>
                <c:pt idx="2209">
                  <c:v>4419</c:v>
                </c:pt>
                <c:pt idx="2210">
                  <c:v>4421</c:v>
                </c:pt>
                <c:pt idx="2211">
                  <c:v>4423</c:v>
                </c:pt>
                <c:pt idx="2212">
                  <c:v>4425</c:v>
                </c:pt>
                <c:pt idx="2213">
                  <c:v>4427</c:v>
                </c:pt>
                <c:pt idx="2214">
                  <c:v>4429</c:v>
                </c:pt>
                <c:pt idx="2215">
                  <c:v>4431</c:v>
                </c:pt>
                <c:pt idx="2216">
                  <c:v>4433</c:v>
                </c:pt>
                <c:pt idx="2217">
                  <c:v>4435</c:v>
                </c:pt>
                <c:pt idx="2218">
                  <c:v>4437</c:v>
                </c:pt>
                <c:pt idx="2219">
                  <c:v>4439</c:v>
                </c:pt>
                <c:pt idx="2220">
                  <c:v>4441</c:v>
                </c:pt>
                <c:pt idx="2221">
                  <c:v>4443</c:v>
                </c:pt>
                <c:pt idx="2222">
                  <c:v>4445</c:v>
                </c:pt>
                <c:pt idx="2223">
                  <c:v>4447</c:v>
                </c:pt>
                <c:pt idx="2224">
                  <c:v>4449</c:v>
                </c:pt>
                <c:pt idx="2225">
                  <c:v>4451</c:v>
                </c:pt>
                <c:pt idx="2226">
                  <c:v>4453</c:v>
                </c:pt>
                <c:pt idx="2227">
                  <c:v>4455</c:v>
                </c:pt>
                <c:pt idx="2228">
                  <c:v>4457</c:v>
                </c:pt>
                <c:pt idx="2229">
                  <c:v>4459</c:v>
                </c:pt>
                <c:pt idx="2230">
                  <c:v>4461</c:v>
                </c:pt>
                <c:pt idx="2231">
                  <c:v>4463</c:v>
                </c:pt>
                <c:pt idx="2232">
                  <c:v>4465</c:v>
                </c:pt>
                <c:pt idx="2233">
                  <c:v>4467</c:v>
                </c:pt>
                <c:pt idx="2234">
                  <c:v>4469</c:v>
                </c:pt>
                <c:pt idx="2235">
                  <c:v>4471</c:v>
                </c:pt>
                <c:pt idx="2236">
                  <c:v>4473</c:v>
                </c:pt>
                <c:pt idx="2237">
                  <c:v>4475</c:v>
                </c:pt>
                <c:pt idx="2238">
                  <c:v>4477</c:v>
                </c:pt>
                <c:pt idx="2239">
                  <c:v>4479</c:v>
                </c:pt>
                <c:pt idx="2240">
                  <c:v>4481</c:v>
                </c:pt>
                <c:pt idx="2241">
                  <c:v>4483</c:v>
                </c:pt>
                <c:pt idx="2242">
                  <c:v>4485</c:v>
                </c:pt>
                <c:pt idx="2243">
                  <c:v>4487</c:v>
                </c:pt>
                <c:pt idx="2244">
                  <c:v>4489</c:v>
                </c:pt>
                <c:pt idx="2245">
                  <c:v>4491</c:v>
                </c:pt>
                <c:pt idx="2246">
                  <c:v>4493</c:v>
                </c:pt>
                <c:pt idx="2247">
                  <c:v>4495</c:v>
                </c:pt>
                <c:pt idx="2248">
                  <c:v>4497</c:v>
                </c:pt>
                <c:pt idx="2249">
                  <c:v>4499</c:v>
                </c:pt>
                <c:pt idx="2250">
                  <c:v>4501</c:v>
                </c:pt>
                <c:pt idx="2251">
                  <c:v>4503</c:v>
                </c:pt>
                <c:pt idx="2252">
                  <c:v>4505</c:v>
                </c:pt>
                <c:pt idx="2253">
                  <c:v>4507</c:v>
                </c:pt>
                <c:pt idx="2254">
                  <c:v>4509</c:v>
                </c:pt>
                <c:pt idx="2255">
                  <c:v>4511</c:v>
                </c:pt>
                <c:pt idx="2256">
                  <c:v>4513</c:v>
                </c:pt>
                <c:pt idx="2257">
                  <c:v>4515</c:v>
                </c:pt>
                <c:pt idx="2258">
                  <c:v>4517</c:v>
                </c:pt>
                <c:pt idx="2259">
                  <c:v>4519</c:v>
                </c:pt>
                <c:pt idx="2260">
                  <c:v>4521</c:v>
                </c:pt>
                <c:pt idx="2261">
                  <c:v>4523</c:v>
                </c:pt>
                <c:pt idx="2262">
                  <c:v>4525</c:v>
                </c:pt>
                <c:pt idx="2263">
                  <c:v>4527</c:v>
                </c:pt>
                <c:pt idx="2264">
                  <c:v>4529</c:v>
                </c:pt>
                <c:pt idx="2265">
                  <c:v>4531</c:v>
                </c:pt>
                <c:pt idx="2266">
                  <c:v>4533</c:v>
                </c:pt>
                <c:pt idx="2267">
                  <c:v>4535</c:v>
                </c:pt>
                <c:pt idx="2268">
                  <c:v>4537</c:v>
                </c:pt>
                <c:pt idx="2269">
                  <c:v>4539</c:v>
                </c:pt>
                <c:pt idx="2270">
                  <c:v>4541</c:v>
                </c:pt>
                <c:pt idx="2271">
                  <c:v>4543</c:v>
                </c:pt>
                <c:pt idx="2272">
                  <c:v>4545</c:v>
                </c:pt>
                <c:pt idx="2273">
                  <c:v>4547</c:v>
                </c:pt>
                <c:pt idx="2274">
                  <c:v>4549</c:v>
                </c:pt>
                <c:pt idx="2275">
                  <c:v>4551</c:v>
                </c:pt>
                <c:pt idx="2276">
                  <c:v>4553</c:v>
                </c:pt>
                <c:pt idx="2277">
                  <c:v>4555</c:v>
                </c:pt>
                <c:pt idx="2278">
                  <c:v>4557</c:v>
                </c:pt>
                <c:pt idx="2279">
                  <c:v>4559</c:v>
                </c:pt>
                <c:pt idx="2280">
                  <c:v>4561</c:v>
                </c:pt>
                <c:pt idx="2281">
                  <c:v>4563</c:v>
                </c:pt>
                <c:pt idx="2282">
                  <c:v>4565</c:v>
                </c:pt>
                <c:pt idx="2283">
                  <c:v>4567</c:v>
                </c:pt>
                <c:pt idx="2284">
                  <c:v>4569</c:v>
                </c:pt>
                <c:pt idx="2285">
                  <c:v>4571</c:v>
                </c:pt>
                <c:pt idx="2286">
                  <c:v>4573</c:v>
                </c:pt>
                <c:pt idx="2287">
                  <c:v>4575</c:v>
                </c:pt>
                <c:pt idx="2288">
                  <c:v>4577</c:v>
                </c:pt>
                <c:pt idx="2289">
                  <c:v>4579</c:v>
                </c:pt>
                <c:pt idx="2290">
                  <c:v>4581</c:v>
                </c:pt>
                <c:pt idx="2291">
                  <c:v>4583</c:v>
                </c:pt>
                <c:pt idx="2292">
                  <c:v>4585</c:v>
                </c:pt>
                <c:pt idx="2293">
                  <c:v>4587</c:v>
                </c:pt>
                <c:pt idx="2294">
                  <c:v>4589</c:v>
                </c:pt>
                <c:pt idx="2295">
                  <c:v>4591</c:v>
                </c:pt>
                <c:pt idx="2296">
                  <c:v>4593</c:v>
                </c:pt>
                <c:pt idx="2297">
                  <c:v>4595</c:v>
                </c:pt>
                <c:pt idx="2298">
                  <c:v>4597</c:v>
                </c:pt>
                <c:pt idx="2299">
                  <c:v>4599</c:v>
                </c:pt>
                <c:pt idx="2300">
                  <c:v>4601</c:v>
                </c:pt>
                <c:pt idx="2301">
                  <c:v>4603</c:v>
                </c:pt>
                <c:pt idx="2302">
                  <c:v>4605</c:v>
                </c:pt>
                <c:pt idx="2303">
                  <c:v>4607</c:v>
                </c:pt>
                <c:pt idx="2304">
                  <c:v>4609</c:v>
                </c:pt>
                <c:pt idx="2305">
                  <c:v>4611</c:v>
                </c:pt>
                <c:pt idx="2306">
                  <c:v>4613</c:v>
                </c:pt>
                <c:pt idx="2307">
                  <c:v>4615</c:v>
                </c:pt>
                <c:pt idx="2308">
                  <c:v>4617</c:v>
                </c:pt>
                <c:pt idx="2309">
                  <c:v>4619</c:v>
                </c:pt>
                <c:pt idx="2310">
                  <c:v>4621</c:v>
                </c:pt>
                <c:pt idx="2311">
                  <c:v>4623</c:v>
                </c:pt>
                <c:pt idx="2312">
                  <c:v>4625</c:v>
                </c:pt>
                <c:pt idx="2313">
                  <c:v>4627</c:v>
                </c:pt>
                <c:pt idx="2314">
                  <c:v>4629</c:v>
                </c:pt>
                <c:pt idx="2315">
                  <c:v>4631</c:v>
                </c:pt>
                <c:pt idx="2316">
                  <c:v>4633</c:v>
                </c:pt>
                <c:pt idx="2317">
                  <c:v>4635</c:v>
                </c:pt>
                <c:pt idx="2318">
                  <c:v>4637</c:v>
                </c:pt>
                <c:pt idx="2319">
                  <c:v>4639</c:v>
                </c:pt>
                <c:pt idx="2320">
                  <c:v>4641</c:v>
                </c:pt>
                <c:pt idx="2321">
                  <c:v>4643</c:v>
                </c:pt>
                <c:pt idx="2322">
                  <c:v>4645</c:v>
                </c:pt>
                <c:pt idx="2323">
                  <c:v>4647</c:v>
                </c:pt>
                <c:pt idx="2324">
                  <c:v>4649</c:v>
                </c:pt>
                <c:pt idx="2325">
                  <c:v>4651</c:v>
                </c:pt>
                <c:pt idx="2326">
                  <c:v>4653</c:v>
                </c:pt>
                <c:pt idx="2327">
                  <c:v>4655</c:v>
                </c:pt>
                <c:pt idx="2328">
                  <c:v>4657</c:v>
                </c:pt>
                <c:pt idx="2329">
                  <c:v>4659</c:v>
                </c:pt>
                <c:pt idx="2330">
                  <c:v>4661</c:v>
                </c:pt>
                <c:pt idx="2331">
                  <c:v>4663</c:v>
                </c:pt>
                <c:pt idx="2332">
                  <c:v>4665</c:v>
                </c:pt>
                <c:pt idx="2333">
                  <c:v>4667</c:v>
                </c:pt>
                <c:pt idx="2334">
                  <c:v>4669</c:v>
                </c:pt>
                <c:pt idx="2335">
                  <c:v>4671</c:v>
                </c:pt>
                <c:pt idx="2336">
                  <c:v>4673</c:v>
                </c:pt>
                <c:pt idx="2337">
                  <c:v>4675</c:v>
                </c:pt>
                <c:pt idx="2338">
                  <c:v>4677</c:v>
                </c:pt>
                <c:pt idx="2339">
                  <c:v>4679</c:v>
                </c:pt>
                <c:pt idx="2340">
                  <c:v>4681</c:v>
                </c:pt>
                <c:pt idx="2341">
                  <c:v>4683</c:v>
                </c:pt>
                <c:pt idx="2342">
                  <c:v>4685</c:v>
                </c:pt>
                <c:pt idx="2343">
                  <c:v>4687</c:v>
                </c:pt>
                <c:pt idx="2344">
                  <c:v>4689</c:v>
                </c:pt>
                <c:pt idx="2345">
                  <c:v>4691</c:v>
                </c:pt>
                <c:pt idx="2346">
                  <c:v>4693</c:v>
                </c:pt>
                <c:pt idx="2347">
                  <c:v>4695</c:v>
                </c:pt>
                <c:pt idx="2348">
                  <c:v>4697</c:v>
                </c:pt>
                <c:pt idx="2349">
                  <c:v>4699</c:v>
                </c:pt>
                <c:pt idx="2350">
                  <c:v>4701</c:v>
                </c:pt>
                <c:pt idx="2351">
                  <c:v>4703</c:v>
                </c:pt>
                <c:pt idx="2352">
                  <c:v>4705</c:v>
                </c:pt>
                <c:pt idx="2353">
                  <c:v>4707</c:v>
                </c:pt>
                <c:pt idx="2354">
                  <c:v>4709</c:v>
                </c:pt>
                <c:pt idx="2355">
                  <c:v>4711</c:v>
                </c:pt>
                <c:pt idx="2356">
                  <c:v>4713</c:v>
                </c:pt>
                <c:pt idx="2357">
                  <c:v>4715</c:v>
                </c:pt>
                <c:pt idx="2358">
                  <c:v>4717</c:v>
                </c:pt>
                <c:pt idx="2359">
                  <c:v>4719</c:v>
                </c:pt>
                <c:pt idx="2360">
                  <c:v>4721</c:v>
                </c:pt>
                <c:pt idx="2361">
                  <c:v>4723</c:v>
                </c:pt>
                <c:pt idx="2362">
                  <c:v>4725</c:v>
                </c:pt>
                <c:pt idx="2363">
                  <c:v>4727</c:v>
                </c:pt>
                <c:pt idx="2364">
                  <c:v>4729</c:v>
                </c:pt>
                <c:pt idx="2365">
                  <c:v>4731</c:v>
                </c:pt>
                <c:pt idx="2366">
                  <c:v>4733</c:v>
                </c:pt>
                <c:pt idx="2367">
                  <c:v>4735</c:v>
                </c:pt>
                <c:pt idx="2368">
                  <c:v>4737</c:v>
                </c:pt>
                <c:pt idx="2369">
                  <c:v>4739</c:v>
                </c:pt>
                <c:pt idx="2370">
                  <c:v>4741</c:v>
                </c:pt>
                <c:pt idx="2371">
                  <c:v>4743</c:v>
                </c:pt>
                <c:pt idx="2372">
                  <c:v>4745</c:v>
                </c:pt>
                <c:pt idx="2373">
                  <c:v>4747</c:v>
                </c:pt>
                <c:pt idx="2374">
                  <c:v>4749</c:v>
                </c:pt>
                <c:pt idx="2375">
                  <c:v>4751</c:v>
                </c:pt>
                <c:pt idx="2376">
                  <c:v>4753</c:v>
                </c:pt>
                <c:pt idx="2377">
                  <c:v>4755</c:v>
                </c:pt>
                <c:pt idx="2378">
                  <c:v>4757</c:v>
                </c:pt>
                <c:pt idx="2379">
                  <c:v>4759</c:v>
                </c:pt>
                <c:pt idx="2380">
                  <c:v>4761</c:v>
                </c:pt>
                <c:pt idx="2381">
                  <c:v>4763</c:v>
                </c:pt>
                <c:pt idx="2382">
                  <c:v>4765</c:v>
                </c:pt>
                <c:pt idx="2383">
                  <c:v>4767</c:v>
                </c:pt>
                <c:pt idx="2384">
                  <c:v>4769</c:v>
                </c:pt>
                <c:pt idx="2385">
                  <c:v>4771</c:v>
                </c:pt>
                <c:pt idx="2386">
                  <c:v>4773</c:v>
                </c:pt>
                <c:pt idx="2387">
                  <c:v>4775</c:v>
                </c:pt>
                <c:pt idx="2388">
                  <c:v>4777</c:v>
                </c:pt>
                <c:pt idx="2389">
                  <c:v>4779</c:v>
                </c:pt>
                <c:pt idx="2390">
                  <c:v>4781</c:v>
                </c:pt>
                <c:pt idx="2391">
                  <c:v>4783</c:v>
                </c:pt>
                <c:pt idx="2392">
                  <c:v>4785</c:v>
                </c:pt>
                <c:pt idx="2393">
                  <c:v>4787</c:v>
                </c:pt>
                <c:pt idx="2394">
                  <c:v>4789</c:v>
                </c:pt>
                <c:pt idx="2395">
                  <c:v>4791</c:v>
                </c:pt>
                <c:pt idx="2396">
                  <c:v>4793</c:v>
                </c:pt>
                <c:pt idx="2397">
                  <c:v>4795</c:v>
                </c:pt>
                <c:pt idx="2398">
                  <c:v>4797</c:v>
                </c:pt>
                <c:pt idx="2399">
                  <c:v>4799</c:v>
                </c:pt>
                <c:pt idx="2400">
                  <c:v>4801</c:v>
                </c:pt>
                <c:pt idx="2401">
                  <c:v>4803</c:v>
                </c:pt>
                <c:pt idx="2402">
                  <c:v>4805</c:v>
                </c:pt>
                <c:pt idx="2403">
                  <c:v>4807</c:v>
                </c:pt>
                <c:pt idx="2404">
                  <c:v>4809</c:v>
                </c:pt>
                <c:pt idx="2405">
                  <c:v>4811</c:v>
                </c:pt>
                <c:pt idx="2406">
                  <c:v>4813</c:v>
                </c:pt>
                <c:pt idx="2407">
                  <c:v>4815</c:v>
                </c:pt>
                <c:pt idx="2408">
                  <c:v>4817</c:v>
                </c:pt>
                <c:pt idx="2409">
                  <c:v>4819</c:v>
                </c:pt>
                <c:pt idx="2410">
                  <c:v>4821</c:v>
                </c:pt>
                <c:pt idx="2411">
                  <c:v>4823</c:v>
                </c:pt>
                <c:pt idx="2412">
                  <c:v>4825</c:v>
                </c:pt>
                <c:pt idx="2413">
                  <c:v>4827</c:v>
                </c:pt>
                <c:pt idx="2414">
                  <c:v>4829</c:v>
                </c:pt>
                <c:pt idx="2415">
                  <c:v>4831</c:v>
                </c:pt>
                <c:pt idx="2416">
                  <c:v>4833</c:v>
                </c:pt>
                <c:pt idx="2417">
                  <c:v>4835</c:v>
                </c:pt>
                <c:pt idx="2418">
                  <c:v>4837</c:v>
                </c:pt>
                <c:pt idx="2419">
                  <c:v>4839</c:v>
                </c:pt>
                <c:pt idx="2420">
                  <c:v>4841</c:v>
                </c:pt>
                <c:pt idx="2421">
                  <c:v>4843</c:v>
                </c:pt>
                <c:pt idx="2422">
                  <c:v>4845</c:v>
                </c:pt>
                <c:pt idx="2423">
                  <c:v>4847</c:v>
                </c:pt>
                <c:pt idx="2424">
                  <c:v>4849</c:v>
                </c:pt>
                <c:pt idx="2425">
                  <c:v>4851</c:v>
                </c:pt>
                <c:pt idx="2426">
                  <c:v>4853</c:v>
                </c:pt>
                <c:pt idx="2427">
                  <c:v>4855</c:v>
                </c:pt>
                <c:pt idx="2428">
                  <c:v>4857</c:v>
                </c:pt>
                <c:pt idx="2429">
                  <c:v>4859</c:v>
                </c:pt>
                <c:pt idx="2430">
                  <c:v>4861</c:v>
                </c:pt>
                <c:pt idx="2431">
                  <c:v>4863</c:v>
                </c:pt>
                <c:pt idx="2432">
                  <c:v>4865</c:v>
                </c:pt>
                <c:pt idx="2433">
                  <c:v>4867</c:v>
                </c:pt>
                <c:pt idx="2434">
                  <c:v>4869</c:v>
                </c:pt>
                <c:pt idx="2435">
                  <c:v>4871</c:v>
                </c:pt>
                <c:pt idx="2436">
                  <c:v>4873</c:v>
                </c:pt>
                <c:pt idx="2437">
                  <c:v>4875</c:v>
                </c:pt>
                <c:pt idx="2438">
                  <c:v>4877</c:v>
                </c:pt>
                <c:pt idx="2439">
                  <c:v>4879</c:v>
                </c:pt>
                <c:pt idx="2440">
                  <c:v>4881</c:v>
                </c:pt>
                <c:pt idx="2441">
                  <c:v>4883</c:v>
                </c:pt>
                <c:pt idx="2442">
                  <c:v>4885</c:v>
                </c:pt>
                <c:pt idx="2443">
                  <c:v>4887</c:v>
                </c:pt>
                <c:pt idx="2444">
                  <c:v>4889</c:v>
                </c:pt>
                <c:pt idx="2445">
                  <c:v>4891</c:v>
                </c:pt>
                <c:pt idx="2446">
                  <c:v>4893</c:v>
                </c:pt>
                <c:pt idx="2447">
                  <c:v>4895</c:v>
                </c:pt>
                <c:pt idx="2448">
                  <c:v>4897</c:v>
                </c:pt>
                <c:pt idx="2449">
                  <c:v>4899</c:v>
                </c:pt>
                <c:pt idx="2450">
                  <c:v>4901</c:v>
                </c:pt>
                <c:pt idx="2451">
                  <c:v>4903</c:v>
                </c:pt>
                <c:pt idx="2452">
                  <c:v>4905</c:v>
                </c:pt>
                <c:pt idx="2453">
                  <c:v>4907</c:v>
                </c:pt>
                <c:pt idx="2454">
                  <c:v>4909</c:v>
                </c:pt>
                <c:pt idx="2455">
                  <c:v>4911</c:v>
                </c:pt>
                <c:pt idx="2456">
                  <c:v>4913</c:v>
                </c:pt>
                <c:pt idx="2457">
                  <c:v>4915</c:v>
                </c:pt>
                <c:pt idx="2458">
                  <c:v>4917</c:v>
                </c:pt>
                <c:pt idx="2459">
                  <c:v>4919</c:v>
                </c:pt>
                <c:pt idx="2460">
                  <c:v>4921</c:v>
                </c:pt>
                <c:pt idx="2461">
                  <c:v>4923</c:v>
                </c:pt>
                <c:pt idx="2462">
                  <c:v>4925</c:v>
                </c:pt>
                <c:pt idx="2463">
                  <c:v>4927</c:v>
                </c:pt>
                <c:pt idx="2464">
                  <c:v>4929</c:v>
                </c:pt>
                <c:pt idx="2465">
                  <c:v>4931</c:v>
                </c:pt>
                <c:pt idx="2466">
                  <c:v>4933</c:v>
                </c:pt>
                <c:pt idx="2467">
                  <c:v>4935</c:v>
                </c:pt>
                <c:pt idx="2468">
                  <c:v>4937</c:v>
                </c:pt>
                <c:pt idx="2469">
                  <c:v>4939</c:v>
                </c:pt>
                <c:pt idx="2470">
                  <c:v>4941</c:v>
                </c:pt>
                <c:pt idx="2471">
                  <c:v>4943</c:v>
                </c:pt>
                <c:pt idx="2472">
                  <c:v>4945</c:v>
                </c:pt>
                <c:pt idx="2473">
                  <c:v>4947</c:v>
                </c:pt>
                <c:pt idx="2474">
                  <c:v>4949</c:v>
                </c:pt>
                <c:pt idx="2475">
                  <c:v>4951</c:v>
                </c:pt>
                <c:pt idx="2476">
                  <c:v>4953</c:v>
                </c:pt>
                <c:pt idx="2477">
                  <c:v>4955</c:v>
                </c:pt>
                <c:pt idx="2478">
                  <c:v>4957</c:v>
                </c:pt>
                <c:pt idx="2479">
                  <c:v>4959</c:v>
                </c:pt>
                <c:pt idx="2480">
                  <c:v>4961</c:v>
                </c:pt>
                <c:pt idx="2481">
                  <c:v>4963</c:v>
                </c:pt>
                <c:pt idx="2482">
                  <c:v>4965</c:v>
                </c:pt>
                <c:pt idx="2483">
                  <c:v>4967</c:v>
                </c:pt>
                <c:pt idx="2484">
                  <c:v>4969</c:v>
                </c:pt>
                <c:pt idx="2485">
                  <c:v>4971</c:v>
                </c:pt>
                <c:pt idx="2486">
                  <c:v>4973</c:v>
                </c:pt>
                <c:pt idx="2487">
                  <c:v>4975</c:v>
                </c:pt>
                <c:pt idx="2488">
                  <c:v>4977</c:v>
                </c:pt>
                <c:pt idx="2489">
                  <c:v>4979</c:v>
                </c:pt>
                <c:pt idx="2490">
                  <c:v>4981</c:v>
                </c:pt>
                <c:pt idx="2491">
                  <c:v>4983</c:v>
                </c:pt>
                <c:pt idx="2492">
                  <c:v>4985</c:v>
                </c:pt>
                <c:pt idx="2493">
                  <c:v>4987</c:v>
                </c:pt>
                <c:pt idx="2494">
                  <c:v>4989</c:v>
                </c:pt>
                <c:pt idx="2495">
                  <c:v>4991</c:v>
                </c:pt>
                <c:pt idx="2496">
                  <c:v>4993</c:v>
                </c:pt>
                <c:pt idx="2497">
                  <c:v>4995</c:v>
                </c:pt>
                <c:pt idx="2498">
                  <c:v>4997</c:v>
                </c:pt>
                <c:pt idx="2499">
                  <c:v>4999</c:v>
                </c:pt>
                <c:pt idx="2500">
                  <c:v>5001</c:v>
                </c:pt>
              </c:numCache>
            </c:numRef>
          </c:xVal>
          <c:yVal>
            <c:numRef>
              <c:f>Sheet1!$D$2:$D$2502</c:f>
              <c:numCache>
                <c:formatCode>General</c:formatCode>
                <c:ptCount val="2501"/>
                <c:pt idx="0">
                  <c:v>2020.5203471750094</c:v>
                </c:pt>
                <c:pt idx="1">
                  <c:v>503.48694094534574</c:v>
                </c:pt>
                <c:pt idx="2">
                  <c:v>1069.6451723529444</c:v>
                </c:pt>
                <c:pt idx="3">
                  <c:v>655.17116168475786</c:v>
                </c:pt>
                <c:pt idx="4">
                  <c:v>664.49703509160918</c:v>
                </c:pt>
                <c:pt idx="5">
                  <c:v>367.98262223417072</c:v>
                </c:pt>
                <c:pt idx="6">
                  <c:v>90.664387026289162</c:v>
                </c:pt>
                <c:pt idx="7">
                  <c:v>106.09098538508321</c:v>
                </c:pt>
                <c:pt idx="8">
                  <c:v>464.3793349029246</c:v>
                </c:pt>
                <c:pt idx="9">
                  <c:v>235.43053054350568</c:v>
                </c:pt>
                <c:pt idx="10">
                  <c:v>342.66419693448796</c:v>
                </c:pt>
                <c:pt idx="11">
                  <c:v>210.04111774910913</c:v>
                </c:pt>
                <c:pt idx="12">
                  <c:v>79.638484612980577</c:v>
                </c:pt>
                <c:pt idx="13">
                  <c:v>227.71794996931277</c:v>
                </c:pt>
                <c:pt idx="14">
                  <c:v>492.37777180519026</c:v>
                </c:pt>
                <c:pt idx="15">
                  <c:v>295.2654800386357</c:v>
                </c:pt>
                <c:pt idx="16">
                  <c:v>531.12802481156029</c:v>
                </c:pt>
                <c:pt idx="17">
                  <c:v>436.31324378509589</c:v>
                </c:pt>
                <c:pt idx="18">
                  <c:v>83.024231157218338</c:v>
                </c:pt>
                <c:pt idx="19">
                  <c:v>137.10220328425157</c:v>
                </c:pt>
                <c:pt idx="20">
                  <c:v>42.543157802692569</c:v>
                </c:pt>
                <c:pt idx="21">
                  <c:v>81.397494217621073</c:v>
                </c:pt>
                <c:pt idx="22">
                  <c:v>119.98655410852642</c:v>
                </c:pt>
                <c:pt idx="23">
                  <c:v>233.59172365897027</c:v>
                </c:pt>
                <c:pt idx="24">
                  <c:v>181.27159626177175</c:v>
                </c:pt>
                <c:pt idx="25">
                  <c:v>209.00765623829597</c:v>
                </c:pt>
                <c:pt idx="26">
                  <c:v>105.66034028217196</c:v>
                </c:pt>
                <c:pt idx="27">
                  <c:v>255.02921953465716</c:v>
                </c:pt>
                <c:pt idx="28">
                  <c:v>89.381125334935362</c:v>
                </c:pt>
                <c:pt idx="29">
                  <c:v>211.62448660180698</c:v>
                </c:pt>
                <c:pt idx="30">
                  <c:v>201.27829827801361</c:v>
                </c:pt>
                <c:pt idx="31">
                  <c:v>234.93613435285229</c:v>
                </c:pt>
                <c:pt idx="32">
                  <c:v>236.09232754959086</c:v>
                </c:pt>
                <c:pt idx="33">
                  <c:v>112.88792947702808</c:v>
                </c:pt>
                <c:pt idx="34">
                  <c:v>95.477513478188129</c:v>
                </c:pt>
                <c:pt idx="35">
                  <c:v>315.05447425864236</c:v>
                </c:pt>
                <c:pt idx="36">
                  <c:v>119.08609645669318</c:v>
                </c:pt>
                <c:pt idx="37">
                  <c:v>15.678498859779014</c:v>
                </c:pt>
                <c:pt idx="38">
                  <c:v>7.7768334267046564</c:v>
                </c:pt>
                <c:pt idx="39">
                  <c:v>85.448073534026918</c:v>
                </c:pt>
                <c:pt idx="40">
                  <c:v>130.83928168730506</c:v>
                </c:pt>
                <c:pt idx="41">
                  <c:v>186.21252240222273</c:v>
                </c:pt>
                <c:pt idx="42">
                  <c:v>262.15755130568169</c:v>
                </c:pt>
                <c:pt idx="43">
                  <c:v>24.541064930743254</c:v>
                </c:pt>
                <c:pt idx="44">
                  <c:v>213.59816823659961</c:v>
                </c:pt>
                <c:pt idx="45">
                  <c:v>75.684752298161726</c:v>
                </c:pt>
                <c:pt idx="46">
                  <c:v>143.58949923573462</c:v>
                </c:pt>
                <c:pt idx="47">
                  <c:v>76.859023923596752</c:v>
                </c:pt>
                <c:pt idx="48">
                  <c:v>211.70702213471711</c:v>
                </c:pt>
                <c:pt idx="49">
                  <c:v>125.54121935123743</c:v>
                </c:pt>
                <c:pt idx="50">
                  <c:v>92.775247983485229</c:v>
                </c:pt>
                <c:pt idx="51">
                  <c:v>222.14528697053859</c:v>
                </c:pt>
                <c:pt idx="52">
                  <c:v>4.5143329218945141</c:v>
                </c:pt>
                <c:pt idx="53">
                  <c:v>96.898035164578602</c:v>
                </c:pt>
                <c:pt idx="54">
                  <c:v>272.55678486329356</c:v>
                </c:pt>
                <c:pt idx="55">
                  <c:v>276.96458104794931</c:v>
                </c:pt>
                <c:pt idx="56">
                  <c:v>130.06711290006089</c:v>
                </c:pt>
                <c:pt idx="57">
                  <c:v>9.3030370773284936</c:v>
                </c:pt>
                <c:pt idx="58">
                  <c:v>36.958134899152</c:v>
                </c:pt>
                <c:pt idx="59">
                  <c:v>167.63366172209513</c:v>
                </c:pt>
                <c:pt idx="60">
                  <c:v>190.70632356674062</c:v>
                </c:pt>
                <c:pt idx="61">
                  <c:v>5.5998638845710111</c:v>
                </c:pt>
                <c:pt idx="62">
                  <c:v>145.00419397797771</c:v>
                </c:pt>
                <c:pt idx="63">
                  <c:v>28.806777705754236</c:v>
                </c:pt>
                <c:pt idx="64">
                  <c:v>45.148523370759257</c:v>
                </c:pt>
                <c:pt idx="65">
                  <c:v>6.0492656850662527</c:v>
                </c:pt>
                <c:pt idx="66">
                  <c:v>64.865145810693093</c:v>
                </c:pt>
                <c:pt idx="67">
                  <c:v>95.414276743948207</c:v>
                </c:pt>
                <c:pt idx="68">
                  <c:v>39.557807120753729</c:v>
                </c:pt>
                <c:pt idx="69">
                  <c:v>72.14653918088851</c:v>
                </c:pt>
                <c:pt idx="70">
                  <c:v>87.443872893138249</c:v>
                </c:pt>
                <c:pt idx="71">
                  <c:v>35.632019474400984</c:v>
                </c:pt>
                <c:pt idx="72">
                  <c:v>119.62852280358767</c:v>
                </c:pt>
                <c:pt idx="73">
                  <c:v>15.006807866340232</c:v>
                </c:pt>
                <c:pt idx="74">
                  <c:v>132.34927780050964</c:v>
                </c:pt>
                <c:pt idx="75">
                  <c:v>173.44707181326982</c:v>
                </c:pt>
                <c:pt idx="76">
                  <c:v>12.319044218224054</c:v>
                </c:pt>
                <c:pt idx="77">
                  <c:v>29.659529176938698</c:v>
                </c:pt>
                <c:pt idx="78">
                  <c:v>225.66696471962194</c:v>
                </c:pt>
                <c:pt idx="79">
                  <c:v>99.479980680660205</c:v>
                </c:pt>
                <c:pt idx="80">
                  <c:v>123.63963716091507</c:v>
                </c:pt>
                <c:pt idx="81">
                  <c:v>19.783314747333737</c:v>
                </c:pt>
                <c:pt idx="82">
                  <c:v>60.80459183430041</c:v>
                </c:pt>
                <c:pt idx="83">
                  <c:v>73.068436288152952</c:v>
                </c:pt>
                <c:pt idx="84">
                  <c:v>173.57072507104172</c:v>
                </c:pt>
                <c:pt idx="85">
                  <c:v>91.054997963981393</c:v>
                </c:pt>
                <c:pt idx="86">
                  <c:v>33.957469218997097</c:v>
                </c:pt>
                <c:pt idx="87">
                  <c:v>94.445000644275879</c:v>
                </c:pt>
                <c:pt idx="88">
                  <c:v>16.740014101805254</c:v>
                </c:pt>
                <c:pt idx="89">
                  <c:v>63.579065193690816</c:v>
                </c:pt>
                <c:pt idx="90">
                  <c:v>50.954182058930307</c:v>
                </c:pt>
                <c:pt idx="91">
                  <c:v>39.756921492260389</c:v>
                </c:pt>
                <c:pt idx="92">
                  <c:v>110.94815626517997</c:v>
                </c:pt>
                <c:pt idx="93">
                  <c:v>90.965469969588426</c:v>
                </c:pt>
                <c:pt idx="94">
                  <c:v>13.627865333264543</c:v>
                </c:pt>
                <c:pt idx="95">
                  <c:v>280.73164213877999</c:v>
                </c:pt>
                <c:pt idx="96">
                  <c:v>54.941416863408683</c:v>
                </c:pt>
                <c:pt idx="97">
                  <c:v>207.59854577977083</c:v>
                </c:pt>
                <c:pt idx="98">
                  <c:v>112.94498625888481</c:v>
                </c:pt>
                <c:pt idx="99">
                  <c:v>15.139351581926581</c:v>
                </c:pt>
                <c:pt idx="100">
                  <c:v>16.34970067718077</c:v>
                </c:pt>
                <c:pt idx="101">
                  <c:v>97.758457366133399</c:v>
                </c:pt>
                <c:pt idx="102">
                  <c:v>11.070788061984636</c:v>
                </c:pt>
                <c:pt idx="103">
                  <c:v>71.343254433823716</c:v>
                </c:pt>
                <c:pt idx="104">
                  <c:v>201.96642720183328</c:v>
                </c:pt>
                <c:pt idx="105">
                  <c:v>127.41636120360793</c:v>
                </c:pt>
                <c:pt idx="106">
                  <c:v>174.30075905135772</c:v>
                </c:pt>
                <c:pt idx="107">
                  <c:v>111.86901047038306</c:v>
                </c:pt>
                <c:pt idx="108">
                  <c:v>24.022436821534811</c:v>
                </c:pt>
                <c:pt idx="109">
                  <c:v>116.01466076478873</c:v>
                </c:pt>
                <c:pt idx="110">
                  <c:v>127.86092475190847</c:v>
                </c:pt>
                <c:pt idx="111">
                  <c:v>186.28950075646918</c:v>
                </c:pt>
                <c:pt idx="112">
                  <c:v>92.662179249422152</c:v>
                </c:pt>
                <c:pt idx="113">
                  <c:v>40.812906660677264</c:v>
                </c:pt>
                <c:pt idx="114">
                  <c:v>33.203027137273075</c:v>
                </c:pt>
                <c:pt idx="115">
                  <c:v>100.61770242541472</c:v>
                </c:pt>
                <c:pt idx="116">
                  <c:v>47.412689230085348</c:v>
                </c:pt>
                <c:pt idx="117">
                  <c:v>218.38252203081646</c:v>
                </c:pt>
                <c:pt idx="118">
                  <c:v>31.519599976581983</c:v>
                </c:pt>
                <c:pt idx="119">
                  <c:v>87.213547694120862</c:v>
                </c:pt>
                <c:pt idx="120">
                  <c:v>178.22321277603004</c:v>
                </c:pt>
                <c:pt idx="121">
                  <c:v>80.727302063492459</c:v>
                </c:pt>
                <c:pt idx="122">
                  <c:v>76.703271505255643</c:v>
                </c:pt>
                <c:pt idx="123">
                  <c:v>56.190458423693457</c:v>
                </c:pt>
                <c:pt idx="124">
                  <c:v>110.65417548864022</c:v>
                </c:pt>
                <c:pt idx="125">
                  <c:v>100.61453791032378</c:v>
                </c:pt>
                <c:pt idx="126">
                  <c:v>249.45300577376798</c:v>
                </c:pt>
                <c:pt idx="127">
                  <c:v>49.570076013008155</c:v>
                </c:pt>
                <c:pt idx="128">
                  <c:v>58.290503179159565</c:v>
                </c:pt>
                <c:pt idx="129">
                  <c:v>36.683492936334268</c:v>
                </c:pt>
                <c:pt idx="130">
                  <c:v>1.5000075794257006</c:v>
                </c:pt>
                <c:pt idx="131">
                  <c:v>82.69958778798798</c:v>
                </c:pt>
                <c:pt idx="132">
                  <c:v>3.2497127316438434</c:v>
                </c:pt>
                <c:pt idx="133">
                  <c:v>134.83158577946952</c:v>
                </c:pt>
                <c:pt idx="134">
                  <c:v>8.1581399119745317</c:v>
                </c:pt>
                <c:pt idx="135">
                  <c:v>23.87376559863274</c:v>
                </c:pt>
                <c:pt idx="136">
                  <c:v>96.61458341657972</c:v>
                </c:pt>
                <c:pt idx="137">
                  <c:v>154.02369217967535</c:v>
                </c:pt>
                <c:pt idx="138">
                  <c:v>91.296890244926502</c:v>
                </c:pt>
                <c:pt idx="139">
                  <c:v>57.804021664365301</c:v>
                </c:pt>
                <c:pt idx="140">
                  <c:v>155.44773010433317</c:v>
                </c:pt>
                <c:pt idx="141">
                  <c:v>8.0526273543306548</c:v>
                </c:pt>
                <c:pt idx="142">
                  <c:v>138.50747773506183</c:v>
                </c:pt>
                <c:pt idx="143">
                  <c:v>13.718688236530635</c:v>
                </c:pt>
                <c:pt idx="144">
                  <c:v>8.9610600258655229</c:v>
                </c:pt>
                <c:pt idx="145">
                  <c:v>27.963424269622806</c:v>
                </c:pt>
                <c:pt idx="146">
                  <c:v>12.247608205054712</c:v>
                </c:pt>
                <c:pt idx="147">
                  <c:v>23.732077315347826</c:v>
                </c:pt>
                <c:pt idx="148">
                  <c:v>89.954926424725869</c:v>
                </c:pt>
                <c:pt idx="149">
                  <c:v>90.353227779049433</c:v>
                </c:pt>
                <c:pt idx="150">
                  <c:v>28.23196081895674</c:v>
                </c:pt>
                <c:pt idx="151">
                  <c:v>46.723493044752111</c:v>
                </c:pt>
                <c:pt idx="152">
                  <c:v>34.854863999693038</c:v>
                </c:pt>
                <c:pt idx="153">
                  <c:v>77.351150065951515</c:v>
                </c:pt>
                <c:pt idx="154">
                  <c:v>167.20371731993455</c:v>
                </c:pt>
                <c:pt idx="155">
                  <c:v>109.18286506420262</c:v>
                </c:pt>
                <c:pt idx="156">
                  <c:v>75.743562847225803</c:v>
                </c:pt>
                <c:pt idx="157">
                  <c:v>34.226822950621894</c:v>
                </c:pt>
                <c:pt idx="158">
                  <c:v>41.439209598140671</c:v>
                </c:pt>
                <c:pt idx="159">
                  <c:v>60.356040454884202</c:v>
                </c:pt>
                <c:pt idx="160">
                  <c:v>31.410241889357572</c:v>
                </c:pt>
                <c:pt idx="161">
                  <c:v>56.520079601051577</c:v>
                </c:pt>
                <c:pt idx="162">
                  <c:v>14.918499599391287</c:v>
                </c:pt>
                <c:pt idx="163">
                  <c:v>28.187020638907207</c:v>
                </c:pt>
                <c:pt idx="164">
                  <c:v>31.287378066292447</c:v>
                </c:pt>
                <c:pt idx="165">
                  <c:v>75.286649558554288</c:v>
                </c:pt>
                <c:pt idx="166">
                  <c:v>157.39441849316265</c:v>
                </c:pt>
                <c:pt idx="167">
                  <c:v>9.8347806446922164</c:v>
                </c:pt>
                <c:pt idx="168">
                  <c:v>79.52187866932978</c:v>
                </c:pt>
                <c:pt idx="169">
                  <c:v>56.768093593609741</c:v>
                </c:pt>
                <c:pt idx="170">
                  <c:v>24.628715900125126</c:v>
                </c:pt>
                <c:pt idx="171">
                  <c:v>19.074448762899372</c:v>
                </c:pt>
                <c:pt idx="172">
                  <c:v>9.7360538724920449</c:v>
                </c:pt>
                <c:pt idx="173">
                  <c:v>29.324890818930747</c:v>
                </c:pt>
                <c:pt idx="174">
                  <c:v>141.07666757748746</c:v>
                </c:pt>
                <c:pt idx="175">
                  <c:v>70.856077709482989</c:v>
                </c:pt>
                <c:pt idx="176">
                  <c:v>80.317710168988469</c:v>
                </c:pt>
                <c:pt idx="177">
                  <c:v>18.927906338296992</c:v>
                </c:pt>
                <c:pt idx="178">
                  <c:v>79.387294246870283</c:v>
                </c:pt>
                <c:pt idx="179">
                  <c:v>18.620544135256527</c:v>
                </c:pt>
                <c:pt idx="180">
                  <c:v>45.754016402774504</c:v>
                </c:pt>
                <c:pt idx="181">
                  <c:v>15.016535192706499</c:v>
                </c:pt>
                <c:pt idx="182">
                  <c:v>29.754877981745224</c:v>
                </c:pt>
                <c:pt idx="183">
                  <c:v>14.36854038399361</c:v>
                </c:pt>
                <c:pt idx="184">
                  <c:v>68.865533985306186</c:v>
                </c:pt>
                <c:pt idx="185">
                  <c:v>14.796891721683684</c:v>
                </c:pt>
                <c:pt idx="186">
                  <c:v>179.99313724722887</c:v>
                </c:pt>
                <c:pt idx="187">
                  <c:v>58.398056677199833</c:v>
                </c:pt>
                <c:pt idx="188">
                  <c:v>116.61030957989098</c:v>
                </c:pt>
                <c:pt idx="189">
                  <c:v>26.414806842155226</c:v>
                </c:pt>
                <c:pt idx="190">
                  <c:v>100.61135581204418</c:v>
                </c:pt>
                <c:pt idx="191">
                  <c:v>3.7129878802789138</c:v>
                </c:pt>
                <c:pt idx="192">
                  <c:v>26.278429455449601</c:v>
                </c:pt>
                <c:pt idx="193">
                  <c:v>39.908770782780572</c:v>
                </c:pt>
                <c:pt idx="194">
                  <c:v>77.076218417865803</c:v>
                </c:pt>
                <c:pt idx="195">
                  <c:v>31.388159097892963</c:v>
                </c:pt>
                <c:pt idx="196">
                  <c:v>96.815257380245555</c:v>
                </c:pt>
                <c:pt idx="197">
                  <c:v>103.61941714136481</c:v>
                </c:pt>
                <c:pt idx="198">
                  <c:v>49.199473045066298</c:v>
                </c:pt>
                <c:pt idx="199">
                  <c:v>55.448024932565907</c:v>
                </c:pt>
                <c:pt idx="200">
                  <c:v>55.738925488302932</c:v>
                </c:pt>
                <c:pt idx="201">
                  <c:v>89.455767572313277</c:v>
                </c:pt>
                <c:pt idx="202">
                  <c:v>56.085968439320162</c:v>
                </c:pt>
                <c:pt idx="203">
                  <c:v>32.426474750023601</c:v>
                </c:pt>
                <c:pt idx="204">
                  <c:v>51.424007722353004</c:v>
                </c:pt>
                <c:pt idx="205">
                  <c:v>19.83168879895144</c:v>
                </c:pt>
                <c:pt idx="206">
                  <c:v>1.4203307827125264</c:v>
                </c:pt>
                <c:pt idx="207">
                  <c:v>1.1572396036932497</c:v>
                </c:pt>
                <c:pt idx="208">
                  <c:v>30.919787790040708</c:v>
                </c:pt>
                <c:pt idx="209">
                  <c:v>59.127669682141004</c:v>
                </c:pt>
                <c:pt idx="210">
                  <c:v>15.900178393503774</c:v>
                </c:pt>
                <c:pt idx="211">
                  <c:v>59.739391998953622</c:v>
                </c:pt>
                <c:pt idx="212">
                  <c:v>30.712517133781681</c:v>
                </c:pt>
                <c:pt idx="213">
                  <c:v>68.474831568055649</c:v>
                </c:pt>
                <c:pt idx="214">
                  <c:v>66.059750053020494</c:v>
                </c:pt>
                <c:pt idx="215">
                  <c:v>174.93804377098226</c:v>
                </c:pt>
                <c:pt idx="216">
                  <c:v>9.2676107713425235</c:v>
                </c:pt>
                <c:pt idx="217">
                  <c:v>32.117140858785177</c:v>
                </c:pt>
                <c:pt idx="218">
                  <c:v>51.566731722429168</c:v>
                </c:pt>
                <c:pt idx="219">
                  <c:v>78.983527193441276</c:v>
                </c:pt>
                <c:pt idx="220">
                  <c:v>48.091800436645315</c:v>
                </c:pt>
                <c:pt idx="221">
                  <c:v>11.964477073536349</c:v>
                </c:pt>
                <c:pt idx="222">
                  <c:v>17.106195119736014</c:v>
                </c:pt>
                <c:pt idx="223">
                  <c:v>7.9635205398156987</c:v>
                </c:pt>
                <c:pt idx="224">
                  <c:v>16.678719409610146</c:v>
                </c:pt>
                <c:pt idx="225">
                  <c:v>129.60206470696394</c:v>
                </c:pt>
                <c:pt idx="226">
                  <c:v>78.737837868296893</c:v>
                </c:pt>
                <c:pt idx="227">
                  <c:v>28.341536593648588</c:v>
                </c:pt>
                <c:pt idx="228">
                  <c:v>101.48251141060335</c:v>
                </c:pt>
                <c:pt idx="229">
                  <c:v>25.928368526041289</c:v>
                </c:pt>
                <c:pt idx="230">
                  <c:v>29.045872236874544</c:v>
                </c:pt>
                <c:pt idx="231">
                  <c:v>21.424731614939855</c:v>
                </c:pt>
                <c:pt idx="232">
                  <c:v>38.380000184300101</c:v>
                </c:pt>
                <c:pt idx="233">
                  <c:v>57.319168789425397</c:v>
                </c:pt>
                <c:pt idx="234">
                  <c:v>18.34663570297111</c:v>
                </c:pt>
                <c:pt idx="235">
                  <c:v>15.891902881609102</c:v>
                </c:pt>
                <c:pt idx="236">
                  <c:v>26.853813007288821</c:v>
                </c:pt>
                <c:pt idx="237">
                  <c:v>191.73281569046378</c:v>
                </c:pt>
                <c:pt idx="238">
                  <c:v>69.418383277119872</c:v>
                </c:pt>
                <c:pt idx="239">
                  <c:v>30.233605552437052</c:v>
                </c:pt>
                <c:pt idx="240">
                  <c:v>2.3339811772024834</c:v>
                </c:pt>
                <c:pt idx="241">
                  <c:v>56.872134650520977</c:v>
                </c:pt>
                <c:pt idx="242">
                  <c:v>46.919808381374594</c:v>
                </c:pt>
                <c:pt idx="243">
                  <c:v>88.370334879968638</c:v>
                </c:pt>
                <c:pt idx="244">
                  <c:v>23.097703000930036</c:v>
                </c:pt>
                <c:pt idx="245">
                  <c:v>131.52771237386719</c:v>
                </c:pt>
                <c:pt idx="246">
                  <c:v>11.229381005314373</c:v>
                </c:pt>
                <c:pt idx="247">
                  <c:v>38.401532185335789</c:v>
                </c:pt>
                <c:pt idx="248">
                  <c:v>81.340977857294646</c:v>
                </c:pt>
                <c:pt idx="249">
                  <c:v>158.95724532183689</c:v>
                </c:pt>
                <c:pt idx="250">
                  <c:v>95.517491096702912</c:v>
                </c:pt>
                <c:pt idx="251">
                  <c:v>1.7609860537712756</c:v>
                </c:pt>
                <c:pt idx="252">
                  <c:v>33.620373822912434</c:v>
                </c:pt>
                <c:pt idx="253">
                  <c:v>86.036314841502232</c:v>
                </c:pt>
                <c:pt idx="254">
                  <c:v>72.005652614288181</c:v>
                </c:pt>
                <c:pt idx="255">
                  <c:v>2.1928862404971246</c:v>
                </c:pt>
                <c:pt idx="256">
                  <c:v>74.7668415324503</c:v>
                </c:pt>
                <c:pt idx="257">
                  <c:v>45.042363037413971</c:v>
                </c:pt>
                <c:pt idx="258">
                  <c:v>152.83355710219087</c:v>
                </c:pt>
                <c:pt idx="259">
                  <c:v>61.989142847080082</c:v>
                </c:pt>
                <c:pt idx="260">
                  <c:v>108.90715075767366</c:v>
                </c:pt>
                <c:pt idx="261">
                  <c:v>136.16073992040882</c:v>
                </c:pt>
                <c:pt idx="262">
                  <c:v>68.199641779424269</c:v>
                </c:pt>
                <c:pt idx="263">
                  <c:v>60.945145940468969</c:v>
                </c:pt>
                <c:pt idx="264">
                  <c:v>67.849350880570782</c:v>
                </c:pt>
                <c:pt idx="265">
                  <c:v>51.793628760095793</c:v>
                </c:pt>
                <c:pt idx="266">
                  <c:v>46.211746012193935</c:v>
                </c:pt>
                <c:pt idx="267">
                  <c:v>29.512874534980785</c:v>
                </c:pt>
                <c:pt idx="268">
                  <c:v>4.6289832854833435</c:v>
                </c:pt>
                <c:pt idx="269">
                  <c:v>52.292046035163011</c:v>
                </c:pt>
                <c:pt idx="270">
                  <c:v>21.842147333764405</c:v>
                </c:pt>
                <c:pt idx="271">
                  <c:v>40.21078227869323</c:v>
                </c:pt>
                <c:pt idx="272">
                  <c:v>24.09588770707245</c:v>
                </c:pt>
                <c:pt idx="273">
                  <c:v>8.4460311641532169</c:v>
                </c:pt>
                <c:pt idx="274">
                  <c:v>51.300018616017447</c:v>
                </c:pt>
                <c:pt idx="275">
                  <c:v>39.255093011011326</c:v>
                </c:pt>
                <c:pt idx="276">
                  <c:v>48.645539974596566</c:v>
                </c:pt>
                <c:pt idx="277">
                  <c:v>69.47367145418275</c:v>
                </c:pt>
                <c:pt idx="278">
                  <c:v>138.49681592685147</c:v>
                </c:pt>
                <c:pt idx="279">
                  <c:v>34.696452102400819</c:v>
                </c:pt>
                <c:pt idx="280">
                  <c:v>5.4747406011190796</c:v>
                </c:pt>
                <c:pt idx="281">
                  <c:v>79.625814270639097</c:v>
                </c:pt>
                <c:pt idx="282">
                  <c:v>13.789583404653174</c:v>
                </c:pt>
                <c:pt idx="283">
                  <c:v>50.033481590207124</c:v>
                </c:pt>
                <c:pt idx="284">
                  <c:v>5.0144938142836679</c:v>
                </c:pt>
                <c:pt idx="285">
                  <c:v>49.421297844941506</c:v>
                </c:pt>
                <c:pt idx="286">
                  <c:v>96.562096391983388</c:v>
                </c:pt>
                <c:pt idx="287">
                  <c:v>37.452437273651491</c:v>
                </c:pt>
                <c:pt idx="288">
                  <c:v>74.33104773976919</c:v>
                </c:pt>
                <c:pt idx="289">
                  <c:v>16.176122238706448</c:v>
                </c:pt>
                <c:pt idx="290">
                  <c:v>84.980490383077125</c:v>
                </c:pt>
                <c:pt idx="291">
                  <c:v>55.413686428642428</c:v>
                </c:pt>
                <c:pt idx="292">
                  <c:v>17.032384675967254</c:v>
                </c:pt>
                <c:pt idx="293">
                  <c:v>9.2670225142156468</c:v>
                </c:pt>
                <c:pt idx="294">
                  <c:v>12.643481342186734</c:v>
                </c:pt>
                <c:pt idx="295">
                  <c:v>31.26905695540157</c:v>
                </c:pt>
                <c:pt idx="296">
                  <c:v>1.6972974347089882</c:v>
                </c:pt>
                <c:pt idx="297">
                  <c:v>13.456336926280814</c:v>
                </c:pt>
                <c:pt idx="298">
                  <c:v>25.991795623681117</c:v>
                </c:pt>
                <c:pt idx="299">
                  <c:v>26.19129603045349</c:v>
                </c:pt>
                <c:pt idx="300">
                  <c:v>82.840694575899633</c:v>
                </c:pt>
                <c:pt idx="301">
                  <c:v>18.276033170221869</c:v>
                </c:pt>
                <c:pt idx="302">
                  <c:v>6.9575992537462916</c:v>
                </c:pt>
                <c:pt idx="303">
                  <c:v>27.195485564917224</c:v>
                </c:pt>
                <c:pt idx="304">
                  <c:v>2.2012930497536112</c:v>
                </c:pt>
                <c:pt idx="305">
                  <c:v>26.752101509995747</c:v>
                </c:pt>
                <c:pt idx="306">
                  <c:v>6.0615398204916895</c:v>
                </c:pt>
                <c:pt idx="307">
                  <c:v>6.2413303986011783</c:v>
                </c:pt>
                <c:pt idx="308">
                  <c:v>48.010196011957412</c:v>
                </c:pt>
                <c:pt idx="309">
                  <c:v>1.1779552767260115</c:v>
                </c:pt>
                <c:pt idx="310">
                  <c:v>51.792797404513038</c:v>
                </c:pt>
                <c:pt idx="311">
                  <c:v>35.250682284186759</c:v>
                </c:pt>
                <c:pt idx="312">
                  <c:v>5.5445693620160119</c:v>
                </c:pt>
                <c:pt idx="313">
                  <c:v>7.5849453050292572</c:v>
                </c:pt>
                <c:pt idx="314">
                  <c:v>34.6456205964449</c:v>
                </c:pt>
                <c:pt idx="315">
                  <c:v>11.655321475478328</c:v>
                </c:pt>
                <c:pt idx="316">
                  <c:v>24.080019180080345</c:v>
                </c:pt>
                <c:pt idx="317">
                  <c:v>9.3565121803677727</c:v>
                </c:pt>
                <c:pt idx="318">
                  <c:v>29.820697947461039</c:v>
                </c:pt>
                <c:pt idx="319">
                  <c:v>17.346325367647573</c:v>
                </c:pt>
                <c:pt idx="320">
                  <c:v>45.776576278291685</c:v>
                </c:pt>
                <c:pt idx="321">
                  <c:v>10.697663491468763</c:v>
                </c:pt>
                <c:pt idx="322">
                  <c:v>23.672011039939466</c:v>
                </c:pt>
                <c:pt idx="323">
                  <c:v>31.005852471215633</c:v>
                </c:pt>
                <c:pt idx="324">
                  <c:v>42.767704754702024</c:v>
                </c:pt>
                <c:pt idx="325">
                  <c:v>5.6059985134365116</c:v>
                </c:pt>
                <c:pt idx="326">
                  <c:v>30.711256536997929</c:v>
                </c:pt>
                <c:pt idx="327">
                  <c:v>20.25113400871761</c:v>
                </c:pt>
                <c:pt idx="328">
                  <c:v>5.92391263667239</c:v>
                </c:pt>
                <c:pt idx="329">
                  <c:v>74.768619454606622</c:v>
                </c:pt>
                <c:pt idx="330">
                  <c:v>7.4675687804096658</c:v>
                </c:pt>
                <c:pt idx="331">
                  <c:v>45.749671116500117</c:v>
                </c:pt>
                <c:pt idx="332">
                  <c:v>71.436128836378074</c:v>
                </c:pt>
                <c:pt idx="333">
                  <c:v>57.610621603389042</c:v>
                </c:pt>
                <c:pt idx="334">
                  <c:v>67.018432523379758</c:v>
                </c:pt>
                <c:pt idx="335">
                  <c:v>5.9656669213040425</c:v>
                </c:pt>
                <c:pt idx="336">
                  <c:v>106.92403318310363</c:v>
                </c:pt>
                <c:pt idx="337">
                  <c:v>72.676015460065685</c:v>
                </c:pt>
                <c:pt idx="338">
                  <c:v>41.192354551157621</c:v>
                </c:pt>
                <c:pt idx="339">
                  <c:v>16.52272113270109</c:v>
                </c:pt>
                <c:pt idx="340">
                  <c:v>42.686336235944935</c:v>
                </c:pt>
                <c:pt idx="341">
                  <c:v>55.186300010435559</c:v>
                </c:pt>
                <c:pt idx="342">
                  <c:v>26.844230530811522</c:v>
                </c:pt>
                <c:pt idx="343">
                  <c:v>21.992433636738653</c:v>
                </c:pt>
                <c:pt idx="344">
                  <c:v>21.011957326283898</c:v>
                </c:pt>
                <c:pt idx="345">
                  <c:v>64.998026546768372</c:v>
                </c:pt>
                <c:pt idx="346">
                  <c:v>45.160573465970138</c:v>
                </c:pt>
                <c:pt idx="347">
                  <c:v>41.34708025968753</c:v>
                </c:pt>
                <c:pt idx="348">
                  <c:v>10.407029856989238</c:v>
                </c:pt>
                <c:pt idx="349">
                  <c:v>10.382231492405696</c:v>
                </c:pt>
                <c:pt idx="350">
                  <c:v>25.093657903721279</c:v>
                </c:pt>
                <c:pt idx="351">
                  <c:v>96.617213983276585</c:v>
                </c:pt>
                <c:pt idx="352">
                  <c:v>34.087477553214079</c:v>
                </c:pt>
                <c:pt idx="353">
                  <c:v>12.556453259658449</c:v>
                </c:pt>
                <c:pt idx="354">
                  <c:v>15.056093967938867</c:v>
                </c:pt>
                <c:pt idx="355">
                  <c:v>50.418027355735518</c:v>
                </c:pt>
                <c:pt idx="356">
                  <c:v>44.431070045916513</c:v>
                </c:pt>
                <c:pt idx="357">
                  <c:v>115.90512987558809</c:v>
                </c:pt>
                <c:pt idx="358">
                  <c:v>13.291112350248781</c:v>
                </c:pt>
                <c:pt idx="359">
                  <c:v>82.63958979735601</c:v>
                </c:pt>
                <c:pt idx="360">
                  <c:v>94.314964456595732</c:v>
                </c:pt>
                <c:pt idx="361">
                  <c:v>5.8870487527562021E-2</c:v>
                </c:pt>
                <c:pt idx="362">
                  <c:v>2.9762792803385909</c:v>
                </c:pt>
                <c:pt idx="363">
                  <c:v>26.991206840786134</c:v>
                </c:pt>
                <c:pt idx="364">
                  <c:v>52.253695975946371</c:v>
                </c:pt>
                <c:pt idx="365">
                  <c:v>53.142180922949279</c:v>
                </c:pt>
                <c:pt idx="366">
                  <c:v>51.250267924102225</c:v>
                </c:pt>
                <c:pt idx="367">
                  <c:v>21.075858550615944</c:v>
                </c:pt>
                <c:pt idx="368">
                  <c:v>105.49278646415911</c:v>
                </c:pt>
                <c:pt idx="369">
                  <c:v>10.077350869632468</c:v>
                </c:pt>
                <c:pt idx="370">
                  <c:v>121.90109811914823</c:v>
                </c:pt>
                <c:pt idx="371">
                  <c:v>31.28522850117556</c:v>
                </c:pt>
                <c:pt idx="372">
                  <c:v>45.035774073996393</c:v>
                </c:pt>
                <c:pt idx="373">
                  <c:v>88.790817168444619</c:v>
                </c:pt>
                <c:pt idx="374">
                  <c:v>66.602416110239062</c:v>
                </c:pt>
                <c:pt idx="375">
                  <c:v>17.586169417047085</c:v>
                </c:pt>
                <c:pt idx="376">
                  <c:v>3.6881695959111394</c:v>
                </c:pt>
                <c:pt idx="377">
                  <c:v>41.187660937093618</c:v>
                </c:pt>
                <c:pt idx="378">
                  <c:v>63.466087946441036</c:v>
                </c:pt>
                <c:pt idx="379">
                  <c:v>41.340276474793697</c:v>
                </c:pt>
                <c:pt idx="380">
                  <c:v>27.232707263114012</c:v>
                </c:pt>
                <c:pt idx="381">
                  <c:v>68.418049754269404</c:v>
                </c:pt>
                <c:pt idx="382">
                  <c:v>59.546713073397825</c:v>
                </c:pt>
                <c:pt idx="383">
                  <c:v>82.761732054229185</c:v>
                </c:pt>
                <c:pt idx="384">
                  <c:v>36.079646423234351</c:v>
                </c:pt>
                <c:pt idx="385">
                  <c:v>34.298185786810443</c:v>
                </c:pt>
                <c:pt idx="386">
                  <c:v>66.915737719459045</c:v>
                </c:pt>
                <c:pt idx="387">
                  <c:v>74.484914881782984</c:v>
                </c:pt>
                <c:pt idx="388">
                  <c:v>48.990940316970864</c:v>
                </c:pt>
                <c:pt idx="389">
                  <c:v>42.480248348062645</c:v>
                </c:pt>
                <c:pt idx="390">
                  <c:v>130.21676668118175</c:v>
                </c:pt>
                <c:pt idx="391">
                  <c:v>93.262171430464704</c:v>
                </c:pt>
                <c:pt idx="392">
                  <c:v>84.596060138921885</c:v>
                </c:pt>
                <c:pt idx="393">
                  <c:v>73.499206434303048</c:v>
                </c:pt>
                <c:pt idx="394">
                  <c:v>54.907592296725994</c:v>
                </c:pt>
                <c:pt idx="395">
                  <c:v>6.1311862648017135</c:v>
                </c:pt>
                <c:pt idx="396">
                  <c:v>31.487219706953468</c:v>
                </c:pt>
                <c:pt idx="397">
                  <c:v>4.9218005636459043</c:v>
                </c:pt>
                <c:pt idx="398">
                  <c:v>77.052370522873204</c:v>
                </c:pt>
                <c:pt idx="399">
                  <c:v>21.43441193097755</c:v>
                </c:pt>
                <c:pt idx="400">
                  <c:v>56.545728810230642</c:v>
                </c:pt>
                <c:pt idx="401">
                  <c:v>12.164770084134123</c:v>
                </c:pt>
                <c:pt idx="402">
                  <c:v>111.75681428613476</c:v>
                </c:pt>
                <c:pt idx="403">
                  <c:v>55.479653255950474</c:v>
                </c:pt>
                <c:pt idx="404">
                  <c:v>2.1049906903517299</c:v>
                </c:pt>
                <c:pt idx="405">
                  <c:v>32.783344024382828</c:v>
                </c:pt>
                <c:pt idx="406">
                  <c:v>14.489800448797244</c:v>
                </c:pt>
                <c:pt idx="407">
                  <c:v>60.140550515797386</c:v>
                </c:pt>
                <c:pt idx="408">
                  <c:v>28.237257255781369</c:v>
                </c:pt>
                <c:pt idx="409">
                  <c:v>27.45409530437081</c:v>
                </c:pt>
                <c:pt idx="410">
                  <c:v>7.5602638309924384</c:v>
                </c:pt>
                <c:pt idx="411">
                  <c:v>91.789954112948408</c:v>
                </c:pt>
                <c:pt idx="412">
                  <c:v>68.790596443812021</c:v>
                </c:pt>
                <c:pt idx="413">
                  <c:v>86.575798913575284</c:v>
                </c:pt>
                <c:pt idx="414">
                  <c:v>30.387505767165337</c:v>
                </c:pt>
                <c:pt idx="415">
                  <c:v>41.018226924951115</c:v>
                </c:pt>
                <c:pt idx="416">
                  <c:v>59.492063944264068</c:v>
                </c:pt>
                <c:pt idx="417">
                  <c:v>1.45365491899707</c:v>
                </c:pt>
                <c:pt idx="418">
                  <c:v>64.222649932618808</c:v>
                </c:pt>
                <c:pt idx="419">
                  <c:v>54.852501538534355</c:v>
                </c:pt>
                <c:pt idx="420">
                  <c:v>52.356030420287574</c:v>
                </c:pt>
                <c:pt idx="421">
                  <c:v>6.5208717058649492</c:v>
                </c:pt>
                <c:pt idx="422">
                  <c:v>72.019741161736178</c:v>
                </c:pt>
                <c:pt idx="423">
                  <c:v>92.561785244428989</c:v>
                </c:pt>
                <c:pt idx="424">
                  <c:v>26.670299348799229</c:v>
                </c:pt>
                <c:pt idx="425">
                  <c:v>57.806108866681456</c:v>
                </c:pt>
                <c:pt idx="426">
                  <c:v>22.06191427434926</c:v>
                </c:pt>
                <c:pt idx="427">
                  <c:v>25.024058900511292</c:v>
                </c:pt>
                <c:pt idx="428">
                  <c:v>14.688096745295532</c:v>
                </c:pt>
                <c:pt idx="429">
                  <c:v>25.613589059984967</c:v>
                </c:pt>
                <c:pt idx="430">
                  <c:v>20.395495694057725</c:v>
                </c:pt>
                <c:pt idx="431">
                  <c:v>57.606750179109078</c:v>
                </c:pt>
                <c:pt idx="432">
                  <c:v>57.818835794156762</c:v>
                </c:pt>
                <c:pt idx="433">
                  <c:v>19.612753553351642</c:v>
                </c:pt>
                <c:pt idx="434">
                  <c:v>51.766254719883335</c:v>
                </c:pt>
                <c:pt idx="435">
                  <c:v>20.74565223230994</c:v>
                </c:pt>
                <c:pt idx="436">
                  <c:v>3.1954892895056362</c:v>
                </c:pt>
                <c:pt idx="437">
                  <c:v>49.896218789373847</c:v>
                </c:pt>
                <c:pt idx="438">
                  <c:v>42.326683558381454</c:v>
                </c:pt>
                <c:pt idx="439">
                  <c:v>10.95179762196317</c:v>
                </c:pt>
                <c:pt idx="440">
                  <c:v>29.972614107899471</c:v>
                </c:pt>
                <c:pt idx="441">
                  <c:v>68.731784412440277</c:v>
                </c:pt>
                <c:pt idx="442">
                  <c:v>46.48958304348325</c:v>
                </c:pt>
                <c:pt idx="443">
                  <c:v>13.172995141001387</c:v>
                </c:pt>
                <c:pt idx="444">
                  <c:v>7.173004330719726</c:v>
                </c:pt>
                <c:pt idx="445">
                  <c:v>29.28180977032132</c:v>
                </c:pt>
                <c:pt idx="446">
                  <c:v>35.17065825690478</c:v>
                </c:pt>
                <c:pt idx="447">
                  <c:v>25.735725553701187</c:v>
                </c:pt>
                <c:pt idx="448">
                  <c:v>1.1906225485730813</c:v>
                </c:pt>
                <c:pt idx="449">
                  <c:v>18.343494587165328</c:v>
                </c:pt>
                <c:pt idx="450">
                  <c:v>13.632267847202442</c:v>
                </c:pt>
                <c:pt idx="451">
                  <c:v>39.375216410539309</c:v>
                </c:pt>
                <c:pt idx="452">
                  <c:v>6.7985720928969826</c:v>
                </c:pt>
                <c:pt idx="453">
                  <c:v>28.593282673566883</c:v>
                </c:pt>
                <c:pt idx="454">
                  <c:v>72.230218095143385</c:v>
                </c:pt>
                <c:pt idx="455">
                  <c:v>40.894244965456025</c:v>
                </c:pt>
                <c:pt idx="456">
                  <c:v>20.835528773505743</c:v>
                </c:pt>
                <c:pt idx="457">
                  <c:v>33.83839248749414</c:v>
                </c:pt>
                <c:pt idx="458">
                  <c:v>60.358792570808966</c:v>
                </c:pt>
                <c:pt idx="459">
                  <c:v>7.5520735445330942</c:v>
                </c:pt>
                <c:pt idx="460">
                  <c:v>10.150433719354519</c:v>
                </c:pt>
                <c:pt idx="461">
                  <c:v>32.534625399036685</c:v>
                </c:pt>
                <c:pt idx="462">
                  <c:v>16.725264339262811</c:v>
                </c:pt>
                <c:pt idx="463">
                  <c:v>39.684631405182422</c:v>
                </c:pt>
                <c:pt idx="464">
                  <c:v>82.852219419314096</c:v>
                </c:pt>
                <c:pt idx="465">
                  <c:v>42.692820160022059</c:v>
                </c:pt>
                <c:pt idx="466">
                  <c:v>29.246541383040466</c:v>
                </c:pt>
                <c:pt idx="467">
                  <c:v>5.0938941461087053</c:v>
                </c:pt>
                <c:pt idx="468">
                  <c:v>18.54339684362164</c:v>
                </c:pt>
                <c:pt idx="469">
                  <c:v>11.200115018390099</c:v>
                </c:pt>
                <c:pt idx="470">
                  <c:v>104.10799601561558</c:v>
                </c:pt>
                <c:pt idx="471">
                  <c:v>6.9395881039745566</c:v>
                </c:pt>
                <c:pt idx="472">
                  <c:v>24.616749124525438</c:v>
                </c:pt>
                <c:pt idx="473">
                  <c:v>55.032783236934591</c:v>
                </c:pt>
                <c:pt idx="474">
                  <c:v>3.0986719870113841</c:v>
                </c:pt>
                <c:pt idx="475">
                  <c:v>29.690945734831487</c:v>
                </c:pt>
                <c:pt idx="476">
                  <c:v>30.551141263703741</c:v>
                </c:pt>
                <c:pt idx="477">
                  <c:v>0.89318496312605566</c:v>
                </c:pt>
                <c:pt idx="478">
                  <c:v>24.565602635447249</c:v>
                </c:pt>
                <c:pt idx="479">
                  <c:v>2.6299005090311147</c:v>
                </c:pt>
                <c:pt idx="480">
                  <c:v>21.483231574865055</c:v>
                </c:pt>
                <c:pt idx="481">
                  <c:v>53.74200142825633</c:v>
                </c:pt>
                <c:pt idx="482">
                  <c:v>18.877363405878295</c:v>
                </c:pt>
                <c:pt idx="483">
                  <c:v>10.528454578331969</c:v>
                </c:pt>
                <c:pt idx="484">
                  <c:v>24.323296412833763</c:v>
                </c:pt>
                <c:pt idx="485">
                  <c:v>0.37469409972484968</c:v>
                </c:pt>
                <c:pt idx="486">
                  <c:v>7.1925557040269261</c:v>
                </c:pt>
                <c:pt idx="487">
                  <c:v>43.245761581178762</c:v>
                </c:pt>
                <c:pt idx="488">
                  <c:v>58.403804378082093</c:v>
                </c:pt>
                <c:pt idx="489">
                  <c:v>16.879520931143844</c:v>
                </c:pt>
                <c:pt idx="490">
                  <c:v>1.7254702005209188</c:v>
                </c:pt>
                <c:pt idx="491">
                  <c:v>41.222276023744143</c:v>
                </c:pt>
                <c:pt idx="492">
                  <c:v>53.025283328011838</c:v>
                </c:pt>
                <c:pt idx="493">
                  <c:v>17.48620118571381</c:v>
                </c:pt>
                <c:pt idx="494">
                  <c:v>70.609839831881132</c:v>
                </c:pt>
                <c:pt idx="495">
                  <c:v>17.058610324791687</c:v>
                </c:pt>
                <c:pt idx="496">
                  <c:v>85.315144233161107</c:v>
                </c:pt>
                <c:pt idx="497">
                  <c:v>15.696585732335203</c:v>
                </c:pt>
                <c:pt idx="498">
                  <c:v>23.391312440186734</c:v>
                </c:pt>
                <c:pt idx="499">
                  <c:v>17.943674038271087</c:v>
                </c:pt>
                <c:pt idx="500">
                  <c:v>38.974612900074419</c:v>
                </c:pt>
                <c:pt idx="501">
                  <c:v>23.469327033365047</c:v>
                </c:pt>
                <c:pt idx="502">
                  <c:v>21.635963163333908</c:v>
                </c:pt>
                <c:pt idx="503">
                  <c:v>33.901055130644075</c:v>
                </c:pt>
                <c:pt idx="504">
                  <c:v>66.292874854747254</c:v>
                </c:pt>
                <c:pt idx="505">
                  <c:v>7.8797965739959723</c:v>
                </c:pt>
                <c:pt idx="506">
                  <c:v>2.2725089329807915</c:v>
                </c:pt>
                <c:pt idx="507">
                  <c:v>56.579708542761381</c:v>
                </c:pt>
                <c:pt idx="508">
                  <c:v>6.0889112401959586</c:v>
                </c:pt>
                <c:pt idx="509">
                  <c:v>99.395009148443279</c:v>
                </c:pt>
                <c:pt idx="510">
                  <c:v>7.2103410473638707</c:v>
                </c:pt>
                <c:pt idx="511">
                  <c:v>15.113899652014899</c:v>
                </c:pt>
                <c:pt idx="512">
                  <c:v>15.714837526128289</c:v>
                </c:pt>
                <c:pt idx="513">
                  <c:v>32.393851745261152</c:v>
                </c:pt>
                <c:pt idx="514">
                  <c:v>29.878469704534606</c:v>
                </c:pt>
                <c:pt idx="515">
                  <c:v>26.143082570988639</c:v>
                </c:pt>
                <c:pt idx="516">
                  <c:v>10.187792061808596</c:v>
                </c:pt>
                <c:pt idx="517">
                  <c:v>35.823165323261804</c:v>
                </c:pt>
                <c:pt idx="518">
                  <c:v>22.860995885111119</c:v>
                </c:pt>
                <c:pt idx="519">
                  <c:v>20.574469547117594</c:v>
                </c:pt>
                <c:pt idx="520">
                  <c:v>20.699127968300164</c:v>
                </c:pt>
                <c:pt idx="521">
                  <c:v>16.778816575239851</c:v>
                </c:pt>
                <c:pt idx="522">
                  <c:v>83.754261783127305</c:v>
                </c:pt>
                <c:pt idx="523">
                  <c:v>23.4210689458518</c:v>
                </c:pt>
                <c:pt idx="524">
                  <c:v>63.236364590802445</c:v>
                </c:pt>
                <c:pt idx="525">
                  <c:v>32.215552825896552</c:v>
                </c:pt>
                <c:pt idx="526">
                  <c:v>37.426804872782469</c:v>
                </c:pt>
                <c:pt idx="527">
                  <c:v>46.910506980231901</c:v>
                </c:pt>
                <c:pt idx="528">
                  <c:v>41.764710523330763</c:v>
                </c:pt>
                <c:pt idx="529">
                  <c:v>44.041019711686474</c:v>
                </c:pt>
                <c:pt idx="530">
                  <c:v>11.030263491158927</c:v>
                </c:pt>
                <c:pt idx="531">
                  <c:v>93.716902762264084</c:v>
                </c:pt>
                <c:pt idx="532">
                  <c:v>40.204041325801192</c:v>
                </c:pt>
                <c:pt idx="533">
                  <c:v>8.5356331753049624</c:v>
                </c:pt>
                <c:pt idx="534">
                  <c:v>26.20468512593531</c:v>
                </c:pt>
                <c:pt idx="535">
                  <c:v>35.669305679450652</c:v>
                </c:pt>
                <c:pt idx="536">
                  <c:v>4.1980551676885991</c:v>
                </c:pt>
                <c:pt idx="537">
                  <c:v>1.0158629948081619</c:v>
                </c:pt>
                <c:pt idx="538">
                  <c:v>20.071608631329944</c:v>
                </c:pt>
                <c:pt idx="539">
                  <c:v>24.595561555516927</c:v>
                </c:pt>
                <c:pt idx="540">
                  <c:v>3.2524064287650103</c:v>
                </c:pt>
                <c:pt idx="541">
                  <c:v>36.853748351422396</c:v>
                </c:pt>
                <c:pt idx="542">
                  <c:v>55.562324167273324</c:v>
                </c:pt>
                <c:pt idx="543">
                  <c:v>7.350251480646846</c:v>
                </c:pt>
                <c:pt idx="544">
                  <c:v>19.364015200764719</c:v>
                </c:pt>
                <c:pt idx="545">
                  <c:v>14.367732685138844</c:v>
                </c:pt>
                <c:pt idx="546">
                  <c:v>45.710497351467033</c:v>
                </c:pt>
                <c:pt idx="547">
                  <c:v>25.342015640092328</c:v>
                </c:pt>
                <c:pt idx="548">
                  <c:v>25.626396383435907</c:v>
                </c:pt>
                <c:pt idx="549">
                  <c:v>53.292419289152669</c:v>
                </c:pt>
                <c:pt idx="550">
                  <c:v>13.777822458059667</c:v>
                </c:pt>
                <c:pt idx="551">
                  <c:v>64.828481176263026</c:v>
                </c:pt>
                <c:pt idx="552">
                  <c:v>24.78823112998553</c:v>
                </c:pt>
                <c:pt idx="553">
                  <c:v>14.006622978557209</c:v>
                </c:pt>
                <c:pt idx="554">
                  <c:v>52.953818311219024</c:v>
                </c:pt>
                <c:pt idx="555">
                  <c:v>39.49096161715201</c:v>
                </c:pt>
                <c:pt idx="556">
                  <c:v>17.251018219019151</c:v>
                </c:pt>
                <c:pt idx="557">
                  <c:v>63.357629824468091</c:v>
                </c:pt>
                <c:pt idx="558">
                  <c:v>62.137211273691285</c:v>
                </c:pt>
                <c:pt idx="559">
                  <c:v>30.146897092497458</c:v>
                </c:pt>
                <c:pt idx="560">
                  <c:v>3.8044822014644089</c:v>
                </c:pt>
                <c:pt idx="561">
                  <c:v>62.240259403485105</c:v>
                </c:pt>
                <c:pt idx="562">
                  <c:v>21.908286498552442</c:v>
                </c:pt>
                <c:pt idx="563">
                  <c:v>56.911029298983145</c:v>
                </c:pt>
                <c:pt idx="564">
                  <c:v>23.466537753869741</c:v>
                </c:pt>
                <c:pt idx="565">
                  <c:v>15.412353325636508</c:v>
                </c:pt>
                <c:pt idx="566">
                  <c:v>48.650049782511005</c:v>
                </c:pt>
                <c:pt idx="567">
                  <c:v>11.337372359193818</c:v>
                </c:pt>
                <c:pt idx="568">
                  <c:v>31.269148302610976</c:v>
                </c:pt>
                <c:pt idx="569">
                  <c:v>67.983367620177219</c:v>
                </c:pt>
                <c:pt idx="570">
                  <c:v>33.059619701997569</c:v>
                </c:pt>
                <c:pt idx="571">
                  <c:v>15.769150012605072</c:v>
                </c:pt>
                <c:pt idx="572">
                  <c:v>49.667239737467881</c:v>
                </c:pt>
                <c:pt idx="573">
                  <c:v>23.377586940275961</c:v>
                </c:pt>
                <c:pt idx="574">
                  <c:v>56.992849471589572</c:v>
                </c:pt>
                <c:pt idx="575">
                  <c:v>15.555665503430204</c:v>
                </c:pt>
                <c:pt idx="576">
                  <c:v>24.100812284473431</c:v>
                </c:pt>
                <c:pt idx="577">
                  <c:v>15.861343031368023</c:v>
                </c:pt>
                <c:pt idx="578">
                  <c:v>80.850696261531468</c:v>
                </c:pt>
                <c:pt idx="579">
                  <c:v>67.067002530775852</c:v>
                </c:pt>
                <c:pt idx="580">
                  <c:v>28.410567277455637</c:v>
                </c:pt>
                <c:pt idx="581">
                  <c:v>56.324327315070811</c:v>
                </c:pt>
                <c:pt idx="582">
                  <c:v>38.463571935652226</c:v>
                </c:pt>
                <c:pt idx="583">
                  <c:v>35.977671385560583</c:v>
                </c:pt>
                <c:pt idx="584">
                  <c:v>28.966859216844544</c:v>
                </c:pt>
                <c:pt idx="585">
                  <c:v>30.879739834066505</c:v>
                </c:pt>
                <c:pt idx="586">
                  <c:v>69.749108039784133</c:v>
                </c:pt>
                <c:pt idx="587">
                  <c:v>30.589850675373167</c:v>
                </c:pt>
                <c:pt idx="588">
                  <c:v>0.45790458554507002</c:v>
                </c:pt>
                <c:pt idx="589">
                  <c:v>21.83463950567273</c:v>
                </c:pt>
                <c:pt idx="590">
                  <c:v>33.157130955448658</c:v>
                </c:pt>
                <c:pt idx="591">
                  <c:v>29.54350268323314</c:v>
                </c:pt>
                <c:pt idx="592">
                  <c:v>45.976005731544753</c:v>
                </c:pt>
                <c:pt idx="593">
                  <c:v>42.800486459028072</c:v>
                </c:pt>
                <c:pt idx="594">
                  <c:v>7.2087945167658729</c:v>
                </c:pt>
                <c:pt idx="595">
                  <c:v>72.344838786109278</c:v>
                </c:pt>
                <c:pt idx="596">
                  <c:v>9.1048397850608946</c:v>
                </c:pt>
                <c:pt idx="597">
                  <c:v>22.748074475861397</c:v>
                </c:pt>
                <c:pt idx="598">
                  <c:v>65.617040480532964</c:v>
                </c:pt>
                <c:pt idx="599">
                  <c:v>24.385593568521937</c:v>
                </c:pt>
                <c:pt idx="600">
                  <c:v>10.795171389237737</c:v>
                </c:pt>
                <c:pt idx="601">
                  <c:v>4.6046750208289335</c:v>
                </c:pt>
                <c:pt idx="602">
                  <c:v>35.519982738125108</c:v>
                </c:pt>
                <c:pt idx="603">
                  <c:v>55.5658985536665</c:v>
                </c:pt>
                <c:pt idx="604">
                  <c:v>59.842732077181552</c:v>
                </c:pt>
                <c:pt idx="605">
                  <c:v>39.510468137417668</c:v>
                </c:pt>
                <c:pt idx="606">
                  <c:v>11.743621385231902</c:v>
                </c:pt>
                <c:pt idx="607">
                  <c:v>17.473990960296135</c:v>
                </c:pt>
                <c:pt idx="608">
                  <c:v>13.635918393131442</c:v>
                </c:pt>
                <c:pt idx="609">
                  <c:v>4.8357025629983719</c:v>
                </c:pt>
                <c:pt idx="610">
                  <c:v>68.200817792027308</c:v>
                </c:pt>
                <c:pt idx="611">
                  <c:v>1.3760292330555499</c:v>
                </c:pt>
                <c:pt idx="612">
                  <c:v>27.647063213745405</c:v>
                </c:pt>
                <c:pt idx="613">
                  <c:v>12.227795820505849</c:v>
                </c:pt>
                <c:pt idx="614">
                  <c:v>6.8922065764476956</c:v>
                </c:pt>
                <c:pt idx="615">
                  <c:v>6.1628189014852852</c:v>
                </c:pt>
                <c:pt idx="616">
                  <c:v>29.893843987801983</c:v>
                </c:pt>
                <c:pt idx="617">
                  <c:v>55.792711146756318</c:v>
                </c:pt>
                <c:pt idx="618">
                  <c:v>37.255166510334291</c:v>
                </c:pt>
                <c:pt idx="619">
                  <c:v>2.1752098540280089</c:v>
                </c:pt>
                <c:pt idx="620">
                  <c:v>29.065149992070001</c:v>
                </c:pt>
                <c:pt idx="621">
                  <c:v>36.443728606655931</c:v>
                </c:pt>
                <c:pt idx="622">
                  <c:v>5.4724603354855113</c:v>
                </c:pt>
                <c:pt idx="623">
                  <c:v>32.908302043765822</c:v>
                </c:pt>
                <c:pt idx="624">
                  <c:v>13.53252055186452</c:v>
                </c:pt>
                <c:pt idx="625">
                  <c:v>56.366902374628353</c:v>
                </c:pt>
                <c:pt idx="626">
                  <c:v>14.712426833008141</c:v>
                </c:pt>
                <c:pt idx="627">
                  <c:v>40.397359556728908</c:v>
                </c:pt>
                <c:pt idx="628">
                  <c:v>32.570549403053604</c:v>
                </c:pt>
                <c:pt idx="629">
                  <c:v>5.4388730324521135E-2</c:v>
                </c:pt>
                <c:pt idx="630">
                  <c:v>28.6919568311002</c:v>
                </c:pt>
                <c:pt idx="631">
                  <c:v>29.70853240923762</c:v>
                </c:pt>
                <c:pt idx="632">
                  <c:v>39.488364448062065</c:v>
                </c:pt>
                <c:pt idx="633">
                  <c:v>12.354707574321241</c:v>
                </c:pt>
                <c:pt idx="634">
                  <c:v>60.288219188542058</c:v>
                </c:pt>
                <c:pt idx="635">
                  <c:v>3.9520198560550406</c:v>
                </c:pt>
                <c:pt idx="636">
                  <c:v>7.4392099055773544</c:v>
                </c:pt>
                <c:pt idx="637">
                  <c:v>39.207004184503731</c:v>
                </c:pt>
                <c:pt idx="638">
                  <c:v>45.640231978810554</c:v>
                </c:pt>
                <c:pt idx="639">
                  <c:v>6.0603992052389701</c:v>
                </c:pt>
                <c:pt idx="640">
                  <c:v>55.681594738247398</c:v>
                </c:pt>
                <c:pt idx="641">
                  <c:v>44.378414825085606</c:v>
                </c:pt>
                <c:pt idx="642">
                  <c:v>6.8472765535385527</c:v>
                </c:pt>
                <c:pt idx="643">
                  <c:v>0.32070265196996151</c:v>
                </c:pt>
                <c:pt idx="644">
                  <c:v>35.443365953812993</c:v>
                </c:pt>
                <c:pt idx="645">
                  <c:v>12.658441617611265</c:v>
                </c:pt>
                <c:pt idx="646">
                  <c:v>12.845544856147527</c:v>
                </c:pt>
                <c:pt idx="647">
                  <c:v>49.95574785462528</c:v>
                </c:pt>
                <c:pt idx="648">
                  <c:v>49.817884342633789</c:v>
                </c:pt>
                <c:pt idx="649">
                  <c:v>77.776364827403015</c:v>
                </c:pt>
                <c:pt idx="650">
                  <c:v>56.414116705792338</c:v>
                </c:pt>
                <c:pt idx="651">
                  <c:v>1.9979920855562481</c:v>
                </c:pt>
                <c:pt idx="652">
                  <c:v>63.973869632686203</c:v>
                </c:pt>
                <c:pt idx="653">
                  <c:v>31.682059778154716</c:v>
                </c:pt>
                <c:pt idx="654">
                  <c:v>58.60875934488746</c:v>
                </c:pt>
                <c:pt idx="655">
                  <c:v>36.968878823873652</c:v>
                </c:pt>
                <c:pt idx="656">
                  <c:v>60.439855179598304</c:v>
                </c:pt>
                <c:pt idx="657">
                  <c:v>84.171436328534853</c:v>
                </c:pt>
                <c:pt idx="658">
                  <c:v>21.210144102793993</c:v>
                </c:pt>
                <c:pt idx="659">
                  <c:v>39.384650273714101</c:v>
                </c:pt>
                <c:pt idx="660">
                  <c:v>95.962533086269744</c:v>
                </c:pt>
                <c:pt idx="661">
                  <c:v>6.4065858456512075</c:v>
                </c:pt>
                <c:pt idx="662">
                  <c:v>14.013894325637924</c:v>
                </c:pt>
                <c:pt idx="663">
                  <c:v>1.8665116610164949</c:v>
                </c:pt>
                <c:pt idx="664">
                  <c:v>32.582172878846762</c:v>
                </c:pt>
                <c:pt idx="665">
                  <c:v>47.351935805178421</c:v>
                </c:pt>
                <c:pt idx="666">
                  <c:v>16.253180796385116</c:v>
                </c:pt>
                <c:pt idx="667">
                  <c:v>72.798506019533747</c:v>
                </c:pt>
                <c:pt idx="668">
                  <c:v>12.286756222247226</c:v>
                </c:pt>
                <c:pt idx="669">
                  <c:v>17.710415947969164</c:v>
                </c:pt>
                <c:pt idx="670">
                  <c:v>9.3819355626221572</c:v>
                </c:pt>
                <c:pt idx="671">
                  <c:v>48.020311213239083</c:v>
                </c:pt>
                <c:pt idx="672">
                  <c:v>9.900065716356826</c:v>
                </c:pt>
                <c:pt idx="673">
                  <c:v>55.167479885279732</c:v>
                </c:pt>
                <c:pt idx="674">
                  <c:v>50.345746361026855</c:v>
                </c:pt>
                <c:pt idx="675">
                  <c:v>32.906558564772695</c:v>
                </c:pt>
                <c:pt idx="676">
                  <c:v>46.419901772198259</c:v>
                </c:pt>
                <c:pt idx="677">
                  <c:v>84.19606657756826</c:v>
                </c:pt>
                <c:pt idx="678">
                  <c:v>61.124468103378717</c:v>
                </c:pt>
                <c:pt idx="679">
                  <c:v>19.363517232056058</c:v>
                </c:pt>
                <c:pt idx="680">
                  <c:v>3.903128512789579</c:v>
                </c:pt>
                <c:pt idx="681">
                  <c:v>73.371361945649028</c:v>
                </c:pt>
                <c:pt idx="682">
                  <c:v>56.680014496032669</c:v>
                </c:pt>
                <c:pt idx="683">
                  <c:v>50.981395923251405</c:v>
                </c:pt>
                <c:pt idx="684">
                  <c:v>40.11437241355658</c:v>
                </c:pt>
                <c:pt idx="685">
                  <c:v>8.0661758905299088</c:v>
                </c:pt>
                <c:pt idx="686">
                  <c:v>5.4717162825782566</c:v>
                </c:pt>
                <c:pt idx="687">
                  <c:v>20.943160496362179</c:v>
                </c:pt>
                <c:pt idx="688">
                  <c:v>82.345590299427101</c:v>
                </c:pt>
                <c:pt idx="689">
                  <c:v>33.676549762658375</c:v>
                </c:pt>
                <c:pt idx="690">
                  <c:v>34.790754636866559</c:v>
                </c:pt>
                <c:pt idx="691">
                  <c:v>77.562751628777193</c:v>
                </c:pt>
                <c:pt idx="692">
                  <c:v>25.531076622595055</c:v>
                </c:pt>
                <c:pt idx="693">
                  <c:v>6.8133177916907117</c:v>
                </c:pt>
                <c:pt idx="694">
                  <c:v>37.477254532315307</c:v>
                </c:pt>
                <c:pt idx="695">
                  <c:v>33.33520331335221</c:v>
                </c:pt>
                <c:pt idx="696">
                  <c:v>59.806819110425181</c:v>
                </c:pt>
                <c:pt idx="697">
                  <c:v>35.116114702486954</c:v>
                </c:pt>
                <c:pt idx="698">
                  <c:v>35.189777346261401</c:v>
                </c:pt>
                <c:pt idx="699">
                  <c:v>41.141003602246798</c:v>
                </c:pt>
                <c:pt idx="700">
                  <c:v>28.40271207919125</c:v>
                </c:pt>
                <c:pt idx="701">
                  <c:v>36.671471777934848</c:v>
                </c:pt>
                <c:pt idx="702">
                  <c:v>38.265500871146116</c:v>
                </c:pt>
                <c:pt idx="703">
                  <c:v>18.523088514664721</c:v>
                </c:pt>
                <c:pt idx="704">
                  <c:v>4.3726472127956706</c:v>
                </c:pt>
                <c:pt idx="705">
                  <c:v>26.80108973927199</c:v>
                </c:pt>
                <c:pt idx="706">
                  <c:v>14.263366452965089</c:v>
                </c:pt>
                <c:pt idx="707">
                  <c:v>43.602029243769749</c:v>
                </c:pt>
                <c:pt idx="708">
                  <c:v>14.187382416774565</c:v>
                </c:pt>
                <c:pt idx="709">
                  <c:v>45.255609239163093</c:v>
                </c:pt>
                <c:pt idx="710">
                  <c:v>57.338665343819052</c:v>
                </c:pt>
                <c:pt idx="711">
                  <c:v>47.760362903648478</c:v>
                </c:pt>
                <c:pt idx="712">
                  <c:v>0.24274800558745394</c:v>
                </c:pt>
                <c:pt idx="713">
                  <c:v>44.739703110035329</c:v>
                </c:pt>
                <c:pt idx="714">
                  <c:v>11.135214189301172</c:v>
                </c:pt>
                <c:pt idx="715">
                  <c:v>35.772272580108314</c:v>
                </c:pt>
                <c:pt idx="716">
                  <c:v>105.96762207002202</c:v>
                </c:pt>
                <c:pt idx="717">
                  <c:v>47.057704365805748</c:v>
                </c:pt>
                <c:pt idx="718">
                  <c:v>8.6618982327000129</c:v>
                </c:pt>
                <c:pt idx="719">
                  <c:v>34.496957890831958</c:v>
                </c:pt>
                <c:pt idx="720">
                  <c:v>48.590420443116976</c:v>
                </c:pt>
                <c:pt idx="721">
                  <c:v>41.555209218402496</c:v>
                </c:pt>
                <c:pt idx="722">
                  <c:v>68.599580383535553</c:v>
                </c:pt>
                <c:pt idx="723">
                  <c:v>13.459822519798324</c:v>
                </c:pt>
                <c:pt idx="724">
                  <c:v>87.465887338994364</c:v>
                </c:pt>
                <c:pt idx="725">
                  <c:v>47.099770814528156</c:v>
                </c:pt>
                <c:pt idx="726">
                  <c:v>25.853458521010449</c:v>
                </c:pt>
                <c:pt idx="727">
                  <c:v>27.223386366978634</c:v>
                </c:pt>
                <c:pt idx="728">
                  <c:v>44.704015600264249</c:v>
                </c:pt>
                <c:pt idx="729">
                  <c:v>25.256662313116784</c:v>
                </c:pt>
                <c:pt idx="730">
                  <c:v>75.627914699952527</c:v>
                </c:pt>
                <c:pt idx="731">
                  <c:v>6.0842596925916661</c:v>
                </c:pt>
                <c:pt idx="732">
                  <c:v>43.227042688419935</c:v>
                </c:pt>
                <c:pt idx="733">
                  <c:v>4.9921654295864606</c:v>
                </c:pt>
                <c:pt idx="734">
                  <c:v>36.32320497744292</c:v>
                </c:pt>
                <c:pt idx="735">
                  <c:v>23.961983980827601</c:v>
                </c:pt>
                <c:pt idx="736">
                  <c:v>9.5592479539385504</c:v>
                </c:pt>
                <c:pt idx="737">
                  <c:v>81.18946789547654</c:v>
                </c:pt>
                <c:pt idx="738">
                  <c:v>5.7637451325231437</c:v>
                </c:pt>
                <c:pt idx="739">
                  <c:v>64.706025384850477</c:v>
                </c:pt>
                <c:pt idx="740">
                  <c:v>15.81491381371934</c:v>
                </c:pt>
                <c:pt idx="741">
                  <c:v>60.58520129461904</c:v>
                </c:pt>
                <c:pt idx="742">
                  <c:v>32.793995654962913</c:v>
                </c:pt>
                <c:pt idx="743">
                  <c:v>59.677608807613488</c:v>
                </c:pt>
                <c:pt idx="744">
                  <c:v>40.726577553021571</c:v>
                </c:pt>
                <c:pt idx="745">
                  <c:v>4.0139404334438211</c:v>
                </c:pt>
                <c:pt idx="746">
                  <c:v>56.40368029971512</c:v>
                </c:pt>
                <c:pt idx="747">
                  <c:v>4.2356344388830403</c:v>
                </c:pt>
                <c:pt idx="748">
                  <c:v>18.373401705876333</c:v>
                </c:pt>
                <c:pt idx="749">
                  <c:v>58.016988346516932</c:v>
                </c:pt>
                <c:pt idx="750">
                  <c:v>23.930481026211748</c:v>
                </c:pt>
                <c:pt idx="751">
                  <c:v>34.027008771082116</c:v>
                </c:pt>
                <c:pt idx="752">
                  <c:v>16.489708089756306</c:v>
                </c:pt>
                <c:pt idx="753">
                  <c:v>61.22251765288523</c:v>
                </c:pt>
                <c:pt idx="754">
                  <c:v>37.778407448476912</c:v>
                </c:pt>
                <c:pt idx="755">
                  <c:v>39.078338033548683</c:v>
                </c:pt>
                <c:pt idx="756">
                  <c:v>11.946628394634264</c:v>
                </c:pt>
                <c:pt idx="757">
                  <c:v>63.335869401831786</c:v>
                </c:pt>
                <c:pt idx="758">
                  <c:v>2.5443647066499873</c:v>
                </c:pt>
                <c:pt idx="759">
                  <c:v>1.2844129510854558</c:v>
                </c:pt>
                <c:pt idx="760">
                  <c:v>88.118026753985177</c:v>
                </c:pt>
                <c:pt idx="761">
                  <c:v>6.7684846951345676</c:v>
                </c:pt>
                <c:pt idx="762">
                  <c:v>4.3439144000244676</c:v>
                </c:pt>
                <c:pt idx="763">
                  <c:v>91.242113630079217</c:v>
                </c:pt>
                <c:pt idx="764">
                  <c:v>77.498022316605059</c:v>
                </c:pt>
                <c:pt idx="765">
                  <c:v>43.891073109266287</c:v>
                </c:pt>
                <c:pt idx="766">
                  <c:v>69.369550895288484</c:v>
                </c:pt>
                <c:pt idx="767">
                  <c:v>92.733667129487102</c:v>
                </c:pt>
                <c:pt idx="768">
                  <c:v>48.080271749770461</c:v>
                </c:pt>
                <c:pt idx="769">
                  <c:v>15.167547707319015</c:v>
                </c:pt>
                <c:pt idx="770">
                  <c:v>76.228915736939925</c:v>
                </c:pt>
                <c:pt idx="771">
                  <c:v>45.584055886225833</c:v>
                </c:pt>
                <c:pt idx="772">
                  <c:v>66.345113632515591</c:v>
                </c:pt>
                <c:pt idx="773">
                  <c:v>44.068430102161322</c:v>
                </c:pt>
                <c:pt idx="774">
                  <c:v>39.545349642399891</c:v>
                </c:pt>
                <c:pt idx="775">
                  <c:v>121.06984951238955</c:v>
                </c:pt>
                <c:pt idx="776">
                  <c:v>58.338744326651423</c:v>
                </c:pt>
                <c:pt idx="777">
                  <c:v>7.7745449084797533</c:v>
                </c:pt>
                <c:pt idx="778">
                  <c:v>18.661050693397215</c:v>
                </c:pt>
                <c:pt idx="779">
                  <c:v>69.686636838040073</c:v>
                </c:pt>
                <c:pt idx="780">
                  <c:v>97.168231600066576</c:v>
                </c:pt>
                <c:pt idx="781">
                  <c:v>93.680738333238992</c:v>
                </c:pt>
                <c:pt idx="782">
                  <c:v>85.900713581184206</c:v>
                </c:pt>
                <c:pt idx="783">
                  <c:v>69.091436983487071</c:v>
                </c:pt>
                <c:pt idx="784">
                  <c:v>87.207720001564638</c:v>
                </c:pt>
                <c:pt idx="785">
                  <c:v>44.233016987477988</c:v>
                </c:pt>
                <c:pt idx="786">
                  <c:v>26.756014430997606</c:v>
                </c:pt>
                <c:pt idx="787">
                  <c:v>43.004305911993207</c:v>
                </c:pt>
                <c:pt idx="788">
                  <c:v>23.667063930138593</c:v>
                </c:pt>
                <c:pt idx="789">
                  <c:v>50.647463619507008</c:v>
                </c:pt>
                <c:pt idx="790">
                  <c:v>22.740134494255411</c:v>
                </c:pt>
                <c:pt idx="791">
                  <c:v>7.3604456154488211</c:v>
                </c:pt>
                <c:pt idx="792">
                  <c:v>21.650538357042333</c:v>
                </c:pt>
                <c:pt idx="793">
                  <c:v>13.65308775097229</c:v>
                </c:pt>
                <c:pt idx="794">
                  <c:v>7.1293677674632505</c:v>
                </c:pt>
                <c:pt idx="795">
                  <c:v>47.047309809087608</c:v>
                </c:pt>
                <c:pt idx="796">
                  <c:v>25.977420813459261</c:v>
                </c:pt>
                <c:pt idx="797">
                  <c:v>45.782184701173598</c:v>
                </c:pt>
                <c:pt idx="798">
                  <c:v>0.11469694613589289</c:v>
                </c:pt>
                <c:pt idx="799">
                  <c:v>14.266696391581199</c:v>
                </c:pt>
                <c:pt idx="800">
                  <c:v>43.218668709582666</c:v>
                </c:pt>
                <c:pt idx="801">
                  <c:v>54.212039842532583</c:v>
                </c:pt>
                <c:pt idx="802">
                  <c:v>19.917175295388155</c:v>
                </c:pt>
                <c:pt idx="803">
                  <c:v>12.029215126715615</c:v>
                </c:pt>
                <c:pt idx="804">
                  <c:v>16.51425325232071</c:v>
                </c:pt>
                <c:pt idx="805">
                  <c:v>81.683657317446574</c:v>
                </c:pt>
                <c:pt idx="806">
                  <c:v>18.882651016306525</c:v>
                </c:pt>
                <c:pt idx="807">
                  <c:v>8.0858022798300446</c:v>
                </c:pt>
                <c:pt idx="808">
                  <c:v>13.178217344604212</c:v>
                </c:pt>
                <c:pt idx="809">
                  <c:v>34.172668435152211</c:v>
                </c:pt>
                <c:pt idx="810">
                  <c:v>1.7834564481985029</c:v>
                </c:pt>
                <c:pt idx="811">
                  <c:v>42.866714197678562</c:v>
                </c:pt>
                <c:pt idx="812">
                  <c:v>5.1915839785654105</c:v>
                </c:pt>
                <c:pt idx="813">
                  <c:v>26.949091588407597</c:v>
                </c:pt>
                <c:pt idx="814">
                  <c:v>46.386104231160523</c:v>
                </c:pt>
                <c:pt idx="815">
                  <c:v>34.822717470815782</c:v>
                </c:pt>
                <c:pt idx="816">
                  <c:v>29.865463877588983</c:v>
                </c:pt>
                <c:pt idx="817">
                  <c:v>28.526187162896836</c:v>
                </c:pt>
                <c:pt idx="818">
                  <c:v>23.691535734380007</c:v>
                </c:pt>
                <c:pt idx="819">
                  <c:v>5.824849962969072</c:v>
                </c:pt>
                <c:pt idx="820">
                  <c:v>15.532542394016501</c:v>
                </c:pt>
                <c:pt idx="821">
                  <c:v>36.030715477232349</c:v>
                </c:pt>
                <c:pt idx="822">
                  <c:v>61.180364714157982</c:v>
                </c:pt>
                <c:pt idx="823">
                  <c:v>6.8337885365440965</c:v>
                </c:pt>
                <c:pt idx="824">
                  <c:v>3.836336897075324</c:v>
                </c:pt>
                <c:pt idx="825">
                  <c:v>1.0974696264139363</c:v>
                </c:pt>
                <c:pt idx="826">
                  <c:v>49.458216514430241</c:v>
                </c:pt>
                <c:pt idx="827">
                  <c:v>6.8891849386095991</c:v>
                </c:pt>
                <c:pt idx="828">
                  <c:v>5.2377922655611098</c:v>
                </c:pt>
                <c:pt idx="829">
                  <c:v>11.460237691036388</c:v>
                </c:pt>
                <c:pt idx="830">
                  <c:v>8.6729770100597907</c:v>
                </c:pt>
                <c:pt idx="831">
                  <c:v>7.3744527670494504</c:v>
                </c:pt>
                <c:pt idx="832">
                  <c:v>26.520180447966172</c:v>
                </c:pt>
                <c:pt idx="833">
                  <c:v>30.579997820023404</c:v>
                </c:pt>
                <c:pt idx="834">
                  <c:v>28.178125214700433</c:v>
                </c:pt>
                <c:pt idx="835">
                  <c:v>15.802166317950197</c:v>
                </c:pt>
                <c:pt idx="836">
                  <c:v>21.761071073823789</c:v>
                </c:pt>
                <c:pt idx="837">
                  <c:v>11.78226489376757</c:v>
                </c:pt>
                <c:pt idx="838">
                  <c:v>5.4005982223678561</c:v>
                </c:pt>
                <c:pt idx="839">
                  <c:v>21.055259823740638</c:v>
                </c:pt>
                <c:pt idx="840">
                  <c:v>37.955596357633922</c:v>
                </c:pt>
                <c:pt idx="841">
                  <c:v>26.718004588495727</c:v>
                </c:pt>
                <c:pt idx="842">
                  <c:v>19.444928542520607</c:v>
                </c:pt>
                <c:pt idx="843">
                  <c:v>15.422051445909709</c:v>
                </c:pt>
                <c:pt idx="844">
                  <c:v>26.363367398791301</c:v>
                </c:pt>
                <c:pt idx="845">
                  <c:v>3.9540658019109487</c:v>
                </c:pt>
                <c:pt idx="846">
                  <c:v>8.8739351493331373</c:v>
                </c:pt>
                <c:pt idx="847">
                  <c:v>40.74567644529882</c:v>
                </c:pt>
                <c:pt idx="848">
                  <c:v>51.690347409657704</c:v>
                </c:pt>
                <c:pt idx="849">
                  <c:v>3.5356080274204831</c:v>
                </c:pt>
                <c:pt idx="850">
                  <c:v>50.914295072303304</c:v>
                </c:pt>
                <c:pt idx="851">
                  <c:v>10.197008630616391</c:v>
                </c:pt>
                <c:pt idx="852">
                  <c:v>60.184918905594131</c:v>
                </c:pt>
                <c:pt idx="853">
                  <c:v>6.9193984807778905</c:v>
                </c:pt>
                <c:pt idx="854">
                  <c:v>6.4030606692494842</c:v>
                </c:pt>
                <c:pt idx="855">
                  <c:v>20.259599713233712</c:v>
                </c:pt>
                <c:pt idx="856">
                  <c:v>54.231005913402043</c:v>
                </c:pt>
                <c:pt idx="857">
                  <c:v>39.213114272574835</c:v>
                </c:pt>
                <c:pt idx="858">
                  <c:v>41.527261304079651</c:v>
                </c:pt>
                <c:pt idx="859">
                  <c:v>38.788498787571044</c:v>
                </c:pt>
                <c:pt idx="860">
                  <c:v>87.295002247554194</c:v>
                </c:pt>
                <c:pt idx="861">
                  <c:v>4.1845786882093261</c:v>
                </c:pt>
                <c:pt idx="862">
                  <c:v>28.53254730104965</c:v>
                </c:pt>
                <c:pt idx="863">
                  <c:v>32.067769803066447</c:v>
                </c:pt>
                <c:pt idx="864">
                  <c:v>26.608777248110123</c:v>
                </c:pt>
                <c:pt idx="865">
                  <c:v>62.36335723530798</c:v>
                </c:pt>
                <c:pt idx="866">
                  <c:v>23.383913809862086</c:v>
                </c:pt>
                <c:pt idx="867">
                  <c:v>15.222577154883634</c:v>
                </c:pt>
                <c:pt idx="868">
                  <c:v>66.284142023832857</c:v>
                </c:pt>
                <c:pt idx="869">
                  <c:v>19.791878399960538</c:v>
                </c:pt>
                <c:pt idx="870">
                  <c:v>9.4428262167927048</c:v>
                </c:pt>
                <c:pt idx="871">
                  <c:v>24.633785832374532</c:v>
                </c:pt>
                <c:pt idx="872">
                  <c:v>10.612615712414151</c:v>
                </c:pt>
                <c:pt idx="873">
                  <c:v>54.734034531149526</c:v>
                </c:pt>
                <c:pt idx="874">
                  <c:v>31.584555115041219</c:v>
                </c:pt>
                <c:pt idx="875">
                  <c:v>2.8376761220206101</c:v>
                </c:pt>
                <c:pt idx="876">
                  <c:v>13.627720693100171</c:v>
                </c:pt>
                <c:pt idx="877">
                  <c:v>40.627346669848791</c:v>
                </c:pt>
                <c:pt idx="878">
                  <c:v>9.3409105177473553</c:v>
                </c:pt>
                <c:pt idx="879">
                  <c:v>11.269925621018228</c:v>
                </c:pt>
                <c:pt idx="880">
                  <c:v>5.1382531695497278</c:v>
                </c:pt>
                <c:pt idx="881">
                  <c:v>39.205173428667358</c:v>
                </c:pt>
                <c:pt idx="882">
                  <c:v>9.1113818678276157</c:v>
                </c:pt>
                <c:pt idx="883">
                  <c:v>36.573602498191136</c:v>
                </c:pt>
                <c:pt idx="884">
                  <c:v>7.4092893468357675</c:v>
                </c:pt>
                <c:pt idx="885">
                  <c:v>3.0795569521148467</c:v>
                </c:pt>
                <c:pt idx="886">
                  <c:v>52.157129289962931</c:v>
                </c:pt>
                <c:pt idx="887">
                  <c:v>32.172983990683477</c:v>
                </c:pt>
                <c:pt idx="888">
                  <c:v>14.72579978319949</c:v>
                </c:pt>
                <c:pt idx="889">
                  <c:v>37.734418796809535</c:v>
                </c:pt>
                <c:pt idx="890">
                  <c:v>6.7828489147733997</c:v>
                </c:pt>
                <c:pt idx="891">
                  <c:v>6.9010547249905674</c:v>
                </c:pt>
                <c:pt idx="892">
                  <c:v>3.6718577867750373</c:v>
                </c:pt>
                <c:pt idx="893">
                  <c:v>10.736241110105549</c:v>
                </c:pt>
                <c:pt idx="894">
                  <c:v>4.6826856922798157E-2</c:v>
                </c:pt>
                <c:pt idx="895">
                  <c:v>36.819774223867498</c:v>
                </c:pt>
                <c:pt idx="896">
                  <c:v>4.8951292127262764</c:v>
                </c:pt>
                <c:pt idx="897">
                  <c:v>26.141413380069512</c:v>
                </c:pt>
                <c:pt idx="898">
                  <c:v>2.5058855874054577</c:v>
                </c:pt>
                <c:pt idx="899">
                  <c:v>3.4604136271313268</c:v>
                </c:pt>
                <c:pt idx="900">
                  <c:v>1.43090343867153</c:v>
                </c:pt>
                <c:pt idx="901">
                  <c:v>11.333641364987162</c:v>
                </c:pt>
                <c:pt idx="902">
                  <c:v>19.310125290446841</c:v>
                </c:pt>
                <c:pt idx="903">
                  <c:v>11.694218565140115</c:v>
                </c:pt>
                <c:pt idx="904">
                  <c:v>46.900795029498852</c:v>
                </c:pt>
                <c:pt idx="905">
                  <c:v>40.827584402258118</c:v>
                </c:pt>
                <c:pt idx="906">
                  <c:v>11.8067674294231</c:v>
                </c:pt>
                <c:pt idx="907">
                  <c:v>2.9174450501104103</c:v>
                </c:pt>
                <c:pt idx="908">
                  <c:v>1.7510854522814694</c:v>
                </c:pt>
                <c:pt idx="909">
                  <c:v>17.742347736813169</c:v>
                </c:pt>
                <c:pt idx="910">
                  <c:v>15.656788752885019</c:v>
                </c:pt>
                <c:pt idx="911">
                  <c:v>15.436288345271111</c:v>
                </c:pt>
                <c:pt idx="912">
                  <c:v>19.619352406540628</c:v>
                </c:pt>
                <c:pt idx="913">
                  <c:v>64.933933313963792</c:v>
                </c:pt>
                <c:pt idx="914">
                  <c:v>63.096969010001253</c:v>
                </c:pt>
                <c:pt idx="915">
                  <c:v>18.409211009720796</c:v>
                </c:pt>
                <c:pt idx="916">
                  <c:v>57.211758036926632</c:v>
                </c:pt>
                <c:pt idx="917">
                  <c:v>39.432283518918815</c:v>
                </c:pt>
                <c:pt idx="918">
                  <c:v>20.994098903831734</c:v>
                </c:pt>
                <c:pt idx="919">
                  <c:v>11.388621154607709</c:v>
                </c:pt>
                <c:pt idx="920">
                  <c:v>27.449428219005885</c:v>
                </c:pt>
                <c:pt idx="921">
                  <c:v>2.7910733651881365</c:v>
                </c:pt>
                <c:pt idx="922">
                  <c:v>42.523032495080436</c:v>
                </c:pt>
                <c:pt idx="923">
                  <c:v>39.541909936916497</c:v>
                </c:pt>
                <c:pt idx="924">
                  <c:v>0.95692092669788364</c:v>
                </c:pt>
                <c:pt idx="925">
                  <c:v>26.645157008792228</c:v>
                </c:pt>
                <c:pt idx="926">
                  <c:v>25.562269471783068</c:v>
                </c:pt>
                <c:pt idx="927">
                  <c:v>2.5437908842040717</c:v>
                </c:pt>
                <c:pt idx="928">
                  <c:v>17.682900410241132</c:v>
                </c:pt>
                <c:pt idx="929">
                  <c:v>5.3536166558819609</c:v>
                </c:pt>
                <c:pt idx="930">
                  <c:v>38.370862310784602</c:v>
                </c:pt>
                <c:pt idx="931">
                  <c:v>33.848095802461586</c:v>
                </c:pt>
                <c:pt idx="932">
                  <c:v>25.090741856505186</c:v>
                </c:pt>
                <c:pt idx="933">
                  <c:v>11.126878081463543</c:v>
                </c:pt>
                <c:pt idx="934">
                  <c:v>42.262503107015583</c:v>
                </c:pt>
                <c:pt idx="935">
                  <c:v>9.6584173742831005</c:v>
                </c:pt>
                <c:pt idx="936">
                  <c:v>7.5428887427695415</c:v>
                </c:pt>
                <c:pt idx="937">
                  <c:v>7.1966533516407232</c:v>
                </c:pt>
                <c:pt idx="938">
                  <c:v>26.000445467890195</c:v>
                </c:pt>
                <c:pt idx="939">
                  <c:v>50.242447298359963</c:v>
                </c:pt>
                <c:pt idx="940">
                  <c:v>16.602998921813864</c:v>
                </c:pt>
                <c:pt idx="941">
                  <c:v>6.3750161429022789</c:v>
                </c:pt>
                <c:pt idx="942">
                  <c:v>37.173155290818492</c:v>
                </c:pt>
                <c:pt idx="943">
                  <c:v>8.5890683844401181</c:v>
                </c:pt>
                <c:pt idx="944">
                  <c:v>23.976473005477256</c:v>
                </c:pt>
                <c:pt idx="945">
                  <c:v>40.880761963847263</c:v>
                </c:pt>
                <c:pt idx="946">
                  <c:v>0.6378135265827688</c:v>
                </c:pt>
                <c:pt idx="947">
                  <c:v>13.008779116511741</c:v>
                </c:pt>
                <c:pt idx="948">
                  <c:v>25.727636199820189</c:v>
                </c:pt>
                <c:pt idx="949">
                  <c:v>16.635856177508348</c:v>
                </c:pt>
                <c:pt idx="950">
                  <c:v>20.583076857699581</c:v>
                </c:pt>
                <c:pt idx="951">
                  <c:v>31.863377771097525</c:v>
                </c:pt>
                <c:pt idx="952">
                  <c:v>34.694294342215969</c:v>
                </c:pt>
                <c:pt idx="953">
                  <c:v>10.918289739086076</c:v>
                </c:pt>
                <c:pt idx="954">
                  <c:v>22.02697052898905</c:v>
                </c:pt>
                <c:pt idx="955">
                  <c:v>51.769275126876686</c:v>
                </c:pt>
                <c:pt idx="956">
                  <c:v>40.161526148777632</c:v>
                </c:pt>
                <c:pt idx="957">
                  <c:v>5.7854899836740437</c:v>
                </c:pt>
                <c:pt idx="958">
                  <c:v>9.0744635887681362</c:v>
                </c:pt>
                <c:pt idx="959">
                  <c:v>6.8778598262258592</c:v>
                </c:pt>
                <c:pt idx="960">
                  <c:v>10.282244906951451</c:v>
                </c:pt>
                <c:pt idx="961">
                  <c:v>54.779125204493447</c:v>
                </c:pt>
                <c:pt idx="962">
                  <c:v>22.968630400529289</c:v>
                </c:pt>
                <c:pt idx="963">
                  <c:v>6.7856206381873863</c:v>
                </c:pt>
                <c:pt idx="964">
                  <c:v>21.023310207500071</c:v>
                </c:pt>
                <c:pt idx="965">
                  <c:v>22.148541008206792</c:v>
                </c:pt>
                <c:pt idx="966">
                  <c:v>9.0460066506573877</c:v>
                </c:pt>
                <c:pt idx="967">
                  <c:v>21.641723132959026</c:v>
                </c:pt>
                <c:pt idx="968">
                  <c:v>14.27338367966628</c:v>
                </c:pt>
                <c:pt idx="969">
                  <c:v>22.633576287035499</c:v>
                </c:pt>
                <c:pt idx="970">
                  <c:v>9.1226257008068217</c:v>
                </c:pt>
                <c:pt idx="971">
                  <c:v>2.9267439846005203</c:v>
                </c:pt>
                <c:pt idx="972">
                  <c:v>17.553245783417161</c:v>
                </c:pt>
                <c:pt idx="973">
                  <c:v>34.804154661058625</c:v>
                </c:pt>
                <c:pt idx="974">
                  <c:v>19.368602349687144</c:v>
                </c:pt>
                <c:pt idx="975">
                  <c:v>22.444094581637707</c:v>
                </c:pt>
                <c:pt idx="976">
                  <c:v>22.846762658431633</c:v>
                </c:pt>
                <c:pt idx="977">
                  <c:v>28.860910851202423</c:v>
                </c:pt>
                <c:pt idx="978">
                  <c:v>17.673915086391027</c:v>
                </c:pt>
                <c:pt idx="979">
                  <c:v>7.1178891183980131</c:v>
                </c:pt>
                <c:pt idx="980">
                  <c:v>20.475953990523752</c:v>
                </c:pt>
                <c:pt idx="981">
                  <c:v>13.860608216413844</c:v>
                </c:pt>
                <c:pt idx="982">
                  <c:v>13.808787357140023</c:v>
                </c:pt>
                <c:pt idx="983">
                  <c:v>28.965160750349174</c:v>
                </c:pt>
                <c:pt idx="984">
                  <c:v>9.1489449186477838</c:v>
                </c:pt>
                <c:pt idx="985">
                  <c:v>9.1712111036884689</c:v>
                </c:pt>
                <c:pt idx="986">
                  <c:v>5.061738725677376</c:v>
                </c:pt>
                <c:pt idx="987">
                  <c:v>10.290444068421227</c:v>
                </c:pt>
                <c:pt idx="988">
                  <c:v>4.8513542826431983</c:v>
                </c:pt>
                <c:pt idx="989">
                  <c:v>18.043036728728222</c:v>
                </c:pt>
                <c:pt idx="990">
                  <c:v>23.309318244685485</c:v>
                </c:pt>
                <c:pt idx="991">
                  <c:v>0.14744207686080293</c:v>
                </c:pt>
                <c:pt idx="992">
                  <c:v>3.0093925438488536</c:v>
                </c:pt>
                <c:pt idx="993">
                  <c:v>22.523659459159646</c:v>
                </c:pt>
                <c:pt idx="994">
                  <c:v>6.6766173866303422</c:v>
                </c:pt>
                <c:pt idx="995">
                  <c:v>9.5260755354339608</c:v>
                </c:pt>
                <c:pt idx="996">
                  <c:v>15.321296234941656</c:v>
                </c:pt>
                <c:pt idx="997">
                  <c:v>43.091181449181647</c:v>
                </c:pt>
                <c:pt idx="998">
                  <c:v>7.3346833806901426</c:v>
                </c:pt>
                <c:pt idx="999">
                  <c:v>2.1086066018492069</c:v>
                </c:pt>
                <c:pt idx="1000">
                  <c:v>1.3845714058354734</c:v>
                </c:pt>
                <c:pt idx="1001">
                  <c:v>14.58785963559543</c:v>
                </c:pt>
                <c:pt idx="1002">
                  <c:v>44.685061927815347</c:v>
                </c:pt>
                <c:pt idx="1003">
                  <c:v>2.3419771599527581</c:v>
                </c:pt>
                <c:pt idx="1004">
                  <c:v>23.1333699205213</c:v>
                </c:pt>
                <c:pt idx="1005">
                  <c:v>19.8865391420611</c:v>
                </c:pt>
                <c:pt idx="1006">
                  <c:v>27.458970555337512</c:v>
                </c:pt>
                <c:pt idx="1007">
                  <c:v>3.4351154208439536</c:v>
                </c:pt>
                <c:pt idx="1008">
                  <c:v>35.780180894948543</c:v>
                </c:pt>
                <c:pt idx="1009">
                  <c:v>6.2152516047515194</c:v>
                </c:pt>
                <c:pt idx="1010">
                  <c:v>41.965088845390646</c:v>
                </c:pt>
                <c:pt idx="1011">
                  <c:v>1.9866818315027273E-2</c:v>
                </c:pt>
                <c:pt idx="1012">
                  <c:v>40.018587748449804</c:v>
                </c:pt>
                <c:pt idx="1013">
                  <c:v>7.0961917209444954</c:v>
                </c:pt>
                <c:pt idx="1014">
                  <c:v>3.6000237862176809</c:v>
                </c:pt>
                <c:pt idx="1015">
                  <c:v>27.105618993281439</c:v>
                </c:pt>
                <c:pt idx="1016">
                  <c:v>7.5094079182453699</c:v>
                </c:pt>
                <c:pt idx="1017">
                  <c:v>27.214943878113601</c:v>
                </c:pt>
                <c:pt idx="1018">
                  <c:v>55.493235854430537</c:v>
                </c:pt>
                <c:pt idx="1019">
                  <c:v>43.634185239918786</c:v>
                </c:pt>
                <c:pt idx="1020">
                  <c:v>1.6592664610511862</c:v>
                </c:pt>
                <c:pt idx="1021">
                  <c:v>43.554009336296417</c:v>
                </c:pt>
                <c:pt idx="1022">
                  <c:v>27.628540284657497</c:v>
                </c:pt>
                <c:pt idx="1023">
                  <c:v>34.012428943507913</c:v>
                </c:pt>
                <c:pt idx="1024">
                  <c:v>15.620667216483454</c:v>
                </c:pt>
                <c:pt idx="1025">
                  <c:v>26.443660718409703</c:v>
                </c:pt>
                <c:pt idx="1026">
                  <c:v>42.679385516666976</c:v>
                </c:pt>
                <c:pt idx="1027">
                  <c:v>20.600122830988344</c:v>
                </c:pt>
                <c:pt idx="1028">
                  <c:v>24.051003598287924</c:v>
                </c:pt>
                <c:pt idx="1029">
                  <c:v>5.7596937815706921</c:v>
                </c:pt>
                <c:pt idx="1030">
                  <c:v>32.421618716116903</c:v>
                </c:pt>
                <c:pt idx="1031">
                  <c:v>23.816143596629171</c:v>
                </c:pt>
                <c:pt idx="1032">
                  <c:v>52.639223236956141</c:v>
                </c:pt>
                <c:pt idx="1033">
                  <c:v>1.9701641696873289</c:v>
                </c:pt>
                <c:pt idx="1034">
                  <c:v>13.537454761973374</c:v>
                </c:pt>
                <c:pt idx="1035">
                  <c:v>11.841048818179617</c:v>
                </c:pt>
                <c:pt idx="1036">
                  <c:v>19.602594466192226</c:v>
                </c:pt>
                <c:pt idx="1037">
                  <c:v>10.851976273091269</c:v>
                </c:pt>
                <c:pt idx="1038">
                  <c:v>40.356214498890196</c:v>
                </c:pt>
                <c:pt idx="1039">
                  <c:v>25.01563638704123</c:v>
                </c:pt>
                <c:pt idx="1040">
                  <c:v>3.2650906617609023</c:v>
                </c:pt>
                <c:pt idx="1041">
                  <c:v>6.2723203595997301</c:v>
                </c:pt>
                <c:pt idx="1042">
                  <c:v>0.19539192213623796</c:v>
                </c:pt>
                <c:pt idx="1043">
                  <c:v>17.526330238475261</c:v>
                </c:pt>
                <c:pt idx="1044">
                  <c:v>3.5618307804752281</c:v>
                </c:pt>
                <c:pt idx="1045">
                  <c:v>18.997680212451563</c:v>
                </c:pt>
                <c:pt idx="1046">
                  <c:v>9.7134084869894117</c:v>
                </c:pt>
                <c:pt idx="1047">
                  <c:v>4.9529003471224815</c:v>
                </c:pt>
                <c:pt idx="1048">
                  <c:v>42.97282211157161</c:v>
                </c:pt>
                <c:pt idx="1049">
                  <c:v>2.9994507345128332</c:v>
                </c:pt>
                <c:pt idx="1050">
                  <c:v>44.665544391158285</c:v>
                </c:pt>
                <c:pt idx="1051">
                  <c:v>23.781781890927078</c:v>
                </c:pt>
                <c:pt idx="1052">
                  <c:v>11.479444850312829</c:v>
                </c:pt>
                <c:pt idx="1053">
                  <c:v>19.147638353024483</c:v>
                </c:pt>
                <c:pt idx="1054">
                  <c:v>10.150602577333585</c:v>
                </c:pt>
                <c:pt idx="1055">
                  <c:v>4.8180779375457252</c:v>
                </c:pt>
                <c:pt idx="1056">
                  <c:v>6.3512109740802298</c:v>
                </c:pt>
                <c:pt idx="1057">
                  <c:v>9.4673151552533259</c:v>
                </c:pt>
                <c:pt idx="1058">
                  <c:v>16.964173106107427</c:v>
                </c:pt>
                <c:pt idx="1059">
                  <c:v>9.839748535941256</c:v>
                </c:pt>
                <c:pt idx="1060">
                  <c:v>49.84398889056218</c:v>
                </c:pt>
                <c:pt idx="1061">
                  <c:v>12.472921848250433</c:v>
                </c:pt>
                <c:pt idx="1062">
                  <c:v>5.1702568982916066</c:v>
                </c:pt>
                <c:pt idx="1063">
                  <c:v>18.984205149105492</c:v>
                </c:pt>
                <c:pt idx="1064">
                  <c:v>26.816535480001313</c:v>
                </c:pt>
                <c:pt idx="1065">
                  <c:v>3.8046961970351401</c:v>
                </c:pt>
                <c:pt idx="1066">
                  <c:v>21.117694427068134</c:v>
                </c:pt>
                <c:pt idx="1067">
                  <c:v>23.520443022260427</c:v>
                </c:pt>
                <c:pt idx="1068">
                  <c:v>46.827778157994352</c:v>
                </c:pt>
                <c:pt idx="1069">
                  <c:v>0.41397838996019287</c:v>
                </c:pt>
                <c:pt idx="1070">
                  <c:v>3.4162643789855518</c:v>
                </c:pt>
                <c:pt idx="1071">
                  <c:v>8.2132742483327252</c:v>
                </c:pt>
                <c:pt idx="1072">
                  <c:v>40.945200275534226</c:v>
                </c:pt>
                <c:pt idx="1073">
                  <c:v>18.773460241629522</c:v>
                </c:pt>
                <c:pt idx="1074">
                  <c:v>4.9031030938481281</c:v>
                </c:pt>
                <c:pt idx="1075">
                  <c:v>7.9067258342299702</c:v>
                </c:pt>
                <c:pt idx="1076">
                  <c:v>3.5255448882490339</c:v>
                </c:pt>
                <c:pt idx="1077">
                  <c:v>24.0329658784581</c:v>
                </c:pt>
                <c:pt idx="1078">
                  <c:v>16.832405908992289</c:v>
                </c:pt>
                <c:pt idx="1079">
                  <c:v>17.485113892557006</c:v>
                </c:pt>
                <c:pt idx="1080">
                  <c:v>20.390961447281736</c:v>
                </c:pt>
                <c:pt idx="1081">
                  <c:v>34.780819866200005</c:v>
                </c:pt>
                <c:pt idx="1082">
                  <c:v>38.840416265865947</c:v>
                </c:pt>
                <c:pt idx="1083">
                  <c:v>15.722604308711352</c:v>
                </c:pt>
                <c:pt idx="1084">
                  <c:v>11.204912824124044</c:v>
                </c:pt>
                <c:pt idx="1085">
                  <c:v>17.058713132778117</c:v>
                </c:pt>
                <c:pt idx="1086">
                  <c:v>34.908322247462642</c:v>
                </c:pt>
                <c:pt idx="1087">
                  <c:v>53.773910635069619</c:v>
                </c:pt>
                <c:pt idx="1088">
                  <c:v>33.491903330588286</c:v>
                </c:pt>
                <c:pt idx="1089">
                  <c:v>4.0329181652680219</c:v>
                </c:pt>
                <c:pt idx="1090">
                  <c:v>4.1771030576750867</c:v>
                </c:pt>
                <c:pt idx="1091">
                  <c:v>48.33190306104995</c:v>
                </c:pt>
                <c:pt idx="1092">
                  <c:v>8.9284412172006817</c:v>
                </c:pt>
                <c:pt idx="1093">
                  <c:v>3.5410526261652584</c:v>
                </c:pt>
                <c:pt idx="1094">
                  <c:v>5.3638582923577918</c:v>
                </c:pt>
                <c:pt idx="1095">
                  <c:v>17.689582282585103</c:v>
                </c:pt>
                <c:pt idx="1096">
                  <c:v>4.3107536805249218</c:v>
                </c:pt>
                <c:pt idx="1097">
                  <c:v>29.341184114110384</c:v>
                </c:pt>
                <c:pt idx="1098">
                  <c:v>14.345615082605324</c:v>
                </c:pt>
                <c:pt idx="1099">
                  <c:v>17.298915685563831</c:v>
                </c:pt>
                <c:pt idx="1100">
                  <c:v>45.365966379225277</c:v>
                </c:pt>
                <c:pt idx="1101">
                  <c:v>18.80508472129544</c:v>
                </c:pt>
                <c:pt idx="1102">
                  <c:v>19.61765373757564</c:v>
                </c:pt>
                <c:pt idx="1103">
                  <c:v>9.5774440215905852</c:v>
                </c:pt>
                <c:pt idx="1104">
                  <c:v>3.1012211945150536</c:v>
                </c:pt>
                <c:pt idx="1105">
                  <c:v>5.1464531400021416</c:v>
                </c:pt>
                <c:pt idx="1106">
                  <c:v>0.40619101655977813</c:v>
                </c:pt>
                <c:pt idx="1107">
                  <c:v>12.962849549677808</c:v>
                </c:pt>
                <c:pt idx="1108">
                  <c:v>13.94892583215807</c:v>
                </c:pt>
                <c:pt idx="1109">
                  <c:v>8.3383301728130181</c:v>
                </c:pt>
                <c:pt idx="1110">
                  <c:v>8.7232251859558279</c:v>
                </c:pt>
                <c:pt idx="1111">
                  <c:v>42.288130195351428</c:v>
                </c:pt>
                <c:pt idx="1112">
                  <c:v>10.076553205116074</c:v>
                </c:pt>
                <c:pt idx="1113">
                  <c:v>12.128710283530397</c:v>
                </c:pt>
                <c:pt idx="1114">
                  <c:v>15.525630822905045</c:v>
                </c:pt>
                <c:pt idx="1115">
                  <c:v>77.209415472132832</c:v>
                </c:pt>
                <c:pt idx="1116">
                  <c:v>1.1379302197823469</c:v>
                </c:pt>
                <c:pt idx="1117">
                  <c:v>2.4928349808477384</c:v>
                </c:pt>
                <c:pt idx="1118">
                  <c:v>15.485592140263055</c:v>
                </c:pt>
                <c:pt idx="1119">
                  <c:v>24.075356650826237</c:v>
                </c:pt>
                <c:pt idx="1120">
                  <c:v>13.26695063451232</c:v>
                </c:pt>
                <c:pt idx="1121">
                  <c:v>12.771835555060992</c:v>
                </c:pt>
                <c:pt idx="1122">
                  <c:v>11.323817188368512</c:v>
                </c:pt>
                <c:pt idx="1123">
                  <c:v>30.946932857750255</c:v>
                </c:pt>
                <c:pt idx="1124">
                  <c:v>8.1671945657780469</c:v>
                </c:pt>
                <c:pt idx="1125">
                  <c:v>33.537853667927394</c:v>
                </c:pt>
                <c:pt idx="1126">
                  <c:v>21.779314519710134</c:v>
                </c:pt>
                <c:pt idx="1127">
                  <c:v>16.025063113103961</c:v>
                </c:pt>
                <c:pt idx="1128">
                  <c:v>52.253616635073932</c:v>
                </c:pt>
                <c:pt idx="1129">
                  <c:v>9.0119070987230252</c:v>
                </c:pt>
                <c:pt idx="1130">
                  <c:v>4.7483039746931937</c:v>
                </c:pt>
                <c:pt idx="1131">
                  <c:v>4.0828894490714545</c:v>
                </c:pt>
                <c:pt idx="1132">
                  <c:v>0.41686654502529985</c:v>
                </c:pt>
                <c:pt idx="1133">
                  <c:v>23.589644247548723</c:v>
                </c:pt>
                <c:pt idx="1134">
                  <c:v>4.1907074771797035</c:v>
                </c:pt>
                <c:pt idx="1135">
                  <c:v>12.858504321911715</c:v>
                </c:pt>
                <c:pt idx="1136">
                  <c:v>3.1395149280743353</c:v>
                </c:pt>
                <c:pt idx="1137">
                  <c:v>6.4976500534080524</c:v>
                </c:pt>
                <c:pt idx="1138">
                  <c:v>10.302427058415287</c:v>
                </c:pt>
                <c:pt idx="1139">
                  <c:v>14.476678149858289</c:v>
                </c:pt>
                <c:pt idx="1140">
                  <c:v>11.84855949966513</c:v>
                </c:pt>
                <c:pt idx="1141">
                  <c:v>1.8720925450221753</c:v>
                </c:pt>
                <c:pt idx="1142">
                  <c:v>14.922412368829455</c:v>
                </c:pt>
                <c:pt idx="1143">
                  <c:v>1.487352747737501</c:v>
                </c:pt>
                <c:pt idx="1144">
                  <c:v>3.9632797038884506</c:v>
                </c:pt>
                <c:pt idx="1145">
                  <c:v>0.2813392799593355</c:v>
                </c:pt>
                <c:pt idx="1146">
                  <c:v>39.535713601394121</c:v>
                </c:pt>
                <c:pt idx="1147">
                  <c:v>15.04428025154782</c:v>
                </c:pt>
                <c:pt idx="1148">
                  <c:v>16.921195027611837</c:v>
                </c:pt>
                <c:pt idx="1149">
                  <c:v>50.161105497536632</c:v>
                </c:pt>
                <c:pt idx="1150">
                  <c:v>10.609114706229926</c:v>
                </c:pt>
                <c:pt idx="1151">
                  <c:v>41.580343923532446</c:v>
                </c:pt>
                <c:pt idx="1152">
                  <c:v>58.247762859479352</c:v>
                </c:pt>
                <c:pt idx="1153">
                  <c:v>35.520229706131872</c:v>
                </c:pt>
                <c:pt idx="1154">
                  <c:v>27.114078664531796</c:v>
                </c:pt>
                <c:pt idx="1155">
                  <c:v>8.3918304870422862</c:v>
                </c:pt>
                <c:pt idx="1156">
                  <c:v>22.442626806716184</c:v>
                </c:pt>
                <c:pt idx="1157">
                  <c:v>28.623894277827716</c:v>
                </c:pt>
                <c:pt idx="1158">
                  <c:v>35.554343904505437</c:v>
                </c:pt>
                <c:pt idx="1159">
                  <c:v>37.338111619432851</c:v>
                </c:pt>
                <c:pt idx="1160">
                  <c:v>0.46793997814932897</c:v>
                </c:pt>
                <c:pt idx="1161">
                  <c:v>3.3040217592992138</c:v>
                </c:pt>
                <c:pt idx="1162">
                  <c:v>4.7555100200004512</c:v>
                </c:pt>
                <c:pt idx="1163">
                  <c:v>2.5012704737984213</c:v>
                </c:pt>
                <c:pt idx="1164">
                  <c:v>11.691996076228337</c:v>
                </c:pt>
                <c:pt idx="1165">
                  <c:v>14.335265814663273</c:v>
                </c:pt>
                <c:pt idx="1166">
                  <c:v>30.177911559548836</c:v>
                </c:pt>
                <c:pt idx="1167">
                  <c:v>30.630638640168609</c:v>
                </c:pt>
                <c:pt idx="1168">
                  <c:v>41.833254183872647</c:v>
                </c:pt>
                <c:pt idx="1169">
                  <c:v>4.6842138713025321</c:v>
                </c:pt>
                <c:pt idx="1170">
                  <c:v>45.783167587783097</c:v>
                </c:pt>
                <c:pt idx="1171">
                  <c:v>8.5147761596290295</c:v>
                </c:pt>
                <c:pt idx="1172">
                  <c:v>1.8205916183401336</c:v>
                </c:pt>
                <c:pt idx="1173">
                  <c:v>16.329065776490836</c:v>
                </c:pt>
                <c:pt idx="1174">
                  <c:v>11.179888736840589</c:v>
                </c:pt>
                <c:pt idx="1175">
                  <c:v>29.770132947328314</c:v>
                </c:pt>
                <c:pt idx="1176">
                  <c:v>1.5529005046677002</c:v>
                </c:pt>
                <c:pt idx="1177">
                  <c:v>21.175300884693627</c:v>
                </c:pt>
                <c:pt idx="1178">
                  <c:v>26.952235563966383</c:v>
                </c:pt>
                <c:pt idx="1179">
                  <c:v>18.727547819768141</c:v>
                </c:pt>
                <c:pt idx="1180">
                  <c:v>12.908678467434829</c:v>
                </c:pt>
                <c:pt idx="1181">
                  <c:v>11.321385834697701</c:v>
                </c:pt>
                <c:pt idx="1182">
                  <c:v>27.356285038173546</c:v>
                </c:pt>
                <c:pt idx="1183">
                  <c:v>2.7337245377378645</c:v>
                </c:pt>
                <c:pt idx="1184">
                  <c:v>51.85630886547635</c:v>
                </c:pt>
                <c:pt idx="1185">
                  <c:v>15.163489955453343</c:v>
                </c:pt>
                <c:pt idx="1186">
                  <c:v>78.669981824800232</c:v>
                </c:pt>
                <c:pt idx="1187">
                  <c:v>6.7047034069027692E-2</c:v>
                </c:pt>
                <c:pt idx="1188">
                  <c:v>20.461646564468232</c:v>
                </c:pt>
                <c:pt idx="1189">
                  <c:v>16.977150947241018</c:v>
                </c:pt>
                <c:pt idx="1190">
                  <c:v>5.8643207890499909</c:v>
                </c:pt>
                <c:pt idx="1191">
                  <c:v>9.5419760637520561</c:v>
                </c:pt>
                <c:pt idx="1192">
                  <c:v>19.730337452788348</c:v>
                </c:pt>
                <c:pt idx="1193">
                  <c:v>21.836888795046733</c:v>
                </c:pt>
                <c:pt idx="1194">
                  <c:v>19.358467810766761</c:v>
                </c:pt>
                <c:pt idx="1195">
                  <c:v>25.762171085330412</c:v>
                </c:pt>
                <c:pt idx="1196">
                  <c:v>21.232544843650562</c:v>
                </c:pt>
                <c:pt idx="1197">
                  <c:v>42.423031309698743</c:v>
                </c:pt>
                <c:pt idx="1198">
                  <c:v>21.231730586907894</c:v>
                </c:pt>
                <c:pt idx="1199">
                  <c:v>25.682131450614992</c:v>
                </c:pt>
                <c:pt idx="1200">
                  <c:v>10.881298475847512</c:v>
                </c:pt>
                <c:pt idx="1201">
                  <c:v>8.4845197002114769</c:v>
                </c:pt>
                <c:pt idx="1202">
                  <c:v>7.0472428840426558</c:v>
                </c:pt>
                <c:pt idx="1203">
                  <c:v>26.11526672470168</c:v>
                </c:pt>
                <c:pt idx="1204">
                  <c:v>45.896139914772995</c:v>
                </c:pt>
                <c:pt idx="1205">
                  <c:v>7.7393416796804679</c:v>
                </c:pt>
                <c:pt idx="1206">
                  <c:v>3.9681399485237523</c:v>
                </c:pt>
                <c:pt idx="1207">
                  <c:v>38.031661210835011</c:v>
                </c:pt>
                <c:pt idx="1208">
                  <c:v>37.530461003866854</c:v>
                </c:pt>
                <c:pt idx="1209">
                  <c:v>32.778853498427765</c:v>
                </c:pt>
                <c:pt idx="1210">
                  <c:v>25.25269317793731</c:v>
                </c:pt>
                <c:pt idx="1211">
                  <c:v>23.63537725889833</c:v>
                </c:pt>
                <c:pt idx="1212">
                  <c:v>4.8159035684013576</c:v>
                </c:pt>
                <c:pt idx="1213">
                  <c:v>15.661215160951727</c:v>
                </c:pt>
                <c:pt idx="1214">
                  <c:v>14.876028734433151</c:v>
                </c:pt>
                <c:pt idx="1215">
                  <c:v>20.096089405517926</c:v>
                </c:pt>
                <c:pt idx="1216">
                  <c:v>20.179878361901569</c:v>
                </c:pt>
                <c:pt idx="1217">
                  <c:v>6.8302115344161773</c:v>
                </c:pt>
                <c:pt idx="1218">
                  <c:v>5.9908771324971282</c:v>
                </c:pt>
                <c:pt idx="1219">
                  <c:v>12.856340781578382</c:v>
                </c:pt>
                <c:pt idx="1220">
                  <c:v>10.094872923224434</c:v>
                </c:pt>
                <c:pt idx="1221">
                  <c:v>7.6716655704905579</c:v>
                </c:pt>
                <c:pt idx="1222">
                  <c:v>1.9377368161111621</c:v>
                </c:pt>
                <c:pt idx="1223">
                  <c:v>8.246655207151905</c:v>
                </c:pt>
                <c:pt idx="1224">
                  <c:v>46.841305625076231</c:v>
                </c:pt>
                <c:pt idx="1225">
                  <c:v>34.980878919514879</c:v>
                </c:pt>
                <c:pt idx="1226">
                  <c:v>4.3133559512169812</c:v>
                </c:pt>
                <c:pt idx="1227">
                  <c:v>21.54312837630307</c:v>
                </c:pt>
                <c:pt idx="1228">
                  <c:v>23.249264558328491</c:v>
                </c:pt>
                <c:pt idx="1229">
                  <c:v>6.3474411050559656</c:v>
                </c:pt>
                <c:pt idx="1230">
                  <c:v>26.009202086227102</c:v>
                </c:pt>
                <c:pt idx="1231">
                  <c:v>48.109768453911194</c:v>
                </c:pt>
                <c:pt idx="1232">
                  <c:v>13.093143452284842</c:v>
                </c:pt>
                <c:pt idx="1233">
                  <c:v>20.435475466550844</c:v>
                </c:pt>
                <c:pt idx="1234">
                  <c:v>15.522951972659053</c:v>
                </c:pt>
                <c:pt idx="1235">
                  <c:v>21.468821278784564</c:v>
                </c:pt>
                <c:pt idx="1236">
                  <c:v>23.430742003379613</c:v>
                </c:pt>
                <c:pt idx="1237">
                  <c:v>2.0580367719985322</c:v>
                </c:pt>
                <c:pt idx="1238">
                  <c:v>42.943287403634436</c:v>
                </c:pt>
                <c:pt idx="1239">
                  <c:v>28.67437608325351</c:v>
                </c:pt>
                <c:pt idx="1240">
                  <c:v>33.111601584574984</c:v>
                </c:pt>
                <c:pt idx="1241">
                  <c:v>35.475087631336784</c:v>
                </c:pt>
                <c:pt idx="1242">
                  <c:v>4.336929828569593</c:v>
                </c:pt>
                <c:pt idx="1243">
                  <c:v>9.8391749928927474</c:v>
                </c:pt>
                <c:pt idx="1244">
                  <c:v>3.8164418732369985</c:v>
                </c:pt>
                <c:pt idx="1245">
                  <c:v>5.6170105613090957</c:v>
                </c:pt>
                <c:pt idx="1246">
                  <c:v>23.750995367555568</c:v>
                </c:pt>
                <c:pt idx="1247">
                  <c:v>54.611385452443209</c:v>
                </c:pt>
                <c:pt idx="1248">
                  <c:v>24.841913057956461</c:v>
                </c:pt>
                <c:pt idx="1249">
                  <c:v>9.9233589720490887</c:v>
                </c:pt>
                <c:pt idx="1250">
                  <c:v>41.079751357652</c:v>
                </c:pt>
                <c:pt idx="1251">
                  <c:v>16.607907524702863</c:v>
                </c:pt>
                <c:pt idx="1252">
                  <c:v>30.937254205810316</c:v>
                </c:pt>
                <c:pt idx="1253">
                  <c:v>11.702729873140207</c:v>
                </c:pt>
                <c:pt idx="1254">
                  <c:v>3.9118948182386406</c:v>
                </c:pt>
                <c:pt idx="1255">
                  <c:v>21.354465403522244</c:v>
                </c:pt>
                <c:pt idx="1256">
                  <c:v>12.648193207990934</c:v>
                </c:pt>
                <c:pt idx="1257">
                  <c:v>2.8362409436158571</c:v>
                </c:pt>
                <c:pt idx="1258">
                  <c:v>1.2741981514677783</c:v>
                </c:pt>
                <c:pt idx="1259">
                  <c:v>20.388200235678962</c:v>
                </c:pt>
                <c:pt idx="1260">
                  <c:v>4.557373752155371</c:v>
                </c:pt>
                <c:pt idx="1261">
                  <c:v>20.028034026382894</c:v>
                </c:pt>
                <c:pt idx="1262">
                  <c:v>26.137608553755015</c:v>
                </c:pt>
                <c:pt idx="1263">
                  <c:v>10.853190265881768</c:v>
                </c:pt>
                <c:pt idx="1264">
                  <c:v>6.6289183890283851</c:v>
                </c:pt>
                <c:pt idx="1265">
                  <c:v>50.145428282530979</c:v>
                </c:pt>
                <c:pt idx="1266">
                  <c:v>8.9403154289979216</c:v>
                </c:pt>
                <c:pt idx="1267">
                  <c:v>7.4473636415966098</c:v>
                </c:pt>
                <c:pt idx="1268">
                  <c:v>9.47396430350509</c:v>
                </c:pt>
                <c:pt idx="1269">
                  <c:v>1.6271501563366619</c:v>
                </c:pt>
                <c:pt idx="1270">
                  <c:v>22.477932609030525</c:v>
                </c:pt>
                <c:pt idx="1271">
                  <c:v>20.722870418444174</c:v>
                </c:pt>
                <c:pt idx="1272">
                  <c:v>1.6644278290183203</c:v>
                </c:pt>
                <c:pt idx="1273">
                  <c:v>8.3487461411013069</c:v>
                </c:pt>
                <c:pt idx="1274">
                  <c:v>5.1034476576504</c:v>
                </c:pt>
                <c:pt idx="1275">
                  <c:v>48.686969810419939</c:v>
                </c:pt>
                <c:pt idx="1276">
                  <c:v>1.3514967774500817</c:v>
                </c:pt>
                <c:pt idx="1277">
                  <c:v>4.1281229389047445</c:v>
                </c:pt>
                <c:pt idx="1278">
                  <c:v>2.6269274936966038</c:v>
                </c:pt>
                <c:pt idx="1279">
                  <c:v>25.331796512665687</c:v>
                </c:pt>
                <c:pt idx="1280">
                  <c:v>1.2139090170587763</c:v>
                </c:pt>
                <c:pt idx="1281">
                  <c:v>9.7786716493107715</c:v>
                </c:pt>
                <c:pt idx="1282">
                  <c:v>3.5610189217291603</c:v>
                </c:pt>
                <c:pt idx="1283">
                  <c:v>15.786315142725803</c:v>
                </c:pt>
                <c:pt idx="1284">
                  <c:v>8.2911795138766653</c:v>
                </c:pt>
                <c:pt idx="1285">
                  <c:v>13.954212623229584</c:v>
                </c:pt>
                <c:pt idx="1286">
                  <c:v>0.35154800608100756</c:v>
                </c:pt>
                <c:pt idx="1287">
                  <c:v>22.134809646067023</c:v>
                </c:pt>
                <c:pt idx="1288">
                  <c:v>0.22997384546163013</c:v>
                </c:pt>
                <c:pt idx="1289">
                  <c:v>21.354854817820758</c:v>
                </c:pt>
                <c:pt idx="1290">
                  <c:v>8.8964157974912368</c:v>
                </c:pt>
                <c:pt idx="1291">
                  <c:v>18.701930780022387</c:v>
                </c:pt>
                <c:pt idx="1292">
                  <c:v>1.0855802424698988</c:v>
                </c:pt>
                <c:pt idx="1293">
                  <c:v>17.119751991882204</c:v>
                </c:pt>
                <c:pt idx="1294">
                  <c:v>20.663866741284327</c:v>
                </c:pt>
                <c:pt idx="1295">
                  <c:v>21.281323893649507</c:v>
                </c:pt>
                <c:pt idx="1296">
                  <c:v>3.0362975221959685</c:v>
                </c:pt>
                <c:pt idx="1297">
                  <c:v>55.878386566471484</c:v>
                </c:pt>
                <c:pt idx="1298">
                  <c:v>2.7372549735435614</c:v>
                </c:pt>
                <c:pt idx="1299">
                  <c:v>8.0414767975460393</c:v>
                </c:pt>
                <c:pt idx="1300">
                  <c:v>17.162128874871037</c:v>
                </c:pt>
                <c:pt idx="1301">
                  <c:v>50.95196391456075</c:v>
                </c:pt>
                <c:pt idx="1302">
                  <c:v>18.051030129020631</c:v>
                </c:pt>
                <c:pt idx="1303">
                  <c:v>2.4416030898864838</c:v>
                </c:pt>
                <c:pt idx="1304">
                  <c:v>3.0315538324616984</c:v>
                </c:pt>
                <c:pt idx="1305">
                  <c:v>18.778447505448504</c:v>
                </c:pt>
                <c:pt idx="1306">
                  <c:v>18.010172696390892</c:v>
                </c:pt>
                <c:pt idx="1307">
                  <c:v>6.6266874901713173</c:v>
                </c:pt>
                <c:pt idx="1308">
                  <c:v>24.232899305561421</c:v>
                </c:pt>
                <c:pt idx="1309">
                  <c:v>9.4078318272994892</c:v>
                </c:pt>
                <c:pt idx="1310">
                  <c:v>25.187990462741002</c:v>
                </c:pt>
                <c:pt idx="1311">
                  <c:v>32.986003715535226</c:v>
                </c:pt>
                <c:pt idx="1312">
                  <c:v>19.537458489317849</c:v>
                </c:pt>
                <c:pt idx="1313">
                  <c:v>20.533289505329243</c:v>
                </c:pt>
                <c:pt idx="1314">
                  <c:v>0.24193321035021259</c:v>
                </c:pt>
                <c:pt idx="1315">
                  <c:v>56.074108663858254</c:v>
                </c:pt>
                <c:pt idx="1316">
                  <c:v>10.266640611225505</c:v>
                </c:pt>
                <c:pt idx="1317">
                  <c:v>14.127100310281685</c:v>
                </c:pt>
                <c:pt idx="1318">
                  <c:v>5.6564310468322967</c:v>
                </c:pt>
                <c:pt idx="1319">
                  <c:v>20.547628456065091</c:v>
                </c:pt>
                <c:pt idx="1320">
                  <c:v>2.2623622169449731</c:v>
                </c:pt>
                <c:pt idx="1321">
                  <c:v>7.7753401938350697</c:v>
                </c:pt>
                <c:pt idx="1322">
                  <c:v>8.1856133230483294</c:v>
                </c:pt>
                <c:pt idx="1323">
                  <c:v>9.2492667200620833</c:v>
                </c:pt>
                <c:pt idx="1324">
                  <c:v>22.84530067065532</c:v>
                </c:pt>
                <c:pt idx="1325">
                  <c:v>18.499195266375956</c:v>
                </c:pt>
                <c:pt idx="1326">
                  <c:v>9.6926759320275284</c:v>
                </c:pt>
                <c:pt idx="1327">
                  <c:v>31.300293894522696</c:v>
                </c:pt>
                <c:pt idx="1328">
                  <c:v>28.190448130431314</c:v>
                </c:pt>
                <c:pt idx="1329">
                  <c:v>50.707218536308915</c:v>
                </c:pt>
                <c:pt idx="1330">
                  <c:v>23.350193784109191</c:v>
                </c:pt>
                <c:pt idx="1331">
                  <c:v>16.72336675881348</c:v>
                </c:pt>
                <c:pt idx="1332">
                  <c:v>21.651855728384252</c:v>
                </c:pt>
                <c:pt idx="1333">
                  <c:v>9.7656717987450836</c:v>
                </c:pt>
                <c:pt idx="1334">
                  <c:v>25.293403028121244</c:v>
                </c:pt>
                <c:pt idx="1335">
                  <c:v>59.57793579061304</c:v>
                </c:pt>
                <c:pt idx="1336">
                  <c:v>8.2827044413504876</c:v>
                </c:pt>
                <c:pt idx="1337">
                  <c:v>53.599027369826644</c:v>
                </c:pt>
                <c:pt idx="1338">
                  <c:v>19.156085201131333</c:v>
                </c:pt>
                <c:pt idx="1339">
                  <c:v>11.439876616270157</c:v>
                </c:pt>
                <c:pt idx="1340">
                  <c:v>27.99930092766547</c:v>
                </c:pt>
                <c:pt idx="1341">
                  <c:v>59.995395594855523</c:v>
                </c:pt>
                <c:pt idx="1342">
                  <c:v>35.547394552367386</c:v>
                </c:pt>
                <c:pt idx="1343">
                  <c:v>26.577848691209983</c:v>
                </c:pt>
                <c:pt idx="1344">
                  <c:v>59.696356754453809</c:v>
                </c:pt>
                <c:pt idx="1345">
                  <c:v>33.694699982808153</c:v>
                </c:pt>
                <c:pt idx="1346">
                  <c:v>16.526486768214991</c:v>
                </c:pt>
                <c:pt idx="1347">
                  <c:v>9.4832956723845587</c:v>
                </c:pt>
                <c:pt idx="1348">
                  <c:v>5.1200965313055873</c:v>
                </c:pt>
                <c:pt idx="1349">
                  <c:v>17.926505279119375</c:v>
                </c:pt>
                <c:pt idx="1350">
                  <c:v>35.266399421599978</c:v>
                </c:pt>
                <c:pt idx="1351">
                  <c:v>21.468140667131923</c:v>
                </c:pt>
                <c:pt idx="1352">
                  <c:v>8.4108822697292887</c:v>
                </c:pt>
                <c:pt idx="1353">
                  <c:v>32.797114058680968</c:v>
                </c:pt>
                <c:pt idx="1354">
                  <c:v>8.3835562579151066</c:v>
                </c:pt>
                <c:pt idx="1355">
                  <c:v>24.046682898113225</c:v>
                </c:pt>
                <c:pt idx="1356">
                  <c:v>39.706163038949924</c:v>
                </c:pt>
                <c:pt idx="1357">
                  <c:v>12.796077688469422</c:v>
                </c:pt>
                <c:pt idx="1358">
                  <c:v>36.196976843925711</c:v>
                </c:pt>
                <c:pt idx="1359">
                  <c:v>6.9417048872862184</c:v>
                </c:pt>
                <c:pt idx="1360">
                  <c:v>9.5364594986396298</c:v>
                </c:pt>
                <c:pt idx="1361">
                  <c:v>25.928785918896846</c:v>
                </c:pt>
                <c:pt idx="1362">
                  <c:v>6.9836562842843986</c:v>
                </c:pt>
                <c:pt idx="1363">
                  <c:v>22.431102466037924</c:v>
                </c:pt>
                <c:pt idx="1364">
                  <c:v>23.733699826620988</c:v>
                </c:pt>
                <c:pt idx="1365">
                  <c:v>23.972453605013506</c:v>
                </c:pt>
                <c:pt idx="1366">
                  <c:v>36.716824856767644</c:v>
                </c:pt>
                <c:pt idx="1367">
                  <c:v>27.592256860738249</c:v>
                </c:pt>
                <c:pt idx="1368">
                  <c:v>25.470468430751357</c:v>
                </c:pt>
                <c:pt idx="1369">
                  <c:v>12.214171682032246</c:v>
                </c:pt>
                <c:pt idx="1370">
                  <c:v>21.132741137524309</c:v>
                </c:pt>
                <c:pt idx="1371">
                  <c:v>11.083375215599116</c:v>
                </c:pt>
                <c:pt idx="1372">
                  <c:v>7.9720111126897359</c:v>
                </c:pt>
                <c:pt idx="1373">
                  <c:v>10.394523986915191</c:v>
                </c:pt>
                <c:pt idx="1374">
                  <c:v>12.91199118577063</c:v>
                </c:pt>
                <c:pt idx="1375">
                  <c:v>13.60792518653416</c:v>
                </c:pt>
                <c:pt idx="1376">
                  <c:v>53.584094462913441</c:v>
                </c:pt>
                <c:pt idx="1377">
                  <c:v>26.261233919634279</c:v>
                </c:pt>
                <c:pt idx="1378">
                  <c:v>3.7838987952491365</c:v>
                </c:pt>
                <c:pt idx="1379">
                  <c:v>13.376967320906804</c:v>
                </c:pt>
                <c:pt idx="1380">
                  <c:v>12.53004936623331</c:v>
                </c:pt>
                <c:pt idx="1381">
                  <c:v>37.485564944200803</c:v>
                </c:pt>
                <c:pt idx="1382">
                  <c:v>14.712027424937418</c:v>
                </c:pt>
                <c:pt idx="1383">
                  <c:v>10.534921205235303</c:v>
                </c:pt>
                <c:pt idx="1384">
                  <c:v>10.192291897871105</c:v>
                </c:pt>
                <c:pt idx="1385">
                  <c:v>29.613627483196275</c:v>
                </c:pt>
                <c:pt idx="1386">
                  <c:v>2.8867946275042047</c:v>
                </c:pt>
                <c:pt idx="1387">
                  <c:v>9.4106727013583225</c:v>
                </c:pt>
                <c:pt idx="1388">
                  <c:v>8.444743639745397</c:v>
                </c:pt>
                <c:pt idx="1389">
                  <c:v>5.9743182689138843</c:v>
                </c:pt>
                <c:pt idx="1390">
                  <c:v>1.4421991476453127</c:v>
                </c:pt>
                <c:pt idx="1391">
                  <c:v>1.5968552880281373</c:v>
                </c:pt>
                <c:pt idx="1392">
                  <c:v>15.497287702968269</c:v>
                </c:pt>
                <c:pt idx="1393">
                  <c:v>10.777171144601603</c:v>
                </c:pt>
                <c:pt idx="1394">
                  <c:v>1.9782060301662789</c:v>
                </c:pt>
                <c:pt idx="1395">
                  <c:v>15.662729882732863</c:v>
                </c:pt>
                <c:pt idx="1396">
                  <c:v>28.61261330007915</c:v>
                </c:pt>
                <c:pt idx="1397">
                  <c:v>14.986483665217754</c:v>
                </c:pt>
                <c:pt idx="1398">
                  <c:v>2.2500525092205197</c:v>
                </c:pt>
                <c:pt idx="1399">
                  <c:v>14.405916222524098</c:v>
                </c:pt>
                <c:pt idx="1400">
                  <c:v>21.742648014990369</c:v>
                </c:pt>
                <c:pt idx="1401">
                  <c:v>2.2904654125075332</c:v>
                </c:pt>
                <c:pt idx="1402">
                  <c:v>6.4017279791258561</c:v>
                </c:pt>
                <c:pt idx="1403">
                  <c:v>59.666612096083078</c:v>
                </c:pt>
                <c:pt idx="1404">
                  <c:v>11.360099307634297</c:v>
                </c:pt>
                <c:pt idx="1405">
                  <c:v>4.6383799852772336</c:v>
                </c:pt>
                <c:pt idx="1406">
                  <c:v>7.8585473607827181</c:v>
                </c:pt>
                <c:pt idx="1407">
                  <c:v>5.8181474243446765</c:v>
                </c:pt>
                <c:pt idx="1408">
                  <c:v>25.737300624701501</c:v>
                </c:pt>
                <c:pt idx="1409">
                  <c:v>44.11871968942431</c:v>
                </c:pt>
                <c:pt idx="1410">
                  <c:v>1.7532697507122721</c:v>
                </c:pt>
                <c:pt idx="1411">
                  <c:v>11.859748647923684</c:v>
                </c:pt>
                <c:pt idx="1412">
                  <c:v>59.484367373598566</c:v>
                </c:pt>
                <c:pt idx="1413">
                  <c:v>7.3007592611663528</c:v>
                </c:pt>
                <c:pt idx="1414">
                  <c:v>24.013922623176033</c:v>
                </c:pt>
                <c:pt idx="1415">
                  <c:v>7.9970861150078454</c:v>
                </c:pt>
                <c:pt idx="1416">
                  <c:v>43.711906595915579</c:v>
                </c:pt>
                <c:pt idx="1417">
                  <c:v>11.778774527641872</c:v>
                </c:pt>
                <c:pt idx="1418">
                  <c:v>0.71131949407738881</c:v>
                </c:pt>
                <c:pt idx="1419">
                  <c:v>18.450851131623438</c:v>
                </c:pt>
                <c:pt idx="1420">
                  <c:v>51.808727313269664</c:v>
                </c:pt>
                <c:pt idx="1421">
                  <c:v>13.115507203054825</c:v>
                </c:pt>
                <c:pt idx="1422">
                  <c:v>2.2835373009029118</c:v>
                </c:pt>
                <c:pt idx="1423">
                  <c:v>2.9976481888440718</c:v>
                </c:pt>
                <c:pt idx="1424">
                  <c:v>14.133852051452919</c:v>
                </c:pt>
                <c:pt idx="1425">
                  <c:v>2.337536344278087</c:v>
                </c:pt>
                <c:pt idx="1426">
                  <c:v>14.086385284428662</c:v>
                </c:pt>
                <c:pt idx="1427">
                  <c:v>43.831909890886571</c:v>
                </c:pt>
                <c:pt idx="1428">
                  <c:v>13.002248997292535</c:v>
                </c:pt>
                <c:pt idx="1429">
                  <c:v>30.415418347675441</c:v>
                </c:pt>
                <c:pt idx="1430">
                  <c:v>21.226507860974827</c:v>
                </c:pt>
                <c:pt idx="1431">
                  <c:v>31.386432374304629</c:v>
                </c:pt>
                <c:pt idx="1432">
                  <c:v>23.785750950833112</c:v>
                </c:pt>
                <c:pt idx="1433">
                  <c:v>17.279902804577816</c:v>
                </c:pt>
                <c:pt idx="1434">
                  <c:v>23.298457592595643</c:v>
                </c:pt>
                <c:pt idx="1435">
                  <c:v>47.100590903721312</c:v>
                </c:pt>
                <c:pt idx="1436">
                  <c:v>12.10807821901882</c:v>
                </c:pt>
                <c:pt idx="1437">
                  <c:v>12.515000856245711</c:v>
                </c:pt>
                <c:pt idx="1438">
                  <c:v>19.193924394204892</c:v>
                </c:pt>
                <c:pt idx="1439">
                  <c:v>4.7238576606255833</c:v>
                </c:pt>
                <c:pt idx="1440">
                  <c:v>20.297775935671172</c:v>
                </c:pt>
                <c:pt idx="1441">
                  <c:v>3.7490469213068858</c:v>
                </c:pt>
                <c:pt idx="1442">
                  <c:v>8.4811385866363675</c:v>
                </c:pt>
                <c:pt idx="1443">
                  <c:v>51.897379729729302</c:v>
                </c:pt>
                <c:pt idx="1444">
                  <c:v>31.294764721333731</c:v>
                </c:pt>
                <c:pt idx="1445">
                  <c:v>12.660412718700627</c:v>
                </c:pt>
                <c:pt idx="1446">
                  <c:v>10.395571365264397</c:v>
                </c:pt>
                <c:pt idx="1447">
                  <c:v>1.3991764312094619</c:v>
                </c:pt>
                <c:pt idx="1448">
                  <c:v>12.394416328755241</c:v>
                </c:pt>
                <c:pt idx="1449">
                  <c:v>14.735955299385893</c:v>
                </c:pt>
                <c:pt idx="1450">
                  <c:v>23.108330598638915</c:v>
                </c:pt>
                <c:pt idx="1451">
                  <c:v>11.199593118708776</c:v>
                </c:pt>
                <c:pt idx="1452">
                  <c:v>3.4061949538789889</c:v>
                </c:pt>
                <c:pt idx="1453">
                  <c:v>9.2599476286999511</c:v>
                </c:pt>
                <c:pt idx="1454">
                  <c:v>15.869401082029151</c:v>
                </c:pt>
                <c:pt idx="1455">
                  <c:v>15.580680877830629</c:v>
                </c:pt>
                <c:pt idx="1456">
                  <c:v>26.153181112215229</c:v>
                </c:pt>
                <c:pt idx="1457">
                  <c:v>38.491625646599381</c:v>
                </c:pt>
                <c:pt idx="1458">
                  <c:v>0.65828602340469089</c:v>
                </c:pt>
                <c:pt idx="1459">
                  <c:v>12.70934720710361</c:v>
                </c:pt>
                <c:pt idx="1460">
                  <c:v>9.5560892632502554</c:v>
                </c:pt>
                <c:pt idx="1461">
                  <c:v>21.460635791851089</c:v>
                </c:pt>
                <c:pt idx="1462">
                  <c:v>28.151941817210563</c:v>
                </c:pt>
                <c:pt idx="1463">
                  <c:v>12.25180245683466</c:v>
                </c:pt>
                <c:pt idx="1464">
                  <c:v>2.8155255437423374</c:v>
                </c:pt>
                <c:pt idx="1465">
                  <c:v>55.80016662611969</c:v>
                </c:pt>
                <c:pt idx="1466">
                  <c:v>1.9423040725806304</c:v>
                </c:pt>
                <c:pt idx="1467">
                  <c:v>35.802057001051082</c:v>
                </c:pt>
                <c:pt idx="1468">
                  <c:v>57.417824225155954</c:v>
                </c:pt>
                <c:pt idx="1469">
                  <c:v>32.742143286949158</c:v>
                </c:pt>
                <c:pt idx="1470">
                  <c:v>33.899405460584177</c:v>
                </c:pt>
                <c:pt idx="1471">
                  <c:v>34.334751642674803</c:v>
                </c:pt>
                <c:pt idx="1472">
                  <c:v>39.694016443384051</c:v>
                </c:pt>
                <c:pt idx="1473">
                  <c:v>8.56636130799704</c:v>
                </c:pt>
                <c:pt idx="1474">
                  <c:v>1.2686497959604097</c:v>
                </c:pt>
                <c:pt idx="1475">
                  <c:v>58.652198582778411</c:v>
                </c:pt>
                <c:pt idx="1476">
                  <c:v>25.274151068777147</c:v>
                </c:pt>
                <c:pt idx="1477">
                  <c:v>11.675082522751152</c:v>
                </c:pt>
                <c:pt idx="1478">
                  <c:v>20.671576961670691</c:v>
                </c:pt>
                <c:pt idx="1479">
                  <c:v>33.500871480704149</c:v>
                </c:pt>
                <c:pt idx="1480">
                  <c:v>41.049686819663343</c:v>
                </c:pt>
                <c:pt idx="1481">
                  <c:v>2.1432841749639606</c:v>
                </c:pt>
                <c:pt idx="1482">
                  <c:v>47.79350662022658</c:v>
                </c:pt>
                <c:pt idx="1483">
                  <c:v>25.127973747859038</c:v>
                </c:pt>
                <c:pt idx="1484">
                  <c:v>37.256308624438283</c:v>
                </c:pt>
                <c:pt idx="1485">
                  <c:v>2.6513772280575807E-2</c:v>
                </c:pt>
                <c:pt idx="1486">
                  <c:v>16.150425837219093</c:v>
                </c:pt>
                <c:pt idx="1487">
                  <c:v>16.671950178084138</c:v>
                </c:pt>
                <c:pt idx="1488">
                  <c:v>0.94266459272798564</c:v>
                </c:pt>
                <c:pt idx="1489">
                  <c:v>18.60924440306588</c:v>
                </c:pt>
                <c:pt idx="1490">
                  <c:v>3.4485482667698673</c:v>
                </c:pt>
                <c:pt idx="1491">
                  <c:v>18.347050683768</c:v>
                </c:pt>
                <c:pt idx="1492">
                  <c:v>27.81040046388615</c:v>
                </c:pt>
                <c:pt idx="1493">
                  <c:v>12.666117360282518</c:v>
                </c:pt>
                <c:pt idx="1494">
                  <c:v>47.911224083499967</c:v>
                </c:pt>
                <c:pt idx="1495">
                  <c:v>7.5893249350155116</c:v>
                </c:pt>
                <c:pt idx="1496">
                  <c:v>14.308367789182794</c:v>
                </c:pt>
                <c:pt idx="1497">
                  <c:v>3.1815697416742359</c:v>
                </c:pt>
                <c:pt idx="1498">
                  <c:v>12.772937105278871</c:v>
                </c:pt>
                <c:pt idx="1499">
                  <c:v>0.99624654122226863</c:v>
                </c:pt>
                <c:pt idx="1500">
                  <c:v>6.0593362702936249</c:v>
                </c:pt>
                <c:pt idx="1501">
                  <c:v>14.372644659168113</c:v>
                </c:pt>
                <c:pt idx="1502">
                  <c:v>16.190056312846231</c:v>
                </c:pt>
                <c:pt idx="1503">
                  <c:v>26.857921510820976</c:v>
                </c:pt>
                <c:pt idx="1504">
                  <c:v>39.81810441145128</c:v>
                </c:pt>
                <c:pt idx="1505">
                  <c:v>37.365778544223929</c:v>
                </c:pt>
                <c:pt idx="1506">
                  <c:v>2.2120301105305389</c:v>
                </c:pt>
                <c:pt idx="1507">
                  <c:v>18.638875931029009</c:v>
                </c:pt>
                <c:pt idx="1508">
                  <c:v>3.7272130839440001</c:v>
                </c:pt>
                <c:pt idx="1509">
                  <c:v>39.810893512661771</c:v>
                </c:pt>
                <c:pt idx="1510">
                  <c:v>16.746702510306473</c:v>
                </c:pt>
                <c:pt idx="1511">
                  <c:v>5.6076130318530542</c:v>
                </c:pt>
                <c:pt idx="1512">
                  <c:v>9.0323369035127623</c:v>
                </c:pt>
                <c:pt idx="1513">
                  <c:v>12.994310615867446</c:v>
                </c:pt>
                <c:pt idx="1514">
                  <c:v>19.520568144874293</c:v>
                </c:pt>
                <c:pt idx="1515">
                  <c:v>16.619465790315644</c:v>
                </c:pt>
                <c:pt idx="1516">
                  <c:v>2.1006774968410955</c:v>
                </c:pt>
                <c:pt idx="1517">
                  <c:v>14.377339664360246</c:v>
                </c:pt>
                <c:pt idx="1518">
                  <c:v>36.459912870969383</c:v>
                </c:pt>
                <c:pt idx="1519">
                  <c:v>0.93774898775510485</c:v>
                </c:pt>
                <c:pt idx="1520">
                  <c:v>27.010704979006704</c:v>
                </c:pt>
                <c:pt idx="1521">
                  <c:v>2.0877094292600287</c:v>
                </c:pt>
                <c:pt idx="1522">
                  <c:v>14.661088327375275</c:v>
                </c:pt>
                <c:pt idx="1523">
                  <c:v>2.3159210337470157</c:v>
                </c:pt>
                <c:pt idx="1524">
                  <c:v>1.620087657247411</c:v>
                </c:pt>
                <c:pt idx="1525">
                  <c:v>37.79026271907891</c:v>
                </c:pt>
                <c:pt idx="1526">
                  <c:v>21.457470305874065</c:v>
                </c:pt>
                <c:pt idx="1527">
                  <c:v>53.406913619370648</c:v>
                </c:pt>
                <c:pt idx="1528">
                  <c:v>5.5829896275495958</c:v>
                </c:pt>
                <c:pt idx="1529">
                  <c:v>28.834872288109032</c:v>
                </c:pt>
                <c:pt idx="1530">
                  <c:v>33.950098230343031</c:v>
                </c:pt>
                <c:pt idx="1531">
                  <c:v>5.1387470687537258</c:v>
                </c:pt>
                <c:pt idx="1532">
                  <c:v>41.359181157884414</c:v>
                </c:pt>
                <c:pt idx="1533">
                  <c:v>29.683327435941809</c:v>
                </c:pt>
                <c:pt idx="1534">
                  <c:v>30.563706028020583</c:v>
                </c:pt>
                <c:pt idx="1535">
                  <c:v>6.8116684030618595</c:v>
                </c:pt>
                <c:pt idx="1536">
                  <c:v>16.122839586905251</c:v>
                </c:pt>
                <c:pt idx="1537">
                  <c:v>5.8074269042848661</c:v>
                </c:pt>
                <c:pt idx="1538">
                  <c:v>17.648768188842794</c:v>
                </c:pt>
                <c:pt idx="1539">
                  <c:v>1.1688325414085901</c:v>
                </c:pt>
                <c:pt idx="1540">
                  <c:v>21.050318954414266</c:v>
                </c:pt>
                <c:pt idx="1541">
                  <c:v>6.4231275872333136</c:v>
                </c:pt>
                <c:pt idx="1542">
                  <c:v>21.959993189530941</c:v>
                </c:pt>
                <c:pt idx="1543">
                  <c:v>26.789233693377817</c:v>
                </c:pt>
                <c:pt idx="1544">
                  <c:v>9.1747126535199968</c:v>
                </c:pt>
                <c:pt idx="1545">
                  <c:v>16.797014635569983</c:v>
                </c:pt>
                <c:pt idx="1546">
                  <c:v>5.5602348010545271</c:v>
                </c:pt>
                <c:pt idx="1547">
                  <c:v>23.813351458397676</c:v>
                </c:pt>
                <c:pt idx="1548">
                  <c:v>6.7603542583116241</c:v>
                </c:pt>
                <c:pt idx="1549">
                  <c:v>4.1026216353751632</c:v>
                </c:pt>
                <c:pt idx="1550">
                  <c:v>17.623398272837708</c:v>
                </c:pt>
                <c:pt idx="1551">
                  <c:v>3.0979618493707375</c:v>
                </c:pt>
                <c:pt idx="1552">
                  <c:v>8.0433448625367578</c:v>
                </c:pt>
                <c:pt idx="1553">
                  <c:v>1.009417822264421</c:v>
                </c:pt>
                <c:pt idx="1554">
                  <c:v>27.251822166488836</c:v>
                </c:pt>
                <c:pt idx="1555">
                  <c:v>3.8644446932268126</c:v>
                </c:pt>
                <c:pt idx="1556">
                  <c:v>1.6343257212791191</c:v>
                </c:pt>
                <c:pt idx="1557">
                  <c:v>27.142272100984002</c:v>
                </c:pt>
                <c:pt idx="1558">
                  <c:v>2.2503132621921971</c:v>
                </c:pt>
                <c:pt idx="1559">
                  <c:v>25.73736024333056</c:v>
                </c:pt>
                <c:pt idx="1560">
                  <c:v>40.195576820507355</c:v>
                </c:pt>
                <c:pt idx="1561">
                  <c:v>60.353463951471454</c:v>
                </c:pt>
                <c:pt idx="1562">
                  <c:v>17.773107426859216</c:v>
                </c:pt>
                <c:pt idx="1563">
                  <c:v>31.810001786853455</c:v>
                </c:pt>
                <c:pt idx="1564">
                  <c:v>27.115227045580053</c:v>
                </c:pt>
                <c:pt idx="1565">
                  <c:v>13.841822238704113</c:v>
                </c:pt>
                <c:pt idx="1566">
                  <c:v>5.926268743825144</c:v>
                </c:pt>
                <c:pt idx="1567">
                  <c:v>29.010417804679804</c:v>
                </c:pt>
                <c:pt idx="1568">
                  <c:v>8.6225528975865959</c:v>
                </c:pt>
                <c:pt idx="1569">
                  <c:v>14.36818250678313</c:v>
                </c:pt>
                <c:pt idx="1570">
                  <c:v>11.803626711301563</c:v>
                </c:pt>
                <c:pt idx="1571">
                  <c:v>5.5280644419652845</c:v>
                </c:pt>
                <c:pt idx="1572">
                  <c:v>19.233754912709827</c:v>
                </c:pt>
                <c:pt idx="1573">
                  <c:v>33.81198442962819</c:v>
                </c:pt>
                <c:pt idx="1574">
                  <c:v>31.121253063631801</c:v>
                </c:pt>
                <c:pt idx="1575">
                  <c:v>1.5979165326299019</c:v>
                </c:pt>
                <c:pt idx="1576">
                  <c:v>25.819007331926503</c:v>
                </c:pt>
                <c:pt idx="1577">
                  <c:v>5.5232184843592114</c:v>
                </c:pt>
                <c:pt idx="1578">
                  <c:v>24.065140107511823</c:v>
                </c:pt>
                <c:pt idx="1579">
                  <c:v>24.66169053128381</c:v>
                </c:pt>
                <c:pt idx="1580">
                  <c:v>12.423346061797425</c:v>
                </c:pt>
                <c:pt idx="1581">
                  <c:v>6.6367407970261034</c:v>
                </c:pt>
                <c:pt idx="1582">
                  <c:v>17.179965787921784</c:v>
                </c:pt>
                <c:pt idx="1583">
                  <c:v>4.1031725676655757</c:v>
                </c:pt>
                <c:pt idx="1584">
                  <c:v>44.239243210276655</c:v>
                </c:pt>
                <c:pt idx="1585">
                  <c:v>5.5748703334527354</c:v>
                </c:pt>
                <c:pt idx="1586">
                  <c:v>30.612142625021981</c:v>
                </c:pt>
                <c:pt idx="1587">
                  <c:v>1.3043170511630524</c:v>
                </c:pt>
                <c:pt idx="1588">
                  <c:v>1.7945822137426171</c:v>
                </c:pt>
                <c:pt idx="1589">
                  <c:v>24.049918928758395</c:v>
                </c:pt>
                <c:pt idx="1590">
                  <c:v>15.777833107820415</c:v>
                </c:pt>
                <c:pt idx="1591">
                  <c:v>8.3170037278139191</c:v>
                </c:pt>
                <c:pt idx="1592">
                  <c:v>19.672298115831875</c:v>
                </c:pt>
                <c:pt idx="1593">
                  <c:v>22.893415864596083</c:v>
                </c:pt>
                <c:pt idx="1594">
                  <c:v>30.097399741378084</c:v>
                </c:pt>
                <c:pt idx="1595">
                  <c:v>24.818196352154658</c:v>
                </c:pt>
                <c:pt idx="1596">
                  <c:v>2.4289911645045628</c:v>
                </c:pt>
                <c:pt idx="1597">
                  <c:v>18.723041983113522</c:v>
                </c:pt>
                <c:pt idx="1598">
                  <c:v>3.4028837759431276</c:v>
                </c:pt>
                <c:pt idx="1599">
                  <c:v>13.112831467747071</c:v>
                </c:pt>
                <c:pt idx="1600">
                  <c:v>13.592520031421607</c:v>
                </c:pt>
                <c:pt idx="1601">
                  <c:v>10.25816847353614</c:v>
                </c:pt>
                <c:pt idx="1602">
                  <c:v>6.042314992861316</c:v>
                </c:pt>
                <c:pt idx="1603">
                  <c:v>17.892144804641308</c:v>
                </c:pt>
                <c:pt idx="1604">
                  <c:v>19.089769289353089</c:v>
                </c:pt>
                <c:pt idx="1605">
                  <c:v>15.659230813805632</c:v>
                </c:pt>
                <c:pt idx="1606">
                  <c:v>28.815182228459555</c:v>
                </c:pt>
                <c:pt idx="1607">
                  <c:v>21.145443666290632</c:v>
                </c:pt>
                <c:pt idx="1608">
                  <c:v>8.3852833669695919</c:v>
                </c:pt>
                <c:pt idx="1609">
                  <c:v>20.604869597007323</c:v>
                </c:pt>
                <c:pt idx="1610">
                  <c:v>2.7769160149590593</c:v>
                </c:pt>
                <c:pt idx="1611">
                  <c:v>2.0892089395689704</c:v>
                </c:pt>
                <c:pt idx="1612">
                  <c:v>7.4124732870226246</c:v>
                </c:pt>
                <c:pt idx="1613">
                  <c:v>19.490385020808304</c:v>
                </c:pt>
                <c:pt idx="1614">
                  <c:v>0.52285211228829798</c:v>
                </c:pt>
                <c:pt idx="1615">
                  <c:v>9.7021912472293543</c:v>
                </c:pt>
                <c:pt idx="1616">
                  <c:v>3.863923473901544</c:v>
                </c:pt>
                <c:pt idx="1617">
                  <c:v>1.1618798929558183</c:v>
                </c:pt>
                <c:pt idx="1618">
                  <c:v>1.8867761134529155</c:v>
                </c:pt>
                <c:pt idx="1619">
                  <c:v>24.455856116994177</c:v>
                </c:pt>
                <c:pt idx="1620">
                  <c:v>1.8656878112706305</c:v>
                </c:pt>
                <c:pt idx="1621">
                  <c:v>3.854736578957453</c:v>
                </c:pt>
                <c:pt idx="1622">
                  <c:v>14.734286569619954</c:v>
                </c:pt>
                <c:pt idx="1623">
                  <c:v>31.101644008952537</c:v>
                </c:pt>
                <c:pt idx="1624">
                  <c:v>28.513507869823563</c:v>
                </c:pt>
                <c:pt idx="1625">
                  <c:v>24.388342062860332</c:v>
                </c:pt>
                <c:pt idx="1626">
                  <c:v>16.971024077105707</c:v>
                </c:pt>
                <c:pt idx="1627">
                  <c:v>9.8696422671476274</c:v>
                </c:pt>
                <c:pt idx="1628">
                  <c:v>11.485424776551451</c:v>
                </c:pt>
                <c:pt idx="1629">
                  <c:v>6.8056351828171424</c:v>
                </c:pt>
                <c:pt idx="1630">
                  <c:v>10.932338395335433</c:v>
                </c:pt>
                <c:pt idx="1631">
                  <c:v>25.88896396253843</c:v>
                </c:pt>
                <c:pt idx="1632">
                  <c:v>20.541941503516643</c:v>
                </c:pt>
                <c:pt idx="1633">
                  <c:v>36.287454916463574</c:v>
                </c:pt>
                <c:pt idx="1634">
                  <c:v>0.81664195446671894</c:v>
                </c:pt>
                <c:pt idx="1635">
                  <c:v>19.208183112522896</c:v>
                </c:pt>
                <c:pt idx="1636">
                  <c:v>5.7263303591872896</c:v>
                </c:pt>
                <c:pt idx="1637">
                  <c:v>8.7080223792973879</c:v>
                </c:pt>
                <c:pt idx="1638">
                  <c:v>30.369250228742782</c:v>
                </c:pt>
                <c:pt idx="1639">
                  <c:v>20.447582624626648</c:v>
                </c:pt>
                <c:pt idx="1640">
                  <c:v>13.601508025221095</c:v>
                </c:pt>
                <c:pt idx="1641">
                  <c:v>3.7662319116205376</c:v>
                </c:pt>
                <c:pt idx="1642">
                  <c:v>1.5344323483437179</c:v>
                </c:pt>
                <c:pt idx="1643">
                  <c:v>9.3901599322143046</c:v>
                </c:pt>
                <c:pt idx="1644">
                  <c:v>18.19627323008697</c:v>
                </c:pt>
                <c:pt idx="1645">
                  <c:v>38.071515788732405</c:v>
                </c:pt>
                <c:pt idx="1646">
                  <c:v>9.1918572827964251</c:v>
                </c:pt>
                <c:pt idx="1647">
                  <c:v>37.853488331237934</c:v>
                </c:pt>
                <c:pt idx="1648">
                  <c:v>27.527618566368041</c:v>
                </c:pt>
                <c:pt idx="1649">
                  <c:v>19.111230158008823</c:v>
                </c:pt>
                <c:pt idx="1650">
                  <c:v>1.985779365379003</c:v>
                </c:pt>
                <c:pt idx="1651">
                  <c:v>13.547565742583117</c:v>
                </c:pt>
                <c:pt idx="1652">
                  <c:v>21.160290572286666</c:v>
                </c:pt>
                <c:pt idx="1653">
                  <c:v>19.575345570978978</c:v>
                </c:pt>
                <c:pt idx="1654">
                  <c:v>3.3013847259111633</c:v>
                </c:pt>
                <c:pt idx="1655">
                  <c:v>8.7930737075772125</c:v>
                </c:pt>
                <c:pt idx="1656">
                  <c:v>34.27431008098884</c:v>
                </c:pt>
                <c:pt idx="1657">
                  <c:v>17.702379325438969</c:v>
                </c:pt>
                <c:pt idx="1658">
                  <c:v>1.6948761533925436</c:v>
                </c:pt>
                <c:pt idx="1659">
                  <c:v>27.963881712892107</c:v>
                </c:pt>
                <c:pt idx="1660">
                  <c:v>4.8911509111620068</c:v>
                </c:pt>
                <c:pt idx="1661">
                  <c:v>6.0945111584375571</c:v>
                </c:pt>
                <c:pt idx="1662">
                  <c:v>8.3755180484217409</c:v>
                </c:pt>
                <c:pt idx="1663">
                  <c:v>38.3556141162952</c:v>
                </c:pt>
                <c:pt idx="1664">
                  <c:v>33.783457228297529</c:v>
                </c:pt>
                <c:pt idx="1665">
                  <c:v>6.1001111017013718</c:v>
                </c:pt>
                <c:pt idx="1666">
                  <c:v>24.518453207769237</c:v>
                </c:pt>
                <c:pt idx="1667">
                  <c:v>24.618638651354701</c:v>
                </c:pt>
                <c:pt idx="1668">
                  <c:v>29.971553524197862</c:v>
                </c:pt>
                <c:pt idx="1669">
                  <c:v>5.3419172626929647</c:v>
                </c:pt>
                <c:pt idx="1670">
                  <c:v>17.111707736715374</c:v>
                </c:pt>
                <c:pt idx="1671">
                  <c:v>20.87723533869109</c:v>
                </c:pt>
                <c:pt idx="1672">
                  <c:v>3.6828975121109186</c:v>
                </c:pt>
                <c:pt idx="1673">
                  <c:v>1.7494685600633653</c:v>
                </c:pt>
                <c:pt idx="1674">
                  <c:v>20.392029004719127</c:v>
                </c:pt>
                <c:pt idx="1675">
                  <c:v>12.877347906736894</c:v>
                </c:pt>
                <c:pt idx="1676">
                  <c:v>11.166410401357659</c:v>
                </c:pt>
                <c:pt idx="1677">
                  <c:v>4.7555798824513751</c:v>
                </c:pt>
                <c:pt idx="1678">
                  <c:v>11.888104235126653</c:v>
                </c:pt>
                <c:pt idx="1679">
                  <c:v>39.177552996355494</c:v>
                </c:pt>
                <c:pt idx="1680">
                  <c:v>18.657335094848602</c:v>
                </c:pt>
                <c:pt idx="1681">
                  <c:v>26.036127930411961</c:v>
                </c:pt>
                <c:pt idx="1682">
                  <c:v>23.417018140235321</c:v>
                </c:pt>
                <c:pt idx="1683">
                  <c:v>16.169545868700116</c:v>
                </c:pt>
                <c:pt idx="1684">
                  <c:v>27.109535157486004</c:v>
                </c:pt>
                <c:pt idx="1685">
                  <c:v>9.4053799833137699</c:v>
                </c:pt>
                <c:pt idx="1686">
                  <c:v>8.2168516586742779</c:v>
                </c:pt>
                <c:pt idx="1687">
                  <c:v>10.114121920055485</c:v>
                </c:pt>
                <c:pt idx="1688">
                  <c:v>18.876240632067049</c:v>
                </c:pt>
                <c:pt idx="1689">
                  <c:v>4.5827375261376098</c:v>
                </c:pt>
                <c:pt idx="1690">
                  <c:v>7.1043917743046094</c:v>
                </c:pt>
                <c:pt idx="1691">
                  <c:v>52.421057859088627</c:v>
                </c:pt>
                <c:pt idx="1692">
                  <c:v>20.537747153956907</c:v>
                </c:pt>
                <c:pt idx="1693">
                  <c:v>8.5114388491964625</c:v>
                </c:pt>
                <c:pt idx="1694">
                  <c:v>7.4233817176850305</c:v>
                </c:pt>
                <c:pt idx="1695">
                  <c:v>5.5657960690752084</c:v>
                </c:pt>
                <c:pt idx="1696">
                  <c:v>22.229065267570391</c:v>
                </c:pt>
                <c:pt idx="1697">
                  <c:v>25.055488356614205</c:v>
                </c:pt>
                <c:pt idx="1698">
                  <c:v>27.95568821038885</c:v>
                </c:pt>
                <c:pt idx="1699">
                  <c:v>27.991483443253554</c:v>
                </c:pt>
                <c:pt idx="1700">
                  <c:v>19.200781626133224</c:v>
                </c:pt>
                <c:pt idx="1701">
                  <c:v>35.424928657546872</c:v>
                </c:pt>
                <c:pt idx="1702">
                  <c:v>18.201667850579128</c:v>
                </c:pt>
                <c:pt idx="1703">
                  <c:v>24.560471257326817</c:v>
                </c:pt>
                <c:pt idx="1704">
                  <c:v>19.746555938597719</c:v>
                </c:pt>
                <c:pt idx="1705">
                  <c:v>14.571990066976145</c:v>
                </c:pt>
                <c:pt idx="1706">
                  <c:v>9.9460303674360588</c:v>
                </c:pt>
                <c:pt idx="1707">
                  <c:v>13.750705464032928</c:v>
                </c:pt>
                <c:pt idx="1708">
                  <c:v>6.6916249374948302</c:v>
                </c:pt>
                <c:pt idx="1709">
                  <c:v>9.6734254177507975</c:v>
                </c:pt>
                <c:pt idx="1710">
                  <c:v>12.797273868545815</c:v>
                </c:pt>
                <c:pt idx="1711">
                  <c:v>24.48845013629683</c:v>
                </c:pt>
                <c:pt idx="1712">
                  <c:v>11.117286033041834</c:v>
                </c:pt>
                <c:pt idx="1713">
                  <c:v>9.80847495933644</c:v>
                </c:pt>
                <c:pt idx="1714">
                  <c:v>0.36384649578878764</c:v>
                </c:pt>
                <c:pt idx="1715">
                  <c:v>6.7376426476951758</c:v>
                </c:pt>
                <c:pt idx="1716">
                  <c:v>19.504203670372195</c:v>
                </c:pt>
                <c:pt idx="1717">
                  <c:v>34.758564451274843</c:v>
                </c:pt>
                <c:pt idx="1718">
                  <c:v>2.4031720015217655</c:v>
                </c:pt>
                <c:pt idx="1719">
                  <c:v>4.2954458436250187</c:v>
                </c:pt>
                <c:pt idx="1720">
                  <c:v>27.333800411897091</c:v>
                </c:pt>
                <c:pt idx="1721">
                  <c:v>35.753679404947313</c:v>
                </c:pt>
                <c:pt idx="1722">
                  <c:v>10.525040999555022</c:v>
                </c:pt>
                <c:pt idx="1723">
                  <c:v>27.669634701430809</c:v>
                </c:pt>
                <c:pt idx="1724">
                  <c:v>9.7314639891344612</c:v>
                </c:pt>
                <c:pt idx="1725">
                  <c:v>0.63460105238709175</c:v>
                </c:pt>
                <c:pt idx="1726">
                  <c:v>6.267704967456778</c:v>
                </c:pt>
                <c:pt idx="1727">
                  <c:v>5.2269914303997238</c:v>
                </c:pt>
                <c:pt idx="1728">
                  <c:v>49.649478296789816</c:v>
                </c:pt>
                <c:pt idx="1729">
                  <c:v>7.1774463707201683E-2</c:v>
                </c:pt>
                <c:pt idx="1730">
                  <c:v>36.696656077522761</c:v>
                </c:pt>
                <c:pt idx="1731">
                  <c:v>1.4792885087314158</c:v>
                </c:pt>
                <c:pt idx="1732">
                  <c:v>9.0462863090316024</c:v>
                </c:pt>
                <c:pt idx="1733">
                  <c:v>24.789639491435928</c:v>
                </c:pt>
                <c:pt idx="1734">
                  <c:v>16.879795517263709</c:v>
                </c:pt>
                <c:pt idx="1735">
                  <c:v>1.9681539237402015</c:v>
                </c:pt>
                <c:pt idx="1736">
                  <c:v>27.095299062126987</c:v>
                </c:pt>
                <c:pt idx="1737">
                  <c:v>40.157237894952104</c:v>
                </c:pt>
                <c:pt idx="1738">
                  <c:v>1.2889364165961379</c:v>
                </c:pt>
                <c:pt idx="1739">
                  <c:v>5.1598238315425125</c:v>
                </c:pt>
                <c:pt idx="1740">
                  <c:v>3.4141402831904779</c:v>
                </c:pt>
                <c:pt idx="1741">
                  <c:v>2.1697421657943625</c:v>
                </c:pt>
                <c:pt idx="1742">
                  <c:v>18.439030347594439</c:v>
                </c:pt>
                <c:pt idx="1743">
                  <c:v>12.765032442010298</c:v>
                </c:pt>
                <c:pt idx="1744">
                  <c:v>22.861355619342078</c:v>
                </c:pt>
                <c:pt idx="1745">
                  <c:v>0.40245993777390499</c:v>
                </c:pt>
                <c:pt idx="1746">
                  <c:v>12.706511713871812</c:v>
                </c:pt>
                <c:pt idx="1747">
                  <c:v>39.344387009226743</c:v>
                </c:pt>
                <c:pt idx="1748">
                  <c:v>2.7473173897248433</c:v>
                </c:pt>
                <c:pt idx="1749">
                  <c:v>10.502808215240295</c:v>
                </c:pt>
                <c:pt idx="1750">
                  <c:v>2.3751817251946483</c:v>
                </c:pt>
                <c:pt idx="1751">
                  <c:v>26.970483608546189</c:v>
                </c:pt>
                <c:pt idx="1752">
                  <c:v>5.3366635791118808</c:v>
                </c:pt>
                <c:pt idx="1753">
                  <c:v>10.74866198678558</c:v>
                </c:pt>
                <c:pt idx="1754">
                  <c:v>30.718931366444647</c:v>
                </c:pt>
                <c:pt idx="1755">
                  <c:v>8.5169176489644336</c:v>
                </c:pt>
                <c:pt idx="1756">
                  <c:v>12.426319454326297</c:v>
                </c:pt>
                <c:pt idx="1757">
                  <c:v>16.537080243258877</c:v>
                </c:pt>
                <c:pt idx="1758">
                  <c:v>18.118368601058521</c:v>
                </c:pt>
                <c:pt idx="1759">
                  <c:v>26.577098153223883</c:v>
                </c:pt>
                <c:pt idx="1760">
                  <c:v>9.6947112140434637</c:v>
                </c:pt>
                <c:pt idx="1761">
                  <c:v>21.703378364007875</c:v>
                </c:pt>
                <c:pt idx="1762">
                  <c:v>3.8723840165866692</c:v>
                </c:pt>
                <c:pt idx="1763">
                  <c:v>13.441608332341378</c:v>
                </c:pt>
                <c:pt idx="1764">
                  <c:v>6.0643325613242709</c:v>
                </c:pt>
                <c:pt idx="1765">
                  <c:v>4.0769817766457486</c:v>
                </c:pt>
                <c:pt idx="1766">
                  <c:v>9.5233500592572753</c:v>
                </c:pt>
                <c:pt idx="1767">
                  <c:v>16.114533792359104</c:v>
                </c:pt>
                <c:pt idx="1768">
                  <c:v>6.3124038698817646</c:v>
                </c:pt>
                <c:pt idx="1769">
                  <c:v>0.95125197156592722</c:v>
                </c:pt>
                <c:pt idx="1770">
                  <c:v>6.9687674830379009</c:v>
                </c:pt>
                <c:pt idx="1771">
                  <c:v>16.102741387466516</c:v>
                </c:pt>
                <c:pt idx="1772">
                  <c:v>5.8603391319932543</c:v>
                </c:pt>
                <c:pt idx="1773">
                  <c:v>19.032354958883367</c:v>
                </c:pt>
                <c:pt idx="1774">
                  <c:v>5.0912576394279103</c:v>
                </c:pt>
                <c:pt idx="1775">
                  <c:v>18.598251190509433</c:v>
                </c:pt>
                <c:pt idx="1776">
                  <c:v>21.3959645839643</c:v>
                </c:pt>
                <c:pt idx="1777">
                  <c:v>15.457449971241596</c:v>
                </c:pt>
                <c:pt idx="1778">
                  <c:v>40.728059805034228</c:v>
                </c:pt>
                <c:pt idx="1779">
                  <c:v>14.652553689986782</c:v>
                </c:pt>
                <c:pt idx="1780">
                  <c:v>33.096531081509262</c:v>
                </c:pt>
                <c:pt idx="1781">
                  <c:v>15.24911378144933</c:v>
                </c:pt>
                <c:pt idx="1782">
                  <c:v>2.828394453908968</c:v>
                </c:pt>
                <c:pt idx="1783">
                  <c:v>16.523050335506007</c:v>
                </c:pt>
                <c:pt idx="1784">
                  <c:v>0.33866965862792481</c:v>
                </c:pt>
                <c:pt idx="1785">
                  <c:v>13.358936474499961</c:v>
                </c:pt>
                <c:pt idx="1786">
                  <c:v>20.280351304930207</c:v>
                </c:pt>
                <c:pt idx="1787">
                  <c:v>1.1161773416879399</c:v>
                </c:pt>
                <c:pt idx="1788">
                  <c:v>10.858842359160889</c:v>
                </c:pt>
                <c:pt idx="1789">
                  <c:v>20.819826536493345</c:v>
                </c:pt>
                <c:pt idx="1790">
                  <c:v>10.526552629541817</c:v>
                </c:pt>
                <c:pt idx="1791">
                  <c:v>28.9896198968489</c:v>
                </c:pt>
                <c:pt idx="1792">
                  <c:v>8.7221997837275484</c:v>
                </c:pt>
                <c:pt idx="1793">
                  <c:v>28.228985937899193</c:v>
                </c:pt>
                <c:pt idx="1794">
                  <c:v>5.0638954549883852</c:v>
                </c:pt>
                <c:pt idx="1795">
                  <c:v>6.8687231808496207</c:v>
                </c:pt>
                <c:pt idx="1796">
                  <c:v>31.026556526910277</c:v>
                </c:pt>
                <c:pt idx="1797">
                  <c:v>13.664066465964885</c:v>
                </c:pt>
                <c:pt idx="1798">
                  <c:v>18.27075049104803</c:v>
                </c:pt>
                <c:pt idx="1799">
                  <c:v>16.935905187228091</c:v>
                </c:pt>
                <c:pt idx="1800">
                  <c:v>12.027147626807691</c:v>
                </c:pt>
                <c:pt idx="1801">
                  <c:v>38.465929983370707</c:v>
                </c:pt>
                <c:pt idx="1802">
                  <c:v>8.9923845009785417</c:v>
                </c:pt>
                <c:pt idx="1803">
                  <c:v>17.12710487994616</c:v>
                </c:pt>
                <c:pt idx="1804">
                  <c:v>19.473807361372486</c:v>
                </c:pt>
                <c:pt idx="1805">
                  <c:v>20.97605683487588</c:v>
                </c:pt>
                <c:pt idx="1806">
                  <c:v>12.502298445990167</c:v>
                </c:pt>
                <c:pt idx="1807">
                  <c:v>3.1472749166094389</c:v>
                </c:pt>
                <c:pt idx="1808">
                  <c:v>12.087435961143402</c:v>
                </c:pt>
                <c:pt idx="1809">
                  <c:v>9.9597410381007219</c:v>
                </c:pt>
                <c:pt idx="1810">
                  <c:v>2.4995308418498472</c:v>
                </c:pt>
                <c:pt idx="1811">
                  <c:v>4.0888151977026022</c:v>
                </c:pt>
                <c:pt idx="1812">
                  <c:v>3.1303789475616686</c:v>
                </c:pt>
                <c:pt idx="1813">
                  <c:v>3.293910983003081</c:v>
                </c:pt>
                <c:pt idx="1814">
                  <c:v>15.003116618368807</c:v>
                </c:pt>
                <c:pt idx="1815">
                  <c:v>13.32282505039854</c:v>
                </c:pt>
                <c:pt idx="1816">
                  <c:v>17.866473837493057</c:v>
                </c:pt>
                <c:pt idx="1817">
                  <c:v>14.213990793365868</c:v>
                </c:pt>
                <c:pt idx="1818">
                  <c:v>21.740042330730713</c:v>
                </c:pt>
                <c:pt idx="1819">
                  <c:v>13.215701229276677</c:v>
                </c:pt>
                <c:pt idx="1820">
                  <c:v>18.982986422773941</c:v>
                </c:pt>
                <c:pt idx="1821">
                  <c:v>57.338556864044797</c:v>
                </c:pt>
                <c:pt idx="1822">
                  <c:v>44.052025441967146</c:v>
                </c:pt>
                <c:pt idx="1823">
                  <c:v>6.3462184810322091</c:v>
                </c:pt>
                <c:pt idx="1824">
                  <c:v>29.394569347078033</c:v>
                </c:pt>
                <c:pt idx="1825">
                  <c:v>25.729369073944266</c:v>
                </c:pt>
                <c:pt idx="1826">
                  <c:v>6.7682286223679515</c:v>
                </c:pt>
                <c:pt idx="1827">
                  <c:v>3.6092928996059381</c:v>
                </c:pt>
                <c:pt idx="1828">
                  <c:v>13.870878073793476</c:v>
                </c:pt>
                <c:pt idx="1829">
                  <c:v>17.766894223883373</c:v>
                </c:pt>
                <c:pt idx="1830">
                  <c:v>21.248508882723605</c:v>
                </c:pt>
                <c:pt idx="1831">
                  <c:v>9.9104170640377376</c:v>
                </c:pt>
                <c:pt idx="1832">
                  <c:v>1.46178611205273</c:v>
                </c:pt>
                <c:pt idx="1833">
                  <c:v>6.6566704791288664</c:v>
                </c:pt>
                <c:pt idx="1834">
                  <c:v>8.904589139345374</c:v>
                </c:pt>
                <c:pt idx="1835">
                  <c:v>19.251378718840083</c:v>
                </c:pt>
                <c:pt idx="1836">
                  <c:v>16.874217509985396</c:v>
                </c:pt>
                <c:pt idx="1837">
                  <c:v>26.381456417898345</c:v>
                </c:pt>
                <c:pt idx="1838">
                  <c:v>2.2962247512006386</c:v>
                </c:pt>
                <c:pt idx="1839">
                  <c:v>22.411310016524663</c:v>
                </c:pt>
                <c:pt idx="1840">
                  <c:v>1.5472273135266699</c:v>
                </c:pt>
                <c:pt idx="1841">
                  <c:v>9.972846139541149</c:v>
                </c:pt>
                <c:pt idx="1842">
                  <c:v>5.2344606271231582</c:v>
                </c:pt>
                <c:pt idx="1843">
                  <c:v>21.954149236034276</c:v>
                </c:pt>
                <c:pt idx="1844">
                  <c:v>5.9724188562423324</c:v>
                </c:pt>
                <c:pt idx="1845">
                  <c:v>11.814643747469674</c:v>
                </c:pt>
                <c:pt idx="1846">
                  <c:v>1.6141565675110476</c:v>
                </c:pt>
                <c:pt idx="1847">
                  <c:v>25.870220729180058</c:v>
                </c:pt>
                <c:pt idx="1848">
                  <c:v>13.887422909634305</c:v>
                </c:pt>
                <c:pt idx="1849">
                  <c:v>8.9104424676763507</c:v>
                </c:pt>
                <c:pt idx="1850">
                  <c:v>5.9198878541579845</c:v>
                </c:pt>
                <c:pt idx="1851">
                  <c:v>17.07138500066463</c:v>
                </c:pt>
                <c:pt idx="1852">
                  <c:v>5.2914369137425954</c:v>
                </c:pt>
                <c:pt idx="1853">
                  <c:v>12.795258951906204</c:v>
                </c:pt>
                <c:pt idx="1854">
                  <c:v>41.124840087345419</c:v>
                </c:pt>
                <c:pt idx="1855">
                  <c:v>23.978132085560954</c:v>
                </c:pt>
                <c:pt idx="1856">
                  <c:v>51.962412845884487</c:v>
                </c:pt>
                <c:pt idx="1857">
                  <c:v>9.1161351886325495</c:v>
                </c:pt>
                <c:pt idx="1858">
                  <c:v>0.47714236186075304</c:v>
                </c:pt>
                <c:pt idx="1859">
                  <c:v>12.422694167167323</c:v>
                </c:pt>
                <c:pt idx="1860">
                  <c:v>31.41990709673459</c:v>
                </c:pt>
                <c:pt idx="1861">
                  <c:v>17.7463069650744</c:v>
                </c:pt>
                <c:pt idx="1862">
                  <c:v>38.586168621772508</c:v>
                </c:pt>
                <c:pt idx="1863">
                  <c:v>5.4048173631680951</c:v>
                </c:pt>
                <c:pt idx="1864">
                  <c:v>28.850190294126275</c:v>
                </c:pt>
                <c:pt idx="1865">
                  <c:v>20.50215176872106</c:v>
                </c:pt>
                <c:pt idx="1866">
                  <c:v>4.2745125364779613</c:v>
                </c:pt>
                <c:pt idx="1867">
                  <c:v>9.6554635497455958</c:v>
                </c:pt>
                <c:pt idx="1868">
                  <c:v>35.727115889238611</c:v>
                </c:pt>
                <c:pt idx="1869">
                  <c:v>21.841200101327626</c:v>
                </c:pt>
                <c:pt idx="1870">
                  <c:v>0.74877816545760267</c:v>
                </c:pt>
                <c:pt idx="1871">
                  <c:v>11.647008021429343</c:v>
                </c:pt>
                <c:pt idx="1872">
                  <c:v>2.8445821166939669</c:v>
                </c:pt>
                <c:pt idx="1873">
                  <c:v>1.3933626354943198</c:v>
                </c:pt>
                <c:pt idx="1874">
                  <c:v>31.864837367477527</c:v>
                </c:pt>
                <c:pt idx="1875">
                  <c:v>24.123886858857901</c:v>
                </c:pt>
                <c:pt idx="1876">
                  <c:v>24.409847207185521</c:v>
                </c:pt>
                <c:pt idx="1877">
                  <c:v>11.710078248968239</c:v>
                </c:pt>
                <c:pt idx="1878">
                  <c:v>39.645957644583824</c:v>
                </c:pt>
                <c:pt idx="1879">
                  <c:v>29.930538319480778</c:v>
                </c:pt>
                <c:pt idx="1880">
                  <c:v>6.0821523298503575</c:v>
                </c:pt>
                <c:pt idx="1881">
                  <c:v>20.00571353012791</c:v>
                </c:pt>
                <c:pt idx="1882">
                  <c:v>52.838365148390153</c:v>
                </c:pt>
                <c:pt idx="1883">
                  <c:v>0.3882840369513017</c:v>
                </c:pt>
                <c:pt idx="1884">
                  <c:v>1.3053987533889313</c:v>
                </c:pt>
                <c:pt idx="1885">
                  <c:v>29.662318099919162</c:v>
                </c:pt>
                <c:pt idx="1886">
                  <c:v>1.3622655293774337</c:v>
                </c:pt>
                <c:pt idx="1887">
                  <c:v>0.85788996236011961</c:v>
                </c:pt>
                <c:pt idx="1888">
                  <c:v>6.2146294169297032E-2</c:v>
                </c:pt>
                <c:pt idx="1889">
                  <c:v>13.291484697329718</c:v>
                </c:pt>
                <c:pt idx="1890">
                  <c:v>3.372066850788964</c:v>
                </c:pt>
                <c:pt idx="1891">
                  <c:v>12.526894987189644</c:v>
                </c:pt>
                <c:pt idx="1892">
                  <c:v>8.278378068164356</c:v>
                </c:pt>
                <c:pt idx="1893">
                  <c:v>27.021697947338076</c:v>
                </c:pt>
                <c:pt idx="1894">
                  <c:v>22.434899158875094</c:v>
                </c:pt>
                <c:pt idx="1895">
                  <c:v>6.3773129430491107</c:v>
                </c:pt>
                <c:pt idx="1896">
                  <c:v>13.31496990567695</c:v>
                </c:pt>
                <c:pt idx="1897">
                  <c:v>4.626780916258082</c:v>
                </c:pt>
                <c:pt idx="1898">
                  <c:v>15.433838079149572</c:v>
                </c:pt>
                <c:pt idx="1899">
                  <c:v>24.491814500308877</c:v>
                </c:pt>
                <c:pt idx="1900">
                  <c:v>15.766310806349146</c:v>
                </c:pt>
                <c:pt idx="1901">
                  <c:v>32.842779463318323</c:v>
                </c:pt>
                <c:pt idx="1902">
                  <c:v>20.882663082614066</c:v>
                </c:pt>
                <c:pt idx="1903">
                  <c:v>0.39356615986334031</c:v>
                </c:pt>
                <c:pt idx="1904">
                  <c:v>25.01955604935829</c:v>
                </c:pt>
                <c:pt idx="1905">
                  <c:v>2.6501519192936596</c:v>
                </c:pt>
                <c:pt idx="1906">
                  <c:v>13.478642259108709</c:v>
                </c:pt>
                <c:pt idx="1907">
                  <c:v>12.417278757765208</c:v>
                </c:pt>
                <c:pt idx="1908">
                  <c:v>16.374400193715431</c:v>
                </c:pt>
                <c:pt idx="1909">
                  <c:v>2.8420833727911319</c:v>
                </c:pt>
                <c:pt idx="1910">
                  <c:v>1.7540815327201806</c:v>
                </c:pt>
                <c:pt idx="1911">
                  <c:v>10.182085534668499</c:v>
                </c:pt>
                <c:pt idx="1912">
                  <c:v>12.661383268755644</c:v>
                </c:pt>
                <c:pt idx="1913">
                  <c:v>29.664706622625758</c:v>
                </c:pt>
                <c:pt idx="1914">
                  <c:v>1.1642221839004381</c:v>
                </c:pt>
                <c:pt idx="1915">
                  <c:v>6.2481790183557289</c:v>
                </c:pt>
                <c:pt idx="1916">
                  <c:v>0.2451773287538134</c:v>
                </c:pt>
                <c:pt idx="1917">
                  <c:v>1.6037923060760535</c:v>
                </c:pt>
                <c:pt idx="1918">
                  <c:v>13.582867538034559</c:v>
                </c:pt>
                <c:pt idx="1919">
                  <c:v>19.849726127748792</c:v>
                </c:pt>
                <c:pt idx="1920">
                  <c:v>34.593023787196891</c:v>
                </c:pt>
                <c:pt idx="1921">
                  <c:v>7.5669386470550393</c:v>
                </c:pt>
                <c:pt idx="1922">
                  <c:v>13.475486107830578</c:v>
                </c:pt>
                <c:pt idx="1923">
                  <c:v>8.0320942737666972</c:v>
                </c:pt>
                <c:pt idx="1924">
                  <c:v>4.26077686307283</c:v>
                </c:pt>
                <c:pt idx="1925">
                  <c:v>10.221589296996301</c:v>
                </c:pt>
                <c:pt idx="1926">
                  <c:v>13.563772836857526</c:v>
                </c:pt>
                <c:pt idx="1927">
                  <c:v>24.948735441831438</c:v>
                </c:pt>
                <c:pt idx="1928">
                  <c:v>14.32410825806952</c:v>
                </c:pt>
                <c:pt idx="1929">
                  <c:v>6.6546712625840723</c:v>
                </c:pt>
                <c:pt idx="1930">
                  <c:v>16.087983187268236</c:v>
                </c:pt>
                <c:pt idx="1931">
                  <c:v>0.66967665197414949</c:v>
                </c:pt>
                <c:pt idx="1932">
                  <c:v>7.6162712295866575</c:v>
                </c:pt>
                <c:pt idx="1933">
                  <c:v>8.0507798931510663</c:v>
                </c:pt>
                <c:pt idx="1934">
                  <c:v>7.2039628882370694</c:v>
                </c:pt>
                <c:pt idx="1935">
                  <c:v>51.681000301202687</c:v>
                </c:pt>
                <c:pt idx="1936">
                  <c:v>7.98029378112712</c:v>
                </c:pt>
                <c:pt idx="1937">
                  <c:v>1.3397076001990866</c:v>
                </c:pt>
                <c:pt idx="1938">
                  <c:v>9.3052894607887175</c:v>
                </c:pt>
                <c:pt idx="1939">
                  <c:v>10.963786255586598</c:v>
                </c:pt>
                <c:pt idx="1940">
                  <c:v>17.678888813830035</c:v>
                </c:pt>
                <c:pt idx="1941">
                  <c:v>4.4157322591861465</c:v>
                </c:pt>
                <c:pt idx="1942">
                  <c:v>8.1501456397475227</c:v>
                </c:pt>
                <c:pt idx="1943">
                  <c:v>31.764084083426706</c:v>
                </c:pt>
                <c:pt idx="1944">
                  <c:v>34.74566088670381</c:v>
                </c:pt>
                <c:pt idx="1945">
                  <c:v>8.5983111840585575</c:v>
                </c:pt>
                <c:pt idx="1946">
                  <c:v>8.3830515764118214</c:v>
                </c:pt>
                <c:pt idx="1947">
                  <c:v>6.2883836884532673</c:v>
                </c:pt>
                <c:pt idx="1948">
                  <c:v>16.939055629581514</c:v>
                </c:pt>
                <c:pt idx="1949">
                  <c:v>8.743320527726663</c:v>
                </c:pt>
                <c:pt idx="1950">
                  <c:v>40.271185113127103</c:v>
                </c:pt>
                <c:pt idx="1951">
                  <c:v>5.3477619446255522</c:v>
                </c:pt>
                <c:pt idx="1952">
                  <c:v>1.6303832262956159</c:v>
                </c:pt>
                <c:pt idx="1953">
                  <c:v>17.277786328046769</c:v>
                </c:pt>
                <c:pt idx="1954">
                  <c:v>9.8458689056948732</c:v>
                </c:pt>
                <c:pt idx="1955">
                  <c:v>16.90261083845834</c:v>
                </c:pt>
                <c:pt idx="1956">
                  <c:v>22.3550968195471</c:v>
                </c:pt>
                <c:pt idx="1957">
                  <c:v>1.0925581309948937</c:v>
                </c:pt>
                <c:pt idx="1958">
                  <c:v>5.371634247236476</c:v>
                </c:pt>
                <c:pt idx="1959">
                  <c:v>1.2533086460328549</c:v>
                </c:pt>
                <c:pt idx="1960">
                  <c:v>37.522025933708875</c:v>
                </c:pt>
                <c:pt idx="1961">
                  <c:v>26.138953177423705</c:v>
                </c:pt>
                <c:pt idx="1962">
                  <c:v>11.044564024111605</c:v>
                </c:pt>
                <c:pt idx="1963">
                  <c:v>7.1225738639656146</c:v>
                </c:pt>
                <c:pt idx="1964">
                  <c:v>10.65844444448385</c:v>
                </c:pt>
                <c:pt idx="1965">
                  <c:v>16.35819722848553</c:v>
                </c:pt>
                <c:pt idx="1966">
                  <c:v>27.302029340627179</c:v>
                </c:pt>
                <c:pt idx="1967">
                  <c:v>17.319234426363693</c:v>
                </c:pt>
                <c:pt idx="1968">
                  <c:v>15.715916063440584</c:v>
                </c:pt>
                <c:pt idx="1969">
                  <c:v>32.824625095702118</c:v>
                </c:pt>
                <c:pt idx="1970">
                  <c:v>35.986757633320806</c:v>
                </c:pt>
                <c:pt idx="1971">
                  <c:v>6.8161798074520288</c:v>
                </c:pt>
                <c:pt idx="1972">
                  <c:v>4.5183696036088294</c:v>
                </c:pt>
                <c:pt idx="1973">
                  <c:v>2.904142559680627</c:v>
                </c:pt>
                <c:pt idx="1974">
                  <c:v>25.092415241557376</c:v>
                </c:pt>
                <c:pt idx="1975">
                  <c:v>11.234222233205102</c:v>
                </c:pt>
                <c:pt idx="1976">
                  <c:v>18.875753035462328</c:v>
                </c:pt>
                <c:pt idx="1977">
                  <c:v>15.69001071880167</c:v>
                </c:pt>
                <c:pt idx="1978">
                  <c:v>3.409191567022015</c:v>
                </c:pt>
                <c:pt idx="1979">
                  <c:v>28.783426165451289</c:v>
                </c:pt>
                <c:pt idx="1980">
                  <c:v>18.74810791748132</c:v>
                </c:pt>
                <c:pt idx="1981">
                  <c:v>14.460221265736697</c:v>
                </c:pt>
                <c:pt idx="1982">
                  <c:v>5.9856875885007392</c:v>
                </c:pt>
                <c:pt idx="1983">
                  <c:v>1.3434214836749407</c:v>
                </c:pt>
                <c:pt idx="1984">
                  <c:v>14.721327096118099</c:v>
                </c:pt>
                <c:pt idx="1985">
                  <c:v>3.4845783726235786</c:v>
                </c:pt>
                <c:pt idx="1986">
                  <c:v>19.674205396835053</c:v>
                </c:pt>
                <c:pt idx="1987">
                  <c:v>12.914127274771165</c:v>
                </c:pt>
                <c:pt idx="1988">
                  <c:v>13.925070383041934</c:v>
                </c:pt>
                <c:pt idx="1989">
                  <c:v>3.5538762478660026</c:v>
                </c:pt>
                <c:pt idx="1990">
                  <c:v>20.444726289631586</c:v>
                </c:pt>
                <c:pt idx="1991">
                  <c:v>8.3388201416511745</c:v>
                </c:pt>
                <c:pt idx="1992">
                  <c:v>20.723190934698113</c:v>
                </c:pt>
                <c:pt idx="1993">
                  <c:v>19.321055355828534</c:v>
                </c:pt>
                <c:pt idx="1994">
                  <c:v>18.811193472366778</c:v>
                </c:pt>
                <c:pt idx="1995">
                  <c:v>11.867577524490947</c:v>
                </c:pt>
                <c:pt idx="1996">
                  <c:v>9.1734430854283566</c:v>
                </c:pt>
                <c:pt idx="1997">
                  <c:v>0.78398516919901173</c:v>
                </c:pt>
                <c:pt idx="1998">
                  <c:v>0.76487168938486938</c:v>
                </c:pt>
                <c:pt idx="1999">
                  <c:v>22.873710485148074</c:v>
                </c:pt>
                <c:pt idx="2000">
                  <c:v>17.4626037992678</c:v>
                </c:pt>
                <c:pt idx="2001">
                  <c:v>18.366985014694894</c:v>
                </c:pt>
                <c:pt idx="2002">
                  <c:v>4.7957416749009214</c:v>
                </c:pt>
                <c:pt idx="2003">
                  <c:v>31.121099968716688</c:v>
                </c:pt>
                <c:pt idx="2004">
                  <c:v>18.645289854153923</c:v>
                </c:pt>
                <c:pt idx="2005">
                  <c:v>0.63422610020421522</c:v>
                </c:pt>
                <c:pt idx="2006">
                  <c:v>9.2490201234594114</c:v>
                </c:pt>
                <c:pt idx="2007">
                  <c:v>10.706969550775682</c:v>
                </c:pt>
                <c:pt idx="2008">
                  <c:v>8.2061276570284285</c:v>
                </c:pt>
                <c:pt idx="2009">
                  <c:v>30.757240913456798</c:v>
                </c:pt>
                <c:pt idx="2010">
                  <c:v>7.9347124097510271</c:v>
                </c:pt>
                <c:pt idx="2011">
                  <c:v>16.808896882392901</c:v>
                </c:pt>
                <c:pt idx="2012">
                  <c:v>16.460527671340518</c:v>
                </c:pt>
                <c:pt idx="2013">
                  <c:v>14.582531777867322</c:v>
                </c:pt>
                <c:pt idx="2014">
                  <c:v>34.0213078895531</c:v>
                </c:pt>
                <c:pt idx="2015">
                  <c:v>11.472502791495346</c:v>
                </c:pt>
                <c:pt idx="2016">
                  <c:v>5.2045344813969177</c:v>
                </c:pt>
                <c:pt idx="2017">
                  <c:v>25.793707557115049</c:v>
                </c:pt>
                <c:pt idx="2018">
                  <c:v>2.7710115890795484</c:v>
                </c:pt>
                <c:pt idx="2019">
                  <c:v>20.440820867108226</c:v>
                </c:pt>
                <c:pt idx="2020">
                  <c:v>18.011387652226414</c:v>
                </c:pt>
                <c:pt idx="2021">
                  <c:v>6.2634766359561507</c:v>
                </c:pt>
                <c:pt idx="2022">
                  <c:v>2.0173354593524961</c:v>
                </c:pt>
                <c:pt idx="2023">
                  <c:v>7.4564195615896898</c:v>
                </c:pt>
                <c:pt idx="2024">
                  <c:v>19.148987793865704</c:v>
                </c:pt>
                <c:pt idx="2025">
                  <c:v>5.4777055065680686</c:v>
                </c:pt>
                <c:pt idx="2026">
                  <c:v>20.489325682332279</c:v>
                </c:pt>
                <c:pt idx="2027">
                  <c:v>34.041533851621246</c:v>
                </c:pt>
                <c:pt idx="2028">
                  <c:v>18.531759220782437</c:v>
                </c:pt>
                <c:pt idx="2029">
                  <c:v>28.939921188065313</c:v>
                </c:pt>
                <c:pt idx="2030">
                  <c:v>16.282556086679648</c:v>
                </c:pt>
                <c:pt idx="2031">
                  <c:v>0.67523556606276058</c:v>
                </c:pt>
                <c:pt idx="2032">
                  <c:v>17.213652119282447</c:v>
                </c:pt>
                <c:pt idx="2033">
                  <c:v>41.743086151846086</c:v>
                </c:pt>
                <c:pt idx="2034">
                  <c:v>4.5495696896966296</c:v>
                </c:pt>
                <c:pt idx="2035">
                  <c:v>24.562537280889821</c:v>
                </c:pt>
                <c:pt idx="2036">
                  <c:v>13.055080191682627</c:v>
                </c:pt>
                <c:pt idx="2037">
                  <c:v>14.147429517484072</c:v>
                </c:pt>
                <c:pt idx="2038">
                  <c:v>4.133210559360414</c:v>
                </c:pt>
                <c:pt idx="2039">
                  <c:v>37.937661370206889</c:v>
                </c:pt>
                <c:pt idx="2040">
                  <c:v>10.715324117355472</c:v>
                </c:pt>
                <c:pt idx="2041">
                  <c:v>0.33203606352587156</c:v>
                </c:pt>
                <c:pt idx="2042">
                  <c:v>5.2556681835036114</c:v>
                </c:pt>
                <c:pt idx="2043">
                  <c:v>17.938830289771392</c:v>
                </c:pt>
                <c:pt idx="2044">
                  <c:v>11.119225009417576</c:v>
                </c:pt>
                <c:pt idx="2045">
                  <c:v>7.6296581248886044</c:v>
                </c:pt>
                <c:pt idx="2046">
                  <c:v>19.76099309280195</c:v>
                </c:pt>
                <c:pt idx="2047">
                  <c:v>29.939838004826939</c:v>
                </c:pt>
                <c:pt idx="2048">
                  <c:v>9.2552153169384024</c:v>
                </c:pt>
                <c:pt idx="2049">
                  <c:v>36.805863660268685</c:v>
                </c:pt>
                <c:pt idx="2050">
                  <c:v>2.3144557283560641</c:v>
                </c:pt>
                <c:pt idx="2051">
                  <c:v>5.3633003690470336</c:v>
                </c:pt>
                <c:pt idx="2052">
                  <c:v>13.911609272888638</c:v>
                </c:pt>
                <c:pt idx="2053">
                  <c:v>36.746193122851238</c:v>
                </c:pt>
                <c:pt idx="2054">
                  <c:v>23.776541584683336</c:v>
                </c:pt>
                <c:pt idx="2055">
                  <c:v>0.69641802237130512</c:v>
                </c:pt>
                <c:pt idx="2056">
                  <c:v>8.6964127684988739</c:v>
                </c:pt>
                <c:pt idx="2057">
                  <c:v>16.846430683072633</c:v>
                </c:pt>
                <c:pt idx="2058">
                  <c:v>16.082963037229636</c:v>
                </c:pt>
                <c:pt idx="2059">
                  <c:v>28.257742313771633</c:v>
                </c:pt>
                <c:pt idx="2060">
                  <c:v>8.7953187424511157</c:v>
                </c:pt>
                <c:pt idx="2061">
                  <c:v>0.27699518568651016</c:v>
                </c:pt>
                <c:pt idx="2062">
                  <c:v>37.254669106659065</c:v>
                </c:pt>
                <c:pt idx="2063">
                  <c:v>18.83141879705796</c:v>
                </c:pt>
                <c:pt idx="2064">
                  <c:v>16.990690126717688</c:v>
                </c:pt>
                <c:pt idx="2065">
                  <c:v>28.126647778896654</c:v>
                </c:pt>
                <c:pt idx="2066">
                  <c:v>10.445334604889123</c:v>
                </c:pt>
                <c:pt idx="2067">
                  <c:v>29.607129760057866</c:v>
                </c:pt>
                <c:pt idx="2068">
                  <c:v>11.69588335351099</c:v>
                </c:pt>
                <c:pt idx="2069">
                  <c:v>29.421193095390613</c:v>
                </c:pt>
                <c:pt idx="2070">
                  <c:v>38.198839488315627</c:v>
                </c:pt>
                <c:pt idx="2071">
                  <c:v>18.737721718596102</c:v>
                </c:pt>
                <c:pt idx="2072">
                  <c:v>10.075622685743019</c:v>
                </c:pt>
                <c:pt idx="2073">
                  <c:v>30.219056210190718</c:v>
                </c:pt>
                <c:pt idx="2074">
                  <c:v>2.9952008317099503</c:v>
                </c:pt>
                <c:pt idx="2075">
                  <c:v>33.225131008694667</c:v>
                </c:pt>
                <c:pt idx="2076">
                  <c:v>20.69568356444805</c:v>
                </c:pt>
                <c:pt idx="2077">
                  <c:v>8.6333569710566778</c:v>
                </c:pt>
                <c:pt idx="2078">
                  <c:v>30.625546575357742</c:v>
                </c:pt>
                <c:pt idx="2079">
                  <c:v>9.9195927736559515</c:v>
                </c:pt>
                <c:pt idx="2080">
                  <c:v>14.612210173901113</c:v>
                </c:pt>
                <c:pt idx="2081">
                  <c:v>19.266182797335937</c:v>
                </c:pt>
                <c:pt idx="2082">
                  <c:v>7.5429796957239894</c:v>
                </c:pt>
                <c:pt idx="2083">
                  <c:v>30.433210247849146</c:v>
                </c:pt>
                <c:pt idx="2084">
                  <c:v>22.850499396683862</c:v>
                </c:pt>
                <c:pt idx="2085">
                  <c:v>3.1802805665412608</c:v>
                </c:pt>
                <c:pt idx="2086">
                  <c:v>9.622591461685909</c:v>
                </c:pt>
                <c:pt idx="2087">
                  <c:v>5.2619785301569957</c:v>
                </c:pt>
                <c:pt idx="2088">
                  <c:v>1.9026322043877333</c:v>
                </c:pt>
                <c:pt idx="2089">
                  <c:v>8.7402392422047885</c:v>
                </c:pt>
                <c:pt idx="2090">
                  <c:v>36.983785277137265</c:v>
                </c:pt>
                <c:pt idx="2091">
                  <c:v>26.50426026828395</c:v>
                </c:pt>
                <c:pt idx="2092">
                  <c:v>12.382116816031838</c:v>
                </c:pt>
                <c:pt idx="2093">
                  <c:v>13.779662322498751</c:v>
                </c:pt>
                <c:pt idx="2094">
                  <c:v>25.418320865965207</c:v>
                </c:pt>
                <c:pt idx="2095">
                  <c:v>10.539137533828262</c:v>
                </c:pt>
                <c:pt idx="2096">
                  <c:v>20.093467160878461</c:v>
                </c:pt>
                <c:pt idx="2097">
                  <c:v>3.1511553115597564</c:v>
                </c:pt>
                <c:pt idx="2098">
                  <c:v>8.5735258245982511</c:v>
                </c:pt>
                <c:pt idx="2099">
                  <c:v>11.016772170422263</c:v>
                </c:pt>
                <c:pt idx="2100">
                  <c:v>25.547673358056578</c:v>
                </c:pt>
                <c:pt idx="2101">
                  <c:v>15.712001595490428</c:v>
                </c:pt>
                <c:pt idx="2102">
                  <c:v>5.6917086641046266</c:v>
                </c:pt>
                <c:pt idx="2103">
                  <c:v>14.13368237894206</c:v>
                </c:pt>
                <c:pt idx="2104">
                  <c:v>18.100023228874036</c:v>
                </c:pt>
                <c:pt idx="2105">
                  <c:v>13.098756503035485</c:v>
                </c:pt>
                <c:pt idx="2106">
                  <c:v>8.9605000893005524</c:v>
                </c:pt>
                <c:pt idx="2107">
                  <c:v>30.9542498265644</c:v>
                </c:pt>
                <c:pt idx="2108">
                  <c:v>16.264920503582587</c:v>
                </c:pt>
                <c:pt idx="2109">
                  <c:v>3.5190482911445371</c:v>
                </c:pt>
                <c:pt idx="2110">
                  <c:v>30.738500957181213</c:v>
                </c:pt>
                <c:pt idx="2111">
                  <c:v>12.007943190730376</c:v>
                </c:pt>
                <c:pt idx="2112">
                  <c:v>16.950993516208506</c:v>
                </c:pt>
                <c:pt idx="2113">
                  <c:v>5.0578713068298802</c:v>
                </c:pt>
                <c:pt idx="2114">
                  <c:v>12.601671098269657</c:v>
                </c:pt>
                <c:pt idx="2115">
                  <c:v>34.692380480697977</c:v>
                </c:pt>
                <c:pt idx="2116">
                  <c:v>30.803307510514024</c:v>
                </c:pt>
                <c:pt idx="2117">
                  <c:v>25.510433546672321</c:v>
                </c:pt>
                <c:pt idx="2118">
                  <c:v>11.833237292053052</c:v>
                </c:pt>
                <c:pt idx="2119">
                  <c:v>16.795588054863362</c:v>
                </c:pt>
                <c:pt idx="2120">
                  <c:v>3.1999823327437977</c:v>
                </c:pt>
                <c:pt idx="2121">
                  <c:v>7.536381245268573</c:v>
                </c:pt>
                <c:pt idx="2122">
                  <c:v>1.7286410462147273</c:v>
                </c:pt>
                <c:pt idx="2123">
                  <c:v>14.136367792969605</c:v>
                </c:pt>
                <c:pt idx="2124">
                  <c:v>0.28797748461159295</c:v>
                </c:pt>
                <c:pt idx="2125">
                  <c:v>0.96152314075061551</c:v>
                </c:pt>
                <c:pt idx="2126">
                  <c:v>30.167798788196468</c:v>
                </c:pt>
                <c:pt idx="2127">
                  <c:v>22.872683756811554</c:v>
                </c:pt>
                <c:pt idx="2128">
                  <c:v>4.882424547042242</c:v>
                </c:pt>
                <c:pt idx="2129">
                  <c:v>11.540757159473275</c:v>
                </c:pt>
                <c:pt idx="2130">
                  <c:v>13.685596304026664</c:v>
                </c:pt>
                <c:pt idx="2131">
                  <c:v>1.9309532892841215</c:v>
                </c:pt>
                <c:pt idx="2132">
                  <c:v>31.827574797269847</c:v>
                </c:pt>
                <c:pt idx="2133">
                  <c:v>10.613708226597264</c:v>
                </c:pt>
                <c:pt idx="2134">
                  <c:v>20.498517223567024</c:v>
                </c:pt>
                <c:pt idx="2135">
                  <c:v>6.7822164246802483</c:v>
                </c:pt>
                <c:pt idx="2136">
                  <c:v>1.7841067914513675</c:v>
                </c:pt>
                <c:pt idx="2137">
                  <c:v>5.8601714997233731</c:v>
                </c:pt>
                <c:pt idx="2138">
                  <c:v>2.5620470394103325</c:v>
                </c:pt>
                <c:pt idx="2139">
                  <c:v>4.0292985632008458</c:v>
                </c:pt>
                <c:pt idx="2140">
                  <c:v>14.779106511643377</c:v>
                </c:pt>
                <c:pt idx="2141">
                  <c:v>7.960137763624715</c:v>
                </c:pt>
                <c:pt idx="2142">
                  <c:v>26.154445566555758</c:v>
                </c:pt>
                <c:pt idx="2143">
                  <c:v>38.963639895729983</c:v>
                </c:pt>
                <c:pt idx="2144">
                  <c:v>0.86363134925222074</c:v>
                </c:pt>
                <c:pt idx="2145">
                  <c:v>22.964580021410665</c:v>
                </c:pt>
                <c:pt idx="2146">
                  <c:v>2.4014099229932926</c:v>
                </c:pt>
                <c:pt idx="2147">
                  <c:v>14.112767004657092</c:v>
                </c:pt>
                <c:pt idx="2148">
                  <c:v>8.8851612619322751</c:v>
                </c:pt>
                <c:pt idx="2149">
                  <c:v>26.466860923038215</c:v>
                </c:pt>
                <c:pt idx="2150">
                  <c:v>16.528843942620362</c:v>
                </c:pt>
                <c:pt idx="2151">
                  <c:v>0.18552492323876962</c:v>
                </c:pt>
                <c:pt idx="2152">
                  <c:v>26.775562769482537</c:v>
                </c:pt>
                <c:pt idx="2153">
                  <c:v>11.189014422263352</c:v>
                </c:pt>
                <c:pt idx="2154">
                  <c:v>15.94042157566591</c:v>
                </c:pt>
                <c:pt idx="2155">
                  <c:v>26.783564875747484</c:v>
                </c:pt>
                <c:pt idx="2156">
                  <c:v>23.271794054517457</c:v>
                </c:pt>
                <c:pt idx="2157">
                  <c:v>20.874235035598748</c:v>
                </c:pt>
                <c:pt idx="2158">
                  <c:v>2.0968584577368343</c:v>
                </c:pt>
                <c:pt idx="2159">
                  <c:v>13.051963264826467</c:v>
                </c:pt>
                <c:pt idx="2160">
                  <c:v>0.11650443712110323</c:v>
                </c:pt>
                <c:pt idx="2161">
                  <c:v>1.2731447403869687</c:v>
                </c:pt>
                <c:pt idx="2162">
                  <c:v>1.2984350565949114</c:v>
                </c:pt>
                <c:pt idx="2163">
                  <c:v>0.48403643270842239</c:v>
                </c:pt>
                <c:pt idx="2164">
                  <c:v>15.204969238289722</c:v>
                </c:pt>
                <c:pt idx="2165">
                  <c:v>6.6229424390298135</c:v>
                </c:pt>
                <c:pt idx="2166">
                  <c:v>30.129780404330983</c:v>
                </c:pt>
                <c:pt idx="2167">
                  <c:v>30.449695607353135</c:v>
                </c:pt>
                <c:pt idx="2168">
                  <c:v>17.64436927934441</c:v>
                </c:pt>
                <c:pt idx="2169">
                  <c:v>12.354849870876139</c:v>
                </c:pt>
                <c:pt idx="2170">
                  <c:v>9.3781041510672836</c:v>
                </c:pt>
                <c:pt idx="2171">
                  <c:v>14.3106769251775</c:v>
                </c:pt>
                <c:pt idx="2172">
                  <c:v>15.428198801172883</c:v>
                </c:pt>
                <c:pt idx="2173">
                  <c:v>7.8322784878421761</c:v>
                </c:pt>
                <c:pt idx="2174">
                  <c:v>25.161434981558131</c:v>
                </c:pt>
                <c:pt idx="2175">
                  <c:v>0.62482874993617188</c:v>
                </c:pt>
                <c:pt idx="2176">
                  <c:v>22.605110230482108</c:v>
                </c:pt>
                <c:pt idx="2177">
                  <c:v>6.3901848228803795</c:v>
                </c:pt>
                <c:pt idx="2178">
                  <c:v>34.702300728106621</c:v>
                </c:pt>
                <c:pt idx="2179">
                  <c:v>31.028766359992993</c:v>
                </c:pt>
                <c:pt idx="2180">
                  <c:v>13.553148615217234</c:v>
                </c:pt>
                <c:pt idx="2181">
                  <c:v>1.7126999072576636</c:v>
                </c:pt>
                <c:pt idx="2182">
                  <c:v>5.7212126921196536</c:v>
                </c:pt>
                <c:pt idx="2183">
                  <c:v>2.3012751173369881</c:v>
                </c:pt>
                <c:pt idx="2184">
                  <c:v>20.015484343860532</c:v>
                </c:pt>
                <c:pt idx="2185">
                  <c:v>24.499503226303624</c:v>
                </c:pt>
                <c:pt idx="2186">
                  <c:v>7.9041113193002879</c:v>
                </c:pt>
                <c:pt idx="2187">
                  <c:v>12.291237917411719</c:v>
                </c:pt>
                <c:pt idx="2188">
                  <c:v>42.208248899531704</c:v>
                </c:pt>
                <c:pt idx="2189">
                  <c:v>0.41465395238181352</c:v>
                </c:pt>
                <c:pt idx="2190">
                  <c:v>27.119440308021272</c:v>
                </c:pt>
                <c:pt idx="2191">
                  <c:v>7.0047214414189973</c:v>
                </c:pt>
                <c:pt idx="2192">
                  <c:v>24.027974037107839</c:v>
                </c:pt>
                <c:pt idx="2193">
                  <c:v>24.664955521418833</c:v>
                </c:pt>
                <c:pt idx="2194">
                  <c:v>6.5919224145826467</c:v>
                </c:pt>
                <c:pt idx="2195">
                  <c:v>12.203686644473002</c:v>
                </c:pt>
                <c:pt idx="2196">
                  <c:v>3.204282974839769</c:v>
                </c:pt>
                <c:pt idx="2197">
                  <c:v>11.106753187855302</c:v>
                </c:pt>
                <c:pt idx="2198">
                  <c:v>5.0109605299781315</c:v>
                </c:pt>
                <c:pt idx="2199">
                  <c:v>26.14074665326384</c:v>
                </c:pt>
                <c:pt idx="2200">
                  <c:v>1.2193599892130147</c:v>
                </c:pt>
                <c:pt idx="2201">
                  <c:v>32.610065141595371</c:v>
                </c:pt>
                <c:pt idx="2202">
                  <c:v>23.516736587339185</c:v>
                </c:pt>
                <c:pt idx="2203">
                  <c:v>10.753452542074664</c:v>
                </c:pt>
                <c:pt idx="2204">
                  <c:v>8.7348056952133817</c:v>
                </c:pt>
                <c:pt idx="2205">
                  <c:v>6.5716720685742001</c:v>
                </c:pt>
                <c:pt idx="2206">
                  <c:v>42.830799216254732</c:v>
                </c:pt>
                <c:pt idx="2207">
                  <c:v>22.297120024062377</c:v>
                </c:pt>
                <c:pt idx="2208">
                  <c:v>2.1534283994112204</c:v>
                </c:pt>
                <c:pt idx="2209">
                  <c:v>8.5040648431943051</c:v>
                </c:pt>
                <c:pt idx="2210">
                  <c:v>16.068560241299153</c:v>
                </c:pt>
                <c:pt idx="2211">
                  <c:v>0.59444113513883834</c:v>
                </c:pt>
                <c:pt idx="2212">
                  <c:v>13.524097933652721</c:v>
                </c:pt>
                <c:pt idx="2213">
                  <c:v>10.031868232498844</c:v>
                </c:pt>
                <c:pt idx="2214">
                  <c:v>18.767548516932234</c:v>
                </c:pt>
                <c:pt idx="2215">
                  <c:v>10.463281157955475</c:v>
                </c:pt>
                <c:pt idx="2216">
                  <c:v>14.443979973541023</c:v>
                </c:pt>
                <c:pt idx="2217">
                  <c:v>15.874666996406166</c:v>
                </c:pt>
                <c:pt idx="2218">
                  <c:v>20.274086428808694</c:v>
                </c:pt>
                <c:pt idx="2219">
                  <c:v>8.6668483947801853</c:v>
                </c:pt>
                <c:pt idx="2220">
                  <c:v>12.446965166180604</c:v>
                </c:pt>
                <c:pt idx="2221">
                  <c:v>3.1403815194141376</c:v>
                </c:pt>
                <c:pt idx="2222">
                  <c:v>16.923377856642521</c:v>
                </c:pt>
                <c:pt idx="2223">
                  <c:v>16.932895663846502</c:v>
                </c:pt>
                <c:pt idx="2224">
                  <c:v>1.1969739457187287</c:v>
                </c:pt>
                <c:pt idx="2225">
                  <c:v>18.921412963267777</c:v>
                </c:pt>
                <c:pt idx="2226">
                  <c:v>0.83221533078459764</c:v>
                </c:pt>
                <c:pt idx="2227">
                  <c:v>27.601946343470942</c:v>
                </c:pt>
                <c:pt idx="2228">
                  <c:v>13.07944701844966</c:v>
                </c:pt>
                <c:pt idx="2229">
                  <c:v>9.3365567162860916</c:v>
                </c:pt>
                <c:pt idx="2230">
                  <c:v>0.11172585802881203</c:v>
                </c:pt>
                <c:pt idx="2231">
                  <c:v>1.8328042429780182</c:v>
                </c:pt>
                <c:pt idx="2232">
                  <c:v>9.5657716462917453</c:v>
                </c:pt>
                <c:pt idx="2233">
                  <c:v>18.857517660497788</c:v>
                </c:pt>
                <c:pt idx="2234">
                  <c:v>5.0903894921785344</c:v>
                </c:pt>
                <c:pt idx="2235">
                  <c:v>6.0127612674214959</c:v>
                </c:pt>
                <c:pt idx="2236">
                  <c:v>25.47795350891181</c:v>
                </c:pt>
                <c:pt idx="2237">
                  <c:v>0.84289478980559485</c:v>
                </c:pt>
                <c:pt idx="2238">
                  <c:v>14.016770983857405</c:v>
                </c:pt>
                <c:pt idx="2239">
                  <c:v>23.269470747867722</c:v>
                </c:pt>
                <c:pt idx="2240">
                  <c:v>11.86066123153952</c:v>
                </c:pt>
                <c:pt idx="2241">
                  <c:v>12.898525933717211</c:v>
                </c:pt>
                <c:pt idx="2242">
                  <c:v>34.950844985140932</c:v>
                </c:pt>
                <c:pt idx="2243">
                  <c:v>16.004596194581293</c:v>
                </c:pt>
                <c:pt idx="2244">
                  <c:v>5.4770768316043874</c:v>
                </c:pt>
                <c:pt idx="2245">
                  <c:v>1.7671939376484276</c:v>
                </c:pt>
                <c:pt idx="2246">
                  <c:v>0.46880996785728052</c:v>
                </c:pt>
                <c:pt idx="2247">
                  <c:v>15.461969598203487</c:v>
                </c:pt>
                <c:pt idx="2248">
                  <c:v>10.717450966938205</c:v>
                </c:pt>
                <c:pt idx="2249">
                  <c:v>3.1982468565334639</c:v>
                </c:pt>
                <c:pt idx="2250">
                  <c:v>8.3336684141810498</c:v>
                </c:pt>
                <c:pt idx="2251">
                  <c:v>18.258209536504729</c:v>
                </c:pt>
                <c:pt idx="2252">
                  <c:v>33.834624662312599</c:v>
                </c:pt>
                <c:pt idx="2253">
                  <c:v>5.8182033572808765</c:v>
                </c:pt>
                <c:pt idx="2254">
                  <c:v>7.0468351681834482</c:v>
                </c:pt>
                <c:pt idx="2255">
                  <c:v>5.9188993380674084</c:v>
                </c:pt>
                <c:pt idx="2256">
                  <c:v>58.939053148916962</c:v>
                </c:pt>
                <c:pt idx="2257">
                  <c:v>14.853126850028181</c:v>
                </c:pt>
                <c:pt idx="2258">
                  <c:v>20.50654814932151</c:v>
                </c:pt>
                <c:pt idx="2259">
                  <c:v>14.811158320551391</c:v>
                </c:pt>
                <c:pt idx="2260">
                  <c:v>15.593192370475249</c:v>
                </c:pt>
                <c:pt idx="2261">
                  <c:v>16.374654648930353</c:v>
                </c:pt>
                <c:pt idx="2262">
                  <c:v>26.660323025989697</c:v>
                </c:pt>
                <c:pt idx="2263">
                  <c:v>16.133496229079636</c:v>
                </c:pt>
                <c:pt idx="2264">
                  <c:v>57.784749871074112</c:v>
                </c:pt>
                <c:pt idx="2265">
                  <c:v>38.795284016339352</c:v>
                </c:pt>
                <c:pt idx="2266">
                  <c:v>7.920427391621871</c:v>
                </c:pt>
                <c:pt idx="2267">
                  <c:v>10.878818712137978</c:v>
                </c:pt>
                <c:pt idx="2268">
                  <c:v>11.311214976465125</c:v>
                </c:pt>
                <c:pt idx="2269">
                  <c:v>3.779127226926128</c:v>
                </c:pt>
                <c:pt idx="2270">
                  <c:v>46.236238640707278</c:v>
                </c:pt>
                <c:pt idx="2271">
                  <c:v>3.7898190071125422</c:v>
                </c:pt>
                <c:pt idx="2272">
                  <c:v>12.058668816447671</c:v>
                </c:pt>
                <c:pt idx="2273">
                  <c:v>13.244727151033548</c:v>
                </c:pt>
                <c:pt idx="2274">
                  <c:v>5.4447263871273828</c:v>
                </c:pt>
                <c:pt idx="2275">
                  <c:v>32.085964305055228</c:v>
                </c:pt>
                <c:pt idx="2276">
                  <c:v>29.129677229257425</c:v>
                </c:pt>
                <c:pt idx="2277">
                  <c:v>3.1038434400851007</c:v>
                </c:pt>
                <c:pt idx="2278">
                  <c:v>21.468014751527736</c:v>
                </c:pt>
                <c:pt idx="2279">
                  <c:v>27.061423648324681</c:v>
                </c:pt>
                <c:pt idx="2280">
                  <c:v>10.076133635121153</c:v>
                </c:pt>
                <c:pt idx="2281">
                  <c:v>17.010323342808501</c:v>
                </c:pt>
                <c:pt idx="2282">
                  <c:v>25.475852634885424</c:v>
                </c:pt>
                <c:pt idx="2283">
                  <c:v>12.33089064192259</c:v>
                </c:pt>
                <c:pt idx="2284">
                  <c:v>11.163165793590483</c:v>
                </c:pt>
                <c:pt idx="2285">
                  <c:v>18.811982865800836</c:v>
                </c:pt>
                <c:pt idx="2286">
                  <c:v>5.9488639430563985</c:v>
                </c:pt>
                <c:pt idx="2287">
                  <c:v>33.467857812221176</c:v>
                </c:pt>
                <c:pt idx="2288">
                  <c:v>36.102791878725519</c:v>
                </c:pt>
                <c:pt idx="2289">
                  <c:v>5.8522876429473814E-3</c:v>
                </c:pt>
                <c:pt idx="2290">
                  <c:v>16.229918702533926</c:v>
                </c:pt>
                <c:pt idx="2291">
                  <c:v>21.964512770480908</c:v>
                </c:pt>
                <c:pt idx="2292">
                  <c:v>0.1581239559192367</c:v>
                </c:pt>
                <c:pt idx="2293">
                  <c:v>19.473634867245153</c:v>
                </c:pt>
                <c:pt idx="2294">
                  <c:v>26.220609142908387</c:v>
                </c:pt>
                <c:pt idx="2295">
                  <c:v>9.5555135404774347</c:v>
                </c:pt>
                <c:pt idx="2296">
                  <c:v>24.518399070021758</c:v>
                </c:pt>
                <c:pt idx="2297">
                  <c:v>2.7890627748236807</c:v>
                </c:pt>
                <c:pt idx="2298">
                  <c:v>4.3112183533699264</c:v>
                </c:pt>
                <c:pt idx="2299">
                  <c:v>26.84321641575573</c:v>
                </c:pt>
                <c:pt idx="2300">
                  <c:v>10.821797705429134</c:v>
                </c:pt>
                <c:pt idx="2301">
                  <c:v>14.360720731127717</c:v>
                </c:pt>
                <c:pt idx="2302">
                  <c:v>9.6209621189520185</c:v>
                </c:pt>
                <c:pt idx="2303">
                  <c:v>8.0190696708551457</c:v>
                </c:pt>
                <c:pt idx="2304">
                  <c:v>27.595883814545601</c:v>
                </c:pt>
                <c:pt idx="2305">
                  <c:v>8.425799539240904</c:v>
                </c:pt>
                <c:pt idx="2306">
                  <c:v>4.6585734254645237</c:v>
                </c:pt>
                <c:pt idx="2307">
                  <c:v>3.6374060835983468</c:v>
                </c:pt>
                <c:pt idx="2308">
                  <c:v>13.873709642260064</c:v>
                </c:pt>
                <c:pt idx="2309">
                  <c:v>16.081393980711258</c:v>
                </c:pt>
                <c:pt idx="2310">
                  <c:v>1.2700873387230043</c:v>
                </c:pt>
                <c:pt idx="2311">
                  <c:v>28.991891857744225</c:v>
                </c:pt>
                <c:pt idx="2312">
                  <c:v>12.557868493618413</c:v>
                </c:pt>
                <c:pt idx="2313">
                  <c:v>2.5757928478459209</c:v>
                </c:pt>
                <c:pt idx="2314">
                  <c:v>2.2174115163988275</c:v>
                </c:pt>
                <c:pt idx="2315">
                  <c:v>1.0245373691788613</c:v>
                </c:pt>
                <c:pt idx="2316">
                  <c:v>9.4424236152189742</c:v>
                </c:pt>
                <c:pt idx="2317">
                  <c:v>39.654031309192419</c:v>
                </c:pt>
                <c:pt idx="2318">
                  <c:v>22.156964553791461</c:v>
                </c:pt>
                <c:pt idx="2319">
                  <c:v>15.194662443056435</c:v>
                </c:pt>
                <c:pt idx="2320">
                  <c:v>6.8798754104519277</c:v>
                </c:pt>
                <c:pt idx="2321">
                  <c:v>2.3333706943874706</c:v>
                </c:pt>
                <c:pt idx="2322">
                  <c:v>19.75459834234492</c:v>
                </c:pt>
                <c:pt idx="2323">
                  <c:v>14.278600989151615</c:v>
                </c:pt>
                <c:pt idx="2324">
                  <c:v>17.679562431877383</c:v>
                </c:pt>
                <c:pt idx="2325">
                  <c:v>7.7387188219849969</c:v>
                </c:pt>
                <c:pt idx="2326">
                  <c:v>6.6980157535189777</c:v>
                </c:pt>
                <c:pt idx="2327">
                  <c:v>11.187521036899495</c:v>
                </c:pt>
                <c:pt idx="2328">
                  <c:v>15.212245966628233</c:v>
                </c:pt>
                <c:pt idx="2329">
                  <c:v>5.4677110665559479</c:v>
                </c:pt>
                <c:pt idx="2330">
                  <c:v>2.6609291127542591</c:v>
                </c:pt>
                <c:pt idx="2331">
                  <c:v>14.119376940756649</c:v>
                </c:pt>
                <c:pt idx="2332">
                  <c:v>5.6251227561111952</c:v>
                </c:pt>
                <c:pt idx="2333">
                  <c:v>17.070220199719316</c:v>
                </c:pt>
                <c:pt idx="2334">
                  <c:v>14.08641529359355</c:v>
                </c:pt>
                <c:pt idx="2335">
                  <c:v>14.932379119332461</c:v>
                </c:pt>
                <c:pt idx="2336">
                  <c:v>22.167395251788314</c:v>
                </c:pt>
                <c:pt idx="2337">
                  <c:v>1.2717891264347716</c:v>
                </c:pt>
                <c:pt idx="2338">
                  <c:v>11.34473583508338</c:v>
                </c:pt>
                <c:pt idx="2339">
                  <c:v>0.31368393093218405</c:v>
                </c:pt>
                <c:pt idx="2340">
                  <c:v>10.91153639209878</c:v>
                </c:pt>
                <c:pt idx="2341">
                  <c:v>3.9809881273040277</c:v>
                </c:pt>
                <c:pt idx="2342">
                  <c:v>17.333737662855146</c:v>
                </c:pt>
                <c:pt idx="2343">
                  <c:v>12.80871290918741</c:v>
                </c:pt>
                <c:pt idx="2344">
                  <c:v>10.972643126249192</c:v>
                </c:pt>
                <c:pt idx="2345">
                  <c:v>11.924036756381005</c:v>
                </c:pt>
                <c:pt idx="2346">
                  <c:v>14.227704089794829</c:v>
                </c:pt>
                <c:pt idx="2347">
                  <c:v>3.7193896636151536</c:v>
                </c:pt>
                <c:pt idx="2348">
                  <c:v>14.502615332902938</c:v>
                </c:pt>
                <c:pt idx="2349">
                  <c:v>6.2512019838704092</c:v>
                </c:pt>
                <c:pt idx="2350">
                  <c:v>9.7283666472268688</c:v>
                </c:pt>
                <c:pt idx="2351">
                  <c:v>3.9071214502291141</c:v>
                </c:pt>
                <c:pt idx="2352">
                  <c:v>30.903768635199665</c:v>
                </c:pt>
                <c:pt idx="2353">
                  <c:v>1.9066499688950282</c:v>
                </c:pt>
                <c:pt idx="2354">
                  <c:v>26.667047676702833</c:v>
                </c:pt>
                <c:pt idx="2355">
                  <c:v>7.6911088528500917</c:v>
                </c:pt>
                <c:pt idx="2356">
                  <c:v>4.6610652409370879</c:v>
                </c:pt>
                <c:pt idx="2357">
                  <c:v>10.420170960293905</c:v>
                </c:pt>
                <c:pt idx="2358">
                  <c:v>11.618632826426948</c:v>
                </c:pt>
                <c:pt idx="2359">
                  <c:v>6.4272873659684251</c:v>
                </c:pt>
                <c:pt idx="2360">
                  <c:v>6.3088529782442535</c:v>
                </c:pt>
                <c:pt idx="2361">
                  <c:v>12.452519860872615</c:v>
                </c:pt>
                <c:pt idx="2362">
                  <c:v>9.9612038080970802</c:v>
                </c:pt>
                <c:pt idx="2363">
                  <c:v>3.9503235077107286</c:v>
                </c:pt>
                <c:pt idx="2364">
                  <c:v>31.169043020943587</c:v>
                </c:pt>
                <c:pt idx="2365">
                  <c:v>11.176163572223842</c:v>
                </c:pt>
                <c:pt idx="2366">
                  <c:v>23.043228452969142</c:v>
                </c:pt>
                <c:pt idx="2367">
                  <c:v>19.772646421612261</c:v>
                </c:pt>
                <c:pt idx="2368">
                  <c:v>16.883807344010076</c:v>
                </c:pt>
                <c:pt idx="2369">
                  <c:v>27.241374891482302</c:v>
                </c:pt>
                <c:pt idx="2370">
                  <c:v>33.969782779935656</c:v>
                </c:pt>
                <c:pt idx="2371">
                  <c:v>15.230634193041151</c:v>
                </c:pt>
                <c:pt idx="2372">
                  <c:v>1.2852133780699715E-2</c:v>
                </c:pt>
                <c:pt idx="2373">
                  <c:v>32.663187293319254</c:v>
                </c:pt>
                <c:pt idx="2374">
                  <c:v>11.066826558735395</c:v>
                </c:pt>
                <c:pt idx="2375">
                  <c:v>8.9962744642200381</c:v>
                </c:pt>
                <c:pt idx="2376">
                  <c:v>23.35514788935934</c:v>
                </c:pt>
                <c:pt idx="2377">
                  <c:v>10.000942897897941</c:v>
                </c:pt>
                <c:pt idx="2378">
                  <c:v>29.407394935142189</c:v>
                </c:pt>
                <c:pt idx="2379">
                  <c:v>3.7658913433194723</c:v>
                </c:pt>
                <c:pt idx="2380">
                  <c:v>7.6858516412919951</c:v>
                </c:pt>
                <c:pt idx="2381">
                  <c:v>4.2718259106308176</c:v>
                </c:pt>
                <c:pt idx="2382">
                  <c:v>19.677339125590603</c:v>
                </c:pt>
                <c:pt idx="2383">
                  <c:v>5.2501022466859082</c:v>
                </c:pt>
                <c:pt idx="2384">
                  <c:v>2.3462586312936948</c:v>
                </c:pt>
                <c:pt idx="2385">
                  <c:v>29.381014547226076</c:v>
                </c:pt>
                <c:pt idx="2386">
                  <c:v>12.802378208975462</c:v>
                </c:pt>
                <c:pt idx="2387">
                  <c:v>11.8889244825698</c:v>
                </c:pt>
                <c:pt idx="2388">
                  <c:v>6.8017835332202905</c:v>
                </c:pt>
                <c:pt idx="2389">
                  <c:v>4.8212308826029471</c:v>
                </c:pt>
                <c:pt idx="2390">
                  <c:v>10.570679857519302</c:v>
                </c:pt>
                <c:pt idx="2391">
                  <c:v>4.4759977994055484</c:v>
                </c:pt>
                <c:pt idx="2392">
                  <c:v>1.9591694493357219</c:v>
                </c:pt>
                <c:pt idx="2393">
                  <c:v>15.817597937103796</c:v>
                </c:pt>
                <c:pt idx="2394">
                  <c:v>5.5552525412129601</c:v>
                </c:pt>
                <c:pt idx="2395">
                  <c:v>3.5885362545942208</c:v>
                </c:pt>
                <c:pt idx="2396">
                  <c:v>3.7584515792675082</c:v>
                </c:pt>
                <c:pt idx="2397">
                  <c:v>8.9844951592662614</c:v>
                </c:pt>
                <c:pt idx="2398">
                  <c:v>15.951416161704065</c:v>
                </c:pt>
                <c:pt idx="2399">
                  <c:v>9.6796011710032843</c:v>
                </c:pt>
                <c:pt idx="2400">
                  <c:v>17.074701525134074</c:v>
                </c:pt>
                <c:pt idx="2401">
                  <c:v>1.4097113519300879</c:v>
                </c:pt>
                <c:pt idx="2402">
                  <c:v>32.953400393983344</c:v>
                </c:pt>
                <c:pt idx="2403">
                  <c:v>26.588521724898779</c:v>
                </c:pt>
                <c:pt idx="2404">
                  <c:v>5.9706943970954818</c:v>
                </c:pt>
                <c:pt idx="2405">
                  <c:v>2.5436127618364588</c:v>
                </c:pt>
                <c:pt idx="2406">
                  <c:v>10.079068878838497</c:v>
                </c:pt>
                <c:pt idx="2407">
                  <c:v>2.0716620133280679</c:v>
                </c:pt>
                <c:pt idx="2408">
                  <c:v>7.7677626490830498</c:v>
                </c:pt>
                <c:pt idx="2409">
                  <c:v>23.465418909286967</c:v>
                </c:pt>
                <c:pt idx="2410">
                  <c:v>3.3538438755202886</c:v>
                </c:pt>
                <c:pt idx="2411">
                  <c:v>4.1463168224726124</c:v>
                </c:pt>
                <c:pt idx="2412">
                  <c:v>4.0351920183218324</c:v>
                </c:pt>
                <c:pt idx="2413">
                  <c:v>11.345634162861744</c:v>
                </c:pt>
                <c:pt idx="2414">
                  <c:v>14.751926838660651</c:v>
                </c:pt>
                <c:pt idx="2415">
                  <c:v>7.6116036216332281</c:v>
                </c:pt>
                <c:pt idx="2416">
                  <c:v>3.1030479915291665E-2</c:v>
                </c:pt>
                <c:pt idx="2417">
                  <c:v>3.7161200788020348</c:v>
                </c:pt>
                <c:pt idx="2418">
                  <c:v>14.458033020999444</c:v>
                </c:pt>
                <c:pt idx="2419">
                  <c:v>7.8994090945274644</c:v>
                </c:pt>
                <c:pt idx="2420">
                  <c:v>4.3582662134879184</c:v>
                </c:pt>
                <c:pt idx="2421">
                  <c:v>3.5814252077061326</c:v>
                </c:pt>
                <c:pt idx="2422">
                  <c:v>19.018029435632467</c:v>
                </c:pt>
                <c:pt idx="2423">
                  <c:v>11.481905797455726</c:v>
                </c:pt>
                <c:pt idx="2424">
                  <c:v>27.185049828752884</c:v>
                </c:pt>
                <c:pt idx="2425">
                  <c:v>7.3790923568274156</c:v>
                </c:pt>
                <c:pt idx="2426">
                  <c:v>8.831173843460391</c:v>
                </c:pt>
                <c:pt idx="2427">
                  <c:v>12.383824511174502</c:v>
                </c:pt>
                <c:pt idx="2428">
                  <c:v>15.179439794247958</c:v>
                </c:pt>
                <c:pt idx="2429">
                  <c:v>2.113972970659634</c:v>
                </c:pt>
                <c:pt idx="2430">
                  <c:v>11.805621342508569</c:v>
                </c:pt>
                <c:pt idx="2431">
                  <c:v>26.364258547968962</c:v>
                </c:pt>
                <c:pt idx="2432">
                  <c:v>17.941371994902013</c:v>
                </c:pt>
                <c:pt idx="2433">
                  <c:v>10.61720813020143</c:v>
                </c:pt>
                <c:pt idx="2434">
                  <c:v>33.708619006276123</c:v>
                </c:pt>
                <c:pt idx="2435">
                  <c:v>16.038034277252809</c:v>
                </c:pt>
                <c:pt idx="2436">
                  <c:v>11.560419204841848</c:v>
                </c:pt>
                <c:pt idx="2437">
                  <c:v>26.22642962832618</c:v>
                </c:pt>
                <c:pt idx="2438">
                  <c:v>15.266867319933059</c:v>
                </c:pt>
                <c:pt idx="2439">
                  <c:v>4.0148421034111372</c:v>
                </c:pt>
                <c:pt idx="2440">
                  <c:v>18.866528951890928</c:v>
                </c:pt>
                <c:pt idx="2441">
                  <c:v>9.0451025539834955</c:v>
                </c:pt>
                <c:pt idx="2442">
                  <c:v>14.644657420154193</c:v>
                </c:pt>
                <c:pt idx="2443">
                  <c:v>1.9299283921703867</c:v>
                </c:pt>
                <c:pt idx="2444">
                  <c:v>5.1776342369355932</c:v>
                </c:pt>
                <c:pt idx="2445">
                  <c:v>7.9769806501832887</c:v>
                </c:pt>
                <c:pt idx="2446">
                  <c:v>12.722814168698019</c:v>
                </c:pt>
                <c:pt idx="2447">
                  <c:v>0.4780699009883046</c:v>
                </c:pt>
                <c:pt idx="2448">
                  <c:v>27.751433114809906</c:v>
                </c:pt>
                <c:pt idx="2449">
                  <c:v>8.8750349605588799</c:v>
                </c:pt>
                <c:pt idx="2450">
                  <c:v>12.399697460636046</c:v>
                </c:pt>
                <c:pt idx="2451">
                  <c:v>5.6577127065295754</c:v>
                </c:pt>
                <c:pt idx="2452">
                  <c:v>6.2346950576136582</c:v>
                </c:pt>
                <c:pt idx="2453">
                  <c:v>15.728955326680925</c:v>
                </c:pt>
                <c:pt idx="2454">
                  <c:v>3.8947492570226951</c:v>
                </c:pt>
                <c:pt idx="2455">
                  <c:v>6.0588804481777752</c:v>
                </c:pt>
                <c:pt idx="2456">
                  <c:v>12.769753892631906</c:v>
                </c:pt>
                <c:pt idx="2457">
                  <c:v>19.663341363868632</c:v>
                </c:pt>
                <c:pt idx="2458">
                  <c:v>7.0760225141680095</c:v>
                </c:pt>
                <c:pt idx="2459">
                  <c:v>1.7161902608205515</c:v>
                </c:pt>
                <c:pt idx="2460">
                  <c:v>7.2598480857850367</c:v>
                </c:pt>
                <c:pt idx="2461">
                  <c:v>6.267207286314167</c:v>
                </c:pt>
                <c:pt idx="2462">
                  <c:v>8.0018547090478638</c:v>
                </c:pt>
                <c:pt idx="2463">
                  <c:v>17.818837670841528</c:v>
                </c:pt>
                <c:pt idx="2464">
                  <c:v>0.87545911980376689</c:v>
                </c:pt>
                <c:pt idx="2465">
                  <c:v>19.991141794379182</c:v>
                </c:pt>
                <c:pt idx="2466">
                  <c:v>21.828539089342094</c:v>
                </c:pt>
                <c:pt idx="2467">
                  <c:v>17.302407854047001</c:v>
                </c:pt>
                <c:pt idx="2468">
                  <c:v>29.677875870302877</c:v>
                </c:pt>
                <c:pt idx="2469">
                  <c:v>6.0242419511613994</c:v>
                </c:pt>
                <c:pt idx="2470">
                  <c:v>10.279523238459376</c:v>
                </c:pt>
                <c:pt idx="2471">
                  <c:v>30.836790474816503</c:v>
                </c:pt>
                <c:pt idx="2472">
                  <c:v>1.288887430184781</c:v>
                </c:pt>
                <c:pt idx="2473">
                  <c:v>10.806725751522922</c:v>
                </c:pt>
                <c:pt idx="2474">
                  <c:v>10.3468717675314</c:v>
                </c:pt>
                <c:pt idx="2475">
                  <c:v>13.523906843781441</c:v>
                </c:pt>
                <c:pt idx="2476">
                  <c:v>1.6199834694031641</c:v>
                </c:pt>
                <c:pt idx="2477">
                  <c:v>10.507162635432655</c:v>
                </c:pt>
                <c:pt idx="2478">
                  <c:v>8.3515092884618021</c:v>
                </c:pt>
                <c:pt idx="2479">
                  <c:v>5.9626232882164683</c:v>
                </c:pt>
                <c:pt idx="2480">
                  <c:v>19.094907284918435</c:v>
                </c:pt>
                <c:pt idx="2481">
                  <c:v>18.22874898107019</c:v>
                </c:pt>
                <c:pt idx="2482">
                  <c:v>15.307291444355826</c:v>
                </c:pt>
                <c:pt idx="2483">
                  <c:v>0.68389357190784739</c:v>
                </c:pt>
                <c:pt idx="2484">
                  <c:v>0.84548242543218666</c:v>
                </c:pt>
                <c:pt idx="2485">
                  <c:v>6.2317372083254865</c:v>
                </c:pt>
                <c:pt idx="2486">
                  <c:v>12.052876198710402</c:v>
                </c:pt>
                <c:pt idx="2487">
                  <c:v>6.3033468860827178</c:v>
                </c:pt>
                <c:pt idx="2488">
                  <c:v>26.467267277926808</c:v>
                </c:pt>
                <c:pt idx="2489">
                  <c:v>3.6047364922994451</c:v>
                </c:pt>
                <c:pt idx="2490">
                  <c:v>2.0109104267266584</c:v>
                </c:pt>
                <c:pt idx="2491">
                  <c:v>16.037055422045949</c:v>
                </c:pt>
                <c:pt idx="2492">
                  <c:v>35.503541717759532</c:v>
                </c:pt>
                <c:pt idx="2493">
                  <c:v>1.448221648904374</c:v>
                </c:pt>
                <c:pt idx="2494">
                  <c:v>18.597622732835752</c:v>
                </c:pt>
                <c:pt idx="2495">
                  <c:v>3.3875355072303672</c:v>
                </c:pt>
                <c:pt idx="2496">
                  <c:v>0.6317646107067123</c:v>
                </c:pt>
                <c:pt idx="2497">
                  <c:v>2.717068983892831</c:v>
                </c:pt>
                <c:pt idx="2498">
                  <c:v>11.053131621011438</c:v>
                </c:pt>
                <c:pt idx="2499">
                  <c:v>1.8523716049455201</c:v>
                </c:pt>
                <c:pt idx="2500">
                  <c:v>13.38631309773897</c:v>
                </c:pt>
              </c:numCache>
            </c:numRef>
          </c:yVal>
        </c:ser>
        <c:axId val="122890880"/>
        <c:axId val="127261312"/>
      </c:scatterChart>
      <c:valAx>
        <c:axId val="122890880"/>
        <c:scaling>
          <c:logBase val="10"/>
          <c:orientation val="minMax"/>
        </c:scaling>
        <c:axPos val="b"/>
        <c:title>
          <c:tx>
            <c:rich>
              <a:bodyPr/>
              <a:lstStyle/>
              <a:p>
                <a:pPr>
                  <a:defRPr sz="900" b="0" i="0" u="none" strike="noStrike" baseline="0">
                    <a:solidFill>
                      <a:srgbClr val="000000"/>
                    </a:solidFill>
                    <a:latin typeface="Arial"/>
                    <a:ea typeface="Arial"/>
                    <a:cs typeface="Arial"/>
                  </a:defRPr>
                </a:pPr>
                <a:r>
                  <a:rPr lang="en-US"/>
                  <a:t>Points (log[N])</a:t>
                </a:r>
              </a:p>
            </c:rich>
          </c:tx>
          <c:layout>
            <c:manualLayout>
              <c:xMode val="edge"/>
              <c:yMode val="edge"/>
              <c:x val="0.57882882428158045"/>
              <c:y val="0.95684747083779897"/>
            </c:manualLayout>
          </c:layout>
          <c:spPr>
            <a:noFill/>
            <a:ln w="25400">
              <a:noFill/>
            </a:ln>
          </c:spPr>
        </c:title>
        <c:numFmt formatCode="General" sourceLinked="1"/>
        <c:tickLblPos val="low"/>
        <c:spPr>
          <a:ln w="3175">
            <a:solidFill>
              <a:srgbClr val="B3B3B3"/>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7261312"/>
        <c:crosses val="autoZero"/>
        <c:crossBetween val="midCat"/>
      </c:valAx>
      <c:valAx>
        <c:axId val="127261312"/>
        <c:scaling>
          <c:logBase val="10"/>
          <c:orientation val="minMax"/>
        </c:scaling>
        <c:axPos val="l"/>
        <c:majorGridlines>
          <c:spPr>
            <a:ln w="3175">
              <a:solidFill>
                <a:srgbClr val="B3B3B3"/>
              </a:solidFill>
              <a:prstDash val="solid"/>
            </a:ln>
          </c:spPr>
        </c:majorGridlines>
        <c:title>
          <c:tx>
            <c:rich>
              <a:bodyPr/>
              <a:lstStyle/>
              <a:p>
                <a:pPr>
                  <a:defRPr sz="900" b="0" i="0" u="none" strike="noStrike" baseline="0">
                    <a:solidFill>
                      <a:srgbClr val="000000"/>
                    </a:solidFill>
                    <a:latin typeface="Arial"/>
                    <a:ea typeface="Arial"/>
                    <a:cs typeface="Arial"/>
                  </a:defRPr>
                </a:pPr>
                <a:r>
                  <a:rPr lang="en-US"/>
                  <a:t>Error (log[eps])</a:t>
                </a:r>
              </a:p>
            </c:rich>
          </c:tx>
          <c:layout>
            <c:manualLayout>
              <c:xMode val="edge"/>
              <c:yMode val="edge"/>
              <c:x val="1.1088011088011097E-2"/>
              <c:y val="0.48446010893944297"/>
            </c:manualLayout>
          </c:layout>
          <c:spPr>
            <a:noFill/>
            <a:ln w="25400">
              <a:noFill/>
            </a:ln>
          </c:spPr>
        </c:title>
        <c:numFmt formatCode="General" sourceLinked="1"/>
        <c:tickLblPos val="low"/>
        <c:spPr>
          <a:ln w="3175">
            <a:solidFill>
              <a:srgbClr val="B3B3B3"/>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2890880"/>
        <c:crosses val="autoZero"/>
        <c:crossBetween val="midCat"/>
      </c:valAx>
      <c:spPr>
        <a:noFill/>
        <a:ln w="3175">
          <a:solidFill>
            <a:srgbClr val="B3B3B3"/>
          </a:solidFill>
          <a:prstDash val="solid"/>
        </a:ln>
      </c:spPr>
    </c:plotArea>
    <c:legend>
      <c:legendPos val="r"/>
      <c:layout>
        <c:manualLayout>
          <c:xMode val="edge"/>
          <c:yMode val="edge"/>
          <c:x val="0.93272124638266374"/>
          <c:y val="0.49791733418776057"/>
          <c:w val="6.2427821522309718E-2"/>
          <c:h val="0.19073452432619148"/>
        </c:manualLayout>
      </c:layout>
      <c:spPr>
        <a:no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C868-1F73-43C5-8E31-D767A8DB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Mitch</cp:lastModifiedBy>
  <cp:revision>48</cp:revision>
  <cp:lastPrinted>2010-02-26T15:51:00Z</cp:lastPrinted>
  <dcterms:created xsi:type="dcterms:W3CDTF">2010-02-25T23:34:00Z</dcterms:created>
  <dcterms:modified xsi:type="dcterms:W3CDTF">2010-02-26T15:51:00Z</dcterms:modified>
</cp:coreProperties>
</file>